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9A5D" w14:textId="127BD3F6" w:rsidR="001A6D0D" w:rsidRPr="001B37F7" w:rsidRDefault="002E51D1" w:rsidP="00880DA1">
      <w:pPr>
        <w:pStyle w:val="Heading2"/>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8240" behindDoc="0" locked="0" layoutInCell="1" allowOverlap="1" wp14:anchorId="337F4C13" wp14:editId="2C535302">
                <wp:simplePos x="0" y="0"/>
                <wp:positionH relativeFrom="column">
                  <wp:posOffset>4458614</wp:posOffset>
                </wp:positionH>
                <wp:positionV relativeFrom="paragraph">
                  <wp:posOffset>-636423</wp:posOffset>
                </wp:positionV>
                <wp:extent cx="2554224" cy="1192377"/>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4224" cy="1192377"/>
                        </a:xfrm>
                        <a:prstGeom prst="rect">
                          <a:avLst/>
                        </a:prstGeom>
                        <a:noFill/>
                        <a:ln w="6350">
                          <a:noFill/>
                        </a:ln>
                      </wps:spPr>
                      <wps:txbx>
                        <w:txbxContent>
                          <w:p w14:paraId="59792836" w14:textId="0A74ED52" w:rsidR="00016994" w:rsidRPr="00E53FBB" w:rsidRDefault="00016994" w:rsidP="00772908">
                            <w:pPr>
                              <w:jc w:val="center"/>
                              <w:rPr>
                                <w:color w:val="FF0000"/>
                                <w:sz w:val="36"/>
                                <w:szCs w:val="36"/>
                              </w:rPr>
                            </w:pPr>
                          </w:p>
                          <w:p w14:paraId="38437960" w14:textId="4AC34E9A" w:rsidR="00A13536" w:rsidRPr="003F0BA8" w:rsidRDefault="00171A80" w:rsidP="00772908">
                            <w:pPr>
                              <w:jc w:val="center"/>
                              <w:rPr>
                                <w:color w:val="FF0000"/>
                                <w:sz w:val="72"/>
                                <w:szCs w:val="72"/>
                              </w:rPr>
                            </w:pPr>
                            <w:r>
                              <w:rPr>
                                <w:color w:val="FF0000"/>
                                <w:sz w:val="72"/>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F4C13" id="_x0000_t202" coordsize="21600,21600" o:spt="202" path="m,l,21600r21600,l21600,xe">
                <v:stroke joinstyle="miter"/>
                <v:path gradientshapeok="t" o:connecttype="rect"/>
              </v:shapetype>
              <v:shape id="Text Box 4" o:spid="_x0000_s1026" type="#_x0000_t202" style="position:absolute;left:0;text-align:left;margin-left:351.05pt;margin-top:-50.1pt;width:201.1pt;height:9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" filled="f" stroked="f" strokeweight=".5pt">
                <v:textbox>
                  <w:txbxContent>
                    <w:p w14:paraId="59792836" w14:textId="0A74ED52" w:rsidR="00016994" w:rsidRPr="00E53FBB" w:rsidRDefault="00016994" w:rsidP="00772908">
                      <w:pPr>
                        <w:jc w:val="center"/>
                        <w:rPr>
                          <w:color w:val="FF0000"/>
                          <w:sz w:val="36"/>
                          <w:szCs w:val="36"/>
                        </w:rPr>
                      </w:pPr>
                    </w:p>
                    <w:p w14:paraId="38437960" w14:textId="4AC34E9A" w:rsidR="00A13536" w:rsidRPr="003F0BA8" w:rsidRDefault="00171A80" w:rsidP="00772908">
                      <w:pPr>
                        <w:jc w:val="center"/>
                        <w:rPr>
                          <w:color w:val="FF0000"/>
                          <w:sz w:val="72"/>
                          <w:szCs w:val="72"/>
                        </w:rPr>
                      </w:pPr>
                      <w:r>
                        <w:rPr>
                          <w:color w:val="FF0000"/>
                          <w:sz w:val="72"/>
                          <w:szCs w:val="72"/>
                        </w:rPr>
                        <w:t>DRAFT</w:t>
                      </w:r>
                    </w:p>
                  </w:txbxContent>
                </v:textbox>
              </v:shape>
            </w:pict>
          </mc:Fallback>
        </mc:AlternateContent>
      </w:r>
      <w:r w:rsidR="001A6D0D" w:rsidRPr="289F6580">
        <w:rPr>
          <w:rFonts w:ascii="Times New Roman" w:hAnsi="Times New Roman" w:cs="Times New Roman"/>
          <w:color w:val="auto"/>
        </w:rPr>
        <w:t>STATE OF HAWAI</w:t>
      </w:r>
      <w:r w:rsidR="00A16B08" w:rsidRPr="289F6580">
        <w:rPr>
          <w:rFonts w:ascii="Times New Roman" w:hAnsi="Times New Roman" w:cs="Times New Roman"/>
          <w:color w:val="auto"/>
        </w:rPr>
        <w:t>‘</w:t>
      </w:r>
      <w:r w:rsidR="001A6D0D" w:rsidRPr="289F6580">
        <w:rPr>
          <w:rFonts w:ascii="Times New Roman" w:hAnsi="Times New Roman" w:cs="Times New Roman"/>
          <w:color w:val="auto"/>
        </w:rPr>
        <w:t>I</w:t>
      </w:r>
    </w:p>
    <w:p w14:paraId="69CC76D1" w14:textId="692CB081" w:rsidR="002516D1" w:rsidRPr="001B37F7" w:rsidRDefault="001A6D0D" w:rsidP="00B745B1">
      <w:pPr>
        <w:jc w:val="center"/>
        <w:rPr>
          <w:sz w:val="22"/>
        </w:rPr>
      </w:pPr>
      <w:r w:rsidRPr="001B37F7">
        <w:rPr>
          <w:sz w:val="22"/>
        </w:rPr>
        <w:t>OFFICE OF HAWAIIAN AFFAIRS</w:t>
      </w:r>
    </w:p>
    <w:p w14:paraId="40557C9C" w14:textId="7187064A" w:rsidR="001A6D0D" w:rsidRPr="001B37F7" w:rsidRDefault="001A6D0D" w:rsidP="001A6D0D">
      <w:pPr>
        <w:jc w:val="center"/>
        <w:rPr>
          <w:sz w:val="22"/>
        </w:rPr>
      </w:pPr>
      <w:r w:rsidRPr="001B37F7">
        <w:rPr>
          <w:sz w:val="22"/>
        </w:rPr>
        <w:t>560 N. NIMITZ HIGHWAY</w:t>
      </w:r>
      <w:r w:rsidR="00CA5097" w:rsidRPr="001B37F7">
        <w:rPr>
          <w:sz w:val="22"/>
        </w:rPr>
        <w:t>,</w:t>
      </w:r>
      <w:r w:rsidRPr="001B37F7">
        <w:rPr>
          <w:sz w:val="22"/>
        </w:rPr>
        <w:t xml:space="preserve"> SUITE 200</w:t>
      </w:r>
    </w:p>
    <w:p w14:paraId="640928E9" w14:textId="032AAC1E" w:rsidR="00B745B1" w:rsidRDefault="00B745B1" w:rsidP="001A6D0D">
      <w:pPr>
        <w:jc w:val="center"/>
        <w:rPr>
          <w:sz w:val="22"/>
        </w:rPr>
      </w:pPr>
      <w:r w:rsidRPr="001B37F7">
        <w:rPr>
          <w:sz w:val="22"/>
        </w:rPr>
        <w:t>(</w:t>
      </w:r>
      <w:r w:rsidR="00B84AD9">
        <w:rPr>
          <w:sz w:val="22"/>
        </w:rPr>
        <w:t>In-Person Meeting)</w:t>
      </w:r>
    </w:p>
    <w:p w14:paraId="5D741060" w14:textId="77777777" w:rsidR="00800155" w:rsidRDefault="00800155" w:rsidP="00800155">
      <w:pPr>
        <w:jc w:val="both"/>
        <w:rPr>
          <w:sz w:val="22"/>
        </w:rPr>
      </w:pPr>
    </w:p>
    <w:p w14:paraId="77F84509" w14:textId="698F9872" w:rsidR="00933976" w:rsidRDefault="00E31B7F" w:rsidP="00E31B7F">
      <w:pPr>
        <w:widowControl w:val="0"/>
        <w:jc w:val="center"/>
        <w:rPr>
          <w:rFonts w:eastAsia="Times New Roman"/>
          <w:b/>
          <w:bCs/>
          <w:snapToGrid w:val="0"/>
          <w:color w:val="auto"/>
          <w:sz w:val="22"/>
          <w:szCs w:val="22"/>
          <w:shd w:val="clear" w:color="auto" w:fill="FFFFFF"/>
        </w:rPr>
      </w:pPr>
      <w:r w:rsidRPr="00771B24">
        <w:rPr>
          <w:rFonts w:eastAsia="Times New Roman"/>
          <w:b/>
          <w:bCs/>
          <w:snapToGrid w:val="0"/>
          <w:color w:val="auto"/>
          <w:sz w:val="22"/>
          <w:szCs w:val="22"/>
          <w:shd w:val="clear" w:color="auto" w:fill="FFFFFF"/>
        </w:rPr>
        <w:t xml:space="preserve">The </w:t>
      </w:r>
      <w:r w:rsidR="00533B91">
        <w:rPr>
          <w:rFonts w:eastAsia="Times New Roman"/>
          <w:b/>
          <w:bCs/>
          <w:snapToGrid w:val="0"/>
          <w:color w:val="auto"/>
          <w:sz w:val="22"/>
          <w:szCs w:val="22"/>
          <w:shd w:val="clear" w:color="auto" w:fill="FFFFFF"/>
        </w:rPr>
        <w:t>OHA</w:t>
      </w:r>
      <w:r w:rsidR="00533B91" w:rsidRPr="00771B24">
        <w:rPr>
          <w:rFonts w:eastAsia="Times New Roman"/>
          <w:b/>
          <w:bCs/>
          <w:snapToGrid w:val="0"/>
          <w:color w:val="auto"/>
          <w:sz w:val="22"/>
          <w:szCs w:val="22"/>
          <w:shd w:val="clear" w:color="auto" w:fill="FFFFFF"/>
        </w:rPr>
        <w:t xml:space="preserve"> </w:t>
      </w:r>
      <w:r w:rsidR="00533B91">
        <w:rPr>
          <w:rFonts w:eastAsia="Times New Roman"/>
          <w:b/>
          <w:bCs/>
          <w:snapToGrid w:val="0"/>
          <w:color w:val="auto"/>
          <w:sz w:val="22"/>
          <w:szCs w:val="22"/>
          <w:shd w:val="clear" w:color="auto" w:fill="FFFFFF"/>
        </w:rPr>
        <w:t xml:space="preserve">Board of Trustees </w:t>
      </w:r>
      <w:r w:rsidRPr="00771B24">
        <w:rPr>
          <w:rFonts w:eastAsia="Times New Roman"/>
          <w:b/>
          <w:bCs/>
          <w:snapToGrid w:val="0"/>
          <w:color w:val="auto"/>
          <w:sz w:val="22"/>
          <w:szCs w:val="22"/>
          <w:shd w:val="clear" w:color="auto" w:fill="FFFFFF"/>
        </w:rPr>
        <w:t>meeting can be viewed and observed via livestream on OHA’s website at</w:t>
      </w:r>
      <w:r>
        <w:rPr>
          <w:rFonts w:eastAsia="Times New Roman"/>
          <w:b/>
          <w:bCs/>
          <w:snapToGrid w:val="0"/>
          <w:color w:val="auto"/>
          <w:sz w:val="22"/>
          <w:szCs w:val="22"/>
          <w:shd w:val="clear" w:color="auto" w:fill="FFFFFF"/>
        </w:rPr>
        <w:t xml:space="preserve"> </w:t>
      </w:r>
      <w:hyperlink r:id="rId11" w:history="1">
        <w:r w:rsidRPr="00771B24">
          <w:rPr>
            <w:rStyle w:val="Hyperlink"/>
            <w:rFonts w:eastAsia="Times New Roman"/>
            <w:b/>
            <w:bCs/>
            <w:snapToGrid w:val="0"/>
            <w:sz w:val="22"/>
            <w:szCs w:val="22"/>
            <w:shd w:val="clear" w:color="auto" w:fill="FFFFFF"/>
          </w:rPr>
          <w:t>www.oha.org/livestream</w:t>
        </w:r>
      </w:hyperlink>
      <w:r w:rsidRPr="00771B24">
        <w:rPr>
          <w:rFonts w:eastAsia="Times New Roman"/>
          <w:b/>
          <w:bCs/>
          <w:snapToGrid w:val="0"/>
          <w:color w:val="auto"/>
          <w:sz w:val="22"/>
          <w:szCs w:val="22"/>
          <w:shd w:val="clear" w:color="auto" w:fill="FFFFFF"/>
        </w:rPr>
        <w:t xml:space="preserve"> or listened by phone: (213) 338-8477</w:t>
      </w:r>
      <w:r>
        <w:rPr>
          <w:rFonts w:eastAsia="Times New Roman"/>
          <w:b/>
          <w:bCs/>
          <w:snapToGrid w:val="0"/>
          <w:color w:val="auto"/>
          <w:sz w:val="22"/>
          <w:szCs w:val="22"/>
          <w:shd w:val="clear" w:color="auto" w:fill="FFFFFF"/>
        </w:rPr>
        <w:t>.</w:t>
      </w:r>
    </w:p>
    <w:p w14:paraId="25E70626" w14:textId="77777777" w:rsidR="00580915" w:rsidRDefault="00E31B7F" w:rsidP="00F920DE">
      <w:pPr>
        <w:widowControl w:val="0"/>
        <w:jc w:val="center"/>
        <w:rPr>
          <w:rFonts w:eastAsia="Times New Roman"/>
          <w:b/>
          <w:bCs/>
          <w:snapToGrid w:val="0"/>
          <w:color w:val="auto"/>
          <w:sz w:val="22"/>
          <w:szCs w:val="22"/>
          <w:shd w:val="clear" w:color="auto" w:fill="FFFFFF"/>
          <w:lang w:val="haw-US"/>
        </w:rPr>
      </w:pPr>
      <w:r>
        <w:rPr>
          <w:rFonts w:eastAsia="Times New Roman"/>
          <w:b/>
          <w:bCs/>
          <w:snapToGrid w:val="0"/>
          <w:color w:val="auto"/>
          <w:sz w:val="22"/>
          <w:szCs w:val="22"/>
          <w:shd w:val="clear" w:color="auto" w:fill="FFFFFF"/>
        </w:rPr>
        <w:t xml:space="preserve"> </w:t>
      </w:r>
      <w:r w:rsidRPr="00771B24">
        <w:rPr>
          <w:rFonts w:eastAsia="Times New Roman"/>
          <w:b/>
          <w:bCs/>
          <w:snapToGrid w:val="0"/>
          <w:color w:val="auto"/>
          <w:sz w:val="22"/>
          <w:szCs w:val="22"/>
          <w:shd w:val="clear" w:color="auto" w:fill="FFFFFF"/>
        </w:rPr>
        <w:t xml:space="preserve">A physical meeting location open to the general public will be available at </w:t>
      </w:r>
      <w:r w:rsidR="005730DB">
        <w:rPr>
          <w:rFonts w:eastAsia="Times New Roman"/>
          <w:b/>
          <w:bCs/>
          <w:snapToGrid w:val="0"/>
          <w:color w:val="auto"/>
          <w:sz w:val="22"/>
          <w:szCs w:val="22"/>
          <w:shd w:val="clear" w:color="auto" w:fill="FFFFFF"/>
          <w:lang w:val="haw-US"/>
        </w:rPr>
        <w:t>the</w:t>
      </w:r>
      <w:r w:rsidR="00F920DE">
        <w:rPr>
          <w:rFonts w:eastAsia="Times New Roman"/>
          <w:b/>
          <w:bCs/>
          <w:snapToGrid w:val="0"/>
          <w:color w:val="auto"/>
          <w:sz w:val="22"/>
          <w:szCs w:val="22"/>
          <w:shd w:val="clear" w:color="auto" w:fill="FFFFFF"/>
          <w:lang w:val="haw-US"/>
        </w:rPr>
        <w:t xml:space="preserve"> </w:t>
      </w:r>
    </w:p>
    <w:p w14:paraId="21A55A1C" w14:textId="77777777" w:rsidR="0004595D" w:rsidRPr="0004595D" w:rsidRDefault="0004595D" w:rsidP="0004595D">
      <w:pPr>
        <w:jc w:val="center"/>
        <w:rPr>
          <w:rFonts w:eastAsia="Times New Roman"/>
          <w:b/>
          <w:bCs/>
          <w:snapToGrid w:val="0"/>
          <w:color w:val="auto"/>
          <w:sz w:val="22"/>
          <w:szCs w:val="22"/>
          <w:shd w:val="clear" w:color="auto" w:fill="FFFFFF"/>
        </w:rPr>
      </w:pPr>
      <w:r w:rsidRPr="0004595D">
        <w:rPr>
          <w:rFonts w:eastAsia="Times New Roman"/>
          <w:b/>
          <w:bCs/>
          <w:snapToGrid w:val="0"/>
          <w:color w:val="auto"/>
          <w:sz w:val="22"/>
          <w:szCs w:val="22"/>
          <w:shd w:val="clear" w:color="auto" w:fill="FFFFFF"/>
        </w:rPr>
        <w:t xml:space="preserve">A physical meeting location open to the general public will be available at 560 N. Nimitz Hwy., </w:t>
      </w:r>
    </w:p>
    <w:p w14:paraId="0FE364F9" w14:textId="5F7E99BE" w:rsidR="0004595D" w:rsidRDefault="0004595D" w:rsidP="0004595D">
      <w:pPr>
        <w:jc w:val="center"/>
        <w:rPr>
          <w:rFonts w:eastAsia="Times New Roman"/>
          <w:b/>
          <w:bCs/>
          <w:snapToGrid w:val="0"/>
          <w:color w:val="auto"/>
          <w:sz w:val="22"/>
          <w:szCs w:val="22"/>
          <w:shd w:val="clear" w:color="auto" w:fill="FFFFFF"/>
        </w:rPr>
      </w:pPr>
      <w:r w:rsidRPr="0004595D">
        <w:rPr>
          <w:rFonts w:eastAsia="Times New Roman"/>
          <w:b/>
          <w:bCs/>
          <w:snapToGrid w:val="0"/>
          <w:color w:val="auto"/>
          <w:sz w:val="22"/>
          <w:szCs w:val="22"/>
          <w:shd w:val="clear" w:color="auto" w:fill="FFFFFF"/>
        </w:rPr>
        <w:t xml:space="preserve">Suite 200, Honolulu HI 96817.  </w:t>
      </w:r>
    </w:p>
    <w:p w14:paraId="1DA529E5" w14:textId="2CD4C935" w:rsidR="00656F04" w:rsidRDefault="00656F04" w:rsidP="0004595D">
      <w:pPr>
        <w:jc w:val="center"/>
        <w:rPr>
          <w:rFonts w:eastAsia="Times New Roman"/>
          <w:b/>
          <w:bCs/>
          <w:snapToGrid w:val="0"/>
          <w:color w:val="auto"/>
          <w:sz w:val="22"/>
          <w:szCs w:val="22"/>
          <w:shd w:val="clear" w:color="auto" w:fill="FFFFFF"/>
        </w:rPr>
      </w:pPr>
      <w:r>
        <w:rPr>
          <w:rFonts w:eastAsia="Times New Roman"/>
          <w:b/>
          <w:bCs/>
          <w:snapToGrid w:val="0"/>
          <w:color w:val="auto"/>
          <w:sz w:val="22"/>
          <w:szCs w:val="22"/>
          <w:shd w:val="clear" w:color="auto" w:fill="FFFFFF"/>
        </w:rPr>
        <w:t>This meeting can be viewed at</w:t>
      </w:r>
      <w:r w:rsidR="0067241A">
        <w:rPr>
          <w:rFonts w:eastAsia="Times New Roman"/>
          <w:b/>
          <w:bCs/>
          <w:snapToGrid w:val="0"/>
          <w:color w:val="auto"/>
          <w:sz w:val="22"/>
          <w:szCs w:val="22"/>
          <w:shd w:val="clear" w:color="auto" w:fill="FFFFFF"/>
        </w:rPr>
        <w:t xml:space="preserve">: </w:t>
      </w:r>
    </w:p>
    <w:p w14:paraId="52712C91" w14:textId="57190C67" w:rsidR="009E29CB" w:rsidRDefault="006F03D5" w:rsidP="0004595D">
      <w:pPr>
        <w:jc w:val="center"/>
      </w:pPr>
      <w:r>
        <w:t xml:space="preserve">Video 1: </w:t>
      </w:r>
      <w:hyperlink r:id="rId12" w:history="1">
        <w:r w:rsidRPr="002C3899">
          <w:rPr>
            <w:rStyle w:val="Hyperlink"/>
            <w:rFonts w:eastAsia="Times New Roman"/>
            <w:b/>
            <w:bCs/>
            <w:snapToGrid w:val="0"/>
            <w:sz w:val="22"/>
            <w:szCs w:val="22"/>
            <w:shd w:val="clear" w:color="auto" w:fill="FFFFFF"/>
          </w:rPr>
          <w:t>https://www.youtube.com/live/IuT-inSIn5c?si=Vwg1yrEWeWCZe_Oh</w:t>
        </w:r>
      </w:hyperlink>
    </w:p>
    <w:p w14:paraId="024113C8" w14:textId="21427EAF" w:rsidR="006F03D5" w:rsidRDefault="006F03D5" w:rsidP="0004595D">
      <w:pPr>
        <w:jc w:val="center"/>
      </w:pPr>
      <w:r>
        <w:t xml:space="preserve">Video 2: </w:t>
      </w:r>
      <w:hyperlink r:id="rId13" w:history="1">
        <w:r w:rsidRPr="002C3899">
          <w:rPr>
            <w:rStyle w:val="Hyperlink"/>
          </w:rPr>
          <w:t>https://www.youtube.com/live/HcW1e4e1fvw?si=06yaJYHjzgDEvORv</w:t>
        </w:r>
      </w:hyperlink>
    </w:p>
    <w:p w14:paraId="43171C1A" w14:textId="77777777" w:rsidR="006F03D5" w:rsidRDefault="006F03D5" w:rsidP="0004595D">
      <w:pPr>
        <w:jc w:val="center"/>
        <w:rPr>
          <w:rFonts w:eastAsia="Times New Roman"/>
          <w:b/>
          <w:bCs/>
          <w:snapToGrid w:val="0"/>
          <w:color w:val="auto"/>
          <w:sz w:val="22"/>
          <w:szCs w:val="22"/>
          <w:shd w:val="clear" w:color="auto" w:fill="FFFFFF"/>
        </w:rPr>
      </w:pPr>
    </w:p>
    <w:p w14:paraId="5FBB1A72" w14:textId="77777777" w:rsidR="0004595D" w:rsidRDefault="0004595D" w:rsidP="001C2D43">
      <w:pPr>
        <w:rPr>
          <w:rFonts w:eastAsia="Times New Roman"/>
          <w:b/>
          <w:bCs/>
          <w:snapToGrid w:val="0"/>
          <w:color w:val="auto"/>
          <w:sz w:val="22"/>
          <w:szCs w:val="22"/>
          <w:shd w:val="clear" w:color="auto" w:fill="FFFFFF"/>
          <w:lang w:val="haw-US"/>
        </w:rPr>
      </w:pPr>
    </w:p>
    <w:p w14:paraId="78A482E2" w14:textId="4BBF95D2" w:rsidR="001A6D0D" w:rsidRDefault="0078699C" w:rsidP="007A251A">
      <w:pPr>
        <w:jc w:val="center"/>
        <w:rPr>
          <w:b/>
          <w:bCs/>
        </w:rPr>
      </w:pPr>
      <w:r w:rsidRPr="0018091A">
        <w:rPr>
          <w:b/>
          <w:bCs/>
        </w:rPr>
        <w:t>M</w:t>
      </w:r>
      <w:r w:rsidR="00FB0A2D" w:rsidRPr="0018091A">
        <w:rPr>
          <w:b/>
          <w:bCs/>
        </w:rPr>
        <w:t>inutes of the</w:t>
      </w:r>
    </w:p>
    <w:p w14:paraId="60A38524" w14:textId="14C60AFE" w:rsidR="00D62BBE" w:rsidRPr="007A251A" w:rsidRDefault="004034C2" w:rsidP="00EE34E7">
      <w:pPr>
        <w:jc w:val="center"/>
        <w:rPr>
          <w:b/>
          <w:bCs/>
        </w:rPr>
      </w:pPr>
      <w:r>
        <w:rPr>
          <w:b/>
          <w:bCs/>
        </w:rPr>
        <w:t>BOARD OF TRUSTEES</w:t>
      </w:r>
      <w:r w:rsidR="00D62BBE" w:rsidRPr="007A251A">
        <w:rPr>
          <w:b/>
          <w:bCs/>
        </w:rPr>
        <w:t xml:space="preserve"> MEETING</w:t>
      </w:r>
    </w:p>
    <w:p w14:paraId="1ABE7F84" w14:textId="7D56D798" w:rsidR="001A6D0D" w:rsidRPr="007A251A" w:rsidRDefault="001A6D0D" w:rsidP="00A53801">
      <w:pPr>
        <w:jc w:val="center"/>
        <w:rPr>
          <w:b/>
          <w:bCs/>
        </w:rPr>
      </w:pPr>
      <w:r w:rsidRPr="007A251A">
        <w:rPr>
          <w:b/>
          <w:bCs/>
        </w:rPr>
        <w:t>MINUTES</w:t>
      </w:r>
    </w:p>
    <w:p w14:paraId="192EB895" w14:textId="277BCD05" w:rsidR="001A6D0D" w:rsidRPr="007A251A" w:rsidRDefault="007F64D6" w:rsidP="001A6D0D">
      <w:pPr>
        <w:jc w:val="center"/>
        <w:rPr>
          <w:b/>
          <w:bCs/>
        </w:rPr>
      </w:pPr>
      <w:r>
        <w:rPr>
          <w:b/>
          <w:bCs/>
          <w:lang w:val="haw-US"/>
        </w:rPr>
        <w:t>Septemeber 4</w:t>
      </w:r>
      <w:r w:rsidR="00DF4C61">
        <w:rPr>
          <w:b/>
          <w:bCs/>
          <w:lang w:val="haw-US"/>
        </w:rPr>
        <w:t>, 2025</w:t>
      </w:r>
    </w:p>
    <w:p w14:paraId="57088F36" w14:textId="3EE23855" w:rsidR="00DE2C6F" w:rsidRPr="006F03D5" w:rsidRDefault="007F64D6" w:rsidP="006F03D5">
      <w:pPr>
        <w:jc w:val="center"/>
        <w:rPr>
          <w:b/>
          <w:bCs/>
        </w:rPr>
      </w:pPr>
      <w:r>
        <w:rPr>
          <w:b/>
          <w:bCs/>
          <w:lang w:val="haw-US"/>
        </w:rPr>
        <w:t>10</w:t>
      </w:r>
      <w:r w:rsidR="00A178B4">
        <w:rPr>
          <w:b/>
          <w:bCs/>
          <w:lang w:val="haw-US"/>
        </w:rPr>
        <w:t>:0</w:t>
      </w:r>
      <w:r w:rsidR="00794598">
        <w:rPr>
          <w:b/>
          <w:bCs/>
          <w:lang w:val="haw-US"/>
        </w:rPr>
        <w:t>0 a</w:t>
      </w:r>
      <w:r w:rsidR="002C536A">
        <w:rPr>
          <w:b/>
          <w:bCs/>
        </w:rPr>
        <w:t>.</w:t>
      </w:r>
      <w:r w:rsidR="00E32841" w:rsidRPr="007A251A">
        <w:rPr>
          <w:b/>
          <w:bCs/>
          <w:lang w:val="haw-US"/>
        </w:rPr>
        <w:t>m</w:t>
      </w:r>
      <w:r w:rsidR="002C536A">
        <w:rPr>
          <w:b/>
          <w:bCs/>
        </w:rPr>
        <w:t>.</w:t>
      </w:r>
    </w:p>
    <w:p w14:paraId="306BE680" w14:textId="21EBEAE9" w:rsidR="001A6D0D" w:rsidRPr="00045520" w:rsidRDefault="001E5401" w:rsidP="001A6D0D">
      <w:pPr>
        <w:jc w:val="center"/>
      </w:pPr>
      <w:r w:rsidRPr="002E07B1">
        <w:rPr>
          <w:rFonts w:ascii="Arial Bold" w:hAnsi="Arial Bold"/>
          <w:noProof/>
          <w:u w:val="single"/>
        </w:rPr>
        <mc:AlternateContent>
          <mc:Choice Requires="wps">
            <w:drawing>
              <wp:anchor distT="0" distB="0" distL="114300" distR="114300" simplePos="0" relativeHeight="251658241" behindDoc="0" locked="0" layoutInCell="1" allowOverlap="1" wp14:anchorId="62DF24FA" wp14:editId="62FDFB1B">
                <wp:simplePos x="0" y="0"/>
                <wp:positionH relativeFrom="column">
                  <wp:posOffset>3441700</wp:posOffset>
                </wp:positionH>
                <wp:positionV relativeFrom="paragraph">
                  <wp:posOffset>86360</wp:posOffset>
                </wp:positionV>
                <wp:extent cx="2999740" cy="516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9740" cy="5168900"/>
                        </a:xfrm>
                        <a:prstGeom prst="rect">
                          <a:avLst/>
                        </a:prstGeom>
                        <a:noFill/>
                        <a:ln w="6350">
                          <a:noFill/>
                        </a:ln>
                      </wps:spPr>
                      <wps:txbx>
                        <w:txbxContent>
                          <w:p w14:paraId="5BF1A958" w14:textId="77777777" w:rsidR="002E557F" w:rsidRPr="002D1BC9" w:rsidRDefault="002E557F" w:rsidP="002E557F">
                            <w:pPr>
                              <w:rPr>
                                <w:u w:val="single"/>
                                <w:lang w:val="haw-US"/>
                              </w:rPr>
                            </w:pPr>
                            <w:r>
                              <w:rPr>
                                <w:u w:val="single"/>
                                <w:lang w:val="haw-US"/>
                              </w:rPr>
                              <w:t>BOT STAFF:</w:t>
                            </w:r>
                          </w:p>
                          <w:p w14:paraId="5DF1FFB0" w14:textId="58C1957C" w:rsidR="006F3626" w:rsidRPr="00D85EE3" w:rsidRDefault="002E557F" w:rsidP="00D816E0">
                            <w:pPr>
                              <w:rPr>
                                <w:lang w:val="haw-US"/>
                              </w:rPr>
                            </w:pPr>
                            <w:r>
                              <w:rPr>
                                <w:lang w:val="haw-US"/>
                              </w:rPr>
                              <w:t>Summer Sylva, Chief of Staff</w:t>
                            </w:r>
                            <w:r w:rsidR="005B15F1">
                              <w:rPr>
                                <w:lang w:val="haw-US"/>
                              </w:rPr>
                              <w:t xml:space="preserve"> (COS)</w:t>
                            </w:r>
                          </w:p>
                          <w:p w14:paraId="094C931D" w14:textId="1F09F477" w:rsidR="00E5574C" w:rsidRDefault="001E5892" w:rsidP="00ED05B9">
                            <w:pPr>
                              <w:rPr>
                                <w:lang w:val="haw-US"/>
                              </w:rPr>
                            </w:pPr>
                            <w:r>
                              <w:rPr>
                                <w:lang w:val="haw-US"/>
                              </w:rPr>
                              <w:t>Alena</w:t>
                            </w:r>
                            <w:r w:rsidR="005B15F1">
                              <w:rPr>
                                <w:lang w:val="haw-US"/>
                              </w:rPr>
                              <w:t xml:space="preserve"> Auyoung, Deputy COS</w:t>
                            </w:r>
                          </w:p>
                          <w:p w14:paraId="78177B3A" w14:textId="7B4B0D5D" w:rsidR="00ED05B9" w:rsidRDefault="00ED05B9" w:rsidP="00ED05B9">
                            <w:pPr>
                              <w:rPr>
                                <w:lang w:val="haw-US"/>
                              </w:rPr>
                            </w:pPr>
                            <w:r>
                              <w:rPr>
                                <w:lang w:val="haw-US"/>
                              </w:rPr>
                              <w:t>Lehua Itokazu, Board Secretary</w:t>
                            </w:r>
                          </w:p>
                          <w:p w14:paraId="66547F20" w14:textId="25AA6E57" w:rsidR="0081763C" w:rsidRDefault="00D4545A" w:rsidP="00ED05B9">
                            <w:pPr>
                              <w:rPr>
                                <w:lang w:val="haw-US"/>
                              </w:rPr>
                            </w:pPr>
                            <w:r>
                              <w:rPr>
                                <w:lang w:val="haw-US"/>
                              </w:rPr>
                              <w:t>Pohailani Kealoha</w:t>
                            </w:r>
                            <w:r w:rsidR="0081763C">
                              <w:rPr>
                                <w:lang w:val="haw-US"/>
                              </w:rPr>
                              <w:t>, Trustee Aide</w:t>
                            </w:r>
                          </w:p>
                          <w:p w14:paraId="39AC8EA8" w14:textId="66F36579" w:rsidR="007B3236" w:rsidRDefault="007B3236" w:rsidP="00ED05B9">
                            <w:pPr>
                              <w:rPr>
                                <w:lang w:val="haw-US"/>
                              </w:rPr>
                            </w:pPr>
                            <w:r>
                              <w:rPr>
                                <w:lang w:val="haw-US"/>
                              </w:rPr>
                              <w:t>Kanani Iaea, Trustee Aide</w:t>
                            </w:r>
                          </w:p>
                          <w:p w14:paraId="46B58A8F" w14:textId="24E3143B" w:rsidR="00DD1988" w:rsidRDefault="006C4645" w:rsidP="00ED05B9">
                            <w:pPr>
                              <w:rPr>
                                <w:lang w:val="haw-US"/>
                              </w:rPr>
                            </w:pPr>
                            <w:r>
                              <w:rPr>
                                <w:lang w:val="haw-US"/>
                              </w:rPr>
                              <w:t>Kaui Robello, Trustee Aide</w:t>
                            </w:r>
                          </w:p>
                          <w:p w14:paraId="0963C07A" w14:textId="09FF96E9" w:rsidR="00B32782" w:rsidRDefault="00B32782" w:rsidP="00ED05B9">
                            <w:pPr>
                              <w:rPr>
                                <w:lang w:val="haw-US"/>
                              </w:rPr>
                            </w:pPr>
                            <w:r>
                              <w:rPr>
                                <w:lang w:val="haw-US"/>
                              </w:rPr>
                              <w:t>Remy Keliihoomalu, Trustee Aide</w:t>
                            </w:r>
                          </w:p>
                          <w:p w14:paraId="31281D4B" w14:textId="5E32FD1E" w:rsidR="007F64D6" w:rsidRDefault="007F64D6" w:rsidP="00ED05B9">
                            <w:pPr>
                              <w:rPr>
                                <w:lang w:val="haw-US"/>
                              </w:rPr>
                            </w:pPr>
                            <w:r>
                              <w:rPr>
                                <w:lang w:val="haw-US"/>
                              </w:rPr>
                              <w:t>Carina Lee, Trustee Aide</w:t>
                            </w:r>
                          </w:p>
                          <w:p w14:paraId="49DA0882" w14:textId="650D3A80" w:rsidR="00F019AE" w:rsidRDefault="00F019AE" w:rsidP="00ED05B9">
                            <w:pPr>
                              <w:rPr>
                                <w:lang w:val="haw-US"/>
                              </w:rPr>
                            </w:pPr>
                            <w:r>
                              <w:rPr>
                                <w:lang w:val="haw-US"/>
                              </w:rPr>
                              <w:t>Pohai Ryan, Trustee Aide</w:t>
                            </w:r>
                          </w:p>
                          <w:p w14:paraId="7145952C" w14:textId="0F222987" w:rsidR="007B3236" w:rsidRDefault="007B3236" w:rsidP="00ED05B9">
                            <w:pPr>
                              <w:rPr>
                                <w:lang w:val="haw-US"/>
                              </w:rPr>
                            </w:pPr>
                            <w:r>
                              <w:rPr>
                                <w:lang w:val="haw-US"/>
                              </w:rPr>
                              <w:t>Sommer Soares, Trustee Secretary</w:t>
                            </w:r>
                          </w:p>
                          <w:p w14:paraId="551C5AFC" w14:textId="2AAFEAFF" w:rsidR="00C94B57" w:rsidRDefault="00C94B57" w:rsidP="00ED05B9">
                            <w:pPr>
                              <w:rPr>
                                <w:lang w:val="haw-US"/>
                              </w:rPr>
                            </w:pPr>
                            <w:r>
                              <w:rPr>
                                <w:lang w:val="haw-US"/>
                              </w:rPr>
                              <w:t>LeiAnn Durrant, Trustee Aide</w:t>
                            </w:r>
                          </w:p>
                          <w:p w14:paraId="0A4C0645" w14:textId="79FC3D96" w:rsidR="00ED05B9" w:rsidRDefault="00B506D2" w:rsidP="00ED05B9">
                            <w:pPr>
                              <w:rPr>
                                <w:lang w:val="haw-US"/>
                              </w:rPr>
                            </w:pPr>
                            <w:r>
                              <w:rPr>
                                <w:lang w:val="haw-US"/>
                              </w:rPr>
                              <w:t>M</w:t>
                            </w:r>
                            <w:r w:rsidR="00DC353F">
                              <w:rPr>
                                <w:lang w:val="haw-US"/>
                              </w:rPr>
                              <w:t xml:space="preserve">ark </w:t>
                            </w:r>
                            <w:r w:rsidR="001E24A6">
                              <w:rPr>
                                <w:lang w:val="haw-US"/>
                              </w:rPr>
                              <w:t>Watanabe</w:t>
                            </w:r>
                            <w:r w:rsidR="00ED05B9">
                              <w:rPr>
                                <w:lang w:val="haw-US"/>
                              </w:rPr>
                              <w:t>, Trustee Aide</w:t>
                            </w:r>
                          </w:p>
                          <w:p w14:paraId="0CAD2E08" w14:textId="5C9179D8" w:rsidR="007B3236" w:rsidRDefault="007B3236" w:rsidP="00ED05B9">
                            <w:pPr>
                              <w:rPr>
                                <w:lang w:val="haw-US"/>
                              </w:rPr>
                            </w:pPr>
                            <w:r>
                              <w:rPr>
                                <w:lang w:val="haw-US"/>
                              </w:rPr>
                              <w:t>Nathan Takeuchi, Trustee Aide</w:t>
                            </w:r>
                          </w:p>
                          <w:p w14:paraId="7E53B647" w14:textId="5D36BC33" w:rsidR="001C6593" w:rsidRDefault="001C6593" w:rsidP="00ED05B9">
                            <w:pPr>
                              <w:rPr>
                                <w:lang w:val="haw-US"/>
                              </w:rPr>
                            </w:pPr>
                            <w:r>
                              <w:rPr>
                                <w:lang w:val="haw-US"/>
                              </w:rPr>
                              <w:t>Anuhea Diamond, Trustee Aide</w:t>
                            </w:r>
                          </w:p>
                          <w:p w14:paraId="013A8DE0" w14:textId="719AAE1D" w:rsidR="00A92831" w:rsidRDefault="00A92831" w:rsidP="00ED05B9">
                            <w:pPr>
                              <w:rPr>
                                <w:lang w:val="haw-US"/>
                              </w:rPr>
                            </w:pPr>
                            <w:r>
                              <w:rPr>
                                <w:lang w:val="haw-US"/>
                              </w:rPr>
                              <w:t>Yvonne</w:t>
                            </w:r>
                            <w:r w:rsidR="00417B23">
                              <w:rPr>
                                <w:lang w:val="haw-US"/>
                              </w:rPr>
                              <w:t xml:space="preserve"> Mahelona, Trustee Aide</w:t>
                            </w:r>
                          </w:p>
                          <w:p w14:paraId="1FDA6865" w14:textId="3C1B08A8" w:rsidR="008D661D" w:rsidRDefault="008D661D">
                            <w:pPr>
                              <w:rPr>
                                <w:lang w:val="haw-US"/>
                              </w:rPr>
                            </w:pPr>
                          </w:p>
                          <w:p w14:paraId="3AEBB9A3" w14:textId="77777777" w:rsidR="00F82A56" w:rsidRDefault="00F82A56">
                            <w:pPr>
                              <w:rPr>
                                <w:lang w:val="haw-US"/>
                              </w:rPr>
                            </w:pPr>
                          </w:p>
                          <w:p w14:paraId="4FDE8D00" w14:textId="5EC3F125" w:rsidR="00F82A56" w:rsidRPr="0066564A" w:rsidRDefault="00F82A56">
                            <w:pPr>
                              <w:rPr>
                                <w:u w:val="single"/>
                                <w:lang w:val="haw-US"/>
                              </w:rPr>
                            </w:pPr>
                            <w:r w:rsidRPr="0066564A">
                              <w:rPr>
                                <w:u w:val="single"/>
                                <w:lang w:val="haw-US"/>
                              </w:rPr>
                              <w:t>ADMINISTRATION CONT</w:t>
                            </w:r>
                            <w:r w:rsidR="00A24908" w:rsidRPr="0066564A">
                              <w:rPr>
                                <w:u w:val="single"/>
                                <w:lang w:val="haw-US"/>
                              </w:rPr>
                              <w:t>.:</w:t>
                            </w:r>
                          </w:p>
                          <w:p w14:paraId="0B922572" w14:textId="4693CEBC" w:rsidR="00A24908" w:rsidRDefault="00A24908">
                            <w:pPr>
                              <w:rPr>
                                <w:lang w:val="haw-US"/>
                              </w:rPr>
                            </w:pPr>
                            <w:r>
                              <w:rPr>
                                <w:lang w:val="haw-US"/>
                              </w:rPr>
                              <w:t>Leina’ala Ley</w:t>
                            </w:r>
                          </w:p>
                          <w:p w14:paraId="3563298E" w14:textId="77777777" w:rsidR="00865585" w:rsidRDefault="00865585">
                            <w:pPr>
                              <w:rPr>
                                <w:lang w:val="haw-US"/>
                              </w:rPr>
                            </w:pPr>
                          </w:p>
                          <w:p w14:paraId="3CF127A2" w14:textId="53798B9C" w:rsidR="00865585" w:rsidRPr="0066564A" w:rsidRDefault="00865585">
                            <w:pPr>
                              <w:rPr>
                                <w:u w:val="single"/>
                                <w:lang w:val="haw-US"/>
                              </w:rPr>
                            </w:pPr>
                            <w:r w:rsidRPr="0066564A">
                              <w:rPr>
                                <w:u w:val="single"/>
                                <w:lang w:val="haw-US"/>
                              </w:rPr>
                              <w:t>GUEST</w:t>
                            </w:r>
                            <w:r w:rsidR="00BE7DD6" w:rsidRPr="0066564A">
                              <w:rPr>
                                <w:u w:val="single"/>
                                <w:lang w:val="haw-US"/>
                              </w:rPr>
                              <w:t>:</w:t>
                            </w:r>
                          </w:p>
                          <w:p w14:paraId="523AB08A" w14:textId="109C6864" w:rsidR="00BE7DD6" w:rsidRPr="0066564A" w:rsidRDefault="0066564A">
                            <w:pPr>
                              <w:rPr>
                                <w:bCs/>
                                <w:lang w:val="haw-US"/>
                              </w:rPr>
                            </w:pPr>
                            <w:r w:rsidRPr="0066564A">
                              <w:rPr>
                                <w:rFonts w:eastAsia="Times New Roman"/>
                                <w:bCs/>
                                <w:color w:val="000000" w:themeColor="text1"/>
                                <w:shd w:val="clear" w:color="auto" w:fill="FFFFFF"/>
                              </w:rPr>
                              <w:t>Dr. Jonathan Kay Kamakawiwoʻole Osorio</w:t>
                            </w:r>
                          </w:p>
                          <w:p w14:paraId="46393611" w14:textId="4F8566DD" w:rsidR="00BE7DD6" w:rsidRPr="0066564A" w:rsidRDefault="003C70D4">
                            <w:pPr>
                              <w:rPr>
                                <w:bCs/>
                              </w:rPr>
                            </w:pPr>
                            <w:r w:rsidRPr="0066564A">
                              <w:rPr>
                                <w:bCs/>
                              </w:rPr>
                              <w:t>Joy Chong-Stannard</w:t>
                            </w:r>
                          </w:p>
                          <w:p w14:paraId="726AB58F" w14:textId="02C42544" w:rsidR="00397AE8" w:rsidRPr="0066564A" w:rsidRDefault="00397AE8">
                            <w:pPr>
                              <w:rPr>
                                <w:bCs/>
                                <w:lang w:val="haw-US"/>
                              </w:rPr>
                            </w:pPr>
                            <w:r w:rsidRPr="0066564A">
                              <w:rPr>
                                <w:bCs/>
                                <w:lang w:val="haw-US"/>
                              </w:rPr>
                              <w:t>Craig Howes</w:t>
                            </w:r>
                          </w:p>
                          <w:p w14:paraId="40AC1D2F" w14:textId="54D153D3" w:rsidR="001D19D5" w:rsidRDefault="001D19D5">
                            <w:pPr>
                              <w:rPr>
                                <w:bCs/>
                              </w:rPr>
                            </w:pPr>
                            <w:r w:rsidRPr="0066564A">
                              <w:rPr>
                                <w:bCs/>
                              </w:rPr>
                              <w:t>Victoria Nalani Kneubuhl</w:t>
                            </w:r>
                          </w:p>
                          <w:p w14:paraId="6320050C" w14:textId="4ECE066B" w:rsidR="0066564A" w:rsidRPr="0066564A" w:rsidRDefault="0066564A">
                            <w:pPr>
                              <w:rPr>
                                <w:bCs/>
                                <w:lang w:val="haw-US"/>
                              </w:rPr>
                            </w:pPr>
                            <w:r>
                              <w:rPr>
                                <w:bCs/>
                              </w:rPr>
                              <w:t>Malia</w:t>
                            </w:r>
                            <w:r w:rsidR="00B61E09">
                              <w:rPr>
                                <w:bCs/>
                              </w:rPr>
                              <w:t xml:space="preserve"> </w:t>
                            </w:r>
                            <w:r w:rsidR="006F03D5">
                              <w:rPr>
                                <w:bCs/>
                              </w:rPr>
                              <w:t>Nobriga Oliveira</w:t>
                            </w:r>
                          </w:p>
                          <w:p w14:paraId="4B8CD60D" w14:textId="77777777" w:rsidR="00A24908" w:rsidRDefault="00A24908">
                            <w:pPr>
                              <w:rPr>
                                <w:lang w:val="haw-US"/>
                              </w:rPr>
                            </w:pPr>
                          </w:p>
                          <w:p w14:paraId="7885A223" w14:textId="77777777" w:rsidR="000471E0" w:rsidRDefault="000471E0" w:rsidP="00595E00">
                            <w:pPr>
                              <w:rPr>
                                <w:u w:val="single"/>
                                <w:lang w:val="haw-US"/>
                              </w:rPr>
                            </w:pPr>
                          </w:p>
                          <w:p w14:paraId="7B1F3BB8" w14:textId="77777777" w:rsidR="00C90C6E" w:rsidRDefault="00C90C6E" w:rsidP="00595E00">
                            <w:pPr>
                              <w:rPr>
                                <w:u w:val="single"/>
                                <w:lang w:val="haw-US"/>
                              </w:rPr>
                            </w:pPr>
                          </w:p>
                          <w:p w14:paraId="2D59F5D8" w14:textId="12A08018" w:rsidR="00CE5D54" w:rsidRPr="006C4645" w:rsidRDefault="00CE5D54" w:rsidP="00595E00">
                            <w:pPr>
                              <w:rPr>
                                <w:lang w:val="haw-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4FA" id="Text Box 3" o:spid="_x0000_s1027" type="#_x0000_t202" style="position:absolute;left:0;text-align:left;margin-left:271pt;margin-top:6.8pt;width:236.2pt;height:4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GgIAADQEAAAOAAAAZHJzL2Uyb0RvYy54bWysU01vGyEQvVfqf0Dc6127thO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" filled="f" stroked="f" strokeweight=".5pt">
                <v:textbox>
                  <w:txbxContent>
                    <w:p w14:paraId="5BF1A958" w14:textId="77777777" w:rsidR="002E557F" w:rsidRPr="002D1BC9" w:rsidRDefault="002E557F" w:rsidP="002E557F">
                      <w:pPr>
                        <w:rPr>
                          <w:u w:val="single"/>
                          <w:lang w:val="haw-US"/>
                        </w:rPr>
                      </w:pPr>
                      <w:r>
                        <w:rPr>
                          <w:u w:val="single"/>
                          <w:lang w:val="haw-US"/>
                        </w:rPr>
                        <w:t>BOT STAFF:</w:t>
                      </w:r>
                    </w:p>
                    <w:p w14:paraId="5DF1FFB0" w14:textId="58C1957C" w:rsidR="006F3626" w:rsidRPr="00D85EE3" w:rsidRDefault="002E557F" w:rsidP="00D816E0">
                      <w:pPr>
                        <w:rPr>
                          <w:lang w:val="haw-US"/>
                        </w:rPr>
                      </w:pPr>
                      <w:r>
                        <w:rPr>
                          <w:lang w:val="haw-US"/>
                        </w:rPr>
                        <w:t>Summer Sylva, Chief of Staff</w:t>
                      </w:r>
                      <w:r w:rsidR="005B15F1">
                        <w:rPr>
                          <w:lang w:val="haw-US"/>
                        </w:rPr>
                        <w:t xml:space="preserve"> (COS)</w:t>
                      </w:r>
                    </w:p>
                    <w:p w14:paraId="094C931D" w14:textId="1F09F477" w:rsidR="00E5574C" w:rsidRDefault="001E5892" w:rsidP="00ED05B9">
                      <w:pPr>
                        <w:rPr>
                          <w:lang w:val="haw-US"/>
                        </w:rPr>
                      </w:pPr>
                      <w:r>
                        <w:rPr>
                          <w:lang w:val="haw-US"/>
                        </w:rPr>
                        <w:t>Alena</w:t>
                      </w:r>
                      <w:r w:rsidR="005B15F1">
                        <w:rPr>
                          <w:lang w:val="haw-US"/>
                        </w:rPr>
                        <w:t xml:space="preserve"> Auyoung, Deputy COS</w:t>
                      </w:r>
                    </w:p>
                    <w:p w14:paraId="78177B3A" w14:textId="7B4B0D5D" w:rsidR="00ED05B9" w:rsidRDefault="00ED05B9" w:rsidP="00ED05B9">
                      <w:pPr>
                        <w:rPr>
                          <w:lang w:val="haw-US"/>
                        </w:rPr>
                      </w:pPr>
                      <w:r>
                        <w:rPr>
                          <w:lang w:val="haw-US"/>
                        </w:rPr>
                        <w:t>Lehua Itokazu, Board Secretary</w:t>
                      </w:r>
                    </w:p>
                    <w:p w14:paraId="66547F20" w14:textId="25AA6E57" w:rsidR="0081763C" w:rsidRDefault="00D4545A" w:rsidP="00ED05B9">
                      <w:pPr>
                        <w:rPr>
                          <w:lang w:val="haw-US"/>
                        </w:rPr>
                      </w:pPr>
                      <w:r>
                        <w:rPr>
                          <w:lang w:val="haw-US"/>
                        </w:rPr>
                        <w:t>Pohailani Kealoha</w:t>
                      </w:r>
                      <w:r w:rsidR="0081763C">
                        <w:rPr>
                          <w:lang w:val="haw-US"/>
                        </w:rPr>
                        <w:t>, Trustee Aide</w:t>
                      </w:r>
                    </w:p>
                    <w:p w14:paraId="39AC8EA8" w14:textId="66F36579" w:rsidR="007B3236" w:rsidRDefault="007B3236" w:rsidP="00ED05B9">
                      <w:pPr>
                        <w:rPr>
                          <w:lang w:val="haw-US"/>
                        </w:rPr>
                      </w:pPr>
                      <w:r>
                        <w:rPr>
                          <w:lang w:val="haw-US"/>
                        </w:rPr>
                        <w:t>Kanani Iaea, Trustee Aide</w:t>
                      </w:r>
                    </w:p>
                    <w:p w14:paraId="46B58A8F" w14:textId="24E3143B" w:rsidR="00DD1988" w:rsidRDefault="006C4645" w:rsidP="00ED05B9">
                      <w:pPr>
                        <w:rPr>
                          <w:lang w:val="haw-US"/>
                        </w:rPr>
                      </w:pPr>
                      <w:r>
                        <w:rPr>
                          <w:lang w:val="haw-US"/>
                        </w:rPr>
                        <w:t>Kaui Robello, Trustee Aide</w:t>
                      </w:r>
                    </w:p>
                    <w:p w14:paraId="0963C07A" w14:textId="09FF96E9" w:rsidR="00B32782" w:rsidRDefault="00B32782" w:rsidP="00ED05B9">
                      <w:pPr>
                        <w:rPr>
                          <w:lang w:val="haw-US"/>
                        </w:rPr>
                      </w:pPr>
                      <w:r>
                        <w:rPr>
                          <w:lang w:val="haw-US"/>
                        </w:rPr>
                        <w:t>Remy Keliihoomalu, Trustee Aide</w:t>
                      </w:r>
                    </w:p>
                    <w:p w14:paraId="31281D4B" w14:textId="5E32FD1E" w:rsidR="007F64D6" w:rsidRDefault="007F64D6" w:rsidP="00ED05B9">
                      <w:pPr>
                        <w:rPr>
                          <w:lang w:val="haw-US"/>
                        </w:rPr>
                      </w:pPr>
                      <w:r>
                        <w:rPr>
                          <w:lang w:val="haw-US"/>
                        </w:rPr>
                        <w:t>Carina Lee, Trustee Aide</w:t>
                      </w:r>
                    </w:p>
                    <w:p w14:paraId="49DA0882" w14:textId="650D3A80" w:rsidR="00F019AE" w:rsidRDefault="00F019AE" w:rsidP="00ED05B9">
                      <w:pPr>
                        <w:rPr>
                          <w:lang w:val="haw-US"/>
                        </w:rPr>
                      </w:pPr>
                      <w:r>
                        <w:rPr>
                          <w:lang w:val="haw-US"/>
                        </w:rPr>
                        <w:t>Pohai Ryan, Trustee Aide</w:t>
                      </w:r>
                    </w:p>
                    <w:p w14:paraId="7145952C" w14:textId="0F222987" w:rsidR="007B3236" w:rsidRDefault="007B3236" w:rsidP="00ED05B9">
                      <w:pPr>
                        <w:rPr>
                          <w:lang w:val="haw-US"/>
                        </w:rPr>
                      </w:pPr>
                      <w:r>
                        <w:rPr>
                          <w:lang w:val="haw-US"/>
                        </w:rPr>
                        <w:t>Sommer Soares, Trustee Secretary</w:t>
                      </w:r>
                    </w:p>
                    <w:p w14:paraId="551C5AFC" w14:textId="2AAFEAFF" w:rsidR="00C94B57" w:rsidRDefault="00C94B57" w:rsidP="00ED05B9">
                      <w:pPr>
                        <w:rPr>
                          <w:lang w:val="haw-US"/>
                        </w:rPr>
                      </w:pPr>
                      <w:r>
                        <w:rPr>
                          <w:lang w:val="haw-US"/>
                        </w:rPr>
                        <w:t>LeiAnn Durrant, Trustee Aide</w:t>
                      </w:r>
                    </w:p>
                    <w:p w14:paraId="0A4C0645" w14:textId="79FC3D96" w:rsidR="00ED05B9" w:rsidRDefault="00B506D2" w:rsidP="00ED05B9">
                      <w:pPr>
                        <w:rPr>
                          <w:lang w:val="haw-US"/>
                        </w:rPr>
                      </w:pPr>
                      <w:r>
                        <w:rPr>
                          <w:lang w:val="haw-US"/>
                        </w:rPr>
                        <w:t>M</w:t>
                      </w:r>
                      <w:r w:rsidR="00DC353F">
                        <w:rPr>
                          <w:lang w:val="haw-US"/>
                        </w:rPr>
                        <w:t xml:space="preserve">ark </w:t>
                      </w:r>
                      <w:r w:rsidR="001E24A6">
                        <w:rPr>
                          <w:lang w:val="haw-US"/>
                        </w:rPr>
                        <w:t>Watanabe</w:t>
                      </w:r>
                      <w:r w:rsidR="00ED05B9">
                        <w:rPr>
                          <w:lang w:val="haw-US"/>
                        </w:rPr>
                        <w:t>, Trustee Aide</w:t>
                      </w:r>
                    </w:p>
                    <w:p w14:paraId="0CAD2E08" w14:textId="5C9179D8" w:rsidR="007B3236" w:rsidRDefault="007B3236" w:rsidP="00ED05B9">
                      <w:pPr>
                        <w:rPr>
                          <w:lang w:val="haw-US"/>
                        </w:rPr>
                      </w:pPr>
                      <w:r>
                        <w:rPr>
                          <w:lang w:val="haw-US"/>
                        </w:rPr>
                        <w:t>Nathan Takeuchi, Trustee Aide</w:t>
                      </w:r>
                    </w:p>
                    <w:p w14:paraId="7E53B647" w14:textId="5D36BC33" w:rsidR="001C6593" w:rsidRDefault="001C6593" w:rsidP="00ED05B9">
                      <w:pPr>
                        <w:rPr>
                          <w:lang w:val="haw-US"/>
                        </w:rPr>
                      </w:pPr>
                      <w:r>
                        <w:rPr>
                          <w:lang w:val="haw-US"/>
                        </w:rPr>
                        <w:t>Anuhea Diamond, Trustee Aide</w:t>
                      </w:r>
                    </w:p>
                    <w:p w14:paraId="013A8DE0" w14:textId="719AAE1D" w:rsidR="00A92831" w:rsidRDefault="00A92831" w:rsidP="00ED05B9">
                      <w:pPr>
                        <w:rPr>
                          <w:lang w:val="haw-US"/>
                        </w:rPr>
                      </w:pPr>
                      <w:r>
                        <w:rPr>
                          <w:lang w:val="haw-US"/>
                        </w:rPr>
                        <w:t>Yvonne</w:t>
                      </w:r>
                      <w:r w:rsidR="00417B23">
                        <w:rPr>
                          <w:lang w:val="haw-US"/>
                        </w:rPr>
                        <w:t xml:space="preserve"> Mahelona, Trustee Aide</w:t>
                      </w:r>
                    </w:p>
                    <w:p w14:paraId="1FDA6865" w14:textId="3C1B08A8" w:rsidR="008D661D" w:rsidRDefault="008D661D">
                      <w:pPr>
                        <w:rPr>
                          <w:lang w:val="haw-US"/>
                        </w:rPr>
                      </w:pPr>
                    </w:p>
                    <w:p w14:paraId="3AEBB9A3" w14:textId="77777777" w:rsidR="00F82A56" w:rsidRDefault="00F82A56">
                      <w:pPr>
                        <w:rPr>
                          <w:lang w:val="haw-US"/>
                        </w:rPr>
                      </w:pPr>
                    </w:p>
                    <w:p w14:paraId="4FDE8D00" w14:textId="5EC3F125" w:rsidR="00F82A56" w:rsidRPr="0066564A" w:rsidRDefault="00F82A56">
                      <w:pPr>
                        <w:rPr>
                          <w:u w:val="single"/>
                          <w:lang w:val="haw-US"/>
                        </w:rPr>
                      </w:pPr>
                      <w:r w:rsidRPr="0066564A">
                        <w:rPr>
                          <w:u w:val="single"/>
                          <w:lang w:val="haw-US"/>
                        </w:rPr>
                        <w:t>ADMINISTRATION CONT</w:t>
                      </w:r>
                      <w:r w:rsidR="00A24908" w:rsidRPr="0066564A">
                        <w:rPr>
                          <w:u w:val="single"/>
                          <w:lang w:val="haw-US"/>
                        </w:rPr>
                        <w:t>.:</w:t>
                      </w:r>
                    </w:p>
                    <w:p w14:paraId="0B922572" w14:textId="4693CEBC" w:rsidR="00A24908" w:rsidRDefault="00A24908">
                      <w:pPr>
                        <w:rPr>
                          <w:lang w:val="haw-US"/>
                        </w:rPr>
                      </w:pPr>
                      <w:r>
                        <w:rPr>
                          <w:lang w:val="haw-US"/>
                        </w:rPr>
                        <w:t>Leina’ala Ley</w:t>
                      </w:r>
                    </w:p>
                    <w:p w14:paraId="3563298E" w14:textId="77777777" w:rsidR="00865585" w:rsidRDefault="00865585">
                      <w:pPr>
                        <w:rPr>
                          <w:lang w:val="haw-US"/>
                        </w:rPr>
                      </w:pPr>
                    </w:p>
                    <w:p w14:paraId="3CF127A2" w14:textId="53798B9C" w:rsidR="00865585" w:rsidRPr="0066564A" w:rsidRDefault="00865585">
                      <w:pPr>
                        <w:rPr>
                          <w:u w:val="single"/>
                          <w:lang w:val="haw-US"/>
                        </w:rPr>
                      </w:pPr>
                      <w:r w:rsidRPr="0066564A">
                        <w:rPr>
                          <w:u w:val="single"/>
                          <w:lang w:val="haw-US"/>
                        </w:rPr>
                        <w:t>GUEST</w:t>
                      </w:r>
                      <w:r w:rsidR="00BE7DD6" w:rsidRPr="0066564A">
                        <w:rPr>
                          <w:u w:val="single"/>
                          <w:lang w:val="haw-US"/>
                        </w:rPr>
                        <w:t>:</w:t>
                      </w:r>
                    </w:p>
                    <w:p w14:paraId="523AB08A" w14:textId="109C6864" w:rsidR="00BE7DD6" w:rsidRPr="0066564A" w:rsidRDefault="0066564A">
                      <w:pPr>
                        <w:rPr>
                          <w:bCs/>
                          <w:lang w:val="haw-US"/>
                        </w:rPr>
                      </w:pPr>
                      <w:r w:rsidRPr="0066564A">
                        <w:rPr>
                          <w:rFonts w:eastAsia="Times New Roman"/>
                          <w:bCs/>
                          <w:color w:val="000000" w:themeColor="text1"/>
                          <w:shd w:val="clear" w:color="auto" w:fill="FFFFFF"/>
                        </w:rPr>
                        <w:t>Dr. Jonathan Kay Kamakawiwoʻole Osorio</w:t>
                      </w:r>
                    </w:p>
                    <w:p w14:paraId="46393611" w14:textId="4F8566DD" w:rsidR="00BE7DD6" w:rsidRPr="0066564A" w:rsidRDefault="003C70D4">
                      <w:pPr>
                        <w:rPr>
                          <w:bCs/>
                        </w:rPr>
                      </w:pPr>
                      <w:r w:rsidRPr="0066564A">
                        <w:rPr>
                          <w:bCs/>
                        </w:rPr>
                        <w:t>Joy Chong-Stannard</w:t>
                      </w:r>
                    </w:p>
                    <w:p w14:paraId="726AB58F" w14:textId="02C42544" w:rsidR="00397AE8" w:rsidRPr="0066564A" w:rsidRDefault="00397AE8">
                      <w:pPr>
                        <w:rPr>
                          <w:bCs/>
                          <w:lang w:val="haw-US"/>
                        </w:rPr>
                      </w:pPr>
                      <w:r w:rsidRPr="0066564A">
                        <w:rPr>
                          <w:bCs/>
                          <w:lang w:val="haw-US"/>
                        </w:rPr>
                        <w:t>Craig Howes</w:t>
                      </w:r>
                    </w:p>
                    <w:p w14:paraId="40AC1D2F" w14:textId="54D153D3" w:rsidR="001D19D5" w:rsidRDefault="001D19D5">
                      <w:pPr>
                        <w:rPr>
                          <w:bCs/>
                        </w:rPr>
                      </w:pPr>
                      <w:r w:rsidRPr="0066564A">
                        <w:rPr>
                          <w:bCs/>
                        </w:rPr>
                        <w:t>Victoria Nalani Kneubuhl</w:t>
                      </w:r>
                    </w:p>
                    <w:p w14:paraId="6320050C" w14:textId="4ECE066B" w:rsidR="0066564A" w:rsidRPr="0066564A" w:rsidRDefault="0066564A">
                      <w:pPr>
                        <w:rPr>
                          <w:bCs/>
                          <w:lang w:val="haw-US"/>
                        </w:rPr>
                      </w:pPr>
                      <w:r>
                        <w:rPr>
                          <w:bCs/>
                        </w:rPr>
                        <w:t>Malia</w:t>
                      </w:r>
                      <w:r w:rsidR="00B61E09">
                        <w:rPr>
                          <w:bCs/>
                        </w:rPr>
                        <w:t xml:space="preserve"> </w:t>
                      </w:r>
                      <w:r w:rsidR="006F03D5">
                        <w:rPr>
                          <w:bCs/>
                        </w:rPr>
                        <w:t>Nobriga Oliveira</w:t>
                      </w:r>
                    </w:p>
                    <w:p w14:paraId="4B8CD60D" w14:textId="77777777" w:rsidR="00A24908" w:rsidRDefault="00A24908">
                      <w:pPr>
                        <w:rPr>
                          <w:lang w:val="haw-US"/>
                        </w:rPr>
                      </w:pPr>
                    </w:p>
                    <w:p w14:paraId="7885A223" w14:textId="77777777" w:rsidR="000471E0" w:rsidRDefault="000471E0" w:rsidP="00595E00">
                      <w:pPr>
                        <w:rPr>
                          <w:u w:val="single"/>
                          <w:lang w:val="haw-US"/>
                        </w:rPr>
                      </w:pPr>
                    </w:p>
                    <w:p w14:paraId="7B1F3BB8" w14:textId="77777777" w:rsidR="00C90C6E" w:rsidRDefault="00C90C6E" w:rsidP="00595E00">
                      <w:pPr>
                        <w:rPr>
                          <w:u w:val="single"/>
                          <w:lang w:val="haw-US"/>
                        </w:rPr>
                      </w:pPr>
                    </w:p>
                    <w:p w14:paraId="2D59F5D8" w14:textId="12A08018" w:rsidR="00CE5D54" w:rsidRPr="006C4645" w:rsidRDefault="00CE5D54" w:rsidP="00595E00">
                      <w:pPr>
                        <w:rPr>
                          <w:lang w:val="haw-US"/>
                        </w:rPr>
                      </w:pPr>
                    </w:p>
                  </w:txbxContent>
                </v:textbox>
              </v:shape>
            </w:pict>
          </mc:Fallback>
        </mc:AlternateContent>
      </w:r>
    </w:p>
    <w:p w14:paraId="36768315" w14:textId="77777777" w:rsidR="001A6D0D" w:rsidRPr="00045520" w:rsidRDefault="001A6D0D" w:rsidP="001A6D0D">
      <w:pPr>
        <w:sectPr w:rsidR="001A6D0D" w:rsidRPr="00045520" w:rsidSect="008E3A8C">
          <w:headerReference w:type="default" r:id="rId14"/>
          <w:footerReference w:type="even" r:id="rId15"/>
          <w:footerReference w:type="default" r:id="rId16"/>
          <w:pgSz w:w="12240" w:h="15840" w:code="1"/>
          <w:pgMar w:top="1440" w:right="720" w:bottom="1008" w:left="720" w:header="432" w:footer="490" w:gutter="0"/>
          <w:pgNumType w:start="1"/>
          <w:cols w:space="720"/>
          <w:docGrid w:linePitch="326"/>
        </w:sectPr>
      </w:pPr>
    </w:p>
    <w:p w14:paraId="7B8F9A83" w14:textId="7D64DFD5" w:rsidR="001A6D0D" w:rsidRPr="00045520" w:rsidRDefault="001A6D0D" w:rsidP="001A6D0D">
      <w:r w:rsidRPr="00045520">
        <w:rPr>
          <w:u w:val="single"/>
        </w:rPr>
        <w:t>ATTENDANCE:</w:t>
      </w:r>
      <w:r w:rsidR="00AE3F44">
        <w:rPr>
          <w:u w:val="single"/>
        </w:rPr>
        <w:t xml:space="preserve"> </w:t>
      </w:r>
    </w:p>
    <w:p w14:paraId="5B1B38E1" w14:textId="77777777" w:rsidR="00573122" w:rsidRDefault="00B87E1D" w:rsidP="0026108B">
      <w:pPr>
        <w:rPr>
          <w:lang w:val="haw-US"/>
        </w:rPr>
      </w:pPr>
      <w:r>
        <w:rPr>
          <w:lang w:val="haw-US"/>
        </w:rPr>
        <w:t xml:space="preserve">Chairperson </w:t>
      </w:r>
      <w:r w:rsidR="00DF4C61">
        <w:rPr>
          <w:lang w:val="haw-US"/>
        </w:rPr>
        <w:t>Kaiali</w:t>
      </w:r>
      <w:r w:rsidR="00523804">
        <w:rPr>
          <w:lang w:val="haw-US"/>
        </w:rPr>
        <w:t>ʻi Kahele</w:t>
      </w:r>
    </w:p>
    <w:p w14:paraId="68D4F0D9" w14:textId="38AE7A93" w:rsidR="004A4CE8" w:rsidRDefault="004A4CE8" w:rsidP="0026108B">
      <w:pPr>
        <w:rPr>
          <w:lang w:val="haw-US"/>
        </w:rPr>
      </w:pPr>
      <w:r>
        <w:rPr>
          <w:lang w:val="haw-US"/>
        </w:rPr>
        <w:t>Vice Chair</w:t>
      </w:r>
      <w:r w:rsidRPr="004A4CE8">
        <w:rPr>
          <w:lang w:val="haw-US"/>
        </w:rPr>
        <w:t xml:space="preserve"> Keoni Souza</w:t>
      </w:r>
    </w:p>
    <w:p w14:paraId="606F5E79" w14:textId="3D2E1F1D" w:rsidR="007F3E20" w:rsidRDefault="00573122" w:rsidP="0026108B">
      <w:pPr>
        <w:rPr>
          <w:lang w:val="haw-US"/>
        </w:rPr>
      </w:pPr>
      <w:r>
        <w:rPr>
          <w:lang w:val="haw-US"/>
        </w:rPr>
        <w:t xml:space="preserve">Trustee </w:t>
      </w:r>
      <w:r w:rsidR="00F72A31">
        <w:rPr>
          <w:lang w:val="haw-US"/>
        </w:rPr>
        <w:t xml:space="preserve">Dan </w:t>
      </w:r>
      <w:r>
        <w:rPr>
          <w:lang w:val="haw-US"/>
        </w:rPr>
        <w:t>Ahuna</w:t>
      </w:r>
    </w:p>
    <w:p w14:paraId="755AA69F" w14:textId="0542B00E" w:rsidR="007F3E20" w:rsidRDefault="007F3E20" w:rsidP="0026108B">
      <w:pPr>
        <w:rPr>
          <w:lang w:val="haw-US"/>
        </w:rPr>
      </w:pPr>
      <w:r>
        <w:rPr>
          <w:lang w:val="haw-US"/>
        </w:rPr>
        <w:t xml:space="preserve">Trustee </w:t>
      </w:r>
      <w:r w:rsidR="00F72A31">
        <w:rPr>
          <w:lang w:val="haw-US"/>
        </w:rPr>
        <w:t xml:space="preserve">Kaleihikina </w:t>
      </w:r>
      <w:r>
        <w:rPr>
          <w:lang w:val="haw-US"/>
        </w:rPr>
        <w:t>Akaka</w:t>
      </w:r>
    </w:p>
    <w:p w14:paraId="4D5A2211" w14:textId="34F99462" w:rsidR="007F3E20" w:rsidRDefault="007F3E20" w:rsidP="0026108B">
      <w:pPr>
        <w:rPr>
          <w:lang w:val="haw-US"/>
        </w:rPr>
      </w:pPr>
      <w:r>
        <w:rPr>
          <w:lang w:val="haw-US"/>
        </w:rPr>
        <w:t xml:space="preserve">Trustee </w:t>
      </w:r>
      <w:r w:rsidR="005E6FE0">
        <w:rPr>
          <w:lang w:val="haw-US"/>
        </w:rPr>
        <w:t>Keli</w:t>
      </w:r>
      <w:r w:rsidR="00F72A31">
        <w:rPr>
          <w:lang w:val="haw-US"/>
        </w:rPr>
        <w:t>ʻ</w:t>
      </w:r>
      <w:r w:rsidR="005E6FE0">
        <w:rPr>
          <w:lang w:val="haw-US"/>
        </w:rPr>
        <w:t>i</w:t>
      </w:r>
      <w:r w:rsidR="00F72A31">
        <w:rPr>
          <w:lang w:val="haw-US"/>
        </w:rPr>
        <w:t xml:space="preserve"> </w:t>
      </w:r>
      <w:r>
        <w:rPr>
          <w:lang w:val="haw-US"/>
        </w:rPr>
        <w:t>Akina</w:t>
      </w:r>
    </w:p>
    <w:p w14:paraId="56EFCA9C" w14:textId="4E97A01D" w:rsidR="008950F8" w:rsidRPr="008E5064" w:rsidRDefault="007F3E20" w:rsidP="0026108B">
      <w:pPr>
        <w:rPr>
          <w:lang w:val="haw-US"/>
        </w:rPr>
      </w:pPr>
      <w:r>
        <w:rPr>
          <w:lang w:val="haw-US"/>
        </w:rPr>
        <w:t xml:space="preserve">Trustee </w:t>
      </w:r>
      <w:r w:rsidR="005E6FE0">
        <w:rPr>
          <w:lang w:val="haw-US"/>
        </w:rPr>
        <w:t xml:space="preserve">Luana </w:t>
      </w:r>
      <w:r>
        <w:rPr>
          <w:lang w:val="haw-US"/>
        </w:rPr>
        <w:t>Alapa</w:t>
      </w:r>
    </w:p>
    <w:p w14:paraId="239C839E" w14:textId="13D610C0" w:rsidR="00A33AA0" w:rsidRDefault="00A33AA0" w:rsidP="0026108B">
      <w:pPr>
        <w:rPr>
          <w:lang w:val="haw-US"/>
        </w:rPr>
      </w:pPr>
      <w:r>
        <w:rPr>
          <w:lang w:val="haw-US"/>
        </w:rPr>
        <w:t>Trustee Brickwood Galuteria</w:t>
      </w:r>
    </w:p>
    <w:p w14:paraId="7C7900AD" w14:textId="7E7F9B5F" w:rsidR="00A838DE" w:rsidRDefault="00A838DE" w:rsidP="0026108B">
      <w:pPr>
        <w:rPr>
          <w:lang w:val="haw-US"/>
        </w:rPr>
      </w:pPr>
      <w:r>
        <w:rPr>
          <w:lang w:val="haw-US"/>
        </w:rPr>
        <w:t>Trustee John Waiheʻe IV</w:t>
      </w:r>
    </w:p>
    <w:p w14:paraId="2706732B" w14:textId="4ED9526A" w:rsidR="005C057D" w:rsidRDefault="005C057D" w:rsidP="002D6791">
      <w:pPr>
        <w:rPr>
          <w:lang w:val="haw-US"/>
        </w:rPr>
      </w:pPr>
    </w:p>
    <w:p w14:paraId="7A9AED1A" w14:textId="12BFB6C5" w:rsidR="00E1255F" w:rsidRPr="00F65922" w:rsidRDefault="00CA05C4" w:rsidP="00F65922">
      <w:pPr>
        <w:ind w:left="1530" w:hanging="1530"/>
        <w:rPr>
          <w:u w:val="single"/>
          <w:lang w:val="haw-US"/>
        </w:rPr>
      </w:pPr>
      <w:r w:rsidRPr="00F65922">
        <w:rPr>
          <w:u w:val="single"/>
          <w:lang w:val="haw-US"/>
        </w:rPr>
        <w:t>ADMINISTRATION:</w:t>
      </w:r>
    </w:p>
    <w:p w14:paraId="1F7B62FF" w14:textId="3663F8BF" w:rsidR="00374A4E" w:rsidRDefault="00374A4E" w:rsidP="001442B9">
      <w:pPr>
        <w:ind w:left="1530" w:hanging="1530"/>
        <w:rPr>
          <w:lang w:val="haw-US"/>
        </w:rPr>
      </w:pPr>
      <w:bookmarkStart w:id="0" w:name="_Hlk197074571"/>
      <w:r>
        <w:rPr>
          <w:lang w:val="haw-US"/>
        </w:rPr>
        <w:t>Stacy Ferreira, CEO</w:t>
      </w:r>
    </w:p>
    <w:p w14:paraId="66215334" w14:textId="04D089C4" w:rsidR="0035066C" w:rsidRDefault="0035066C" w:rsidP="001442B9">
      <w:pPr>
        <w:ind w:left="1530" w:hanging="1530"/>
        <w:rPr>
          <w:lang w:val="haw-US"/>
        </w:rPr>
      </w:pPr>
      <w:r>
        <w:rPr>
          <w:lang w:val="haw-US"/>
        </w:rPr>
        <w:t>K. Sean</w:t>
      </w:r>
      <w:r w:rsidR="004369F1">
        <w:rPr>
          <w:lang w:val="haw-US"/>
        </w:rPr>
        <w:t xml:space="preserve"> - COO</w:t>
      </w:r>
    </w:p>
    <w:p w14:paraId="25618FCC" w14:textId="6076ECE6" w:rsidR="000E64EB" w:rsidRDefault="000E64EB" w:rsidP="001442B9">
      <w:pPr>
        <w:ind w:left="1530" w:hanging="1530"/>
        <w:rPr>
          <w:lang w:val="haw-US"/>
        </w:rPr>
      </w:pPr>
      <w:r>
        <w:rPr>
          <w:lang w:val="haw-US"/>
        </w:rPr>
        <w:t>Everett Ohta, General Counsel</w:t>
      </w:r>
    </w:p>
    <w:p w14:paraId="5539E6FA" w14:textId="48E9DBB2" w:rsidR="009F4DC4" w:rsidRDefault="009F4DC4" w:rsidP="001442B9">
      <w:pPr>
        <w:ind w:left="1530" w:hanging="1530"/>
        <w:rPr>
          <w:lang w:val="haw-US"/>
        </w:rPr>
      </w:pPr>
      <w:r>
        <w:rPr>
          <w:lang w:val="haw-US"/>
        </w:rPr>
        <w:t xml:space="preserve">Kapono K., </w:t>
      </w:r>
      <w:r w:rsidR="00A30500">
        <w:rPr>
          <w:lang w:val="haw-US"/>
        </w:rPr>
        <w:t>External Counsel</w:t>
      </w:r>
    </w:p>
    <w:bookmarkEnd w:id="0"/>
    <w:p w14:paraId="25F9E953" w14:textId="456632EB" w:rsidR="008C0382" w:rsidRDefault="0035066C" w:rsidP="00457309">
      <w:pPr>
        <w:ind w:left="1530" w:hanging="1530"/>
        <w:rPr>
          <w:lang w:val="haw-US"/>
        </w:rPr>
      </w:pPr>
      <w:r>
        <w:rPr>
          <w:lang w:val="haw-US"/>
        </w:rPr>
        <w:t>Elena Farden</w:t>
      </w:r>
      <w:r w:rsidR="003E080B">
        <w:rPr>
          <w:lang w:val="haw-US"/>
        </w:rPr>
        <w:t>, Sr. Dir.</w:t>
      </w:r>
      <w:r w:rsidR="00582565">
        <w:rPr>
          <w:lang w:val="haw-US"/>
        </w:rPr>
        <w:t xml:space="preserve"> Of Strategy &amp; Implementa</w:t>
      </w:r>
      <w:r w:rsidR="00B77C41">
        <w:rPr>
          <w:lang w:val="haw-US"/>
        </w:rPr>
        <w:t>tion</w:t>
      </w:r>
    </w:p>
    <w:p w14:paraId="3DCCD6A1" w14:textId="319E0F50" w:rsidR="00457309" w:rsidRDefault="00457309" w:rsidP="00457309">
      <w:pPr>
        <w:ind w:left="1530" w:hanging="1530"/>
        <w:rPr>
          <w:lang w:val="haw-US"/>
        </w:rPr>
      </w:pPr>
      <w:r>
        <w:rPr>
          <w:lang w:val="haw-US"/>
        </w:rPr>
        <w:t>Royce Cambell,</w:t>
      </w:r>
      <w:r w:rsidR="00EF36FA">
        <w:rPr>
          <w:lang w:val="haw-US"/>
        </w:rPr>
        <w:t xml:space="preserve"> Operations Mngr.</w:t>
      </w:r>
    </w:p>
    <w:p w14:paraId="38665B7C" w14:textId="35057178" w:rsidR="00DD7381" w:rsidRDefault="00DD7381" w:rsidP="00457309">
      <w:pPr>
        <w:ind w:left="1530" w:hanging="1530"/>
        <w:rPr>
          <w:lang w:val="haw-US"/>
        </w:rPr>
      </w:pPr>
      <w:r>
        <w:rPr>
          <w:lang w:val="haw-US"/>
        </w:rPr>
        <w:t>Corey Nakamoto, Dir. Of HR</w:t>
      </w:r>
    </w:p>
    <w:p w14:paraId="7A1A751B" w14:textId="343BF582" w:rsidR="00EF36FA" w:rsidRDefault="00EF36FA" w:rsidP="00457309">
      <w:pPr>
        <w:ind w:left="1530" w:hanging="1530"/>
        <w:rPr>
          <w:lang w:val="haw-US"/>
        </w:rPr>
      </w:pPr>
      <w:r>
        <w:rPr>
          <w:lang w:val="haw-US"/>
        </w:rPr>
        <w:t>Bill Brennan, Dir. of Comm</w:t>
      </w:r>
      <w:r w:rsidR="00E972E0">
        <w:rPr>
          <w:lang w:val="haw-US"/>
        </w:rPr>
        <w:t>unications</w:t>
      </w:r>
    </w:p>
    <w:p w14:paraId="55378003" w14:textId="1B5E2CE9" w:rsidR="00D96AF6" w:rsidRDefault="0035066C" w:rsidP="00457309">
      <w:pPr>
        <w:ind w:left="1530" w:hanging="1530"/>
        <w:rPr>
          <w:lang w:val="haw-US"/>
        </w:rPr>
      </w:pPr>
      <w:r>
        <w:rPr>
          <w:lang w:val="haw-US"/>
        </w:rPr>
        <w:t>Grace Chen</w:t>
      </w:r>
    </w:p>
    <w:p w14:paraId="0B48D84C" w14:textId="7715928C" w:rsidR="004369F1" w:rsidRDefault="004369F1" w:rsidP="002E58C1">
      <w:pPr>
        <w:ind w:left="1530" w:hanging="1530"/>
        <w:rPr>
          <w:lang w:val="haw-US"/>
        </w:rPr>
      </w:pPr>
      <w:r>
        <w:rPr>
          <w:lang w:val="haw-US"/>
        </w:rPr>
        <w:t>Lise</w:t>
      </w:r>
    </w:p>
    <w:p w14:paraId="554AF4E2" w14:textId="52FB462F" w:rsidR="003E080B" w:rsidRDefault="003E080B" w:rsidP="002E58C1">
      <w:pPr>
        <w:ind w:left="1530" w:hanging="1530"/>
        <w:rPr>
          <w:lang w:val="haw-US"/>
        </w:rPr>
      </w:pPr>
      <w:r>
        <w:rPr>
          <w:lang w:val="haw-US"/>
        </w:rPr>
        <w:t>Kale Hannahs</w:t>
      </w:r>
    </w:p>
    <w:p w14:paraId="373DC52A" w14:textId="0D58307D" w:rsidR="009A0CEA" w:rsidRDefault="009A0CEA" w:rsidP="002E58C1">
      <w:pPr>
        <w:ind w:left="1530" w:hanging="1530"/>
        <w:rPr>
          <w:lang w:val="haw-US"/>
        </w:rPr>
      </w:pPr>
      <w:r>
        <w:rPr>
          <w:lang w:val="haw-US"/>
        </w:rPr>
        <w:t>Sandra Stancil, EA</w:t>
      </w:r>
    </w:p>
    <w:p w14:paraId="13441FCF" w14:textId="4C1344A9" w:rsidR="00372B8B" w:rsidRDefault="004369F1" w:rsidP="006C4645">
      <w:pPr>
        <w:ind w:left="1530" w:hanging="1530"/>
        <w:rPr>
          <w:lang w:val="haw-US"/>
        </w:rPr>
      </w:pPr>
      <w:r>
        <w:rPr>
          <w:lang w:val="haw-US"/>
        </w:rPr>
        <w:t>Iokepa</w:t>
      </w:r>
    </w:p>
    <w:p w14:paraId="563DFDB5" w14:textId="745C2083" w:rsidR="004369F1" w:rsidRDefault="004369F1" w:rsidP="006C4645">
      <w:pPr>
        <w:ind w:left="1530" w:hanging="1530"/>
        <w:rPr>
          <w:lang w:val="haw-US"/>
        </w:rPr>
      </w:pPr>
      <w:r>
        <w:rPr>
          <w:lang w:val="haw-US"/>
        </w:rPr>
        <w:t>Malu</w:t>
      </w:r>
    </w:p>
    <w:p w14:paraId="59BF104F" w14:textId="574BD556" w:rsidR="006C4645" w:rsidRDefault="00553077" w:rsidP="006C4645">
      <w:pPr>
        <w:ind w:left="1530" w:hanging="1530"/>
        <w:rPr>
          <w:lang w:val="haw-US"/>
        </w:rPr>
      </w:pPr>
      <w:r>
        <w:rPr>
          <w:lang w:val="haw-US"/>
        </w:rPr>
        <w:t>Daniel Santos</w:t>
      </w:r>
      <w:r w:rsidR="006C4645">
        <w:rPr>
          <w:lang w:val="haw-US"/>
        </w:rPr>
        <w:t>, IT</w:t>
      </w:r>
    </w:p>
    <w:p w14:paraId="04134CDE" w14:textId="5A29E9F3" w:rsidR="006C4645" w:rsidRDefault="006C4645" w:rsidP="006C4645">
      <w:pPr>
        <w:ind w:left="1530" w:hanging="1530"/>
        <w:rPr>
          <w:lang w:val="haw-US"/>
        </w:rPr>
      </w:pPr>
      <w:r>
        <w:rPr>
          <w:lang w:val="haw-US"/>
        </w:rPr>
        <w:t>Arlene Aguinaldo, IT</w:t>
      </w:r>
    </w:p>
    <w:p w14:paraId="4D51C8C5" w14:textId="14D819C0" w:rsidR="00CE5D54" w:rsidRDefault="002D6BEB" w:rsidP="00B61E09">
      <w:pPr>
        <w:rPr>
          <w:lang w:val="haw-US"/>
        </w:rPr>
      </w:pPr>
      <w:r>
        <w:rPr>
          <w:lang w:val="haw-US"/>
        </w:rPr>
        <w:lastRenderedPageBreak/>
        <w:t>(00:00:28 | 10:07 am)</w:t>
      </w:r>
    </w:p>
    <w:p w14:paraId="2444E83E" w14:textId="316C1C4A" w:rsidR="001A6D0D" w:rsidRPr="00A30500" w:rsidRDefault="001A6D0D" w:rsidP="00563092">
      <w:pPr>
        <w:tabs>
          <w:tab w:val="right" w:pos="360"/>
        </w:tabs>
        <w:rPr>
          <w:b/>
          <w:bCs/>
          <w:u w:val="single"/>
        </w:rPr>
      </w:pPr>
      <w:r w:rsidRPr="004F41F1">
        <w:rPr>
          <w:b/>
          <w:bCs/>
          <w:u w:val="single"/>
        </w:rPr>
        <w:t>C</w:t>
      </w:r>
      <w:r w:rsidR="00270208" w:rsidRPr="004F41F1">
        <w:rPr>
          <w:b/>
          <w:bCs/>
          <w:u w:val="single"/>
        </w:rPr>
        <w:t>all to Order</w:t>
      </w:r>
    </w:p>
    <w:p w14:paraId="4857F2D9" w14:textId="77777777" w:rsidR="00180ED0" w:rsidRPr="009D2BC6" w:rsidRDefault="00180ED0" w:rsidP="00E53795">
      <w:pPr>
        <w:rPr>
          <w:b/>
          <w:bCs/>
          <w:sz w:val="20"/>
        </w:rPr>
      </w:pPr>
    </w:p>
    <w:p w14:paraId="7B21EC4A" w14:textId="238BD720" w:rsidR="003D4F30" w:rsidRPr="00634485" w:rsidRDefault="000E5C10" w:rsidP="00DA5FD5">
      <w:pPr>
        <w:jc w:val="both"/>
        <w:rPr>
          <w:lang w:val="haw-US"/>
        </w:rPr>
      </w:pPr>
      <w:r>
        <w:rPr>
          <w:b/>
          <w:bCs/>
          <w:lang w:val="haw-US"/>
        </w:rPr>
        <w:t xml:space="preserve">Chair </w:t>
      </w:r>
      <w:r w:rsidR="00395D32">
        <w:rPr>
          <w:b/>
          <w:bCs/>
          <w:lang w:val="haw-US"/>
        </w:rPr>
        <w:t>Kaialiʻi Kahele</w:t>
      </w:r>
      <w:r w:rsidR="00C200E6">
        <w:rPr>
          <w:b/>
          <w:bCs/>
          <w:lang w:val="haw-US"/>
        </w:rPr>
        <w:t xml:space="preserve"> </w:t>
      </w:r>
      <w:r w:rsidR="00B94830" w:rsidRPr="00634485">
        <w:t>Call</w:t>
      </w:r>
      <w:r w:rsidR="00A4348C" w:rsidRPr="00634485">
        <w:t>s</w:t>
      </w:r>
      <w:r w:rsidR="00B94830" w:rsidRPr="00634485">
        <w:t xml:space="preserve"> the Board of</w:t>
      </w:r>
      <w:r w:rsidR="00BF4DD2" w:rsidRPr="00634485">
        <w:t xml:space="preserve"> Trustees Meeting to order for</w:t>
      </w:r>
      <w:r w:rsidR="005A220D" w:rsidRPr="00634485">
        <w:t xml:space="preserve"> </w:t>
      </w:r>
      <w:r w:rsidR="005C4E6F">
        <w:rPr>
          <w:lang w:val="haw-US"/>
        </w:rPr>
        <w:t>Thursd</w:t>
      </w:r>
      <w:r w:rsidR="007623A2">
        <w:rPr>
          <w:lang w:val="haw-US"/>
        </w:rPr>
        <w:t>ay</w:t>
      </w:r>
      <w:r w:rsidR="00A30500">
        <w:rPr>
          <w:lang w:val="haw-US"/>
        </w:rPr>
        <w:t>,</w:t>
      </w:r>
      <w:r w:rsidR="00F104F1">
        <w:rPr>
          <w:lang w:val="haw-US"/>
        </w:rPr>
        <w:t xml:space="preserve"> </w:t>
      </w:r>
      <w:r w:rsidR="00B0735E">
        <w:rPr>
          <w:lang w:val="haw-US"/>
        </w:rPr>
        <w:t>Septem</w:t>
      </w:r>
      <w:r w:rsidR="00EE2104">
        <w:rPr>
          <w:lang w:val="haw-US"/>
        </w:rPr>
        <w:t>ber 4,</w:t>
      </w:r>
      <w:r w:rsidR="00253298" w:rsidRPr="00634485">
        <w:rPr>
          <w:lang w:val="haw-US"/>
        </w:rPr>
        <w:t xml:space="preserve"> 202</w:t>
      </w:r>
      <w:r w:rsidR="005C4E6F">
        <w:rPr>
          <w:lang w:val="haw-US"/>
        </w:rPr>
        <w:t>5</w:t>
      </w:r>
      <w:r w:rsidR="00253298" w:rsidRPr="00634485">
        <w:rPr>
          <w:lang w:val="haw-US"/>
        </w:rPr>
        <w:t xml:space="preserve"> </w:t>
      </w:r>
      <w:r w:rsidR="00867619" w:rsidRPr="00634485">
        <w:t>at</w:t>
      </w:r>
      <w:r w:rsidR="00317561" w:rsidRPr="00634485">
        <w:rPr>
          <w:lang w:val="haw-US"/>
        </w:rPr>
        <w:t xml:space="preserve"> </w:t>
      </w:r>
    </w:p>
    <w:p w14:paraId="3E7A7BA5" w14:textId="57ABE3C7" w:rsidR="000B4A53" w:rsidRPr="00E33742" w:rsidRDefault="00EE2104" w:rsidP="00DA5FD5">
      <w:pPr>
        <w:jc w:val="both"/>
      </w:pPr>
      <w:r w:rsidRPr="00BE1599">
        <w:rPr>
          <w:b/>
          <w:bCs/>
          <w:lang w:val="haw-US"/>
        </w:rPr>
        <w:t>10:07</w:t>
      </w:r>
      <w:r w:rsidR="002E58C1" w:rsidRPr="00BE1599">
        <w:rPr>
          <w:b/>
          <w:bCs/>
          <w:lang w:val="haw-US"/>
        </w:rPr>
        <w:t xml:space="preserve"> a</w:t>
      </w:r>
      <w:r w:rsidR="005A220D" w:rsidRPr="00BE1599">
        <w:rPr>
          <w:b/>
          <w:bCs/>
        </w:rPr>
        <w:t>.</w:t>
      </w:r>
      <w:r w:rsidR="00867619" w:rsidRPr="00BE1599">
        <w:rPr>
          <w:b/>
          <w:bCs/>
        </w:rPr>
        <w:t>m</w:t>
      </w:r>
      <w:r w:rsidR="000D7824" w:rsidRPr="00BE1599">
        <w:rPr>
          <w:b/>
          <w:bCs/>
        </w:rPr>
        <w:t>.</w:t>
      </w:r>
      <w:r w:rsidR="000D7824" w:rsidRPr="00634485">
        <w:t xml:space="preserve"> </w:t>
      </w:r>
      <w:r w:rsidR="0064247F" w:rsidRPr="00634485">
        <w:t>Board Secretary</w:t>
      </w:r>
      <w:r w:rsidR="001E0D90" w:rsidRPr="00634485">
        <w:t>,</w:t>
      </w:r>
      <w:r w:rsidR="0064247F" w:rsidRPr="00634485">
        <w:t xml:space="preserve"> please do a roll call.</w:t>
      </w:r>
    </w:p>
    <w:p w14:paraId="73466263" w14:textId="77777777" w:rsidR="00FF094B" w:rsidRPr="00667A1B" w:rsidRDefault="00FF094B" w:rsidP="001A6D0D">
      <w:pPr>
        <w:jc w:val="both"/>
        <w:rPr>
          <w:rFonts w:ascii="Arial Bold" w:hAnsi="Arial Bold"/>
          <w:sz w:val="16"/>
          <w:szCs w:val="16"/>
        </w:rPr>
      </w:pPr>
    </w:p>
    <w:tbl>
      <w:tblPr>
        <w:tblW w:w="10800" w:type="dxa"/>
        <w:tblInd w:w="5" w:type="dxa"/>
        <w:tblLayout w:type="fixed"/>
        <w:tblLook w:val="0000" w:firstRow="0" w:lastRow="0" w:firstColumn="0" w:lastColumn="0" w:noHBand="0" w:noVBand="0"/>
      </w:tblPr>
      <w:tblGrid>
        <w:gridCol w:w="1790"/>
        <w:gridCol w:w="2620"/>
        <w:gridCol w:w="1530"/>
        <w:gridCol w:w="1882"/>
        <w:gridCol w:w="2978"/>
      </w:tblGrid>
      <w:tr w:rsidR="001A6D0D" w:rsidRPr="00F04199" w14:paraId="6980EBDF" w14:textId="77777777" w:rsidTr="3B179DCF">
        <w:trPr>
          <w:cantSplit/>
          <w:trHeight w:val="465"/>
        </w:trPr>
        <w:tc>
          <w:tcPr>
            <w:tcW w:w="5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1213E0" w14:textId="77777777" w:rsidR="001A6D0D" w:rsidRPr="00F04199" w:rsidRDefault="001A6D0D" w:rsidP="001A6D0D">
            <w:pPr>
              <w:jc w:val="center"/>
              <w:rPr>
                <w:sz w:val="22"/>
              </w:rPr>
            </w:pPr>
            <w:bookmarkStart w:id="1" w:name="_Hlk62394695"/>
            <w:r w:rsidRPr="00F04199">
              <w:rPr>
                <w:sz w:val="22"/>
              </w:rPr>
              <w:t>MEMBERS</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A9C708" w14:textId="365E95FF" w:rsidR="001A6D0D" w:rsidRPr="00F04199" w:rsidRDefault="00866D25" w:rsidP="00BA0B67">
            <w:pPr>
              <w:jc w:val="center"/>
              <w:rPr>
                <w:sz w:val="22"/>
              </w:rPr>
            </w:pPr>
            <w:r>
              <w:rPr>
                <w:sz w:val="22"/>
              </w:rPr>
              <w:t>Presen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1454550" w14:textId="7E4FEDDA" w:rsidR="001A6D0D" w:rsidRPr="00F04199" w:rsidRDefault="006E40A5" w:rsidP="001A6D0D">
            <w:pPr>
              <w:jc w:val="center"/>
              <w:rPr>
                <w:sz w:val="22"/>
              </w:rPr>
            </w:pPr>
            <w:r>
              <w:rPr>
                <w:sz w:val="22"/>
              </w:rPr>
              <w:t>Notes</w:t>
            </w:r>
          </w:p>
        </w:tc>
      </w:tr>
      <w:tr w:rsidR="0078699C" w:rsidRPr="00F04199" w14:paraId="58E69524"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FEEF15" w14:textId="3B99E301"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26A67C" w14:textId="2234F7B2" w:rsidR="0078699C" w:rsidRPr="00F04199" w:rsidRDefault="0078699C" w:rsidP="0078699C">
            <w:pPr>
              <w:rPr>
                <w:sz w:val="22"/>
              </w:rPr>
            </w:pPr>
            <w:r w:rsidRPr="00F04199">
              <w:rPr>
                <w:sz w:val="22"/>
              </w:rPr>
              <w:t>D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CDC32E" w14:textId="101DDF6B" w:rsidR="0078699C" w:rsidRPr="004641C9" w:rsidRDefault="0078699C" w:rsidP="0078699C">
            <w:pPr>
              <w:rPr>
                <w:b/>
                <w:bCs/>
                <w:sz w:val="22"/>
              </w:rPr>
            </w:pPr>
            <w:r w:rsidRPr="004641C9">
              <w:rPr>
                <w:b/>
                <w:bCs/>
                <w:sz w:val="22"/>
              </w:rPr>
              <w:t>AHUN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C59745" w14:textId="66E11186" w:rsidR="0078699C" w:rsidRPr="002A1512" w:rsidRDefault="00384680"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4930EB" w14:textId="53045B8C" w:rsidR="0078699C" w:rsidRPr="00F943D1" w:rsidRDefault="0078699C" w:rsidP="0078699C">
            <w:pPr>
              <w:jc w:val="center"/>
              <w:rPr>
                <w:bCs/>
                <w:sz w:val="20"/>
                <w:szCs w:val="20"/>
                <w:lang w:val="haw-US"/>
              </w:rPr>
            </w:pPr>
          </w:p>
        </w:tc>
      </w:tr>
      <w:tr w:rsidR="0078699C" w:rsidRPr="00F04199" w14:paraId="55B1BB9C"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ADB40E6" w14:textId="765153BF"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556C87" w14:textId="3CC19B23" w:rsidR="0078699C" w:rsidRPr="00F04199" w:rsidRDefault="0078699C" w:rsidP="0078699C">
            <w:pPr>
              <w:rPr>
                <w:sz w:val="22"/>
              </w:rPr>
            </w:pPr>
            <w:r w:rsidRPr="00F04199">
              <w:rPr>
                <w:sz w:val="22"/>
              </w:rPr>
              <w:t>KALE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03160FE" w14:textId="41C6EC55" w:rsidR="0078699C" w:rsidRPr="004641C9" w:rsidRDefault="0078699C" w:rsidP="0078699C">
            <w:pPr>
              <w:rPr>
                <w:b/>
                <w:bCs/>
                <w:sz w:val="22"/>
              </w:rPr>
            </w:pPr>
            <w:r w:rsidRPr="004641C9">
              <w:rPr>
                <w:b/>
                <w:bCs/>
                <w:sz w:val="22"/>
              </w:rPr>
              <w:t>AKAK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62C3F7" w14:textId="7CB9F823" w:rsidR="0078699C" w:rsidRPr="00730796" w:rsidRDefault="00096874"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04D6CF" w14:textId="2B7D00C3" w:rsidR="0078699C" w:rsidRPr="00A237B2" w:rsidRDefault="0078699C" w:rsidP="0078699C">
            <w:pPr>
              <w:jc w:val="center"/>
              <w:rPr>
                <w:sz w:val="22"/>
                <w:szCs w:val="22"/>
              </w:rPr>
            </w:pPr>
          </w:p>
        </w:tc>
      </w:tr>
      <w:tr w:rsidR="002A5922" w:rsidRPr="00F04199" w14:paraId="35F8235E"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1E57A4" w14:textId="3935DBFA" w:rsidR="002A5922" w:rsidRPr="00F04199" w:rsidRDefault="002A5922" w:rsidP="0078699C">
            <w:pPr>
              <w:jc w:val="center"/>
              <w:rPr>
                <w:sz w:val="22"/>
              </w:rPr>
            </w:pPr>
            <w:r>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E1515AE" w14:textId="27BFCF8D" w:rsidR="002A5922" w:rsidRPr="00F04199" w:rsidRDefault="002A5922" w:rsidP="0078699C">
            <w:pPr>
              <w:rPr>
                <w:sz w:val="22"/>
              </w:rPr>
            </w:pPr>
            <w:r>
              <w:rPr>
                <w:sz w:val="22"/>
              </w:rPr>
              <w:t>KELI</w:t>
            </w:r>
            <w:r>
              <w:rPr>
                <w:sz w:val="22"/>
                <w:lang w:val="haw-US"/>
              </w:rPr>
              <w:t>ʻ</w:t>
            </w:r>
            <w:r>
              <w:rPr>
                <w:sz w:val="22"/>
              </w:rPr>
              <w: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ED8BA8" w14:textId="699D84E6" w:rsidR="002A5922" w:rsidRPr="004641C9" w:rsidRDefault="002A5922" w:rsidP="0078699C">
            <w:pPr>
              <w:rPr>
                <w:b/>
                <w:bCs/>
                <w:sz w:val="22"/>
                <w:lang w:val="haw-US"/>
              </w:rPr>
            </w:pPr>
            <w:r w:rsidRPr="004641C9">
              <w:rPr>
                <w:b/>
                <w:bCs/>
                <w:sz w:val="22"/>
                <w:lang w:val="haw-US"/>
              </w:rPr>
              <w:t>AKIN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135E88" w14:textId="7C81F2CF" w:rsidR="002A5922" w:rsidRPr="002A5922" w:rsidRDefault="00384680" w:rsidP="000737BD">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71E7195" w14:textId="636A35E4" w:rsidR="002A5922" w:rsidRPr="00A237B2" w:rsidRDefault="002A5922" w:rsidP="003805A0">
            <w:pPr>
              <w:jc w:val="center"/>
              <w:rPr>
                <w:sz w:val="22"/>
                <w:szCs w:val="22"/>
                <w:lang w:val="haw-US"/>
              </w:rPr>
            </w:pPr>
          </w:p>
        </w:tc>
      </w:tr>
      <w:tr w:rsidR="0078699C" w:rsidRPr="00F04199" w14:paraId="4C28E13E"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D3FFFC" w14:textId="2245DEF8"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1069AD" w14:textId="067E1F4C" w:rsidR="0078699C" w:rsidRPr="00F04199" w:rsidRDefault="0078699C" w:rsidP="0078699C">
            <w:pPr>
              <w:rPr>
                <w:sz w:val="22"/>
              </w:rPr>
            </w:pPr>
            <w:r w:rsidRPr="00F04199">
              <w:rPr>
                <w:sz w:val="22"/>
              </w:rPr>
              <w:t>LUAN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B2C088" w14:textId="5BBF5FB3" w:rsidR="0078699C" w:rsidRPr="004641C9" w:rsidRDefault="0078699C" w:rsidP="0078699C">
            <w:pPr>
              <w:rPr>
                <w:b/>
                <w:bCs/>
                <w:sz w:val="22"/>
              </w:rPr>
            </w:pPr>
            <w:r w:rsidRPr="004641C9">
              <w:rPr>
                <w:b/>
                <w:bCs/>
                <w:sz w:val="22"/>
              </w:rPr>
              <w:t>ALAP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90DB1A" w14:textId="204CF4A6" w:rsidR="0078699C" w:rsidRPr="005A07F5" w:rsidRDefault="00384680"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32490A" w14:textId="7CA26176" w:rsidR="0078699C" w:rsidRPr="00A237B2" w:rsidRDefault="0078699C" w:rsidP="0078699C">
            <w:pPr>
              <w:jc w:val="center"/>
              <w:rPr>
                <w:sz w:val="22"/>
                <w:szCs w:val="22"/>
                <w:lang w:val="haw-US"/>
              </w:rPr>
            </w:pPr>
          </w:p>
        </w:tc>
      </w:tr>
      <w:tr w:rsidR="0078699C" w:rsidRPr="00F04199" w14:paraId="12D63F1F"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D18932" w14:textId="0F8A1AFA" w:rsidR="0078699C" w:rsidRPr="00F04199" w:rsidRDefault="0078699C" w:rsidP="0078699C">
            <w:pPr>
              <w:jc w:val="center"/>
              <w:rPr>
                <w:sz w:val="22"/>
              </w:rPr>
            </w:pPr>
            <w:r w:rsidRPr="00F04199">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89205F" w14:textId="68B1567A" w:rsidR="0078699C" w:rsidRPr="00834287" w:rsidRDefault="0078699C" w:rsidP="0078699C">
            <w:pPr>
              <w:rPr>
                <w:sz w:val="22"/>
                <w:lang w:val="haw-US"/>
              </w:rPr>
            </w:pPr>
            <w:r w:rsidRPr="00F04199">
              <w:rPr>
                <w:sz w:val="22"/>
              </w:rPr>
              <w:t>BR</w:t>
            </w:r>
            <w:r w:rsidR="00834287">
              <w:rPr>
                <w:sz w:val="22"/>
                <w:lang w:val="haw-US"/>
              </w:rPr>
              <w:t>ICKWOO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8ABDB37" w14:textId="60458130" w:rsidR="0078699C" w:rsidRPr="00834287" w:rsidRDefault="00834287" w:rsidP="0078699C">
            <w:pPr>
              <w:rPr>
                <w:b/>
                <w:bCs/>
                <w:sz w:val="22"/>
                <w:lang w:val="haw-US"/>
              </w:rPr>
            </w:pPr>
            <w:r>
              <w:rPr>
                <w:b/>
                <w:bCs/>
                <w:sz w:val="22"/>
                <w:lang w:val="haw-US"/>
              </w:rPr>
              <w:t>GALUTERI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05ACBD" w14:textId="1DDDC57D" w:rsidR="0078699C" w:rsidRPr="005A07F5" w:rsidRDefault="00096874"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C0ADBE" w14:textId="58E0C3D9" w:rsidR="0078699C" w:rsidRPr="00A237B2" w:rsidRDefault="0078699C" w:rsidP="0078699C">
            <w:pPr>
              <w:jc w:val="center"/>
              <w:rPr>
                <w:sz w:val="22"/>
                <w:szCs w:val="22"/>
                <w:lang w:val="haw-US"/>
              </w:rPr>
            </w:pPr>
          </w:p>
        </w:tc>
      </w:tr>
      <w:tr w:rsidR="006D0FCB" w:rsidRPr="00F04199" w14:paraId="6B78F236"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6AE8F3" w14:textId="238A6B70" w:rsidR="006D0FCB" w:rsidRDefault="009C1190" w:rsidP="0078699C">
            <w:pPr>
              <w:jc w:val="center"/>
              <w:rPr>
                <w:sz w:val="22"/>
                <w:lang w:val="haw-US"/>
              </w:rPr>
            </w:pPr>
            <w:r>
              <w:rPr>
                <w:sz w:val="22"/>
                <w:lang w:val="haw-US"/>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7891E" w14:textId="793B59D9" w:rsidR="006D0FCB" w:rsidRDefault="009C1190" w:rsidP="0078699C">
            <w:pPr>
              <w:rPr>
                <w:sz w:val="22"/>
                <w:lang w:val="haw-US"/>
              </w:rPr>
            </w:pPr>
            <w:r>
              <w:rPr>
                <w:sz w:val="22"/>
                <w:lang w:val="haw-US"/>
              </w:rPr>
              <w:t>CARMEN “HULU”</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D431BE" w14:textId="6E301313" w:rsidR="006D0FCB" w:rsidRDefault="009C1190" w:rsidP="0078699C">
            <w:pPr>
              <w:rPr>
                <w:b/>
                <w:bCs/>
                <w:sz w:val="22"/>
                <w:lang w:val="haw-US"/>
              </w:rPr>
            </w:pPr>
            <w:r>
              <w:rPr>
                <w:b/>
                <w:bCs/>
                <w:sz w:val="22"/>
                <w:lang w:val="haw-US"/>
              </w:rPr>
              <w:t>LINDSEY</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852AF4" w14:textId="11B0771D" w:rsidR="006D0FCB" w:rsidRDefault="00853D2A" w:rsidP="0078699C">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0CD9FD2" w14:textId="3DDF4F15" w:rsidR="006D0FCB" w:rsidRPr="00A237B2" w:rsidRDefault="006D0FCB" w:rsidP="0078699C">
            <w:pPr>
              <w:jc w:val="center"/>
              <w:rPr>
                <w:sz w:val="22"/>
                <w:szCs w:val="22"/>
                <w:lang w:val="haw-US"/>
              </w:rPr>
            </w:pPr>
          </w:p>
        </w:tc>
      </w:tr>
      <w:tr w:rsidR="00834287" w:rsidRPr="00F04199" w14:paraId="0751A289"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6DA489" w14:textId="2A18BB2B" w:rsidR="00834287" w:rsidRPr="00730796" w:rsidRDefault="00730796" w:rsidP="0078699C">
            <w:pPr>
              <w:jc w:val="center"/>
              <w:rPr>
                <w:sz w:val="22"/>
                <w:lang w:val="haw-US"/>
              </w:rPr>
            </w:pPr>
            <w:r>
              <w:rPr>
                <w:sz w:val="22"/>
                <w:lang w:val="haw-US"/>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4DE7E5" w14:textId="7A7699FA" w:rsidR="00834287" w:rsidRPr="00730796" w:rsidRDefault="00730796" w:rsidP="0078699C">
            <w:pPr>
              <w:rPr>
                <w:sz w:val="22"/>
                <w:lang w:val="haw-US"/>
              </w:rPr>
            </w:pPr>
            <w:r>
              <w:rPr>
                <w:sz w:val="22"/>
                <w:lang w:val="haw-US"/>
              </w:rPr>
              <w:t>KEON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8C62B03" w14:textId="79519A4A" w:rsidR="00834287" w:rsidRDefault="00730796" w:rsidP="0078699C">
            <w:pPr>
              <w:rPr>
                <w:b/>
                <w:bCs/>
                <w:sz w:val="22"/>
                <w:lang w:val="haw-US"/>
              </w:rPr>
            </w:pPr>
            <w:r>
              <w:rPr>
                <w:b/>
                <w:bCs/>
                <w:sz w:val="22"/>
                <w:lang w:val="haw-US"/>
              </w:rPr>
              <w:t>SOUZA</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6CDE5E" w14:textId="2C2DAEE0" w:rsidR="00834287" w:rsidRPr="005A07F5" w:rsidRDefault="00834287" w:rsidP="0078699C">
            <w:pPr>
              <w:jc w:val="center"/>
              <w:rPr>
                <w:sz w:val="22"/>
                <w:lang w:val="haw-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C9B928A" w14:textId="79279B65" w:rsidR="00834287" w:rsidRPr="00A237B2" w:rsidRDefault="00626EE7" w:rsidP="0078699C">
            <w:pPr>
              <w:jc w:val="center"/>
              <w:rPr>
                <w:sz w:val="22"/>
                <w:szCs w:val="22"/>
                <w:lang w:val="haw-US"/>
              </w:rPr>
            </w:pPr>
            <w:r>
              <w:rPr>
                <w:sz w:val="22"/>
                <w:szCs w:val="22"/>
                <w:lang w:val="haw-US"/>
              </w:rPr>
              <w:t>Joins mtg at 10:</w:t>
            </w:r>
            <w:r w:rsidR="00817EFC">
              <w:rPr>
                <w:sz w:val="22"/>
                <w:szCs w:val="22"/>
                <w:lang w:val="haw-US"/>
              </w:rPr>
              <w:t>09 am</w:t>
            </w:r>
          </w:p>
        </w:tc>
      </w:tr>
      <w:tr w:rsidR="00427729" w:rsidRPr="00F04199" w14:paraId="68716877" w14:textId="77777777" w:rsidTr="0042177C">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C273F79" w14:textId="6F89A8FC" w:rsidR="00427729" w:rsidRPr="00C42BE0" w:rsidRDefault="008C39D1" w:rsidP="00B745B1">
            <w:pPr>
              <w:jc w:val="center"/>
              <w:rPr>
                <w:sz w:val="22"/>
              </w:rPr>
            </w:pPr>
            <w:r w:rsidRPr="0042177C">
              <w:rPr>
                <w:sz w:val="22"/>
              </w:rPr>
              <w:t>TRUSTEE</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BAEB02" w14:textId="1DCE2199" w:rsidR="00427729" w:rsidRPr="00F04199" w:rsidRDefault="008C39D1" w:rsidP="00B745B1">
            <w:pPr>
              <w:rPr>
                <w:sz w:val="22"/>
              </w:rPr>
            </w:pPr>
            <w:r>
              <w:rPr>
                <w:sz w:val="22"/>
              </w:rPr>
              <w:t>JOH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D694B3" w14:textId="012D4434" w:rsidR="00427729" w:rsidRPr="004641C9" w:rsidRDefault="008C39D1" w:rsidP="00B745B1">
            <w:pPr>
              <w:rPr>
                <w:b/>
                <w:bCs/>
                <w:sz w:val="22"/>
              </w:rPr>
            </w:pPr>
            <w:r w:rsidRPr="004641C9">
              <w:rPr>
                <w:b/>
                <w:bCs/>
                <w:sz w:val="22"/>
              </w:rPr>
              <w:t>WAIHE</w:t>
            </w:r>
            <w:r w:rsidRPr="004641C9">
              <w:rPr>
                <w:b/>
                <w:bCs/>
                <w:sz w:val="22"/>
                <w:lang w:val="haw-US"/>
              </w:rPr>
              <w:t>ʻ</w:t>
            </w:r>
            <w:r w:rsidRPr="004641C9">
              <w:rPr>
                <w:b/>
                <w:bCs/>
                <w:sz w:val="22"/>
              </w:rPr>
              <w:t>E</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138339" w14:textId="7CBC4001" w:rsidR="00427729" w:rsidRPr="00087471" w:rsidRDefault="00B77C41" w:rsidP="00B745B1">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9E06A3" w14:textId="15B06C0B" w:rsidR="00427729" w:rsidRPr="0010530B" w:rsidRDefault="00427729" w:rsidP="00A237B2">
            <w:pPr>
              <w:jc w:val="center"/>
              <w:rPr>
                <w:sz w:val="18"/>
                <w:szCs w:val="18"/>
                <w:lang w:val="haw-US"/>
              </w:rPr>
            </w:pPr>
          </w:p>
        </w:tc>
      </w:tr>
      <w:tr w:rsidR="0078699C" w:rsidRPr="00F04199" w14:paraId="770D5893"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CC1A76" w14:textId="71D4A62B" w:rsidR="0078699C" w:rsidRPr="008C39D1" w:rsidRDefault="008C39D1" w:rsidP="00B745B1">
            <w:pPr>
              <w:jc w:val="center"/>
              <w:rPr>
                <w:sz w:val="22"/>
                <w:lang w:val="haw-US"/>
              </w:rPr>
            </w:pPr>
            <w:r>
              <w:rPr>
                <w:sz w:val="22"/>
                <w:lang w:val="haw-US"/>
              </w:rPr>
              <w:t>CHAIRPERSON</w:t>
            </w: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61FE6A0" w14:textId="55E16DE7" w:rsidR="0078699C" w:rsidRPr="008C39D1" w:rsidRDefault="00505184" w:rsidP="00B745B1">
            <w:pPr>
              <w:rPr>
                <w:sz w:val="22"/>
                <w:lang w:val="haw-US"/>
              </w:rPr>
            </w:pPr>
            <w:r>
              <w:rPr>
                <w:sz w:val="22"/>
                <w:lang w:val="haw-US"/>
              </w:rPr>
              <w:t>KAIAL</w:t>
            </w:r>
            <w:r w:rsidR="006D0FCB">
              <w:rPr>
                <w:sz w:val="22"/>
                <w:lang w:val="haw-US"/>
              </w:rPr>
              <w:t>Iʻ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DF6616" w14:textId="4B8C0350" w:rsidR="0078699C" w:rsidRPr="004641C9" w:rsidRDefault="006D0FCB" w:rsidP="00B745B1">
            <w:pPr>
              <w:rPr>
                <w:b/>
                <w:bCs/>
                <w:sz w:val="22"/>
                <w:lang w:val="haw-US"/>
              </w:rPr>
            </w:pPr>
            <w:r>
              <w:rPr>
                <w:b/>
                <w:bCs/>
                <w:sz w:val="22"/>
                <w:lang w:val="haw-US"/>
              </w:rPr>
              <w:t>KAHELE</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5C2B4B" w14:textId="386E3371" w:rsidR="0078699C" w:rsidRPr="0031054C" w:rsidRDefault="00096874" w:rsidP="00B745B1">
            <w:pPr>
              <w:jc w:val="center"/>
              <w:rPr>
                <w:sz w:val="22"/>
                <w:lang w:val="haw-US"/>
              </w:rPr>
            </w:pPr>
            <w:r>
              <w:rPr>
                <w:sz w:val="22"/>
                <w:lang w:val="haw-US"/>
              </w:rPr>
              <w:t>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BF592CB" w14:textId="7951A835" w:rsidR="0078699C" w:rsidRPr="00A237B2" w:rsidRDefault="0078699C" w:rsidP="00B745B1">
            <w:pPr>
              <w:jc w:val="center"/>
              <w:rPr>
                <w:sz w:val="22"/>
                <w:szCs w:val="22"/>
                <w:lang w:val="haw-US"/>
              </w:rPr>
            </w:pPr>
          </w:p>
        </w:tc>
      </w:tr>
      <w:tr w:rsidR="007F0F60" w:rsidRPr="00F04199" w14:paraId="4B92052A" w14:textId="77777777" w:rsidTr="3B179DCF">
        <w:trPr>
          <w:cantSplit/>
          <w:trHeight w:val="268"/>
        </w:trPr>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159C14" w14:textId="77777777" w:rsidR="007F0F60" w:rsidRDefault="007F0F60" w:rsidP="00B745B1">
            <w:pPr>
              <w:jc w:val="center"/>
              <w:rPr>
                <w:sz w:val="22"/>
                <w:lang w:val="haw-US"/>
              </w:rPr>
            </w:pPr>
          </w:p>
        </w:tc>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11A4A7" w14:textId="77777777" w:rsidR="007F0F60" w:rsidRDefault="007F0F60" w:rsidP="00B745B1">
            <w:pPr>
              <w:rPr>
                <w:sz w:val="22"/>
                <w:lang w:val="haw-U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E65809" w14:textId="77777777" w:rsidR="007F0F60" w:rsidRPr="004641C9" w:rsidRDefault="007F0F60" w:rsidP="00B745B1">
            <w:pPr>
              <w:rPr>
                <w:b/>
                <w:bCs/>
                <w:sz w:val="22"/>
                <w:lang w:val="haw-US"/>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CC220A" w14:textId="2049F4E0" w:rsidR="007F0F60" w:rsidRPr="0059296F" w:rsidRDefault="0010530B" w:rsidP="00B745B1">
            <w:pPr>
              <w:jc w:val="center"/>
              <w:rPr>
                <w:sz w:val="22"/>
                <w:lang w:val="haw-US"/>
              </w:rPr>
            </w:pPr>
            <w:r>
              <w:rPr>
                <w:sz w:val="22"/>
                <w:lang w:val="haw-US"/>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42D27F" w14:textId="704CC142" w:rsidR="007F0F60" w:rsidRPr="00A237B2" w:rsidRDefault="007F0F60" w:rsidP="00B745B1">
            <w:pPr>
              <w:jc w:val="center"/>
              <w:rPr>
                <w:sz w:val="22"/>
                <w:szCs w:val="22"/>
                <w:lang w:val="haw-US"/>
              </w:rPr>
            </w:pPr>
          </w:p>
        </w:tc>
      </w:tr>
    </w:tbl>
    <w:p w14:paraId="6EB2C2C6" w14:textId="77777777" w:rsidR="00FD0B0A" w:rsidRPr="00F04199" w:rsidRDefault="00FD0B0A" w:rsidP="00FF094B">
      <w:pPr>
        <w:jc w:val="both"/>
        <w:rPr>
          <w:sz w:val="18"/>
          <w:szCs w:val="10"/>
        </w:rPr>
      </w:pPr>
    </w:p>
    <w:p w14:paraId="14FE8957" w14:textId="118E1B8C" w:rsidR="0091399E" w:rsidRPr="00B655DB" w:rsidRDefault="001A6D0D" w:rsidP="00B655DB">
      <w:pPr>
        <w:jc w:val="both"/>
      </w:pPr>
      <w:r w:rsidRPr="00A23B6E">
        <w:t xml:space="preserve">At the Call to Order, </w:t>
      </w:r>
      <w:r w:rsidR="00800AEF">
        <w:rPr>
          <w:b/>
          <w:lang w:val="haw-US"/>
        </w:rPr>
        <w:t>EIGHT (8</w:t>
      </w:r>
      <w:r w:rsidR="00505916">
        <w:rPr>
          <w:b/>
          <w:lang w:val="haw-US"/>
        </w:rPr>
        <w:t>)</w:t>
      </w:r>
      <w:r w:rsidRPr="00505916">
        <w:t xml:space="preserve"> Trustees are PRESENT, thereby constituting a quorum.</w:t>
      </w:r>
      <w:bookmarkEnd w:id="1"/>
    </w:p>
    <w:p w14:paraId="39A8CEB3" w14:textId="77777777" w:rsidR="005B5114" w:rsidRDefault="005B5114" w:rsidP="00DA7307"/>
    <w:p w14:paraId="61A3B116" w14:textId="24EFE1E2" w:rsidR="00B12456" w:rsidRPr="009C4F99" w:rsidRDefault="00B0046A" w:rsidP="00B12456">
      <w:bookmarkStart w:id="2" w:name="_Hlk190183079"/>
      <w:r w:rsidRPr="009C4F99">
        <w:rPr>
          <w:b/>
          <w:bCs/>
          <w:lang w:val="haw-US"/>
        </w:rPr>
        <w:t xml:space="preserve">Chair </w:t>
      </w:r>
      <w:r w:rsidR="008214E2" w:rsidRPr="009C4F99">
        <w:rPr>
          <w:b/>
          <w:bCs/>
          <w:lang w:val="haw-US"/>
        </w:rPr>
        <w:t xml:space="preserve">Kaialiʻi Kahele </w:t>
      </w:r>
      <w:bookmarkEnd w:id="2"/>
      <w:r w:rsidR="009C1190" w:rsidRPr="009C4F99">
        <w:rPr>
          <w:lang w:val="haw-US"/>
        </w:rPr>
        <w:t>T</w:t>
      </w:r>
      <w:r w:rsidR="00BA2E4F" w:rsidRPr="009C4F99">
        <w:rPr>
          <w:lang w:val="haw-US"/>
        </w:rPr>
        <w:t xml:space="preserve">his meeting can be viewed via live stream on all his website at </w:t>
      </w:r>
      <w:hyperlink r:id="rId17" w:history="1">
        <w:r w:rsidR="003D5332" w:rsidRPr="009C4F99">
          <w:rPr>
            <w:rStyle w:val="Hyperlink"/>
            <w:lang w:val="haw-US"/>
          </w:rPr>
          <w:t>www.oha.org/livestream</w:t>
        </w:r>
      </w:hyperlink>
      <w:r w:rsidR="003D5332" w:rsidRPr="009C4F99">
        <w:rPr>
          <w:lang w:val="haw-US"/>
        </w:rPr>
        <w:t xml:space="preserve"> </w:t>
      </w:r>
      <w:r w:rsidR="00B12456" w:rsidRPr="009C4F99">
        <w:t>For those joining us on Zoom to testify or listen, please note that we are using the webinar platform rather than the standard Zoom meeting format. As an attendee, you will be able to watch and listen to the proceedings. If you wish to testify on a specific agenda item, please follow these steps:</w:t>
      </w:r>
    </w:p>
    <w:p w14:paraId="71A2959E" w14:textId="77777777" w:rsidR="00305C3B" w:rsidRDefault="00305C3B" w:rsidP="00305C3B">
      <w:r>
        <w:t>1.</w:t>
      </w:r>
      <w:r>
        <w:tab/>
        <w:t>Raise your hand to indicate that you would like to speak.</w:t>
      </w:r>
    </w:p>
    <w:p w14:paraId="0552D14D" w14:textId="77777777" w:rsidR="00305C3B" w:rsidRDefault="00305C3B" w:rsidP="00305C3B">
      <w:r>
        <w:t>2.</w:t>
      </w:r>
      <w:r>
        <w:tab/>
        <w:t>We will change your status from attendee to  panelist when it is your turn. This may take a few seconds, so we appreciate your patience.</w:t>
      </w:r>
    </w:p>
    <w:p w14:paraId="55343709" w14:textId="77777777" w:rsidR="00305C3B" w:rsidRDefault="00305C3B" w:rsidP="00305C3B">
      <w:r>
        <w:t>3.</w:t>
      </w:r>
      <w:r>
        <w:tab/>
        <w:t>As a panelist, you will have the option to turn on your camera and unmute yourself to provide testimony.</w:t>
      </w:r>
    </w:p>
    <w:p w14:paraId="4F3039B9" w14:textId="77777777" w:rsidR="00305C3B" w:rsidRDefault="00305C3B" w:rsidP="00305C3B">
      <w:r>
        <w:t>4.</w:t>
      </w:r>
      <w:r>
        <w:tab/>
        <w:t>Once you have finished testifying, please mute yourself, and you   will be returned to attendee status.</w:t>
      </w:r>
    </w:p>
    <w:p w14:paraId="50F4D296" w14:textId="77777777" w:rsidR="00D21406" w:rsidRDefault="00D21406" w:rsidP="00305C3B"/>
    <w:p w14:paraId="571AA0EB" w14:textId="5A768887" w:rsidR="00305C3B" w:rsidRDefault="00305C3B" w:rsidP="00305C3B">
      <w:r>
        <w:t>In addition to this, I would like to remind everyone to please silence your cell"</w:t>
      </w:r>
      <w:r w:rsidR="00D21406">
        <w:t xml:space="preserve"> t</w:t>
      </w:r>
      <w:r>
        <w:t>his meeting is being conducted in compliance with HRS Chapter 92, OHA Bylaws, and Robert's Rules of Order for Small Boards, as modified by applicable statutes and rules</w:t>
      </w:r>
      <w:r w:rsidR="00D21406">
        <w:t xml:space="preserve">. A </w:t>
      </w:r>
      <w:r>
        <w:t>few reminders as we begin:</w:t>
      </w:r>
    </w:p>
    <w:p w14:paraId="54933756" w14:textId="77777777" w:rsidR="00D21406" w:rsidRDefault="00305C3B" w:rsidP="00305C3B">
      <w:pPr>
        <w:pStyle w:val="ListParagraph"/>
        <w:numPr>
          <w:ilvl w:val="0"/>
          <w:numId w:val="34"/>
        </w:numPr>
      </w:pPr>
      <w:r>
        <w:t>Trustees must be recognized by the Chair before speaking.</w:t>
      </w:r>
    </w:p>
    <w:p w14:paraId="035A446D" w14:textId="77777777" w:rsidR="00D21406" w:rsidRDefault="00305C3B" w:rsidP="00305C3B">
      <w:pPr>
        <w:pStyle w:val="ListParagraph"/>
        <w:numPr>
          <w:ilvl w:val="0"/>
          <w:numId w:val="34"/>
        </w:numPr>
      </w:pPr>
      <w:r>
        <w:t xml:space="preserve">Members may raise a hand instead of standing when seeking to obtain the floor and may remain seated while making motions or speaking. </w:t>
      </w:r>
    </w:p>
    <w:p w14:paraId="50C0090D" w14:textId="77777777" w:rsidR="00D21406" w:rsidRDefault="00305C3B" w:rsidP="00305C3B">
      <w:pPr>
        <w:pStyle w:val="ListParagraph"/>
        <w:numPr>
          <w:ilvl w:val="0"/>
          <w:numId w:val="34"/>
        </w:numPr>
      </w:pPr>
      <w:r>
        <w:t>Motions need not be seconded.</w:t>
      </w:r>
    </w:p>
    <w:p w14:paraId="322D5C1F" w14:textId="77777777" w:rsidR="00D21406" w:rsidRDefault="00305C3B" w:rsidP="00305C3B">
      <w:pPr>
        <w:pStyle w:val="ListParagraph"/>
        <w:numPr>
          <w:ilvl w:val="0"/>
          <w:numId w:val="34"/>
        </w:numPr>
      </w:pPr>
      <w:r>
        <w:t>Public testimony will be called on each agenda item and limited to five minutes per speaker.</w:t>
      </w:r>
    </w:p>
    <w:p w14:paraId="34A870C5" w14:textId="77F94DDF" w:rsidR="00305C3B" w:rsidRDefault="00305C3B" w:rsidP="00305C3B">
      <w:pPr>
        <w:pStyle w:val="ListParagraph"/>
        <w:numPr>
          <w:ilvl w:val="0"/>
          <w:numId w:val="34"/>
        </w:numPr>
      </w:pPr>
      <w:r>
        <w:t>Chair may fully participate in discussion and vote.</w:t>
      </w:r>
    </w:p>
    <w:p w14:paraId="3CFAFB7A" w14:textId="77777777" w:rsidR="00305C3B" w:rsidRDefault="00305C3B" w:rsidP="00305C3B"/>
    <w:p w14:paraId="1109BD7C" w14:textId="038E3CDC" w:rsidR="00A912CC" w:rsidRDefault="00305C3B" w:rsidP="00305C3B">
      <w:r>
        <w:t>I would like to recognize our Ka Pouhana, Stacy Ferreira. Stacy would you like to introduce any Administrative staff that are with us today?</w:t>
      </w:r>
    </w:p>
    <w:p w14:paraId="10CC0ABD" w14:textId="77777777" w:rsidR="00D21406" w:rsidRPr="009C4F99" w:rsidRDefault="00D21406" w:rsidP="00305C3B"/>
    <w:p w14:paraId="3E1B6A36" w14:textId="00511D52" w:rsidR="004023E1" w:rsidRDefault="00F43EE0" w:rsidP="00B12456">
      <w:pPr>
        <w:rPr>
          <w:lang w:val="haw-US"/>
        </w:rPr>
      </w:pPr>
      <w:r w:rsidRPr="009C4F99">
        <w:rPr>
          <w:b/>
          <w:bCs/>
          <w:lang w:val="haw-US"/>
        </w:rPr>
        <w:t xml:space="preserve">Stacy Ferreira, </w:t>
      </w:r>
      <w:r w:rsidR="00DF762F">
        <w:rPr>
          <w:b/>
          <w:bCs/>
          <w:lang w:val="haw-US"/>
        </w:rPr>
        <w:t>Ka Pouhana</w:t>
      </w:r>
      <w:r w:rsidR="00F16020" w:rsidRPr="009C4F99">
        <w:rPr>
          <w:b/>
          <w:bCs/>
          <w:lang w:val="haw-US"/>
        </w:rPr>
        <w:t xml:space="preserve"> </w:t>
      </w:r>
      <w:r w:rsidR="00F104F1">
        <w:rPr>
          <w:lang w:val="haw-US"/>
        </w:rPr>
        <w:t>Introduces Staff</w:t>
      </w:r>
      <w:r w:rsidR="009C4F99">
        <w:rPr>
          <w:lang w:val="haw-US"/>
        </w:rPr>
        <w:t>.</w:t>
      </w:r>
    </w:p>
    <w:p w14:paraId="72D602A5" w14:textId="77777777" w:rsidR="00485D33" w:rsidRDefault="00485D33" w:rsidP="00B12456">
      <w:pPr>
        <w:rPr>
          <w:lang w:val="haw-US"/>
        </w:rPr>
      </w:pPr>
    </w:p>
    <w:p w14:paraId="20741685" w14:textId="77777777" w:rsidR="00661EA4" w:rsidRDefault="00661EA4" w:rsidP="00766AB1">
      <w:pPr>
        <w:rPr>
          <w:lang w:val="haw-US"/>
        </w:rPr>
      </w:pPr>
    </w:p>
    <w:p w14:paraId="165C372C" w14:textId="77777777" w:rsidR="008E1500" w:rsidRDefault="008E1500" w:rsidP="00766AB1">
      <w:pPr>
        <w:rPr>
          <w:lang w:val="haw-US"/>
        </w:rPr>
      </w:pPr>
    </w:p>
    <w:p w14:paraId="3264FFEA" w14:textId="6DE154FE" w:rsidR="002D6BEB" w:rsidRPr="002D6BEB" w:rsidRDefault="002D6BEB" w:rsidP="00766AB1">
      <w:pPr>
        <w:rPr>
          <w:lang w:val="haw-US"/>
        </w:rPr>
      </w:pPr>
      <w:r w:rsidRPr="002D6BEB">
        <w:rPr>
          <w:lang w:val="haw-US"/>
        </w:rPr>
        <w:lastRenderedPageBreak/>
        <w:t>(00:4:14 | 10:10 am)</w:t>
      </w:r>
    </w:p>
    <w:p w14:paraId="25F44E6F" w14:textId="41609C9D" w:rsidR="00B6146E" w:rsidRPr="007C2B2C" w:rsidRDefault="00B6146E" w:rsidP="00766AB1">
      <w:pPr>
        <w:rPr>
          <w:b/>
          <w:bCs/>
          <w:u w:val="single"/>
          <w:lang w:val="haw-US"/>
        </w:rPr>
      </w:pPr>
      <w:r w:rsidRPr="007C2B2C">
        <w:rPr>
          <w:b/>
          <w:bCs/>
          <w:u w:val="single"/>
          <w:lang w:val="haw-US"/>
        </w:rPr>
        <w:t>Approval of Minutes</w:t>
      </w:r>
    </w:p>
    <w:p w14:paraId="1B990574" w14:textId="77777777" w:rsidR="00B6146E" w:rsidRDefault="00B6146E" w:rsidP="00766AB1">
      <w:pPr>
        <w:rPr>
          <w:lang w:val="haw-US"/>
        </w:rPr>
      </w:pPr>
    </w:p>
    <w:p w14:paraId="4C593DCF" w14:textId="63D0E4E3" w:rsidR="00B6146E" w:rsidRPr="0081152C" w:rsidRDefault="007C2B2C" w:rsidP="00766AB1">
      <w:pPr>
        <w:rPr>
          <w:b/>
          <w:bCs/>
          <w:lang w:val="haw-US"/>
        </w:rPr>
      </w:pPr>
      <w:r>
        <w:rPr>
          <w:lang w:val="haw-US"/>
        </w:rPr>
        <w:tab/>
      </w:r>
      <w:r>
        <w:rPr>
          <w:lang w:val="haw-US"/>
        </w:rPr>
        <w:tab/>
      </w:r>
      <w:r w:rsidRPr="0081152C">
        <w:rPr>
          <w:b/>
          <w:bCs/>
          <w:lang w:val="haw-US"/>
        </w:rPr>
        <w:t xml:space="preserve">May </w:t>
      </w:r>
      <w:r w:rsidR="0081152C" w:rsidRPr="0081152C">
        <w:rPr>
          <w:b/>
          <w:bCs/>
          <w:lang w:val="haw-US"/>
        </w:rPr>
        <w:t>29, 2025</w:t>
      </w:r>
    </w:p>
    <w:p w14:paraId="6321398A" w14:textId="77777777" w:rsidR="007C2B2C" w:rsidRDefault="007C2B2C" w:rsidP="00766AB1">
      <w:pPr>
        <w:rPr>
          <w:lang w:val="haw-US"/>
        </w:rPr>
      </w:pPr>
    </w:p>
    <w:p w14:paraId="56D0C8E2" w14:textId="0BC47A9B" w:rsidR="007C2B2C" w:rsidRPr="00071954" w:rsidRDefault="007C2B2C" w:rsidP="00766AB1">
      <w:pPr>
        <w:rPr>
          <w:b/>
          <w:bCs/>
          <w:lang w:val="haw-US"/>
        </w:rPr>
      </w:pPr>
      <w:r w:rsidRPr="00071954">
        <w:rPr>
          <w:b/>
          <w:bCs/>
          <w:lang w:val="haw-US"/>
        </w:rPr>
        <w:t>Trustee</w:t>
      </w:r>
      <w:r w:rsidR="0081152C" w:rsidRPr="00071954">
        <w:rPr>
          <w:b/>
          <w:bCs/>
          <w:lang w:val="haw-US"/>
        </w:rPr>
        <w:t xml:space="preserve"> Ahuna moves to approve the May 29, 2025 minutes</w:t>
      </w:r>
      <w:r w:rsidR="008E157A" w:rsidRPr="00071954">
        <w:rPr>
          <w:b/>
          <w:bCs/>
          <w:lang w:val="haw-US"/>
        </w:rPr>
        <w:t>.</w:t>
      </w:r>
    </w:p>
    <w:p w14:paraId="1CE43D65" w14:textId="77777777" w:rsidR="008E157A" w:rsidRDefault="008E157A" w:rsidP="00766AB1">
      <w:pPr>
        <w:rPr>
          <w:lang w:val="haw-US"/>
        </w:rPr>
      </w:pPr>
    </w:p>
    <w:p w14:paraId="49730351" w14:textId="26957EE3" w:rsidR="008E157A" w:rsidRDefault="008E157A" w:rsidP="00766AB1">
      <w:pPr>
        <w:rPr>
          <w:lang w:val="haw-US"/>
        </w:rPr>
      </w:pPr>
      <w:r>
        <w:rPr>
          <w:lang w:val="haw-US"/>
        </w:rPr>
        <w:t>No second is required.</w:t>
      </w:r>
    </w:p>
    <w:p w14:paraId="104726E1" w14:textId="77777777" w:rsidR="00181691" w:rsidRDefault="00181691" w:rsidP="00181691">
      <w:pPr>
        <w:rPr>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181691" w:rsidRPr="00E92948" w14:paraId="0731EAFE" w14:textId="77777777" w:rsidTr="00C57093">
        <w:trPr>
          <w:trHeight w:val="402"/>
        </w:trPr>
        <w:tc>
          <w:tcPr>
            <w:tcW w:w="9810" w:type="dxa"/>
            <w:gridSpan w:val="7"/>
            <w:tcBorders>
              <w:bottom w:val="single" w:sz="4" w:space="0" w:color="auto"/>
            </w:tcBorders>
          </w:tcPr>
          <w:p w14:paraId="70A38CD7" w14:textId="118E46FE" w:rsidR="00181691" w:rsidRDefault="000A1CC5" w:rsidP="00C57093">
            <w:pPr>
              <w:rPr>
                <w:b/>
                <w:bCs/>
                <w:iCs/>
                <w:sz w:val="18"/>
                <w:szCs w:val="18"/>
                <w:lang w:val="haw-US"/>
              </w:rPr>
            </w:pPr>
            <w:bookmarkStart w:id="3" w:name="_Hlk207879246"/>
            <w:r>
              <w:rPr>
                <w:b/>
                <w:bCs/>
                <w:iCs/>
                <w:sz w:val="18"/>
                <w:szCs w:val="18"/>
                <w:lang w:val="haw-US"/>
              </w:rPr>
              <w:t xml:space="preserve">Motion made at </w:t>
            </w:r>
            <w:r w:rsidR="00F63087">
              <w:rPr>
                <w:b/>
                <w:bCs/>
                <w:iCs/>
                <w:sz w:val="18"/>
                <w:szCs w:val="18"/>
                <w:lang w:val="haw-US"/>
              </w:rPr>
              <w:t xml:space="preserve">10:10 am </w:t>
            </w:r>
            <w:r w:rsidR="00181691">
              <w:rPr>
                <w:b/>
                <w:bCs/>
                <w:iCs/>
                <w:sz w:val="18"/>
                <w:szCs w:val="18"/>
                <w:lang w:val="haw-US"/>
              </w:rPr>
              <w:t xml:space="preserve">Approval of </w:t>
            </w:r>
            <w:r>
              <w:rPr>
                <w:b/>
                <w:bCs/>
                <w:iCs/>
                <w:sz w:val="18"/>
                <w:szCs w:val="18"/>
                <w:lang w:val="haw-US"/>
              </w:rPr>
              <w:t>Minutes</w:t>
            </w:r>
          </w:p>
          <w:p w14:paraId="51A3E301" w14:textId="77777777" w:rsidR="000A1CC5" w:rsidRDefault="000A1CC5" w:rsidP="00C57093">
            <w:pPr>
              <w:rPr>
                <w:b/>
                <w:bCs/>
                <w:iCs/>
                <w:sz w:val="18"/>
                <w:szCs w:val="18"/>
                <w:lang w:val="haw-US"/>
              </w:rPr>
            </w:pPr>
          </w:p>
          <w:p w14:paraId="14AB358C" w14:textId="462ACA49" w:rsidR="000A1CC5" w:rsidRPr="008F0532" w:rsidRDefault="000A1CC5" w:rsidP="00C57093">
            <w:pPr>
              <w:rPr>
                <w:b/>
                <w:bCs/>
                <w:iCs/>
                <w:sz w:val="18"/>
                <w:szCs w:val="18"/>
                <w:lang w:val="haw-US"/>
              </w:rPr>
            </w:pPr>
            <w:r>
              <w:rPr>
                <w:b/>
                <w:bCs/>
                <w:iCs/>
                <w:sz w:val="18"/>
                <w:szCs w:val="18"/>
                <w:lang w:val="haw-US"/>
              </w:rPr>
              <w:t>May 29, 2025</w:t>
            </w:r>
          </w:p>
        </w:tc>
      </w:tr>
      <w:tr w:rsidR="00181691" w:rsidRPr="00E92948" w14:paraId="49B220C9" w14:textId="77777777" w:rsidTr="00C57093">
        <w:trPr>
          <w:trHeight w:val="357"/>
        </w:trPr>
        <w:tc>
          <w:tcPr>
            <w:tcW w:w="4163" w:type="dxa"/>
            <w:tcBorders>
              <w:bottom w:val="single" w:sz="4" w:space="0" w:color="auto"/>
            </w:tcBorders>
            <w:vAlign w:val="center"/>
          </w:tcPr>
          <w:p w14:paraId="2110CF6B" w14:textId="07708283" w:rsidR="00181691" w:rsidRPr="00490293" w:rsidRDefault="00181691" w:rsidP="00C57093">
            <w:pPr>
              <w:rPr>
                <w:iCs/>
              </w:rPr>
            </w:pPr>
            <w:r w:rsidRPr="00490293">
              <w:rPr>
                <w:iCs/>
              </w:rPr>
              <w:t xml:space="preserve"> </w:t>
            </w:r>
            <w:r>
              <w:rPr>
                <w:iCs/>
              </w:rPr>
              <w:t xml:space="preserve">Vote: </w:t>
            </w:r>
            <w:r w:rsidR="00F63087">
              <w:rPr>
                <w:iCs/>
              </w:rPr>
              <w:t>10:11</w:t>
            </w:r>
            <w:r>
              <w:rPr>
                <w:iCs/>
              </w:rPr>
              <w:t xml:space="preserve"> a.m.</w:t>
            </w:r>
          </w:p>
        </w:tc>
        <w:tc>
          <w:tcPr>
            <w:tcW w:w="335" w:type="dxa"/>
            <w:tcBorders>
              <w:bottom w:val="single" w:sz="4" w:space="0" w:color="auto"/>
            </w:tcBorders>
          </w:tcPr>
          <w:p w14:paraId="1CF1F7BE" w14:textId="77777777" w:rsidR="00181691" w:rsidRPr="00E92948" w:rsidRDefault="00181691" w:rsidP="00C57093">
            <w:pPr>
              <w:rPr>
                <w:b/>
                <w:bCs/>
                <w:iCs/>
              </w:rPr>
            </w:pPr>
            <w:r w:rsidRPr="00E92948">
              <w:rPr>
                <w:b/>
                <w:bCs/>
                <w:iCs/>
              </w:rPr>
              <w:t xml:space="preserve">1 </w:t>
            </w:r>
          </w:p>
        </w:tc>
        <w:tc>
          <w:tcPr>
            <w:tcW w:w="362" w:type="dxa"/>
            <w:tcBorders>
              <w:bottom w:val="single" w:sz="4" w:space="0" w:color="auto"/>
            </w:tcBorders>
          </w:tcPr>
          <w:p w14:paraId="09B9EC86" w14:textId="77777777" w:rsidR="00181691" w:rsidRPr="00E92948" w:rsidRDefault="00181691" w:rsidP="00C57093">
            <w:pPr>
              <w:rPr>
                <w:b/>
                <w:bCs/>
                <w:iCs/>
              </w:rPr>
            </w:pPr>
            <w:r w:rsidRPr="00E92948">
              <w:rPr>
                <w:b/>
                <w:bCs/>
                <w:iCs/>
              </w:rPr>
              <w:t>2</w:t>
            </w:r>
          </w:p>
        </w:tc>
        <w:tc>
          <w:tcPr>
            <w:tcW w:w="900" w:type="dxa"/>
            <w:tcBorders>
              <w:bottom w:val="single" w:sz="4" w:space="0" w:color="auto"/>
            </w:tcBorders>
            <w:vAlign w:val="center"/>
          </w:tcPr>
          <w:p w14:paraId="3CB38282" w14:textId="77777777" w:rsidR="00181691" w:rsidRPr="00E92948" w:rsidRDefault="00181691" w:rsidP="00C57093">
            <w:pPr>
              <w:rPr>
                <w:b/>
                <w:bCs/>
                <w:iCs/>
                <w:sz w:val="20"/>
                <w:szCs w:val="20"/>
              </w:rPr>
            </w:pPr>
            <w:r w:rsidRPr="00E92948">
              <w:rPr>
                <w:b/>
                <w:bCs/>
                <w:iCs/>
                <w:sz w:val="20"/>
                <w:szCs w:val="20"/>
              </w:rPr>
              <w:t>ʻAE</w:t>
            </w:r>
          </w:p>
          <w:p w14:paraId="4DA2870C" w14:textId="77777777" w:rsidR="00181691" w:rsidRPr="00E92948" w:rsidRDefault="00181691" w:rsidP="00C57093">
            <w:pPr>
              <w:rPr>
                <w:b/>
                <w:bCs/>
                <w:iCs/>
                <w:sz w:val="20"/>
                <w:szCs w:val="20"/>
              </w:rPr>
            </w:pPr>
            <w:r w:rsidRPr="00E92948">
              <w:rPr>
                <w:b/>
                <w:bCs/>
                <w:iCs/>
                <w:sz w:val="20"/>
                <w:szCs w:val="20"/>
              </w:rPr>
              <w:t>(YES)</w:t>
            </w:r>
          </w:p>
        </w:tc>
        <w:tc>
          <w:tcPr>
            <w:tcW w:w="922" w:type="dxa"/>
            <w:tcBorders>
              <w:bottom w:val="single" w:sz="4" w:space="0" w:color="auto"/>
            </w:tcBorders>
            <w:vAlign w:val="center"/>
          </w:tcPr>
          <w:p w14:paraId="6F23BEAF" w14:textId="77777777" w:rsidR="00181691" w:rsidRPr="00E92948" w:rsidRDefault="00181691" w:rsidP="00C57093">
            <w:pPr>
              <w:rPr>
                <w:b/>
                <w:bCs/>
                <w:iCs/>
                <w:sz w:val="20"/>
                <w:szCs w:val="20"/>
              </w:rPr>
            </w:pPr>
            <w:r w:rsidRPr="00E92948">
              <w:rPr>
                <w:b/>
                <w:bCs/>
                <w:iCs/>
                <w:sz w:val="20"/>
                <w:szCs w:val="20"/>
              </w:rPr>
              <w:t>ʻAʻOLE</w:t>
            </w:r>
          </w:p>
          <w:p w14:paraId="49572BEC" w14:textId="77777777" w:rsidR="00181691" w:rsidRPr="00E92948" w:rsidRDefault="00181691" w:rsidP="00C57093">
            <w:pPr>
              <w:rPr>
                <w:b/>
                <w:bCs/>
                <w:iCs/>
                <w:sz w:val="20"/>
                <w:szCs w:val="20"/>
              </w:rPr>
            </w:pPr>
            <w:r w:rsidRPr="00E92948">
              <w:rPr>
                <w:b/>
                <w:bCs/>
                <w:iCs/>
                <w:sz w:val="20"/>
                <w:szCs w:val="20"/>
              </w:rPr>
              <w:t>(NO)</w:t>
            </w:r>
          </w:p>
        </w:tc>
        <w:tc>
          <w:tcPr>
            <w:tcW w:w="1598" w:type="dxa"/>
            <w:tcBorders>
              <w:bottom w:val="single" w:sz="4" w:space="0" w:color="auto"/>
            </w:tcBorders>
            <w:vAlign w:val="center"/>
          </w:tcPr>
          <w:p w14:paraId="303CC963" w14:textId="77777777" w:rsidR="00181691" w:rsidRPr="00E92948" w:rsidRDefault="00181691" w:rsidP="00C57093">
            <w:pPr>
              <w:rPr>
                <w:b/>
                <w:bCs/>
                <w:iCs/>
              </w:rPr>
            </w:pPr>
            <w:r w:rsidRPr="00E92948">
              <w:rPr>
                <w:b/>
                <w:bCs/>
                <w:iCs/>
              </w:rPr>
              <w:t>KANALUA</w:t>
            </w:r>
          </w:p>
          <w:p w14:paraId="2706ADD6" w14:textId="77777777" w:rsidR="00181691" w:rsidRPr="00E92948" w:rsidRDefault="00181691" w:rsidP="00C57093">
            <w:pPr>
              <w:rPr>
                <w:b/>
                <w:bCs/>
                <w:iCs/>
              </w:rPr>
            </w:pPr>
            <w:r w:rsidRPr="00E92948">
              <w:rPr>
                <w:b/>
                <w:bCs/>
                <w:iCs/>
              </w:rPr>
              <w:t>(ABSTAIN)</w:t>
            </w:r>
          </w:p>
        </w:tc>
        <w:tc>
          <w:tcPr>
            <w:tcW w:w="1530" w:type="dxa"/>
            <w:tcBorders>
              <w:bottom w:val="single" w:sz="4" w:space="0" w:color="auto"/>
            </w:tcBorders>
          </w:tcPr>
          <w:p w14:paraId="4647C089" w14:textId="77777777" w:rsidR="00181691" w:rsidRPr="00E92948" w:rsidRDefault="00181691" w:rsidP="00C57093">
            <w:pPr>
              <w:rPr>
                <w:b/>
                <w:bCs/>
                <w:iCs/>
              </w:rPr>
            </w:pPr>
            <w:r w:rsidRPr="00E92948">
              <w:rPr>
                <w:b/>
                <w:bCs/>
                <w:iCs/>
              </w:rPr>
              <w:t>EXCUSED</w:t>
            </w:r>
          </w:p>
        </w:tc>
      </w:tr>
      <w:tr w:rsidR="00181691" w:rsidRPr="00E92948" w14:paraId="464F949E" w14:textId="77777777" w:rsidTr="00C57093">
        <w:trPr>
          <w:trHeight w:val="357"/>
        </w:trPr>
        <w:tc>
          <w:tcPr>
            <w:tcW w:w="4163" w:type="dxa"/>
            <w:tcBorders>
              <w:bottom w:val="single" w:sz="4" w:space="0" w:color="auto"/>
            </w:tcBorders>
            <w:vAlign w:val="center"/>
          </w:tcPr>
          <w:p w14:paraId="51A090C4" w14:textId="77777777" w:rsidR="00181691" w:rsidRPr="00E92948" w:rsidRDefault="00181691" w:rsidP="00C57093">
            <w:pPr>
              <w:rPr>
                <w:b/>
                <w:bCs/>
                <w:iCs/>
                <w:lang w:val="haw-US"/>
              </w:rPr>
            </w:pPr>
            <w:r w:rsidRPr="00E92948">
              <w:rPr>
                <w:b/>
                <w:bCs/>
                <w:iCs/>
              </w:rPr>
              <w:t xml:space="preserve">TRUSTEE </w:t>
            </w:r>
            <w:r w:rsidRPr="00E92948">
              <w:rPr>
                <w:b/>
                <w:bCs/>
                <w:iCs/>
                <w:lang w:val="haw-US"/>
              </w:rPr>
              <w:t>DAN</w:t>
            </w:r>
          </w:p>
          <w:p w14:paraId="17DE8F90" w14:textId="77777777" w:rsidR="00181691" w:rsidRPr="00E92948" w:rsidRDefault="00181691" w:rsidP="00C57093">
            <w:pPr>
              <w:rPr>
                <w:b/>
                <w:bCs/>
                <w:iCs/>
                <w:lang w:val="haw-US"/>
              </w:rPr>
            </w:pPr>
            <w:r w:rsidRPr="00E92948">
              <w:rPr>
                <w:b/>
                <w:bCs/>
                <w:iCs/>
                <w:lang w:val="haw-US"/>
              </w:rPr>
              <w:t>AHUNA</w:t>
            </w:r>
          </w:p>
        </w:tc>
        <w:tc>
          <w:tcPr>
            <w:tcW w:w="335" w:type="dxa"/>
            <w:tcBorders>
              <w:bottom w:val="single" w:sz="4" w:space="0" w:color="auto"/>
            </w:tcBorders>
          </w:tcPr>
          <w:p w14:paraId="5036516A" w14:textId="1C25AE5C" w:rsidR="00181691" w:rsidRPr="007448D2" w:rsidRDefault="00071954" w:rsidP="00C57093">
            <w:pPr>
              <w:jc w:val="center"/>
              <w:rPr>
                <w:b/>
                <w:bCs/>
                <w:iCs/>
              </w:rPr>
            </w:pPr>
            <w:r>
              <w:rPr>
                <w:b/>
                <w:bCs/>
                <w:iCs/>
              </w:rPr>
              <w:t>X</w:t>
            </w:r>
          </w:p>
        </w:tc>
        <w:tc>
          <w:tcPr>
            <w:tcW w:w="362" w:type="dxa"/>
            <w:tcBorders>
              <w:bottom w:val="single" w:sz="4" w:space="0" w:color="auto"/>
            </w:tcBorders>
          </w:tcPr>
          <w:p w14:paraId="4EDE41FF" w14:textId="77777777" w:rsidR="00181691" w:rsidRPr="007448D2" w:rsidRDefault="00181691" w:rsidP="00C57093">
            <w:pPr>
              <w:jc w:val="center"/>
              <w:rPr>
                <w:b/>
                <w:bCs/>
                <w:iCs/>
                <w:lang w:val="haw-US"/>
              </w:rPr>
            </w:pPr>
          </w:p>
        </w:tc>
        <w:tc>
          <w:tcPr>
            <w:tcW w:w="900" w:type="dxa"/>
            <w:tcBorders>
              <w:bottom w:val="single" w:sz="4" w:space="0" w:color="auto"/>
            </w:tcBorders>
            <w:vAlign w:val="center"/>
          </w:tcPr>
          <w:p w14:paraId="3F96C275" w14:textId="6C9EC69A"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15AECEC9" w14:textId="77777777" w:rsidR="00181691" w:rsidRPr="00E92948" w:rsidRDefault="00181691" w:rsidP="00C57093">
            <w:pPr>
              <w:jc w:val="center"/>
              <w:rPr>
                <w:b/>
                <w:bCs/>
                <w:iCs/>
                <w:highlight w:val="yellow"/>
              </w:rPr>
            </w:pPr>
          </w:p>
        </w:tc>
        <w:tc>
          <w:tcPr>
            <w:tcW w:w="1598" w:type="dxa"/>
            <w:tcBorders>
              <w:bottom w:val="single" w:sz="4" w:space="0" w:color="auto"/>
            </w:tcBorders>
            <w:vAlign w:val="center"/>
          </w:tcPr>
          <w:p w14:paraId="6E3FA50C"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1AABA7C3" w14:textId="77777777" w:rsidR="00181691" w:rsidRPr="009625A5" w:rsidRDefault="00181691" w:rsidP="00C57093">
            <w:pPr>
              <w:spacing w:before="120"/>
              <w:jc w:val="center"/>
              <w:rPr>
                <w:b/>
                <w:bCs/>
                <w:iCs/>
                <w:lang w:val="haw-US"/>
              </w:rPr>
            </w:pPr>
          </w:p>
        </w:tc>
      </w:tr>
      <w:tr w:rsidR="00181691" w:rsidRPr="00E92948" w14:paraId="1344388E" w14:textId="77777777" w:rsidTr="00C57093">
        <w:trPr>
          <w:trHeight w:val="357"/>
        </w:trPr>
        <w:tc>
          <w:tcPr>
            <w:tcW w:w="4163" w:type="dxa"/>
            <w:tcBorders>
              <w:bottom w:val="single" w:sz="4" w:space="0" w:color="auto"/>
            </w:tcBorders>
            <w:vAlign w:val="center"/>
          </w:tcPr>
          <w:p w14:paraId="760554C0" w14:textId="77777777" w:rsidR="00181691" w:rsidRPr="00E92948" w:rsidRDefault="00181691" w:rsidP="00C57093">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45914468" w14:textId="77777777" w:rsidR="00181691" w:rsidRPr="007448D2" w:rsidRDefault="00181691" w:rsidP="00C57093">
            <w:pPr>
              <w:spacing w:before="120"/>
              <w:jc w:val="center"/>
              <w:rPr>
                <w:b/>
                <w:bCs/>
                <w:iCs/>
                <w:lang w:val="haw-US"/>
              </w:rPr>
            </w:pPr>
          </w:p>
        </w:tc>
        <w:tc>
          <w:tcPr>
            <w:tcW w:w="362" w:type="dxa"/>
            <w:tcBorders>
              <w:bottom w:val="single" w:sz="4" w:space="0" w:color="auto"/>
            </w:tcBorders>
          </w:tcPr>
          <w:p w14:paraId="70FA30F4" w14:textId="77777777" w:rsidR="00181691" w:rsidRPr="007448D2" w:rsidRDefault="00181691" w:rsidP="00C57093">
            <w:pPr>
              <w:spacing w:before="120"/>
              <w:jc w:val="center"/>
              <w:rPr>
                <w:b/>
                <w:bCs/>
                <w:iCs/>
                <w:lang w:val="haw-US"/>
              </w:rPr>
            </w:pPr>
          </w:p>
        </w:tc>
        <w:tc>
          <w:tcPr>
            <w:tcW w:w="900" w:type="dxa"/>
            <w:tcBorders>
              <w:bottom w:val="single" w:sz="4" w:space="0" w:color="auto"/>
            </w:tcBorders>
            <w:vAlign w:val="center"/>
          </w:tcPr>
          <w:p w14:paraId="4935056A" w14:textId="2235F137"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121D8841" w14:textId="77777777" w:rsidR="00181691" w:rsidRPr="00E92948" w:rsidRDefault="00181691" w:rsidP="00C57093">
            <w:pPr>
              <w:jc w:val="center"/>
              <w:rPr>
                <w:b/>
                <w:bCs/>
                <w:iCs/>
                <w:highlight w:val="yellow"/>
              </w:rPr>
            </w:pPr>
          </w:p>
        </w:tc>
        <w:tc>
          <w:tcPr>
            <w:tcW w:w="1598" w:type="dxa"/>
            <w:tcBorders>
              <w:bottom w:val="single" w:sz="4" w:space="0" w:color="auto"/>
            </w:tcBorders>
            <w:vAlign w:val="center"/>
          </w:tcPr>
          <w:p w14:paraId="1200E9CD" w14:textId="77777777" w:rsidR="00181691" w:rsidRPr="00E92948" w:rsidRDefault="00181691" w:rsidP="00C57093">
            <w:pPr>
              <w:jc w:val="center"/>
              <w:rPr>
                <w:b/>
                <w:bCs/>
                <w:iCs/>
                <w:highlight w:val="yellow"/>
              </w:rPr>
            </w:pPr>
          </w:p>
        </w:tc>
        <w:tc>
          <w:tcPr>
            <w:tcW w:w="1530" w:type="dxa"/>
            <w:tcBorders>
              <w:bottom w:val="single" w:sz="4" w:space="0" w:color="auto"/>
            </w:tcBorders>
          </w:tcPr>
          <w:p w14:paraId="48161C30" w14:textId="77777777" w:rsidR="00181691" w:rsidRPr="009625A5" w:rsidRDefault="00181691" w:rsidP="00C57093">
            <w:pPr>
              <w:jc w:val="center"/>
              <w:rPr>
                <w:b/>
                <w:bCs/>
                <w:iCs/>
              </w:rPr>
            </w:pPr>
          </w:p>
        </w:tc>
      </w:tr>
      <w:tr w:rsidR="00181691" w:rsidRPr="00E92948" w14:paraId="77B61CAD" w14:textId="77777777" w:rsidTr="00C57093">
        <w:trPr>
          <w:trHeight w:val="357"/>
        </w:trPr>
        <w:tc>
          <w:tcPr>
            <w:tcW w:w="4163" w:type="dxa"/>
            <w:tcBorders>
              <w:bottom w:val="single" w:sz="4" w:space="0" w:color="auto"/>
            </w:tcBorders>
            <w:vAlign w:val="center"/>
          </w:tcPr>
          <w:p w14:paraId="3B3A4E44" w14:textId="77777777" w:rsidR="00181691" w:rsidRPr="00E92948" w:rsidRDefault="00181691" w:rsidP="00C57093">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46D966C3" w14:textId="77777777" w:rsidR="00181691" w:rsidRPr="009A4A06" w:rsidRDefault="00181691" w:rsidP="00C57093">
            <w:pPr>
              <w:spacing w:before="120"/>
              <w:jc w:val="center"/>
              <w:rPr>
                <w:b/>
                <w:bCs/>
                <w:iCs/>
              </w:rPr>
            </w:pPr>
          </w:p>
        </w:tc>
        <w:tc>
          <w:tcPr>
            <w:tcW w:w="362" w:type="dxa"/>
            <w:tcBorders>
              <w:bottom w:val="single" w:sz="4" w:space="0" w:color="auto"/>
            </w:tcBorders>
          </w:tcPr>
          <w:p w14:paraId="1D481B70" w14:textId="77777777" w:rsidR="00181691" w:rsidRPr="00C26631" w:rsidRDefault="00181691" w:rsidP="00C57093">
            <w:pPr>
              <w:jc w:val="center"/>
              <w:rPr>
                <w:b/>
                <w:bCs/>
                <w:iCs/>
              </w:rPr>
            </w:pPr>
          </w:p>
        </w:tc>
        <w:tc>
          <w:tcPr>
            <w:tcW w:w="900" w:type="dxa"/>
            <w:tcBorders>
              <w:bottom w:val="single" w:sz="4" w:space="0" w:color="auto"/>
            </w:tcBorders>
            <w:vAlign w:val="center"/>
          </w:tcPr>
          <w:p w14:paraId="72514DEF" w14:textId="0A739AC8"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3427B725" w14:textId="77777777" w:rsidR="00181691" w:rsidRPr="00616EAD" w:rsidRDefault="00181691" w:rsidP="00C57093">
            <w:pPr>
              <w:jc w:val="center"/>
              <w:rPr>
                <w:b/>
                <w:bCs/>
                <w:iCs/>
                <w:lang w:val="haw-US"/>
              </w:rPr>
            </w:pPr>
          </w:p>
        </w:tc>
        <w:tc>
          <w:tcPr>
            <w:tcW w:w="1598" w:type="dxa"/>
            <w:tcBorders>
              <w:bottom w:val="single" w:sz="4" w:space="0" w:color="auto"/>
            </w:tcBorders>
            <w:vAlign w:val="center"/>
          </w:tcPr>
          <w:p w14:paraId="72A9E0E1"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7A24FACA" w14:textId="77777777" w:rsidR="00181691" w:rsidRPr="009625A5" w:rsidRDefault="00181691" w:rsidP="00C57093">
            <w:pPr>
              <w:jc w:val="center"/>
              <w:rPr>
                <w:b/>
                <w:bCs/>
                <w:iCs/>
              </w:rPr>
            </w:pPr>
          </w:p>
        </w:tc>
      </w:tr>
      <w:tr w:rsidR="00181691" w:rsidRPr="00C26631" w14:paraId="776DA116" w14:textId="77777777" w:rsidTr="00C57093">
        <w:trPr>
          <w:trHeight w:val="339"/>
        </w:trPr>
        <w:tc>
          <w:tcPr>
            <w:tcW w:w="4163" w:type="dxa"/>
            <w:tcBorders>
              <w:bottom w:val="single" w:sz="4" w:space="0" w:color="auto"/>
            </w:tcBorders>
            <w:vAlign w:val="center"/>
          </w:tcPr>
          <w:p w14:paraId="20771E72" w14:textId="77777777" w:rsidR="00181691" w:rsidRPr="00E92948" w:rsidRDefault="00181691" w:rsidP="00C57093">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14D7D029" w14:textId="77777777" w:rsidR="00181691" w:rsidRPr="007448D2" w:rsidRDefault="00181691" w:rsidP="00C57093">
            <w:pPr>
              <w:spacing w:before="120"/>
              <w:jc w:val="center"/>
              <w:rPr>
                <w:b/>
                <w:bCs/>
                <w:iCs/>
              </w:rPr>
            </w:pPr>
          </w:p>
        </w:tc>
        <w:tc>
          <w:tcPr>
            <w:tcW w:w="362" w:type="dxa"/>
            <w:tcBorders>
              <w:bottom w:val="single" w:sz="4" w:space="0" w:color="auto"/>
            </w:tcBorders>
          </w:tcPr>
          <w:p w14:paraId="36597915" w14:textId="77777777" w:rsidR="00181691" w:rsidRPr="007448D2" w:rsidRDefault="00181691" w:rsidP="00C57093">
            <w:pPr>
              <w:jc w:val="center"/>
              <w:rPr>
                <w:b/>
                <w:bCs/>
                <w:iCs/>
                <w:lang w:val="haw-US"/>
              </w:rPr>
            </w:pPr>
          </w:p>
        </w:tc>
        <w:tc>
          <w:tcPr>
            <w:tcW w:w="900" w:type="dxa"/>
            <w:tcBorders>
              <w:bottom w:val="single" w:sz="4" w:space="0" w:color="auto"/>
            </w:tcBorders>
            <w:vAlign w:val="center"/>
          </w:tcPr>
          <w:p w14:paraId="2186D959" w14:textId="1005AF4B"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4D4CE015" w14:textId="77777777" w:rsidR="00181691" w:rsidRPr="00616EAD" w:rsidRDefault="00181691" w:rsidP="00C57093">
            <w:pPr>
              <w:jc w:val="center"/>
              <w:rPr>
                <w:b/>
                <w:bCs/>
                <w:iCs/>
                <w:lang w:val="haw-US"/>
              </w:rPr>
            </w:pPr>
          </w:p>
        </w:tc>
        <w:tc>
          <w:tcPr>
            <w:tcW w:w="1598" w:type="dxa"/>
            <w:tcBorders>
              <w:bottom w:val="single" w:sz="4" w:space="0" w:color="auto"/>
            </w:tcBorders>
            <w:vAlign w:val="center"/>
          </w:tcPr>
          <w:p w14:paraId="193D5AAD" w14:textId="77777777" w:rsidR="00181691" w:rsidRPr="00E92948" w:rsidRDefault="00181691" w:rsidP="00C57093">
            <w:pPr>
              <w:jc w:val="center"/>
              <w:rPr>
                <w:b/>
                <w:bCs/>
                <w:iCs/>
                <w:highlight w:val="yellow"/>
              </w:rPr>
            </w:pPr>
          </w:p>
        </w:tc>
        <w:tc>
          <w:tcPr>
            <w:tcW w:w="1530" w:type="dxa"/>
            <w:tcBorders>
              <w:bottom w:val="single" w:sz="4" w:space="0" w:color="auto"/>
            </w:tcBorders>
          </w:tcPr>
          <w:p w14:paraId="61CC588A" w14:textId="77777777" w:rsidR="00181691" w:rsidRPr="009625A5" w:rsidRDefault="00181691" w:rsidP="00C57093">
            <w:pPr>
              <w:jc w:val="center"/>
              <w:rPr>
                <w:iCs/>
                <w:sz w:val="20"/>
                <w:szCs w:val="20"/>
              </w:rPr>
            </w:pPr>
          </w:p>
        </w:tc>
      </w:tr>
      <w:tr w:rsidR="00181691" w:rsidRPr="00C26631" w14:paraId="22D81AAA" w14:textId="77777777" w:rsidTr="00C57093">
        <w:trPr>
          <w:trHeight w:val="339"/>
        </w:trPr>
        <w:tc>
          <w:tcPr>
            <w:tcW w:w="4163" w:type="dxa"/>
            <w:tcBorders>
              <w:bottom w:val="single" w:sz="4" w:space="0" w:color="auto"/>
            </w:tcBorders>
            <w:vAlign w:val="center"/>
          </w:tcPr>
          <w:p w14:paraId="43C9CBF8" w14:textId="77777777" w:rsidR="00181691" w:rsidRPr="00E92948" w:rsidRDefault="00181691" w:rsidP="00C57093">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2FA2B00D" w14:textId="77777777" w:rsidR="00181691" w:rsidRPr="007448D2" w:rsidRDefault="00181691" w:rsidP="00C57093">
            <w:pPr>
              <w:spacing w:before="120"/>
              <w:jc w:val="center"/>
              <w:rPr>
                <w:b/>
                <w:bCs/>
                <w:iCs/>
                <w:lang w:val="haw-US"/>
              </w:rPr>
            </w:pPr>
          </w:p>
        </w:tc>
        <w:tc>
          <w:tcPr>
            <w:tcW w:w="362" w:type="dxa"/>
            <w:tcBorders>
              <w:bottom w:val="single" w:sz="4" w:space="0" w:color="auto"/>
            </w:tcBorders>
          </w:tcPr>
          <w:p w14:paraId="0F48BD17" w14:textId="77777777" w:rsidR="00181691" w:rsidRPr="007448D2" w:rsidRDefault="00181691" w:rsidP="00C57093">
            <w:pPr>
              <w:jc w:val="center"/>
              <w:rPr>
                <w:b/>
                <w:bCs/>
                <w:iCs/>
              </w:rPr>
            </w:pPr>
          </w:p>
        </w:tc>
        <w:tc>
          <w:tcPr>
            <w:tcW w:w="900" w:type="dxa"/>
            <w:tcBorders>
              <w:bottom w:val="single" w:sz="4" w:space="0" w:color="auto"/>
            </w:tcBorders>
            <w:vAlign w:val="center"/>
          </w:tcPr>
          <w:p w14:paraId="748AD114" w14:textId="45229268"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0C83CF2D" w14:textId="77777777" w:rsidR="00181691" w:rsidRPr="00616EAD" w:rsidRDefault="00181691" w:rsidP="00C57093">
            <w:pPr>
              <w:jc w:val="center"/>
              <w:rPr>
                <w:b/>
                <w:bCs/>
                <w:iCs/>
              </w:rPr>
            </w:pPr>
          </w:p>
        </w:tc>
        <w:tc>
          <w:tcPr>
            <w:tcW w:w="1598" w:type="dxa"/>
            <w:tcBorders>
              <w:bottom w:val="single" w:sz="4" w:space="0" w:color="auto"/>
            </w:tcBorders>
            <w:vAlign w:val="center"/>
          </w:tcPr>
          <w:p w14:paraId="37AF9BD5"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66FA13D7" w14:textId="77777777" w:rsidR="00181691" w:rsidRPr="009625A5" w:rsidRDefault="00181691" w:rsidP="00C57093">
            <w:pPr>
              <w:jc w:val="center"/>
              <w:rPr>
                <w:b/>
                <w:bCs/>
                <w:iCs/>
              </w:rPr>
            </w:pPr>
          </w:p>
        </w:tc>
      </w:tr>
      <w:tr w:rsidR="00181691" w:rsidRPr="00C26631" w14:paraId="4C9A2461" w14:textId="77777777" w:rsidTr="00C57093">
        <w:trPr>
          <w:trHeight w:val="348"/>
        </w:trPr>
        <w:tc>
          <w:tcPr>
            <w:tcW w:w="4163" w:type="dxa"/>
            <w:tcBorders>
              <w:bottom w:val="single" w:sz="4" w:space="0" w:color="auto"/>
            </w:tcBorders>
            <w:vAlign w:val="center"/>
          </w:tcPr>
          <w:p w14:paraId="5783B363" w14:textId="77777777" w:rsidR="00181691" w:rsidRPr="00E92948" w:rsidRDefault="00181691" w:rsidP="00C57093">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7285CFAD" w14:textId="77777777" w:rsidR="00181691" w:rsidRPr="00F14A9E" w:rsidRDefault="00181691" w:rsidP="00C57093">
            <w:pPr>
              <w:spacing w:before="120"/>
              <w:jc w:val="center"/>
              <w:rPr>
                <w:b/>
                <w:bCs/>
                <w:iCs/>
                <w:lang w:val="haw-US"/>
              </w:rPr>
            </w:pPr>
          </w:p>
        </w:tc>
        <w:tc>
          <w:tcPr>
            <w:tcW w:w="362" w:type="dxa"/>
            <w:tcBorders>
              <w:bottom w:val="single" w:sz="4" w:space="0" w:color="auto"/>
            </w:tcBorders>
          </w:tcPr>
          <w:p w14:paraId="127D2393" w14:textId="77777777" w:rsidR="00181691" w:rsidRPr="007448D2" w:rsidRDefault="00181691" w:rsidP="00C57093">
            <w:pPr>
              <w:jc w:val="center"/>
              <w:rPr>
                <w:b/>
                <w:bCs/>
                <w:iCs/>
              </w:rPr>
            </w:pPr>
          </w:p>
        </w:tc>
        <w:tc>
          <w:tcPr>
            <w:tcW w:w="900" w:type="dxa"/>
            <w:tcBorders>
              <w:bottom w:val="single" w:sz="4" w:space="0" w:color="auto"/>
            </w:tcBorders>
            <w:vAlign w:val="center"/>
          </w:tcPr>
          <w:p w14:paraId="65CA7E77" w14:textId="77777777" w:rsidR="00181691" w:rsidRDefault="00181691" w:rsidP="00C57093">
            <w:pPr>
              <w:jc w:val="center"/>
              <w:rPr>
                <w:b/>
                <w:bCs/>
                <w:iCs/>
                <w:lang w:val="haw-US"/>
              </w:rPr>
            </w:pPr>
          </w:p>
        </w:tc>
        <w:tc>
          <w:tcPr>
            <w:tcW w:w="922" w:type="dxa"/>
            <w:tcBorders>
              <w:bottom w:val="single" w:sz="4" w:space="0" w:color="auto"/>
            </w:tcBorders>
            <w:vAlign w:val="center"/>
          </w:tcPr>
          <w:p w14:paraId="246280AF" w14:textId="77777777" w:rsidR="00181691" w:rsidRPr="00616EAD" w:rsidRDefault="00181691" w:rsidP="00C57093">
            <w:pPr>
              <w:jc w:val="center"/>
              <w:rPr>
                <w:b/>
                <w:bCs/>
                <w:iCs/>
              </w:rPr>
            </w:pPr>
          </w:p>
        </w:tc>
        <w:tc>
          <w:tcPr>
            <w:tcW w:w="1598" w:type="dxa"/>
            <w:tcBorders>
              <w:bottom w:val="single" w:sz="4" w:space="0" w:color="auto"/>
            </w:tcBorders>
            <w:vAlign w:val="center"/>
          </w:tcPr>
          <w:p w14:paraId="71EF912A"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0EA0DF10" w14:textId="33462C0F" w:rsidR="00181691" w:rsidRPr="009625A5" w:rsidRDefault="00071954" w:rsidP="00C57093">
            <w:pPr>
              <w:jc w:val="center"/>
              <w:rPr>
                <w:b/>
                <w:bCs/>
                <w:iCs/>
              </w:rPr>
            </w:pPr>
            <w:r>
              <w:rPr>
                <w:b/>
                <w:bCs/>
                <w:iCs/>
              </w:rPr>
              <w:t>X</w:t>
            </w:r>
          </w:p>
        </w:tc>
      </w:tr>
      <w:tr w:rsidR="00181691" w:rsidRPr="00C26631" w14:paraId="35BFF121" w14:textId="77777777" w:rsidTr="00C57093">
        <w:trPr>
          <w:trHeight w:val="348"/>
        </w:trPr>
        <w:tc>
          <w:tcPr>
            <w:tcW w:w="4163" w:type="dxa"/>
            <w:tcBorders>
              <w:bottom w:val="single" w:sz="4" w:space="0" w:color="auto"/>
            </w:tcBorders>
            <w:vAlign w:val="center"/>
          </w:tcPr>
          <w:p w14:paraId="50728696" w14:textId="77777777" w:rsidR="00181691" w:rsidRPr="00E92948" w:rsidRDefault="00181691" w:rsidP="00C57093">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54A2112B" w14:textId="77777777" w:rsidR="00181691" w:rsidRPr="00F14A9E" w:rsidRDefault="00181691" w:rsidP="00C57093">
            <w:pPr>
              <w:spacing w:before="120"/>
              <w:jc w:val="center"/>
              <w:rPr>
                <w:b/>
                <w:bCs/>
                <w:iCs/>
                <w:lang w:val="haw-US"/>
              </w:rPr>
            </w:pPr>
          </w:p>
        </w:tc>
        <w:tc>
          <w:tcPr>
            <w:tcW w:w="362" w:type="dxa"/>
            <w:tcBorders>
              <w:bottom w:val="single" w:sz="4" w:space="0" w:color="auto"/>
            </w:tcBorders>
          </w:tcPr>
          <w:p w14:paraId="68796EF1" w14:textId="77777777" w:rsidR="00181691" w:rsidRPr="007448D2" w:rsidRDefault="00181691" w:rsidP="00C57093">
            <w:pPr>
              <w:jc w:val="center"/>
              <w:rPr>
                <w:b/>
                <w:bCs/>
                <w:iCs/>
              </w:rPr>
            </w:pPr>
          </w:p>
        </w:tc>
        <w:tc>
          <w:tcPr>
            <w:tcW w:w="900" w:type="dxa"/>
            <w:tcBorders>
              <w:bottom w:val="single" w:sz="4" w:space="0" w:color="auto"/>
            </w:tcBorders>
            <w:vAlign w:val="center"/>
          </w:tcPr>
          <w:p w14:paraId="15A208F7" w14:textId="5A578888" w:rsidR="00181691" w:rsidRPr="00F14A9E" w:rsidRDefault="00071954" w:rsidP="00C57093">
            <w:pPr>
              <w:jc w:val="center"/>
              <w:rPr>
                <w:b/>
                <w:bCs/>
                <w:iCs/>
                <w:lang w:val="haw-US"/>
              </w:rPr>
            </w:pPr>
            <w:r>
              <w:rPr>
                <w:b/>
                <w:bCs/>
                <w:iCs/>
                <w:lang w:val="haw-US"/>
              </w:rPr>
              <w:t>X</w:t>
            </w:r>
          </w:p>
        </w:tc>
        <w:tc>
          <w:tcPr>
            <w:tcW w:w="922" w:type="dxa"/>
            <w:tcBorders>
              <w:bottom w:val="single" w:sz="4" w:space="0" w:color="auto"/>
            </w:tcBorders>
            <w:vAlign w:val="center"/>
          </w:tcPr>
          <w:p w14:paraId="043EB769" w14:textId="77777777" w:rsidR="00181691" w:rsidRPr="00616EAD" w:rsidRDefault="00181691" w:rsidP="00C57093">
            <w:pPr>
              <w:jc w:val="center"/>
              <w:rPr>
                <w:b/>
                <w:bCs/>
                <w:iCs/>
              </w:rPr>
            </w:pPr>
          </w:p>
        </w:tc>
        <w:tc>
          <w:tcPr>
            <w:tcW w:w="1598" w:type="dxa"/>
            <w:tcBorders>
              <w:bottom w:val="single" w:sz="4" w:space="0" w:color="auto"/>
            </w:tcBorders>
            <w:vAlign w:val="center"/>
          </w:tcPr>
          <w:p w14:paraId="750EFC27" w14:textId="77777777" w:rsidR="00181691" w:rsidRPr="00E92948" w:rsidRDefault="00181691" w:rsidP="00C57093">
            <w:pPr>
              <w:jc w:val="center"/>
              <w:rPr>
                <w:b/>
                <w:bCs/>
                <w:iCs/>
                <w:highlight w:val="yellow"/>
                <w:lang w:val="haw-US"/>
              </w:rPr>
            </w:pPr>
          </w:p>
        </w:tc>
        <w:tc>
          <w:tcPr>
            <w:tcW w:w="1530" w:type="dxa"/>
            <w:tcBorders>
              <w:bottom w:val="single" w:sz="4" w:space="0" w:color="auto"/>
            </w:tcBorders>
          </w:tcPr>
          <w:p w14:paraId="5AEC492C" w14:textId="77777777" w:rsidR="00181691" w:rsidRPr="009625A5" w:rsidRDefault="00181691" w:rsidP="00C57093">
            <w:pPr>
              <w:jc w:val="center"/>
              <w:rPr>
                <w:b/>
                <w:bCs/>
                <w:iCs/>
              </w:rPr>
            </w:pPr>
          </w:p>
        </w:tc>
      </w:tr>
      <w:tr w:rsidR="00181691" w:rsidRPr="00E92948" w14:paraId="54D0AE5C" w14:textId="77777777" w:rsidTr="00C57093">
        <w:trPr>
          <w:trHeight w:val="348"/>
        </w:trPr>
        <w:tc>
          <w:tcPr>
            <w:tcW w:w="4163" w:type="dxa"/>
            <w:vAlign w:val="center"/>
          </w:tcPr>
          <w:p w14:paraId="1F925828" w14:textId="77777777" w:rsidR="00181691" w:rsidRPr="00E92948" w:rsidRDefault="00181691" w:rsidP="00C57093">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4C4CAFDA" w14:textId="77777777" w:rsidR="00181691" w:rsidRPr="007448D2" w:rsidRDefault="00181691" w:rsidP="00C57093">
            <w:pPr>
              <w:spacing w:before="120"/>
              <w:jc w:val="center"/>
              <w:rPr>
                <w:b/>
                <w:bCs/>
                <w:iCs/>
                <w:lang w:val="haw-US"/>
              </w:rPr>
            </w:pPr>
          </w:p>
        </w:tc>
        <w:tc>
          <w:tcPr>
            <w:tcW w:w="362" w:type="dxa"/>
          </w:tcPr>
          <w:p w14:paraId="35031650" w14:textId="77777777" w:rsidR="00181691" w:rsidRPr="007448D2" w:rsidRDefault="00181691" w:rsidP="00C57093">
            <w:pPr>
              <w:jc w:val="center"/>
              <w:rPr>
                <w:b/>
                <w:bCs/>
                <w:iCs/>
                <w:lang w:val="haw-US"/>
              </w:rPr>
            </w:pPr>
          </w:p>
        </w:tc>
        <w:tc>
          <w:tcPr>
            <w:tcW w:w="900" w:type="dxa"/>
            <w:vAlign w:val="center"/>
          </w:tcPr>
          <w:p w14:paraId="527BC5EA" w14:textId="6B1DA0B2" w:rsidR="00181691" w:rsidRPr="00F14A9E" w:rsidRDefault="00071954" w:rsidP="00C57093">
            <w:pPr>
              <w:jc w:val="center"/>
              <w:rPr>
                <w:b/>
                <w:bCs/>
                <w:iCs/>
                <w:lang w:val="haw-US"/>
              </w:rPr>
            </w:pPr>
            <w:r>
              <w:rPr>
                <w:b/>
                <w:bCs/>
                <w:iCs/>
                <w:lang w:val="haw-US"/>
              </w:rPr>
              <w:t>X</w:t>
            </w:r>
          </w:p>
        </w:tc>
        <w:tc>
          <w:tcPr>
            <w:tcW w:w="922" w:type="dxa"/>
            <w:vAlign w:val="center"/>
          </w:tcPr>
          <w:p w14:paraId="71648D74" w14:textId="77777777" w:rsidR="00181691" w:rsidRPr="00616EAD" w:rsidRDefault="00181691" w:rsidP="00C57093">
            <w:pPr>
              <w:jc w:val="center"/>
              <w:rPr>
                <w:b/>
                <w:bCs/>
                <w:iCs/>
              </w:rPr>
            </w:pPr>
          </w:p>
        </w:tc>
        <w:tc>
          <w:tcPr>
            <w:tcW w:w="1598" w:type="dxa"/>
            <w:vAlign w:val="center"/>
          </w:tcPr>
          <w:p w14:paraId="3993871D" w14:textId="77777777" w:rsidR="00181691" w:rsidRPr="00E92948" w:rsidRDefault="00181691" w:rsidP="00C57093">
            <w:pPr>
              <w:jc w:val="center"/>
              <w:rPr>
                <w:b/>
                <w:bCs/>
                <w:iCs/>
                <w:highlight w:val="yellow"/>
                <w:lang w:val="haw-US"/>
              </w:rPr>
            </w:pPr>
          </w:p>
        </w:tc>
        <w:tc>
          <w:tcPr>
            <w:tcW w:w="1530" w:type="dxa"/>
          </w:tcPr>
          <w:p w14:paraId="6BB333A2" w14:textId="77777777" w:rsidR="00181691" w:rsidRPr="009625A5" w:rsidRDefault="00181691" w:rsidP="00C57093">
            <w:pPr>
              <w:jc w:val="center"/>
              <w:rPr>
                <w:b/>
                <w:bCs/>
                <w:iCs/>
              </w:rPr>
            </w:pPr>
          </w:p>
        </w:tc>
      </w:tr>
      <w:tr w:rsidR="00181691" w:rsidRPr="00E92948" w14:paraId="069676D4" w14:textId="77777777" w:rsidTr="00C57093">
        <w:trPr>
          <w:trHeight w:val="357"/>
        </w:trPr>
        <w:tc>
          <w:tcPr>
            <w:tcW w:w="4163" w:type="dxa"/>
            <w:vAlign w:val="center"/>
          </w:tcPr>
          <w:p w14:paraId="64BDD776" w14:textId="77777777" w:rsidR="00181691" w:rsidRPr="00E92948" w:rsidRDefault="00181691" w:rsidP="00C57093">
            <w:pPr>
              <w:rPr>
                <w:b/>
                <w:bCs/>
                <w:iCs/>
              </w:rPr>
            </w:pPr>
            <w:r>
              <w:rPr>
                <w:b/>
                <w:bCs/>
                <w:iCs/>
              </w:rPr>
              <w:t>CHAIR KAIALIʻI                 KAHELE</w:t>
            </w:r>
          </w:p>
        </w:tc>
        <w:tc>
          <w:tcPr>
            <w:tcW w:w="335" w:type="dxa"/>
          </w:tcPr>
          <w:p w14:paraId="61FFB41D" w14:textId="77777777" w:rsidR="00181691" w:rsidRPr="007448D2" w:rsidRDefault="00181691" w:rsidP="00C57093">
            <w:pPr>
              <w:jc w:val="center"/>
              <w:rPr>
                <w:b/>
                <w:bCs/>
                <w:iCs/>
              </w:rPr>
            </w:pPr>
          </w:p>
        </w:tc>
        <w:tc>
          <w:tcPr>
            <w:tcW w:w="362" w:type="dxa"/>
          </w:tcPr>
          <w:p w14:paraId="29ADAC1B" w14:textId="77777777" w:rsidR="00181691" w:rsidRPr="007448D2" w:rsidRDefault="00181691" w:rsidP="00C57093">
            <w:pPr>
              <w:jc w:val="center"/>
              <w:rPr>
                <w:b/>
                <w:bCs/>
                <w:iCs/>
              </w:rPr>
            </w:pPr>
          </w:p>
        </w:tc>
        <w:tc>
          <w:tcPr>
            <w:tcW w:w="900" w:type="dxa"/>
            <w:vAlign w:val="center"/>
          </w:tcPr>
          <w:p w14:paraId="06B04D0C" w14:textId="6AAABDF4" w:rsidR="00181691" w:rsidRPr="00F14A9E" w:rsidRDefault="00071954" w:rsidP="00C57093">
            <w:pPr>
              <w:jc w:val="center"/>
              <w:rPr>
                <w:b/>
                <w:bCs/>
                <w:iCs/>
                <w:lang w:val="haw-US"/>
              </w:rPr>
            </w:pPr>
            <w:r>
              <w:rPr>
                <w:b/>
                <w:bCs/>
                <w:iCs/>
                <w:lang w:val="haw-US"/>
              </w:rPr>
              <w:t>X</w:t>
            </w:r>
          </w:p>
        </w:tc>
        <w:tc>
          <w:tcPr>
            <w:tcW w:w="922" w:type="dxa"/>
            <w:vAlign w:val="center"/>
          </w:tcPr>
          <w:p w14:paraId="3488728B" w14:textId="77777777" w:rsidR="00181691" w:rsidRPr="00616EAD" w:rsidRDefault="00181691" w:rsidP="00C57093">
            <w:pPr>
              <w:jc w:val="center"/>
              <w:rPr>
                <w:b/>
                <w:bCs/>
                <w:iCs/>
                <w:lang w:val="haw-US"/>
              </w:rPr>
            </w:pPr>
          </w:p>
        </w:tc>
        <w:tc>
          <w:tcPr>
            <w:tcW w:w="1598" w:type="dxa"/>
            <w:vAlign w:val="center"/>
          </w:tcPr>
          <w:p w14:paraId="719F0646" w14:textId="77777777" w:rsidR="00181691" w:rsidRPr="00E92948" w:rsidRDefault="00181691" w:rsidP="00C57093">
            <w:pPr>
              <w:jc w:val="center"/>
              <w:rPr>
                <w:b/>
                <w:bCs/>
                <w:iCs/>
                <w:highlight w:val="yellow"/>
              </w:rPr>
            </w:pPr>
          </w:p>
        </w:tc>
        <w:tc>
          <w:tcPr>
            <w:tcW w:w="1530" w:type="dxa"/>
          </w:tcPr>
          <w:p w14:paraId="7CC0AC14" w14:textId="77777777" w:rsidR="00181691" w:rsidRPr="00E92948" w:rsidRDefault="00181691" w:rsidP="00C57093">
            <w:pPr>
              <w:jc w:val="center"/>
              <w:rPr>
                <w:b/>
                <w:bCs/>
                <w:iCs/>
                <w:highlight w:val="yellow"/>
              </w:rPr>
            </w:pPr>
          </w:p>
        </w:tc>
      </w:tr>
      <w:tr w:rsidR="00181691" w:rsidRPr="00E92948" w14:paraId="6423B059" w14:textId="77777777" w:rsidTr="00C57093">
        <w:trPr>
          <w:trHeight w:val="350"/>
        </w:trPr>
        <w:tc>
          <w:tcPr>
            <w:tcW w:w="4163" w:type="dxa"/>
            <w:vAlign w:val="center"/>
          </w:tcPr>
          <w:p w14:paraId="5559445C" w14:textId="77777777" w:rsidR="00181691" w:rsidRPr="00E92948" w:rsidRDefault="00181691" w:rsidP="00C57093">
            <w:pPr>
              <w:rPr>
                <w:b/>
                <w:bCs/>
                <w:iCs/>
              </w:rPr>
            </w:pPr>
            <w:r w:rsidRPr="00E92948">
              <w:rPr>
                <w:b/>
                <w:bCs/>
                <w:iCs/>
              </w:rPr>
              <w:t xml:space="preserve">                  TOTAL VOTE COUNT</w:t>
            </w:r>
          </w:p>
        </w:tc>
        <w:tc>
          <w:tcPr>
            <w:tcW w:w="335" w:type="dxa"/>
          </w:tcPr>
          <w:p w14:paraId="5CA050BE" w14:textId="77777777" w:rsidR="00181691" w:rsidRPr="007448D2" w:rsidRDefault="00181691" w:rsidP="00C57093">
            <w:pPr>
              <w:jc w:val="center"/>
              <w:rPr>
                <w:b/>
                <w:bCs/>
                <w:iCs/>
              </w:rPr>
            </w:pPr>
          </w:p>
        </w:tc>
        <w:tc>
          <w:tcPr>
            <w:tcW w:w="362" w:type="dxa"/>
          </w:tcPr>
          <w:p w14:paraId="0D466244" w14:textId="77777777" w:rsidR="00181691" w:rsidRPr="007448D2" w:rsidRDefault="00181691" w:rsidP="00C57093">
            <w:pPr>
              <w:jc w:val="center"/>
              <w:rPr>
                <w:b/>
                <w:bCs/>
                <w:iCs/>
              </w:rPr>
            </w:pPr>
          </w:p>
        </w:tc>
        <w:tc>
          <w:tcPr>
            <w:tcW w:w="900" w:type="dxa"/>
            <w:vAlign w:val="center"/>
          </w:tcPr>
          <w:p w14:paraId="60348AFD" w14:textId="478675A9" w:rsidR="00181691" w:rsidRPr="009C0423" w:rsidRDefault="00DF762F" w:rsidP="00C57093">
            <w:pPr>
              <w:jc w:val="center"/>
              <w:rPr>
                <w:b/>
                <w:bCs/>
                <w:iCs/>
                <w:lang w:val="haw-US"/>
              </w:rPr>
            </w:pPr>
            <w:r>
              <w:rPr>
                <w:b/>
                <w:bCs/>
                <w:iCs/>
                <w:lang w:val="haw-US"/>
              </w:rPr>
              <w:t>8</w:t>
            </w:r>
          </w:p>
        </w:tc>
        <w:tc>
          <w:tcPr>
            <w:tcW w:w="922" w:type="dxa"/>
            <w:vAlign w:val="center"/>
          </w:tcPr>
          <w:p w14:paraId="5AC50644" w14:textId="77777777" w:rsidR="00181691" w:rsidRPr="00616EAD" w:rsidRDefault="00181691" w:rsidP="00C57093">
            <w:pPr>
              <w:jc w:val="center"/>
              <w:rPr>
                <w:b/>
                <w:bCs/>
                <w:iCs/>
              </w:rPr>
            </w:pPr>
          </w:p>
        </w:tc>
        <w:tc>
          <w:tcPr>
            <w:tcW w:w="1598" w:type="dxa"/>
            <w:vAlign w:val="center"/>
          </w:tcPr>
          <w:p w14:paraId="538E504B" w14:textId="77777777" w:rsidR="00181691" w:rsidRPr="00E92948" w:rsidRDefault="00181691" w:rsidP="00C57093">
            <w:pPr>
              <w:jc w:val="center"/>
              <w:rPr>
                <w:b/>
                <w:bCs/>
                <w:iCs/>
                <w:highlight w:val="yellow"/>
                <w:lang w:val="haw-US"/>
              </w:rPr>
            </w:pPr>
          </w:p>
        </w:tc>
        <w:tc>
          <w:tcPr>
            <w:tcW w:w="1530" w:type="dxa"/>
          </w:tcPr>
          <w:p w14:paraId="15AB352D" w14:textId="77777777" w:rsidR="00181691" w:rsidRPr="00E92948" w:rsidRDefault="00181691" w:rsidP="00C57093">
            <w:pPr>
              <w:jc w:val="center"/>
              <w:rPr>
                <w:b/>
                <w:bCs/>
                <w:iCs/>
                <w:highlight w:val="yellow"/>
                <w:lang w:val="haw-US"/>
              </w:rPr>
            </w:pPr>
          </w:p>
        </w:tc>
      </w:tr>
      <w:tr w:rsidR="00181691" w:rsidRPr="00E92948" w14:paraId="6F906EC8" w14:textId="77777777" w:rsidTr="00C57093">
        <w:trPr>
          <w:trHeight w:val="350"/>
        </w:trPr>
        <w:tc>
          <w:tcPr>
            <w:tcW w:w="9810" w:type="dxa"/>
            <w:gridSpan w:val="7"/>
          </w:tcPr>
          <w:p w14:paraId="48313E97" w14:textId="77777777" w:rsidR="00181691" w:rsidRPr="00E92948" w:rsidRDefault="00181691" w:rsidP="00C57093">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243B1527" w14:textId="77777777" w:rsidR="00181691" w:rsidRPr="00E92948" w:rsidRDefault="00181691" w:rsidP="00C57093">
            <w:pPr>
              <w:rPr>
                <w:b/>
                <w:bCs/>
                <w:iCs/>
              </w:rPr>
            </w:pPr>
          </w:p>
          <w:p w14:paraId="09A73B09" w14:textId="317793F8" w:rsidR="00181691" w:rsidRPr="00E92948" w:rsidRDefault="00181691" w:rsidP="00C57093">
            <w:pPr>
              <w:rPr>
                <w:b/>
                <w:bCs/>
                <w:iCs/>
                <w:lang w:val="haw-US"/>
              </w:rPr>
            </w:pPr>
            <w:r w:rsidRPr="00E92948">
              <w:rPr>
                <w:b/>
                <w:bCs/>
                <w:iCs/>
              </w:rPr>
              <w:t xml:space="preserve">Motion passes with </w:t>
            </w:r>
            <w:r>
              <w:rPr>
                <w:b/>
                <w:bCs/>
                <w:iCs/>
              </w:rPr>
              <w:t>EIGHT (8)</w:t>
            </w:r>
            <w:r w:rsidRPr="00E92948">
              <w:rPr>
                <w:b/>
                <w:bCs/>
                <w:iCs/>
              </w:rPr>
              <w:t xml:space="preserve"> Yes votes, </w:t>
            </w:r>
            <w:r w:rsidR="006E25D7">
              <w:rPr>
                <w:b/>
                <w:bCs/>
                <w:iCs/>
              </w:rPr>
              <w:t>and</w:t>
            </w:r>
            <w:r>
              <w:rPr>
                <w:b/>
                <w:bCs/>
                <w:iCs/>
              </w:rPr>
              <w:t xml:space="preserve"> </w:t>
            </w:r>
            <w:r w:rsidR="00B00549">
              <w:rPr>
                <w:b/>
                <w:bCs/>
                <w:iCs/>
                <w:lang w:val="haw-US"/>
              </w:rPr>
              <w:t>Zero</w:t>
            </w:r>
            <w:r>
              <w:rPr>
                <w:b/>
                <w:bCs/>
                <w:iCs/>
                <w:lang w:val="haw-US"/>
              </w:rPr>
              <w:t xml:space="preserve"> (</w:t>
            </w:r>
            <w:r w:rsidR="00B00549">
              <w:rPr>
                <w:b/>
                <w:bCs/>
                <w:iCs/>
                <w:lang w:val="haw-US"/>
              </w:rPr>
              <w:t>0</w:t>
            </w:r>
            <w:r w:rsidRPr="00E92948">
              <w:rPr>
                <w:b/>
                <w:bCs/>
                <w:iCs/>
                <w:lang w:val="haw-US"/>
              </w:rPr>
              <w:t>)</w:t>
            </w:r>
            <w:r w:rsidRPr="00E92948">
              <w:rPr>
                <w:b/>
                <w:bCs/>
                <w:iCs/>
              </w:rPr>
              <w:t xml:space="preserve"> </w:t>
            </w:r>
            <w:r w:rsidRPr="00E92948">
              <w:rPr>
                <w:b/>
                <w:bCs/>
                <w:iCs/>
                <w:lang w:val="haw-US"/>
              </w:rPr>
              <w:t>N</w:t>
            </w:r>
            <w:r w:rsidRPr="00E92948">
              <w:rPr>
                <w:b/>
                <w:bCs/>
                <w:iCs/>
              </w:rPr>
              <w:t xml:space="preserve">o vote </w:t>
            </w:r>
          </w:p>
        </w:tc>
      </w:tr>
      <w:bookmarkEnd w:id="3"/>
    </w:tbl>
    <w:p w14:paraId="12F6D66F" w14:textId="77777777" w:rsidR="00181691" w:rsidRDefault="00181691" w:rsidP="00181691">
      <w:pPr>
        <w:rPr>
          <w:lang w:val="haw-US"/>
        </w:rPr>
      </w:pPr>
    </w:p>
    <w:p w14:paraId="5DC72065" w14:textId="5F905BD3" w:rsidR="002D6BEB" w:rsidRPr="002D6BEB" w:rsidRDefault="002D6BEB" w:rsidP="00181691">
      <w:pPr>
        <w:rPr>
          <w:i/>
          <w:iCs/>
          <w:lang w:val="haw-US"/>
        </w:rPr>
      </w:pPr>
      <w:r w:rsidRPr="002D6BEB">
        <w:rPr>
          <w:i/>
          <w:iCs/>
          <w:lang w:val="haw-US"/>
        </w:rPr>
        <w:t>Chair Kahele announces that he would like to take the agenda out of order and listen to community concerns and celebration first. There is no objection and the Board unanimously agrees to take the agenmda out of order.</w:t>
      </w:r>
    </w:p>
    <w:p w14:paraId="1721A17B" w14:textId="77777777" w:rsidR="002D6BEB" w:rsidRDefault="002D6BEB" w:rsidP="00181691">
      <w:pPr>
        <w:rPr>
          <w:lang w:val="haw-US"/>
        </w:rPr>
      </w:pPr>
    </w:p>
    <w:p w14:paraId="30457E7B" w14:textId="023639EE" w:rsidR="002D6BEB" w:rsidRDefault="002D6BEB" w:rsidP="00181691">
      <w:pPr>
        <w:rPr>
          <w:lang w:val="haw-US"/>
        </w:rPr>
      </w:pPr>
      <w:r>
        <w:rPr>
          <w:lang w:val="haw-US"/>
        </w:rPr>
        <w:t>(00:05:25 | 10:10 am)</w:t>
      </w:r>
    </w:p>
    <w:p w14:paraId="228D29D5" w14:textId="5BF5478B" w:rsidR="00181691" w:rsidRDefault="002B1FF3" w:rsidP="00181691">
      <w:pPr>
        <w:rPr>
          <w:b/>
          <w:bCs/>
          <w:lang w:val="haw-US"/>
        </w:rPr>
      </w:pPr>
      <w:r w:rsidRPr="00E1230D">
        <w:rPr>
          <w:b/>
          <w:bCs/>
          <w:u w:val="single"/>
          <w:lang w:val="haw-US"/>
        </w:rPr>
        <w:t>Community Concerns and Celebration</w:t>
      </w:r>
      <w:r w:rsidR="00E1230D">
        <w:rPr>
          <w:b/>
          <w:bCs/>
          <w:u w:val="single"/>
          <w:lang w:val="haw-US"/>
        </w:rPr>
        <w:t xml:space="preserve"> </w:t>
      </w:r>
      <w:r w:rsidR="00E1230D">
        <w:rPr>
          <w:b/>
          <w:bCs/>
          <w:lang w:val="haw-US"/>
        </w:rPr>
        <w:t xml:space="preserve">  at 10:10 am</w:t>
      </w:r>
      <w:r w:rsidR="00564CFC">
        <w:rPr>
          <w:b/>
          <w:bCs/>
          <w:lang w:val="haw-US"/>
        </w:rPr>
        <w:t xml:space="preserve"> </w:t>
      </w:r>
      <w:r w:rsidR="006E28DB">
        <w:rPr>
          <w:b/>
          <w:bCs/>
          <w:lang w:val="haw-US"/>
        </w:rPr>
        <w:t xml:space="preserve">- </w:t>
      </w:r>
      <w:r w:rsidR="00564CFC">
        <w:rPr>
          <w:b/>
          <w:bCs/>
          <w:lang w:val="haw-US"/>
        </w:rPr>
        <w:t>Full testimony can be viewed here:</w:t>
      </w:r>
      <w:r w:rsidR="00564CFC" w:rsidRPr="00564CFC">
        <w:t xml:space="preserve"> </w:t>
      </w:r>
      <w:hyperlink r:id="rId18" w:history="1">
        <w:r w:rsidR="00564CFC" w:rsidRPr="00682296">
          <w:rPr>
            <w:rStyle w:val="Hyperlink"/>
            <w:b/>
            <w:bCs/>
            <w:lang w:val="haw-US"/>
          </w:rPr>
          <w:t>https://www.youtube.com/live/IuT-inSIn5c?si=Vwg1yrEWeWCZe_Oh</w:t>
        </w:r>
      </w:hyperlink>
    </w:p>
    <w:p w14:paraId="16099992" w14:textId="77777777" w:rsidR="00424A3E" w:rsidRDefault="00424A3E" w:rsidP="00181691">
      <w:pPr>
        <w:rPr>
          <w:b/>
          <w:bCs/>
          <w:lang w:val="haw-US"/>
        </w:rPr>
      </w:pPr>
    </w:p>
    <w:p w14:paraId="77084191" w14:textId="336EBD72" w:rsidR="00E1230D" w:rsidRDefault="00EA1245" w:rsidP="00181691">
      <w:pPr>
        <w:rPr>
          <w:b/>
          <w:bCs/>
          <w:lang w:val="haw-US"/>
        </w:rPr>
      </w:pPr>
      <w:r>
        <w:rPr>
          <w:b/>
          <w:bCs/>
          <w:lang w:val="haw-US"/>
        </w:rPr>
        <w:t xml:space="preserve">Raymend Sin </w:t>
      </w:r>
      <w:r w:rsidRPr="00EA1245">
        <w:rPr>
          <w:i/>
          <w:iCs/>
          <w:lang w:val="haw-US"/>
        </w:rPr>
        <w:t>summarized.</w:t>
      </w:r>
      <w:r>
        <w:rPr>
          <w:b/>
          <w:bCs/>
          <w:lang w:val="haw-US"/>
        </w:rPr>
        <w:t xml:space="preserve"> </w:t>
      </w:r>
      <w:r w:rsidR="002D6BEB">
        <w:rPr>
          <w:lang w:val="haw-US"/>
        </w:rPr>
        <w:t xml:space="preserve">A </w:t>
      </w:r>
      <w:r w:rsidR="002D6BEB" w:rsidRPr="002D6BEB">
        <w:rPr>
          <w:lang w:val="haw-US"/>
        </w:rPr>
        <w:t xml:space="preserve">U.S. Air Force veteran and former high school teacher, introduced himself and highlighted his expertise in military, education, history, science, and technology. He noted the military origins of Robert’s Rules of Order and reflected on historically significant events, including WWII Victory over Japan </w:t>
      </w:r>
      <w:r w:rsidR="002D6BEB" w:rsidRPr="002D6BEB">
        <w:rPr>
          <w:lang w:val="haw-US"/>
        </w:rPr>
        <w:lastRenderedPageBreak/>
        <w:t>Day and the contributions of Native Hawaiian veterans. He emphasized educational and professional opportunities in Hawaii, including science and technology programs, federal grants, and research at the University of Hawaii. Searn shared cultural values from Native Hawaiian teachings, stressing aloha, pono, compassion, and the importance of knowing one’s roots. He concluded by acknowledging Hawaii’s leaders and veterans, expressing his willingness to answer questions and support knowledge sharing in the community.</w:t>
      </w:r>
    </w:p>
    <w:p w14:paraId="20044BF7" w14:textId="77777777" w:rsidR="00EA1245" w:rsidRDefault="00EA1245" w:rsidP="00181691">
      <w:pPr>
        <w:rPr>
          <w:b/>
          <w:bCs/>
          <w:u w:val="single"/>
          <w:lang w:val="haw-US"/>
        </w:rPr>
      </w:pPr>
    </w:p>
    <w:p w14:paraId="6EE10AF6" w14:textId="0D7D95DA" w:rsidR="006E28DB" w:rsidRPr="00701768" w:rsidRDefault="00701768" w:rsidP="00181691">
      <w:pPr>
        <w:rPr>
          <w:lang w:val="haw-US"/>
        </w:rPr>
      </w:pPr>
      <w:r w:rsidRPr="00701768">
        <w:rPr>
          <w:lang w:val="haw-US"/>
        </w:rPr>
        <w:t>(00:11:34 | 10:18 am)</w:t>
      </w:r>
    </w:p>
    <w:p w14:paraId="2492B852" w14:textId="00B9C696" w:rsidR="00EA1245" w:rsidRPr="00203EB5" w:rsidRDefault="00EA1245" w:rsidP="00181691">
      <w:pPr>
        <w:rPr>
          <w:b/>
          <w:bCs/>
          <w:lang w:val="haw-US"/>
        </w:rPr>
      </w:pPr>
      <w:r w:rsidRPr="00752DBA">
        <w:rPr>
          <w:b/>
          <w:bCs/>
          <w:u w:val="single"/>
          <w:lang w:val="haw-US"/>
        </w:rPr>
        <w:t>Status OHA Activities</w:t>
      </w:r>
    </w:p>
    <w:p w14:paraId="7D6FDA47" w14:textId="77777777" w:rsidR="00701768" w:rsidRPr="00701768" w:rsidRDefault="00701768" w:rsidP="00701768">
      <w:pPr>
        <w:pStyle w:val="Default"/>
        <w:rPr>
          <w:b/>
          <w:bCs/>
        </w:rPr>
      </w:pPr>
      <w:r>
        <w:t xml:space="preserve"> </w:t>
      </w:r>
    </w:p>
    <w:p w14:paraId="4715C43D" w14:textId="2DD8E11B" w:rsidR="00701768" w:rsidRPr="00701768" w:rsidRDefault="00701768" w:rsidP="00701768">
      <w:pPr>
        <w:pStyle w:val="Default"/>
        <w:numPr>
          <w:ilvl w:val="1"/>
          <w:numId w:val="51"/>
        </w:numPr>
        <w:rPr>
          <w:b/>
          <w:bCs/>
          <w:sz w:val="23"/>
          <w:szCs w:val="23"/>
        </w:rPr>
      </w:pPr>
      <w:r w:rsidRPr="00701768">
        <w:rPr>
          <w:b/>
          <w:bCs/>
          <w:sz w:val="23"/>
          <w:szCs w:val="23"/>
        </w:rPr>
        <w:t xml:space="preserve">A. Comprehensive Update on Travel Planning and Preparations for OHA Delegation’s Participation in the 2025 Native Hawaiian Convention in Tulalip, WA from October 6-9, 2025, including travel logistics, coordination efforts and programming, and anticipated outcomes. </w:t>
      </w:r>
    </w:p>
    <w:p w14:paraId="24A03486" w14:textId="77777777" w:rsidR="00701768" w:rsidRPr="00701768" w:rsidRDefault="00701768" w:rsidP="00181691">
      <w:pPr>
        <w:pStyle w:val="Default"/>
        <w:numPr>
          <w:ilvl w:val="1"/>
          <w:numId w:val="51"/>
        </w:numPr>
        <w:rPr>
          <w:sz w:val="23"/>
          <w:szCs w:val="23"/>
        </w:rPr>
      </w:pPr>
    </w:p>
    <w:p w14:paraId="169B776D" w14:textId="6FC8C486" w:rsidR="00EA1245" w:rsidRDefault="00EA1245" w:rsidP="00181691">
      <w:pPr>
        <w:rPr>
          <w:lang w:val="haw-US"/>
        </w:rPr>
      </w:pPr>
      <w:r>
        <w:rPr>
          <w:b/>
          <w:bCs/>
          <w:lang w:val="haw-US"/>
        </w:rPr>
        <w:t>Stacy Ferreira,</w:t>
      </w:r>
      <w:r w:rsidR="00705456">
        <w:rPr>
          <w:b/>
          <w:bCs/>
          <w:lang w:val="haw-US"/>
        </w:rPr>
        <w:t xml:space="preserve"> Ka Pouhana </w:t>
      </w:r>
      <w:r w:rsidR="00776E29" w:rsidRPr="00776E29">
        <w:rPr>
          <w:lang w:val="haw-US"/>
        </w:rPr>
        <w:t>A 22-member OHA delegation of trustees, executives, and staff will travel to Tulalip, Washington, from October 6–9, 2025, to participate in the 2025 Native Hawaiian Convention, hosted on the federally recognized lands of the Tulalip Tribes. As a major sponsor, OHA will play active roles as presenters, conveners, collaborators, and service providers. The delegation aims to strengthen community connections by engaging Native Hawaiians on the continent through on-site HRP registration, surveys, and data collection to inform future initiatives. Chair Kahele will deliver a plenary address, and OHA will lead sessions including From Ceded to Seated, focused on the Public Land Trust, and Mana i Maoli Ola, highlighting progress in education, health, housing, and economic resilience. Cultural workshops will explore genealogy and traditional naming practices, while the ‘Aha ‘Ōpio youth session will inspire advocacy and leadership among young Native Hawaiians. The delegation will also participate in a huakaʻi with Pacific Rim Tonewoods and partners to study regenerative forestry and explore economic development collaborations. Additionally, OHA will increase its organizational visibility through social media, live streams, and networking to strengthen partnerships with CNHA, Native Hawaiian leaders, and other Indigenous groups. Weekly coordination meetings ensure alignment and preparation for the convention.</w:t>
      </w:r>
    </w:p>
    <w:p w14:paraId="5E9552BB" w14:textId="77777777" w:rsidR="001C70F1" w:rsidRDefault="001C70F1" w:rsidP="00181691">
      <w:pPr>
        <w:rPr>
          <w:b/>
          <w:bCs/>
          <w:u w:val="single"/>
          <w:lang w:val="haw-US"/>
        </w:rPr>
      </w:pPr>
    </w:p>
    <w:p w14:paraId="13F78C19" w14:textId="5237D2BE" w:rsidR="00776E29" w:rsidRPr="00776E29" w:rsidRDefault="00776E29" w:rsidP="00181691">
      <w:pPr>
        <w:rPr>
          <w:lang w:val="haw-US"/>
        </w:rPr>
      </w:pPr>
      <w:r w:rsidRPr="00776E29">
        <w:rPr>
          <w:lang w:val="haw-US"/>
        </w:rPr>
        <w:t>(00:27:03 | 10:33 am)</w:t>
      </w:r>
    </w:p>
    <w:p w14:paraId="1C8A8B20" w14:textId="6708FB15" w:rsidR="00181691" w:rsidRDefault="00D320E9" w:rsidP="00181691">
      <w:pPr>
        <w:rPr>
          <w:b/>
          <w:bCs/>
          <w:u w:val="single"/>
          <w:lang w:val="haw-US"/>
        </w:rPr>
      </w:pPr>
      <w:r w:rsidRPr="003C2C82">
        <w:rPr>
          <w:b/>
          <w:bCs/>
          <w:u w:val="single"/>
          <w:lang w:val="haw-US"/>
        </w:rPr>
        <w:t>New Busines</w:t>
      </w:r>
      <w:r w:rsidR="00675934">
        <w:rPr>
          <w:b/>
          <w:bCs/>
          <w:u w:val="single"/>
          <w:lang w:val="haw-US"/>
        </w:rPr>
        <w:t>s</w:t>
      </w:r>
    </w:p>
    <w:p w14:paraId="56014093" w14:textId="77777777" w:rsidR="001C70F1" w:rsidRDefault="00675934" w:rsidP="00675934">
      <w:pPr>
        <w:pStyle w:val="ListParagraph"/>
        <w:numPr>
          <w:ilvl w:val="0"/>
          <w:numId w:val="45"/>
        </w:numPr>
        <w:rPr>
          <w:b/>
          <w:bCs/>
          <w:lang w:val="haw-US"/>
        </w:rPr>
      </w:pPr>
      <w:r>
        <w:rPr>
          <w:b/>
          <w:bCs/>
          <w:lang w:val="haw-US"/>
        </w:rPr>
        <w:t>Committee on Budget and Finan</w:t>
      </w:r>
      <w:r w:rsidR="00FB2FEE">
        <w:rPr>
          <w:b/>
          <w:bCs/>
          <w:lang w:val="haw-US"/>
        </w:rPr>
        <w:t>ce</w:t>
      </w:r>
    </w:p>
    <w:p w14:paraId="60933FCB" w14:textId="277531B9" w:rsidR="00675934" w:rsidRDefault="00675934" w:rsidP="001C70F1">
      <w:pPr>
        <w:rPr>
          <w:b/>
          <w:bCs/>
          <w:lang w:val="haw-US"/>
        </w:rPr>
      </w:pPr>
      <w:r w:rsidRPr="001C70F1">
        <w:rPr>
          <w:b/>
          <w:bCs/>
          <w:lang w:val="haw-US"/>
        </w:rPr>
        <w:t xml:space="preserve"> </w:t>
      </w:r>
    </w:p>
    <w:p w14:paraId="72506304" w14:textId="68B202DD" w:rsidR="00513997" w:rsidRPr="0021506D" w:rsidRDefault="00513997" w:rsidP="0021506D">
      <w:pPr>
        <w:pStyle w:val="ListParagraph"/>
        <w:numPr>
          <w:ilvl w:val="0"/>
          <w:numId w:val="46"/>
        </w:numPr>
        <w:rPr>
          <w:b/>
        </w:rPr>
      </w:pPr>
      <w:r w:rsidRPr="0021506D">
        <w:rPr>
          <w:b/>
          <w:bCs/>
          <w:lang w:val="haw-US"/>
        </w:rPr>
        <w:t>Action Item BF</w:t>
      </w:r>
      <w:r w:rsidR="00F32BAB" w:rsidRPr="0021506D">
        <w:rPr>
          <w:b/>
          <w:bCs/>
          <w:lang w:val="haw-US"/>
        </w:rPr>
        <w:t xml:space="preserve"> #25-69</w:t>
      </w:r>
      <w:r w:rsidR="000D766C" w:rsidRPr="0021506D">
        <w:rPr>
          <w:b/>
          <w:bCs/>
          <w:lang w:val="haw-US"/>
        </w:rPr>
        <w:t xml:space="preserve">: </w:t>
      </w:r>
      <w:r w:rsidR="000D766C" w:rsidRPr="0021506D">
        <w:rPr>
          <w:b/>
        </w:rPr>
        <w:t>Approval of revisions to certain staff positions and salary adjustments for filled staff positions approved in the OHA Biennium Budget for Fiscal Biennium Periods 2025-2026 (Fiscal Year 2026) and 2026-2027 and signing bonus budget approval for Fiscal Year 2026. August 20, 2025</w:t>
      </w:r>
    </w:p>
    <w:p w14:paraId="3E33005B" w14:textId="77777777" w:rsidR="00463579" w:rsidRDefault="00463579" w:rsidP="001C70F1">
      <w:pPr>
        <w:rPr>
          <w:b/>
        </w:rPr>
      </w:pPr>
    </w:p>
    <w:p w14:paraId="5DFC83D7" w14:textId="72F2738A" w:rsidR="00463579" w:rsidRPr="003629DC" w:rsidRDefault="00463579" w:rsidP="001C70F1">
      <w:pPr>
        <w:rPr>
          <w:bCs/>
          <w:i/>
          <w:iCs/>
          <w:lang w:val="haw-US"/>
        </w:rPr>
      </w:pPr>
      <w:r w:rsidRPr="003629DC">
        <w:rPr>
          <w:bCs/>
          <w:i/>
          <w:iCs/>
        </w:rPr>
        <w:t xml:space="preserve">There </w:t>
      </w:r>
      <w:r w:rsidR="003629DC" w:rsidRPr="003629DC">
        <w:rPr>
          <w:bCs/>
          <w:i/>
          <w:iCs/>
        </w:rPr>
        <w:t>is</w:t>
      </w:r>
      <w:r w:rsidRPr="003629DC">
        <w:rPr>
          <w:bCs/>
          <w:i/>
          <w:iCs/>
        </w:rPr>
        <w:t xml:space="preserve"> a total of three </w:t>
      </w:r>
      <w:r w:rsidR="003629DC" w:rsidRPr="003629DC">
        <w:rPr>
          <w:bCs/>
          <w:i/>
          <w:iCs/>
        </w:rPr>
        <w:t>motions for this action item.</w:t>
      </w:r>
    </w:p>
    <w:p w14:paraId="74EDFDE7" w14:textId="77777777" w:rsidR="000D766C" w:rsidRDefault="000D766C" w:rsidP="00181691">
      <w:pPr>
        <w:rPr>
          <w:b/>
          <w:bCs/>
          <w:lang w:val="haw-US"/>
        </w:rPr>
      </w:pPr>
    </w:p>
    <w:p w14:paraId="0A080DB0" w14:textId="1493EFA2" w:rsidR="00181691" w:rsidRPr="00776E29" w:rsidRDefault="001C70F1" w:rsidP="00181691">
      <w:pPr>
        <w:rPr>
          <w:b/>
          <w:bCs/>
          <w:i/>
          <w:iCs/>
          <w:lang w:val="haw-US"/>
        </w:rPr>
      </w:pPr>
      <w:r w:rsidRPr="00776E29">
        <w:rPr>
          <w:b/>
          <w:bCs/>
          <w:i/>
          <w:iCs/>
          <w:lang w:val="haw-US"/>
        </w:rPr>
        <w:t xml:space="preserve">Trustee Alapa </w:t>
      </w:r>
      <w:r w:rsidR="00626756" w:rsidRPr="00776E29">
        <w:rPr>
          <w:b/>
          <w:bCs/>
          <w:i/>
          <w:iCs/>
          <w:lang w:val="haw-US"/>
        </w:rPr>
        <w:t>reads motion 1</w:t>
      </w:r>
      <w:r w:rsidR="000E7C6D" w:rsidRPr="00776E29">
        <w:rPr>
          <w:b/>
          <w:bCs/>
          <w:i/>
          <w:iCs/>
          <w:lang w:val="haw-US"/>
        </w:rPr>
        <w:t>:</w:t>
      </w:r>
      <w:r w:rsidR="00424A3E" w:rsidRPr="00776E29">
        <w:rPr>
          <w:b/>
          <w:bCs/>
          <w:i/>
          <w:iCs/>
          <w:lang w:val="haw-US"/>
        </w:rPr>
        <w:t xml:space="preserve"> at 10:33 am</w:t>
      </w:r>
    </w:p>
    <w:p w14:paraId="7AB27CA8" w14:textId="77777777" w:rsidR="000E7C6D" w:rsidRDefault="000E7C6D" w:rsidP="00181691">
      <w:pPr>
        <w:rPr>
          <w:b/>
          <w:bCs/>
          <w:lang w:val="haw-US"/>
        </w:rPr>
      </w:pPr>
    </w:p>
    <w:p w14:paraId="20ED24AB" w14:textId="13C9AA35" w:rsidR="000E7C6D" w:rsidRDefault="000E7C6D" w:rsidP="000E7C6D">
      <w:pPr>
        <w:rPr>
          <w:b/>
          <w:bCs/>
          <w:lang w:val="haw-US"/>
        </w:rPr>
      </w:pPr>
      <w:r w:rsidRPr="000E7C6D">
        <w:rPr>
          <w:b/>
          <w:bCs/>
          <w:lang w:val="haw-US"/>
        </w:rPr>
        <w:t xml:space="preserve">Approve revisions to the following position titles from those approved in Action Item BOT #25-51, Attachment 2, on June 30, 2025: </w:t>
      </w:r>
    </w:p>
    <w:p w14:paraId="42E77078" w14:textId="77777777" w:rsidR="000E7C6D" w:rsidRPr="000E7C6D" w:rsidRDefault="000E7C6D" w:rsidP="000E7C6D">
      <w:pPr>
        <w:rPr>
          <w:b/>
          <w:bCs/>
          <w:lang w:val="haw-US"/>
        </w:rPr>
      </w:pPr>
    </w:p>
    <w:p w14:paraId="44A476A9" w14:textId="77777777" w:rsidR="000E7C6D" w:rsidRPr="000E7C6D" w:rsidRDefault="000E7C6D" w:rsidP="000E7C6D">
      <w:pPr>
        <w:rPr>
          <w:b/>
          <w:bCs/>
          <w:lang w:val="haw-US"/>
        </w:rPr>
      </w:pPr>
      <w:r w:rsidRPr="000E7C6D">
        <w:rPr>
          <w:b/>
          <w:bCs/>
          <w:lang w:val="haw-US"/>
        </w:rPr>
        <w:t>1. Change “GIS Analyst” to “Geographic Information System Administrator”;</w:t>
      </w:r>
    </w:p>
    <w:p w14:paraId="7468FBC2" w14:textId="77777777" w:rsidR="000E7C6D" w:rsidRPr="000E7C6D" w:rsidRDefault="000E7C6D" w:rsidP="000E7C6D">
      <w:pPr>
        <w:rPr>
          <w:b/>
          <w:bCs/>
          <w:lang w:val="haw-US"/>
        </w:rPr>
      </w:pPr>
      <w:r w:rsidRPr="000E7C6D">
        <w:rPr>
          <w:b/>
          <w:bCs/>
          <w:lang w:val="haw-US"/>
        </w:rPr>
        <w:t>2. Change “Papakilo and Kipuka Systems Administrator” to “Digital Archive System Administrator”;</w:t>
      </w:r>
    </w:p>
    <w:p w14:paraId="7A8F3935" w14:textId="77777777" w:rsidR="000E7C6D" w:rsidRPr="000E7C6D" w:rsidRDefault="000E7C6D" w:rsidP="000E7C6D">
      <w:pPr>
        <w:rPr>
          <w:b/>
          <w:bCs/>
          <w:lang w:val="haw-US"/>
        </w:rPr>
      </w:pPr>
      <w:r w:rsidRPr="000E7C6D">
        <w:rPr>
          <w:b/>
          <w:bCs/>
          <w:lang w:val="haw-US"/>
        </w:rPr>
        <w:t>3. Change “NH Data Book Systems Administrator” to “Native Hawaiian Data System Administrator”; and</w:t>
      </w:r>
    </w:p>
    <w:p w14:paraId="430F3C02" w14:textId="6392B0A5" w:rsidR="000E7C6D" w:rsidRPr="0058373B" w:rsidRDefault="000E7C6D" w:rsidP="000E7C6D">
      <w:pPr>
        <w:rPr>
          <w:b/>
          <w:bCs/>
          <w:lang w:val="haw-US"/>
        </w:rPr>
      </w:pPr>
      <w:r w:rsidRPr="000E7C6D">
        <w:rPr>
          <w:b/>
          <w:bCs/>
          <w:lang w:val="haw-US"/>
        </w:rPr>
        <w:lastRenderedPageBreak/>
        <w:t>4. Change “Commercial Property Agent” to “Investment Land Asset Manager”.</w:t>
      </w:r>
    </w:p>
    <w:p w14:paraId="497836FE" w14:textId="77777777" w:rsidR="00F32BAB" w:rsidRDefault="00F32BAB" w:rsidP="00181691">
      <w:pPr>
        <w:rPr>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637EE8" w:rsidRPr="00E92948" w14:paraId="297946C7" w14:textId="77777777" w:rsidTr="00C57093">
        <w:trPr>
          <w:trHeight w:val="402"/>
        </w:trPr>
        <w:tc>
          <w:tcPr>
            <w:tcW w:w="9810" w:type="dxa"/>
            <w:gridSpan w:val="7"/>
            <w:tcBorders>
              <w:bottom w:val="single" w:sz="4" w:space="0" w:color="auto"/>
            </w:tcBorders>
          </w:tcPr>
          <w:p w14:paraId="26C2EF28" w14:textId="2BBFB36A" w:rsidR="00637EE8" w:rsidRDefault="00974824" w:rsidP="00C57093">
            <w:pPr>
              <w:rPr>
                <w:b/>
                <w:bCs/>
                <w:iCs/>
                <w:sz w:val="18"/>
                <w:szCs w:val="18"/>
                <w:lang w:val="haw-US"/>
              </w:rPr>
            </w:pPr>
            <w:bookmarkStart w:id="4" w:name="_Hlk207879996"/>
            <w:r>
              <w:rPr>
                <w:b/>
                <w:bCs/>
                <w:iCs/>
                <w:sz w:val="18"/>
                <w:szCs w:val="18"/>
                <w:lang w:val="haw-US"/>
              </w:rPr>
              <w:t>10:33 am motion</w:t>
            </w:r>
            <w:r w:rsidR="009108BE">
              <w:rPr>
                <w:b/>
                <w:bCs/>
                <w:iCs/>
                <w:sz w:val="18"/>
                <w:szCs w:val="18"/>
                <w:lang w:val="haw-US"/>
              </w:rPr>
              <w:t xml:space="preserve"> 1</w:t>
            </w:r>
            <w:r>
              <w:rPr>
                <w:b/>
                <w:bCs/>
                <w:iCs/>
                <w:sz w:val="18"/>
                <w:szCs w:val="18"/>
                <w:lang w:val="haw-US"/>
              </w:rPr>
              <w:t xml:space="preserve"> made by Trustee Alapa</w:t>
            </w:r>
          </w:p>
          <w:p w14:paraId="0191CC6D" w14:textId="77777777" w:rsidR="000E7C6D" w:rsidRDefault="000E7C6D" w:rsidP="000E7C6D">
            <w:pPr>
              <w:rPr>
                <w:b/>
                <w:bCs/>
                <w:iCs/>
                <w:sz w:val="18"/>
                <w:szCs w:val="18"/>
                <w:lang w:val="haw-US"/>
              </w:rPr>
            </w:pPr>
          </w:p>
          <w:p w14:paraId="5DFC4338" w14:textId="1D347C50" w:rsidR="000E7C6D" w:rsidRPr="000E7C6D" w:rsidRDefault="000E7C6D" w:rsidP="000E7C6D">
            <w:pPr>
              <w:rPr>
                <w:b/>
                <w:bCs/>
                <w:iCs/>
                <w:sz w:val="18"/>
                <w:szCs w:val="18"/>
                <w:lang w:val="haw-US"/>
              </w:rPr>
            </w:pPr>
            <w:r w:rsidRPr="000E7C6D">
              <w:rPr>
                <w:b/>
                <w:bCs/>
                <w:iCs/>
                <w:sz w:val="18"/>
                <w:szCs w:val="18"/>
                <w:lang w:val="haw-US"/>
              </w:rPr>
              <w:t xml:space="preserve">Approve revisions to the following position titles from those approved in Action Item BOT #25-51, Attachment 2, on June 30, 2025: </w:t>
            </w:r>
          </w:p>
          <w:p w14:paraId="31AB9C3A" w14:textId="77777777" w:rsidR="000E7C6D" w:rsidRPr="000E7C6D" w:rsidRDefault="000E7C6D" w:rsidP="000E7C6D">
            <w:pPr>
              <w:rPr>
                <w:b/>
                <w:bCs/>
                <w:iCs/>
                <w:sz w:val="18"/>
                <w:szCs w:val="18"/>
                <w:lang w:val="haw-US"/>
              </w:rPr>
            </w:pPr>
          </w:p>
          <w:p w14:paraId="1F953197" w14:textId="77777777" w:rsidR="000E7C6D" w:rsidRPr="000E7C6D" w:rsidRDefault="000E7C6D" w:rsidP="000E7C6D">
            <w:pPr>
              <w:rPr>
                <w:b/>
                <w:bCs/>
                <w:iCs/>
                <w:sz w:val="18"/>
                <w:szCs w:val="18"/>
                <w:lang w:val="haw-US"/>
              </w:rPr>
            </w:pPr>
            <w:r w:rsidRPr="000E7C6D">
              <w:rPr>
                <w:b/>
                <w:bCs/>
                <w:iCs/>
                <w:sz w:val="18"/>
                <w:szCs w:val="18"/>
                <w:lang w:val="haw-US"/>
              </w:rPr>
              <w:t>1. Change “GIS Analyst” to “Geographic Information System Administrator”;</w:t>
            </w:r>
          </w:p>
          <w:p w14:paraId="399C4380" w14:textId="77777777" w:rsidR="000E7C6D" w:rsidRPr="000E7C6D" w:rsidRDefault="000E7C6D" w:rsidP="000E7C6D">
            <w:pPr>
              <w:rPr>
                <w:b/>
                <w:bCs/>
                <w:iCs/>
                <w:sz w:val="18"/>
                <w:szCs w:val="18"/>
                <w:lang w:val="haw-US"/>
              </w:rPr>
            </w:pPr>
            <w:r w:rsidRPr="000E7C6D">
              <w:rPr>
                <w:b/>
                <w:bCs/>
                <w:iCs/>
                <w:sz w:val="18"/>
                <w:szCs w:val="18"/>
                <w:lang w:val="haw-US"/>
              </w:rPr>
              <w:t>2. Change “Papakilo and Kipuka Systems Administrator” to “Digital Archive System Administrator”;</w:t>
            </w:r>
          </w:p>
          <w:p w14:paraId="3AD65094" w14:textId="77777777" w:rsidR="000E7C6D" w:rsidRPr="000E7C6D" w:rsidRDefault="000E7C6D" w:rsidP="000E7C6D">
            <w:pPr>
              <w:rPr>
                <w:b/>
                <w:bCs/>
                <w:iCs/>
                <w:sz w:val="18"/>
                <w:szCs w:val="18"/>
                <w:lang w:val="haw-US"/>
              </w:rPr>
            </w:pPr>
            <w:r w:rsidRPr="000E7C6D">
              <w:rPr>
                <w:b/>
                <w:bCs/>
                <w:iCs/>
                <w:sz w:val="18"/>
                <w:szCs w:val="18"/>
                <w:lang w:val="haw-US"/>
              </w:rPr>
              <w:t>3. Change “NH Data Book Systems Administrator” to “Native Hawaiian Data System Administrator”; and</w:t>
            </w:r>
          </w:p>
          <w:p w14:paraId="1F5DAA79" w14:textId="4ADE17C1" w:rsidR="00637EE8" w:rsidRDefault="000E7C6D" w:rsidP="000E7C6D">
            <w:pPr>
              <w:rPr>
                <w:b/>
                <w:bCs/>
                <w:iCs/>
                <w:sz w:val="18"/>
                <w:szCs w:val="18"/>
                <w:lang w:val="haw-US"/>
              </w:rPr>
            </w:pPr>
            <w:r w:rsidRPr="000E7C6D">
              <w:rPr>
                <w:b/>
                <w:bCs/>
                <w:iCs/>
                <w:sz w:val="18"/>
                <w:szCs w:val="18"/>
                <w:lang w:val="haw-US"/>
              </w:rPr>
              <w:t>4. Change “Commercial Property Agent” to “Investment Land Asset Manager”.</w:t>
            </w:r>
          </w:p>
          <w:p w14:paraId="6761AEBC" w14:textId="5E56ED91" w:rsidR="00637EE8" w:rsidRPr="008F0532" w:rsidRDefault="00637EE8" w:rsidP="00C57093">
            <w:pPr>
              <w:rPr>
                <w:b/>
                <w:bCs/>
                <w:iCs/>
                <w:sz w:val="18"/>
                <w:szCs w:val="18"/>
                <w:lang w:val="haw-US"/>
              </w:rPr>
            </w:pPr>
          </w:p>
        </w:tc>
      </w:tr>
      <w:tr w:rsidR="00637EE8" w:rsidRPr="00E92948" w14:paraId="1D3AD23A" w14:textId="77777777" w:rsidTr="00C57093">
        <w:trPr>
          <w:trHeight w:val="357"/>
        </w:trPr>
        <w:tc>
          <w:tcPr>
            <w:tcW w:w="4163" w:type="dxa"/>
            <w:tcBorders>
              <w:bottom w:val="single" w:sz="4" w:space="0" w:color="auto"/>
            </w:tcBorders>
            <w:vAlign w:val="center"/>
          </w:tcPr>
          <w:p w14:paraId="2C9D0A06" w14:textId="10FB764C" w:rsidR="00637EE8" w:rsidRPr="00490293" w:rsidRDefault="00637EE8" w:rsidP="00C57093">
            <w:pPr>
              <w:rPr>
                <w:iCs/>
              </w:rPr>
            </w:pPr>
            <w:r w:rsidRPr="00490293">
              <w:rPr>
                <w:iCs/>
              </w:rPr>
              <w:t xml:space="preserve"> </w:t>
            </w:r>
            <w:r>
              <w:rPr>
                <w:iCs/>
              </w:rPr>
              <w:t>Vote: 10:</w:t>
            </w:r>
            <w:r w:rsidR="0009334E">
              <w:rPr>
                <w:iCs/>
              </w:rPr>
              <w:t>35</w:t>
            </w:r>
            <w:r>
              <w:rPr>
                <w:iCs/>
              </w:rPr>
              <w:t xml:space="preserve"> a.m.</w:t>
            </w:r>
          </w:p>
        </w:tc>
        <w:tc>
          <w:tcPr>
            <w:tcW w:w="335" w:type="dxa"/>
            <w:tcBorders>
              <w:bottom w:val="single" w:sz="4" w:space="0" w:color="auto"/>
            </w:tcBorders>
          </w:tcPr>
          <w:p w14:paraId="1F9657D5" w14:textId="77777777" w:rsidR="00637EE8" w:rsidRPr="00E92948" w:rsidRDefault="00637EE8" w:rsidP="00C57093">
            <w:pPr>
              <w:rPr>
                <w:b/>
                <w:bCs/>
                <w:iCs/>
              </w:rPr>
            </w:pPr>
            <w:r w:rsidRPr="00E92948">
              <w:rPr>
                <w:b/>
                <w:bCs/>
                <w:iCs/>
              </w:rPr>
              <w:t xml:space="preserve">1 </w:t>
            </w:r>
          </w:p>
        </w:tc>
        <w:tc>
          <w:tcPr>
            <w:tcW w:w="362" w:type="dxa"/>
            <w:tcBorders>
              <w:bottom w:val="single" w:sz="4" w:space="0" w:color="auto"/>
            </w:tcBorders>
          </w:tcPr>
          <w:p w14:paraId="65B43D13" w14:textId="77777777" w:rsidR="00637EE8" w:rsidRPr="00E92948" w:rsidRDefault="00637EE8" w:rsidP="00C57093">
            <w:pPr>
              <w:rPr>
                <w:b/>
                <w:bCs/>
                <w:iCs/>
              </w:rPr>
            </w:pPr>
            <w:r w:rsidRPr="00E92948">
              <w:rPr>
                <w:b/>
                <w:bCs/>
                <w:iCs/>
              </w:rPr>
              <w:t>2</w:t>
            </w:r>
          </w:p>
        </w:tc>
        <w:tc>
          <w:tcPr>
            <w:tcW w:w="900" w:type="dxa"/>
            <w:tcBorders>
              <w:bottom w:val="single" w:sz="4" w:space="0" w:color="auto"/>
            </w:tcBorders>
            <w:vAlign w:val="center"/>
          </w:tcPr>
          <w:p w14:paraId="4E97F2AB" w14:textId="77777777" w:rsidR="00637EE8" w:rsidRPr="00E92948" w:rsidRDefault="00637EE8" w:rsidP="00C57093">
            <w:pPr>
              <w:rPr>
                <w:b/>
                <w:bCs/>
                <w:iCs/>
                <w:sz w:val="20"/>
                <w:szCs w:val="20"/>
              </w:rPr>
            </w:pPr>
            <w:r w:rsidRPr="00E92948">
              <w:rPr>
                <w:b/>
                <w:bCs/>
                <w:iCs/>
                <w:sz w:val="20"/>
                <w:szCs w:val="20"/>
              </w:rPr>
              <w:t>ʻAE</w:t>
            </w:r>
          </w:p>
          <w:p w14:paraId="3645721F" w14:textId="77777777" w:rsidR="00637EE8" w:rsidRPr="00E92948" w:rsidRDefault="00637EE8" w:rsidP="00C57093">
            <w:pPr>
              <w:rPr>
                <w:b/>
                <w:bCs/>
                <w:iCs/>
                <w:sz w:val="20"/>
                <w:szCs w:val="20"/>
              </w:rPr>
            </w:pPr>
            <w:r w:rsidRPr="00E92948">
              <w:rPr>
                <w:b/>
                <w:bCs/>
                <w:iCs/>
                <w:sz w:val="20"/>
                <w:szCs w:val="20"/>
              </w:rPr>
              <w:t>(YES)</w:t>
            </w:r>
          </w:p>
        </w:tc>
        <w:tc>
          <w:tcPr>
            <w:tcW w:w="922" w:type="dxa"/>
            <w:tcBorders>
              <w:bottom w:val="single" w:sz="4" w:space="0" w:color="auto"/>
            </w:tcBorders>
            <w:vAlign w:val="center"/>
          </w:tcPr>
          <w:p w14:paraId="2137ED99" w14:textId="77777777" w:rsidR="00637EE8" w:rsidRPr="00E92948" w:rsidRDefault="00637EE8" w:rsidP="00C57093">
            <w:pPr>
              <w:rPr>
                <w:b/>
                <w:bCs/>
                <w:iCs/>
                <w:sz w:val="20"/>
                <w:szCs w:val="20"/>
              </w:rPr>
            </w:pPr>
            <w:r w:rsidRPr="00E92948">
              <w:rPr>
                <w:b/>
                <w:bCs/>
                <w:iCs/>
                <w:sz w:val="20"/>
                <w:szCs w:val="20"/>
              </w:rPr>
              <w:t>ʻAʻOLE</w:t>
            </w:r>
          </w:p>
          <w:p w14:paraId="79A2D45B" w14:textId="77777777" w:rsidR="00637EE8" w:rsidRPr="00E92948" w:rsidRDefault="00637EE8" w:rsidP="00C57093">
            <w:pPr>
              <w:rPr>
                <w:b/>
                <w:bCs/>
                <w:iCs/>
                <w:sz w:val="20"/>
                <w:szCs w:val="20"/>
              </w:rPr>
            </w:pPr>
            <w:r w:rsidRPr="00E92948">
              <w:rPr>
                <w:b/>
                <w:bCs/>
                <w:iCs/>
                <w:sz w:val="20"/>
                <w:szCs w:val="20"/>
              </w:rPr>
              <w:t>(NO)</w:t>
            </w:r>
          </w:p>
        </w:tc>
        <w:tc>
          <w:tcPr>
            <w:tcW w:w="1598" w:type="dxa"/>
            <w:tcBorders>
              <w:bottom w:val="single" w:sz="4" w:space="0" w:color="auto"/>
            </w:tcBorders>
            <w:vAlign w:val="center"/>
          </w:tcPr>
          <w:p w14:paraId="76B995BA" w14:textId="77777777" w:rsidR="00637EE8" w:rsidRPr="00E92948" w:rsidRDefault="00637EE8" w:rsidP="00C57093">
            <w:pPr>
              <w:rPr>
                <w:b/>
                <w:bCs/>
                <w:iCs/>
              </w:rPr>
            </w:pPr>
            <w:r w:rsidRPr="00E92948">
              <w:rPr>
                <w:b/>
                <w:bCs/>
                <w:iCs/>
              </w:rPr>
              <w:t>KANALUA</w:t>
            </w:r>
          </w:p>
          <w:p w14:paraId="48B1E559" w14:textId="77777777" w:rsidR="00637EE8" w:rsidRPr="00E92948" w:rsidRDefault="00637EE8" w:rsidP="00C57093">
            <w:pPr>
              <w:rPr>
                <w:b/>
                <w:bCs/>
                <w:iCs/>
              </w:rPr>
            </w:pPr>
            <w:r w:rsidRPr="00E92948">
              <w:rPr>
                <w:b/>
                <w:bCs/>
                <w:iCs/>
              </w:rPr>
              <w:t>(ABSTAIN)</w:t>
            </w:r>
          </w:p>
        </w:tc>
        <w:tc>
          <w:tcPr>
            <w:tcW w:w="1530" w:type="dxa"/>
            <w:tcBorders>
              <w:bottom w:val="single" w:sz="4" w:space="0" w:color="auto"/>
            </w:tcBorders>
          </w:tcPr>
          <w:p w14:paraId="6BB86D02" w14:textId="77777777" w:rsidR="00637EE8" w:rsidRPr="00E92948" w:rsidRDefault="00637EE8" w:rsidP="00C57093">
            <w:pPr>
              <w:rPr>
                <w:b/>
                <w:bCs/>
                <w:iCs/>
              </w:rPr>
            </w:pPr>
            <w:r w:rsidRPr="00E92948">
              <w:rPr>
                <w:b/>
                <w:bCs/>
                <w:iCs/>
              </w:rPr>
              <w:t>EXCUSED</w:t>
            </w:r>
          </w:p>
        </w:tc>
      </w:tr>
      <w:tr w:rsidR="00637EE8" w:rsidRPr="00E92948" w14:paraId="5D7A5950" w14:textId="77777777" w:rsidTr="00C57093">
        <w:trPr>
          <w:trHeight w:val="357"/>
        </w:trPr>
        <w:tc>
          <w:tcPr>
            <w:tcW w:w="4163" w:type="dxa"/>
            <w:tcBorders>
              <w:bottom w:val="single" w:sz="4" w:space="0" w:color="auto"/>
            </w:tcBorders>
            <w:vAlign w:val="center"/>
          </w:tcPr>
          <w:p w14:paraId="749FAF25" w14:textId="77777777" w:rsidR="00637EE8" w:rsidRPr="00E92948" w:rsidRDefault="00637EE8" w:rsidP="00C57093">
            <w:pPr>
              <w:rPr>
                <w:b/>
                <w:bCs/>
                <w:iCs/>
                <w:lang w:val="haw-US"/>
              </w:rPr>
            </w:pPr>
            <w:r w:rsidRPr="00E92948">
              <w:rPr>
                <w:b/>
                <w:bCs/>
                <w:iCs/>
              </w:rPr>
              <w:t xml:space="preserve">TRUSTEE </w:t>
            </w:r>
            <w:r w:rsidRPr="00E92948">
              <w:rPr>
                <w:b/>
                <w:bCs/>
                <w:iCs/>
                <w:lang w:val="haw-US"/>
              </w:rPr>
              <w:t>DAN</w:t>
            </w:r>
          </w:p>
          <w:p w14:paraId="2D0F0180" w14:textId="77777777" w:rsidR="00637EE8" w:rsidRPr="00E92948" w:rsidRDefault="00637EE8" w:rsidP="00C57093">
            <w:pPr>
              <w:rPr>
                <w:b/>
                <w:bCs/>
                <w:iCs/>
                <w:lang w:val="haw-US"/>
              </w:rPr>
            </w:pPr>
            <w:r w:rsidRPr="00E92948">
              <w:rPr>
                <w:b/>
                <w:bCs/>
                <w:iCs/>
                <w:lang w:val="haw-US"/>
              </w:rPr>
              <w:t>AHUNA</w:t>
            </w:r>
          </w:p>
        </w:tc>
        <w:tc>
          <w:tcPr>
            <w:tcW w:w="335" w:type="dxa"/>
            <w:tcBorders>
              <w:bottom w:val="single" w:sz="4" w:space="0" w:color="auto"/>
            </w:tcBorders>
          </w:tcPr>
          <w:p w14:paraId="33B94412" w14:textId="5C7648C4" w:rsidR="00637EE8" w:rsidRPr="007448D2" w:rsidRDefault="00637EE8" w:rsidP="00C57093">
            <w:pPr>
              <w:jc w:val="center"/>
              <w:rPr>
                <w:b/>
                <w:bCs/>
                <w:iCs/>
              </w:rPr>
            </w:pPr>
          </w:p>
        </w:tc>
        <w:tc>
          <w:tcPr>
            <w:tcW w:w="362" w:type="dxa"/>
            <w:tcBorders>
              <w:bottom w:val="single" w:sz="4" w:space="0" w:color="auto"/>
            </w:tcBorders>
          </w:tcPr>
          <w:p w14:paraId="657545B2" w14:textId="77777777" w:rsidR="00637EE8" w:rsidRPr="007448D2" w:rsidRDefault="00637EE8" w:rsidP="00C57093">
            <w:pPr>
              <w:jc w:val="center"/>
              <w:rPr>
                <w:b/>
                <w:bCs/>
                <w:iCs/>
                <w:lang w:val="haw-US"/>
              </w:rPr>
            </w:pPr>
          </w:p>
        </w:tc>
        <w:tc>
          <w:tcPr>
            <w:tcW w:w="900" w:type="dxa"/>
            <w:tcBorders>
              <w:bottom w:val="single" w:sz="4" w:space="0" w:color="auto"/>
            </w:tcBorders>
            <w:vAlign w:val="center"/>
          </w:tcPr>
          <w:p w14:paraId="5EFFB1BA" w14:textId="77777777" w:rsidR="00637EE8" w:rsidRPr="00F14A9E" w:rsidRDefault="00637EE8" w:rsidP="00C57093">
            <w:pPr>
              <w:jc w:val="center"/>
              <w:rPr>
                <w:b/>
                <w:bCs/>
                <w:iCs/>
                <w:lang w:val="haw-US"/>
              </w:rPr>
            </w:pPr>
            <w:r>
              <w:rPr>
                <w:b/>
                <w:bCs/>
                <w:iCs/>
                <w:lang w:val="haw-US"/>
              </w:rPr>
              <w:t>X</w:t>
            </w:r>
          </w:p>
        </w:tc>
        <w:tc>
          <w:tcPr>
            <w:tcW w:w="922" w:type="dxa"/>
            <w:tcBorders>
              <w:bottom w:val="single" w:sz="4" w:space="0" w:color="auto"/>
            </w:tcBorders>
            <w:vAlign w:val="center"/>
          </w:tcPr>
          <w:p w14:paraId="12521446" w14:textId="77777777" w:rsidR="00637EE8" w:rsidRPr="00E92948" w:rsidRDefault="00637EE8" w:rsidP="00C57093">
            <w:pPr>
              <w:jc w:val="center"/>
              <w:rPr>
                <w:b/>
                <w:bCs/>
                <w:iCs/>
                <w:highlight w:val="yellow"/>
              </w:rPr>
            </w:pPr>
          </w:p>
        </w:tc>
        <w:tc>
          <w:tcPr>
            <w:tcW w:w="1598" w:type="dxa"/>
            <w:tcBorders>
              <w:bottom w:val="single" w:sz="4" w:space="0" w:color="auto"/>
            </w:tcBorders>
            <w:vAlign w:val="center"/>
          </w:tcPr>
          <w:p w14:paraId="71E083E3" w14:textId="77777777" w:rsidR="00637EE8" w:rsidRPr="00E92948" w:rsidRDefault="00637EE8" w:rsidP="00C57093">
            <w:pPr>
              <w:jc w:val="center"/>
              <w:rPr>
                <w:b/>
                <w:bCs/>
                <w:iCs/>
                <w:highlight w:val="yellow"/>
                <w:lang w:val="haw-US"/>
              </w:rPr>
            </w:pPr>
          </w:p>
        </w:tc>
        <w:tc>
          <w:tcPr>
            <w:tcW w:w="1530" w:type="dxa"/>
            <w:tcBorders>
              <w:bottom w:val="single" w:sz="4" w:space="0" w:color="auto"/>
            </w:tcBorders>
          </w:tcPr>
          <w:p w14:paraId="4D30A016" w14:textId="77777777" w:rsidR="00637EE8" w:rsidRPr="009625A5" w:rsidRDefault="00637EE8" w:rsidP="00C57093">
            <w:pPr>
              <w:spacing w:before="120"/>
              <w:jc w:val="center"/>
              <w:rPr>
                <w:b/>
                <w:bCs/>
                <w:iCs/>
                <w:lang w:val="haw-US"/>
              </w:rPr>
            </w:pPr>
          </w:p>
        </w:tc>
      </w:tr>
      <w:tr w:rsidR="00637EE8" w:rsidRPr="00E92948" w14:paraId="0FCF9E9A" w14:textId="77777777" w:rsidTr="00C57093">
        <w:trPr>
          <w:trHeight w:val="357"/>
        </w:trPr>
        <w:tc>
          <w:tcPr>
            <w:tcW w:w="4163" w:type="dxa"/>
            <w:tcBorders>
              <w:bottom w:val="single" w:sz="4" w:space="0" w:color="auto"/>
            </w:tcBorders>
            <w:vAlign w:val="center"/>
          </w:tcPr>
          <w:p w14:paraId="39C12C6D" w14:textId="77777777" w:rsidR="00637EE8" w:rsidRPr="00E92948" w:rsidRDefault="00637EE8" w:rsidP="00C57093">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42D22DAF" w14:textId="77777777" w:rsidR="00637EE8" w:rsidRPr="007448D2" w:rsidRDefault="00637EE8" w:rsidP="00C57093">
            <w:pPr>
              <w:spacing w:before="120"/>
              <w:jc w:val="center"/>
              <w:rPr>
                <w:b/>
                <w:bCs/>
                <w:iCs/>
                <w:lang w:val="haw-US"/>
              </w:rPr>
            </w:pPr>
          </w:p>
        </w:tc>
        <w:tc>
          <w:tcPr>
            <w:tcW w:w="362" w:type="dxa"/>
            <w:tcBorders>
              <w:bottom w:val="single" w:sz="4" w:space="0" w:color="auto"/>
            </w:tcBorders>
          </w:tcPr>
          <w:p w14:paraId="142F757C" w14:textId="77777777" w:rsidR="00637EE8" w:rsidRPr="007448D2" w:rsidRDefault="00637EE8" w:rsidP="00C57093">
            <w:pPr>
              <w:spacing w:before="120"/>
              <w:jc w:val="center"/>
              <w:rPr>
                <w:b/>
                <w:bCs/>
                <w:iCs/>
                <w:lang w:val="haw-US"/>
              </w:rPr>
            </w:pPr>
          </w:p>
        </w:tc>
        <w:tc>
          <w:tcPr>
            <w:tcW w:w="900" w:type="dxa"/>
            <w:tcBorders>
              <w:bottom w:val="single" w:sz="4" w:space="0" w:color="auto"/>
            </w:tcBorders>
            <w:vAlign w:val="center"/>
          </w:tcPr>
          <w:p w14:paraId="7BBAC087" w14:textId="77777777" w:rsidR="00637EE8" w:rsidRPr="00F14A9E" w:rsidRDefault="00637EE8" w:rsidP="00C57093">
            <w:pPr>
              <w:jc w:val="center"/>
              <w:rPr>
                <w:b/>
                <w:bCs/>
                <w:iCs/>
                <w:lang w:val="haw-US"/>
              </w:rPr>
            </w:pPr>
            <w:r>
              <w:rPr>
                <w:b/>
                <w:bCs/>
                <w:iCs/>
                <w:lang w:val="haw-US"/>
              </w:rPr>
              <w:t>X</w:t>
            </w:r>
          </w:p>
        </w:tc>
        <w:tc>
          <w:tcPr>
            <w:tcW w:w="922" w:type="dxa"/>
            <w:tcBorders>
              <w:bottom w:val="single" w:sz="4" w:space="0" w:color="auto"/>
            </w:tcBorders>
            <w:vAlign w:val="center"/>
          </w:tcPr>
          <w:p w14:paraId="4678FADF" w14:textId="77777777" w:rsidR="00637EE8" w:rsidRPr="00E92948" w:rsidRDefault="00637EE8" w:rsidP="00C57093">
            <w:pPr>
              <w:jc w:val="center"/>
              <w:rPr>
                <w:b/>
                <w:bCs/>
                <w:iCs/>
                <w:highlight w:val="yellow"/>
              </w:rPr>
            </w:pPr>
          </w:p>
        </w:tc>
        <w:tc>
          <w:tcPr>
            <w:tcW w:w="1598" w:type="dxa"/>
            <w:tcBorders>
              <w:bottom w:val="single" w:sz="4" w:space="0" w:color="auto"/>
            </w:tcBorders>
            <w:vAlign w:val="center"/>
          </w:tcPr>
          <w:p w14:paraId="2A3D125B" w14:textId="77777777" w:rsidR="00637EE8" w:rsidRPr="00E92948" w:rsidRDefault="00637EE8" w:rsidP="00C57093">
            <w:pPr>
              <w:jc w:val="center"/>
              <w:rPr>
                <w:b/>
                <w:bCs/>
                <w:iCs/>
                <w:highlight w:val="yellow"/>
              </w:rPr>
            </w:pPr>
          </w:p>
        </w:tc>
        <w:tc>
          <w:tcPr>
            <w:tcW w:w="1530" w:type="dxa"/>
            <w:tcBorders>
              <w:bottom w:val="single" w:sz="4" w:space="0" w:color="auto"/>
            </w:tcBorders>
          </w:tcPr>
          <w:p w14:paraId="03F602A1" w14:textId="77777777" w:rsidR="00637EE8" w:rsidRPr="009625A5" w:rsidRDefault="00637EE8" w:rsidP="00C57093">
            <w:pPr>
              <w:jc w:val="center"/>
              <w:rPr>
                <w:b/>
                <w:bCs/>
                <w:iCs/>
              </w:rPr>
            </w:pPr>
          </w:p>
        </w:tc>
      </w:tr>
      <w:tr w:rsidR="00637EE8" w:rsidRPr="00E92948" w14:paraId="63C9BBE1" w14:textId="77777777" w:rsidTr="00C57093">
        <w:trPr>
          <w:trHeight w:val="357"/>
        </w:trPr>
        <w:tc>
          <w:tcPr>
            <w:tcW w:w="4163" w:type="dxa"/>
            <w:tcBorders>
              <w:bottom w:val="single" w:sz="4" w:space="0" w:color="auto"/>
            </w:tcBorders>
            <w:vAlign w:val="center"/>
          </w:tcPr>
          <w:p w14:paraId="2B0431B2" w14:textId="77777777" w:rsidR="00637EE8" w:rsidRPr="00E92948" w:rsidRDefault="00637EE8" w:rsidP="00C57093">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5AF33289" w14:textId="77777777" w:rsidR="00637EE8" w:rsidRPr="009A4A06" w:rsidRDefault="00637EE8" w:rsidP="00C57093">
            <w:pPr>
              <w:spacing w:before="120"/>
              <w:jc w:val="center"/>
              <w:rPr>
                <w:b/>
                <w:bCs/>
                <w:iCs/>
              </w:rPr>
            </w:pPr>
          </w:p>
        </w:tc>
        <w:tc>
          <w:tcPr>
            <w:tcW w:w="362" w:type="dxa"/>
            <w:tcBorders>
              <w:bottom w:val="single" w:sz="4" w:space="0" w:color="auto"/>
            </w:tcBorders>
          </w:tcPr>
          <w:p w14:paraId="3EE68670" w14:textId="77777777" w:rsidR="00637EE8" w:rsidRPr="00C26631" w:rsidRDefault="00637EE8" w:rsidP="00C57093">
            <w:pPr>
              <w:jc w:val="center"/>
              <w:rPr>
                <w:b/>
                <w:bCs/>
                <w:iCs/>
              </w:rPr>
            </w:pPr>
          </w:p>
        </w:tc>
        <w:tc>
          <w:tcPr>
            <w:tcW w:w="900" w:type="dxa"/>
            <w:tcBorders>
              <w:bottom w:val="single" w:sz="4" w:space="0" w:color="auto"/>
            </w:tcBorders>
            <w:vAlign w:val="center"/>
          </w:tcPr>
          <w:p w14:paraId="2CC05A45" w14:textId="77777777" w:rsidR="00637EE8" w:rsidRPr="00F14A9E" w:rsidRDefault="00637EE8" w:rsidP="00C57093">
            <w:pPr>
              <w:jc w:val="center"/>
              <w:rPr>
                <w:b/>
                <w:bCs/>
                <w:iCs/>
                <w:lang w:val="haw-US"/>
              </w:rPr>
            </w:pPr>
            <w:r>
              <w:rPr>
                <w:b/>
                <w:bCs/>
                <w:iCs/>
                <w:lang w:val="haw-US"/>
              </w:rPr>
              <w:t>X</w:t>
            </w:r>
          </w:p>
        </w:tc>
        <w:tc>
          <w:tcPr>
            <w:tcW w:w="922" w:type="dxa"/>
            <w:tcBorders>
              <w:bottom w:val="single" w:sz="4" w:space="0" w:color="auto"/>
            </w:tcBorders>
            <w:vAlign w:val="center"/>
          </w:tcPr>
          <w:p w14:paraId="6A53CBE6" w14:textId="77777777" w:rsidR="00637EE8" w:rsidRPr="00616EAD" w:rsidRDefault="00637EE8" w:rsidP="00C57093">
            <w:pPr>
              <w:jc w:val="center"/>
              <w:rPr>
                <w:b/>
                <w:bCs/>
                <w:iCs/>
                <w:lang w:val="haw-US"/>
              </w:rPr>
            </w:pPr>
          </w:p>
        </w:tc>
        <w:tc>
          <w:tcPr>
            <w:tcW w:w="1598" w:type="dxa"/>
            <w:tcBorders>
              <w:bottom w:val="single" w:sz="4" w:space="0" w:color="auto"/>
            </w:tcBorders>
            <w:vAlign w:val="center"/>
          </w:tcPr>
          <w:p w14:paraId="2BC237A8" w14:textId="77777777" w:rsidR="00637EE8" w:rsidRPr="00E92948" w:rsidRDefault="00637EE8" w:rsidP="00C57093">
            <w:pPr>
              <w:jc w:val="center"/>
              <w:rPr>
                <w:b/>
                <w:bCs/>
                <w:iCs/>
                <w:highlight w:val="yellow"/>
                <w:lang w:val="haw-US"/>
              </w:rPr>
            </w:pPr>
          </w:p>
        </w:tc>
        <w:tc>
          <w:tcPr>
            <w:tcW w:w="1530" w:type="dxa"/>
            <w:tcBorders>
              <w:bottom w:val="single" w:sz="4" w:space="0" w:color="auto"/>
            </w:tcBorders>
          </w:tcPr>
          <w:p w14:paraId="54DE0098" w14:textId="77777777" w:rsidR="00637EE8" w:rsidRPr="009625A5" w:rsidRDefault="00637EE8" w:rsidP="00C57093">
            <w:pPr>
              <w:jc w:val="center"/>
              <w:rPr>
                <w:b/>
                <w:bCs/>
                <w:iCs/>
              </w:rPr>
            </w:pPr>
          </w:p>
        </w:tc>
      </w:tr>
      <w:tr w:rsidR="00637EE8" w:rsidRPr="00C26631" w14:paraId="30DE12A2" w14:textId="77777777" w:rsidTr="00C57093">
        <w:trPr>
          <w:trHeight w:val="339"/>
        </w:trPr>
        <w:tc>
          <w:tcPr>
            <w:tcW w:w="4163" w:type="dxa"/>
            <w:tcBorders>
              <w:bottom w:val="single" w:sz="4" w:space="0" w:color="auto"/>
            </w:tcBorders>
            <w:vAlign w:val="center"/>
          </w:tcPr>
          <w:p w14:paraId="4D399FD2" w14:textId="77777777" w:rsidR="00637EE8" w:rsidRPr="00E92948" w:rsidRDefault="00637EE8" w:rsidP="00C57093">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36B52982" w14:textId="40D27679" w:rsidR="00637EE8" w:rsidRPr="007448D2" w:rsidRDefault="00637EE8" w:rsidP="00C57093">
            <w:pPr>
              <w:spacing w:before="120"/>
              <w:jc w:val="center"/>
              <w:rPr>
                <w:b/>
                <w:bCs/>
                <w:iCs/>
              </w:rPr>
            </w:pPr>
            <w:r>
              <w:rPr>
                <w:b/>
                <w:bCs/>
                <w:iCs/>
              </w:rPr>
              <w:t>X</w:t>
            </w:r>
          </w:p>
        </w:tc>
        <w:tc>
          <w:tcPr>
            <w:tcW w:w="362" w:type="dxa"/>
            <w:tcBorders>
              <w:bottom w:val="single" w:sz="4" w:space="0" w:color="auto"/>
            </w:tcBorders>
          </w:tcPr>
          <w:p w14:paraId="5F06417B" w14:textId="77777777" w:rsidR="00637EE8" w:rsidRPr="007448D2" w:rsidRDefault="00637EE8" w:rsidP="00C57093">
            <w:pPr>
              <w:jc w:val="center"/>
              <w:rPr>
                <w:b/>
                <w:bCs/>
                <w:iCs/>
                <w:lang w:val="haw-US"/>
              </w:rPr>
            </w:pPr>
          </w:p>
        </w:tc>
        <w:tc>
          <w:tcPr>
            <w:tcW w:w="900" w:type="dxa"/>
            <w:tcBorders>
              <w:bottom w:val="single" w:sz="4" w:space="0" w:color="auto"/>
            </w:tcBorders>
            <w:vAlign w:val="center"/>
          </w:tcPr>
          <w:p w14:paraId="0E0B030C" w14:textId="77777777" w:rsidR="00637EE8" w:rsidRPr="00F14A9E" w:rsidRDefault="00637EE8" w:rsidP="00C57093">
            <w:pPr>
              <w:jc w:val="center"/>
              <w:rPr>
                <w:b/>
                <w:bCs/>
                <w:iCs/>
                <w:lang w:val="haw-US"/>
              </w:rPr>
            </w:pPr>
            <w:r>
              <w:rPr>
                <w:b/>
                <w:bCs/>
                <w:iCs/>
                <w:lang w:val="haw-US"/>
              </w:rPr>
              <w:t>X</w:t>
            </w:r>
          </w:p>
        </w:tc>
        <w:tc>
          <w:tcPr>
            <w:tcW w:w="922" w:type="dxa"/>
            <w:tcBorders>
              <w:bottom w:val="single" w:sz="4" w:space="0" w:color="auto"/>
            </w:tcBorders>
            <w:vAlign w:val="center"/>
          </w:tcPr>
          <w:p w14:paraId="5780A465" w14:textId="77777777" w:rsidR="00637EE8" w:rsidRPr="00616EAD" w:rsidRDefault="00637EE8" w:rsidP="00C57093">
            <w:pPr>
              <w:jc w:val="center"/>
              <w:rPr>
                <w:b/>
                <w:bCs/>
                <w:iCs/>
                <w:lang w:val="haw-US"/>
              </w:rPr>
            </w:pPr>
          </w:p>
        </w:tc>
        <w:tc>
          <w:tcPr>
            <w:tcW w:w="1598" w:type="dxa"/>
            <w:tcBorders>
              <w:bottom w:val="single" w:sz="4" w:space="0" w:color="auto"/>
            </w:tcBorders>
            <w:vAlign w:val="center"/>
          </w:tcPr>
          <w:p w14:paraId="7D2FAA01" w14:textId="77777777" w:rsidR="00637EE8" w:rsidRPr="00E92948" w:rsidRDefault="00637EE8" w:rsidP="00C57093">
            <w:pPr>
              <w:jc w:val="center"/>
              <w:rPr>
                <w:b/>
                <w:bCs/>
                <w:iCs/>
                <w:highlight w:val="yellow"/>
              </w:rPr>
            </w:pPr>
          </w:p>
        </w:tc>
        <w:tc>
          <w:tcPr>
            <w:tcW w:w="1530" w:type="dxa"/>
            <w:tcBorders>
              <w:bottom w:val="single" w:sz="4" w:space="0" w:color="auto"/>
            </w:tcBorders>
          </w:tcPr>
          <w:p w14:paraId="2899D71C" w14:textId="77777777" w:rsidR="00637EE8" w:rsidRPr="009625A5" w:rsidRDefault="00637EE8" w:rsidP="00C57093">
            <w:pPr>
              <w:jc w:val="center"/>
              <w:rPr>
                <w:iCs/>
                <w:sz w:val="20"/>
                <w:szCs w:val="20"/>
              </w:rPr>
            </w:pPr>
          </w:p>
        </w:tc>
      </w:tr>
      <w:tr w:rsidR="00637EE8" w:rsidRPr="00C26631" w14:paraId="2502AC4E" w14:textId="77777777" w:rsidTr="00C57093">
        <w:trPr>
          <w:trHeight w:val="339"/>
        </w:trPr>
        <w:tc>
          <w:tcPr>
            <w:tcW w:w="4163" w:type="dxa"/>
            <w:tcBorders>
              <w:bottom w:val="single" w:sz="4" w:space="0" w:color="auto"/>
            </w:tcBorders>
            <w:vAlign w:val="center"/>
          </w:tcPr>
          <w:p w14:paraId="527D92F0" w14:textId="77777777" w:rsidR="00637EE8" w:rsidRPr="00E92948" w:rsidRDefault="00637EE8" w:rsidP="00C57093">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367AE2F8" w14:textId="77777777" w:rsidR="00637EE8" w:rsidRPr="007448D2" w:rsidRDefault="00637EE8" w:rsidP="00C57093">
            <w:pPr>
              <w:spacing w:before="120"/>
              <w:jc w:val="center"/>
              <w:rPr>
                <w:b/>
                <w:bCs/>
                <w:iCs/>
                <w:lang w:val="haw-US"/>
              </w:rPr>
            </w:pPr>
          </w:p>
        </w:tc>
        <w:tc>
          <w:tcPr>
            <w:tcW w:w="362" w:type="dxa"/>
            <w:tcBorders>
              <w:bottom w:val="single" w:sz="4" w:space="0" w:color="auto"/>
            </w:tcBorders>
          </w:tcPr>
          <w:p w14:paraId="23621F82" w14:textId="77777777" w:rsidR="00637EE8" w:rsidRPr="007448D2" w:rsidRDefault="00637EE8" w:rsidP="00C57093">
            <w:pPr>
              <w:jc w:val="center"/>
              <w:rPr>
                <w:b/>
                <w:bCs/>
                <w:iCs/>
              </w:rPr>
            </w:pPr>
          </w:p>
        </w:tc>
        <w:tc>
          <w:tcPr>
            <w:tcW w:w="900" w:type="dxa"/>
            <w:tcBorders>
              <w:bottom w:val="single" w:sz="4" w:space="0" w:color="auto"/>
            </w:tcBorders>
            <w:vAlign w:val="center"/>
          </w:tcPr>
          <w:p w14:paraId="065F88C9" w14:textId="77777777" w:rsidR="00637EE8" w:rsidRPr="00F14A9E" w:rsidRDefault="00637EE8" w:rsidP="00C57093">
            <w:pPr>
              <w:jc w:val="center"/>
              <w:rPr>
                <w:b/>
                <w:bCs/>
                <w:iCs/>
                <w:lang w:val="haw-US"/>
              </w:rPr>
            </w:pPr>
            <w:r>
              <w:rPr>
                <w:b/>
                <w:bCs/>
                <w:iCs/>
                <w:lang w:val="haw-US"/>
              </w:rPr>
              <w:t>X</w:t>
            </w:r>
          </w:p>
        </w:tc>
        <w:tc>
          <w:tcPr>
            <w:tcW w:w="922" w:type="dxa"/>
            <w:tcBorders>
              <w:bottom w:val="single" w:sz="4" w:space="0" w:color="auto"/>
            </w:tcBorders>
            <w:vAlign w:val="center"/>
          </w:tcPr>
          <w:p w14:paraId="1A0F303C" w14:textId="77777777" w:rsidR="00637EE8" w:rsidRPr="00616EAD" w:rsidRDefault="00637EE8" w:rsidP="00C57093">
            <w:pPr>
              <w:jc w:val="center"/>
              <w:rPr>
                <w:b/>
                <w:bCs/>
                <w:iCs/>
              </w:rPr>
            </w:pPr>
          </w:p>
        </w:tc>
        <w:tc>
          <w:tcPr>
            <w:tcW w:w="1598" w:type="dxa"/>
            <w:tcBorders>
              <w:bottom w:val="single" w:sz="4" w:space="0" w:color="auto"/>
            </w:tcBorders>
            <w:vAlign w:val="center"/>
          </w:tcPr>
          <w:p w14:paraId="53BA1D86" w14:textId="77777777" w:rsidR="00637EE8" w:rsidRPr="00E92948" w:rsidRDefault="00637EE8" w:rsidP="00C57093">
            <w:pPr>
              <w:jc w:val="center"/>
              <w:rPr>
                <w:b/>
                <w:bCs/>
                <w:iCs/>
                <w:highlight w:val="yellow"/>
                <w:lang w:val="haw-US"/>
              </w:rPr>
            </w:pPr>
          </w:p>
        </w:tc>
        <w:tc>
          <w:tcPr>
            <w:tcW w:w="1530" w:type="dxa"/>
            <w:tcBorders>
              <w:bottom w:val="single" w:sz="4" w:space="0" w:color="auto"/>
            </w:tcBorders>
          </w:tcPr>
          <w:p w14:paraId="260B9292" w14:textId="77777777" w:rsidR="00637EE8" w:rsidRPr="009625A5" w:rsidRDefault="00637EE8" w:rsidP="00C57093">
            <w:pPr>
              <w:jc w:val="center"/>
              <w:rPr>
                <w:b/>
                <w:bCs/>
                <w:iCs/>
              </w:rPr>
            </w:pPr>
          </w:p>
        </w:tc>
      </w:tr>
      <w:tr w:rsidR="00637EE8" w:rsidRPr="00C26631" w14:paraId="54201A84" w14:textId="77777777" w:rsidTr="00C57093">
        <w:trPr>
          <w:trHeight w:val="348"/>
        </w:trPr>
        <w:tc>
          <w:tcPr>
            <w:tcW w:w="4163" w:type="dxa"/>
            <w:tcBorders>
              <w:bottom w:val="single" w:sz="4" w:space="0" w:color="auto"/>
            </w:tcBorders>
            <w:vAlign w:val="center"/>
          </w:tcPr>
          <w:p w14:paraId="7298E7D4" w14:textId="77777777" w:rsidR="00637EE8" w:rsidRPr="00E92948" w:rsidRDefault="00637EE8" w:rsidP="00C57093">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6F029265" w14:textId="77777777" w:rsidR="00637EE8" w:rsidRPr="00F14A9E" w:rsidRDefault="00637EE8" w:rsidP="00C57093">
            <w:pPr>
              <w:spacing w:before="120"/>
              <w:jc w:val="center"/>
              <w:rPr>
                <w:b/>
                <w:bCs/>
                <w:iCs/>
                <w:lang w:val="haw-US"/>
              </w:rPr>
            </w:pPr>
          </w:p>
        </w:tc>
        <w:tc>
          <w:tcPr>
            <w:tcW w:w="362" w:type="dxa"/>
            <w:tcBorders>
              <w:bottom w:val="single" w:sz="4" w:space="0" w:color="auto"/>
            </w:tcBorders>
          </w:tcPr>
          <w:p w14:paraId="50B71990" w14:textId="77777777" w:rsidR="00637EE8" w:rsidRPr="007448D2" w:rsidRDefault="00637EE8" w:rsidP="00C57093">
            <w:pPr>
              <w:jc w:val="center"/>
              <w:rPr>
                <w:b/>
                <w:bCs/>
                <w:iCs/>
              </w:rPr>
            </w:pPr>
          </w:p>
        </w:tc>
        <w:tc>
          <w:tcPr>
            <w:tcW w:w="900" w:type="dxa"/>
            <w:tcBorders>
              <w:bottom w:val="single" w:sz="4" w:space="0" w:color="auto"/>
            </w:tcBorders>
            <w:vAlign w:val="center"/>
          </w:tcPr>
          <w:p w14:paraId="1B5C804F" w14:textId="77777777" w:rsidR="00637EE8" w:rsidRDefault="00637EE8" w:rsidP="00C57093">
            <w:pPr>
              <w:jc w:val="center"/>
              <w:rPr>
                <w:b/>
                <w:bCs/>
                <w:iCs/>
                <w:lang w:val="haw-US"/>
              </w:rPr>
            </w:pPr>
          </w:p>
        </w:tc>
        <w:tc>
          <w:tcPr>
            <w:tcW w:w="922" w:type="dxa"/>
            <w:tcBorders>
              <w:bottom w:val="single" w:sz="4" w:space="0" w:color="auto"/>
            </w:tcBorders>
            <w:vAlign w:val="center"/>
          </w:tcPr>
          <w:p w14:paraId="46B305C1" w14:textId="77777777" w:rsidR="00637EE8" w:rsidRPr="00616EAD" w:rsidRDefault="00637EE8" w:rsidP="00C57093">
            <w:pPr>
              <w:jc w:val="center"/>
              <w:rPr>
                <w:b/>
                <w:bCs/>
                <w:iCs/>
              </w:rPr>
            </w:pPr>
          </w:p>
        </w:tc>
        <w:tc>
          <w:tcPr>
            <w:tcW w:w="1598" w:type="dxa"/>
            <w:tcBorders>
              <w:bottom w:val="single" w:sz="4" w:space="0" w:color="auto"/>
            </w:tcBorders>
            <w:vAlign w:val="center"/>
          </w:tcPr>
          <w:p w14:paraId="5CF099A6" w14:textId="77777777" w:rsidR="00637EE8" w:rsidRPr="00E92948" w:rsidRDefault="00637EE8" w:rsidP="00C57093">
            <w:pPr>
              <w:jc w:val="center"/>
              <w:rPr>
                <w:b/>
                <w:bCs/>
                <w:iCs/>
                <w:highlight w:val="yellow"/>
                <w:lang w:val="haw-US"/>
              </w:rPr>
            </w:pPr>
          </w:p>
        </w:tc>
        <w:tc>
          <w:tcPr>
            <w:tcW w:w="1530" w:type="dxa"/>
            <w:tcBorders>
              <w:bottom w:val="single" w:sz="4" w:space="0" w:color="auto"/>
            </w:tcBorders>
          </w:tcPr>
          <w:p w14:paraId="15435BA9" w14:textId="77777777" w:rsidR="00637EE8" w:rsidRPr="009625A5" w:rsidRDefault="00637EE8" w:rsidP="00C57093">
            <w:pPr>
              <w:jc w:val="center"/>
              <w:rPr>
                <w:b/>
                <w:bCs/>
                <w:iCs/>
              </w:rPr>
            </w:pPr>
            <w:r>
              <w:rPr>
                <w:b/>
                <w:bCs/>
                <w:iCs/>
              </w:rPr>
              <w:t>X</w:t>
            </w:r>
          </w:p>
        </w:tc>
      </w:tr>
      <w:tr w:rsidR="00637EE8" w:rsidRPr="00C26631" w14:paraId="39BA6F69" w14:textId="77777777" w:rsidTr="00C57093">
        <w:trPr>
          <w:trHeight w:val="348"/>
        </w:trPr>
        <w:tc>
          <w:tcPr>
            <w:tcW w:w="4163" w:type="dxa"/>
            <w:tcBorders>
              <w:bottom w:val="single" w:sz="4" w:space="0" w:color="auto"/>
            </w:tcBorders>
            <w:vAlign w:val="center"/>
          </w:tcPr>
          <w:p w14:paraId="6EA615AA" w14:textId="77777777" w:rsidR="00637EE8" w:rsidRPr="00E92948" w:rsidRDefault="00637EE8" w:rsidP="00C57093">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749A012F" w14:textId="77777777" w:rsidR="00637EE8" w:rsidRPr="00F14A9E" w:rsidRDefault="00637EE8" w:rsidP="00C57093">
            <w:pPr>
              <w:spacing w:before="120"/>
              <w:jc w:val="center"/>
              <w:rPr>
                <w:b/>
                <w:bCs/>
                <w:iCs/>
                <w:lang w:val="haw-US"/>
              </w:rPr>
            </w:pPr>
          </w:p>
        </w:tc>
        <w:tc>
          <w:tcPr>
            <w:tcW w:w="362" w:type="dxa"/>
            <w:tcBorders>
              <w:bottom w:val="single" w:sz="4" w:space="0" w:color="auto"/>
            </w:tcBorders>
          </w:tcPr>
          <w:p w14:paraId="532C4D9A" w14:textId="77777777" w:rsidR="00637EE8" w:rsidRPr="007448D2" w:rsidRDefault="00637EE8" w:rsidP="00C57093">
            <w:pPr>
              <w:jc w:val="center"/>
              <w:rPr>
                <w:b/>
                <w:bCs/>
                <w:iCs/>
              </w:rPr>
            </w:pPr>
          </w:p>
        </w:tc>
        <w:tc>
          <w:tcPr>
            <w:tcW w:w="900" w:type="dxa"/>
            <w:tcBorders>
              <w:bottom w:val="single" w:sz="4" w:space="0" w:color="auto"/>
            </w:tcBorders>
            <w:vAlign w:val="center"/>
          </w:tcPr>
          <w:p w14:paraId="65A9EB94" w14:textId="77777777" w:rsidR="00637EE8" w:rsidRPr="00F14A9E" w:rsidRDefault="00637EE8" w:rsidP="00C57093">
            <w:pPr>
              <w:jc w:val="center"/>
              <w:rPr>
                <w:b/>
                <w:bCs/>
                <w:iCs/>
                <w:lang w:val="haw-US"/>
              </w:rPr>
            </w:pPr>
            <w:r>
              <w:rPr>
                <w:b/>
                <w:bCs/>
                <w:iCs/>
                <w:lang w:val="haw-US"/>
              </w:rPr>
              <w:t>X</w:t>
            </w:r>
          </w:p>
        </w:tc>
        <w:tc>
          <w:tcPr>
            <w:tcW w:w="922" w:type="dxa"/>
            <w:tcBorders>
              <w:bottom w:val="single" w:sz="4" w:space="0" w:color="auto"/>
            </w:tcBorders>
            <w:vAlign w:val="center"/>
          </w:tcPr>
          <w:p w14:paraId="42BF766A" w14:textId="77777777" w:rsidR="00637EE8" w:rsidRPr="00616EAD" w:rsidRDefault="00637EE8" w:rsidP="00C57093">
            <w:pPr>
              <w:jc w:val="center"/>
              <w:rPr>
                <w:b/>
                <w:bCs/>
                <w:iCs/>
              </w:rPr>
            </w:pPr>
          </w:p>
        </w:tc>
        <w:tc>
          <w:tcPr>
            <w:tcW w:w="1598" w:type="dxa"/>
            <w:tcBorders>
              <w:bottom w:val="single" w:sz="4" w:space="0" w:color="auto"/>
            </w:tcBorders>
            <w:vAlign w:val="center"/>
          </w:tcPr>
          <w:p w14:paraId="462E9EB1" w14:textId="77777777" w:rsidR="00637EE8" w:rsidRPr="00E92948" w:rsidRDefault="00637EE8" w:rsidP="00C57093">
            <w:pPr>
              <w:jc w:val="center"/>
              <w:rPr>
                <w:b/>
                <w:bCs/>
                <w:iCs/>
                <w:highlight w:val="yellow"/>
                <w:lang w:val="haw-US"/>
              </w:rPr>
            </w:pPr>
          </w:p>
        </w:tc>
        <w:tc>
          <w:tcPr>
            <w:tcW w:w="1530" w:type="dxa"/>
            <w:tcBorders>
              <w:bottom w:val="single" w:sz="4" w:space="0" w:color="auto"/>
            </w:tcBorders>
          </w:tcPr>
          <w:p w14:paraId="058AD282" w14:textId="77777777" w:rsidR="00637EE8" w:rsidRPr="009625A5" w:rsidRDefault="00637EE8" w:rsidP="00C57093">
            <w:pPr>
              <w:jc w:val="center"/>
              <w:rPr>
                <w:b/>
                <w:bCs/>
                <w:iCs/>
              </w:rPr>
            </w:pPr>
          </w:p>
        </w:tc>
      </w:tr>
      <w:tr w:rsidR="00637EE8" w:rsidRPr="00E92948" w14:paraId="0B0F4EA5" w14:textId="77777777" w:rsidTr="00C57093">
        <w:trPr>
          <w:trHeight w:val="348"/>
        </w:trPr>
        <w:tc>
          <w:tcPr>
            <w:tcW w:w="4163" w:type="dxa"/>
            <w:vAlign w:val="center"/>
          </w:tcPr>
          <w:p w14:paraId="4050F319" w14:textId="77777777" w:rsidR="00637EE8" w:rsidRPr="00E92948" w:rsidRDefault="00637EE8" w:rsidP="00C57093">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7C8AEBC2" w14:textId="77777777" w:rsidR="00637EE8" w:rsidRPr="007448D2" w:rsidRDefault="00637EE8" w:rsidP="00C57093">
            <w:pPr>
              <w:spacing w:before="120"/>
              <w:jc w:val="center"/>
              <w:rPr>
                <w:b/>
                <w:bCs/>
                <w:iCs/>
                <w:lang w:val="haw-US"/>
              </w:rPr>
            </w:pPr>
          </w:p>
        </w:tc>
        <w:tc>
          <w:tcPr>
            <w:tcW w:w="362" w:type="dxa"/>
          </w:tcPr>
          <w:p w14:paraId="78835DF8" w14:textId="77777777" w:rsidR="00637EE8" w:rsidRPr="007448D2" w:rsidRDefault="00637EE8" w:rsidP="00C57093">
            <w:pPr>
              <w:jc w:val="center"/>
              <w:rPr>
                <w:b/>
                <w:bCs/>
                <w:iCs/>
                <w:lang w:val="haw-US"/>
              </w:rPr>
            </w:pPr>
          </w:p>
        </w:tc>
        <w:tc>
          <w:tcPr>
            <w:tcW w:w="900" w:type="dxa"/>
            <w:vAlign w:val="center"/>
          </w:tcPr>
          <w:p w14:paraId="62B8F3E5" w14:textId="77777777" w:rsidR="00637EE8" w:rsidRPr="00F14A9E" w:rsidRDefault="00637EE8" w:rsidP="00C57093">
            <w:pPr>
              <w:jc w:val="center"/>
              <w:rPr>
                <w:b/>
                <w:bCs/>
                <w:iCs/>
                <w:lang w:val="haw-US"/>
              </w:rPr>
            </w:pPr>
            <w:r>
              <w:rPr>
                <w:b/>
                <w:bCs/>
                <w:iCs/>
                <w:lang w:val="haw-US"/>
              </w:rPr>
              <w:t>X</w:t>
            </w:r>
          </w:p>
        </w:tc>
        <w:tc>
          <w:tcPr>
            <w:tcW w:w="922" w:type="dxa"/>
            <w:vAlign w:val="center"/>
          </w:tcPr>
          <w:p w14:paraId="6C717B52" w14:textId="77777777" w:rsidR="00637EE8" w:rsidRPr="00616EAD" w:rsidRDefault="00637EE8" w:rsidP="00C57093">
            <w:pPr>
              <w:jc w:val="center"/>
              <w:rPr>
                <w:b/>
                <w:bCs/>
                <w:iCs/>
              </w:rPr>
            </w:pPr>
          </w:p>
        </w:tc>
        <w:tc>
          <w:tcPr>
            <w:tcW w:w="1598" w:type="dxa"/>
            <w:vAlign w:val="center"/>
          </w:tcPr>
          <w:p w14:paraId="5894DE8A" w14:textId="77777777" w:rsidR="00637EE8" w:rsidRPr="00E92948" w:rsidRDefault="00637EE8" w:rsidP="00C57093">
            <w:pPr>
              <w:jc w:val="center"/>
              <w:rPr>
                <w:b/>
                <w:bCs/>
                <w:iCs/>
                <w:highlight w:val="yellow"/>
                <w:lang w:val="haw-US"/>
              </w:rPr>
            </w:pPr>
          </w:p>
        </w:tc>
        <w:tc>
          <w:tcPr>
            <w:tcW w:w="1530" w:type="dxa"/>
          </w:tcPr>
          <w:p w14:paraId="622A47BF" w14:textId="77777777" w:rsidR="00637EE8" w:rsidRPr="009625A5" w:rsidRDefault="00637EE8" w:rsidP="00C57093">
            <w:pPr>
              <w:jc w:val="center"/>
              <w:rPr>
                <w:b/>
                <w:bCs/>
                <w:iCs/>
              </w:rPr>
            </w:pPr>
          </w:p>
        </w:tc>
      </w:tr>
      <w:tr w:rsidR="00637EE8" w:rsidRPr="00E92948" w14:paraId="2B16CCB1" w14:textId="77777777" w:rsidTr="00C57093">
        <w:trPr>
          <w:trHeight w:val="357"/>
        </w:trPr>
        <w:tc>
          <w:tcPr>
            <w:tcW w:w="4163" w:type="dxa"/>
            <w:vAlign w:val="center"/>
          </w:tcPr>
          <w:p w14:paraId="6548C4C4" w14:textId="77777777" w:rsidR="00637EE8" w:rsidRPr="00E92948" w:rsidRDefault="00637EE8" w:rsidP="00C57093">
            <w:pPr>
              <w:rPr>
                <w:b/>
                <w:bCs/>
                <w:iCs/>
              </w:rPr>
            </w:pPr>
            <w:r>
              <w:rPr>
                <w:b/>
                <w:bCs/>
                <w:iCs/>
              </w:rPr>
              <w:t>CHAIR KAIALIʻI                 KAHELE</w:t>
            </w:r>
          </w:p>
        </w:tc>
        <w:tc>
          <w:tcPr>
            <w:tcW w:w="335" w:type="dxa"/>
          </w:tcPr>
          <w:p w14:paraId="33B16F37" w14:textId="77777777" w:rsidR="00637EE8" w:rsidRPr="007448D2" w:rsidRDefault="00637EE8" w:rsidP="00C57093">
            <w:pPr>
              <w:jc w:val="center"/>
              <w:rPr>
                <w:b/>
                <w:bCs/>
                <w:iCs/>
              </w:rPr>
            </w:pPr>
          </w:p>
        </w:tc>
        <w:tc>
          <w:tcPr>
            <w:tcW w:w="362" w:type="dxa"/>
          </w:tcPr>
          <w:p w14:paraId="39046CEB" w14:textId="77777777" w:rsidR="00637EE8" w:rsidRPr="007448D2" w:rsidRDefault="00637EE8" w:rsidP="00C57093">
            <w:pPr>
              <w:jc w:val="center"/>
              <w:rPr>
                <w:b/>
                <w:bCs/>
                <w:iCs/>
              </w:rPr>
            </w:pPr>
          </w:p>
        </w:tc>
        <w:tc>
          <w:tcPr>
            <w:tcW w:w="900" w:type="dxa"/>
            <w:vAlign w:val="center"/>
          </w:tcPr>
          <w:p w14:paraId="79D34856" w14:textId="77777777" w:rsidR="00637EE8" w:rsidRPr="00F14A9E" w:rsidRDefault="00637EE8" w:rsidP="00C57093">
            <w:pPr>
              <w:jc w:val="center"/>
              <w:rPr>
                <w:b/>
                <w:bCs/>
                <w:iCs/>
                <w:lang w:val="haw-US"/>
              </w:rPr>
            </w:pPr>
            <w:r>
              <w:rPr>
                <w:b/>
                <w:bCs/>
                <w:iCs/>
                <w:lang w:val="haw-US"/>
              </w:rPr>
              <w:t>X</w:t>
            </w:r>
          </w:p>
        </w:tc>
        <w:tc>
          <w:tcPr>
            <w:tcW w:w="922" w:type="dxa"/>
            <w:vAlign w:val="center"/>
          </w:tcPr>
          <w:p w14:paraId="398B0AB2" w14:textId="77777777" w:rsidR="00637EE8" w:rsidRPr="00616EAD" w:rsidRDefault="00637EE8" w:rsidP="00C57093">
            <w:pPr>
              <w:jc w:val="center"/>
              <w:rPr>
                <w:b/>
                <w:bCs/>
                <w:iCs/>
                <w:lang w:val="haw-US"/>
              </w:rPr>
            </w:pPr>
          </w:p>
        </w:tc>
        <w:tc>
          <w:tcPr>
            <w:tcW w:w="1598" w:type="dxa"/>
            <w:vAlign w:val="center"/>
          </w:tcPr>
          <w:p w14:paraId="26262775" w14:textId="77777777" w:rsidR="00637EE8" w:rsidRPr="00E92948" w:rsidRDefault="00637EE8" w:rsidP="00C57093">
            <w:pPr>
              <w:jc w:val="center"/>
              <w:rPr>
                <w:b/>
                <w:bCs/>
                <w:iCs/>
                <w:highlight w:val="yellow"/>
              </w:rPr>
            </w:pPr>
          </w:p>
        </w:tc>
        <w:tc>
          <w:tcPr>
            <w:tcW w:w="1530" w:type="dxa"/>
          </w:tcPr>
          <w:p w14:paraId="20C47059" w14:textId="77777777" w:rsidR="00637EE8" w:rsidRPr="00E92948" w:rsidRDefault="00637EE8" w:rsidP="00C57093">
            <w:pPr>
              <w:jc w:val="center"/>
              <w:rPr>
                <w:b/>
                <w:bCs/>
                <w:iCs/>
                <w:highlight w:val="yellow"/>
              </w:rPr>
            </w:pPr>
          </w:p>
        </w:tc>
      </w:tr>
      <w:tr w:rsidR="00637EE8" w:rsidRPr="00E92948" w14:paraId="5CF7F508" w14:textId="77777777" w:rsidTr="00C57093">
        <w:trPr>
          <w:trHeight w:val="350"/>
        </w:trPr>
        <w:tc>
          <w:tcPr>
            <w:tcW w:w="4163" w:type="dxa"/>
            <w:vAlign w:val="center"/>
          </w:tcPr>
          <w:p w14:paraId="24B76B48" w14:textId="77777777" w:rsidR="00637EE8" w:rsidRPr="00E92948" w:rsidRDefault="00637EE8" w:rsidP="00C57093">
            <w:pPr>
              <w:rPr>
                <w:b/>
                <w:bCs/>
                <w:iCs/>
              </w:rPr>
            </w:pPr>
            <w:r w:rsidRPr="00E92948">
              <w:rPr>
                <w:b/>
                <w:bCs/>
                <w:iCs/>
              </w:rPr>
              <w:t xml:space="preserve">                  TOTAL VOTE COUNT</w:t>
            </w:r>
          </w:p>
        </w:tc>
        <w:tc>
          <w:tcPr>
            <w:tcW w:w="335" w:type="dxa"/>
          </w:tcPr>
          <w:p w14:paraId="2B9B7FDA" w14:textId="77777777" w:rsidR="00637EE8" w:rsidRPr="007448D2" w:rsidRDefault="00637EE8" w:rsidP="00C57093">
            <w:pPr>
              <w:jc w:val="center"/>
              <w:rPr>
                <w:b/>
                <w:bCs/>
                <w:iCs/>
              </w:rPr>
            </w:pPr>
          </w:p>
        </w:tc>
        <w:tc>
          <w:tcPr>
            <w:tcW w:w="362" w:type="dxa"/>
          </w:tcPr>
          <w:p w14:paraId="078487BE" w14:textId="77777777" w:rsidR="00637EE8" w:rsidRPr="007448D2" w:rsidRDefault="00637EE8" w:rsidP="00C57093">
            <w:pPr>
              <w:jc w:val="center"/>
              <w:rPr>
                <w:b/>
                <w:bCs/>
                <w:iCs/>
              </w:rPr>
            </w:pPr>
          </w:p>
        </w:tc>
        <w:tc>
          <w:tcPr>
            <w:tcW w:w="900" w:type="dxa"/>
            <w:vAlign w:val="center"/>
          </w:tcPr>
          <w:p w14:paraId="02584AAF" w14:textId="77777777" w:rsidR="00637EE8" w:rsidRPr="009C0423" w:rsidRDefault="00637EE8" w:rsidP="00C57093">
            <w:pPr>
              <w:jc w:val="center"/>
              <w:rPr>
                <w:b/>
                <w:bCs/>
                <w:iCs/>
                <w:lang w:val="haw-US"/>
              </w:rPr>
            </w:pPr>
            <w:r>
              <w:rPr>
                <w:b/>
                <w:bCs/>
                <w:iCs/>
                <w:lang w:val="haw-US"/>
              </w:rPr>
              <w:t>8</w:t>
            </w:r>
          </w:p>
        </w:tc>
        <w:tc>
          <w:tcPr>
            <w:tcW w:w="922" w:type="dxa"/>
            <w:vAlign w:val="center"/>
          </w:tcPr>
          <w:p w14:paraId="1035DA11" w14:textId="77777777" w:rsidR="00637EE8" w:rsidRPr="00616EAD" w:rsidRDefault="00637EE8" w:rsidP="00C57093">
            <w:pPr>
              <w:jc w:val="center"/>
              <w:rPr>
                <w:b/>
                <w:bCs/>
                <w:iCs/>
              </w:rPr>
            </w:pPr>
          </w:p>
        </w:tc>
        <w:tc>
          <w:tcPr>
            <w:tcW w:w="1598" w:type="dxa"/>
            <w:vAlign w:val="center"/>
          </w:tcPr>
          <w:p w14:paraId="7CFB8462" w14:textId="77777777" w:rsidR="00637EE8" w:rsidRPr="00E92948" w:rsidRDefault="00637EE8" w:rsidP="00C57093">
            <w:pPr>
              <w:jc w:val="center"/>
              <w:rPr>
                <w:b/>
                <w:bCs/>
                <w:iCs/>
                <w:highlight w:val="yellow"/>
                <w:lang w:val="haw-US"/>
              </w:rPr>
            </w:pPr>
          </w:p>
        </w:tc>
        <w:tc>
          <w:tcPr>
            <w:tcW w:w="1530" w:type="dxa"/>
          </w:tcPr>
          <w:p w14:paraId="58129C03" w14:textId="77777777" w:rsidR="00637EE8" w:rsidRPr="00E92948" w:rsidRDefault="00637EE8" w:rsidP="00C57093">
            <w:pPr>
              <w:jc w:val="center"/>
              <w:rPr>
                <w:b/>
                <w:bCs/>
                <w:iCs/>
                <w:highlight w:val="yellow"/>
                <w:lang w:val="haw-US"/>
              </w:rPr>
            </w:pPr>
          </w:p>
        </w:tc>
      </w:tr>
      <w:tr w:rsidR="00637EE8" w:rsidRPr="00E92948" w14:paraId="58028BD0" w14:textId="77777777" w:rsidTr="00C57093">
        <w:trPr>
          <w:trHeight w:val="350"/>
        </w:trPr>
        <w:tc>
          <w:tcPr>
            <w:tcW w:w="9810" w:type="dxa"/>
            <w:gridSpan w:val="7"/>
          </w:tcPr>
          <w:p w14:paraId="2F801ADC" w14:textId="77777777" w:rsidR="00637EE8" w:rsidRPr="00E92948" w:rsidRDefault="00637EE8" w:rsidP="00C57093">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6093336D" w14:textId="77777777" w:rsidR="00637EE8" w:rsidRPr="00E92948" w:rsidRDefault="00637EE8" w:rsidP="00C57093">
            <w:pPr>
              <w:rPr>
                <w:b/>
                <w:bCs/>
                <w:iCs/>
              </w:rPr>
            </w:pPr>
          </w:p>
          <w:p w14:paraId="0A28BDB5" w14:textId="7788CB91" w:rsidR="00637EE8" w:rsidRPr="00E92948" w:rsidRDefault="00637EE8" w:rsidP="00C57093">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sidR="006E25D7">
              <w:rPr>
                <w:b/>
                <w:bCs/>
                <w:iCs/>
                <w:lang w:val="haw-US"/>
              </w:rPr>
              <w:t>Zero (0</w:t>
            </w:r>
            <w:r w:rsidR="006E25D7" w:rsidRPr="00E92948">
              <w:rPr>
                <w:b/>
                <w:bCs/>
                <w:iCs/>
                <w:lang w:val="haw-US"/>
              </w:rPr>
              <w:t>)</w:t>
            </w:r>
            <w:r w:rsidR="006E25D7" w:rsidRPr="00E92948">
              <w:rPr>
                <w:b/>
                <w:bCs/>
                <w:iCs/>
              </w:rPr>
              <w:t xml:space="preserve"> </w:t>
            </w:r>
            <w:r w:rsidR="006E25D7" w:rsidRPr="00E92948">
              <w:rPr>
                <w:b/>
                <w:bCs/>
                <w:iCs/>
                <w:lang w:val="haw-US"/>
              </w:rPr>
              <w:t>N</w:t>
            </w:r>
            <w:r w:rsidR="006E25D7" w:rsidRPr="00E92948">
              <w:rPr>
                <w:b/>
                <w:bCs/>
                <w:iCs/>
              </w:rPr>
              <w:t>o vote</w:t>
            </w:r>
          </w:p>
        </w:tc>
      </w:tr>
      <w:bookmarkEnd w:id="4"/>
    </w:tbl>
    <w:p w14:paraId="4638DEF0" w14:textId="5405D974" w:rsidR="00F32BAB" w:rsidRDefault="00F32BAB" w:rsidP="00181691">
      <w:pPr>
        <w:rPr>
          <w:lang w:val="haw-US"/>
        </w:rPr>
      </w:pPr>
    </w:p>
    <w:p w14:paraId="7201E237" w14:textId="2A2A3395" w:rsidR="00181691" w:rsidRPr="00776E29" w:rsidRDefault="0058373B" w:rsidP="00181691">
      <w:pPr>
        <w:rPr>
          <w:b/>
          <w:bCs/>
          <w:i/>
          <w:iCs/>
          <w:lang w:val="haw-US"/>
        </w:rPr>
      </w:pPr>
      <w:r w:rsidRPr="00776E29">
        <w:rPr>
          <w:b/>
          <w:bCs/>
          <w:i/>
          <w:iCs/>
          <w:lang w:val="haw-US"/>
        </w:rPr>
        <w:t>Trustee Alapa reads motion 2</w:t>
      </w:r>
      <w:r w:rsidR="00D90555" w:rsidRPr="00776E29">
        <w:rPr>
          <w:b/>
          <w:bCs/>
          <w:i/>
          <w:iCs/>
          <w:lang w:val="haw-US"/>
        </w:rPr>
        <w:t xml:space="preserve">: at </w:t>
      </w:r>
      <w:r w:rsidR="003B1598" w:rsidRPr="00776E29">
        <w:rPr>
          <w:b/>
          <w:bCs/>
          <w:i/>
          <w:iCs/>
          <w:lang w:val="haw-US"/>
        </w:rPr>
        <w:t>10:35 am</w:t>
      </w:r>
    </w:p>
    <w:p w14:paraId="2AA3B25C" w14:textId="77777777" w:rsidR="00D90555" w:rsidRDefault="00D90555" w:rsidP="00181691">
      <w:pPr>
        <w:rPr>
          <w:b/>
          <w:bCs/>
          <w:lang w:val="haw-US"/>
        </w:rPr>
      </w:pPr>
    </w:p>
    <w:p w14:paraId="336ACD20" w14:textId="77777777" w:rsidR="00D90555" w:rsidRPr="00D90555" w:rsidRDefault="00D90555" w:rsidP="00D90555">
      <w:pPr>
        <w:rPr>
          <w:b/>
          <w:bCs/>
          <w:lang w:val="haw-US"/>
        </w:rPr>
      </w:pPr>
      <w:r w:rsidRPr="00D90555">
        <w:rPr>
          <w:b/>
          <w:bCs/>
          <w:lang w:val="haw-US"/>
        </w:rPr>
        <w:t>Approve salary budget adjustments and corresponding fringe and FY27 merit-based salary adjustment amounts, effective July 1, 2025, for FY 2026 and FY 2027 for identified positions below from those approved in Action Item BOT #25-51, Attachment 4, on June 30, 2025:</w:t>
      </w:r>
    </w:p>
    <w:p w14:paraId="234C16AC" w14:textId="77777777" w:rsidR="00D90555" w:rsidRPr="00D90555" w:rsidRDefault="00D90555" w:rsidP="00D90555">
      <w:pPr>
        <w:rPr>
          <w:b/>
          <w:bCs/>
          <w:lang w:val="haw-US"/>
        </w:rPr>
      </w:pPr>
    </w:p>
    <w:p w14:paraId="390E9A5A" w14:textId="77777777" w:rsidR="00D90555" w:rsidRPr="00D90555" w:rsidRDefault="00D90555" w:rsidP="00D90555">
      <w:pPr>
        <w:rPr>
          <w:b/>
          <w:bCs/>
          <w:lang w:val="haw-US"/>
        </w:rPr>
      </w:pPr>
      <w:r w:rsidRPr="00D90555">
        <w:rPr>
          <w:b/>
          <w:bCs/>
          <w:lang w:val="haw-US"/>
        </w:rPr>
        <w:t>1. Change the salary for “Beneficiary Services Agent – $66,876 to $62,904;</w:t>
      </w:r>
    </w:p>
    <w:p w14:paraId="00444EAF" w14:textId="77777777" w:rsidR="00D90555" w:rsidRPr="00D90555" w:rsidRDefault="00D90555" w:rsidP="00D90555">
      <w:pPr>
        <w:rPr>
          <w:b/>
          <w:bCs/>
          <w:lang w:val="haw-US"/>
        </w:rPr>
      </w:pPr>
      <w:r w:rsidRPr="00D90555">
        <w:rPr>
          <w:b/>
          <w:bCs/>
          <w:lang w:val="haw-US"/>
        </w:rPr>
        <w:t>2. Change the salary for “Director of Technology Services” from $113,736 to $139,656; and</w:t>
      </w:r>
    </w:p>
    <w:p w14:paraId="069426CE" w14:textId="578B36D6" w:rsidR="00D90555" w:rsidRDefault="00D90555" w:rsidP="00D90555">
      <w:pPr>
        <w:rPr>
          <w:b/>
          <w:bCs/>
          <w:lang w:val="haw-US"/>
        </w:rPr>
      </w:pPr>
      <w:r w:rsidRPr="00D90555">
        <w:rPr>
          <w:b/>
          <w:bCs/>
          <w:lang w:val="haw-US"/>
        </w:rPr>
        <w:t>3. Change the salary for “Grants Officer 3” from $78,312 to $69,600.</w:t>
      </w:r>
    </w:p>
    <w:p w14:paraId="0F5423C7" w14:textId="77777777" w:rsidR="00776E29" w:rsidRDefault="00776E29" w:rsidP="00D90555">
      <w:pPr>
        <w:rPr>
          <w:b/>
          <w:bCs/>
          <w:lang w:val="haw-US"/>
        </w:rPr>
      </w:pPr>
    </w:p>
    <w:p w14:paraId="0CAE89D6" w14:textId="77777777" w:rsidR="00776E29" w:rsidRDefault="00776E29" w:rsidP="00D90555">
      <w:pPr>
        <w:rPr>
          <w:b/>
          <w:bCs/>
          <w:lang w:val="haw-US"/>
        </w:rPr>
      </w:pPr>
    </w:p>
    <w:p w14:paraId="2B321DAA" w14:textId="77777777" w:rsidR="00495499" w:rsidRPr="007126D4" w:rsidRDefault="00495499" w:rsidP="00D90555">
      <w:pPr>
        <w:rPr>
          <w:b/>
          <w:bCs/>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172244" w:rsidRPr="008F0532" w14:paraId="42A80FE9" w14:textId="77777777" w:rsidTr="00C57093">
        <w:trPr>
          <w:trHeight w:val="402"/>
        </w:trPr>
        <w:tc>
          <w:tcPr>
            <w:tcW w:w="9810" w:type="dxa"/>
            <w:gridSpan w:val="7"/>
            <w:tcBorders>
              <w:bottom w:val="single" w:sz="4" w:space="0" w:color="auto"/>
            </w:tcBorders>
          </w:tcPr>
          <w:p w14:paraId="55673E80" w14:textId="58C35D33" w:rsidR="00172244" w:rsidRDefault="00FC6212" w:rsidP="00C57093">
            <w:pPr>
              <w:rPr>
                <w:b/>
                <w:bCs/>
                <w:iCs/>
                <w:sz w:val="18"/>
                <w:szCs w:val="18"/>
                <w:lang w:val="haw-US"/>
              </w:rPr>
            </w:pPr>
            <w:r w:rsidRPr="00FC6212">
              <w:rPr>
                <w:b/>
                <w:bCs/>
                <w:iCs/>
                <w:sz w:val="18"/>
                <w:szCs w:val="18"/>
                <w:lang w:val="haw-US"/>
              </w:rPr>
              <w:lastRenderedPageBreak/>
              <w:t>10:3</w:t>
            </w:r>
            <w:r>
              <w:rPr>
                <w:b/>
                <w:bCs/>
                <w:iCs/>
                <w:sz w:val="18"/>
                <w:szCs w:val="18"/>
                <w:lang w:val="haw-US"/>
              </w:rPr>
              <w:t>5</w:t>
            </w:r>
            <w:r w:rsidRPr="00FC6212">
              <w:rPr>
                <w:b/>
                <w:bCs/>
                <w:iCs/>
                <w:sz w:val="18"/>
                <w:szCs w:val="18"/>
                <w:lang w:val="haw-US"/>
              </w:rPr>
              <w:t xml:space="preserve"> am motion</w:t>
            </w:r>
            <w:r w:rsidR="007A1B3D">
              <w:rPr>
                <w:b/>
                <w:bCs/>
                <w:iCs/>
                <w:sz w:val="18"/>
                <w:szCs w:val="18"/>
                <w:lang w:val="haw-US"/>
              </w:rPr>
              <w:t xml:space="preserve"> 2</w:t>
            </w:r>
            <w:r w:rsidRPr="00FC6212">
              <w:rPr>
                <w:b/>
                <w:bCs/>
                <w:iCs/>
                <w:sz w:val="18"/>
                <w:szCs w:val="18"/>
                <w:lang w:val="haw-US"/>
              </w:rPr>
              <w:t xml:space="preserve"> made by Trustee Alapa</w:t>
            </w:r>
          </w:p>
          <w:p w14:paraId="72195BCD" w14:textId="77777777" w:rsidR="00FC6212" w:rsidRDefault="00FC6212" w:rsidP="00C57093">
            <w:pPr>
              <w:rPr>
                <w:b/>
                <w:bCs/>
                <w:iCs/>
                <w:sz w:val="18"/>
                <w:szCs w:val="18"/>
                <w:lang w:val="haw-US"/>
              </w:rPr>
            </w:pPr>
          </w:p>
          <w:p w14:paraId="241533FF" w14:textId="77777777" w:rsidR="00D90555" w:rsidRPr="00D90555" w:rsidRDefault="00D90555" w:rsidP="00D90555">
            <w:pPr>
              <w:rPr>
                <w:b/>
                <w:bCs/>
                <w:iCs/>
                <w:sz w:val="18"/>
                <w:szCs w:val="18"/>
                <w:lang w:val="haw-US"/>
              </w:rPr>
            </w:pPr>
            <w:r w:rsidRPr="00D90555">
              <w:rPr>
                <w:b/>
                <w:bCs/>
                <w:iCs/>
                <w:sz w:val="18"/>
                <w:szCs w:val="18"/>
                <w:lang w:val="haw-US"/>
              </w:rPr>
              <w:t>Approve salary budget adjustments and corresponding fringe and FY27 merit-based salary adjustment amounts, effective July 1, 2025, for FY 2026 and FY 2027 for identified positions below from those approved in Action Item BOT #25-51, Attachment 4, on June 30, 2025:</w:t>
            </w:r>
          </w:p>
          <w:p w14:paraId="5C788B7C" w14:textId="77777777" w:rsidR="00D90555" w:rsidRPr="00D90555" w:rsidRDefault="00D90555" w:rsidP="00D90555">
            <w:pPr>
              <w:rPr>
                <w:b/>
                <w:bCs/>
                <w:iCs/>
                <w:sz w:val="18"/>
                <w:szCs w:val="18"/>
                <w:lang w:val="haw-US"/>
              </w:rPr>
            </w:pPr>
          </w:p>
          <w:p w14:paraId="178C09B0" w14:textId="77777777" w:rsidR="00D90555" w:rsidRPr="00D90555" w:rsidRDefault="00D90555" w:rsidP="00D90555">
            <w:pPr>
              <w:rPr>
                <w:b/>
                <w:bCs/>
                <w:iCs/>
                <w:sz w:val="18"/>
                <w:szCs w:val="18"/>
                <w:lang w:val="haw-US"/>
              </w:rPr>
            </w:pPr>
            <w:r w:rsidRPr="00D90555">
              <w:rPr>
                <w:b/>
                <w:bCs/>
                <w:iCs/>
                <w:sz w:val="18"/>
                <w:szCs w:val="18"/>
                <w:lang w:val="haw-US"/>
              </w:rPr>
              <w:t>1. Change the salary for “Beneficiary Services Agent – $66,876 to $62,904;</w:t>
            </w:r>
          </w:p>
          <w:p w14:paraId="725C5F27" w14:textId="77777777" w:rsidR="00D90555" w:rsidRPr="00D90555" w:rsidRDefault="00D90555" w:rsidP="00D90555">
            <w:pPr>
              <w:rPr>
                <w:b/>
                <w:bCs/>
                <w:iCs/>
                <w:sz w:val="18"/>
                <w:szCs w:val="18"/>
                <w:lang w:val="haw-US"/>
              </w:rPr>
            </w:pPr>
            <w:r w:rsidRPr="00D90555">
              <w:rPr>
                <w:b/>
                <w:bCs/>
                <w:iCs/>
                <w:sz w:val="18"/>
                <w:szCs w:val="18"/>
                <w:lang w:val="haw-US"/>
              </w:rPr>
              <w:t>2. Change the salary for “Director of Technology Services” from $113,736 to $139,656; and</w:t>
            </w:r>
          </w:p>
          <w:p w14:paraId="5AB7F690" w14:textId="5CBB608A" w:rsidR="00D90555" w:rsidRDefault="00D90555" w:rsidP="00D90555">
            <w:pPr>
              <w:rPr>
                <w:b/>
                <w:bCs/>
                <w:iCs/>
                <w:sz w:val="18"/>
                <w:szCs w:val="18"/>
                <w:lang w:val="haw-US"/>
              </w:rPr>
            </w:pPr>
            <w:r w:rsidRPr="00D90555">
              <w:rPr>
                <w:b/>
                <w:bCs/>
                <w:iCs/>
                <w:sz w:val="18"/>
                <w:szCs w:val="18"/>
                <w:lang w:val="haw-US"/>
              </w:rPr>
              <w:t>3. Change the salary for “Grants Officer 3” from $78,312 to $69,600.</w:t>
            </w:r>
          </w:p>
          <w:p w14:paraId="74D5A1AB" w14:textId="77777777" w:rsidR="00172244" w:rsidRPr="008F0532" w:rsidRDefault="00172244" w:rsidP="00C57093">
            <w:pPr>
              <w:rPr>
                <w:b/>
                <w:bCs/>
                <w:iCs/>
                <w:sz w:val="18"/>
                <w:szCs w:val="18"/>
                <w:lang w:val="haw-US"/>
              </w:rPr>
            </w:pPr>
          </w:p>
        </w:tc>
      </w:tr>
      <w:tr w:rsidR="00172244" w:rsidRPr="00E92948" w14:paraId="20E86D8F" w14:textId="77777777" w:rsidTr="00C57093">
        <w:trPr>
          <w:trHeight w:val="357"/>
        </w:trPr>
        <w:tc>
          <w:tcPr>
            <w:tcW w:w="4163" w:type="dxa"/>
            <w:tcBorders>
              <w:bottom w:val="single" w:sz="4" w:space="0" w:color="auto"/>
            </w:tcBorders>
            <w:vAlign w:val="center"/>
          </w:tcPr>
          <w:p w14:paraId="447741F9" w14:textId="68FB14EF" w:rsidR="00172244" w:rsidRPr="00490293" w:rsidRDefault="00172244" w:rsidP="00C57093">
            <w:pPr>
              <w:rPr>
                <w:iCs/>
              </w:rPr>
            </w:pPr>
            <w:r w:rsidRPr="00490293">
              <w:rPr>
                <w:iCs/>
              </w:rPr>
              <w:t xml:space="preserve"> </w:t>
            </w:r>
            <w:r>
              <w:rPr>
                <w:iCs/>
              </w:rPr>
              <w:t>Vote: 10:3</w:t>
            </w:r>
            <w:r w:rsidR="007126D4">
              <w:rPr>
                <w:iCs/>
              </w:rPr>
              <w:t>6</w:t>
            </w:r>
            <w:r>
              <w:rPr>
                <w:iCs/>
              </w:rPr>
              <w:t xml:space="preserve"> a.m.</w:t>
            </w:r>
          </w:p>
        </w:tc>
        <w:tc>
          <w:tcPr>
            <w:tcW w:w="335" w:type="dxa"/>
            <w:tcBorders>
              <w:bottom w:val="single" w:sz="4" w:space="0" w:color="auto"/>
            </w:tcBorders>
          </w:tcPr>
          <w:p w14:paraId="2E2ACF9D" w14:textId="77777777" w:rsidR="00172244" w:rsidRPr="00E92948" w:rsidRDefault="00172244" w:rsidP="00C57093">
            <w:pPr>
              <w:rPr>
                <w:b/>
                <w:bCs/>
                <w:iCs/>
              </w:rPr>
            </w:pPr>
            <w:r w:rsidRPr="00E92948">
              <w:rPr>
                <w:b/>
                <w:bCs/>
                <w:iCs/>
              </w:rPr>
              <w:t xml:space="preserve">1 </w:t>
            </w:r>
          </w:p>
        </w:tc>
        <w:tc>
          <w:tcPr>
            <w:tcW w:w="362" w:type="dxa"/>
            <w:tcBorders>
              <w:bottom w:val="single" w:sz="4" w:space="0" w:color="auto"/>
            </w:tcBorders>
          </w:tcPr>
          <w:p w14:paraId="3B6B91ED" w14:textId="77777777" w:rsidR="00172244" w:rsidRPr="00E92948" w:rsidRDefault="00172244" w:rsidP="00C57093">
            <w:pPr>
              <w:rPr>
                <w:b/>
                <w:bCs/>
                <w:iCs/>
              </w:rPr>
            </w:pPr>
            <w:r w:rsidRPr="00E92948">
              <w:rPr>
                <w:b/>
                <w:bCs/>
                <w:iCs/>
              </w:rPr>
              <w:t>2</w:t>
            </w:r>
          </w:p>
        </w:tc>
        <w:tc>
          <w:tcPr>
            <w:tcW w:w="900" w:type="dxa"/>
            <w:tcBorders>
              <w:bottom w:val="single" w:sz="4" w:space="0" w:color="auto"/>
            </w:tcBorders>
            <w:vAlign w:val="center"/>
          </w:tcPr>
          <w:p w14:paraId="28CA0D69" w14:textId="77777777" w:rsidR="00172244" w:rsidRPr="00E92948" w:rsidRDefault="00172244" w:rsidP="00C57093">
            <w:pPr>
              <w:rPr>
                <w:b/>
                <w:bCs/>
                <w:iCs/>
                <w:sz w:val="20"/>
                <w:szCs w:val="20"/>
              </w:rPr>
            </w:pPr>
            <w:r w:rsidRPr="00E92948">
              <w:rPr>
                <w:b/>
                <w:bCs/>
                <w:iCs/>
                <w:sz w:val="20"/>
                <w:szCs w:val="20"/>
              </w:rPr>
              <w:t>ʻAE</w:t>
            </w:r>
          </w:p>
          <w:p w14:paraId="6A714697" w14:textId="77777777" w:rsidR="00172244" w:rsidRPr="00E92948" w:rsidRDefault="00172244" w:rsidP="00C57093">
            <w:pPr>
              <w:rPr>
                <w:b/>
                <w:bCs/>
                <w:iCs/>
                <w:sz w:val="20"/>
                <w:szCs w:val="20"/>
              </w:rPr>
            </w:pPr>
            <w:r w:rsidRPr="00E92948">
              <w:rPr>
                <w:b/>
                <w:bCs/>
                <w:iCs/>
                <w:sz w:val="20"/>
                <w:szCs w:val="20"/>
              </w:rPr>
              <w:t>(YES)</w:t>
            </w:r>
          </w:p>
        </w:tc>
        <w:tc>
          <w:tcPr>
            <w:tcW w:w="922" w:type="dxa"/>
            <w:tcBorders>
              <w:bottom w:val="single" w:sz="4" w:space="0" w:color="auto"/>
            </w:tcBorders>
            <w:vAlign w:val="center"/>
          </w:tcPr>
          <w:p w14:paraId="16ADF9B5" w14:textId="77777777" w:rsidR="00172244" w:rsidRPr="00E92948" w:rsidRDefault="00172244" w:rsidP="00C57093">
            <w:pPr>
              <w:rPr>
                <w:b/>
                <w:bCs/>
                <w:iCs/>
                <w:sz w:val="20"/>
                <w:szCs w:val="20"/>
              </w:rPr>
            </w:pPr>
            <w:r w:rsidRPr="00E92948">
              <w:rPr>
                <w:b/>
                <w:bCs/>
                <w:iCs/>
                <w:sz w:val="20"/>
                <w:szCs w:val="20"/>
              </w:rPr>
              <w:t>ʻAʻOLE</w:t>
            </w:r>
          </w:p>
          <w:p w14:paraId="2B5148FB" w14:textId="77777777" w:rsidR="00172244" w:rsidRPr="00E92948" w:rsidRDefault="00172244" w:rsidP="00C57093">
            <w:pPr>
              <w:rPr>
                <w:b/>
                <w:bCs/>
                <w:iCs/>
                <w:sz w:val="20"/>
                <w:szCs w:val="20"/>
              </w:rPr>
            </w:pPr>
            <w:r w:rsidRPr="00E92948">
              <w:rPr>
                <w:b/>
                <w:bCs/>
                <w:iCs/>
                <w:sz w:val="20"/>
                <w:szCs w:val="20"/>
              </w:rPr>
              <w:t>(NO)</w:t>
            </w:r>
          </w:p>
        </w:tc>
        <w:tc>
          <w:tcPr>
            <w:tcW w:w="1598" w:type="dxa"/>
            <w:tcBorders>
              <w:bottom w:val="single" w:sz="4" w:space="0" w:color="auto"/>
            </w:tcBorders>
            <w:vAlign w:val="center"/>
          </w:tcPr>
          <w:p w14:paraId="68698FCF" w14:textId="77777777" w:rsidR="00172244" w:rsidRPr="00E92948" w:rsidRDefault="00172244" w:rsidP="00C57093">
            <w:pPr>
              <w:rPr>
                <w:b/>
                <w:bCs/>
                <w:iCs/>
              </w:rPr>
            </w:pPr>
            <w:r w:rsidRPr="00E92948">
              <w:rPr>
                <w:b/>
                <w:bCs/>
                <w:iCs/>
              </w:rPr>
              <w:t>KANALUA</w:t>
            </w:r>
          </w:p>
          <w:p w14:paraId="34BEF51B" w14:textId="77777777" w:rsidR="00172244" w:rsidRPr="00E92948" w:rsidRDefault="00172244" w:rsidP="00C57093">
            <w:pPr>
              <w:rPr>
                <w:b/>
                <w:bCs/>
                <w:iCs/>
              </w:rPr>
            </w:pPr>
            <w:r w:rsidRPr="00E92948">
              <w:rPr>
                <w:b/>
                <w:bCs/>
                <w:iCs/>
              </w:rPr>
              <w:t>(ABSTAIN)</w:t>
            </w:r>
          </w:p>
        </w:tc>
        <w:tc>
          <w:tcPr>
            <w:tcW w:w="1530" w:type="dxa"/>
            <w:tcBorders>
              <w:bottom w:val="single" w:sz="4" w:space="0" w:color="auto"/>
            </w:tcBorders>
          </w:tcPr>
          <w:p w14:paraId="1CCDDEC8" w14:textId="77777777" w:rsidR="00172244" w:rsidRPr="00E92948" w:rsidRDefault="00172244" w:rsidP="00C57093">
            <w:pPr>
              <w:rPr>
                <w:b/>
                <w:bCs/>
                <w:iCs/>
              </w:rPr>
            </w:pPr>
            <w:r w:rsidRPr="00E92948">
              <w:rPr>
                <w:b/>
                <w:bCs/>
                <w:iCs/>
              </w:rPr>
              <w:t>EXCUSED</w:t>
            </w:r>
          </w:p>
        </w:tc>
      </w:tr>
      <w:tr w:rsidR="00172244" w:rsidRPr="009625A5" w14:paraId="31741CDA" w14:textId="77777777" w:rsidTr="00C57093">
        <w:trPr>
          <w:trHeight w:val="357"/>
        </w:trPr>
        <w:tc>
          <w:tcPr>
            <w:tcW w:w="4163" w:type="dxa"/>
            <w:tcBorders>
              <w:bottom w:val="single" w:sz="4" w:space="0" w:color="auto"/>
            </w:tcBorders>
            <w:vAlign w:val="center"/>
          </w:tcPr>
          <w:p w14:paraId="0FBFC4B2" w14:textId="77777777" w:rsidR="00172244" w:rsidRPr="00E92948" w:rsidRDefault="00172244" w:rsidP="00C57093">
            <w:pPr>
              <w:rPr>
                <w:b/>
                <w:bCs/>
                <w:iCs/>
                <w:lang w:val="haw-US"/>
              </w:rPr>
            </w:pPr>
            <w:r w:rsidRPr="00E92948">
              <w:rPr>
                <w:b/>
                <w:bCs/>
                <w:iCs/>
              </w:rPr>
              <w:t xml:space="preserve">TRUSTEE </w:t>
            </w:r>
            <w:r w:rsidRPr="00E92948">
              <w:rPr>
                <w:b/>
                <w:bCs/>
                <w:iCs/>
                <w:lang w:val="haw-US"/>
              </w:rPr>
              <w:t>DAN</w:t>
            </w:r>
          </w:p>
          <w:p w14:paraId="4AE9878D" w14:textId="77777777" w:rsidR="00172244" w:rsidRPr="00E92948" w:rsidRDefault="00172244" w:rsidP="00C57093">
            <w:pPr>
              <w:rPr>
                <w:b/>
                <w:bCs/>
                <w:iCs/>
                <w:lang w:val="haw-US"/>
              </w:rPr>
            </w:pPr>
            <w:r w:rsidRPr="00E92948">
              <w:rPr>
                <w:b/>
                <w:bCs/>
                <w:iCs/>
                <w:lang w:val="haw-US"/>
              </w:rPr>
              <w:t>AHUNA</w:t>
            </w:r>
          </w:p>
        </w:tc>
        <w:tc>
          <w:tcPr>
            <w:tcW w:w="335" w:type="dxa"/>
            <w:tcBorders>
              <w:bottom w:val="single" w:sz="4" w:space="0" w:color="auto"/>
            </w:tcBorders>
          </w:tcPr>
          <w:p w14:paraId="7C021079" w14:textId="77777777" w:rsidR="00172244" w:rsidRPr="007448D2" w:rsidRDefault="00172244" w:rsidP="00C57093">
            <w:pPr>
              <w:jc w:val="center"/>
              <w:rPr>
                <w:b/>
                <w:bCs/>
                <w:iCs/>
              </w:rPr>
            </w:pPr>
          </w:p>
        </w:tc>
        <w:tc>
          <w:tcPr>
            <w:tcW w:w="362" w:type="dxa"/>
            <w:tcBorders>
              <w:bottom w:val="single" w:sz="4" w:space="0" w:color="auto"/>
            </w:tcBorders>
          </w:tcPr>
          <w:p w14:paraId="763EF381" w14:textId="77777777" w:rsidR="00172244" w:rsidRPr="007448D2" w:rsidRDefault="00172244" w:rsidP="00C57093">
            <w:pPr>
              <w:jc w:val="center"/>
              <w:rPr>
                <w:b/>
                <w:bCs/>
                <w:iCs/>
                <w:lang w:val="haw-US"/>
              </w:rPr>
            </w:pPr>
          </w:p>
        </w:tc>
        <w:tc>
          <w:tcPr>
            <w:tcW w:w="900" w:type="dxa"/>
            <w:tcBorders>
              <w:bottom w:val="single" w:sz="4" w:space="0" w:color="auto"/>
            </w:tcBorders>
            <w:vAlign w:val="center"/>
          </w:tcPr>
          <w:p w14:paraId="68109E50" w14:textId="77777777" w:rsidR="00172244" w:rsidRPr="00F14A9E" w:rsidRDefault="00172244" w:rsidP="00C57093">
            <w:pPr>
              <w:jc w:val="center"/>
              <w:rPr>
                <w:b/>
                <w:bCs/>
                <w:iCs/>
                <w:lang w:val="haw-US"/>
              </w:rPr>
            </w:pPr>
            <w:r>
              <w:rPr>
                <w:b/>
                <w:bCs/>
                <w:iCs/>
                <w:lang w:val="haw-US"/>
              </w:rPr>
              <w:t>X</w:t>
            </w:r>
          </w:p>
        </w:tc>
        <w:tc>
          <w:tcPr>
            <w:tcW w:w="922" w:type="dxa"/>
            <w:tcBorders>
              <w:bottom w:val="single" w:sz="4" w:space="0" w:color="auto"/>
            </w:tcBorders>
            <w:vAlign w:val="center"/>
          </w:tcPr>
          <w:p w14:paraId="6096460B" w14:textId="77777777" w:rsidR="00172244" w:rsidRPr="00E92948" w:rsidRDefault="00172244" w:rsidP="00C57093">
            <w:pPr>
              <w:jc w:val="center"/>
              <w:rPr>
                <w:b/>
                <w:bCs/>
                <w:iCs/>
                <w:highlight w:val="yellow"/>
              </w:rPr>
            </w:pPr>
          </w:p>
        </w:tc>
        <w:tc>
          <w:tcPr>
            <w:tcW w:w="1598" w:type="dxa"/>
            <w:tcBorders>
              <w:bottom w:val="single" w:sz="4" w:space="0" w:color="auto"/>
            </w:tcBorders>
            <w:vAlign w:val="center"/>
          </w:tcPr>
          <w:p w14:paraId="0009EBD1" w14:textId="77777777" w:rsidR="00172244" w:rsidRPr="00E92948" w:rsidRDefault="00172244" w:rsidP="00C57093">
            <w:pPr>
              <w:jc w:val="center"/>
              <w:rPr>
                <w:b/>
                <w:bCs/>
                <w:iCs/>
                <w:highlight w:val="yellow"/>
                <w:lang w:val="haw-US"/>
              </w:rPr>
            </w:pPr>
          </w:p>
        </w:tc>
        <w:tc>
          <w:tcPr>
            <w:tcW w:w="1530" w:type="dxa"/>
            <w:tcBorders>
              <w:bottom w:val="single" w:sz="4" w:space="0" w:color="auto"/>
            </w:tcBorders>
          </w:tcPr>
          <w:p w14:paraId="17A85FE9" w14:textId="77777777" w:rsidR="00172244" w:rsidRPr="009625A5" w:rsidRDefault="00172244" w:rsidP="00C57093">
            <w:pPr>
              <w:spacing w:before="120"/>
              <w:jc w:val="center"/>
              <w:rPr>
                <w:b/>
                <w:bCs/>
                <w:iCs/>
                <w:lang w:val="haw-US"/>
              </w:rPr>
            </w:pPr>
          </w:p>
        </w:tc>
      </w:tr>
      <w:tr w:rsidR="00172244" w:rsidRPr="009625A5" w14:paraId="0D4141A5" w14:textId="77777777" w:rsidTr="00C57093">
        <w:trPr>
          <w:trHeight w:val="357"/>
        </w:trPr>
        <w:tc>
          <w:tcPr>
            <w:tcW w:w="4163" w:type="dxa"/>
            <w:tcBorders>
              <w:bottom w:val="single" w:sz="4" w:space="0" w:color="auto"/>
            </w:tcBorders>
            <w:vAlign w:val="center"/>
          </w:tcPr>
          <w:p w14:paraId="4E83A8F6" w14:textId="77777777" w:rsidR="00172244" w:rsidRPr="00E92948" w:rsidRDefault="00172244" w:rsidP="00C57093">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2BF5BDDC" w14:textId="77777777" w:rsidR="00172244" w:rsidRPr="007448D2" w:rsidRDefault="00172244" w:rsidP="00C57093">
            <w:pPr>
              <w:spacing w:before="120"/>
              <w:jc w:val="center"/>
              <w:rPr>
                <w:b/>
                <w:bCs/>
                <w:iCs/>
                <w:lang w:val="haw-US"/>
              </w:rPr>
            </w:pPr>
          </w:p>
        </w:tc>
        <w:tc>
          <w:tcPr>
            <w:tcW w:w="362" w:type="dxa"/>
            <w:tcBorders>
              <w:bottom w:val="single" w:sz="4" w:space="0" w:color="auto"/>
            </w:tcBorders>
          </w:tcPr>
          <w:p w14:paraId="0D816842" w14:textId="77777777" w:rsidR="00172244" w:rsidRPr="007448D2" w:rsidRDefault="00172244" w:rsidP="00C57093">
            <w:pPr>
              <w:spacing w:before="120"/>
              <w:jc w:val="center"/>
              <w:rPr>
                <w:b/>
                <w:bCs/>
                <w:iCs/>
                <w:lang w:val="haw-US"/>
              </w:rPr>
            </w:pPr>
          </w:p>
        </w:tc>
        <w:tc>
          <w:tcPr>
            <w:tcW w:w="900" w:type="dxa"/>
            <w:tcBorders>
              <w:bottom w:val="single" w:sz="4" w:space="0" w:color="auto"/>
            </w:tcBorders>
            <w:vAlign w:val="center"/>
          </w:tcPr>
          <w:p w14:paraId="38895C75" w14:textId="77777777" w:rsidR="00172244" w:rsidRPr="00F14A9E" w:rsidRDefault="00172244" w:rsidP="00C57093">
            <w:pPr>
              <w:jc w:val="center"/>
              <w:rPr>
                <w:b/>
                <w:bCs/>
                <w:iCs/>
                <w:lang w:val="haw-US"/>
              </w:rPr>
            </w:pPr>
            <w:r>
              <w:rPr>
                <w:b/>
                <w:bCs/>
                <w:iCs/>
                <w:lang w:val="haw-US"/>
              </w:rPr>
              <w:t>X</w:t>
            </w:r>
          </w:p>
        </w:tc>
        <w:tc>
          <w:tcPr>
            <w:tcW w:w="922" w:type="dxa"/>
            <w:tcBorders>
              <w:bottom w:val="single" w:sz="4" w:space="0" w:color="auto"/>
            </w:tcBorders>
            <w:vAlign w:val="center"/>
          </w:tcPr>
          <w:p w14:paraId="08ACBBFD" w14:textId="77777777" w:rsidR="00172244" w:rsidRPr="00E92948" w:rsidRDefault="00172244" w:rsidP="00C57093">
            <w:pPr>
              <w:jc w:val="center"/>
              <w:rPr>
                <w:b/>
                <w:bCs/>
                <w:iCs/>
                <w:highlight w:val="yellow"/>
              </w:rPr>
            </w:pPr>
          </w:p>
        </w:tc>
        <w:tc>
          <w:tcPr>
            <w:tcW w:w="1598" w:type="dxa"/>
            <w:tcBorders>
              <w:bottom w:val="single" w:sz="4" w:space="0" w:color="auto"/>
            </w:tcBorders>
            <w:vAlign w:val="center"/>
          </w:tcPr>
          <w:p w14:paraId="65B49753" w14:textId="77777777" w:rsidR="00172244" w:rsidRPr="00E92948" w:rsidRDefault="00172244" w:rsidP="00C57093">
            <w:pPr>
              <w:jc w:val="center"/>
              <w:rPr>
                <w:b/>
                <w:bCs/>
                <w:iCs/>
                <w:highlight w:val="yellow"/>
              </w:rPr>
            </w:pPr>
          </w:p>
        </w:tc>
        <w:tc>
          <w:tcPr>
            <w:tcW w:w="1530" w:type="dxa"/>
            <w:tcBorders>
              <w:bottom w:val="single" w:sz="4" w:space="0" w:color="auto"/>
            </w:tcBorders>
          </w:tcPr>
          <w:p w14:paraId="5C1E30C1" w14:textId="77777777" w:rsidR="00172244" w:rsidRPr="009625A5" w:rsidRDefault="00172244" w:rsidP="00C57093">
            <w:pPr>
              <w:jc w:val="center"/>
              <w:rPr>
                <w:b/>
                <w:bCs/>
                <w:iCs/>
              </w:rPr>
            </w:pPr>
          </w:p>
        </w:tc>
      </w:tr>
      <w:tr w:rsidR="00172244" w:rsidRPr="009625A5" w14:paraId="734FEB9D" w14:textId="77777777" w:rsidTr="00C57093">
        <w:trPr>
          <w:trHeight w:val="357"/>
        </w:trPr>
        <w:tc>
          <w:tcPr>
            <w:tcW w:w="4163" w:type="dxa"/>
            <w:tcBorders>
              <w:bottom w:val="single" w:sz="4" w:space="0" w:color="auto"/>
            </w:tcBorders>
            <w:vAlign w:val="center"/>
          </w:tcPr>
          <w:p w14:paraId="1B800F24" w14:textId="77777777" w:rsidR="00172244" w:rsidRPr="00E92948" w:rsidRDefault="00172244" w:rsidP="00C57093">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1AD19466" w14:textId="77777777" w:rsidR="00172244" w:rsidRPr="009A4A06" w:rsidRDefault="00172244" w:rsidP="00C57093">
            <w:pPr>
              <w:spacing w:before="120"/>
              <w:jc w:val="center"/>
              <w:rPr>
                <w:b/>
                <w:bCs/>
                <w:iCs/>
              </w:rPr>
            </w:pPr>
          </w:p>
        </w:tc>
        <w:tc>
          <w:tcPr>
            <w:tcW w:w="362" w:type="dxa"/>
            <w:tcBorders>
              <w:bottom w:val="single" w:sz="4" w:space="0" w:color="auto"/>
            </w:tcBorders>
          </w:tcPr>
          <w:p w14:paraId="7536C8FF" w14:textId="77777777" w:rsidR="00172244" w:rsidRPr="00C26631" w:rsidRDefault="00172244" w:rsidP="00C57093">
            <w:pPr>
              <w:jc w:val="center"/>
              <w:rPr>
                <w:b/>
                <w:bCs/>
                <w:iCs/>
              </w:rPr>
            </w:pPr>
          </w:p>
        </w:tc>
        <w:tc>
          <w:tcPr>
            <w:tcW w:w="900" w:type="dxa"/>
            <w:tcBorders>
              <w:bottom w:val="single" w:sz="4" w:space="0" w:color="auto"/>
            </w:tcBorders>
            <w:vAlign w:val="center"/>
          </w:tcPr>
          <w:p w14:paraId="51C9C477" w14:textId="77777777" w:rsidR="00172244" w:rsidRPr="00F14A9E" w:rsidRDefault="00172244" w:rsidP="00C57093">
            <w:pPr>
              <w:jc w:val="center"/>
              <w:rPr>
                <w:b/>
                <w:bCs/>
                <w:iCs/>
                <w:lang w:val="haw-US"/>
              </w:rPr>
            </w:pPr>
            <w:r>
              <w:rPr>
                <w:b/>
                <w:bCs/>
                <w:iCs/>
                <w:lang w:val="haw-US"/>
              </w:rPr>
              <w:t>X</w:t>
            </w:r>
          </w:p>
        </w:tc>
        <w:tc>
          <w:tcPr>
            <w:tcW w:w="922" w:type="dxa"/>
            <w:tcBorders>
              <w:bottom w:val="single" w:sz="4" w:space="0" w:color="auto"/>
            </w:tcBorders>
            <w:vAlign w:val="center"/>
          </w:tcPr>
          <w:p w14:paraId="4482DD60" w14:textId="77777777" w:rsidR="00172244" w:rsidRPr="00616EAD" w:rsidRDefault="00172244" w:rsidP="00C57093">
            <w:pPr>
              <w:jc w:val="center"/>
              <w:rPr>
                <w:b/>
                <w:bCs/>
                <w:iCs/>
                <w:lang w:val="haw-US"/>
              </w:rPr>
            </w:pPr>
          </w:p>
        </w:tc>
        <w:tc>
          <w:tcPr>
            <w:tcW w:w="1598" w:type="dxa"/>
            <w:tcBorders>
              <w:bottom w:val="single" w:sz="4" w:space="0" w:color="auto"/>
            </w:tcBorders>
            <w:vAlign w:val="center"/>
          </w:tcPr>
          <w:p w14:paraId="6B73850A" w14:textId="77777777" w:rsidR="00172244" w:rsidRPr="00E92948" w:rsidRDefault="00172244" w:rsidP="00C57093">
            <w:pPr>
              <w:jc w:val="center"/>
              <w:rPr>
                <w:b/>
                <w:bCs/>
                <w:iCs/>
                <w:highlight w:val="yellow"/>
                <w:lang w:val="haw-US"/>
              </w:rPr>
            </w:pPr>
          </w:p>
        </w:tc>
        <w:tc>
          <w:tcPr>
            <w:tcW w:w="1530" w:type="dxa"/>
            <w:tcBorders>
              <w:bottom w:val="single" w:sz="4" w:space="0" w:color="auto"/>
            </w:tcBorders>
          </w:tcPr>
          <w:p w14:paraId="49C3B051" w14:textId="77777777" w:rsidR="00172244" w:rsidRPr="009625A5" w:rsidRDefault="00172244" w:rsidP="00C57093">
            <w:pPr>
              <w:jc w:val="center"/>
              <w:rPr>
                <w:b/>
                <w:bCs/>
                <w:iCs/>
              </w:rPr>
            </w:pPr>
          </w:p>
        </w:tc>
      </w:tr>
      <w:tr w:rsidR="00172244" w:rsidRPr="009625A5" w14:paraId="0774ECD8" w14:textId="77777777" w:rsidTr="00C57093">
        <w:trPr>
          <w:trHeight w:val="339"/>
        </w:trPr>
        <w:tc>
          <w:tcPr>
            <w:tcW w:w="4163" w:type="dxa"/>
            <w:tcBorders>
              <w:bottom w:val="single" w:sz="4" w:space="0" w:color="auto"/>
            </w:tcBorders>
            <w:vAlign w:val="center"/>
          </w:tcPr>
          <w:p w14:paraId="5C0EDE38" w14:textId="77777777" w:rsidR="00172244" w:rsidRPr="00E92948" w:rsidRDefault="00172244" w:rsidP="00C57093">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416FF1AC" w14:textId="77777777" w:rsidR="00172244" w:rsidRPr="007448D2" w:rsidRDefault="00172244" w:rsidP="00C57093">
            <w:pPr>
              <w:spacing w:before="120"/>
              <w:jc w:val="center"/>
              <w:rPr>
                <w:b/>
                <w:bCs/>
                <w:iCs/>
              </w:rPr>
            </w:pPr>
            <w:r>
              <w:rPr>
                <w:b/>
                <w:bCs/>
                <w:iCs/>
              </w:rPr>
              <w:t>X</w:t>
            </w:r>
          </w:p>
        </w:tc>
        <w:tc>
          <w:tcPr>
            <w:tcW w:w="362" w:type="dxa"/>
            <w:tcBorders>
              <w:bottom w:val="single" w:sz="4" w:space="0" w:color="auto"/>
            </w:tcBorders>
          </w:tcPr>
          <w:p w14:paraId="7E971977" w14:textId="77777777" w:rsidR="00172244" w:rsidRPr="007448D2" w:rsidRDefault="00172244" w:rsidP="00C57093">
            <w:pPr>
              <w:jc w:val="center"/>
              <w:rPr>
                <w:b/>
                <w:bCs/>
                <w:iCs/>
                <w:lang w:val="haw-US"/>
              </w:rPr>
            </w:pPr>
          </w:p>
        </w:tc>
        <w:tc>
          <w:tcPr>
            <w:tcW w:w="900" w:type="dxa"/>
            <w:tcBorders>
              <w:bottom w:val="single" w:sz="4" w:space="0" w:color="auto"/>
            </w:tcBorders>
            <w:vAlign w:val="center"/>
          </w:tcPr>
          <w:p w14:paraId="05B8DD19" w14:textId="77777777" w:rsidR="00172244" w:rsidRPr="00F14A9E" w:rsidRDefault="00172244" w:rsidP="00C57093">
            <w:pPr>
              <w:jc w:val="center"/>
              <w:rPr>
                <w:b/>
                <w:bCs/>
                <w:iCs/>
                <w:lang w:val="haw-US"/>
              </w:rPr>
            </w:pPr>
            <w:r>
              <w:rPr>
                <w:b/>
                <w:bCs/>
                <w:iCs/>
                <w:lang w:val="haw-US"/>
              </w:rPr>
              <w:t>X</w:t>
            </w:r>
          </w:p>
        </w:tc>
        <w:tc>
          <w:tcPr>
            <w:tcW w:w="922" w:type="dxa"/>
            <w:tcBorders>
              <w:bottom w:val="single" w:sz="4" w:space="0" w:color="auto"/>
            </w:tcBorders>
            <w:vAlign w:val="center"/>
          </w:tcPr>
          <w:p w14:paraId="2006CD18" w14:textId="77777777" w:rsidR="00172244" w:rsidRPr="00616EAD" w:rsidRDefault="00172244" w:rsidP="00C57093">
            <w:pPr>
              <w:jc w:val="center"/>
              <w:rPr>
                <w:b/>
                <w:bCs/>
                <w:iCs/>
                <w:lang w:val="haw-US"/>
              </w:rPr>
            </w:pPr>
          </w:p>
        </w:tc>
        <w:tc>
          <w:tcPr>
            <w:tcW w:w="1598" w:type="dxa"/>
            <w:tcBorders>
              <w:bottom w:val="single" w:sz="4" w:space="0" w:color="auto"/>
            </w:tcBorders>
            <w:vAlign w:val="center"/>
          </w:tcPr>
          <w:p w14:paraId="3FF6D05C" w14:textId="77777777" w:rsidR="00172244" w:rsidRPr="00E92948" w:rsidRDefault="00172244" w:rsidP="00C57093">
            <w:pPr>
              <w:jc w:val="center"/>
              <w:rPr>
                <w:b/>
                <w:bCs/>
                <w:iCs/>
                <w:highlight w:val="yellow"/>
              </w:rPr>
            </w:pPr>
          </w:p>
        </w:tc>
        <w:tc>
          <w:tcPr>
            <w:tcW w:w="1530" w:type="dxa"/>
            <w:tcBorders>
              <w:bottom w:val="single" w:sz="4" w:space="0" w:color="auto"/>
            </w:tcBorders>
          </w:tcPr>
          <w:p w14:paraId="7AA42D90" w14:textId="77777777" w:rsidR="00172244" w:rsidRPr="009625A5" w:rsidRDefault="00172244" w:rsidP="00C57093">
            <w:pPr>
              <w:jc w:val="center"/>
              <w:rPr>
                <w:iCs/>
                <w:sz w:val="20"/>
                <w:szCs w:val="20"/>
              </w:rPr>
            </w:pPr>
          </w:p>
        </w:tc>
      </w:tr>
      <w:tr w:rsidR="00172244" w:rsidRPr="009625A5" w14:paraId="175BA17A" w14:textId="77777777" w:rsidTr="00C57093">
        <w:trPr>
          <w:trHeight w:val="339"/>
        </w:trPr>
        <w:tc>
          <w:tcPr>
            <w:tcW w:w="4163" w:type="dxa"/>
            <w:tcBorders>
              <w:bottom w:val="single" w:sz="4" w:space="0" w:color="auto"/>
            </w:tcBorders>
            <w:vAlign w:val="center"/>
          </w:tcPr>
          <w:p w14:paraId="2BAED3F1" w14:textId="77777777" w:rsidR="00172244" w:rsidRPr="00E92948" w:rsidRDefault="00172244" w:rsidP="00C57093">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6D05843D" w14:textId="77777777" w:rsidR="00172244" w:rsidRPr="007448D2" w:rsidRDefault="00172244" w:rsidP="00C57093">
            <w:pPr>
              <w:spacing w:before="120"/>
              <w:jc w:val="center"/>
              <w:rPr>
                <w:b/>
                <w:bCs/>
                <w:iCs/>
                <w:lang w:val="haw-US"/>
              </w:rPr>
            </w:pPr>
          </w:p>
        </w:tc>
        <w:tc>
          <w:tcPr>
            <w:tcW w:w="362" w:type="dxa"/>
            <w:tcBorders>
              <w:bottom w:val="single" w:sz="4" w:space="0" w:color="auto"/>
            </w:tcBorders>
          </w:tcPr>
          <w:p w14:paraId="07AF0123" w14:textId="77777777" w:rsidR="00172244" w:rsidRPr="007448D2" w:rsidRDefault="00172244" w:rsidP="00C57093">
            <w:pPr>
              <w:jc w:val="center"/>
              <w:rPr>
                <w:b/>
                <w:bCs/>
                <w:iCs/>
              </w:rPr>
            </w:pPr>
          </w:p>
        </w:tc>
        <w:tc>
          <w:tcPr>
            <w:tcW w:w="900" w:type="dxa"/>
            <w:tcBorders>
              <w:bottom w:val="single" w:sz="4" w:space="0" w:color="auto"/>
            </w:tcBorders>
            <w:vAlign w:val="center"/>
          </w:tcPr>
          <w:p w14:paraId="5FCB619F" w14:textId="77777777" w:rsidR="00172244" w:rsidRPr="00F14A9E" w:rsidRDefault="00172244" w:rsidP="00C57093">
            <w:pPr>
              <w:jc w:val="center"/>
              <w:rPr>
                <w:b/>
                <w:bCs/>
                <w:iCs/>
                <w:lang w:val="haw-US"/>
              </w:rPr>
            </w:pPr>
            <w:r>
              <w:rPr>
                <w:b/>
                <w:bCs/>
                <w:iCs/>
                <w:lang w:val="haw-US"/>
              </w:rPr>
              <w:t>X</w:t>
            </w:r>
          </w:p>
        </w:tc>
        <w:tc>
          <w:tcPr>
            <w:tcW w:w="922" w:type="dxa"/>
            <w:tcBorders>
              <w:bottom w:val="single" w:sz="4" w:space="0" w:color="auto"/>
            </w:tcBorders>
            <w:vAlign w:val="center"/>
          </w:tcPr>
          <w:p w14:paraId="186CFCA9" w14:textId="77777777" w:rsidR="00172244" w:rsidRPr="00616EAD" w:rsidRDefault="00172244" w:rsidP="00C57093">
            <w:pPr>
              <w:jc w:val="center"/>
              <w:rPr>
                <w:b/>
                <w:bCs/>
                <w:iCs/>
              </w:rPr>
            </w:pPr>
          </w:p>
        </w:tc>
        <w:tc>
          <w:tcPr>
            <w:tcW w:w="1598" w:type="dxa"/>
            <w:tcBorders>
              <w:bottom w:val="single" w:sz="4" w:space="0" w:color="auto"/>
            </w:tcBorders>
            <w:vAlign w:val="center"/>
          </w:tcPr>
          <w:p w14:paraId="2825A874" w14:textId="77777777" w:rsidR="00172244" w:rsidRPr="00E92948" w:rsidRDefault="00172244" w:rsidP="00C57093">
            <w:pPr>
              <w:jc w:val="center"/>
              <w:rPr>
                <w:b/>
                <w:bCs/>
                <w:iCs/>
                <w:highlight w:val="yellow"/>
                <w:lang w:val="haw-US"/>
              </w:rPr>
            </w:pPr>
          </w:p>
        </w:tc>
        <w:tc>
          <w:tcPr>
            <w:tcW w:w="1530" w:type="dxa"/>
            <w:tcBorders>
              <w:bottom w:val="single" w:sz="4" w:space="0" w:color="auto"/>
            </w:tcBorders>
          </w:tcPr>
          <w:p w14:paraId="47BC2170" w14:textId="77777777" w:rsidR="00172244" w:rsidRPr="009625A5" w:rsidRDefault="00172244" w:rsidP="00C57093">
            <w:pPr>
              <w:jc w:val="center"/>
              <w:rPr>
                <w:b/>
                <w:bCs/>
                <w:iCs/>
              </w:rPr>
            </w:pPr>
          </w:p>
        </w:tc>
      </w:tr>
      <w:tr w:rsidR="00172244" w:rsidRPr="009625A5" w14:paraId="35A25712" w14:textId="77777777" w:rsidTr="00C57093">
        <w:trPr>
          <w:trHeight w:val="348"/>
        </w:trPr>
        <w:tc>
          <w:tcPr>
            <w:tcW w:w="4163" w:type="dxa"/>
            <w:tcBorders>
              <w:bottom w:val="single" w:sz="4" w:space="0" w:color="auto"/>
            </w:tcBorders>
            <w:vAlign w:val="center"/>
          </w:tcPr>
          <w:p w14:paraId="314E8C5B" w14:textId="77777777" w:rsidR="00172244" w:rsidRPr="00E92948" w:rsidRDefault="00172244" w:rsidP="00C57093">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2D6B3A07" w14:textId="77777777" w:rsidR="00172244" w:rsidRPr="00F14A9E" w:rsidRDefault="00172244" w:rsidP="00C57093">
            <w:pPr>
              <w:spacing w:before="120"/>
              <w:jc w:val="center"/>
              <w:rPr>
                <w:b/>
                <w:bCs/>
                <w:iCs/>
                <w:lang w:val="haw-US"/>
              </w:rPr>
            </w:pPr>
          </w:p>
        </w:tc>
        <w:tc>
          <w:tcPr>
            <w:tcW w:w="362" w:type="dxa"/>
            <w:tcBorders>
              <w:bottom w:val="single" w:sz="4" w:space="0" w:color="auto"/>
            </w:tcBorders>
          </w:tcPr>
          <w:p w14:paraId="059DF683" w14:textId="77777777" w:rsidR="00172244" w:rsidRPr="007448D2" w:rsidRDefault="00172244" w:rsidP="00C57093">
            <w:pPr>
              <w:jc w:val="center"/>
              <w:rPr>
                <w:b/>
                <w:bCs/>
                <w:iCs/>
              </w:rPr>
            </w:pPr>
          </w:p>
        </w:tc>
        <w:tc>
          <w:tcPr>
            <w:tcW w:w="900" w:type="dxa"/>
            <w:tcBorders>
              <w:bottom w:val="single" w:sz="4" w:space="0" w:color="auto"/>
            </w:tcBorders>
            <w:vAlign w:val="center"/>
          </w:tcPr>
          <w:p w14:paraId="1806BC82" w14:textId="77777777" w:rsidR="00172244" w:rsidRDefault="00172244" w:rsidP="00C57093">
            <w:pPr>
              <w:jc w:val="center"/>
              <w:rPr>
                <w:b/>
                <w:bCs/>
                <w:iCs/>
                <w:lang w:val="haw-US"/>
              </w:rPr>
            </w:pPr>
          </w:p>
        </w:tc>
        <w:tc>
          <w:tcPr>
            <w:tcW w:w="922" w:type="dxa"/>
            <w:tcBorders>
              <w:bottom w:val="single" w:sz="4" w:space="0" w:color="auto"/>
            </w:tcBorders>
            <w:vAlign w:val="center"/>
          </w:tcPr>
          <w:p w14:paraId="557A948D" w14:textId="77777777" w:rsidR="00172244" w:rsidRPr="00616EAD" w:rsidRDefault="00172244" w:rsidP="00C57093">
            <w:pPr>
              <w:jc w:val="center"/>
              <w:rPr>
                <w:b/>
                <w:bCs/>
                <w:iCs/>
              </w:rPr>
            </w:pPr>
          </w:p>
        </w:tc>
        <w:tc>
          <w:tcPr>
            <w:tcW w:w="1598" w:type="dxa"/>
            <w:tcBorders>
              <w:bottom w:val="single" w:sz="4" w:space="0" w:color="auto"/>
            </w:tcBorders>
            <w:vAlign w:val="center"/>
          </w:tcPr>
          <w:p w14:paraId="5AA1D072" w14:textId="77777777" w:rsidR="00172244" w:rsidRPr="00E92948" w:rsidRDefault="00172244" w:rsidP="00C57093">
            <w:pPr>
              <w:jc w:val="center"/>
              <w:rPr>
                <w:b/>
                <w:bCs/>
                <w:iCs/>
                <w:highlight w:val="yellow"/>
                <w:lang w:val="haw-US"/>
              </w:rPr>
            </w:pPr>
          </w:p>
        </w:tc>
        <w:tc>
          <w:tcPr>
            <w:tcW w:w="1530" w:type="dxa"/>
            <w:tcBorders>
              <w:bottom w:val="single" w:sz="4" w:space="0" w:color="auto"/>
            </w:tcBorders>
          </w:tcPr>
          <w:p w14:paraId="0CC67C7C" w14:textId="77777777" w:rsidR="00172244" w:rsidRPr="009625A5" w:rsidRDefault="00172244" w:rsidP="00C57093">
            <w:pPr>
              <w:jc w:val="center"/>
              <w:rPr>
                <w:b/>
                <w:bCs/>
                <w:iCs/>
              </w:rPr>
            </w:pPr>
            <w:r>
              <w:rPr>
                <w:b/>
                <w:bCs/>
                <w:iCs/>
              </w:rPr>
              <w:t>X</w:t>
            </w:r>
          </w:p>
        </w:tc>
      </w:tr>
      <w:tr w:rsidR="00172244" w:rsidRPr="009625A5" w14:paraId="795F81D2" w14:textId="77777777" w:rsidTr="00C57093">
        <w:trPr>
          <w:trHeight w:val="348"/>
        </w:trPr>
        <w:tc>
          <w:tcPr>
            <w:tcW w:w="4163" w:type="dxa"/>
            <w:tcBorders>
              <w:bottom w:val="single" w:sz="4" w:space="0" w:color="auto"/>
            </w:tcBorders>
            <w:vAlign w:val="center"/>
          </w:tcPr>
          <w:p w14:paraId="2FF325F5" w14:textId="77777777" w:rsidR="00172244" w:rsidRPr="00E92948" w:rsidRDefault="00172244" w:rsidP="00C57093">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1E03E85F" w14:textId="77777777" w:rsidR="00172244" w:rsidRPr="00F14A9E" w:rsidRDefault="00172244" w:rsidP="00C57093">
            <w:pPr>
              <w:spacing w:before="120"/>
              <w:jc w:val="center"/>
              <w:rPr>
                <w:b/>
                <w:bCs/>
                <w:iCs/>
                <w:lang w:val="haw-US"/>
              </w:rPr>
            </w:pPr>
          </w:p>
        </w:tc>
        <w:tc>
          <w:tcPr>
            <w:tcW w:w="362" w:type="dxa"/>
            <w:tcBorders>
              <w:bottom w:val="single" w:sz="4" w:space="0" w:color="auto"/>
            </w:tcBorders>
          </w:tcPr>
          <w:p w14:paraId="16F6391D" w14:textId="77777777" w:rsidR="00172244" w:rsidRPr="007448D2" w:rsidRDefault="00172244" w:rsidP="00C57093">
            <w:pPr>
              <w:jc w:val="center"/>
              <w:rPr>
                <w:b/>
                <w:bCs/>
                <w:iCs/>
              </w:rPr>
            </w:pPr>
          </w:p>
        </w:tc>
        <w:tc>
          <w:tcPr>
            <w:tcW w:w="900" w:type="dxa"/>
            <w:tcBorders>
              <w:bottom w:val="single" w:sz="4" w:space="0" w:color="auto"/>
            </w:tcBorders>
            <w:vAlign w:val="center"/>
          </w:tcPr>
          <w:p w14:paraId="7EF9D4A3" w14:textId="77777777" w:rsidR="00172244" w:rsidRPr="00F14A9E" w:rsidRDefault="00172244" w:rsidP="00C57093">
            <w:pPr>
              <w:jc w:val="center"/>
              <w:rPr>
                <w:b/>
                <w:bCs/>
                <w:iCs/>
                <w:lang w:val="haw-US"/>
              </w:rPr>
            </w:pPr>
            <w:r>
              <w:rPr>
                <w:b/>
                <w:bCs/>
                <w:iCs/>
                <w:lang w:val="haw-US"/>
              </w:rPr>
              <w:t>X</w:t>
            </w:r>
          </w:p>
        </w:tc>
        <w:tc>
          <w:tcPr>
            <w:tcW w:w="922" w:type="dxa"/>
            <w:tcBorders>
              <w:bottom w:val="single" w:sz="4" w:space="0" w:color="auto"/>
            </w:tcBorders>
            <w:vAlign w:val="center"/>
          </w:tcPr>
          <w:p w14:paraId="515F7FE1" w14:textId="77777777" w:rsidR="00172244" w:rsidRPr="00616EAD" w:rsidRDefault="00172244" w:rsidP="00C57093">
            <w:pPr>
              <w:jc w:val="center"/>
              <w:rPr>
                <w:b/>
                <w:bCs/>
                <w:iCs/>
              </w:rPr>
            </w:pPr>
          </w:p>
        </w:tc>
        <w:tc>
          <w:tcPr>
            <w:tcW w:w="1598" w:type="dxa"/>
            <w:tcBorders>
              <w:bottom w:val="single" w:sz="4" w:space="0" w:color="auto"/>
            </w:tcBorders>
            <w:vAlign w:val="center"/>
          </w:tcPr>
          <w:p w14:paraId="57B9AE95" w14:textId="77777777" w:rsidR="00172244" w:rsidRPr="00E92948" w:rsidRDefault="00172244" w:rsidP="00C57093">
            <w:pPr>
              <w:jc w:val="center"/>
              <w:rPr>
                <w:b/>
                <w:bCs/>
                <w:iCs/>
                <w:highlight w:val="yellow"/>
                <w:lang w:val="haw-US"/>
              </w:rPr>
            </w:pPr>
          </w:p>
        </w:tc>
        <w:tc>
          <w:tcPr>
            <w:tcW w:w="1530" w:type="dxa"/>
            <w:tcBorders>
              <w:bottom w:val="single" w:sz="4" w:space="0" w:color="auto"/>
            </w:tcBorders>
          </w:tcPr>
          <w:p w14:paraId="096B6DCA" w14:textId="77777777" w:rsidR="00172244" w:rsidRPr="009625A5" w:rsidRDefault="00172244" w:rsidP="00C57093">
            <w:pPr>
              <w:jc w:val="center"/>
              <w:rPr>
                <w:b/>
                <w:bCs/>
                <w:iCs/>
              </w:rPr>
            </w:pPr>
          </w:p>
        </w:tc>
      </w:tr>
      <w:tr w:rsidR="00172244" w:rsidRPr="009625A5" w14:paraId="620B070C" w14:textId="77777777" w:rsidTr="00C57093">
        <w:trPr>
          <w:trHeight w:val="348"/>
        </w:trPr>
        <w:tc>
          <w:tcPr>
            <w:tcW w:w="4163" w:type="dxa"/>
            <w:vAlign w:val="center"/>
          </w:tcPr>
          <w:p w14:paraId="60045245" w14:textId="77777777" w:rsidR="00172244" w:rsidRPr="00E92948" w:rsidRDefault="00172244" w:rsidP="00C57093">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20D4FA02" w14:textId="77777777" w:rsidR="00172244" w:rsidRPr="007448D2" w:rsidRDefault="00172244" w:rsidP="00C57093">
            <w:pPr>
              <w:spacing w:before="120"/>
              <w:jc w:val="center"/>
              <w:rPr>
                <w:b/>
                <w:bCs/>
                <w:iCs/>
                <w:lang w:val="haw-US"/>
              </w:rPr>
            </w:pPr>
          </w:p>
        </w:tc>
        <w:tc>
          <w:tcPr>
            <w:tcW w:w="362" w:type="dxa"/>
          </w:tcPr>
          <w:p w14:paraId="2587E982" w14:textId="77777777" w:rsidR="00172244" w:rsidRPr="007448D2" w:rsidRDefault="00172244" w:rsidP="00C57093">
            <w:pPr>
              <w:jc w:val="center"/>
              <w:rPr>
                <w:b/>
                <w:bCs/>
                <w:iCs/>
                <w:lang w:val="haw-US"/>
              </w:rPr>
            </w:pPr>
          </w:p>
        </w:tc>
        <w:tc>
          <w:tcPr>
            <w:tcW w:w="900" w:type="dxa"/>
            <w:vAlign w:val="center"/>
          </w:tcPr>
          <w:p w14:paraId="6A15DE57" w14:textId="77777777" w:rsidR="00172244" w:rsidRPr="00F14A9E" w:rsidRDefault="00172244" w:rsidP="00C57093">
            <w:pPr>
              <w:jc w:val="center"/>
              <w:rPr>
                <w:b/>
                <w:bCs/>
                <w:iCs/>
                <w:lang w:val="haw-US"/>
              </w:rPr>
            </w:pPr>
            <w:r>
              <w:rPr>
                <w:b/>
                <w:bCs/>
                <w:iCs/>
                <w:lang w:val="haw-US"/>
              </w:rPr>
              <w:t>X</w:t>
            </w:r>
          </w:p>
        </w:tc>
        <w:tc>
          <w:tcPr>
            <w:tcW w:w="922" w:type="dxa"/>
            <w:vAlign w:val="center"/>
          </w:tcPr>
          <w:p w14:paraId="63FF9FB2" w14:textId="77777777" w:rsidR="00172244" w:rsidRPr="00616EAD" w:rsidRDefault="00172244" w:rsidP="00C57093">
            <w:pPr>
              <w:jc w:val="center"/>
              <w:rPr>
                <w:b/>
                <w:bCs/>
                <w:iCs/>
              </w:rPr>
            </w:pPr>
          </w:p>
        </w:tc>
        <w:tc>
          <w:tcPr>
            <w:tcW w:w="1598" w:type="dxa"/>
            <w:vAlign w:val="center"/>
          </w:tcPr>
          <w:p w14:paraId="609E65AD" w14:textId="77777777" w:rsidR="00172244" w:rsidRPr="00E92948" w:rsidRDefault="00172244" w:rsidP="00C57093">
            <w:pPr>
              <w:jc w:val="center"/>
              <w:rPr>
                <w:b/>
                <w:bCs/>
                <w:iCs/>
                <w:highlight w:val="yellow"/>
                <w:lang w:val="haw-US"/>
              </w:rPr>
            </w:pPr>
          </w:p>
        </w:tc>
        <w:tc>
          <w:tcPr>
            <w:tcW w:w="1530" w:type="dxa"/>
          </w:tcPr>
          <w:p w14:paraId="37AF7AE9" w14:textId="77777777" w:rsidR="00172244" w:rsidRPr="009625A5" w:rsidRDefault="00172244" w:rsidP="00C57093">
            <w:pPr>
              <w:jc w:val="center"/>
              <w:rPr>
                <w:b/>
                <w:bCs/>
                <w:iCs/>
              </w:rPr>
            </w:pPr>
          </w:p>
        </w:tc>
      </w:tr>
      <w:tr w:rsidR="00172244" w:rsidRPr="00E92948" w14:paraId="16262094" w14:textId="77777777" w:rsidTr="00C57093">
        <w:trPr>
          <w:trHeight w:val="357"/>
        </w:trPr>
        <w:tc>
          <w:tcPr>
            <w:tcW w:w="4163" w:type="dxa"/>
            <w:vAlign w:val="center"/>
          </w:tcPr>
          <w:p w14:paraId="5C1A3F5C" w14:textId="77777777" w:rsidR="00172244" w:rsidRPr="00E92948" w:rsidRDefault="00172244" w:rsidP="00C57093">
            <w:pPr>
              <w:rPr>
                <w:b/>
                <w:bCs/>
                <w:iCs/>
              </w:rPr>
            </w:pPr>
            <w:r>
              <w:rPr>
                <w:b/>
                <w:bCs/>
                <w:iCs/>
              </w:rPr>
              <w:t>CHAIR KAIALIʻI                 KAHELE</w:t>
            </w:r>
          </w:p>
        </w:tc>
        <w:tc>
          <w:tcPr>
            <w:tcW w:w="335" w:type="dxa"/>
          </w:tcPr>
          <w:p w14:paraId="75FD8AC1" w14:textId="77777777" w:rsidR="00172244" w:rsidRPr="007448D2" w:rsidRDefault="00172244" w:rsidP="00C57093">
            <w:pPr>
              <w:jc w:val="center"/>
              <w:rPr>
                <w:b/>
                <w:bCs/>
                <w:iCs/>
              </w:rPr>
            </w:pPr>
          </w:p>
        </w:tc>
        <w:tc>
          <w:tcPr>
            <w:tcW w:w="362" w:type="dxa"/>
          </w:tcPr>
          <w:p w14:paraId="1AC10241" w14:textId="77777777" w:rsidR="00172244" w:rsidRPr="007448D2" w:rsidRDefault="00172244" w:rsidP="00C57093">
            <w:pPr>
              <w:jc w:val="center"/>
              <w:rPr>
                <w:b/>
                <w:bCs/>
                <w:iCs/>
              </w:rPr>
            </w:pPr>
          </w:p>
        </w:tc>
        <w:tc>
          <w:tcPr>
            <w:tcW w:w="900" w:type="dxa"/>
            <w:vAlign w:val="center"/>
          </w:tcPr>
          <w:p w14:paraId="79804011" w14:textId="77777777" w:rsidR="00172244" w:rsidRPr="00F14A9E" w:rsidRDefault="00172244" w:rsidP="00C57093">
            <w:pPr>
              <w:jc w:val="center"/>
              <w:rPr>
                <w:b/>
                <w:bCs/>
                <w:iCs/>
                <w:lang w:val="haw-US"/>
              </w:rPr>
            </w:pPr>
            <w:r>
              <w:rPr>
                <w:b/>
                <w:bCs/>
                <w:iCs/>
                <w:lang w:val="haw-US"/>
              </w:rPr>
              <w:t>X</w:t>
            </w:r>
          </w:p>
        </w:tc>
        <w:tc>
          <w:tcPr>
            <w:tcW w:w="922" w:type="dxa"/>
            <w:vAlign w:val="center"/>
          </w:tcPr>
          <w:p w14:paraId="4826BED1" w14:textId="77777777" w:rsidR="00172244" w:rsidRPr="00616EAD" w:rsidRDefault="00172244" w:rsidP="00C57093">
            <w:pPr>
              <w:jc w:val="center"/>
              <w:rPr>
                <w:b/>
                <w:bCs/>
                <w:iCs/>
                <w:lang w:val="haw-US"/>
              </w:rPr>
            </w:pPr>
          </w:p>
        </w:tc>
        <w:tc>
          <w:tcPr>
            <w:tcW w:w="1598" w:type="dxa"/>
            <w:vAlign w:val="center"/>
          </w:tcPr>
          <w:p w14:paraId="11732E79" w14:textId="77777777" w:rsidR="00172244" w:rsidRPr="00E92948" w:rsidRDefault="00172244" w:rsidP="00C57093">
            <w:pPr>
              <w:jc w:val="center"/>
              <w:rPr>
                <w:b/>
                <w:bCs/>
                <w:iCs/>
                <w:highlight w:val="yellow"/>
              </w:rPr>
            </w:pPr>
          </w:p>
        </w:tc>
        <w:tc>
          <w:tcPr>
            <w:tcW w:w="1530" w:type="dxa"/>
          </w:tcPr>
          <w:p w14:paraId="0ACA8392" w14:textId="77777777" w:rsidR="00172244" w:rsidRPr="00E92948" w:rsidRDefault="00172244" w:rsidP="00C57093">
            <w:pPr>
              <w:jc w:val="center"/>
              <w:rPr>
                <w:b/>
                <w:bCs/>
                <w:iCs/>
                <w:highlight w:val="yellow"/>
              </w:rPr>
            </w:pPr>
          </w:p>
        </w:tc>
      </w:tr>
      <w:tr w:rsidR="00172244" w:rsidRPr="00E92948" w14:paraId="48AC741B" w14:textId="77777777" w:rsidTr="00C57093">
        <w:trPr>
          <w:trHeight w:val="350"/>
        </w:trPr>
        <w:tc>
          <w:tcPr>
            <w:tcW w:w="4163" w:type="dxa"/>
            <w:vAlign w:val="center"/>
          </w:tcPr>
          <w:p w14:paraId="4FBC8B82" w14:textId="77777777" w:rsidR="00172244" w:rsidRPr="00E92948" w:rsidRDefault="00172244" w:rsidP="00C57093">
            <w:pPr>
              <w:rPr>
                <w:b/>
                <w:bCs/>
                <w:iCs/>
              </w:rPr>
            </w:pPr>
            <w:r w:rsidRPr="00E92948">
              <w:rPr>
                <w:b/>
                <w:bCs/>
                <w:iCs/>
              </w:rPr>
              <w:t xml:space="preserve">                  TOTAL VOTE COUNT</w:t>
            </w:r>
          </w:p>
        </w:tc>
        <w:tc>
          <w:tcPr>
            <w:tcW w:w="335" w:type="dxa"/>
          </w:tcPr>
          <w:p w14:paraId="0F40C77B" w14:textId="77777777" w:rsidR="00172244" w:rsidRPr="007448D2" w:rsidRDefault="00172244" w:rsidP="00C57093">
            <w:pPr>
              <w:jc w:val="center"/>
              <w:rPr>
                <w:b/>
                <w:bCs/>
                <w:iCs/>
              </w:rPr>
            </w:pPr>
          </w:p>
        </w:tc>
        <w:tc>
          <w:tcPr>
            <w:tcW w:w="362" w:type="dxa"/>
          </w:tcPr>
          <w:p w14:paraId="43317793" w14:textId="77777777" w:rsidR="00172244" w:rsidRPr="007448D2" w:rsidRDefault="00172244" w:rsidP="00C57093">
            <w:pPr>
              <w:jc w:val="center"/>
              <w:rPr>
                <w:b/>
                <w:bCs/>
                <w:iCs/>
              </w:rPr>
            </w:pPr>
          </w:p>
        </w:tc>
        <w:tc>
          <w:tcPr>
            <w:tcW w:w="900" w:type="dxa"/>
            <w:vAlign w:val="center"/>
          </w:tcPr>
          <w:p w14:paraId="5BC51D97" w14:textId="77777777" w:rsidR="00172244" w:rsidRPr="009C0423" w:rsidRDefault="00172244" w:rsidP="00C57093">
            <w:pPr>
              <w:jc w:val="center"/>
              <w:rPr>
                <w:b/>
                <w:bCs/>
                <w:iCs/>
                <w:lang w:val="haw-US"/>
              </w:rPr>
            </w:pPr>
            <w:r>
              <w:rPr>
                <w:b/>
                <w:bCs/>
                <w:iCs/>
                <w:lang w:val="haw-US"/>
              </w:rPr>
              <w:t>8</w:t>
            </w:r>
          </w:p>
        </w:tc>
        <w:tc>
          <w:tcPr>
            <w:tcW w:w="922" w:type="dxa"/>
            <w:vAlign w:val="center"/>
          </w:tcPr>
          <w:p w14:paraId="340D05DE" w14:textId="77777777" w:rsidR="00172244" w:rsidRPr="00616EAD" w:rsidRDefault="00172244" w:rsidP="00C57093">
            <w:pPr>
              <w:jc w:val="center"/>
              <w:rPr>
                <w:b/>
                <w:bCs/>
                <w:iCs/>
              </w:rPr>
            </w:pPr>
          </w:p>
        </w:tc>
        <w:tc>
          <w:tcPr>
            <w:tcW w:w="1598" w:type="dxa"/>
            <w:vAlign w:val="center"/>
          </w:tcPr>
          <w:p w14:paraId="72A6F195" w14:textId="77777777" w:rsidR="00172244" w:rsidRPr="00E92948" w:rsidRDefault="00172244" w:rsidP="00C57093">
            <w:pPr>
              <w:jc w:val="center"/>
              <w:rPr>
                <w:b/>
                <w:bCs/>
                <w:iCs/>
                <w:highlight w:val="yellow"/>
                <w:lang w:val="haw-US"/>
              </w:rPr>
            </w:pPr>
          </w:p>
        </w:tc>
        <w:tc>
          <w:tcPr>
            <w:tcW w:w="1530" w:type="dxa"/>
          </w:tcPr>
          <w:p w14:paraId="098EDC77" w14:textId="77777777" w:rsidR="00172244" w:rsidRPr="00E92948" w:rsidRDefault="00172244" w:rsidP="00C57093">
            <w:pPr>
              <w:jc w:val="center"/>
              <w:rPr>
                <w:b/>
                <w:bCs/>
                <w:iCs/>
                <w:highlight w:val="yellow"/>
                <w:lang w:val="haw-US"/>
              </w:rPr>
            </w:pPr>
          </w:p>
        </w:tc>
      </w:tr>
      <w:tr w:rsidR="00172244" w:rsidRPr="00E92948" w14:paraId="0C2DAE85" w14:textId="77777777" w:rsidTr="00C57093">
        <w:trPr>
          <w:trHeight w:val="350"/>
        </w:trPr>
        <w:tc>
          <w:tcPr>
            <w:tcW w:w="9810" w:type="dxa"/>
            <w:gridSpan w:val="7"/>
          </w:tcPr>
          <w:p w14:paraId="1AEF1677" w14:textId="77777777" w:rsidR="00172244" w:rsidRPr="00E92948" w:rsidRDefault="00172244" w:rsidP="00C57093">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613D80DC" w14:textId="77777777" w:rsidR="00172244" w:rsidRPr="00E92948" w:rsidRDefault="00172244" w:rsidP="00C57093">
            <w:pPr>
              <w:rPr>
                <w:b/>
                <w:bCs/>
                <w:iCs/>
              </w:rPr>
            </w:pPr>
          </w:p>
          <w:p w14:paraId="0F856984" w14:textId="68FF7D51" w:rsidR="00172244" w:rsidRPr="00E92948" w:rsidRDefault="00172244" w:rsidP="00C57093">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sidR="006E25D7">
              <w:rPr>
                <w:b/>
                <w:bCs/>
                <w:iCs/>
                <w:lang w:val="haw-US"/>
              </w:rPr>
              <w:t>Zero (0</w:t>
            </w:r>
            <w:r w:rsidR="006E25D7" w:rsidRPr="00E92948">
              <w:rPr>
                <w:b/>
                <w:bCs/>
                <w:iCs/>
                <w:lang w:val="haw-US"/>
              </w:rPr>
              <w:t>)</w:t>
            </w:r>
            <w:r w:rsidR="006E25D7" w:rsidRPr="00E92948">
              <w:rPr>
                <w:b/>
                <w:bCs/>
                <w:iCs/>
              </w:rPr>
              <w:t xml:space="preserve"> </w:t>
            </w:r>
            <w:r w:rsidR="006E25D7" w:rsidRPr="00E92948">
              <w:rPr>
                <w:b/>
                <w:bCs/>
                <w:iCs/>
                <w:lang w:val="haw-US"/>
              </w:rPr>
              <w:t>N</w:t>
            </w:r>
            <w:r w:rsidR="006E25D7" w:rsidRPr="00E92948">
              <w:rPr>
                <w:b/>
                <w:bCs/>
                <w:iCs/>
              </w:rPr>
              <w:t>o vote</w:t>
            </w:r>
          </w:p>
        </w:tc>
      </w:tr>
    </w:tbl>
    <w:p w14:paraId="4D504A8C" w14:textId="77777777" w:rsidR="00181691" w:rsidRDefault="00181691" w:rsidP="00181691">
      <w:pPr>
        <w:rPr>
          <w:lang w:val="haw-US"/>
        </w:rPr>
      </w:pPr>
    </w:p>
    <w:p w14:paraId="1C48AC5C" w14:textId="78994CAA" w:rsidR="00181691" w:rsidRPr="00776E29" w:rsidRDefault="007126D4" w:rsidP="00181691">
      <w:pPr>
        <w:rPr>
          <w:b/>
          <w:bCs/>
          <w:i/>
          <w:iCs/>
          <w:lang w:val="haw-US"/>
        </w:rPr>
      </w:pPr>
      <w:r w:rsidRPr="00776E29">
        <w:rPr>
          <w:b/>
          <w:bCs/>
          <w:i/>
          <w:iCs/>
          <w:lang w:val="haw-US"/>
        </w:rPr>
        <w:t xml:space="preserve">Trustee Alapa reads motion </w:t>
      </w:r>
      <w:r w:rsidR="001F4288" w:rsidRPr="00776E29">
        <w:rPr>
          <w:b/>
          <w:bCs/>
          <w:i/>
          <w:iCs/>
          <w:lang w:val="haw-US"/>
        </w:rPr>
        <w:t>3</w:t>
      </w:r>
      <w:r w:rsidR="00495499" w:rsidRPr="00776E29">
        <w:rPr>
          <w:b/>
          <w:bCs/>
          <w:i/>
          <w:iCs/>
          <w:lang w:val="haw-US"/>
        </w:rPr>
        <w:t xml:space="preserve">: at </w:t>
      </w:r>
      <w:r w:rsidR="00463579" w:rsidRPr="00776E29">
        <w:rPr>
          <w:b/>
          <w:bCs/>
          <w:i/>
          <w:iCs/>
          <w:lang w:val="haw-US"/>
        </w:rPr>
        <w:t>10:36 am</w:t>
      </w:r>
    </w:p>
    <w:p w14:paraId="50486954" w14:textId="77777777" w:rsidR="00495499" w:rsidRPr="001E4510" w:rsidRDefault="00495499" w:rsidP="00181691">
      <w:pPr>
        <w:rPr>
          <w:b/>
          <w:bCs/>
          <w:lang w:val="haw-US"/>
        </w:rPr>
      </w:pPr>
    </w:p>
    <w:p w14:paraId="1134C044" w14:textId="540D6C95" w:rsidR="00495499" w:rsidRPr="001E4510" w:rsidRDefault="00495499" w:rsidP="00181691">
      <w:pPr>
        <w:rPr>
          <w:b/>
          <w:bCs/>
          <w:lang w:val="haw-US"/>
        </w:rPr>
      </w:pPr>
      <w:r w:rsidRPr="001E4510">
        <w:rPr>
          <w:b/>
          <w:bCs/>
          <w:lang w:val="haw-US"/>
        </w:rPr>
        <w:t>Approve $155,000 for signing bonuses in the amount of $5,000 each for thirty-one vacancies for Fiscal Year 2026, as set forth in Attachment A, subject to final approval by the OHA Administrator</w:t>
      </w:r>
    </w:p>
    <w:p w14:paraId="4C7E909F" w14:textId="77777777" w:rsidR="007A1B3D" w:rsidRDefault="007A1B3D" w:rsidP="00181691">
      <w:pPr>
        <w:rPr>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1F4288" w:rsidRPr="008F0532" w14:paraId="41091118" w14:textId="77777777" w:rsidTr="00C57093">
        <w:trPr>
          <w:trHeight w:val="402"/>
        </w:trPr>
        <w:tc>
          <w:tcPr>
            <w:tcW w:w="9810" w:type="dxa"/>
            <w:gridSpan w:val="7"/>
            <w:tcBorders>
              <w:bottom w:val="single" w:sz="4" w:space="0" w:color="auto"/>
            </w:tcBorders>
          </w:tcPr>
          <w:p w14:paraId="494952F8" w14:textId="374CD838" w:rsidR="001F4288" w:rsidRDefault="003629DC" w:rsidP="00C57093">
            <w:pPr>
              <w:rPr>
                <w:b/>
                <w:bCs/>
                <w:iCs/>
                <w:sz w:val="18"/>
                <w:szCs w:val="18"/>
                <w:lang w:val="haw-US"/>
              </w:rPr>
            </w:pPr>
            <w:bookmarkStart w:id="5" w:name="_Hlk207958274"/>
            <w:r w:rsidRPr="003629DC">
              <w:rPr>
                <w:b/>
                <w:bCs/>
                <w:iCs/>
                <w:sz w:val="18"/>
                <w:szCs w:val="18"/>
                <w:lang w:val="haw-US"/>
              </w:rPr>
              <w:t>10:3</w:t>
            </w:r>
            <w:r>
              <w:rPr>
                <w:b/>
                <w:bCs/>
                <w:iCs/>
                <w:sz w:val="18"/>
                <w:szCs w:val="18"/>
                <w:lang w:val="haw-US"/>
              </w:rPr>
              <w:t>6</w:t>
            </w:r>
            <w:r w:rsidRPr="003629DC">
              <w:rPr>
                <w:b/>
                <w:bCs/>
                <w:iCs/>
                <w:sz w:val="18"/>
                <w:szCs w:val="18"/>
                <w:lang w:val="haw-US"/>
              </w:rPr>
              <w:t xml:space="preserve"> am motion 2 made by Trustee Alapa</w:t>
            </w:r>
          </w:p>
          <w:p w14:paraId="2222E907" w14:textId="77777777" w:rsidR="003629DC" w:rsidRDefault="003629DC" w:rsidP="00C57093">
            <w:pPr>
              <w:rPr>
                <w:b/>
                <w:bCs/>
                <w:iCs/>
                <w:sz w:val="18"/>
                <w:szCs w:val="18"/>
                <w:lang w:val="haw-US"/>
              </w:rPr>
            </w:pPr>
          </w:p>
          <w:p w14:paraId="68E269F8" w14:textId="572DC622" w:rsidR="003629DC" w:rsidRDefault="003629DC" w:rsidP="00C57093">
            <w:pPr>
              <w:rPr>
                <w:b/>
                <w:bCs/>
                <w:iCs/>
                <w:sz w:val="18"/>
                <w:szCs w:val="18"/>
                <w:lang w:val="haw-US"/>
              </w:rPr>
            </w:pPr>
            <w:r w:rsidRPr="003629DC">
              <w:rPr>
                <w:b/>
                <w:bCs/>
                <w:iCs/>
                <w:sz w:val="18"/>
                <w:szCs w:val="18"/>
                <w:lang w:val="haw-US"/>
              </w:rPr>
              <w:t>Approve $155,000 for signing bonuses in the amount of $5,000 each for thirty-one vacancies for Fiscal Year 2026, as set forth in Attachment A, subject to final approval by the OHA Administrator</w:t>
            </w:r>
          </w:p>
          <w:p w14:paraId="1D00C16C" w14:textId="77777777" w:rsidR="001F4288" w:rsidRPr="008F0532" w:rsidRDefault="001F4288" w:rsidP="00C57093">
            <w:pPr>
              <w:rPr>
                <w:b/>
                <w:bCs/>
                <w:iCs/>
                <w:sz w:val="18"/>
                <w:szCs w:val="18"/>
                <w:lang w:val="haw-US"/>
              </w:rPr>
            </w:pPr>
          </w:p>
        </w:tc>
      </w:tr>
      <w:tr w:rsidR="001F4288" w:rsidRPr="00E92948" w14:paraId="75363C49" w14:textId="77777777" w:rsidTr="00C57093">
        <w:trPr>
          <w:trHeight w:val="357"/>
        </w:trPr>
        <w:tc>
          <w:tcPr>
            <w:tcW w:w="4163" w:type="dxa"/>
            <w:tcBorders>
              <w:bottom w:val="single" w:sz="4" w:space="0" w:color="auto"/>
            </w:tcBorders>
            <w:vAlign w:val="center"/>
          </w:tcPr>
          <w:p w14:paraId="13E19CCA" w14:textId="308BF06A" w:rsidR="001F4288" w:rsidRPr="00490293" w:rsidRDefault="001F4288" w:rsidP="00C57093">
            <w:pPr>
              <w:rPr>
                <w:iCs/>
              </w:rPr>
            </w:pPr>
            <w:r w:rsidRPr="00490293">
              <w:rPr>
                <w:iCs/>
              </w:rPr>
              <w:t xml:space="preserve"> </w:t>
            </w:r>
            <w:r>
              <w:rPr>
                <w:iCs/>
              </w:rPr>
              <w:t>Vote: 10:3</w:t>
            </w:r>
            <w:r w:rsidR="00BA71AD">
              <w:rPr>
                <w:iCs/>
              </w:rPr>
              <w:t>7</w:t>
            </w:r>
            <w:r>
              <w:rPr>
                <w:iCs/>
              </w:rPr>
              <w:t xml:space="preserve"> a.m.</w:t>
            </w:r>
          </w:p>
        </w:tc>
        <w:tc>
          <w:tcPr>
            <w:tcW w:w="335" w:type="dxa"/>
            <w:tcBorders>
              <w:bottom w:val="single" w:sz="4" w:space="0" w:color="auto"/>
            </w:tcBorders>
          </w:tcPr>
          <w:p w14:paraId="5148A768" w14:textId="77777777" w:rsidR="001F4288" w:rsidRPr="00E92948" w:rsidRDefault="001F4288" w:rsidP="00C57093">
            <w:pPr>
              <w:rPr>
                <w:b/>
                <w:bCs/>
                <w:iCs/>
              </w:rPr>
            </w:pPr>
            <w:r w:rsidRPr="00E92948">
              <w:rPr>
                <w:b/>
                <w:bCs/>
                <w:iCs/>
              </w:rPr>
              <w:t xml:space="preserve">1 </w:t>
            </w:r>
          </w:p>
        </w:tc>
        <w:tc>
          <w:tcPr>
            <w:tcW w:w="362" w:type="dxa"/>
            <w:tcBorders>
              <w:bottom w:val="single" w:sz="4" w:space="0" w:color="auto"/>
            </w:tcBorders>
          </w:tcPr>
          <w:p w14:paraId="6B4B1932" w14:textId="77777777" w:rsidR="001F4288" w:rsidRPr="00E92948" w:rsidRDefault="001F4288" w:rsidP="00C57093">
            <w:pPr>
              <w:rPr>
                <w:b/>
                <w:bCs/>
                <w:iCs/>
              </w:rPr>
            </w:pPr>
            <w:r w:rsidRPr="00E92948">
              <w:rPr>
                <w:b/>
                <w:bCs/>
                <w:iCs/>
              </w:rPr>
              <w:t>2</w:t>
            </w:r>
          </w:p>
        </w:tc>
        <w:tc>
          <w:tcPr>
            <w:tcW w:w="900" w:type="dxa"/>
            <w:tcBorders>
              <w:bottom w:val="single" w:sz="4" w:space="0" w:color="auto"/>
            </w:tcBorders>
            <w:vAlign w:val="center"/>
          </w:tcPr>
          <w:p w14:paraId="3B1279E4" w14:textId="77777777" w:rsidR="001F4288" w:rsidRPr="00E92948" w:rsidRDefault="001F4288" w:rsidP="00C57093">
            <w:pPr>
              <w:rPr>
                <w:b/>
                <w:bCs/>
                <w:iCs/>
                <w:sz w:val="20"/>
                <w:szCs w:val="20"/>
              </w:rPr>
            </w:pPr>
            <w:r w:rsidRPr="00E92948">
              <w:rPr>
                <w:b/>
                <w:bCs/>
                <w:iCs/>
                <w:sz w:val="20"/>
                <w:szCs w:val="20"/>
              </w:rPr>
              <w:t>ʻAE</w:t>
            </w:r>
          </w:p>
          <w:p w14:paraId="4EDAFADE" w14:textId="77777777" w:rsidR="001F4288" w:rsidRPr="00E92948" w:rsidRDefault="001F4288" w:rsidP="00C57093">
            <w:pPr>
              <w:rPr>
                <w:b/>
                <w:bCs/>
                <w:iCs/>
                <w:sz w:val="20"/>
                <w:szCs w:val="20"/>
              </w:rPr>
            </w:pPr>
            <w:r w:rsidRPr="00E92948">
              <w:rPr>
                <w:b/>
                <w:bCs/>
                <w:iCs/>
                <w:sz w:val="20"/>
                <w:szCs w:val="20"/>
              </w:rPr>
              <w:t>(YES)</w:t>
            </w:r>
          </w:p>
        </w:tc>
        <w:tc>
          <w:tcPr>
            <w:tcW w:w="922" w:type="dxa"/>
            <w:tcBorders>
              <w:bottom w:val="single" w:sz="4" w:space="0" w:color="auto"/>
            </w:tcBorders>
            <w:vAlign w:val="center"/>
          </w:tcPr>
          <w:p w14:paraId="41D6E4B9" w14:textId="77777777" w:rsidR="001F4288" w:rsidRPr="00E92948" w:rsidRDefault="001F4288" w:rsidP="00C57093">
            <w:pPr>
              <w:rPr>
                <w:b/>
                <w:bCs/>
                <w:iCs/>
                <w:sz w:val="20"/>
                <w:szCs w:val="20"/>
              </w:rPr>
            </w:pPr>
            <w:r w:rsidRPr="00E92948">
              <w:rPr>
                <w:b/>
                <w:bCs/>
                <w:iCs/>
                <w:sz w:val="20"/>
                <w:szCs w:val="20"/>
              </w:rPr>
              <w:t>ʻAʻOLE</w:t>
            </w:r>
          </w:p>
          <w:p w14:paraId="6C117162" w14:textId="77777777" w:rsidR="001F4288" w:rsidRPr="00E92948" w:rsidRDefault="001F4288" w:rsidP="00C57093">
            <w:pPr>
              <w:rPr>
                <w:b/>
                <w:bCs/>
                <w:iCs/>
                <w:sz w:val="20"/>
                <w:szCs w:val="20"/>
              </w:rPr>
            </w:pPr>
            <w:r w:rsidRPr="00E92948">
              <w:rPr>
                <w:b/>
                <w:bCs/>
                <w:iCs/>
                <w:sz w:val="20"/>
                <w:szCs w:val="20"/>
              </w:rPr>
              <w:t>(NO)</w:t>
            </w:r>
          </w:p>
        </w:tc>
        <w:tc>
          <w:tcPr>
            <w:tcW w:w="1598" w:type="dxa"/>
            <w:tcBorders>
              <w:bottom w:val="single" w:sz="4" w:space="0" w:color="auto"/>
            </w:tcBorders>
            <w:vAlign w:val="center"/>
          </w:tcPr>
          <w:p w14:paraId="7437B72E" w14:textId="77777777" w:rsidR="001F4288" w:rsidRPr="00E92948" w:rsidRDefault="001F4288" w:rsidP="00C57093">
            <w:pPr>
              <w:rPr>
                <w:b/>
                <w:bCs/>
                <w:iCs/>
              </w:rPr>
            </w:pPr>
            <w:r w:rsidRPr="00E92948">
              <w:rPr>
                <w:b/>
                <w:bCs/>
                <w:iCs/>
              </w:rPr>
              <w:t>KANALUA</w:t>
            </w:r>
          </w:p>
          <w:p w14:paraId="187B6636" w14:textId="77777777" w:rsidR="001F4288" w:rsidRPr="00E92948" w:rsidRDefault="001F4288" w:rsidP="00C57093">
            <w:pPr>
              <w:rPr>
                <w:b/>
                <w:bCs/>
                <w:iCs/>
              </w:rPr>
            </w:pPr>
            <w:r w:rsidRPr="00E92948">
              <w:rPr>
                <w:b/>
                <w:bCs/>
                <w:iCs/>
              </w:rPr>
              <w:t>(ABSTAIN)</w:t>
            </w:r>
          </w:p>
        </w:tc>
        <w:tc>
          <w:tcPr>
            <w:tcW w:w="1530" w:type="dxa"/>
            <w:tcBorders>
              <w:bottom w:val="single" w:sz="4" w:space="0" w:color="auto"/>
            </w:tcBorders>
          </w:tcPr>
          <w:p w14:paraId="510CDAE4" w14:textId="77777777" w:rsidR="001F4288" w:rsidRPr="00E92948" w:rsidRDefault="001F4288" w:rsidP="00C57093">
            <w:pPr>
              <w:rPr>
                <w:b/>
                <w:bCs/>
                <w:iCs/>
              </w:rPr>
            </w:pPr>
            <w:r w:rsidRPr="00E92948">
              <w:rPr>
                <w:b/>
                <w:bCs/>
                <w:iCs/>
              </w:rPr>
              <w:t>EXCUSED</w:t>
            </w:r>
          </w:p>
        </w:tc>
      </w:tr>
      <w:tr w:rsidR="001F4288" w:rsidRPr="009625A5" w14:paraId="41636C83" w14:textId="77777777" w:rsidTr="00C57093">
        <w:trPr>
          <w:trHeight w:val="357"/>
        </w:trPr>
        <w:tc>
          <w:tcPr>
            <w:tcW w:w="4163" w:type="dxa"/>
            <w:tcBorders>
              <w:bottom w:val="single" w:sz="4" w:space="0" w:color="auto"/>
            </w:tcBorders>
            <w:vAlign w:val="center"/>
          </w:tcPr>
          <w:p w14:paraId="3CB3A618" w14:textId="77777777" w:rsidR="001F4288" w:rsidRPr="00E92948" w:rsidRDefault="001F4288" w:rsidP="00C57093">
            <w:pPr>
              <w:rPr>
                <w:b/>
                <w:bCs/>
                <w:iCs/>
                <w:lang w:val="haw-US"/>
              </w:rPr>
            </w:pPr>
            <w:r w:rsidRPr="00E92948">
              <w:rPr>
                <w:b/>
                <w:bCs/>
                <w:iCs/>
              </w:rPr>
              <w:t xml:space="preserve">TRUSTEE </w:t>
            </w:r>
            <w:r w:rsidRPr="00E92948">
              <w:rPr>
                <w:b/>
                <w:bCs/>
                <w:iCs/>
                <w:lang w:val="haw-US"/>
              </w:rPr>
              <w:t>DAN</w:t>
            </w:r>
          </w:p>
          <w:p w14:paraId="52F7BE02" w14:textId="77777777" w:rsidR="001F4288" w:rsidRPr="00E92948" w:rsidRDefault="001F4288" w:rsidP="00C57093">
            <w:pPr>
              <w:rPr>
                <w:b/>
                <w:bCs/>
                <w:iCs/>
                <w:lang w:val="haw-US"/>
              </w:rPr>
            </w:pPr>
            <w:r w:rsidRPr="00E92948">
              <w:rPr>
                <w:b/>
                <w:bCs/>
                <w:iCs/>
                <w:lang w:val="haw-US"/>
              </w:rPr>
              <w:t>AHUNA</w:t>
            </w:r>
          </w:p>
        </w:tc>
        <w:tc>
          <w:tcPr>
            <w:tcW w:w="335" w:type="dxa"/>
            <w:tcBorders>
              <w:bottom w:val="single" w:sz="4" w:space="0" w:color="auto"/>
            </w:tcBorders>
          </w:tcPr>
          <w:p w14:paraId="05414406" w14:textId="77777777" w:rsidR="001F4288" w:rsidRPr="007448D2" w:rsidRDefault="001F4288" w:rsidP="00C57093">
            <w:pPr>
              <w:jc w:val="center"/>
              <w:rPr>
                <w:b/>
                <w:bCs/>
                <w:iCs/>
              </w:rPr>
            </w:pPr>
          </w:p>
        </w:tc>
        <w:tc>
          <w:tcPr>
            <w:tcW w:w="362" w:type="dxa"/>
            <w:tcBorders>
              <w:bottom w:val="single" w:sz="4" w:space="0" w:color="auto"/>
            </w:tcBorders>
          </w:tcPr>
          <w:p w14:paraId="33DB3FDF" w14:textId="77777777" w:rsidR="001F4288" w:rsidRPr="007448D2" w:rsidRDefault="001F4288" w:rsidP="00C57093">
            <w:pPr>
              <w:jc w:val="center"/>
              <w:rPr>
                <w:b/>
                <w:bCs/>
                <w:iCs/>
                <w:lang w:val="haw-US"/>
              </w:rPr>
            </w:pPr>
          </w:p>
        </w:tc>
        <w:tc>
          <w:tcPr>
            <w:tcW w:w="900" w:type="dxa"/>
            <w:tcBorders>
              <w:bottom w:val="single" w:sz="4" w:space="0" w:color="auto"/>
            </w:tcBorders>
            <w:vAlign w:val="center"/>
          </w:tcPr>
          <w:p w14:paraId="7D2E0F7F" w14:textId="77777777" w:rsidR="001F4288" w:rsidRPr="00F14A9E" w:rsidRDefault="001F4288" w:rsidP="00C57093">
            <w:pPr>
              <w:jc w:val="center"/>
              <w:rPr>
                <w:b/>
                <w:bCs/>
                <w:iCs/>
                <w:lang w:val="haw-US"/>
              </w:rPr>
            </w:pPr>
            <w:r>
              <w:rPr>
                <w:b/>
                <w:bCs/>
                <w:iCs/>
                <w:lang w:val="haw-US"/>
              </w:rPr>
              <w:t>X</w:t>
            </w:r>
          </w:p>
        </w:tc>
        <w:tc>
          <w:tcPr>
            <w:tcW w:w="922" w:type="dxa"/>
            <w:tcBorders>
              <w:bottom w:val="single" w:sz="4" w:space="0" w:color="auto"/>
            </w:tcBorders>
            <w:vAlign w:val="center"/>
          </w:tcPr>
          <w:p w14:paraId="6B1571E5" w14:textId="77777777" w:rsidR="001F4288" w:rsidRPr="00E92948" w:rsidRDefault="001F4288" w:rsidP="00C57093">
            <w:pPr>
              <w:jc w:val="center"/>
              <w:rPr>
                <w:b/>
                <w:bCs/>
                <w:iCs/>
                <w:highlight w:val="yellow"/>
              </w:rPr>
            </w:pPr>
          </w:p>
        </w:tc>
        <w:tc>
          <w:tcPr>
            <w:tcW w:w="1598" w:type="dxa"/>
            <w:tcBorders>
              <w:bottom w:val="single" w:sz="4" w:space="0" w:color="auto"/>
            </w:tcBorders>
            <w:vAlign w:val="center"/>
          </w:tcPr>
          <w:p w14:paraId="30BF5AA6" w14:textId="77777777" w:rsidR="001F4288" w:rsidRPr="00E92948" w:rsidRDefault="001F4288" w:rsidP="00C57093">
            <w:pPr>
              <w:jc w:val="center"/>
              <w:rPr>
                <w:b/>
                <w:bCs/>
                <w:iCs/>
                <w:highlight w:val="yellow"/>
                <w:lang w:val="haw-US"/>
              </w:rPr>
            </w:pPr>
          </w:p>
        </w:tc>
        <w:tc>
          <w:tcPr>
            <w:tcW w:w="1530" w:type="dxa"/>
            <w:tcBorders>
              <w:bottom w:val="single" w:sz="4" w:space="0" w:color="auto"/>
            </w:tcBorders>
          </w:tcPr>
          <w:p w14:paraId="380560E8" w14:textId="77777777" w:rsidR="001F4288" w:rsidRPr="009625A5" w:rsidRDefault="001F4288" w:rsidP="00C57093">
            <w:pPr>
              <w:spacing w:before="120"/>
              <w:jc w:val="center"/>
              <w:rPr>
                <w:b/>
                <w:bCs/>
                <w:iCs/>
                <w:lang w:val="haw-US"/>
              </w:rPr>
            </w:pPr>
          </w:p>
        </w:tc>
      </w:tr>
      <w:tr w:rsidR="001F4288" w:rsidRPr="009625A5" w14:paraId="3C874B6E" w14:textId="77777777" w:rsidTr="00C57093">
        <w:trPr>
          <w:trHeight w:val="357"/>
        </w:trPr>
        <w:tc>
          <w:tcPr>
            <w:tcW w:w="4163" w:type="dxa"/>
            <w:tcBorders>
              <w:bottom w:val="single" w:sz="4" w:space="0" w:color="auto"/>
            </w:tcBorders>
            <w:vAlign w:val="center"/>
          </w:tcPr>
          <w:p w14:paraId="1E46BB54" w14:textId="77777777" w:rsidR="001F4288" w:rsidRPr="00E92948" w:rsidRDefault="001F4288" w:rsidP="00C57093">
            <w:pPr>
              <w:rPr>
                <w:b/>
                <w:bCs/>
                <w:iCs/>
                <w:lang w:val="haw-US"/>
              </w:rPr>
            </w:pPr>
            <w:r w:rsidRPr="00E92948">
              <w:rPr>
                <w:b/>
                <w:bCs/>
                <w:iCs/>
              </w:rPr>
              <w:lastRenderedPageBreak/>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1A8D41E9" w14:textId="77777777" w:rsidR="001F4288" w:rsidRPr="007448D2" w:rsidRDefault="001F4288" w:rsidP="00C57093">
            <w:pPr>
              <w:spacing w:before="120"/>
              <w:jc w:val="center"/>
              <w:rPr>
                <w:b/>
                <w:bCs/>
                <w:iCs/>
                <w:lang w:val="haw-US"/>
              </w:rPr>
            </w:pPr>
          </w:p>
        </w:tc>
        <w:tc>
          <w:tcPr>
            <w:tcW w:w="362" w:type="dxa"/>
            <w:tcBorders>
              <w:bottom w:val="single" w:sz="4" w:space="0" w:color="auto"/>
            </w:tcBorders>
          </w:tcPr>
          <w:p w14:paraId="38264A8E" w14:textId="77777777" w:rsidR="001F4288" w:rsidRPr="007448D2" w:rsidRDefault="001F4288" w:rsidP="00C57093">
            <w:pPr>
              <w:spacing w:before="120"/>
              <w:jc w:val="center"/>
              <w:rPr>
                <w:b/>
                <w:bCs/>
                <w:iCs/>
                <w:lang w:val="haw-US"/>
              </w:rPr>
            </w:pPr>
          </w:p>
        </w:tc>
        <w:tc>
          <w:tcPr>
            <w:tcW w:w="900" w:type="dxa"/>
            <w:tcBorders>
              <w:bottom w:val="single" w:sz="4" w:space="0" w:color="auto"/>
            </w:tcBorders>
            <w:vAlign w:val="center"/>
          </w:tcPr>
          <w:p w14:paraId="30070B4B" w14:textId="77777777" w:rsidR="001F4288" w:rsidRPr="00F14A9E" w:rsidRDefault="001F4288" w:rsidP="00C57093">
            <w:pPr>
              <w:jc w:val="center"/>
              <w:rPr>
                <w:b/>
                <w:bCs/>
                <w:iCs/>
                <w:lang w:val="haw-US"/>
              </w:rPr>
            </w:pPr>
            <w:r>
              <w:rPr>
                <w:b/>
                <w:bCs/>
                <w:iCs/>
                <w:lang w:val="haw-US"/>
              </w:rPr>
              <w:t>X</w:t>
            </w:r>
          </w:p>
        </w:tc>
        <w:tc>
          <w:tcPr>
            <w:tcW w:w="922" w:type="dxa"/>
            <w:tcBorders>
              <w:bottom w:val="single" w:sz="4" w:space="0" w:color="auto"/>
            </w:tcBorders>
            <w:vAlign w:val="center"/>
          </w:tcPr>
          <w:p w14:paraId="194910B1" w14:textId="77777777" w:rsidR="001F4288" w:rsidRPr="00E92948" w:rsidRDefault="001F4288" w:rsidP="00C57093">
            <w:pPr>
              <w:jc w:val="center"/>
              <w:rPr>
                <w:b/>
                <w:bCs/>
                <w:iCs/>
                <w:highlight w:val="yellow"/>
              </w:rPr>
            </w:pPr>
          </w:p>
        </w:tc>
        <w:tc>
          <w:tcPr>
            <w:tcW w:w="1598" w:type="dxa"/>
            <w:tcBorders>
              <w:bottom w:val="single" w:sz="4" w:space="0" w:color="auto"/>
            </w:tcBorders>
            <w:vAlign w:val="center"/>
          </w:tcPr>
          <w:p w14:paraId="231224FA" w14:textId="77777777" w:rsidR="001F4288" w:rsidRPr="00E92948" w:rsidRDefault="001F4288" w:rsidP="00C57093">
            <w:pPr>
              <w:jc w:val="center"/>
              <w:rPr>
                <w:b/>
                <w:bCs/>
                <w:iCs/>
                <w:highlight w:val="yellow"/>
              </w:rPr>
            </w:pPr>
          </w:p>
        </w:tc>
        <w:tc>
          <w:tcPr>
            <w:tcW w:w="1530" w:type="dxa"/>
            <w:tcBorders>
              <w:bottom w:val="single" w:sz="4" w:space="0" w:color="auto"/>
            </w:tcBorders>
          </w:tcPr>
          <w:p w14:paraId="0A215A06" w14:textId="77777777" w:rsidR="001F4288" w:rsidRPr="009625A5" w:rsidRDefault="001F4288" w:rsidP="00C57093">
            <w:pPr>
              <w:jc w:val="center"/>
              <w:rPr>
                <w:b/>
                <w:bCs/>
                <w:iCs/>
              </w:rPr>
            </w:pPr>
          </w:p>
        </w:tc>
      </w:tr>
      <w:tr w:rsidR="001F4288" w:rsidRPr="009625A5" w14:paraId="7191B172" w14:textId="77777777" w:rsidTr="00C57093">
        <w:trPr>
          <w:trHeight w:val="357"/>
        </w:trPr>
        <w:tc>
          <w:tcPr>
            <w:tcW w:w="4163" w:type="dxa"/>
            <w:tcBorders>
              <w:bottom w:val="single" w:sz="4" w:space="0" w:color="auto"/>
            </w:tcBorders>
            <w:vAlign w:val="center"/>
          </w:tcPr>
          <w:p w14:paraId="2D659E18" w14:textId="77777777" w:rsidR="001F4288" w:rsidRPr="00E92948" w:rsidRDefault="001F4288" w:rsidP="00C57093">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2E6EBE1C" w14:textId="77777777" w:rsidR="001F4288" w:rsidRPr="009A4A06" w:rsidRDefault="001F4288" w:rsidP="00C57093">
            <w:pPr>
              <w:spacing w:before="120"/>
              <w:jc w:val="center"/>
              <w:rPr>
                <w:b/>
                <w:bCs/>
                <w:iCs/>
              </w:rPr>
            </w:pPr>
          </w:p>
        </w:tc>
        <w:tc>
          <w:tcPr>
            <w:tcW w:w="362" w:type="dxa"/>
            <w:tcBorders>
              <w:bottom w:val="single" w:sz="4" w:space="0" w:color="auto"/>
            </w:tcBorders>
          </w:tcPr>
          <w:p w14:paraId="69800545" w14:textId="77777777" w:rsidR="001F4288" w:rsidRPr="00C26631" w:rsidRDefault="001F4288" w:rsidP="00C57093">
            <w:pPr>
              <w:jc w:val="center"/>
              <w:rPr>
                <w:b/>
                <w:bCs/>
                <w:iCs/>
              </w:rPr>
            </w:pPr>
          </w:p>
        </w:tc>
        <w:tc>
          <w:tcPr>
            <w:tcW w:w="900" w:type="dxa"/>
            <w:tcBorders>
              <w:bottom w:val="single" w:sz="4" w:space="0" w:color="auto"/>
            </w:tcBorders>
            <w:vAlign w:val="center"/>
          </w:tcPr>
          <w:p w14:paraId="6F5724BF" w14:textId="77777777" w:rsidR="001F4288" w:rsidRPr="00F14A9E" w:rsidRDefault="001F4288" w:rsidP="00C57093">
            <w:pPr>
              <w:jc w:val="center"/>
              <w:rPr>
                <w:b/>
                <w:bCs/>
                <w:iCs/>
                <w:lang w:val="haw-US"/>
              </w:rPr>
            </w:pPr>
            <w:r>
              <w:rPr>
                <w:b/>
                <w:bCs/>
                <w:iCs/>
                <w:lang w:val="haw-US"/>
              </w:rPr>
              <w:t>X</w:t>
            </w:r>
          </w:p>
        </w:tc>
        <w:tc>
          <w:tcPr>
            <w:tcW w:w="922" w:type="dxa"/>
            <w:tcBorders>
              <w:bottom w:val="single" w:sz="4" w:space="0" w:color="auto"/>
            </w:tcBorders>
            <w:vAlign w:val="center"/>
          </w:tcPr>
          <w:p w14:paraId="7D2996D0" w14:textId="77777777" w:rsidR="001F4288" w:rsidRPr="00616EAD" w:rsidRDefault="001F4288" w:rsidP="00C57093">
            <w:pPr>
              <w:jc w:val="center"/>
              <w:rPr>
                <w:b/>
                <w:bCs/>
                <w:iCs/>
                <w:lang w:val="haw-US"/>
              </w:rPr>
            </w:pPr>
          </w:p>
        </w:tc>
        <w:tc>
          <w:tcPr>
            <w:tcW w:w="1598" w:type="dxa"/>
            <w:tcBorders>
              <w:bottom w:val="single" w:sz="4" w:space="0" w:color="auto"/>
            </w:tcBorders>
            <w:vAlign w:val="center"/>
          </w:tcPr>
          <w:p w14:paraId="3F8BAB44" w14:textId="77777777" w:rsidR="001F4288" w:rsidRPr="00E92948" w:rsidRDefault="001F4288" w:rsidP="00C57093">
            <w:pPr>
              <w:jc w:val="center"/>
              <w:rPr>
                <w:b/>
                <w:bCs/>
                <w:iCs/>
                <w:highlight w:val="yellow"/>
                <w:lang w:val="haw-US"/>
              </w:rPr>
            </w:pPr>
          </w:p>
        </w:tc>
        <w:tc>
          <w:tcPr>
            <w:tcW w:w="1530" w:type="dxa"/>
            <w:tcBorders>
              <w:bottom w:val="single" w:sz="4" w:space="0" w:color="auto"/>
            </w:tcBorders>
          </w:tcPr>
          <w:p w14:paraId="6C36135C" w14:textId="77777777" w:rsidR="001F4288" w:rsidRPr="009625A5" w:rsidRDefault="001F4288" w:rsidP="00C57093">
            <w:pPr>
              <w:jc w:val="center"/>
              <w:rPr>
                <w:b/>
                <w:bCs/>
                <w:iCs/>
              </w:rPr>
            </w:pPr>
          </w:p>
        </w:tc>
      </w:tr>
      <w:tr w:rsidR="001F4288" w:rsidRPr="009625A5" w14:paraId="7B82B622" w14:textId="77777777" w:rsidTr="00C57093">
        <w:trPr>
          <w:trHeight w:val="339"/>
        </w:trPr>
        <w:tc>
          <w:tcPr>
            <w:tcW w:w="4163" w:type="dxa"/>
            <w:tcBorders>
              <w:bottom w:val="single" w:sz="4" w:space="0" w:color="auto"/>
            </w:tcBorders>
            <w:vAlign w:val="center"/>
          </w:tcPr>
          <w:p w14:paraId="7D515A85" w14:textId="77777777" w:rsidR="001F4288" w:rsidRPr="00E92948" w:rsidRDefault="001F4288" w:rsidP="00C57093">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350AA71D" w14:textId="77777777" w:rsidR="001F4288" w:rsidRPr="007448D2" w:rsidRDefault="001F4288" w:rsidP="00C57093">
            <w:pPr>
              <w:spacing w:before="120"/>
              <w:jc w:val="center"/>
              <w:rPr>
                <w:b/>
                <w:bCs/>
                <w:iCs/>
              </w:rPr>
            </w:pPr>
            <w:r>
              <w:rPr>
                <w:b/>
                <w:bCs/>
                <w:iCs/>
              </w:rPr>
              <w:t>X</w:t>
            </w:r>
          </w:p>
        </w:tc>
        <w:tc>
          <w:tcPr>
            <w:tcW w:w="362" w:type="dxa"/>
            <w:tcBorders>
              <w:bottom w:val="single" w:sz="4" w:space="0" w:color="auto"/>
            </w:tcBorders>
          </w:tcPr>
          <w:p w14:paraId="74B9D4AE" w14:textId="77777777" w:rsidR="001F4288" w:rsidRPr="007448D2" w:rsidRDefault="001F4288" w:rsidP="00C57093">
            <w:pPr>
              <w:jc w:val="center"/>
              <w:rPr>
                <w:b/>
                <w:bCs/>
                <w:iCs/>
                <w:lang w:val="haw-US"/>
              </w:rPr>
            </w:pPr>
          </w:p>
        </w:tc>
        <w:tc>
          <w:tcPr>
            <w:tcW w:w="900" w:type="dxa"/>
            <w:tcBorders>
              <w:bottom w:val="single" w:sz="4" w:space="0" w:color="auto"/>
            </w:tcBorders>
            <w:vAlign w:val="center"/>
          </w:tcPr>
          <w:p w14:paraId="18210C8D" w14:textId="77777777" w:rsidR="001F4288" w:rsidRPr="00F14A9E" w:rsidRDefault="001F4288" w:rsidP="00C57093">
            <w:pPr>
              <w:jc w:val="center"/>
              <w:rPr>
                <w:b/>
                <w:bCs/>
                <w:iCs/>
                <w:lang w:val="haw-US"/>
              </w:rPr>
            </w:pPr>
            <w:r>
              <w:rPr>
                <w:b/>
                <w:bCs/>
                <w:iCs/>
                <w:lang w:val="haw-US"/>
              </w:rPr>
              <w:t>X</w:t>
            </w:r>
          </w:p>
        </w:tc>
        <w:tc>
          <w:tcPr>
            <w:tcW w:w="922" w:type="dxa"/>
            <w:tcBorders>
              <w:bottom w:val="single" w:sz="4" w:space="0" w:color="auto"/>
            </w:tcBorders>
            <w:vAlign w:val="center"/>
          </w:tcPr>
          <w:p w14:paraId="46EB4215" w14:textId="77777777" w:rsidR="001F4288" w:rsidRPr="00616EAD" w:rsidRDefault="001F4288" w:rsidP="00C57093">
            <w:pPr>
              <w:jc w:val="center"/>
              <w:rPr>
                <w:b/>
                <w:bCs/>
                <w:iCs/>
                <w:lang w:val="haw-US"/>
              </w:rPr>
            </w:pPr>
          </w:p>
        </w:tc>
        <w:tc>
          <w:tcPr>
            <w:tcW w:w="1598" w:type="dxa"/>
            <w:tcBorders>
              <w:bottom w:val="single" w:sz="4" w:space="0" w:color="auto"/>
            </w:tcBorders>
            <w:vAlign w:val="center"/>
          </w:tcPr>
          <w:p w14:paraId="4A52F6B2" w14:textId="77777777" w:rsidR="001F4288" w:rsidRPr="00E92948" w:rsidRDefault="001F4288" w:rsidP="00C57093">
            <w:pPr>
              <w:jc w:val="center"/>
              <w:rPr>
                <w:b/>
                <w:bCs/>
                <w:iCs/>
                <w:highlight w:val="yellow"/>
              </w:rPr>
            </w:pPr>
          </w:p>
        </w:tc>
        <w:tc>
          <w:tcPr>
            <w:tcW w:w="1530" w:type="dxa"/>
            <w:tcBorders>
              <w:bottom w:val="single" w:sz="4" w:space="0" w:color="auto"/>
            </w:tcBorders>
          </w:tcPr>
          <w:p w14:paraId="6BCEE70C" w14:textId="77777777" w:rsidR="001F4288" w:rsidRPr="009625A5" w:rsidRDefault="001F4288" w:rsidP="00C57093">
            <w:pPr>
              <w:jc w:val="center"/>
              <w:rPr>
                <w:iCs/>
                <w:sz w:val="20"/>
                <w:szCs w:val="20"/>
              </w:rPr>
            </w:pPr>
          </w:p>
        </w:tc>
      </w:tr>
      <w:tr w:rsidR="001F4288" w:rsidRPr="009625A5" w14:paraId="53616822" w14:textId="77777777" w:rsidTr="00C57093">
        <w:trPr>
          <w:trHeight w:val="339"/>
        </w:trPr>
        <w:tc>
          <w:tcPr>
            <w:tcW w:w="4163" w:type="dxa"/>
            <w:tcBorders>
              <w:bottom w:val="single" w:sz="4" w:space="0" w:color="auto"/>
            </w:tcBorders>
            <w:vAlign w:val="center"/>
          </w:tcPr>
          <w:p w14:paraId="60924371" w14:textId="77777777" w:rsidR="001F4288" w:rsidRPr="00E92948" w:rsidRDefault="001F4288" w:rsidP="00C57093">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66322116" w14:textId="77777777" w:rsidR="001F4288" w:rsidRPr="007448D2" w:rsidRDefault="001F4288" w:rsidP="00C57093">
            <w:pPr>
              <w:spacing w:before="120"/>
              <w:jc w:val="center"/>
              <w:rPr>
                <w:b/>
                <w:bCs/>
                <w:iCs/>
                <w:lang w:val="haw-US"/>
              </w:rPr>
            </w:pPr>
          </w:p>
        </w:tc>
        <w:tc>
          <w:tcPr>
            <w:tcW w:w="362" w:type="dxa"/>
            <w:tcBorders>
              <w:bottom w:val="single" w:sz="4" w:space="0" w:color="auto"/>
            </w:tcBorders>
          </w:tcPr>
          <w:p w14:paraId="2C2C3D6F" w14:textId="77777777" w:rsidR="001F4288" w:rsidRPr="007448D2" w:rsidRDefault="001F4288" w:rsidP="00C57093">
            <w:pPr>
              <w:jc w:val="center"/>
              <w:rPr>
                <w:b/>
                <w:bCs/>
                <w:iCs/>
              </w:rPr>
            </w:pPr>
          </w:p>
        </w:tc>
        <w:tc>
          <w:tcPr>
            <w:tcW w:w="900" w:type="dxa"/>
            <w:tcBorders>
              <w:bottom w:val="single" w:sz="4" w:space="0" w:color="auto"/>
            </w:tcBorders>
            <w:vAlign w:val="center"/>
          </w:tcPr>
          <w:p w14:paraId="383D8924" w14:textId="77777777" w:rsidR="001F4288" w:rsidRPr="00F14A9E" w:rsidRDefault="001F4288" w:rsidP="00C57093">
            <w:pPr>
              <w:jc w:val="center"/>
              <w:rPr>
                <w:b/>
                <w:bCs/>
                <w:iCs/>
                <w:lang w:val="haw-US"/>
              </w:rPr>
            </w:pPr>
            <w:r>
              <w:rPr>
                <w:b/>
                <w:bCs/>
                <w:iCs/>
                <w:lang w:val="haw-US"/>
              </w:rPr>
              <w:t>X</w:t>
            </w:r>
          </w:p>
        </w:tc>
        <w:tc>
          <w:tcPr>
            <w:tcW w:w="922" w:type="dxa"/>
            <w:tcBorders>
              <w:bottom w:val="single" w:sz="4" w:space="0" w:color="auto"/>
            </w:tcBorders>
            <w:vAlign w:val="center"/>
          </w:tcPr>
          <w:p w14:paraId="2BC2FE4D" w14:textId="77777777" w:rsidR="001F4288" w:rsidRPr="00616EAD" w:rsidRDefault="001F4288" w:rsidP="00C57093">
            <w:pPr>
              <w:jc w:val="center"/>
              <w:rPr>
                <w:b/>
                <w:bCs/>
                <w:iCs/>
              </w:rPr>
            </w:pPr>
          </w:p>
        </w:tc>
        <w:tc>
          <w:tcPr>
            <w:tcW w:w="1598" w:type="dxa"/>
            <w:tcBorders>
              <w:bottom w:val="single" w:sz="4" w:space="0" w:color="auto"/>
            </w:tcBorders>
            <w:vAlign w:val="center"/>
          </w:tcPr>
          <w:p w14:paraId="72A289BD" w14:textId="77777777" w:rsidR="001F4288" w:rsidRPr="00E92948" w:rsidRDefault="001F4288" w:rsidP="00C57093">
            <w:pPr>
              <w:jc w:val="center"/>
              <w:rPr>
                <w:b/>
                <w:bCs/>
                <w:iCs/>
                <w:highlight w:val="yellow"/>
                <w:lang w:val="haw-US"/>
              </w:rPr>
            </w:pPr>
          </w:p>
        </w:tc>
        <w:tc>
          <w:tcPr>
            <w:tcW w:w="1530" w:type="dxa"/>
            <w:tcBorders>
              <w:bottom w:val="single" w:sz="4" w:space="0" w:color="auto"/>
            </w:tcBorders>
          </w:tcPr>
          <w:p w14:paraId="608B1996" w14:textId="77777777" w:rsidR="001F4288" w:rsidRPr="009625A5" w:rsidRDefault="001F4288" w:rsidP="00C57093">
            <w:pPr>
              <w:jc w:val="center"/>
              <w:rPr>
                <w:b/>
                <w:bCs/>
                <w:iCs/>
              </w:rPr>
            </w:pPr>
          </w:p>
        </w:tc>
      </w:tr>
      <w:tr w:rsidR="001F4288" w:rsidRPr="009625A5" w14:paraId="72EC5E1D" w14:textId="77777777" w:rsidTr="00C57093">
        <w:trPr>
          <w:trHeight w:val="348"/>
        </w:trPr>
        <w:tc>
          <w:tcPr>
            <w:tcW w:w="4163" w:type="dxa"/>
            <w:tcBorders>
              <w:bottom w:val="single" w:sz="4" w:space="0" w:color="auto"/>
            </w:tcBorders>
            <w:vAlign w:val="center"/>
          </w:tcPr>
          <w:p w14:paraId="5AE4B59E" w14:textId="77777777" w:rsidR="001F4288" w:rsidRPr="00E92948" w:rsidRDefault="001F4288" w:rsidP="00C57093">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1318635D" w14:textId="77777777" w:rsidR="001F4288" w:rsidRPr="00F14A9E" w:rsidRDefault="001F4288" w:rsidP="00C57093">
            <w:pPr>
              <w:spacing w:before="120"/>
              <w:jc w:val="center"/>
              <w:rPr>
                <w:b/>
                <w:bCs/>
                <w:iCs/>
                <w:lang w:val="haw-US"/>
              </w:rPr>
            </w:pPr>
          </w:p>
        </w:tc>
        <w:tc>
          <w:tcPr>
            <w:tcW w:w="362" w:type="dxa"/>
            <w:tcBorders>
              <w:bottom w:val="single" w:sz="4" w:space="0" w:color="auto"/>
            </w:tcBorders>
          </w:tcPr>
          <w:p w14:paraId="29A8AF05" w14:textId="77777777" w:rsidR="001F4288" w:rsidRPr="007448D2" w:rsidRDefault="001F4288" w:rsidP="00C57093">
            <w:pPr>
              <w:jc w:val="center"/>
              <w:rPr>
                <w:b/>
                <w:bCs/>
                <w:iCs/>
              </w:rPr>
            </w:pPr>
          </w:p>
        </w:tc>
        <w:tc>
          <w:tcPr>
            <w:tcW w:w="900" w:type="dxa"/>
            <w:tcBorders>
              <w:bottom w:val="single" w:sz="4" w:space="0" w:color="auto"/>
            </w:tcBorders>
            <w:vAlign w:val="center"/>
          </w:tcPr>
          <w:p w14:paraId="474F0A30" w14:textId="77777777" w:rsidR="001F4288" w:rsidRDefault="001F4288" w:rsidP="00C57093">
            <w:pPr>
              <w:jc w:val="center"/>
              <w:rPr>
                <w:b/>
                <w:bCs/>
                <w:iCs/>
                <w:lang w:val="haw-US"/>
              </w:rPr>
            </w:pPr>
          </w:p>
        </w:tc>
        <w:tc>
          <w:tcPr>
            <w:tcW w:w="922" w:type="dxa"/>
            <w:tcBorders>
              <w:bottom w:val="single" w:sz="4" w:space="0" w:color="auto"/>
            </w:tcBorders>
            <w:vAlign w:val="center"/>
          </w:tcPr>
          <w:p w14:paraId="3E46B632" w14:textId="77777777" w:rsidR="001F4288" w:rsidRPr="00616EAD" w:rsidRDefault="001F4288" w:rsidP="00C57093">
            <w:pPr>
              <w:jc w:val="center"/>
              <w:rPr>
                <w:b/>
                <w:bCs/>
                <w:iCs/>
              </w:rPr>
            </w:pPr>
          </w:p>
        </w:tc>
        <w:tc>
          <w:tcPr>
            <w:tcW w:w="1598" w:type="dxa"/>
            <w:tcBorders>
              <w:bottom w:val="single" w:sz="4" w:space="0" w:color="auto"/>
            </w:tcBorders>
            <w:vAlign w:val="center"/>
          </w:tcPr>
          <w:p w14:paraId="39C85F13" w14:textId="77777777" w:rsidR="001F4288" w:rsidRPr="00E92948" w:rsidRDefault="001F4288" w:rsidP="00C57093">
            <w:pPr>
              <w:jc w:val="center"/>
              <w:rPr>
                <w:b/>
                <w:bCs/>
                <w:iCs/>
                <w:highlight w:val="yellow"/>
                <w:lang w:val="haw-US"/>
              </w:rPr>
            </w:pPr>
          </w:p>
        </w:tc>
        <w:tc>
          <w:tcPr>
            <w:tcW w:w="1530" w:type="dxa"/>
            <w:tcBorders>
              <w:bottom w:val="single" w:sz="4" w:space="0" w:color="auto"/>
            </w:tcBorders>
          </w:tcPr>
          <w:p w14:paraId="56F43D9C" w14:textId="77777777" w:rsidR="001F4288" w:rsidRPr="009625A5" w:rsidRDefault="001F4288" w:rsidP="00C57093">
            <w:pPr>
              <w:jc w:val="center"/>
              <w:rPr>
                <w:b/>
                <w:bCs/>
                <w:iCs/>
              </w:rPr>
            </w:pPr>
            <w:r>
              <w:rPr>
                <w:b/>
                <w:bCs/>
                <w:iCs/>
              </w:rPr>
              <w:t>X</w:t>
            </w:r>
          </w:p>
        </w:tc>
      </w:tr>
      <w:tr w:rsidR="001F4288" w:rsidRPr="009625A5" w14:paraId="093EA411" w14:textId="77777777" w:rsidTr="00C57093">
        <w:trPr>
          <w:trHeight w:val="348"/>
        </w:trPr>
        <w:tc>
          <w:tcPr>
            <w:tcW w:w="4163" w:type="dxa"/>
            <w:tcBorders>
              <w:bottom w:val="single" w:sz="4" w:space="0" w:color="auto"/>
            </w:tcBorders>
            <w:vAlign w:val="center"/>
          </w:tcPr>
          <w:p w14:paraId="70E37392" w14:textId="77777777" w:rsidR="001F4288" w:rsidRPr="00E92948" w:rsidRDefault="001F4288" w:rsidP="00C57093">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60D59DC0" w14:textId="77777777" w:rsidR="001F4288" w:rsidRPr="00F14A9E" w:rsidRDefault="001F4288" w:rsidP="00C57093">
            <w:pPr>
              <w:spacing w:before="120"/>
              <w:jc w:val="center"/>
              <w:rPr>
                <w:b/>
                <w:bCs/>
                <w:iCs/>
                <w:lang w:val="haw-US"/>
              </w:rPr>
            </w:pPr>
          </w:p>
        </w:tc>
        <w:tc>
          <w:tcPr>
            <w:tcW w:w="362" w:type="dxa"/>
            <w:tcBorders>
              <w:bottom w:val="single" w:sz="4" w:space="0" w:color="auto"/>
            </w:tcBorders>
          </w:tcPr>
          <w:p w14:paraId="7E11B65F" w14:textId="77777777" w:rsidR="001F4288" w:rsidRPr="007448D2" w:rsidRDefault="001F4288" w:rsidP="00C57093">
            <w:pPr>
              <w:jc w:val="center"/>
              <w:rPr>
                <w:b/>
                <w:bCs/>
                <w:iCs/>
              </w:rPr>
            </w:pPr>
          </w:p>
        </w:tc>
        <w:tc>
          <w:tcPr>
            <w:tcW w:w="900" w:type="dxa"/>
            <w:tcBorders>
              <w:bottom w:val="single" w:sz="4" w:space="0" w:color="auto"/>
            </w:tcBorders>
            <w:vAlign w:val="center"/>
          </w:tcPr>
          <w:p w14:paraId="088E62BC" w14:textId="77777777" w:rsidR="001F4288" w:rsidRPr="00F14A9E" w:rsidRDefault="001F4288" w:rsidP="00C57093">
            <w:pPr>
              <w:jc w:val="center"/>
              <w:rPr>
                <w:b/>
                <w:bCs/>
                <w:iCs/>
                <w:lang w:val="haw-US"/>
              </w:rPr>
            </w:pPr>
            <w:r>
              <w:rPr>
                <w:b/>
                <w:bCs/>
                <w:iCs/>
                <w:lang w:val="haw-US"/>
              </w:rPr>
              <w:t>X</w:t>
            </w:r>
          </w:p>
        </w:tc>
        <w:tc>
          <w:tcPr>
            <w:tcW w:w="922" w:type="dxa"/>
            <w:tcBorders>
              <w:bottom w:val="single" w:sz="4" w:space="0" w:color="auto"/>
            </w:tcBorders>
            <w:vAlign w:val="center"/>
          </w:tcPr>
          <w:p w14:paraId="596E8277" w14:textId="77777777" w:rsidR="001F4288" w:rsidRPr="00616EAD" w:rsidRDefault="001F4288" w:rsidP="00C57093">
            <w:pPr>
              <w:jc w:val="center"/>
              <w:rPr>
                <w:b/>
                <w:bCs/>
                <w:iCs/>
              </w:rPr>
            </w:pPr>
          </w:p>
        </w:tc>
        <w:tc>
          <w:tcPr>
            <w:tcW w:w="1598" w:type="dxa"/>
            <w:tcBorders>
              <w:bottom w:val="single" w:sz="4" w:space="0" w:color="auto"/>
            </w:tcBorders>
            <w:vAlign w:val="center"/>
          </w:tcPr>
          <w:p w14:paraId="7F8FE399" w14:textId="77777777" w:rsidR="001F4288" w:rsidRPr="00E92948" w:rsidRDefault="001F4288" w:rsidP="00C57093">
            <w:pPr>
              <w:jc w:val="center"/>
              <w:rPr>
                <w:b/>
                <w:bCs/>
                <w:iCs/>
                <w:highlight w:val="yellow"/>
                <w:lang w:val="haw-US"/>
              </w:rPr>
            </w:pPr>
          </w:p>
        </w:tc>
        <w:tc>
          <w:tcPr>
            <w:tcW w:w="1530" w:type="dxa"/>
            <w:tcBorders>
              <w:bottom w:val="single" w:sz="4" w:space="0" w:color="auto"/>
            </w:tcBorders>
          </w:tcPr>
          <w:p w14:paraId="4E1B52A7" w14:textId="77777777" w:rsidR="001F4288" w:rsidRPr="009625A5" w:rsidRDefault="001F4288" w:rsidP="00C57093">
            <w:pPr>
              <w:jc w:val="center"/>
              <w:rPr>
                <w:b/>
                <w:bCs/>
                <w:iCs/>
              </w:rPr>
            </w:pPr>
          </w:p>
        </w:tc>
      </w:tr>
      <w:tr w:rsidR="001F4288" w:rsidRPr="009625A5" w14:paraId="779ACDC5" w14:textId="77777777" w:rsidTr="00C57093">
        <w:trPr>
          <w:trHeight w:val="348"/>
        </w:trPr>
        <w:tc>
          <w:tcPr>
            <w:tcW w:w="4163" w:type="dxa"/>
            <w:vAlign w:val="center"/>
          </w:tcPr>
          <w:p w14:paraId="4328DA05" w14:textId="77777777" w:rsidR="001F4288" w:rsidRPr="00E92948" w:rsidRDefault="001F4288" w:rsidP="00C57093">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1140D45A" w14:textId="77777777" w:rsidR="001F4288" w:rsidRPr="007448D2" w:rsidRDefault="001F4288" w:rsidP="00C57093">
            <w:pPr>
              <w:spacing w:before="120"/>
              <w:jc w:val="center"/>
              <w:rPr>
                <w:b/>
                <w:bCs/>
                <w:iCs/>
                <w:lang w:val="haw-US"/>
              </w:rPr>
            </w:pPr>
          </w:p>
        </w:tc>
        <w:tc>
          <w:tcPr>
            <w:tcW w:w="362" w:type="dxa"/>
          </w:tcPr>
          <w:p w14:paraId="7F1F2EB3" w14:textId="77777777" w:rsidR="001F4288" w:rsidRPr="007448D2" w:rsidRDefault="001F4288" w:rsidP="00C57093">
            <w:pPr>
              <w:jc w:val="center"/>
              <w:rPr>
                <w:b/>
                <w:bCs/>
                <w:iCs/>
                <w:lang w:val="haw-US"/>
              </w:rPr>
            </w:pPr>
          </w:p>
        </w:tc>
        <w:tc>
          <w:tcPr>
            <w:tcW w:w="900" w:type="dxa"/>
            <w:vAlign w:val="center"/>
          </w:tcPr>
          <w:p w14:paraId="6A4F7718" w14:textId="77777777" w:rsidR="001F4288" w:rsidRPr="00F14A9E" w:rsidRDefault="001F4288" w:rsidP="00C57093">
            <w:pPr>
              <w:jc w:val="center"/>
              <w:rPr>
                <w:b/>
                <w:bCs/>
                <w:iCs/>
                <w:lang w:val="haw-US"/>
              </w:rPr>
            </w:pPr>
            <w:r>
              <w:rPr>
                <w:b/>
                <w:bCs/>
                <w:iCs/>
                <w:lang w:val="haw-US"/>
              </w:rPr>
              <w:t>X</w:t>
            </w:r>
          </w:p>
        </w:tc>
        <w:tc>
          <w:tcPr>
            <w:tcW w:w="922" w:type="dxa"/>
            <w:vAlign w:val="center"/>
          </w:tcPr>
          <w:p w14:paraId="0598CD7B" w14:textId="77777777" w:rsidR="001F4288" w:rsidRPr="00616EAD" w:rsidRDefault="001F4288" w:rsidP="00C57093">
            <w:pPr>
              <w:jc w:val="center"/>
              <w:rPr>
                <w:b/>
                <w:bCs/>
                <w:iCs/>
              </w:rPr>
            </w:pPr>
          </w:p>
        </w:tc>
        <w:tc>
          <w:tcPr>
            <w:tcW w:w="1598" w:type="dxa"/>
            <w:vAlign w:val="center"/>
          </w:tcPr>
          <w:p w14:paraId="520FA187" w14:textId="77777777" w:rsidR="001F4288" w:rsidRPr="00E92948" w:rsidRDefault="001F4288" w:rsidP="00C57093">
            <w:pPr>
              <w:jc w:val="center"/>
              <w:rPr>
                <w:b/>
                <w:bCs/>
                <w:iCs/>
                <w:highlight w:val="yellow"/>
                <w:lang w:val="haw-US"/>
              </w:rPr>
            </w:pPr>
          </w:p>
        </w:tc>
        <w:tc>
          <w:tcPr>
            <w:tcW w:w="1530" w:type="dxa"/>
          </w:tcPr>
          <w:p w14:paraId="3CB49A93" w14:textId="77777777" w:rsidR="001F4288" w:rsidRPr="009625A5" w:rsidRDefault="001F4288" w:rsidP="00C57093">
            <w:pPr>
              <w:jc w:val="center"/>
              <w:rPr>
                <w:b/>
                <w:bCs/>
                <w:iCs/>
              </w:rPr>
            </w:pPr>
          </w:p>
        </w:tc>
      </w:tr>
      <w:tr w:rsidR="001F4288" w:rsidRPr="00E92948" w14:paraId="205ADAFC" w14:textId="77777777" w:rsidTr="00C57093">
        <w:trPr>
          <w:trHeight w:val="357"/>
        </w:trPr>
        <w:tc>
          <w:tcPr>
            <w:tcW w:w="4163" w:type="dxa"/>
            <w:vAlign w:val="center"/>
          </w:tcPr>
          <w:p w14:paraId="08D4ECA4" w14:textId="77777777" w:rsidR="001F4288" w:rsidRPr="00E92948" w:rsidRDefault="001F4288" w:rsidP="00C57093">
            <w:pPr>
              <w:rPr>
                <w:b/>
                <w:bCs/>
                <w:iCs/>
              </w:rPr>
            </w:pPr>
            <w:r>
              <w:rPr>
                <w:b/>
                <w:bCs/>
                <w:iCs/>
              </w:rPr>
              <w:t>CHAIR KAIALIʻI                 KAHELE</w:t>
            </w:r>
          </w:p>
        </w:tc>
        <w:tc>
          <w:tcPr>
            <w:tcW w:w="335" w:type="dxa"/>
          </w:tcPr>
          <w:p w14:paraId="6B86FC9C" w14:textId="77777777" w:rsidR="001F4288" w:rsidRPr="007448D2" w:rsidRDefault="001F4288" w:rsidP="00C57093">
            <w:pPr>
              <w:jc w:val="center"/>
              <w:rPr>
                <w:b/>
                <w:bCs/>
                <w:iCs/>
              </w:rPr>
            </w:pPr>
          </w:p>
        </w:tc>
        <w:tc>
          <w:tcPr>
            <w:tcW w:w="362" w:type="dxa"/>
          </w:tcPr>
          <w:p w14:paraId="3495CCE1" w14:textId="77777777" w:rsidR="001F4288" w:rsidRPr="007448D2" w:rsidRDefault="001F4288" w:rsidP="00C57093">
            <w:pPr>
              <w:jc w:val="center"/>
              <w:rPr>
                <w:b/>
                <w:bCs/>
                <w:iCs/>
              </w:rPr>
            </w:pPr>
          </w:p>
        </w:tc>
        <w:tc>
          <w:tcPr>
            <w:tcW w:w="900" w:type="dxa"/>
            <w:vAlign w:val="center"/>
          </w:tcPr>
          <w:p w14:paraId="71E1B644" w14:textId="77777777" w:rsidR="001F4288" w:rsidRPr="00F14A9E" w:rsidRDefault="001F4288" w:rsidP="00C57093">
            <w:pPr>
              <w:jc w:val="center"/>
              <w:rPr>
                <w:b/>
                <w:bCs/>
                <w:iCs/>
                <w:lang w:val="haw-US"/>
              </w:rPr>
            </w:pPr>
            <w:r>
              <w:rPr>
                <w:b/>
                <w:bCs/>
                <w:iCs/>
                <w:lang w:val="haw-US"/>
              </w:rPr>
              <w:t>X</w:t>
            </w:r>
          </w:p>
        </w:tc>
        <w:tc>
          <w:tcPr>
            <w:tcW w:w="922" w:type="dxa"/>
            <w:vAlign w:val="center"/>
          </w:tcPr>
          <w:p w14:paraId="7B1A496F" w14:textId="77777777" w:rsidR="001F4288" w:rsidRPr="00616EAD" w:rsidRDefault="001F4288" w:rsidP="00C57093">
            <w:pPr>
              <w:jc w:val="center"/>
              <w:rPr>
                <w:b/>
                <w:bCs/>
                <w:iCs/>
                <w:lang w:val="haw-US"/>
              </w:rPr>
            </w:pPr>
          </w:p>
        </w:tc>
        <w:tc>
          <w:tcPr>
            <w:tcW w:w="1598" w:type="dxa"/>
            <w:vAlign w:val="center"/>
          </w:tcPr>
          <w:p w14:paraId="3A80158B" w14:textId="77777777" w:rsidR="001F4288" w:rsidRPr="00E92948" w:rsidRDefault="001F4288" w:rsidP="00C57093">
            <w:pPr>
              <w:jc w:val="center"/>
              <w:rPr>
                <w:b/>
                <w:bCs/>
                <w:iCs/>
                <w:highlight w:val="yellow"/>
              </w:rPr>
            </w:pPr>
          </w:p>
        </w:tc>
        <w:tc>
          <w:tcPr>
            <w:tcW w:w="1530" w:type="dxa"/>
          </w:tcPr>
          <w:p w14:paraId="5EC756D4" w14:textId="77777777" w:rsidR="001F4288" w:rsidRPr="00E92948" w:rsidRDefault="001F4288" w:rsidP="00C57093">
            <w:pPr>
              <w:jc w:val="center"/>
              <w:rPr>
                <w:b/>
                <w:bCs/>
                <w:iCs/>
                <w:highlight w:val="yellow"/>
              </w:rPr>
            </w:pPr>
          </w:p>
        </w:tc>
      </w:tr>
      <w:tr w:rsidR="001F4288" w:rsidRPr="00E92948" w14:paraId="6431A19D" w14:textId="77777777" w:rsidTr="00C57093">
        <w:trPr>
          <w:trHeight w:val="350"/>
        </w:trPr>
        <w:tc>
          <w:tcPr>
            <w:tcW w:w="4163" w:type="dxa"/>
            <w:vAlign w:val="center"/>
          </w:tcPr>
          <w:p w14:paraId="588FB276" w14:textId="77777777" w:rsidR="001F4288" w:rsidRPr="00E92948" w:rsidRDefault="001F4288" w:rsidP="00C57093">
            <w:pPr>
              <w:rPr>
                <w:b/>
                <w:bCs/>
                <w:iCs/>
              </w:rPr>
            </w:pPr>
            <w:r w:rsidRPr="00E92948">
              <w:rPr>
                <w:b/>
                <w:bCs/>
                <w:iCs/>
              </w:rPr>
              <w:t xml:space="preserve">                  TOTAL VOTE COUNT</w:t>
            </w:r>
          </w:p>
        </w:tc>
        <w:tc>
          <w:tcPr>
            <w:tcW w:w="335" w:type="dxa"/>
          </w:tcPr>
          <w:p w14:paraId="1BBE4C8F" w14:textId="77777777" w:rsidR="001F4288" w:rsidRPr="007448D2" w:rsidRDefault="001F4288" w:rsidP="00C57093">
            <w:pPr>
              <w:jc w:val="center"/>
              <w:rPr>
                <w:b/>
                <w:bCs/>
                <w:iCs/>
              </w:rPr>
            </w:pPr>
          </w:p>
        </w:tc>
        <w:tc>
          <w:tcPr>
            <w:tcW w:w="362" w:type="dxa"/>
          </w:tcPr>
          <w:p w14:paraId="6E8BCECE" w14:textId="77777777" w:rsidR="001F4288" w:rsidRPr="007448D2" w:rsidRDefault="001F4288" w:rsidP="00C57093">
            <w:pPr>
              <w:jc w:val="center"/>
              <w:rPr>
                <w:b/>
                <w:bCs/>
                <w:iCs/>
              </w:rPr>
            </w:pPr>
          </w:p>
        </w:tc>
        <w:tc>
          <w:tcPr>
            <w:tcW w:w="900" w:type="dxa"/>
            <w:vAlign w:val="center"/>
          </w:tcPr>
          <w:p w14:paraId="0489B245" w14:textId="77777777" w:rsidR="001F4288" w:rsidRPr="009C0423" w:rsidRDefault="001F4288" w:rsidP="00C57093">
            <w:pPr>
              <w:jc w:val="center"/>
              <w:rPr>
                <w:b/>
                <w:bCs/>
                <w:iCs/>
                <w:lang w:val="haw-US"/>
              </w:rPr>
            </w:pPr>
            <w:r>
              <w:rPr>
                <w:b/>
                <w:bCs/>
                <w:iCs/>
                <w:lang w:val="haw-US"/>
              </w:rPr>
              <w:t>8</w:t>
            </w:r>
          </w:p>
        </w:tc>
        <w:tc>
          <w:tcPr>
            <w:tcW w:w="922" w:type="dxa"/>
            <w:vAlign w:val="center"/>
          </w:tcPr>
          <w:p w14:paraId="3188B73E" w14:textId="77777777" w:rsidR="001F4288" w:rsidRPr="00616EAD" w:rsidRDefault="001F4288" w:rsidP="00C57093">
            <w:pPr>
              <w:jc w:val="center"/>
              <w:rPr>
                <w:b/>
                <w:bCs/>
                <w:iCs/>
              </w:rPr>
            </w:pPr>
          </w:p>
        </w:tc>
        <w:tc>
          <w:tcPr>
            <w:tcW w:w="1598" w:type="dxa"/>
            <w:vAlign w:val="center"/>
          </w:tcPr>
          <w:p w14:paraId="64EA8583" w14:textId="77777777" w:rsidR="001F4288" w:rsidRPr="00E92948" w:rsidRDefault="001F4288" w:rsidP="00C57093">
            <w:pPr>
              <w:jc w:val="center"/>
              <w:rPr>
                <w:b/>
                <w:bCs/>
                <w:iCs/>
                <w:highlight w:val="yellow"/>
                <w:lang w:val="haw-US"/>
              </w:rPr>
            </w:pPr>
          </w:p>
        </w:tc>
        <w:tc>
          <w:tcPr>
            <w:tcW w:w="1530" w:type="dxa"/>
          </w:tcPr>
          <w:p w14:paraId="1410D114" w14:textId="77777777" w:rsidR="001F4288" w:rsidRPr="00E92948" w:rsidRDefault="001F4288" w:rsidP="00C57093">
            <w:pPr>
              <w:jc w:val="center"/>
              <w:rPr>
                <w:b/>
                <w:bCs/>
                <w:iCs/>
                <w:highlight w:val="yellow"/>
                <w:lang w:val="haw-US"/>
              </w:rPr>
            </w:pPr>
          </w:p>
        </w:tc>
      </w:tr>
      <w:tr w:rsidR="001F4288" w:rsidRPr="00E92948" w14:paraId="3092330B" w14:textId="77777777" w:rsidTr="00C57093">
        <w:trPr>
          <w:trHeight w:val="350"/>
        </w:trPr>
        <w:tc>
          <w:tcPr>
            <w:tcW w:w="9810" w:type="dxa"/>
            <w:gridSpan w:val="7"/>
          </w:tcPr>
          <w:p w14:paraId="5F11EA76" w14:textId="77777777" w:rsidR="001F4288" w:rsidRPr="00E92948" w:rsidRDefault="001F4288" w:rsidP="00C57093">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4D5C9652" w14:textId="77777777" w:rsidR="001F4288" w:rsidRPr="00E92948" w:rsidRDefault="001F4288" w:rsidP="00C57093">
            <w:pPr>
              <w:rPr>
                <w:b/>
                <w:bCs/>
                <w:iCs/>
              </w:rPr>
            </w:pPr>
          </w:p>
          <w:p w14:paraId="73FF9F61" w14:textId="7F698488" w:rsidR="001F4288" w:rsidRPr="00E92948" w:rsidRDefault="001F4288" w:rsidP="00C57093">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sidR="006E25D7">
              <w:rPr>
                <w:b/>
                <w:bCs/>
                <w:iCs/>
                <w:lang w:val="haw-US"/>
              </w:rPr>
              <w:t>Zero (0</w:t>
            </w:r>
            <w:r w:rsidR="006E25D7" w:rsidRPr="00E92948">
              <w:rPr>
                <w:b/>
                <w:bCs/>
                <w:iCs/>
                <w:lang w:val="haw-US"/>
              </w:rPr>
              <w:t>)</w:t>
            </w:r>
            <w:r w:rsidR="006E25D7" w:rsidRPr="00E92948">
              <w:rPr>
                <w:b/>
                <w:bCs/>
                <w:iCs/>
              </w:rPr>
              <w:t xml:space="preserve"> </w:t>
            </w:r>
            <w:r w:rsidR="006E25D7" w:rsidRPr="00E92948">
              <w:rPr>
                <w:b/>
                <w:bCs/>
                <w:iCs/>
                <w:lang w:val="haw-US"/>
              </w:rPr>
              <w:t>N</w:t>
            </w:r>
            <w:r w:rsidR="006E25D7" w:rsidRPr="00E92948">
              <w:rPr>
                <w:b/>
                <w:bCs/>
                <w:iCs/>
              </w:rPr>
              <w:t>o vote</w:t>
            </w:r>
          </w:p>
        </w:tc>
      </w:tr>
      <w:bookmarkEnd w:id="5"/>
    </w:tbl>
    <w:p w14:paraId="16661182" w14:textId="77777777" w:rsidR="00181691" w:rsidRPr="0021506D" w:rsidRDefault="00181691" w:rsidP="00181691">
      <w:pPr>
        <w:rPr>
          <w:b/>
          <w:bCs/>
          <w:lang w:val="haw-US"/>
        </w:rPr>
      </w:pPr>
    </w:p>
    <w:p w14:paraId="16CA0334" w14:textId="0ADCD24E" w:rsidR="00D51D05" w:rsidRPr="0021506D" w:rsidRDefault="00D51D05" w:rsidP="0021506D">
      <w:pPr>
        <w:pStyle w:val="ListParagraph"/>
        <w:numPr>
          <w:ilvl w:val="0"/>
          <w:numId w:val="46"/>
        </w:numPr>
        <w:rPr>
          <w:b/>
          <w:bCs/>
          <w:lang w:val="haw-US"/>
        </w:rPr>
      </w:pPr>
      <w:r w:rsidRPr="0021506D">
        <w:rPr>
          <w:b/>
          <w:bCs/>
          <w:lang w:val="haw-US"/>
        </w:rPr>
        <w:t>Action Item BF #25-</w:t>
      </w:r>
      <w:r w:rsidR="00BD000A" w:rsidRPr="0021506D">
        <w:rPr>
          <w:b/>
          <w:bCs/>
          <w:lang w:val="haw-US"/>
        </w:rPr>
        <w:t>70</w:t>
      </w:r>
      <w:r w:rsidR="0021506D" w:rsidRPr="0021506D">
        <w:rPr>
          <w:b/>
          <w:bCs/>
          <w:lang w:val="haw-US"/>
        </w:rPr>
        <w:t>: Action Item BF #25-70: Approval of OHA Staff Temporary Assignment Salary Differentials. August 20, 2025</w:t>
      </w:r>
    </w:p>
    <w:p w14:paraId="20161502" w14:textId="77777777" w:rsidR="0021506D" w:rsidRPr="00776E29" w:rsidRDefault="0021506D" w:rsidP="00181691">
      <w:pPr>
        <w:rPr>
          <w:i/>
          <w:iCs/>
          <w:lang w:val="haw-US"/>
        </w:rPr>
      </w:pPr>
    </w:p>
    <w:p w14:paraId="326A0730" w14:textId="7FC5A0E6" w:rsidR="00BD000A" w:rsidRPr="00776E29" w:rsidRDefault="00BD000A" w:rsidP="00181691">
      <w:pPr>
        <w:rPr>
          <w:b/>
          <w:bCs/>
          <w:i/>
          <w:iCs/>
          <w:lang w:val="haw-US"/>
        </w:rPr>
      </w:pPr>
      <w:r w:rsidRPr="00776E29">
        <w:rPr>
          <w:b/>
          <w:bCs/>
          <w:i/>
          <w:iCs/>
          <w:lang w:val="haw-US"/>
        </w:rPr>
        <w:t>Trustee Alapa reads motion</w:t>
      </w:r>
      <w:r w:rsidR="005F5FB2" w:rsidRPr="00776E29">
        <w:rPr>
          <w:b/>
          <w:bCs/>
          <w:i/>
          <w:iCs/>
          <w:lang w:val="haw-US"/>
        </w:rPr>
        <w:t>:</w:t>
      </w:r>
      <w:r w:rsidR="00F47562" w:rsidRPr="00776E29">
        <w:rPr>
          <w:b/>
          <w:bCs/>
          <w:i/>
          <w:iCs/>
          <w:lang w:val="haw-US"/>
        </w:rPr>
        <w:t xml:space="preserve"> at 1</w:t>
      </w:r>
      <w:r w:rsidR="00B42E3C" w:rsidRPr="00776E29">
        <w:rPr>
          <w:b/>
          <w:bCs/>
          <w:i/>
          <w:iCs/>
          <w:lang w:val="haw-US"/>
        </w:rPr>
        <w:t>0</w:t>
      </w:r>
      <w:r w:rsidR="00F47562" w:rsidRPr="00776E29">
        <w:rPr>
          <w:b/>
          <w:bCs/>
          <w:i/>
          <w:iCs/>
          <w:lang w:val="haw-US"/>
        </w:rPr>
        <w:t>:38 am</w:t>
      </w:r>
    </w:p>
    <w:p w14:paraId="258C21E4" w14:textId="77777777" w:rsidR="00F47562" w:rsidRDefault="00F47562" w:rsidP="00181691">
      <w:pPr>
        <w:rPr>
          <w:lang w:val="haw-US"/>
        </w:rPr>
      </w:pPr>
    </w:p>
    <w:p w14:paraId="23024A1D" w14:textId="77777777" w:rsidR="00CC22A3" w:rsidRPr="00CC22A3" w:rsidRDefault="00CC22A3" w:rsidP="00CC22A3">
      <w:pPr>
        <w:rPr>
          <w:b/>
          <w:bCs/>
        </w:rPr>
      </w:pPr>
      <w:r w:rsidRPr="00CC22A3">
        <w:rPr>
          <w:b/>
          <w:bCs/>
        </w:rPr>
        <w:t>Motion to approve Action Item BF #25-70: Approval of OHA Staff FY 26/27 Temporary</w:t>
      </w:r>
    </w:p>
    <w:p w14:paraId="29E2046B" w14:textId="4D9F8B3C" w:rsidR="00CC22A3" w:rsidRPr="00CC22A3" w:rsidRDefault="00CC22A3" w:rsidP="00CC22A3">
      <w:pPr>
        <w:rPr>
          <w:b/>
          <w:bCs/>
        </w:rPr>
      </w:pPr>
      <w:r w:rsidRPr="00CC22A3">
        <w:rPr>
          <w:b/>
          <w:bCs/>
        </w:rPr>
        <w:t>Assignment Salary Differentials</w:t>
      </w:r>
      <w:r w:rsidR="00776E29">
        <w:rPr>
          <w:b/>
          <w:bCs/>
        </w:rPr>
        <w:t>.</w:t>
      </w:r>
      <w:r w:rsidR="00776E29" w:rsidRPr="00776E29">
        <w:t xml:space="preserve"> </w:t>
      </w:r>
      <w:r w:rsidR="00776E29" w:rsidRPr="00776E29">
        <w:rPr>
          <w:b/>
          <w:bCs/>
          <w:shd w:val="clear" w:color="auto" w:fill="D6E3BC" w:themeFill="accent3" w:themeFillTint="66"/>
        </w:rPr>
        <w:t>Excluding Executive Team Leadership</w:t>
      </w:r>
      <w:r w:rsidR="00776E29" w:rsidRPr="00776E29">
        <w:rPr>
          <w:b/>
          <w:bCs/>
        </w:rPr>
        <w:t>.</w:t>
      </w:r>
    </w:p>
    <w:p w14:paraId="5ED03417" w14:textId="77777777" w:rsidR="00CC22A3" w:rsidRPr="00CC22A3" w:rsidRDefault="00CC22A3" w:rsidP="00CC22A3">
      <w:pPr>
        <w:rPr>
          <w:b/>
          <w:bCs/>
        </w:rPr>
      </w:pPr>
      <w:bookmarkStart w:id="6" w:name="Temporary_Assignments_–_Amendment"/>
      <w:bookmarkEnd w:id="6"/>
      <w:r w:rsidRPr="00CC22A3">
        <w:rPr>
          <w:b/>
          <w:bCs/>
        </w:rPr>
        <w:t>Temporary Assignments – Amendment</w:t>
      </w:r>
    </w:p>
    <w:p w14:paraId="746B5189" w14:textId="77777777" w:rsidR="00CC22A3" w:rsidRPr="00CC22A3" w:rsidRDefault="00CC22A3" w:rsidP="00CC22A3">
      <w:pPr>
        <w:numPr>
          <w:ilvl w:val="0"/>
          <w:numId w:val="47"/>
        </w:numPr>
        <w:spacing w:after="160" w:line="278" w:lineRule="auto"/>
        <w:rPr>
          <w:b/>
          <w:bCs/>
        </w:rPr>
      </w:pPr>
      <w:r w:rsidRPr="00CC22A3">
        <w:rPr>
          <w:b/>
          <w:bCs/>
        </w:rPr>
        <w:t>Certification of Need</w:t>
      </w:r>
    </w:p>
    <w:p w14:paraId="5423E649" w14:textId="77777777" w:rsidR="00CC22A3" w:rsidRPr="00CC22A3" w:rsidRDefault="00CC22A3" w:rsidP="00CC22A3">
      <w:pPr>
        <w:rPr>
          <w:b/>
          <w:bCs/>
        </w:rPr>
      </w:pPr>
      <w:r w:rsidRPr="00CC22A3">
        <w:rPr>
          <w:b/>
          <w:bCs/>
          <w:shd w:val="clear" w:color="auto" w:fill="D6E3BC" w:themeFill="accent3" w:themeFillTint="66"/>
        </w:rPr>
        <w:t>A Temporary Assignment certification is determined by a supervisor</w:t>
      </w:r>
      <w:r w:rsidRPr="00CC22A3">
        <w:rPr>
          <w:b/>
          <w:bCs/>
        </w:rPr>
        <w:t xml:space="preserve"> (TA) may be made when the PAIA Director or Manager position is vacant, or, if the vacancy is at the Director/Manager level, the next level up on the Executive Leadership Team certifies that:</w:t>
      </w:r>
    </w:p>
    <w:p w14:paraId="00465F8E" w14:textId="77777777" w:rsidR="00CC22A3" w:rsidRPr="00CC22A3" w:rsidRDefault="00CC22A3" w:rsidP="00CC22A3">
      <w:pPr>
        <w:numPr>
          <w:ilvl w:val="1"/>
          <w:numId w:val="47"/>
        </w:numPr>
        <w:spacing w:after="160" w:line="278" w:lineRule="auto"/>
        <w:rPr>
          <w:b/>
          <w:bCs/>
        </w:rPr>
      </w:pPr>
      <w:r w:rsidRPr="00CC22A3">
        <w:rPr>
          <w:b/>
          <w:bCs/>
        </w:rPr>
        <w:t>the need for the services is immediate,</w:t>
      </w:r>
    </w:p>
    <w:p w14:paraId="26CC86AE" w14:textId="77777777" w:rsidR="00CC22A3" w:rsidRPr="00CC22A3" w:rsidRDefault="00CC22A3" w:rsidP="00CC22A3">
      <w:pPr>
        <w:numPr>
          <w:ilvl w:val="1"/>
          <w:numId w:val="47"/>
        </w:numPr>
        <w:spacing w:after="160" w:line="278" w:lineRule="auto"/>
        <w:rPr>
          <w:b/>
          <w:bCs/>
        </w:rPr>
      </w:pPr>
      <w:r w:rsidRPr="00CC22A3">
        <w:rPr>
          <w:b/>
          <w:bCs/>
        </w:rPr>
        <w:t>the assignment is essential to operations, and</w:t>
      </w:r>
    </w:p>
    <w:p w14:paraId="0F578E9E" w14:textId="77777777" w:rsidR="00CC22A3" w:rsidRPr="00CC22A3" w:rsidRDefault="00CC22A3" w:rsidP="00CC22A3">
      <w:pPr>
        <w:numPr>
          <w:ilvl w:val="1"/>
          <w:numId w:val="47"/>
        </w:numPr>
        <w:spacing w:after="160" w:line="278" w:lineRule="auto"/>
        <w:rPr>
          <w:b/>
          <w:bCs/>
        </w:rPr>
      </w:pPr>
      <w:r w:rsidRPr="00CC22A3">
        <w:rPr>
          <w:b/>
          <w:bCs/>
        </w:rPr>
        <w:t>the assignment is in the best interest of OHA and its beneficiaries.</w:t>
      </w:r>
    </w:p>
    <w:p w14:paraId="2D06F740" w14:textId="77777777" w:rsidR="00CC22A3" w:rsidRPr="00CC22A3" w:rsidRDefault="00CC22A3" w:rsidP="00CC22A3">
      <w:pPr>
        <w:numPr>
          <w:ilvl w:val="1"/>
          <w:numId w:val="47"/>
        </w:numPr>
        <w:shd w:val="clear" w:color="auto" w:fill="D6E3BC" w:themeFill="accent3" w:themeFillTint="66"/>
        <w:spacing w:after="160" w:line="278" w:lineRule="auto"/>
        <w:rPr>
          <w:b/>
          <w:bCs/>
        </w:rPr>
      </w:pPr>
      <w:r w:rsidRPr="00CC22A3">
        <w:rPr>
          <w:b/>
          <w:bCs/>
        </w:rPr>
        <w:t xml:space="preserve">The salary differential shall become effective the first day of the temporary assignment. </w:t>
      </w:r>
    </w:p>
    <w:p w14:paraId="7F482066" w14:textId="1AB4A5D9" w:rsidR="00CC22A3" w:rsidRPr="00CC22A3" w:rsidRDefault="00CC22A3" w:rsidP="00CC22A3">
      <w:pPr>
        <w:numPr>
          <w:ilvl w:val="1"/>
          <w:numId w:val="47"/>
        </w:numPr>
        <w:shd w:val="clear" w:color="auto" w:fill="D6E3BC" w:themeFill="accent3" w:themeFillTint="66"/>
        <w:spacing w:after="160" w:line="278" w:lineRule="auto"/>
        <w:rPr>
          <w:b/>
          <w:bCs/>
        </w:rPr>
      </w:pPr>
      <w:r w:rsidRPr="00CC22A3">
        <w:rPr>
          <w:b/>
          <w:bCs/>
        </w:rPr>
        <w:t xml:space="preserve">A Temporary Assignment shall not exceed 90 calendar days per calendar year </w:t>
      </w:r>
      <w:r w:rsidRPr="00CC22A3">
        <w:rPr>
          <w:b/>
          <w:bCs/>
          <w:shd w:val="clear" w:color="auto" w:fill="D6E3BC" w:themeFill="accent3" w:themeFillTint="66"/>
        </w:rPr>
        <w:t>except with the option to extend an additional 90 days extension based on operational needs by the administrator</w:t>
      </w:r>
      <w:r w:rsidRPr="00CC22A3">
        <w:rPr>
          <w:b/>
          <w:bCs/>
        </w:rPr>
        <w:t xml:space="preserve">.  Under no circumstances shall the temporary assignment exceed 180 days. </w:t>
      </w:r>
      <w:r w:rsidRPr="00CC22A3">
        <w:rPr>
          <w:b/>
          <w:bCs/>
        </w:rPr>
        <w:br/>
      </w:r>
    </w:p>
    <w:p w14:paraId="0D0FD435" w14:textId="77777777" w:rsidR="00CC22A3" w:rsidRPr="00CC22A3" w:rsidRDefault="00CC22A3" w:rsidP="00CC22A3">
      <w:pPr>
        <w:numPr>
          <w:ilvl w:val="0"/>
          <w:numId w:val="47"/>
        </w:numPr>
        <w:spacing w:after="160" w:line="278" w:lineRule="auto"/>
        <w:rPr>
          <w:b/>
          <w:bCs/>
        </w:rPr>
      </w:pPr>
      <w:r w:rsidRPr="00CC22A3">
        <w:rPr>
          <w:b/>
          <w:bCs/>
        </w:rPr>
        <w:t>Eligibility and Priority</w:t>
      </w:r>
    </w:p>
    <w:p w14:paraId="334C9F24" w14:textId="77777777" w:rsidR="00CC22A3" w:rsidRPr="00CC22A3" w:rsidRDefault="00CC22A3" w:rsidP="00CC22A3">
      <w:pPr>
        <w:numPr>
          <w:ilvl w:val="1"/>
          <w:numId w:val="47"/>
        </w:numPr>
        <w:spacing w:after="160" w:line="278" w:lineRule="auto"/>
        <w:rPr>
          <w:b/>
          <w:bCs/>
        </w:rPr>
      </w:pPr>
      <w:r w:rsidRPr="00CC22A3">
        <w:rPr>
          <w:b/>
          <w:bCs/>
        </w:rPr>
        <w:lastRenderedPageBreak/>
        <w:t>Priority for Temporary Assignments shall be given to OHA staff within the PAIA where the vacancy exists.</w:t>
      </w:r>
    </w:p>
    <w:p w14:paraId="1D81F029" w14:textId="77777777" w:rsidR="00CC22A3" w:rsidRPr="00CC22A3" w:rsidRDefault="00CC22A3" w:rsidP="00CC22A3">
      <w:pPr>
        <w:numPr>
          <w:ilvl w:val="1"/>
          <w:numId w:val="47"/>
        </w:numPr>
        <w:spacing w:after="160" w:line="278" w:lineRule="auto"/>
        <w:rPr>
          <w:b/>
          <w:bCs/>
        </w:rPr>
      </w:pPr>
      <w:r w:rsidRPr="00CC22A3">
        <w:rPr>
          <w:b/>
          <w:bCs/>
        </w:rPr>
        <w:t>Only OHA employees who are one tier below the vacant position may be considered for a Temporary Assignment.</w:t>
      </w:r>
    </w:p>
    <w:p w14:paraId="1CE724B2" w14:textId="77777777" w:rsidR="00CC22A3" w:rsidRPr="00CC22A3" w:rsidRDefault="00CC22A3" w:rsidP="00CC22A3">
      <w:pPr>
        <w:numPr>
          <w:ilvl w:val="1"/>
          <w:numId w:val="47"/>
        </w:numPr>
        <w:spacing w:after="160" w:line="278" w:lineRule="auto"/>
        <w:rPr>
          <w:b/>
          <w:bCs/>
        </w:rPr>
      </w:pPr>
      <w:r w:rsidRPr="00CC22A3">
        <w:rPr>
          <w:b/>
          <w:bCs/>
        </w:rPr>
        <w:t>Employees two or more tiers below the vacant position are not eligible for Temporary Assignment to that role.</w:t>
      </w:r>
    </w:p>
    <w:p w14:paraId="6A77854C" w14:textId="77777777" w:rsidR="00CC22A3" w:rsidRPr="00CC22A3" w:rsidRDefault="00CC22A3" w:rsidP="00CC22A3">
      <w:pPr>
        <w:numPr>
          <w:ilvl w:val="0"/>
          <w:numId w:val="47"/>
        </w:numPr>
        <w:spacing w:after="160" w:line="278" w:lineRule="auto"/>
        <w:rPr>
          <w:b/>
          <w:bCs/>
        </w:rPr>
      </w:pPr>
      <w:r w:rsidRPr="00CC22A3">
        <w:rPr>
          <w:b/>
          <w:bCs/>
        </w:rPr>
        <w:t>TA Salary Increase Cap</w:t>
      </w:r>
    </w:p>
    <w:p w14:paraId="06419D23" w14:textId="77777777" w:rsidR="00CC22A3" w:rsidRPr="00CC22A3" w:rsidRDefault="00CC22A3" w:rsidP="00CC22A3">
      <w:pPr>
        <w:numPr>
          <w:ilvl w:val="1"/>
          <w:numId w:val="47"/>
        </w:numPr>
        <w:spacing w:after="160" w:line="278" w:lineRule="auto"/>
        <w:rPr>
          <w:b/>
          <w:bCs/>
        </w:rPr>
      </w:pPr>
      <w:r w:rsidRPr="00CC22A3">
        <w:rPr>
          <w:b/>
          <w:bCs/>
        </w:rPr>
        <w:t>The Temporarily Assigned Employee shall receive a ten percent (10%) salary increase for those assuming duties and responsibilities of a vacant position in a higher wage band position one level higher for the duration of the temporary assignment.</w:t>
      </w:r>
    </w:p>
    <w:p w14:paraId="1E360A1B" w14:textId="77777777" w:rsidR="00CC22A3" w:rsidRPr="00CC22A3" w:rsidRDefault="00CC22A3" w:rsidP="00CC22A3">
      <w:pPr>
        <w:rPr>
          <w:b/>
          <w:bCs/>
        </w:rPr>
      </w:pPr>
      <w:r w:rsidRPr="00CC22A3">
        <w:rPr>
          <w:b/>
          <w:bCs/>
        </w:rPr>
        <w:t>The Temporarily Assigned Employee shall receive a five percent (5%) salary increase for those assuming duties and responsibilities of a vacant position in the same wage band for the duration of the temporary assignment.</w:t>
      </w:r>
    </w:p>
    <w:p w14:paraId="1A2E5EBD" w14:textId="77777777" w:rsidR="00CC22A3" w:rsidRPr="00CC22A3" w:rsidRDefault="00CC22A3" w:rsidP="00CC22A3">
      <w:pPr>
        <w:rPr>
          <w:b/>
          <w:bCs/>
        </w:rPr>
      </w:pPr>
      <w:bookmarkStart w:id="7" w:name="_Hlk207959307"/>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033CD7" w:rsidRPr="008F0532" w14:paraId="7702D67D" w14:textId="77777777" w:rsidTr="0088552C">
        <w:trPr>
          <w:trHeight w:val="402"/>
        </w:trPr>
        <w:tc>
          <w:tcPr>
            <w:tcW w:w="9810" w:type="dxa"/>
            <w:gridSpan w:val="7"/>
            <w:tcBorders>
              <w:bottom w:val="single" w:sz="4" w:space="0" w:color="auto"/>
            </w:tcBorders>
          </w:tcPr>
          <w:p w14:paraId="5F026ED0" w14:textId="4F1FCCCA" w:rsidR="00033CD7" w:rsidRDefault="00033CD7" w:rsidP="0088552C">
            <w:pPr>
              <w:rPr>
                <w:b/>
                <w:bCs/>
                <w:iCs/>
                <w:sz w:val="18"/>
                <w:szCs w:val="18"/>
                <w:lang w:val="haw-US"/>
              </w:rPr>
            </w:pPr>
            <w:r w:rsidRPr="003629DC">
              <w:rPr>
                <w:b/>
                <w:bCs/>
                <w:iCs/>
                <w:sz w:val="18"/>
                <w:szCs w:val="18"/>
                <w:lang w:val="haw-US"/>
              </w:rPr>
              <w:t>10:3</w:t>
            </w:r>
            <w:r w:rsidR="001D2077">
              <w:rPr>
                <w:b/>
                <w:bCs/>
                <w:iCs/>
                <w:sz w:val="18"/>
                <w:szCs w:val="18"/>
                <w:lang w:val="haw-US"/>
              </w:rPr>
              <w:t>8</w:t>
            </w:r>
            <w:r w:rsidRPr="003629DC">
              <w:rPr>
                <w:b/>
                <w:bCs/>
                <w:iCs/>
                <w:sz w:val="18"/>
                <w:szCs w:val="18"/>
                <w:lang w:val="haw-US"/>
              </w:rPr>
              <w:t xml:space="preserve"> am motion </w:t>
            </w:r>
            <w:r w:rsidR="001D2077">
              <w:rPr>
                <w:b/>
                <w:bCs/>
                <w:iCs/>
                <w:sz w:val="18"/>
                <w:szCs w:val="18"/>
                <w:lang w:val="haw-US"/>
              </w:rPr>
              <w:t>1</w:t>
            </w:r>
            <w:r w:rsidRPr="003629DC">
              <w:rPr>
                <w:b/>
                <w:bCs/>
                <w:iCs/>
                <w:sz w:val="18"/>
                <w:szCs w:val="18"/>
                <w:lang w:val="haw-US"/>
              </w:rPr>
              <w:t xml:space="preserve"> made by Trustee Alapa</w:t>
            </w:r>
          </w:p>
          <w:p w14:paraId="1624FE35" w14:textId="77777777" w:rsidR="001D2077" w:rsidRDefault="001D2077" w:rsidP="001D2077">
            <w:pPr>
              <w:rPr>
                <w:b/>
                <w:bCs/>
                <w:iCs/>
                <w:sz w:val="18"/>
                <w:szCs w:val="18"/>
                <w:lang w:val="haw-US"/>
              </w:rPr>
            </w:pPr>
          </w:p>
          <w:p w14:paraId="351C9038" w14:textId="191A0455" w:rsidR="001D2077" w:rsidRPr="001D2077" w:rsidRDefault="001D2077" w:rsidP="001D2077">
            <w:pPr>
              <w:rPr>
                <w:b/>
                <w:bCs/>
                <w:iCs/>
                <w:sz w:val="18"/>
                <w:szCs w:val="18"/>
                <w:lang w:val="haw-US"/>
              </w:rPr>
            </w:pPr>
            <w:r w:rsidRPr="001D2077">
              <w:rPr>
                <w:b/>
                <w:bCs/>
                <w:iCs/>
                <w:sz w:val="18"/>
                <w:szCs w:val="18"/>
                <w:lang w:val="haw-US"/>
              </w:rPr>
              <w:t>Motion to approve Action Item BF #25-70: Approval of OHA Staff FY 26/27 Temporary</w:t>
            </w:r>
          </w:p>
          <w:p w14:paraId="5394090C" w14:textId="355A4F8C" w:rsidR="001D2077" w:rsidRPr="001D2077" w:rsidRDefault="001D2077" w:rsidP="001D2077">
            <w:pPr>
              <w:rPr>
                <w:b/>
                <w:bCs/>
                <w:iCs/>
                <w:sz w:val="18"/>
                <w:szCs w:val="18"/>
                <w:lang w:val="haw-US"/>
              </w:rPr>
            </w:pPr>
            <w:r w:rsidRPr="001D2077">
              <w:rPr>
                <w:b/>
                <w:bCs/>
                <w:iCs/>
                <w:sz w:val="18"/>
                <w:szCs w:val="18"/>
                <w:lang w:val="haw-US"/>
              </w:rPr>
              <w:t>Assignment Salary Differentials.  Excluding Executive Team Leadership.</w:t>
            </w:r>
            <w:r w:rsidR="00FC5C23">
              <w:rPr>
                <w:b/>
                <w:bCs/>
                <w:iCs/>
                <w:sz w:val="18"/>
                <w:szCs w:val="18"/>
                <w:lang w:val="haw-US"/>
              </w:rPr>
              <w:t xml:space="preserve"> </w:t>
            </w:r>
            <w:r w:rsidRPr="001D2077">
              <w:rPr>
                <w:b/>
                <w:bCs/>
                <w:iCs/>
                <w:sz w:val="18"/>
                <w:szCs w:val="18"/>
                <w:lang w:val="haw-US"/>
              </w:rPr>
              <w:t>Temporary Assignments – Amendment</w:t>
            </w:r>
          </w:p>
          <w:p w14:paraId="712BE893" w14:textId="77777777" w:rsidR="001D2077" w:rsidRPr="001D2077" w:rsidRDefault="001D2077" w:rsidP="001D2077">
            <w:pPr>
              <w:rPr>
                <w:b/>
                <w:bCs/>
                <w:iCs/>
                <w:sz w:val="18"/>
                <w:szCs w:val="18"/>
                <w:lang w:val="haw-US"/>
              </w:rPr>
            </w:pPr>
            <w:r w:rsidRPr="001D2077">
              <w:rPr>
                <w:b/>
                <w:bCs/>
                <w:iCs/>
                <w:sz w:val="18"/>
                <w:szCs w:val="18"/>
                <w:lang w:val="haw-US"/>
              </w:rPr>
              <w:t>1.</w:t>
            </w:r>
            <w:r w:rsidRPr="001D2077">
              <w:rPr>
                <w:b/>
                <w:bCs/>
                <w:iCs/>
                <w:sz w:val="18"/>
                <w:szCs w:val="18"/>
                <w:lang w:val="haw-US"/>
              </w:rPr>
              <w:tab/>
              <w:t>Certification of Need</w:t>
            </w:r>
          </w:p>
          <w:p w14:paraId="3C8639BA" w14:textId="77777777" w:rsidR="001D2077" w:rsidRPr="001D2077" w:rsidRDefault="001D2077" w:rsidP="001D2077">
            <w:pPr>
              <w:rPr>
                <w:b/>
                <w:bCs/>
                <w:iCs/>
                <w:sz w:val="18"/>
                <w:szCs w:val="18"/>
                <w:lang w:val="haw-US"/>
              </w:rPr>
            </w:pPr>
            <w:r w:rsidRPr="001D2077">
              <w:rPr>
                <w:b/>
                <w:bCs/>
                <w:iCs/>
                <w:sz w:val="18"/>
                <w:szCs w:val="18"/>
                <w:lang w:val="haw-US"/>
              </w:rPr>
              <w:t>A Temporary Assignment certification is determined by a supervisor (TA) may be made when the PAIA Director or Manager position is vacant, or, if the vacancy is at the Director/Manager level, the next level up on the Executive Leadership Team certifies that:</w:t>
            </w:r>
          </w:p>
          <w:p w14:paraId="046164D3"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the need for the services is immediate,</w:t>
            </w:r>
          </w:p>
          <w:p w14:paraId="2765945F"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the assignment is essential to operations, and</w:t>
            </w:r>
          </w:p>
          <w:p w14:paraId="7EF9D04F"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the assignment is in the best interest of OHA and its beneficiaries.</w:t>
            </w:r>
          </w:p>
          <w:p w14:paraId="50B951B2"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 xml:space="preserve">The salary differential shall become effective the first day of the temporary assignment. </w:t>
            </w:r>
          </w:p>
          <w:p w14:paraId="70800230"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 xml:space="preserve">A Temporary Assignment shall not exceed 90 calendar days per calendar year except with the option to extend an additional 90 days extension based on operational needs by the administrator.  Under no circumstances shall the temporary assignment exceed 180 days. </w:t>
            </w:r>
          </w:p>
          <w:p w14:paraId="79E0D42F" w14:textId="77777777" w:rsidR="001D2077" w:rsidRPr="001D2077" w:rsidRDefault="001D2077" w:rsidP="001D2077">
            <w:pPr>
              <w:rPr>
                <w:b/>
                <w:bCs/>
                <w:iCs/>
                <w:sz w:val="18"/>
                <w:szCs w:val="18"/>
                <w:lang w:val="haw-US"/>
              </w:rPr>
            </w:pPr>
          </w:p>
          <w:p w14:paraId="41390CE1" w14:textId="77777777" w:rsidR="001D2077" w:rsidRPr="001D2077" w:rsidRDefault="001D2077" w:rsidP="001D2077">
            <w:pPr>
              <w:rPr>
                <w:b/>
                <w:bCs/>
                <w:iCs/>
                <w:sz w:val="18"/>
                <w:szCs w:val="18"/>
                <w:lang w:val="haw-US"/>
              </w:rPr>
            </w:pPr>
            <w:r w:rsidRPr="001D2077">
              <w:rPr>
                <w:b/>
                <w:bCs/>
                <w:iCs/>
                <w:sz w:val="18"/>
                <w:szCs w:val="18"/>
                <w:lang w:val="haw-US"/>
              </w:rPr>
              <w:t>2.</w:t>
            </w:r>
            <w:r w:rsidRPr="001D2077">
              <w:rPr>
                <w:b/>
                <w:bCs/>
                <w:iCs/>
                <w:sz w:val="18"/>
                <w:szCs w:val="18"/>
                <w:lang w:val="haw-US"/>
              </w:rPr>
              <w:tab/>
              <w:t>Eligibility and Priority</w:t>
            </w:r>
          </w:p>
          <w:p w14:paraId="44AFECAE"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Priority for Temporary Assignments shall be given to OHA staff within the PAIA where the vacancy exists.</w:t>
            </w:r>
          </w:p>
          <w:p w14:paraId="2C1799FE"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Only OHA employees who are one tier below the vacant position may be considered for a Temporary Assignment.</w:t>
            </w:r>
          </w:p>
          <w:p w14:paraId="207B6364"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Employees two or more tiers below the vacant position are not eligible for Temporary Assignment to that role.</w:t>
            </w:r>
          </w:p>
          <w:p w14:paraId="38A0BD0F" w14:textId="77777777" w:rsidR="001D2077" w:rsidRPr="001D2077" w:rsidRDefault="001D2077" w:rsidP="001D2077">
            <w:pPr>
              <w:rPr>
                <w:b/>
                <w:bCs/>
                <w:iCs/>
                <w:sz w:val="18"/>
                <w:szCs w:val="18"/>
                <w:lang w:val="haw-US"/>
              </w:rPr>
            </w:pPr>
            <w:r w:rsidRPr="001D2077">
              <w:rPr>
                <w:b/>
                <w:bCs/>
                <w:iCs/>
                <w:sz w:val="18"/>
                <w:szCs w:val="18"/>
                <w:lang w:val="haw-US"/>
              </w:rPr>
              <w:t>3.</w:t>
            </w:r>
            <w:r w:rsidRPr="001D2077">
              <w:rPr>
                <w:b/>
                <w:bCs/>
                <w:iCs/>
                <w:sz w:val="18"/>
                <w:szCs w:val="18"/>
                <w:lang w:val="haw-US"/>
              </w:rPr>
              <w:tab/>
              <w:t>TA Salary Increase Cap</w:t>
            </w:r>
          </w:p>
          <w:p w14:paraId="0981B81A" w14:textId="77777777" w:rsidR="001D2077" w:rsidRPr="001D2077" w:rsidRDefault="001D2077" w:rsidP="001D2077">
            <w:pPr>
              <w:rPr>
                <w:b/>
                <w:bCs/>
                <w:iCs/>
                <w:sz w:val="18"/>
                <w:szCs w:val="18"/>
                <w:lang w:val="haw-US"/>
              </w:rPr>
            </w:pPr>
            <w:r w:rsidRPr="001D2077">
              <w:rPr>
                <w:b/>
                <w:bCs/>
                <w:iCs/>
                <w:sz w:val="18"/>
                <w:szCs w:val="18"/>
                <w:lang w:val="haw-US"/>
              </w:rPr>
              <w:t>o</w:t>
            </w:r>
            <w:r w:rsidRPr="001D2077">
              <w:rPr>
                <w:b/>
                <w:bCs/>
                <w:iCs/>
                <w:sz w:val="18"/>
                <w:szCs w:val="18"/>
                <w:lang w:val="haw-US"/>
              </w:rPr>
              <w:tab/>
              <w:t>The Temporarily Assigned Employee shall receive a ten percent (10%) salary increase for those assuming duties and responsibilities of a vacant position in a higher wage band position one level higher for the duration of the temporary assignment.</w:t>
            </w:r>
          </w:p>
          <w:p w14:paraId="7B61FF12" w14:textId="50807424" w:rsidR="00033CD7" w:rsidRDefault="001D2077" w:rsidP="001D2077">
            <w:pPr>
              <w:rPr>
                <w:b/>
                <w:bCs/>
                <w:iCs/>
                <w:sz w:val="18"/>
                <w:szCs w:val="18"/>
                <w:lang w:val="haw-US"/>
              </w:rPr>
            </w:pPr>
            <w:r w:rsidRPr="001D2077">
              <w:rPr>
                <w:b/>
                <w:bCs/>
                <w:iCs/>
                <w:sz w:val="18"/>
                <w:szCs w:val="18"/>
                <w:lang w:val="haw-US"/>
              </w:rPr>
              <w:t>The Temporarily Assigned Employee shall receive a five percent (5%) salary increase for those assuming duties and responsibilities of a vacant position in the same wage band for the duration of the temporary assignment.</w:t>
            </w:r>
          </w:p>
          <w:p w14:paraId="3CB14076" w14:textId="77777777" w:rsidR="00033CD7" w:rsidRPr="008F0532" w:rsidRDefault="00033CD7" w:rsidP="00033CD7">
            <w:pPr>
              <w:rPr>
                <w:b/>
                <w:bCs/>
                <w:iCs/>
                <w:sz w:val="18"/>
                <w:szCs w:val="18"/>
                <w:lang w:val="haw-US"/>
              </w:rPr>
            </w:pPr>
          </w:p>
        </w:tc>
      </w:tr>
      <w:tr w:rsidR="00033CD7" w:rsidRPr="00E92948" w14:paraId="6E0DFFD6" w14:textId="77777777" w:rsidTr="0088552C">
        <w:trPr>
          <w:trHeight w:val="357"/>
        </w:trPr>
        <w:tc>
          <w:tcPr>
            <w:tcW w:w="4163" w:type="dxa"/>
            <w:tcBorders>
              <w:bottom w:val="single" w:sz="4" w:space="0" w:color="auto"/>
            </w:tcBorders>
            <w:vAlign w:val="center"/>
          </w:tcPr>
          <w:p w14:paraId="42EB81A1" w14:textId="626A19A8" w:rsidR="00033CD7" w:rsidRPr="00490293" w:rsidRDefault="00033CD7" w:rsidP="0088552C">
            <w:pPr>
              <w:rPr>
                <w:iCs/>
              </w:rPr>
            </w:pPr>
            <w:r w:rsidRPr="00490293">
              <w:rPr>
                <w:iCs/>
              </w:rPr>
              <w:t xml:space="preserve"> </w:t>
            </w:r>
            <w:r>
              <w:rPr>
                <w:iCs/>
              </w:rPr>
              <w:t>Vote: 10:</w:t>
            </w:r>
            <w:r w:rsidR="001D2077">
              <w:rPr>
                <w:iCs/>
              </w:rPr>
              <w:t>41</w:t>
            </w:r>
            <w:r>
              <w:rPr>
                <w:iCs/>
              </w:rPr>
              <w:t xml:space="preserve"> a.m.</w:t>
            </w:r>
          </w:p>
        </w:tc>
        <w:tc>
          <w:tcPr>
            <w:tcW w:w="335" w:type="dxa"/>
            <w:tcBorders>
              <w:bottom w:val="single" w:sz="4" w:space="0" w:color="auto"/>
            </w:tcBorders>
          </w:tcPr>
          <w:p w14:paraId="5FD8E004" w14:textId="77777777" w:rsidR="00033CD7" w:rsidRPr="00E92948" w:rsidRDefault="00033CD7" w:rsidP="0088552C">
            <w:pPr>
              <w:rPr>
                <w:b/>
                <w:bCs/>
                <w:iCs/>
              </w:rPr>
            </w:pPr>
            <w:r w:rsidRPr="00E92948">
              <w:rPr>
                <w:b/>
                <w:bCs/>
                <w:iCs/>
              </w:rPr>
              <w:t xml:space="preserve">1 </w:t>
            </w:r>
          </w:p>
        </w:tc>
        <w:tc>
          <w:tcPr>
            <w:tcW w:w="362" w:type="dxa"/>
            <w:tcBorders>
              <w:bottom w:val="single" w:sz="4" w:space="0" w:color="auto"/>
            </w:tcBorders>
          </w:tcPr>
          <w:p w14:paraId="1E16F430" w14:textId="77777777" w:rsidR="00033CD7" w:rsidRPr="00E92948" w:rsidRDefault="00033CD7" w:rsidP="0088552C">
            <w:pPr>
              <w:rPr>
                <w:b/>
                <w:bCs/>
                <w:iCs/>
              </w:rPr>
            </w:pPr>
            <w:r w:rsidRPr="00E92948">
              <w:rPr>
                <w:b/>
                <w:bCs/>
                <w:iCs/>
              </w:rPr>
              <w:t>2</w:t>
            </w:r>
          </w:p>
        </w:tc>
        <w:tc>
          <w:tcPr>
            <w:tcW w:w="900" w:type="dxa"/>
            <w:tcBorders>
              <w:bottom w:val="single" w:sz="4" w:space="0" w:color="auto"/>
            </w:tcBorders>
            <w:vAlign w:val="center"/>
          </w:tcPr>
          <w:p w14:paraId="71A29D24" w14:textId="77777777" w:rsidR="00033CD7" w:rsidRPr="00E92948" w:rsidRDefault="00033CD7" w:rsidP="0088552C">
            <w:pPr>
              <w:rPr>
                <w:b/>
                <w:bCs/>
                <w:iCs/>
                <w:sz w:val="20"/>
                <w:szCs w:val="20"/>
              </w:rPr>
            </w:pPr>
            <w:r w:rsidRPr="00E92948">
              <w:rPr>
                <w:b/>
                <w:bCs/>
                <w:iCs/>
                <w:sz w:val="20"/>
                <w:szCs w:val="20"/>
              </w:rPr>
              <w:t>ʻAE</w:t>
            </w:r>
          </w:p>
          <w:p w14:paraId="067367C4" w14:textId="77777777" w:rsidR="00033CD7" w:rsidRPr="00E92948" w:rsidRDefault="00033CD7" w:rsidP="0088552C">
            <w:pPr>
              <w:rPr>
                <w:b/>
                <w:bCs/>
                <w:iCs/>
                <w:sz w:val="20"/>
                <w:szCs w:val="20"/>
              </w:rPr>
            </w:pPr>
            <w:r w:rsidRPr="00E92948">
              <w:rPr>
                <w:b/>
                <w:bCs/>
                <w:iCs/>
                <w:sz w:val="20"/>
                <w:szCs w:val="20"/>
              </w:rPr>
              <w:t>(YES)</w:t>
            </w:r>
          </w:p>
        </w:tc>
        <w:tc>
          <w:tcPr>
            <w:tcW w:w="922" w:type="dxa"/>
            <w:tcBorders>
              <w:bottom w:val="single" w:sz="4" w:space="0" w:color="auto"/>
            </w:tcBorders>
            <w:vAlign w:val="center"/>
          </w:tcPr>
          <w:p w14:paraId="14607D15" w14:textId="77777777" w:rsidR="00033CD7" w:rsidRPr="00E92948" w:rsidRDefault="00033CD7" w:rsidP="0088552C">
            <w:pPr>
              <w:rPr>
                <w:b/>
                <w:bCs/>
                <w:iCs/>
                <w:sz w:val="20"/>
                <w:szCs w:val="20"/>
              </w:rPr>
            </w:pPr>
            <w:r w:rsidRPr="00E92948">
              <w:rPr>
                <w:b/>
                <w:bCs/>
                <w:iCs/>
                <w:sz w:val="20"/>
                <w:szCs w:val="20"/>
              </w:rPr>
              <w:t>ʻAʻOLE</w:t>
            </w:r>
          </w:p>
          <w:p w14:paraId="54AB4EEB" w14:textId="77777777" w:rsidR="00033CD7" w:rsidRPr="00E92948" w:rsidRDefault="00033CD7" w:rsidP="0088552C">
            <w:pPr>
              <w:rPr>
                <w:b/>
                <w:bCs/>
                <w:iCs/>
                <w:sz w:val="20"/>
                <w:szCs w:val="20"/>
              </w:rPr>
            </w:pPr>
            <w:r w:rsidRPr="00E92948">
              <w:rPr>
                <w:b/>
                <w:bCs/>
                <w:iCs/>
                <w:sz w:val="20"/>
                <w:szCs w:val="20"/>
              </w:rPr>
              <w:t>(NO)</w:t>
            </w:r>
          </w:p>
        </w:tc>
        <w:tc>
          <w:tcPr>
            <w:tcW w:w="1598" w:type="dxa"/>
            <w:tcBorders>
              <w:bottom w:val="single" w:sz="4" w:space="0" w:color="auto"/>
            </w:tcBorders>
            <w:vAlign w:val="center"/>
          </w:tcPr>
          <w:p w14:paraId="4AFF615E" w14:textId="77777777" w:rsidR="00033CD7" w:rsidRPr="00E92948" w:rsidRDefault="00033CD7" w:rsidP="0088552C">
            <w:pPr>
              <w:rPr>
                <w:b/>
                <w:bCs/>
                <w:iCs/>
              </w:rPr>
            </w:pPr>
            <w:r w:rsidRPr="00E92948">
              <w:rPr>
                <w:b/>
                <w:bCs/>
                <w:iCs/>
              </w:rPr>
              <w:t>KANALUA</w:t>
            </w:r>
          </w:p>
          <w:p w14:paraId="42471E60" w14:textId="77777777" w:rsidR="00033CD7" w:rsidRPr="00E92948" w:rsidRDefault="00033CD7" w:rsidP="0088552C">
            <w:pPr>
              <w:rPr>
                <w:b/>
                <w:bCs/>
                <w:iCs/>
              </w:rPr>
            </w:pPr>
            <w:r w:rsidRPr="00E92948">
              <w:rPr>
                <w:b/>
                <w:bCs/>
                <w:iCs/>
              </w:rPr>
              <w:t>(ABSTAIN)</w:t>
            </w:r>
          </w:p>
        </w:tc>
        <w:tc>
          <w:tcPr>
            <w:tcW w:w="1530" w:type="dxa"/>
            <w:tcBorders>
              <w:bottom w:val="single" w:sz="4" w:space="0" w:color="auto"/>
            </w:tcBorders>
          </w:tcPr>
          <w:p w14:paraId="3D6530CD" w14:textId="77777777" w:rsidR="00033CD7" w:rsidRPr="00E92948" w:rsidRDefault="00033CD7" w:rsidP="0088552C">
            <w:pPr>
              <w:rPr>
                <w:b/>
                <w:bCs/>
                <w:iCs/>
              </w:rPr>
            </w:pPr>
            <w:r w:rsidRPr="00E92948">
              <w:rPr>
                <w:b/>
                <w:bCs/>
                <w:iCs/>
              </w:rPr>
              <w:t>EXCUSED</w:t>
            </w:r>
          </w:p>
        </w:tc>
      </w:tr>
      <w:tr w:rsidR="00033CD7" w:rsidRPr="009625A5" w14:paraId="0D7F46FA" w14:textId="77777777" w:rsidTr="0088552C">
        <w:trPr>
          <w:trHeight w:val="357"/>
        </w:trPr>
        <w:tc>
          <w:tcPr>
            <w:tcW w:w="4163" w:type="dxa"/>
            <w:tcBorders>
              <w:bottom w:val="single" w:sz="4" w:space="0" w:color="auto"/>
            </w:tcBorders>
            <w:vAlign w:val="center"/>
          </w:tcPr>
          <w:p w14:paraId="2A1CAD01" w14:textId="77777777" w:rsidR="00033CD7" w:rsidRPr="00E92948" w:rsidRDefault="00033CD7" w:rsidP="0088552C">
            <w:pPr>
              <w:rPr>
                <w:b/>
                <w:bCs/>
                <w:iCs/>
                <w:lang w:val="haw-US"/>
              </w:rPr>
            </w:pPr>
            <w:r w:rsidRPr="00E92948">
              <w:rPr>
                <w:b/>
                <w:bCs/>
                <w:iCs/>
              </w:rPr>
              <w:t xml:space="preserve">TRUSTEE </w:t>
            </w:r>
            <w:r w:rsidRPr="00E92948">
              <w:rPr>
                <w:b/>
                <w:bCs/>
                <w:iCs/>
                <w:lang w:val="haw-US"/>
              </w:rPr>
              <w:t>DAN</w:t>
            </w:r>
          </w:p>
          <w:p w14:paraId="2925C75F" w14:textId="77777777" w:rsidR="00033CD7" w:rsidRPr="00E92948" w:rsidRDefault="00033CD7" w:rsidP="0088552C">
            <w:pPr>
              <w:rPr>
                <w:b/>
                <w:bCs/>
                <w:iCs/>
                <w:lang w:val="haw-US"/>
              </w:rPr>
            </w:pPr>
            <w:r w:rsidRPr="00E92948">
              <w:rPr>
                <w:b/>
                <w:bCs/>
                <w:iCs/>
                <w:lang w:val="haw-US"/>
              </w:rPr>
              <w:t>AHUNA</w:t>
            </w:r>
          </w:p>
        </w:tc>
        <w:tc>
          <w:tcPr>
            <w:tcW w:w="335" w:type="dxa"/>
            <w:tcBorders>
              <w:bottom w:val="single" w:sz="4" w:space="0" w:color="auto"/>
            </w:tcBorders>
          </w:tcPr>
          <w:p w14:paraId="295E5058" w14:textId="77777777" w:rsidR="00033CD7" w:rsidRPr="007448D2" w:rsidRDefault="00033CD7" w:rsidP="0088552C">
            <w:pPr>
              <w:jc w:val="center"/>
              <w:rPr>
                <w:b/>
                <w:bCs/>
                <w:iCs/>
              </w:rPr>
            </w:pPr>
          </w:p>
        </w:tc>
        <w:tc>
          <w:tcPr>
            <w:tcW w:w="362" w:type="dxa"/>
            <w:tcBorders>
              <w:bottom w:val="single" w:sz="4" w:space="0" w:color="auto"/>
            </w:tcBorders>
          </w:tcPr>
          <w:p w14:paraId="223D08BA" w14:textId="77777777" w:rsidR="00033CD7" w:rsidRPr="007448D2" w:rsidRDefault="00033CD7" w:rsidP="0088552C">
            <w:pPr>
              <w:jc w:val="center"/>
              <w:rPr>
                <w:b/>
                <w:bCs/>
                <w:iCs/>
                <w:lang w:val="haw-US"/>
              </w:rPr>
            </w:pPr>
          </w:p>
        </w:tc>
        <w:tc>
          <w:tcPr>
            <w:tcW w:w="900" w:type="dxa"/>
            <w:tcBorders>
              <w:bottom w:val="single" w:sz="4" w:space="0" w:color="auto"/>
            </w:tcBorders>
            <w:vAlign w:val="center"/>
          </w:tcPr>
          <w:p w14:paraId="1A84895C" w14:textId="77777777" w:rsidR="00033CD7" w:rsidRPr="00F14A9E" w:rsidRDefault="00033CD7" w:rsidP="0088552C">
            <w:pPr>
              <w:jc w:val="center"/>
              <w:rPr>
                <w:b/>
                <w:bCs/>
                <w:iCs/>
                <w:lang w:val="haw-US"/>
              </w:rPr>
            </w:pPr>
            <w:r>
              <w:rPr>
                <w:b/>
                <w:bCs/>
                <w:iCs/>
                <w:lang w:val="haw-US"/>
              </w:rPr>
              <w:t>X</w:t>
            </w:r>
          </w:p>
        </w:tc>
        <w:tc>
          <w:tcPr>
            <w:tcW w:w="922" w:type="dxa"/>
            <w:tcBorders>
              <w:bottom w:val="single" w:sz="4" w:space="0" w:color="auto"/>
            </w:tcBorders>
            <w:vAlign w:val="center"/>
          </w:tcPr>
          <w:p w14:paraId="69965454" w14:textId="77777777" w:rsidR="00033CD7" w:rsidRPr="00E92948" w:rsidRDefault="00033CD7" w:rsidP="0088552C">
            <w:pPr>
              <w:jc w:val="center"/>
              <w:rPr>
                <w:b/>
                <w:bCs/>
                <w:iCs/>
                <w:highlight w:val="yellow"/>
              </w:rPr>
            </w:pPr>
          </w:p>
        </w:tc>
        <w:tc>
          <w:tcPr>
            <w:tcW w:w="1598" w:type="dxa"/>
            <w:tcBorders>
              <w:bottom w:val="single" w:sz="4" w:space="0" w:color="auto"/>
            </w:tcBorders>
            <w:vAlign w:val="center"/>
          </w:tcPr>
          <w:p w14:paraId="472E066A" w14:textId="77777777" w:rsidR="00033CD7" w:rsidRPr="00E92948" w:rsidRDefault="00033CD7" w:rsidP="0088552C">
            <w:pPr>
              <w:jc w:val="center"/>
              <w:rPr>
                <w:b/>
                <w:bCs/>
                <w:iCs/>
                <w:highlight w:val="yellow"/>
                <w:lang w:val="haw-US"/>
              </w:rPr>
            </w:pPr>
          </w:p>
        </w:tc>
        <w:tc>
          <w:tcPr>
            <w:tcW w:w="1530" w:type="dxa"/>
            <w:tcBorders>
              <w:bottom w:val="single" w:sz="4" w:space="0" w:color="auto"/>
            </w:tcBorders>
          </w:tcPr>
          <w:p w14:paraId="4BB8D990" w14:textId="77777777" w:rsidR="00033CD7" w:rsidRPr="009625A5" w:rsidRDefault="00033CD7" w:rsidP="0088552C">
            <w:pPr>
              <w:spacing w:before="120"/>
              <w:jc w:val="center"/>
              <w:rPr>
                <w:b/>
                <w:bCs/>
                <w:iCs/>
                <w:lang w:val="haw-US"/>
              </w:rPr>
            </w:pPr>
          </w:p>
        </w:tc>
      </w:tr>
      <w:tr w:rsidR="00033CD7" w:rsidRPr="009625A5" w14:paraId="37CDAFA4" w14:textId="77777777" w:rsidTr="0088552C">
        <w:trPr>
          <w:trHeight w:val="357"/>
        </w:trPr>
        <w:tc>
          <w:tcPr>
            <w:tcW w:w="4163" w:type="dxa"/>
            <w:tcBorders>
              <w:bottom w:val="single" w:sz="4" w:space="0" w:color="auto"/>
            </w:tcBorders>
            <w:vAlign w:val="center"/>
          </w:tcPr>
          <w:p w14:paraId="66D29A3E" w14:textId="77777777" w:rsidR="00033CD7" w:rsidRPr="00E92948" w:rsidRDefault="00033CD7" w:rsidP="0088552C">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387429EB" w14:textId="77777777" w:rsidR="00033CD7" w:rsidRPr="007448D2" w:rsidRDefault="00033CD7" w:rsidP="0088552C">
            <w:pPr>
              <w:spacing w:before="120"/>
              <w:jc w:val="center"/>
              <w:rPr>
                <w:b/>
                <w:bCs/>
                <w:iCs/>
                <w:lang w:val="haw-US"/>
              </w:rPr>
            </w:pPr>
          </w:p>
        </w:tc>
        <w:tc>
          <w:tcPr>
            <w:tcW w:w="362" w:type="dxa"/>
            <w:tcBorders>
              <w:bottom w:val="single" w:sz="4" w:space="0" w:color="auto"/>
            </w:tcBorders>
          </w:tcPr>
          <w:p w14:paraId="5B78FDB4" w14:textId="77777777" w:rsidR="00033CD7" w:rsidRPr="007448D2" w:rsidRDefault="00033CD7" w:rsidP="0088552C">
            <w:pPr>
              <w:spacing w:before="120"/>
              <w:jc w:val="center"/>
              <w:rPr>
                <w:b/>
                <w:bCs/>
                <w:iCs/>
                <w:lang w:val="haw-US"/>
              </w:rPr>
            </w:pPr>
          </w:p>
        </w:tc>
        <w:tc>
          <w:tcPr>
            <w:tcW w:w="900" w:type="dxa"/>
            <w:tcBorders>
              <w:bottom w:val="single" w:sz="4" w:space="0" w:color="auto"/>
            </w:tcBorders>
            <w:vAlign w:val="center"/>
          </w:tcPr>
          <w:p w14:paraId="4BA9BA5B" w14:textId="77777777" w:rsidR="00033CD7" w:rsidRPr="00F14A9E" w:rsidRDefault="00033CD7" w:rsidP="0088552C">
            <w:pPr>
              <w:jc w:val="center"/>
              <w:rPr>
                <w:b/>
                <w:bCs/>
                <w:iCs/>
                <w:lang w:val="haw-US"/>
              </w:rPr>
            </w:pPr>
            <w:r>
              <w:rPr>
                <w:b/>
                <w:bCs/>
                <w:iCs/>
                <w:lang w:val="haw-US"/>
              </w:rPr>
              <w:t>X</w:t>
            </w:r>
          </w:p>
        </w:tc>
        <w:tc>
          <w:tcPr>
            <w:tcW w:w="922" w:type="dxa"/>
            <w:tcBorders>
              <w:bottom w:val="single" w:sz="4" w:space="0" w:color="auto"/>
            </w:tcBorders>
            <w:vAlign w:val="center"/>
          </w:tcPr>
          <w:p w14:paraId="495F1857" w14:textId="77777777" w:rsidR="00033CD7" w:rsidRPr="00E92948" w:rsidRDefault="00033CD7" w:rsidP="0088552C">
            <w:pPr>
              <w:jc w:val="center"/>
              <w:rPr>
                <w:b/>
                <w:bCs/>
                <w:iCs/>
                <w:highlight w:val="yellow"/>
              </w:rPr>
            </w:pPr>
          </w:p>
        </w:tc>
        <w:tc>
          <w:tcPr>
            <w:tcW w:w="1598" w:type="dxa"/>
            <w:tcBorders>
              <w:bottom w:val="single" w:sz="4" w:space="0" w:color="auto"/>
            </w:tcBorders>
            <w:vAlign w:val="center"/>
          </w:tcPr>
          <w:p w14:paraId="60358EEE" w14:textId="77777777" w:rsidR="00033CD7" w:rsidRPr="00E92948" w:rsidRDefault="00033CD7" w:rsidP="0088552C">
            <w:pPr>
              <w:jc w:val="center"/>
              <w:rPr>
                <w:b/>
                <w:bCs/>
                <w:iCs/>
                <w:highlight w:val="yellow"/>
              </w:rPr>
            </w:pPr>
          </w:p>
        </w:tc>
        <w:tc>
          <w:tcPr>
            <w:tcW w:w="1530" w:type="dxa"/>
            <w:tcBorders>
              <w:bottom w:val="single" w:sz="4" w:space="0" w:color="auto"/>
            </w:tcBorders>
          </w:tcPr>
          <w:p w14:paraId="01B92BB0" w14:textId="77777777" w:rsidR="00033CD7" w:rsidRPr="009625A5" w:rsidRDefault="00033CD7" w:rsidP="0088552C">
            <w:pPr>
              <w:jc w:val="center"/>
              <w:rPr>
                <w:b/>
                <w:bCs/>
                <w:iCs/>
              </w:rPr>
            </w:pPr>
          </w:p>
        </w:tc>
      </w:tr>
      <w:tr w:rsidR="00033CD7" w:rsidRPr="009625A5" w14:paraId="0640A1FE" w14:textId="77777777" w:rsidTr="0088552C">
        <w:trPr>
          <w:trHeight w:val="357"/>
        </w:trPr>
        <w:tc>
          <w:tcPr>
            <w:tcW w:w="4163" w:type="dxa"/>
            <w:tcBorders>
              <w:bottom w:val="single" w:sz="4" w:space="0" w:color="auto"/>
            </w:tcBorders>
            <w:vAlign w:val="center"/>
          </w:tcPr>
          <w:p w14:paraId="68D802F7" w14:textId="77777777" w:rsidR="00033CD7" w:rsidRPr="00E92948" w:rsidRDefault="00033CD7" w:rsidP="0088552C">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41F6AD26" w14:textId="77777777" w:rsidR="00033CD7" w:rsidRPr="009A4A06" w:rsidRDefault="00033CD7" w:rsidP="0088552C">
            <w:pPr>
              <w:spacing w:before="120"/>
              <w:jc w:val="center"/>
              <w:rPr>
                <w:b/>
                <w:bCs/>
                <w:iCs/>
              </w:rPr>
            </w:pPr>
          </w:p>
        </w:tc>
        <w:tc>
          <w:tcPr>
            <w:tcW w:w="362" w:type="dxa"/>
            <w:tcBorders>
              <w:bottom w:val="single" w:sz="4" w:space="0" w:color="auto"/>
            </w:tcBorders>
          </w:tcPr>
          <w:p w14:paraId="2F5D6877" w14:textId="77777777" w:rsidR="00033CD7" w:rsidRPr="00C26631" w:rsidRDefault="00033CD7" w:rsidP="0088552C">
            <w:pPr>
              <w:jc w:val="center"/>
              <w:rPr>
                <w:b/>
                <w:bCs/>
                <w:iCs/>
              </w:rPr>
            </w:pPr>
          </w:p>
        </w:tc>
        <w:tc>
          <w:tcPr>
            <w:tcW w:w="900" w:type="dxa"/>
            <w:tcBorders>
              <w:bottom w:val="single" w:sz="4" w:space="0" w:color="auto"/>
            </w:tcBorders>
            <w:vAlign w:val="center"/>
          </w:tcPr>
          <w:p w14:paraId="2D7D7905" w14:textId="77777777" w:rsidR="00033CD7" w:rsidRPr="00F14A9E" w:rsidRDefault="00033CD7" w:rsidP="0088552C">
            <w:pPr>
              <w:jc w:val="center"/>
              <w:rPr>
                <w:b/>
                <w:bCs/>
                <w:iCs/>
                <w:lang w:val="haw-US"/>
              </w:rPr>
            </w:pPr>
            <w:r>
              <w:rPr>
                <w:b/>
                <w:bCs/>
                <w:iCs/>
                <w:lang w:val="haw-US"/>
              </w:rPr>
              <w:t>X</w:t>
            </w:r>
          </w:p>
        </w:tc>
        <w:tc>
          <w:tcPr>
            <w:tcW w:w="922" w:type="dxa"/>
            <w:tcBorders>
              <w:bottom w:val="single" w:sz="4" w:space="0" w:color="auto"/>
            </w:tcBorders>
            <w:vAlign w:val="center"/>
          </w:tcPr>
          <w:p w14:paraId="41987BD9" w14:textId="77777777" w:rsidR="00033CD7" w:rsidRPr="00616EAD" w:rsidRDefault="00033CD7" w:rsidP="0088552C">
            <w:pPr>
              <w:jc w:val="center"/>
              <w:rPr>
                <w:b/>
                <w:bCs/>
                <w:iCs/>
                <w:lang w:val="haw-US"/>
              </w:rPr>
            </w:pPr>
          </w:p>
        </w:tc>
        <w:tc>
          <w:tcPr>
            <w:tcW w:w="1598" w:type="dxa"/>
            <w:tcBorders>
              <w:bottom w:val="single" w:sz="4" w:space="0" w:color="auto"/>
            </w:tcBorders>
            <w:vAlign w:val="center"/>
          </w:tcPr>
          <w:p w14:paraId="11D4152B" w14:textId="77777777" w:rsidR="00033CD7" w:rsidRPr="00E92948" w:rsidRDefault="00033CD7" w:rsidP="0088552C">
            <w:pPr>
              <w:jc w:val="center"/>
              <w:rPr>
                <w:b/>
                <w:bCs/>
                <w:iCs/>
                <w:highlight w:val="yellow"/>
                <w:lang w:val="haw-US"/>
              </w:rPr>
            </w:pPr>
          </w:p>
        </w:tc>
        <w:tc>
          <w:tcPr>
            <w:tcW w:w="1530" w:type="dxa"/>
            <w:tcBorders>
              <w:bottom w:val="single" w:sz="4" w:space="0" w:color="auto"/>
            </w:tcBorders>
          </w:tcPr>
          <w:p w14:paraId="103CC43A" w14:textId="77777777" w:rsidR="00033CD7" w:rsidRPr="009625A5" w:rsidRDefault="00033CD7" w:rsidP="0088552C">
            <w:pPr>
              <w:jc w:val="center"/>
              <w:rPr>
                <w:b/>
                <w:bCs/>
                <w:iCs/>
              </w:rPr>
            </w:pPr>
          </w:p>
        </w:tc>
      </w:tr>
      <w:tr w:rsidR="00033CD7" w:rsidRPr="009625A5" w14:paraId="0E729BCC" w14:textId="77777777" w:rsidTr="0088552C">
        <w:trPr>
          <w:trHeight w:val="339"/>
        </w:trPr>
        <w:tc>
          <w:tcPr>
            <w:tcW w:w="4163" w:type="dxa"/>
            <w:tcBorders>
              <w:bottom w:val="single" w:sz="4" w:space="0" w:color="auto"/>
            </w:tcBorders>
            <w:vAlign w:val="center"/>
          </w:tcPr>
          <w:p w14:paraId="7893343C" w14:textId="77777777" w:rsidR="00033CD7" w:rsidRPr="00E92948" w:rsidRDefault="00033CD7" w:rsidP="0088552C">
            <w:pPr>
              <w:rPr>
                <w:b/>
                <w:bCs/>
                <w:iCs/>
              </w:rPr>
            </w:pPr>
            <w:r w:rsidRPr="00E92948">
              <w:rPr>
                <w:b/>
                <w:bCs/>
                <w:iCs/>
              </w:rPr>
              <w:lastRenderedPageBreak/>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4247CD05" w14:textId="77777777" w:rsidR="00033CD7" w:rsidRPr="007448D2" w:rsidRDefault="00033CD7" w:rsidP="0088552C">
            <w:pPr>
              <w:spacing w:before="120"/>
              <w:jc w:val="center"/>
              <w:rPr>
                <w:b/>
                <w:bCs/>
                <w:iCs/>
              </w:rPr>
            </w:pPr>
            <w:r>
              <w:rPr>
                <w:b/>
                <w:bCs/>
                <w:iCs/>
              </w:rPr>
              <w:t>X</w:t>
            </w:r>
          </w:p>
        </w:tc>
        <w:tc>
          <w:tcPr>
            <w:tcW w:w="362" w:type="dxa"/>
            <w:tcBorders>
              <w:bottom w:val="single" w:sz="4" w:space="0" w:color="auto"/>
            </w:tcBorders>
          </w:tcPr>
          <w:p w14:paraId="57910FF5" w14:textId="77777777" w:rsidR="00033CD7" w:rsidRPr="007448D2" w:rsidRDefault="00033CD7" w:rsidP="0088552C">
            <w:pPr>
              <w:jc w:val="center"/>
              <w:rPr>
                <w:b/>
                <w:bCs/>
                <w:iCs/>
                <w:lang w:val="haw-US"/>
              </w:rPr>
            </w:pPr>
          </w:p>
        </w:tc>
        <w:tc>
          <w:tcPr>
            <w:tcW w:w="900" w:type="dxa"/>
            <w:tcBorders>
              <w:bottom w:val="single" w:sz="4" w:space="0" w:color="auto"/>
            </w:tcBorders>
            <w:vAlign w:val="center"/>
          </w:tcPr>
          <w:p w14:paraId="731E0D5B" w14:textId="77777777" w:rsidR="00033CD7" w:rsidRPr="00F14A9E" w:rsidRDefault="00033CD7" w:rsidP="0088552C">
            <w:pPr>
              <w:jc w:val="center"/>
              <w:rPr>
                <w:b/>
                <w:bCs/>
                <w:iCs/>
                <w:lang w:val="haw-US"/>
              </w:rPr>
            </w:pPr>
            <w:r>
              <w:rPr>
                <w:b/>
                <w:bCs/>
                <w:iCs/>
                <w:lang w:val="haw-US"/>
              </w:rPr>
              <w:t>X</w:t>
            </w:r>
          </w:p>
        </w:tc>
        <w:tc>
          <w:tcPr>
            <w:tcW w:w="922" w:type="dxa"/>
            <w:tcBorders>
              <w:bottom w:val="single" w:sz="4" w:space="0" w:color="auto"/>
            </w:tcBorders>
            <w:vAlign w:val="center"/>
          </w:tcPr>
          <w:p w14:paraId="62F356B7" w14:textId="77777777" w:rsidR="00033CD7" w:rsidRPr="00616EAD" w:rsidRDefault="00033CD7" w:rsidP="0088552C">
            <w:pPr>
              <w:jc w:val="center"/>
              <w:rPr>
                <w:b/>
                <w:bCs/>
                <w:iCs/>
                <w:lang w:val="haw-US"/>
              </w:rPr>
            </w:pPr>
          </w:p>
        </w:tc>
        <w:tc>
          <w:tcPr>
            <w:tcW w:w="1598" w:type="dxa"/>
            <w:tcBorders>
              <w:bottom w:val="single" w:sz="4" w:space="0" w:color="auto"/>
            </w:tcBorders>
            <w:vAlign w:val="center"/>
          </w:tcPr>
          <w:p w14:paraId="2C5291A9" w14:textId="77777777" w:rsidR="00033CD7" w:rsidRPr="00E92948" w:rsidRDefault="00033CD7" w:rsidP="0088552C">
            <w:pPr>
              <w:jc w:val="center"/>
              <w:rPr>
                <w:b/>
                <w:bCs/>
                <w:iCs/>
                <w:highlight w:val="yellow"/>
              </w:rPr>
            </w:pPr>
          </w:p>
        </w:tc>
        <w:tc>
          <w:tcPr>
            <w:tcW w:w="1530" w:type="dxa"/>
            <w:tcBorders>
              <w:bottom w:val="single" w:sz="4" w:space="0" w:color="auto"/>
            </w:tcBorders>
          </w:tcPr>
          <w:p w14:paraId="76AAB870" w14:textId="77777777" w:rsidR="00033CD7" w:rsidRPr="009625A5" w:rsidRDefault="00033CD7" w:rsidP="0088552C">
            <w:pPr>
              <w:jc w:val="center"/>
              <w:rPr>
                <w:iCs/>
                <w:sz w:val="20"/>
                <w:szCs w:val="20"/>
              </w:rPr>
            </w:pPr>
          </w:p>
        </w:tc>
      </w:tr>
      <w:tr w:rsidR="00033CD7" w:rsidRPr="009625A5" w14:paraId="144C12E0" w14:textId="77777777" w:rsidTr="0088552C">
        <w:trPr>
          <w:trHeight w:val="339"/>
        </w:trPr>
        <w:tc>
          <w:tcPr>
            <w:tcW w:w="4163" w:type="dxa"/>
            <w:tcBorders>
              <w:bottom w:val="single" w:sz="4" w:space="0" w:color="auto"/>
            </w:tcBorders>
            <w:vAlign w:val="center"/>
          </w:tcPr>
          <w:p w14:paraId="5DCFA55E" w14:textId="77777777" w:rsidR="00033CD7" w:rsidRPr="00E92948" w:rsidRDefault="00033CD7" w:rsidP="0088552C">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0207F333" w14:textId="77777777" w:rsidR="00033CD7" w:rsidRPr="007448D2" w:rsidRDefault="00033CD7" w:rsidP="0088552C">
            <w:pPr>
              <w:spacing w:before="120"/>
              <w:jc w:val="center"/>
              <w:rPr>
                <w:b/>
                <w:bCs/>
                <w:iCs/>
                <w:lang w:val="haw-US"/>
              </w:rPr>
            </w:pPr>
          </w:p>
        </w:tc>
        <w:tc>
          <w:tcPr>
            <w:tcW w:w="362" w:type="dxa"/>
            <w:tcBorders>
              <w:bottom w:val="single" w:sz="4" w:space="0" w:color="auto"/>
            </w:tcBorders>
          </w:tcPr>
          <w:p w14:paraId="06099C29" w14:textId="77777777" w:rsidR="00033CD7" w:rsidRPr="007448D2" w:rsidRDefault="00033CD7" w:rsidP="0088552C">
            <w:pPr>
              <w:jc w:val="center"/>
              <w:rPr>
                <w:b/>
                <w:bCs/>
                <w:iCs/>
              </w:rPr>
            </w:pPr>
          </w:p>
        </w:tc>
        <w:tc>
          <w:tcPr>
            <w:tcW w:w="900" w:type="dxa"/>
            <w:tcBorders>
              <w:bottom w:val="single" w:sz="4" w:space="0" w:color="auto"/>
            </w:tcBorders>
            <w:vAlign w:val="center"/>
          </w:tcPr>
          <w:p w14:paraId="39B87FF4" w14:textId="77777777" w:rsidR="00033CD7" w:rsidRPr="00F14A9E" w:rsidRDefault="00033CD7" w:rsidP="0088552C">
            <w:pPr>
              <w:jc w:val="center"/>
              <w:rPr>
                <w:b/>
                <w:bCs/>
                <w:iCs/>
                <w:lang w:val="haw-US"/>
              </w:rPr>
            </w:pPr>
            <w:r>
              <w:rPr>
                <w:b/>
                <w:bCs/>
                <w:iCs/>
                <w:lang w:val="haw-US"/>
              </w:rPr>
              <w:t>X</w:t>
            </w:r>
          </w:p>
        </w:tc>
        <w:tc>
          <w:tcPr>
            <w:tcW w:w="922" w:type="dxa"/>
            <w:tcBorders>
              <w:bottom w:val="single" w:sz="4" w:space="0" w:color="auto"/>
            </w:tcBorders>
            <w:vAlign w:val="center"/>
          </w:tcPr>
          <w:p w14:paraId="761180CE" w14:textId="77777777" w:rsidR="00033CD7" w:rsidRPr="00616EAD" w:rsidRDefault="00033CD7" w:rsidP="0088552C">
            <w:pPr>
              <w:jc w:val="center"/>
              <w:rPr>
                <w:b/>
                <w:bCs/>
                <w:iCs/>
              </w:rPr>
            </w:pPr>
          </w:p>
        </w:tc>
        <w:tc>
          <w:tcPr>
            <w:tcW w:w="1598" w:type="dxa"/>
            <w:tcBorders>
              <w:bottom w:val="single" w:sz="4" w:space="0" w:color="auto"/>
            </w:tcBorders>
            <w:vAlign w:val="center"/>
          </w:tcPr>
          <w:p w14:paraId="18875334" w14:textId="77777777" w:rsidR="00033CD7" w:rsidRPr="00E92948" w:rsidRDefault="00033CD7" w:rsidP="0088552C">
            <w:pPr>
              <w:jc w:val="center"/>
              <w:rPr>
                <w:b/>
                <w:bCs/>
                <w:iCs/>
                <w:highlight w:val="yellow"/>
                <w:lang w:val="haw-US"/>
              </w:rPr>
            </w:pPr>
          </w:p>
        </w:tc>
        <w:tc>
          <w:tcPr>
            <w:tcW w:w="1530" w:type="dxa"/>
            <w:tcBorders>
              <w:bottom w:val="single" w:sz="4" w:space="0" w:color="auto"/>
            </w:tcBorders>
          </w:tcPr>
          <w:p w14:paraId="1A8FA8D1" w14:textId="77777777" w:rsidR="00033CD7" w:rsidRPr="009625A5" w:rsidRDefault="00033CD7" w:rsidP="0088552C">
            <w:pPr>
              <w:jc w:val="center"/>
              <w:rPr>
                <w:b/>
                <w:bCs/>
                <w:iCs/>
              </w:rPr>
            </w:pPr>
          </w:p>
        </w:tc>
      </w:tr>
      <w:tr w:rsidR="00033CD7" w:rsidRPr="009625A5" w14:paraId="717AA171" w14:textId="77777777" w:rsidTr="0088552C">
        <w:trPr>
          <w:trHeight w:val="348"/>
        </w:trPr>
        <w:tc>
          <w:tcPr>
            <w:tcW w:w="4163" w:type="dxa"/>
            <w:tcBorders>
              <w:bottom w:val="single" w:sz="4" w:space="0" w:color="auto"/>
            </w:tcBorders>
            <w:vAlign w:val="center"/>
          </w:tcPr>
          <w:p w14:paraId="457CD0A6" w14:textId="77777777" w:rsidR="00033CD7" w:rsidRPr="00E92948" w:rsidRDefault="00033CD7" w:rsidP="0088552C">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605D4FC3" w14:textId="77777777" w:rsidR="00033CD7" w:rsidRPr="00F14A9E" w:rsidRDefault="00033CD7" w:rsidP="0088552C">
            <w:pPr>
              <w:spacing w:before="120"/>
              <w:jc w:val="center"/>
              <w:rPr>
                <w:b/>
                <w:bCs/>
                <w:iCs/>
                <w:lang w:val="haw-US"/>
              </w:rPr>
            </w:pPr>
          </w:p>
        </w:tc>
        <w:tc>
          <w:tcPr>
            <w:tcW w:w="362" w:type="dxa"/>
            <w:tcBorders>
              <w:bottom w:val="single" w:sz="4" w:space="0" w:color="auto"/>
            </w:tcBorders>
          </w:tcPr>
          <w:p w14:paraId="76C9D569" w14:textId="77777777" w:rsidR="00033CD7" w:rsidRPr="007448D2" w:rsidRDefault="00033CD7" w:rsidP="0088552C">
            <w:pPr>
              <w:jc w:val="center"/>
              <w:rPr>
                <w:b/>
                <w:bCs/>
                <w:iCs/>
              </w:rPr>
            </w:pPr>
          </w:p>
        </w:tc>
        <w:tc>
          <w:tcPr>
            <w:tcW w:w="900" w:type="dxa"/>
            <w:tcBorders>
              <w:bottom w:val="single" w:sz="4" w:space="0" w:color="auto"/>
            </w:tcBorders>
            <w:vAlign w:val="center"/>
          </w:tcPr>
          <w:p w14:paraId="380D1ABA" w14:textId="77777777" w:rsidR="00033CD7" w:rsidRDefault="00033CD7" w:rsidP="0088552C">
            <w:pPr>
              <w:jc w:val="center"/>
              <w:rPr>
                <w:b/>
                <w:bCs/>
                <w:iCs/>
                <w:lang w:val="haw-US"/>
              </w:rPr>
            </w:pPr>
          </w:p>
        </w:tc>
        <w:tc>
          <w:tcPr>
            <w:tcW w:w="922" w:type="dxa"/>
            <w:tcBorders>
              <w:bottom w:val="single" w:sz="4" w:space="0" w:color="auto"/>
            </w:tcBorders>
            <w:vAlign w:val="center"/>
          </w:tcPr>
          <w:p w14:paraId="69C71587" w14:textId="77777777" w:rsidR="00033CD7" w:rsidRPr="00616EAD" w:rsidRDefault="00033CD7" w:rsidP="0088552C">
            <w:pPr>
              <w:jc w:val="center"/>
              <w:rPr>
                <w:b/>
                <w:bCs/>
                <w:iCs/>
              </w:rPr>
            </w:pPr>
          </w:p>
        </w:tc>
        <w:tc>
          <w:tcPr>
            <w:tcW w:w="1598" w:type="dxa"/>
            <w:tcBorders>
              <w:bottom w:val="single" w:sz="4" w:space="0" w:color="auto"/>
            </w:tcBorders>
            <w:vAlign w:val="center"/>
          </w:tcPr>
          <w:p w14:paraId="1591D295" w14:textId="77777777" w:rsidR="00033CD7" w:rsidRPr="00E92948" w:rsidRDefault="00033CD7" w:rsidP="0088552C">
            <w:pPr>
              <w:jc w:val="center"/>
              <w:rPr>
                <w:b/>
                <w:bCs/>
                <w:iCs/>
                <w:highlight w:val="yellow"/>
                <w:lang w:val="haw-US"/>
              </w:rPr>
            </w:pPr>
          </w:p>
        </w:tc>
        <w:tc>
          <w:tcPr>
            <w:tcW w:w="1530" w:type="dxa"/>
            <w:tcBorders>
              <w:bottom w:val="single" w:sz="4" w:space="0" w:color="auto"/>
            </w:tcBorders>
          </w:tcPr>
          <w:p w14:paraId="16485F3F" w14:textId="77777777" w:rsidR="00033CD7" w:rsidRPr="009625A5" w:rsidRDefault="00033CD7" w:rsidP="0088552C">
            <w:pPr>
              <w:jc w:val="center"/>
              <w:rPr>
                <w:b/>
                <w:bCs/>
                <w:iCs/>
              </w:rPr>
            </w:pPr>
            <w:r>
              <w:rPr>
                <w:b/>
                <w:bCs/>
                <w:iCs/>
              </w:rPr>
              <w:t>X</w:t>
            </w:r>
          </w:p>
        </w:tc>
      </w:tr>
      <w:tr w:rsidR="00033CD7" w:rsidRPr="009625A5" w14:paraId="3223540B" w14:textId="77777777" w:rsidTr="0088552C">
        <w:trPr>
          <w:trHeight w:val="348"/>
        </w:trPr>
        <w:tc>
          <w:tcPr>
            <w:tcW w:w="4163" w:type="dxa"/>
            <w:tcBorders>
              <w:bottom w:val="single" w:sz="4" w:space="0" w:color="auto"/>
            </w:tcBorders>
            <w:vAlign w:val="center"/>
          </w:tcPr>
          <w:p w14:paraId="089056AD" w14:textId="77777777" w:rsidR="00033CD7" w:rsidRPr="00E92948" w:rsidRDefault="00033CD7" w:rsidP="0088552C">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2459F09C" w14:textId="77777777" w:rsidR="00033CD7" w:rsidRPr="00F14A9E" w:rsidRDefault="00033CD7" w:rsidP="0088552C">
            <w:pPr>
              <w:spacing w:before="120"/>
              <w:jc w:val="center"/>
              <w:rPr>
                <w:b/>
                <w:bCs/>
                <w:iCs/>
                <w:lang w:val="haw-US"/>
              </w:rPr>
            </w:pPr>
          </w:p>
        </w:tc>
        <w:tc>
          <w:tcPr>
            <w:tcW w:w="362" w:type="dxa"/>
            <w:tcBorders>
              <w:bottom w:val="single" w:sz="4" w:space="0" w:color="auto"/>
            </w:tcBorders>
          </w:tcPr>
          <w:p w14:paraId="29704845" w14:textId="77777777" w:rsidR="00033CD7" w:rsidRPr="007448D2" w:rsidRDefault="00033CD7" w:rsidP="0088552C">
            <w:pPr>
              <w:jc w:val="center"/>
              <w:rPr>
                <w:b/>
                <w:bCs/>
                <w:iCs/>
              </w:rPr>
            </w:pPr>
          </w:p>
        </w:tc>
        <w:tc>
          <w:tcPr>
            <w:tcW w:w="900" w:type="dxa"/>
            <w:tcBorders>
              <w:bottom w:val="single" w:sz="4" w:space="0" w:color="auto"/>
            </w:tcBorders>
            <w:vAlign w:val="center"/>
          </w:tcPr>
          <w:p w14:paraId="5391505D" w14:textId="77777777" w:rsidR="00033CD7" w:rsidRPr="00F14A9E" w:rsidRDefault="00033CD7" w:rsidP="0088552C">
            <w:pPr>
              <w:jc w:val="center"/>
              <w:rPr>
                <w:b/>
                <w:bCs/>
                <w:iCs/>
                <w:lang w:val="haw-US"/>
              </w:rPr>
            </w:pPr>
            <w:r>
              <w:rPr>
                <w:b/>
                <w:bCs/>
                <w:iCs/>
                <w:lang w:val="haw-US"/>
              </w:rPr>
              <w:t>X</w:t>
            </w:r>
          </w:p>
        </w:tc>
        <w:tc>
          <w:tcPr>
            <w:tcW w:w="922" w:type="dxa"/>
            <w:tcBorders>
              <w:bottom w:val="single" w:sz="4" w:space="0" w:color="auto"/>
            </w:tcBorders>
            <w:vAlign w:val="center"/>
          </w:tcPr>
          <w:p w14:paraId="08C4DCB3" w14:textId="77777777" w:rsidR="00033CD7" w:rsidRPr="00616EAD" w:rsidRDefault="00033CD7" w:rsidP="0088552C">
            <w:pPr>
              <w:jc w:val="center"/>
              <w:rPr>
                <w:b/>
                <w:bCs/>
                <w:iCs/>
              </w:rPr>
            </w:pPr>
          </w:p>
        </w:tc>
        <w:tc>
          <w:tcPr>
            <w:tcW w:w="1598" w:type="dxa"/>
            <w:tcBorders>
              <w:bottom w:val="single" w:sz="4" w:space="0" w:color="auto"/>
            </w:tcBorders>
            <w:vAlign w:val="center"/>
          </w:tcPr>
          <w:p w14:paraId="03537B80" w14:textId="77777777" w:rsidR="00033CD7" w:rsidRPr="00E92948" w:rsidRDefault="00033CD7" w:rsidP="0088552C">
            <w:pPr>
              <w:jc w:val="center"/>
              <w:rPr>
                <w:b/>
                <w:bCs/>
                <w:iCs/>
                <w:highlight w:val="yellow"/>
                <w:lang w:val="haw-US"/>
              </w:rPr>
            </w:pPr>
          </w:p>
        </w:tc>
        <w:tc>
          <w:tcPr>
            <w:tcW w:w="1530" w:type="dxa"/>
            <w:tcBorders>
              <w:bottom w:val="single" w:sz="4" w:space="0" w:color="auto"/>
            </w:tcBorders>
          </w:tcPr>
          <w:p w14:paraId="34B58104" w14:textId="77777777" w:rsidR="00033CD7" w:rsidRPr="009625A5" w:rsidRDefault="00033CD7" w:rsidP="0088552C">
            <w:pPr>
              <w:jc w:val="center"/>
              <w:rPr>
                <w:b/>
                <w:bCs/>
                <w:iCs/>
              </w:rPr>
            </w:pPr>
          </w:p>
        </w:tc>
      </w:tr>
      <w:tr w:rsidR="00033CD7" w:rsidRPr="009625A5" w14:paraId="07098C9F" w14:textId="77777777" w:rsidTr="0088552C">
        <w:trPr>
          <w:trHeight w:val="348"/>
        </w:trPr>
        <w:tc>
          <w:tcPr>
            <w:tcW w:w="4163" w:type="dxa"/>
            <w:vAlign w:val="center"/>
          </w:tcPr>
          <w:p w14:paraId="105BEF75" w14:textId="77777777" w:rsidR="00033CD7" w:rsidRPr="00E92948" w:rsidRDefault="00033CD7" w:rsidP="0088552C">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31FE1D98" w14:textId="77777777" w:rsidR="00033CD7" w:rsidRPr="007448D2" w:rsidRDefault="00033CD7" w:rsidP="0088552C">
            <w:pPr>
              <w:spacing w:before="120"/>
              <w:jc w:val="center"/>
              <w:rPr>
                <w:b/>
                <w:bCs/>
                <w:iCs/>
                <w:lang w:val="haw-US"/>
              </w:rPr>
            </w:pPr>
          </w:p>
        </w:tc>
        <w:tc>
          <w:tcPr>
            <w:tcW w:w="362" w:type="dxa"/>
          </w:tcPr>
          <w:p w14:paraId="7CC20BA2" w14:textId="77777777" w:rsidR="00033CD7" w:rsidRPr="007448D2" w:rsidRDefault="00033CD7" w:rsidP="0088552C">
            <w:pPr>
              <w:jc w:val="center"/>
              <w:rPr>
                <w:b/>
                <w:bCs/>
                <w:iCs/>
                <w:lang w:val="haw-US"/>
              </w:rPr>
            </w:pPr>
          </w:p>
        </w:tc>
        <w:tc>
          <w:tcPr>
            <w:tcW w:w="900" w:type="dxa"/>
            <w:vAlign w:val="center"/>
          </w:tcPr>
          <w:p w14:paraId="3B4547A1" w14:textId="77777777" w:rsidR="00033CD7" w:rsidRPr="00F14A9E" w:rsidRDefault="00033CD7" w:rsidP="0088552C">
            <w:pPr>
              <w:jc w:val="center"/>
              <w:rPr>
                <w:b/>
                <w:bCs/>
                <w:iCs/>
                <w:lang w:val="haw-US"/>
              </w:rPr>
            </w:pPr>
            <w:r>
              <w:rPr>
                <w:b/>
                <w:bCs/>
                <w:iCs/>
                <w:lang w:val="haw-US"/>
              </w:rPr>
              <w:t>X</w:t>
            </w:r>
          </w:p>
        </w:tc>
        <w:tc>
          <w:tcPr>
            <w:tcW w:w="922" w:type="dxa"/>
            <w:vAlign w:val="center"/>
          </w:tcPr>
          <w:p w14:paraId="6BD9B60A" w14:textId="77777777" w:rsidR="00033CD7" w:rsidRPr="00616EAD" w:rsidRDefault="00033CD7" w:rsidP="0088552C">
            <w:pPr>
              <w:jc w:val="center"/>
              <w:rPr>
                <w:b/>
                <w:bCs/>
                <w:iCs/>
              </w:rPr>
            </w:pPr>
          </w:p>
        </w:tc>
        <w:tc>
          <w:tcPr>
            <w:tcW w:w="1598" w:type="dxa"/>
            <w:vAlign w:val="center"/>
          </w:tcPr>
          <w:p w14:paraId="1A299393" w14:textId="77777777" w:rsidR="00033CD7" w:rsidRPr="00E92948" w:rsidRDefault="00033CD7" w:rsidP="0088552C">
            <w:pPr>
              <w:jc w:val="center"/>
              <w:rPr>
                <w:b/>
                <w:bCs/>
                <w:iCs/>
                <w:highlight w:val="yellow"/>
                <w:lang w:val="haw-US"/>
              </w:rPr>
            </w:pPr>
          </w:p>
        </w:tc>
        <w:tc>
          <w:tcPr>
            <w:tcW w:w="1530" w:type="dxa"/>
          </w:tcPr>
          <w:p w14:paraId="480F1E48" w14:textId="77777777" w:rsidR="00033CD7" w:rsidRPr="009625A5" w:rsidRDefault="00033CD7" w:rsidP="0088552C">
            <w:pPr>
              <w:jc w:val="center"/>
              <w:rPr>
                <w:b/>
                <w:bCs/>
                <w:iCs/>
              </w:rPr>
            </w:pPr>
          </w:p>
        </w:tc>
      </w:tr>
      <w:tr w:rsidR="00033CD7" w:rsidRPr="00E92948" w14:paraId="1D74F817" w14:textId="77777777" w:rsidTr="0088552C">
        <w:trPr>
          <w:trHeight w:val="357"/>
        </w:trPr>
        <w:tc>
          <w:tcPr>
            <w:tcW w:w="4163" w:type="dxa"/>
            <w:vAlign w:val="center"/>
          </w:tcPr>
          <w:p w14:paraId="146468C9" w14:textId="77777777" w:rsidR="00033CD7" w:rsidRPr="00E92948" w:rsidRDefault="00033CD7" w:rsidP="0088552C">
            <w:pPr>
              <w:rPr>
                <w:b/>
                <w:bCs/>
                <w:iCs/>
              </w:rPr>
            </w:pPr>
            <w:r>
              <w:rPr>
                <w:b/>
                <w:bCs/>
                <w:iCs/>
              </w:rPr>
              <w:t>CHAIR KAIALIʻI                 KAHELE</w:t>
            </w:r>
          </w:p>
        </w:tc>
        <w:tc>
          <w:tcPr>
            <w:tcW w:w="335" w:type="dxa"/>
          </w:tcPr>
          <w:p w14:paraId="6B14A342" w14:textId="77777777" w:rsidR="00033CD7" w:rsidRPr="007448D2" w:rsidRDefault="00033CD7" w:rsidP="0088552C">
            <w:pPr>
              <w:jc w:val="center"/>
              <w:rPr>
                <w:b/>
                <w:bCs/>
                <w:iCs/>
              </w:rPr>
            </w:pPr>
          </w:p>
        </w:tc>
        <w:tc>
          <w:tcPr>
            <w:tcW w:w="362" w:type="dxa"/>
          </w:tcPr>
          <w:p w14:paraId="11C81CAE" w14:textId="77777777" w:rsidR="00033CD7" w:rsidRPr="007448D2" w:rsidRDefault="00033CD7" w:rsidP="0088552C">
            <w:pPr>
              <w:jc w:val="center"/>
              <w:rPr>
                <w:b/>
                <w:bCs/>
                <w:iCs/>
              </w:rPr>
            </w:pPr>
          </w:p>
        </w:tc>
        <w:tc>
          <w:tcPr>
            <w:tcW w:w="900" w:type="dxa"/>
            <w:vAlign w:val="center"/>
          </w:tcPr>
          <w:p w14:paraId="450102DF" w14:textId="77777777" w:rsidR="00033CD7" w:rsidRPr="00F14A9E" w:rsidRDefault="00033CD7" w:rsidP="0088552C">
            <w:pPr>
              <w:jc w:val="center"/>
              <w:rPr>
                <w:b/>
                <w:bCs/>
                <w:iCs/>
                <w:lang w:val="haw-US"/>
              </w:rPr>
            </w:pPr>
            <w:r>
              <w:rPr>
                <w:b/>
                <w:bCs/>
                <w:iCs/>
                <w:lang w:val="haw-US"/>
              </w:rPr>
              <w:t>X</w:t>
            </w:r>
          </w:p>
        </w:tc>
        <w:tc>
          <w:tcPr>
            <w:tcW w:w="922" w:type="dxa"/>
            <w:vAlign w:val="center"/>
          </w:tcPr>
          <w:p w14:paraId="52D7FFAD" w14:textId="77777777" w:rsidR="00033CD7" w:rsidRPr="00616EAD" w:rsidRDefault="00033CD7" w:rsidP="0088552C">
            <w:pPr>
              <w:jc w:val="center"/>
              <w:rPr>
                <w:b/>
                <w:bCs/>
                <w:iCs/>
                <w:lang w:val="haw-US"/>
              </w:rPr>
            </w:pPr>
          </w:p>
        </w:tc>
        <w:tc>
          <w:tcPr>
            <w:tcW w:w="1598" w:type="dxa"/>
            <w:vAlign w:val="center"/>
          </w:tcPr>
          <w:p w14:paraId="43786172" w14:textId="77777777" w:rsidR="00033CD7" w:rsidRPr="00E92948" w:rsidRDefault="00033CD7" w:rsidP="0088552C">
            <w:pPr>
              <w:jc w:val="center"/>
              <w:rPr>
                <w:b/>
                <w:bCs/>
                <w:iCs/>
                <w:highlight w:val="yellow"/>
              </w:rPr>
            </w:pPr>
          </w:p>
        </w:tc>
        <w:tc>
          <w:tcPr>
            <w:tcW w:w="1530" w:type="dxa"/>
          </w:tcPr>
          <w:p w14:paraId="7C3F24D5" w14:textId="77777777" w:rsidR="00033CD7" w:rsidRPr="00E92948" w:rsidRDefault="00033CD7" w:rsidP="0088552C">
            <w:pPr>
              <w:jc w:val="center"/>
              <w:rPr>
                <w:b/>
                <w:bCs/>
                <w:iCs/>
                <w:highlight w:val="yellow"/>
              </w:rPr>
            </w:pPr>
          </w:p>
        </w:tc>
      </w:tr>
      <w:tr w:rsidR="00033CD7" w:rsidRPr="00E92948" w14:paraId="58D82245" w14:textId="77777777" w:rsidTr="0088552C">
        <w:trPr>
          <w:trHeight w:val="350"/>
        </w:trPr>
        <w:tc>
          <w:tcPr>
            <w:tcW w:w="4163" w:type="dxa"/>
            <w:vAlign w:val="center"/>
          </w:tcPr>
          <w:p w14:paraId="2B5E55CF" w14:textId="77777777" w:rsidR="00033CD7" w:rsidRPr="00E92948" w:rsidRDefault="00033CD7" w:rsidP="0088552C">
            <w:pPr>
              <w:rPr>
                <w:b/>
                <w:bCs/>
                <w:iCs/>
              </w:rPr>
            </w:pPr>
            <w:r w:rsidRPr="00E92948">
              <w:rPr>
                <w:b/>
                <w:bCs/>
                <w:iCs/>
              </w:rPr>
              <w:t xml:space="preserve">                  TOTAL VOTE COUNT</w:t>
            </w:r>
          </w:p>
        </w:tc>
        <w:tc>
          <w:tcPr>
            <w:tcW w:w="335" w:type="dxa"/>
          </w:tcPr>
          <w:p w14:paraId="5D0EBCAA" w14:textId="77777777" w:rsidR="00033CD7" w:rsidRPr="007448D2" w:rsidRDefault="00033CD7" w:rsidP="0088552C">
            <w:pPr>
              <w:jc w:val="center"/>
              <w:rPr>
                <w:b/>
                <w:bCs/>
                <w:iCs/>
              </w:rPr>
            </w:pPr>
          </w:p>
        </w:tc>
        <w:tc>
          <w:tcPr>
            <w:tcW w:w="362" w:type="dxa"/>
          </w:tcPr>
          <w:p w14:paraId="1968B721" w14:textId="77777777" w:rsidR="00033CD7" w:rsidRPr="007448D2" w:rsidRDefault="00033CD7" w:rsidP="0088552C">
            <w:pPr>
              <w:jc w:val="center"/>
              <w:rPr>
                <w:b/>
                <w:bCs/>
                <w:iCs/>
              </w:rPr>
            </w:pPr>
          </w:p>
        </w:tc>
        <w:tc>
          <w:tcPr>
            <w:tcW w:w="900" w:type="dxa"/>
            <w:vAlign w:val="center"/>
          </w:tcPr>
          <w:p w14:paraId="614619A5" w14:textId="77777777" w:rsidR="00033CD7" w:rsidRPr="009C0423" w:rsidRDefault="00033CD7" w:rsidP="0088552C">
            <w:pPr>
              <w:jc w:val="center"/>
              <w:rPr>
                <w:b/>
                <w:bCs/>
                <w:iCs/>
                <w:lang w:val="haw-US"/>
              </w:rPr>
            </w:pPr>
            <w:r>
              <w:rPr>
                <w:b/>
                <w:bCs/>
                <w:iCs/>
                <w:lang w:val="haw-US"/>
              </w:rPr>
              <w:t>8</w:t>
            </w:r>
          </w:p>
        </w:tc>
        <w:tc>
          <w:tcPr>
            <w:tcW w:w="922" w:type="dxa"/>
            <w:vAlign w:val="center"/>
          </w:tcPr>
          <w:p w14:paraId="5952B2AB" w14:textId="77777777" w:rsidR="00033CD7" w:rsidRPr="00616EAD" w:rsidRDefault="00033CD7" w:rsidP="0088552C">
            <w:pPr>
              <w:jc w:val="center"/>
              <w:rPr>
                <w:b/>
                <w:bCs/>
                <w:iCs/>
              </w:rPr>
            </w:pPr>
          </w:p>
        </w:tc>
        <w:tc>
          <w:tcPr>
            <w:tcW w:w="1598" w:type="dxa"/>
            <w:vAlign w:val="center"/>
          </w:tcPr>
          <w:p w14:paraId="549D4142" w14:textId="77777777" w:rsidR="00033CD7" w:rsidRPr="00E92948" w:rsidRDefault="00033CD7" w:rsidP="0088552C">
            <w:pPr>
              <w:jc w:val="center"/>
              <w:rPr>
                <w:b/>
                <w:bCs/>
                <w:iCs/>
                <w:highlight w:val="yellow"/>
                <w:lang w:val="haw-US"/>
              </w:rPr>
            </w:pPr>
          </w:p>
        </w:tc>
        <w:tc>
          <w:tcPr>
            <w:tcW w:w="1530" w:type="dxa"/>
          </w:tcPr>
          <w:p w14:paraId="2FDD5379" w14:textId="77777777" w:rsidR="00033CD7" w:rsidRPr="00E92948" w:rsidRDefault="00033CD7" w:rsidP="0088552C">
            <w:pPr>
              <w:jc w:val="center"/>
              <w:rPr>
                <w:b/>
                <w:bCs/>
                <w:iCs/>
                <w:highlight w:val="yellow"/>
                <w:lang w:val="haw-US"/>
              </w:rPr>
            </w:pPr>
          </w:p>
        </w:tc>
      </w:tr>
      <w:tr w:rsidR="00033CD7" w:rsidRPr="00E92948" w14:paraId="4FE8A767" w14:textId="77777777" w:rsidTr="0088552C">
        <w:trPr>
          <w:trHeight w:val="350"/>
        </w:trPr>
        <w:tc>
          <w:tcPr>
            <w:tcW w:w="9810" w:type="dxa"/>
            <w:gridSpan w:val="7"/>
          </w:tcPr>
          <w:p w14:paraId="76A79EAF" w14:textId="77777777" w:rsidR="00033CD7" w:rsidRPr="00E92948" w:rsidRDefault="00033CD7" w:rsidP="0088552C">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177F95D0" w14:textId="77777777" w:rsidR="00033CD7" w:rsidRPr="00E92948" w:rsidRDefault="00033CD7" w:rsidP="0088552C">
            <w:pPr>
              <w:rPr>
                <w:b/>
                <w:bCs/>
                <w:iCs/>
              </w:rPr>
            </w:pPr>
          </w:p>
          <w:p w14:paraId="14A31851" w14:textId="54818FAA" w:rsidR="00033CD7" w:rsidRPr="00E92948" w:rsidRDefault="00033CD7" w:rsidP="0088552C">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sidR="006E25D7">
              <w:rPr>
                <w:b/>
                <w:bCs/>
                <w:iCs/>
                <w:lang w:val="haw-US"/>
              </w:rPr>
              <w:t>Zero (0</w:t>
            </w:r>
            <w:r w:rsidR="006E25D7" w:rsidRPr="00E92948">
              <w:rPr>
                <w:b/>
                <w:bCs/>
                <w:iCs/>
                <w:lang w:val="haw-US"/>
              </w:rPr>
              <w:t>)</w:t>
            </w:r>
            <w:r w:rsidR="006E25D7" w:rsidRPr="00E92948">
              <w:rPr>
                <w:b/>
                <w:bCs/>
                <w:iCs/>
              </w:rPr>
              <w:t xml:space="preserve"> </w:t>
            </w:r>
            <w:r w:rsidR="006E25D7" w:rsidRPr="00E92948">
              <w:rPr>
                <w:b/>
                <w:bCs/>
                <w:iCs/>
                <w:lang w:val="haw-US"/>
              </w:rPr>
              <w:t>N</w:t>
            </w:r>
            <w:r w:rsidR="006E25D7" w:rsidRPr="00E92948">
              <w:rPr>
                <w:b/>
                <w:bCs/>
                <w:iCs/>
              </w:rPr>
              <w:t>o vote</w:t>
            </w:r>
          </w:p>
        </w:tc>
      </w:tr>
      <w:bookmarkEnd w:id="7"/>
    </w:tbl>
    <w:p w14:paraId="1A0A83EE" w14:textId="77777777" w:rsidR="00CC22A3" w:rsidRDefault="00CC22A3" w:rsidP="00181691">
      <w:pPr>
        <w:rPr>
          <w:rFonts w:ascii="Aptos" w:hAnsi="Aptos"/>
          <w:sz w:val="28"/>
          <w:szCs w:val="28"/>
        </w:rPr>
      </w:pPr>
    </w:p>
    <w:p w14:paraId="7C20BB19" w14:textId="68AFC167" w:rsidR="00F05302" w:rsidRPr="00F05302" w:rsidRDefault="00F05302" w:rsidP="00181691">
      <w:r w:rsidRPr="00F05302">
        <w:t>(00:35:14 | 10:42 am)</w:t>
      </w:r>
    </w:p>
    <w:p w14:paraId="7EDC6221" w14:textId="5A85AFF5" w:rsidR="003200AB" w:rsidRPr="0068060A" w:rsidRDefault="003200AB" w:rsidP="003200AB">
      <w:pPr>
        <w:pStyle w:val="ListParagraph"/>
        <w:numPr>
          <w:ilvl w:val="0"/>
          <w:numId w:val="46"/>
        </w:numPr>
        <w:rPr>
          <w:b/>
          <w:bCs/>
          <w:lang w:val="haw-US"/>
        </w:rPr>
      </w:pPr>
      <w:r w:rsidRPr="0068060A">
        <w:rPr>
          <w:b/>
          <w:bCs/>
          <w:lang w:val="haw-US"/>
        </w:rPr>
        <w:t>Action Item BF #25-71 – Approval to Activate External Hiring Services Budget from Fiscal Year 2026 Biennium Budget to Fill Key OHA Staff Positions. September 3, 2025</w:t>
      </w:r>
    </w:p>
    <w:p w14:paraId="7D398C09" w14:textId="77777777" w:rsidR="00B42E3C" w:rsidRDefault="00B42E3C" w:rsidP="00181691">
      <w:pPr>
        <w:rPr>
          <w:lang w:val="haw-US"/>
        </w:rPr>
      </w:pPr>
    </w:p>
    <w:p w14:paraId="4867A176" w14:textId="5A8D06F6" w:rsidR="002F023A" w:rsidRPr="00776E29" w:rsidRDefault="002F023A" w:rsidP="00181691">
      <w:pPr>
        <w:rPr>
          <w:b/>
          <w:bCs/>
          <w:i/>
          <w:iCs/>
          <w:lang w:val="haw-US"/>
        </w:rPr>
      </w:pPr>
      <w:r w:rsidRPr="00776E29">
        <w:rPr>
          <w:b/>
          <w:bCs/>
          <w:i/>
          <w:iCs/>
          <w:lang w:val="haw-US"/>
        </w:rPr>
        <w:t>Trustee Alapa reads motion at 10:</w:t>
      </w:r>
      <w:r w:rsidR="00CB7E64" w:rsidRPr="00776E29">
        <w:rPr>
          <w:b/>
          <w:bCs/>
          <w:i/>
          <w:iCs/>
          <w:lang w:val="haw-US"/>
        </w:rPr>
        <w:t>42</w:t>
      </w:r>
      <w:r w:rsidRPr="00776E29">
        <w:rPr>
          <w:b/>
          <w:bCs/>
          <w:i/>
          <w:iCs/>
          <w:lang w:val="haw-US"/>
        </w:rPr>
        <w:t xml:space="preserve"> am</w:t>
      </w:r>
    </w:p>
    <w:p w14:paraId="69D9A6F2" w14:textId="77777777" w:rsidR="002F023A" w:rsidRPr="00823A6B" w:rsidRDefault="002F023A" w:rsidP="00181691">
      <w:pPr>
        <w:rPr>
          <w:b/>
          <w:bCs/>
          <w:lang w:val="haw-US"/>
        </w:rPr>
      </w:pPr>
    </w:p>
    <w:p w14:paraId="21855EEA" w14:textId="77777777" w:rsidR="00823A6B" w:rsidRPr="00823A6B" w:rsidRDefault="00823A6B" w:rsidP="00823A6B">
      <w:pPr>
        <w:rPr>
          <w:b/>
          <w:bCs/>
          <w:lang w:val="haw-US"/>
        </w:rPr>
      </w:pPr>
      <w:r w:rsidRPr="00823A6B">
        <w:rPr>
          <w:b/>
          <w:bCs/>
          <w:lang w:val="haw-US"/>
        </w:rPr>
        <w:t>Approve the use of budget line #249 for Contract for Hiring Services within Human</w:t>
      </w:r>
    </w:p>
    <w:p w14:paraId="1496EC6F" w14:textId="77777777" w:rsidR="00823A6B" w:rsidRPr="00823A6B" w:rsidRDefault="00823A6B" w:rsidP="00823A6B">
      <w:pPr>
        <w:rPr>
          <w:b/>
          <w:bCs/>
          <w:lang w:val="haw-US"/>
        </w:rPr>
      </w:pPr>
      <w:r w:rsidRPr="00823A6B">
        <w:rPr>
          <w:b/>
          <w:bCs/>
          <w:lang w:val="haw-US"/>
        </w:rPr>
        <w:t>Resources budget for Fiscal Year 2026 in the amount of $140,000 prior to December 31, 2025 to supplement ongoing recruiting efforts for the following key OHA staff positions:</w:t>
      </w:r>
    </w:p>
    <w:p w14:paraId="7CF9255A" w14:textId="77777777" w:rsidR="00823A6B" w:rsidRPr="00823A6B" w:rsidRDefault="00823A6B" w:rsidP="00823A6B">
      <w:pPr>
        <w:rPr>
          <w:b/>
          <w:bCs/>
          <w:lang w:val="haw-US"/>
        </w:rPr>
      </w:pPr>
    </w:p>
    <w:p w14:paraId="7D1AF563" w14:textId="77777777" w:rsidR="00823A6B" w:rsidRPr="00823A6B" w:rsidRDefault="00823A6B" w:rsidP="00823A6B">
      <w:pPr>
        <w:rPr>
          <w:b/>
          <w:bCs/>
          <w:lang w:val="haw-US"/>
        </w:rPr>
      </w:pPr>
      <w:r w:rsidRPr="00823A6B">
        <w:rPr>
          <w:b/>
          <w:bCs/>
          <w:lang w:val="haw-US"/>
        </w:rPr>
        <w:t>1. Chief Financial Officer;</w:t>
      </w:r>
    </w:p>
    <w:p w14:paraId="0E44D55F" w14:textId="77777777" w:rsidR="00823A6B" w:rsidRPr="00823A6B" w:rsidRDefault="00823A6B" w:rsidP="00823A6B">
      <w:pPr>
        <w:rPr>
          <w:b/>
          <w:bCs/>
          <w:lang w:val="haw-US"/>
        </w:rPr>
      </w:pPr>
      <w:r w:rsidRPr="00823A6B">
        <w:rPr>
          <w:b/>
          <w:bCs/>
          <w:lang w:val="haw-US"/>
        </w:rPr>
        <w:t>2. Managing Director of Real Estate, Resource Management Land Assets; and</w:t>
      </w:r>
    </w:p>
    <w:p w14:paraId="52652539" w14:textId="571F1A69" w:rsidR="00823A6B" w:rsidRDefault="00823A6B" w:rsidP="00823A6B">
      <w:pPr>
        <w:rPr>
          <w:b/>
          <w:bCs/>
          <w:lang w:val="haw-US"/>
        </w:rPr>
      </w:pPr>
      <w:r w:rsidRPr="00823A6B">
        <w:rPr>
          <w:b/>
          <w:bCs/>
          <w:lang w:val="haw-US"/>
        </w:rPr>
        <w:t>3. Other key positions identified by the Administrator based on operational necessity.</w:t>
      </w:r>
    </w:p>
    <w:p w14:paraId="7A218B3F" w14:textId="77777777" w:rsidR="00776E29" w:rsidRPr="00776E29" w:rsidRDefault="00776E29" w:rsidP="00823A6B">
      <w:pPr>
        <w:rPr>
          <w:b/>
          <w:bCs/>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823A6B" w:rsidRPr="008F0532" w14:paraId="37B3CC74" w14:textId="77777777" w:rsidTr="0088552C">
        <w:trPr>
          <w:trHeight w:val="402"/>
        </w:trPr>
        <w:tc>
          <w:tcPr>
            <w:tcW w:w="9810" w:type="dxa"/>
            <w:gridSpan w:val="7"/>
            <w:tcBorders>
              <w:bottom w:val="single" w:sz="4" w:space="0" w:color="auto"/>
            </w:tcBorders>
          </w:tcPr>
          <w:p w14:paraId="0D51E6EF" w14:textId="31DC95F4" w:rsidR="00823A6B" w:rsidRDefault="00823A6B" w:rsidP="0088552C">
            <w:pPr>
              <w:rPr>
                <w:b/>
                <w:bCs/>
                <w:iCs/>
                <w:sz w:val="18"/>
                <w:szCs w:val="18"/>
                <w:lang w:val="haw-US"/>
              </w:rPr>
            </w:pPr>
            <w:bookmarkStart w:id="8" w:name="_Hlk207971577"/>
            <w:r w:rsidRPr="003629DC">
              <w:rPr>
                <w:b/>
                <w:bCs/>
                <w:iCs/>
                <w:sz w:val="18"/>
                <w:szCs w:val="18"/>
                <w:lang w:val="haw-US"/>
              </w:rPr>
              <w:t>10:</w:t>
            </w:r>
            <w:r w:rsidR="00B00549">
              <w:rPr>
                <w:b/>
                <w:bCs/>
                <w:iCs/>
                <w:sz w:val="18"/>
                <w:szCs w:val="18"/>
                <w:lang w:val="haw-US"/>
              </w:rPr>
              <w:t>42</w:t>
            </w:r>
            <w:r w:rsidRPr="003629DC">
              <w:rPr>
                <w:b/>
                <w:bCs/>
                <w:iCs/>
                <w:sz w:val="18"/>
                <w:szCs w:val="18"/>
                <w:lang w:val="haw-US"/>
              </w:rPr>
              <w:t xml:space="preserve"> am motion made by Trustee Alapa</w:t>
            </w:r>
          </w:p>
          <w:p w14:paraId="1A150F88" w14:textId="77777777" w:rsidR="00823A6B" w:rsidRDefault="00823A6B" w:rsidP="0088552C">
            <w:pPr>
              <w:rPr>
                <w:b/>
                <w:bCs/>
                <w:iCs/>
                <w:sz w:val="18"/>
                <w:szCs w:val="18"/>
                <w:lang w:val="haw-US"/>
              </w:rPr>
            </w:pPr>
          </w:p>
          <w:p w14:paraId="552DD35C" w14:textId="77777777" w:rsidR="00B00549" w:rsidRPr="00B00549" w:rsidRDefault="00B00549" w:rsidP="00B00549">
            <w:pPr>
              <w:rPr>
                <w:b/>
                <w:bCs/>
                <w:iCs/>
                <w:sz w:val="18"/>
                <w:szCs w:val="18"/>
                <w:lang w:val="haw-US"/>
              </w:rPr>
            </w:pPr>
            <w:r w:rsidRPr="00B00549">
              <w:rPr>
                <w:b/>
                <w:bCs/>
                <w:iCs/>
                <w:sz w:val="18"/>
                <w:szCs w:val="18"/>
                <w:lang w:val="haw-US"/>
              </w:rPr>
              <w:t>Approve the use of budget line #249 for Contract for Hiring Services within Human</w:t>
            </w:r>
          </w:p>
          <w:p w14:paraId="5A124E02" w14:textId="77777777" w:rsidR="00B00549" w:rsidRPr="00B00549" w:rsidRDefault="00B00549" w:rsidP="00B00549">
            <w:pPr>
              <w:rPr>
                <w:b/>
                <w:bCs/>
                <w:iCs/>
                <w:sz w:val="18"/>
                <w:szCs w:val="18"/>
                <w:lang w:val="haw-US"/>
              </w:rPr>
            </w:pPr>
            <w:r w:rsidRPr="00B00549">
              <w:rPr>
                <w:b/>
                <w:bCs/>
                <w:iCs/>
                <w:sz w:val="18"/>
                <w:szCs w:val="18"/>
                <w:lang w:val="haw-US"/>
              </w:rPr>
              <w:t>Resources budget for Fiscal Year 2026 in the amount of $140,000 prior to December 31, 2025 to supplement ongoing recruiting efforts for the following key OHA staff positions:</w:t>
            </w:r>
          </w:p>
          <w:p w14:paraId="0B47778D" w14:textId="77777777" w:rsidR="00B00549" w:rsidRPr="00B00549" w:rsidRDefault="00B00549" w:rsidP="00B00549">
            <w:pPr>
              <w:rPr>
                <w:b/>
                <w:bCs/>
                <w:iCs/>
                <w:sz w:val="18"/>
                <w:szCs w:val="18"/>
                <w:lang w:val="haw-US"/>
              </w:rPr>
            </w:pPr>
          </w:p>
          <w:p w14:paraId="4FC20103" w14:textId="77777777" w:rsidR="00B00549" w:rsidRPr="00B00549" w:rsidRDefault="00B00549" w:rsidP="00B00549">
            <w:pPr>
              <w:rPr>
                <w:b/>
                <w:bCs/>
                <w:iCs/>
                <w:sz w:val="18"/>
                <w:szCs w:val="18"/>
                <w:lang w:val="haw-US"/>
              </w:rPr>
            </w:pPr>
            <w:r w:rsidRPr="00B00549">
              <w:rPr>
                <w:b/>
                <w:bCs/>
                <w:iCs/>
                <w:sz w:val="18"/>
                <w:szCs w:val="18"/>
                <w:lang w:val="haw-US"/>
              </w:rPr>
              <w:t>1. Chief Financial Officer;</w:t>
            </w:r>
          </w:p>
          <w:p w14:paraId="60ADB10C" w14:textId="77777777" w:rsidR="00B00549" w:rsidRPr="00B00549" w:rsidRDefault="00B00549" w:rsidP="00B00549">
            <w:pPr>
              <w:rPr>
                <w:b/>
                <w:bCs/>
                <w:iCs/>
                <w:sz w:val="18"/>
                <w:szCs w:val="18"/>
                <w:lang w:val="haw-US"/>
              </w:rPr>
            </w:pPr>
            <w:r w:rsidRPr="00B00549">
              <w:rPr>
                <w:b/>
                <w:bCs/>
                <w:iCs/>
                <w:sz w:val="18"/>
                <w:szCs w:val="18"/>
                <w:lang w:val="haw-US"/>
              </w:rPr>
              <w:t>2. Managing Director of Real Estate, Resource Management Land Assets; and</w:t>
            </w:r>
          </w:p>
          <w:p w14:paraId="00018215" w14:textId="026DF4DA" w:rsidR="00B00549" w:rsidRDefault="00B00549" w:rsidP="00B00549">
            <w:pPr>
              <w:rPr>
                <w:b/>
                <w:bCs/>
                <w:iCs/>
                <w:sz w:val="18"/>
                <w:szCs w:val="18"/>
                <w:lang w:val="haw-US"/>
              </w:rPr>
            </w:pPr>
            <w:r w:rsidRPr="00B00549">
              <w:rPr>
                <w:b/>
                <w:bCs/>
                <w:iCs/>
                <w:sz w:val="18"/>
                <w:szCs w:val="18"/>
                <w:lang w:val="haw-US"/>
              </w:rPr>
              <w:t>3. Other key positions identified by the Administrator based on operational necessity.</w:t>
            </w:r>
          </w:p>
          <w:p w14:paraId="59AF5DF1" w14:textId="77777777" w:rsidR="00823A6B" w:rsidRPr="008F0532" w:rsidRDefault="00823A6B" w:rsidP="00823A6B">
            <w:pPr>
              <w:rPr>
                <w:b/>
                <w:bCs/>
                <w:iCs/>
                <w:sz w:val="18"/>
                <w:szCs w:val="18"/>
                <w:lang w:val="haw-US"/>
              </w:rPr>
            </w:pPr>
          </w:p>
        </w:tc>
      </w:tr>
      <w:tr w:rsidR="00823A6B" w:rsidRPr="00E92948" w14:paraId="2C9A11D5" w14:textId="77777777" w:rsidTr="0088552C">
        <w:trPr>
          <w:trHeight w:val="357"/>
        </w:trPr>
        <w:tc>
          <w:tcPr>
            <w:tcW w:w="4163" w:type="dxa"/>
            <w:tcBorders>
              <w:bottom w:val="single" w:sz="4" w:space="0" w:color="auto"/>
            </w:tcBorders>
            <w:vAlign w:val="center"/>
          </w:tcPr>
          <w:p w14:paraId="07B7592F" w14:textId="77137948" w:rsidR="00823A6B" w:rsidRPr="00490293" w:rsidRDefault="00823A6B" w:rsidP="0088552C">
            <w:pPr>
              <w:rPr>
                <w:iCs/>
              </w:rPr>
            </w:pPr>
            <w:r w:rsidRPr="00490293">
              <w:rPr>
                <w:iCs/>
              </w:rPr>
              <w:t xml:space="preserve"> </w:t>
            </w:r>
            <w:r>
              <w:rPr>
                <w:iCs/>
              </w:rPr>
              <w:t>Vote: 10:4</w:t>
            </w:r>
            <w:r w:rsidR="00B00549">
              <w:rPr>
                <w:iCs/>
              </w:rPr>
              <w:t>3</w:t>
            </w:r>
            <w:r>
              <w:rPr>
                <w:iCs/>
              </w:rPr>
              <w:t xml:space="preserve"> a.m.</w:t>
            </w:r>
          </w:p>
        </w:tc>
        <w:tc>
          <w:tcPr>
            <w:tcW w:w="335" w:type="dxa"/>
            <w:tcBorders>
              <w:bottom w:val="single" w:sz="4" w:space="0" w:color="auto"/>
            </w:tcBorders>
          </w:tcPr>
          <w:p w14:paraId="1FE507CA" w14:textId="77777777" w:rsidR="00823A6B" w:rsidRPr="00E92948" w:rsidRDefault="00823A6B" w:rsidP="0088552C">
            <w:pPr>
              <w:rPr>
                <w:b/>
                <w:bCs/>
                <w:iCs/>
              </w:rPr>
            </w:pPr>
            <w:r w:rsidRPr="00E92948">
              <w:rPr>
                <w:b/>
                <w:bCs/>
                <w:iCs/>
              </w:rPr>
              <w:t xml:space="preserve">1 </w:t>
            </w:r>
          </w:p>
        </w:tc>
        <w:tc>
          <w:tcPr>
            <w:tcW w:w="362" w:type="dxa"/>
            <w:tcBorders>
              <w:bottom w:val="single" w:sz="4" w:space="0" w:color="auto"/>
            </w:tcBorders>
          </w:tcPr>
          <w:p w14:paraId="30688E33" w14:textId="77777777" w:rsidR="00823A6B" w:rsidRPr="00E92948" w:rsidRDefault="00823A6B" w:rsidP="0088552C">
            <w:pPr>
              <w:rPr>
                <w:b/>
                <w:bCs/>
                <w:iCs/>
              </w:rPr>
            </w:pPr>
            <w:r w:rsidRPr="00E92948">
              <w:rPr>
                <w:b/>
                <w:bCs/>
                <w:iCs/>
              </w:rPr>
              <w:t>2</w:t>
            </w:r>
          </w:p>
        </w:tc>
        <w:tc>
          <w:tcPr>
            <w:tcW w:w="900" w:type="dxa"/>
            <w:tcBorders>
              <w:bottom w:val="single" w:sz="4" w:space="0" w:color="auto"/>
            </w:tcBorders>
            <w:vAlign w:val="center"/>
          </w:tcPr>
          <w:p w14:paraId="36240EBF" w14:textId="77777777" w:rsidR="00823A6B" w:rsidRPr="00E92948" w:rsidRDefault="00823A6B" w:rsidP="0088552C">
            <w:pPr>
              <w:rPr>
                <w:b/>
                <w:bCs/>
                <w:iCs/>
                <w:sz w:val="20"/>
                <w:szCs w:val="20"/>
              </w:rPr>
            </w:pPr>
            <w:r w:rsidRPr="00E92948">
              <w:rPr>
                <w:b/>
                <w:bCs/>
                <w:iCs/>
                <w:sz w:val="20"/>
                <w:szCs w:val="20"/>
              </w:rPr>
              <w:t>ʻAE</w:t>
            </w:r>
          </w:p>
          <w:p w14:paraId="20569586" w14:textId="77777777" w:rsidR="00823A6B" w:rsidRPr="00E92948" w:rsidRDefault="00823A6B" w:rsidP="0088552C">
            <w:pPr>
              <w:rPr>
                <w:b/>
                <w:bCs/>
                <w:iCs/>
                <w:sz w:val="20"/>
                <w:szCs w:val="20"/>
              </w:rPr>
            </w:pPr>
            <w:r w:rsidRPr="00E92948">
              <w:rPr>
                <w:b/>
                <w:bCs/>
                <w:iCs/>
                <w:sz w:val="20"/>
                <w:szCs w:val="20"/>
              </w:rPr>
              <w:t>(YES)</w:t>
            </w:r>
          </w:p>
        </w:tc>
        <w:tc>
          <w:tcPr>
            <w:tcW w:w="922" w:type="dxa"/>
            <w:tcBorders>
              <w:bottom w:val="single" w:sz="4" w:space="0" w:color="auto"/>
            </w:tcBorders>
            <w:vAlign w:val="center"/>
          </w:tcPr>
          <w:p w14:paraId="34B2EAE1" w14:textId="77777777" w:rsidR="00823A6B" w:rsidRPr="00E92948" w:rsidRDefault="00823A6B" w:rsidP="0088552C">
            <w:pPr>
              <w:rPr>
                <w:b/>
                <w:bCs/>
                <w:iCs/>
                <w:sz w:val="20"/>
                <w:szCs w:val="20"/>
              </w:rPr>
            </w:pPr>
            <w:r w:rsidRPr="00E92948">
              <w:rPr>
                <w:b/>
                <w:bCs/>
                <w:iCs/>
                <w:sz w:val="20"/>
                <w:szCs w:val="20"/>
              </w:rPr>
              <w:t>ʻAʻOLE</w:t>
            </w:r>
          </w:p>
          <w:p w14:paraId="4EE9923A" w14:textId="77777777" w:rsidR="00823A6B" w:rsidRPr="00E92948" w:rsidRDefault="00823A6B" w:rsidP="0088552C">
            <w:pPr>
              <w:rPr>
                <w:b/>
                <w:bCs/>
                <w:iCs/>
                <w:sz w:val="20"/>
                <w:szCs w:val="20"/>
              </w:rPr>
            </w:pPr>
            <w:r w:rsidRPr="00E92948">
              <w:rPr>
                <w:b/>
                <w:bCs/>
                <w:iCs/>
                <w:sz w:val="20"/>
                <w:szCs w:val="20"/>
              </w:rPr>
              <w:t>(NO)</w:t>
            </w:r>
          </w:p>
        </w:tc>
        <w:tc>
          <w:tcPr>
            <w:tcW w:w="1598" w:type="dxa"/>
            <w:tcBorders>
              <w:bottom w:val="single" w:sz="4" w:space="0" w:color="auto"/>
            </w:tcBorders>
            <w:vAlign w:val="center"/>
          </w:tcPr>
          <w:p w14:paraId="719BA8C3" w14:textId="77777777" w:rsidR="00823A6B" w:rsidRPr="00E92948" w:rsidRDefault="00823A6B" w:rsidP="0088552C">
            <w:pPr>
              <w:rPr>
                <w:b/>
                <w:bCs/>
                <w:iCs/>
              </w:rPr>
            </w:pPr>
            <w:r w:rsidRPr="00E92948">
              <w:rPr>
                <w:b/>
                <w:bCs/>
                <w:iCs/>
              </w:rPr>
              <w:t>KANALUA</w:t>
            </w:r>
          </w:p>
          <w:p w14:paraId="7BA63E0B" w14:textId="77777777" w:rsidR="00823A6B" w:rsidRPr="00E92948" w:rsidRDefault="00823A6B" w:rsidP="0088552C">
            <w:pPr>
              <w:rPr>
                <w:b/>
                <w:bCs/>
                <w:iCs/>
              </w:rPr>
            </w:pPr>
            <w:r w:rsidRPr="00E92948">
              <w:rPr>
                <w:b/>
                <w:bCs/>
                <w:iCs/>
              </w:rPr>
              <w:t>(ABSTAIN)</w:t>
            </w:r>
          </w:p>
        </w:tc>
        <w:tc>
          <w:tcPr>
            <w:tcW w:w="1530" w:type="dxa"/>
            <w:tcBorders>
              <w:bottom w:val="single" w:sz="4" w:space="0" w:color="auto"/>
            </w:tcBorders>
          </w:tcPr>
          <w:p w14:paraId="33A719EB" w14:textId="77777777" w:rsidR="00823A6B" w:rsidRPr="00E92948" w:rsidRDefault="00823A6B" w:rsidP="0088552C">
            <w:pPr>
              <w:rPr>
                <w:b/>
                <w:bCs/>
                <w:iCs/>
              </w:rPr>
            </w:pPr>
            <w:r w:rsidRPr="00E92948">
              <w:rPr>
                <w:b/>
                <w:bCs/>
                <w:iCs/>
              </w:rPr>
              <w:t>EXCUSED</w:t>
            </w:r>
          </w:p>
        </w:tc>
      </w:tr>
      <w:tr w:rsidR="00823A6B" w:rsidRPr="009625A5" w14:paraId="3BF46C23" w14:textId="77777777" w:rsidTr="0088552C">
        <w:trPr>
          <w:trHeight w:val="357"/>
        </w:trPr>
        <w:tc>
          <w:tcPr>
            <w:tcW w:w="4163" w:type="dxa"/>
            <w:tcBorders>
              <w:bottom w:val="single" w:sz="4" w:space="0" w:color="auto"/>
            </w:tcBorders>
            <w:vAlign w:val="center"/>
          </w:tcPr>
          <w:p w14:paraId="2DAADA78" w14:textId="77777777" w:rsidR="00823A6B" w:rsidRPr="00E92948" w:rsidRDefault="00823A6B" w:rsidP="0088552C">
            <w:pPr>
              <w:rPr>
                <w:b/>
                <w:bCs/>
                <w:iCs/>
                <w:lang w:val="haw-US"/>
              </w:rPr>
            </w:pPr>
            <w:r w:rsidRPr="00E92948">
              <w:rPr>
                <w:b/>
                <w:bCs/>
                <w:iCs/>
              </w:rPr>
              <w:t xml:space="preserve">TRUSTEE </w:t>
            </w:r>
            <w:r w:rsidRPr="00E92948">
              <w:rPr>
                <w:b/>
                <w:bCs/>
                <w:iCs/>
                <w:lang w:val="haw-US"/>
              </w:rPr>
              <w:t>DAN</w:t>
            </w:r>
          </w:p>
          <w:p w14:paraId="0E8BE904" w14:textId="77777777" w:rsidR="00823A6B" w:rsidRPr="00E92948" w:rsidRDefault="00823A6B" w:rsidP="0088552C">
            <w:pPr>
              <w:rPr>
                <w:b/>
                <w:bCs/>
                <w:iCs/>
                <w:lang w:val="haw-US"/>
              </w:rPr>
            </w:pPr>
            <w:r w:rsidRPr="00E92948">
              <w:rPr>
                <w:b/>
                <w:bCs/>
                <w:iCs/>
                <w:lang w:val="haw-US"/>
              </w:rPr>
              <w:t>AHUNA</w:t>
            </w:r>
          </w:p>
        </w:tc>
        <w:tc>
          <w:tcPr>
            <w:tcW w:w="335" w:type="dxa"/>
            <w:tcBorders>
              <w:bottom w:val="single" w:sz="4" w:space="0" w:color="auto"/>
            </w:tcBorders>
          </w:tcPr>
          <w:p w14:paraId="2876F381" w14:textId="77777777" w:rsidR="00823A6B" w:rsidRPr="007448D2" w:rsidRDefault="00823A6B" w:rsidP="0088552C">
            <w:pPr>
              <w:jc w:val="center"/>
              <w:rPr>
                <w:b/>
                <w:bCs/>
                <w:iCs/>
              </w:rPr>
            </w:pPr>
          </w:p>
        </w:tc>
        <w:tc>
          <w:tcPr>
            <w:tcW w:w="362" w:type="dxa"/>
            <w:tcBorders>
              <w:bottom w:val="single" w:sz="4" w:space="0" w:color="auto"/>
            </w:tcBorders>
          </w:tcPr>
          <w:p w14:paraId="7668666A" w14:textId="77777777" w:rsidR="00823A6B" w:rsidRPr="007448D2" w:rsidRDefault="00823A6B" w:rsidP="0088552C">
            <w:pPr>
              <w:jc w:val="center"/>
              <w:rPr>
                <w:b/>
                <w:bCs/>
                <w:iCs/>
                <w:lang w:val="haw-US"/>
              </w:rPr>
            </w:pPr>
          </w:p>
        </w:tc>
        <w:tc>
          <w:tcPr>
            <w:tcW w:w="900" w:type="dxa"/>
            <w:tcBorders>
              <w:bottom w:val="single" w:sz="4" w:space="0" w:color="auto"/>
            </w:tcBorders>
            <w:vAlign w:val="center"/>
          </w:tcPr>
          <w:p w14:paraId="1E2DE673" w14:textId="77777777" w:rsidR="00823A6B" w:rsidRPr="00F14A9E" w:rsidRDefault="00823A6B" w:rsidP="0088552C">
            <w:pPr>
              <w:jc w:val="center"/>
              <w:rPr>
                <w:b/>
                <w:bCs/>
                <w:iCs/>
                <w:lang w:val="haw-US"/>
              </w:rPr>
            </w:pPr>
            <w:r>
              <w:rPr>
                <w:b/>
                <w:bCs/>
                <w:iCs/>
                <w:lang w:val="haw-US"/>
              </w:rPr>
              <w:t>X</w:t>
            </w:r>
          </w:p>
        </w:tc>
        <w:tc>
          <w:tcPr>
            <w:tcW w:w="922" w:type="dxa"/>
            <w:tcBorders>
              <w:bottom w:val="single" w:sz="4" w:space="0" w:color="auto"/>
            </w:tcBorders>
            <w:vAlign w:val="center"/>
          </w:tcPr>
          <w:p w14:paraId="61EE79A8" w14:textId="77777777" w:rsidR="00823A6B" w:rsidRPr="00E92948" w:rsidRDefault="00823A6B" w:rsidP="0088552C">
            <w:pPr>
              <w:jc w:val="center"/>
              <w:rPr>
                <w:b/>
                <w:bCs/>
                <w:iCs/>
                <w:highlight w:val="yellow"/>
              </w:rPr>
            </w:pPr>
          </w:p>
        </w:tc>
        <w:tc>
          <w:tcPr>
            <w:tcW w:w="1598" w:type="dxa"/>
            <w:tcBorders>
              <w:bottom w:val="single" w:sz="4" w:space="0" w:color="auto"/>
            </w:tcBorders>
            <w:vAlign w:val="center"/>
          </w:tcPr>
          <w:p w14:paraId="14BDFE7F" w14:textId="77777777" w:rsidR="00823A6B" w:rsidRPr="00E92948" w:rsidRDefault="00823A6B" w:rsidP="0088552C">
            <w:pPr>
              <w:jc w:val="center"/>
              <w:rPr>
                <w:b/>
                <w:bCs/>
                <w:iCs/>
                <w:highlight w:val="yellow"/>
                <w:lang w:val="haw-US"/>
              </w:rPr>
            </w:pPr>
          </w:p>
        </w:tc>
        <w:tc>
          <w:tcPr>
            <w:tcW w:w="1530" w:type="dxa"/>
            <w:tcBorders>
              <w:bottom w:val="single" w:sz="4" w:space="0" w:color="auto"/>
            </w:tcBorders>
          </w:tcPr>
          <w:p w14:paraId="57D90728" w14:textId="77777777" w:rsidR="00823A6B" w:rsidRPr="009625A5" w:rsidRDefault="00823A6B" w:rsidP="0088552C">
            <w:pPr>
              <w:spacing w:before="120"/>
              <w:jc w:val="center"/>
              <w:rPr>
                <w:b/>
                <w:bCs/>
                <w:iCs/>
                <w:lang w:val="haw-US"/>
              </w:rPr>
            </w:pPr>
          </w:p>
        </w:tc>
      </w:tr>
      <w:tr w:rsidR="00823A6B" w:rsidRPr="009625A5" w14:paraId="7457DB67" w14:textId="77777777" w:rsidTr="0088552C">
        <w:trPr>
          <w:trHeight w:val="357"/>
        </w:trPr>
        <w:tc>
          <w:tcPr>
            <w:tcW w:w="4163" w:type="dxa"/>
            <w:tcBorders>
              <w:bottom w:val="single" w:sz="4" w:space="0" w:color="auto"/>
            </w:tcBorders>
            <w:vAlign w:val="center"/>
          </w:tcPr>
          <w:p w14:paraId="2AE5560E" w14:textId="77777777" w:rsidR="00823A6B" w:rsidRPr="00E92948" w:rsidRDefault="00823A6B" w:rsidP="0088552C">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3B231AAC" w14:textId="77777777" w:rsidR="00823A6B" w:rsidRPr="007448D2" w:rsidRDefault="00823A6B" w:rsidP="0088552C">
            <w:pPr>
              <w:spacing w:before="120"/>
              <w:jc w:val="center"/>
              <w:rPr>
                <w:b/>
                <w:bCs/>
                <w:iCs/>
                <w:lang w:val="haw-US"/>
              </w:rPr>
            </w:pPr>
          </w:p>
        </w:tc>
        <w:tc>
          <w:tcPr>
            <w:tcW w:w="362" w:type="dxa"/>
            <w:tcBorders>
              <w:bottom w:val="single" w:sz="4" w:space="0" w:color="auto"/>
            </w:tcBorders>
          </w:tcPr>
          <w:p w14:paraId="4CC30C2E" w14:textId="77777777" w:rsidR="00823A6B" w:rsidRPr="007448D2" w:rsidRDefault="00823A6B" w:rsidP="0088552C">
            <w:pPr>
              <w:spacing w:before="120"/>
              <w:jc w:val="center"/>
              <w:rPr>
                <w:b/>
                <w:bCs/>
                <w:iCs/>
                <w:lang w:val="haw-US"/>
              </w:rPr>
            </w:pPr>
          </w:p>
        </w:tc>
        <w:tc>
          <w:tcPr>
            <w:tcW w:w="900" w:type="dxa"/>
            <w:tcBorders>
              <w:bottom w:val="single" w:sz="4" w:space="0" w:color="auto"/>
            </w:tcBorders>
            <w:vAlign w:val="center"/>
          </w:tcPr>
          <w:p w14:paraId="71B7166D" w14:textId="77777777" w:rsidR="00823A6B" w:rsidRPr="00F14A9E" w:rsidRDefault="00823A6B" w:rsidP="0088552C">
            <w:pPr>
              <w:jc w:val="center"/>
              <w:rPr>
                <w:b/>
                <w:bCs/>
                <w:iCs/>
                <w:lang w:val="haw-US"/>
              </w:rPr>
            </w:pPr>
            <w:r>
              <w:rPr>
                <w:b/>
                <w:bCs/>
                <w:iCs/>
                <w:lang w:val="haw-US"/>
              </w:rPr>
              <w:t>X</w:t>
            </w:r>
          </w:p>
        </w:tc>
        <w:tc>
          <w:tcPr>
            <w:tcW w:w="922" w:type="dxa"/>
            <w:tcBorders>
              <w:bottom w:val="single" w:sz="4" w:space="0" w:color="auto"/>
            </w:tcBorders>
            <w:vAlign w:val="center"/>
          </w:tcPr>
          <w:p w14:paraId="17E44C03" w14:textId="77777777" w:rsidR="00823A6B" w:rsidRPr="00E92948" w:rsidRDefault="00823A6B" w:rsidP="0088552C">
            <w:pPr>
              <w:jc w:val="center"/>
              <w:rPr>
                <w:b/>
                <w:bCs/>
                <w:iCs/>
                <w:highlight w:val="yellow"/>
              </w:rPr>
            </w:pPr>
          </w:p>
        </w:tc>
        <w:tc>
          <w:tcPr>
            <w:tcW w:w="1598" w:type="dxa"/>
            <w:tcBorders>
              <w:bottom w:val="single" w:sz="4" w:space="0" w:color="auto"/>
            </w:tcBorders>
            <w:vAlign w:val="center"/>
          </w:tcPr>
          <w:p w14:paraId="2C44BEAC" w14:textId="77777777" w:rsidR="00823A6B" w:rsidRPr="00E92948" w:rsidRDefault="00823A6B" w:rsidP="0088552C">
            <w:pPr>
              <w:jc w:val="center"/>
              <w:rPr>
                <w:b/>
                <w:bCs/>
                <w:iCs/>
                <w:highlight w:val="yellow"/>
              </w:rPr>
            </w:pPr>
          </w:p>
        </w:tc>
        <w:tc>
          <w:tcPr>
            <w:tcW w:w="1530" w:type="dxa"/>
            <w:tcBorders>
              <w:bottom w:val="single" w:sz="4" w:space="0" w:color="auto"/>
            </w:tcBorders>
          </w:tcPr>
          <w:p w14:paraId="64538D12" w14:textId="77777777" w:rsidR="00823A6B" w:rsidRPr="009625A5" w:rsidRDefault="00823A6B" w:rsidP="0088552C">
            <w:pPr>
              <w:jc w:val="center"/>
              <w:rPr>
                <w:b/>
                <w:bCs/>
                <w:iCs/>
              </w:rPr>
            </w:pPr>
          </w:p>
        </w:tc>
      </w:tr>
      <w:tr w:rsidR="00823A6B" w:rsidRPr="009625A5" w14:paraId="003386DD" w14:textId="77777777" w:rsidTr="0088552C">
        <w:trPr>
          <w:trHeight w:val="357"/>
        </w:trPr>
        <w:tc>
          <w:tcPr>
            <w:tcW w:w="4163" w:type="dxa"/>
            <w:tcBorders>
              <w:bottom w:val="single" w:sz="4" w:space="0" w:color="auto"/>
            </w:tcBorders>
            <w:vAlign w:val="center"/>
          </w:tcPr>
          <w:p w14:paraId="698905E3" w14:textId="77777777" w:rsidR="00823A6B" w:rsidRPr="00E92948" w:rsidRDefault="00823A6B" w:rsidP="0088552C">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48B3BEE4" w14:textId="77777777" w:rsidR="00823A6B" w:rsidRPr="009A4A06" w:rsidRDefault="00823A6B" w:rsidP="0088552C">
            <w:pPr>
              <w:spacing w:before="120"/>
              <w:jc w:val="center"/>
              <w:rPr>
                <w:b/>
                <w:bCs/>
                <w:iCs/>
              </w:rPr>
            </w:pPr>
          </w:p>
        </w:tc>
        <w:tc>
          <w:tcPr>
            <w:tcW w:w="362" w:type="dxa"/>
            <w:tcBorders>
              <w:bottom w:val="single" w:sz="4" w:space="0" w:color="auto"/>
            </w:tcBorders>
          </w:tcPr>
          <w:p w14:paraId="32AEFA1C" w14:textId="77777777" w:rsidR="00823A6B" w:rsidRPr="00C26631" w:rsidRDefault="00823A6B" w:rsidP="0088552C">
            <w:pPr>
              <w:jc w:val="center"/>
              <w:rPr>
                <w:b/>
                <w:bCs/>
                <w:iCs/>
              </w:rPr>
            </w:pPr>
          </w:p>
        </w:tc>
        <w:tc>
          <w:tcPr>
            <w:tcW w:w="900" w:type="dxa"/>
            <w:tcBorders>
              <w:bottom w:val="single" w:sz="4" w:space="0" w:color="auto"/>
            </w:tcBorders>
            <w:vAlign w:val="center"/>
          </w:tcPr>
          <w:p w14:paraId="7DBDD05F" w14:textId="77777777" w:rsidR="00823A6B" w:rsidRPr="00F14A9E" w:rsidRDefault="00823A6B" w:rsidP="0088552C">
            <w:pPr>
              <w:jc w:val="center"/>
              <w:rPr>
                <w:b/>
                <w:bCs/>
                <w:iCs/>
                <w:lang w:val="haw-US"/>
              </w:rPr>
            </w:pPr>
            <w:r>
              <w:rPr>
                <w:b/>
                <w:bCs/>
                <w:iCs/>
                <w:lang w:val="haw-US"/>
              </w:rPr>
              <w:t>X</w:t>
            </w:r>
          </w:p>
        </w:tc>
        <w:tc>
          <w:tcPr>
            <w:tcW w:w="922" w:type="dxa"/>
            <w:tcBorders>
              <w:bottom w:val="single" w:sz="4" w:space="0" w:color="auto"/>
            </w:tcBorders>
            <w:vAlign w:val="center"/>
          </w:tcPr>
          <w:p w14:paraId="75EFC24C" w14:textId="77777777" w:rsidR="00823A6B" w:rsidRPr="00616EAD" w:rsidRDefault="00823A6B" w:rsidP="0088552C">
            <w:pPr>
              <w:jc w:val="center"/>
              <w:rPr>
                <w:b/>
                <w:bCs/>
                <w:iCs/>
                <w:lang w:val="haw-US"/>
              </w:rPr>
            </w:pPr>
          </w:p>
        </w:tc>
        <w:tc>
          <w:tcPr>
            <w:tcW w:w="1598" w:type="dxa"/>
            <w:tcBorders>
              <w:bottom w:val="single" w:sz="4" w:space="0" w:color="auto"/>
            </w:tcBorders>
            <w:vAlign w:val="center"/>
          </w:tcPr>
          <w:p w14:paraId="09FDCC22" w14:textId="77777777" w:rsidR="00823A6B" w:rsidRPr="00E92948" w:rsidRDefault="00823A6B" w:rsidP="0088552C">
            <w:pPr>
              <w:jc w:val="center"/>
              <w:rPr>
                <w:b/>
                <w:bCs/>
                <w:iCs/>
                <w:highlight w:val="yellow"/>
                <w:lang w:val="haw-US"/>
              </w:rPr>
            </w:pPr>
          </w:p>
        </w:tc>
        <w:tc>
          <w:tcPr>
            <w:tcW w:w="1530" w:type="dxa"/>
            <w:tcBorders>
              <w:bottom w:val="single" w:sz="4" w:space="0" w:color="auto"/>
            </w:tcBorders>
          </w:tcPr>
          <w:p w14:paraId="688CE4D4" w14:textId="77777777" w:rsidR="00823A6B" w:rsidRPr="009625A5" w:rsidRDefault="00823A6B" w:rsidP="0088552C">
            <w:pPr>
              <w:jc w:val="center"/>
              <w:rPr>
                <w:b/>
                <w:bCs/>
                <w:iCs/>
              </w:rPr>
            </w:pPr>
          </w:p>
        </w:tc>
      </w:tr>
      <w:tr w:rsidR="00823A6B" w:rsidRPr="009625A5" w14:paraId="26A87995" w14:textId="77777777" w:rsidTr="0088552C">
        <w:trPr>
          <w:trHeight w:val="339"/>
        </w:trPr>
        <w:tc>
          <w:tcPr>
            <w:tcW w:w="4163" w:type="dxa"/>
            <w:tcBorders>
              <w:bottom w:val="single" w:sz="4" w:space="0" w:color="auto"/>
            </w:tcBorders>
            <w:vAlign w:val="center"/>
          </w:tcPr>
          <w:p w14:paraId="53C98AB3" w14:textId="77777777" w:rsidR="00823A6B" w:rsidRPr="00E92948" w:rsidRDefault="00823A6B" w:rsidP="0088552C">
            <w:pPr>
              <w:rPr>
                <w:b/>
                <w:bCs/>
                <w:iCs/>
              </w:rPr>
            </w:pPr>
            <w:r w:rsidRPr="00E92948">
              <w:rPr>
                <w:b/>
                <w:bCs/>
                <w:iCs/>
              </w:rPr>
              <w:lastRenderedPageBreak/>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75DADAA1" w14:textId="77777777" w:rsidR="00823A6B" w:rsidRPr="007448D2" w:rsidRDefault="00823A6B" w:rsidP="0088552C">
            <w:pPr>
              <w:spacing w:before="120"/>
              <w:jc w:val="center"/>
              <w:rPr>
                <w:b/>
                <w:bCs/>
                <w:iCs/>
              </w:rPr>
            </w:pPr>
            <w:r>
              <w:rPr>
                <w:b/>
                <w:bCs/>
                <w:iCs/>
              </w:rPr>
              <w:t>X</w:t>
            </w:r>
          </w:p>
        </w:tc>
        <w:tc>
          <w:tcPr>
            <w:tcW w:w="362" w:type="dxa"/>
            <w:tcBorders>
              <w:bottom w:val="single" w:sz="4" w:space="0" w:color="auto"/>
            </w:tcBorders>
          </w:tcPr>
          <w:p w14:paraId="68024666" w14:textId="77777777" w:rsidR="00823A6B" w:rsidRPr="007448D2" w:rsidRDefault="00823A6B" w:rsidP="0088552C">
            <w:pPr>
              <w:jc w:val="center"/>
              <w:rPr>
                <w:b/>
                <w:bCs/>
                <w:iCs/>
                <w:lang w:val="haw-US"/>
              </w:rPr>
            </w:pPr>
          </w:p>
        </w:tc>
        <w:tc>
          <w:tcPr>
            <w:tcW w:w="900" w:type="dxa"/>
            <w:tcBorders>
              <w:bottom w:val="single" w:sz="4" w:space="0" w:color="auto"/>
            </w:tcBorders>
            <w:vAlign w:val="center"/>
          </w:tcPr>
          <w:p w14:paraId="3A53B742" w14:textId="77777777" w:rsidR="00823A6B" w:rsidRPr="00F14A9E" w:rsidRDefault="00823A6B" w:rsidP="0088552C">
            <w:pPr>
              <w:jc w:val="center"/>
              <w:rPr>
                <w:b/>
                <w:bCs/>
                <w:iCs/>
                <w:lang w:val="haw-US"/>
              </w:rPr>
            </w:pPr>
            <w:r>
              <w:rPr>
                <w:b/>
                <w:bCs/>
                <w:iCs/>
                <w:lang w:val="haw-US"/>
              </w:rPr>
              <w:t>X</w:t>
            </w:r>
          </w:p>
        </w:tc>
        <w:tc>
          <w:tcPr>
            <w:tcW w:w="922" w:type="dxa"/>
            <w:tcBorders>
              <w:bottom w:val="single" w:sz="4" w:space="0" w:color="auto"/>
            </w:tcBorders>
            <w:vAlign w:val="center"/>
          </w:tcPr>
          <w:p w14:paraId="38AA30A6" w14:textId="77777777" w:rsidR="00823A6B" w:rsidRPr="00616EAD" w:rsidRDefault="00823A6B" w:rsidP="0088552C">
            <w:pPr>
              <w:jc w:val="center"/>
              <w:rPr>
                <w:b/>
                <w:bCs/>
                <w:iCs/>
                <w:lang w:val="haw-US"/>
              </w:rPr>
            </w:pPr>
          </w:p>
        </w:tc>
        <w:tc>
          <w:tcPr>
            <w:tcW w:w="1598" w:type="dxa"/>
            <w:tcBorders>
              <w:bottom w:val="single" w:sz="4" w:space="0" w:color="auto"/>
            </w:tcBorders>
            <w:vAlign w:val="center"/>
          </w:tcPr>
          <w:p w14:paraId="741929B1" w14:textId="77777777" w:rsidR="00823A6B" w:rsidRPr="00E92948" w:rsidRDefault="00823A6B" w:rsidP="0088552C">
            <w:pPr>
              <w:jc w:val="center"/>
              <w:rPr>
                <w:b/>
                <w:bCs/>
                <w:iCs/>
                <w:highlight w:val="yellow"/>
              </w:rPr>
            </w:pPr>
          </w:p>
        </w:tc>
        <w:tc>
          <w:tcPr>
            <w:tcW w:w="1530" w:type="dxa"/>
            <w:tcBorders>
              <w:bottom w:val="single" w:sz="4" w:space="0" w:color="auto"/>
            </w:tcBorders>
          </w:tcPr>
          <w:p w14:paraId="04615FE5" w14:textId="77777777" w:rsidR="00823A6B" w:rsidRPr="009625A5" w:rsidRDefault="00823A6B" w:rsidP="0088552C">
            <w:pPr>
              <w:jc w:val="center"/>
              <w:rPr>
                <w:iCs/>
                <w:sz w:val="20"/>
                <w:szCs w:val="20"/>
              </w:rPr>
            </w:pPr>
          </w:p>
        </w:tc>
      </w:tr>
      <w:tr w:rsidR="00823A6B" w:rsidRPr="009625A5" w14:paraId="484770C2" w14:textId="77777777" w:rsidTr="0088552C">
        <w:trPr>
          <w:trHeight w:val="339"/>
        </w:trPr>
        <w:tc>
          <w:tcPr>
            <w:tcW w:w="4163" w:type="dxa"/>
            <w:tcBorders>
              <w:bottom w:val="single" w:sz="4" w:space="0" w:color="auto"/>
            </w:tcBorders>
            <w:vAlign w:val="center"/>
          </w:tcPr>
          <w:p w14:paraId="284D151C" w14:textId="77777777" w:rsidR="00823A6B" w:rsidRPr="00E92948" w:rsidRDefault="00823A6B" w:rsidP="0088552C">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302F8DB1" w14:textId="77777777" w:rsidR="00823A6B" w:rsidRPr="007448D2" w:rsidRDefault="00823A6B" w:rsidP="0088552C">
            <w:pPr>
              <w:spacing w:before="120"/>
              <w:jc w:val="center"/>
              <w:rPr>
                <w:b/>
                <w:bCs/>
                <w:iCs/>
                <w:lang w:val="haw-US"/>
              </w:rPr>
            </w:pPr>
          </w:p>
        </w:tc>
        <w:tc>
          <w:tcPr>
            <w:tcW w:w="362" w:type="dxa"/>
            <w:tcBorders>
              <w:bottom w:val="single" w:sz="4" w:space="0" w:color="auto"/>
            </w:tcBorders>
          </w:tcPr>
          <w:p w14:paraId="2B5B93D2" w14:textId="77777777" w:rsidR="00823A6B" w:rsidRPr="007448D2" w:rsidRDefault="00823A6B" w:rsidP="0088552C">
            <w:pPr>
              <w:jc w:val="center"/>
              <w:rPr>
                <w:b/>
                <w:bCs/>
                <w:iCs/>
              </w:rPr>
            </w:pPr>
          </w:p>
        </w:tc>
        <w:tc>
          <w:tcPr>
            <w:tcW w:w="900" w:type="dxa"/>
            <w:tcBorders>
              <w:bottom w:val="single" w:sz="4" w:space="0" w:color="auto"/>
            </w:tcBorders>
            <w:vAlign w:val="center"/>
          </w:tcPr>
          <w:p w14:paraId="7342B4EE" w14:textId="77777777" w:rsidR="00823A6B" w:rsidRPr="00F14A9E" w:rsidRDefault="00823A6B" w:rsidP="0088552C">
            <w:pPr>
              <w:jc w:val="center"/>
              <w:rPr>
                <w:b/>
                <w:bCs/>
                <w:iCs/>
                <w:lang w:val="haw-US"/>
              </w:rPr>
            </w:pPr>
            <w:r>
              <w:rPr>
                <w:b/>
                <w:bCs/>
                <w:iCs/>
                <w:lang w:val="haw-US"/>
              </w:rPr>
              <w:t>X</w:t>
            </w:r>
          </w:p>
        </w:tc>
        <w:tc>
          <w:tcPr>
            <w:tcW w:w="922" w:type="dxa"/>
            <w:tcBorders>
              <w:bottom w:val="single" w:sz="4" w:space="0" w:color="auto"/>
            </w:tcBorders>
            <w:vAlign w:val="center"/>
          </w:tcPr>
          <w:p w14:paraId="6123FFE7" w14:textId="77777777" w:rsidR="00823A6B" w:rsidRPr="00616EAD" w:rsidRDefault="00823A6B" w:rsidP="0088552C">
            <w:pPr>
              <w:jc w:val="center"/>
              <w:rPr>
                <w:b/>
                <w:bCs/>
                <w:iCs/>
              </w:rPr>
            </w:pPr>
          </w:p>
        </w:tc>
        <w:tc>
          <w:tcPr>
            <w:tcW w:w="1598" w:type="dxa"/>
            <w:tcBorders>
              <w:bottom w:val="single" w:sz="4" w:space="0" w:color="auto"/>
            </w:tcBorders>
            <w:vAlign w:val="center"/>
          </w:tcPr>
          <w:p w14:paraId="3D1D1B0F" w14:textId="77777777" w:rsidR="00823A6B" w:rsidRPr="00E92948" w:rsidRDefault="00823A6B" w:rsidP="0088552C">
            <w:pPr>
              <w:jc w:val="center"/>
              <w:rPr>
                <w:b/>
                <w:bCs/>
                <w:iCs/>
                <w:highlight w:val="yellow"/>
                <w:lang w:val="haw-US"/>
              </w:rPr>
            </w:pPr>
          </w:p>
        </w:tc>
        <w:tc>
          <w:tcPr>
            <w:tcW w:w="1530" w:type="dxa"/>
            <w:tcBorders>
              <w:bottom w:val="single" w:sz="4" w:space="0" w:color="auto"/>
            </w:tcBorders>
          </w:tcPr>
          <w:p w14:paraId="20A3D5A2" w14:textId="77777777" w:rsidR="00823A6B" w:rsidRPr="009625A5" w:rsidRDefault="00823A6B" w:rsidP="0088552C">
            <w:pPr>
              <w:jc w:val="center"/>
              <w:rPr>
                <w:b/>
                <w:bCs/>
                <w:iCs/>
              </w:rPr>
            </w:pPr>
          </w:p>
        </w:tc>
      </w:tr>
      <w:tr w:rsidR="00823A6B" w:rsidRPr="009625A5" w14:paraId="045D1158" w14:textId="77777777" w:rsidTr="0088552C">
        <w:trPr>
          <w:trHeight w:val="348"/>
        </w:trPr>
        <w:tc>
          <w:tcPr>
            <w:tcW w:w="4163" w:type="dxa"/>
            <w:tcBorders>
              <w:bottom w:val="single" w:sz="4" w:space="0" w:color="auto"/>
            </w:tcBorders>
            <w:vAlign w:val="center"/>
          </w:tcPr>
          <w:p w14:paraId="77BD9232" w14:textId="77777777" w:rsidR="00823A6B" w:rsidRPr="00E92948" w:rsidRDefault="00823A6B" w:rsidP="0088552C">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3E9E928F" w14:textId="77777777" w:rsidR="00823A6B" w:rsidRPr="00F14A9E" w:rsidRDefault="00823A6B" w:rsidP="0088552C">
            <w:pPr>
              <w:spacing w:before="120"/>
              <w:jc w:val="center"/>
              <w:rPr>
                <w:b/>
                <w:bCs/>
                <w:iCs/>
                <w:lang w:val="haw-US"/>
              </w:rPr>
            </w:pPr>
          </w:p>
        </w:tc>
        <w:tc>
          <w:tcPr>
            <w:tcW w:w="362" w:type="dxa"/>
            <w:tcBorders>
              <w:bottom w:val="single" w:sz="4" w:space="0" w:color="auto"/>
            </w:tcBorders>
          </w:tcPr>
          <w:p w14:paraId="64693E4E" w14:textId="77777777" w:rsidR="00823A6B" w:rsidRPr="007448D2" w:rsidRDefault="00823A6B" w:rsidP="0088552C">
            <w:pPr>
              <w:jc w:val="center"/>
              <w:rPr>
                <w:b/>
                <w:bCs/>
                <w:iCs/>
              </w:rPr>
            </w:pPr>
          </w:p>
        </w:tc>
        <w:tc>
          <w:tcPr>
            <w:tcW w:w="900" w:type="dxa"/>
            <w:tcBorders>
              <w:bottom w:val="single" w:sz="4" w:space="0" w:color="auto"/>
            </w:tcBorders>
            <w:vAlign w:val="center"/>
          </w:tcPr>
          <w:p w14:paraId="348825AE" w14:textId="77777777" w:rsidR="00823A6B" w:rsidRDefault="00823A6B" w:rsidP="0088552C">
            <w:pPr>
              <w:jc w:val="center"/>
              <w:rPr>
                <w:b/>
                <w:bCs/>
                <w:iCs/>
                <w:lang w:val="haw-US"/>
              </w:rPr>
            </w:pPr>
          </w:p>
        </w:tc>
        <w:tc>
          <w:tcPr>
            <w:tcW w:w="922" w:type="dxa"/>
            <w:tcBorders>
              <w:bottom w:val="single" w:sz="4" w:space="0" w:color="auto"/>
            </w:tcBorders>
            <w:vAlign w:val="center"/>
          </w:tcPr>
          <w:p w14:paraId="661A5AE7" w14:textId="77777777" w:rsidR="00823A6B" w:rsidRPr="00616EAD" w:rsidRDefault="00823A6B" w:rsidP="0088552C">
            <w:pPr>
              <w:jc w:val="center"/>
              <w:rPr>
                <w:b/>
                <w:bCs/>
                <w:iCs/>
              </w:rPr>
            </w:pPr>
          </w:p>
        </w:tc>
        <w:tc>
          <w:tcPr>
            <w:tcW w:w="1598" w:type="dxa"/>
            <w:tcBorders>
              <w:bottom w:val="single" w:sz="4" w:space="0" w:color="auto"/>
            </w:tcBorders>
            <w:vAlign w:val="center"/>
          </w:tcPr>
          <w:p w14:paraId="1C1E2FD4" w14:textId="77777777" w:rsidR="00823A6B" w:rsidRPr="00E92948" w:rsidRDefault="00823A6B" w:rsidP="0088552C">
            <w:pPr>
              <w:jc w:val="center"/>
              <w:rPr>
                <w:b/>
                <w:bCs/>
                <w:iCs/>
                <w:highlight w:val="yellow"/>
                <w:lang w:val="haw-US"/>
              </w:rPr>
            </w:pPr>
          </w:p>
        </w:tc>
        <w:tc>
          <w:tcPr>
            <w:tcW w:w="1530" w:type="dxa"/>
            <w:tcBorders>
              <w:bottom w:val="single" w:sz="4" w:space="0" w:color="auto"/>
            </w:tcBorders>
          </w:tcPr>
          <w:p w14:paraId="4D1D9EAC" w14:textId="77777777" w:rsidR="00823A6B" w:rsidRPr="009625A5" w:rsidRDefault="00823A6B" w:rsidP="0088552C">
            <w:pPr>
              <w:jc w:val="center"/>
              <w:rPr>
                <w:b/>
                <w:bCs/>
                <w:iCs/>
              </w:rPr>
            </w:pPr>
            <w:r>
              <w:rPr>
                <w:b/>
                <w:bCs/>
                <w:iCs/>
              </w:rPr>
              <w:t>X</w:t>
            </w:r>
          </w:p>
        </w:tc>
      </w:tr>
      <w:tr w:rsidR="00823A6B" w:rsidRPr="009625A5" w14:paraId="6085DE15" w14:textId="77777777" w:rsidTr="0088552C">
        <w:trPr>
          <w:trHeight w:val="348"/>
        </w:trPr>
        <w:tc>
          <w:tcPr>
            <w:tcW w:w="4163" w:type="dxa"/>
            <w:tcBorders>
              <w:bottom w:val="single" w:sz="4" w:space="0" w:color="auto"/>
            </w:tcBorders>
            <w:vAlign w:val="center"/>
          </w:tcPr>
          <w:p w14:paraId="016EFCD1" w14:textId="77777777" w:rsidR="00823A6B" w:rsidRPr="00E92948" w:rsidRDefault="00823A6B" w:rsidP="0088552C">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19E598F9" w14:textId="77777777" w:rsidR="00823A6B" w:rsidRPr="00F14A9E" w:rsidRDefault="00823A6B" w:rsidP="0088552C">
            <w:pPr>
              <w:spacing w:before="120"/>
              <w:jc w:val="center"/>
              <w:rPr>
                <w:b/>
                <w:bCs/>
                <w:iCs/>
                <w:lang w:val="haw-US"/>
              </w:rPr>
            </w:pPr>
          </w:p>
        </w:tc>
        <w:tc>
          <w:tcPr>
            <w:tcW w:w="362" w:type="dxa"/>
            <w:tcBorders>
              <w:bottom w:val="single" w:sz="4" w:space="0" w:color="auto"/>
            </w:tcBorders>
          </w:tcPr>
          <w:p w14:paraId="182A4108" w14:textId="77777777" w:rsidR="00823A6B" w:rsidRPr="007448D2" w:rsidRDefault="00823A6B" w:rsidP="0088552C">
            <w:pPr>
              <w:jc w:val="center"/>
              <w:rPr>
                <w:b/>
                <w:bCs/>
                <w:iCs/>
              </w:rPr>
            </w:pPr>
          </w:p>
        </w:tc>
        <w:tc>
          <w:tcPr>
            <w:tcW w:w="900" w:type="dxa"/>
            <w:tcBorders>
              <w:bottom w:val="single" w:sz="4" w:space="0" w:color="auto"/>
            </w:tcBorders>
            <w:vAlign w:val="center"/>
          </w:tcPr>
          <w:p w14:paraId="280D9435" w14:textId="77777777" w:rsidR="00823A6B" w:rsidRPr="00F14A9E" w:rsidRDefault="00823A6B" w:rsidP="0088552C">
            <w:pPr>
              <w:jc w:val="center"/>
              <w:rPr>
                <w:b/>
                <w:bCs/>
                <w:iCs/>
                <w:lang w:val="haw-US"/>
              </w:rPr>
            </w:pPr>
            <w:r>
              <w:rPr>
                <w:b/>
                <w:bCs/>
                <w:iCs/>
                <w:lang w:val="haw-US"/>
              </w:rPr>
              <w:t>X</w:t>
            </w:r>
          </w:p>
        </w:tc>
        <w:tc>
          <w:tcPr>
            <w:tcW w:w="922" w:type="dxa"/>
            <w:tcBorders>
              <w:bottom w:val="single" w:sz="4" w:space="0" w:color="auto"/>
            </w:tcBorders>
            <w:vAlign w:val="center"/>
          </w:tcPr>
          <w:p w14:paraId="2BFB6B3E" w14:textId="77777777" w:rsidR="00823A6B" w:rsidRPr="00616EAD" w:rsidRDefault="00823A6B" w:rsidP="0088552C">
            <w:pPr>
              <w:jc w:val="center"/>
              <w:rPr>
                <w:b/>
                <w:bCs/>
                <w:iCs/>
              </w:rPr>
            </w:pPr>
          </w:p>
        </w:tc>
        <w:tc>
          <w:tcPr>
            <w:tcW w:w="1598" w:type="dxa"/>
            <w:tcBorders>
              <w:bottom w:val="single" w:sz="4" w:space="0" w:color="auto"/>
            </w:tcBorders>
            <w:vAlign w:val="center"/>
          </w:tcPr>
          <w:p w14:paraId="674DEB45" w14:textId="77777777" w:rsidR="00823A6B" w:rsidRPr="00E92948" w:rsidRDefault="00823A6B" w:rsidP="0088552C">
            <w:pPr>
              <w:jc w:val="center"/>
              <w:rPr>
                <w:b/>
                <w:bCs/>
                <w:iCs/>
                <w:highlight w:val="yellow"/>
                <w:lang w:val="haw-US"/>
              </w:rPr>
            </w:pPr>
          </w:p>
        </w:tc>
        <w:tc>
          <w:tcPr>
            <w:tcW w:w="1530" w:type="dxa"/>
            <w:tcBorders>
              <w:bottom w:val="single" w:sz="4" w:space="0" w:color="auto"/>
            </w:tcBorders>
          </w:tcPr>
          <w:p w14:paraId="3347B209" w14:textId="77777777" w:rsidR="00823A6B" w:rsidRPr="009625A5" w:rsidRDefault="00823A6B" w:rsidP="0088552C">
            <w:pPr>
              <w:jc w:val="center"/>
              <w:rPr>
                <w:b/>
                <w:bCs/>
                <w:iCs/>
              </w:rPr>
            </w:pPr>
          </w:p>
        </w:tc>
      </w:tr>
      <w:tr w:rsidR="00823A6B" w:rsidRPr="009625A5" w14:paraId="0284884D" w14:textId="77777777" w:rsidTr="0088552C">
        <w:trPr>
          <w:trHeight w:val="348"/>
        </w:trPr>
        <w:tc>
          <w:tcPr>
            <w:tcW w:w="4163" w:type="dxa"/>
            <w:vAlign w:val="center"/>
          </w:tcPr>
          <w:p w14:paraId="0AA5AB2B" w14:textId="77777777" w:rsidR="00823A6B" w:rsidRPr="00E92948" w:rsidRDefault="00823A6B" w:rsidP="0088552C">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10A43471" w14:textId="77777777" w:rsidR="00823A6B" w:rsidRPr="007448D2" w:rsidRDefault="00823A6B" w:rsidP="0088552C">
            <w:pPr>
              <w:spacing w:before="120"/>
              <w:jc w:val="center"/>
              <w:rPr>
                <w:b/>
                <w:bCs/>
                <w:iCs/>
                <w:lang w:val="haw-US"/>
              </w:rPr>
            </w:pPr>
          </w:p>
        </w:tc>
        <w:tc>
          <w:tcPr>
            <w:tcW w:w="362" w:type="dxa"/>
          </w:tcPr>
          <w:p w14:paraId="067C7FC9" w14:textId="77777777" w:rsidR="00823A6B" w:rsidRPr="007448D2" w:rsidRDefault="00823A6B" w:rsidP="0088552C">
            <w:pPr>
              <w:jc w:val="center"/>
              <w:rPr>
                <w:b/>
                <w:bCs/>
                <w:iCs/>
                <w:lang w:val="haw-US"/>
              </w:rPr>
            </w:pPr>
          </w:p>
        </w:tc>
        <w:tc>
          <w:tcPr>
            <w:tcW w:w="900" w:type="dxa"/>
            <w:vAlign w:val="center"/>
          </w:tcPr>
          <w:p w14:paraId="713F065A" w14:textId="77777777" w:rsidR="00823A6B" w:rsidRPr="00F14A9E" w:rsidRDefault="00823A6B" w:rsidP="0088552C">
            <w:pPr>
              <w:jc w:val="center"/>
              <w:rPr>
                <w:b/>
                <w:bCs/>
                <w:iCs/>
                <w:lang w:val="haw-US"/>
              </w:rPr>
            </w:pPr>
            <w:r>
              <w:rPr>
                <w:b/>
                <w:bCs/>
                <w:iCs/>
                <w:lang w:val="haw-US"/>
              </w:rPr>
              <w:t>X</w:t>
            </w:r>
          </w:p>
        </w:tc>
        <w:tc>
          <w:tcPr>
            <w:tcW w:w="922" w:type="dxa"/>
            <w:vAlign w:val="center"/>
          </w:tcPr>
          <w:p w14:paraId="19E39DB7" w14:textId="77777777" w:rsidR="00823A6B" w:rsidRPr="00616EAD" w:rsidRDefault="00823A6B" w:rsidP="0088552C">
            <w:pPr>
              <w:jc w:val="center"/>
              <w:rPr>
                <w:b/>
                <w:bCs/>
                <w:iCs/>
              </w:rPr>
            </w:pPr>
          </w:p>
        </w:tc>
        <w:tc>
          <w:tcPr>
            <w:tcW w:w="1598" w:type="dxa"/>
            <w:vAlign w:val="center"/>
          </w:tcPr>
          <w:p w14:paraId="4C262210" w14:textId="77777777" w:rsidR="00823A6B" w:rsidRPr="00E92948" w:rsidRDefault="00823A6B" w:rsidP="0088552C">
            <w:pPr>
              <w:jc w:val="center"/>
              <w:rPr>
                <w:b/>
                <w:bCs/>
                <w:iCs/>
                <w:highlight w:val="yellow"/>
                <w:lang w:val="haw-US"/>
              </w:rPr>
            </w:pPr>
          </w:p>
        </w:tc>
        <w:tc>
          <w:tcPr>
            <w:tcW w:w="1530" w:type="dxa"/>
          </w:tcPr>
          <w:p w14:paraId="6DF59C92" w14:textId="77777777" w:rsidR="00823A6B" w:rsidRPr="009625A5" w:rsidRDefault="00823A6B" w:rsidP="0088552C">
            <w:pPr>
              <w:jc w:val="center"/>
              <w:rPr>
                <w:b/>
                <w:bCs/>
                <w:iCs/>
              </w:rPr>
            </w:pPr>
          </w:p>
        </w:tc>
      </w:tr>
      <w:tr w:rsidR="00823A6B" w:rsidRPr="00E92948" w14:paraId="4CE092F6" w14:textId="77777777" w:rsidTr="0088552C">
        <w:trPr>
          <w:trHeight w:val="357"/>
        </w:trPr>
        <w:tc>
          <w:tcPr>
            <w:tcW w:w="4163" w:type="dxa"/>
            <w:vAlign w:val="center"/>
          </w:tcPr>
          <w:p w14:paraId="316D9DCF" w14:textId="77777777" w:rsidR="00823A6B" w:rsidRPr="00E92948" w:rsidRDefault="00823A6B" w:rsidP="0088552C">
            <w:pPr>
              <w:rPr>
                <w:b/>
                <w:bCs/>
                <w:iCs/>
              </w:rPr>
            </w:pPr>
            <w:r>
              <w:rPr>
                <w:b/>
                <w:bCs/>
                <w:iCs/>
              </w:rPr>
              <w:t>CHAIR KAIALIʻI                 KAHELE</w:t>
            </w:r>
          </w:p>
        </w:tc>
        <w:tc>
          <w:tcPr>
            <w:tcW w:w="335" w:type="dxa"/>
          </w:tcPr>
          <w:p w14:paraId="554BCBA4" w14:textId="77777777" w:rsidR="00823A6B" w:rsidRPr="007448D2" w:rsidRDefault="00823A6B" w:rsidP="0088552C">
            <w:pPr>
              <w:jc w:val="center"/>
              <w:rPr>
                <w:b/>
                <w:bCs/>
                <w:iCs/>
              </w:rPr>
            </w:pPr>
          </w:p>
        </w:tc>
        <w:tc>
          <w:tcPr>
            <w:tcW w:w="362" w:type="dxa"/>
          </w:tcPr>
          <w:p w14:paraId="57D04152" w14:textId="77777777" w:rsidR="00823A6B" w:rsidRPr="007448D2" w:rsidRDefault="00823A6B" w:rsidP="0088552C">
            <w:pPr>
              <w:jc w:val="center"/>
              <w:rPr>
                <w:b/>
                <w:bCs/>
                <w:iCs/>
              </w:rPr>
            </w:pPr>
          </w:p>
        </w:tc>
        <w:tc>
          <w:tcPr>
            <w:tcW w:w="900" w:type="dxa"/>
            <w:vAlign w:val="center"/>
          </w:tcPr>
          <w:p w14:paraId="6B66D275" w14:textId="77777777" w:rsidR="00823A6B" w:rsidRPr="00F14A9E" w:rsidRDefault="00823A6B" w:rsidP="0088552C">
            <w:pPr>
              <w:jc w:val="center"/>
              <w:rPr>
                <w:b/>
                <w:bCs/>
                <w:iCs/>
                <w:lang w:val="haw-US"/>
              </w:rPr>
            </w:pPr>
            <w:r>
              <w:rPr>
                <w:b/>
                <w:bCs/>
                <w:iCs/>
                <w:lang w:val="haw-US"/>
              </w:rPr>
              <w:t>X</w:t>
            </w:r>
          </w:p>
        </w:tc>
        <w:tc>
          <w:tcPr>
            <w:tcW w:w="922" w:type="dxa"/>
            <w:vAlign w:val="center"/>
          </w:tcPr>
          <w:p w14:paraId="62A4D361" w14:textId="77777777" w:rsidR="00823A6B" w:rsidRPr="00616EAD" w:rsidRDefault="00823A6B" w:rsidP="0088552C">
            <w:pPr>
              <w:jc w:val="center"/>
              <w:rPr>
                <w:b/>
                <w:bCs/>
                <w:iCs/>
                <w:lang w:val="haw-US"/>
              </w:rPr>
            </w:pPr>
          </w:p>
        </w:tc>
        <w:tc>
          <w:tcPr>
            <w:tcW w:w="1598" w:type="dxa"/>
            <w:vAlign w:val="center"/>
          </w:tcPr>
          <w:p w14:paraId="684E1A42" w14:textId="77777777" w:rsidR="00823A6B" w:rsidRPr="00E92948" w:rsidRDefault="00823A6B" w:rsidP="0088552C">
            <w:pPr>
              <w:jc w:val="center"/>
              <w:rPr>
                <w:b/>
                <w:bCs/>
                <w:iCs/>
                <w:highlight w:val="yellow"/>
              </w:rPr>
            </w:pPr>
          </w:p>
        </w:tc>
        <w:tc>
          <w:tcPr>
            <w:tcW w:w="1530" w:type="dxa"/>
          </w:tcPr>
          <w:p w14:paraId="17525702" w14:textId="77777777" w:rsidR="00823A6B" w:rsidRPr="00E92948" w:rsidRDefault="00823A6B" w:rsidP="0088552C">
            <w:pPr>
              <w:jc w:val="center"/>
              <w:rPr>
                <w:b/>
                <w:bCs/>
                <w:iCs/>
                <w:highlight w:val="yellow"/>
              </w:rPr>
            </w:pPr>
          </w:p>
        </w:tc>
      </w:tr>
      <w:tr w:rsidR="00823A6B" w:rsidRPr="00E92948" w14:paraId="20AB311B" w14:textId="77777777" w:rsidTr="0088552C">
        <w:trPr>
          <w:trHeight w:val="350"/>
        </w:trPr>
        <w:tc>
          <w:tcPr>
            <w:tcW w:w="4163" w:type="dxa"/>
            <w:vAlign w:val="center"/>
          </w:tcPr>
          <w:p w14:paraId="5E72B9C9" w14:textId="77777777" w:rsidR="00823A6B" w:rsidRPr="00E92948" w:rsidRDefault="00823A6B" w:rsidP="0088552C">
            <w:pPr>
              <w:rPr>
                <w:b/>
                <w:bCs/>
                <w:iCs/>
              </w:rPr>
            </w:pPr>
            <w:r w:rsidRPr="00E92948">
              <w:rPr>
                <w:b/>
                <w:bCs/>
                <w:iCs/>
              </w:rPr>
              <w:t xml:space="preserve">                  TOTAL VOTE COUNT</w:t>
            </w:r>
          </w:p>
        </w:tc>
        <w:tc>
          <w:tcPr>
            <w:tcW w:w="335" w:type="dxa"/>
          </w:tcPr>
          <w:p w14:paraId="724E4CBA" w14:textId="77777777" w:rsidR="00823A6B" w:rsidRPr="007448D2" w:rsidRDefault="00823A6B" w:rsidP="0088552C">
            <w:pPr>
              <w:jc w:val="center"/>
              <w:rPr>
                <w:b/>
                <w:bCs/>
                <w:iCs/>
              </w:rPr>
            </w:pPr>
          </w:p>
        </w:tc>
        <w:tc>
          <w:tcPr>
            <w:tcW w:w="362" w:type="dxa"/>
          </w:tcPr>
          <w:p w14:paraId="40E26D50" w14:textId="77777777" w:rsidR="00823A6B" w:rsidRPr="007448D2" w:rsidRDefault="00823A6B" w:rsidP="0088552C">
            <w:pPr>
              <w:jc w:val="center"/>
              <w:rPr>
                <w:b/>
                <w:bCs/>
                <w:iCs/>
              </w:rPr>
            </w:pPr>
          </w:p>
        </w:tc>
        <w:tc>
          <w:tcPr>
            <w:tcW w:w="900" w:type="dxa"/>
            <w:vAlign w:val="center"/>
          </w:tcPr>
          <w:p w14:paraId="498865B6" w14:textId="77777777" w:rsidR="00823A6B" w:rsidRPr="009C0423" w:rsidRDefault="00823A6B" w:rsidP="0088552C">
            <w:pPr>
              <w:jc w:val="center"/>
              <w:rPr>
                <w:b/>
                <w:bCs/>
                <w:iCs/>
                <w:lang w:val="haw-US"/>
              </w:rPr>
            </w:pPr>
            <w:r>
              <w:rPr>
                <w:b/>
                <w:bCs/>
                <w:iCs/>
                <w:lang w:val="haw-US"/>
              </w:rPr>
              <w:t>8</w:t>
            </w:r>
          </w:p>
        </w:tc>
        <w:tc>
          <w:tcPr>
            <w:tcW w:w="922" w:type="dxa"/>
            <w:vAlign w:val="center"/>
          </w:tcPr>
          <w:p w14:paraId="10B2D42E" w14:textId="77777777" w:rsidR="00823A6B" w:rsidRPr="00616EAD" w:rsidRDefault="00823A6B" w:rsidP="0088552C">
            <w:pPr>
              <w:jc w:val="center"/>
              <w:rPr>
                <w:b/>
                <w:bCs/>
                <w:iCs/>
              </w:rPr>
            </w:pPr>
          </w:p>
        </w:tc>
        <w:tc>
          <w:tcPr>
            <w:tcW w:w="1598" w:type="dxa"/>
            <w:vAlign w:val="center"/>
          </w:tcPr>
          <w:p w14:paraId="3782B31E" w14:textId="77777777" w:rsidR="00823A6B" w:rsidRPr="00E92948" w:rsidRDefault="00823A6B" w:rsidP="0088552C">
            <w:pPr>
              <w:jc w:val="center"/>
              <w:rPr>
                <w:b/>
                <w:bCs/>
                <w:iCs/>
                <w:highlight w:val="yellow"/>
                <w:lang w:val="haw-US"/>
              </w:rPr>
            </w:pPr>
          </w:p>
        </w:tc>
        <w:tc>
          <w:tcPr>
            <w:tcW w:w="1530" w:type="dxa"/>
          </w:tcPr>
          <w:p w14:paraId="2C1E478A" w14:textId="77777777" w:rsidR="00823A6B" w:rsidRPr="00E92948" w:rsidRDefault="00823A6B" w:rsidP="0088552C">
            <w:pPr>
              <w:jc w:val="center"/>
              <w:rPr>
                <w:b/>
                <w:bCs/>
                <w:iCs/>
                <w:highlight w:val="yellow"/>
                <w:lang w:val="haw-US"/>
              </w:rPr>
            </w:pPr>
          </w:p>
        </w:tc>
      </w:tr>
      <w:tr w:rsidR="00823A6B" w:rsidRPr="00E92948" w14:paraId="3A38F833" w14:textId="77777777" w:rsidTr="0088552C">
        <w:trPr>
          <w:trHeight w:val="350"/>
        </w:trPr>
        <w:tc>
          <w:tcPr>
            <w:tcW w:w="9810" w:type="dxa"/>
            <w:gridSpan w:val="7"/>
          </w:tcPr>
          <w:p w14:paraId="6287A695" w14:textId="77777777" w:rsidR="00823A6B" w:rsidRPr="00E92948" w:rsidRDefault="00823A6B" w:rsidP="0088552C">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090E90CD" w14:textId="77777777" w:rsidR="00823A6B" w:rsidRPr="00E92948" w:rsidRDefault="00823A6B" w:rsidP="0088552C">
            <w:pPr>
              <w:rPr>
                <w:b/>
                <w:bCs/>
                <w:iCs/>
              </w:rPr>
            </w:pPr>
          </w:p>
          <w:p w14:paraId="0ED5C6D1" w14:textId="5CA22B3D" w:rsidR="00823A6B" w:rsidRPr="00E92948" w:rsidRDefault="00823A6B" w:rsidP="0088552C">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sidR="006E25D7">
              <w:rPr>
                <w:b/>
                <w:bCs/>
                <w:iCs/>
                <w:lang w:val="haw-US"/>
              </w:rPr>
              <w:t>Zero (0</w:t>
            </w:r>
            <w:r w:rsidR="006E25D7" w:rsidRPr="00E92948">
              <w:rPr>
                <w:b/>
                <w:bCs/>
                <w:iCs/>
                <w:lang w:val="haw-US"/>
              </w:rPr>
              <w:t>)</w:t>
            </w:r>
            <w:r w:rsidR="006E25D7" w:rsidRPr="00E92948">
              <w:rPr>
                <w:b/>
                <w:bCs/>
                <w:iCs/>
              </w:rPr>
              <w:t xml:space="preserve"> </w:t>
            </w:r>
            <w:r w:rsidR="006E25D7" w:rsidRPr="00E92948">
              <w:rPr>
                <w:b/>
                <w:bCs/>
                <w:iCs/>
                <w:lang w:val="haw-US"/>
              </w:rPr>
              <w:t>N</w:t>
            </w:r>
            <w:r w:rsidR="006E25D7" w:rsidRPr="00E92948">
              <w:rPr>
                <w:b/>
                <w:bCs/>
                <w:iCs/>
              </w:rPr>
              <w:t>o vote</w:t>
            </w:r>
          </w:p>
        </w:tc>
      </w:tr>
      <w:bookmarkEnd w:id="8"/>
    </w:tbl>
    <w:p w14:paraId="62AB752D" w14:textId="77777777" w:rsidR="00823A6B" w:rsidRDefault="00823A6B" w:rsidP="00823A6B">
      <w:pPr>
        <w:rPr>
          <w:lang w:val="haw-US"/>
        </w:rPr>
      </w:pPr>
    </w:p>
    <w:p w14:paraId="4505B59D" w14:textId="62F3C242" w:rsidR="00F05302" w:rsidRDefault="00F05302" w:rsidP="00823A6B">
      <w:pPr>
        <w:rPr>
          <w:lang w:val="haw-US"/>
        </w:rPr>
      </w:pPr>
      <w:r>
        <w:rPr>
          <w:lang w:val="haw-US"/>
        </w:rPr>
        <w:t>(00:37:29 | 10:55 am)</w:t>
      </w:r>
    </w:p>
    <w:p w14:paraId="4C5CABC7" w14:textId="36E0B7EE" w:rsidR="001446EA" w:rsidRPr="00DB2B6B" w:rsidRDefault="001446EA" w:rsidP="00921EA1">
      <w:pPr>
        <w:pStyle w:val="ListParagraph"/>
        <w:numPr>
          <w:ilvl w:val="0"/>
          <w:numId w:val="45"/>
        </w:numPr>
        <w:rPr>
          <w:b/>
          <w:bCs/>
          <w:lang w:val="haw-US"/>
        </w:rPr>
      </w:pPr>
      <w:r w:rsidRPr="00DB2B6B">
        <w:rPr>
          <w:b/>
          <w:bCs/>
          <w:lang w:val="haw-US"/>
        </w:rPr>
        <w:t>Action Item BOT #25-10</w:t>
      </w:r>
      <w:r w:rsidR="00AA3B18" w:rsidRPr="00DB2B6B">
        <w:rPr>
          <w:b/>
          <w:bCs/>
          <w:lang w:val="haw-US"/>
        </w:rPr>
        <w:t>:</w:t>
      </w:r>
      <w:r w:rsidR="00921EA1" w:rsidRPr="00DB2B6B">
        <w:rPr>
          <w:b/>
          <w:bCs/>
        </w:rPr>
        <w:t xml:space="preserve"> </w:t>
      </w:r>
      <w:r w:rsidR="00921EA1" w:rsidRPr="00DB2B6B">
        <w:rPr>
          <w:b/>
          <w:bCs/>
          <w:lang w:val="haw-US"/>
        </w:rPr>
        <w:t>Action Item BOT #25-10: Revisions to the Office of Hawaiian Affairs Board of Trustees Executive Policy Manual (Updated as of May 31, 2025), relating to Trustee Duties, Responsibilities, and Conduct—including Delegation of Authority (Signatory, Operational, and Disbursements) and Trustee-Administration Interaction Policy; Administrative Processes—including Work Plans, Planning, Programming, and Budgeting System; Biennium Budget Realignments and Adjustments; Executive Session Briefings on Internal Investigations; and other miscellaneous revisions to ensure consistency and clarity.</w:t>
      </w:r>
      <w:r w:rsidR="00DB2B6B" w:rsidRPr="00DB2B6B">
        <w:rPr>
          <w:b/>
          <w:bCs/>
          <w:lang w:val="haw-US"/>
        </w:rPr>
        <w:t xml:space="preserve"> </w:t>
      </w:r>
      <w:r w:rsidR="00921EA1" w:rsidRPr="00DB2B6B">
        <w:rPr>
          <w:b/>
          <w:bCs/>
          <w:lang w:val="haw-US"/>
        </w:rPr>
        <w:t>(2nd reading)</w:t>
      </w:r>
    </w:p>
    <w:p w14:paraId="5CCE3A64" w14:textId="77777777" w:rsidR="00AA3B18" w:rsidRDefault="00AA3B18" w:rsidP="00181691">
      <w:pPr>
        <w:rPr>
          <w:lang w:val="haw-US"/>
        </w:rPr>
      </w:pPr>
    </w:p>
    <w:p w14:paraId="7B4144D3" w14:textId="180EE850" w:rsidR="00AA3B18" w:rsidRPr="00776E29" w:rsidRDefault="00965954" w:rsidP="00181691">
      <w:pPr>
        <w:rPr>
          <w:b/>
          <w:bCs/>
          <w:i/>
          <w:iCs/>
          <w:lang w:val="haw-US"/>
        </w:rPr>
      </w:pPr>
      <w:r w:rsidRPr="00776E29">
        <w:rPr>
          <w:b/>
          <w:bCs/>
          <w:i/>
          <w:iCs/>
          <w:lang w:val="haw-US"/>
        </w:rPr>
        <w:t xml:space="preserve">Trustee </w:t>
      </w:r>
      <w:r w:rsidR="000B69E3" w:rsidRPr="00776E29">
        <w:rPr>
          <w:b/>
          <w:bCs/>
          <w:i/>
          <w:iCs/>
          <w:lang w:val="haw-US"/>
        </w:rPr>
        <w:t xml:space="preserve">Kahele moves </w:t>
      </w:r>
      <w:r w:rsidR="00DE0099" w:rsidRPr="00776E29">
        <w:rPr>
          <w:b/>
          <w:bCs/>
          <w:i/>
          <w:iCs/>
          <w:lang w:val="haw-US"/>
        </w:rPr>
        <w:t>the</w:t>
      </w:r>
      <w:r w:rsidR="008251CD" w:rsidRPr="00776E29">
        <w:rPr>
          <w:b/>
          <w:bCs/>
          <w:i/>
          <w:iCs/>
          <w:lang w:val="haw-US"/>
        </w:rPr>
        <w:t xml:space="preserve"> motion</w:t>
      </w:r>
      <w:r w:rsidR="007D73C1" w:rsidRPr="00776E29">
        <w:rPr>
          <w:b/>
          <w:bCs/>
          <w:i/>
          <w:iCs/>
          <w:lang w:val="haw-US"/>
        </w:rPr>
        <w:t xml:space="preserve"> at </w:t>
      </w:r>
      <w:r w:rsidR="00502B9C" w:rsidRPr="00776E29">
        <w:rPr>
          <w:b/>
          <w:bCs/>
          <w:i/>
          <w:iCs/>
          <w:lang w:val="haw-US"/>
        </w:rPr>
        <w:t>10:55 am</w:t>
      </w:r>
    </w:p>
    <w:p w14:paraId="70153C12" w14:textId="77777777" w:rsidR="00AA3B18" w:rsidRPr="007D73C1" w:rsidRDefault="00AA3B18" w:rsidP="00181691">
      <w:pPr>
        <w:rPr>
          <w:b/>
          <w:bCs/>
          <w:lang w:val="haw-US"/>
        </w:rPr>
      </w:pPr>
    </w:p>
    <w:p w14:paraId="6EBB47E9" w14:textId="5C3E9D73" w:rsidR="007F1C3A" w:rsidRPr="007D73C1" w:rsidRDefault="000A0007" w:rsidP="00181691">
      <w:pPr>
        <w:rPr>
          <w:b/>
          <w:bCs/>
          <w:lang w:val="haw-US"/>
        </w:rPr>
      </w:pPr>
      <w:r w:rsidRPr="007D73C1">
        <w:rPr>
          <w:b/>
          <w:bCs/>
          <w:lang w:val="haw-US"/>
        </w:rPr>
        <w:t>Approve revisions to the Office of Hawaiian Affairs Board of Trustees Executive Policy Manual (Updated as of May 31, 2025), relating to Trustee Duties, Responsibilities, and Conduct-including Delegation of Authority (Signatory, Operational, and Disbursements) and Trustee-Administration Interaction Policy; Administrative Processes-including Work Plans, Planning,  Programming,  and  Budgeting  System;  Biennium  Budget  Realignments  and Adjustments; Executive Session Briefings on Internal Investigations; and other miscellaneous revisions to ensure consistency and clarity, as set forth in Attachment A.</w:t>
      </w:r>
    </w:p>
    <w:p w14:paraId="528CC64F" w14:textId="77777777" w:rsidR="000A0007" w:rsidRDefault="000A0007" w:rsidP="00181691">
      <w:pPr>
        <w:rPr>
          <w:lang w:val="haw-US"/>
        </w:rPr>
      </w:pPr>
    </w:p>
    <w:p w14:paraId="15596C88" w14:textId="76080CB9" w:rsidR="000A0007" w:rsidRDefault="0018154E" w:rsidP="00181691">
      <w:pPr>
        <w:rPr>
          <w:i/>
          <w:iCs/>
          <w:lang w:val="haw-US"/>
        </w:rPr>
      </w:pPr>
      <w:r w:rsidRPr="007D73C1">
        <w:rPr>
          <w:i/>
          <w:iCs/>
          <w:lang w:val="haw-US"/>
        </w:rPr>
        <w:t>Discussion takes place</w:t>
      </w:r>
      <w:r w:rsidR="007D73C1" w:rsidRPr="007D73C1">
        <w:rPr>
          <w:i/>
          <w:iCs/>
          <w:lang w:val="haw-US"/>
        </w:rPr>
        <w:t>.</w:t>
      </w:r>
    </w:p>
    <w:p w14:paraId="0152C30D" w14:textId="77777777" w:rsidR="00295A92" w:rsidRDefault="00295A92" w:rsidP="00181691">
      <w:pPr>
        <w:rPr>
          <w:i/>
          <w:iCs/>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295A92" w:rsidRPr="008F0532" w14:paraId="5F885964" w14:textId="77777777" w:rsidTr="0088552C">
        <w:trPr>
          <w:trHeight w:val="402"/>
        </w:trPr>
        <w:tc>
          <w:tcPr>
            <w:tcW w:w="9810" w:type="dxa"/>
            <w:gridSpan w:val="7"/>
            <w:tcBorders>
              <w:bottom w:val="single" w:sz="4" w:space="0" w:color="auto"/>
            </w:tcBorders>
          </w:tcPr>
          <w:p w14:paraId="506E800A" w14:textId="57929ECC" w:rsidR="00295A92" w:rsidRDefault="00295A92" w:rsidP="0088552C">
            <w:pPr>
              <w:rPr>
                <w:b/>
                <w:bCs/>
                <w:iCs/>
                <w:sz w:val="18"/>
                <w:szCs w:val="18"/>
                <w:lang w:val="haw-US"/>
              </w:rPr>
            </w:pPr>
            <w:r w:rsidRPr="003629DC">
              <w:rPr>
                <w:b/>
                <w:bCs/>
                <w:iCs/>
                <w:sz w:val="18"/>
                <w:szCs w:val="18"/>
                <w:lang w:val="haw-US"/>
              </w:rPr>
              <w:t>10:</w:t>
            </w:r>
            <w:r w:rsidR="00502B9C">
              <w:rPr>
                <w:b/>
                <w:bCs/>
                <w:iCs/>
                <w:sz w:val="18"/>
                <w:szCs w:val="18"/>
                <w:lang w:val="haw-US"/>
              </w:rPr>
              <w:t>55</w:t>
            </w:r>
            <w:r w:rsidRPr="003629DC">
              <w:rPr>
                <w:b/>
                <w:bCs/>
                <w:iCs/>
                <w:sz w:val="18"/>
                <w:szCs w:val="18"/>
                <w:lang w:val="haw-US"/>
              </w:rPr>
              <w:t xml:space="preserve"> am motion made by </w:t>
            </w:r>
            <w:r w:rsidR="00AB208B">
              <w:rPr>
                <w:b/>
                <w:bCs/>
                <w:iCs/>
                <w:sz w:val="18"/>
                <w:szCs w:val="18"/>
                <w:lang w:val="haw-US"/>
              </w:rPr>
              <w:t>Chair Kahele</w:t>
            </w:r>
          </w:p>
          <w:p w14:paraId="0A80A588" w14:textId="77777777" w:rsidR="006B794C" w:rsidRDefault="006B794C" w:rsidP="0088552C">
            <w:pPr>
              <w:rPr>
                <w:b/>
                <w:bCs/>
                <w:iCs/>
                <w:sz w:val="18"/>
                <w:szCs w:val="18"/>
                <w:lang w:val="haw-US"/>
              </w:rPr>
            </w:pPr>
          </w:p>
          <w:p w14:paraId="3A32F2CC" w14:textId="32BFD59F" w:rsidR="00295A92" w:rsidRDefault="006B794C" w:rsidP="0088552C">
            <w:pPr>
              <w:rPr>
                <w:b/>
                <w:bCs/>
                <w:iCs/>
                <w:sz w:val="18"/>
                <w:szCs w:val="18"/>
                <w:lang w:val="haw-US"/>
              </w:rPr>
            </w:pPr>
            <w:r w:rsidRPr="006B794C">
              <w:rPr>
                <w:b/>
                <w:bCs/>
                <w:iCs/>
                <w:sz w:val="18"/>
                <w:szCs w:val="18"/>
                <w:lang w:val="haw-US"/>
              </w:rPr>
              <w:t>Approve revisions to the Office of Hawaiian Affairs Board of Trustees Executive Policy Manual (Updated as of May 31, 2025), relating to Trustee Duties, Responsibilities, and Conduct-including Delegation of Authority (Signatory, Operational, and Disbursements) and Trustee-Administration Interaction Policy; Administrative Processes-including Work Plans, Planning,  Programming,  and  Budgeting  System;  Biennium  Budget  Realignments  and Adjustments; Executive Session Briefings on Internal Investigations; and other miscellaneous revisions to ensure consistency and clarity, as set forth in Attachment A.</w:t>
            </w:r>
          </w:p>
          <w:p w14:paraId="77B1153A" w14:textId="77777777" w:rsidR="00295A92" w:rsidRPr="008F0532" w:rsidRDefault="00295A92" w:rsidP="00295A92">
            <w:pPr>
              <w:rPr>
                <w:b/>
                <w:bCs/>
                <w:iCs/>
                <w:sz w:val="18"/>
                <w:szCs w:val="18"/>
                <w:lang w:val="haw-US"/>
              </w:rPr>
            </w:pPr>
          </w:p>
        </w:tc>
      </w:tr>
      <w:tr w:rsidR="00295A92" w:rsidRPr="00E92948" w14:paraId="7B1DD56A" w14:textId="77777777" w:rsidTr="0088552C">
        <w:trPr>
          <w:trHeight w:val="357"/>
        </w:trPr>
        <w:tc>
          <w:tcPr>
            <w:tcW w:w="4163" w:type="dxa"/>
            <w:tcBorders>
              <w:bottom w:val="single" w:sz="4" w:space="0" w:color="auto"/>
            </w:tcBorders>
            <w:vAlign w:val="center"/>
          </w:tcPr>
          <w:p w14:paraId="0CDA2CF8" w14:textId="7ADBF651" w:rsidR="00295A92" w:rsidRPr="00490293" w:rsidRDefault="00295A92" w:rsidP="0088552C">
            <w:pPr>
              <w:rPr>
                <w:iCs/>
              </w:rPr>
            </w:pPr>
            <w:r w:rsidRPr="00490293">
              <w:rPr>
                <w:iCs/>
              </w:rPr>
              <w:t xml:space="preserve"> </w:t>
            </w:r>
            <w:r>
              <w:rPr>
                <w:iCs/>
              </w:rPr>
              <w:t>Vote: 1</w:t>
            </w:r>
            <w:r w:rsidR="00502B9C">
              <w:rPr>
                <w:iCs/>
              </w:rPr>
              <w:t>1:07</w:t>
            </w:r>
            <w:r>
              <w:rPr>
                <w:iCs/>
              </w:rPr>
              <w:t xml:space="preserve"> a.m.</w:t>
            </w:r>
          </w:p>
        </w:tc>
        <w:tc>
          <w:tcPr>
            <w:tcW w:w="335" w:type="dxa"/>
            <w:tcBorders>
              <w:bottom w:val="single" w:sz="4" w:space="0" w:color="auto"/>
            </w:tcBorders>
          </w:tcPr>
          <w:p w14:paraId="28FBDF31" w14:textId="77777777" w:rsidR="00295A92" w:rsidRPr="00E92948" w:rsidRDefault="00295A92" w:rsidP="0088552C">
            <w:pPr>
              <w:rPr>
                <w:b/>
                <w:bCs/>
                <w:iCs/>
              </w:rPr>
            </w:pPr>
            <w:r w:rsidRPr="00E92948">
              <w:rPr>
                <w:b/>
                <w:bCs/>
                <w:iCs/>
              </w:rPr>
              <w:t xml:space="preserve">1 </w:t>
            </w:r>
          </w:p>
        </w:tc>
        <w:tc>
          <w:tcPr>
            <w:tcW w:w="362" w:type="dxa"/>
            <w:tcBorders>
              <w:bottom w:val="single" w:sz="4" w:space="0" w:color="auto"/>
            </w:tcBorders>
          </w:tcPr>
          <w:p w14:paraId="61AE1E02" w14:textId="77777777" w:rsidR="00295A92" w:rsidRPr="00E92948" w:rsidRDefault="00295A92" w:rsidP="0088552C">
            <w:pPr>
              <w:rPr>
                <w:b/>
                <w:bCs/>
                <w:iCs/>
              </w:rPr>
            </w:pPr>
            <w:r w:rsidRPr="00E92948">
              <w:rPr>
                <w:b/>
                <w:bCs/>
                <w:iCs/>
              </w:rPr>
              <w:t>2</w:t>
            </w:r>
          </w:p>
        </w:tc>
        <w:tc>
          <w:tcPr>
            <w:tcW w:w="900" w:type="dxa"/>
            <w:tcBorders>
              <w:bottom w:val="single" w:sz="4" w:space="0" w:color="auto"/>
            </w:tcBorders>
            <w:vAlign w:val="center"/>
          </w:tcPr>
          <w:p w14:paraId="6FC2304E" w14:textId="77777777" w:rsidR="00295A92" w:rsidRPr="00E92948" w:rsidRDefault="00295A92" w:rsidP="0088552C">
            <w:pPr>
              <w:rPr>
                <w:b/>
                <w:bCs/>
                <w:iCs/>
                <w:sz w:val="20"/>
                <w:szCs w:val="20"/>
              </w:rPr>
            </w:pPr>
            <w:r w:rsidRPr="00E92948">
              <w:rPr>
                <w:b/>
                <w:bCs/>
                <w:iCs/>
                <w:sz w:val="20"/>
                <w:szCs w:val="20"/>
              </w:rPr>
              <w:t>ʻAE</w:t>
            </w:r>
          </w:p>
          <w:p w14:paraId="07C40AAA" w14:textId="77777777" w:rsidR="00295A92" w:rsidRPr="00E92948" w:rsidRDefault="00295A92" w:rsidP="0088552C">
            <w:pPr>
              <w:rPr>
                <w:b/>
                <w:bCs/>
                <w:iCs/>
                <w:sz w:val="20"/>
                <w:szCs w:val="20"/>
              </w:rPr>
            </w:pPr>
            <w:r w:rsidRPr="00E92948">
              <w:rPr>
                <w:b/>
                <w:bCs/>
                <w:iCs/>
                <w:sz w:val="20"/>
                <w:szCs w:val="20"/>
              </w:rPr>
              <w:lastRenderedPageBreak/>
              <w:t>(YES)</w:t>
            </w:r>
          </w:p>
        </w:tc>
        <w:tc>
          <w:tcPr>
            <w:tcW w:w="922" w:type="dxa"/>
            <w:tcBorders>
              <w:bottom w:val="single" w:sz="4" w:space="0" w:color="auto"/>
            </w:tcBorders>
            <w:vAlign w:val="center"/>
          </w:tcPr>
          <w:p w14:paraId="06D9C5A6" w14:textId="77777777" w:rsidR="00295A92" w:rsidRPr="00E92948" w:rsidRDefault="00295A92" w:rsidP="0088552C">
            <w:pPr>
              <w:rPr>
                <w:b/>
                <w:bCs/>
                <w:iCs/>
                <w:sz w:val="20"/>
                <w:szCs w:val="20"/>
              </w:rPr>
            </w:pPr>
            <w:r w:rsidRPr="00E92948">
              <w:rPr>
                <w:b/>
                <w:bCs/>
                <w:iCs/>
                <w:sz w:val="20"/>
                <w:szCs w:val="20"/>
              </w:rPr>
              <w:lastRenderedPageBreak/>
              <w:t>ʻAʻOLE</w:t>
            </w:r>
          </w:p>
          <w:p w14:paraId="6B801305" w14:textId="77777777" w:rsidR="00295A92" w:rsidRPr="00E92948" w:rsidRDefault="00295A92" w:rsidP="0088552C">
            <w:pPr>
              <w:rPr>
                <w:b/>
                <w:bCs/>
                <w:iCs/>
                <w:sz w:val="20"/>
                <w:szCs w:val="20"/>
              </w:rPr>
            </w:pPr>
            <w:r w:rsidRPr="00E92948">
              <w:rPr>
                <w:b/>
                <w:bCs/>
                <w:iCs/>
                <w:sz w:val="20"/>
                <w:szCs w:val="20"/>
              </w:rPr>
              <w:lastRenderedPageBreak/>
              <w:t>(NO)</w:t>
            </w:r>
          </w:p>
        </w:tc>
        <w:tc>
          <w:tcPr>
            <w:tcW w:w="1598" w:type="dxa"/>
            <w:tcBorders>
              <w:bottom w:val="single" w:sz="4" w:space="0" w:color="auto"/>
            </w:tcBorders>
            <w:vAlign w:val="center"/>
          </w:tcPr>
          <w:p w14:paraId="2B669CFB" w14:textId="77777777" w:rsidR="00295A92" w:rsidRPr="00E92948" w:rsidRDefault="00295A92" w:rsidP="0088552C">
            <w:pPr>
              <w:rPr>
                <w:b/>
                <w:bCs/>
                <w:iCs/>
              </w:rPr>
            </w:pPr>
            <w:r w:rsidRPr="00E92948">
              <w:rPr>
                <w:b/>
                <w:bCs/>
                <w:iCs/>
              </w:rPr>
              <w:lastRenderedPageBreak/>
              <w:t>KANALUA</w:t>
            </w:r>
          </w:p>
          <w:p w14:paraId="1AA10DE5" w14:textId="77777777" w:rsidR="00295A92" w:rsidRPr="00E92948" w:rsidRDefault="00295A92" w:rsidP="0088552C">
            <w:pPr>
              <w:rPr>
                <w:b/>
                <w:bCs/>
                <w:iCs/>
              </w:rPr>
            </w:pPr>
            <w:r w:rsidRPr="00E92948">
              <w:rPr>
                <w:b/>
                <w:bCs/>
                <w:iCs/>
              </w:rPr>
              <w:lastRenderedPageBreak/>
              <w:t>(ABSTAIN)</w:t>
            </w:r>
          </w:p>
        </w:tc>
        <w:tc>
          <w:tcPr>
            <w:tcW w:w="1530" w:type="dxa"/>
            <w:tcBorders>
              <w:bottom w:val="single" w:sz="4" w:space="0" w:color="auto"/>
            </w:tcBorders>
          </w:tcPr>
          <w:p w14:paraId="2F9ED353" w14:textId="77777777" w:rsidR="00295A92" w:rsidRPr="00E92948" w:rsidRDefault="00295A92" w:rsidP="0088552C">
            <w:pPr>
              <w:rPr>
                <w:b/>
                <w:bCs/>
                <w:iCs/>
              </w:rPr>
            </w:pPr>
            <w:r w:rsidRPr="00E92948">
              <w:rPr>
                <w:b/>
                <w:bCs/>
                <w:iCs/>
              </w:rPr>
              <w:lastRenderedPageBreak/>
              <w:t>EXCUSED</w:t>
            </w:r>
          </w:p>
        </w:tc>
      </w:tr>
      <w:tr w:rsidR="00295A92" w:rsidRPr="009625A5" w14:paraId="4E54633E" w14:textId="77777777" w:rsidTr="0088552C">
        <w:trPr>
          <w:trHeight w:val="357"/>
        </w:trPr>
        <w:tc>
          <w:tcPr>
            <w:tcW w:w="4163" w:type="dxa"/>
            <w:tcBorders>
              <w:bottom w:val="single" w:sz="4" w:space="0" w:color="auto"/>
            </w:tcBorders>
            <w:vAlign w:val="center"/>
          </w:tcPr>
          <w:p w14:paraId="4291418A" w14:textId="77777777" w:rsidR="00295A92" w:rsidRPr="00E92948" w:rsidRDefault="00295A92" w:rsidP="0088552C">
            <w:pPr>
              <w:rPr>
                <w:b/>
                <w:bCs/>
                <w:iCs/>
                <w:lang w:val="haw-US"/>
              </w:rPr>
            </w:pPr>
            <w:r w:rsidRPr="00E92948">
              <w:rPr>
                <w:b/>
                <w:bCs/>
                <w:iCs/>
              </w:rPr>
              <w:t xml:space="preserve">TRUSTEE </w:t>
            </w:r>
            <w:r w:rsidRPr="00E92948">
              <w:rPr>
                <w:b/>
                <w:bCs/>
                <w:iCs/>
                <w:lang w:val="haw-US"/>
              </w:rPr>
              <w:t>DAN</w:t>
            </w:r>
          </w:p>
          <w:p w14:paraId="598C12B0" w14:textId="77777777" w:rsidR="00295A92" w:rsidRPr="00E92948" w:rsidRDefault="00295A92" w:rsidP="0088552C">
            <w:pPr>
              <w:rPr>
                <w:b/>
                <w:bCs/>
                <w:iCs/>
                <w:lang w:val="haw-US"/>
              </w:rPr>
            </w:pPr>
            <w:r w:rsidRPr="00E92948">
              <w:rPr>
                <w:b/>
                <w:bCs/>
                <w:iCs/>
                <w:lang w:val="haw-US"/>
              </w:rPr>
              <w:t>AHUNA</w:t>
            </w:r>
          </w:p>
        </w:tc>
        <w:tc>
          <w:tcPr>
            <w:tcW w:w="335" w:type="dxa"/>
            <w:tcBorders>
              <w:bottom w:val="single" w:sz="4" w:space="0" w:color="auto"/>
            </w:tcBorders>
          </w:tcPr>
          <w:p w14:paraId="6DB5D5AF" w14:textId="77777777" w:rsidR="00295A92" w:rsidRPr="007448D2" w:rsidRDefault="00295A92" w:rsidP="0088552C">
            <w:pPr>
              <w:jc w:val="center"/>
              <w:rPr>
                <w:b/>
                <w:bCs/>
                <w:iCs/>
              </w:rPr>
            </w:pPr>
          </w:p>
        </w:tc>
        <w:tc>
          <w:tcPr>
            <w:tcW w:w="362" w:type="dxa"/>
            <w:tcBorders>
              <w:bottom w:val="single" w:sz="4" w:space="0" w:color="auto"/>
            </w:tcBorders>
          </w:tcPr>
          <w:p w14:paraId="73D37C0E" w14:textId="77777777" w:rsidR="00295A92" w:rsidRPr="007448D2" w:rsidRDefault="00295A92" w:rsidP="0088552C">
            <w:pPr>
              <w:jc w:val="center"/>
              <w:rPr>
                <w:b/>
                <w:bCs/>
                <w:iCs/>
                <w:lang w:val="haw-US"/>
              </w:rPr>
            </w:pPr>
          </w:p>
        </w:tc>
        <w:tc>
          <w:tcPr>
            <w:tcW w:w="900" w:type="dxa"/>
            <w:tcBorders>
              <w:bottom w:val="single" w:sz="4" w:space="0" w:color="auto"/>
            </w:tcBorders>
            <w:vAlign w:val="center"/>
          </w:tcPr>
          <w:p w14:paraId="134B0B11" w14:textId="77777777" w:rsidR="00295A92" w:rsidRPr="00F14A9E" w:rsidRDefault="00295A92" w:rsidP="0088552C">
            <w:pPr>
              <w:jc w:val="center"/>
              <w:rPr>
                <w:b/>
                <w:bCs/>
                <w:iCs/>
                <w:lang w:val="haw-US"/>
              </w:rPr>
            </w:pPr>
            <w:r>
              <w:rPr>
                <w:b/>
                <w:bCs/>
                <w:iCs/>
                <w:lang w:val="haw-US"/>
              </w:rPr>
              <w:t>X</w:t>
            </w:r>
          </w:p>
        </w:tc>
        <w:tc>
          <w:tcPr>
            <w:tcW w:w="922" w:type="dxa"/>
            <w:tcBorders>
              <w:bottom w:val="single" w:sz="4" w:space="0" w:color="auto"/>
            </w:tcBorders>
            <w:vAlign w:val="center"/>
          </w:tcPr>
          <w:p w14:paraId="40F446E5" w14:textId="77777777" w:rsidR="00295A92" w:rsidRPr="00E92948" w:rsidRDefault="00295A92" w:rsidP="0088552C">
            <w:pPr>
              <w:jc w:val="center"/>
              <w:rPr>
                <w:b/>
                <w:bCs/>
                <w:iCs/>
                <w:highlight w:val="yellow"/>
              </w:rPr>
            </w:pPr>
          </w:p>
        </w:tc>
        <w:tc>
          <w:tcPr>
            <w:tcW w:w="1598" w:type="dxa"/>
            <w:tcBorders>
              <w:bottom w:val="single" w:sz="4" w:space="0" w:color="auto"/>
            </w:tcBorders>
            <w:vAlign w:val="center"/>
          </w:tcPr>
          <w:p w14:paraId="7650901C" w14:textId="77777777" w:rsidR="00295A92" w:rsidRPr="00E92948" w:rsidRDefault="00295A92" w:rsidP="0088552C">
            <w:pPr>
              <w:jc w:val="center"/>
              <w:rPr>
                <w:b/>
                <w:bCs/>
                <w:iCs/>
                <w:highlight w:val="yellow"/>
                <w:lang w:val="haw-US"/>
              </w:rPr>
            </w:pPr>
          </w:p>
        </w:tc>
        <w:tc>
          <w:tcPr>
            <w:tcW w:w="1530" w:type="dxa"/>
            <w:tcBorders>
              <w:bottom w:val="single" w:sz="4" w:space="0" w:color="auto"/>
            </w:tcBorders>
          </w:tcPr>
          <w:p w14:paraId="0BB588F9" w14:textId="77777777" w:rsidR="00295A92" w:rsidRPr="009625A5" w:rsidRDefault="00295A92" w:rsidP="0088552C">
            <w:pPr>
              <w:spacing w:before="120"/>
              <w:jc w:val="center"/>
              <w:rPr>
                <w:b/>
                <w:bCs/>
                <w:iCs/>
                <w:lang w:val="haw-US"/>
              </w:rPr>
            </w:pPr>
          </w:p>
        </w:tc>
      </w:tr>
      <w:tr w:rsidR="00295A92" w:rsidRPr="009625A5" w14:paraId="5C7F7D63" w14:textId="77777777" w:rsidTr="0088552C">
        <w:trPr>
          <w:trHeight w:val="357"/>
        </w:trPr>
        <w:tc>
          <w:tcPr>
            <w:tcW w:w="4163" w:type="dxa"/>
            <w:tcBorders>
              <w:bottom w:val="single" w:sz="4" w:space="0" w:color="auto"/>
            </w:tcBorders>
            <w:vAlign w:val="center"/>
          </w:tcPr>
          <w:p w14:paraId="16701080" w14:textId="77777777" w:rsidR="00295A92" w:rsidRPr="00E92948" w:rsidRDefault="00295A92" w:rsidP="0088552C">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6435C335" w14:textId="77777777" w:rsidR="00295A92" w:rsidRPr="007448D2" w:rsidRDefault="00295A92" w:rsidP="0088552C">
            <w:pPr>
              <w:spacing w:before="120"/>
              <w:jc w:val="center"/>
              <w:rPr>
                <w:b/>
                <w:bCs/>
                <w:iCs/>
                <w:lang w:val="haw-US"/>
              </w:rPr>
            </w:pPr>
          </w:p>
        </w:tc>
        <w:tc>
          <w:tcPr>
            <w:tcW w:w="362" w:type="dxa"/>
            <w:tcBorders>
              <w:bottom w:val="single" w:sz="4" w:space="0" w:color="auto"/>
            </w:tcBorders>
          </w:tcPr>
          <w:p w14:paraId="7D8EB7BE" w14:textId="77777777" w:rsidR="00295A92" w:rsidRPr="007448D2" w:rsidRDefault="00295A92" w:rsidP="0088552C">
            <w:pPr>
              <w:spacing w:before="120"/>
              <w:jc w:val="center"/>
              <w:rPr>
                <w:b/>
                <w:bCs/>
                <w:iCs/>
                <w:lang w:val="haw-US"/>
              </w:rPr>
            </w:pPr>
          </w:p>
        </w:tc>
        <w:tc>
          <w:tcPr>
            <w:tcW w:w="900" w:type="dxa"/>
            <w:tcBorders>
              <w:bottom w:val="single" w:sz="4" w:space="0" w:color="auto"/>
            </w:tcBorders>
            <w:vAlign w:val="center"/>
          </w:tcPr>
          <w:p w14:paraId="672BFF03" w14:textId="77777777" w:rsidR="00295A92" w:rsidRPr="00F14A9E" w:rsidRDefault="00295A92" w:rsidP="0088552C">
            <w:pPr>
              <w:jc w:val="center"/>
              <w:rPr>
                <w:b/>
                <w:bCs/>
                <w:iCs/>
                <w:lang w:val="haw-US"/>
              </w:rPr>
            </w:pPr>
            <w:r>
              <w:rPr>
                <w:b/>
                <w:bCs/>
                <w:iCs/>
                <w:lang w:val="haw-US"/>
              </w:rPr>
              <w:t>X</w:t>
            </w:r>
          </w:p>
        </w:tc>
        <w:tc>
          <w:tcPr>
            <w:tcW w:w="922" w:type="dxa"/>
            <w:tcBorders>
              <w:bottom w:val="single" w:sz="4" w:space="0" w:color="auto"/>
            </w:tcBorders>
            <w:vAlign w:val="center"/>
          </w:tcPr>
          <w:p w14:paraId="1DE31432" w14:textId="77777777" w:rsidR="00295A92" w:rsidRPr="00E92948" w:rsidRDefault="00295A92" w:rsidP="0088552C">
            <w:pPr>
              <w:jc w:val="center"/>
              <w:rPr>
                <w:b/>
                <w:bCs/>
                <w:iCs/>
                <w:highlight w:val="yellow"/>
              </w:rPr>
            </w:pPr>
          </w:p>
        </w:tc>
        <w:tc>
          <w:tcPr>
            <w:tcW w:w="1598" w:type="dxa"/>
            <w:tcBorders>
              <w:bottom w:val="single" w:sz="4" w:space="0" w:color="auto"/>
            </w:tcBorders>
            <w:vAlign w:val="center"/>
          </w:tcPr>
          <w:p w14:paraId="2B8A908A" w14:textId="77777777" w:rsidR="00295A92" w:rsidRPr="00E92948" w:rsidRDefault="00295A92" w:rsidP="0088552C">
            <w:pPr>
              <w:jc w:val="center"/>
              <w:rPr>
                <w:b/>
                <w:bCs/>
                <w:iCs/>
                <w:highlight w:val="yellow"/>
              </w:rPr>
            </w:pPr>
          </w:p>
        </w:tc>
        <w:tc>
          <w:tcPr>
            <w:tcW w:w="1530" w:type="dxa"/>
            <w:tcBorders>
              <w:bottom w:val="single" w:sz="4" w:space="0" w:color="auto"/>
            </w:tcBorders>
          </w:tcPr>
          <w:p w14:paraId="7DD7D7D2" w14:textId="77777777" w:rsidR="00295A92" w:rsidRPr="009625A5" w:rsidRDefault="00295A92" w:rsidP="0088552C">
            <w:pPr>
              <w:jc w:val="center"/>
              <w:rPr>
                <w:b/>
                <w:bCs/>
                <w:iCs/>
              </w:rPr>
            </w:pPr>
          </w:p>
        </w:tc>
      </w:tr>
      <w:tr w:rsidR="00295A92" w:rsidRPr="009625A5" w14:paraId="347FC80D" w14:textId="77777777" w:rsidTr="0088552C">
        <w:trPr>
          <w:trHeight w:val="357"/>
        </w:trPr>
        <w:tc>
          <w:tcPr>
            <w:tcW w:w="4163" w:type="dxa"/>
            <w:tcBorders>
              <w:bottom w:val="single" w:sz="4" w:space="0" w:color="auto"/>
            </w:tcBorders>
            <w:vAlign w:val="center"/>
          </w:tcPr>
          <w:p w14:paraId="21FA2099" w14:textId="77777777" w:rsidR="00295A92" w:rsidRPr="00E92948" w:rsidRDefault="00295A92" w:rsidP="0088552C">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13C15B10" w14:textId="77777777" w:rsidR="00295A92" w:rsidRPr="009A4A06" w:rsidRDefault="00295A92" w:rsidP="0088552C">
            <w:pPr>
              <w:spacing w:before="120"/>
              <w:jc w:val="center"/>
              <w:rPr>
                <w:b/>
                <w:bCs/>
                <w:iCs/>
              </w:rPr>
            </w:pPr>
          </w:p>
        </w:tc>
        <w:tc>
          <w:tcPr>
            <w:tcW w:w="362" w:type="dxa"/>
            <w:tcBorders>
              <w:bottom w:val="single" w:sz="4" w:space="0" w:color="auto"/>
            </w:tcBorders>
          </w:tcPr>
          <w:p w14:paraId="7BCF213E" w14:textId="77777777" w:rsidR="00295A92" w:rsidRPr="00C26631" w:rsidRDefault="00295A92" w:rsidP="0088552C">
            <w:pPr>
              <w:jc w:val="center"/>
              <w:rPr>
                <w:b/>
                <w:bCs/>
                <w:iCs/>
              </w:rPr>
            </w:pPr>
          </w:p>
        </w:tc>
        <w:tc>
          <w:tcPr>
            <w:tcW w:w="900" w:type="dxa"/>
            <w:tcBorders>
              <w:bottom w:val="single" w:sz="4" w:space="0" w:color="auto"/>
            </w:tcBorders>
            <w:vAlign w:val="center"/>
          </w:tcPr>
          <w:p w14:paraId="543B3CB6" w14:textId="77777777" w:rsidR="00295A92" w:rsidRPr="00F14A9E" w:rsidRDefault="00295A92" w:rsidP="0088552C">
            <w:pPr>
              <w:jc w:val="center"/>
              <w:rPr>
                <w:b/>
                <w:bCs/>
                <w:iCs/>
                <w:lang w:val="haw-US"/>
              </w:rPr>
            </w:pPr>
            <w:r>
              <w:rPr>
                <w:b/>
                <w:bCs/>
                <w:iCs/>
                <w:lang w:val="haw-US"/>
              </w:rPr>
              <w:t>X</w:t>
            </w:r>
          </w:p>
        </w:tc>
        <w:tc>
          <w:tcPr>
            <w:tcW w:w="922" w:type="dxa"/>
            <w:tcBorders>
              <w:bottom w:val="single" w:sz="4" w:space="0" w:color="auto"/>
            </w:tcBorders>
            <w:vAlign w:val="center"/>
          </w:tcPr>
          <w:p w14:paraId="7F94EF40" w14:textId="77777777" w:rsidR="00295A92" w:rsidRPr="00616EAD" w:rsidRDefault="00295A92" w:rsidP="0088552C">
            <w:pPr>
              <w:jc w:val="center"/>
              <w:rPr>
                <w:b/>
                <w:bCs/>
                <w:iCs/>
                <w:lang w:val="haw-US"/>
              </w:rPr>
            </w:pPr>
          </w:p>
        </w:tc>
        <w:tc>
          <w:tcPr>
            <w:tcW w:w="1598" w:type="dxa"/>
            <w:tcBorders>
              <w:bottom w:val="single" w:sz="4" w:space="0" w:color="auto"/>
            </w:tcBorders>
            <w:vAlign w:val="center"/>
          </w:tcPr>
          <w:p w14:paraId="0FAB61FD" w14:textId="77777777" w:rsidR="00295A92" w:rsidRPr="00E92948" w:rsidRDefault="00295A92" w:rsidP="0088552C">
            <w:pPr>
              <w:jc w:val="center"/>
              <w:rPr>
                <w:b/>
                <w:bCs/>
                <w:iCs/>
                <w:highlight w:val="yellow"/>
                <w:lang w:val="haw-US"/>
              </w:rPr>
            </w:pPr>
          </w:p>
        </w:tc>
        <w:tc>
          <w:tcPr>
            <w:tcW w:w="1530" w:type="dxa"/>
            <w:tcBorders>
              <w:bottom w:val="single" w:sz="4" w:space="0" w:color="auto"/>
            </w:tcBorders>
          </w:tcPr>
          <w:p w14:paraId="3CDAE494" w14:textId="77777777" w:rsidR="00295A92" w:rsidRPr="009625A5" w:rsidRDefault="00295A92" w:rsidP="0088552C">
            <w:pPr>
              <w:jc w:val="center"/>
              <w:rPr>
                <w:b/>
                <w:bCs/>
                <w:iCs/>
              </w:rPr>
            </w:pPr>
          </w:p>
        </w:tc>
      </w:tr>
      <w:tr w:rsidR="00295A92" w:rsidRPr="009625A5" w14:paraId="0931C991" w14:textId="77777777" w:rsidTr="0088552C">
        <w:trPr>
          <w:trHeight w:val="339"/>
        </w:trPr>
        <w:tc>
          <w:tcPr>
            <w:tcW w:w="4163" w:type="dxa"/>
            <w:tcBorders>
              <w:bottom w:val="single" w:sz="4" w:space="0" w:color="auto"/>
            </w:tcBorders>
            <w:vAlign w:val="center"/>
          </w:tcPr>
          <w:p w14:paraId="252A5CBD" w14:textId="77777777" w:rsidR="00295A92" w:rsidRPr="00E92948" w:rsidRDefault="00295A92" w:rsidP="0088552C">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6534731C" w14:textId="77777777" w:rsidR="00295A92" w:rsidRPr="007448D2" w:rsidRDefault="00295A92" w:rsidP="0088552C">
            <w:pPr>
              <w:spacing w:before="120"/>
              <w:jc w:val="center"/>
              <w:rPr>
                <w:b/>
                <w:bCs/>
                <w:iCs/>
              </w:rPr>
            </w:pPr>
            <w:r>
              <w:rPr>
                <w:b/>
                <w:bCs/>
                <w:iCs/>
              </w:rPr>
              <w:t>X</w:t>
            </w:r>
          </w:p>
        </w:tc>
        <w:tc>
          <w:tcPr>
            <w:tcW w:w="362" w:type="dxa"/>
            <w:tcBorders>
              <w:bottom w:val="single" w:sz="4" w:space="0" w:color="auto"/>
            </w:tcBorders>
          </w:tcPr>
          <w:p w14:paraId="2830D8B5" w14:textId="77777777" w:rsidR="00295A92" w:rsidRPr="007448D2" w:rsidRDefault="00295A92" w:rsidP="0088552C">
            <w:pPr>
              <w:jc w:val="center"/>
              <w:rPr>
                <w:b/>
                <w:bCs/>
                <w:iCs/>
                <w:lang w:val="haw-US"/>
              </w:rPr>
            </w:pPr>
          </w:p>
        </w:tc>
        <w:tc>
          <w:tcPr>
            <w:tcW w:w="900" w:type="dxa"/>
            <w:tcBorders>
              <w:bottom w:val="single" w:sz="4" w:space="0" w:color="auto"/>
            </w:tcBorders>
            <w:vAlign w:val="center"/>
          </w:tcPr>
          <w:p w14:paraId="74F661EE" w14:textId="77777777" w:rsidR="00295A92" w:rsidRPr="00F14A9E" w:rsidRDefault="00295A92" w:rsidP="0088552C">
            <w:pPr>
              <w:jc w:val="center"/>
              <w:rPr>
                <w:b/>
                <w:bCs/>
                <w:iCs/>
                <w:lang w:val="haw-US"/>
              </w:rPr>
            </w:pPr>
            <w:r>
              <w:rPr>
                <w:b/>
                <w:bCs/>
                <w:iCs/>
                <w:lang w:val="haw-US"/>
              </w:rPr>
              <w:t>X</w:t>
            </w:r>
          </w:p>
        </w:tc>
        <w:tc>
          <w:tcPr>
            <w:tcW w:w="922" w:type="dxa"/>
            <w:tcBorders>
              <w:bottom w:val="single" w:sz="4" w:space="0" w:color="auto"/>
            </w:tcBorders>
            <w:vAlign w:val="center"/>
          </w:tcPr>
          <w:p w14:paraId="2B17E0EC" w14:textId="77777777" w:rsidR="00295A92" w:rsidRPr="00616EAD" w:rsidRDefault="00295A92" w:rsidP="0088552C">
            <w:pPr>
              <w:jc w:val="center"/>
              <w:rPr>
                <w:b/>
                <w:bCs/>
                <w:iCs/>
                <w:lang w:val="haw-US"/>
              </w:rPr>
            </w:pPr>
          </w:p>
        </w:tc>
        <w:tc>
          <w:tcPr>
            <w:tcW w:w="1598" w:type="dxa"/>
            <w:tcBorders>
              <w:bottom w:val="single" w:sz="4" w:space="0" w:color="auto"/>
            </w:tcBorders>
            <w:vAlign w:val="center"/>
          </w:tcPr>
          <w:p w14:paraId="4E1C8225" w14:textId="77777777" w:rsidR="00295A92" w:rsidRPr="00E92948" w:rsidRDefault="00295A92" w:rsidP="0088552C">
            <w:pPr>
              <w:jc w:val="center"/>
              <w:rPr>
                <w:b/>
                <w:bCs/>
                <w:iCs/>
                <w:highlight w:val="yellow"/>
              </w:rPr>
            </w:pPr>
          </w:p>
        </w:tc>
        <w:tc>
          <w:tcPr>
            <w:tcW w:w="1530" w:type="dxa"/>
            <w:tcBorders>
              <w:bottom w:val="single" w:sz="4" w:space="0" w:color="auto"/>
            </w:tcBorders>
          </w:tcPr>
          <w:p w14:paraId="36B99910" w14:textId="77777777" w:rsidR="00295A92" w:rsidRPr="009625A5" w:rsidRDefault="00295A92" w:rsidP="0088552C">
            <w:pPr>
              <w:jc w:val="center"/>
              <w:rPr>
                <w:iCs/>
                <w:sz w:val="20"/>
                <w:szCs w:val="20"/>
              </w:rPr>
            </w:pPr>
          </w:p>
        </w:tc>
      </w:tr>
      <w:tr w:rsidR="00295A92" w:rsidRPr="009625A5" w14:paraId="47ACBDB2" w14:textId="77777777" w:rsidTr="0088552C">
        <w:trPr>
          <w:trHeight w:val="339"/>
        </w:trPr>
        <w:tc>
          <w:tcPr>
            <w:tcW w:w="4163" w:type="dxa"/>
            <w:tcBorders>
              <w:bottom w:val="single" w:sz="4" w:space="0" w:color="auto"/>
            </w:tcBorders>
            <w:vAlign w:val="center"/>
          </w:tcPr>
          <w:p w14:paraId="560E6F7B" w14:textId="77777777" w:rsidR="00295A92" w:rsidRPr="00E92948" w:rsidRDefault="00295A92" w:rsidP="0088552C">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02D7972E" w14:textId="77777777" w:rsidR="00295A92" w:rsidRPr="007448D2" w:rsidRDefault="00295A92" w:rsidP="0088552C">
            <w:pPr>
              <w:spacing w:before="120"/>
              <w:jc w:val="center"/>
              <w:rPr>
                <w:b/>
                <w:bCs/>
                <w:iCs/>
                <w:lang w:val="haw-US"/>
              </w:rPr>
            </w:pPr>
          </w:p>
        </w:tc>
        <w:tc>
          <w:tcPr>
            <w:tcW w:w="362" w:type="dxa"/>
            <w:tcBorders>
              <w:bottom w:val="single" w:sz="4" w:space="0" w:color="auto"/>
            </w:tcBorders>
          </w:tcPr>
          <w:p w14:paraId="23CF7CDB" w14:textId="77777777" w:rsidR="00295A92" w:rsidRPr="007448D2" w:rsidRDefault="00295A92" w:rsidP="0088552C">
            <w:pPr>
              <w:jc w:val="center"/>
              <w:rPr>
                <w:b/>
                <w:bCs/>
                <w:iCs/>
              </w:rPr>
            </w:pPr>
          </w:p>
        </w:tc>
        <w:tc>
          <w:tcPr>
            <w:tcW w:w="900" w:type="dxa"/>
            <w:tcBorders>
              <w:bottom w:val="single" w:sz="4" w:space="0" w:color="auto"/>
            </w:tcBorders>
            <w:vAlign w:val="center"/>
          </w:tcPr>
          <w:p w14:paraId="69F5996D" w14:textId="77777777" w:rsidR="00295A92" w:rsidRPr="00F14A9E" w:rsidRDefault="00295A92" w:rsidP="0088552C">
            <w:pPr>
              <w:jc w:val="center"/>
              <w:rPr>
                <w:b/>
                <w:bCs/>
                <w:iCs/>
                <w:lang w:val="haw-US"/>
              </w:rPr>
            </w:pPr>
            <w:r>
              <w:rPr>
                <w:b/>
                <w:bCs/>
                <w:iCs/>
                <w:lang w:val="haw-US"/>
              </w:rPr>
              <w:t>X</w:t>
            </w:r>
          </w:p>
        </w:tc>
        <w:tc>
          <w:tcPr>
            <w:tcW w:w="922" w:type="dxa"/>
            <w:tcBorders>
              <w:bottom w:val="single" w:sz="4" w:space="0" w:color="auto"/>
            </w:tcBorders>
            <w:vAlign w:val="center"/>
          </w:tcPr>
          <w:p w14:paraId="0E0BE077" w14:textId="77777777" w:rsidR="00295A92" w:rsidRPr="00616EAD" w:rsidRDefault="00295A92" w:rsidP="0088552C">
            <w:pPr>
              <w:jc w:val="center"/>
              <w:rPr>
                <w:b/>
                <w:bCs/>
                <w:iCs/>
              </w:rPr>
            </w:pPr>
          </w:p>
        </w:tc>
        <w:tc>
          <w:tcPr>
            <w:tcW w:w="1598" w:type="dxa"/>
            <w:tcBorders>
              <w:bottom w:val="single" w:sz="4" w:space="0" w:color="auto"/>
            </w:tcBorders>
            <w:vAlign w:val="center"/>
          </w:tcPr>
          <w:p w14:paraId="78AEDDFD" w14:textId="77777777" w:rsidR="00295A92" w:rsidRPr="00E92948" w:rsidRDefault="00295A92" w:rsidP="0088552C">
            <w:pPr>
              <w:jc w:val="center"/>
              <w:rPr>
                <w:b/>
                <w:bCs/>
                <w:iCs/>
                <w:highlight w:val="yellow"/>
                <w:lang w:val="haw-US"/>
              </w:rPr>
            </w:pPr>
          </w:p>
        </w:tc>
        <w:tc>
          <w:tcPr>
            <w:tcW w:w="1530" w:type="dxa"/>
            <w:tcBorders>
              <w:bottom w:val="single" w:sz="4" w:space="0" w:color="auto"/>
            </w:tcBorders>
          </w:tcPr>
          <w:p w14:paraId="67872BEB" w14:textId="77777777" w:rsidR="00295A92" w:rsidRPr="009625A5" w:rsidRDefault="00295A92" w:rsidP="0088552C">
            <w:pPr>
              <w:jc w:val="center"/>
              <w:rPr>
                <w:b/>
                <w:bCs/>
                <w:iCs/>
              </w:rPr>
            </w:pPr>
          </w:p>
        </w:tc>
      </w:tr>
      <w:tr w:rsidR="00295A92" w:rsidRPr="009625A5" w14:paraId="00FA6DA7" w14:textId="77777777" w:rsidTr="0088552C">
        <w:trPr>
          <w:trHeight w:val="348"/>
        </w:trPr>
        <w:tc>
          <w:tcPr>
            <w:tcW w:w="4163" w:type="dxa"/>
            <w:tcBorders>
              <w:bottom w:val="single" w:sz="4" w:space="0" w:color="auto"/>
            </w:tcBorders>
            <w:vAlign w:val="center"/>
          </w:tcPr>
          <w:p w14:paraId="48F64203" w14:textId="77777777" w:rsidR="00295A92" w:rsidRPr="00E92948" w:rsidRDefault="00295A92" w:rsidP="0088552C">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2A4F3998" w14:textId="77777777" w:rsidR="00295A92" w:rsidRPr="00F14A9E" w:rsidRDefault="00295A92" w:rsidP="0088552C">
            <w:pPr>
              <w:spacing w:before="120"/>
              <w:jc w:val="center"/>
              <w:rPr>
                <w:b/>
                <w:bCs/>
                <w:iCs/>
                <w:lang w:val="haw-US"/>
              </w:rPr>
            </w:pPr>
          </w:p>
        </w:tc>
        <w:tc>
          <w:tcPr>
            <w:tcW w:w="362" w:type="dxa"/>
            <w:tcBorders>
              <w:bottom w:val="single" w:sz="4" w:space="0" w:color="auto"/>
            </w:tcBorders>
          </w:tcPr>
          <w:p w14:paraId="3C614127" w14:textId="77777777" w:rsidR="00295A92" w:rsidRPr="007448D2" w:rsidRDefault="00295A92" w:rsidP="0088552C">
            <w:pPr>
              <w:jc w:val="center"/>
              <w:rPr>
                <w:b/>
                <w:bCs/>
                <w:iCs/>
              </w:rPr>
            </w:pPr>
          </w:p>
        </w:tc>
        <w:tc>
          <w:tcPr>
            <w:tcW w:w="900" w:type="dxa"/>
            <w:tcBorders>
              <w:bottom w:val="single" w:sz="4" w:space="0" w:color="auto"/>
            </w:tcBorders>
            <w:vAlign w:val="center"/>
          </w:tcPr>
          <w:p w14:paraId="7A0D5333" w14:textId="77777777" w:rsidR="00295A92" w:rsidRDefault="00295A92" w:rsidP="0088552C">
            <w:pPr>
              <w:jc w:val="center"/>
              <w:rPr>
                <w:b/>
                <w:bCs/>
                <w:iCs/>
                <w:lang w:val="haw-US"/>
              </w:rPr>
            </w:pPr>
          </w:p>
        </w:tc>
        <w:tc>
          <w:tcPr>
            <w:tcW w:w="922" w:type="dxa"/>
            <w:tcBorders>
              <w:bottom w:val="single" w:sz="4" w:space="0" w:color="auto"/>
            </w:tcBorders>
            <w:vAlign w:val="center"/>
          </w:tcPr>
          <w:p w14:paraId="6C3DCA27" w14:textId="77777777" w:rsidR="00295A92" w:rsidRPr="00616EAD" w:rsidRDefault="00295A92" w:rsidP="0088552C">
            <w:pPr>
              <w:jc w:val="center"/>
              <w:rPr>
                <w:b/>
                <w:bCs/>
                <w:iCs/>
              </w:rPr>
            </w:pPr>
          </w:p>
        </w:tc>
        <w:tc>
          <w:tcPr>
            <w:tcW w:w="1598" w:type="dxa"/>
            <w:tcBorders>
              <w:bottom w:val="single" w:sz="4" w:space="0" w:color="auto"/>
            </w:tcBorders>
            <w:vAlign w:val="center"/>
          </w:tcPr>
          <w:p w14:paraId="19813979" w14:textId="77777777" w:rsidR="00295A92" w:rsidRPr="00E92948" w:rsidRDefault="00295A92" w:rsidP="0088552C">
            <w:pPr>
              <w:jc w:val="center"/>
              <w:rPr>
                <w:b/>
                <w:bCs/>
                <w:iCs/>
                <w:highlight w:val="yellow"/>
                <w:lang w:val="haw-US"/>
              </w:rPr>
            </w:pPr>
          </w:p>
        </w:tc>
        <w:tc>
          <w:tcPr>
            <w:tcW w:w="1530" w:type="dxa"/>
            <w:tcBorders>
              <w:bottom w:val="single" w:sz="4" w:space="0" w:color="auto"/>
            </w:tcBorders>
          </w:tcPr>
          <w:p w14:paraId="0D86A1D0" w14:textId="77777777" w:rsidR="00295A92" w:rsidRPr="009625A5" w:rsidRDefault="00295A92" w:rsidP="0088552C">
            <w:pPr>
              <w:jc w:val="center"/>
              <w:rPr>
                <w:b/>
                <w:bCs/>
                <w:iCs/>
              </w:rPr>
            </w:pPr>
            <w:r>
              <w:rPr>
                <w:b/>
                <w:bCs/>
                <w:iCs/>
              </w:rPr>
              <w:t>X</w:t>
            </w:r>
          </w:p>
        </w:tc>
      </w:tr>
      <w:tr w:rsidR="00295A92" w:rsidRPr="009625A5" w14:paraId="0392FF3F" w14:textId="77777777" w:rsidTr="0088552C">
        <w:trPr>
          <w:trHeight w:val="348"/>
        </w:trPr>
        <w:tc>
          <w:tcPr>
            <w:tcW w:w="4163" w:type="dxa"/>
            <w:tcBorders>
              <w:bottom w:val="single" w:sz="4" w:space="0" w:color="auto"/>
            </w:tcBorders>
            <w:vAlign w:val="center"/>
          </w:tcPr>
          <w:p w14:paraId="224D3EEA" w14:textId="77777777" w:rsidR="00295A92" w:rsidRPr="00E92948" w:rsidRDefault="00295A92" w:rsidP="0088552C">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08736709" w14:textId="77777777" w:rsidR="00295A92" w:rsidRPr="00F14A9E" w:rsidRDefault="00295A92" w:rsidP="0088552C">
            <w:pPr>
              <w:spacing w:before="120"/>
              <w:jc w:val="center"/>
              <w:rPr>
                <w:b/>
                <w:bCs/>
                <w:iCs/>
                <w:lang w:val="haw-US"/>
              </w:rPr>
            </w:pPr>
          </w:p>
        </w:tc>
        <w:tc>
          <w:tcPr>
            <w:tcW w:w="362" w:type="dxa"/>
            <w:tcBorders>
              <w:bottom w:val="single" w:sz="4" w:space="0" w:color="auto"/>
            </w:tcBorders>
          </w:tcPr>
          <w:p w14:paraId="4E4482F2" w14:textId="77777777" w:rsidR="00295A92" w:rsidRPr="007448D2" w:rsidRDefault="00295A92" w:rsidP="0088552C">
            <w:pPr>
              <w:jc w:val="center"/>
              <w:rPr>
                <w:b/>
                <w:bCs/>
                <w:iCs/>
              </w:rPr>
            </w:pPr>
          </w:p>
        </w:tc>
        <w:tc>
          <w:tcPr>
            <w:tcW w:w="900" w:type="dxa"/>
            <w:tcBorders>
              <w:bottom w:val="single" w:sz="4" w:space="0" w:color="auto"/>
            </w:tcBorders>
            <w:vAlign w:val="center"/>
          </w:tcPr>
          <w:p w14:paraId="356068BA" w14:textId="77777777" w:rsidR="00295A92" w:rsidRPr="00F14A9E" w:rsidRDefault="00295A92" w:rsidP="0088552C">
            <w:pPr>
              <w:jc w:val="center"/>
              <w:rPr>
                <w:b/>
                <w:bCs/>
                <w:iCs/>
                <w:lang w:val="haw-US"/>
              </w:rPr>
            </w:pPr>
            <w:r>
              <w:rPr>
                <w:b/>
                <w:bCs/>
                <w:iCs/>
                <w:lang w:val="haw-US"/>
              </w:rPr>
              <w:t>X</w:t>
            </w:r>
          </w:p>
        </w:tc>
        <w:tc>
          <w:tcPr>
            <w:tcW w:w="922" w:type="dxa"/>
            <w:tcBorders>
              <w:bottom w:val="single" w:sz="4" w:space="0" w:color="auto"/>
            </w:tcBorders>
            <w:vAlign w:val="center"/>
          </w:tcPr>
          <w:p w14:paraId="4E9E6B74" w14:textId="77777777" w:rsidR="00295A92" w:rsidRPr="00616EAD" w:rsidRDefault="00295A92" w:rsidP="0088552C">
            <w:pPr>
              <w:jc w:val="center"/>
              <w:rPr>
                <w:b/>
                <w:bCs/>
                <w:iCs/>
              </w:rPr>
            </w:pPr>
          </w:p>
        </w:tc>
        <w:tc>
          <w:tcPr>
            <w:tcW w:w="1598" w:type="dxa"/>
            <w:tcBorders>
              <w:bottom w:val="single" w:sz="4" w:space="0" w:color="auto"/>
            </w:tcBorders>
            <w:vAlign w:val="center"/>
          </w:tcPr>
          <w:p w14:paraId="2E8D30B6" w14:textId="77777777" w:rsidR="00295A92" w:rsidRPr="00E92948" w:rsidRDefault="00295A92" w:rsidP="0088552C">
            <w:pPr>
              <w:jc w:val="center"/>
              <w:rPr>
                <w:b/>
                <w:bCs/>
                <w:iCs/>
                <w:highlight w:val="yellow"/>
                <w:lang w:val="haw-US"/>
              </w:rPr>
            </w:pPr>
          </w:p>
        </w:tc>
        <w:tc>
          <w:tcPr>
            <w:tcW w:w="1530" w:type="dxa"/>
            <w:tcBorders>
              <w:bottom w:val="single" w:sz="4" w:space="0" w:color="auto"/>
            </w:tcBorders>
          </w:tcPr>
          <w:p w14:paraId="79927B59" w14:textId="77777777" w:rsidR="00295A92" w:rsidRPr="009625A5" w:rsidRDefault="00295A92" w:rsidP="0088552C">
            <w:pPr>
              <w:jc w:val="center"/>
              <w:rPr>
                <w:b/>
                <w:bCs/>
                <w:iCs/>
              </w:rPr>
            </w:pPr>
          </w:p>
        </w:tc>
      </w:tr>
      <w:tr w:rsidR="00295A92" w:rsidRPr="009625A5" w14:paraId="0A67DD4F" w14:textId="77777777" w:rsidTr="0088552C">
        <w:trPr>
          <w:trHeight w:val="348"/>
        </w:trPr>
        <w:tc>
          <w:tcPr>
            <w:tcW w:w="4163" w:type="dxa"/>
            <w:vAlign w:val="center"/>
          </w:tcPr>
          <w:p w14:paraId="3956B561" w14:textId="77777777" w:rsidR="00295A92" w:rsidRPr="00E92948" w:rsidRDefault="00295A92" w:rsidP="0088552C">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4E792B7F" w14:textId="77777777" w:rsidR="00295A92" w:rsidRPr="007448D2" w:rsidRDefault="00295A92" w:rsidP="0088552C">
            <w:pPr>
              <w:spacing w:before="120"/>
              <w:jc w:val="center"/>
              <w:rPr>
                <w:b/>
                <w:bCs/>
                <w:iCs/>
                <w:lang w:val="haw-US"/>
              </w:rPr>
            </w:pPr>
          </w:p>
        </w:tc>
        <w:tc>
          <w:tcPr>
            <w:tcW w:w="362" w:type="dxa"/>
          </w:tcPr>
          <w:p w14:paraId="19867823" w14:textId="77777777" w:rsidR="00295A92" w:rsidRPr="007448D2" w:rsidRDefault="00295A92" w:rsidP="0088552C">
            <w:pPr>
              <w:jc w:val="center"/>
              <w:rPr>
                <w:b/>
                <w:bCs/>
                <w:iCs/>
                <w:lang w:val="haw-US"/>
              </w:rPr>
            </w:pPr>
          </w:p>
        </w:tc>
        <w:tc>
          <w:tcPr>
            <w:tcW w:w="900" w:type="dxa"/>
            <w:vAlign w:val="center"/>
          </w:tcPr>
          <w:p w14:paraId="56BB97C0" w14:textId="77777777" w:rsidR="00295A92" w:rsidRPr="00F14A9E" w:rsidRDefault="00295A92" w:rsidP="0088552C">
            <w:pPr>
              <w:jc w:val="center"/>
              <w:rPr>
                <w:b/>
                <w:bCs/>
                <w:iCs/>
                <w:lang w:val="haw-US"/>
              </w:rPr>
            </w:pPr>
            <w:r>
              <w:rPr>
                <w:b/>
                <w:bCs/>
                <w:iCs/>
                <w:lang w:val="haw-US"/>
              </w:rPr>
              <w:t>X</w:t>
            </w:r>
          </w:p>
        </w:tc>
        <w:tc>
          <w:tcPr>
            <w:tcW w:w="922" w:type="dxa"/>
            <w:vAlign w:val="center"/>
          </w:tcPr>
          <w:p w14:paraId="75B99410" w14:textId="77777777" w:rsidR="00295A92" w:rsidRPr="00616EAD" w:rsidRDefault="00295A92" w:rsidP="0088552C">
            <w:pPr>
              <w:jc w:val="center"/>
              <w:rPr>
                <w:b/>
                <w:bCs/>
                <w:iCs/>
              </w:rPr>
            </w:pPr>
          </w:p>
        </w:tc>
        <w:tc>
          <w:tcPr>
            <w:tcW w:w="1598" w:type="dxa"/>
            <w:vAlign w:val="center"/>
          </w:tcPr>
          <w:p w14:paraId="6B72188E" w14:textId="77777777" w:rsidR="00295A92" w:rsidRPr="00E92948" w:rsidRDefault="00295A92" w:rsidP="0088552C">
            <w:pPr>
              <w:jc w:val="center"/>
              <w:rPr>
                <w:b/>
                <w:bCs/>
                <w:iCs/>
                <w:highlight w:val="yellow"/>
                <w:lang w:val="haw-US"/>
              </w:rPr>
            </w:pPr>
          </w:p>
        </w:tc>
        <w:tc>
          <w:tcPr>
            <w:tcW w:w="1530" w:type="dxa"/>
          </w:tcPr>
          <w:p w14:paraId="1324EB69" w14:textId="77777777" w:rsidR="00295A92" w:rsidRPr="009625A5" w:rsidRDefault="00295A92" w:rsidP="0088552C">
            <w:pPr>
              <w:jc w:val="center"/>
              <w:rPr>
                <w:b/>
                <w:bCs/>
                <w:iCs/>
              </w:rPr>
            </w:pPr>
          </w:p>
        </w:tc>
      </w:tr>
      <w:tr w:rsidR="00295A92" w:rsidRPr="00E92948" w14:paraId="53D2772A" w14:textId="77777777" w:rsidTr="0088552C">
        <w:trPr>
          <w:trHeight w:val="357"/>
        </w:trPr>
        <w:tc>
          <w:tcPr>
            <w:tcW w:w="4163" w:type="dxa"/>
            <w:vAlign w:val="center"/>
          </w:tcPr>
          <w:p w14:paraId="4DA1E216" w14:textId="77777777" w:rsidR="00295A92" w:rsidRPr="00E92948" w:rsidRDefault="00295A92" w:rsidP="0088552C">
            <w:pPr>
              <w:rPr>
                <w:b/>
                <w:bCs/>
                <w:iCs/>
              </w:rPr>
            </w:pPr>
            <w:r>
              <w:rPr>
                <w:b/>
                <w:bCs/>
                <w:iCs/>
              </w:rPr>
              <w:t>CHAIR KAIALIʻI                 KAHELE</w:t>
            </w:r>
          </w:p>
        </w:tc>
        <w:tc>
          <w:tcPr>
            <w:tcW w:w="335" w:type="dxa"/>
          </w:tcPr>
          <w:p w14:paraId="566B3D48" w14:textId="77777777" w:rsidR="00295A92" w:rsidRPr="007448D2" w:rsidRDefault="00295A92" w:rsidP="0088552C">
            <w:pPr>
              <w:jc w:val="center"/>
              <w:rPr>
                <w:b/>
                <w:bCs/>
                <w:iCs/>
              </w:rPr>
            </w:pPr>
          </w:p>
        </w:tc>
        <w:tc>
          <w:tcPr>
            <w:tcW w:w="362" w:type="dxa"/>
          </w:tcPr>
          <w:p w14:paraId="6B1AE472" w14:textId="77777777" w:rsidR="00295A92" w:rsidRPr="007448D2" w:rsidRDefault="00295A92" w:rsidP="0088552C">
            <w:pPr>
              <w:jc w:val="center"/>
              <w:rPr>
                <w:b/>
                <w:bCs/>
                <w:iCs/>
              </w:rPr>
            </w:pPr>
          </w:p>
        </w:tc>
        <w:tc>
          <w:tcPr>
            <w:tcW w:w="900" w:type="dxa"/>
            <w:vAlign w:val="center"/>
          </w:tcPr>
          <w:p w14:paraId="01BADBD5" w14:textId="77777777" w:rsidR="00295A92" w:rsidRPr="00F14A9E" w:rsidRDefault="00295A92" w:rsidP="0088552C">
            <w:pPr>
              <w:jc w:val="center"/>
              <w:rPr>
                <w:b/>
                <w:bCs/>
                <w:iCs/>
                <w:lang w:val="haw-US"/>
              </w:rPr>
            </w:pPr>
            <w:r>
              <w:rPr>
                <w:b/>
                <w:bCs/>
                <w:iCs/>
                <w:lang w:val="haw-US"/>
              </w:rPr>
              <w:t>X</w:t>
            </w:r>
          </w:p>
        </w:tc>
        <w:tc>
          <w:tcPr>
            <w:tcW w:w="922" w:type="dxa"/>
            <w:vAlign w:val="center"/>
          </w:tcPr>
          <w:p w14:paraId="78903BF0" w14:textId="77777777" w:rsidR="00295A92" w:rsidRPr="00616EAD" w:rsidRDefault="00295A92" w:rsidP="0088552C">
            <w:pPr>
              <w:jc w:val="center"/>
              <w:rPr>
                <w:b/>
                <w:bCs/>
                <w:iCs/>
                <w:lang w:val="haw-US"/>
              </w:rPr>
            </w:pPr>
          </w:p>
        </w:tc>
        <w:tc>
          <w:tcPr>
            <w:tcW w:w="1598" w:type="dxa"/>
            <w:vAlign w:val="center"/>
          </w:tcPr>
          <w:p w14:paraId="505863EB" w14:textId="77777777" w:rsidR="00295A92" w:rsidRPr="00E92948" w:rsidRDefault="00295A92" w:rsidP="0088552C">
            <w:pPr>
              <w:jc w:val="center"/>
              <w:rPr>
                <w:b/>
                <w:bCs/>
                <w:iCs/>
                <w:highlight w:val="yellow"/>
              </w:rPr>
            </w:pPr>
          </w:p>
        </w:tc>
        <w:tc>
          <w:tcPr>
            <w:tcW w:w="1530" w:type="dxa"/>
          </w:tcPr>
          <w:p w14:paraId="69FE1758" w14:textId="77777777" w:rsidR="00295A92" w:rsidRPr="00E92948" w:rsidRDefault="00295A92" w:rsidP="0088552C">
            <w:pPr>
              <w:jc w:val="center"/>
              <w:rPr>
                <w:b/>
                <w:bCs/>
                <w:iCs/>
                <w:highlight w:val="yellow"/>
              </w:rPr>
            </w:pPr>
          </w:p>
        </w:tc>
      </w:tr>
      <w:tr w:rsidR="00295A92" w:rsidRPr="00E92948" w14:paraId="0690291F" w14:textId="77777777" w:rsidTr="0088552C">
        <w:trPr>
          <w:trHeight w:val="350"/>
        </w:trPr>
        <w:tc>
          <w:tcPr>
            <w:tcW w:w="4163" w:type="dxa"/>
            <w:vAlign w:val="center"/>
          </w:tcPr>
          <w:p w14:paraId="4C326B30" w14:textId="77777777" w:rsidR="00295A92" w:rsidRPr="00E92948" w:rsidRDefault="00295A92" w:rsidP="0088552C">
            <w:pPr>
              <w:rPr>
                <w:b/>
                <w:bCs/>
                <w:iCs/>
              </w:rPr>
            </w:pPr>
            <w:r w:rsidRPr="00E92948">
              <w:rPr>
                <w:b/>
                <w:bCs/>
                <w:iCs/>
              </w:rPr>
              <w:t xml:space="preserve">                  TOTAL VOTE COUNT</w:t>
            </w:r>
          </w:p>
        </w:tc>
        <w:tc>
          <w:tcPr>
            <w:tcW w:w="335" w:type="dxa"/>
          </w:tcPr>
          <w:p w14:paraId="4546DD9D" w14:textId="77777777" w:rsidR="00295A92" w:rsidRPr="007448D2" w:rsidRDefault="00295A92" w:rsidP="0088552C">
            <w:pPr>
              <w:jc w:val="center"/>
              <w:rPr>
                <w:b/>
                <w:bCs/>
                <w:iCs/>
              </w:rPr>
            </w:pPr>
          </w:p>
        </w:tc>
        <w:tc>
          <w:tcPr>
            <w:tcW w:w="362" w:type="dxa"/>
          </w:tcPr>
          <w:p w14:paraId="4AB0AD52" w14:textId="77777777" w:rsidR="00295A92" w:rsidRPr="007448D2" w:rsidRDefault="00295A92" w:rsidP="0088552C">
            <w:pPr>
              <w:jc w:val="center"/>
              <w:rPr>
                <w:b/>
                <w:bCs/>
                <w:iCs/>
              </w:rPr>
            </w:pPr>
          </w:p>
        </w:tc>
        <w:tc>
          <w:tcPr>
            <w:tcW w:w="900" w:type="dxa"/>
            <w:vAlign w:val="center"/>
          </w:tcPr>
          <w:p w14:paraId="76F60218" w14:textId="77777777" w:rsidR="00295A92" w:rsidRPr="009C0423" w:rsidRDefault="00295A92" w:rsidP="0088552C">
            <w:pPr>
              <w:jc w:val="center"/>
              <w:rPr>
                <w:b/>
                <w:bCs/>
                <w:iCs/>
                <w:lang w:val="haw-US"/>
              </w:rPr>
            </w:pPr>
            <w:r>
              <w:rPr>
                <w:b/>
                <w:bCs/>
                <w:iCs/>
                <w:lang w:val="haw-US"/>
              </w:rPr>
              <w:t>8</w:t>
            </w:r>
          </w:p>
        </w:tc>
        <w:tc>
          <w:tcPr>
            <w:tcW w:w="922" w:type="dxa"/>
            <w:vAlign w:val="center"/>
          </w:tcPr>
          <w:p w14:paraId="56BB54B8" w14:textId="77777777" w:rsidR="00295A92" w:rsidRPr="00616EAD" w:rsidRDefault="00295A92" w:rsidP="0088552C">
            <w:pPr>
              <w:jc w:val="center"/>
              <w:rPr>
                <w:b/>
                <w:bCs/>
                <w:iCs/>
              </w:rPr>
            </w:pPr>
          </w:p>
        </w:tc>
        <w:tc>
          <w:tcPr>
            <w:tcW w:w="1598" w:type="dxa"/>
            <w:vAlign w:val="center"/>
          </w:tcPr>
          <w:p w14:paraId="6BADF660" w14:textId="77777777" w:rsidR="00295A92" w:rsidRPr="00E92948" w:rsidRDefault="00295A92" w:rsidP="0088552C">
            <w:pPr>
              <w:jc w:val="center"/>
              <w:rPr>
                <w:b/>
                <w:bCs/>
                <w:iCs/>
                <w:highlight w:val="yellow"/>
                <w:lang w:val="haw-US"/>
              </w:rPr>
            </w:pPr>
          </w:p>
        </w:tc>
        <w:tc>
          <w:tcPr>
            <w:tcW w:w="1530" w:type="dxa"/>
          </w:tcPr>
          <w:p w14:paraId="0BD1B16C" w14:textId="77777777" w:rsidR="00295A92" w:rsidRPr="00E92948" w:rsidRDefault="00295A92" w:rsidP="0088552C">
            <w:pPr>
              <w:jc w:val="center"/>
              <w:rPr>
                <w:b/>
                <w:bCs/>
                <w:iCs/>
                <w:highlight w:val="yellow"/>
                <w:lang w:val="haw-US"/>
              </w:rPr>
            </w:pPr>
          </w:p>
        </w:tc>
      </w:tr>
      <w:tr w:rsidR="00295A92" w:rsidRPr="00E92948" w14:paraId="19B373D1" w14:textId="77777777" w:rsidTr="0088552C">
        <w:trPr>
          <w:trHeight w:val="350"/>
        </w:trPr>
        <w:tc>
          <w:tcPr>
            <w:tcW w:w="9810" w:type="dxa"/>
            <w:gridSpan w:val="7"/>
          </w:tcPr>
          <w:p w14:paraId="6386362B" w14:textId="77777777" w:rsidR="00295A92" w:rsidRPr="00E92948" w:rsidRDefault="00295A92" w:rsidP="0088552C">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2ED8FA65" w14:textId="77777777" w:rsidR="00295A92" w:rsidRPr="00E92948" w:rsidRDefault="00295A92" w:rsidP="0088552C">
            <w:pPr>
              <w:rPr>
                <w:b/>
                <w:bCs/>
                <w:iCs/>
              </w:rPr>
            </w:pPr>
          </w:p>
          <w:p w14:paraId="550AC84F" w14:textId="77777777" w:rsidR="00295A92" w:rsidRPr="00E92948" w:rsidRDefault="00295A92" w:rsidP="0088552C">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Pr>
                <w:b/>
                <w:bCs/>
                <w:iCs/>
                <w:lang w:val="haw-US"/>
              </w:rPr>
              <w:t>Zero (0</w:t>
            </w:r>
            <w:r w:rsidRPr="00E92948">
              <w:rPr>
                <w:b/>
                <w:bCs/>
                <w:iCs/>
                <w:lang w:val="haw-US"/>
              </w:rPr>
              <w:t>)</w:t>
            </w:r>
            <w:r w:rsidRPr="00E92948">
              <w:rPr>
                <w:b/>
                <w:bCs/>
                <w:iCs/>
              </w:rPr>
              <w:t xml:space="preserve"> </w:t>
            </w:r>
            <w:r w:rsidRPr="00E92948">
              <w:rPr>
                <w:b/>
                <w:bCs/>
                <w:iCs/>
                <w:lang w:val="haw-US"/>
              </w:rPr>
              <w:t>N</w:t>
            </w:r>
            <w:r w:rsidRPr="00E92948">
              <w:rPr>
                <w:b/>
                <w:bCs/>
                <w:iCs/>
              </w:rPr>
              <w:t>o vote</w:t>
            </w:r>
          </w:p>
        </w:tc>
      </w:tr>
    </w:tbl>
    <w:p w14:paraId="3E6F997E" w14:textId="77777777" w:rsidR="000A0007" w:rsidRDefault="000A0007" w:rsidP="00181691">
      <w:pPr>
        <w:rPr>
          <w:lang w:val="haw-US"/>
        </w:rPr>
      </w:pPr>
    </w:p>
    <w:p w14:paraId="7F879F16" w14:textId="43EE9D33" w:rsidR="00C32502" w:rsidRDefault="007E526E" w:rsidP="00181691">
      <w:pPr>
        <w:rPr>
          <w:lang w:val="haw-US"/>
        </w:rPr>
      </w:pPr>
      <w:r>
        <w:rPr>
          <w:lang w:val="haw-US"/>
        </w:rPr>
        <w:t>(1:01:48 | 11:08 am)</w:t>
      </w:r>
    </w:p>
    <w:p w14:paraId="339D8F17" w14:textId="17ED4AEB" w:rsidR="00AA3B18" w:rsidRPr="004F642E" w:rsidRDefault="00AA3B18" w:rsidP="007F1C3A">
      <w:pPr>
        <w:pStyle w:val="ListParagraph"/>
        <w:numPr>
          <w:ilvl w:val="0"/>
          <w:numId w:val="45"/>
        </w:numPr>
        <w:rPr>
          <w:b/>
          <w:bCs/>
          <w:lang w:val="haw-US"/>
        </w:rPr>
      </w:pPr>
      <w:r w:rsidRPr="004F642E">
        <w:rPr>
          <w:b/>
          <w:bCs/>
          <w:lang w:val="haw-US"/>
        </w:rPr>
        <w:t>Action Item BOT #25-11:</w:t>
      </w:r>
      <w:r w:rsidR="007F1C3A" w:rsidRPr="004F642E">
        <w:rPr>
          <w:b/>
          <w:bCs/>
        </w:rPr>
        <w:t xml:space="preserve"> </w:t>
      </w:r>
      <w:r w:rsidR="007F1C3A" w:rsidRPr="004F642E">
        <w:rPr>
          <w:b/>
          <w:bCs/>
          <w:lang w:val="haw-US"/>
        </w:rPr>
        <w:t>Action Item BOT #25-11: Revisions to the Office of Hawaiian Affairs Board of Trustees Bylaws (Updated as of March 20, 2025) to establish an optional Board Legal Counsel position under Article XIV (Board of Trustees Staff) to serve as a full-time, in-house legal advisor and resource to the Board of Trustees exclusively, and other miscellaneous revisions to ensure consistency and clarity. (2nd reading)</w:t>
      </w:r>
    </w:p>
    <w:p w14:paraId="522FA661" w14:textId="77777777" w:rsidR="00F47562" w:rsidRDefault="00F47562" w:rsidP="00181691">
      <w:pPr>
        <w:rPr>
          <w:lang w:val="haw-US"/>
        </w:rPr>
      </w:pPr>
    </w:p>
    <w:p w14:paraId="13C5FCC7" w14:textId="1C96595D" w:rsidR="00F47562" w:rsidRPr="00A3399B" w:rsidRDefault="007B54E6" w:rsidP="00181691">
      <w:pPr>
        <w:rPr>
          <w:b/>
          <w:bCs/>
          <w:lang w:val="haw-US"/>
        </w:rPr>
      </w:pPr>
      <w:r w:rsidRPr="00A3399B">
        <w:rPr>
          <w:b/>
          <w:bCs/>
          <w:lang w:val="haw-US"/>
        </w:rPr>
        <w:t xml:space="preserve">Chair Kahale seeks a motion to adopt </w:t>
      </w:r>
      <w:r w:rsidR="00B06CEA" w:rsidRPr="00A3399B">
        <w:rPr>
          <w:b/>
          <w:bCs/>
          <w:lang w:val="haw-US"/>
        </w:rPr>
        <w:t>the 2nd reading to action item BOT #25-11</w:t>
      </w:r>
    </w:p>
    <w:p w14:paraId="4437CBA9" w14:textId="77777777" w:rsidR="004E328A" w:rsidRPr="00A3399B" w:rsidRDefault="004E328A" w:rsidP="00181691">
      <w:pPr>
        <w:rPr>
          <w:b/>
          <w:bCs/>
          <w:lang w:val="haw-US"/>
        </w:rPr>
      </w:pPr>
    </w:p>
    <w:p w14:paraId="5B072C2C" w14:textId="157D725F" w:rsidR="004E328A" w:rsidRPr="007E526E" w:rsidRDefault="004E328A" w:rsidP="00181691">
      <w:pPr>
        <w:rPr>
          <w:b/>
          <w:bCs/>
          <w:i/>
          <w:iCs/>
          <w:lang w:val="haw-US"/>
        </w:rPr>
      </w:pPr>
      <w:r w:rsidRPr="007E526E">
        <w:rPr>
          <w:b/>
          <w:bCs/>
          <w:i/>
          <w:iCs/>
          <w:lang w:val="haw-US"/>
        </w:rPr>
        <w:t xml:space="preserve">Trustee Waiheʻe </w:t>
      </w:r>
      <w:r w:rsidR="00667D6C" w:rsidRPr="007E526E">
        <w:rPr>
          <w:b/>
          <w:bCs/>
          <w:i/>
          <w:iCs/>
          <w:lang w:val="haw-US"/>
        </w:rPr>
        <w:t xml:space="preserve">moves to approve </w:t>
      </w:r>
      <w:r w:rsidR="001707F1" w:rsidRPr="007E526E">
        <w:rPr>
          <w:b/>
          <w:bCs/>
          <w:i/>
          <w:iCs/>
          <w:lang w:val="haw-US"/>
        </w:rPr>
        <w:t>at 11:08 am</w:t>
      </w:r>
    </w:p>
    <w:p w14:paraId="313F7DEC" w14:textId="77777777" w:rsidR="00AB208B" w:rsidRDefault="00AB208B" w:rsidP="00AB208B">
      <w:pPr>
        <w:rPr>
          <w:i/>
          <w:iCs/>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AB208B" w:rsidRPr="008F0532" w14:paraId="12E9AEEB" w14:textId="77777777" w:rsidTr="0088552C">
        <w:trPr>
          <w:trHeight w:val="402"/>
        </w:trPr>
        <w:tc>
          <w:tcPr>
            <w:tcW w:w="9810" w:type="dxa"/>
            <w:gridSpan w:val="7"/>
            <w:tcBorders>
              <w:bottom w:val="single" w:sz="4" w:space="0" w:color="auto"/>
            </w:tcBorders>
          </w:tcPr>
          <w:p w14:paraId="6BCE8632" w14:textId="04720F22" w:rsidR="00AB208B" w:rsidRDefault="00AB208B" w:rsidP="0088552C">
            <w:pPr>
              <w:rPr>
                <w:b/>
                <w:bCs/>
                <w:iCs/>
                <w:sz w:val="18"/>
                <w:szCs w:val="18"/>
                <w:lang w:val="haw-US"/>
              </w:rPr>
            </w:pPr>
            <w:r w:rsidRPr="003629DC">
              <w:rPr>
                <w:b/>
                <w:bCs/>
                <w:iCs/>
                <w:sz w:val="18"/>
                <w:szCs w:val="18"/>
                <w:lang w:val="haw-US"/>
              </w:rPr>
              <w:t>1</w:t>
            </w:r>
            <w:r w:rsidR="00123C38">
              <w:rPr>
                <w:b/>
                <w:bCs/>
                <w:iCs/>
                <w:sz w:val="18"/>
                <w:szCs w:val="18"/>
                <w:lang w:val="haw-US"/>
              </w:rPr>
              <w:t>1:08</w:t>
            </w:r>
            <w:r w:rsidRPr="003629DC">
              <w:rPr>
                <w:b/>
                <w:bCs/>
                <w:iCs/>
                <w:sz w:val="18"/>
                <w:szCs w:val="18"/>
                <w:lang w:val="haw-US"/>
              </w:rPr>
              <w:t xml:space="preserve"> am motion </w:t>
            </w:r>
            <w:r w:rsidR="00025DB5">
              <w:rPr>
                <w:b/>
                <w:bCs/>
                <w:iCs/>
                <w:sz w:val="18"/>
                <w:szCs w:val="18"/>
                <w:lang w:val="haw-US"/>
              </w:rPr>
              <w:t>is made.</w:t>
            </w:r>
          </w:p>
          <w:p w14:paraId="13788DEE" w14:textId="77777777" w:rsidR="00AB208B" w:rsidRPr="008F0532" w:rsidRDefault="00AB208B" w:rsidP="0088552C">
            <w:pPr>
              <w:rPr>
                <w:b/>
                <w:bCs/>
                <w:iCs/>
                <w:sz w:val="18"/>
                <w:szCs w:val="18"/>
                <w:lang w:val="haw-US"/>
              </w:rPr>
            </w:pPr>
          </w:p>
        </w:tc>
      </w:tr>
      <w:tr w:rsidR="00AB208B" w:rsidRPr="00E92948" w14:paraId="28316867" w14:textId="77777777" w:rsidTr="0088552C">
        <w:trPr>
          <w:trHeight w:val="357"/>
        </w:trPr>
        <w:tc>
          <w:tcPr>
            <w:tcW w:w="4163" w:type="dxa"/>
            <w:tcBorders>
              <w:bottom w:val="single" w:sz="4" w:space="0" w:color="auto"/>
            </w:tcBorders>
            <w:vAlign w:val="center"/>
          </w:tcPr>
          <w:p w14:paraId="29E81D7A" w14:textId="7EC92B82" w:rsidR="00AB208B" w:rsidRPr="00490293" w:rsidRDefault="00AB208B" w:rsidP="0088552C">
            <w:pPr>
              <w:rPr>
                <w:iCs/>
              </w:rPr>
            </w:pPr>
            <w:r w:rsidRPr="00490293">
              <w:rPr>
                <w:iCs/>
              </w:rPr>
              <w:t xml:space="preserve"> </w:t>
            </w:r>
            <w:r>
              <w:rPr>
                <w:iCs/>
              </w:rPr>
              <w:t>Vote: 11:0</w:t>
            </w:r>
            <w:r w:rsidR="00CB11CE">
              <w:rPr>
                <w:iCs/>
              </w:rPr>
              <w:t>9</w:t>
            </w:r>
            <w:r>
              <w:rPr>
                <w:iCs/>
              </w:rPr>
              <w:t xml:space="preserve"> a.m.</w:t>
            </w:r>
          </w:p>
        </w:tc>
        <w:tc>
          <w:tcPr>
            <w:tcW w:w="335" w:type="dxa"/>
            <w:tcBorders>
              <w:bottom w:val="single" w:sz="4" w:space="0" w:color="auto"/>
            </w:tcBorders>
          </w:tcPr>
          <w:p w14:paraId="48BF9C53" w14:textId="77777777" w:rsidR="00AB208B" w:rsidRPr="00E92948" w:rsidRDefault="00AB208B" w:rsidP="0088552C">
            <w:pPr>
              <w:rPr>
                <w:b/>
                <w:bCs/>
                <w:iCs/>
              </w:rPr>
            </w:pPr>
            <w:r w:rsidRPr="00E92948">
              <w:rPr>
                <w:b/>
                <w:bCs/>
                <w:iCs/>
              </w:rPr>
              <w:t xml:space="preserve">1 </w:t>
            </w:r>
          </w:p>
        </w:tc>
        <w:tc>
          <w:tcPr>
            <w:tcW w:w="362" w:type="dxa"/>
            <w:tcBorders>
              <w:bottom w:val="single" w:sz="4" w:space="0" w:color="auto"/>
            </w:tcBorders>
          </w:tcPr>
          <w:p w14:paraId="79DCEF2B" w14:textId="77777777" w:rsidR="00AB208B" w:rsidRPr="00E92948" w:rsidRDefault="00AB208B" w:rsidP="0088552C">
            <w:pPr>
              <w:rPr>
                <w:b/>
                <w:bCs/>
                <w:iCs/>
              </w:rPr>
            </w:pPr>
            <w:r w:rsidRPr="00E92948">
              <w:rPr>
                <w:b/>
                <w:bCs/>
                <w:iCs/>
              </w:rPr>
              <w:t>2</w:t>
            </w:r>
          </w:p>
        </w:tc>
        <w:tc>
          <w:tcPr>
            <w:tcW w:w="900" w:type="dxa"/>
            <w:tcBorders>
              <w:bottom w:val="single" w:sz="4" w:space="0" w:color="auto"/>
            </w:tcBorders>
            <w:vAlign w:val="center"/>
          </w:tcPr>
          <w:p w14:paraId="2BD04EB7" w14:textId="77777777" w:rsidR="00AB208B" w:rsidRPr="00E92948" w:rsidRDefault="00AB208B" w:rsidP="0088552C">
            <w:pPr>
              <w:rPr>
                <w:b/>
                <w:bCs/>
                <w:iCs/>
                <w:sz w:val="20"/>
                <w:szCs w:val="20"/>
              </w:rPr>
            </w:pPr>
            <w:r w:rsidRPr="00E92948">
              <w:rPr>
                <w:b/>
                <w:bCs/>
                <w:iCs/>
                <w:sz w:val="20"/>
                <w:szCs w:val="20"/>
              </w:rPr>
              <w:t>ʻAE</w:t>
            </w:r>
          </w:p>
          <w:p w14:paraId="71689353" w14:textId="77777777" w:rsidR="00AB208B" w:rsidRPr="00E92948" w:rsidRDefault="00AB208B" w:rsidP="0088552C">
            <w:pPr>
              <w:rPr>
                <w:b/>
                <w:bCs/>
                <w:iCs/>
                <w:sz w:val="20"/>
                <w:szCs w:val="20"/>
              </w:rPr>
            </w:pPr>
            <w:r w:rsidRPr="00E92948">
              <w:rPr>
                <w:b/>
                <w:bCs/>
                <w:iCs/>
                <w:sz w:val="20"/>
                <w:szCs w:val="20"/>
              </w:rPr>
              <w:t>(YES)</w:t>
            </w:r>
          </w:p>
        </w:tc>
        <w:tc>
          <w:tcPr>
            <w:tcW w:w="922" w:type="dxa"/>
            <w:tcBorders>
              <w:bottom w:val="single" w:sz="4" w:space="0" w:color="auto"/>
            </w:tcBorders>
            <w:vAlign w:val="center"/>
          </w:tcPr>
          <w:p w14:paraId="53E8D6FB" w14:textId="77777777" w:rsidR="00AB208B" w:rsidRPr="00E92948" w:rsidRDefault="00AB208B" w:rsidP="0088552C">
            <w:pPr>
              <w:rPr>
                <w:b/>
                <w:bCs/>
                <w:iCs/>
                <w:sz w:val="20"/>
                <w:szCs w:val="20"/>
              </w:rPr>
            </w:pPr>
            <w:r w:rsidRPr="00E92948">
              <w:rPr>
                <w:b/>
                <w:bCs/>
                <w:iCs/>
                <w:sz w:val="20"/>
                <w:szCs w:val="20"/>
              </w:rPr>
              <w:t>ʻAʻOLE</w:t>
            </w:r>
          </w:p>
          <w:p w14:paraId="268C3087" w14:textId="77777777" w:rsidR="00AB208B" w:rsidRPr="00E92948" w:rsidRDefault="00AB208B" w:rsidP="0088552C">
            <w:pPr>
              <w:rPr>
                <w:b/>
                <w:bCs/>
                <w:iCs/>
                <w:sz w:val="20"/>
                <w:szCs w:val="20"/>
              </w:rPr>
            </w:pPr>
            <w:r w:rsidRPr="00E92948">
              <w:rPr>
                <w:b/>
                <w:bCs/>
                <w:iCs/>
                <w:sz w:val="20"/>
                <w:szCs w:val="20"/>
              </w:rPr>
              <w:t>(NO)</w:t>
            </w:r>
          </w:p>
        </w:tc>
        <w:tc>
          <w:tcPr>
            <w:tcW w:w="1598" w:type="dxa"/>
            <w:tcBorders>
              <w:bottom w:val="single" w:sz="4" w:space="0" w:color="auto"/>
            </w:tcBorders>
            <w:vAlign w:val="center"/>
          </w:tcPr>
          <w:p w14:paraId="6B2E809C" w14:textId="77777777" w:rsidR="00AB208B" w:rsidRPr="00E92948" w:rsidRDefault="00AB208B" w:rsidP="0088552C">
            <w:pPr>
              <w:rPr>
                <w:b/>
                <w:bCs/>
                <w:iCs/>
              </w:rPr>
            </w:pPr>
            <w:r w:rsidRPr="00E92948">
              <w:rPr>
                <w:b/>
                <w:bCs/>
                <w:iCs/>
              </w:rPr>
              <w:t>KANALUA</w:t>
            </w:r>
          </w:p>
          <w:p w14:paraId="7208CB24" w14:textId="77777777" w:rsidR="00AB208B" w:rsidRPr="00E92948" w:rsidRDefault="00AB208B" w:rsidP="0088552C">
            <w:pPr>
              <w:rPr>
                <w:b/>
                <w:bCs/>
                <w:iCs/>
              </w:rPr>
            </w:pPr>
            <w:r w:rsidRPr="00E92948">
              <w:rPr>
                <w:b/>
                <w:bCs/>
                <w:iCs/>
              </w:rPr>
              <w:t>(ABSTAIN)</w:t>
            </w:r>
          </w:p>
        </w:tc>
        <w:tc>
          <w:tcPr>
            <w:tcW w:w="1530" w:type="dxa"/>
            <w:tcBorders>
              <w:bottom w:val="single" w:sz="4" w:space="0" w:color="auto"/>
            </w:tcBorders>
          </w:tcPr>
          <w:p w14:paraId="566628A0" w14:textId="77777777" w:rsidR="00AB208B" w:rsidRPr="00E92948" w:rsidRDefault="00AB208B" w:rsidP="0088552C">
            <w:pPr>
              <w:rPr>
                <w:b/>
                <w:bCs/>
                <w:iCs/>
              </w:rPr>
            </w:pPr>
            <w:r w:rsidRPr="00E92948">
              <w:rPr>
                <w:b/>
                <w:bCs/>
                <w:iCs/>
              </w:rPr>
              <w:t>EXCUSED</w:t>
            </w:r>
          </w:p>
        </w:tc>
      </w:tr>
      <w:tr w:rsidR="00AB208B" w:rsidRPr="009625A5" w14:paraId="377CE517" w14:textId="77777777" w:rsidTr="0088552C">
        <w:trPr>
          <w:trHeight w:val="357"/>
        </w:trPr>
        <w:tc>
          <w:tcPr>
            <w:tcW w:w="4163" w:type="dxa"/>
            <w:tcBorders>
              <w:bottom w:val="single" w:sz="4" w:space="0" w:color="auto"/>
            </w:tcBorders>
            <w:vAlign w:val="center"/>
          </w:tcPr>
          <w:p w14:paraId="0A7F0EF0" w14:textId="77777777" w:rsidR="00AB208B" w:rsidRPr="00E92948" w:rsidRDefault="00AB208B" w:rsidP="0088552C">
            <w:pPr>
              <w:rPr>
                <w:b/>
                <w:bCs/>
                <w:iCs/>
                <w:lang w:val="haw-US"/>
              </w:rPr>
            </w:pPr>
            <w:r w:rsidRPr="00E92948">
              <w:rPr>
                <w:b/>
                <w:bCs/>
                <w:iCs/>
              </w:rPr>
              <w:t xml:space="preserve">TRUSTEE </w:t>
            </w:r>
            <w:r w:rsidRPr="00E92948">
              <w:rPr>
                <w:b/>
                <w:bCs/>
                <w:iCs/>
                <w:lang w:val="haw-US"/>
              </w:rPr>
              <w:t>DAN</w:t>
            </w:r>
          </w:p>
          <w:p w14:paraId="476CC6A8" w14:textId="77777777" w:rsidR="00AB208B" w:rsidRPr="00E92948" w:rsidRDefault="00AB208B" w:rsidP="0088552C">
            <w:pPr>
              <w:rPr>
                <w:b/>
                <w:bCs/>
                <w:iCs/>
                <w:lang w:val="haw-US"/>
              </w:rPr>
            </w:pPr>
            <w:r w:rsidRPr="00E92948">
              <w:rPr>
                <w:b/>
                <w:bCs/>
                <w:iCs/>
                <w:lang w:val="haw-US"/>
              </w:rPr>
              <w:t>AHUNA</w:t>
            </w:r>
          </w:p>
        </w:tc>
        <w:tc>
          <w:tcPr>
            <w:tcW w:w="335" w:type="dxa"/>
            <w:tcBorders>
              <w:bottom w:val="single" w:sz="4" w:space="0" w:color="auto"/>
            </w:tcBorders>
          </w:tcPr>
          <w:p w14:paraId="330E0116" w14:textId="77777777" w:rsidR="00AB208B" w:rsidRPr="007448D2" w:rsidRDefault="00AB208B" w:rsidP="0088552C">
            <w:pPr>
              <w:jc w:val="center"/>
              <w:rPr>
                <w:b/>
                <w:bCs/>
                <w:iCs/>
              </w:rPr>
            </w:pPr>
          </w:p>
        </w:tc>
        <w:tc>
          <w:tcPr>
            <w:tcW w:w="362" w:type="dxa"/>
            <w:tcBorders>
              <w:bottom w:val="single" w:sz="4" w:space="0" w:color="auto"/>
            </w:tcBorders>
          </w:tcPr>
          <w:p w14:paraId="3B4C6B9B" w14:textId="77777777" w:rsidR="00AB208B" w:rsidRPr="007448D2" w:rsidRDefault="00AB208B" w:rsidP="0088552C">
            <w:pPr>
              <w:jc w:val="center"/>
              <w:rPr>
                <w:b/>
                <w:bCs/>
                <w:iCs/>
                <w:lang w:val="haw-US"/>
              </w:rPr>
            </w:pPr>
          </w:p>
        </w:tc>
        <w:tc>
          <w:tcPr>
            <w:tcW w:w="900" w:type="dxa"/>
            <w:tcBorders>
              <w:bottom w:val="single" w:sz="4" w:space="0" w:color="auto"/>
            </w:tcBorders>
            <w:vAlign w:val="center"/>
          </w:tcPr>
          <w:p w14:paraId="7DC8DF23" w14:textId="77777777" w:rsidR="00AB208B" w:rsidRPr="00F14A9E" w:rsidRDefault="00AB208B" w:rsidP="0088552C">
            <w:pPr>
              <w:jc w:val="center"/>
              <w:rPr>
                <w:b/>
                <w:bCs/>
                <w:iCs/>
                <w:lang w:val="haw-US"/>
              </w:rPr>
            </w:pPr>
            <w:r>
              <w:rPr>
                <w:b/>
                <w:bCs/>
                <w:iCs/>
                <w:lang w:val="haw-US"/>
              </w:rPr>
              <w:t>X</w:t>
            </w:r>
          </w:p>
        </w:tc>
        <w:tc>
          <w:tcPr>
            <w:tcW w:w="922" w:type="dxa"/>
            <w:tcBorders>
              <w:bottom w:val="single" w:sz="4" w:space="0" w:color="auto"/>
            </w:tcBorders>
            <w:vAlign w:val="center"/>
          </w:tcPr>
          <w:p w14:paraId="1E254D02" w14:textId="77777777" w:rsidR="00AB208B" w:rsidRPr="00E92948" w:rsidRDefault="00AB208B" w:rsidP="0088552C">
            <w:pPr>
              <w:jc w:val="center"/>
              <w:rPr>
                <w:b/>
                <w:bCs/>
                <w:iCs/>
                <w:highlight w:val="yellow"/>
              </w:rPr>
            </w:pPr>
          </w:p>
        </w:tc>
        <w:tc>
          <w:tcPr>
            <w:tcW w:w="1598" w:type="dxa"/>
            <w:tcBorders>
              <w:bottom w:val="single" w:sz="4" w:space="0" w:color="auto"/>
            </w:tcBorders>
            <w:vAlign w:val="center"/>
          </w:tcPr>
          <w:p w14:paraId="180812FB" w14:textId="77777777" w:rsidR="00AB208B" w:rsidRPr="00E92948" w:rsidRDefault="00AB208B" w:rsidP="0088552C">
            <w:pPr>
              <w:jc w:val="center"/>
              <w:rPr>
                <w:b/>
                <w:bCs/>
                <w:iCs/>
                <w:highlight w:val="yellow"/>
                <w:lang w:val="haw-US"/>
              </w:rPr>
            </w:pPr>
          </w:p>
        </w:tc>
        <w:tc>
          <w:tcPr>
            <w:tcW w:w="1530" w:type="dxa"/>
            <w:tcBorders>
              <w:bottom w:val="single" w:sz="4" w:space="0" w:color="auto"/>
            </w:tcBorders>
          </w:tcPr>
          <w:p w14:paraId="08CCE514" w14:textId="77777777" w:rsidR="00AB208B" w:rsidRPr="009625A5" w:rsidRDefault="00AB208B" w:rsidP="0088552C">
            <w:pPr>
              <w:spacing w:before="120"/>
              <w:jc w:val="center"/>
              <w:rPr>
                <w:b/>
                <w:bCs/>
                <w:iCs/>
                <w:lang w:val="haw-US"/>
              </w:rPr>
            </w:pPr>
          </w:p>
        </w:tc>
      </w:tr>
      <w:tr w:rsidR="00AB208B" w:rsidRPr="009625A5" w14:paraId="26962604" w14:textId="77777777" w:rsidTr="0088552C">
        <w:trPr>
          <w:trHeight w:val="357"/>
        </w:trPr>
        <w:tc>
          <w:tcPr>
            <w:tcW w:w="4163" w:type="dxa"/>
            <w:tcBorders>
              <w:bottom w:val="single" w:sz="4" w:space="0" w:color="auto"/>
            </w:tcBorders>
            <w:vAlign w:val="center"/>
          </w:tcPr>
          <w:p w14:paraId="4D6D7F5E" w14:textId="77777777" w:rsidR="00AB208B" w:rsidRPr="00E92948" w:rsidRDefault="00AB208B" w:rsidP="0088552C">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7CBC1515" w14:textId="77777777" w:rsidR="00AB208B" w:rsidRPr="007448D2" w:rsidRDefault="00AB208B" w:rsidP="0088552C">
            <w:pPr>
              <w:spacing w:before="120"/>
              <w:jc w:val="center"/>
              <w:rPr>
                <w:b/>
                <w:bCs/>
                <w:iCs/>
                <w:lang w:val="haw-US"/>
              </w:rPr>
            </w:pPr>
          </w:p>
        </w:tc>
        <w:tc>
          <w:tcPr>
            <w:tcW w:w="362" w:type="dxa"/>
            <w:tcBorders>
              <w:bottom w:val="single" w:sz="4" w:space="0" w:color="auto"/>
            </w:tcBorders>
          </w:tcPr>
          <w:p w14:paraId="5681C1F6" w14:textId="77777777" w:rsidR="00AB208B" w:rsidRPr="007448D2" w:rsidRDefault="00AB208B" w:rsidP="0088552C">
            <w:pPr>
              <w:spacing w:before="120"/>
              <w:jc w:val="center"/>
              <w:rPr>
                <w:b/>
                <w:bCs/>
                <w:iCs/>
                <w:lang w:val="haw-US"/>
              </w:rPr>
            </w:pPr>
          </w:p>
        </w:tc>
        <w:tc>
          <w:tcPr>
            <w:tcW w:w="900" w:type="dxa"/>
            <w:tcBorders>
              <w:bottom w:val="single" w:sz="4" w:space="0" w:color="auto"/>
            </w:tcBorders>
            <w:vAlign w:val="center"/>
          </w:tcPr>
          <w:p w14:paraId="4AFAD39B" w14:textId="77777777" w:rsidR="00AB208B" w:rsidRPr="00F14A9E" w:rsidRDefault="00AB208B" w:rsidP="0088552C">
            <w:pPr>
              <w:jc w:val="center"/>
              <w:rPr>
                <w:b/>
                <w:bCs/>
                <w:iCs/>
                <w:lang w:val="haw-US"/>
              </w:rPr>
            </w:pPr>
            <w:r>
              <w:rPr>
                <w:b/>
                <w:bCs/>
                <w:iCs/>
                <w:lang w:val="haw-US"/>
              </w:rPr>
              <w:t>X</w:t>
            </w:r>
          </w:p>
        </w:tc>
        <w:tc>
          <w:tcPr>
            <w:tcW w:w="922" w:type="dxa"/>
            <w:tcBorders>
              <w:bottom w:val="single" w:sz="4" w:space="0" w:color="auto"/>
            </w:tcBorders>
            <w:vAlign w:val="center"/>
          </w:tcPr>
          <w:p w14:paraId="1394C7F7" w14:textId="77777777" w:rsidR="00AB208B" w:rsidRPr="00E92948" w:rsidRDefault="00AB208B" w:rsidP="0088552C">
            <w:pPr>
              <w:jc w:val="center"/>
              <w:rPr>
                <w:b/>
                <w:bCs/>
                <w:iCs/>
                <w:highlight w:val="yellow"/>
              </w:rPr>
            </w:pPr>
          </w:p>
        </w:tc>
        <w:tc>
          <w:tcPr>
            <w:tcW w:w="1598" w:type="dxa"/>
            <w:tcBorders>
              <w:bottom w:val="single" w:sz="4" w:space="0" w:color="auto"/>
            </w:tcBorders>
            <w:vAlign w:val="center"/>
          </w:tcPr>
          <w:p w14:paraId="4DC7FC5C" w14:textId="77777777" w:rsidR="00AB208B" w:rsidRPr="00E92948" w:rsidRDefault="00AB208B" w:rsidP="0088552C">
            <w:pPr>
              <w:jc w:val="center"/>
              <w:rPr>
                <w:b/>
                <w:bCs/>
                <w:iCs/>
                <w:highlight w:val="yellow"/>
              </w:rPr>
            </w:pPr>
          </w:p>
        </w:tc>
        <w:tc>
          <w:tcPr>
            <w:tcW w:w="1530" w:type="dxa"/>
            <w:tcBorders>
              <w:bottom w:val="single" w:sz="4" w:space="0" w:color="auto"/>
            </w:tcBorders>
          </w:tcPr>
          <w:p w14:paraId="0C294704" w14:textId="77777777" w:rsidR="00AB208B" w:rsidRPr="009625A5" w:rsidRDefault="00AB208B" w:rsidP="0088552C">
            <w:pPr>
              <w:jc w:val="center"/>
              <w:rPr>
                <w:b/>
                <w:bCs/>
                <w:iCs/>
              </w:rPr>
            </w:pPr>
          </w:p>
        </w:tc>
      </w:tr>
      <w:tr w:rsidR="00AB208B" w:rsidRPr="009625A5" w14:paraId="5E976318" w14:textId="77777777" w:rsidTr="0088552C">
        <w:trPr>
          <w:trHeight w:val="357"/>
        </w:trPr>
        <w:tc>
          <w:tcPr>
            <w:tcW w:w="4163" w:type="dxa"/>
            <w:tcBorders>
              <w:bottom w:val="single" w:sz="4" w:space="0" w:color="auto"/>
            </w:tcBorders>
            <w:vAlign w:val="center"/>
          </w:tcPr>
          <w:p w14:paraId="693D3ED1" w14:textId="77777777" w:rsidR="00AB208B" w:rsidRPr="00E92948" w:rsidRDefault="00AB208B" w:rsidP="0088552C">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6D9FD02F" w14:textId="77777777" w:rsidR="00AB208B" w:rsidRPr="009A4A06" w:rsidRDefault="00AB208B" w:rsidP="0088552C">
            <w:pPr>
              <w:spacing w:before="120"/>
              <w:jc w:val="center"/>
              <w:rPr>
                <w:b/>
                <w:bCs/>
                <w:iCs/>
              </w:rPr>
            </w:pPr>
          </w:p>
        </w:tc>
        <w:tc>
          <w:tcPr>
            <w:tcW w:w="362" w:type="dxa"/>
            <w:tcBorders>
              <w:bottom w:val="single" w:sz="4" w:space="0" w:color="auto"/>
            </w:tcBorders>
          </w:tcPr>
          <w:p w14:paraId="2702895F" w14:textId="77777777" w:rsidR="00AB208B" w:rsidRPr="00C26631" w:rsidRDefault="00AB208B" w:rsidP="0088552C">
            <w:pPr>
              <w:jc w:val="center"/>
              <w:rPr>
                <w:b/>
                <w:bCs/>
                <w:iCs/>
              </w:rPr>
            </w:pPr>
          </w:p>
        </w:tc>
        <w:tc>
          <w:tcPr>
            <w:tcW w:w="900" w:type="dxa"/>
            <w:tcBorders>
              <w:bottom w:val="single" w:sz="4" w:space="0" w:color="auto"/>
            </w:tcBorders>
            <w:vAlign w:val="center"/>
          </w:tcPr>
          <w:p w14:paraId="275CC360" w14:textId="77777777" w:rsidR="00AB208B" w:rsidRPr="00F14A9E" w:rsidRDefault="00AB208B" w:rsidP="0088552C">
            <w:pPr>
              <w:jc w:val="center"/>
              <w:rPr>
                <w:b/>
                <w:bCs/>
                <w:iCs/>
                <w:lang w:val="haw-US"/>
              </w:rPr>
            </w:pPr>
            <w:r>
              <w:rPr>
                <w:b/>
                <w:bCs/>
                <w:iCs/>
                <w:lang w:val="haw-US"/>
              </w:rPr>
              <w:t>X</w:t>
            </w:r>
          </w:p>
        </w:tc>
        <w:tc>
          <w:tcPr>
            <w:tcW w:w="922" w:type="dxa"/>
            <w:tcBorders>
              <w:bottom w:val="single" w:sz="4" w:space="0" w:color="auto"/>
            </w:tcBorders>
            <w:vAlign w:val="center"/>
          </w:tcPr>
          <w:p w14:paraId="2CC006C1" w14:textId="77777777" w:rsidR="00AB208B" w:rsidRPr="00616EAD" w:rsidRDefault="00AB208B" w:rsidP="0088552C">
            <w:pPr>
              <w:jc w:val="center"/>
              <w:rPr>
                <w:b/>
                <w:bCs/>
                <w:iCs/>
                <w:lang w:val="haw-US"/>
              </w:rPr>
            </w:pPr>
          </w:p>
        </w:tc>
        <w:tc>
          <w:tcPr>
            <w:tcW w:w="1598" w:type="dxa"/>
            <w:tcBorders>
              <w:bottom w:val="single" w:sz="4" w:space="0" w:color="auto"/>
            </w:tcBorders>
            <w:vAlign w:val="center"/>
          </w:tcPr>
          <w:p w14:paraId="5DCFDB86" w14:textId="77777777" w:rsidR="00AB208B" w:rsidRPr="00E92948" w:rsidRDefault="00AB208B" w:rsidP="0088552C">
            <w:pPr>
              <w:jc w:val="center"/>
              <w:rPr>
                <w:b/>
                <w:bCs/>
                <w:iCs/>
                <w:highlight w:val="yellow"/>
                <w:lang w:val="haw-US"/>
              </w:rPr>
            </w:pPr>
          </w:p>
        </w:tc>
        <w:tc>
          <w:tcPr>
            <w:tcW w:w="1530" w:type="dxa"/>
            <w:tcBorders>
              <w:bottom w:val="single" w:sz="4" w:space="0" w:color="auto"/>
            </w:tcBorders>
          </w:tcPr>
          <w:p w14:paraId="0A25937A" w14:textId="77777777" w:rsidR="00AB208B" w:rsidRPr="009625A5" w:rsidRDefault="00AB208B" w:rsidP="0088552C">
            <w:pPr>
              <w:jc w:val="center"/>
              <w:rPr>
                <w:b/>
                <w:bCs/>
                <w:iCs/>
              </w:rPr>
            </w:pPr>
          </w:p>
        </w:tc>
      </w:tr>
      <w:tr w:rsidR="00AB208B" w:rsidRPr="009625A5" w14:paraId="5D61E0D1" w14:textId="77777777" w:rsidTr="0088552C">
        <w:trPr>
          <w:trHeight w:val="339"/>
        </w:trPr>
        <w:tc>
          <w:tcPr>
            <w:tcW w:w="4163" w:type="dxa"/>
            <w:tcBorders>
              <w:bottom w:val="single" w:sz="4" w:space="0" w:color="auto"/>
            </w:tcBorders>
            <w:vAlign w:val="center"/>
          </w:tcPr>
          <w:p w14:paraId="70C17D43" w14:textId="77777777" w:rsidR="00AB208B" w:rsidRPr="00E92948" w:rsidRDefault="00AB208B" w:rsidP="0088552C">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49EF629C" w14:textId="77777777" w:rsidR="00AB208B" w:rsidRPr="007448D2" w:rsidRDefault="00AB208B" w:rsidP="0088552C">
            <w:pPr>
              <w:spacing w:before="120"/>
              <w:jc w:val="center"/>
              <w:rPr>
                <w:b/>
                <w:bCs/>
                <w:iCs/>
              </w:rPr>
            </w:pPr>
            <w:r>
              <w:rPr>
                <w:b/>
                <w:bCs/>
                <w:iCs/>
              </w:rPr>
              <w:t>X</w:t>
            </w:r>
          </w:p>
        </w:tc>
        <w:tc>
          <w:tcPr>
            <w:tcW w:w="362" w:type="dxa"/>
            <w:tcBorders>
              <w:bottom w:val="single" w:sz="4" w:space="0" w:color="auto"/>
            </w:tcBorders>
          </w:tcPr>
          <w:p w14:paraId="7FA6CA78" w14:textId="77777777" w:rsidR="00AB208B" w:rsidRPr="007448D2" w:rsidRDefault="00AB208B" w:rsidP="0088552C">
            <w:pPr>
              <w:jc w:val="center"/>
              <w:rPr>
                <w:b/>
                <w:bCs/>
                <w:iCs/>
                <w:lang w:val="haw-US"/>
              </w:rPr>
            </w:pPr>
          </w:p>
        </w:tc>
        <w:tc>
          <w:tcPr>
            <w:tcW w:w="900" w:type="dxa"/>
            <w:tcBorders>
              <w:bottom w:val="single" w:sz="4" w:space="0" w:color="auto"/>
            </w:tcBorders>
            <w:vAlign w:val="center"/>
          </w:tcPr>
          <w:p w14:paraId="3CB24898" w14:textId="77777777" w:rsidR="00AB208B" w:rsidRPr="00F14A9E" w:rsidRDefault="00AB208B" w:rsidP="0088552C">
            <w:pPr>
              <w:jc w:val="center"/>
              <w:rPr>
                <w:b/>
                <w:bCs/>
                <w:iCs/>
                <w:lang w:val="haw-US"/>
              </w:rPr>
            </w:pPr>
            <w:r>
              <w:rPr>
                <w:b/>
                <w:bCs/>
                <w:iCs/>
                <w:lang w:val="haw-US"/>
              </w:rPr>
              <w:t>X</w:t>
            </w:r>
          </w:p>
        </w:tc>
        <w:tc>
          <w:tcPr>
            <w:tcW w:w="922" w:type="dxa"/>
            <w:tcBorders>
              <w:bottom w:val="single" w:sz="4" w:space="0" w:color="auto"/>
            </w:tcBorders>
            <w:vAlign w:val="center"/>
          </w:tcPr>
          <w:p w14:paraId="1E97B162" w14:textId="77777777" w:rsidR="00AB208B" w:rsidRPr="00616EAD" w:rsidRDefault="00AB208B" w:rsidP="0088552C">
            <w:pPr>
              <w:jc w:val="center"/>
              <w:rPr>
                <w:b/>
                <w:bCs/>
                <w:iCs/>
                <w:lang w:val="haw-US"/>
              </w:rPr>
            </w:pPr>
          </w:p>
        </w:tc>
        <w:tc>
          <w:tcPr>
            <w:tcW w:w="1598" w:type="dxa"/>
            <w:tcBorders>
              <w:bottom w:val="single" w:sz="4" w:space="0" w:color="auto"/>
            </w:tcBorders>
            <w:vAlign w:val="center"/>
          </w:tcPr>
          <w:p w14:paraId="3C7CBEFD" w14:textId="77777777" w:rsidR="00AB208B" w:rsidRPr="00E92948" w:rsidRDefault="00AB208B" w:rsidP="0088552C">
            <w:pPr>
              <w:jc w:val="center"/>
              <w:rPr>
                <w:b/>
                <w:bCs/>
                <w:iCs/>
                <w:highlight w:val="yellow"/>
              </w:rPr>
            </w:pPr>
          </w:p>
        </w:tc>
        <w:tc>
          <w:tcPr>
            <w:tcW w:w="1530" w:type="dxa"/>
            <w:tcBorders>
              <w:bottom w:val="single" w:sz="4" w:space="0" w:color="auto"/>
            </w:tcBorders>
          </w:tcPr>
          <w:p w14:paraId="18B7C734" w14:textId="77777777" w:rsidR="00AB208B" w:rsidRPr="009625A5" w:rsidRDefault="00AB208B" w:rsidP="0088552C">
            <w:pPr>
              <w:jc w:val="center"/>
              <w:rPr>
                <w:iCs/>
                <w:sz w:val="20"/>
                <w:szCs w:val="20"/>
              </w:rPr>
            </w:pPr>
          </w:p>
        </w:tc>
      </w:tr>
      <w:tr w:rsidR="00AB208B" w:rsidRPr="009625A5" w14:paraId="45FB1927" w14:textId="77777777" w:rsidTr="0088552C">
        <w:trPr>
          <w:trHeight w:val="339"/>
        </w:trPr>
        <w:tc>
          <w:tcPr>
            <w:tcW w:w="4163" w:type="dxa"/>
            <w:tcBorders>
              <w:bottom w:val="single" w:sz="4" w:space="0" w:color="auto"/>
            </w:tcBorders>
            <w:vAlign w:val="center"/>
          </w:tcPr>
          <w:p w14:paraId="0EFAA458" w14:textId="77777777" w:rsidR="00AB208B" w:rsidRPr="00E92948" w:rsidRDefault="00AB208B" w:rsidP="0088552C">
            <w:pPr>
              <w:rPr>
                <w:b/>
                <w:bCs/>
                <w:iCs/>
              </w:rPr>
            </w:pPr>
            <w:r w:rsidRPr="00E92948">
              <w:rPr>
                <w:b/>
                <w:bCs/>
                <w:iCs/>
              </w:rPr>
              <w:lastRenderedPageBreak/>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407F8575" w14:textId="77777777" w:rsidR="00AB208B" w:rsidRPr="007448D2" w:rsidRDefault="00AB208B" w:rsidP="0088552C">
            <w:pPr>
              <w:spacing w:before="120"/>
              <w:jc w:val="center"/>
              <w:rPr>
                <w:b/>
                <w:bCs/>
                <w:iCs/>
                <w:lang w:val="haw-US"/>
              </w:rPr>
            </w:pPr>
          </w:p>
        </w:tc>
        <w:tc>
          <w:tcPr>
            <w:tcW w:w="362" w:type="dxa"/>
            <w:tcBorders>
              <w:bottom w:val="single" w:sz="4" w:space="0" w:color="auto"/>
            </w:tcBorders>
          </w:tcPr>
          <w:p w14:paraId="772FA9E6" w14:textId="77777777" w:rsidR="00AB208B" w:rsidRPr="007448D2" w:rsidRDefault="00AB208B" w:rsidP="0088552C">
            <w:pPr>
              <w:jc w:val="center"/>
              <w:rPr>
                <w:b/>
                <w:bCs/>
                <w:iCs/>
              </w:rPr>
            </w:pPr>
          </w:p>
        </w:tc>
        <w:tc>
          <w:tcPr>
            <w:tcW w:w="900" w:type="dxa"/>
            <w:tcBorders>
              <w:bottom w:val="single" w:sz="4" w:space="0" w:color="auto"/>
            </w:tcBorders>
            <w:vAlign w:val="center"/>
          </w:tcPr>
          <w:p w14:paraId="7A95D8EF" w14:textId="77777777" w:rsidR="00AB208B" w:rsidRPr="00F14A9E" w:rsidRDefault="00AB208B" w:rsidP="0088552C">
            <w:pPr>
              <w:jc w:val="center"/>
              <w:rPr>
                <w:b/>
                <w:bCs/>
                <w:iCs/>
                <w:lang w:val="haw-US"/>
              </w:rPr>
            </w:pPr>
            <w:r>
              <w:rPr>
                <w:b/>
                <w:bCs/>
                <w:iCs/>
                <w:lang w:val="haw-US"/>
              </w:rPr>
              <w:t>X</w:t>
            </w:r>
          </w:p>
        </w:tc>
        <w:tc>
          <w:tcPr>
            <w:tcW w:w="922" w:type="dxa"/>
            <w:tcBorders>
              <w:bottom w:val="single" w:sz="4" w:space="0" w:color="auto"/>
            </w:tcBorders>
            <w:vAlign w:val="center"/>
          </w:tcPr>
          <w:p w14:paraId="61B036BE" w14:textId="77777777" w:rsidR="00AB208B" w:rsidRPr="00616EAD" w:rsidRDefault="00AB208B" w:rsidP="0088552C">
            <w:pPr>
              <w:jc w:val="center"/>
              <w:rPr>
                <w:b/>
                <w:bCs/>
                <w:iCs/>
              </w:rPr>
            </w:pPr>
          </w:p>
        </w:tc>
        <w:tc>
          <w:tcPr>
            <w:tcW w:w="1598" w:type="dxa"/>
            <w:tcBorders>
              <w:bottom w:val="single" w:sz="4" w:space="0" w:color="auto"/>
            </w:tcBorders>
            <w:vAlign w:val="center"/>
          </w:tcPr>
          <w:p w14:paraId="403102D8" w14:textId="77777777" w:rsidR="00AB208B" w:rsidRPr="00E92948" w:rsidRDefault="00AB208B" w:rsidP="0088552C">
            <w:pPr>
              <w:jc w:val="center"/>
              <w:rPr>
                <w:b/>
                <w:bCs/>
                <w:iCs/>
                <w:highlight w:val="yellow"/>
                <w:lang w:val="haw-US"/>
              </w:rPr>
            </w:pPr>
          </w:p>
        </w:tc>
        <w:tc>
          <w:tcPr>
            <w:tcW w:w="1530" w:type="dxa"/>
            <w:tcBorders>
              <w:bottom w:val="single" w:sz="4" w:space="0" w:color="auto"/>
            </w:tcBorders>
          </w:tcPr>
          <w:p w14:paraId="334700EB" w14:textId="77777777" w:rsidR="00AB208B" w:rsidRPr="009625A5" w:rsidRDefault="00AB208B" w:rsidP="0088552C">
            <w:pPr>
              <w:jc w:val="center"/>
              <w:rPr>
                <w:b/>
                <w:bCs/>
                <w:iCs/>
              </w:rPr>
            </w:pPr>
          </w:p>
        </w:tc>
      </w:tr>
      <w:tr w:rsidR="00AB208B" w:rsidRPr="009625A5" w14:paraId="66FF9E3B" w14:textId="77777777" w:rsidTr="0088552C">
        <w:trPr>
          <w:trHeight w:val="348"/>
        </w:trPr>
        <w:tc>
          <w:tcPr>
            <w:tcW w:w="4163" w:type="dxa"/>
            <w:tcBorders>
              <w:bottom w:val="single" w:sz="4" w:space="0" w:color="auto"/>
            </w:tcBorders>
            <w:vAlign w:val="center"/>
          </w:tcPr>
          <w:p w14:paraId="4D00C894" w14:textId="77777777" w:rsidR="00AB208B" w:rsidRPr="00E92948" w:rsidRDefault="00AB208B" w:rsidP="0088552C">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321BC6AF" w14:textId="77777777" w:rsidR="00AB208B" w:rsidRPr="00F14A9E" w:rsidRDefault="00AB208B" w:rsidP="0088552C">
            <w:pPr>
              <w:spacing w:before="120"/>
              <w:jc w:val="center"/>
              <w:rPr>
                <w:b/>
                <w:bCs/>
                <w:iCs/>
                <w:lang w:val="haw-US"/>
              </w:rPr>
            </w:pPr>
          </w:p>
        </w:tc>
        <w:tc>
          <w:tcPr>
            <w:tcW w:w="362" w:type="dxa"/>
            <w:tcBorders>
              <w:bottom w:val="single" w:sz="4" w:space="0" w:color="auto"/>
            </w:tcBorders>
          </w:tcPr>
          <w:p w14:paraId="6EA1F725" w14:textId="77777777" w:rsidR="00AB208B" w:rsidRPr="007448D2" w:rsidRDefault="00AB208B" w:rsidP="0088552C">
            <w:pPr>
              <w:jc w:val="center"/>
              <w:rPr>
                <w:b/>
                <w:bCs/>
                <w:iCs/>
              </w:rPr>
            </w:pPr>
          </w:p>
        </w:tc>
        <w:tc>
          <w:tcPr>
            <w:tcW w:w="900" w:type="dxa"/>
            <w:tcBorders>
              <w:bottom w:val="single" w:sz="4" w:space="0" w:color="auto"/>
            </w:tcBorders>
            <w:vAlign w:val="center"/>
          </w:tcPr>
          <w:p w14:paraId="569342E5" w14:textId="77777777" w:rsidR="00AB208B" w:rsidRDefault="00AB208B" w:rsidP="0088552C">
            <w:pPr>
              <w:jc w:val="center"/>
              <w:rPr>
                <w:b/>
                <w:bCs/>
                <w:iCs/>
                <w:lang w:val="haw-US"/>
              </w:rPr>
            </w:pPr>
          </w:p>
        </w:tc>
        <w:tc>
          <w:tcPr>
            <w:tcW w:w="922" w:type="dxa"/>
            <w:tcBorders>
              <w:bottom w:val="single" w:sz="4" w:space="0" w:color="auto"/>
            </w:tcBorders>
            <w:vAlign w:val="center"/>
          </w:tcPr>
          <w:p w14:paraId="6A7A4027" w14:textId="77777777" w:rsidR="00AB208B" w:rsidRPr="00616EAD" w:rsidRDefault="00AB208B" w:rsidP="0088552C">
            <w:pPr>
              <w:jc w:val="center"/>
              <w:rPr>
                <w:b/>
                <w:bCs/>
                <w:iCs/>
              </w:rPr>
            </w:pPr>
          </w:p>
        </w:tc>
        <w:tc>
          <w:tcPr>
            <w:tcW w:w="1598" w:type="dxa"/>
            <w:tcBorders>
              <w:bottom w:val="single" w:sz="4" w:space="0" w:color="auto"/>
            </w:tcBorders>
            <w:vAlign w:val="center"/>
          </w:tcPr>
          <w:p w14:paraId="6EFC06C2" w14:textId="77777777" w:rsidR="00AB208B" w:rsidRPr="00E92948" w:rsidRDefault="00AB208B" w:rsidP="0088552C">
            <w:pPr>
              <w:jc w:val="center"/>
              <w:rPr>
                <w:b/>
                <w:bCs/>
                <w:iCs/>
                <w:highlight w:val="yellow"/>
                <w:lang w:val="haw-US"/>
              </w:rPr>
            </w:pPr>
          </w:p>
        </w:tc>
        <w:tc>
          <w:tcPr>
            <w:tcW w:w="1530" w:type="dxa"/>
            <w:tcBorders>
              <w:bottom w:val="single" w:sz="4" w:space="0" w:color="auto"/>
            </w:tcBorders>
          </w:tcPr>
          <w:p w14:paraId="559C4493" w14:textId="77777777" w:rsidR="00AB208B" w:rsidRPr="009625A5" w:rsidRDefault="00AB208B" w:rsidP="0088552C">
            <w:pPr>
              <w:jc w:val="center"/>
              <w:rPr>
                <w:b/>
                <w:bCs/>
                <w:iCs/>
              </w:rPr>
            </w:pPr>
            <w:r>
              <w:rPr>
                <w:b/>
                <w:bCs/>
                <w:iCs/>
              </w:rPr>
              <w:t>X</w:t>
            </w:r>
          </w:p>
        </w:tc>
      </w:tr>
      <w:tr w:rsidR="00AB208B" w:rsidRPr="009625A5" w14:paraId="7339AACD" w14:textId="77777777" w:rsidTr="0088552C">
        <w:trPr>
          <w:trHeight w:val="348"/>
        </w:trPr>
        <w:tc>
          <w:tcPr>
            <w:tcW w:w="4163" w:type="dxa"/>
            <w:tcBorders>
              <w:bottom w:val="single" w:sz="4" w:space="0" w:color="auto"/>
            </w:tcBorders>
            <w:vAlign w:val="center"/>
          </w:tcPr>
          <w:p w14:paraId="77662DAC" w14:textId="77777777" w:rsidR="00AB208B" w:rsidRPr="00E92948" w:rsidRDefault="00AB208B" w:rsidP="0088552C">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25F3236F" w14:textId="77777777" w:rsidR="00AB208B" w:rsidRPr="00F14A9E" w:rsidRDefault="00AB208B" w:rsidP="0088552C">
            <w:pPr>
              <w:spacing w:before="120"/>
              <w:jc w:val="center"/>
              <w:rPr>
                <w:b/>
                <w:bCs/>
                <w:iCs/>
                <w:lang w:val="haw-US"/>
              </w:rPr>
            </w:pPr>
          </w:p>
        </w:tc>
        <w:tc>
          <w:tcPr>
            <w:tcW w:w="362" w:type="dxa"/>
            <w:tcBorders>
              <w:bottom w:val="single" w:sz="4" w:space="0" w:color="auto"/>
            </w:tcBorders>
          </w:tcPr>
          <w:p w14:paraId="7BA32E37" w14:textId="77777777" w:rsidR="00AB208B" w:rsidRPr="007448D2" w:rsidRDefault="00AB208B" w:rsidP="0088552C">
            <w:pPr>
              <w:jc w:val="center"/>
              <w:rPr>
                <w:b/>
                <w:bCs/>
                <w:iCs/>
              </w:rPr>
            </w:pPr>
          </w:p>
        </w:tc>
        <w:tc>
          <w:tcPr>
            <w:tcW w:w="900" w:type="dxa"/>
            <w:tcBorders>
              <w:bottom w:val="single" w:sz="4" w:space="0" w:color="auto"/>
            </w:tcBorders>
            <w:vAlign w:val="center"/>
          </w:tcPr>
          <w:p w14:paraId="3E30EC77" w14:textId="77777777" w:rsidR="00AB208B" w:rsidRPr="00F14A9E" w:rsidRDefault="00AB208B" w:rsidP="0088552C">
            <w:pPr>
              <w:jc w:val="center"/>
              <w:rPr>
                <w:b/>
                <w:bCs/>
                <w:iCs/>
                <w:lang w:val="haw-US"/>
              </w:rPr>
            </w:pPr>
            <w:r>
              <w:rPr>
                <w:b/>
                <w:bCs/>
                <w:iCs/>
                <w:lang w:val="haw-US"/>
              </w:rPr>
              <w:t>X</w:t>
            </w:r>
          </w:p>
        </w:tc>
        <w:tc>
          <w:tcPr>
            <w:tcW w:w="922" w:type="dxa"/>
            <w:tcBorders>
              <w:bottom w:val="single" w:sz="4" w:space="0" w:color="auto"/>
            </w:tcBorders>
            <w:vAlign w:val="center"/>
          </w:tcPr>
          <w:p w14:paraId="75EC6E10" w14:textId="77777777" w:rsidR="00AB208B" w:rsidRPr="00616EAD" w:rsidRDefault="00AB208B" w:rsidP="0088552C">
            <w:pPr>
              <w:jc w:val="center"/>
              <w:rPr>
                <w:b/>
                <w:bCs/>
                <w:iCs/>
              </w:rPr>
            </w:pPr>
          </w:p>
        </w:tc>
        <w:tc>
          <w:tcPr>
            <w:tcW w:w="1598" w:type="dxa"/>
            <w:tcBorders>
              <w:bottom w:val="single" w:sz="4" w:space="0" w:color="auto"/>
            </w:tcBorders>
            <w:vAlign w:val="center"/>
          </w:tcPr>
          <w:p w14:paraId="0A475E0B" w14:textId="77777777" w:rsidR="00AB208B" w:rsidRPr="00E92948" w:rsidRDefault="00AB208B" w:rsidP="0088552C">
            <w:pPr>
              <w:jc w:val="center"/>
              <w:rPr>
                <w:b/>
                <w:bCs/>
                <w:iCs/>
                <w:highlight w:val="yellow"/>
                <w:lang w:val="haw-US"/>
              </w:rPr>
            </w:pPr>
          </w:p>
        </w:tc>
        <w:tc>
          <w:tcPr>
            <w:tcW w:w="1530" w:type="dxa"/>
            <w:tcBorders>
              <w:bottom w:val="single" w:sz="4" w:space="0" w:color="auto"/>
            </w:tcBorders>
          </w:tcPr>
          <w:p w14:paraId="6EEF73C8" w14:textId="77777777" w:rsidR="00AB208B" w:rsidRPr="009625A5" w:rsidRDefault="00AB208B" w:rsidP="0088552C">
            <w:pPr>
              <w:jc w:val="center"/>
              <w:rPr>
                <w:b/>
                <w:bCs/>
                <w:iCs/>
              </w:rPr>
            </w:pPr>
          </w:p>
        </w:tc>
      </w:tr>
      <w:tr w:rsidR="00AB208B" w:rsidRPr="009625A5" w14:paraId="49F5EA98" w14:textId="77777777" w:rsidTr="0088552C">
        <w:trPr>
          <w:trHeight w:val="348"/>
        </w:trPr>
        <w:tc>
          <w:tcPr>
            <w:tcW w:w="4163" w:type="dxa"/>
            <w:vAlign w:val="center"/>
          </w:tcPr>
          <w:p w14:paraId="065A7117" w14:textId="77777777" w:rsidR="00AB208B" w:rsidRPr="00E92948" w:rsidRDefault="00AB208B" w:rsidP="0088552C">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56B12126" w14:textId="77777777" w:rsidR="00AB208B" w:rsidRPr="007448D2" w:rsidRDefault="00AB208B" w:rsidP="0088552C">
            <w:pPr>
              <w:spacing w:before="120"/>
              <w:jc w:val="center"/>
              <w:rPr>
                <w:b/>
                <w:bCs/>
                <w:iCs/>
                <w:lang w:val="haw-US"/>
              </w:rPr>
            </w:pPr>
          </w:p>
        </w:tc>
        <w:tc>
          <w:tcPr>
            <w:tcW w:w="362" w:type="dxa"/>
          </w:tcPr>
          <w:p w14:paraId="64518592" w14:textId="77777777" w:rsidR="00AB208B" w:rsidRPr="007448D2" w:rsidRDefault="00AB208B" w:rsidP="0088552C">
            <w:pPr>
              <w:jc w:val="center"/>
              <w:rPr>
                <w:b/>
                <w:bCs/>
                <w:iCs/>
                <w:lang w:val="haw-US"/>
              </w:rPr>
            </w:pPr>
          </w:p>
        </w:tc>
        <w:tc>
          <w:tcPr>
            <w:tcW w:w="900" w:type="dxa"/>
            <w:vAlign w:val="center"/>
          </w:tcPr>
          <w:p w14:paraId="267E18EB" w14:textId="77777777" w:rsidR="00AB208B" w:rsidRPr="00F14A9E" w:rsidRDefault="00AB208B" w:rsidP="0088552C">
            <w:pPr>
              <w:jc w:val="center"/>
              <w:rPr>
                <w:b/>
                <w:bCs/>
                <w:iCs/>
                <w:lang w:val="haw-US"/>
              </w:rPr>
            </w:pPr>
            <w:r>
              <w:rPr>
                <w:b/>
                <w:bCs/>
                <w:iCs/>
                <w:lang w:val="haw-US"/>
              </w:rPr>
              <w:t>X</w:t>
            </w:r>
          </w:p>
        </w:tc>
        <w:tc>
          <w:tcPr>
            <w:tcW w:w="922" w:type="dxa"/>
            <w:vAlign w:val="center"/>
          </w:tcPr>
          <w:p w14:paraId="4E8EB1E8" w14:textId="77777777" w:rsidR="00AB208B" w:rsidRPr="00616EAD" w:rsidRDefault="00AB208B" w:rsidP="0088552C">
            <w:pPr>
              <w:jc w:val="center"/>
              <w:rPr>
                <w:b/>
                <w:bCs/>
                <w:iCs/>
              </w:rPr>
            </w:pPr>
          </w:p>
        </w:tc>
        <w:tc>
          <w:tcPr>
            <w:tcW w:w="1598" w:type="dxa"/>
            <w:vAlign w:val="center"/>
          </w:tcPr>
          <w:p w14:paraId="534BF682" w14:textId="77777777" w:rsidR="00AB208B" w:rsidRPr="00E92948" w:rsidRDefault="00AB208B" w:rsidP="0088552C">
            <w:pPr>
              <w:jc w:val="center"/>
              <w:rPr>
                <w:b/>
                <w:bCs/>
                <w:iCs/>
                <w:highlight w:val="yellow"/>
                <w:lang w:val="haw-US"/>
              </w:rPr>
            </w:pPr>
          </w:p>
        </w:tc>
        <w:tc>
          <w:tcPr>
            <w:tcW w:w="1530" w:type="dxa"/>
          </w:tcPr>
          <w:p w14:paraId="243CC247" w14:textId="77777777" w:rsidR="00AB208B" w:rsidRPr="009625A5" w:rsidRDefault="00AB208B" w:rsidP="0088552C">
            <w:pPr>
              <w:jc w:val="center"/>
              <w:rPr>
                <w:b/>
                <w:bCs/>
                <w:iCs/>
              </w:rPr>
            </w:pPr>
          </w:p>
        </w:tc>
      </w:tr>
      <w:tr w:rsidR="00AB208B" w:rsidRPr="00E92948" w14:paraId="4C6DEE8B" w14:textId="77777777" w:rsidTr="0088552C">
        <w:trPr>
          <w:trHeight w:val="357"/>
        </w:trPr>
        <w:tc>
          <w:tcPr>
            <w:tcW w:w="4163" w:type="dxa"/>
            <w:vAlign w:val="center"/>
          </w:tcPr>
          <w:p w14:paraId="7A35AA06" w14:textId="77777777" w:rsidR="00AB208B" w:rsidRPr="00E92948" w:rsidRDefault="00AB208B" w:rsidP="0088552C">
            <w:pPr>
              <w:rPr>
                <w:b/>
                <w:bCs/>
                <w:iCs/>
              </w:rPr>
            </w:pPr>
            <w:r>
              <w:rPr>
                <w:b/>
                <w:bCs/>
                <w:iCs/>
              </w:rPr>
              <w:t>CHAIR KAIALIʻI                 KAHELE</w:t>
            </w:r>
          </w:p>
        </w:tc>
        <w:tc>
          <w:tcPr>
            <w:tcW w:w="335" w:type="dxa"/>
          </w:tcPr>
          <w:p w14:paraId="77C89C17" w14:textId="77777777" w:rsidR="00AB208B" w:rsidRPr="007448D2" w:rsidRDefault="00AB208B" w:rsidP="0088552C">
            <w:pPr>
              <w:jc w:val="center"/>
              <w:rPr>
                <w:b/>
                <w:bCs/>
                <w:iCs/>
              </w:rPr>
            </w:pPr>
          </w:p>
        </w:tc>
        <w:tc>
          <w:tcPr>
            <w:tcW w:w="362" w:type="dxa"/>
          </w:tcPr>
          <w:p w14:paraId="66191E8E" w14:textId="77777777" w:rsidR="00AB208B" w:rsidRPr="007448D2" w:rsidRDefault="00AB208B" w:rsidP="0088552C">
            <w:pPr>
              <w:jc w:val="center"/>
              <w:rPr>
                <w:b/>
                <w:bCs/>
                <w:iCs/>
              </w:rPr>
            </w:pPr>
          </w:p>
        </w:tc>
        <w:tc>
          <w:tcPr>
            <w:tcW w:w="900" w:type="dxa"/>
            <w:vAlign w:val="center"/>
          </w:tcPr>
          <w:p w14:paraId="6CB625B2" w14:textId="77777777" w:rsidR="00AB208B" w:rsidRPr="00F14A9E" w:rsidRDefault="00AB208B" w:rsidP="0088552C">
            <w:pPr>
              <w:jc w:val="center"/>
              <w:rPr>
                <w:b/>
                <w:bCs/>
                <w:iCs/>
                <w:lang w:val="haw-US"/>
              </w:rPr>
            </w:pPr>
            <w:r>
              <w:rPr>
                <w:b/>
                <w:bCs/>
                <w:iCs/>
                <w:lang w:val="haw-US"/>
              </w:rPr>
              <w:t>X</w:t>
            </w:r>
          </w:p>
        </w:tc>
        <w:tc>
          <w:tcPr>
            <w:tcW w:w="922" w:type="dxa"/>
            <w:vAlign w:val="center"/>
          </w:tcPr>
          <w:p w14:paraId="22D0FE06" w14:textId="77777777" w:rsidR="00AB208B" w:rsidRPr="00616EAD" w:rsidRDefault="00AB208B" w:rsidP="0088552C">
            <w:pPr>
              <w:jc w:val="center"/>
              <w:rPr>
                <w:b/>
                <w:bCs/>
                <w:iCs/>
                <w:lang w:val="haw-US"/>
              </w:rPr>
            </w:pPr>
          </w:p>
        </w:tc>
        <w:tc>
          <w:tcPr>
            <w:tcW w:w="1598" w:type="dxa"/>
            <w:vAlign w:val="center"/>
          </w:tcPr>
          <w:p w14:paraId="46ADF66F" w14:textId="77777777" w:rsidR="00AB208B" w:rsidRPr="00E92948" w:rsidRDefault="00AB208B" w:rsidP="0088552C">
            <w:pPr>
              <w:jc w:val="center"/>
              <w:rPr>
                <w:b/>
                <w:bCs/>
                <w:iCs/>
                <w:highlight w:val="yellow"/>
              </w:rPr>
            </w:pPr>
          </w:p>
        </w:tc>
        <w:tc>
          <w:tcPr>
            <w:tcW w:w="1530" w:type="dxa"/>
          </w:tcPr>
          <w:p w14:paraId="1AD3DA64" w14:textId="77777777" w:rsidR="00AB208B" w:rsidRPr="00E92948" w:rsidRDefault="00AB208B" w:rsidP="0088552C">
            <w:pPr>
              <w:jc w:val="center"/>
              <w:rPr>
                <w:b/>
                <w:bCs/>
                <w:iCs/>
                <w:highlight w:val="yellow"/>
              </w:rPr>
            </w:pPr>
          </w:p>
        </w:tc>
      </w:tr>
      <w:tr w:rsidR="00AB208B" w:rsidRPr="00E92948" w14:paraId="55FA309C" w14:textId="77777777" w:rsidTr="0088552C">
        <w:trPr>
          <w:trHeight w:val="350"/>
        </w:trPr>
        <w:tc>
          <w:tcPr>
            <w:tcW w:w="4163" w:type="dxa"/>
            <w:vAlign w:val="center"/>
          </w:tcPr>
          <w:p w14:paraId="30651786" w14:textId="77777777" w:rsidR="00AB208B" w:rsidRPr="00E92948" w:rsidRDefault="00AB208B" w:rsidP="0088552C">
            <w:pPr>
              <w:rPr>
                <w:b/>
                <w:bCs/>
                <w:iCs/>
              </w:rPr>
            </w:pPr>
            <w:r w:rsidRPr="00E92948">
              <w:rPr>
                <w:b/>
                <w:bCs/>
                <w:iCs/>
              </w:rPr>
              <w:t xml:space="preserve">                  TOTAL VOTE COUNT</w:t>
            </w:r>
          </w:p>
        </w:tc>
        <w:tc>
          <w:tcPr>
            <w:tcW w:w="335" w:type="dxa"/>
          </w:tcPr>
          <w:p w14:paraId="31443F08" w14:textId="77777777" w:rsidR="00AB208B" w:rsidRPr="007448D2" w:rsidRDefault="00AB208B" w:rsidP="0088552C">
            <w:pPr>
              <w:jc w:val="center"/>
              <w:rPr>
                <w:b/>
                <w:bCs/>
                <w:iCs/>
              </w:rPr>
            </w:pPr>
          </w:p>
        </w:tc>
        <w:tc>
          <w:tcPr>
            <w:tcW w:w="362" w:type="dxa"/>
          </w:tcPr>
          <w:p w14:paraId="2232D719" w14:textId="77777777" w:rsidR="00AB208B" w:rsidRPr="007448D2" w:rsidRDefault="00AB208B" w:rsidP="0088552C">
            <w:pPr>
              <w:jc w:val="center"/>
              <w:rPr>
                <w:b/>
                <w:bCs/>
                <w:iCs/>
              </w:rPr>
            </w:pPr>
          </w:p>
        </w:tc>
        <w:tc>
          <w:tcPr>
            <w:tcW w:w="900" w:type="dxa"/>
            <w:vAlign w:val="center"/>
          </w:tcPr>
          <w:p w14:paraId="13728E9C" w14:textId="77777777" w:rsidR="00AB208B" w:rsidRPr="009C0423" w:rsidRDefault="00AB208B" w:rsidP="0088552C">
            <w:pPr>
              <w:jc w:val="center"/>
              <w:rPr>
                <w:b/>
                <w:bCs/>
                <w:iCs/>
                <w:lang w:val="haw-US"/>
              </w:rPr>
            </w:pPr>
            <w:r>
              <w:rPr>
                <w:b/>
                <w:bCs/>
                <w:iCs/>
                <w:lang w:val="haw-US"/>
              </w:rPr>
              <w:t>8</w:t>
            </w:r>
          </w:p>
        </w:tc>
        <w:tc>
          <w:tcPr>
            <w:tcW w:w="922" w:type="dxa"/>
            <w:vAlign w:val="center"/>
          </w:tcPr>
          <w:p w14:paraId="2CD5B6D0" w14:textId="77777777" w:rsidR="00AB208B" w:rsidRPr="00616EAD" w:rsidRDefault="00AB208B" w:rsidP="0088552C">
            <w:pPr>
              <w:jc w:val="center"/>
              <w:rPr>
                <w:b/>
                <w:bCs/>
                <w:iCs/>
              </w:rPr>
            </w:pPr>
          </w:p>
        </w:tc>
        <w:tc>
          <w:tcPr>
            <w:tcW w:w="1598" w:type="dxa"/>
            <w:vAlign w:val="center"/>
          </w:tcPr>
          <w:p w14:paraId="1DD30F9F" w14:textId="77777777" w:rsidR="00AB208B" w:rsidRPr="00E92948" w:rsidRDefault="00AB208B" w:rsidP="0088552C">
            <w:pPr>
              <w:jc w:val="center"/>
              <w:rPr>
                <w:b/>
                <w:bCs/>
                <w:iCs/>
                <w:highlight w:val="yellow"/>
                <w:lang w:val="haw-US"/>
              </w:rPr>
            </w:pPr>
          </w:p>
        </w:tc>
        <w:tc>
          <w:tcPr>
            <w:tcW w:w="1530" w:type="dxa"/>
          </w:tcPr>
          <w:p w14:paraId="450B1A3B" w14:textId="77777777" w:rsidR="00AB208B" w:rsidRPr="00E92948" w:rsidRDefault="00AB208B" w:rsidP="0088552C">
            <w:pPr>
              <w:jc w:val="center"/>
              <w:rPr>
                <w:b/>
                <w:bCs/>
                <w:iCs/>
                <w:highlight w:val="yellow"/>
                <w:lang w:val="haw-US"/>
              </w:rPr>
            </w:pPr>
          </w:p>
        </w:tc>
      </w:tr>
      <w:tr w:rsidR="00AB208B" w:rsidRPr="00E92948" w14:paraId="2D54E466" w14:textId="77777777" w:rsidTr="0088552C">
        <w:trPr>
          <w:trHeight w:val="350"/>
        </w:trPr>
        <w:tc>
          <w:tcPr>
            <w:tcW w:w="9810" w:type="dxa"/>
            <w:gridSpan w:val="7"/>
          </w:tcPr>
          <w:p w14:paraId="7A27AF14" w14:textId="77777777" w:rsidR="00AB208B" w:rsidRPr="00E92948" w:rsidRDefault="00AB208B" w:rsidP="0088552C">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5F748D5F" w14:textId="77777777" w:rsidR="00AB208B" w:rsidRPr="00E92948" w:rsidRDefault="00AB208B" w:rsidP="0088552C">
            <w:pPr>
              <w:rPr>
                <w:b/>
                <w:bCs/>
                <w:iCs/>
              </w:rPr>
            </w:pPr>
          </w:p>
          <w:p w14:paraId="15606023" w14:textId="77777777" w:rsidR="00AB208B" w:rsidRPr="00E92948" w:rsidRDefault="00AB208B" w:rsidP="0088552C">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Pr>
                <w:b/>
                <w:bCs/>
                <w:iCs/>
                <w:lang w:val="haw-US"/>
              </w:rPr>
              <w:t>Zero (0</w:t>
            </w:r>
            <w:r w:rsidRPr="00E92948">
              <w:rPr>
                <w:b/>
                <w:bCs/>
                <w:iCs/>
                <w:lang w:val="haw-US"/>
              </w:rPr>
              <w:t>)</w:t>
            </w:r>
            <w:r w:rsidRPr="00E92948">
              <w:rPr>
                <w:b/>
                <w:bCs/>
                <w:iCs/>
              </w:rPr>
              <w:t xml:space="preserve"> </w:t>
            </w:r>
            <w:r w:rsidRPr="00E92948">
              <w:rPr>
                <w:b/>
                <w:bCs/>
                <w:iCs/>
                <w:lang w:val="haw-US"/>
              </w:rPr>
              <w:t>N</w:t>
            </w:r>
            <w:r w:rsidRPr="00E92948">
              <w:rPr>
                <w:b/>
                <w:bCs/>
                <w:iCs/>
              </w:rPr>
              <w:t>o vote</w:t>
            </w:r>
          </w:p>
        </w:tc>
      </w:tr>
    </w:tbl>
    <w:p w14:paraId="7A516E89" w14:textId="77777777" w:rsidR="001707F1" w:rsidRDefault="001707F1" w:rsidP="00181691">
      <w:pPr>
        <w:rPr>
          <w:lang w:val="haw-US"/>
        </w:rPr>
      </w:pPr>
    </w:p>
    <w:p w14:paraId="5405ED80" w14:textId="3CC2A68B" w:rsidR="00367658" w:rsidRPr="007E526E" w:rsidRDefault="007E526E" w:rsidP="00181691">
      <w:pPr>
        <w:rPr>
          <w:i/>
          <w:iCs/>
          <w:lang w:val="haw-US"/>
        </w:rPr>
      </w:pPr>
      <w:r w:rsidRPr="007E526E">
        <w:rPr>
          <w:i/>
          <w:iCs/>
          <w:lang w:val="haw-US"/>
        </w:rPr>
        <w:t>With full board consent, the agenda is taken out of order and the next item is III.A.</w:t>
      </w:r>
    </w:p>
    <w:p w14:paraId="3A5857BC" w14:textId="77777777" w:rsidR="007E526E" w:rsidRDefault="007E526E" w:rsidP="00181691">
      <w:pPr>
        <w:rPr>
          <w:lang w:val="haw-US"/>
        </w:rPr>
      </w:pPr>
    </w:p>
    <w:p w14:paraId="7CC897AC" w14:textId="1BE60494" w:rsidR="007E526E" w:rsidRDefault="007E526E" w:rsidP="00181691">
      <w:pPr>
        <w:rPr>
          <w:lang w:val="haw-US"/>
        </w:rPr>
      </w:pPr>
      <w:r>
        <w:rPr>
          <w:lang w:val="haw-US"/>
        </w:rPr>
        <w:t>(1:03:13 : 11:09 am)</w:t>
      </w:r>
    </w:p>
    <w:p w14:paraId="2CF1981F" w14:textId="77777777" w:rsidR="00367658" w:rsidRPr="00367658" w:rsidRDefault="00367658" w:rsidP="00367658">
      <w:pPr>
        <w:pStyle w:val="Default"/>
        <w:numPr>
          <w:ilvl w:val="0"/>
          <w:numId w:val="49"/>
        </w:numPr>
        <w:rPr>
          <w:b/>
          <w:bCs/>
        </w:rPr>
      </w:pPr>
      <w:r w:rsidRPr="00367658">
        <w:rPr>
          <w:b/>
          <w:bCs/>
        </w:rPr>
        <w:t xml:space="preserve">Informational Briefing </w:t>
      </w:r>
    </w:p>
    <w:p w14:paraId="5B9D6FF5" w14:textId="1771A26D" w:rsidR="00367658" w:rsidRDefault="00367658" w:rsidP="00F84513">
      <w:pPr>
        <w:pStyle w:val="Default"/>
        <w:numPr>
          <w:ilvl w:val="0"/>
          <w:numId w:val="50"/>
        </w:numPr>
        <w:rPr>
          <w:b/>
          <w:bCs/>
        </w:rPr>
      </w:pPr>
      <w:r w:rsidRPr="00367658">
        <w:rPr>
          <w:b/>
          <w:bCs/>
          <w:sz w:val="23"/>
          <w:szCs w:val="23"/>
        </w:rPr>
        <w:t xml:space="preserve">Jon K. Osorio, Dean, Hawaiʻinuiākea School of Hawaiian Knowledge: Dr. Osorio will present on ʻĀina Aupuni Hawaiʻi, an hour-long documentary currently in development that traces the legacy of the ʻāina through Hawaiʻi’s complex social and political history, culminating in a proposal to restore these lands as a living trust grounded in Hawaiian values. </w:t>
      </w:r>
    </w:p>
    <w:p w14:paraId="725078B4" w14:textId="77777777" w:rsidR="00F84513" w:rsidRDefault="00F84513" w:rsidP="00F84513">
      <w:pPr>
        <w:pStyle w:val="Default"/>
        <w:rPr>
          <w:b/>
          <w:bCs/>
        </w:rPr>
      </w:pPr>
    </w:p>
    <w:p w14:paraId="19AA42DD" w14:textId="28756B59" w:rsidR="00F84513" w:rsidRDefault="00F84513" w:rsidP="00F84513">
      <w:pPr>
        <w:pStyle w:val="Default"/>
        <w:rPr>
          <w:b/>
          <w:bCs/>
        </w:rPr>
      </w:pPr>
      <w:r>
        <w:rPr>
          <w:b/>
          <w:bCs/>
        </w:rPr>
        <w:t xml:space="preserve">Jon </w:t>
      </w:r>
      <w:r w:rsidR="00E10E46">
        <w:rPr>
          <w:b/>
          <w:bCs/>
        </w:rPr>
        <w:t xml:space="preserve">K. </w:t>
      </w:r>
      <w:r>
        <w:rPr>
          <w:b/>
          <w:bCs/>
        </w:rPr>
        <w:t>Osori</w:t>
      </w:r>
      <w:r w:rsidR="00E10E46">
        <w:rPr>
          <w:b/>
          <w:bCs/>
        </w:rPr>
        <w:t>o, Dean, Hawaiʻinui</w:t>
      </w:r>
      <w:r w:rsidR="00A24BA8">
        <w:rPr>
          <w:b/>
          <w:bCs/>
        </w:rPr>
        <w:t>ākea School of Hawaiian Knowledge</w:t>
      </w:r>
      <w:r w:rsidR="006A025D">
        <w:rPr>
          <w:b/>
          <w:bCs/>
        </w:rPr>
        <w:t xml:space="preserve"> </w:t>
      </w:r>
      <w:r w:rsidR="006A025D" w:rsidRPr="006A025D">
        <w:rPr>
          <w:i/>
          <w:iCs/>
        </w:rPr>
        <w:t>summarized.</w:t>
      </w:r>
    </w:p>
    <w:p w14:paraId="325A205B" w14:textId="1E5D0E60" w:rsidR="006A025D" w:rsidRPr="006A025D" w:rsidRDefault="006A025D" w:rsidP="00F84513">
      <w:pPr>
        <w:pStyle w:val="Default"/>
      </w:pPr>
      <w:r w:rsidRPr="006A025D">
        <w:t xml:space="preserve">A production team led by Dr. Jonathan Kay Kamakawiwoʻole Osorio, Joy Chong-Stannard, Craig Howes, Victoria Nalani Kneubuhl, and Malia Nobriga Oliveira proposes creating an hour-long documentary on the history of Hawaiʻi’s Crown and government lands. These lands, part of the state-controlled Ceded Lands Trust, are held in both a public trust for all residents and a Native Hawaiian trust, as established by the Admissions Act and subsequent legislation. The project seeks to highlight the historical and legal foundations of these lands and the underpayment of revenues owed to OHA, which receives 20% of trust income. The team emphasizes the lack of a comprehensive inventory of all lands seized in 1898, including military lands, which limits OHA’s ability to claim rightful revenues. They also note that these lands are underutilized and could be better managed through community-based systems that empower local and Native Hawaiian communities. The documentary aims to raise public awareness about the collective interests—both Native Hawaiian and public—in these lands. It will explore how state management practices have restricted the lands’ potential and propose more sustainable, equitable uses. The team acknowledges the sensitivity of the subject, particularly among Hawaiians who view the lands as inherently </w:t>
      </w:r>
      <w:r w:rsidRPr="006A025D">
        <w:t>theirs and</w:t>
      </w:r>
      <w:r w:rsidRPr="006A025D">
        <w:t xml:space="preserve"> will approach the narrative with cultural and historical integrity. Victoria Kneubuhl will lead the process of engaging knowledgeable voices to ensure accuracy and depth. The production team requests full editorial control, pledging to create a historically accurate, Native Hawaiian–led account that advocates for responsible stewardship of the ʻāina.</w:t>
      </w:r>
    </w:p>
    <w:p w14:paraId="25478882" w14:textId="5B80FB66" w:rsidR="00457A90" w:rsidRDefault="00457A90" w:rsidP="00181691">
      <w:pPr>
        <w:rPr>
          <w:lang w:val="haw-US"/>
        </w:rPr>
      </w:pPr>
    </w:p>
    <w:p w14:paraId="12A0D883" w14:textId="77777777" w:rsidR="006A025D" w:rsidRDefault="006A025D" w:rsidP="00181691">
      <w:pPr>
        <w:rPr>
          <w:lang w:val="haw-US"/>
        </w:rPr>
      </w:pPr>
    </w:p>
    <w:p w14:paraId="459C991C" w14:textId="77777777" w:rsidR="006A025D" w:rsidRDefault="006A025D" w:rsidP="00181691">
      <w:pPr>
        <w:rPr>
          <w:lang w:val="haw-US"/>
        </w:rPr>
      </w:pPr>
    </w:p>
    <w:p w14:paraId="49C09BC3" w14:textId="77777777" w:rsidR="006A025D" w:rsidRDefault="006A025D" w:rsidP="00181691">
      <w:pPr>
        <w:rPr>
          <w:lang w:val="haw-US"/>
        </w:rPr>
      </w:pPr>
    </w:p>
    <w:p w14:paraId="782B9D39" w14:textId="77777777" w:rsidR="006A025D" w:rsidRDefault="006A025D" w:rsidP="00181691">
      <w:pPr>
        <w:rPr>
          <w:lang w:val="haw-US"/>
        </w:rPr>
      </w:pPr>
    </w:p>
    <w:p w14:paraId="555E1B1D" w14:textId="77777777" w:rsidR="006A025D" w:rsidRDefault="006A025D" w:rsidP="00181691">
      <w:pPr>
        <w:rPr>
          <w:lang w:val="haw-US"/>
        </w:rPr>
      </w:pPr>
    </w:p>
    <w:p w14:paraId="79A8FBAD" w14:textId="3C3B98B5" w:rsidR="006A025D" w:rsidRDefault="006A025D" w:rsidP="00181691">
      <w:pPr>
        <w:rPr>
          <w:lang w:val="haw-US"/>
        </w:rPr>
      </w:pPr>
      <w:r>
        <w:rPr>
          <w:lang w:val="haw-US"/>
        </w:rPr>
        <w:lastRenderedPageBreak/>
        <w:t>(1:51:21 | 11:58 am)</w:t>
      </w:r>
    </w:p>
    <w:p w14:paraId="06DF88C7" w14:textId="33F41CBA" w:rsidR="006A025D" w:rsidRDefault="006A025D" w:rsidP="006A025D">
      <w:pPr>
        <w:pStyle w:val="Default"/>
        <w:numPr>
          <w:ilvl w:val="0"/>
          <w:numId w:val="53"/>
        </w:numPr>
        <w:rPr>
          <w:sz w:val="23"/>
          <w:szCs w:val="23"/>
        </w:rPr>
      </w:pPr>
      <w:r>
        <w:rPr>
          <w:b/>
          <w:bCs/>
          <w:sz w:val="23"/>
          <w:szCs w:val="23"/>
        </w:rPr>
        <w:t xml:space="preserve">Action Item BF #25-72: </w:t>
      </w:r>
      <w:bookmarkStart w:id="9" w:name="_Hlk210898395"/>
      <w:r w:rsidRPr="006A025D">
        <w:rPr>
          <w:b/>
          <w:bCs/>
          <w:sz w:val="23"/>
          <w:szCs w:val="23"/>
        </w:rPr>
        <w:t>Approval of Revisions to Designated Staff Salaries in the FY 2026–2027 Biennium Budget, Including Temporary Assignment (TA) Adjustments and Clarifications, Implementation of Ad Hoc Recommendations, and Corrections to Misprinted Salary Ranges.</w:t>
      </w:r>
      <w:r>
        <w:rPr>
          <w:sz w:val="23"/>
          <w:szCs w:val="23"/>
        </w:rPr>
        <w:t xml:space="preserve"> </w:t>
      </w:r>
    </w:p>
    <w:bookmarkEnd w:id="9"/>
    <w:p w14:paraId="617A3E15" w14:textId="77777777" w:rsidR="006A025D" w:rsidRDefault="006A025D" w:rsidP="006A025D">
      <w:pPr>
        <w:pStyle w:val="Default"/>
        <w:rPr>
          <w:sz w:val="23"/>
          <w:szCs w:val="23"/>
        </w:rPr>
      </w:pPr>
    </w:p>
    <w:p w14:paraId="5D7D1C40" w14:textId="1014470C" w:rsidR="006A025D" w:rsidRPr="00B97306" w:rsidRDefault="006A025D" w:rsidP="006A025D">
      <w:pPr>
        <w:pStyle w:val="Default"/>
        <w:rPr>
          <w:b/>
          <w:bCs/>
          <w:sz w:val="23"/>
          <w:szCs w:val="23"/>
        </w:rPr>
      </w:pPr>
      <w:r w:rsidRPr="00B97306">
        <w:rPr>
          <w:b/>
          <w:bCs/>
          <w:sz w:val="23"/>
          <w:szCs w:val="23"/>
        </w:rPr>
        <w:t xml:space="preserve">Trustee Alapa Request for approval to waive action item BF #25-72 </w:t>
      </w:r>
      <w:r w:rsidRPr="00B97306">
        <w:rPr>
          <w:b/>
          <w:bCs/>
          <w:sz w:val="23"/>
          <w:szCs w:val="23"/>
        </w:rPr>
        <w:t>Approval of Revisions to Designated Staff Salaries in the FY 2026–2027 Biennium Budget, Including Temporary Assignment (TA) Adjustments and Clarifications, Implementation of Ad Hoc Recommendations, and Corrections to Misprinted Salary Ranges</w:t>
      </w:r>
      <w:r w:rsidR="00B87CF8" w:rsidRPr="00B97306">
        <w:rPr>
          <w:b/>
          <w:bCs/>
          <w:sz w:val="23"/>
          <w:szCs w:val="23"/>
        </w:rPr>
        <w:t xml:space="preserve"> from the Committee of Budget and Finance pursuant to the Office of Hawaiian Affairs, Board of Trustees Bylaws, March 20, 2025, Article 8 Section M.</w:t>
      </w:r>
    </w:p>
    <w:p w14:paraId="23D127C1" w14:textId="77777777" w:rsidR="00B87CF8" w:rsidRDefault="00B87CF8" w:rsidP="006A025D">
      <w:pPr>
        <w:pStyle w:val="Default"/>
        <w:rPr>
          <w:sz w:val="23"/>
          <w:szCs w:val="23"/>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B87CF8" w:rsidRPr="008F0532" w14:paraId="1BE0FCFA" w14:textId="77777777" w:rsidTr="00911FE1">
        <w:trPr>
          <w:trHeight w:val="402"/>
        </w:trPr>
        <w:tc>
          <w:tcPr>
            <w:tcW w:w="9810" w:type="dxa"/>
            <w:gridSpan w:val="7"/>
            <w:tcBorders>
              <w:bottom w:val="single" w:sz="4" w:space="0" w:color="auto"/>
            </w:tcBorders>
          </w:tcPr>
          <w:p w14:paraId="487A18C0" w14:textId="4BD10FCE" w:rsidR="00B87CF8" w:rsidRDefault="00B87CF8" w:rsidP="00911FE1">
            <w:pPr>
              <w:rPr>
                <w:b/>
                <w:bCs/>
                <w:iCs/>
                <w:sz w:val="18"/>
                <w:szCs w:val="18"/>
                <w:lang w:val="haw-US"/>
              </w:rPr>
            </w:pPr>
            <w:bookmarkStart w:id="10" w:name="_Hlk210898589"/>
            <w:r w:rsidRPr="003629DC">
              <w:rPr>
                <w:b/>
                <w:bCs/>
                <w:iCs/>
                <w:sz w:val="18"/>
                <w:szCs w:val="18"/>
                <w:lang w:val="haw-US"/>
              </w:rPr>
              <w:t>1</w:t>
            </w:r>
            <w:r>
              <w:rPr>
                <w:b/>
                <w:bCs/>
                <w:iCs/>
                <w:sz w:val="18"/>
                <w:szCs w:val="18"/>
                <w:lang w:val="haw-US"/>
              </w:rPr>
              <w:t>1:</w:t>
            </w:r>
            <w:r>
              <w:rPr>
                <w:b/>
                <w:bCs/>
                <w:iCs/>
                <w:sz w:val="18"/>
                <w:szCs w:val="18"/>
                <w:lang w:val="haw-US"/>
              </w:rPr>
              <w:t>59</w:t>
            </w:r>
            <w:r w:rsidRPr="003629DC">
              <w:rPr>
                <w:b/>
                <w:bCs/>
                <w:iCs/>
                <w:sz w:val="18"/>
                <w:szCs w:val="18"/>
                <w:lang w:val="haw-US"/>
              </w:rPr>
              <w:t xml:space="preserve"> am</w:t>
            </w:r>
            <w:r>
              <w:rPr>
                <w:b/>
                <w:bCs/>
                <w:iCs/>
                <w:sz w:val="18"/>
                <w:szCs w:val="18"/>
                <w:lang w:val="haw-US"/>
              </w:rPr>
              <w:t xml:space="preserve"> Trustee Alapa reads the following motion:</w:t>
            </w:r>
          </w:p>
          <w:p w14:paraId="08E38E43" w14:textId="77777777" w:rsidR="00B87CF8" w:rsidRDefault="00B87CF8" w:rsidP="00911FE1">
            <w:pPr>
              <w:rPr>
                <w:b/>
                <w:bCs/>
                <w:iCs/>
                <w:sz w:val="18"/>
                <w:szCs w:val="18"/>
                <w:lang w:val="haw-US"/>
              </w:rPr>
            </w:pPr>
          </w:p>
          <w:p w14:paraId="40C935E8" w14:textId="1F57C5A1" w:rsidR="00B87CF8" w:rsidRDefault="00B87CF8" w:rsidP="00911FE1">
            <w:pPr>
              <w:rPr>
                <w:b/>
                <w:bCs/>
                <w:iCs/>
                <w:sz w:val="18"/>
                <w:szCs w:val="18"/>
                <w:lang w:val="haw-US"/>
              </w:rPr>
            </w:pPr>
            <w:r w:rsidRPr="00B87CF8">
              <w:rPr>
                <w:b/>
                <w:bCs/>
                <w:iCs/>
                <w:sz w:val="18"/>
                <w:szCs w:val="18"/>
                <w:lang w:val="haw-US"/>
              </w:rPr>
              <w:t>Request for approval to waive action item BF #25-72 Approval of Revisions to Designated Staff Salaries in the FY 2026–2027 Biennium Budget, Including Temporary Assignment (TA) Adjustments and Clarifications, Implementation of Ad Hoc Recommendations, and Corrections to Misprinted Salary Ranges</w:t>
            </w:r>
            <w:r>
              <w:rPr>
                <w:b/>
                <w:bCs/>
                <w:iCs/>
                <w:sz w:val="18"/>
                <w:szCs w:val="18"/>
                <w:lang w:val="haw-US"/>
              </w:rPr>
              <w:t xml:space="preserve"> </w:t>
            </w:r>
            <w:r w:rsidRPr="00B87CF8">
              <w:rPr>
                <w:b/>
                <w:bCs/>
                <w:iCs/>
                <w:sz w:val="18"/>
                <w:szCs w:val="18"/>
                <w:lang w:val="haw-US"/>
              </w:rPr>
              <w:t>from the Committee of Budget and Finance</w:t>
            </w:r>
            <w:r>
              <w:rPr>
                <w:b/>
                <w:bCs/>
                <w:iCs/>
                <w:sz w:val="18"/>
                <w:szCs w:val="18"/>
                <w:lang w:val="haw-US"/>
              </w:rPr>
              <w:t xml:space="preserve"> </w:t>
            </w:r>
            <w:r w:rsidRPr="00B87CF8">
              <w:rPr>
                <w:b/>
                <w:bCs/>
                <w:iCs/>
                <w:sz w:val="18"/>
                <w:szCs w:val="18"/>
                <w:lang w:val="haw-US"/>
              </w:rPr>
              <w:t>pursuant to the Office of Hawaiian Affairs, Board of Trustees Bylaws, March 20, 2025, Article 8 Section M.</w:t>
            </w:r>
          </w:p>
          <w:p w14:paraId="0F14612F" w14:textId="77777777" w:rsidR="00B87CF8" w:rsidRPr="008F0532" w:rsidRDefault="00B87CF8" w:rsidP="00911FE1">
            <w:pPr>
              <w:rPr>
                <w:b/>
                <w:bCs/>
                <w:iCs/>
                <w:sz w:val="18"/>
                <w:szCs w:val="18"/>
                <w:lang w:val="haw-US"/>
              </w:rPr>
            </w:pPr>
          </w:p>
        </w:tc>
      </w:tr>
      <w:tr w:rsidR="00B87CF8" w:rsidRPr="00E92948" w14:paraId="72EFC3FA" w14:textId="77777777" w:rsidTr="00911FE1">
        <w:trPr>
          <w:trHeight w:val="357"/>
        </w:trPr>
        <w:tc>
          <w:tcPr>
            <w:tcW w:w="4163" w:type="dxa"/>
            <w:tcBorders>
              <w:bottom w:val="single" w:sz="4" w:space="0" w:color="auto"/>
            </w:tcBorders>
            <w:vAlign w:val="center"/>
          </w:tcPr>
          <w:p w14:paraId="2155BF71" w14:textId="4B1A6250" w:rsidR="00B87CF8" w:rsidRPr="00490293" w:rsidRDefault="00B87CF8" w:rsidP="00911FE1">
            <w:pPr>
              <w:rPr>
                <w:iCs/>
              </w:rPr>
            </w:pPr>
            <w:r w:rsidRPr="00490293">
              <w:rPr>
                <w:iCs/>
              </w:rPr>
              <w:t xml:space="preserve"> </w:t>
            </w:r>
            <w:r>
              <w:rPr>
                <w:iCs/>
              </w:rPr>
              <w:t>Vote: 1</w:t>
            </w:r>
            <w:r>
              <w:rPr>
                <w:iCs/>
              </w:rPr>
              <w:t>2</w:t>
            </w:r>
            <w:r>
              <w:rPr>
                <w:iCs/>
              </w:rPr>
              <w:t>:</w:t>
            </w:r>
            <w:r>
              <w:rPr>
                <w:iCs/>
              </w:rPr>
              <w:t>00</w:t>
            </w:r>
            <w:r>
              <w:rPr>
                <w:iCs/>
              </w:rPr>
              <w:t xml:space="preserve"> </w:t>
            </w:r>
            <w:r>
              <w:rPr>
                <w:iCs/>
              </w:rPr>
              <w:t>p</w:t>
            </w:r>
            <w:r>
              <w:rPr>
                <w:iCs/>
              </w:rPr>
              <w:t>.m.</w:t>
            </w:r>
          </w:p>
        </w:tc>
        <w:tc>
          <w:tcPr>
            <w:tcW w:w="335" w:type="dxa"/>
            <w:tcBorders>
              <w:bottom w:val="single" w:sz="4" w:space="0" w:color="auto"/>
            </w:tcBorders>
          </w:tcPr>
          <w:p w14:paraId="719E0380" w14:textId="77777777" w:rsidR="00B87CF8" w:rsidRPr="00E92948" w:rsidRDefault="00B87CF8" w:rsidP="00911FE1">
            <w:pPr>
              <w:rPr>
                <w:b/>
                <w:bCs/>
                <w:iCs/>
              </w:rPr>
            </w:pPr>
            <w:r w:rsidRPr="00E92948">
              <w:rPr>
                <w:b/>
                <w:bCs/>
                <w:iCs/>
              </w:rPr>
              <w:t xml:space="preserve">1 </w:t>
            </w:r>
          </w:p>
        </w:tc>
        <w:tc>
          <w:tcPr>
            <w:tcW w:w="362" w:type="dxa"/>
            <w:tcBorders>
              <w:bottom w:val="single" w:sz="4" w:space="0" w:color="auto"/>
            </w:tcBorders>
          </w:tcPr>
          <w:p w14:paraId="55F94135" w14:textId="77777777" w:rsidR="00B87CF8" w:rsidRPr="00E92948" w:rsidRDefault="00B87CF8" w:rsidP="00911FE1">
            <w:pPr>
              <w:rPr>
                <w:b/>
                <w:bCs/>
                <w:iCs/>
              </w:rPr>
            </w:pPr>
            <w:r w:rsidRPr="00E92948">
              <w:rPr>
                <w:b/>
                <w:bCs/>
                <w:iCs/>
              </w:rPr>
              <w:t>2</w:t>
            </w:r>
          </w:p>
        </w:tc>
        <w:tc>
          <w:tcPr>
            <w:tcW w:w="900" w:type="dxa"/>
            <w:tcBorders>
              <w:bottom w:val="single" w:sz="4" w:space="0" w:color="auto"/>
            </w:tcBorders>
            <w:vAlign w:val="center"/>
          </w:tcPr>
          <w:p w14:paraId="564763E5" w14:textId="77777777" w:rsidR="00B87CF8" w:rsidRPr="00E92948" w:rsidRDefault="00B87CF8" w:rsidP="00911FE1">
            <w:pPr>
              <w:rPr>
                <w:b/>
                <w:bCs/>
                <w:iCs/>
                <w:sz w:val="20"/>
                <w:szCs w:val="20"/>
              </w:rPr>
            </w:pPr>
            <w:r w:rsidRPr="00E92948">
              <w:rPr>
                <w:b/>
                <w:bCs/>
                <w:iCs/>
                <w:sz w:val="20"/>
                <w:szCs w:val="20"/>
              </w:rPr>
              <w:t>ʻAE</w:t>
            </w:r>
          </w:p>
          <w:p w14:paraId="0BD039A3" w14:textId="77777777" w:rsidR="00B87CF8" w:rsidRPr="00E92948" w:rsidRDefault="00B87CF8" w:rsidP="00911FE1">
            <w:pPr>
              <w:rPr>
                <w:b/>
                <w:bCs/>
                <w:iCs/>
                <w:sz w:val="20"/>
                <w:szCs w:val="20"/>
              </w:rPr>
            </w:pPr>
            <w:r w:rsidRPr="00E92948">
              <w:rPr>
                <w:b/>
                <w:bCs/>
                <w:iCs/>
                <w:sz w:val="20"/>
                <w:szCs w:val="20"/>
              </w:rPr>
              <w:t>(YES)</w:t>
            </w:r>
          </w:p>
        </w:tc>
        <w:tc>
          <w:tcPr>
            <w:tcW w:w="922" w:type="dxa"/>
            <w:tcBorders>
              <w:bottom w:val="single" w:sz="4" w:space="0" w:color="auto"/>
            </w:tcBorders>
            <w:vAlign w:val="center"/>
          </w:tcPr>
          <w:p w14:paraId="4E3FD5D7" w14:textId="77777777" w:rsidR="00B87CF8" w:rsidRPr="00E92948" w:rsidRDefault="00B87CF8" w:rsidP="00911FE1">
            <w:pPr>
              <w:rPr>
                <w:b/>
                <w:bCs/>
                <w:iCs/>
                <w:sz w:val="20"/>
                <w:szCs w:val="20"/>
              </w:rPr>
            </w:pPr>
            <w:r w:rsidRPr="00E92948">
              <w:rPr>
                <w:b/>
                <w:bCs/>
                <w:iCs/>
                <w:sz w:val="20"/>
                <w:szCs w:val="20"/>
              </w:rPr>
              <w:t>ʻAʻOLE</w:t>
            </w:r>
          </w:p>
          <w:p w14:paraId="01FB78B8" w14:textId="77777777" w:rsidR="00B87CF8" w:rsidRPr="00E92948" w:rsidRDefault="00B87CF8" w:rsidP="00911FE1">
            <w:pPr>
              <w:rPr>
                <w:b/>
                <w:bCs/>
                <w:iCs/>
                <w:sz w:val="20"/>
                <w:szCs w:val="20"/>
              </w:rPr>
            </w:pPr>
            <w:r w:rsidRPr="00E92948">
              <w:rPr>
                <w:b/>
                <w:bCs/>
                <w:iCs/>
                <w:sz w:val="20"/>
                <w:szCs w:val="20"/>
              </w:rPr>
              <w:t>(NO)</w:t>
            </w:r>
          </w:p>
        </w:tc>
        <w:tc>
          <w:tcPr>
            <w:tcW w:w="1598" w:type="dxa"/>
            <w:tcBorders>
              <w:bottom w:val="single" w:sz="4" w:space="0" w:color="auto"/>
            </w:tcBorders>
            <w:vAlign w:val="center"/>
          </w:tcPr>
          <w:p w14:paraId="2752D5A1" w14:textId="77777777" w:rsidR="00B87CF8" w:rsidRPr="00E92948" w:rsidRDefault="00B87CF8" w:rsidP="00911FE1">
            <w:pPr>
              <w:rPr>
                <w:b/>
                <w:bCs/>
                <w:iCs/>
              </w:rPr>
            </w:pPr>
            <w:r w:rsidRPr="00E92948">
              <w:rPr>
                <w:b/>
                <w:bCs/>
                <w:iCs/>
              </w:rPr>
              <w:t>KANALUA</w:t>
            </w:r>
          </w:p>
          <w:p w14:paraId="2FDA5077" w14:textId="77777777" w:rsidR="00B87CF8" w:rsidRPr="00E92948" w:rsidRDefault="00B87CF8" w:rsidP="00911FE1">
            <w:pPr>
              <w:rPr>
                <w:b/>
                <w:bCs/>
                <w:iCs/>
              </w:rPr>
            </w:pPr>
            <w:r w:rsidRPr="00E92948">
              <w:rPr>
                <w:b/>
                <w:bCs/>
                <w:iCs/>
              </w:rPr>
              <w:t>(ABSTAIN)</w:t>
            </w:r>
          </w:p>
        </w:tc>
        <w:tc>
          <w:tcPr>
            <w:tcW w:w="1530" w:type="dxa"/>
            <w:tcBorders>
              <w:bottom w:val="single" w:sz="4" w:space="0" w:color="auto"/>
            </w:tcBorders>
          </w:tcPr>
          <w:p w14:paraId="654DC0F1" w14:textId="77777777" w:rsidR="00B87CF8" w:rsidRPr="00E92948" w:rsidRDefault="00B87CF8" w:rsidP="00911FE1">
            <w:pPr>
              <w:rPr>
                <w:b/>
                <w:bCs/>
                <w:iCs/>
              </w:rPr>
            </w:pPr>
            <w:r w:rsidRPr="00E92948">
              <w:rPr>
                <w:b/>
                <w:bCs/>
                <w:iCs/>
              </w:rPr>
              <w:t>EXCUSED</w:t>
            </w:r>
          </w:p>
        </w:tc>
      </w:tr>
      <w:tr w:rsidR="00B87CF8" w:rsidRPr="009625A5" w14:paraId="6BCF6A3E" w14:textId="77777777" w:rsidTr="00911FE1">
        <w:trPr>
          <w:trHeight w:val="357"/>
        </w:trPr>
        <w:tc>
          <w:tcPr>
            <w:tcW w:w="4163" w:type="dxa"/>
            <w:tcBorders>
              <w:bottom w:val="single" w:sz="4" w:space="0" w:color="auto"/>
            </w:tcBorders>
            <w:vAlign w:val="center"/>
          </w:tcPr>
          <w:p w14:paraId="733E3345" w14:textId="77777777" w:rsidR="00B87CF8" w:rsidRPr="00E92948" w:rsidRDefault="00B87CF8" w:rsidP="00911FE1">
            <w:pPr>
              <w:rPr>
                <w:b/>
                <w:bCs/>
                <w:iCs/>
                <w:lang w:val="haw-US"/>
              </w:rPr>
            </w:pPr>
            <w:r w:rsidRPr="00E92948">
              <w:rPr>
                <w:b/>
                <w:bCs/>
                <w:iCs/>
              </w:rPr>
              <w:t xml:space="preserve">TRUSTEE </w:t>
            </w:r>
            <w:r w:rsidRPr="00E92948">
              <w:rPr>
                <w:b/>
                <w:bCs/>
                <w:iCs/>
                <w:lang w:val="haw-US"/>
              </w:rPr>
              <w:t>DAN</w:t>
            </w:r>
          </w:p>
          <w:p w14:paraId="3441DC2C" w14:textId="77777777" w:rsidR="00B87CF8" w:rsidRPr="00E92948" w:rsidRDefault="00B87CF8" w:rsidP="00911FE1">
            <w:pPr>
              <w:rPr>
                <w:b/>
                <w:bCs/>
                <w:iCs/>
                <w:lang w:val="haw-US"/>
              </w:rPr>
            </w:pPr>
            <w:r w:rsidRPr="00E92948">
              <w:rPr>
                <w:b/>
                <w:bCs/>
                <w:iCs/>
                <w:lang w:val="haw-US"/>
              </w:rPr>
              <w:t>AHUNA</w:t>
            </w:r>
          </w:p>
        </w:tc>
        <w:tc>
          <w:tcPr>
            <w:tcW w:w="335" w:type="dxa"/>
            <w:tcBorders>
              <w:bottom w:val="single" w:sz="4" w:space="0" w:color="auto"/>
            </w:tcBorders>
          </w:tcPr>
          <w:p w14:paraId="5DA8526F" w14:textId="77777777" w:rsidR="00B87CF8" w:rsidRPr="007448D2" w:rsidRDefault="00B87CF8" w:rsidP="00911FE1">
            <w:pPr>
              <w:jc w:val="center"/>
              <w:rPr>
                <w:b/>
                <w:bCs/>
                <w:iCs/>
              </w:rPr>
            </w:pPr>
          </w:p>
        </w:tc>
        <w:tc>
          <w:tcPr>
            <w:tcW w:w="362" w:type="dxa"/>
            <w:tcBorders>
              <w:bottom w:val="single" w:sz="4" w:space="0" w:color="auto"/>
            </w:tcBorders>
          </w:tcPr>
          <w:p w14:paraId="1D6F4CFC" w14:textId="77777777" w:rsidR="00B87CF8" w:rsidRPr="007448D2" w:rsidRDefault="00B87CF8" w:rsidP="00911FE1">
            <w:pPr>
              <w:jc w:val="center"/>
              <w:rPr>
                <w:b/>
                <w:bCs/>
                <w:iCs/>
                <w:lang w:val="haw-US"/>
              </w:rPr>
            </w:pPr>
          </w:p>
        </w:tc>
        <w:tc>
          <w:tcPr>
            <w:tcW w:w="900" w:type="dxa"/>
            <w:tcBorders>
              <w:bottom w:val="single" w:sz="4" w:space="0" w:color="auto"/>
            </w:tcBorders>
            <w:vAlign w:val="center"/>
          </w:tcPr>
          <w:p w14:paraId="51E91F29" w14:textId="77777777" w:rsidR="00B87CF8" w:rsidRPr="00F14A9E" w:rsidRDefault="00B87CF8" w:rsidP="00911FE1">
            <w:pPr>
              <w:jc w:val="center"/>
              <w:rPr>
                <w:b/>
                <w:bCs/>
                <w:iCs/>
                <w:lang w:val="haw-US"/>
              </w:rPr>
            </w:pPr>
            <w:r>
              <w:rPr>
                <w:b/>
                <w:bCs/>
                <w:iCs/>
                <w:lang w:val="haw-US"/>
              </w:rPr>
              <w:t>X</w:t>
            </w:r>
          </w:p>
        </w:tc>
        <w:tc>
          <w:tcPr>
            <w:tcW w:w="922" w:type="dxa"/>
            <w:tcBorders>
              <w:bottom w:val="single" w:sz="4" w:space="0" w:color="auto"/>
            </w:tcBorders>
            <w:vAlign w:val="center"/>
          </w:tcPr>
          <w:p w14:paraId="775D49E6" w14:textId="77777777" w:rsidR="00B87CF8" w:rsidRPr="00E92948" w:rsidRDefault="00B87CF8" w:rsidP="00911FE1">
            <w:pPr>
              <w:jc w:val="center"/>
              <w:rPr>
                <w:b/>
                <w:bCs/>
                <w:iCs/>
                <w:highlight w:val="yellow"/>
              </w:rPr>
            </w:pPr>
          </w:p>
        </w:tc>
        <w:tc>
          <w:tcPr>
            <w:tcW w:w="1598" w:type="dxa"/>
            <w:tcBorders>
              <w:bottom w:val="single" w:sz="4" w:space="0" w:color="auto"/>
            </w:tcBorders>
            <w:vAlign w:val="center"/>
          </w:tcPr>
          <w:p w14:paraId="50E8ECDF" w14:textId="77777777" w:rsidR="00B87CF8" w:rsidRPr="00E92948" w:rsidRDefault="00B87CF8" w:rsidP="00911FE1">
            <w:pPr>
              <w:jc w:val="center"/>
              <w:rPr>
                <w:b/>
                <w:bCs/>
                <w:iCs/>
                <w:highlight w:val="yellow"/>
                <w:lang w:val="haw-US"/>
              </w:rPr>
            </w:pPr>
          </w:p>
        </w:tc>
        <w:tc>
          <w:tcPr>
            <w:tcW w:w="1530" w:type="dxa"/>
            <w:tcBorders>
              <w:bottom w:val="single" w:sz="4" w:space="0" w:color="auto"/>
            </w:tcBorders>
          </w:tcPr>
          <w:p w14:paraId="12D40BA5" w14:textId="77777777" w:rsidR="00B87CF8" w:rsidRPr="009625A5" w:rsidRDefault="00B87CF8" w:rsidP="00911FE1">
            <w:pPr>
              <w:spacing w:before="120"/>
              <w:jc w:val="center"/>
              <w:rPr>
                <w:b/>
                <w:bCs/>
                <w:iCs/>
                <w:lang w:val="haw-US"/>
              </w:rPr>
            </w:pPr>
          </w:p>
        </w:tc>
      </w:tr>
      <w:tr w:rsidR="00B87CF8" w:rsidRPr="009625A5" w14:paraId="210643F1" w14:textId="77777777" w:rsidTr="00911FE1">
        <w:trPr>
          <w:trHeight w:val="357"/>
        </w:trPr>
        <w:tc>
          <w:tcPr>
            <w:tcW w:w="4163" w:type="dxa"/>
            <w:tcBorders>
              <w:bottom w:val="single" w:sz="4" w:space="0" w:color="auto"/>
            </w:tcBorders>
            <w:vAlign w:val="center"/>
          </w:tcPr>
          <w:p w14:paraId="0F2BBA4C" w14:textId="77777777" w:rsidR="00B87CF8" w:rsidRPr="00E92948" w:rsidRDefault="00B87CF8" w:rsidP="00911FE1">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1B96AD22" w14:textId="77777777" w:rsidR="00B87CF8" w:rsidRPr="007448D2" w:rsidRDefault="00B87CF8" w:rsidP="00911FE1">
            <w:pPr>
              <w:spacing w:before="120"/>
              <w:jc w:val="center"/>
              <w:rPr>
                <w:b/>
                <w:bCs/>
                <w:iCs/>
                <w:lang w:val="haw-US"/>
              </w:rPr>
            </w:pPr>
          </w:p>
        </w:tc>
        <w:tc>
          <w:tcPr>
            <w:tcW w:w="362" w:type="dxa"/>
            <w:tcBorders>
              <w:bottom w:val="single" w:sz="4" w:space="0" w:color="auto"/>
            </w:tcBorders>
          </w:tcPr>
          <w:p w14:paraId="7E7CBBAD" w14:textId="77777777" w:rsidR="00B87CF8" w:rsidRPr="007448D2" w:rsidRDefault="00B87CF8" w:rsidP="00911FE1">
            <w:pPr>
              <w:spacing w:before="120"/>
              <w:jc w:val="center"/>
              <w:rPr>
                <w:b/>
                <w:bCs/>
                <w:iCs/>
                <w:lang w:val="haw-US"/>
              </w:rPr>
            </w:pPr>
          </w:p>
        </w:tc>
        <w:tc>
          <w:tcPr>
            <w:tcW w:w="900" w:type="dxa"/>
            <w:tcBorders>
              <w:bottom w:val="single" w:sz="4" w:space="0" w:color="auto"/>
            </w:tcBorders>
            <w:vAlign w:val="center"/>
          </w:tcPr>
          <w:p w14:paraId="1238E33F" w14:textId="77777777" w:rsidR="00B87CF8" w:rsidRPr="00F14A9E" w:rsidRDefault="00B87CF8" w:rsidP="00911FE1">
            <w:pPr>
              <w:jc w:val="center"/>
              <w:rPr>
                <w:b/>
                <w:bCs/>
                <w:iCs/>
                <w:lang w:val="haw-US"/>
              </w:rPr>
            </w:pPr>
            <w:r>
              <w:rPr>
                <w:b/>
                <w:bCs/>
                <w:iCs/>
                <w:lang w:val="haw-US"/>
              </w:rPr>
              <w:t>X</w:t>
            </w:r>
          </w:p>
        </w:tc>
        <w:tc>
          <w:tcPr>
            <w:tcW w:w="922" w:type="dxa"/>
            <w:tcBorders>
              <w:bottom w:val="single" w:sz="4" w:space="0" w:color="auto"/>
            </w:tcBorders>
            <w:vAlign w:val="center"/>
          </w:tcPr>
          <w:p w14:paraId="2B72A40E" w14:textId="77777777" w:rsidR="00B87CF8" w:rsidRPr="00E92948" w:rsidRDefault="00B87CF8" w:rsidP="00911FE1">
            <w:pPr>
              <w:jc w:val="center"/>
              <w:rPr>
                <w:b/>
                <w:bCs/>
                <w:iCs/>
                <w:highlight w:val="yellow"/>
              </w:rPr>
            </w:pPr>
          </w:p>
        </w:tc>
        <w:tc>
          <w:tcPr>
            <w:tcW w:w="1598" w:type="dxa"/>
            <w:tcBorders>
              <w:bottom w:val="single" w:sz="4" w:space="0" w:color="auto"/>
            </w:tcBorders>
            <w:vAlign w:val="center"/>
          </w:tcPr>
          <w:p w14:paraId="680C8174" w14:textId="77777777" w:rsidR="00B87CF8" w:rsidRPr="00E92948" w:rsidRDefault="00B87CF8" w:rsidP="00911FE1">
            <w:pPr>
              <w:jc w:val="center"/>
              <w:rPr>
                <w:b/>
                <w:bCs/>
                <w:iCs/>
                <w:highlight w:val="yellow"/>
              </w:rPr>
            </w:pPr>
          </w:p>
        </w:tc>
        <w:tc>
          <w:tcPr>
            <w:tcW w:w="1530" w:type="dxa"/>
            <w:tcBorders>
              <w:bottom w:val="single" w:sz="4" w:space="0" w:color="auto"/>
            </w:tcBorders>
          </w:tcPr>
          <w:p w14:paraId="42CF2D36" w14:textId="77777777" w:rsidR="00B87CF8" w:rsidRPr="009625A5" w:rsidRDefault="00B87CF8" w:rsidP="00911FE1">
            <w:pPr>
              <w:jc w:val="center"/>
              <w:rPr>
                <w:b/>
                <w:bCs/>
                <w:iCs/>
              </w:rPr>
            </w:pPr>
          </w:p>
        </w:tc>
      </w:tr>
      <w:tr w:rsidR="00B87CF8" w:rsidRPr="009625A5" w14:paraId="47ED3798" w14:textId="77777777" w:rsidTr="00911FE1">
        <w:trPr>
          <w:trHeight w:val="357"/>
        </w:trPr>
        <w:tc>
          <w:tcPr>
            <w:tcW w:w="4163" w:type="dxa"/>
            <w:tcBorders>
              <w:bottom w:val="single" w:sz="4" w:space="0" w:color="auto"/>
            </w:tcBorders>
            <w:vAlign w:val="center"/>
          </w:tcPr>
          <w:p w14:paraId="0869276E" w14:textId="77777777" w:rsidR="00B87CF8" w:rsidRPr="00E92948" w:rsidRDefault="00B87CF8" w:rsidP="00911FE1">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451A6740" w14:textId="77777777" w:rsidR="00B87CF8" w:rsidRPr="009A4A06" w:rsidRDefault="00B87CF8" w:rsidP="00911FE1">
            <w:pPr>
              <w:spacing w:before="120"/>
              <w:jc w:val="center"/>
              <w:rPr>
                <w:b/>
                <w:bCs/>
                <w:iCs/>
              </w:rPr>
            </w:pPr>
          </w:p>
        </w:tc>
        <w:tc>
          <w:tcPr>
            <w:tcW w:w="362" w:type="dxa"/>
            <w:tcBorders>
              <w:bottom w:val="single" w:sz="4" w:space="0" w:color="auto"/>
            </w:tcBorders>
          </w:tcPr>
          <w:p w14:paraId="20F7D63F" w14:textId="77777777" w:rsidR="00B87CF8" w:rsidRPr="00C26631" w:rsidRDefault="00B87CF8" w:rsidP="00911FE1">
            <w:pPr>
              <w:jc w:val="center"/>
              <w:rPr>
                <w:b/>
                <w:bCs/>
                <w:iCs/>
              </w:rPr>
            </w:pPr>
          </w:p>
        </w:tc>
        <w:tc>
          <w:tcPr>
            <w:tcW w:w="900" w:type="dxa"/>
            <w:tcBorders>
              <w:bottom w:val="single" w:sz="4" w:space="0" w:color="auto"/>
            </w:tcBorders>
            <w:vAlign w:val="center"/>
          </w:tcPr>
          <w:p w14:paraId="5EE2FA1D" w14:textId="77777777" w:rsidR="00B87CF8" w:rsidRPr="00F14A9E" w:rsidRDefault="00B87CF8" w:rsidP="00911FE1">
            <w:pPr>
              <w:jc w:val="center"/>
              <w:rPr>
                <w:b/>
                <w:bCs/>
                <w:iCs/>
                <w:lang w:val="haw-US"/>
              </w:rPr>
            </w:pPr>
            <w:r>
              <w:rPr>
                <w:b/>
                <w:bCs/>
                <w:iCs/>
                <w:lang w:val="haw-US"/>
              </w:rPr>
              <w:t>X</w:t>
            </w:r>
          </w:p>
        </w:tc>
        <w:tc>
          <w:tcPr>
            <w:tcW w:w="922" w:type="dxa"/>
            <w:tcBorders>
              <w:bottom w:val="single" w:sz="4" w:space="0" w:color="auto"/>
            </w:tcBorders>
            <w:vAlign w:val="center"/>
          </w:tcPr>
          <w:p w14:paraId="44A21276" w14:textId="77777777" w:rsidR="00B87CF8" w:rsidRPr="00616EAD" w:rsidRDefault="00B87CF8" w:rsidP="00911FE1">
            <w:pPr>
              <w:jc w:val="center"/>
              <w:rPr>
                <w:b/>
                <w:bCs/>
                <w:iCs/>
                <w:lang w:val="haw-US"/>
              </w:rPr>
            </w:pPr>
          </w:p>
        </w:tc>
        <w:tc>
          <w:tcPr>
            <w:tcW w:w="1598" w:type="dxa"/>
            <w:tcBorders>
              <w:bottom w:val="single" w:sz="4" w:space="0" w:color="auto"/>
            </w:tcBorders>
            <w:vAlign w:val="center"/>
          </w:tcPr>
          <w:p w14:paraId="18AB103C" w14:textId="77777777" w:rsidR="00B87CF8" w:rsidRPr="00E92948" w:rsidRDefault="00B87CF8" w:rsidP="00911FE1">
            <w:pPr>
              <w:jc w:val="center"/>
              <w:rPr>
                <w:b/>
                <w:bCs/>
                <w:iCs/>
                <w:highlight w:val="yellow"/>
                <w:lang w:val="haw-US"/>
              </w:rPr>
            </w:pPr>
          </w:p>
        </w:tc>
        <w:tc>
          <w:tcPr>
            <w:tcW w:w="1530" w:type="dxa"/>
            <w:tcBorders>
              <w:bottom w:val="single" w:sz="4" w:space="0" w:color="auto"/>
            </w:tcBorders>
          </w:tcPr>
          <w:p w14:paraId="759A9FB1" w14:textId="77777777" w:rsidR="00B87CF8" w:rsidRPr="009625A5" w:rsidRDefault="00B87CF8" w:rsidP="00911FE1">
            <w:pPr>
              <w:jc w:val="center"/>
              <w:rPr>
                <w:b/>
                <w:bCs/>
                <w:iCs/>
              </w:rPr>
            </w:pPr>
          </w:p>
        </w:tc>
      </w:tr>
      <w:tr w:rsidR="00B87CF8" w:rsidRPr="009625A5" w14:paraId="5F35D2AF" w14:textId="77777777" w:rsidTr="00911FE1">
        <w:trPr>
          <w:trHeight w:val="339"/>
        </w:trPr>
        <w:tc>
          <w:tcPr>
            <w:tcW w:w="4163" w:type="dxa"/>
            <w:tcBorders>
              <w:bottom w:val="single" w:sz="4" w:space="0" w:color="auto"/>
            </w:tcBorders>
            <w:vAlign w:val="center"/>
          </w:tcPr>
          <w:p w14:paraId="727AAA71" w14:textId="77777777" w:rsidR="00B87CF8" w:rsidRPr="00E92948" w:rsidRDefault="00B87CF8" w:rsidP="00911FE1">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66E9A44A" w14:textId="77777777" w:rsidR="00B87CF8" w:rsidRPr="007448D2" w:rsidRDefault="00B87CF8" w:rsidP="00911FE1">
            <w:pPr>
              <w:spacing w:before="120"/>
              <w:jc w:val="center"/>
              <w:rPr>
                <w:b/>
                <w:bCs/>
                <w:iCs/>
              </w:rPr>
            </w:pPr>
            <w:r>
              <w:rPr>
                <w:b/>
                <w:bCs/>
                <w:iCs/>
              </w:rPr>
              <w:t>X</w:t>
            </w:r>
          </w:p>
        </w:tc>
        <w:tc>
          <w:tcPr>
            <w:tcW w:w="362" w:type="dxa"/>
            <w:tcBorders>
              <w:bottom w:val="single" w:sz="4" w:space="0" w:color="auto"/>
            </w:tcBorders>
          </w:tcPr>
          <w:p w14:paraId="2C5092CF" w14:textId="77777777" w:rsidR="00B87CF8" w:rsidRPr="007448D2" w:rsidRDefault="00B87CF8" w:rsidP="00911FE1">
            <w:pPr>
              <w:jc w:val="center"/>
              <w:rPr>
                <w:b/>
                <w:bCs/>
                <w:iCs/>
                <w:lang w:val="haw-US"/>
              </w:rPr>
            </w:pPr>
          </w:p>
        </w:tc>
        <w:tc>
          <w:tcPr>
            <w:tcW w:w="900" w:type="dxa"/>
            <w:tcBorders>
              <w:bottom w:val="single" w:sz="4" w:space="0" w:color="auto"/>
            </w:tcBorders>
            <w:vAlign w:val="center"/>
          </w:tcPr>
          <w:p w14:paraId="2A1CE691" w14:textId="77777777" w:rsidR="00B87CF8" w:rsidRPr="00F14A9E" w:rsidRDefault="00B87CF8" w:rsidP="00911FE1">
            <w:pPr>
              <w:jc w:val="center"/>
              <w:rPr>
                <w:b/>
                <w:bCs/>
                <w:iCs/>
                <w:lang w:val="haw-US"/>
              </w:rPr>
            </w:pPr>
            <w:r>
              <w:rPr>
                <w:b/>
                <w:bCs/>
                <w:iCs/>
                <w:lang w:val="haw-US"/>
              </w:rPr>
              <w:t>X</w:t>
            </w:r>
          </w:p>
        </w:tc>
        <w:tc>
          <w:tcPr>
            <w:tcW w:w="922" w:type="dxa"/>
            <w:tcBorders>
              <w:bottom w:val="single" w:sz="4" w:space="0" w:color="auto"/>
            </w:tcBorders>
            <w:vAlign w:val="center"/>
          </w:tcPr>
          <w:p w14:paraId="31C61A93" w14:textId="77777777" w:rsidR="00B87CF8" w:rsidRPr="00616EAD" w:rsidRDefault="00B87CF8" w:rsidP="00911FE1">
            <w:pPr>
              <w:jc w:val="center"/>
              <w:rPr>
                <w:b/>
                <w:bCs/>
                <w:iCs/>
                <w:lang w:val="haw-US"/>
              </w:rPr>
            </w:pPr>
          </w:p>
        </w:tc>
        <w:tc>
          <w:tcPr>
            <w:tcW w:w="1598" w:type="dxa"/>
            <w:tcBorders>
              <w:bottom w:val="single" w:sz="4" w:space="0" w:color="auto"/>
            </w:tcBorders>
            <w:vAlign w:val="center"/>
          </w:tcPr>
          <w:p w14:paraId="17F64156" w14:textId="77777777" w:rsidR="00B87CF8" w:rsidRPr="00E92948" w:rsidRDefault="00B87CF8" w:rsidP="00911FE1">
            <w:pPr>
              <w:jc w:val="center"/>
              <w:rPr>
                <w:b/>
                <w:bCs/>
                <w:iCs/>
                <w:highlight w:val="yellow"/>
              </w:rPr>
            </w:pPr>
          </w:p>
        </w:tc>
        <w:tc>
          <w:tcPr>
            <w:tcW w:w="1530" w:type="dxa"/>
            <w:tcBorders>
              <w:bottom w:val="single" w:sz="4" w:space="0" w:color="auto"/>
            </w:tcBorders>
          </w:tcPr>
          <w:p w14:paraId="5D35421A" w14:textId="77777777" w:rsidR="00B87CF8" w:rsidRPr="009625A5" w:rsidRDefault="00B87CF8" w:rsidP="00911FE1">
            <w:pPr>
              <w:jc w:val="center"/>
              <w:rPr>
                <w:iCs/>
                <w:sz w:val="20"/>
                <w:szCs w:val="20"/>
              </w:rPr>
            </w:pPr>
          </w:p>
        </w:tc>
      </w:tr>
      <w:tr w:rsidR="00B87CF8" w:rsidRPr="009625A5" w14:paraId="2E30082B" w14:textId="77777777" w:rsidTr="00911FE1">
        <w:trPr>
          <w:trHeight w:val="339"/>
        </w:trPr>
        <w:tc>
          <w:tcPr>
            <w:tcW w:w="4163" w:type="dxa"/>
            <w:tcBorders>
              <w:bottom w:val="single" w:sz="4" w:space="0" w:color="auto"/>
            </w:tcBorders>
            <w:vAlign w:val="center"/>
          </w:tcPr>
          <w:p w14:paraId="2EE06B5A" w14:textId="77777777" w:rsidR="00B87CF8" w:rsidRPr="00E92948" w:rsidRDefault="00B87CF8" w:rsidP="00911FE1">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7283251F" w14:textId="77777777" w:rsidR="00B87CF8" w:rsidRPr="007448D2" w:rsidRDefault="00B87CF8" w:rsidP="00911FE1">
            <w:pPr>
              <w:spacing w:before="120"/>
              <w:jc w:val="center"/>
              <w:rPr>
                <w:b/>
                <w:bCs/>
                <w:iCs/>
                <w:lang w:val="haw-US"/>
              </w:rPr>
            </w:pPr>
          </w:p>
        </w:tc>
        <w:tc>
          <w:tcPr>
            <w:tcW w:w="362" w:type="dxa"/>
            <w:tcBorders>
              <w:bottom w:val="single" w:sz="4" w:space="0" w:color="auto"/>
            </w:tcBorders>
          </w:tcPr>
          <w:p w14:paraId="2C3416C4" w14:textId="77777777" w:rsidR="00B87CF8" w:rsidRPr="007448D2" w:rsidRDefault="00B87CF8" w:rsidP="00911FE1">
            <w:pPr>
              <w:jc w:val="center"/>
              <w:rPr>
                <w:b/>
                <w:bCs/>
                <w:iCs/>
              </w:rPr>
            </w:pPr>
          </w:p>
        </w:tc>
        <w:tc>
          <w:tcPr>
            <w:tcW w:w="900" w:type="dxa"/>
            <w:tcBorders>
              <w:bottom w:val="single" w:sz="4" w:space="0" w:color="auto"/>
            </w:tcBorders>
            <w:vAlign w:val="center"/>
          </w:tcPr>
          <w:p w14:paraId="655A2475" w14:textId="77777777" w:rsidR="00B87CF8" w:rsidRPr="00F14A9E" w:rsidRDefault="00B87CF8" w:rsidP="00911FE1">
            <w:pPr>
              <w:jc w:val="center"/>
              <w:rPr>
                <w:b/>
                <w:bCs/>
                <w:iCs/>
                <w:lang w:val="haw-US"/>
              </w:rPr>
            </w:pPr>
            <w:r>
              <w:rPr>
                <w:b/>
                <w:bCs/>
                <w:iCs/>
                <w:lang w:val="haw-US"/>
              </w:rPr>
              <w:t>X</w:t>
            </w:r>
          </w:p>
        </w:tc>
        <w:tc>
          <w:tcPr>
            <w:tcW w:w="922" w:type="dxa"/>
            <w:tcBorders>
              <w:bottom w:val="single" w:sz="4" w:space="0" w:color="auto"/>
            </w:tcBorders>
            <w:vAlign w:val="center"/>
          </w:tcPr>
          <w:p w14:paraId="4E3592BD" w14:textId="77777777" w:rsidR="00B87CF8" w:rsidRPr="00616EAD" w:rsidRDefault="00B87CF8" w:rsidP="00911FE1">
            <w:pPr>
              <w:jc w:val="center"/>
              <w:rPr>
                <w:b/>
                <w:bCs/>
                <w:iCs/>
              </w:rPr>
            </w:pPr>
          </w:p>
        </w:tc>
        <w:tc>
          <w:tcPr>
            <w:tcW w:w="1598" w:type="dxa"/>
            <w:tcBorders>
              <w:bottom w:val="single" w:sz="4" w:space="0" w:color="auto"/>
            </w:tcBorders>
            <w:vAlign w:val="center"/>
          </w:tcPr>
          <w:p w14:paraId="784B4E9F" w14:textId="77777777" w:rsidR="00B87CF8" w:rsidRPr="00E92948" w:rsidRDefault="00B87CF8" w:rsidP="00911FE1">
            <w:pPr>
              <w:jc w:val="center"/>
              <w:rPr>
                <w:b/>
                <w:bCs/>
                <w:iCs/>
                <w:highlight w:val="yellow"/>
                <w:lang w:val="haw-US"/>
              </w:rPr>
            </w:pPr>
          </w:p>
        </w:tc>
        <w:tc>
          <w:tcPr>
            <w:tcW w:w="1530" w:type="dxa"/>
            <w:tcBorders>
              <w:bottom w:val="single" w:sz="4" w:space="0" w:color="auto"/>
            </w:tcBorders>
          </w:tcPr>
          <w:p w14:paraId="7C143487" w14:textId="77777777" w:rsidR="00B87CF8" w:rsidRPr="009625A5" w:rsidRDefault="00B87CF8" w:rsidP="00911FE1">
            <w:pPr>
              <w:jc w:val="center"/>
              <w:rPr>
                <w:b/>
                <w:bCs/>
                <w:iCs/>
              </w:rPr>
            </w:pPr>
          </w:p>
        </w:tc>
      </w:tr>
      <w:tr w:rsidR="00B87CF8" w:rsidRPr="009625A5" w14:paraId="33B71BC9" w14:textId="77777777" w:rsidTr="00911FE1">
        <w:trPr>
          <w:trHeight w:val="348"/>
        </w:trPr>
        <w:tc>
          <w:tcPr>
            <w:tcW w:w="4163" w:type="dxa"/>
            <w:tcBorders>
              <w:bottom w:val="single" w:sz="4" w:space="0" w:color="auto"/>
            </w:tcBorders>
            <w:vAlign w:val="center"/>
          </w:tcPr>
          <w:p w14:paraId="03B62D78" w14:textId="77777777" w:rsidR="00B87CF8" w:rsidRPr="00E92948" w:rsidRDefault="00B87CF8" w:rsidP="00911FE1">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7EFB11E2" w14:textId="77777777" w:rsidR="00B87CF8" w:rsidRPr="00F14A9E" w:rsidRDefault="00B87CF8" w:rsidP="00911FE1">
            <w:pPr>
              <w:spacing w:before="120"/>
              <w:jc w:val="center"/>
              <w:rPr>
                <w:b/>
                <w:bCs/>
                <w:iCs/>
                <w:lang w:val="haw-US"/>
              </w:rPr>
            </w:pPr>
          </w:p>
        </w:tc>
        <w:tc>
          <w:tcPr>
            <w:tcW w:w="362" w:type="dxa"/>
            <w:tcBorders>
              <w:bottom w:val="single" w:sz="4" w:space="0" w:color="auto"/>
            </w:tcBorders>
          </w:tcPr>
          <w:p w14:paraId="00E9FB46" w14:textId="77777777" w:rsidR="00B87CF8" w:rsidRPr="007448D2" w:rsidRDefault="00B87CF8" w:rsidP="00911FE1">
            <w:pPr>
              <w:jc w:val="center"/>
              <w:rPr>
                <w:b/>
                <w:bCs/>
                <w:iCs/>
              </w:rPr>
            </w:pPr>
          </w:p>
        </w:tc>
        <w:tc>
          <w:tcPr>
            <w:tcW w:w="900" w:type="dxa"/>
            <w:tcBorders>
              <w:bottom w:val="single" w:sz="4" w:space="0" w:color="auto"/>
            </w:tcBorders>
            <w:vAlign w:val="center"/>
          </w:tcPr>
          <w:p w14:paraId="2B595CC3" w14:textId="77777777" w:rsidR="00B87CF8" w:rsidRDefault="00B87CF8" w:rsidP="00911FE1">
            <w:pPr>
              <w:jc w:val="center"/>
              <w:rPr>
                <w:b/>
                <w:bCs/>
                <w:iCs/>
                <w:lang w:val="haw-US"/>
              </w:rPr>
            </w:pPr>
          </w:p>
        </w:tc>
        <w:tc>
          <w:tcPr>
            <w:tcW w:w="922" w:type="dxa"/>
            <w:tcBorders>
              <w:bottom w:val="single" w:sz="4" w:space="0" w:color="auto"/>
            </w:tcBorders>
            <w:vAlign w:val="center"/>
          </w:tcPr>
          <w:p w14:paraId="1E485E63" w14:textId="77777777" w:rsidR="00B87CF8" w:rsidRPr="00616EAD" w:rsidRDefault="00B87CF8" w:rsidP="00911FE1">
            <w:pPr>
              <w:jc w:val="center"/>
              <w:rPr>
                <w:b/>
                <w:bCs/>
                <w:iCs/>
              </w:rPr>
            </w:pPr>
          </w:p>
        </w:tc>
        <w:tc>
          <w:tcPr>
            <w:tcW w:w="1598" w:type="dxa"/>
            <w:tcBorders>
              <w:bottom w:val="single" w:sz="4" w:space="0" w:color="auto"/>
            </w:tcBorders>
            <w:vAlign w:val="center"/>
          </w:tcPr>
          <w:p w14:paraId="5959CE1F" w14:textId="77777777" w:rsidR="00B87CF8" w:rsidRPr="00E92948" w:rsidRDefault="00B87CF8" w:rsidP="00911FE1">
            <w:pPr>
              <w:jc w:val="center"/>
              <w:rPr>
                <w:b/>
                <w:bCs/>
                <w:iCs/>
                <w:highlight w:val="yellow"/>
                <w:lang w:val="haw-US"/>
              </w:rPr>
            </w:pPr>
          </w:p>
        </w:tc>
        <w:tc>
          <w:tcPr>
            <w:tcW w:w="1530" w:type="dxa"/>
            <w:tcBorders>
              <w:bottom w:val="single" w:sz="4" w:space="0" w:color="auto"/>
            </w:tcBorders>
          </w:tcPr>
          <w:p w14:paraId="65456EC3" w14:textId="77777777" w:rsidR="00B87CF8" w:rsidRPr="009625A5" w:rsidRDefault="00B87CF8" w:rsidP="00911FE1">
            <w:pPr>
              <w:jc w:val="center"/>
              <w:rPr>
                <w:b/>
                <w:bCs/>
                <w:iCs/>
              </w:rPr>
            </w:pPr>
            <w:r>
              <w:rPr>
                <w:b/>
                <w:bCs/>
                <w:iCs/>
              </w:rPr>
              <w:t>X</w:t>
            </w:r>
          </w:p>
        </w:tc>
      </w:tr>
      <w:tr w:rsidR="00B87CF8" w:rsidRPr="009625A5" w14:paraId="451990B5" w14:textId="77777777" w:rsidTr="00911FE1">
        <w:trPr>
          <w:trHeight w:val="348"/>
        </w:trPr>
        <w:tc>
          <w:tcPr>
            <w:tcW w:w="4163" w:type="dxa"/>
            <w:tcBorders>
              <w:bottom w:val="single" w:sz="4" w:space="0" w:color="auto"/>
            </w:tcBorders>
            <w:vAlign w:val="center"/>
          </w:tcPr>
          <w:p w14:paraId="12B1CBE8" w14:textId="77777777" w:rsidR="00B87CF8" w:rsidRPr="00E92948" w:rsidRDefault="00B87CF8" w:rsidP="00911FE1">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49E84D9C" w14:textId="77777777" w:rsidR="00B87CF8" w:rsidRPr="00F14A9E" w:rsidRDefault="00B87CF8" w:rsidP="00911FE1">
            <w:pPr>
              <w:spacing w:before="120"/>
              <w:jc w:val="center"/>
              <w:rPr>
                <w:b/>
                <w:bCs/>
                <w:iCs/>
                <w:lang w:val="haw-US"/>
              </w:rPr>
            </w:pPr>
          </w:p>
        </w:tc>
        <w:tc>
          <w:tcPr>
            <w:tcW w:w="362" w:type="dxa"/>
            <w:tcBorders>
              <w:bottom w:val="single" w:sz="4" w:space="0" w:color="auto"/>
            </w:tcBorders>
          </w:tcPr>
          <w:p w14:paraId="6FF63AB4" w14:textId="77777777" w:rsidR="00B87CF8" w:rsidRPr="007448D2" w:rsidRDefault="00B87CF8" w:rsidP="00911FE1">
            <w:pPr>
              <w:jc w:val="center"/>
              <w:rPr>
                <w:b/>
                <w:bCs/>
                <w:iCs/>
              </w:rPr>
            </w:pPr>
          </w:p>
        </w:tc>
        <w:tc>
          <w:tcPr>
            <w:tcW w:w="900" w:type="dxa"/>
            <w:tcBorders>
              <w:bottom w:val="single" w:sz="4" w:space="0" w:color="auto"/>
            </w:tcBorders>
            <w:vAlign w:val="center"/>
          </w:tcPr>
          <w:p w14:paraId="5436EDD8" w14:textId="77777777" w:rsidR="00B87CF8" w:rsidRPr="00F14A9E" w:rsidRDefault="00B87CF8" w:rsidP="00911FE1">
            <w:pPr>
              <w:jc w:val="center"/>
              <w:rPr>
                <w:b/>
                <w:bCs/>
                <w:iCs/>
                <w:lang w:val="haw-US"/>
              </w:rPr>
            </w:pPr>
            <w:r>
              <w:rPr>
                <w:b/>
                <w:bCs/>
                <w:iCs/>
                <w:lang w:val="haw-US"/>
              </w:rPr>
              <w:t>X</w:t>
            </w:r>
          </w:p>
        </w:tc>
        <w:tc>
          <w:tcPr>
            <w:tcW w:w="922" w:type="dxa"/>
            <w:tcBorders>
              <w:bottom w:val="single" w:sz="4" w:space="0" w:color="auto"/>
            </w:tcBorders>
            <w:vAlign w:val="center"/>
          </w:tcPr>
          <w:p w14:paraId="5A4F6B62" w14:textId="77777777" w:rsidR="00B87CF8" w:rsidRPr="00616EAD" w:rsidRDefault="00B87CF8" w:rsidP="00911FE1">
            <w:pPr>
              <w:jc w:val="center"/>
              <w:rPr>
                <w:b/>
                <w:bCs/>
                <w:iCs/>
              </w:rPr>
            </w:pPr>
          </w:p>
        </w:tc>
        <w:tc>
          <w:tcPr>
            <w:tcW w:w="1598" w:type="dxa"/>
            <w:tcBorders>
              <w:bottom w:val="single" w:sz="4" w:space="0" w:color="auto"/>
            </w:tcBorders>
            <w:vAlign w:val="center"/>
          </w:tcPr>
          <w:p w14:paraId="33D7685E" w14:textId="77777777" w:rsidR="00B87CF8" w:rsidRPr="00E92948" w:rsidRDefault="00B87CF8" w:rsidP="00911FE1">
            <w:pPr>
              <w:jc w:val="center"/>
              <w:rPr>
                <w:b/>
                <w:bCs/>
                <w:iCs/>
                <w:highlight w:val="yellow"/>
                <w:lang w:val="haw-US"/>
              </w:rPr>
            </w:pPr>
          </w:p>
        </w:tc>
        <w:tc>
          <w:tcPr>
            <w:tcW w:w="1530" w:type="dxa"/>
            <w:tcBorders>
              <w:bottom w:val="single" w:sz="4" w:space="0" w:color="auto"/>
            </w:tcBorders>
          </w:tcPr>
          <w:p w14:paraId="69CBA8DA" w14:textId="77777777" w:rsidR="00B87CF8" w:rsidRPr="009625A5" w:rsidRDefault="00B87CF8" w:rsidP="00911FE1">
            <w:pPr>
              <w:jc w:val="center"/>
              <w:rPr>
                <w:b/>
                <w:bCs/>
                <w:iCs/>
              </w:rPr>
            </w:pPr>
          </w:p>
        </w:tc>
      </w:tr>
      <w:tr w:rsidR="00B87CF8" w:rsidRPr="009625A5" w14:paraId="41B3C1A6" w14:textId="77777777" w:rsidTr="00911FE1">
        <w:trPr>
          <w:trHeight w:val="348"/>
        </w:trPr>
        <w:tc>
          <w:tcPr>
            <w:tcW w:w="4163" w:type="dxa"/>
            <w:vAlign w:val="center"/>
          </w:tcPr>
          <w:p w14:paraId="00D13D9C" w14:textId="77777777" w:rsidR="00B87CF8" w:rsidRPr="00E92948" w:rsidRDefault="00B87CF8" w:rsidP="00911FE1">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76353294" w14:textId="77777777" w:rsidR="00B87CF8" w:rsidRPr="007448D2" w:rsidRDefault="00B87CF8" w:rsidP="00911FE1">
            <w:pPr>
              <w:spacing w:before="120"/>
              <w:jc w:val="center"/>
              <w:rPr>
                <w:b/>
                <w:bCs/>
                <w:iCs/>
                <w:lang w:val="haw-US"/>
              </w:rPr>
            </w:pPr>
          </w:p>
        </w:tc>
        <w:tc>
          <w:tcPr>
            <w:tcW w:w="362" w:type="dxa"/>
          </w:tcPr>
          <w:p w14:paraId="71E25EB6" w14:textId="77777777" w:rsidR="00B87CF8" w:rsidRPr="007448D2" w:rsidRDefault="00B87CF8" w:rsidP="00911FE1">
            <w:pPr>
              <w:jc w:val="center"/>
              <w:rPr>
                <w:b/>
                <w:bCs/>
                <w:iCs/>
                <w:lang w:val="haw-US"/>
              </w:rPr>
            </w:pPr>
          </w:p>
        </w:tc>
        <w:tc>
          <w:tcPr>
            <w:tcW w:w="900" w:type="dxa"/>
            <w:vAlign w:val="center"/>
          </w:tcPr>
          <w:p w14:paraId="145856BE" w14:textId="77777777" w:rsidR="00B87CF8" w:rsidRPr="00F14A9E" w:rsidRDefault="00B87CF8" w:rsidP="00911FE1">
            <w:pPr>
              <w:jc w:val="center"/>
              <w:rPr>
                <w:b/>
                <w:bCs/>
                <w:iCs/>
                <w:lang w:val="haw-US"/>
              </w:rPr>
            </w:pPr>
            <w:r>
              <w:rPr>
                <w:b/>
                <w:bCs/>
                <w:iCs/>
                <w:lang w:val="haw-US"/>
              </w:rPr>
              <w:t>X</w:t>
            </w:r>
          </w:p>
        </w:tc>
        <w:tc>
          <w:tcPr>
            <w:tcW w:w="922" w:type="dxa"/>
            <w:vAlign w:val="center"/>
          </w:tcPr>
          <w:p w14:paraId="1C047CC9" w14:textId="77777777" w:rsidR="00B87CF8" w:rsidRPr="00616EAD" w:rsidRDefault="00B87CF8" w:rsidP="00911FE1">
            <w:pPr>
              <w:jc w:val="center"/>
              <w:rPr>
                <w:b/>
                <w:bCs/>
                <w:iCs/>
              </w:rPr>
            </w:pPr>
          </w:p>
        </w:tc>
        <w:tc>
          <w:tcPr>
            <w:tcW w:w="1598" w:type="dxa"/>
            <w:vAlign w:val="center"/>
          </w:tcPr>
          <w:p w14:paraId="7333E29D" w14:textId="77777777" w:rsidR="00B87CF8" w:rsidRPr="00E92948" w:rsidRDefault="00B87CF8" w:rsidP="00911FE1">
            <w:pPr>
              <w:jc w:val="center"/>
              <w:rPr>
                <w:b/>
                <w:bCs/>
                <w:iCs/>
                <w:highlight w:val="yellow"/>
                <w:lang w:val="haw-US"/>
              </w:rPr>
            </w:pPr>
          </w:p>
        </w:tc>
        <w:tc>
          <w:tcPr>
            <w:tcW w:w="1530" w:type="dxa"/>
          </w:tcPr>
          <w:p w14:paraId="288998B3" w14:textId="77777777" w:rsidR="00B87CF8" w:rsidRPr="009625A5" w:rsidRDefault="00B87CF8" w:rsidP="00911FE1">
            <w:pPr>
              <w:jc w:val="center"/>
              <w:rPr>
                <w:b/>
                <w:bCs/>
                <w:iCs/>
              </w:rPr>
            </w:pPr>
          </w:p>
        </w:tc>
      </w:tr>
      <w:tr w:rsidR="00B87CF8" w:rsidRPr="00E92948" w14:paraId="41E91F10" w14:textId="77777777" w:rsidTr="00911FE1">
        <w:trPr>
          <w:trHeight w:val="357"/>
        </w:trPr>
        <w:tc>
          <w:tcPr>
            <w:tcW w:w="4163" w:type="dxa"/>
            <w:vAlign w:val="center"/>
          </w:tcPr>
          <w:p w14:paraId="2818E71B" w14:textId="77777777" w:rsidR="00B87CF8" w:rsidRPr="00E92948" w:rsidRDefault="00B87CF8" w:rsidP="00911FE1">
            <w:pPr>
              <w:rPr>
                <w:b/>
                <w:bCs/>
                <w:iCs/>
              </w:rPr>
            </w:pPr>
            <w:r>
              <w:rPr>
                <w:b/>
                <w:bCs/>
                <w:iCs/>
              </w:rPr>
              <w:t>CHAIR KAIALIʻI                 KAHELE</w:t>
            </w:r>
          </w:p>
        </w:tc>
        <w:tc>
          <w:tcPr>
            <w:tcW w:w="335" w:type="dxa"/>
          </w:tcPr>
          <w:p w14:paraId="5E66BC91" w14:textId="77777777" w:rsidR="00B87CF8" w:rsidRPr="007448D2" w:rsidRDefault="00B87CF8" w:rsidP="00911FE1">
            <w:pPr>
              <w:jc w:val="center"/>
              <w:rPr>
                <w:b/>
                <w:bCs/>
                <w:iCs/>
              </w:rPr>
            </w:pPr>
          </w:p>
        </w:tc>
        <w:tc>
          <w:tcPr>
            <w:tcW w:w="362" w:type="dxa"/>
          </w:tcPr>
          <w:p w14:paraId="265CE4A3" w14:textId="77777777" w:rsidR="00B87CF8" w:rsidRPr="007448D2" w:rsidRDefault="00B87CF8" w:rsidP="00911FE1">
            <w:pPr>
              <w:jc w:val="center"/>
              <w:rPr>
                <w:b/>
                <w:bCs/>
                <w:iCs/>
              </w:rPr>
            </w:pPr>
          </w:p>
        </w:tc>
        <w:tc>
          <w:tcPr>
            <w:tcW w:w="900" w:type="dxa"/>
            <w:vAlign w:val="center"/>
          </w:tcPr>
          <w:p w14:paraId="54BC1283" w14:textId="77777777" w:rsidR="00B87CF8" w:rsidRPr="00F14A9E" w:rsidRDefault="00B87CF8" w:rsidP="00911FE1">
            <w:pPr>
              <w:jc w:val="center"/>
              <w:rPr>
                <w:b/>
                <w:bCs/>
                <w:iCs/>
                <w:lang w:val="haw-US"/>
              </w:rPr>
            </w:pPr>
            <w:r>
              <w:rPr>
                <w:b/>
                <w:bCs/>
                <w:iCs/>
                <w:lang w:val="haw-US"/>
              </w:rPr>
              <w:t>X</w:t>
            </w:r>
          </w:p>
        </w:tc>
        <w:tc>
          <w:tcPr>
            <w:tcW w:w="922" w:type="dxa"/>
            <w:vAlign w:val="center"/>
          </w:tcPr>
          <w:p w14:paraId="4E1F0880" w14:textId="77777777" w:rsidR="00B87CF8" w:rsidRPr="00616EAD" w:rsidRDefault="00B87CF8" w:rsidP="00911FE1">
            <w:pPr>
              <w:jc w:val="center"/>
              <w:rPr>
                <w:b/>
                <w:bCs/>
                <w:iCs/>
                <w:lang w:val="haw-US"/>
              </w:rPr>
            </w:pPr>
          </w:p>
        </w:tc>
        <w:tc>
          <w:tcPr>
            <w:tcW w:w="1598" w:type="dxa"/>
            <w:vAlign w:val="center"/>
          </w:tcPr>
          <w:p w14:paraId="1795F955" w14:textId="77777777" w:rsidR="00B87CF8" w:rsidRPr="00E92948" w:rsidRDefault="00B87CF8" w:rsidP="00911FE1">
            <w:pPr>
              <w:jc w:val="center"/>
              <w:rPr>
                <w:b/>
                <w:bCs/>
                <w:iCs/>
                <w:highlight w:val="yellow"/>
              </w:rPr>
            </w:pPr>
          </w:p>
        </w:tc>
        <w:tc>
          <w:tcPr>
            <w:tcW w:w="1530" w:type="dxa"/>
          </w:tcPr>
          <w:p w14:paraId="6F8AFBC1" w14:textId="77777777" w:rsidR="00B87CF8" w:rsidRPr="00E92948" w:rsidRDefault="00B87CF8" w:rsidP="00911FE1">
            <w:pPr>
              <w:jc w:val="center"/>
              <w:rPr>
                <w:b/>
                <w:bCs/>
                <w:iCs/>
                <w:highlight w:val="yellow"/>
              </w:rPr>
            </w:pPr>
          </w:p>
        </w:tc>
      </w:tr>
      <w:tr w:rsidR="00B87CF8" w:rsidRPr="00E92948" w14:paraId="6C0ED92E" w14:textId="77777777" w:rsidTr="00911FE1">
        <w:trPr>
          <w:trHeight w:val="350"/>
        </w:trPr>
        <w:tc>
          <w:tcPr>
            <w:tcW w:w="4163" w:type="dxa"/>
            <w:vAlign w:val="center"/>
          </w:tcPr>
          <w:p w14:paraId="27597DB5" w14:textId="77777777" w:rsidR="00B87CF8" w:rsidRPr="00E92948" w:rsidRDefault="00B87CF8" w:rsidP="00911FE1">
            <w:pPr>
              <w:rPr>
                <w:b/>
                <w:bCs/>
                <w:iCs/>
              </w:rPr>
            </w:pPr>
            <w:r w:rsidRPr="00E92948">
              <w:rPr>
                <w:b/>
                <w:bCs/>
                <w:iCs/>
              </w:rPr>
              <w:t xml:space="preserve">                  TOTAL VOTE COUNT</w:t>
            </w:r>
          </w:p>
        </w:tc>
        <w:tc>
          <w:tcPr>
            <w:tcW w:w="335" w:type="dxa"/>
          </w:tcPr>
          <w:p w14:paraId="2F385AE0" w14:textId="77777777" w:rsidR="00B87CF8" w:rsidRPr="007448D2" w:rsidRDefault="00B87CF8" w:rsidP="00911FE1">
            <w:pPr>
              <w:jc w:val="center"/>
              <w:rPr>
                <w:b/>
                <w:bCs/>
                <w:iCs/>
              </w:rPr>
            </w:pPr>
          </w:p>
        </w:tc>
        <w:tc>
          <w:tcPr>
            <w:tcW w:w="362" w:type="dxa"/>
          </w:tcPr>
          <w:p w14:paraId="20032037" w14:textId="77777777" w:rsidR="00B87CF8" w:rsidRPr="007448D2" w:rsidRDefault="00B87CF8" w:rsidP="00911FE1">
            <w:pPr>
              <w:jc w:val="center"/>
              <w:rPr>
                <w:b/>
                <w:bCs/>
                <w:iCs/>
              </w:rPr>
            </w:pPr>
          </w:p>
        </w:tc>
        <w:tc>
          <w:tcPr>
            <w:tcW w:w="900" w:type="dxa"/>
            <w:vAlign w:val="center"/>
          </w:tcPr>
          <w:p w14:paraId="32F7937B" w14:textId="77777777" w:rsidR="00B87CF8" w:rsidRPr="009C0423" w:rsidRDefault="00B87CF8" w:rsidP="00911FE1">
            <w:pPr>
              <w:jc w:val="center"/>
              <w:rPr>
                <w:b/>
                <w:bCs/>
                <w:iCs/>
                <w:lang w:val="haw-US"/>
              </w:rPr>
            </w:pPr>
            <w:r>
              <w:rPr>
                <w:b/>
                <w:bCs/>
                <w:iCs/>
                <w:lang w:val="haw-US"/>
              </w:rPr>
              <w:t>8</w:t>
            </w:r>
          </w:p>
        </w:tc>
        <w:tc>
          <w:tcPr>
            <w:tcW w:w="922" w:type="dxa"/>
            <w:vAlign w:val="center"/>
          </w:tcPr>
          <w:p w14:paraId="5EE1A3AF" w14:textId="77777777" w:rsidR="00B87CF8" w:rsidRPr="00616EAD" w:rsidRDefault="00B87CF8" w:rsidP="00911FE1">
            <w:pPr>
              <w:jc w:val="center"/>
              <w:rPr>
                <w:b/>
                <w:bCs/>
                <w:iCs/>
              </w:rPr>
            </w:pPr>
          </w:p>
        </w:tc>
        <w:tc>
          <w:tcPr>
            <w:tcW w:w="1598" w:type="dxa"/>
            <w:vAlign w:val="center"/>
          </w:tcPr>
          <w:p w14:paraId="11514DCA" w14:textId="77777777" w:rsidR="00B87CF8" w:rsidRPr="00E92948" w:rsidRDefault="00B87CF8" w:rsidP="00911FE1">
            <w:pPr>
              <w:jc w:val="center"/>
              <w:rPr>
                <w:b/>
                <w:bCs/>
                <w:iCs/>
                <w:highlight w:val="yellow"/>
                <w:lang w:val="haw-US"/>
              </w:rPr>
            </w:pPr>
          </w:p>
        </w:tc>
        <w:tc>
          <w:tcPr>
            <w:tcW w:w="1530" w:type="dxa"/>
          </w:tcPr>
          <w:p w14:paraId="7721F05B" w14:textId="77777777" w:rsidR="00B87CF8" w:rsidRPr="00E92948" w:rsidRDefault="00B87CF8" w:rsidP="00911FE1">
            <w:pPr>
              <w:jc w:val="center"/>
              <w:rPr>
                <w:b/>
                <w:bCs/>
                <w:iCs/>
                <w:highlight w:val="yellow"/>
                <w:lang w:val="haw-US"/>
              </w:rPr>
            </w:pPr>
          </w:p>
        </w:tc>
      </w:tr>
      <w:tr w:rsidR="00B87CF8" w:rsidRPr="00E92948" w14:paraId="21D03DD9" w14:textId="77777777" w:rsidTr="00911FE1">
        <w:trPr>
          <w:trHeight w:val="350"/>
        </w:trPr>
        <w:tc>
          <w:tcPr>
            <w:tcW w:w="9810" w:type="dxa"/>
            <w:gridSpan w:val="7"/>
          </w:tcPr>
          <w:p w14:paraId="10AE98F3" w14:textId="77777777" w:rsidR="00B87CF8" w:rsidRPr="00E92948" w:rsidRDefault="00B87CF8" w:rsidP="00911FE1">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152E50A9" w14:textId="77777777" w:rsidR="00B87CF8" w:rsidRPr="00E92948" w:rsidRDefault="00B87CF8" w:rsidP="00911FE1">
            <w:pPr>
              <w:rPr>
                <w:b/>
                <w:bCs/>
                <w:iCs/>
              </w:rPr>
            </w:pPr>
          </w:p>
          <w:p w14:paraId="2CD92795" w14:textId="77777777" w:rsidR="00B87CF8" w:rsidRPr="00E92948" w:rsidRDefault="00B87CF8" w:rsidP="00911FE1">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Pr>
                <w:b/>
                <w:bCs/>
                <w:iCs/>
                <w:lang w:val="haw-US"/>
              </w:rPr>
              <w:t>Zero (0</w:t>
            </w:r>
            <w:r w:rsidRPr="00E92948">
              <w:rPr>
                <w:b/>
                <w:bCs/>
                <w:iCs/>
                <w:lang w:val="haw-US"/>
              </w:rPr>
              <w:t>)</w:t>
            </w:r>
            <w:r w:rsidRPr="00E92948">
              <w:rPr>
                <w:b/>
                <w:bCs/>
                <w:iCs/>
              </w:rPr>
              <w:t xml:space="preserve"> </w:t>
            </w:r>
            <w:r w:rsidRPr="00E92948">
              <w:rPr>
                <w:b/>
                <w:bCs/>
                <w:iCs/>
                <w:lang w:val="haw-US"/>
              </w:rPr>
              <w:t>N</w:t>
            </w:r>
            <w:r w:rsidRPr="00E92948">
              <w:rPr>
                <w:b/>
                <w:bCs/>
                <w:iCs/>
              </w:rPr>
              <w:t>o vote</w:t>
            </w:r>
          </w:p>
        </w:tc>
      </w:tr>
      <w:bookmarkEnd w:id="10"/>
    </w:tbl>
    <w:p w14:paraId="4CFAE532" w14:textId="77777777" w:rsidR="00B87CF8" w:rsidRDefault="00B87CF8" w:rsidP="006A025D">
      <w:pPr>
        <w:pStyle w:val="Default"/>
        <w:rPr>
          <w:sz w:val="23"/>
          <w:szCs w:val="23"/>
        </w:rPr>
      </w:pPr>
    </w:p>
    <w:p w14:paraId="7BACD2C2" w14:textId="2308806F" w:rsidR="00B87CF8" w:rsidRDefault="00B87CF8" w:rsidP="006A025D">
      <w:pPr>
        <w:pStyle w:val="Default"/>
        <w:rPr>
          <w:sz w:val="23"/>
          <w:szCs w:val="23"/>
        </w:rPr>
      </w:pPr>
      <w:r>
        <w:rPr>
          <w:sz w:val="23"/>
          <w:szCs w:val="23"/>
        </w:rPr>
        <w:t xml:space="preserve">(1:53:58 | </w:t>
      </w:r>
      <w:r w:rsidR="00B97306">
        <w:rPr>
          <w:sz w:val="23"/>
          <w:szCs w:val="23"/>
        </w:rPr>
        <w:t>12:00 pm) Action Item is read.</w:t>
      </w:r>
    </w:p>
    <w:p w14:paraId="4D145A87" w14:textId="77777777" w:rsidR="00B97306" w:rsidRDefault="00B97306" w:rsidP="006A025D">
      <w:pPr>
        <w:pStyle w:val="Default"/>
        <w:rPr>
          <w:sz w:val="23"/>
          <w:szCs w:val="23"/>
        </w:rPr>
      </w:pPr>
    </w:p>
    <w:p w14:paraId="10E25A6A" w14:textId="0778C3C4" w:rsidR="00B97306" w:rsidRPr="00B97306" w:rsidRDefault="00B97306" w:rsidP="006A025D">
      <w:pPr>
        <w:pStyle w:val="Default"/>
        <w:rPr>
          <w:b/>
          <w:bCs/>
          <w:sz w:val="23"/>
          <w:szCs w:val="23"/>
        </w:rPr>
      </w:pPr>
      <w:r w:rsidRPr="00B97306">
        <w:rPr>
          <w:b/>
          <w:bCs/>
          <w:sz w:val="23"/>
          <w:szCs w:val="23"/>
        </w:rPr>
        <w:t xml:space="preserve">Trustee Alapa </w:t>
      </w:r>
      <w:r w:rsidRPr="00B97306">
        <w:rPr>
          <w:b/>
          <w:bCs/>
          <w:sz w:val="23"/>
          <w:szCs w:val="23"/>
        </w:rPr>
        <w:t>Approval of Revisions to Designated Staff Salaries in the FY 2026–2027 Biennium Budget, Including Temporary Assignment (TA) Adjustments and Clarifications, Implementation of Ad Hoc Recommendations, and Corrections to Misprinted Salary Ranges.</w:t>
      </w:r>
    </w:p>
    <w:p w14:paraId="2CCE3F13" w14:textId="0F4D4846" w:rsidR="00B97306" w:rsidRPr="00B97306" w:rsidRDefault="00B97306" w:rsidP="00B97306">
      <w:pPr>
        <w:pStyle w:val="Default"/>
        <w:rPr>
          <w:i/>
          <w:iCs/>
          <w:sz w:val="23"/>
          <w:szCs w:val="23"/>
        </w:rPr>
      </w:pPr>
      <w:r w:rsidRPr="00B97306">
        <w:rPr>
          <w:i/>
          <w:iCs/>
          <w:sz w:val="23"/>
          <w:szCs w:val="23"/>
        </w:rPr>
        <w:lastRenderedPageBreak/>
        <w:t>Discussion takes place.</w:t>
      </w:r>
    </w:p>
    <w:p w14:paraId="05AA8647" w14:textId="445FDDD6" w:rsidR="00B97306" w:rsidRDefault="00B97306" w:rsidP="00B97306">
      <w:pPr>
        <w:pStyle w:val="Default"/>
        <w:rPr>
          <w:b/>
          <w:bCs/>
          <w:sz w:val="23"/>
          <w:szCs w:val="23"/>
        </w:rPr>
      </w:pPr>
      <w:r w:rsidRPr="00B97306">
        <w:rPr>
          <w:b/>
          <w:bCs/>
          <w:sz w:val="23"/>
          <w:szCs w:val="23"/>
        </w:rPr>
        <w:t xml:space="preserve">Motion 1: </w:t>
      </w:r>
      <w:r w:rsidRPr="00B97306">
        <w:rPr>
          <w:b/>
          <w:bCs/>
          <w:sz w:val="23"/>
          <w:szCs w:val="23"/>
        </w:rPr>
        <w:t xml:space="preserve">re Removal of TA Salary Differentials </w:t>
      </w:r>
    </w:p>
    <w:p w14:paraId="1AD04E7D" w14:textId="77777777" w:rsidR="00B97306" w:rsidRPr="00B97306" w:rsidRDefault="00B97306" w:rsidP="00B97306">
      <w:pPr>
        <w:pStyle w:val="Default"/>
        <w:rPr>
          <w:b/>
          <w:bCs/>
          <w:sz w:val="23"/>
          <w:szCs w:val="23"/>
        </w:rPr>
      </w:pPr>
    </w:p>
    <w:p w14:paraId="180A0EA2" w14:textId="59EEDD60" w:rsidR="00B87CF8" w:rsidRPr="00B97306" w:rsidRDefault="00B97306" w:rsidP="00B97306">
      <w:pPr>
        <w:pStyle w:val="Default"/>
        <w:rPr>
          <w:b/>
          <w:bCs/>
          <w:sz w:val="23"/>
          <w:szCs w:val="23"/>
        </w:rPr>
      </w:pPr>
      <w:r>
        <w:rPr>
          <w:b/>
          <w:bCs/>
          <w:sz w:val="23"/>
          <w:szCs w:val="23"/>
        </w:rPr>
        <w:t xml:space="preserve">Trustee Alapa </w:t>
      </w:r>
      <w:r w:rsidRPr="00B97306">
        <w:rPr>
          <w:b/>
          <w:bCs/>
          <w:sz w:val="23"/>
          <w:szCs w:val="23"/>
        </w:rPr>
        <w:t>Approve removal of Temporary Assignment (TA) salary differentials from identified positions, consistent with the Board’s August 7, 2025 action terminating the previously applied 10% TA adjustment.</w:t>
      </w:r>
    </w:p>
    <w:p w14:paraId="343B088A" w14:textId="77777777" w:rsidR="00B87CF8" w:rsidRDefault="00B87CF8" w:rsidP="006A025D">
      <w:pPr>
        <w:pStyle w:val="Default"/>
        <w:rPr>
          <w:sz w:val="23"/>
          <w:szCs w:val="23"/>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B97306" w:rsidRPr="008F0532" w14:paraId="0AD903C5" w14:textId="77777777" w:rsidTr="00911FE1">
        <w:trPr>
          <w:trHeight w:val="402"/>
        </w:trPr>
        <w:tc>
          <w:tcPr>
            <w:tcW w:w="9810" w:type="dxa"/>
            <w:gridSpan w:val="7"/>
            <w:tcBorders>
              <w:bottom w:val="single" w:sz="4" w:space="0" w:color="auto"/>
            </w:tcBorders>
          </w:tcPr>
          <w:p w14:paraId="456B9121" w14:textId="77777777" w:rsidR="00B97306" w:rsidRDefault="00B97306" w:rsidP="00B97306">
            <w:pPr>
              <w:rPr>
                <w:b/>
                <w:bCs/>
                <w:iCs/>
                <w:sz w:val="18"/>
                <w:szCs w:val="18"/>
                <w:lang w:val="haw-US"/>
              </w:rPr>
            </w:pPr>
            <w:r>
              <w:rPr>
                <w:b/>
                <w:bCs/>
                <w:iCs/>
                <w:sz w:val="18"/>
                <w:szCs w:val="18"/>
                <w:lang w:val="haw-US"/>
              </w:rPr>
              <w:t>12:11 pm Trustee Alapa reads the following motion:</w:t>
            </w:r>
          </w:p>
          <w:p w14:paraId="6CDEFF61" w14:textId="77777777" w:rsidR="00B97306" w:rsidRDefault="00B97306" w:rsidP="00B97306">
            <w:pPr>
              <w:rPr>
                <w:b/>
                <w:bCs/>
                <w:iCs/>
                <w:sz w:val="18"/>
                <w:szCs w:val="18"/>
                <w:lang w:val="haw-US"/>
              </w:rPr>
            </w:pPr>
          </w:p>
          <w:p w14:paraId="308EDFF2" w14:textId="33E82BA4" w:rsidR="00B97306" w:rsidRDefault="00B97306" w:rsidP="00B97306">
            <w:pPr>
              <w:rPr>
                <w:b/>
                <w:bCs/>
                <w:iCs/>
                <w:sz w:val="18"/>
                <w:szCs w:val="18"/>
                <w:lang w:val="haw-US"/>
              </w:rPr>
            </w:pPr>
            <w:r w:rsidRPr="00B97306">
              <w:rPr>
                <w:b/>
                <w:bCs/>
                <w:iCs/>
                <w:sz w:val="18"/>
                <w:szCs w:val="18"/>
                <w:lang w:val="haw-US"/>
              </w:rPr>
              <w:t>Approve removal of Temporary Assignment (TA) salary differentials from identified positions, consistent with the Board’s August 7, 2025 action terminating the previously applied 10% TA adjustment.</w:t>
            </w:r>
          </w:p>
          <w:p w14:paraId="1520152C" w14:textId="0C8293F7" w:rsidR="00B97306" w:rsidRPr="008F0532" w:rsidRDefault="00B97306" w:rsidP="00B97306">
            <w:pPr>
              <w:rPr>
                <w:b/>
                <w:bCs/>
                <w:iCs/>
                <w:sz w:val="18"/>
                <w:szCs w:val="18"/>
                <w:lang w:val="haw-US"/>
              </w:rPr>
            </w:pPr>
          </w:p>
        </w:tc>
      </w:tr>
      <w:tr w:rsidR="00B97306" w:rsidRPr="00E92948" w14:paraId="1EC7C0C7" w14:textId="77777777" w:rsidTr="00911FE1">
        <w:trPr>
          <w:trHeight w:val="357"/>
        </w:trPr>
        <w:tc>
          <w:tcPr>
            <w:tcW w:w="4163" w:type="dxa"/>
            <w:tcBorders>
              <w:bottom w:val="single" w:sz="4" w:space="0" w:color="auto"/>
            </w:tcBorders>
            <w:vAlign w:val="center"/>
          </w:tcPr>
          <w:p w14:paraId="427242B0" w14:textId="09FA1CDA" w:rsidR="00B97306" w:rsidRPr="00490293" w:rsidRDefault="00B97306" w:rsidP="00911FE1">
            <w:pPr>
              <w:rPr>
                <w:iCs/>
              </w:rPr>
            </w:pPr>
            <w:r w:rsidRPr="00490293">
              <w:rPr>
                <w:iCs/>
              </w:rPr>
              <w:t xml:space="preserve"> </w:t>
            </w:r>
            <w:r>
              <w:rPr>
                <w:iCs/>
              </w:rPr>
              <w:t>Vote: 12:</w:t>
            </w:r>
            <w:r>
              <w:rPr>
                <w:iCs/>
              </w:rPr>
              <w:t>12</w:t>
            </w:r>
            <w:r>
              <w:rPr>
                <w:iCs/>
              </w:rPr>
              <w:t xml:space="preserve"> p.m.</w:t>
            </w:r>
          </w:p>
        </w:tc>
        <w:tc>
          <w:tcPr>
            <w:tcW w:w="335" w:type="dxa"/>
            <w:tcBorders>
              <w:bottom w:val="single" w:sz="4" w:space="0" w:color="auto"/>
            </w:tcBorders>
          </w:tcPr>
          <w:p w14:paraId="347526B9" w14:textId="77777777" w:rsidR="00B97306" w:rsidRPr="00E92948" w:rsidRDefault="00B97306" w:rsidP="00911FE1">
            <w:pPr>
              <w:rPr>
                <w:b/>
                <w:bCs/>
                <w:iCs/>
              </w:rPr>
            </w:pPr>
            <w:r w:rsidRPr="00E92948">
              <w:rPr>
                <w:b/>
                <w:bCs/>
                <w:iCs/>
              </w:rPr>
              <w:t xml:space="preserve">1 </w:t>
            </w:r>
          </w:p>
        </w:tc>
        <w:tc>
          <w:tcPr>
            <w:tcW w:w="362" w:type="dxa"/>
            <w:tcBorders>
              <w:bottom w:val="single" w:sz="4" w:space="0" w:color="auto"/>
            </w:tcBorders>
          </w:tcPr>
          <w:p w14:paraId="0D5B4986" w14:textId="77777777" w:rsidR="00B97306" w:rsidRPr="00E92948" w:rsidRDefault="00B97306" w:rsidP="00911FE1">
            <w:pPr>
              <w:rPr>
                <w:b/>
                <w:bCs/>
                <w:iCs/>
              </w:rPr>
            </w:pPr>
            <w:r w:rsidRPr="00E92948">
              <w:rPr>
                <w:b/>
                <w:bCs/>
                <w:iCs/>
              </w:rPr>
              <w:t>2</w:t>
            </w:r>
          </w:p>
        </w:tc>
        <w:tc>
          <w:tcPr>
            <w:tcW w:w="900" w:type="dxa"/>
            <w:tcBorders>
              <w:bottom w:val="single" w:sz="4" w:space="0" w:color="auto"/>
            </w:tcBorders>
            <w:vAlign w:val="center"/>
          </w:tcPr>
          <w:p w14:paraId="022043A5" w14:textId="77777777" w:rsidR="00B97306" w:rsidRPr="00E92948" w:rsidRDefault="00B97306" w:rsidP="00911FE1">
            <w:pPr>
              <w:rPr>
                <w:b/>
                <w:bCs/>
                <w:iCs/>
                <w:sz w:val="20"/>
                <w:szCs w:val="20"/>
              </w:rPr>
            </w:pPr>
            <w:r w:rsidRPr="00E92948">
              <w:rPr>
                <w:b/>
                <w:bCs/>
                <w:iCs/>
                <w:sz w:val="20"/>
                <w:szCs w:val="20"/>
              </w:rPr>
              <w:t>ʻAE</w:t>
            </w:r>
          </w:p>
          <w:p w14:paraId="2ACFB9A1" w14:textId="77777777" w:rsidR="00B97306" w:rsidRPr="00E92948" w:rsidRDefault="00B97306" w:rsidP="00911FE1">
            <w:pPr>
              <w:rPr>
                <w:b/>
                <w:bCs/>
                <w:iCs/>
                <w:sz w:val="20"/>
                <w:szCs w:val="20"/>
              </w:rPr>
            </w:pPr>
            <w:r w:rsidRPr="00E92948">
              <w:rPr>
                <w:b/>
                <w:bCs/>
                <w:iCs/>
                <w:sz w:val="20"/>
                <w:szCs w:val="20"/>
              </w:rPr>
              <w:t>(YES)</w:t>
            </w:r>
          </w:p>
        </w:tc>
        <w:tc>
          <w:tcPr>
            <w:tcW w:w="922" w:type="dxa"/>
            <w:tcBorders>
              <w:bottom w:val="single" w:sz="4" w:space="0" w:color="auto"/>
            </w:tcBorders>
            <w:vAlign w:val="center"/>
          </w:tcPr>
          <w:p w14:paraId="7E11212A" w14:textId="77777777" w:rsidR="00B97306" w:rsidRPr="00E92948" w:rsidRDefault="00B97306" w:rsidP="00911FE1">
            <w:pPr>
              <w:rPr>
                <w:b/>
                <w:bCs/>
                <w:iCs/>
                <w:sz w:val="20"/>
                <w:szCs w:val="20"/>
              </w:rPr>
            </w:pPr>
            <w:r w:rsidRPr="00E92948">
              <w:rPr>
                <w:b/>
                <w:bCs/>
                <w:iCs/>
                <w:sz w:val="20"/>
                <w:szCs w:val="20"/>
              </w:rPr>
              <w:t>ʻAʻOLE</w:t>
            </w:r>
          </w:p>
          <w:p w14:paraId="72324AA1" w14:textId="77777777" w:rsidR="00B97306" w:rsidRPr="00E92948" w:rsidRDefault="00B97306" w:rsidP="00911FE1">
            <w:pPr>
              <w:rPr>
                <w:b/>
                <w:bCs/>
                <w:iCs/>
                <w:sz w:val="20"/>
                <w:szCs w:val="20"/>
              </w:rPr>
            </w:pPr>
            <w:r w:rsidRPr="00E92948">
              <w:rPr>
                <w:b/>
                <w:bCs/>
                <w:iCs/>
                <w:sz w:val="20"/>
                <w:szCs w:val="20"/>
              </w:rPr>
              <w:t>(NO)</w:t>
            </w:r>
          </w:p>
        </w:tc>
        <w:tc>
          <w:tcPr>
            <w:tcW w:w="1598" w:type="dxa"/>
            <w:tcBorders>
              <w:bottom w:val="single" w:sz="4" w:space="0" w:color="auto"/>
            </w:tcBorders>
            <w:vAlign w:val="center"/>
          </w:tcPr>
          <w:p w14:paraId="0E6604CB" w14:textId="77777777" w:rsidR="00B97306" w:rsidRPr="00E92948" w:rsidRDefault="00B97306" w:rsidP="00911FE1">
            <w:pPr>
              <w:rPr>
                <w:b/>
                <w:bCs/>
                <w:iCs/>
              </w:rPr>
            </w:pPr>
            <w:r w:rsidRPr="00E92948">
              <w:rPr>
                <w:b/>
                <w:bCs/>
                <w:iCs/>
              </w:rPr>
              <w:t>KANALUA</w:t>
            </w:r>
          </w:p>
          <w:p w14:paraId="7AD28E6C" w14:textId="77777777" w:rsidR="00B97306" w:rsidRPr="00E92948" w:rsidRDefault="00B97306" w:rsidP="00911FE1">
            <w:pPr>
              <w:rPr>
                <w:b/>
                <w:bCs/>
                <w:iCs/>
              </w:rPr>
            </w:pPr>
            <w:r w:rsidRPr="00E92948">
              <w:rPr>
                <w:b/>
                <w:bCs/>
                <w:iCs/>
              </w:rPr>
              <w:t>(ABSTAIN)</w:t>
            </w:r>
          </w:p>
        </w:tc>
        <w:tc>
          <w:tcPr>
            <w:tcW w:w="1530" w:type="dxa"/>
            <w:tcBorders>
              <w:bottom w:val="single" w:sz="4" w:space="0" w:color="auto"/>
            </w:tcBorders>
          </w:tcPr>
          <w:p w14:paraId="7AAECBA7" w14:textId="77777777" w:rsidR="00B97306" w:rsidRPr="00E92948" w:rsidRDefault="00B97306" w:rsidP="00911FE1">
            <w:pPr>
              <w:rPr>
                <w:b/>
                <w:bCs/>
                <w:iCs/>
              </w:rPr>
            </w:pPr>
            <w:r w:rsidRPr="00E92948">
              <w:rPr>
                <w:b/>
                <w:bCs/>
                <w:iCs/>
              </w:rPr>
              <w:t>EXCUSED</w:t>
            </w:r>
          </w:p>
        </w:tc>
      </w:tr>
      <w:tr w:rsidR="00B97306" w:rsidRPr="009625A5" w14:paraId="6D6BC08B" w14:textId="77777777" w:rsidTr="00911FE1">
        <w:trPr>
          <w:trHeight w:val="357"/>
        </w:trPr>
        <w:tc>
          <w:tcPr>
            <w:tcW w:w="4163" w:type="dxa"/>
            <w:tcBorders>
              <w:bottom w:val="single" w:sz="4" w:space="0" w:color="auto"/>
            </w:tcBorders>
            <w:vAlign w:val="center"/>
          </w:tcPr>
          <w:p w14:paraId="703B568D" w14:textId="77777777" w:rsidR="00B97306" w:rsidRPr="00E92948" w:rsidRDefault="00B97306" w:rsidP="00911FE1">
            <w:pPr>
              <w:rPr>
                <w:b/>
                <w:bCs/>
                <w:iCs/>
                <w:lang w:val="haw-US"/>
              </w:rPr>
            </w:pPr>
            <w:r w:rsidRPr="00E92948">
              <w:rPr>
                <w:b/>
                <w:bCs/>
                <w:iCs/>
              </w:rPr>
              <w:t xml:space="preserve">TRUSTEE </w:t>
            </w:r>
            <w:r w:rsidRPr="00E92948">
              <w:rPr>
                <w:b/>
                <w:bCs/>
                <w:iCs/>
                <w:lang w:val="haw-US"/>
              </w:rPr>
              <w:t>DAN</w:t>
            </w:r>
          </w:p>
          <w:p w14:paraId="2F744B45" w14:textId="77777777" w:rsidR="00B97306" w:rsidRPr="00E92948" w:rsidRDefault="00B97306" w:rsidP="00911FE1">
            <w:pPr>
              <w:rPr>
                <w:b/>
                <w:bCs/>
                <w:iCs/>
                <w:lang w:val="haw-US"/>
              </w:rPr>
            </w:pPr>
            <w:r w:rsidRPr="00E92948">
              <w:rPr>
                <w:b/>
                <w:bCs/>
                <w:iCs/>
                <w:lang w:val="haw-US"/>
              </w:rPr>
              <w:t>AHUNA</w:t>
            </w:r>
          </w:p>
        </w:tc>
        <w:tc>
          <w:tcPr>
            <w:tcW w:w="335" w:type="dxa"/>
            <w:tcBorders>
              <w:bottom w:val="single" w:sz="4" w:space="0" w:color="auto"/>
            </w:tcBorders>
          </w:tcPr>
          <w:p w14:paraId="1B786D36" w14:textId="77777777" w:rsidR="00B97306" w:rsidRPr="007448D2" w:rsidRDefault="00B97306" w:rsidP="00911FE1">
            <w:pPr>
              <w:jc w:val="center"/>
              <w:rPr>
                <w:b/>
                <w:bCs/>
                <w:iCs/>
              </w:rPr>
            </w:pPr>
          </w:p>
        </w:tc>
        <w:tc>
          <w:tcPr>
            <w:tcW w:w="362" w:type="dxa"/>
            <w:tcBorders>
              <w:bottom w:val="single" w:sz="4" w:space="0" w:color="auto"/>
            </w:tcBorders>
          </w:tcPr>
          <w:p w14:paraId="76026D9B" w14:textId="77777777" w:rsidR="00B97306" w:rsidRPr="007448D2" w:rsidRDefault="00B97306" w:rsidP="00911FE1">
            <w:pPr>
              <w:jc w:val="center"/>
              <w:rPr>
                <w:b/>
                <w:bCs/>
                <w:iCs/>
                <w:lang w:val="haw-US"/>
              </w:rPr>
            </w:pPr>
          </w:p>
        </w:tc>
        <w:tc>
          <w:tcPr>
            <w:tcW w:w="900" w:type="dxa"/>
            <w:tcBorders>
              <w:bottom w:val="single" w:sz="4" w:space="0" w:color="auto"/>
            </w:tcBorders>
            <w:vAlign w:val="center"/>
          </w:tcPr>
          <w:p w14:paraId="5633CDF7" w14:textId="77777777" w:rsidR="00B97306" w:rsidRPr="00F14A9E" w:rsidRDefault="00B97306" w:rsidP="00911FE1">
            <w:pPr>
              <w:jc w:val="center"/>
              <w:rPr>
                <w:b/>
                <w:bCs/>
                <w:iCs/>
                <w:lang w:val="haw-US"/>
              </w:rPr>
            </w:pPr>
            <w:r>
              <w:rPr>
                <w:b/>
                <w:bCs/>
                <w:iCs/>
                <w:lang w:val="haw-US"/>
              </w:rPr>
              <w:t>X</w:t>
            </w:r>
          </w:p>
        </w:tc>
        <w:tc>
          <w:tcPr>
            <w:tcW w:w="922" w:type="dxa"/>
            <w:tcBorders>
              <w:bottom w:val="single" w:sz="4" w:space="0" w:color="auto"/>
            </w:tcBorders>
            <w:vAlign w:val="center"/>
          </w:tcPr>
          <w:p w14:paraId="1C7163E9" w14:textId="77777777" w:rsidR="00B97306" w:rsidRPr="00E92948" w:rsidRDefault="00B97306" w:rsidP="00911FE1">
            <w:pPr>
              <w:jc w:val="center"/>
              <w:rPr>
                <w:b/>
                <w:bCs/>
                <w:iCs/>
                <w:highlight w:val="yellow"/>
              </w:rPr>
            </w:pPr>
          </w:p>
        </w:tc>
        <w:tc>
          <w:tcPr>
            <w:tcW w:w="1598" w:type="dxa"/>
            <w:tcBorders>
              <w:bottom w:val="single" w:sz="4" w:space="0" w:color="auto"/>
            </w:tcBorders>
            <w:vAlign w:val="center"/>
          </w:tcPr>
          <w:p w14:paraId="451299B1" w14:textId="77777777" w:rsidR="00B97306" w:rsidRPr="00E92948" w:rsidRDefault="00B97306" w:rsidP="00911FE1">
            <w:pPr>
              <w:jc w:val="center"/>
              <w:rPr>
                <w:b/>
                <w:bCs/>
                <w:iCs/>
                <w:highlight w:val="yellow"/>
                <w:lang w:val="haw-US"/>
              </w:rPr>
            </w:pPr>
          </w:p>
        </w:tc>
        <w:tc>
          <w:tcPr>
            <w:tcW w:w="1530" w:type="dxa"/>
            <w:tcBorders>
              <w:bottom w:val="single" w:sz="4" w:space="0" w:color="auto"/>
            </w:tcBorders>
          </w:tcPr>
          <w:p w14:paraId="759EF00B" w14:textId="77777777" w:rsidR="00B97306" w:rsidRPr="009625A5" w:rsidRDefault="00B97306" w:rsidP="00911FE1">
            <w:pPr>
              <w:spacing w:before="120"/>
              <w:jc w:val="center"/>
              <w:rPr>
                <w:b/>
                <w:bCs/>
                <w:iCs/>
                <w:lang w:val="haw-US"/>
              </w:rPr>
            </w:pPr>
          </w:p>
        </w:tc>
      </w:tr>
      <w:tr w:rsidR="00B97306" w:rsidRPr="009625A5" w14:paraId="70A730ED" w14:textId="77777777" w:rsidTr="00911FE1">
        <w:trPr>
          <w:trHeight w:val="357"/>
        </w:trPr>
        <w:tc>
          <w:tcPr>
            <w:tcW w:w="4163" w:type="dxa"/>
            <w:tcBorders>
              <w:bottom w:val="single" w:sz="4" w:space="0" w:color="auto"/>
            </w:tcBorders>
            <w:vAlign w:val="center"/>
          </w:tcPr>
          <w:p w14:paraId="59C679B9" w14:textId="77777777" w:rsidR="00B97306" w:rsidRPr="00E92948" w:rsidRDefault="00B97306" w:rsidP="00911FE1">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2E389755" w14:textId="77777777" w:rsidR="00B97306" w:rsidRPr="007448D2" w:rsidRDefault="00B97306" w:rsidP="00911FE1">
            <w:pPr>
              <w:spacing w:before="120"/>
              <w:jc w:val="center"/>
              <w:rPr>
                <w:b/>
                <w:bCs/>
                <w:iCs/>
                <w:lang w:val="haw-US"/>
              </w:rPr>
            </w:pPr>
          </w:p>
        </w:tc>
        <w:tc>
          <w:tcPr>
            <w:tcW w:w="362" w:type="dxa"/>
            <w:tcBorders>
              <w:bottom w:val="single" w:sz="4" w:space="0" w:color="auto"/>
            </w:tcBorders>
          </w:tcPr>
          <w:p w14:paraId="4C126BA6" w14:textId="77777777" w:rsidR="00B97306" w:rsidRPr="007448D2" w:rsidRDefault="00B97306" w:rsidP="00911FE1">
            <w:pPr>
              <w:spacing w:before="120"/>
              <w:jc w:val="center"/>
              <w:rPr>
                <w:b/>
                <w:bCs/>
                <w:iCs/>
                <w:lang w:val="haw-US"/>
              </w:rPr>
            </w:pPr>
          </w:p>
        </w:tc>
        <w:tc>
          <w:tcPr>
            <w:tcW w:w="900" w:type="dxa"/>
            <w:tcBorders>
              <w:bottom w:val="single" w:sz="4" w:space="0" w:color="auto"/>
            </w:tcBorders>
            <w:vAlign w:val="center"/>
          </w:tcPr>
          <w:p w14:paraId="79B89BFD" w14:textId="77777777" w:rsidR="00B97306" w:rsidRPr="00F14A9E" w:rsidRDefault="00B97306" w:rsidP="00911FE1">
            <w:pPr>
              <w:jc w:val="center"/>
              <w:rPr>
                <w:b/>
                <w:bCs/>
                <w:iCs/>
                <w:lang w:val="haw-US"/>
              </w:rPr>
            </w:pPr>
            <w:r>
              <w:rPr>
                <w:b/>
                <w:bCs/>
                <w:iCs/>
                <w:lang w:val="haw-US"/>
              </w:rPr>
              <w:t>X</w:t>
            </w:r>
          </w:p>
        </w:tc>
        <w:tc>
          <w:tcPr>
            <w:tcW w:w="922" w:type="dxa"/>
            <w:tcBorders>
              <w:bottom w:val="single" w:sz="4" w:space="0" w:color="auto"/>
            </w:tcBorders>
            <w:vAlign w:val="center"/>
          </w:tcPr>
          <w:p w14:paraId="3A452D33" w14:textId="77777777" w:rsidR="00B97306" w:rsidRPr="00E92948" w:rsidRDefault="00B97306" w:rsidP="00911FE1">
            <w:pPr>
              <w:jc w:val="center"/>
              <w:rPr>
                <w:b/>
                <w:bCs/>
                <w:iCs/>
                <w:highlight w:val="yellow"/>
              </w:rPr>
            </w:pPr>
          </w:p>
        </w:tc>
        <w:tc>
          <w:tcPr>
            <w:tcW w:w="1598" w:type="dxa"/>
            <w:tcBorders>
              <w:bottom w:val="single" w:sz="4" w:space="0" w:color="auto"/>
            </w:tcBorders>
            <w:vAlign w:val="center"/>
          </w:tcPr>
          <w:p w14:paraId="0AE3D3C6" w14:textId="77777777" w:rsidR="00B97306" w:rsidRPr="00E92948" w:rsidRDefault="00B97306" w:rsidP="00911FE1">
            <w:pPr>
              <w:jc w:val="center"/>
              <w:rPr>
                <w:b/>
                <w:bCs/>
                <w:iCs/>
                <w:highlight w:val="yellow"/>
              </w:rPr>
            </w:pPr>
          </w:p>
        </w:tc>
        <w:tc>
          <w:tcPr>
            <w:tcW w:w="1530" w:type="dxa"/>
            <w:tcBorders>
              <w:bottom w:val="single" w:sz="4" w:space="0" w:color="auto"/>
            </w:tcBorders>
          </w:tcPr>
          <w:p w14:paraId="61400907" w14:textId="77777777" w:rsidR="00B97306" w:rsidRPr="009625A5" w:rsidRDefault="00B97306" w:rsidP="00911FE1">
            <w:pPr>
              <w:jc w:val="center"/>
              <w:rPr>
                <w:b/>
                <w:bCs/>
                <w:iCs/>
              </w:rPr>
            </w:pPr>
          </w:p>
        </w:tc>
      </w:tr>
      <w:tr w:rsidR="00B97306" w:rsidRPr="009625A5" w14:paraId="55007A4C" w14:textId="77777777" w:rsidTr="00911FE1">
        <w:trPr>
          <w:trHeight w:val="357"/>
        </w:trPr>
        <w:tc>
          <w:tcPr>
            <w:tcW w:w="4163" w:type="dxa"/>
            <w:tcBorders>
              <w:bottom w:val="single" w:sz="4" w:space="0" w:color="auto"/>
            </w:tcBorders>
            <w:vAlign w:val="center"/>
          </w:tcPr>
          <w:p w14:paraId="590CD6B4" w14:textId="77777777" w:rsidR="00B97306" w:rsidRPr="00E92948" w:rsidRDefault="00B97306" w:rsidP="00911FE1">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5C9592BA" w14:textId="77777777" w:rsidR="00B97306" w:rsidRPr="009A4A06" w:rsidRDefault="00B97306" w:rsidP="00911FE1">
            <w:pPr>
              <w:spacing w:before="120"/>
              <w:jc w:val="center"/>
              <w:rPr>
                <w:b/>
                <w:bCs/>
                <w:iCs/>
              </w:rPr>
            </w:pPr>
          </w:p>
        </w:tc>
        <w:tc>
          <w:tcPr>
            <w:tcW w:w="362" w:type="dxa"/>
            <w:tcBorders>
              <w:bottom w:val="single" w:sz="4" w:space="0" w:color="auto"/>
            </w:tcBorders>
          </w:tcPr>
          <w:p w14:paraId="712AD384" w14:textId="77777777" w:rsidR="00B97306" w:rsidRPr="00C26631" w:rsidRDefault="00B97306" w:rsidP="00911FE1">
            <w:pPr>
              <w:jc w:val="center"/>
              <w:rPr>
                <w:b/>
                <w:bCs/>
                <w:iCs/>
              </w:rPr>
            </w:pPr>
          </w:p>
        </w:tc>
        <w:tc>
          <w:tcPr>
            <w:tcW w:w="900" w:type="dxa"/>
            <w:tcBorders>
              <w:bottom w:val="single" w:sz="4" w:space="0" w:color="auto"/>
            </w:tcBorders>
            <w:vAlign w:val="center"/>
          </w:tcPr>
          <w:p w14:paraId="13016904" w14:textId="77777777" w:rsidR="00B97306" w:rsidRPr="00F14A9E" w:rsidRDefault="00B97306" w:rsidP="00911FE1">
            <w:pPr>
              <w:jc w:val="center"/>
              <w:rPr>
                <w:b/>
                <w:bCs/>
                <w:iCs/>
                <w:lang w:val="haw-US"/>
              </w:rPr>
            </w:pPr>
            <w:r>
              <w:rPr>
                <w:b/>
                <w:bCs/>
                <w:iCs/>
                <w:lang w:val="haw-US"/>
              </w:rPr>
              <w:t>X</w:t>
            </w:r>
          </w:p>
        </w:tc>
        <w:tc>
          <w:tcPr>
            <w:tcW w:w="922" w:type="dxa"/>
            <w:tcBorders>
              <w:bottom w:val="single" w:sz="4" w:space="0" w:color="auto"/>
            </w:tcBorders>
            <w:vAlign w:val="center"/>
          </w:tcPr>
          <w:p w14:paraId="38266DE2" w14:textId="77777777" w:rsidR="00B97306" w:rsidRPr="00616EAD" w:rsidRDefault="00B97306" w:rsidP="00911FE1">
            <w:pPr>
              <w:jc w:val="center"/>
              <w:rPr>
                <w:b/>
                <w:bCs/>
                <w:iCs/>
                <w:lang w:val="haw-US"/>
              </w:rPr>
            </w:pPr>
          </w:p>
        </w:tc>
        <w:tc>
          <w:tcPr>
            <w:tcW w:w="1598" w:type="dxa"/>
            <w:tcBorders>
              <w:bottom w:val="single" w:sz="4" w:space="0" w:color="auto"/>
            </w:tcBorders>
            <w:vAlign w:val="center"/>
          </w:tcPr>
          <w:p w14:paraId="3552501E" w14:textId="77777777" w:rsidR="00B97306" w:rsidRPr="00E92948" w:rsidRDefault="00B97306" w:rsidP="00911FE1">
            <w:pPr>
              <w:jc w:val="center"/>
              <w:rPr>
                <w:b/>
                <w:bCs/>
                <w:iCs/>
                <w:highlight w:val="yellow"/>
                <w:lang w:val="haw-US"/>
              </w:rPr>
            </w:pPr>
          </w:p>
        </w:tc>
        <w:tc>
          <w:tcPr>
            <w:tcW w:w="1530" w:type="dxa"/>
            <w:tcBorders>
              <w:bottom w:val="single" w:sz="4" w:space="0" w:color="auto"/>
            </w:tcBorders>
          </w:tcPr>
          <w:p w14:paraId="31D860A5" w14:textId="77777777" w:rsidR="00B97306" w:rsidRPr="009625A5" w:rsidRDefault="00B97306" w:rsidP="00911FE1">
            <w:pPr>
              <w:jc w:val="center"/>
              <w:rPr>
                <w:b/>
                <w:bCs/>
                <w:iCs/>
              </w:rPr>
            </w:pPr>
          </w:p>
        </w:tc>
      </w:tr>
      <w:tr w:rsidR="00B97306" w:rsidRPr="009625A5" w14:paraId="051E6D9F" w14:textId="77777777" w:rsidTr="00911FE1">
        <w:trPr>
          <w:trHeight w:val="339"/>
        </w:trPr>
        <w:tc>
          <w:tcPr>
            <w:tcW w:w="4163" w:type="dxa"/>
            <w:tcBorders>
              <w:bottom w:val="single" w:sz="4" w:space="0" w:color="auto"/>
            </w:tcBorders>
            <w:vAlign w:val="center"/>
          </w:tcPr>
          <w:p w14:paraId="0E60A615" w14:textId="77777777" w:rsidR="00B97306" w:rsidRPr="00E92948" w:rsidRDefault="00B97306" w:rsidP="00911FE1">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2CD01965" w14:textId="77777777" w:rsidR="00B97306" w:rsidRPr="007448D2" w:rsidRDefault="00B97306" w:rsidP="00911FE1">
            <w:pPr>
              <w:spacing w:before="120"/>
              <w:jc w:val="center"/>
              <w:rPr>
                <w:b/>
                <w:bCs/>
                <w:iCs/>
              </w:rPr>
            </w:pPr>
            <w:r>
              <w:rPr>
                <w:b/>
                <w:bCs/>
                <w:iCs/>
              </w:rPr>
              <w:t>X</w:t>
            </w:r>
          </w:p>
        </w:tc>
        <w:tc>
          <w:tcPr>
            <w:tcW w:w="362" w:type="dxa"/>
            <w:tcBorders>
              <w:bottom w:val="single" w:sz="4" w:space="0" w:color="auto"/>
            </w:tcBorders>
          </w:tcPr>
          <w:p w14:paraId="466B0026" w14:textId="77777777" w:rsidR="00B97306" w:rsidRPr="007448D2" w:rsidRDefault="00B97306" w:rsidP="00911FE1">
            <w:pPr>
              <w:jc w:val="center"/>
              <w:rPr>
                <w:b/>
                <w:bCs/>
                <w:iCs/>
                <w:lang w:val="haw-US"/>
              </w:rPr>
            </w:pPr>
          </w:p>
        </w:tc>
        <w:tc>
          <w:tcPr>
            <w:tcW w:w="900" w:type="dxa"/>
            <w:tcBorders>
              <w:bottom w:val="single" w:sz="4" w:space="0" w:color="auto"/>
            </w:tcBorders>
            <w:vAlign w:val="center"/>
          </w:tcPr>
          <w:p w14:paraId="11F17E16" w14:textId="77777777" w:rsidR="00B97306" w:rsidRPr="00F14A9E" w:rsidRDefault="00B97306" w:rsidP="00911FE1">
            <w:pPr>
              <w:jc w:val="center"/>
              <w:rPr>
                <w:b/>
                <w:bCs/>
                <w:iCs/>
                <w:lang w:val="haw-US"/>
              </w:rPr>
            </w:pPr>
            <w:r>
              <w:rPr>
                <w:b/>
                <w:bCs/>
                <w:iCs/>
                <w:lang w:val="haw-US"/>
              </w:rPr>
              <w:t>X</w:t>
            </w:r>
          </w:p>
        </w:tc>
        <w:tc>
          <w:tcPr>
            <w:tcW w:w="922" w:type="dxa"/>
            <w:tcBorders>
              <w:bottom w:val="single" w:sz="4" w:space="0" w:color="auto"/>
            </w:tcBorders>
            <w:vAlign w:val="center"/>
          </w:tcPr>
          <w:p w14:paraId="787EC205" w14:textId="77777777" w:rsidR="00B97306" w:rsidRPr="00616EAD" w:rsidRDefault="00B97306" w:rsidP="00911FE1">
            <w:pPr>
              <w:jc w:val="center"/>
              <w:rPr>
                <w:b/>
                <w:bCs/>
                <w:iCs/>
                <w:lang w:val="haw-US"/>
              </w:rPr>
            </w:pPr>
          </w:p>
        </w:tc>
        <w:tc>
          <w:tcPr>
            <w:tcW w:w="1598" w:type="dxa"/>
            <w:tcBorders>
              <w:bottom w:val="single" w:sz="4" w:space="0" w:color="auto"/>
            </w:tcBorders>
            <w:vAlign w:val="center"/>
          </w:tcPr>
          <w:p w14:paraId="31E62437" w14:textId="77777777" w:rsidR="00B97306" w:rsidRPr="00E92948" w:rsidRDefault="00B97306" w:rsidP="00911FE1">
            <w:pPr>
              <w:jc w:val="center"/>
              <w:rPr>
                <w:b/>
                <w:bCs/>
                <w:iCs/>
                <w:highlight w:val="yellow"/>
              </w:rPr>
            </w:pPr>
          </w:p>
        </w:tc>
        <w:tc>
          <w:tcPr>
            <w:tcW w:w="1530" w:type="dxa"/>
            <w:tcBorders>
              <w:bottom w:val="single" w:sz="4" w:space="0" w:color="auto"/>
            </w:tcBorders>
          </w:tcPr>
          <w:p w14:paraId="6508291F" w14:textId="77777777" w:rsidR="00B97306" w:rsidRPr="009625A5" w:rsidRDefault="00B97306" w:rsidP="00911FE1">
            <w:pPr>
              <w:jc w:val="center"/>
              <w:rPr>
                <w:iCs/>
                <w:sz w:val="20"/>
                <w:szCs w:val="20"/>
              </w:rPr>
            </w:pPr>
          </w:p>
        </w:tc>
      </w:tr>
      <w:tr w:rsidR="00B97306" w:rsidRPr="009625A5" w14:paraId="53BDA919" w14:textId="77777777" w:rsidTr="00911FE1">
        <w:trPr>
          <w:trHeight w:val="339"/>
        </w:trPr>
        <w:tc>
          <w:tcPr>
            <w:tcW w:w="4163" w:type="dxa"/>
            <w:tcBorders>
              <w:bottom w:val="single" w:sz="4" w:space="0" w:color="auto"/>
            </w:tcBorders>
            <w:vAlign w:val="center"/>
          </w:tcPr>
          <w:p w14:paraId="7B601AB1" w14:textId="77777777" w:rsidR="00B97306" w:rsidRPr="00E92948" w:rsidRDefault="00B97306" w:rsidP="00911FE1">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30ECDF67" w14:textId="77777777" w:rsidR="00B97306" w:rsidRPr="007448D2" w:rsidRDefault="00B97306" w:rsidP="00911FE1">
            <w:pPr>
              <w:spacing w:before="120"/>
              <w:jc w:val="center"/>
              <w:rPr>
                <w:b/>
                <w:bCs/>
                <w:iCs/>
                <w:lang w:val="haw-US"/>
              </w:rPr>
            </w:pPr>
          </w:p>
        </w:tc>
        <w:tc>
          <w:tcPr>
            <w:tcW w:w="362" w:type="dxa"/>
            <w:tcBorders>
              <w:bottom w:val="single" w:sz="4" w:space="0" w:color="auto"/>
            </w:tcBorders>
          </w:tcPr>
          <w:p w14:paraId="0A4349DD" w14:textId="77777777" w:rsidR="00B97306" w:rsidRPr="007448D2" w:rsidRDefault="00B97306" w:rsidP="00911FE1">
            <w:pPr>
              <w:jc w:val="center"/>
              <w:rPr>
                <w:b/>
                <w:bCs/>
                <w:iCs/>
              </w:rPr>
            </w:pPr>
          </w:p>
        </w:tc>
        <w:tc>
          <w:tcPr>
            <w:tcW w:w="900" w:type="dxa"/>
            <w:tcBorders>
              <w:bottom w:val="single" w:sz="4" w:space="0" w:color="auto"/>
            </w:tcBorders>
            <w:vAlign w:val="center"/>
          </w:tcPr>
          <w:p w14:paraId="527555C9" w14:textId="77777777" w:rsidR="00B97306" w:rsidRPr="00F14A9E" w:rsidRDefault="00B97306" w:rsidP="00911FE1">
            <w:pPr>
              <w:jc w:val="center"/>
              <w:rPr>
                <w:b/>
                <w:bCs/>
                <w:iCs/>
                <w:lang w:val="haw-US"/>
              </w:rPr>
            </w:pPr>
            <w:r>
              <w:rPr>
                <w:b/>
                <w:bCs/>
                <w:iCs/>
                <w:lang w:val="haw-US"/>
              </w:rPr>
              <w:t>X</w:t>
            </w:r>
          </w:p>
        </w:tc>
        <w:tc>
          <w:tcPr>
            <w:tcW w:w="922" w:type="dxa"/>
            <w:tcBorders>
              <w:bottom w:val="single" w:sz="4" w:space="0" w:color="auto"/>
            </w:tcBorders>
            <w:vAlign w:val="center"/>
          </w:tcPr>
          <w:p w14:paraId="7A68EA31" w14:textId="77777777" w:rsidR="00B97306" w:rsidRPr="00616EAD" w:rsidRDefault="00B97306" w:rsidP="00911FE1">
            <w:pPr>
              <w:jc w:val="center"/>
              <w:rPr>
                <w:b/>
                <w:bCs/>
                <w:iCs/>
              </w:rPr>
            </w:pPr>
          </w:p>
        </w:tc>
        <w:tc>
          <w:tcPr>
            <w:tcW w:w="1598" w:type="dxa"/>
            <w:tcBorders>
              <w:bottom w:val="single" w:sz="4" w:space="0" w:color="auto"/>
            </w:tcBorders>
            <w:vAlign w:val="center"/>
          </w:tcPr>
          <w:p w14:paraId="25ED4267" w14:textId="77777777" w:rsidR="00B97306" w:rsidRPr="00E92948" w:rsidRDefault="00B97306" w:rsidP="00911FE1">
            <w:pPr>
              <w:jc w:val="center"/>
              <w:rPr>
                <w:b/>
                <w:bCs/>
                <w:iCs/>
                <w:highlight w:val="yellow"/>
                <w:lang w:val="haw-US"/>
              </w:rPr>
            </w:pPr>
          </w:p>
        </w:tc>
        <w:tc>
          <w:tcPr>
            <w:tcW w:w="1530" w:type="dxa"/>
            <w:tcBorders>
              <w:bottom w:val="single" w:sz="4" w:space="0" w:color="auto"/>
            </w:tcBorders>
          </w:tcPr>
          <w:p w14:paraId="1A1932C7" w14:textId="77777777" w:rsidR="00B97306" w:rsidRPr="009625A5" w:rsidRDefault="00B97306" w:rsidP="00911FE1">
            <w:pPr>
              <w:jc w:val="center"/>
              <w:rPr>
                <w:b/>
                <w:bCs/>
                <w:iCs/>
              </w:rPr>
            </w:pPr>
          </w:p>
        </w:tc>
      </w:tr>
      <w:tr w:rsidR="00B97306" w:rsidRPr="009625A5" w14:paraId="22D5BA51" w14:textId="77777777" w:rsidTr="00911FE1">
        <w:trPr>
          <w:trHeight w:val="348"/>
        </w:trPr>
        <w:tc>
          <w:tcPr>
            <w:tcW w:w="4163" w:type="dxa"/>
            <w:tcBorders>
              <w:bottom w:val="single" w:sz="4" w:space="0" w:color="auto"/>
            </w:tcBorders>
            <w:vAlign w:val="center"/>
          </w:tcPr>
          <w:p w14:paraId="2E0D15C0" w14:textId="77777777" w:rsidR="00B97306" w:rsidRPr="00E92948" w:rsidRDefault="00B97306" w:rsidP="00911FE1">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47082F48" w14:textId="77777777" w:rsidR="00B97306" w:rsidRPr="00F14A9E" w:rsidRDefault="00B97306" w:rsidP="00911FE1">
            <w:pPr>
              <w:spacing w:before="120"/>
              <w:jc w:val="center"/>
              <w:rPr>
                <w:b/>
                <w:bCs/>
                <w:iCs/>
                <w:lang w:val="haw-US"/>
              </w:rPr>
            </w:pPr>
          </w:p>
        </w:tc>
        <w:tc>
          <w:tcPr>
            <w:tcW w:w="362" w:type="dxa"/>
            <w:tcBorders>
              <w:bottom w:val="single" w:sz="4" w:space="0" w:color="auto"/>
            </w:tcBorders>
          </w:tcPr>
          <w:p w14:paraId="200AB067" w14:textId="77777777" w:rsidR="00B97306" w:rsidRPr="007448D2" w:rsidRDefault="00B97306" w:rsidP="00911FE1">
            <w:pPr>
              <w:jc w:val="center"/>
              <w:rPr>
                <w:b/>
                <w:bCs/>
                <w:iCs/>
              </w:rPr>
            </w:pPr>
          </w:p>
        </w:tc>
        <w:tc>
          <w:tcPr>
            <w:tcW w:w="900" w:type="dxa"/>
            <w:tcBorders>
              <w:bottom w:val="single" w:sz="4" w:space="0" w:color="auto"/>
            </w:tcBorders>
            <w:vAlign w:val="center"/>
          </w:tcPr>
          <w:p w14:paraId="551E31B0" w14:textId="77777777" w:rsidR="00B97306" w:rsidRDefault="00B97306" w:rsidP="00911FE1">
            <w:pPr>
              <w:jc w:val="center"/>
              <w:rPr>
                <w:b/>
                <w:bCs/>
                <w:iCs/>
                <w:lang w:val="haw-US"/>
              </w:rPr>
            </w:pPr>
          </w:p>
        </w:tc>
        <w:tc>
          <w:tcPr>
            <w:tcW w:w="922" w:type="dxa"/>
            <w:tcBorders>
              <w:bottom w:val="single" w:sz="4" w:space="0" w:color="auto"/>
            </w:tcBorders>
            <w:vAlign w:val="center"/>
          </w:tcPr>
          <w:p w14:paraId="026517B7" w14:textId="77777777" w:rsidR="00B97306" w:rsidRPr="00616EAD" w:rsidRDefault="00B97306" w:rsidP="00911FE1">
            <w:pPr>
              <w:jc w:val="center"/>
              <w:rPr>
                <w:b/>
                <w:bCs/>
                <w:iCs/>
              </w:rPr>
            </w:pPr>
          </w:p>
        </w:tc>
        <w:tc>
          <w:tcPr>
            <w:tcW w:w="1598" w:type="dxa"/>
            <w:tcBorders>
              <w:bottom w:val="single" w:sz="4" w:space="0" w:color="auto"/>
            </w:tcBorders>
            <w:vAlign w:val="center"/>
          </w:tcPr>
          <w:p w14:paraId="7B4B74BC" w14:textId="77777777" w:rsidR="00B97306" w:rsidRPr="00E92948" w:rsidRDefault="00B97306" w:rsidP="00911FE1">
            <w:pPr>
              <w:jc w:val="center"/>
              <w:rPr>
                <w:b/>
                <w:bCs/>
                <w:iCs/>
                <w:highlight w:val="yellow"/>
                <w:lang w:val="haw-US"/>
              </w:rPr>
            </w:pPr>
          </w:p>
        </w:tc>
        <w:tc>
          <w:tcPr>
            <w:tcW w:w="1530" w:type="dxa"/>
            <w:tcBorders>
              <w:bottom w:val="single" w:sz="4" w:space="0" w:color="auto"/>
            </w:tcBorders>
          </w:tcPr>
          <w:p w14:paraId="18CA456A" w14:textId="77777777" w:rsidR="00B97306" w:rsidRPr="009625A5" w:rsidRDefault="00B97306" w:rsidP="00911FE1">
            <w:pPr>
              <w:jc w:val="center"/>
              <w:rPr>
                <w:b/>
                <w:bCs/>
                <w:iCs/>
              </w:rPr>
            </w:pPr>
            <w:r>
              <w:rPr>
                <w:b/>
                <w:bCs/>
                <w:iCs/>
              </w:rPr>
              <w:t>X</w:t>
            </w:r>
          </w:p>
        </w:tc>
      </w:tr>
      <w:tr w:rsidR="00B97306" w:rsidRPr="009625A5" w14:paraId="02EF43A9" w14:textId="77777777" w:rsidTr="00911FE1">
        <w:trPr>
          <w:trHeight w:val="348"/>
        </w:trPr>
        <w:tc>
          <w:tcPr>
            <w:tcW w:w="4163" w:type="dxa"/>
            <w:tcBorders>
              <w:bottom w:val="single" w:sz="4" w:space="0" w:color="auto"/>
            </w:tcBorders>
            <w:vAlign w:val="center"/>
          </w:tcPr>
          <w:p w14:paraId="7C5981D9" w14:textId="77777777" w:rsidR="00B97306" w:rsidRPr="00E92948" w:rsidRDefault="00B97306" w:rsidP="00911FE1">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10D76C87" w14:textId="77777777" w:rsidR="00B97306" w:rsidRPr="00F14A9E" w:rsidRDefault="00B97306" w:rsidP="00911FE1">
            <w:pPr>
              <w:spacing w:before="120"/>
              <w:jc w:val="center"/>
              <w:rPr>
                <w:b/>
                <w:bCs/>
                <w:iCs/>
                <w:lang w:val="haw-US"/>
              </w:rPr>
            </w:pPr>
          </w:p>
        </w:tc>
        <w:tc>
          <w:tcPr>
            <w:tcW w:w="362" w:type="dxa"/>
            <w:tcBorders>
              <w:bottom w:val="single" w:sz="4" w:space="0" w:color="auto"/>
            </w:tcBorders>
          </w:tcPr>
          <w:p w14:paraId="336B32E9" w14:textId="77777777" w:rsidR="00B97306" w:rsidRPr="007448D2" w:rsidRDefault="00B97306" w:rsidP="00911FE1">
            <w:pPr>
              <w:jc w:val="center"/>
              <w:rPr>
                <w:b/>
                <w:bCs/>
                <w:iCs/>
              </w:rPr>
            </w:pPr>
          </w:p>
        </w:tc>
        <w:tc>
          <w:tcPr>
            <w:tcW w:w="900" w:type="dxa"/>
            <w:tcBorders>
              <w:bottom w:val="single" w:sz="4" w:space="0" w:color="auto"/>
            </w:tcBorders>
            <w:vAlign w:val="center"/>
          </w:tcPr>
          <w:p w14:paraId="328CF381" w14:textId="77777777" w:rsidR="00B97306" w:rsidRPr="00F14A9E" w:rsidRDefault="00B97306" w:rsidP="00911FE1">
            <w:pPr>
              <w:jc w:val="center"/>
              <w:rPr>
                <w:b/>
                <w:bCs/>
                <w:iCs/>
                <w:lang w:val="haw-US"/>
              </w:rPr>
            </w:pPr>
            <w:r>
              <w:rPr>
                <w:b/>
                <w:bCs/>
                <w:iCs/>
                <w:lang w:val="haw-US"/>
              </w:rPr>
              <w:t>X</w:t>
            </w:r>
          </w:p>
        </w:tc>
        <w:tc>
          <w:tcPr>
            <w:tcW w:w="922" w:type="dxa"/>
            <w:tcBorders>
              <w:bottom w:val="single" w:sz="4" w:space="0" w:color="auto"/>
            </w:tcBorders>
            <w:vAlign w:val="center"/>
          </w:tcPr>
          <w:p w14:paraId="6466740D" w14:textId="77777777" w:rsidR="00B97306" w:rsidRPr="00616EAD" w:rsidRDefault="00B97306" w:rsidP="00911FE1">
            <w:pPr>
              <w:jc w:val="center"/>
              <w:rPr>
                <w:b/>
                <w:bCs/>
                <w:iCs/>
              </w:rPr>
            </w:pPr>
          </w:p>
        </w:tc>
        <w:tc>
          <w:tcPr>
            <w:tcW w:w="1598" w:type="dxa"/>
            <w:tcBorders>
              <w:bottom w:val="single" w:sz="4" w:space="0" w:color="auto"/>
            </w:tcBorders>
            <w:vAlign w:val="center"/>
          </w:tcPr>
          <w:p w14:paraId="497F0EE8" w14:textId="77777777" w:rsidR="00B97306" w:rsidRPr="00E92948" w:rsidRDefault="00B97306" w:rsidP="00911FE1">
            <w:pPr>
              <w:jc w:val="center"/>
              <w:rPr>
                <w:b/>
                <w:bCs/>
                <w:iCs/>
                <w:highlight w:val="yellow"/>
                <w:lang w:val="haw-US"/>
              </w:rPr>
            </w:pPr>
          </w:p>
        </w:tc>
        <w:tc>
          <w:tcPr>
            <w:tcW w:w="1530" w:type="dxa"/>
            <w:tcBorders>
              <w:bottom w:val="single" w:sz="4" w:space="0" w:color="auto"/>
            </w:tcBorders>
          </w:tcPr>
          <w:p w14:paraId="2A6BC19C" w14:textId="77777777" w:rsidR="00B97306" w:rsidRPr="009625A5" w:rsidRDefault="00B97306" w:rsidP="00911FE1">
            <w:pPr>
              <w:jc w:val="center"/>
              <w:rPr>
                <w:b/>
                <w:bCs/>
                <w:iCs/>
              </w:rPr>
            </w:pPr>
          </w:p>
        </w:tc>
      </w:tr>
      <w:tr w:rsidR="00B97306" w:rsidRPr="009625A5" w14:paraId="1C6AB1AB" w14:textId="77777777" w:rsidTr="00911FE1">
        <w:trPr>
          <w:trHeight w:val="348"/>
        </w:trPr>
        <w:tc>
          <w:tcPr>
            <w:tcW w:w="4163" w:type="dxa"/>
            <w:vAlign w:val="center"/>
          </w:tcPr>
          <w:p w14:paraId="30035089" w14:textId="77777777" w:rsidR="00B97306" w:rsidRPr="00E92948" w:rsidRDefault="00B97306" w:rsidP="00911FE1">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0A355CB6" w14:textId="77777777" w:rsidR="00B97306" w:rsidRPr="007448D2" w:rsidRDefault="00B97306" w:rsidP="00911FE1">
            <w:pPr>
              <w:spacing w:before="120"/>
              <w:jc w:val="center"/>
              <w:rPr>
                <w:b/>
                <w:bCs/>
                <w:iCs/>
                <w:lang w:val="haw-US"/>
              </w:rPr>
            </w:pPr>
          </w:p>
        </w:tc>
        <w:tc>
          <w:tcPr>
            <w:tcW w:w="362" w:type="dxa"/>
          </w:tcPr>
          <w:p w14:paraId="3C325A6E" w14:textId="77777777" w:rsidR="00B97306" w:rsidRPr="007448D2" w:rsidRDefault="00B97306" w:rsidP="00911FE1">
            <w:pPr>
              <w:jc w:val="center"/>
              <w:rPr>
                <w:b/>
                <w:bCs/>
                <w:iCs/>
                <w:lang w:val="haw-US"/>
              </w:rPr>
            </w:pPr>
          </w:p>
        </w:tc>
        <w:tc>
          <w:tcPr>
            <w:tcW w:w="900" w:type="dxa"/>
            <w:vAlign w:val="center"/>
          </w:tcPr>
          <w:p w14:paraId="72C3FD28" w14:textId="77777777" w:rsidR="00B97306" w:rsidRPr="00F14A9E" w:rsidRDefault="00B97306" w:rsidP="00911FE1">
            <w:pPr>
              <w:jc w:val="center"/>
              <w:rPr>
                <w:b/>
                <w:bCs/>
                <w:iCs/>
                <w:lang w:val="haw-US"/>
              </w:rPr>
            </w:pPr>
            <w:r>
              <w:rPr>
                <w:b/>
                <w:bCs/>
                <w:iCs/>
                <w:lang w:val="haw-US"/>
              </w:rPr>
              <w:t>X</w:t>
            </w:r>
          </w:p>
        </w:tc>
        <w:tc>
          <w:tcPr>
            <w:tcW w:w="922" w:type="dxa"/>
            <w:vAlign w:val="center"/>
          </w:tcPr>
          <w:p w14:paraId="63D3E782" w14:textId="77777777" w:rsidR="00B97306" w:rsidRPr="00616EAD" w:rsidRDefault="00B97306" w:rsidP="00911FE1">
            <w:pPr>
              <w:jc w:val="center"/>
              <w:rPr>
                <w:b/>
                <w:bCs/>
                <w:iCs/>
              </w:rPr>
            </w:pPr>
          </w:p>
        </w:tc>
        <w:tc>
          <w:tcPr>
            <w:tcW w:w="1598" w:type="dxa"/>
            <w:vAlign w:val="center"/>
          </w:tcPr>
          <w:p w14:paraId="5365495B" w14:textId="77777777" w:rsidR="00B97306" w:rsidRPr="00E92948" w:rsidRDefault="00B97306" w:rsidP="00911FE1">
            <w:pPr>
              <w:jc w:val="center"/>
              <w:rPr>
                <w:b/>
                <w:bCs/>
                <w:iCs/>
                <w:highlight w:val="yellow"/>
                <w:lang w:val="haw-US"/>
              </w:rPr>
            </w:pPr>
          </w:p>
        </w:tc>
        <w:tc>
          <w:tcPr>
            <w:tcW w:w="1530" w:type="dxa"/>
          </w:tcPr>
          <w:p w14:paraId="6FBC0DCF" w14:textId="77777777" w:rsidR="00B97306" w:rsidRPr="009625A5" w:rsidRDefault="00B97306" w:rsidP="00911FE1">
            <w:pPr>
              <w:jc w:val="center"/>
              <w:rPr>
                <w:b/>
                <w:bCs/>
                <w:iCs/>
              </w:rPr>
            </w:pPr>
          </w:p>
        </w:tc>
      </w:tr>
      <w:tr w:rsidR="00B97306" w:rsidRPr="00E92948" w14:paraId="26017E7F" w14:textId="77777777" w:rsidTr="00911FE1">
        <w:trPr>
          <w:trHeight w:val="357"/>
        </w:trPr>
        <w:tc>
          <w:tcPr>
            <w:tcW w:w="4163" w:type="dxa"/>
            <w:vAlign w:val="center"/>
          </w:tcPr>
          <w:p w14:paraId="442E9D26" w14:textId="77777777" w:rsidR="00B97306" w:rsidRPr="00E92948" w:rsidRDefault="00B97306" w:rsidP="00911FE1">
            <w:pPr>
              <w:rPr>
                <w:b/>
                <w:bCs/>
                <w:iCs/>
              </w:rPr>
            </w:pPr>
            <w:r>
              <w:rPr>
                <w:b/>
                <w:bCs/>
                <w:iCs/>
              </w:rPr>
              <w:t>CHAIR KAIALIʻI                 KAHELE</w:t>
            </w:r>
          </w:p>
        </w:tc>
        <w:tc>
          <w:tcPr>
            <w:tcW w:w="335" w:type="dxa"/>
          </w:tcPr>
          <w:p w14:paraId="4B4FA534" w14:textId="77777777" w:rsidR="00B97306" w:rsidRPr="007448D2" w:rsidRDefault="00B97306" w:rsidP="00911FE1">
            <w:pPr>
              <w:jc w:val="center"/>
              <w:rPr>
                <w:b/>
                <w:bCs/>
                <w:iCs/>
              </w:rPr>
            </w:pPr>
          </w:p>
        </w:tc>
        <w:tc>
          <w:tcPr>
            <w:tcW w:w="362" w:type="dxa"/>
          </w:tcPr>
          <w:p w14:paraId="49819308" w14:textId="77777777" w:rsidR="00B97306" w:rsidRPr="007448D2" w:rsidRDefault="00B97306" w:rsidP="00911FE1">
            <w:pPr>
              <w:jc w:val="center"/>
              <w:rPr>
                <w:b/>
                <w:bCs/>
                <w:iCs/>
              </w:rPr>
            </w:pPr>
          </w:p>
        </w:tc>
        <w:tc>
          <w:tcPr>
            <w:tcW w:w="900" w:type="dxa"/>
            <w:vAlign w:val="center"/>
          </w:tcPr>
          <w:p w14:paraId="0AF27D44" w14:textId="77777777" w:rsidR="00B97306" w:rsidRPr="00F14A9E" w:rsidRDefault="00B97306" w:rsidP="00911FE1">
            <w:pPr>
              <w:jc w:val="center"/>
              <w:rPr>
                <w:b/>
                <w:bCs/>
                <w:iCs/>
                <w:lang w:val="haw-US"/>
              </w:rPr>
            </w:pPr>
            <w:r>
              <w:rPr>
                <w:b/>
                <w:bCs/>
                <w:iCs/>
                <w:lang w:val="haw-US"/>
              </w:rPr>
              <w:t>X</w:t>
            </w:r>
          </w:p>
        </w:tc>
        <w:tc>
          <w:tcPr>
            <w:tcW w:w="922" w:type="dxa"/>
            <w:vAlign w:val="center"/>
          </w:tcPr>
          <w:p w14:paraId="13BC47A3" w14:textId="77777777" w:rsidR="00B97306" w:rsidRPr="00616EAD" w:rsidRDefault="00B97306" w:rsidP="00911FE1">
            <w:pPr>
              <w:jc w:val="center"/>
              <w:rPr>
                <w:b/>
                <w:bCs/>
                <w:iCs/>
                <w:lang w:val="haw-US"/>
              </w:rPr>
            </w:pPr>
          </w:p>
        </w:tc>
        <w:tc>
          <w:tcPr>
            <w:tcW w:w="1598" w:type="dxa"/>
            <w:vAlign w:val="center"/>
          </w:tcPr>
          <w:p w14:paraId="3914F8F4" w14:textId="77777777" w:rsidR="00B97306" w:rsidRPr="00E92948" w:rsidRDefault="00B97306" w:rsidP="00911FE1">
            <w:pPr>
              <w:jc w:val="center"/>
              <w:rPr>
                <w:b/>
                <w:bCs/>
                <w:iCs/>
                <w:highlight w:val="yellow"/>
              </w:rPr>
            </w:pPr>
          </w:p>
        </w:tc>
        <w:tc>
          <w:tcPr>
            <w:tcW w:w="1530" w:type="dxa"/>
          </w:tcPr>
          <w:p w14:paraId="749F8014" w14:textId="77777777" w:rsidR="00B97306" w:rsidRPr="00E92948" w:rsidRDefault="00B97306" w:rsidP="00911FE1">
            <w:pPr>
              <w:jc w:val="center"/>
              <w:rPr>
                <w:b/>
                <w:bCs/>
                <w:iCs/>
                <w:highlight w:val="yellow"/>
              </w:rPr>
            </w:pPr>
          </w:p>
        </w:tc>
      </w:tr>
      <w:tr w:rsidR="00B97306" w:rsidRPr="00E92948" w14:paraId="4AA8DD5E" w14:textId="77777777" w:rsidTr="00911FE1">
        <w:trPr>
          <w:trHeight w:val="350"/>
        </w:trPr>
        <w:tc>
          <w:tcPr>
            <w:tcW w:w="4163" w:type="dxa"/>
            <w:vAlign w:val="center"/>
          </w:tcPr>
          <w:p w14:paraId="225E9219" w14:textId="77777777" w:rsidR="00B97306" w:rsidRPr="00E92948" w:rsidRDefault="00B97306" w:rsidP="00911FE1">
            <w:pPr>
              <w:rPr>
                <w:b/>
                <w:bCs/>
                <w:iCs/>
              </w:rPr>
            </w:pPr>
            <w:r w:rsidRPr="00E92948">
              <w:rPr>
                <w:b/>
                <w:bCs/>
                <w:iCs/>
              </w:rPr>
              <w:t xml:space="preserve">                  TOTAL VOTE COUNT</w:t>
            </w:r>
          </w:p>
        </w:tc>
        <w:tc>
          <w:tcPr>
            <w:tcW w:w="335" w:type="dxa"/>
          </w:tcPr>
          <w:p w14:paraId="21179942" w14:textId="77777777" w:rsidR="00B97306" w:rsidRPr="007448D2" w:rsidRDefault="00B97306" w:rsidP="00911FE1">
            <w:pPr>
              <w:jc w:val="center"/>
              <w:rPr>
                <w:b/>
                <w:bCs/>
                <w:iCs/>
              </w:rPr>
            </w:pPr>
          </w:p>
        </w:tc>
        <w:tc>
          <w:tcPr>
            <w:tcW w:w="362" w:type="dxa"/>
          </w:tcPr>
          <w:p w14:paraId="215F3A17" w14:textId="77777777" w:rsidR="00B97306" w:rsidRPr="007448D2" w:rsidRDefault="00B97306" w:rsidP="00911FE1">
            <w:pPr>
              <w:jc w:val="center"/>
              <w:rPr>
                <w:b/>
                <w:bCs/>
                <w:iCs/>
              </w:rPr>
            </w:pPr>
          </w:p>
        </w:tc>
        <w:tc>
          <w:tcPr>
            <w:tcW w:w="900" w:type="dxa"/>
            <w:vAlign w:val="center"/>
          </w:tcPr>
          <w:p w14:paraId="5D445846" w14:textId="77777777" w:rsidR="00B97306" w:rsidRPr="009C0423" w:rsidRDefault="00B97306" w:rsidP="00911FE1">
            <w:pPr>
              <w:jc w:val="center"/>
              <w:rPr>
                <w:b/>
                <w:bCs/>
                <w:iCs/>
                <w:lang w:val="haw-US"/>
              </w:rPr>
            </w:pPr>
            <w:r>
              <w:rPr>
                <w:b/>
                <w:bCs/>
                <w:iCs/>
                <w:lang w:val="haw-US"/>
              </w:rPr>
              <w:t>8</w:t>
            </w:r>
          </w:p>
        </w:tc>
        <w:tc>
          <w:tcPr>
            <w:tcW w:w="922" w:type="dxa"/>
            <w:vAlign w:val="center"/>
          </w:tcPr>
          <w:p w14:paraId="21FB600E" w14:textId="77777777" w:rsidR="00B97306" w:rsidRPr="00616EAD" w:rsidRDefault="00B97306" w:rsidP="00911FE1">
            <w:pPr>
              <w:jc w:val="center"/>
              <w:rPr>
                <w:b/>
                <w:bCs/>
                <w:iCs/>
              </w:rPr>
            </w:pPr>
          </w:p>
        </w:tc>
        <w:tc>
          <w:tcPr>
            <w:tcW w:w="1598" w:type="dxa"/>
            <w:vAlign w:val="center"/>
          </w:tcPr>
          <w:p w14:paraId="43A0BEC5" w14:textId="77777777" w:rsidR="00B97306" w:rsidRPr="00E92948" w:rsidRDefault="00B97306" w:rsidP="00911FE1">
            <w:pPr>
              <w:jc w:val="center"/>
              <w:rPr>
                <w:b/>
                <w:bCs/>
                <w:iCs/>
                <w:highlight w:val="yellow"/>
                <w:lang w:val="haw-US"/>
              </w:rPr>
            </w:pPr>
          </w:p>
        </w:tc>
        <w:tc>
          <w:tcPr>
            <w:tcW w:w="1530" w:type="dxa"/>
          </w:tcPr>
          <w:p w14:paraId="08C36290" w14:textId="77777777" w:rsidR="00B97306" w:rsidRPr="00E92948" w:rsidRDefault="00B97306" w:rsidP="00911FE1">
            <w:pPr>
              <w:jc w:val="center"/>
              <w:rPr>
                <w:b/>
                <w:bCs/>
                <w:iCs/>
                <w:highlight w:val="yellow"/>
                <w:lang w:val="haw-US"/>
              </w:rPr>
            </w:pPr>
          </w:p>
        </w:tc>
      </w:tr>
      <w:tr w:rsidR="00B97306" w:rsidRPr="00E92948" w14:paraId="0E3B47D8" w14:textId="77777777" w:rsidTr="00911FE1">
        <w:trPr>
          <w:trHeight w:val="350"/>
        </w:trPr>
        <w:tc>
          <w:tcPr>
            <w:tcW w:w="9810" w:type="dxa"/>
            <w:gridSpan w:val="7"/>
          </w:tcPr>
          <w:p w14:paraId="4B413BAF" w14:textId="77777777" w:rsidR="00B97306" w:rsidRPr="00E92948" w:rsidRDefault="00B97306" w:rsidP="00911FE1">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209B8EEE" w14:textId="77777777" w:rsidR="00B97306" w:rsidRPr="00E92948" w:rsidRDefault="00B97306" w:rsidP="00911FE1">
            <w:pPr>
              <w:rPr>
                <w:b/>
                <w:bCs/>
                <w:iCs/>
              </w:rPr>
            </w:pPr>
          </w:p>
          <w:p w14:paraId="0AC6F896" w14:textId="77777777" w:rsidR="00B97306" w:rsidRPr="00E92948" w:rsidRDefault="00B97306" w:rsidP="00911FE1">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Pr>
                <w:b/>
                <w:bCs/>
                <w:iCs/>
                <w:lang w:val="haw-US"/>
              </w:rPr>
              <w:t>Zero (0</w:t>
            </w:r>
            <w:r w:rsidRPr="00E92948">
              <w:rPr>
                <w:b/>
                <w:bCs/>
                <w:iCs/>
                <w:lang w:val="haw-US"/>
              </w:rPr>
              <w:t>)</w:t>
            </w:r>
            <w:r w:rsidRPr="00E92948">
              <w:rPr>
                <w:b/>
                <w:bCs/>
                <w:iCs/>
              </w:rPr>
              <w:t xml:space="preserve"> </w:t>
            </w:r>
            <w:r w:rsidRPr="00E92948">
              <w:rPr>
                <w:b/>
                <w:bCs/>
                <w:iCs/>
                <w:lang w:val="haw-US"/>
              </w:rPr>
              <w:t>N</w:t>
            </w:r>
            <w:r w:rsidRPr="00E92948">
              <w:rPr>
                <w:b/>
                <w:bCs/>
                <w:iCs/>
              </w:rPr>
              <w:t>o vote</w:t>
            </w:r>
          </w:p>
        </w:tc>
      </w:tr>
    </w:tbl>
    <w:p w14:paraId="7F9D15C6" w14:textId="77777777" w:rsidR="00B87CF8" w:rsidRDefault="00B87CF8" w:rsidP="006A025D">
      <w:pPr>
        <w:pStyle w:val="Default"/>
        <w:rPr>
          <w:sz w:val="23"/>
          <w:szCs w:val="23"/>
        </w:rPr>
      </w:pPr>
    </w:p>
    <w:p w14:paraId="43A34FB9" w14:textId="0BD37D8F" w:rsidR="00B97306" w:rsidRDefault="00B97306" w:rsidP="006A025D">
      <w:pPr>
        <w:pStyle w:val="Default"/>
        <w:rPr>
          <w:sz w:val="23"/>
          <w:szCs w:val="23"/>
        </w:rPr>
      </w:pPr>
      <w:r>
        <w:rPr>
          <w:sz w:val="23"/>
          <w:szCs w:val="23"/>
        </w:rPr>
        <w:t>(2:06:51 | 12:13 pm)</w:t>
      </w:r>
    </w:p>
    <w:p w14:paraId="2F5CEA46" w14:textId="77777777" w:rsidR="00B97306" w:rsidRPr="00B97306" w:rsidRDefault="00B97306" w:rsidP="00B97306">
      <w:pPr>
        <w:pStyle w:val="Default"/>
        <w:rPr>
          <w:b/>
          <w:bCs/>
          <w:sz w:val="23"/>
          <w:szCs w:val="23"/>
        </w:rPr>
      </w:pPr>
      <w:r w:rsidRPr="00B97306">
        <w:rPr>
          <w:b/>
          <w:bCs/>
          <w:sz w:val="23"/>
          <w:szCs w:val="23"/>
        </w:rPr>
        <w:t xml:space="preserve">Motion 2: </w:t>
      </w:r>
      <w:r w:rsidRPr="00B97306">
        <w:rPr>
          <w:b/>
          <w:bCs/>
          <w:sz w:val="23"/>
          <w:szCs w:val="23"/>
        </w:rPr>
        <w:t xml:space="preserve">re Implementation of Ad Hoc Committee Recommendations </w:t>
      </w:r>
    </w:p>
    <w:p w14:paraId="01194BD6" w14:textId="77777777" w:rsidR="00B97306" w:rsidRPr="00B97306" w:rsidRDefault="00B97306" w:rsidP="00B97306">
      <w:pPr>
        <w:pStyle w:val="Default"/>
        <w:rPr>
          <w:b/>
          <w:bCs/>
          <w:sz w:val="23"/>
          <w:szCs w:val="23"/>
        </w:rPr>
      </w:pPr>
    </w:p>
    <w:p w14:paraId="22366274" w14:textId="7CE4D52C" w:rsidR="00B87CF8" w:rsidRPr="00B97306" w:rsidRDefault="00B97306" w:rsidP="00B97306">
      <w:pPr>
        <w:pStyle w:val="Default"/>
        <w:rPr>
          <w:b/>
          <w:bCs/>
          <w:sz w:val="23"/>
          <w:szCs w:val="23"/>
        </w:rPr>
      </w:pPr>
      <w:r>
        <w:rPr>
          <w:b/>
          <w:bCs/>
          <w:sz w:val="23"/>
          <w:szCs w:val="23"/>
        </w:rPr>
        <w:t xml:space="preserve">Trustee Alapa </w:t>
      </w:r>
      <w:r w:rsidRPr="00B97306">
        <w:rPr>
          <w:b/>
          <w:bCs/>
          <w:sz w:val="23"/>
          <w:szCs w:val="23"/>
        </w:rPr>
        <w:t>Approve implementation of Ad Hoc Committee recommendations setting the salary for the Legacy Land Manager position at $102,843, effective July 1, 2025, as previously adopted by the Board on May 15, 2025 (BOT #25-07) and reaffirmed on June 30, 2025 (BF #25-51); and</w:t>
      </w:r>
    </w:p>
    <w:p w14:paraId="0DC42BFF" w14:textId="77777777" w:rsidR="00B87CF8" w:rsidRDefault="00B87CF8" w:rsidP="006A025D">
      <w:pPr>
        <w:pStyle w:val="Default"/>
        <w:rPr>
          <w:sz w:val="23"/>
          <w:szCs w:val="23"/>
        </w:rPr>
      </w:pPr>
    </w:p>
    <w:p w14:paraId="3B529FE0" w14:textId="77777777" w:rsidR="00B64747" w:rsidRDefault="00B64747" w:rsidP="00B64747">
      <w:pPr>
        <w:pStyle w:val="Default"/>
        <w:rPr>
          <w:sz w:val="23"/>
          <w:szCs w:val="23"/>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B64747" w:rsidRPr="008F0532" w14:paraId="57FFC961" w14:textId="77777777" w:rsidTr="00911FE1">
        <w:trPr>
          <w:trHeight w:val="402"/>
        </w:trPr>
        <w:tc>
          <w:tcPr>
            <w:tcW w:w="9810" w:type="dxa"/>
            <w:gridSpan w:val="7"/>
            <w:tcBorders>
              <w:bottom w:val="single" w:sz="4" w:space="0" w:color="auto"/>
            </w:tcBorders>
          </w:tcPr>
          <w:p w14:paraId="6BCC340E" w14:textId="4CB7A891" w:rsidR="00B64747" w:rsidRDefault="00B64747" w:rsidP="00911FE1">
            <w:pPr>
              <w:rPr>
                <w:b/>
                <w:bCs/>
                <w:iCs/>
                <w:sz w:val="18"/>
                <w:szCs w:val="18"/>
                <w:lang w:val="haw-US"/>
              </w:rPr>
            </w:pPr>
            <w:bookmarkStart w:id="11" w:name="_Hlk210899547"/>
            <w:r>
              <w:rPr>
                <w:b/>
                <w:bCs/>
                <w:iCs/>
                <w:sz w:val="18"/>
                <w:szCs w:val="18"/>
                <w:lang w:val="haw-US"/>
              </w:rPr>
              <w:t>12:1</w:t>
            </w:r>
            <w:r>
              <w:rPr>
                <w:b/>
                <w:bCs/>
                <w:iCs/>
                <w:sz w:val="18"/>
                <w:szCs w:val="18"/>
                <w:lang w:val="haw-US"/>
              </w:rPr>
              <w:t>3</w:t>
            </w:r>
            <w:r>
              <w:rPr>
                <w:b/>
                <w:bCs/>
                <w:iCs/>
                <w:sz w:val="18"/>
                <w:szCs w:val="18"/>
                <w:lang w:val="haw-US"/>
              </w:rPr>
              <w:t xml:space="preserve"> pm Trustee Alapa reads the following motion:</w:t>
            </w:r>
          </w:p>
          <w:p w14:paraId="5ADB9DF4" w14:textId="77777777" w:rsidR="00B64747" w:rsidRDefault="00B64747" w:rsidP="00911FE1">
            <w:pPr>
              <w:rPr>
                <w:b/>
                <w:bCs/>
                <w:iCs/>
                <w:sz w:val="18"/>
                <w:szCs w:val="18"/>
                <w:lang w:val="haw-US"/>
              </w:rPr>
            </w:pPr>
          </w:p>
          <w:p w14:paraId="13F5FB91" w14:textId="4AB9F43D" w:rsidR="00B64747" w:rsidRDefault="00B64747" w:rsidP="00911FE1">
            <w:pPr>
              <w:rPr>
                <w:b/>
                <w:bCs/>
                <w:iCs/>
                <w:sz w:val="18"/>
                <w:szCs w:val="18"/>
                <w:lang w:val="haw-US"/>
              </w:rPr>
            </w:pPr>
            <w:r w:rsidRPr="00B64747">
              <w:rPr>
                <w:b/>
                <w:bCs/>
                <w:iCs/>
                <w:sz w:val="18"/>
                <w:szCs w:val="18"/>
                <w:lang w:val="haw-US"/>
              </w:rPr>
              <w:t>Approve implementation of Ad Hoc Committee recommendations setting the salary for the Legacy Land Manager position at $102,843, effective July 1, 2025, as previously adopted by the Board on May 15, 2025 (BOT #25-07) and reaffirmed on June 30, 2025 (BF #25-51); and</w:t>
            </w:r>
          </w:p>
          <w:p w14:paraId="21DA8A7E" w14:textId="77777777" w:rsidR="00B64747" w:rsidRPr="008F0532" w:rsidRDefault="00B64747" w:rsidP="00B64747">
            <w:pPr>
              <w:rPr>
                <w:b/>
                <w:bCs/>
                <w:iCs/>
                <w:sz w:val="18"/>
                <w:szCs w:val="18"/>
                <w:lang w:val="haw-US"/>
              </w:rPr>
            </w:pPr>
          </w:p>
        </w:tc>
      </w:tr>
      <w:tr w:rsidR="00B64747" w:rsidRPr="00E92948" w14:paraId="7F09D894" w14:textId="77777777" w:rsidTr="00911FE1">
        <w:trPr>
          <w:trHeight w:val="357"/>
        </w:trPr>
        <w:tc>
          <w:tcPr>
            <w:tcW w:w="4163" w:type="dxa"/>
            <w:tcBorders>
              <w:bottom w:val="single" w:sz="4" w:space="0" w:color="auto"/>
            </w:tcBorders>
            <w:vAlign w:val="center"/>
          </w:tcPr>
          <w:p w14:paraId="0ADD84A1" w14:textId="6E0668C7" w:rsidR="00B64747" w:rsidRPr="00490293" w:rsidRDefault="00B64747" w:rsidP="00911FE1">
            <w:pPr>
              <w:rPr>
                <w:iCs/>
              </w:rPr>
            </w:pPr>
            <w:r w:rsidRPr="00490293">
              <w:rPr>
                <w:iCs/>
              </w:rPr>
              <w:lastRenderedPageBreak/>
              <w:t xml:space="preserve"> </w:t>
            </w:r>
            <w:r>
              <w:rPr>
                <w:iCs/>
              </w:rPr>
              <w:t>Vote: 12:1</w:t>
            </w:r>
            <w:r>
              <w:rPr>
                <w:iCs/>
              </w:rPr>
              <w:t>4</w:t>
            </w:r>
            <w:r>
              <w:rPr>
                <w:iCs/>
              </w:rPr>
              <w:t xml:space="preserve"> p.m.</w:t>
            </w:r>
          </w:p>
        </w:tc>
        <w:tc>
          <w:tcPr>
            <w:tcW w:w="335" w:type="dxa"/>
            <w:tcBorders>
              <w:bottom w:val="single" w:sz="4" w:space="0" w:color="auto"/>
            </w:tcBorders>
          </w:tcPr>
          <w:p w14:paraId="6F35C7A9" w14:textId="77777777" w:rsidR="00B64747" w:rsidRPr="00E92948" w:rsidRDefault="00B64747" w:rsidP="00911FE1">
            <w:pPr>
              <w:rPr>
                <w:b/>
                <w:bCs/>
                <w:iCs/>
              </w:rPr>
            </w:pPr>
            <w:r w:rsidRPr="00E92948">
              <w:rPr>
                <w:b/>
                <w:bCs/>
                <w:iCs/>
              </w:rPr>
              <w:t xml:space="preserve">1 </w:t>
            </w:r>
          </w:p>
        </w:tc>
        <w:tc>
          <w:tcPr>
            <w:tcW w:w="362" w:type="dxa"/>
            <w:tcBorders>
              <w:bottom w:val="single" w:sz="4" w:space="0" w:color="auto"/>
            </w:tcBorders>
          </w:tcPr>
          <w:p w14:paraId="7D39A0EB" w14:textId="77777777" w:rsidR="00B64747" w:rsidRPr="00E92948" w:rsidRDefault="00B64747" w:rsidP="00911FE1">
            <w:pPr>
              <w:rPr>
                <w:b/>
                <w:bCs/>
                <w:iCs/>
              </w:rPr>
            </w:pPr>
            <w:r w:rsidRPr="00E92948">
              <w:rPr>
                <w:b/>
                <w:bCs/>
                <w:iCs/>
              </w:rPr>
              <w:t>2</w:t>
            </w:r>
          </w:p>
        </w:tc>
        <w:tc>
          <w:tcPr>
            <w:tcW w:w="900" w:type="dxa"/>
            <w:tcBorders>
              <w:bottom w:val="single" w:sz="4" w:space="0" w:color="auto"/>
            </w:tcBorders>
            <w:vAlign w:val="center"/>
          </w:tcPr>
          <w:p w14:paraId="26DF4166" w14:textId="77777777" w:rsidR="00B64747" w:rsidRPr="00E92948" w:rsidRDefault="00B64747" w:rsidP="00911FE1">
            <w:pPr>
              <w:rPr>
                <w:b/>
                <w:bCs/>
                <w:iCs/>
                <w:sz w:val="20"/>
                <w:szCs w:val="20"/>
              </w:rPr>
            </w:pPr>
            <w:r w:rsidRPr="00E92948">
              <w:rPr>
                <w:b/>
                <w:bCs/>
                <w:iCs/>
                <w:sz w:val="20"/>
                <w:szCs w:val="20"/>
              </w:rPr>
              <w:t>ʻAE</w:t>
            </w:r>
          </w:p>
          <w:p w14:paraId="5DDC9A6E" w14:textId="77777777" w:rsidR="00B64747" w:rsidRPr="00E92948" w:rsidRDefault="00B64747" w:rsidP="00911FE1">
            <w:pPr>
              <w:rPr>
                <w:b/>
                <w:bCs/>
                <w:iCs/>
                <w:sz w:val="20"/>
                <w:szCs w:val="20"/>
              </w:rPr>
            </w:pPr>
            <w:r w:rsidRPr="00E92948">
              <w:rPr>
                <w:b/>
                <w:bCs/>
                <w:iCs/>
                <w:sz w:val="20"/>
                <w:szCs w:val="20"/>
              </w:rPr>
              <w:t>(YES)</w:t>
            </w:r>
          </w:p>
        </w:tc>
        <w:tc>
          <w:tcPr>
            <w:tcW w:w="922" w:type="dxa"/>
            <w:tcBorders>
              <w:bottom w:val="single" w:sz="4" w:space="0" w:color="auto"/>
            </w:tcBorders>
            <w:vAlign w:val="center"/>
          </w:tcPr>
          <w:p w14:paraId="731D4686" w14:textId="77777777" w:rsidR="00B64747" w:rsidRPr="00E92948" w:rsidRDefault="00B64747" w:rsidP="00911FE1">
            <w:pPr>
              <w:rPr>
                <w:b/>
                <w:bCs/>
                <w:iCs/>
                <w:sz w:val="20"/>
                <w:szCs w:val="20"/>
              </w:rPr>
            </w:pPr>
            <w:r w:rsidRPr="00E92948">
              <w:rPr>
                <w:b/>
                <w:bCs/>
                <w:iCs/>
                <w:sz w:val="20"/>
                <w:szCs w:val="20"/>
              </w:rPr>
              <w:t>ʻAʻOLE</w:t>
            </w:r>
          </w:p>
          <w:p w14:paraId="45277758" w14:textId="77777777" w:rsidR="00B64747" w:rsidRPr="00E92948" w:rsidRDefault="00B64747" w:rsidP="00911FE1">
            <w:pPr>
              <w:rPr>
                <w:b/>
                <w:bCs/>
                <w:iCs/>
                <w:sz w:val="20"/>
                <w:szCs w:val="20"/>
              </w:rPr>
            </w:pPr>
            <w:r w:rsidRPr="00E92948">
              <w:rPr>
                <w:b/>
                <w:bCs/>
                <w:iCs/>
                <w:sz w:val="20"/>
                <w:szCs w:val="20"/>
              </w:rPr>
              <w:t>(NO)</w:t>
            </w:r>
          </w:p>
        </w:tc>
        <w:tc>
          <w:tcPr>
            <w:tcW w:w="1598" w:type="dxa"/>
            <w:tcBorders>
              <w:bottom w:val="single" w:sz="4" w:space="0" w:color="auto"/>
            </w:tcBorders>
            <w:vAlign w:val="center"/>
          </w:tcPr>
          <w:p w14:paraId="161A3DC4" w14:textId="77777777" w:rsidR="00B64747" w:rsidRPr="00E92948" w:rsidRDefault="00B64747" w:rsidP="00911FE1">
            <w:pPr>
              <w:rPr>
                <w:b/>
                <w:bCs/>
                <w:iCs/>
              </w:rPr>
            </w:pPr>
            <w:r w:rsidRPr="00E92948">
              <w:rPr>
                <w:b/>
                <w:bCs/>
                <w:iCs/>
              </w:rPr>
              <w:t>KANALUA</w:t>
            </w:r>
          </w:p>
          <w:p w14:paraId="07C05708" w14:textId="77777777" w:rsidR="00B64747" w:rsidRPr="00E92948" w:rsidRDefault="00B64747" w:rsidP="00911FE1">
            <w:pPr>
              <w:rPr>
                <w:b/>
                <w:bCs/>
                <w:iCs/>
              </w:rPr>
            </w:pPr>
            <w:r w:rsidRPr="00E92948">
              <w:rPr>
                <w:b/>
                <w:bCs/>
                <w:iCs/>
              </w:rPr>
              <w:t>(ABSTAIN)</w:t>
            </w:r>
          </w:p>
        </w:tc>
        <w:tc>
          <w:tcPr>
            <w:tcW w:w="1530" w:type="dxa"/>
            <w:tcBorders>
              <w:bottom w:val="single" w:sz="4" w:space="0" w:color="auto"/>
            </w:tcBorders>
          </w:tcPr>
          <w:p w14:paraId="78D784AD" w14:textId="77777777" w:rsidR="00B64747" w:rsidRPr="00E92948" w:rsidRDefault="00B64747" w:rsidP="00911FE1">
            <w:pPr>
              <w:rPr>
                <w:b/>
                <w:bCs/>
                <w:iCs/>
              </w:rPr>
            </w:pPr>
            <w:r w:rsidRPr="00E92948">
              <w:rPr>
                <w:b/>
                <w:bCs/>
                <w:iCs/>
              </w:rPr>
              <w:t>EXCUSED</w:t>
            </w:r>
          </w:p>
        </w:tc>
      </w:tr>
      <w:tr w:rsidR="00B64747" w:rsidRPr="009625A5" w14:paraId="15A426D3" w14:textId="77777777" w:rsidTr="00911FE1">
        <w:trPr>
          <w:trHeight w:val="357"/>
        </w:trPr>
        <w:tc>
          <w:tcPr>
            <w:tcW w:w="4163" w:type="dxa"/>
            <w:tcBorders>
              <w:bottom w:val="single" w:sz="4" w:space="0" w:color="auto"/>
            </w:tcBorders>
            <w:vAlign w:val="center"/>
          </w:tcPr>
          <w:p w14:paraId="37C6B029" w14:textId="77777777" w:rsidR="00B64747" w:rsidRPr="00E92948" w:rsidRDefault="00B64747" w:rsidP="00911FE1">
            <w:pPr>
              <w:rPr>
                <w:b/>
                <w:bCs/>
                <w:iCs/>
                <w:lang w:val="haw-US"/>
              </w:rPr>
            </w:pPr>
            <w:r w:rsidRPr="00E92948">
              <w:rPr>
                <w:b/>
                <w:bCs/>
                <w:iCs/>
              </w:rPr>
              <w:t xml:space="preserve">TRUSTEE </w:t>
            </w:r>
            <w:r w:rsidRPr="00E92948">
              <w:rPr>
                <w:b/>
                <w:bCs/>
                <w:iCs/>
                <w:lang w:val="haw-US"/>
              </w:rPr>
              <w:t>DAN</w:t>
            </w:r>
          </w:p>
          <w:p w14:paraId="5C60DB40" w14:textId="77777777" w:rsidR="00B64747" w:rsidRPr="00E92948" w:rsidRDefault="00B64747" w:rsidP="00911FE1">
            <w:pPr>
              <w:rPr>
                <w:b/>
                <w:bCs/>
                <w:iCs/>
                <w:lang w:val="haw-US"/>
              </w:rPr>
            </w:pPr>
            <w:r w:rsidRPr="00E92948">
              <w:rPr>
                <w:b/>
                <w:bCs/>
                <w:iCs/>
                <w:lang w:val="haw-US"/>
              </w:rPr>
              <w:t>AHUNA</w:t>
            </w:r>
          </w:p>
        </w:tc>
        <w:tc>
          <w:tcPr>
            <w:tcW w:w="335" w:type="dxa"/>
            <w:tcBorders>
              <w:bottom w:val="single" w:sz="4" w:space="0" w:color="auto"/>
            </w:tcBorders>
          </w:tcPr>
          <w:p w14:paraId="0AC81599" w14:textId="77777777" w:rsidR="00B64747" w:rsidRPr="007448D2" w:rsidRDefault="00B64747" w:rsidP="00911FE1">
            <w:pPr>
              <w:jc w:val="center"/>
              <w:rPr>
                <w:b/>
                <w:bCs/>
                <w:iCs/>
              </w:rPr>
            </w:pPr>
          </w:p>
        </w:tc>
        <w:tc>
          <w:tcPr>
            <w:tcW w:w="362" w:type="dxa"/>
            <w:tcBorders>
              <w:bottom w:val="single" w:sz="4" w:space="0" w:color="auto"/>
            </w:tcBorders>
          </w:tcPr>
          <w:p w14:paraId="38F13EE9" w14:textId="77777777" w:rsidR="00B64747" w:rsidRPr="007448D2" w:rsidRDefault="00B64747" w:rsidP="00911FE1">
            <w:pPr>
              <w:jc w:val="center"/>
              <w:rPr>
                <w:b/>
                <w:bCs/>
                <w:iCs/>
                <w:lang w:val="haw-US"/>
              </w:rPr>
            </w:pPr>
          </w:p>
        </w:tc>
        <w:tc>
          <w:tcPr>
            <w:tcW w:w="900" w:type="dxa"/>
            <w:tcBorders>
              <w:bottom w:val="single" w:sz="4" w:space="0" w:color="auto"/>
            </w:tcBorders>
            <w:vAlign w:val="center"/>
          </w:tcPr>
          <w:p w14:paraId="1A07508E" w14:textId="77777777" w:rsidR="00B64747" w:rsidRPr="00F14A9E" w:rsidRDefault="00B64747" w:rsidP="00911FE1">
            <w:pPr>
              <w:jc w:val="center"/>
              <w:rPr>
                <w:b/>
                <w:bCs/>
                <w:iCs/>
                <w:lang w:val="haw-US"/>
              </w:rPr>
            </w:pPr>
            <w:r>
              <w:rPr>
                <w:b/>
                <w:bCs/>
                <w:iCs/>
                <w:lang w:val="haw-US"/>
              </w:rPr>
              <w:t>X</w:t>
            </w:r>
          </w:p>
        </w:tc>
        <w:tc>
          <w:tcPr>
            <w:tcW w:w="922" w:type="dxa"/>
            <w:tcBorders>
              <w:bottom w:val="single" w:sz="4" w:space="0" w:color="auto"/>
            </w:tcBorders>
            <w:vAlign w:val="center"/>
          </w:tcPr>
          <w:p w14:paraId="25AA1E3F" w14:textId="77777777" w:rsidR="00B64747" w:rsidRPr="00E92948" w:rsidRDefault="00B64747" w:rsidP="00911FE1">
            <w:pPr>
              <w:jc w:val="center"/>
              <w:rPr>
                <w:b/>
                <w:bCs/>
                <w:iCs/>
                <w:highlight w:val="yellow"/>
              </w:rPr>
            </w:pPr>
          </w:p>
        </w:tc>
        <w:tc>
          <w:tcPr>
            <w:tcW w:w="1598" w:type="dxa"/>
            <w:tcBorders>
              <w:bottom w:val="single" w:sz="4" w:space="0" w:color="auto"/>
            </w:tcBorders>
            <w:vAlign w:val="center"/>
          </w:tcPr>
          <w:p w14:paraId="0A571561" w14:textId="77777777" w:rsidR="00B64747" w:rsidRPr="00E92948" w:rsidRDefault="00B64747" w:rsidP="00911FE1">
            <w:pPr>
              <w:jc w:val="center"/>
              <w:rPr>
                <w:b/>
                <w:bCs/>
                <w:iCs/>
                <w:highlight w:val="yellow"/>
                <w:lang w:val="haw-US"/>
              </w:rPr>
            </w:pPr>
          </w:p>
        </w:tc>
        <w:tc>
          <w:tcPr>
            <w:tcW w:w="1530" w:type="dxa"/>
            <w:tcBorders>
              <w:bottom w:val="single" w:sz="4" w:space="0" w:color="auto"/>
            </w:tcBorders>
          </w:tcPr>
          <w:p w14:paraId="49DBF072" w14:textId="77777777" w:rsidR="00B64747" w:rsidRPr="009625A5" w:rsidRDefault="00B64747" w:rsidP="00911FE1">
            <w:pPr>
              <w:spacing w:before="120"/>
              <w:jc w:val="center"/>
              <w:rPr>
                <w:b/>
                <w:bCs/>
                <w:iCs/>
                <w:lang w:val="haw-US"/>
              </w:rPr>
            </w:pPr>
          </w:p>
        </w:tc>
      </w:tr>
      <w:tr w:rsidR="00B64747" w:rsidRPr="009625A5" w14:paraId="5DE0EDE2" w14:textId="77777777" w:rsidTr="00911FE1">
        <w:trPr>
          <w:trHeight w:val="357"/>
        </w:trPr>
        <w:tc>
          <w:tcPr>
            <w:tcW w:w="4163" w:type="dxa"/>
            <w:tcBorders>
              <w:bottom w:val="single" w:sz="4" w:space="0" w:color="auto"/>
            </w:tcBorders>
            <w:vAlign w:val="center"/>
          </w:tcPr>
          <w:p w14:paraId="55722539" w14:textId="77777777" w:rsidR="00B64747" w:rsidRPr="00E92948" w:rsidRDefault="00B64747" w:rsidP="00911FE1">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170ADADE" w14:textId="77777777" w:rsidR="00B64747" w:rsidRPr="007448D2" w:rsidRDefault="00B64747" w:rsidP="00911FE1">
            <w:pPr>
              <w:spacing w:before="120"/>
              <w:jc w:val="center"/>
              <w:rPr>
                <w:b/>
                <w:bCs/>
                <w:iCs/>
                <w:lang w:val="haw-US"/>
              </w:rPr>
            </w:pPr>
          </w:p>
        </w:tc>
        <w:tc>
          <w:tcPr>
            <w:tcW w:w="362" w:type="dxa"/>
            <w:tcBorders>
              <w:bottom w:val="single" w:sz="4" w:space="0" w:color="auto"/>
            </w:tcBorders>
          </w:tcPr>
          <w:p w14:paraId="167B445A" w14:textId="77777777" w:rsidR="00B64747" w:rsidRPr="007448D2" w:rsidRDefault="00B64747" w:rsidP="00911FE1">
            <w:pPr>
              <w:spacing w:before="120"/>
              <w:jc w:val="center"/>
              <w:rPr>
                <w:b/>
                <w:bCs/>
                <w:iCs/>
                <w:lang w:val="haw-US"/>
              </w:rPr>
            </w:pPr>
          </w:p>
        </w:tc>
        <w:tc>
          <w:tcPr>
            <w:tcW w:w="900" w:type="dxa"/>
            <w:tcBorders>
              <w:bottom w:val="single" w:sz="4" w:space="0" w:color="auto"/>
            </w:tcBorders>
            <w:vAlign w:val="center"/>
          </w:tcPr>
          <w:p w14:paraId="11F9F209" w14:textId="77777777" w:rsidR="00B64747" w:rsidRPr="00F14A9E" w:rsidRDefault="00B64747" w:rsidP="00911FE1">
            <w:pPr>
              <w:jc w:val="center"/>
              <w:rPr>
                <w:b/>
                <w:bCs/>
                <w:iCs/>
                <w:lang w:val="haw-US"/>
              </w:rPr>
            </w:pPr>
            <w:r>
              <w:rPr>
                <w:b/>
                <w:bCs/>
                <w:iCs/>
                <w:lang w:val="haw-US"/>
              </w:rPr>
              <w:t>X</w:t>
            </w:r>
          </w:p>
        </w:tc>
        <w:tc>
          <w:tcPr>
            <w:tcW w:w="922" w:type="dxa"/>
            <w:tcBorders>
              <w:bottom w:val="single" w:sz="4" w:space="0" w:color="auto"/>
            </w:tcBorders>
            <w:vAlign w:val="center"/>
          </w:tcPr>
          <w:p w14:paraId="3CC705BB" w14:textId="77777777" w:rsidR="00B64747" w:rsidRPr="00E92948" w:rsidRDefault="00B64747" w:rsidP="00911FE1">
            <w:pPr>
              <w:jc w:val="center"/>
              <w:rPr>
                <w:b/>
                <w:bCs/>
                <w:iCs/>
                <w:highlight w:val="yellow"/>
              </w:rPr>
            </w:pPr>
          </w:p>
        </w:tc>
        <w:tc>
          <w:tcPr>
            <w:tcW w:w="1598" w:type="dxa"/>
            <w:tcBorders>
              <w:bottom w:val="single" w:sz="4" w:space="0" w:color="auto"/>
            </w:tcBorders>
            <w:vAlign w:val="center"/>
          </w:tcPr>
          <w:p w14:paraId="3A33B532" w14:textId="77777777" w:rsidR="00B64747" w:rsidRPr="00E92948" w:rsidRDefault="00B64747" w:rsidP="00911FE1">
            <w:pPr>
              <w:jc w:val="center"/>
              <w:rPr>
                <w:b/>
                <w:bCs/>
                <w:iCs/>
                <w:highlight w:val="yellow"/>
              </w:rPr>
            </w:pPr>
          </w:p>
        </w:tc>
        <w:tc>
          <w:tcPr>
            <w:tcW w:w="1530" w:type="dxa"/>
            <w:tcBorders>
              <w:bottom w:val="single" w:sz="4" w:space="0" w:color="auto"/>
            </w:tcBorders>
          </w:tcPr>
          <w:p w14:paraId="6CBB05F8" w14:textId="77777777" w:rsidR="00B64747" w:rsidRPr="009625A5" w:rsidRDefault="00B64747" w:rsidP="00911FE1">
            <w:pPr>
              <w:jc w:val="center"/>
              <w:rPr>
                <w:b/>
                <w:bCs/>
                <w:iCs/>
              </w:rPr>
            </w:pPr>
          </w:p>
        </w:tc>
      </w:tr>
      <w:tr w:rsidR="00B64747" w:rsidRPr="009625A5" w14:paraId="550E0126" w14:textId="77777777" w:rsidTr="00911FE1">
        <w:trPr>
          <w:trHeight w:val="357"/>
        </w:trPr>
        <w:tc>
          <w:tcPr>
            <w:tcW w:w="4163" w:type="dxa"/>
            <w:tcBorders>
              <w:bottom w:val="single" w:sz="4" w:space="0" w:color="auto"/>
            </w:tcBorders>
            <w:vAlign w:val="center"/>
          </w:tcPr>
          <w:p w14:paraId="1912DB6F" w14:textId="77777777" w:rsidR="00B64747" w:rsidRPr="00E92948" w:rsidRDefault="00B64747" w:rsidP="00911FE1">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0378ED1F" w14:textId="77777777" w:rsidR="00B64747" w:rsidRPr="009A4A06" w:rsidRDefault="00B64747" w:rsidP="00911FE1">
            <w:pPr>
              <w:spacing w:before="120"/>
              <w:jc w:val="center"/>
              <w:rPr>
                <w:b/>
                <w:bCs/>
                <w:iCs/>
              </w:rPr>
            </w:pPr>
          </w:p>
        </w:tc>
        <w:tc>
          <w:tcPr>
            <w:tcW w:w="362" w:type="dxa"/>
            <w:tcBorders>
              <w:bottom w:val="single" w:sz="4" w:space="0" w:color="auto"/>
            </w:tcBorders>
          </w:tcPr>
          <w:p w14:paraId="512D6FCA" w14:textId="77777777" w:rsidR="00B64747" w:rsidRPr="00C26631" w:rsidRDefault="00B64747" w:rsidP="00911FE1">
            <w:pPr>
              <w:jc w:val="center"/>
              <w:rPr>
                <w:b/>
                <w:bCs/>
                <w:iCs/>
              </w:rPr>
            </w:pPr>
          </w:p>
        </w:tc>
        <w:tc>
          <w:tcPr>
            <w:tcW w:w="900" w:type="dxa"/>
            <w:tcBorders>
              <w:bottom w:val="single" w:sz="4" w:space="0" w:color="auto"/>
            </w:tcBorders>
            <w:vAlign w:val="center"/>
          </w:tcPr>
          <w:p w14:paraId="572674B2" w14:textId="77777777" w:rsidR="00B64747" w:rsidRPr="00F14A9E" w:rsidRDefault="00B64747" w:rsidP="00911FE1">
            <w:pPr>
              <w:jc w:val="center"/>
              <w:rPr>
                <w:b/>
                <w:bCs/>
                <w:iCs/>
                <w:lang w:val="haw-US"/>
              </w:rPr>
            </w:pPr>
            <w:r>
              <w:rPr>
                <w:b/>
                <w:bCs/>
                <w:iCs/>
                <w:lang w:val="haw-US"/>
              </w:rPr>
              <w:t>X</w:t>
            </w:r>
          </w:p>
        </w:tc>
        <w:tc>
          <w:tcPr>
            <w:tcW w:w="922" w:type="dxa"/>
            <w:tcBorders>
              <w:bottom w:val="single" w:sz="4" w:space="0" w:color="auto"/>
            </w:tcBorders>
            <w:vAlign w:val="center"/>
          </w:tcPr>
          <w:p w14:paraId="7957A21C" w14:textId="77777777" w:rsidR="00B64747" w:rsidRPr="00616EAD" w:rsidRDefault="00B64747" w:rsidP="00911FE1">
            <w:pPr>
              <w:jc w:val="center"/>
              <w:rPr>
                <w:b/>
                <w:bCs/>
                <w:iCs/>
                <w:lang w:val="haw-US"/>
              </w:rPr>
            </w:pPr>
          </w:p>
        </w:tc>
        <w:tc>
          <w:tcPr>
            <w:tcW w:w="1598" w:type="dxa"/>
            <w:tcBorders>
              <w:bottom w:val="single" w:sz="4" w:space="0" w:color="auto"/>
            </w:tcBorders>
            <w:vAlign w:val="center"/>
          </w:tcPr>
          <w:p w14:paraId="31F2F705" w14:textId="77777777" w:rsidR="00B64747" w:rsidRPr="00E92948" w:rsidRDefault="00B64747" w:rsidP="00911FE1">
            <w:pPr>
              <w:jc w:val="center"/>
              <w:rPr>
                <w:b/>
                <w:bCs/>
                <w:iCs/>
                <w:highlight w:val="yellow"/>
                <w:lang w:val="haw-US"/>
              </w:rPr>
            </w:pPr>
          </w:p>
        </w:tc>
        <w:tc>
          <w:tcPr>
            <w:tcW w:w="1530" w:type="dxa"/>
            <w:tcBorders>
              <w:bottom w:val="single" w:sz="4" w:space="0" w:color="auto"/>
            </w:tcBorders>
          </w:tcPr>
          <w:p w14:paraId="50FB558E" w14:textId="77777777" w:rsidR="00B64747" w:rsidRPr="009625A5" w:rsidRDefault="00B64747" w:rsidP="00911FE1">
            <w:pPr>
              <w:jc w:val="center"/>
              <w:rPr>
                <w:b/>
                <w:bCs/>
                <w:iCs/>
              </w:rPr>
            </w:pPr>
          </w:p>
        </w:tc>
      </w:tr>
      <w:tr w:rsidR="00B64747" w:rsidRPr="009625A5" w14:paraId="18E66A4E" w14:textId="77777777" w:rsidTr="00911FE1">
        <w:trPr>
          <w:trHeight w:val="339"/>
        </w:trPr>
        <w:tc>
          <w:tcPr>
            <w:tcW w:w="4163" w:type="dxa"/>
            <w:tcBorders>
              <w:bottom w:val="single" w:sz="4" w:space="0" w:color="auto"/>
            </w:tcBorders>
            <w:vAlign w:val="center"/>
          </w:tcPr>
          <w:p w14:paraId="154F0379" w14:textId="77777777" w:rsidR="00B64747" w:rsidRPr="00E92948" w:rsidRDefault="00B64747" w:rsidP="00911FE1">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1344E551" w14:textId="77777777" w:rsidR="00B64747" w:rsidRPr="007448D2" w:rsidRDefault="00B64747" w:rsidP="00911FE1">
            <w:pPr>
              <w:spacing w:before="120"/>
              <w:jc w:val="center"/>
              <w:rPr>
                <w:b/>
                <w:bCs/>
                <w:iCs/>
              </w:rPr>
            </w:pPr>
            <w:r>
              <w:rPr>
                <w:b/>
                <w:bCs/>
                <w:iCs/>
              </w:rPr>
              <w:t>X</w:t>
            </w:r>
          </w:p>
        </w:tc>
        <w:tc>
          <w:tcPr>
            <w:tcW w:w="362" w:type="dxa"/>
            <w:tcBorders>
              <w:bottom w:val="single" w:sz="4" w:space="0" w:color="auto"/>
            </w:tcBorders>
          </w:tcPr>
          <w:p w14:paraId="551E1C48" w14:textId="77777777" w:rsidR="00B64747" w:rsidRPr="007448D2" w:rsidRDefault="00B64747" w:rsidP="00911FE1">
            <w:pPr>
              <w:jc w:val="center"/>
              <w:rPr>
                <w:b/>
                <w:bCs/>
                <w:iCs/>
                <w:lang w:val="haw-US"/>
              </w:rPr>
            </w:pPr>
          </w:p>
        </w:tc>
        <w:tc>
          <w:tcPr>
            <w:tcW w:w="900" w:type="dxa"/>
            <w:tcBorders>
              <w:bottom w:val="single" w:sz="4" w:space="0" w:color="auto"/>
            </w:tcBorders>
            <w:vAlign w:val="center"/>
          </w:tcPr>
          <w:p w14:paraId="7F2FD769" w14:textId="77777777" w:rsidR="00B64747" w:rsidRPr="00F14A9E" w:rsidRDefault="00B64747" w:rsidP="00911FE1">
            <w:pPr>
              <w:jc w:val="center"/>
              <w:rPr>
                <w:b/>
                <w:bCs/>
                <w:iCs/>
                <w:lang w:val="haw-US"/>
              </w:rPr>
            </w:pPr>
            <w:r>
              <w:rPr>
                <w:b/>
                <w:bCs/>
                <w:iCs/>
                <w:lang w:val="haw-US"/>
              </w:rPr>
              <w:t>X</w:t>
            </w:r>
          </w:p>
        </w:tc>
        <w:tc>
          <w:tcPr>
            <w:tcW w:w="922" w:type="dxa"/>
            <w:tcBorders>
              <w:bottom w:val="single" w:sz="4" w:space="0" w:color="auto"/>
            </w:tcBorders>
            <w:vAlign w:val="center"/>
          </w:tcPr>
          <w:p w14:paraId="6967CE81" w14:textId="77777777" w:rsidR="00B64747" w:rsidRPr="00616EAD" w:rsidRDefault="00B64747" w:rsidP="00911FE1">
            <w:pPr>
              <w:jc w:val="center"/>
              <w:rPr>
                <w:b/>
                <w:bCs/>
                <w:iCs/>
                <w:lang w:val="haw-US"/>
              </w:rPr>
            </w:pPr>
          </w:p>
        </w:tc>
        <w:tc>
          <w:tcPr>
            <w:tcW w:w="1598" w:type="dxa"/>
            <w:tcBorders>
              <w:bottom w:val="single" w:sz="4" w:space="0" w:color="auto"/>
            </w:tcBorders>
            <w:vAlign w:val="center"/>
          </w:tcPr>
          <w:p w14:paraId="4E6A1257" w14:textId="77777777" w:rsidR="00B64747" w:rsidRPr="00E92948" w:rsidRDefault="00B64747" w:rsidP="00911FE1">
            <w:pPr>
              <w:jc w:val="center"/>
              <w:rPr>
                <w:b/>
                <w:bCs/>
                <w:iCs/>
                <w:highlight w:val="yellow"/>
              </w:rPr>
            </w:pPr>
          </w:p>
        </w:tc>
        <w:tc>
          <w:tcPr>
            <w:tcW w:w="1530" w:type="dxa"/>
            <w:tcBorders>
              <w:bottom w:val="single" w:sz="4" w:space="0" w:color="auto"/>
            </w:tcBorders>
          </w:tcPr>
          <w:p w14:paraId="564E6786" w14:textId="77777777" w:rsidR="00B64747" w:rsidRPr="009625A5" w:rsidRDefault="00B64747" w:rsidP="00911FE1">
            <w:pPr>
              <w:jc w:val="center"/>
              <w:rPr>
                <w:iCs/>
                <w:sz w:val="20"/>
                <w:szCs w:val="20"/>
              </w:rPr>
            </w:pPr>
          </w:p>
        </w:tc>
      </w:tr>
      <w:tr w:rsidR="00B64747" w:rsidRPr="009625A5" w14:paraId="7DF75BC7" w14:textId="77777777" w:rsidTr="00911FE1">
        <w:trPr>
          <w:trHeight w:val="339"/>
        </w:trPr>
        <w:tc>
          <w:tcPr>
            <w:tcW w:w="4163" w:type="dxa"/>
            <w:tcBorders>
              <w:bottom w:val="single" w:sz="4" w:space="0" w:color="auto"/>
            </w:tcBorders>
            <w:vAlign w:val="center"/>
          </w:tcPr>
          <w:p w14:paraId="5A88F805" w14:textId="77777777" w:rsidR="00B64747" w:rsidRPr="00E92948" w:rsidRDefault="00B64747" w:rsidP="00911FE1">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539FAECF" w14:textId="77777777" w:rsidR="00B64747" w:rsidRPr="007448D2" w:rsidRDefault="00B64747" w:rsidP="00911FE1">
            <w:pPr>
              <w:spacing w:before="120"/>
              <w:jc w:val="center"/>
              <w:rPr>
                <w:b/>
                <w:bCs/>
                <w:iCs/>
                <w:lang w:val="haw-US"/>
              </w:rPr>
            </w:pPr>
          </w:p>
        </w:tc>
        <w:tc>
          <w:tcPr>
            <w:tcW w:w="362" w:type="dxa"/>
            <w:tcBorders>
              <w:bottom w:val="single" w:sz="4" w:space="0" w:color="auto"/>
            </w:tcBorders>
          </w:tcPr>
          <w:p w14:paraId="3002109E" w14:textId="77777777" w:rsidR="00B64747" w:rsidRPr="007448D2" w:rsidRDefault="00B64747" w:rsidP="00911FE1">
            <w:pPr>
              <w:jc w:val="center"/>
              <w:rPr>
                <w:b/>
                <w:bCs/>
                <w:iCs/>
              </w:rPr>
            </w:pPr>
          </w:p>
        </w:tc>
        <w:tc>
          <w:tcPr>
            <w:tcW w:w="900" w:type="dxa"/>
            <w:tcBorders>
              <w:bottom w:val="single" w:sz="4" w:space="0" w:color="auto"/>
            </w:tcBorders>
            <w:vAlign w:val="center"/>
          </w:tcPr>
          <w:p w14:paraId="5A4459EF" w14:textId="77777777" w:rsidR="00B64747" w:rsidRPr="00F14A9E" w:rsidRDefault="00B64747" w:rsidP="00911FE1">
            <w:pPr>
              <w:jc w:val="center"/>
              <w:rPr>
                <w:b/>
                <w:bCs/>
                <w:iCs/>
                <w:lang w:val="haw-US"/>
              </w:rPr>
            </w:pPr>
            <w:r>
              <w:rPr>
                <w:b/>
                <w:bCs/>
                <w:iCs/>
                <w:lang w:val="haw-US"/>
              </w:rPr>
              <w:t>X</w:t>
            </w:r>
          </w:p>
        </w:tc>
        <w:tc>
          <w:tcPr>
            <w:tcW w:w="922" w:type="dxa"/>
            <w:tcBorders>
              <w:bottom w:val="single" w:sz="4" w:space="0" w:color="auto"/>
            </w:tcBorders>
            <w:vAlign w:val="center"/>
          </w:tcPr>
          <w:p w14:paraId="0B3B0C2E" w14:textId="77777777" w:rsidR="00B64747" w:rsidRPr="00616EAD" w:rsidRDefault="00B64747" w:rsidP="00911FE1">
            <w:pPr>
              <w:jc w:val="center"/>
              <w:rPr>
                <w:b/>
                <w:bCs/>
                <w:iCs/>
              </w:rPr>
            </w:pPr>
          </w:p>
        </w:tc>
        <w:tc>
          <w:tcPr>
            <w:tcW w:w="1598" w:type="dxa"/>
            <w:tcBorders>
              <w:bottom w:val="single" w:sz="4" w:space="0" w:color="auto"/>
            </w:tcBorders>
            <w:vAlign w:val="center"/>
          </w:tcPr>
          <w:p w14:paraId="734EF8D4" w14:textId="77777777" w:rsidR="00B64747" w:rsidRPr="00E92948" w:rsidRDefault="00B64747" w:rsidP="00911FE1">
            <w:pPr>
              <w:jc w:val="center"/>
              <w:rPr>
                <w:b/>
                <w:bCs/>
                <w:iCs/>
                <w:highlight w:val="yellow"/>
                <w:lang w:val="haw-US"/>
              </w:rPr>
            </w:pPr>
          </w:p>
        </w:tc>
        <w:tc>
          <w:tcPr>
            <w:tcW w:w="1530" w:type="dxa"/>
            <w:tcBorders>
              <w:bottom w:val="single" w:sz="4" w:space="0" w:color="auto"/>
            </w:tcBorders>
          </w:tcPr>
          <w:p w14:paraId="37ACDF18" w14:textId="77777777" w:rsidR="00B64747" w:rsidRPr="009625A5" w:rsidRDefault="00B64747" w:rsidP="00911FE1">
            <w:pPr>
              <w:jc w:val="center"/>
              <w:rPr>
                <w:b/>
                <w:bCs/>
                <w:iCs/>
              </w:rPr>
            </w:pPr>
          </w:p>
        </w:tc>
      </w:tr>
      <w:tr w:rsidR="00B64747" w:rsidRPr="009625A5" w14:paraId="5AE81136" w14:textId="77777777" w:rsidTr="00911FE1">
        <w:trPr>
          <w:trHeight w:val="348"/>
        </w:trPr>
        <w:tc>
          <w:tcPr>
            <w:tcW w:w="4163" w:type="dxa"/>
            <w:tcBorders>
              <w:bottom w:val="single" w:sz="4" w:space="0" w:color="auto"/>
            </w:tcBorders>
            <w:vAlign w:val="center"/>
          </w:tcPr>
          <w:p w14:paraId="1588ED1D" w14:textId="77777777" w:rsidR="00B64747" w:rsidRPr="00E92948" w:rsidRDefault="00B64747" w:rsidP="00911FE1">
            <w:pPr>
              <w:rPr>
                <w:b/>
                <w:bCs/>
                <w:iCs/>
                <w:lang w:val="haw-US"/>
              </w:rPr>
            </w:pPr>
            <w:r w:rsidRPr="00E92948">
              <w:rPr>
                <w:b/>
                <w:bCs/>
                <w:iCs/>
              </w:rPr>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40FD22EA" w14:textId="77777777" w:rsidR="00B64747" w:rsidRPr="00F14A9E" w:rsidRDefault="00B64747" w:rsidP="00911FE1">
            <w:pPr>
              <w:spacing w:before="120"/>
              <w:jc w:val="center"/>
              <w:rPr>
                <w:b/>
                <w:bCs/>
                <w:iCs/>
                <w:lang w:val="haw-US"/>
              </w:rPr>
            </w:pPr>
          </w:p>
        </w:tc>
        <w:tc>
          <w:tcPr>
            <w:tcW w:w="362" w:type="dxa"/>
            <w:tcBorders>
              <w:bottom w:val="single" w:sz="4" w:space="0" w:color="auto"/>
            </w:tcBorders>
          </w:tcPr>
          <w:p w14:paraId="4A313962" w14:textId="77777777" w:rsidR="00B64747" w:rsidRPr="007448D2" w:rsidRDefault="00B64747" w:rsidP="00911FE1">
            <w:pPr>
              <w:jc w:val="center"/>
              <w:rPr>
                <w:b/>
                <w:bCs/>
                <w:iCs/>
              </w:rPr>
            </w:pPr>
          </w:p>
        </w:tc>
        <w:tc>
          <w:tcPr>
            <w:tcW w:w="900" w:type="dxa"/>
            <w:tcBorders>
              <w:bottom w:val="single" w:sz="4" w:space="0" w:color="auto"/>
            </w:tcBorders>
            <w:vAlign w:val="center"/>
          </w:tcPr>
          <w:p w14:paraId="5D733E4A" w14:textId="77777777" w:rsidR="00B64747" w:rsidRDefault="00B64747" w:rsidP="00911FE1">
            <w:pPr>
              <w:jc w:val="center"/>
              <w:rPr>
                <w:b/>
                <w:bCs/>
                <w:iCs/>
                <w:lang w:val="haw-US"/>
              </w:rPr>
            </w:pPr>
          </w:p>
        </w:tc>
        <w:tc>
          <w:tcPr>
            <w:tcW w:w="922" w:type="dxa"/>
            <w:tcBorders>
              <w:bottom w:val="single" w:sz="4" w:space="0" w:color="auto"/>
            </w:tcBorders>
            <w:vAlign w:val="center"/>
          </w:tcPr>
          <w:p w14:paraId="292986FC" w14:textId="77777777" w:rsidR="00B64747" w:rsidRPr="00616EAD" w:rsidRDefault="00B64747" w:rsidP="00911FE1">
            <w:pPr>
              <w:jc w:val="center"/>
              <w:rPr>
                <w:b/>
                <w:bCs/>
                <w:iCs/>
              </w:rPr>
            </w:pPr>
          </w:p>
        </w:tc>
        <w:tc>
          <w:tcPr>
            <w:tcW w:w="1598" w:type="dxa"/>
            <w:tcBorders>
              <w:bottom w:val="single" w:sz="4" w:space="0" w:color="auto"/>
            </w:tcBorders>
            <w:vAlign w:val="center"/>
          </w:tcPr>
          <w:p w14:paraId="392C2CD1" w14:textId="77777777" w:rsidR="00B64747" w:rsidRPr="00E92948" w:rsidRDefault="00B64747" w:rsidP="00911FE1">
            <w:pPr>
              <w:jc w:val="center"/>
              <w:rPr>
                <w:b/>
                <w:bCs/>
                <w:iCs/>
                <w:highlight w:val="yellow"/>
                <w:lang w:val="haw-US"/>
              </w:rPr>
            </w:pPr>
          </w:p>
        </w:tc>
        <w:tc>
          <w:tcPr>
            <w:tcW w:w="1530" w:type="dxa"/>
            <w:tcBorders>
              <w:bottom w:val="single" w:sz="4" w:space="0" w:color="auto"/>
            </w:tcBorders>
          </w:tcPr>
          <w:p w14:paraId="6EC01B66" w14:textId="77777777" w:rsidR="00B64747" w:rsidRPr="009625A5" w:rsidRDefault="00B64747" w:rsidP="00911FE1">
            <w:pPr>
              <w:jc w:val="center"/>
              <w:rPr>
                <w:b/>
                <w:bCs/>
                <w:iCs/>
              </w:rPr>
            </w:pPr>
            <w:r>
              <w:rPr>
                <w:b/>
                <w:bCs/>
                <w:iCs/>
              </w:rPr>
              <w:t>X</w:t>
            </w:r>
          </w:p>
        </w:tc>
      </w:tr>
      <w:tr w:rsidR="00B64747" w:rsidRPr="009625A5" w14:paraId="3AFFD93B" w14:textId="77777777" w:rsidTr="00911FE1">
        <w:trPr>
          <w:trHeight w:val="348"/>
        </w:trPr>
        <w:tc>
          <w:tcPr>
            <w:tcW w:w="4163" w:type="dxa"/>
            <w:tcBorders>
              <w:bottom w:val="single" w:sz="4" w:space="0" w:color="auto"/>
            </w:tcBorders>
            <w:vAlign w:val="center"/>
          </w:tcPr>
          <w:p w14:paraId="13E939E2" w14:textId="77777777" w:rsidR="00B64747" w:rsidRPr="00E92948" w:rsidRDefault="00B64747" w:rsidP="00911FE1">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755E50D7" w14:textId="77777777" w:rsidR="00B64747" w:rsidRPr="00F14A9E" w:rsidRDefault="00B64747" w:rsidP="00911FE1">
            <w:pPr>
              <w:spacing w:before="120"/>
              <w:jc w:val="center"/>
              <w:rPr>
                <w:b/>
                <w:bCs/>
                <w:iCs/>
                <w:lang w:val="haw-US"/>
              </w:rPr>
            </w:pPr>
          </w:p>
        </w:tc>
        <w:tc>
          <w:tcPr>
            <w:tcW w:w="362" w:type="dxa"/>
            <w:tcBorders>
              <w:bottom w:val="single" w:sz="4" w:space="0" w:color="auto"/>
            </w:tcBorders>
          </w:tcPr>
          <w:p w14:paraId="3E503BB8" w14:textId="77777777" w:rsidR="00B64747" w:rsidRPr="007448D2" w:rsidRDefault="00B64747" w:rsidP="00911FE1">
            <w:pPr>
              <w:jc w:val="center"/>
              <w:rPr>
                <w:b/>
                <w:bCs/>
                <w:iCs/>
              </w:rPr>
            </w:pPr>
          </w:p>
        </w:tc>
        <w:tc>
          <w:tcPr>
            <w:tcW w:w="900" w:type="dxa"/>
            <w:tcBorders>
              <w:bottom w:val="single" w:sz="4" w:space="0" w:color="auto"/>
            </w:tcBorders>
            <w:vAlign w:val="center"/>
          </w:tcPr>
          <w:p w14:paraId="270FE62D" w14:textId="77777777" w:rsidR="00B64747" w:rsidRPr="00F14A9E" w:rsidRDefault="00B64747" w:rsidP="00911FE1">
            <w:pPr>
              <w:jc w:val="center"/>
              <w:rPr>
                <w:b/>
                <w:bCs/>
                <w:iCs/>
                <w:lang w:val="haw-US"/>
              </w:rPr>
            </w:pPr>
            <w:r>
              <w:rPr>
                <w:b/>
                <w:bCs/>
                <w:iCs/>
                <w:lang w:val="haw-US"/>
              </w:rPr>
              <w:t>X</w:t>
            </w:r>
          </w:p>
        </w:tc>
        <w:tc>
          <w:tcPr>
            <w:tcW w:w="922" w:type="dxa"/>
            <w:tcBorders>
              <w:bottom w:val="single" w:sz="4" w:space="0" w:color="auto"/>
            </w:tcBorders>
            <w:vAlign w:val="center"/>
          </w:tcPr>
          <w:p w14:paraId="27FE0824" w14:textId="77777777" w:rsidR="00B64747" w:rsidRPr="00616EAD" w:rsidRDefault="00B64747" w:rsidP="00911FE1">
            <w:pPr>
              <w:jc w:val="center"/>
              <w:rPr>
                <w:b/>
                <w:bCs/>
                <w:iCs/>
              </w:rPr>
            </w:pPr>
          </w:p>
        </w:tc>
        <w:tc>
          <w:tcPr>
            <w:tcW w:w="1598" w:type="dxa"/>
            <w:tcBorders>
              <w:bottom w:val="single" w:sz="4" w:space="0" w:color="auto"/>
            </w:tcBorders>
            <w:vAlign w:val="center"/>
          </w:tcPr>
          <w:p w14:paraId="578B24F8" w14:textId="77777777" w:rsidR="00B64747" w:rsidRPr="00E92948" w:rsidRDefault="00B64747" w:rsidP="00911FE1">
            <w:pPr>
              <w:jc w:val="center"/>
              <w:rPr>
                <w:b/>
                <w:bCs/>
                <w:iCs/>
                <w:highlight w:val="yellow"/>
                <w:lang w:val="haw-US"/>
              </w:rPr>
            </w:pPr>
          </w:p>
        </w:tc>
        <w:tc>
          <w:tcPr>
            <w:tcW w:w="1530" w:type="dxa"/>
            <w:tcBorders>
              <w:bottom w:val="single" w:sz="4" w:space="0" w:color="auto"/>
            </w:tcBorders>
          </w:tcPr>
          <w:p w14:paraId="10161A69" w14:textId="77777777" w:rsidR="00B64747" w:rsidRPr="009625A5" w:rsidRDefault="00B64747" w:rsidP="00911FE1">
            <w:pPr>
              <w:jc w:val="center"/>
              <w:rPr>
                <w:b/>
                <w:bCs/>
                <w:iCs/>
              </w:rPr>
            </w:pPr>
          </w:p>
        </w:tc>
      </w:tr>
      <w:tr w:rsidR="00B64747" w:rsidRPr="009625A5" w14:paraId="77FB27EE" w14:textId="77777777" w:rsidTr="00911FE1">
        <w:trPr>
          <w:trHeight w:val="348"/>
        </w:trPr>
        <w:tc>
          <w:tcPr>
            <w:tcW w:w="4163" w:type="dxa"/>
            <w:vAlign w:val="center"/>
          </w:tcPr>
          <w:p w14:paraId="043D70EC" w14:textId="77777777" w:rsidR="00B64747" w:rsidRPr="00E92948" w:rsidRDefault="00B64747" w:rsidP="00911FE1">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4421C1F6" w14:textId="77777777" w:rsidR="00B64747" w:rsidRPr="007448D2" w:rsidRDefault="00B64747" w:rsidP="00911FE1">
            <w:pPr>
              <w:spacing w:before="120"/>
              <w:jc w:val="center"/>
              <w:rPr>
                <w:b/>
                <w:bCs/>
                <w:iCs/>
                <w:lang w:val="haw-US"/>
              </w:rPr>
            </w:pPr>
          </w:p>
        </w:tc>
        <w:tc>
          <w:tcPr>
            <w:tcW w:w="362" w:type="dxa"/>
          </w:tcPr>
          <w:p w14:paraId="5E1AC4FF" w14:textId="77777777" w:rsidR="00B64747" w:rsidRPr="007448D2" w:rsidRDefault="00B64747" w:rsidP="00911FE1">
            <w:pPr>
              <w:jc w:val="center"/>
              <w:rPr>
                <w:b/>
                <w:bCs/>
                <w:iCs/>
                <w:lang w:val="haw-US"/>
              </w:rPr>
            </w:pPr>
          </w:p>
        </w:tc>
        <w:tc>
          <w:tcPr>
            <w:tcW w:w="900" w:type="dxa"/>
            <w:vAlign w:val="center"/>
          </w:tcPr>
          <w:p w14:paraId="4404412E" w14:textId="77777777" w:rsidR="00B64747" w:rsidRPr="00F14A9E" w:rsidRDefault="00B64747" w:rsidP="00911FE1">
            <w:pPr>
              <w:jc w:val="center"/>
              <w:rPr>
                <w:b/>
                <w:bCs/>
                <w:iCs/>
                <w:lang w:val="haw-US"/>
              </w:rPr>
            </w:pPr>
            <w:r>
              <w:rPr>
                <w:b/>
                <w:bCs/>
                <w:iCs/>
                <w:lang w:val="haw-US"/>
              </w:rPr>
              <w:t>X</w:t>
            </w:r>
          </w:p>
        </w:tc>
        <w:tc>
          <w:tcPr>
            <w:tcW w:w="922" w:type="dxa"/>
            <w:vAlign w:val="center"/>
          </w:tcPr>
          <w:p w14:paraId="724553AE" w14:textId="77777777" w:rsidR="00B64747" w:rsidRPr="00616EAD" w:rsidRDefault="00B64747" w:rsidP="00911FE1">
            <w:pPr>
              <w:jc w:val="center"/>
              <w:rPr>
                <w:b/>
                <w:bCs/>
                <w:iCs/>
              </w:rPr>
            </w:pPr>
          </w:p>
        </w:tc>
        <w:tc>
          <w:tcPr>
            <w:tcW w:w="1598" w:type="dxa"/>
            <w:vAlign w:val="center"/>
          </w:tcPr>
          <w:p w14:paraId="68A82F79" w14:textId="77777777" w:rsidR="00B64747" w:rsidRPr="00E92948" w:rsidRDefault="00B64747" w:rsidP="00911FE1">
            <w:pPr>
              <w:jc w:val="center"/>
              <w:rPr>
                <w:b/>
                <w:bCs/>
                <w:iCs/>
                <w:highlight w:val="yellow"/>
                <w:lang w:val="haw-US"/>
              </w:rPr>
            </w:pPr>
          </w:p>
        </w:tc>
        <w:tc>
          <w:tcPr>
            <w:tcW w:w="1530" w:type="dxa"/>
          </w:tcPr>
          <w:p w14:paraId="17321924" w14:textId="77777777" w:rsidR="00B64747" w:rsidRPr="009625A5" w:rsidRDefault="00B64747" w:rsidP="00911FE1">
            <w:pPr>
              <w:jc w:val="center"/>
              <w:rPr>
                <w:b/>
                <w:bCs/>
                <w:iCs/>
              </w:rPr>
            </w:pPr>
          </w:p>
        </w:tc>
      </w:tr>
      <w:tr w:rsidR="00B64747" w:rsidRPr="00E92948" w14:paraId="00B4C253" w14:textId="77777777" w:rsidTr="00911FE1">
        <w:trPr>
          <w:trHeight w:val="357"/>
        </w:trPr>
        <w:tc>
          <w:tcPr>
            <w:tcW w:w="4163" w:type="dxa"/>
            <w:vAlign w:val="center"/>
          </w:tcPr>
          <w:p w14:paraId="7937DBF4" w14:textId="77777777" w:rsidR="00B64747" w:rsidRPr="00E92948" w:rsidRDefault="00B64747" w:rsidP="00911FE1">
            <w:pPr>
              <w:rPr>
                <w:b/>
                <w:bCs/>
                <w:iCs/>
              </w:rPr>
            </w:pPr>
            <w:r>
              <w:rPr>
                <w:b/>
                <w:bCs/>
                <w:iCs/>
              </w:rPr>
              <w:t>CHAIR KAIALIʻI                 KAHELE</w:t>
            </w:r>
          </w:p>
        </w:tc>
        <w:tc>
          <w:tcPr>
            <w:tcW w:w="335" w:type="dxa"/>
          </w:tcPr>
          <w:p w14:paraId="6EFE21A4" w14:textId="77777777" w:rsidR="00B64747" w:rsidRPr="007448D2" w:rsidRDefault="00B64747" w:rsidP="00911FE1">
            <w:pPr>
              <w:jc w:val="center"/>
              <w:rPr>
                <w:b/>
                <w:bCs/>
                <w:iCs/>
              </w:rPr>
            </w:pPr>
          </w:p>
        </w:tc>
        <w:tc>
          <w:tcPr>
            <w:tcW w:w="362" w:type="dxa"/>
          </w:tcPr>
          <w:p w14:paraId="265D701D" w14:textId="77777777" w:rsidR="00B64747" w:rsidRPr="007448D2" w:rsidRDefault="00B64747" w:rsidP="00911FE1">
            <w:pPr>
              <w:jc w:val="center"/>
              <w:rPr>
                <w:b/>
                <w:bCs/>
                <w:iCs/>
              </w:rPr>
            </w:pPr>
          </w:p>
        </w:tc>
        <w:tc>
          <w:tcPr>
            <w:tcW w:w="900" w:type="dxa"/>
            <w:vAlign w:val="center"/>
          </w:tcPr>
          <w:p w14:paraId="69A2D2C9" w14:textId="77777777" w:rsidR="00B64747" w:rsidRPr="00F14A9E" w:rsidRDefault="00B64747" w:rsidP="00911FE1">
            <w:pPr>
              <w:jc w:val="center"/>
              <w:rPr>
                <w:b/>
                <w:bCs/>
                <w:iCs/>
                <w:lang w:val="haw-US"/>
              </w:rPr>
            </w:pPr>
            <w:r>
              <w:rPr>
                <w:b/>
                <w:bCs/>
                <w:iCs/>
                <w:lang w:val="haw-US"/>
              </w:rPr>
              <w:t>X</w:t>
            </w:r>
          </w:p>
        </w:tc>
        <w:tc>
          <w:tcPr>
            <w:tcW w:w="922" w:type="dxa"/>
            <w:vAlign w:val="center"/>
          </w:tcPr>
          <w:p w14:paraId="267D6973" w14:textId="77777777" w:rsidR="00B64747" w:rsidRPr="00616EAD" w:rsidRDefault="00B64747" w:rsidP="00911FE1">
            <w:pPr>
              <w:jc w:val="center"/>
              <w:rPr>
                <w:b/>
                <w:bCs/>
                <w:iCs/>
                <w:lang w:val="haw-US"/>
              </w:rPr>
            </w:pPr>
          </w:p>
        </w:tc>
        <w:tc>
          <w:tcPr>
            <w:tcW w:w="1598" w:type="dxa"/>
            <w:vAlign w:val="center"/>
          </w:tcPr>
          <w:p w14:paraId="344320FE" w14:textId="77777777" w:rsidR="00B64747" w:rsidRPr="00E92948" w:rsidRDefault="00B64747" w:rsidP="00911FE1">
            <w:pPr>
              <w:jc w:val="center"/>
              <w:rPr>
                <w:b/>
                <w:bCs/>
                <w:iCs/>
                <w:highlight w:val="yellow"/>
              </w:rPr>
            </w:pPr>
          </w:p>
        </w:tc>
        <w:tc>
          <w:tcPr>
            <w:tcW w:w="1530" w:type="dxa"/>
          </w:tcPr>
          <w:p w14:paraId="0E557D4E" w14:textId="77777777" w:rsidR="00B64747" w:rsidRPr="00E92948" w:rsidRDefault="00B64747" w:rsidP="00911FE1">
            <w:pPr>
              <w:jc w:val="center"/>
              <w:rPr>
                <w:b/>
                <w:bCs/>
                <w:iCs/>
                <w:highlight w:val="yellow"/>
              </w:rPr>
            </w:pPr>
          </w:p>
        </w:tc>
      </w:tr>
      <w:tr w:rsidR="00B64747" w:rsidRPr="00E92948" w14:paraId="6AB2F15D" w14:textId="77777777" w:rsidTr="00911FE1">
        <w:trPr>
          <w:trHeight w:val="350"/>
        </w:trPr>
        <w:tc>
          <w:tcPr>
            <w:tcW w:w="4163" w:type="dxa"/>
            <w:vAlign w:val="center"/>
          </w:tcPr>
          <w:p w14:paraId="318FAB57" w14:textId="77777777" w:rsidR="00B64747" w:rsidRPr="00E92948" w:rsidRDefault="00B64747" w:rsidP="00911FE1">
            <w:pPr>
              <w:rPr>
                <w:b/>
                <w:bCs/>
                <w:iCs/>
              </w:rPr>
            </w:pPr>
            <w:r w:rsidRPr="00E92948">
              <w:rPr>
                <w:b/>
                <w:bCs/>
                <w:iCs/>
              </w:rPr>
              <w:t xml:space="preserve">                  TOTAL VOTE COUNT</w:t>
            </w:r>
          </w:p>
        </w:tc>
        <w:tc>
          <w:tcPr>
            <w:tcW w:w="335" w:type="dxa"/>
          </w:tcPr>
          <w:p w14:paraId="6FAD037E" w14:textId="77777777" w:rsidR="00B64747" w:rsidRPr="007448D2" w:rsidRDefault="00B64747" w:rsidP="00911FE1">
            <w:pPr>
              <w:jc w:val="center"/>
              <w:rPr>
                <w:b/>
                <w:bCs/>
                <w:iCs/>
              </w:rPr>
            </w:pPr>
          </w:p>
        </w:tc>
        <w:tc>
          <w:tcPr>
            <w:tcW w:w="362" w:type="dxa"/>
          </w:tcPr>
          <w:p w14:paraId="5B6BEAC7" w14:textId="77777777" w:rsidR="00B64747" w:rsidRPr="007448D2" w:rsidRDefault="00B64747" w:rsidP="00911FE1">
            <w:pPr>
              <w:jc w:val="center"/>
              <w:rPr>
                <w:b/>
                <w:bCs/>
                <w:iCs/>
              </w:rPr>
            </w:pPr>
          </w:p>
        </w:tc>
        <w:tc>
          <w:tcPr>
            <w:tcW w:w="900" w:type="dxa"/>
            <w:vAlign w:val="center"/>
          </w:tcPr>
          <w:p w14:paraId="561AA909" w14:textId="77777777" w:rsidR="00B64747" w:rsidRPr="009C0423" w:rsidRDefault="00B64747" w:rsidP="00911FE1">
            <w:pPr>
              <w:jc w:val="center"/>
              <w:rPr>
                <w:b/>
                <w:bCs/>
                <w:iCs/>
                <w:lang w:val="haw-US"/>
              </w:rPr>
            </w:pPr>
            <w:r>
              <w:rPr>
                <w:b/>
                <w:bCs/>
                <w:iCs/>
                <w:lang w:val="haw-US"/>
              </w:rPr>
              <w:t>8</w:t>
            </w:r>
          </w:p>
        </w:tc>
        <w:tc>
          <w:tcPr>
            <w:tcW w:w="922" w:type="dxa"/>
            <w:vAlign w:val="center"/>
          </w:tcPr>
          <w:p w14:paraId="57D3A8D1" w14:textId="77777777" w:rsidR="00B64747" w:rsidRPr="00616EAD" w:rsidRDefault="00B64747" w:rsidP="00911FE1">
            <w:pPr>
              <w:jc w:val="center"/>
              <w:rPr>
                <w:b/>
                <w:bCs/>
                <w:iCs/>
              </w:rPr>
            </w:pPr>
          </w:p>
        </w:tc>
        <w:tc>
          <w:tcPr>
            <w:tcW w:w="1598" w:type="dxa"/>
            <w:vAlign w:val="center"/>
          </w:tcPr>
          <w:p w14:paraId="6E003F00" w14:textId="77777777" w:rsidR="00B64747" w:rsidRPr="00E92948" w:rsidRDefault="00B64747" w:rsidP="00911FE1">
            <w:pPr>
              <w:jc w:val="center"/>
              <w:rPr>
                <w:b/>
                <w:bCs/>
                <w:iCs/>
                <w:highlight w:val="yellow"/>
                <w:lang w:val="haw-US"/>
              </w:rPr>
            </w:pPr>
          </w:p>
        </w:tc>
        <w:tc>
          <w:tcPr>
            <w:tcW w:w="1530" w:type="dxa"/>
          </w:tcPr>
          <w:p w14:paraId="1A7DE47B" w14:textId="77777777" w:rsidR="00B64747" w:rsidRPr="00E92948" w:rsidRDefault="00B64747" w:rsidP="00911FE1">
            <w:pPr>
              <w:jc w:val="center"/>
              <w:rPr>
                <w:b/>
                <w:bCs/>
                <w:iCs/>
                <w:highlight w:val="yellow"/>
                <w:lang w:val="haw-US"/>
              </w:rPr>
            </w:pPr>
          </w:p>
        </w:tc>
      </w:tr>
      <w:tr w:rsidR="00B64747" w:rsidRPr="00E92948" w14:paraId="46E6CD6D" w14:textId="77777777" w:rsidTr="00911FE1">
        <w:trPr>
          <w:trHeight w:val="350"/>
        </w:trPr>
        <w:tc>
          <w:tcPr>
            <w:tcW w:w="9810" w:type="dxa"/>
            <w:gridSpan w:val="7"/>
          </w:tcPr>
          <w:p w14:paraId="6DE25CD7" w14:textId="77777777" w:rsidR="00B64747" w:rsidRPr="00E92948" w:rsidRDefault="00B64747" w:rsidP="00911FE1">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20109F11" w14:textId="77777777" w:rsidR="00B64747" w:rsidRPr="00E92948" w:rsidRDefault="00B64747" w:rsidP="00911FE1">
            <w:pPr>
              <w:rPr>
                <w:b/>
                <w:bCs/>
                <w:iCs/>
              </w:rPr>
            </w:pPr>
          </w:p>
          <w:p w14:paraId="38B30580" w14:textId="77777777" w:rsidR="00B64747" w:rsidRPr="00E92948" w:rsidRDefault="00B64747" w:rsidP="00911FE1">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Pr>
                <w:b/>
                <w:bCs/>
                <w:iCs/>
                <w:lang w:val="haw-US"/>
              </w:rPr>
              <w:t>Zero (0</w:t>
            </w:r>
            <w:r w:rsidRPr="00E92948">
              <w:rPr>
                <w:b/>
                <w:bCs/>
                <w:iCs/>
                <w:lang w:val="haw-US"/>
              </w:rPr>
              <w:t>)</w:t>
            </w:r>
            <w:r w:rsidRPr="00E92948">
              <w:rPr>
                <w:b/>
                <w:bCs/>
                <w:iCs/>
              </w:rPr>
              <w:t xml:space="preserve"> </w:t>
            </w:r>
            <w:r w:rsidRPr="00E92948">
              <w:rPr>
                <w:b/>
                <w:bCs/>
                <w:iCs/>
                <w:lang w:val="haw-US"/>
              </w:rPr>
              <w:t>N</w:t>
            </w:r>
            <w:r w:rsidRPr="00E92948">
              <w:rPr>
                <w:b/>
                <w:bCs/>
                <w:iCs/>
              </w:rPr>
              <w:t>o vote</w:t>
            </w:r>
          </w:p>
        </w:tc>
      </w:tr>
      <w:bookmarkEnd w:id="11"/>
    </w:tbl>
    <w:p w14:paraId="42B7D337" w14:textId="77777777" w:rsidR="00B87CF8" w:rsidRDefault="00B87CF8" w:rsidP="006A025D">
      <w:pPr>
        <w:pStyle w:val="Default"/>
        <w:rPr>
          <w:sz w:val="23"/>
          <w:szCs w:val="23"/>
        </w:rPr>
      </w:pPr>
    </w:p>
    <w:p w14:paraId="05E422ED" w14:textId="774C3CE9" w:rsidR="00B64747" w:rsidRDefault="00B64747" w:rsidP="006A025D">
      <w:pPr>
        <w:pStyle w:val="Default"/>
        <w:rPr>
          <w:sz w:val="23"/>
          <w:szCs w:val="23"/>
        </w:rPr>
      </w:pPr>
      <w:r>
        <w:rPr>
          <w:sz w:val="23"/>
          <w:szCs w:val="23"/>
        </w:rPr>
        <w:t>(02:07:42 | 12:14 pm)</w:t>
      </w:r>
    </w:p>
    <w:p w14:paraId="19186EFD" w14:textId="77CCE23C" w:rsidR="00B64747" w:rsidRDefault="00B64747" w:rsidP="00B64747">
      <w:pPr>
        <w:pStyle w:val="Default"/>
        <w:rPr>
          <w:b/>
          <w:bCs/>
          <w:sz w:val="23"/>
          <w:szCs w:val="23"/>
        </w:rPr>
      </w:pPr>
      <w:r w:rsidRPr="00B64747">
        <w:rPr>
          <w:b/>
          <w:bCs/>
          <w:sz w:val="23"/>
          <w:szCs w:val="23"/>
        </w:rPr>
        <w:t>Motion 3</w:t>
      </w:r>
      <w:r w:rsidR="00340E60">
        <w:rPr>
          <w:b/>
          <w:bCs/>
          <w:sz w:val="23"/>
          <w:szCs w:val="23"/>
        </w:rPr>
        <w:t>:</w:t>
      </w:r>
      <w:r w:rsidRPr="00B64747">
        <w:rPr>
          <w:b/>
          <w:bCs/>
        </w:rPr>
        <w:t xml:space="preserve"> </w:t>
      </w:r>
      <w:r w:rsidRPr="00B64747">
        <w:rPr>
          <w:b/>
          <w:bCs/>
          <w:sz w:val="23"/>
          <w:szCs w:val="23"/>
        </w:rPr>
        <w:t xml:space="preserve">re Correction of Misprinted Salary Range Data </w:t>
      </w:r>
    </w:p>
    <w:p w14:paraId="5013AD98" w14:textId="77777777" w:rsidR="00B64747" w:rsidRPr="00B64747" w:rsidRDefault="00B64747" w:rsidP="00B64747">
      <w:pPr>
        <w:pStyle w:val="Default"/>
        <w:rPr>
          <w:b/>
          <w:bCs/>
          <w:sz w:val="23"/>
          <w:szCs w:val="23"/>
        </w:rPr>
      </w:pPr>
    </w:p>
    <w:p w14:paraId="463C9DF7" w14:textId="3A770A72" w:rsidR="00B64747" w:rsidRPr="00B64747" w:rsidRDefault="00B64747" w:rsidP="00B64747">
      <w:pPr>
        <w:pStyle w:val="Default"/>
        <w:rPr>
          <w:b/>
          <w:bCs/>
          <w:sz w:val="23"/>
          <w:szCs w:val="23"/>
        </w:rPr>
      </w:pPr>
      <w:r>
        <w:rPr>
          <w:b/>
          <w:bCs/>
          <w:sz w:val="23"/>
          <w:szCs w:val="23"/>
        </w:rPr>
        <w:t xml:space="preserve">Trustee Alapa </w:t>
      </w:r>
      <w:r w:rsidRPr="00B64747">
        <w:rPr>
          <w:b/>
          <w:bCs/>
          <w:sz w:val="23"/>
          <w:szCs w:val="23"/>
        </w:rPr>
        <w:t>Approve correction of misprinted salary range data for vacant Strategy Consultant positions to reflect the appropriate SR24 (not SR25) classification and posting range.</w:t>
      </w:r>
    </w:p>
    <w:p w14:paraId="5278536E" w14:textId="77777777" w:rsidR="006A025D" w:rsidRDefault="006A025D" w:rsidP="00181691">
      <w:pPr>
        <w:rPr>
          <w:lang w:val="haw-US"/>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922"/>
        <w:gridCol w:w="1598"/>
        <w:gridCol w:w="1530"/>
      </w:tblGrid>
      <w:tr w:rsidR="00340E60" w:rsidRPr="008F0532" w14:paraId="12F742EA" w14:textId="77777777" w:rsidTr="00911FE1">
        <w:trPr>
          <w:trHeight w:val="402"/>
        </w:trPr>
        <w:tc>
          <w:tcPr>
            <w:tcW w:w="9810" w:type="dxa"/>
            <w:gridSpan w:val="7"/>
            <w:tcBorders>
              <w:bottom w:val="single" w:sz="4" w:space="0" w:color="auto"/>
            </w:tcBorders>
          </w:tcPr>
          <w:p w14:paraId="33ED6CA3" w14:textId="0CD0390E" w:rsidR="00340E60" w:rsidRDefault="00340E60" w:rsidP="00911FE1">
            <w:pPr>
              <w:rPr>
                <w:b/>
                <w:bCs/>
                <w:iCs/>
                <w:sz w:val="18"/>
                <w:szCs w:val="18"/>
                <w:lang w:val="haw-US"/>
              </w:rPr>
            </w:pPr>
            <w:r>
              <w:rPr>
                <w:b/>
                <w:bCs/>
                <w:iCs/>
                <w:sz w:val="18"/>
                <w:szCs w:val="18"/>
                <w:lang w:val="haw-US"/>
              </w:rPr>
              <w:t>12:1</w:t>
            </w:r>
            <w:r>
              <w:rPr>
                <w:b/>
                <w:bCs/>
                <w:iCs/>
                <w:sz w:val="18"/>
                <w:szCs w:val="18"/>
                <w:lang w:val="haw-US"/>
              </w:rPr>
              <w:t>4</w:t>
            </w:r>
            <w:r>
              <w:rPr>
                <w:b/>
                <w:bCs/>
                <w:iCs/>
                <w:sz w:val="18"/>
                <w:szCs w:val="18"/>
                <w:lang w:val="haw-US"/>
              </w:rPr>
              <w:t xml:space="preserve"> pm Trustee Alapa reads the following motion:</w:t>
            </w:r>
          </w:p>
          <w:p w14:paraId="2EBAAB48" w14:textId="77777777" w:rsidR="00340E60" w:rsidRDefault="00340E60" w:rsidP="00911FE1">
            <w:pPr>
              <w:rPr>
                <w:b/>
                <w:bCs/>
                <w:iCs/>
                <w:sz w:val="18"/>
                <w:szCs w:val="18"/>
                <w:lang w:val="haw-US"/>
              </w:rPr>
            </w:pPr>
          </w:p>
          <w:p w14:paraId="08E1D84C" w14:textId="403718C1" w:rsidR="00340E60" w:rsidRDefault="00340E60" w:rsidP="00911FE1">
            <w:pPr>
              <w:rPr>
                <w:b/>
                <w:bCs/>
                <w:iCs/>
                <w:sz w:val="18"/>
                <w:szCs w:val="18"/>
                <w:lang w:val="haw-US"/>
              </w:rPr>
            </w:pPr>
            <w:r w:rsidRPr="00340E60">
              <w:rPr>
                <w:b/>
                <w:bCs/>
                <w:iCs/>
                <w:sz w:val="18"/>
                <w:szCs w:val="18"/>
                <w:lang w:val="haw-US"/>
              </w:rPr>
              <w:t>Approve correction of misprinted salary range data for vacant Strategy Consultant positions to reflect the appropriate SR24 (not SR25) classification and posting range.</w:t>
            </w:r>
          </w:p>
          <w:p w14:paraId="15199F0C" w14:textId="77777777" w:rsidR="00340E60" w:rsidRPr="008F0532" w:rsidRDefault="00340E60" w:rsidP="00340E60">
            <w:pPr>
              <w:rPr>
                <w:b/>
                <w:bCs/>
                <w:iCs/>
                <w:sz w:val="18"/>
                <w:szCs w:val="18"/>
                <w:lang w:val="haw-US"/>
              </w:rPr>
            </w:pPr>
          </w:p>
        </w:tc>
      </w:tr>
      <w:tr w:rsidR="00340E60" w:rsidRPr="00E92948" w14:paraId="0F518BB2" w14:textId="77777777" w:rsidTr="00911FE1">
        <w:trPr>
          <w:trHeight w:val="357"/>
        </w:trPr>
        <w:tc>
          <w:tcPr>
            <w:tcW w:w="4163" w:type="dxa"/>
            <w:tcBorders>
              <w:bottom w:val="single" w:sz="4" w:space="0" w:color="auto"/>
            </w:tcBorders>
            <w:vAlign w:val="center"/>
          </w:tcPr>
          <w:p w14:paraId="32CEBD49" w14:textId="77777777" w:rsidR="00340E60" w:rsidRPr="00490293" w:rsidRDefault="00340E60" w:rsidP="00911FE1">
            <w:pPr>
              <w:rPr>
                <w:iCs/>
              </w:rPr>
            </w:pPr>
            <w:r w:rsidRPr="00490293">
              <w:rPr>
                <w:iCs/>
              </w:rPr>
              <w:t xml:space="preserve"> </w:t>
            </w:r>
            <w:r>
              <w:rPr>
                <w:iCs/>
              </w:rPr>
              <w:t>Vote: 12:14 p.m.</w:t>
            </w:r>
          </w:p>
        </w:tc>
        <w:tc>
          <w:tcPr>
            <w:tcW w:w="335" w:type="dxa"/>
            <w:tcBorders>
              <w:bottom w:val="single" w:sz="4" w:space="0" w:color="auto"/>
            </w:tcBorders>
          </w:tcPr>
          <w:p w14:paraId="40406ECA" w14:textId="77777777" w:rsidR="00340E60" w:rsidRPr="00E92948" w:rsidRDefault="00340E60" w:rsidP="00911FE1">
            <w:pPr>
              <w:rPr>
                <w:b/>
                <w:bCs/>
                <w:iCs/>
              </w:rPr>
            </w:pPr>
            <w:r w:rsidRPr="00E92948">
              <w:rPr>
                <w:b/>
                <w:bCs/>
                <w:iCs/>
              </w:rPr>
              <w:t xml:space="preserve">1 </w:t>
            </w:r>
          </w:p>
        </w:tc>
        <w:tc>
          <w:tcPr>
            <w:tcW w:w="362" w:type="dxa"/>
            <w:tcBorders>
              <w:bottom w:val="single" w:sz="4" w:space="0" w:color="auto"/>
            </w:tcBorders>
          </w:tcPr>
          <w:p w14:paraId="02E709FD" w14:textId="77777777" w:rsidR="00340E60" w:rsidRPr="00E92948" w:rsidRDefault="00340E60" w:rsidP="00911FE1">
            <w:pPr>
              <w:rPr>
                <w:b/>
                <w:bCs/>
                <w:iCs/>
              </w:rPr>
            </w:pPr>
            <w:r w:rsidRPr="00E92948">
              <w:rPr>
                <w:b/>
                <w:bCs/>
                <w:iCs/>
              </w:rPr>
              <w:t>2</w:t>
            </w:r>
          </w:p>
        </w:tc>
        <w:tc>
          <w:tcPr>
            <w:tcW w:w="900" w:type="dxa"/>
            <w:tcBorders>
              <w:bottom w:val="single" w:sz="4" w:space="0" w:color="auto"/>
            </w:tcBorders>
            <w:vAlign w:val="center"/>
          </w:tcPr>
          <w:p w14:paraId="7476D0C6" w14:textId="77777777" w:rsidR="00340E60" w:rsidRPr="00E92948" w:rsidRDefault="00340E60" w:rsidP="00911FE1">
            <w:pPr>
              <w:rPr>
                <w:b/>
                <w:bCs/>
                <w:iCs/>
                <w:sz w:val="20"/>
                <w:szCs w:val="20"/>
              </w:rPr>
            </w:pPr>
            <w:r w:rsidRPr="00E92948">
              <w:rPr>
                <w:b/>
                <w:bCs/>
                <w:iCs/>
                <w:sz w:val="20"/>
                <w:szCs w:val="20"/>
              </w:rPr>
              <w:t>ʻAE</w:t>
            </w:r>
          </w:p>
          <w:p w14:paraId="0D344009" w14:textId="77777777" w:rsidR="00340E60" w:rsidRPr="00E92948" w:rsidRDefault="00340E60" w:rsidP="00911FE1">
            <w:pPr>
              <w:rPr>
                <w:b/>
                <w:bCs/>
                <w:iCs/>
                <w:sz w:val="20"/>
                <w:szCs w:val="20"/>
              </w:rPr>
            </w:pPr>
            <w:r w:rsidRPr="00E92948">
              <w:rPr>
                <w:b/>
                <w:bCs/>
                <w:iCs/>
                <w:sz w:val="20"/>
                <w:szCs w:val="20"/>
              </w:rPr>
              <w:t>(YES)</w:t>
            </w:r>
          </w:p>
        </w:tc>
        <w:tc>
          <w:tcPr>
            <w:tcW w:w="922" w:type="dxa"/>
            <w:tcBorders>
              <w:bottom w:val="single" w:sz="4" w:space="0" w:color="auto"/>
            </w:tcBorders>
            <w:vAlign w:val="center"/>
          </w:tcPr>
          <w:p w14:paraId="2889464E" w14:textId="77777777" w:rsidR="00340E60" w:rsidRPr="00E92948" w:rsidRDefault="00340E60" w:rsidP="00911FE1">
            <w:pPr>
              <w:rPr>
                <w:b/>
                <w:bCs/>
                <w:iCs/>
                <w:sz w:val="20"/>
                <w:szCs w:val="20"/>
              </w:rPr>
            </w:pPr>
            <w:r w:rsidRPr="00E92948">
              <w:rPr>
                <w:b/>
                <w:bCs/>
                <w:iCs/>
                <w:sz w:val="20"/>
                <w:szCs w:val="20"/>
              </w:rPr>
              <w:t>ʻAʻOLE</w:t>
            </w:r>
          </w:p>
          <w:p w14:paraId="355AD82E" w14:textId="77777777" w:rsidR="00340E60" w:rsidRPr="00E92948" w:rsidRDefault="00340E60" w:rsidP="00911FE1">
            <w:pPr>
              <w:rPr>
                <w:b/>
                <w:bCs/>
                <w:iCs/>
                <w:sz w:val="20"/>
                <w:szCs w:val="20"/>
              </w:rPr>
            </w:pPr>
            <w:r w:rsidRPr="00E92948">
              <w:rPr>
                <w:b/>
                <w:bCs/>
                <w:iCs/>
                <w:sz w:val="20"/>
                <w:szCs w:val="20"/>
              </w:rPr>
              <w:t>(NO)</w:t>
            </w:r>
          </w:p>
        </w:tc>
        <w:tc>
          <w:tcPr>
            <w:tcW w:w="1598" w:type="dxa"/>
            <w:tcBorders>
              <w:bottom w:val="single" w:sz="4" w:space="0" w:color="auto"/>
            </w:tcBorders>
            <w:vAlign w:val="center"/>
          </w:tcPr>
          <w:p w14:paraId="79243F3D" w14:textId="77777777" w:rsidR="00340E60" w:rsidRPr="00E92948" w:rsidRDefault="00340E60" w:rsidP="00911FE1">
            <w:pPr>
              <w:rPr>
                <w:b/>
                <w:bCs/>
                <w:iCs/>
              </w:rPr>
            </w:pPr>
            <w:r w:rsidRPr="00E92948">
              <w:rPr>
                <w:b/>
                <w:bCs/>
                <w:iCs/>
              </w:rPr>
              <w:t>KANALUA</w:t>
            </w:r>
          </w:p>
          <w:p w14:paraId="7E9B01E4" w14:textId="77777777" w:rsidR="00340E60" w:rsidRPr="00E92948" w:rsidRDefault="00340E60" w:rsidP="00911FE1">
            <w:pPr>
              <w:rPr>
                <w:b/>
                <w:bCs/>
                <w:iCs/>
              </w:rPr>
            </w:pPr>
            <w:r w:rsidRPr="00E92948">
              <w:rPr>
                <w:b/>
                <w:bCs/>
                <w:iCs/>
              </w:rPr>
              <w:t>(ABSTAIN)</w:t>
            </w:r>
          </w:p>
        </w:tc>
        <w:tc>
          <w:tcPr>
            <w:tcW w:w="1530" w:type="dxa"/>
            <w:tcBorders>
              <w:bottom w:val="single" w:sz="4" w:space="0" w:color="auto"/>
            </w:tcBorders>
          </w:tcPr>
          <w:p w14:paraId="1BA4760D" w14:textId="77777777" w:rsidR="00340E60" w:rsidRPr="00E92948" w:rsidRDefault="00340E60" w:rsidP="00911FE1">
            <w:pPr>
              <w:rPr>
                <w:b/>
                <w:bCs/>
                <w:iCs/>
              </w:rPr>
            </w:pPr>
            <w:r w:rsidRPr="00E92948">
              <w:rPr>
                <w:b/>
                <w:bCs/>
                <w:iCs/>
              </w:rPr>
              <w:t>EXCUSED</w:t>
            </w:r>
          </w:p>
        </w:tc>
      </w:tr>
      <w:tr w:rsidR="00340E60" w:rsidRPr="009625A5" w14:paraId="38EA9A95" w14:textId="77777777" w:rsidTr="00911FE1">
        <w:trPr>
          <w:trHeight w:val="357"/>
        </w:trPr>
        <w:tc>
          <w:tcPr>
            <w:tcW w:w="4163" w:type="dxa"/>
            <w:tcBorders>
              <w:bottom w:val="single" w:sz="4" w:space="0" w:color="auto"/>
            </w:tcBorders>
            <w:vAlign w:val="center"/>
          </w:tcPr>
          <w:p w14:paraId="4668DD44" w14:textId="77777777" w:rsidR="00340E60" w:rsidRPr="00E92948" w:rsidRDefault="00340E60" w:rsidP="00911FE1">
            <w:pPr>
              <w:rPr>
                <w:b/>
                <w:bCs/>
                <w:iCs/>
                <w:lang w:val="haw-US"/>
              </w:rPr>
            </w:pPr>
            <w:r w:rsidRPr="00E92948">
              <w:rPr>
                <w:b/>
                <w:bCs/>
                <w:iCs/>
              </w:rPr>
              <w:t xml:space="preserve">TRUSTEE </w:t>
            </w:r>
            <w:r w:rsidRPr="00E92948">
              <w:rPr>
                <w:b/>
                <w:bCs/>
                <w:iCs/>
                <w:lang w:val="haw-US"/>
              </w:rPr>
              <w:t>DAN</w:t>
            </w:r>
          </w:p>
          <w:p w14:paraId="3FFD5CFC" w14:textId="77777777" w:rsidR="00340E60" w:rsidRPr="00E92948" w:rsidRDefault="00340E60" w:rsidP="00911FE1">
            <w:pPr>
              <w:rPr>
                <w:b/>
                <w:bCs/>
                <w:iCs/>
                <w:lang w:val="haw-US"/>
              </w:rPr>
            </w:pPr>
            <w:r w:rsidRPr="00E92948">
              <w:rPr>
                <w:b/>
                <w:bCs/>
                <w:iCs/>
                <w:lang w:val="haw-US"/>
              </w:rPr>
              <w:t>AHUNA</w:t>
            </w:r>
          </w:p>
        </w:tc>
        <w:tc>
          <w:tcPr>
            <w:tcW w:w="335" w:type="dxa"/>
            <w:tcBorders>
              <w:bottom w:val="single" w:sz="4" w:space="0" w:color="auto"/>
            </w:tcBorders>
          </w:tcPr>
          <w:p w14:paraId="75E4FCDF" w14:textId="77777777" w:rsidR="00340E60" w:rsidRPr="007448D2" w:rsidRDefault="00340E60" w:rsidP="00911FE1">
            <w:pPr>
              <w:jc w:val="center"/>
              <w:rPr>
                <w:b/>
                <w:bCs/>
                <w:iCs/>
              </w:rPr>
            </w:pPr>
          </w:p>
        </w:tc>
        <w:tc>
          <w:tcPr>
            <w:tcW w:w="362" w:type="dxa"/>
            <w:tcBorders>
              <w:bottom w:val="single" w:sz="4" w:space="0" w:color="auto"/>
            </w:tcBorders>
          </w:tcPr>
          <w:p w14:paraId="6CC5E23B" w14:textId="77777777" w:rsidR="00340E60" w:rsidRPr="007448D2" w:rsidRDefault="00340E60" w:rsidP="00911FE1">
            <w:pPr>
              <w:jc w:val="center"/>
              <w:rPr>
                <w:b/>
                <w:bCs/>
                <w:iCs/>
                <w:lang w:val="haw-US"/>
              </w:rPr>
            </w:pPr>
          </w:p>
        </w:tc>
        <w:tc>
          <w:tcPr>
            <w:tcW w:w="900" w:type="dxa"/>
            <w:tcBorders>
              <w:bottom w:val="single" w:sz="4" w:space="0" w:color="auto"/>
            </w:tcBorders>
            <w:vAlign w:val="center"/>
          </w:tcPr>
          <w:p w14:paraId="7E84EEEF" w14:textId="77777777" w:rsidR="00340E60" w:rsidRPr="00F14A9E" w:rsidRDefault="00340E60" w:rsidP="00911FE1">
            <w:pPr>
              <w:jc w:val="center"/>
              <w:rPr>
                <w:b/>
                <w:bCs/>
                <w:iCs/>
                <w:lang w:val="haw-US"/>
              </w:rPr>
            </w:pPr>
            <w:r>
              <w:rPr>
                <w:b/>
                <w:bCs/>
                <w:iCs/>
                <w:lang w:val="haw-US"/>
              </w:rPr>
              <w:t>X</w:t>
            </w:r>
          </w:p>
        </w:tc>
        <w:tc>
          <w:tcPr>
            <w:tcW w:w="922" w:type="dxa"/>
            <w:tcBorders>
              <w:bottom w:val="single" w:sz="4" w:space="0" w:color="auto"/>
            </w:tcBorders>
            <w:vAlign w:val="center"/>
          </w:tcPr>
          <w:p w14:paraId="4CCF509E" w14:textId="77777777" w:rsidR="00340E60" w:rsidRPr="00E92948" w:rsidRDefault="00340E60" w:rsidP="00911FE1">
            <w:pPr>
              <w:jc w:val="center"/>
              <w:rPr>
                <w:b/>
                <w:bCs/>
                <w:iCs/>
                <w:highlight w:val="yellow"/>
              </w:rPr>
            </w:pPr>
          </w:p>
        </w:tc>
        <w:tc>
          <w:tcPr>
            <w:tcW w:w="1598" w:type="dxa"/>
            <w:tcBorders>
              <w:bottom w:val="single" w:sz="4" w:space="0" w:color="auto"/>
            </w:tcBorders>
            <w:vAlign w:val="center"/>
          </w:tcPr>
          <w:p w14:paraId="485498BC" w14:textId="77777777" w:rsidR="00340E60" w:rsidRPr="00E92948" w:rsidRDefault="00340E60" w:rsidP="00911FE1">
            <w:pPr>
              <w:jc w:val="center"/>
              <w:rPr>
                <w:b/>
                <w:bCs/>
                <w:iCs/>
                <w:highlight w:val="yellow"/>
                <w:lang w:val="haw-US"/>
              </w:rPr>
            </w:pPr>
          </w:p>
        </w:tc>
        <w:tc>
          <w:tcPr>
            <w:tcW w:w="1530" w:type="dxa"/>
            <w:tcBorders>
              <w:bottom w:val="single" w:sz="4" w:space="0" w:color="auto"/>
            </w:tcBorders>
          </w:tcPr>
          <w:p w14:paraId="70744E3E" w14:textId="77777777" w:rsidR="00340E60" w:rsidRPr="009625A5" w:rsidRDefault="00340E60" w:rsidP="00911FE1">
            <w:pPr>
              <w:spacing w:before="120"/>
              <w:jc w:val="center"/>
              <w:rPr>
                <w:b/>
                <w:bCs/>
                <w:iCs/>
                <w:lang w:val="haw-US"/>
              </w:rPr>
            </w:pPr>
          </w:p>
        </w:tc>
      </w:tr>
      <w:tr w:rsidR="00340E60" w:rsidRPr="009625A5" w14:paraId="1BCFB246" w14:textId="77777777" w:rsidTr="00911FE1">
        <w:trPr>
          <w:trHeight w:val="357"/>
        </w:trPr>
        <w:tc>
          <w:tcPr>
            <w:tcW w:w="4163" w:type="dxa"/>
            <w:tcBorders>
              <w:bottom w:val="single" w:sz="4" w:space="0" w:color="auto"/>
            </w:tcBorders>
            <w:vAlign w:val="center"/>
          </w:tcPr>
          <w:p w14:paraId="1B391BED" w14:textId="77777777" w:rsidR="00340E60" w:rsidRPr="00E92948" w:rsidRDefault="00340E60" w:rsidP="00911FE1">
            <w:pPr>
              <w:rPr>
                <w:b/>
                <w:bCs/>
                <w:iCs/>
                <w:lang w:val="haw-US"/>
              </w:rPr>
            </w:pPr>
            <w:r w:rsidRPr="00E92948">
              <w:rPr>
                <w:b/>
                <w:bCs/>
                <w:iCs/>
              </w:rPr>
              <w:t xml:space="preserve">TRUSTEE </w:t>
            </w:r>
            <w:r w:rsidRPr="00E92948">
              <w:rPr>
                <w:b/>
                <w:bCs/>
                <w:iCs/>
                <w:lang w:val="haw-US"/>
              </w:rPr>
              <w:t>KALEI</w:t>
            </w:r>
            <w:r w:rsidRPr="00E92948">
              <w:rPr>
                <w:b/>
                <w:bCs/>
                <w:iCs/>
              </w:rPr>
              <w:t xml:space="preserve">                   </w:t>
            </w:r>
            <w:r w:rsidRPr="00E92948">
              <w:rPr>
                <w:b/>
                <w:bCs/>
                <w:iCs/>
                <w:lang w:val="haw-US"/>
              </w:rPr>
              <w:t xml:space="preserve">   </w:t>
            </w:r>
            <w:r w:rsidRPr="00E92948">
              <w:rPr>
                <w:b/>
                <w:bCs/>
                <w:iCs/>
              </w:rPr>
              <w:t xml:space="preserve"> A</w:t>
            </w:r>
            <w:r w:rsidRPr="00E92948">
              <w:rPr>
                <w:b/>
                <w:bCs/>
                <w:iCs/>
                <w:lang w:val="haw-US"/>
              </w:rPr>
              <w:t>KAKA</w:t>
            </w:r>
          </w:p>
        </w:tc>
        <w:tc>
          <w:tcPr>
            <w:tcW w:w="335" w:type="dxa"/>
            <w:tcBorders>
              <w:bottom w:val="single" w:sz="4" w:space="0" w:color="auto"/>
            </w:tcBorders>
          </w:tcPr>
          <w:p w14:paraId="78F105BF" w14:textId="77777777" w:rsidR="00340E60" w:rsidRPr="007448D2" w:rsidRDefault="00340E60" w:rsidP="00911FE1">
            <w:pPr>
              <w:spacing w:before="120"/>
              <w:jc w:val="center"/>
              <w:rPr>
                <w:b/>
                <w:bCs/>
                <w:iCs/>
                <w:lang w:val="haw-US"/>
              </w:rPr>
            </w:pPr>
          </w:p>
        </w:tc>
        <w:tc>
          <w:tcPr>
            <w:tcW w:w="362" w:type="dxa"/>
            <w:tcBorders>
              <w:bottom w:val="single" w:sz="4" w:space="0" w:color="auto"/>
            </w:tcBorders>
          </w:tcPr>
          <w:p w14:paraId="5176687F" w14:textId="77777777" w:rsidR="00340E60" w:rsidRPr="007448D2" w:rsidRDefault="00340E60" w:rsidP="00911FE1">
            <w:pPr>
              <w:spacing w:before="120"/>
              <w:jc w:val="center"/>
              <w:rPr>
                <w:b/>
                <w:bCs/>
                <w:iCs/>
                <w:lang w:val="haw-US"/>
              </w:rPr>
            </w:pPr>
          </w:p>
        </w:tc>
        <w:tc>
          <w:tcPr>
            <w:tcW w:w="900" w:type="dxa"/>
            <w:tcBorders>
              <w:bottom w:val="single" w:sz="4" w:space="0" w:color="auto"/>
            </w:tcBorders>
            <w:vAlign w:val="center"/>
          </w:tcPr>
          <w:p w14:paraId="4693B092" w14:textId="77777777" w:rsidR="00340E60" w:rsidRPr="00F14A9E" w:rsidRDefault="00340E60" w:rsidP="00911FE1">
            <w:pPr>
              <w:jc w:val="center"/>
              <w:rPr>
                <w:b/>
                <w:bCs/>
                <w:iCs/>
                <w:lang w:val="haw-US"/>
              </w:rPr>
            </w:pPr>
            <w:r>
              <w:rPr>
                <w:b/>
                <w:bCs/>
                <w:iCs/>
                <w:lang w:val="haw-US"/>
              </w:rPr>
              <w:t>X</w:t>
            </w:r>
          </w:p>
        </w:tc>
        <w:tc>
          <w:tcPr>
            <w:tcW w:w="922" w:type="dxa"/>
            <w:tcBorders>
              <w:bottom w:val="single" w:sz="4" w:space="0" w:color="auto"/>
            </w:tcBorders>
            <w:vAlign w:val="center"/>
          </w:tcPr>
          <w:p w14:paraId="2AE9A21D" w14:textId="77777777" w:rsidR="00340E60" w:rsidRPr="00E92948" w:rsidRDefault="00340E60" w:rsidP="00911FE1">
            <w:pPr>
              <w:jc w:val="center"/>
              <w:rPr>
                <w:b/>
                <w:bCs/>
                <w:iCs/>
                <w:highlight w:val="yellow"/>
              </w:rPr>
            </w:pPr>
          </w:p>
        </w:tc>
        <w:tc>
          <w:tcPr>
            <w:tcW w:w="1598" w:type="dxa"/>
            <w:tcBorders>
              <w:bottom w:val="single" w:sz="4" w:space="0" w:color="auto"/>
            </w:tcBorders>
            <w:vAlign w:val="center"/>
          </w:tcPr>
          <w:p w14:paraId="5FFCFA8A" w14:textId="77777777" w:rsidR="00340E60" w:rsidRPr="00E92948" w:rsidRDefault="00340E60" w:rsidP="00911FE1">
            <w:pPr>
              <w:jc w:val="center"/>
              <w:rPr>
                <w:b/>
                <w:bCs/>
                <w:iCs/>
                <w:highlight w:val="yellow"/>
              </w:rPr>
            </w:pPr>
          </w:p>
        </w:tc>
        <w:tc>
          <w:tcPr>
            <w:tcW w:w="1530" w:type="dxa"/>
            <w:tcBorders>
              <w:bottom w:val="single" w:sz="4" w:space="0" w:color="auto"/>
            </w:tcBorders>
          </w:tcPr>
          <w:p w14:paraId="07246F55" w14:textId="77777777" w:rsidR="00340E60" w:rsidRPr="009625A5" w:rsidRDefault="00340E60" w:rsidP="00911FE1">
            <w:pPr>
              <w:jc w:val="center"/>
              <w:rPr>
                <w:b/>
                <w:bCs/>
                <w:iCs/>
              </w:rPr>
            </w:pPr>
          </w:p>
        </w:tc>
      </w:tr>
      <w:tr w:rsidR="00340E60" w:rsidRPr="009625A5" w14:paraId="756FBEBF" w14:textId="77777777" w:rsidTr="00911FE1">
        <w:trPr>
          <w:trHeight w:val="357"/>
        </w:trPr>
        <w:tc>
          <w:tcPr>
            <w:tcW w:w="4163" w:type="dxa"/>
            <w:tcBorders>
              <w:bottom w:val="single" w:sz="4" w:space="0" w:color="auto"/>
            </w:tcBorders>
            <w:vAlign w:val="center"/>
          </w:tcPr>
          <w:p w14:paraId="09F6E938" w14:textId="77777777" w:rsidR="00340E60" w:rsidRPr="00E92948" w:rsidRDefault="00340E60" w:rsidP="00911FE1">
            <w:pPr>
              <w:rPr>
                <w:b/>
                <w:bCs/>
                <w:iCs/>
                <w:lang w:val="haw-US"/>
              </w:rPr>
            </w:pPr>
            <w:r w:rsidRPr="00E92948">
              <w:rPr>
                <w:b/>
                <w:bCs/>
                <w:iCs/>
              </w:rPr>
              <w:t>TRUSTEE K</w:t>
            </w:r>
            <w:r w:rsidRPr="00E92948">
              <w:rPr>
                <w:b/>
                <w:bCs/>
                <w:iCs/>
                <w:lang w:val="haw-US"/>
              </w:rPr>
              <w:t>ELIʻI</w:t>
            </w:r>
            <w:r w:rsidRPr="00E92948">
              <w:rPr>
                <w:b/>
                <w:bCs/>
                <w:iCs/>
              </w:rPr>
              <w:t xml:space="preserve">               </w:t>
            </w:r>
            <w:r w:rsidRPr="00E92948">
              <w:rPr>
                <w:b/>
                <w:bCs/>
                <w:iCs/>
                <w:lang w:val="haw-US"/>
              </w:rPr>
              <w:t xml:space="preserve">     </w:t>
            </w:r>
            <w:r w:rsidRPr="00E92948">
              <w:rPr>
                <w:b/>
                <w:bCs/>
                <w:iCs/>
              </w:rPr>
              <w:t>AK</w:t>
            </w:r>
            <w:r w:rsidRPr="00E92948">
              <w:rPr>
                <w:b/>
                <w:bCs/>
                <w:iCs/>
                <w:lang w:val="haw-US"/>
              </w:rPr>
              <w:t>INA</w:t>
            </w:r>
          </w:p>
        </w:tc>
        <w:tc>
          <w:tcPr>
            <w:tcW w:w="335" w:type="dxa"/>
            <w:tcBorders>
              <w:bottom w:val="single" w:sz="4" w:space="0" w:color="auto"/>
            </w:tcBorders>
          </w:tcPr>
          <w:p w14:paraId="605DCF40" w14:textId="77777777" w:rsidR="00340E60" w:rsidRPr="009A4A06" w:rsidRDefault="00340E60" w:rsidP="00911FE1">
            <w:pPr>
              <w:spacing w:before="120"/>
              <w:jc w:val="center"/>
              <w:rPr>
                <w:b/>
                <w:bCs/>
                <w:iCs/>
              </w:rPr>
            </w:pPr>
          </w:p>
        </w:tc>
        <w:tc>
          <w:tcPr>
            <w:tcW w:w="362" w:type="dxa"/>
            <w:tcBorders>
              <w:bottom w:val="single" w:sz="4" w:space="0" w:color="auto"/>
            </w:tcBorders>
          </w:tcPr>
          <w:p w14:paraId="09E4B626" w14:textId="77777777" w:rsidR="00340E60" w:rsidRPr="00C26631" w:rsidRDefault="00340E60" w:rsidP="00911FE1">
            <w:pPr>
              <w:jc w:val="center"/>
              <w:rPr>
                <w:b/>
                <w:bCs/>
                <w:iCs/>
              </w:rPr>
            </w:pPr>
          </w:p>
        </w:tc>
        <w:tc>
          <w:tcPr>
            <w:tcW w:w="900" w:type="dxa"/>
            <w:tcBorders>
              <w:bottom w:val="single" w:sz="4" w:space="0" w:color="auto"/>
            </w:tcBorders>
            <w:vAlign w:val="center"/>
          </w:tcPr>
          <w:p w14:paraId="262C98DD" w14:textId="77777777" w:rsidR="00340E60" w:rsidRPr="00F14A9E" w:rsidRDefault="00340E60" w:rsidP="00911FE1">
            <w:pPr>
              <w:jc w:val="center"/>
              <w:rPr>
                <w:b/>
                <w:bCs/>
                <w:iCs/>
                <w:lang w:val="haw-US"/>
              </w:rPr>
            </w:pPr>
            <w:r>
              <w:rPr>
                <w:b/>
                <w:bCs/>
                <w:iCs/>
                <w:lang w:val="haw-US"/>
              </w:rPr>
              <w:t>X</w:t>
            </w:r>
          </w:p>
        </w:tc>
        <w:tc>
          <w:tcPr>
            <w:tcW w:w="922" w:type="dxa"/>
            <w:tcBorders>
              <w:bottom w:val="single" w:sz="4" w:space="0" w:color="auto"/>
            </w:tcBorders>
            <w:vAlign w:val="center"/>
          </w:tcPr>
          <w:p w14:paraId="17F10D96" w14:textId="77777777" w:rsidR="00340E60" w:rsidRPr="00616EAD" w:rsidRDefault="00340E60" w:rsidP="00911FE1">
            <w:pPr>
              <w:jc w:val="center"/>
              <w:rPr>
                <w:b/>
                <w:bCs/>
                <w:iCs/>
                <w:lang w:val="haw-US"/>
              </w:rPr>
            </w:pPr>
          </w:p>
        </w:tc>
        <w:tc>
          <w:tcPr>
            <w:tcW w:w="1598" w:type="dxa"/>
            <w:tcBorders>
              <w:bottom w:val="single" w:sz="4" w:space="0" w:color="auto"/>
            </w:tcBorders>
            <w:vAlign w:val="center"/>
          </w:tcPr>
          <w:p w14:paraId="15A2E8EB" w14:textId="77777777" w:rsidR="00340E60" w:rsidRPr="00E92948" w:rsidRDefault="00340E60" w:rsidP="00911FE1">
            <w:pPr>
              <w:jc w:val="center"/>
              <w:rPr>
                <w:b/>
                <w:bCs/>
                <w:iCs/>
                <w:highlight w:val="yellow"/>
                <w:lang w:val="haw-US"/>
              </w:rPr>
            </w:pPr>
          </w:p>
        </w:tc>
        <w:tc>
          <w:tcPr>
            <w:tcW w:w="1530" w:type="dxa"/>
            <w:tcBorders>
              <w:bottom w:val="single" w:sz="4" w:space="0" w:color="auto"/>
            </w:tcBorders>
          </w:tcPr>
          <w:p w14:paraId="25CE4668" w14:textId="77777777" w:rsidR="00340E60" w:rsidRPr="009625A5" w:rsidRDefault="00340E60" w:rsidP="00911FE1">
            <w:pPr>
              <w:jc w:val="center"/>
              <w:rPr>
                <w:b/>
                <w:bCs/>
                <w:iCs/>
              </w:rPr>
            </w:pPr>
          </w:p>
        </w:tc>
      </w:tr>
      <w:tr w:rsidR="00340E60" w:rsidRPr="009625A5" w14:paraId="3A51F906" w14:textId="77777777" w:rsidTr="00911FE1">
        <w:trPr>
          <w:trHeight w:val="339"/>
        </w:trPr>
        <w:tc>
          <w:tcPr>
            <w:tcW w:w="4163" w:type="dxa"/>
            <w:tcBorders>
              <w:bottom w:val="single" w:sz="4" w:space="0" w:color="auto"/>
            </w:tcBorders>
            <w:vAlign w:val="center"/>
          </w:tcPr>
          <w:p w14:paraId="5AF5A3B7" w14:textId="77777777" w:rsidR="00340E60" w:rsidRPr="00E92948" w:rsidRDefault="00340E60" w:rsidP="00911FE1">
            <w:pPr>
              <w:rPr>
                <w:b/>
                <w:bCs/>
                <w:iCs/>
              </w:rPr>
            </w:pPr>
            <w:r w:rsidRPr="00E92948">
              <w:rPr>
                <w:b/>
                <w:bCs/>
                <w:iCs/>
              </w:rPr>
              <w:t xml:space="preserve">TRUSTEE </w:t>
            </w:r>
            <w:r w:rsidRPr="00E92948">
              <w:rPr>
                <w:b/>
                <w:bCs/>
                <w:iCs/>
                <w:lang w:val="haw-US"/>
              </w:rPr>
              <w:t>LUANA</w:t>
            </w:r>
            <w:r w:rsidRPr="00E92948">
              <w:rPr>
                <w:b/>
                <w:bCs/>
                <w:iCs/>
              </w:rPr>
              <w:t xml:space="preserve">               </w:t>
            </w:r>
            <w:r w:rsidRPr="00E92948">
              <w:rPr>
                <w:b/>
                <w:bCs/>
                <w:iCs/>
                <w:lang w:val="haw-US"/>
              </w:rPr>
              <w:t xml:space="preserve">    </w:t>
            </w:r>
            <w:r w:rsidRPr="00E92948">
              <w:rPr>
                <w:b/>
                <w:bCs/>
                <w:iCs/>
              </w:rPr>
              <w:t>ALAPA</w:t>
            </w:r>
          </w:p>
        </w:tc>
        <w:tc>
          <w:tcPr>
            <w:tcW w:w="335" w:type="dxa"/>
            <w:tcBorders>
              <w:bottom w:val="single" w:sz="4" w:space="0" w:color="auto"/>
            </w:tcBorders>
          </w:tcPr>
          <w:p w14:paraId="1C9686EA" w14:textId="77777777" w:rsidR="00340E60" w:rsidRPr="007448D2" w:rsidRDefault="00340E60" w:rsidP="00911FE1">
            <w:pPr>
              <w:spacing w:before="120"/>
              <w:jc w:val="center"/>
              <w:rPr>
                <w:b/>
                <w:bCs/>
                <w:iCs/>
              </w:rPr>
            </w:pPr>
            <w:r>
              <w:rPr>
                <w:b/>
                <w:bCs/>
                <w:iCs/>
              </w:rPr>
              <w:t>X</w:t>
            </w:r>
          </w:p>
        </w:tc>
        <w:tc>
          <w:tcPr>
            <w:tcW w:w="362" w:type="dxa"/>
            <w:tcBorders>
              <w:bottom w:val="single" w:sz="4" w:space="0" w:color="auto"/>
            </w:tcBorders>
          </w:tcPr>
          <w:p w14:paraId="55C273E8" w14:textId="77777777" w:rsidR="00340E60" w:rsidRPr="007448D2" w:rsidRDefault="00340E60" w:rsidP="00911FE1">
            <w:pPr>
              <w:jc w:val="center"/>
              <w:rPr>
                <w:b/>
                <w:bCs/>
                <w:iCs/>
                <w:lang w:val="haw-US"/>
              </w:rPr>
            </w:pPr>
          </w:p>
        </w:tc>
        <w:tc>
          <w:tcPr>
            <w:tcW w:w="900" w:type="dxa"/>
            <w:tcBorders>
              <w:bottom w:val="single" w:sz="4" w:space="0" w:color="auto"/>
            </w:tcBorders>
            <w:vAlign w:val="center"/>
          </w:tcPr>
          <w:p w14:paraId="1FE56E44" w14:textId="77777777" w:rsidR="00340E60" w:rsidRPr="00F14A9E" w:rsidRDefault="00340E60" w:rsidP="00911FE1">
            <w:pPr>
              <w:jc w:val="center"/>
              <w:rPr>
                <w:b/>
                <w:bCs/>
                <w:iCs/>
                <w:lang w:val="haw-US"/>
              </w:rPr>
            </w:pPr>
            <w:r>
              <w:rPr>
                <w:b/>
                <w:bCs/>
                <w:iCs/>
                <w:lang w:val="haw-US"/>
              </w:rPr>
              <w:t>X</w:t>
            </w:r>
          </w:p>
        </w:tc>
        <w:tc>
          <w:tcPr>
            <w:tcW w:w="922" w:type="dxa"/>
            <w:tcBorders>
              <w:bottom w:val="single" w:sz="4" w:space="0" w:color="auto"/>
            </w:tcBorders>
            <w:vAlign w:val="center"/>
          </w:tcPr>
          <w:p w14:paraId="3FC3D828" w14:textId="77777777" w:rsidR="00340E60" w:rsidRPr="00616EAD" w:rsidRDefault="00340E60" w:rsidP="00911FE1">
            <w:pPr>
              <w:jc w:val="center"/>
              <w:rPr>
                <w:b/>
                <w:bCs/>
                <w:iCs/>
                <w:lang w:val="haw-US"/>
              </w:rPr>
            </w:pPr>
          </w:p>
        </w:tc>
        <w:tc>
          <w:tcPr>
            <w:tcW w:w="1598" w:type="dxa"/>
            <w:tcBorders>
              <w:bottom w:val="single" w:sz="4" w:space="0" w:color="auto"/>
            </w:tcBorders>
            <w:vAlign w:val="center"/>
          </w:tcPr>
          <w:p w14:paraId="57484BE0" w14:textId="77777777" w:rsidR="00340E60" w:rsidRPr="00E92948" w:rsidRDefault="00340E60" w:rsidP="00911FE1">
            <w:pPr>
              <w:jc w:val="center"/>
              <w:rPr>
                <w:b/>
                <w:bCs/>
                <w:iCs/>
                <w:highlight w:val="yellow"/>
              </w:rPr>
            </w:pPr>
          </w:p>
        </w:tc>
        <w:tc>
          <w:tcPr>
            <w:tcW w:w="1530" w:type="dxa"/>
            <w:tcBorders>
              <w:bottom w:val="single" w:sz="4" w:space="0" w:color="auto"/>
            </w:tcBorders>
          </w:tcPr>
          <w:p w14:paraId="0B93A5F2" w14:textId="77777777" w:rsidR="00340E60" w:rsidRPr="009625A5" w:rsidRDefault="00340E60" w:rsidP="00911FE1">
            <w:pPr>
              <w:jc w:val="center"/>
              <w:rPr>
                <w:iCs/>
                <w:sz w:val="20"/>
                <w:szCs w:val="20"/>
              </w:rPr>
            </w:pPr>
          </w:p>
        </w:tc>
      </w:tr>
      <w:tr w:rsidR="00340E60" w:rsidRPr="009625A5" w14:paraId="075BD558" w14:textId="77777777" w:rsidTr="00911FE1">
        <w:trPr>
          <w:trHeight w:val="339"/>
        </w:trPr>
        <w:tc>
          <w:tcPr>
            <w:tcW w:w="4163" w:type="dxa"/>
            <w:tcBorders>
              <w:bottom w:val="single" w:sz="4" w:space="0" w:color="auto"/>
            </w:tcBorders>
            <w:vAlign w:val="center"/>
          </w:tcPr>
          <w:p w14:paraId="75CB3949" w14:textId="77777777" w:rsidR="00340E60" w:rsidRPr="00E92948" w:rsidRDefault="00340E60" w:rsidP="00911FE1">
            <w:pPr>
              <w:rPr>
                <w:b/>
                <w:bCs/>
                <w:iCs/>
              </w:rPr>
            </w:pPr>
            <w:r w:rsidRPr="00E92948">
              <w:rPr>
                <w:b/>
                <w:bCs/>
                <w:iCs/>
              </w:rPr>
              <w:t xml:space="preserve">TRUSTEE BRICKWOOD               </w:t>
            </w:r>
            <w:r w:rsidRPr="00E92948">
              <w:rPr>
                <w:b/>
                <w:bCs/>
                <w:iCs/>
                <w:lang w:val="haw-US"/>
              </w:rPr>
              <w:t xml:space="preserve">   </w:t>
            </w:r>
            <w:r w:rsidRPr="00E92948">
              <w:rPr>
                <w:b/>
                <w:bCs/>
                <w:iCs/>
              </w:rPr>
              <w:t>GALUTERIA</w:t>
            </w:r>
          </w:p>
        </w:tc>
        <w:tc>
          <w:tcPr>
            <w:tcW w:w="335" w:type="dxa"/>
            <w:tcBorders>
              <w:bottom w:val="single" w:sz="4" w:space="0" w:color="auto"/>
            </w:tcBorders>
          </w:tcPr>
          <w:p w14:paraId="1061AB1F" w14:textId="77777777" w:rsidR="00340E60" w:rsidRPr="007448D2" w:rsidRDefault="00340E60" w:rsidP="00911FE1">
            <w:pPr>
              <w:spacing w:before="120"/>
              <w:jc w:val="center"/>
              <w:rPr>
                <w:b/>
                <w:bCs/>
                <w:iCs/>
                <w:lang w:val="haw-US"/>
              </w:rPr>
            </w:pPr>
          </w:p>
        </w:tc>
        <w:tc>
          <w:tcPr>
            <w:tcW w:w="362" w:type="dxa"/>
            <w:tcBorders>
              <w:bottom w:val="single" w:sz="4" w:space="0" w:color="auto"/>
            </w:tcBorders>
          </w:tcPr>
          <w:p w14:paraId="0DEE72A5" w14:textId="77777777" w:rsidR="00340E60" w:rsidRPr="007448D2" w:rsidRDefault="00340E60" w:rsidP="00911FE1">
            <w:pPr>
              <w:jc w:val="center"/>
              <w:rPr>
                <w:b/>
                <w:bCs/>
                <w:iCs/>
              </w:rPr>
            </w:pPr>
          </w:p>
        </w:tc>
        <w:tc>
          <w:tcPr>
            <w:tcW w:w="900" w:type="dxa"/>
            <w:tcBorders>
              <w:bottom w:val="single" w:sz="4" w:space="0" w:color="auto"/>
            </w:tcBorders>
            <w:vAlign w:val="center"/>
          </w:tcPr>
          <w:p w14:paraId="0FB0E821" w14:textId="77777777" w:rsidR="00340E60" w:rsidRPr="00F14A9E" w:rsidRDefault="00340E60" w:rsidP="00911FE1">
            <w:pPr>
              <w:jc w:val="center"/>
              <w:rPr>
                <w:b/>
                <w:bCs/>
                <w:iCs/>
                <w:lang w:val="haw-US"/>
              </w:rPr>
            </w:pPr>
            <w:r>
              <w:rPr>
                <w:b/>
                <w:bCs/>
                <w:iCs/>
                <w:lang w:val="haw-US"/>
              </w:rPr>
              <w:t>X</w:t>
            </w:r>
          </w:p>
        </w:tc>
        <w:tc>
          <w:tcPr>
            <w:tcW w:w="922" w:type="dxa"/>
            <w:tcBorders>
              <w:bottom w:val="single" w:sz="4" w:space="0" w:color="auto"/>
            </w:tcBorders>
            <w:vAlign w:val="center"/>
          </w:tcPr>
          <w:p w14:paraId="10C5F8B5" w14:textId="77777777" w:rsidR="00340E60" w:rsidRPr="00616EAD" w:rsidRDefault="00340E60" w:rsidP="00911FE1">
            <w:pPr>
              <w:jc w:val="center"/>
              <w:rPr>
                <w:b/>
                <w:bCs/>
                <w:iCs/>
              </w:rPr>
            </w:pPr>
          </w:p>
        </w:tc>
        <w:tc>
          <w:tcPr>
            <w:tcW w:w="1598" w:type="dxa"/>
            <w:tcBorders>
              <w:bottom w:val="single" w:sz="4" w:space="0" w:color="auto"/>
            </w:tcBorders>
            <w:vAlign w:val="center"/>
          </w:tcPr>
          <w:p w14:paraId="15E2EC82" w14:textId="77777777" w:rsidR="00340E60" w:rsidRPr="00E92948" w:rsidRDefault="00340E60" w:rsidP="00911FE1">
            <w:pPr>
              <w:jc w:val="center"/>
              <w:rPr>
                <w:b/>
                <w:bCs/>
                <w:iCs/>
                <w:highlight w:val="yellow"/>
                <w:lang w:val="haw-US"/>
              </w:rPr>
            </w:pPr>
          </w:p>
        </w:tc>
        <w:tc>
          <w:tcPr>
            <w:tcW w:w="1530" w:type="dxa"/>
            <w:tcBorders>
              <w:bottom w:val="single" w:sz="4" w:space="0" w:color="auto"/>
            </w:tcBorders>
          </w:tcPr>
          <w:p w14:paraId="3D97E5E8" w14:textId="77777777" w:rsidR="00340E60" w:rsidRPr="009625A5" w:rsidRDefault="00340E60" w:rsidP="00911FE1">
            <w:pPr>
              <w:jc w:val="center"/>
              <w:rPr>
                <w:b/>
                <w:bCs/>
                <w:iCs/>
              </w:rPr>
            </w:pPr>
          </w:p>
        </w:tc>
      </w:tr>
      <w:tr w:rsidR="00340E60" w:rsidRPr="009625A5" w14:paraId="3508508C" w14:textId="77777777" w:rsidTr="00911FE1">
        <w:trPr>
          <w:trHeight w:val="348"/>
        </w:trPr>
        <w:tc>
          <w:tcPr>
            <w:tcW w:w="4163" w:type="dxa"/>
            <w:tcBorders>
              <w:bottom w:val="single" w:sz="4" w:space="0" w:color="auto"/>
            </w:tcBorders>
            <w:vAlign w:val="center"/>
          </w:tcPr>
          <w:p w14:paraId="69143F33" w14:textId="77777777" w:rsidR="00340E60" w:rsidRPr="00E92948" w:rsidRDefault="00340E60" w:rsidP="00911FE1">
            <w:pPr>
              <w:rPr>
                <w:b/>
                <w:bCs/>
                <w:iCs/>
                <w:lang w:val="haw-US"/>
              </w:rPr>
            </w:pPr>
            <w:r w:rsidRPr="00E92948">
              <w:rPr>
                <w:b/>
                <w:bCs/>
                <w:iCs/>
              </w:rPr>
              <w:lastRenderedPageBreak/>
              <w:t xml:space="preserve">CHAIRPERSON HULU    </w:t>
            </w:r>
            <w:r w:rsidRPr="00E92948">
              <w:rPr>
                <w:b/>
                <w:bCs/>
                <w:iCs/>
                <w:lang w:val="haw-US"/>
              </w:rPr>
              <w:t xml:space="preserve">    </w:t>
            </w:r>
            <w:r w:rsidRPr="00E92948">
              <w:rPr>
                <w:b/>
                <w:bCs/>
                <w:iCs/>
              </w:rPr>
              <w:t>LINDSEY</w:t>
            </w:r>
          </w:p>
        </w:tc>
        <w:tc>
          <w:tcPr>
            <w:tcW w:w="335" w:type="dxa"/>
            <w:tcBorders>
              <w:bottom w:val="single" w:sz="4" w:space="0" w:color="auto"/>
            </w:tcBorders>
          </w:tcPr>
          <w:p w14:paraId="48C96423" w14:textId="77777777" w:rsidR="00340E60" w:rsidRPr="00F14A9E" w:rsidRDefault="00340E60" w:rsidP="00911FE1">
            <w:pPr>
              <w:spacing w:before="120"/>
              <w:jc w:val="center"/>
              <w:rPr>
                <w:b/>
                <w:bCs/>
                <w:iCs/>
                <w:lang w:val="haw-US"/>
              </w:rPr>
            </w:pPr>
          </w:p>
        </w:tc>
        <w:tc>
          <w:tcPr>
            <w:tcW w:w="362" w:type="dxa"/>
            <w:tcBorders>
              <w:bottom w:val="single" w:sz="4" w:space="0" w:color="auto"/>
            </w:tcBorders>
          </w:tcPr>
          <w:p w14:paraId="71138008" w14:textId="77777777" w:rsidR="00340E60" w:rsidRPr="007448D2" w:rsidRDefault="00340E60" w:rsidP="00911FE1">
            <w:pPr>
              <w:jc w:val="center"/>
              <w:rPr>
                <w:b/>
                <w:bCs/>
                <w:iCs/>
              </w:rPr>
            </w:pPr>
          </w:p>
        </w:tc>
        <w:tc>
          <w:tcPr>
            <w:tcW w:w="900" w:type="dxa"/>
            <w:tcBorders>
              <w:bottom w:val="single" w:sz="4" w:space="0" w:color="auto"/>
            </w:tcBorders>
            <w:vAlign w:val="center"/>
          </w:tcPr>
          <w:p w14:paraId="1423B3A3" w14:textId="77777777" w:rsidR="00340E60" w:rsidRDefault="00340E60" w:rsidP="00911FE1">
            <w:pPr>
              <w:jc w:val="center"/>
              <w:rPr>
                <w:b/>
                <w:bCs/>
                <w:iCs/>
                <w:lang w:val="haw-US"/>
              </w:rPr>
            </w:pPr>
          </w:p>
        </w:tc>
        <w:tc>
          <w:tcPr>
            <w:tcW w:w="922" w:type="dxa"/>
            <w:tcBorders>
              <w:bottom w:val="single" w:sz="4" w:space="0" w:color="auto"/>
            </w:tcBorders>
            <w:vAlign w:val="center"/>
          </w:tcPr>
          <w:p w14:paraId="38AF2A17" w14:textId="77777777" w:rsidR="00340E60" w:rsidRPr="00616EAD" w:rsidRDefault="00340E60" w:rsidP="00911FE1">
            <w:pPr>
              <w:jc w:val="center"/>
              <w:rPr>
                <w:b/>
                <w:bCs/>
                <w:iCs/>
              </w:rPr>
            </w:pPr>
          </w:p>
        </w:tc>
        <w:tc>
          <w:tcPr>
            <w:tcW w:w="1598" w:type="dxa"/>
            <w:tcBorders>
              <w:bottom w:val="single" w:sz="4" w:space="0" w:color="auto"/>
            </w:tcBorders>
            <w:vAlign w:val="center"/>
          </w:tcPr>
          <w:p w14:paraId="32EE7ED6" w14:textId="77777777" w:rsidR="00340E60" w:rsidRPr="00E92948" w:rsidRDefault="00340E60" w:rsidP="00911FE1">
            <w:pPr>
              <w:jc w:val="center"/>
              <w:rPr>
                <w:b/>
                <w:bCs/>
                <w:iCs/>
                <w:highlight w:val="yellow"/>
                <w:lang w:val="haw-US"/>
              </w:rPr>
            </w:pPr>
          </w:p>
        </w:tc>
        <w:tc>
          <w:tcPr>
            <w:tcW w:w="1530" w:type="dxa"/>
            <w:tcBorders>
              <w:bottom w:val="single" w:sz="4" w:space="0" w:color="auto"/>
            </w:tcBorders>
          </w:tcPr>
          <w:p w14:paraId="0284A05A" w14:textId="77777777" w:rsidR="00340E60" w:rsidRPr="009625A5" w:rsidRDefault="00340E60" w:rsidP="00911FE1">
            <w:pPr>
              <w:jc w:val="center"/>
              <w:rPr>
                <w:b/>
                <w:bCs/>
                <w:iCs/>
              </w:rPr>
            </w:pPr>
            <w:r>
              <w:rPr>
                <w:b/>
                <w:bCs/>
                <w:iCs/>
              </w:rPr>
              <w:t>X</w:t>
            </w:r>
          </w:p>
        </w:tc>
      </w:tr>
      <w:tr w:rsidR="00340E60" w:rsidRPr="009625A5" w14:paraId="12E93C82" w14:textId="77777777" w:rsidTr="00911FE1">
        <w:trPr>
          <w:trHeight w:val="348"/>
        </w:trPr>
        <w:tc>
          <w:tcPr>
            <w:tcW w:w="4163" w:type="dxa"/>
            <w:tcBorders>
              <w:bottom w:val="single" w:sz="4" w:space="0" w:color="auto"/>
            </w:tcBorders>
            <w:vAlign w:val="center"/>
          </w:tcPr>
          <w:p w14:paraId="1B06D904" w14:textId="77777777" w:rsidR="00340E60" w:rsidRPr="00E92948" w:rsidRDefault="00340E60" w:rsidP="00911FE1">
            <w:pPr>
              <w:rPr>
                <w:b/>
                <w:bCs/>
                <w:iCs/>
              </w:rPr>
            </w:pPr>
            <w:r w:rsidRPr="00E92948">
              <w:rPr>
                <w:b/>
                <w:bCs/>
                <w:iCs/>
                <w:lang w:val="haw-US"/>
              </w:rPr>
              <w:t xml:space="preserve">TRUSTEE J. </w:t>
            </w:r>
            <w:r w:rsidRPr="00E92948">
              <w:rPr>
                <w:b/>
                <w:bCs/>
                <w:iCs/>
              </w:rPr>
              <w:t>KEONI</w:t>
            </w:r>
            <w:r w:rsidRPr="00E92948">
              <w:rPr>
                <w:b/>
                <w:bCs/>
                <w:iCs/>
                <w:lang w:val="haw-US"/>
              </w:rPr>
              <w:t xml:space="preserve">               </w:t>
            </w:r>
            <w:r w:rsidRPr="00E92948">
              <w:rPr>
                <w:b/>
                <w:bCs/>
                <w:iCs/>
              </w:rPr>
              <w:t xml:space="preserve">    SOUZA</w:t>
            </w:r>
          </w:p>
        </w:tc>
        <w:tc>
          <w:tcPr>
            <w:tcW w:w="335" w:type="dxa"/>
            <w:tcBorders>
              <w:bottom w:val="single" w:sz="4" w:space="0" w:color="auto"/>
            </w:tcBorders>
          </w:tcPr>
          <w:p w14:paraId="70C023E0" w14:textId="77777777" w:rsidR="00340E60" w:rsidRPr="00F14A9E" w:rsidRDefault="00340E60" w:rsidP="00911FE1">
            <w:pPr>
              <w:spacing w:before="120"/>
              <w:jc w:val="center"/>
              <w:rPr>
                <w:b/>
                <w:bCs/>
                <w:iCs/>
                <w:lang w:val="haw-US"/>
              </w:rPr>
            </w:pPr>
          </w:p>
        </w:tc>
        <w:tc>
          <w:tcPr>
            <w:tcW w:w="362" w:type="dxa"/>
            <w:tcBorders>
              <w:bottom w:val="single" w:sz="4" w:space="0" w:color="auto"/>
            </w:tcBorders>
          </w:tcPr>
          <w:p w14:paraId="162D35C6" w14:textId="77777777" w:rsidR="00340E60" w:rsidRPr="007448D2" w:rsidRDefault="00340E60" w:rsidP="00911FE1">
            <w:pPr>
              <w:jc w:val="center"/>
              <w:rPr>
                <w:b/>
                <w:bCs/>
                <w:iCs/>
              </w:rPr>
            </w:pPr>
          </w:p>
        </w:tc>
        <w:tc>
          <w:tcPr>
            <w:tcW w:w="900" w:type="dxa"/>
            <w:tcBorders>
              <w:bottom w:val="single" w:sz="4" w:space="0" w:color="auto"/>
            </w:tcBorders>
            <w:vAlign w:val="center"/>
          </w:tcPr>
          <w:p w14:paraId="5F74A7E6" w14:textId="77777777" w:rsidR="00340E60" w:rsidRPr="00F14A9E" w:rsidRDefault="00340E60" w:rsidP="00911FE1">
            <w:pPr>
              <w:jc w:val="center"/>
              <w:rPr>
                <w:b/>
                <w:bCs/>
                <w:iCs/>
                <w:lang w:val="haw-US"/>
              </w:rPr>
            </w:pPr>
            <w:r>
              <w:rPr>
                <w:b/>
                <w:bCs/>
                <w:iCs/>
                <w:lang w:val="haw-US"/>
              </w:rPr>
              <w:t>X</w:t>
            </w:r>
          </w:p>
        </w:tc>
        <w:tc>
          <w:tcPr>
            <w:tcW w:w="922" w:type="dxa"/>
            <w:tcBorders>
              <w:bottom w:val="single" w:sz="4" w:space="0" w:color="auto"/>
            </w:tcBorders>
            <w:vAlign w:val="center"/>
          </w:tcPr>
          <w:p w14:paraId="1959FA86" w14:textId="77777777" w:rsidR="00340E60" w:rsidRPr="00616EAD" w:rsidRDefault="00340E60" w:rsidP="00911FE1">
            <w:pPr>
              <w:jc w:val="center"/>
              <w:rPr>
                <w:b/>
                <w:bCs/>
                <w:iCs/>
              </w:rPr>
            </w:pPr>
          </w:p>
        </w:tc>
        <w:tc>
          <w:tcPr>
            <w:tcW w:w="1598" w:type="dxa"/>
            <w:tcBorders>
              <w:bottom w:val="single" w:sz="4" w:space="0" w:color="auto"/>
            </w:tcBorders>
            <w:vAlign w:val="center"/>
          </w:tcPr>
          <w:p w14:paraId="2BECA399" w14:textId="77777777" w:rsidR="00340E60" w:rsidRPr="00E92948" w:rsidRDefault="00340E60" w:rsidP="00911FE1">
            <w:pPr>
              <w:jc w:val="center"/>
              <w:rPr>
                <w:b/>
                <w:bCs/>
                <w:iCs/>
                <w:highlight w:val="yellow"/>
                <w:lang w:val="haw-US"/>
              </w:rPr>
            </w:pPr>
          </w:p>
        </w:tc>
        <w:tc>
          <w:tcPr>
            <w:tcW w:w="1530" w:type="dxa"/>
            <w:tcBorders>
              <w:bottom w:val="single" w:sz="4" w:space="0" w:color="auto"/>
            </w:tcBorders>
          </w:tcPr>
          <w:p w14:paraId="304CF1E9" w14:textId="77777777" w:rsidR="00340E60" w:rsidRPr="009625A5" w:rsidRDefault="00340E60" w:rsidP="00911FE1">
            <w:pPr>
              <w:jc w:val="center"/>
              <w:rPr>
                <w:b/>
                <w:bCs/>
                <w:iCs/>
              </w:rPr>
            </w:pPr>
          </w:p>
        </w:tc>
      </w:tr>
      <w:tr w:rsidR="00340E60" w:rsidRPr="009625A5" w14:paraId="62084C04" w14:textId="77777777" w:rsidTr="00911FE1">
        <w:trPr>
          <w:trHeight w:val="348"/>
        </w:trPr>
        <w:tc>
          <w:tcPr>
            <w:tcW w:w="4163" w:type="dxa"/>
            <w:vAlign w:val="center"/>
          </w:tcPr>
          <w:p w14:paraId="18C2F7EF" w14:textId="77777777" w:rsidR="00340E60" w:rsidRPr="00E92948" w:rsidRDefault="00340E60" w:rsidP="00911FE1">
            <w:pPr>
              <w:rPr>
                <w:b/>
                <w:bCs/>
                <w:iCs/>
              </w:rPr>
            </w:pPr>
            <w:r w:rsidRPr="00E92948">
              <w:rPr>
                <w:b/>
                <w:bCs/>
                <w:iCs/>
              </w:rPr>
              <w:t xml:space="preserve">TRUSTEE JOHN               </w:t>
            </w:r>
            <w:r w:rsidRPr="00E92948">
              <w:rPr>
                <w:b/>
                <w:bCs/>
                <w:iCs/>
                <w:lang w:val="haw-US"/>
              </w:rPr>
              <w:t xml:space="preserve">   </w:t>
            </w:r>
            <w:r w:rsidRPr="00E92948">
              <w:rPr>
                <w:b/>
                <w:bCs/>
                <w:iCs/>
              </w:rPr>
              <w:t xml:space="preserve">WAIHEʻE </w:t>
            </w:r>
          </w:p>
        </w:tc>
        <w:tc>
          <w:tcPr>
            <w:tcW w:w="335" w:type="dxa"/>
          </w:tcPr>
          <w:p w14:paraId="0AAE41DA" w14:textId="77777777" w:rsidR="00340E60" w:rsidRPr="007448D2" w:rsidRDefault="00340E60" w:rsidP="00911FE1">
            <w:pPr>
              <w:spacing w:before="120"/>
              <w:jc w:val="center"/>
              <w:rPr>
                <w:b/>
                <w:bCs/>
                <w:iCs/>
                <w:lang w:val="haw-US"/>
              </w:rPr>
            </w:pPr>
          </w:p>
        </w:tc>
        <w:tc>
          <w:tcPr>
            <w:tcW w:w="362" w:type="dxa"/>
          </w:tcPr>
          <w:p w14:paraId="5A20FA3F" w14:textId="77777777" w:rsidR="00340E60" w:rsidRPr="007448D2" w:rsidRDefault="00340E60" w:rsidP="00911FE1">
            <w:pPr>
              <w:jc w:val="center"/>
              <w:rPr>
                <w:b/>
                <w:bCs/>
                <w:iCs/>
                <w:lang w:val="haw-US"/>
              </w:rPr>
            </w:pPr>
          </w:p>
        </w:tc>
        <w:tc>
          <w:tcPr>
            <w:tcW w:w="900" w:type="dxa"/>
            <w:vAlign w:val="center"/>
          </w:tcPr>
          <w:p w14:paraId="3E2D299D" w14:textId="77777777" w:rsidR="00340E60" w:rsidRPr="00F14A9E" w:rsidRDefault="00340E60" w:rsidP="00911FE1">
            <w:pPr>
              <w:jc w:val="center"/>
              <w:rPr>
                <w:b/>
                <w:bCs/>
                <w:iCs/>
                <w:lang w:val="haw-US"/>
              </w:rPr>
            </w:pPr>
            <w:r>
              <w:rPr>
                <w:b/>
                <w:bCs/>
                <w:iCs/>
                <w:lang w:val="haw-US"/>
              </w:rPr>
              <w:t>X</w:t>
            </w:r>
          </w:p>
        </w:tc>
        <w:tc>
          <w:tcPr>
            <w:tcW w:w="922" w:type="dxa"/>
            <w:vAlign w:val="center"/>
          </w:tcPr>
          <w:p w14:paraId="65A246FF" w14:textId="77777777" w:rsidR="00340E60" w:rsidRPr="00616EAD" w:rsidRDefault="00340E60" w:rsidP="00911FE1">
            <w:pPr>
              <w:jc w:val="center"/>
              <w:rPr>
                <w:b/>
                <w:bCs/>
                <w:iCs/>
              </w:rPr>
            </w:pPr>
          </w:p>
        </w:tc>
        <w:tc>
          <w:tcPr>
            <w:tcW w:w="1598" w:type="dxa"/>
            <w:vAlign w:val="center"/>
          </w:tcPr>
          <w:p w14:paraId="1D8A921C" w14:textId="77777777" w:rsidR="00340E60" w:rsidRPr="00E92948" w:rsidRDefault="00340E60" w:rsidP="00911FE1">
            <w:pPr>
              <w:jc w:val="center"/>
              <w:rPr>
                <w:b/>
                <w:bCs/>
                <w:iCs/>
                <w:highlight w:val="yellow"/>
                <w:lang w:val="haw-US"/>
              </w:rPr>
            </w:pPr>
          </w:p>
        </w:tc>
        <w:tc>
          <w:tcPr>
            <w:tcW w:w="1530" w:type="dxa"/>
          </w:tcPr>
          <w:p w14:paraId="6813FE1B" w14:textId="77777777" w:rsidR="00340E60" w:rsidRPr="009625A5" w:rsidRDefault="00340E60" w:rsidP="00911FE1">
            <w:pPr>
              <w:jc w:val="center"/>
              <w:rPr>
                <w:b/>
                <w:bCs/>
                <w:iCs/>
              </w:rPr>
            </w:pPr>
          </w:p>
        </w:tc>
      </w:tr>
      <w:tr w:rsidR="00340E60" w:rsidRPr="00E92948" w14:paraId="1428BD49" w14:textId="77777777" w:rsidTr="00911FE1">
        <w:trPr>
          <w:trHeight w:val="357"/>
        </w:trPr>
        <w:tc>
          <w:tcPr>
            <w:tcW w:w="4163" w:type="dxa"/>
            <w:vAlign w:val="center"/>
          </w:tcPr>
          <w:p w14:paraId="7359191B" w14:textId="77777777" w:rsidR="00340E60" w:rsidRPr="00E92948" w:rsidRDefault="00340E60" w:rsidP="00911FE1">
            <w:pPr>
              <w:rPr>
                <w:b/>
                <w:bCs/>
                <w:iCs/>
              </w:rPr>
            </w:pPr>
            <w:r>
              <w:rPr>
                <w:b/>
                <w:bCs/>
                <w:iCs/>
              </w:rPr>
              <w:t>CHAIR KAIALIʻI                 KAHELE</w:t>
            </w:r>
          </w:p>
        </w:tc>
        <w:tc>
          <w:tcPr>
            <w:tcW w:w="335" w:type="dxa"/>
          </w:tcPr>
          <w:p w14:paraId="3C2510FA" w14:textId="77777777" w:rsidR="00340E60" w:rsidRPr="007448D2" w:rsidRDefault="00340E60" w:rsidP="00911FE1">
            <w:pPr>
              <w:jc w:val="center"/>
              <w:rPr>
                <w:b/>
                <w:bCs/>
                <w:iCs/>
              </w:rPr>
            </w:pPr>
          </w:p>
        </w:tc>
        <w:tc>
          <w:tcPr>
            <w:tcW w:w="362" w:type="dxa"/>
          </w:tcPr>
          <w:p w14:paraId="75091D82" w14:textId="77777777" w:rsidR="00340E60" w:rsidRPr="007448D2" w:rsidRDefault="00340E60" w:rsidP="00911FE1">
            <w:pPr>
              <w:jc w:val="center"/>
              <w:rPr>
                <w:b/>
                <w:bCs/>
                <w:iCs/>
              </w:rPr>
            </w:pPr>
          </w:p>
        </w:tc>
        <w:tc>
          <w:tcPr>
            <w:tcW w:w="900" w:type="dxa"/>
            <w:vAlign w:val="center"/>
          </w:tcPr>
          <w:p w14:paraId="79BE0A7F" w14:textId="77777777" w:rsidR="00340E60" w:rsidRPr="00F14A9E" w:rsidRDefault="00340E60" w:rsidP="00911FE1">
            <w:pPr>
              <w:jc w:val="center"/>
              <w:rPr>
                <w:b/>
                <w:bCs/>
                <w:iCs/>
                <w:lang w:val="haw-US"/>
              </w:rPr>
            </w:pPr>
            <w:r>
              <w:rPr>
                <w:b/>
                <w:bCs/>
                <w:iCs/>
                <w:lang w:val="haw-US"/>
              </w:rPr>
              <w:t>X</w:t>
            </w:r>
          </w:p>
        </w:tc>
        <w:tc>
          <w:tcPr>
            <w:tcW w:w="922" w:type="dxa"/>
            <w:vAlign w:val="center"/>
          </w:tcPr>
          <w:p w14:paraId="0AA59729" w14:textId="77777777" w:rsidR="00340E60" w:rsidRPr="00616EAD" w:rsidRDefault="00340E60" w:rsidP="00911FE1">
            <w:pPr>
              <w:jc w:val="center"/>
              <w:rPr>
                <w:b/>
                <w:bCs/>
                <w:iCs/>
                <w:lang w:val="haw-US"/>
              </w:rPr>
            </w:pPr>
          </w:p>
        </w:tc>
        <w:tc>
          <w:tcPr>
            <w:tcW w:w="1598" w:type="dxa"/>
            <w:vAlign w:val="center"/>
          </w:tcPr>
          <w:p w14:paraId="0DA4BE77" w14:textId="77777777" w:rsidR="00340E60" w:rsidRPr="00E92948" w:rsidRDefault="00340E60" w:rsidP="00911FE1">
            <w:pPr>
              <w:jc w:val="center"/>
              <w:rPr>
                <w:b/>
                <w:bCs/>
                <w:iCs/>
                <w:highlight w:val="yellow"/>
              </w:rPr>
            </w:pPr>
          </w:p>
        </w:tc>
        <w:tc>
          <w:tcPr>
            <w:tcW w:w="1530" w:type="dxa"/>
          </w:tcPr>
          <w:p w14:paraId="042B820C" w14:textId="77777777" w:rsidR="00340E60" w:rsidRPr="00E92948" w:rsidRDefault="00340E60" w:rsidP="00911FE1">
            <w:pPr>
              <w:jc w:val="center"/>
              <w:rPr>
                <w:b/>
                <w:bCs/>
                <w:iCs/>
                <w:highlight w:val="yellow"/>
              </w:rPr>
            </w:pPr>
          </w:p>
        </w:tc>
      </w:tr>
      <w:tr w:rsidR="00340E60" w:rsidRPr="00E92948" w14:paraId="26F1C1B2" w14:textId="77777777" w:rsidTr="00911FE1">
        <w:trPr>
          <w:trHeight w:val="350"/>
        </w:trPr>
        <w:tc>
          <w:tcPr>
            <w:tcW w:w="4163" w:type="dxa"/>
            <w:vAlign w:val="center"/>
          </w:tcPr>
          <w:p w14:paraId="79F25276" w14:textId="77777777" w:rsidR="00340E60" w:rsidRPr="00E92948" w:rsidRDefault="00340E60" w:rsidP="00911FE1">
            <w:pPr>
              <w:rPr>
                <w:b/>
                <w:bCs/>
                <w:iCs/>
              </w:rPr>
            </w:pPr>
            <w:r w:rsidRPr="00E92948">
              <w:rPr>
                <w:b/>
                <w:bCs/>
                <w:iCs/>
              </w:rPr>
              <w:t xml:space="preserve">                  TOTAL VOTE COUNT</w:t>
            </w:r>
          </w:p>
        </w:tc>
        <w:tc>
          <w:tcPr>
            <w:tcW w:w="335" w:type="dxa"/>
          </w:tcPr>
          <w:p w14:paraId="60527ADE" w14:textId="77777777" w:rsidR="00340E60" w:rsidRPr="007448D2" w:rsidRDefault="00340E60" w:rsidP="00911FE1">
            <w:pPr>
              <w:jc w:val="center"/>
              <w:rPr>
                <w:b/>
                <w:bCs/>
                <w:iCs/>
              </w:rPr>
            </w:pPr>
          </w:p>
        </w:tc>
        <w:tc>
          <w:tcPr>
            <w:tcW w:w="362" w:type="dxa"/>
          </w:tcPr>
          <w:p w14:paraId="5740762E" w14:textId="77777777" w:rsidR="00340E60" w:rsidRPr="007448D2" w:rsidRDefault="00340E60" w:rsidP="00911FE1">
            <w:pPr>
              <w:jc w:val="center"/>
              <w:rPr>
                <w:b/>
                <w:bCs/>
                <w:iCs/>
              </w:rPr>
            </w:pPr>
          </w:p>
        </w:tc>
        <w:tc>
          <w:tcPr>
            <w:tcW w:w="900" w:type="dxa"/>
            <w:vAlign w:val="center"/>
          </w:tcPr>
          <w:p w14:paraId="5F02B340" w14:textId="77777777" w:rsidR="00340E60" w:rsidRPr="009C0423" w:rsidRDefault="00340E60" w:rsidP="00911FE1">
            <w:pPr>
              <w:jc w:val="center"/>
              <w:rPr>
                <w:b/>
                <w:bCs/>
                <w:iCs/>
                <w:lang w:val="haw-US"/>
              </w:rPr>
            </w:pPr>
            <w:r>
              <w:rPr>
                <w:b/>
                <w:bCs/>
                <w:iCs/>
                <w:lang w:val="haw-US"/>
              </w:rPr>
              <w:t>8</w:t>
            </w:r>
          </w:p>
        </w:tc>
        <w:tc>
          <w:tcPr>
            <w:tcW w:w="922" w:type="dxa"/>
            <w:vAlign w:val="center"/>
          </w:tcPr>
          <w:p w14:paraId="05A397B6" w14:textId="77777777" w:rsidR="00340E60" w:rsidRPr="00616EAD" w:rsidRDefault="00340E60" w:rsidP="00911FE1">
            <w:pPr>
              <w:jc w:val="center"/>
              <w:rPr>
                <w:b/>
                <w:bCs/>
                <w:iCs/>
              </w:rPr>
            </w:pPr>
          </w:p>
        </w:tc>
        <w:tc>
          <w:tcPr>
            <w:tcW w:w="1598" w:type="dxa"/>
            <w:vAlign w:val="center"/>
          </w:tcPr>
          <w:p w14:paraId="6FFFE573" w14:textId="77777777" w:rsidR="00340E60" w:rsidRPr="00E92948" w:rsidRDefault="00340E60" w:rsidP="00911FE1">
            <w:pPr>
              <w:jc w:val="center"/>
              <w:rPr>
                <w:b/>
                <w:bCs/>
                <w:iCs/>
                <w:highlight w:val="yellow"/>
                <w:lang w:val="haw-US"/>
              </w:rPr>
            </w:pPr>
          </w:p>
        </w:tc>
        <w:tc>
          <w:tcPr>
            <w:tcW w:w="1530" w:type="dxa"/>
          </w:tcPr>
          <w:p w14:paraId="47125FCB" w14:textId="77777777" w:rsidR="00340E60" w:rsidRPr="00E92948" w:rsidRDefault="00340E60" w:rsidP="00911FE1">
            <w:pPr>
              <w:jc w:val="center"/>
              <w:rPr>
                <w:b/>
                <w:bCs/>
                <w:iCs/>
                <w:highlight w:val="yellow"/>
                <w:lang w:val="haw-US"/>
              </w:rPr>
            </w:pPr>
          </w:p>
        </w:tc>
      </w:tr>
      <w:tr w:rsidR="00340E60" w:rsidRPr="00E92948" w14:paraId="3F600536" w14:textId="77777777" w:rsidTr="00911FE1">
        <w:trPr>
          <w:trHeight w:val="350"/>
        </w:trPr>
        <w:tc>
          <w:tcPr>
            <w:tcW w:w="9810" w:type="dxa"/>
            <w:gridSpan w:val="7"/>
          </w:tcPr>
          <w:p w14:paraId="23A08010" w14:textId="77777777" w:rsidR="00340E60" w:rsidRPr="00E92948" w:rsidRDefault="00340E60" w:rsidP="00911FE1">
            <w:pPr>
              <w:rPr>
                <w:b/>
                <w:bCs/>
                <w:iCs/>
              </w:rPr>
            </w:pPr>
            <w:r w:rsidRPr="00E92948">
              <w:rPr>
                <w:b/>
                <w:bCs/>
                <w:iCs/>
              </w:rPr>
              <w:t>MOTION: [] UNANIMOUS [</w:t>
            </w:r>
            <w:r>
              <w:rPr>
                <w:b/>
                <w:bCs/>
                <w:iCs/>
              </w:rPr>
              <w:t xml:space="preserve"> X </w:t>
            </w:r>
            <w:r w:rsidRPr="00E92948">
              <w:rPr>
                <w:b/>
                <w:bCs/>
                <w:iCs/>
              </w:rPr>
              <w:t>] PASSED [</w:t>
            </w:r>
            <w:r>
              <w:rPr>
                <w:b/>
                <w:bCs/>
                <w:iCs/>
              </w:rPr>
              <w:t xml:space="preserve">  </w:t>
            </w:r>
            <w:r w:rsidRPr="00E92948">
              <w:rPr>
                <w:b/>
                <w:bCs/>
                <w:iCs/>
              </w:rPr>
              <w:t>] DEFERRED  [</w:t>
            </w:r>
            <w:r>
              <w:rPr>
                <w:b/>
                <w:bCs/>
                <w:iCs/>
              </w:rPr>
              <w:t xml:space="preserve">  </w:t>
            </w:r>
            <w:r w:rsidRPr="00E92948">
              <w:rPr>
                <w:b/>
                <w:bCs/>
                <w:iCs/>
              </w:rPr>
              <w:t xml:space="preserve">] FAILED </w:t>
            </w:r>
          </w:p>
          <w:p w14:paraId="5F5DBAB4" w14:textId="77777777" w:rsidR="00340E60" w:rsidRPr="00E92948" w:rsidRDefault="00340E60" w:rsidP="00911FE1">
            <w:pPr>
              <w:rPr>
                <w:b/>
                <w:bCs/>
                <w:iCs/>
              </w:rPr>
            </w:pPr>
          </w:p>
          <w:p w14:paraId="29D083E1" w14:textId="77777777" w:rsidR="00340E60" w:rsidRPr="00E92948" w:rsidRDefault="00340E60" w:rsidP="00911FE1">
            <w:pPr>
              <w:rPr>
                <w:b/>
                <w:bCs/>
                <w:iCs/>
                <w:lang w:val="haw-US"/>
              </w:rPr>
            </w:pPr>
            <w:r w:rsidRPr="00E92948">
              <w:rPr>
                <w:b/>
                <w:bCs/>
                <w:iCs/>
              </w:rPr>
              <w:t xml:space="preserve">Motion passes with </w:t>
            </w:r>
            <w:r>
              <w:rPr>
                <w:b/>
                <w:bCs/>
                <w:iCs/>
              </w:rPr>
              <w:t>EIGHT (8)</w:t>
            </w:r>
            <w:r w:rsidRPr="00E92948">
              <w:rPr>
                <w:b/>
                <w:bCs/>
                <w:iCs/>
              </w:rPr>
              <w:t xml:space="preserve"> Yes votes, </w:t>
            </w:r>
            <w:r>
              <w:rPr>
                <w:b/>
                <w:bCs/>
                <w:iCs/>
              </w:rPr>
              <w:t xml:space="preserve">and </w:t>
            </w:r>
            <w:r>
              <w:rPr>
                <w:b/>
                <w:bCs/>
                <w:iCs/>
                <w:lang w:val="haw-US"/>
              </w:rPr>
              <w:t>Zero (0</w:t>
            </w:r>
            <w:r w:rsidRPr="00E92948">
              <w:rPr>
                <w:b/>
                <w:bCs/>
                <w:iCs/>
                <w:lang w:val="haw-US"/>
              </w:rPr>
              <w:t>)</w:t>
            </w:r>
            <w:r w:rsidRPr="00E92948">
              <w:rPr>
                <w:b/>
                <w:bCs/>
                <w:iCs/>
              </w:rPr>
              <w:t xml:space="preserve"> </w:t>
            </w:r>
            <w:r w:rsidRPr="00E92948">
              <w:rPr>
                <w:b/>
                <w:bCs/>
                <w:iCs/>
                <w:lang w:val="haw-US"/>
              </w:rPr>
              <w:t>N</w:t>
            </w:r>
            <w:r w:rsidRPr="00E92948">
              <w:rPr>
                <w:b/>
                <w:bCs/>
                <w:iCs/>
              </w:rPr>
              <w:t>o vote</w:t>
            </w:r>
          </w:p>
        </w:tc>
      </w:tr>
    </w:tbl>
    <w:p w14:paraId="7E5DB3F4" w14:textId="77777777" w:rsidR="00340E60" w:rsidRDefault="00340E60" w:rsidP="00181691">
      <w:pPr>
        <w:rPr>
          <w:lang w:val="haw-US"/>
        </w:rPr>
      </w:pPr>
    </w:p>
    <w:p w14:paraId="2A552FB4" w14:textId="519DB405" w:rsidR="00181691" w:rsidRPr="008521DD" w:rsidRDefault="008E742B" w:rsidP="00181691">
      <w:pPr>
        <w:rPr>
          <w:i/>
          <w:iCs/>
          <w:lang w:val="haw-US"/>
        </w:rPr>
      </w:pPr>
      <w:r w:rsidRPr="008521DD">
        <w:rPr>
          <w:i/>
          <w:iCs/>
          <w:lang w:val="haw-US"/>
        </w:rPr>
        <w:t>12:15 pm Recess taken</w:t>
      </w:r>
    </w:p>
    <w:p w14:paraId="4157F527" w14:textId="6A9EEFAA" w:rsidR="008E742B" w:rsidRDefault="008521DD" w:rsidP="00181691">
      <w:pPr>
        <w:rPr>
          <w:i/>
          <w:iCs/>
          <w:lang w:val="haw-US"/>
        </w:rPr>
      </w:pPr>
      <w:r w:rsidRPr="008521DD">
        <w:rPr>
          <w:i/>
          <w:iCs/>
          <w:lang w:val="haw-US"/>
        </w:rPr>
        <w:t>12:45 pm</w:t>
      </w:r>
      <w:r w:rsidR="008E742B" w:rsidRPr="008521DD">
        <w:rPr>
          <w:i/>
          <w:iCs/>
          <w:lang w:val="haw-US"/>
        </w:rPr>
        <w:t xml:space="preserve"> </w:t>
      </w:r>
      <w:r w:rsidR="00DF12D8" w:rsidRPr="008521DD">
        <w:rPr>
          <w:i/>
          <w:iCs/>
          <w:lang w:val="haw-US"/>
        </w:rPr>
        <w:t>Meeting reconvenes</w:t>
      </w:r>
    </w:p>
    <w:p w14:paraId="1AF7AB7F" w14:textId="77777777" w:rsidR="008521DD" w:rsidRDefault="008521DD" w:rsidP="00181691">
      <w:pPr>
        <w:rPr>
          <w:i/>
          <w:iCs/>
          <w:lang w:val="haw-US"/>
        </w:rPr>
      </w:pPr>
    </w:p>
    <w:p w14:paraId="22ACD568" w14:textId="3C1988BA" w:rsidR="00340E60" w:rsidRPr="00340E60" w:rsidRDefault="00340E60" w:rsidP="00181691">
      <w:pPr>
        <w:rPr>
          <w:lang w:val="haw-US"/>
        </w:rPr>
      </w:pPr>
      <w:r>
        <w:rPr>
          <w:lang w:val="haw-US"/>
        </w:rPr>
        <w:t>(02:36:30 | 12:45 pm)</w:t>
      </w:r>
    </w:p>
    <w:p w14:paraId="59730FB6" w14:textId="77777777" w:rsidR="00F7225F" w:rsidRPr="008C46E8" w:rsidRDefault="00F7225F" w:rsidP="00F7225F">
      <w:pPr>
        <w:rPr>
          <w:b/>
          <w:bCs/>
          <w:u w:val="single"/>
          <w:lang w:val="haw-US"/>
        </w:rPr>
      </w:pPr>
      <w:r w:rsidRPr="008C46E8">
        <w:rPr>
          <w:b/>
          <w:bCs/>
          <w:u w:val="single"/>
          <w:lang w:val="haw-US"/>
        </w:rPr>
        <w:t>Executive Session</w:t>
      </w:r>
    </w:p>
    <w:p w14:paraId="2E2EA278" w14:textId="77777777" w:rsidR="00F7225F" w:rsidRDefault="00F7225F" w:rsidP="00F7225F">
      <w:pPr>
        <w:rPr>
          <w:lang w:val="haw-US"/>
        </w:rPr>
      </w:pPr>
    </w:p>
    <w:p w14:paraId="4E1BAEE8" w14:textId="6DD70B3F" w:rsidR="00F7225F" w:rsidRDefault="00F7225F" w:rsidP="00F7225F">
      <w:pPr>
        <w:rPr>
          <w:lang w:val="haw-US"/>
        </w:rPr>
      </w:pPr>
      <w:r w:rsidRPr="008C46E8">
        <w:rPr>
          <w:b/>
          <w:bCs/>
          <w:lang w:val="haw-US"/>
        </w:rPr>
        <w:t xml:space="preserve">Trustee </w:t>
      </w:r>
      <w:r w:rsidR="00873854">
        <w:rPr>
          <w:b/>
          <w:bCs/>
          <w:lang w:val="haw-US"/>
        </w:rPr>
        <w:t>Souza</w:t>
      </w:r>
      <w:r>
        <w:rPr>
          <w:lang w:val="haw-US"/>
        </w:rPr>
        <w:t xml:space="preserve"> </w:t>
      </w:r>
      <w:r w:rsidR="00E2366B">
        <w:rPr>
          <w:lang w:val="haw-US"/>
        </w:rPr>
        <w:t xml:space="preserve">at 12:45 pm </w:t>
      </w:r>
      <w:r>
        <w:rPr>
          <w:lang w:val="haw-US"/>
        </w:rPr>
        <w:t xml:space="preserve">moves to recuse the Board into executive session pursuant to </w:t>
      </w:r>
      <w:r w:rsidRPr="008C46E8">
        <w:rPr>
          <w:lang w:val="haw-US"/>
        </w:rPr>
        <w:t>HRS § 92-5(a)(2) and (4)</w:t>
      </w:r>
      <w:r>
        <w:rPr>
          <w:lang w:val="haw-US"/>
        </w:rPr>
        <w:t>.</w:t>
      </w:r>
      <w:r w:rsidR="00E2366B">
        <w:rPr>
          <w:lang w:val="haw-US"/>
        </w:rPr>
        <w:t xml:space="preserve"> </w:t>
      </w:r>
    </w:p>
    <w:p w14:paraId="332D2F5A" w14:textId="77777777" w:rsidR="00F7225F" w:rsidRDefault="00F7225F" w:rsidP="00F7225F">
      <w:pPr>
        <w:rPr>
          <w:b/>
          <w:bCs/>
          <w:lang w:val="haw-US"/>
        </w:rPr>
      </w:pPr>
    </w:p>
    <w:p w14:paraId="677E4DBC" w14:textId="0667ADC4" w:rsidR="00F7225F" w:rsidRPr="00071B7F" w:rsidRDefault="00F7225F" w:rsidP="00F7225F">
      <w:pPr>
        <w:ind w:right="270"/>
        <w:jc w:val="center"/>
        <w:rPr>
          <w:b/>
          <w:bCs/>
        </w:rPr>
      </w:pPr>
      <w:r>
        <w:rPr>
          <w:b/>
          <w:bCs/>
        </w:rPr>
        <w:t xml:space="preserve">The Board </w:t>
      </w:r>
      <w:r w:rsidRPr="00071B7F">
        <w:rPr>
          <w:b/>
          <w:bCs/>
        </w:rPr>
        <w:t xml:space="preserve">recuses into Executive Session at </w:t>
      </w:r>
      <w:r w:rsidR="00873854">
        <w:rPr>
          <w:b/>
          <w:bCs/>
        </w:rPr>
        <w:t>12:46</w:t>
      </w:r>
      <w:r>
        <w:rPr>
          <w:b/>
          <w:bCs/>
          <w:lang w:val="haw-US"/>
        </w:rPr>
        <w:t xml:space="preserve"> </w:t>
      </w:r>
      <w:r w:rsidR="00873854">
        <w:rPr>
          <w:b/>
          <w:bCs/>
          <w:lang w:val="haw-US"/>
        </w:rPr>
        <w:t>p</w:t>
      </w:r>
      <w:r w:rsidRPr="00071B7F">
        <w:rPr>
          <w:b/>
          <w:bCs/>
          <w:lang w:val="haw-US"/>
        </w:rPr>
        <w:t>.m.</w:t>
      </w:r>
    </w:p>
    <w:p w14:paraId="73790E6B" w14:textId="77777777" w:rsidR="00F7225F" w:rsidRPr="00147407" w:rsidRDefault="00F7225F" w:rsidP="00F7225F">
      <w:pPr>
        <w:ind w:right="270"/>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335"/>
        <w:gridCol w:w="362"/>
        <w:gridCol w:w="900"/>
        <w:gridCol w:w="1080"/>
        <w:gridCol w:w="1440"/>
        <w:gridCol w:w="1890"/>
      </w:tblGrid>
      <w:tr w:rsidR="00F7225F" w:rsidRPr="00147407" w14:paraId="3E6B1833" w14:textId="77777777" w:rsidTr="0088552C">
        <w:trPr>
          <w:trHeight w:val="402"/>
        </w:trPr>
        <w:tc>
          <w:tcPr>
            <w:tcW w:w="10170" w:type="dxa"/>
            <w:gridSpan w:val="7"/>
            <w:tcBorders>
              <w:bottom w:val="single" w:sz="4" w:space="0" w:color="auto"/>
            </w:tcBorders>
          </w:tcPr>
          <w:p w14:paraId="062B1902" w14:textId="77777777" w:rsidR="00F7225F" w:rsidRPr="00147407" w:rsidRDefault="00F7225F" w:rsidP="0088552C">
            <w:pPr>
              <w:ind w:right="270"/>
              <w:rPr>
                <w:lang w:val="haw-US"/>
              </w:rPr>
            </w:pPr>
            <w:r w:rsidRPr="00147407">
              <w:t>Motion to recuse into executive session pursuant to HRS Section</w:t>
            </w:r>
            <w:r w:rsidRPr="00147407">
              <w:rPr>
                <w:b/>
                <w:bCs/>
              </w:rPr>
              <w:t>§</w:t>
            </w:r>
            <w:r w:rsidRPr="00147407">
              <w:t>92-5</w:t>
            </w:r>
          </w:p>
        </w:tc>
      </w:tr>
      <w:tr w:rsidR="00F7225F" w:rsidRPr="00147407" w14:paraId="3EFB4B8F" w14:textId="77777777" w:rsidTr="0088552C">
        <w:trPr>
          <w:trHeight w:val="357"/>
        </w:trPr>
        <w:tc>
          <w:tcPr>
            <w:tcW w:w="4163" w:type="dxa"/>
            <w:tcBorders>
              <w:bottom w:val="single" w:sz="4" w:space="0" w:color="auto"/>
            </w:tcBorders>
            <w:vAlign w:val="center"/>
          </w:tcPr>
          <w:p w14:paraId="2D8C3864" w14:textId="6CC14466" w:rsidR="00F7225F" w:rsidRPr="00147407" w:rsidRDefault="00E2366B" w:rsidP="0088552C">
            <w:pPr>
              <w:ind w:right="270"/>
              <w:rPr>
                <w:bCs/>
              </w:rPr>
            </w:pPr>
            <w:r>
              <w:rPr>
                <w:bCs/>
              </w:rPr>
              <w:t xml:space="preserve">Vote taken at </w:t>
            </w:r>
            <w:r w:rsidR="00873854">
              <w:rPr>
                <w:bCs/>
              </w:rPr>
              <w:t>12:46 pm</w:t>
            </w:r>
          </w:p>
        </w:tc>
        <w:tc>
          <w:tcPr>
            <w:tcW w:w="335" w:type="dxa"/>
            <w:tcBorders>
              <w:bottom w:val="single" w:sz="4" w:space="0" w:color="auto"/>
            </w:tcBorders>
          </w:tcPr>
          <w:p w14:paraId="775C2253" w14:textId="77777777" w:rsidR="00F7225F" w:rsidRPr="00147407" w:rsidRDefault="00F7225F" w:rsidP="0088552C">
            <w:pPr>
              <w:ind w:right="270"/>
              <w:rPr>
                <w:bCs/>
              </w:rPr>
            </w:pPr>
            <w:r w:rsidRPr="00147407">
              <w:rPr>
                <w:bCs/>
              </w:rPr>
              <w:t xml:space="preserve">1 </w:t>
            </w:r>
          </w:p>
        </w:tc>
        <w:tc>
          <w:tcPr>
            <w:tcW w:w="362" w:type="dxa"/>
            <w:tcBorders>
              <w:bottom w:val="single" w:sz="4" w:space="0" w:color="auto"/>
            </w:tcBorders>
          </w:tcPr>
          <w:p w14:paraId="249DCDBA" w14:textId="77777777" w:rsidR="00F7225F" w:rsidRPr="00147407" w:rsidRDefault="00F7225F" w:rsidP="0088552C">
            <w:pPr>
              <w:ind w:right="270"/>
              <w:rPr>
                <w:bCs/>
              </w:rPr>
            </w:pPr>
            <w:r w:rsidRPr="00147407">
              <w:rPr>
                <w:bCs/>
              </w:rPr>
              <w:t>2</w:t>
            </w:r>
          </w:p>
        </w:tc>
        <w:tc>
          <w:tcPr>
            <w:tcW w:w="900" w:type="dxa"/>
            <w:tcBorders>
              <w:bottom w:val="single" w:sz="4" w:space="0" w:color="auto"/>
            </w:tcBorders>
            <w:vAlign w:val="center"/>
          </w:tcPr>
          <w:p w14:paraId="54EA30E9" w14:textId="77777777" w:rsidR="00F7225F" w:rsidRPr="003E1F99" w:rsidRDefault="00F7225F" w:rsidP="00873854">
            <w:pPr>
              <w:ind w:right="270"/>
              <w:jc w:val="center"/>
              <w:rPr>
                <w:bCs/>
                <w:sz w:val="16"/>
                <w:szCs w:val="16"/>
              </w:rPr>
            </w:pPr>
            <w:r w:rsidRPr="003E1F99">
              <w:rPr>
                <w:bCs/>
                <w:sz w:val="16"/>
                <w:szCs w:val="16"/>
              </w:rPr>
              <w:t>ʻAE</w:t>
            </w:r>
          </w:p>
          <w:p w14:paraId="37633A67" w14:textId="77777777" w:rsidR="00F7225F" w:rsidRPr="00147407" w:rsidRDefault="00F7225F" w:rsidP="00873854">
            <w:pPr>
              <w:ind w:right="270"/>
              <w:jc w:val="center"/>
              <w:rPr>
                <w:bCs/>
                <w:sz w:val="16"/>
                <w:szCs w:val="16"/>
              </w:rPr>
            </w:pPr>
            <w:r w:rsidRPr="003E1F99">
              <w:rPr>
                <w:bCs/>
                <w:sz w:val="16"/>
                <w:szCs w:val="16"/>
              </w:rPr>
              <w:t>(YES)</w:t>
            </w:r>
          </w:p>
        </w:tc>
        <w:tc>
          <w:tcPr>
            <w:tcW w:w="1080" w:type="dxa"/>
            <w:tcBorders>
              <w:bottom w:val="single" w:sz="4" w:space="0" w:color="auto"/>
            </w:tcBorders>
            <w:vAlign w:val="center"/>
          </w:tcPr>
          <w:p w14:paraId="74C46080" w14:textId="77777777" w:rsidR="00F7225F" w:rsidRPr="00147407" w:rsidRDefault="00F7225F" w:rsidP="0088552C">
            <w:pPr>
              <w:ind w:right="270"/>
              <w:rPr>
                <w:bCs/>
                <w:sz w:val="16"/>
                <w:szCs w:val="16"/>
              </w:rPr>
            </w:pPr>
            <w:r w:rsidRPr="00147407">
              <w:rPr>
                <w:bCs/>
                <w:sz w:val="16"/>
                <w:szCs w:val="16"/>
              </w:rPr>
              <w:t>ʻAʻOLE</w:t>
            </w:r>
          </w:p>
          <w:p w14:paraId="2CB6FB99" w14:textId="77777777" w:rsidR="00F7225F" w:rsidRPr="00147407" w:rsidRDefault="00F7225F" w:rsidP="0088552C">
            <w:pPr>
              <w:ind w:right="270"/>
              <w:rPr>
                <w:bCs/>
                <w:sz w:val="16"/>
                <w:szCs w:val="16"/>
              </w:rPr>
            </w:pPr>
            <w:r w:rsidRPr="00147407">
              <w:rPr>
                <w:bCs/>
                <w:sz w:val="16"/>
                <w:szCs w:val="16"/>
              </w:rPr>
              <w:t>(NO)</w:t>
            </w:r>
          </w:p>
        </w:tc>
        <w:tc>
          <w:tcPr>
            <w:tcW w:w="1440" w:type="dxa"/>
            <w:tcBorders>
              <w:bottom w:val="single" w:sz="4" w:space="0" w:color="auto"/>
            </w:tcBorders>
            <w:vAlign w:val="center"/>
          </w:tcPr>
          <w:p w14:paraId="02DEE20B" w14:textId="77777777" w:rsidR="00F7225F" w:rsidRPr="00147407" w:rsidRDefault="00F7225F" w:rsidP="0088552C">
            <w:pPr>
              <w:ind w:right="270"/>
              <w:rPr>
                <w:bCs/>
                <w:sz w:val="16"/>
                <w:szCs w:val="16"/>
              </w:rPr>
            </w:pPr>
            <w:r w:rsidRPr="00147407">
              <w:rPr>
                <w:bCs/>
                <w:sz w:val="16"/>
                <w:szCs w:val="16"/>
              </w:rPr>
              <w:t>KANALUA</w:t>
            </w:r>
          </w:p>
          <w:p w14:paraId="3B928215" w14:textId="77777777" w:rsidR="00F7225F" w:rsidRPr="00147407" w:rsidRDefault="00F7225F" w:rsidP="0088552C">
            <w:pPr>
              <w:ind w:right="270"/>
              <w:rPr>
                <w:bCs/>
                <w:sz w:val="16"/>
                <w:szCs w:val="16"/>
              </w:rPr>
            </w:pPr>
            <w:r w:rsidRPr="00147407">
              <w:rPr>
                <w:bCs/>
                <w:sz w:val="16"/>
                <w:szCs w:val="16"/>
              </w:rPr>
              <w:t>(ABSTAIN)</w:t>
            </w:r>
          </w:p>
        </w:tc>
        <w:tc>
          <w:tcPr>
            <w:tcW w:w="1890" w:type="dxa"/>
            <w:tcBorders>
              <w:bottom w:val="single" w:sz="4" w:space="0" w:color="auto"/>
            </w:tcBorders>
          </w:tcPr>
          <w:p w14:paraId="7E954169" w14:textId="77777777" w:rsidR="00F7225F" w:rsidRPr="00147407" w:rsidRDefault="00F7225F" w:rsidP="0088552C">
            <w:pPr>
              <w:ind w:right="270"/>
              <w:rPr>
                <w:bCs/>
              </w:rPr>
            </w:pPr>
            <w:r w:rsidRPr="00147407">
              <w:rPr>
                <w:bCs/>
              </w:rPr>
              <w:t>EXCUSED</w:t>
            </w:r>
          </w:p>
        </w:tc>
      </w:tr>
      <w:tr w:rsidR="00F7225F" w:rsidRPr="00147407" w14:paraId="435D66E4" w14:textId="77777777" w:rsidTr="0088552C">
        <w:trPr>
          <w:trHeight w:val="357"/>
        </w:trPr>
        <w:tc>
          <w:tcPr>
            <w:tcW w:w="4163" w:type="dxa"/>
            <w:tcBorders>
              <w:bottom w:val="single" w:sz="4" w:space="0" w:color="auto"/>
            </w:tcBorders>
            <w:vAlign w:val="center"/>
          </w:tcPr>
          <w:p w14:paraId="498E94E0" w14:textId="77777777" w:rsidR="00F7225F" w:rsidRPr="00147407" w:rsidRDefault="00F7225F" w:rsidP="0088552C">
            <w:pPr>
              <w:ind w:right="270"/>
              <w:rPr>
                <w:bCs/>
              </w:rPr>
            </w:pPr>
            <w:r w:rsidRPr="00147407">
              <w:rPr>
                <w:bCs/>
              </w:rPr>
              <w:t xml:space="preserve">TRUSTEE DAN                    </w:t>
            </w:r>
            <w:r w:rsidRPr="00147407">
              <w:rPr>
                <w:b/>
              </w:rPr>
              <w:t>AHUNA</w:t>
            </w:r>
          </w:p>
        </w:tc>
        <w:tc>
          <w:tcPr>
            <w:tcW w:w="335" w:type="dxa"/>
            <w:tcBorders>
              <w:bottom w:val="single" w:sz="4" w:space="0" w:color="auto"/>
            </w:tcBorders>
          </w:tcPr>
          <w:p w14:paraId="7DF22CBD" w14:textId="77777777" w:rsidR="00F7225F" w:rsidRPr="00D0145E" w:rsidRDefault="00F7225F" w:rsidP="0088552C">
            <w:pPr>
              <w:ind w:right="270"/>
              <w:jc w:val="center"/>
              <w:rPr>
                <w:b/>
              </w:rPr>
            </w:pPr>
          </w:p>
        </w:tc>
        <w:tc>
          <w:tcPr>
            <w:tcW w:w="362" w:type="dxa"/>
            <w:tcBorders>
              <w:bottom w:val="single" w:sz="4" w:space="0" w:color="auto"/>
            </w:tcBorders>
          </w:tcPr>
          <w:p w14:paraId="4EAB46EB" w14:textId="77777777" w:rsidR="00F7225F" w:rsidRPr="00D0145E" w:rsidRDefault="00F7225F" w:rsidP="0088552C">
            <w:pPr>
              <w:spacing w:before="120"/>
              <w:jc w:val="center"/>
              <w:rPr>
                <w:b/>
              </w:rPr>
            </w:pPr>
          </w:p>
        </w:tc>
        <w:tc>
          <w:tcPr>
            <w:tcW w:w="900" w:type="dxa"/>
            <w:tcBorders>
              <w:bottom w:val="single" w:sz="4" w:space="0" w:color="auto"/>
            </w:tcBorders>
            <w:vAlign w:val="center"/>
          </w:tcPr>
          <w:p w14:paraId="1BCC93BE" w14:textId="77777777" w:rsidR="00F7225F" w:rsidRPr="00FB2803" w:rsidRDefault="00F7225F" w:rsidP="00873854">
            <w:pPr>
              <w:ind w:right="270"/>
              <w:jc w:val="center"/>
              <w:rPr>
                <w:b/>
                <w:lang w:val="haw-US"/>
              </w:rPr>
            </w:pPr>
          </w:p>
        </w:tc>
        <w:tc>
          <w:tcPr>
            <w:tcW w:w="1080" w:type="dxa"/>
            <w:tcBorders>
              <w:bottom w:val="single" w:sz="4" w:space="0" w:color="auto"/>
            </w:tcBorders>
            <w:vAlign w:val="center"/>
          </w:tcPr>
          <w:p w14:paraId="124CA8DB" w14:textId="77777777" w:rsidR="00F7225F" w:rsidRPr="00147407" w:rsidRDefault="00F7225F" w:rsidP="0088552C">
            <w:pPr>
              <w:ind w:right="270"/>
              <w:jc w:val="center"/>
              <w:rPr>
                <w:b/>
              </w:rPr>
            </w:pPr>
          </w:p>
        </w:tc>
        <w:tc>
          <w:tcPr>
            <w:tcW w:w="1440" w:type="dxa"/>
            <w:tcBorders>
              <w:bottom w:val="single" w:sz="4" w:space="0" w:color="auto"/>
            </w:tcBorders>
            <w:vAlign w:val="center"/>
          </w:tcPr>
          <w:p w14:paraId="21F6A251" w14:textId="77777777" w:rsidR="00F7225F" w:rsidRPr="00147407" w:rsidRDefault="00F7225F" w:rsidP="0088552C">
            <w:pPr>
              <w:ind w:right="270"/>
              <w:jc w:val="center"/>
              <w:rPr>
                <w:b/>
              </w:rPr>
            </w:pPr>
          </w:p>
        </w:tc>
        <w:tc>
          <w:tcPr>
            <w:tcW w:w="1890" w:type="dxa"/>
            <w:tcBorders>
              <w:bottom w:val="single" w:sz="4" w:space="0" w:color="auto"/>
            </w:tcBorders>
          </w:tcPr>
          <w:p w14:paraId="0DBDBF37" w14:textId="77C99B54" w:rsidR="00F7225F" w:rsidRPr="00147407" w:rsidRDefault="00F7225F" w:rsidP="0088552C">
            <w:pPr>
              <w:ind w:right="270"/>
              <w:jc w:val="center"/>
              <w:rPr>
                <w:b/>
              </w:rPr>
            </w:pPr>
          </w:p>
        </w:tc>
      </w:tr>
      <w:tr w:rsidR="00F7225F" w:rsidRPr="00147407" w14:paraId="4457AF41" w14:textId="77777777" w:rsidTr="0088552C">
        <w:trPr>
          <w:trHeight w:val="357"/>
        </w:trPr>
        <w:tc>
          <w:tcPr>
            <w:tcW w:w="4163" w:type="dxa"/>
            <w:tcBorders>
              <w:bottom w:val="single" w:sz="4" w:space="0" w:color="auto"/>
            </w:tcBorders>
            <w:vAlign w:val="center"/>
          </w:tcPr>
          <w:p w14:paraId="7140FE5C" w14:textId="77777777" w:rsidR="00F7225F" w:rsidRPr="00147407" w:rsidRDefault="00F7225F" w:rsidP="0088552C">
            <w:pPr>
              <w:ind w:right="270"/>
              <w:rPr>
                <w:bCs/>
              </w:rPr>
            </w:pPr>
            <w:r w:rsidRPr="00147407">
              <w:rPr>
                <w:bCs/>
              </w:rPr>
              <w:t xml:space="preserve">TRUSTEE KALEI               </w:t>
            </w:r>
            <w:r w:rsidRPr="00147407">
              <w:rPr>
                <w:b/>
              </w:rPr>
              <w:t xml:space="preserve"> AKAKA</w:t>
            </w:r>
          </w:p>
        </w:tc>
        <w:tc>
          <w:tcPr>
            <w:tcW w:w="335" w:type="dxa"/>
            <w:tcBorders>
              <w:bottom w:val="single" w:sz="4" w:space="0" w:color="auto"/>
            </w:tcBorders>
          </w:tcPr>
          <w:p w14:paraId="656AFED7" w14:textId="77777777" w:rsidR="00F7225F" w:rsidRPr="00D0145E" w:rsidRDefault="00F7225F" w:rsidP="0088552C">
            <w:pPr>
              <w:ind w:right="270"/>
              <w:jc w:val="center"/>
              <w:rPr>
                <w:b/>
              </w:rPr>
            </w:pPr>
          </w:p>
        </w:tc>
        <w:tc>
          <w:tcPr>
            <w:tcW w:w="362" w:type="dxa"/>
            <w:tcBorders>
              <w:bottom w:val="single" w:sz="4" w:space="0" w:color="auto"/>
            </w:tcBorders>
          </w:tcPr>
          <w:p w14:paraId="54BF5BD7" w14:textId="77777777" w:rsidR="00F7225F" w:rsidRPr="00D0145E" w:rsidRDefault="00F7225F" w:rsidP="0088552C">
            <w:pPr>
              <w:spacing w:before="120"/>
              <w:jc w:val="center"/>
              <w:rPr>
                <w:b/>
              </w:rPr>
            </w:pPr>
          </w:p>
        </w:tc>
        <w:tc>
          <w:tcPr>
            <w:tcW w:w="900" w:type="dxa"/>
            <w:tcBorders>
              <w:bottom w:val="single" w:sz="4" w:space="0" w:color="auto"/>
            </w:tcBorders>
            <w:vAlign w:val="center"/>
          </w:tcPr>
          <w:p w14:paraId="4C3329DC" w14:textId="51879B00" w:rsidR="00F7225F" w:rsidRPr="00147407" w:rsidRDefault="00873854" w:rsidP="00873854">
            <w:pPr>
              <w:ind w:right="270"/>
              <w:jc w:val="right"/>
              <w:rPr>
                <w:b/>
              </w:rPr>
            </w:pPr>
            <w:r>
              <w:rPr>
                <w:b/>
              </w:rPr>
              <w:t>X</w:t>
            </w:r>
          </w:p>
        </w:tc>
        <w:tc>
          <w:tcPr>
            <w:tcW w:w="1080" w:type="dxa"/>
            <w:tcBorders>
              <w:bottom w:val="single" w:sz="4" w:space="0" w:color="auto"/>
            </w:tcBorders>
            <w:vAlign w:val="center"/>
          </w:tcPr>
          <w:p w14:paraId="61D9C632" w14:textId="77777777" w:rsidR="00F7225F" w:rsidRPr="00147407" w:rsidRDefault="00F7225F" w:rsidP="0088552C">
            <w:pPr>
              <w:ind w:right="270"/>
              <w:jc w:val="center"/>
              <w:rPr>
                <w:b/>
                <w:lang w:val="haw-US"/>
              </w:rPr>
            </w:pPr>
          </w:p>
        </w:tc>
        <w:tc>
          <w:tcPr>
            <w:tcW w:w="1440" w:type="dxa"/>
            <w:tcBorders>
              <w:bottom w:val="single" w:sz="4" w:space="0" w:color="auto"/>
            </w:tcBorders>
            <w:vAlign w:val="center"/>
          </w:tcPr>
          <w:p w14:paraId="7A954DDE" w14:textId="77777777" w:rsidR="00F7225F" w:rsidRPr="00147407" w:rsidRDefault="00F7225F" w:rsidP="0088552C">
            <w:pPr>
              <w:ind w:right="270"/>
              <w:jc w:val="center"/>
            </w:pPr>
          </w:p>
        </w:tc>
        <w:tc>
          <w:tcPr>
            <w:tcW w:w="1890" w:type="dxa"/>
            <w:tcBorders>
              <w:bottom w:val="single" w:sz="4" w:space="0" w:color="auto"/>
            </w:tcBorders>
          </w:tcPr>
          <w:p w14:paraId="4CD93875" w14:textId="77777777" w:rsidR="00F7225F" w:rsidRPr="00147407" w:rsidRDefault="00F7225F" w:rsidP="0088552C">
            <w:pPr>
              <w:ind w:right="270"/>
              <w:jc w:val="center"/>
            </w:pPr>
          </w:p>
        </w:tc>
      </w:tr>
      <w:tr w:rsidR="00F7225F" w:rsidRPr="00147407" w14:paraId="11BA9EAD" w14:textId="77777777" w:rsidTr="0088552C">
        <w:trPr>
          <w:trHeight w:val="339"/>
        </w:trPr>
        <w:tc>
          <w:tcPr>
            <w:tcW w:w="4163" w:type="dxa"/>
            <w:tcBorders>
              <w:bottom w:val="single" w:sz="4" w:space="0" w:color="auto"/>
            </w:tcBorders>
            <w:vAlign w:val="center"/>
          </w:tcPr>
          <w:p w14:paraId="72EB26C7" w14:textId="77777777" w:rsidR="00F7225F" w:rsidRPr="00147407" w:rsidRDefault="00F7225F" w:rsidP="0088552C">
            <w:pPr>
              <w:ind w:right="270"/>
            </w:pPr>
            <w:r w:rsidRPr="00147407">
              <w:t xml:space="preserve">TRUSTEE KELIʻI                  </w:t>
            </w:r>
            <w:r w:rsidRPr="00147407">
              <w:rPr>
                <w:b/>
              </w:rPr>
              <w:t>AKINA</w:t>
            </w:r>
          </w:p>
        </w:tc>
        <w:tc>
          <w:tcPr>
            <w:tcW w:w="335" w:type="dxa"/>
            <w:tcBorders>
              <w:bottom w:val="single" w:sz="4" w:space="0" w:color="auto"/>
            </w:tcBorders>
          </w:tcPr>
          <w:p w14:paraId="423B9C26" w14:textId="77777777" w:rsidR="00F7225F" w:rsidRPr="00D0145E" w:rsidRDefault="00F7225F" w:rsidP="0088552C">
            <w:pPr>
              <w:spacing w:before="120"/>
              <w:jc w:val="center"/>
              <w:rPr>
                <w:b/>
              </w:rPr>
            </w:pPr>
          </w:p>
        </w:tc>
        <w:tc>
          <w:tcPr>
            <w:tcW w:w="362" w:type="dxa"/>
            <w:tcBorders>
              <w:bottom w:val="single" w:sz="4" w:space="0" w:color="auto"/>
            </w:tcBorders>
          </w:tcPr>
          <w:p w14:paraId="03E24163" w14:textId="77777777" w:rsidR="00F7225F" w:rsidRPr="00D0145E" w:rsidRDefault="00F7225F" w:rsidP="0088552C">
            <w:pPr>
              <w:ind w:right="270"/>
              <w:jc w:val="center"/>
              <w:rPr>
                <w:b/>
                <w:lang w:val="haw-US"/>
              </w:rPr>
            </w:pPr>
          </w:p>
        </w:tc>
        <w:tc>
          <w:tcPr>
            <w:tcW w:w="900" w:type="dxa"/>
            <w:tcBorders>
              <w:bottom w:val="single" w:sz="4" w:space="0" w:color="auto"/>
            </w:tcBorders>
            <w:vAlign w:val="center"/>
          </w:tcPr>
          <w:p w14:paraId="19F335CE" w14:textId="5A524203" w:rsidR="00F7225F" w:rsidRPr="007F4F81" w:rsidRDefault="00873854" w:rsidP="00873854">
            <w:pPr>
              <w:ind w:right="270"/>
              <w:jc w:val="right"/>
              <w:rPr>
                <w:b/>
                <w:lang w:val="haw-US"/>
              </w:rPr>
            </w:pPr>
            <w:r>
              <w:rPr>
                <w:b/>
                <w:lang w:val="haw-US"/>
              </w:rPr>
              <w:t>X</w:t>
            </w:r>
          </w:p>
        </w:tc>
        <w:tc>
          <w:tcPr>
            <w:tcW w:w="1080" w:type="dxa"/>
            <w:tcBorders>
              <w:bottom w:val="single" w:sz="4" w:space="0" w:color="auto"/>
            </w:tcBorders>
            <w:vAlign w:val="center"/>
          </w:tcPr>
          <w:p w14:paraId="2263D437" w14:textId="77777777" w:rsidR="00F7225F" w:rsidRPr="00147407" w:rsidRDefault="00F7225F" w:rsidP="0088552C">
            <w:pPr>
              <w:ind w:right="270"/>
              <w:jc w:val="center"/>
              <w:rPr>
                <w:b/>
                <w:lang w:val="haw-US"/>
              </w:rPr>
            </w:pPr>
          </w:p>
        </w:tc>
        <w:tc>
          <w:tcPr>
            <w:tcW w:w="1440" w:type="dxa"/>
            <w:tcBorders>
              <w:bottom w:val="single" w:sz="4" w:space="0" w:color="auto"/>
            </w:tcBorders>
            <w:vAlign w:val="center"/>
          </w:tcPr>
          <w:p w14:paraId="6AD0F42E" w14:textId="77777777" w:rsidR="00F7225F" w:rsidRPr="00147407" w:rsidRDefault="00F7225F" w:rsidP="0088552C">
            <w:pPr>
              <w:ind w:right="270"/>
              <w:jc w:val="center"/>
            </w:pPr>
          </w:p>
        </w:tc>
        <w:tc>
          <w:tcPr>
            <w:tcW w:w="1890" w:type="dxa"/>
            <w:tcBorders>
              <w:bottom w:val="single" w:sz="4" w:space="0" w:color="auto"/>
            </w:tcBorders>
          </w:tcPr>
          <w:p w14:paraId="6D347D5F" w14:textId="77777777" w:rsidR="00F7225F" w:rsidRPr="00D06CCD" w:rsidRDefault="00F7225F" w:rsidP="0088552C">
            <w:pPr>
              <w:ind w:right="270"/>
              <w:jc w:val="center"/>
              <w:rPr>
                <w:b/>
                <w:bCs/>
              </w:rPr>
            </w:pPr>
          </w:p>
        </w:tc>
      </w:tr>
      <w:tr w:rsidR="00F7225F" w:rsidRPr="00147407" w14:paraId="30897CA8" w14:textId="77777777" w:rsidTr="0088552C">
        <w:trPr>
          <w:trHeight w:val="339"/>
        </w:trPr>
        <w:tc>
          <w:tcPr>
            <w:tcW w:w="4163" w:type="dxa"/>
            <w:tcBorders>
              <w:bottom w:val="single" w:sz="4" w:space="0" w:color="auto"/>
            </w:tcBorders>
            <w:vAlign w:val="center"/>
          </w:tcPr>
          <w:p w14:paraId="3F65FB62" w14:textId="77777777" w:rsidR="00F7225F" w:rsidRPr="00147407" w:rsidRDefault="00F7225F" w:rsidP="0088552C">
            <w:pPr>
              <w:ind w:right="270"/>
            </w:pPr>
            <w:r w:rsidRPr="00147407">
              <w:t xml:space="preserve">TRUSTEE LUANA               </w:t>
            </w:r>
            <w:r w:rsidRPr="00147407">
              <w:rPr>
                <w:b/>
              </w:rPr>
              <w:t>ALAPA</w:t>
            </w:r>
          </w:p>
        </w:tc>
        <w:tc>
          <w:tcPr>
            <w:tcW w:w="335" w:type="dxa"/>
            <w:tcBorders>
              <w:bottom w:val="single" w:sz="4" w:space="0" w:color="auto"/>
            </w:tcBorders>
          </w:tcPr>
          <w:p w14:paraId="4669C2B5" w14:textId="77777777" w:rsidR="00F7225F" w:rsidRPr="00D0145E" w:rsidRDefault="00F7225F" w:rsidP="0088552C">
            <w:pPr>
              <w:spacing w:before="120"/>
              <w:jc w:val="center"/>
              <w:rPr>
                <w:b/>
                <w:lang w:val="haw-US"/>
              </w:rPr>
            </w:pPr>
          </w:p>
        </w:tc>
        <w:tc>
          <w:tcPr>
            <w:tcW w:w="362" w:type="dxa"/>
            <w:tcBorders>
              <w:bottom w:val="single" w:sz="4" w:space="0" w:color="auto"/>
            </w:tcBorders>
          </w:tcPr>
          <w:p w14:paraId="625F6701" w14:textId="77777777" w:rsidR="00F7225F" w:rsidRPr="00D0145E" w:rsidRDefault="00F7225F" w:rsidP="0088552C">
            <w:pPr>
              <w:ind w:right="270"/>
              <w:jc w:val="center"/>
              <w:rPr>
                <w:b/>
                <w:lang w:val="haw-US"/>
              </w:rPr>
            </w:pPr>
          </w:p>
        </w:tc>
        <w:tc>
          <w:tcPr>
            <w:tcW w:w="900" w:type="dxa"/>
            <w:tcBorders>
              <w:bottom w:val="single" w:sz="4" w:space="0" w:color="auto"/>
            </w:tcBorders>
            <w:vAlign w:val="center"/>
          </w:tcPr>
          <w:p w14:paraId="00FF759F" w14:textId="20BB6653" w:rsidR="00F7225F" w:rsidRPr="00147407" w:rsidRDefault="00873854" w:rsidP="00873854">
            <w:pPr>
              <w:ind w:right="270"/>
              <w:jc w:val="right"/>
              <w:rPr>
                <w:b/>
              </w:rPr>
            </w:pPr>
            <w:r>
              <w:rPr>
                <w:b/>
              </w:rPr>
              <w:t>X</w:t>
            </w:r>
          </w:p>
        </w:tc>
        <w:tc>
          <w:tcPr>
            <w:tcW w:w="1080" w:type="dxa"/>
            <w:tcBorders>
              <w:bottom w:val="single" w:sz="4" w:space="0" w:color="auto"/>
            </w:tcBorders>
            <w:vAlign w:val="center"/>
          </w:tcPr>
          <w:p w14:paraId="63500996" w14:textId="77777777" w:rsidR="00F7225F" w:rsidRPr="00147407" w:rsidRDefault="00F7225F" w:rsidP="0088552C">
            <w:pPr>
              <w:ind w:right="270"/>
              <w:jc w:val="center"/>
              <w:rPr>
                <w:b/>
              </w:rPr>
            </w:pPr>
          </w:p>
        </w:tc>
        <w:tc>
          <w:tcPr>
            <w:tcW w:w="1440" w:type="dxa"/>
            <w:tcBorders>
              <w:bottom w:val="single" w:sz="4" w:space="0" w:color="auto"/>
            </w:tcBorders>
            <w:vAlign w:val="center"/>
          </w:tcPr>
          <w:p w14:paraId="108C9B82" w14:textId="77777777" w:rsidR="00F7225F" w:rsidRPr="00147407" w:rsidRDefault="00F7225F" w:rsidP="0088552C">
            <w:pPr>
              <w:ind w:right="270"/>
              <w:jc w:val="center"/>
              <w:rPr>
                <w:b/>
                <w:lang w:val="haw-US"/>
              </w:rPr>
            </w:pPr>
          </w:p>
        </w:tc>
        <w:tc>
          <w:tcPr>
            <w:tcW w:w="1890" w:type="dxa"/>
            <w:tcBorders>
              <w:bottom w:val="single" w:sz="4" w:space="0" w:color="auto"/>
            </w:tcBorders>
          </w:tcPr>
          <w:p w14:paraId="7D368B43" w14:textId="77777777" w:rsidR="00F7225F" w:rsidRPr="00147407" w:rsidRDefault="00F7225F" w:rsidP="0088552C">
            <w:pPr>
              <w:ind w:right="270"/>
              <w:jc w:val="center"/>
              <w:rPr>
                <w:b/>
                <w:lang w:val="haw-US"/>
              </w:rPr>
            </w:pPr>
          </w:p>
        </w:tc>
      </w:tr>
      <w:tr w:rsidR="00F7225F" w:rsidRPr="00147407" w14:paraId="1395945C" w14:textId="77777777" w:rsidTr="0088552C">
        <w:trPr>
          <w:trHeight w:val="348"/>
        </w:trPr>
        <w:tc>
          <w:tcPr>
            <w:tcW w:w="4163" w:type="dxa"/>
            <w:tcBorders>
              <w:bottom w:val="single" w:sz="4" w:space="0" w:color="auto"/>
            </w:tcBorders>
            <w:vAlign w:val="center"/>
          </w:tcPr>
          <w:p w14:paraId="2580017D" w14:textId="77777777" w:rsidR="00F7225F" w:rsidRPr="00147407" w:rsidRDefault="00F7225F" w:rsidP="0088552C">
            <w:pPr>
              <w:ind w:right="270"/>
              <w:rPr>
                <w:b/>
              </w:rPr>
            </w:pPr>
            <w:r w:rsidRPr="00147407">
              <w:t>TRUSTEE BR</w:t>
            </w:r>
            <w:r>
              <w:t>ICKWOOD</w:t>
            </w:r>
            <w:r w:rsidRPr="00147407">
              <w:t xml:space="preserve">                </w:t>
            </w:r>
            <w:r>
              <w:rPr>
                <w:b/>
                <w:bCs/>
              </w:rPr>
              <w:t>GALUTERIA</w:t>
            </w:r>
          </w:p>
        </w:tc>
        <w:tc>
          <w:tcPr>
            <w:tcW w:w="335" w:type="dxa"/>
            <w:tcBorders>
              <w:bottom w:val="single" w:sz="4" w:space="0" w:color="auto"/>
            </w:tcBorders>
          </w:tcPr>
          <w:p w14:paraId="3AC5E4B0" w14:textId="77777777" w:rsidR="00F7225F" w:rsidRPr="00D0145E" w:rsidRDefault="00F7225F" w:rsidP="0088552C">
            <w:pPr>
              <w:ind w:right="270"/>
              <w:jc w:val="center"/>
              <w:rPr>
                <w:b/>
                <w:lang w:val="haw-US"/>
              </w:rPr>
            </w:pPr>
          </w:p>
        </w:tc>
        <w:tc>
          <w:tcPr>
            <w:tcW w:w="362" w:type="dxa"/>
            <w:tcBorders>
              <w:bottom w:val="single" w:sz="4" w:space="0" w:color="auto"/>
            </w:tcBorders>
          </w:tcPr>
          <w:p w14:paraId="54E30A54" w14:textId="77777777" w:rsidR="00F7225F" w:rsidRPr="00D0145E" w:rsidRDefault="00F7225F" w:rsidP="0088552C">
            <w:pPr>
              <w:ind w:right="270"/>
              <w:jc w:val="center"/>
              <w:rPr>
                <w:b/>
              </w:rPr>
            </w:pPr>
          </w:p>
        </w:tc>
        <w:tc>
          <w:tcPr>
            <w:tcW w:w="900" w:type="dxa"/>
            <w:tcBorders>
              <w:bottom w:val="single" w:sz="4" w:space="0" w:color="auto"/>
            </w:tcBorders>
            <w:vAlign w:val="center"/>
          </w:tcPr>
          <w:p w14:paraId="251022EA" w14:textId="505153F2" w:rsidR="00F7225F" w:rsidRPr="00147407" w:rsidRDefault="00873854" w:rsidP="00873854">
            <w:pPr>
              <w:ind w:right="270"/>
              <w:jc w:val="right"/>
              <w:rPr>
                <w:b/>
              </w:rPr>
            </w:pPr>
            <w:r>
              <w:rPr>
                <w:b/>
              </w:rPr>
              <w:t>X</w:t>
            </w:r>
          </w:p>
        </w:tc>
        <w:tc>
          <w:tcPr>
            <w:tcW w:w="1080" w:type="dxa"/>
            <w:tcBorders>
              <w:bottom w:val="single" w:sz="4" w:space="0" w:color="auto"/>
            </w:tcBorders>
            <w:vAlign w:val="center"/>
          </w:tcPr>
          <w:p w14:paraId="77184225" w14:textId="77777777" w:rsidR="00F7225F" w:rsidRPr="00147407" w:rsidRDefault="00F7225F" w:rsidP="0088552C">
            <w:pPr>
              <w:ind w:right="270"/>
              <w:jc w:val="center"/>
              <w:rPr>
                <w:b/>
              </w:rPr>
            </w:pPr>
          </w:p>
        </w:tc>
        <w:tc>
          <w:tcPr>
            <w:tcW w:w="1440" w:type="dxa"/>
            <w:tcBorders>
              <w:bottom w:val="single" w:sz="4" w:space="0" w:color="auto"/>
            </w:tcBorders>
            <w:vAlign w:val="center"/>
          </w:tcPr>
          <w:p w14:paraId="78AE8F28" w14:textId="77777777" w:rsidR="00F7225F" w:rsidRPr="00147407" w:rsidRDefault="00F7225F" w:rsidP="0088552C">
            <w:pPr>
              <w:ind w:right="270"/>
              <w:jc w:val="center"/>
              <w:rPr>
                <w:bCs/>
              </w:rPr>
            </w:pPr>
          </w:p>
        </w:tc>
        <w:tc>
          <w:tcPr>
            <w:tcW w:w="1890" w:type="dxa"/>
            <w:tcBorders>
              <w:bottom w:val="single" w:sz="4" w:space="0" w:color="auto"/>
            </w:tcBorders>
          </w:tcPr>
          <w:p w14:paraId="5BB6EC56" w14:textId="77777777" w:rsidR="00F7225F" w:rsidRPr="00147407" w:rsidRDefault="00F7225F" w:rsidP="0088552C">
            <w:pPr>
              <w:ind w:right="270"/>
              <w:jc w:val="center"/>
              <w:rPr>
                <w:b/>
              </w:rPr>
            </w:pPr>
          </w:p>
        </w:tc>
      </w:tr>
      <w:tr w:rsidR="00F7225F" w:rsidRPr="00147407" w14:paraId="6CFFA3F2" w14:textId="77777777" w:rsidTr="0088552C">
        <w:trPr>
          <w:trHeight w:val="357"/>
        </w:trPr>
        <w:tc>
          <w:tcPr>
            <w:tcW w:w="4163" w:type="dxa"/>
            <w:tcBorders>
              <w:bottom w:val="single" w:sz="4" w:space="0" w:color="auto"/>
              <w:right w:val="single" w:sz="4" w:space="0" w:color="auto"/>
            </w:tcBorders>
            <w:vAlign w:val="center"/>
          </w:tcPr>
          <w:p w14:paraId="6C693D39" w14:textId="77777777" w:rsidR="00F7225F" w:rsidRDefault="00F7225F" w:rsidP="0088552C">
            <w:pPr>
              <w:ind w:right="270"/>
              <w:rPr>
                <w:bCs/>
              </w:rPr>
            </w:pPr>
            <w:r>
              <w:rPr>
                <w:bCs/>
              </w:rPr>
              <w:t xml:space="preserve">TRUSTEE CARMEN HULU                                </w:t>
            </w:r>
            <w:r>
              <w:rPr>
                <w:b/>
              </w:rPr>
              <w:t>LINDSEY</w:t>
            </w:r>
          </w:p>
        </w:tc>
        <w:tc>
          <w:tcPr>
            <w:tcW w:w="335" w:type="dxa"/>
            <w:tcBorders>
              <w:bottom w:val="single" w:sz="4" w:space="0" w:color="auto"/>
            </w:tcBorders>
          </w:tcPr>
          <w:p w14:paraId="1C5EAF91" w14:textId="77777777" w:rsidR="00F7225F" w:rsidRPr="00D0145E" w:rsidRDefault="00F7225F" w:rsidP="0088552C">
            <w:pPr>
              <w:spacing w:before="120"/>
              <w:ind w:right="270"/>
              <w:jc w:val="center"/>
              <w:rPr>
                <w:b/>
                <w:lang w:val="haw-US"/>
              </w:rPr>
            </w:pPr>
          </w:p>
        </w:tc>
        <w:tc>
          <w:tcPr>
            <w:tcW w:w="362" w:type="dxa"/>
            <w:tcBorders>
              <w:bottom w:val="single" w:sz="4" w:space="0" w:color="auto"/>
              <w:right w:val="single" w:sz="4" w:space="0" w:color="auto"/>
            </w:tcBorders>
          </w:tcPr>
          <w:p w14:paraId="77820AE4" w14:textId="77777777" w:rsidR="00F7225F" w:rsidRPr="00D0145E" w:rsidRDefault="00F7225F" w:rsidP="0088552C">
            <w:pPr>
              <w:ind w:right="27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14:paraId="52E8B607" w14:textId="56FFAB59" w:rsidR="00F7225F" w:rsidRDefault="00F7225F" w:rsidP="00873854">
            <w:pPr>
              <w:ind w:right="270"/>
              <w:jc w:val="right"/>
              <w:rPr>
                <w:b/>
              </w:rPr>
            </w:pPr>
          </w:p>
        </w:tc>
        <w:tc>
          <w:tcPr>
            <w:tcW w:w="1080" w:type="dxa"/>
            <w:tcBorders>
              <w:top w:val="single" w:sz="4" w:space="0" w:color="auto"/>
              <w:left w:val="single" w:sz="4" w:space="0" w:color="auto"/>
              <w:bottom w:val="single" w:sz="4" w:space="0" w:color="auto"/>
              <w:right w:val="single" w:sz="4" w:space="0" w:color="auto"/>
            </w:tcBorders>
            <w:vAlign w:val="center"/>
          </w:tcPr>
          <w:p w14:paraId="449C0548" w14:textId="77777777" w:rsidR="00F7225F" w:rsidRPr="00147407" w:rsidRDefault="00F7225F" w:rsidP="0088552C">
            <w:pPr>
              <w:ind w:right="27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308373B9" w14:textId="77777777" w:rsidR="00F7225F" w:rsidRPr="00147407" w:rsidRDefault="00F7225F" w:rsidP="0088552C">
            <w:pPr>
              <w:ind w:right="270"/>
              <w:jc w:val="center"/>
              <w:rPr>
                <w:b/>
                <w:lang w:val="haw-US"/>
              </w:rPr>
            </w:pPr>
          </w:p>
        </w:tc>
        <w:tc>
          <w:tcPr>
            <w:tcW w:w="1890" w:type="dxa"/>
            <w:tcBorders>
              <w:top w:val="single" w:sz="4" w:space="0" w:color="auto"/>
              <w:left w:val="single" w:sz="4" w:space="0" w:color="auto"/>
              <w:bottom w:val="single" w:sz="4" w:space="0" w:color="auto"/>
              <w:right w:val="single" w:sz="4" w:space="0" w:color="auto"/>
            </w:tcBorders>
          </w:tcPr>
          <w:p w14:paraId="3DFB4E82" w14:textId="5281EEC0" w:rsidR="00F7225F" w:rsidRPr="00147407" w:rsidRDefault="00873854" w:rsidP="0088552C">
            <w:pPr>
              <w:ind w:right="270"/>
              <w:jc w:val="center"/>
              <w:rPr>
                <w:b/>
                <w:lang w:val="haw-US"/>
              </w:rPr>
            </w:pPr>
            <w:r>
              <w:rPr>
                <w:b/>
                <w:lang w:val="haw-US"/>
              </w:rPr>
              <w:t>X</w:t>
            </w:r>
          </w:p>
        </w:tc>
      </w:tr>
      <w:tr w:rsidR="00F7225F" w:rsidRPr="00147407" w14:paraId="2BB02B7A" w14:textId="77777777" w:rsidTr="0088552C">
        <w:trPr>
          <w:trHeight w:val="348"/>
        </w:trPr>
        <w:tc>
          <w:tcPr>
            <w:tcW w:w="4163" w:type="dxa"/>
            <w:vAlign w:val="center"/>
          </w:tcPr>
          <w:p w14:paraId="26416923" w14:textId="77777777" w:rsidR="00F7225F" w:rsidRPr="00147407" w:rsidRDefault="00F7225F" w:rsidP="0088552C">
            <w:pPr>
              <w:ind w:right="270"/>
            </w:pPr>
            <w:r>
              <w:rPr>
                <w:bCs/>
              </w:rPr>
              <w:t xml:space="preserve">TRUSTEE KEONI                                 </w:t>
            </w:r>
            <w:r w:rsidRPr="00D0145E">
              <w:rPr>
                <w:b/>
              </w:rPr>
              <w:t>SOUZA</w:t>
            </w:r>
          </w:p>
        </w:tc>
        <w:tc>
          <w:tcPr>
            <w:tcW w:w="335" w:type="dxa"/>
          </w:tcPr>
          <w:p w14:paraId="366B1EAF" w14:textId="77777777" w:rsidR="00F7225F" w:rsidRPr="00D0145E" w:rsidRDefault="00F7225F" w:rsidP="0088552C">
            <w:pPr>
              <w:ind w:right="270"/>
              <w:jc w:val="center"/>
              <w:rPr>
                <w:b/>
                <w:lang w:val="haw-US"/>
              </w:rPr>
            </w:pPr>
          </w:p>
        </w:tc>
        <w:tc>
          <w:tcPr>
            <w:tcW w:w="362" w:type="dxa"/>
          </w:tcPr>
          <w:p w14:paraId="4684F78A" w14:textId="7ADE6639" w:rsidR="00F7225F" w:rsidRPr="00D0145E" w:rsidRDefault="00F7225F" w:rsidP="0088552C">
            <w:pPr>
              <w:spacing w:before="120"/>
              <w:ind w:right="270"/>
              <w:jc w:val="center"/>
              <w:rPr>
                <w:b/>
                <w:lang w:val="haw-US"/>
              </w:rPr>
            </w:pPr>
          </w:p>
        </w:tc>
        <w:tc>
          <w:tcPr>
            <w:tcW w:w="900" w:type="dxa"/>
            <w:vAlign w:val="center"/>
          </w:tcPr>
          <w:p w14:paraId="76194C69" w14:textId="5B0E43ED" w:rsidR="00F7225F" w:rsidRPr="00147407" w:rsidRDefault="00873854" w:rsidP="00873854">
            <w:pPr>
              <w:ind w:right="270"/>
              <w:jc w:val="right"/>
              <w:rPr>
                <w:b/>
                <w:lang w:val="haw-US"/>
              </w:rPr>
            </w:pPr>
            <w:r>
              <w:rPr>
                <w:b/>
                <w:lang w:val="haw-US"/>
              </w:rPr>
              <w:t>X</w:t>
            </w:r>
          </w:p>
        </w:tc>
        <w:tc>
          <w:tcPr>
            <w:tcW w:w="1080" w:type="dxa"/>
            <w:vAlign w:val="center"/>
          </w:tcPr>
          <w:p w14:paraId="43954BD5" w14:textId="77777777" w:rsidR="00F7225F" w:rsidRPr="00147407" w:rsidRDefault="00F7225F" w:rsidP="0088552C">
            <w:pPr>
              <w:ind w:right="270"/>
              <w:jc w:val="center"/>
              <w:rPr>
                <w:b/>
              </w:rPr>
            </w:pPr>
          </w:p>
        </w:tc>
        <w:tc>
          <w:tcPr>
            <w:tcW w:w="1440" w:type="dxa"/>
            <w:vAlign w:val="center"/>
          </w:tcPr>
          <w:p w14:paraId="518B159A" w14:textId="77777777" w:rsidR="00F7225F" w:rsidRPr="00147407" w:rsidRDefault="00F7225F" w:rsidP="0088552C">
            <w:pPr>
              <w:ind w:right="270"/>
              <w:jc w:val="center"/>
              <w:rPr>
                <w:b/>
                <w:lang w:val="haw-US"/>
              </w:rPr>
            </w:pPr>
          </w:p>
        </w:tc>
        <w:tc>
          <w:tcPr>
            <w:tcW w:w="1890" w:type="dxa"/>
          </w:tcPr>
          <w:p w14:paraId="5FC88C03" w14:textId="77777777" w:rsidR="00F7225F" w:rsidRPr="00147407" w:rsidRDefault="00F7225F" w:rsidP="0088552C">
            <w:pPr>
              <w:ind w:right="270"/>
              <w:jc w:val="center"/>
              <w:rPr>
                <w:b/>
              </w:rPr>
            </w:pPr>
          </w:p>
        </w:tc>
      </w:tr>
      <w:tr w:rsidR="00F7225F" w:rsidRPr="00147407" w14:paraId="5371D73B" w14:textId="77777777" w:rsidTr="0088552C">
        <w:trPr>
          <w:trHeight w:val="348"/>
        </w:trPr>
        <w:tc>
          <w:tcPr>
            <w:tcW w:w="4163" w:type="dxa"/>
            <w:vAlign w:val="center"/>
          </w:tcPr>
          <w:p w14:paraId="2080BFBD" w14:textId="77777777" w:rsidR="00F7225F" w:rsidRPr="00147407" w:rsidRDefault="00F7225F" w:rsidP="0088552C">
            <w:pPr>
              <w:ind w:right="270"/>
            </w:pPr>
            <w:r w:rsidRPr="00147407">
              <w:t xml:space="preserve">TRUSTEE JOHN               </w:t>
            </w:r>
            <w:r w:rsidRPr="00147407">
              <w:rPr>
                <w:b/>
              </w:rPr>
              <w:t>WAIHEʻE</w:t>
            </w:r>
            <w:r w:rsidRPr="00147407">
              <w:t xml:space="preserve"> </w:t>
            </w:r>
          </w:p>
        </w:tc>
        <w:tc>
          <w:tcPr>
            <w:tcW w:w="335" w:type="dxa"/>
          </w:tcPr>
          <w:p w14:paraId="06487607" w14:textId="680EF887" w:rsidR="00F7225F" w:rsidRPr="00D0145E" w:rsidRDefault="00F7225F" w:rsidP="0088552C">
            <w:pPr>
              <w:ind w:right="270"/>
              <w:jc w:val="center"/>
              <w:rPr>
                <w:b/>
                <w:lang w:val="haw-US"/>
              </w:rPr>
            </w:pPr>
          </w:p>
        </w:tc>
        <w:tc>
          <w:tcPr>
            <w:tcW w:w="362" w:type="dxa"/>
          </w:tcPr>
          <w:p w14:paraId="24E49F25" w14:textId="77777777" w:rsidR="00F7225F" w:rsidRPr="00D0145E" w:rsidRDefault="00F7225F" w:rsidP="0088552C">
            <w:pPr>
              <w:spacing w:before="120"/>
              <w:ind w:right="270"/>
              <w:jc w:val="center"/>
              <w:rPr>
                <w:b/>
                <w:lang w:val="haw-US"/>
              </w:rPr>
            </w:pPr>
          </w:p>
        </w:tc>
        <w:tc>
          <w:tcPr>
            <w:tcW w:w="900" w:type="dxa"/>
            <w:vAlign w:val="center"/>
          </w:tcPr>
          <w:p w14:paraId="71BA158C" w14:textId="4D50D335" w:rsidR="00F7225F" w:rsidRPr="00147407" w:rsidRDefault="00873854" w:rsidP="00873854">
            <w:pPr>
              <w:ind w:right="270"/>
              <w:jc w:val="right"/>
              <w:rPr>
                <w:b/>
                <w:lang w:val="haw-US"/>
              </w:rPr>
            </w:pPr>
            <w:r>
              <w:rPr>
                <w:b/>
                <w:lang w:val="haw-US"/>
              </w:rPr>
              <w:t>X</w:t>
            </w:r>
          </w:p>
        </w:tc>
        <w:tc>
          <w:tcPr>
            <w:tcW w:w="1080" w:type="dxa"/>
            <w:vAlign w:val="center"/>
          </w:tcPr>
          <w:p w14:paraId="0AD9842A" w14:textId="77777777" w:rsidR="00F7225F" w:rsidRPr="00147407" w:rsidRDefault="00F7225F" w:rsidP="0088552C">
            <w:pPr>
              <w:ind w:right="270"/>
              <w:jc w:val="center"/>
              <w:rPr>
                <w:b/>
              </w:rPr>
            </w:pPr>
          </w:p>
        </w:tc>
        <w:tc>
          <w:tcPr>
            <w:tcW w:w="1440" w:type="dxa"/>
            <w:vAlign w:val="center"/>
          </w:tcPr>
          <w:p w14:paraId="55AFECBD" w14:textId="77777777" w:rsidR="00F7225F" w:rsidRPr="00147407" w:rsidRDefault="00F7225F" w:rsidP="0088552C">
            <w:pPr>
              <w:ind w:right="270"/>
              <w:jc w:val="center"/>
              <w:rPr>
                <w:b/>
                <w:lang w:val="haw-US"/>
              </w:rPr>
            </w:pPr>
          </w:p>
        </w:tc>
        <w:tc>
          <w:tcPr>
            <w:tcW w:w="1890" w:type="dxa"/>
          </w:tcPr>
          <w:p w14:paraId="5919F250" w14:textId="77777777" w:rsidR="00F7225F" w:rsidRPr="00147407" w:rsidRDefault="00F7225F" w:rsidP="0088552C">
            <w:pPr>
              <w:ind w:right="270"/>
              <w:jc w:val="center"/>
              <w:rPr>
                <w:b/>
              </w:rPr>
            </w:pPr>
          </w:p>
        </w:tc>
      </w:tr>
      <w:tr w:rsidR="00F7225F" w:rsidRPr="00147407" w14:paraId="3A5D378C" w14:textId="77777777" w:rsidTr="0088552C">
        <w:trPr>
          <w:trHeight w:val="357"/>
        </w:trPr>
        <w:tc>
          <w:tcPr>
            <w:tcW w:w="4163" w:type="dxa"/>
            <w:vAlign w:val="center"/>
          </w:tcPr>
          <w:p w14:paraId="515AC90D" w14:textId="77777777" w:rsidR="00F7225F" w:rsidRPr="00147407" w:rsidRDefault="00F7225F" w:rsidP="0088552C">
            <w:pPr>
              <w:ind w:right="270"/>
            </w:pPr>
            <w:r w:rsidRPr="00147407">
              <w:rPr>
                <w:bCs/>
              </w:rPr>
              <w:t xml:space="preserve">CHAIRPERSON </w:t>
            </w:r>
            <w:r>
              <w:rPr>
                <w:bCs/>
              </w:rPr>
              <w:t xml:space="preserve">KAI                             </w:t>
            </w:r>
            <w:r w:rsidRPr="00D0145E">
              <w:rPr>
                <w:b/>
              </w:rPr>
              <w:t>KAHELE</w:t>
            </w:r>
          </w:p>
        </w:tc>
        <w:tc>
          <w:tcPr>
            <w:tcW w:w="335" w:type="dxa"/>
          </w:tcPr>
          <w:p w14:paraId="22DFD0AA" w14:textId="77777777" w:rsidR="00F7225F" w:rsidRPr="00D0145E" w:rsidRDefault="00F7225F" w:rsidP="0088552C">
            <w:pPr>
              <w:ind w:right="270"/>
              <w:jc w:val="center"/>
              <w:rPr>
                <w:b/>
              </w:rPr>
            </w:pPr>
          </w:p>
        </w:tc>
        <w:tc>
          <w:tcPr>
            <w:tcW w:w="362" w:type="dxa"/>
          </w:tcPr>
          <w:p w14:paraId="7F54D488" w14:textId="77777777" w:rsidR="00F7225F" w:rsidRPr="00D0145E" w:rsidRDefault="00F7225F" w:rsidP="0088552C">
            <w:pPr>
              <w:ind w:right="270"/>
              <w:jc w:val="center"/>
              <w:rPr>
                <w:b/>
              </w:rPr>
            </w:pPr>
          </w:p>
        </w:tc>
        <w:tc>
          <w:tcPr>
            <w:tcW w:w="900" w:type="dxa"/>
            <w:vAlign w:val="center"/>
          </w:tcPr>
          <w:p w14:paraId="746A703F" w14:textId="30C3789D" w:rsidR="00F7225F" w:rsidRPr="00147407" w:rsidRDefault="00873854" w:rsidP="00873854">
            <w:pPr>
              <w:ind w:right="270"/>
              <w:jc w:val="right"/>
              <w:rPr>
                <w:b/>
              </w:rPr>
            </w:pPr>
            <w:r>
              <w:rPr>
                <w:b/>
              </w:rPr>
              <w:t>X</w:t>
            </w:r>
          </w:p>
        </w:tc>
        <w:tc>
          <w:tcPr>
            <w:tcW w:w="1080" w:type="dxa"/>
            <w:vAlign w:val="center"/>
          </w:tcPr>
          <w:p w14:paraId="3261110E" w14:textId="77777777" w:rsidR="00F7225F" w:rsidRPr="00147407" w:rsidRDefault="00F7225F" w:rsidP="0088552C">
            <w:pPr>
              <w:ind w:right="270"/>
              <w:jc w:val="center"/>
              <w:rPr>
                <w:b/>
                <w:lang w:val="haw-US"/>
              </w:rPr>
            </w:pPr>
          </w:p>
        </w:tc>
        <w:tc>
          <w:tcPr>
            <w:tcW w:w="1440" w:type="dxa"/>
            <w:vAlign w:val="center"/>
          </w:tcPr>
          <w:p w14:paraId="50D81CC7" w14:textId="77777777" w:rsidR="00F7225F" w:rsidRPr="00147407" w:rsidRDefault="00F7225F" w:rsidP="0088552C">
            <w:pPr>
              <w:ind w:right="270"/>
              <w:jc w:val="center"/>
              <w:rPr>
                <w:b/>
              </w:rPr>
            </w:pPr>
          </w:p>
        </w:tc>
        <w:tc>
          <w:tcPr>
            <w:tcW w:w="1890" w:type="dxa"/>
          </w:tcPr>
          <w:p w14:paraId="0DD4DE34" w14:textId="77777777" w:rsidR="00F7225F" w:rsidRPr="00147407" w:rsidRDefault="00F7225F" w:rsidP="0088552C">
            <w:pPr>
              <w:ind w:right="270"/>
              <w:jc w:val="center"/>
              <w:rPr>
                <w:b/>
              </w:rPr>
            </w:pPr>
          </w:p>
        </w:tc>
      </w:tr>
      <w:tr w:rsidR="00F7225F" w:rsidRPr="00147407" w14:paraId="0E747A08" w14:textId="77777777" w:rsidTr="0088552C">
        <w:trPr>
          <w:trHeight w:val="350"/>
        </w:trPr>
        <w:tc>
          <w:tcPr>
            <w:tcW w:w="4163" w:type="dxa"/>
            <w:vAlign w:val="center"/>
          </w:tcPr>
          <w:p w14:paraId="2528DAB7" w14:textId="77777777" w:rsidR="00F7225F" w:rsidRPr="00147407" w:rsidRDefault="00F7225F" w:rsidP="0088552C">
            <w:pPr>
              <w:ind w:right="270"/>
              <w:rPr>
                <w:b/>
              </w:rPr>
            </w:pPr>
            <w:r w:rsidRPr="00147407">
              <w:rPr>
                <w:b/>
              </w:rPr>
              <w:t xml:space="preserve">                  TOTAL VOTE COUNT</w:t>
            </w:r>
          </w:p>
        </w:tc>
        <w:tc>
          <w:tcPr>
            <w:tcW w:w="335" w:type="dxa"/>
          </w:tcPr>
          <w:p w14:paraId="2B5B64B1" w14:textId="77777777" w:rsidR="00F7225F" w:rsidRPr="00147407" w:rsidRDefault="00F7225F" w:rsidP="0088552C">
            <w:pPr>
              <w:ind w:right="270"/>
              <w:rPr>
                <w:b/>
              </w:rPr>
            </w:pPr>
          </w:p>
        </w:tc>
        <w:tc>
          <w:tcPr>
            <w:tcW w:w="362" w:type="dxa"/>
          </w:tcPr>
          <w:p w14:paraId="6C329558" w14:textId="77777777" w:rsidR="00F7225F" w:rsidRPr="00147407" w:rsidRDefault="00F7225F" w:rsidP="0088552C">
            <w:pPr>
              <w:ind w:right="270"/>
              <w:rPr>
                <w:b/>
              </w:rPr>
            </w:pPr>
          </w:p>
        </w:tc>
        <w:tc>
          <w:tcPr>
            <w:tcW w:w="900" w:type="dxa"/>
            <w:vAlign w:val="center"/>
          </w:tcPr>
          <w:p w14:paraId="6B982FE7" w14:textId="13CE05E4" w:rsidR="00F7225F" w:rsidRPr="00242A87" w:rsidRDefault="00873854" w:rsidP="00873854">
            <w:pPr>
              <w:ind w:right="270"/>
              <w:jc w:val="right"/>
              <w:rPr>
                <w:b/>
                <w:lang w:val="haw-US"/>
              </w:rPr>
            </w:pPr>
            <w:r>
              <w:rPr>
                <w:b/>
                <w:lang w:val="haw-US"/>
              </w:rPr>
              <w:t>7</w:t>
            </w:r>
          </w:p>
        </w:tc>
        <w:tc>
          <w:tcPr>
            <w:tcW w:w="1080" w:type="dxa"/>
            <w:vAlign w:val="center"/>
          </w:tcPr>
          <w:p w14:paraId="48729027" w14:textId="77777777" w:rsidR="00F7225F" w:rsidRPr="00147407" w:rsidRDefault="00F7225F" w:rsidP="0088552C">
            <w:pPr>
              <w:ind w:right="270"/>
              <w:jc w:val="center"/>
              <w:rPr>
                <w:b/>
                <w:lang w:val="haw-US"/>
              </w:rPr>
            </w:pPr>
          </w:p>
        </w:tc>
        <w:tc>
          <w:tcPr>
            <w:tcW w:w="1440" w:type="dxa"/>
            <w:vAlign w:val="center"/>
          </w:tcPr>
          <w:p w14:paraId="6E10FCE9" w14:textId="77777777" w:rsidR="00F7225F" w:rsidRPr="00147407" w:rsidRDefault="00F7225F" w:rsidP="0088552C">
            <w:pPr>
              <w:ind w:right="270"/>
              <w:jc w:val="center"/>
              <w:rPr>
                <w:b/>
              </w:rPr>
            </w:pPr>
          </w:p>
        </w:tc>
        <w:tc>
          <w:tcPr>
            <w:tcW w:w="1890" w:type="dxa"/>
          </w:tcPr>
          <w:p w14:paraId="1CC36132" w14:textId="2B81A38E" w:rsidR="00F7225F" w:rsidRPr="00147407" w:rsidRDefault="00F7225F" w:rsidP="0088552C">
            <w:pPr>
              <w:ind w:right="270"/>
              <w:jc w:val="center"/>
              <w:rPr>
                <w:b/>
              </w:rPr>
            </w:pPr>
          </w:p>
        </w:tc>
      </w:tr>
      <w:tr w:rsidR="00F7225F" w:rsidRPr="00147407" w14:paraId="3BE67EAD" w14:textId="77777777" w:rsidTr="0088552C">
        <w:trPr>
          <w:trHeight w:val="350"/>
        </w:trPr>
        <w:tc>
          <w:tcPr>
            <w:tcW w:w="10170" w:type="dxa"/>
            <w:gridSpan w:val="7"/>
          </w:tcPr>
          <w:p w14:paraId="257A4798" w14:textId="77777777" w:rsidR="00F7225F" w:rsidRPr="00147407" w:rsidRDefault="00F7225F" w:rsidP="0088552C">
            <w:pPr>
              <w:ind w:right="270"/>
            </w:pPr>
            <w:r w:rsidRPr="00147407">
              <w:rPr>
                <w:b/>
              </w:rPr>
              <w:lastRenderedPageBreak/>
              <w:t>MOTION:</w:t>
            </w:r>
            <w:r w:rsidRPr="00147407">
              <w:t xml:space="preserve"> [</w:t>
            </w:r>
            <w:r w:rsidRPr="00147407">
              <w:rPr>
                <w:lang w:val="haw-US"/>
              </w:rPr>
              <w:t xml:space="preserve">  </w:t>
            </w:r>
            <w:r w:rsidRPr="00147407">
              <w:t xml:space="preserve">] UNANIMOUS [ </w:t>
            </w:r>
            <w:r w:rsidRPr="00147407">
              <w:rPr>
                <w:b/>
              </w:rPr>
              <w:t xml:space="preserve">X </w:t>
            </w:r>
            <w:r w:rsidRPr="00147407">
              <w:t xml:space="preserve">] PASSED  [  ] DEFERRED  [  ] FAILED </w:t>
            </w:r>
          </w:p>
          <w:p w14:paraId="5F195F05" w14:textId="77777777" w:rsidR="00F7225F" w:rsidRPr="00147407" w:rsidRDefault="00F7225F" w:rsidP="0088552C">
            <w:pPr>
              <w:ind w:right="270"/>
            </w:pPr>
          </w:p>
          <w:p w14:paraId="6B5F239F" w14:textId="669E401D" w:rsidR="00F7225F" w:rsidRPr="00147407" w:rsidRDefault="00F7225F" w:rsidP="0088552C">
            <w:pPr>
              <w:ind w:right="270"/>
              <w:rPr>
                <w:b/>
              </w:rPr>
            </w:pPr>
            <w:r w:rsidRPr="00147407">
              <w:rPr>
                <w:b/>
              </w:rPr>
              <w:t xml:space="preserve">Motion passes with </w:t>
            </w:r>
            <w:r w:rsidRPr="00147407">
              <w:rPr>
                <w:b/>
                <w:lang w:val="haw-US"/>
              </w:rPr>
              <w:t xml:space="preserve">a </w:t>
            </w:r>
            <w:r w:rsidR="00873854">
              <w:rPr>
                <w:b/>
                <w:lang w:val="haw-US"/>
              </w:rPr>
              <w:t>Seven (7</w:t>
            </w:r>
            <w:r w:rsidRPr="00147407">
              <w:rPr>
                <w:b/>
              </w:rPr>
              <w:t>) Y</w:t>
            </w:r>
            <w:r>
              <w:rPr>
                <w:b/>
                <w:lang w:val="haw-US"/>
              </w:rPr>
              <w:t>es</w:t>
            </w:r>
            <w:r w:rsidRPr="00147407">
              <w:rPr>
                <w:b/>
              </w:rPr>
              <w:t xml:space="preserve"> votes</w:t>
            </w:r>
            <w:r>
              <w:rPr>
                <w:b/>
                <w:lang w:val="haw-US"/>
              </w:rPr>
              <w:t xml:space="preserve">, </w:t>
            </w:r>
            <w:r w:rsidRPr="003D5DCF">
              <w:rPr>
                <w:b/>
                <w:lang w:val="haw-US"/>
              </w:rPr>
              <w:t>Zero (0) N</w:t>
            </w:r>
            <w:r>
              <w:rPr>
                <w:b/>
                <w:lang w:val="haw-US"/>
              </w:rPr>
              <w:t>o</w:t>
            </w:r>
            <w:r w:rsidRPr="003D5DCF">
              <w:rPr>
                <w:b/>
                <w:lang w:val="haw-US"/>
              </w:rPr>
              <w:t xml:space="preserve"> votes</w:t>
            </w:r>
            <w:r w:rsidRPr="00147407">
              <w:rPr>
                <w:b/>
              </w:rPr>
              <w:t xml:space="preserve"> and </w:t>
            </w:r>
            <w:r>
              <w:rPr>
                <w:b/>
                <w:color w:val="auto"/>
                <w:lang w:val="haw-US"/>
              </w:rPr>
              <w:t>ONE (</w:t>
            </w:r>
            <w:r w:rsidRPr="003D5DCF">
              <w:rPr>
                <w:b/>
                <w:color w:val="auto"/>
                <w:lang w:val="haw-US"/>
              </w:rPr>
              <w:t>)</w:t>
            </w:r>
            <w:r w:rsidRPr="00147407">
              <w:rPr>
                <w:b/>
              </w:rPr>
              <w:t xml:space="preserve"> E</w:t>
            </w:r>
            <w:r>
              <w:rPr>
                <w:b/>
                <w:lang w:val="haw-US"/>
              </w:rPr>
              <w:t>xcused</w:t>
            </w:r>
            <w:r w:rsidRPr="00147407">
              <w:rPr>
                <w:b/>
              </w:rPr>
              <w:t xml:space="preserve"> </w:t>
            </w:r>
          </w:p>
        </w:tc>
      </w:tr>
    </w:tbl>
    <w:p w14:paraId="14968CB1" w14:textId="77777777" w:rsidR="00F7225F" w:rsidRPr="00147407" w:rsidRDefault="00F7225F" w:rsidP="00F7225F">
      <w:pPr>
        <w:ind w:right="270"/>
        <w:rPr>
          <w:b/>
          <w:bCs/>
        </w:rPr>
      </w:pPr>
    </w:p>
    <w:p w14:paraId="6EA00D9B" w14:textId="681491E3" w:rsidR="00F7225F" w:rsidRDefault="00F7225F" w:rsidP="00F7225F">
      <w:pPr>
        <w:ind w:right="270"/>
        <w:jc w:val="center"/>
        <w:rPr>
          <w:b/>
          <w:bCs/>
        </w:rPr>
      </w:pPr>
      <w:r w:rsidRPr="00147407">
        <w:rPr>
          <w:b/>
          <w:bCs/>
        </w:rPr>
        <w:t xml:space="preserve">Board returns to open session at </w:t>
      </w:r>
      <w:r>
        <w:rPr>
          <w:b/>
          <w:bCs/>
          <w:lang w:val="haw-US"/>
        </w:rPr>
        <w:t>3:0</w:t>
      </w:r>
      <w:r w:rsidR="00194FE5">
        <w:rPr>
          <w:b/>
          <w:bCs/>
          <w:lang w:val="haw-US"/>
        </w:rPr>
        <w:t>0</w:t>
      </w:r>
      <w:r>
        <w:rPr>
          <w:b/>
          <w:bCs/>
          <w:lang w:val="haw-US"/>
        </w:rPr>
        <w:t xml:space="preserve"> p</w:t>
      </w:r>
      <w:r w:rsidRPr="00147407">
        <w:rPr>
          <w:b/>
          <w:bCs/>
        </w:rPr>
        <w:t>.m</w:t>
      </w:r>
    </w:p>
    <w:p w14:paraId="6A7AA0F7" w14:textId="77777777" w:rsidR="000135F9" w:rsidRDefault="000135F9" w:rsidP="00F7225F">
      <w:pPr>
        <w:ind w:right="270"/>
        <w:jc w:val="center"/>
        <w:rPr>
          <w:b/>
          <w:bCs/>
        </w:rPr>
      </w:pPr>
    </w:p>
    <w:p w14:paraId="681094B5" w14:textId="5D1CCB64" w:rsidR="000135F9" w:rsidRDefault="000135F9" w:rsidP="000135F9">
      <w:pPr>
        <w:ind w:right="270"/>
      </w:pPr>
      <w:r>
        <w:rPr>
          <w:b/>
          <w:bCs/>
        </w:rPr>
        <w:t xml:space="preserve">Chair Kahele </w:t>
      </w:r>
      <w:r w:rsidRPr="000135F9">
        <w:t xml:space="preserve">reports out </w:t>
      </w:r>
      <w:r w:rsidRPr="000135F9">
        <w:t>the Board of Trustees had a discussion and executive session pursuant to HRS 92-584 to meet with its legal counsel regarding the Board's powers, duties and liabilities with respect to the following matters.</w:t>
      </w:r>
      <w:r w:rsidRPr="000135F9">
        <w:t xml:space="preserve"> </w:t>
      </w:r>
      <w:r w:rsidRPr="000135F9">
        <w:t xml:space="preserve">First and foremost, the Board </w:t>
      </w:r>
      <w:r>
        <w:t>had a discussion</w:t>
      </w:r>
      <w:r w:rsidRPr="000135F9">
        <w:t xml:space="preserve"> and took action on Ka</w:t>
      </w:r>
      <w:r>
        <w:t xml:space="preserve"> Pouhana’s </w:t>
      </w:r>
      <w:r w:rsidRPr="000135F9">
        <w:t>request to serve in two volunteer roles.</w:t>
      </w:r>
      <w:r w:rsidRPr="000135F9">
        <w:t xml:space="preserve"> </w:t>
      </w:r>
      <w:r w:rsidRPr="000135F9">
        <w:t>The board approved the Ka</w:t>
      </w:r>
      <w:r>
        <w:t xml:space="preserve"> Pouhana</w:t>
      </w:r>
      <w:r w:rsidRPr="000135F9">
        <w:t xml:space="preserve"> to serve on the Board of Regents for </w:t>
      </w:r>
      <w:r w:rsidRPr="000135F9">
        <w:t>Chaminade</w:t>
      </w:r>
      <w:r w:rsidRPr="000135F9">
        <w:t xml:space="preserve"> University</w:t>
      </w:r>
      <w:r>
        <w:t>, t</w:t>
      </w:r>
      <w:r w:rsidRPr="000135F9">
        <w:t>hat was a unanimous vote and then it voted to not approve the Hickam Honorary Commanders program.</w:t>
      </w:r>
    </w:p>
    <w:p w14:paraId="6A42EF36" w14:textId="77777777" w:rsidR="000135F9" w:rsidRDefault="000135F9" w:rsidP="000135F9">
      <w:pPr>
        <w:ind w:right="270"/>
      </w:pPr>
    </w:p>
    <w:p w14:paraId="4B54FCFB" w14:textId="3A485768" w:rsidR="000135F9" w:rsidRPr="000135F9" w:rsidRDefault="000135F9" w:rsidP="000135F9">
      <w:pPr>
        <w:ind w:right="270"/>
      </w:pPr>
      <w:r w:rsidRPr="000135F9">
        <w:t>The second thing was the board had a discussion and status update on personal related investigations of former law staff.</w:t>
      </w:r>
      <w:r w:rsidRPr="000135F9">
        <w:t xml:space="preserve"> </w:t>
      </w:r>
      <w:r w:rsidRPr="000135F9">
        <w:t>No action was taken.</w:t>
      </w:r>
    </w:p>
    <w:p w14:paraId="6C7BF136" w14:textId="77777777" w:rsidR="000135F9" w:rsidRPr="000135F9" w:rsidRDefault="000135F9" w:rsidP="000135F9">
      <w:pPr>
        <w:ind w:right="270"/>
      </w:pPr>
    </w:p>
    <w:p w14:paraId="3A40CE7E" w14:textId="2F988448" w:rsidR="000135F9" w:rsidRPr="000135F9" w:rsidRDefault="000135F9" w:rsidP="000135F9">
      <w:pPr>
        <w:ind w:right="270"/>
      </w:pPr>
      <w:r w:rsidRPr="000135F9">
        <w:t xml:space="preserve">The third thing was the Board discussed and unanimously approved press release that has now been issued to the local media challenging the </w:t>
      </w:r>
      <w:r>
        <w:t>Kamehameha</w:t>
      </w:r>
      <w:r w:rsidRPr="000135F9">
        <w:t xml:space="preserve"> Schools admissions policy.</w:t>
      </w:r>
      <w:r>
        <w:t xml:space="preserve"> </w:t>
      </w:r>
      <w:r>
        <w:t>And the Board unanimously approved the issuing of this press release in support of Kamehameha Schools</w:t>
      </w:r>
      <w:r>
        <w:t xml:space="preserve"> a</w:t>
      </w:r>
      <w:r>
        <w:t xml:space="preserve">nd finally, the Vice Chair presided over an executive summary of findings regarding an internal </w:t>
      </w:r>
      <w:r w:rsidR="006F03D5">
        <w:t>investigation,</w:t>
      </w:r>
      <w:r>
        <w:t xml:space="preserve"> and no action was taken.</w:t>
      </w:r>
    </w:p>
    <w:p w14:paraId="5306736B" w14:textId="77777777" w:rsidR="006A13DE" w:rsidRDefault="006A13DE" w:rsidP="0040228A">
      <w:pPr>
        <w:rPr>
          <w:lang w:val="haw-US"/>
        </w:rPr>
      </w:pPr>
    </w:p>
    <w:p w14:paraId="7F89F128" w14:textId="57B4036A" w:rsidR="007577B2" w:rsidRDefault="006F03D5" w:rsidP="00F22912">
      <w:pPr>
        <w:rPr>
          <w:i/>
          <w:iCs/>
          <w:lang w:val="haw-US"/>
        </w:rPr>
      </w:pPr>
      <w:r>
        <w:rPr>
          <w:lang w:val="haw-US"/>
        </w:rPr>
        <w:t xml:space="preserve">(00:02:14 | 3:02 pm) </w:t>
      </w:r>
      <w:r w:rsidRPr="006F03D5">
        <w:rPr>
          <w:i/>
          <w:iCs/>
          <w:lang w:val="haw-US"/>
        </w:rPr>
        <w:t>This portion can be found on video 2.</w:t>
      </w:r>
    </w:p>
    <w:p w14:paraId="6B51B324" w14:textId="7D7300B9" w:rsidR="006F03D5" w:rsidRPr="009D7E5F" w:rsidRDefault="006F03D5" w:rsidP="00F22912">
      <w:pPr>
        <w:rPr>
          <w:b/>
          <w:bCs/>
          <w:u w:val="single"/>
          <w:lang w:val="haw-US"/>
        </w:rPr>
      </w:pPr>
      <w:r w:rsidRPr="009D7E5F">
        <w:rPr>
          <w:b/>
          <w:bCs/>
          <w:u w:val="single"/>
          <w:lang w:val="haw-US"/>
        </w:rPr>
        <w:t>Announcements</w:t>
      </w:r>
    </w:p>
    <w:p w14:paraId="67C32441" w14:textId="77777777" w:rsidR="006F03D5" w:rsidRDefault="006F03D5" w:rsidP="00F22912">
      <w:pPr>
        <w:rPr>
          <w:lang w:val="haw-US"/>
        </w:rPr>
      </w:pPr>
    </w:p>
    <w:p w14:paraId="379E783B" w14:textId="63727038" w:rsidR="006F03D5" w:rsidRDefault="006F03D5" w:rsidP="00F22912">
      <w:pPr>
        <w:rPr>
          <w:lang w:val="haw-US"/>
        </w:rPr>
      </w:pPr>
      <w:r w:rsidRPr="009D7E5F">
        <w:rPr>
          <w:b/>
          <w:bCs/>
          <w:lang w:val="haw-US"/>
        </w:rPr>
        <w:t>Chair Kahele</w:t>
      </w:r>
      <w:r>
        <w:rPr>
          <w:lang w:val="haw-US"/>
        </w:rPr>
        <w:t xml:space="preserve"> The next Board of Trustees meeting is set for Thursday, September 18, 2025 at 8:00 am. Our first ‘ohana work day is set for September 16, everyone will meet at Nā Lama Kukui and we will drive out to Kukaniloko. The last announcement </w:t>
      </w:r>
      <w:r w:rsidRPr="006F03D5">
        <w:rPr>
          <w:lang w:val="haw-US"/>
        </w:rPr>
        <w:t>is that the strategy and implementation division has again reiterated and requested that trustees by Monday, September 8 provide key information on the Ma</w:t>
      </w:r>
      <w:r>
        <w:rPr>
          <w:lang w:val="haw-US"/>
        </w:rPr>
        <w:t>na</w:t>
      </w:r>
      <w:r w:rsidR="009D7E5F">
        <w:rPr>
          <w:lang w:val="haw-US"/>
        </w:rPr>
        <w:t xml:space="preserve"> I</w:t>
      </w:r>
      <w:r>
        <w:rPr>
          <w:lang w:val="haw-US"/>
        </w:rPr>
        <w:t xml:space="preserve"> Mauli Ola</w:t>
      </w:r>
      <w:r w:rsidRPr="006F03D5">
        <w:rPr>
          <w:lang w:val="haw-US"/>
        </w:rPr>
        <w:t xml:space="preserve"> strategic plan refresh an update that's been l</w:t>
      </w:r>
      <w:r w:rsidR="009D7E5F">
        <w:rPr>
          <w:lang w:val="haw-US"/>
        </w:rPr>
        <w:t xml:space="preserve">ed </w:t>
      </w:r>
      <w:r w:rsidRPr="006F03D5">
        <w:rPr>
          <w:lang w:val="haw-US"/>
        </w:rPr>
        <w:t>by Ch</w:t>
      </w:r>
      <w:r w:rsidR="009D7E5F">
        <w:rPr>
          <w:lang w:val="haw-US"/>
        </w:rPr>
        <w:t>air A</w:t>
      </w:r>
      <w:r w:rsidRPr="006F03D5">
        <w:rPr>
          <w:lang w:val="haw-US"/>
        </w:rPr>
        <w:t>huna and and Trustee Alapa</w:t>
      </w:r>
      <w:r w:rsidR="009D7E5F">
        <w:rPr>
          <w:lang w:val="haw-US"/>
        </w:rPr>
        <w:t>.</w:t>
      </w:r>
    </w:p>
    <w:p w14:paraId="36A04BAC" w14:textId="77777777" w:rsidR="009D7E5F" w:rsidRDefault="009D7E5F" w:rsidP="00F22912">
      <w:pPr>
        <w:rPr>
          <w:lang w:val="haw-US"/>
        </w:rPr>
      </w:pPr>
    </w:p>
    <w:p w14:paraId="6329CFB0" w14:textId="31AE7877" w:rsidR="009D7E5F" w:rsidRDefault="009D7E5F" w:rsidP="00F22912">
      <w:pPr>
        <w:rPr>
          <w:lang w:val="haw-US"/>
        </w:rPr>
      </w:pPr>
      <w:r w:rsidRPr="009D7E5F">
        <w:rPr>
          <w:b/>
          <w:bCs/>
          <w:lang w:val="haw-US"/>
        </w:rPr>
        <w:t>Trustee Akaka</w:t>
      </w:r>
      <w:r>
        <w:rPr>
          <w:lang w:val="haw-US"/>
        </w:rPr>
        <w:t xml:space="preserve"> Shares that she attended</w:t>
      </w:r>
      <w:r w:rsidRPr="009D7E5F">
        <w:rPr>
          <w:lang w:val="haw-US"/>
        </w:rPr>
        <w:t xml:space="preserve"> on Saturday, August 23 the celebration of Bernard </w:t>
      </w:r>
      <w:r>
        <w:rPr>
          <w:lang w:val="haw-US"/>
        </w:rPr>
        <w:t>Kaʻowakaokalani Punikaiʻaʻs</w:t>
      </w:r>
      <w:r w:rsidRPr="009D7E5F">
        <w:rPr>
          <w:lang w:val="haw-US"/>
        </w:rPr>
        <w:t xml:space="preserve"> life at the Queen Emma Summer Palace.</w:t>
      </w:r>
      <w:r>
        <w:rPr>
          <w:lang w:val="haw-US"/>
        </w:rPr>
        <w:t xml:space="preserve"> </w:t>
      </w:r>
      <w:r w:rsidRPr="009D7E5F">
        <w:rPr>
          <w:i/>
          <w:iCs/>
          <w:lang w:val="haw-US"/>
        </w:rPr>
        <w:t>She shares an ka wai ola article that was published in 2022.</w:t>
      </w:r>
      <w:r w:rsidRPr="009D7E5F">
        <w:rPr>
          <w:i/>
          <w:iCs/>
          <w:lang w:val="haw-US"/>
        </w:rPr>
        <w:t xml:space="preserve"> </w:t>
      </w:r>
      <w:r w:rsidRPr="009D7E5F">
        <w:rPr>
          <w:lang w:val="haw-US"/>
        </w:rPr>
        <w:t xml:space="preserve">She speaks on his </w:t>
      </w:r>
      <w:r w:rsidRPr="009D7E5F">
        <w:rPr>
          <w:lang w:val="haw-US"/>
        </w:rPr>
        <w:t>vision as well as his work in creating the Ka</w:t>
      </w:r>
      <w:r w:rsidRPr="009D7E5F">
        <w:rPr>
          <w:lang w:val="haw-US"/>
        </w:rPr>
        <w:t xml:space="preserve"> ʻOhana</w:t>
      </w:r>
      <w:r w:rsidRPr="009D7E5F">
        <w:rPr>
          <w:lang w:val="haw-US"/>
        </w:rPr>
        <w:t xml:space="preserve"> </w:t>
      </w:r>
      <w:r w:rsidRPr="009D7E5F">
        <w:rPr>
          <w:lang w:val="haw-US"/>
        </w:rPr>
        <w:t>o</w:t>
      </w:r>
      <w:r w:rsidRPr="009D7E5F">
        <w:rPr>
          <w:lang w:val="haw-US"/>
        </w:rPr>
        <w:t xml:space="preserve"> Kalau</w:t>
      </w:r>
      <w:r w:rsidRPr="009D7E5F">
        <w:rPr>
          <w:lang w:val="haw-US"/>
        </w:rPr>
        <w:t>p</w:t>
      </w:r>
      <w:r w:rsidRPr="009D7E5F">
        <w:rPr>
          <w:lang w:val="haw-US"/>
        </w:rPr>
        <w:t xml:space="preserve">apa and the memorial that they have planned for </w:t>
      </w:r>
      <w:r w:rsidRPr="009D7E5F">
        <w:rPr>
          <w:lang w:val="haw-US"/>
        </w:rPr>
        <w:t xml:space="preserve">Kalaupapa </w:t>
      </w:r>
      <w:r w:rsidRPr="009D7E5F">
        <w:rPr>
          <w:lang w:val="haw-US"/>
        </w:rPr>
        <w:t>and also to note that this was authorized by Congress to establish the memorial.</w:t>
      </w:r>
      <w:r w:rsidR="00F90E08">
        <w:rPr>
          <w:lang w:val="haw-US"/>
        </w:rPr>
        <w:t xml:space="preserve"> Anakala Bernanrd was sent to Kalaupapa in 1941 at age 11. He has been a strong advocate for Native Hawaiians  and those who have had hansenʻs as well as being a composer and musician. </w:t>
      </w:r>
    </w:p>
    <w:p w14:paraId="597609B9" w14:textId="77777777" w:rsidR="00F90E08" w:rsidRDefault="00F90E08" w:rsidP="00F22912">
      <w:pPr>
        <w:rPr>
          <w:lang w:val="haw-US"/>
        </w:rPr>
      </w:pPr>
    </w:p>
    <w:p w14:paraId="17FE7563" w14:textId="2E0F0228" w:rsidR="00F90E08" w:rsidRPr="009D7E5F" w:rsidRDefault="00F90E08" w:rsidP="00F22912">
      <w:pPr>
        <w:rPr>
          <w:i/>
          <w:iCs/>
          <w:lang w:val="haw-US"/>
        </w:rPr>
      </w:pPr>
      <w:r>
        <w:rPr>
          <w:lang w:val="haw-US"/>
        </w:rPr>
        <w:t>She also attended the ʻIeʻIe weaving class on Hawaiʻi Island on August 23 and shares that it was much more prolific than what the sponsorship description entailed. She shares her finish product, a hinaʻi.</w:t>
      </w:r>
    </w:p>
    <w:p w14:paraId="3BC2A4A6" w14:textId="4AAECA83" w:rsidR="009D7E5F" w:rsidRDefault="009D7E5F" w:rsidP="00F22912">
      <w:pPr>
        <w:rPr>
          <w:lang w:val="haw-US"/>
        </w:rPr>
      </w:pPr>
    </w:p>
    <w:p w14:paraId="1F7705C4" w14:textId="10FCF01F" w:rsidR="00F90E08" w:rsidRDefault="00F90E08" w:rsidP="00F22912">
      <w:pPr>
        <w:rPr>
          <w:lang w:val="haw-US"/>
        </w:rPr>
      </w:pPr>
      <w:r>
        <w:rPr>
          <w:lang w:val="haw-US"/>
        </w:rPr>
        <w:t>(00:</w:t>
      </w:r>
      <w:r w:rsidR="00EC0514">
        <w:rPr>
          <w:lang w:val="haw-US"/>
        </w:rPr>
        <w:t>12:41 | 3:12 pm)</w:t>
      </w:r>
    </w:p>
    <w:p w14:paraId="4F8B1558" w14:textId="37B7C115" w:rsidR="006B7AC4" w:rsidRPr="00F90E08" w:rsidRDefault="006B7AC4" w:rsidP="00F22912">
      <w:r w:rsidRPr="00F22912">
        <w:rPr>
          <w:b/>
          <w:bCs/>
          <w:u w:val="single"/>
        </w:rPr>
        <w:t>Adjournmen</w:t>
      </w:r>
      <w:r w:rsidR="006F03D5">
        <w:rPr>
          <w:b/>
          <w:bCs/>
          <w:u w:val="single"/>
        </w:rPr>
        <w:t>t</w:t>
      </w:r>
    </w:p>
    <w:p w14:paraId="59714288" w14:textId="77777777" w:rsidR="006F6934" w:rsidRDefault="006F6934" w:rsidP="00BA2E4F">
      <w:pPr>
        <w:rPr>
          <w:b/>
          <w:bCs/>
          <w:u w:val="single"/>
        </w:rPr>
      </w:pPr>
    </w:p>
    <w:p w14:paraId="291797C5" w14:textId="77777777" w:rsidR="00EC0514" w:rsidRDefault="00EC0514" w:rsidP="00BA2E4F">
      <w:pPr>
        <w:rPr>
          <w:b/>
          <w:bCs/>
          <w:u w:val="single"/>
        </w:rPr>
      </w:pPr>
    </w:p>
    <w:p w14:paraId="1A145F89" w14:textId="77777777" w:rsidR="00EC0514" w:rsidRDefault="00EC0514" w:rsidP="00BA2E4F">
      <w:pPr>
        <w:rPr>
          <w:b/>
          <w:bCs/>
          <w:u w:val="single"/>
        </w:rPr>
      </w:pPr>
    </w:p>
    <w:p w14:paraId="4A42E61A" w14:textId="77777777" w:rsidR="00EC0514" w:rsidRDefault="00EC0514" w:rsidP="00BA2E4F">
      <w:pPr>
        <w:rPr>
          <w:b/>
          <w:bCs/>
          <w:u w:val="single"/>
        </w:rPr>
      </w:pPr>
    </w:p>
    <w:p w14:paraId="388E1EAF" w14:textId="77777777" w:rsidR="00EC0514" w:rsidRDefault="00EC0514" w:rsidP="00BA2E4F">
      <w:pPr>
        <w:rPr>
          <w:b/>
          <w:bCs/>
          <w:u w:val="single"/>
        </w:rPr>
      </w:pPr>
    </w:p>
    <w:p w14:paraId="726C45C4" w14:textId="0F8F8E36" w:rsidR="00565CA8" w:rsidRPr="00665259" w:rsidRDefault="00EC0514" w:rsidP="00983665">
      <w:pPr>
        <w:rPr>
          <w:b/>
          <w:bCs/>
          <w:lang w:val="haw-US"/>
        </w:rPr>
      </w:pPr>
      <w:r>
        <w:rPr>
          <w:b/>
          <w:bCs/>
          <w:lang w:val="haw-US"/>
        </w:rPr>
        <w:lastRenderedPageBreak/>
        <w:t>Vice Chair Souza</w:t>
      </w:r>
      <w:r w:rsidR="00812C8C">
        <w:rPr>
          <w:b/>
          <w:bCs/>
          <w:lang w:val="haw-US"/>
        </w:rPr>
        <w:t xml:space="preserve"> moves to adjourn the Board meeting.</w:t>
      </w:r>
    </w:p>
    <w:p w14:paraId="0770EFB4" w14:textId="77777777" w:rsidR="00811EA2" w:rsidRDefault="00811EA2" w:rsidP="00983665"/>
    <w:tbl>
      <w:tblPr>
        <w:tblW w:w="10800" w:type="dxa"/>
        <w:tblInd w:w="5" w:type="dxa"/>
        <w:shd w:val="clear" w:color="auto" w:fill="FFFFFF"/>
        <w:tblLayout w:type="fixed"/>
        <w:tblLook w:val="0000" w:firstRow="0" w:lastRow="0" w:firstColumn="0" w:lastColumn="0" w:noHBand="0" w:noVBand="0"/>
      </w:tblPr>
      <w:tblGrid>
        <w:gridCol w:w="2690"/>
        <w:gridCol w:w="1350"/>
        <w:gridCol w:w="450"/>
        <w:gridCol w:w="450"/>
        <w:gridCol w:w="990"/>
        <w:gridCol w:w="990"/>
        <w:gridCol w:w="1530"/>
        <w:gridCol w:w="2350"/>
      </w:tblGrid>
      <w:tr w:rsidR="00273E91" w:rsidRPr="001A6D0D" w14:paraId="5F75254C" w14:textId="77777777" w:rsidTr="00C47263">
        <w:trPr>
          <w:cantSplit/>
          <w:trHeight w:val="228"/>
        </w:trPr>
        <w:tc>
          <w:tcPr>
            <w:tcW w:w="4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D329AFC" w14:textId="37C7BACB" w:rsidR="00273E91" w:rsidRPr="009B69EB" w:rsidRDefault="00273E91" w:rsidP="00C47263">
            <w:pPr>
              <w:jc w:val="center"/>
              <w:rPr>
                <w:sz w:val="20"/>
                <w:szCs w:val="20"/>
              </w:rPr>
            </w:pPr>
            <w:r>
              <w:rPr>
                <w:sz w:val="20"/>
                <w:szCs w:val="20"/>
              </w:rPr>
              <w:t>Adjournment</w:t>
            </w:r>
            <w:r w:rsidR="00D406F1">
              <w:rPr>
                <w:sz w:val="20"/>
                <w:szCs w:val="20"/>
              </w:rPr>
              <w:t xml:space="preserve"> – vote at </w:t>
            </w:r>
            <w:r w:rsidR="00EC0514">
              <w:rPr>
                <w:sz w:val="20"/>
                <w:szCs w:val="20"/>
              </w:rPr>
              <w:t>3:12 pm</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085E0" w14:textId="77777777" w:rsidR="00273E91" w:rsidRPr="009B69EB" w:rsidRDefault="00273E91" w:rsidP="00C47263">
            <w:pPr>
              <w:jc w:val="center"/>
              <w:rPr>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CC8B10" w14:textId="77777777" w:rsidR="00273E91" w:rsidRPr="009B69EB" w:rsidRDefault="00273E91" w:rsidP="00C47263">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FFB07E" w14:textId="77777777" w:rsidR="00273E91" w:rsidRPr="009B69EB" w:rsidRDefault="00273E91" w:rsidP="00C47263">
            <w:pPr>
              <w:jc w:val="center"/>
              <w:rPr>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296C9" w14:textId="77777777" w:rsidR="00273E91" w:rsidRPr="009B69EB" w:rsidRDefault="00273E91" w:rsidP="00C47263">
            <w:pPr>
              <w:jc w:val="center"/>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F5BA9" w14:textId="77777777" w:rsidR="00273E91" w:rsidRPr="009B69EB" w:rsidRDefault="00273E91" w:rsidP="00C47263">
            <w:pPr>
              <w:jc w:val="center"/>
              <w:rPr>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C3689" w14:textId="77777777" w:rsidR="00273E91" w:rsidRPr="009B69EB" w:rsidRDefault="00273E91" w:rsidP="00C47263">
            <w:pPr>
              <w:jc w:val="center"/>
              <w:rPr>
                <w:sz w:val="20"/>
                <w:szCs w:val="20"/>
              </w:rPr>
            </w:pPr>
          </w:p>
        </w:tc>
      </w:tr>
      <w:tr w:rsidR="00273E91" w:rsidRPr="001A6D0D" w14:paraId="642E03B0" w14:textId="77777777" w:rsidTr="00C47263">
        <w:trPr>
          <w:cantSplit/>
          <w:trHeight w:val="620"/>
        </w:trPr>
        <w:tc>
          <w:tcPr>
            <w:tcW w:w="4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C24B472" w14:textId="77777777" w:rsidR="00273E91" w:rsidRPr="009B69EB" w:rsidRDefault="00273E91" w:rsidP="00C47263">
            <w:pPr>
              <w:jc w:val="center"/>
            </w:pPr>
            <w:r w:rsidRPr="009B69EB">
              <w:t>TRUSTEE</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B391B" w14:textId="77777777" w:rsidR="00273E91" w:rsidRPr="009B69EB" w:rsidRDefault="00273E91" w:rsidP="00C47263">
            <w:pPr>
              <w:jc w:val="center"/>
              <w:rPr>
                <w:b/>
              </w:rPr>
            </w:pPr>
            <w:r w:rsidRPr="009B69EB">
              <w:rPr>
                <w:b/>
              </w:rPr>
              <w:t>1</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3A836B" w14:textId="77777777" w:rsidR="00273E91" w:rsidRPr="009B69EB" w:rsidRDefault="00273E91" w:rsidP="00C47263">
            <w:pPr>
              <w:jc w:val="center"/>
              <w:rPr>
                <w:b/>
              </w:rPr>
            </w:pPr>
            <w:r w:rsidRPr="009B69EB">
              <w:rPr>
                <w:b/>
              </w:rPr>
              <w:t>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D08C12" w14:textId="77777777" w:rsidR="00273E91" w:rsidRPr="009B69EB" w:rsidRDefault="00273E91" w:rsidP="00C47263">
            <w:pPr>
              <w:jc w:val="center"/>
              <w:rPr>
                <w:b/>
              </w:rPr>
            </w:pPr>
            <w:r w:rsidRPr="009B69EB">
              <w:rPr>
                <w:b/>
              </w:rPr>
              <w:t>′AE (YE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9A4D1B" w14:textId="77777777" w:rsidR="00273E91" w:rsidRPr="009B69EB" w:rsidRDefault="00273E91" w:rsidP="00C47263">
            <w:pPr>
              <w:jc w:val="center"/>
              <w:rPr>
                <w:b/>
              </w:rPr>
            </w:pPr>
            <w:r w:rsidRPr="009B69EB">
              <w:rPr>
                <w:b/>
              </w:rPr>
              <w:t>A′OLE (NO)</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8CD1FD" w14:textId="77777777" w:rsidR="00273E91" w:rsidRPr="009B69EB" w:rsidRDefault="00273E91" w:rsidP="00C47263">
            <w:pPr>
              <w:jc w:val="center"/>
              <w:rPr>
                <w:b/>
              </w:rPr>
            </w:pPr>
            <w:r w:rsidRPr="009B69EB">
              <w:rPr>
                <w:b/>
              </w:rPr>
              <w:t>KANALUA (ABSTAIN)</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08DD6" w14:textId="77777777" w:rsidR="00273E91" w:rsidRPr="009B69EB" w:rsidRDefault="00273E91" w:rsidP="00C47263">
            <w:pPr>
              <w:jc w:val="center"/>
              <w:rPr>
                <w:b/>
              </w:rPr>
            </w:pPr>
            <w:r w:rsidRPr="009B69EB">
              <w:rPr>
                <w:b/>
              </w:rPr>
              <w:t>EXCUSED</w:t>
            </w:r>
          </w:p>
        </w:tc>
      </w:tr>
      <w:tr w:rsidR="00273E91" w:rsidRPr="001A6D0D" w14:paraId="32E654EE"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05293" w14:textId="77777777" w:rsidR="00273E91" w:rsidRPr="00B44986" w:rsidRDefault="00273E91" w:rsidP="00C47263">
            <w:pPr>
              <w:rPr>
                <w:sz w:val="20"/>
                <w:szCs w:val="20"/>
              </w:rPr>
            </w:pPr>
            <w:r>
              <w:rPr>
                <w:sz w:val="20"/>
                <w:szCs w:val="20"/>
              </w:rPr>
              <w:t>DAN</w:t>
            </w:r>
            <w:r w:rsidRPr="00B44986">
              <w:rPr>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CB0DD" w14:textId="77777777" w:rsidR="00273E91" w:rsidRPr="00B44986" w:rsidRDefault="00273E91" w:rsidP="00C47263">
            <w:pPr>
              <w:jc w:val="right"/>
              <w:rPr>
                <w:b/>
                <w:sz w:val="20"/>
                <w:szCs w:val="20"/>
              </w:rPr>
            </w:pPr>
            <w:r>
              <w:rPr>
                <w:b/>
                <w:sz w:val="20"/>
                <w:szCs w:val="20"/>
              </w:rPr>
              <w:t>AHUNA</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99D17F" w14:textId="07B63814" w:rsidR="00273E91" w:rsidRPr="008513F5"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6CC5A" w14:textId="1A09E8D8" w:rsidR="00273E91" w:rsidRPr="00052272"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A8306" w14:textId="452245F8" w:rsidR="00273E91" w:rsidRPr="008513F5"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12711"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47F42"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B2D6C6" w14:textId="40FF6ED4" w:rsidR="00273E91" w:rsidRPr="003D3122" w:rsidRDefault="00273E91" w:rsidP="00C47263">
            <w:pPr>
              <w:jc w:val="center"/>
              <w:rPr>
                <w:sz w:val="20"/>
                <w:szCs w:val="20"/>
              </w:rPr>
            </w:pPr>
          </w:p>
        </w:tc>
      </w:tr>
      <w:tr w:rsidR="00273E91" w:rsidRPr="001A6D0D" w14:paraId="4B2C2084"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54F09F" w14:textId="77777777" w:rsidR="00273E91" w:rsidRPr="00B44986" w:rsidRDefault="00273E91" w:rsidP="00C47263">
            <w:pPr>
              <w:rPr>
                <w:sz w:val="20"/>
                <w:szCs w:val="20"/>
              </w:rPr>
            </w:pPr>
            <w:r>
              <w:rPr>
                <w:sz w:val="20"/>
                <w:szCs w:val="20"/>
              </w:rPr>
              <w:t>KALE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9FEC83" w14:textId="77777777" w:rsidR="00273E91" w:rsidRPr="00B44986" w:rsidRDefault="00273E91" w:rsidP="00C47263">
            <w:pPr>
              <w:jc w:val="right"/>
              <w:rPr>
                <w:b/>
                <w:sz w:val="20"/>
                <w:szCs w:val="20"/>
              </w:rPr>
            </w:pPr>
            <w:r>
              <w:rPr>
                <w:b/>
                <w:sz w:val="20"/>
                <w:szCs w:val="20"/>
              </w:rPr>
              <w:t>AKAKA</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134E2" w14:textId="77777777" w:rsidR="00273E91" w:rsidRPr="00B15B6F"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968D08" w14:textId="77777777" w:rsidR="00273E91" w:rsidRPr="007B440B"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AD37F5" w14:textId="4EE30A24" w:rsidR="00273E91" w:rsidRPr="00C71DB0" w:rsidRDefault="00FB4180"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4899DC"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3371C"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5EAC3" w14:textId="77777777" w:rsidR="00273E91" w:rsidRPr="004405BB" w:rsidRDefault="00273E91" w:rsidP="00C47263">
            <w:pPr>
              <w:jc w:val="center"/>
              <w:rPr>
                <w:b/>
                <w:bCs/>
                <w:sz w:val="20"/>
                <w:szCs w:val="20"/>
                <w:lang w:val="haw-US"/>
              </w:rPr>
            </w:pPr>
          </w:p>
        </w:tc>
      </w:tr>
      <w:tr w:rsidR="00273E91" w:rsidRPr="001A6D0D" w14:paraId="6CEDB66B"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E85485" w14:textId="77777777" w:rsidR="00273E91" w:rsidRPr="004D44A8" w:rsidRDefault="00273E91" w:rsidP="00C47263">
            <w:pPr>
              <w:rPr>
                <w:sz w:val="20"/>
                <w:szCs w:val="20"/>
                <w:lang w:val="haw-US"/>
              </w:rPr>
            </w:pPr>
            <w:r>
              <w:rPr>
                <w:sz w:val="20"/>
                <w:szCs w:val="20"/>
              </w:rPr>
              <w:t>KELI</w:t>
            </w:r>
            <w:r>
              <w:rPr>
                <w:sz w:val="20"/>
                <w:szCs w:val="20"/>
                <w:lang w:val="haw-US"/>
              </w:rPr>
              <w:t>ʻ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F7A16" w14:textId="77777777" w:rsidR="00273E91" w:rsidRPr="004D44A8" w:rsidRDefault="00273E91" w:rsidP="00C47263">
            <w:pPr>
              <w:jc w:val="right"/>
              <w:rPr>
                <w:b/>
                <w:sz w:val="20"/>
                <w:szCs w:val="20"/>
                <w:lang w:val="haw-US"/>
              </w:rPr>
            </w:pPr>
            <w:r>
              <w:rPr>
                <w:b/>
                <w:sz w:val="20"/>
                <w:szCs w:val="20"/>
                <w:lang w:val="haw-US"/>
              </w:rPr>
              <w:t>AKINA</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FB7CED" w14:textId="77777777" w:rsidR="00273E91" w:rsidRPr="00710A82"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F46F42" w14:textId="77777777" w:rsidR="00273E91" w:rsidRPr="007B440B"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5D04AD" w14:textId="63073F25" w:rsidR="00273E91" w:rsidRPr="008513F5"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9488C"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B10BB0"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A16E8" w14:textId="2DAF84A1" w:rsidR="00273E91" w:rsidRPr="007E2563" w:rsidRDefault="00273E91" w:rsidP="00C47263">
            <w:pPr>
              <w:jc w:val="center"/>
              <w:rPr>
                <w:sz w:val="18"/>
                <w:szCs w:val="18"/>
              </w:rPr>
            </w:pPr>
          </w:p>
        </w:tc>
      </w:tr>
      <w:tr w:rsidR="00273E91" w:rsidRPr="001A6D0D" w14:paraId="47A68B5B"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7C15B0" w14:textId="77777777" w:rsidR="00273E91" w:rsidRPr="00CD4B25" w:rsidRDefault="00273E91" w:rsidP="00C47263">
            <w:pPr>
              <w:rPr>
                <w:sz w:val="20"/>
                <w:szCs w:val="20"/>
                <w:lang w:val="haw-US"/>
              </w:rPr>
            </w:pPr>
            <w:r>
              <w:rPr>
                <w:sz w:val="20"/>
                <w:szCs w:val="20"/>
                <w:lang w:val="haw-US"/>
              </w:rPr>
              <w:t>LUANA</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58F3A8" w14:textId="77777777" w:rsidR="00273E91" w:rsidRPr="00CD4B25" w:rsidRDefault="00273E91" w:rsidP="00C47263">
            <w:pPr>
              <w:jc w:val="right"/>
              <w:rPr>
                <w:b/>
                <w:sz w:val="20"/>
                <w:szCs w:val="20"/>
                <w:lang w:val="haw-US"/>
              </w:rPr>
            </w:pPr>
            <w:r>
              <w:rPr>
                <w:b/>
                <w:sz w:val="20"/>
                <w:szCs w:val="20"/>
                <w:lang w:val="haw-US"/>
              </w:rPr>
              <w:t>ALAP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882B1B" w14:textId="77777777" w:rsidR="00273E91" w:rsidRPr="00B44986" w:rsidRDefault="00273E91" w:rsidP="00C47263">
            <w:pPr>
              <w:jc w:val="center"/>
              <w:rPr>
                <w:b/>
                <w:sz w:val="20"/>
                <w:szCs w:val="20"/>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EA71B1" w14:textId="749200FF" w:rsidR="00273E91" w:rsidRPr="003F1F5A"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866B1" w14:textId="430E318A" w:rsidR="00273E91" w:rsidRPr="00152E34"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289AE0"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CA3F8B"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F48BDE" w14:textId="386D43D3" w:rsidR="00273E91" w:rsidRPr="007E2563" w:rsidRDefault="00EC0514" w:rsidP="00C47263">
            <w:pPr>
              <w:jc w:val="center"/>
              <w:rPr>
                <w:sz w:val="18"/>
                <w:szCs w:val="18"/>
              </w:rPr>
            </w:pPr>
            <w:r>
              <w:rPr>
                <w:sz w:val="18"/>
                <w:szCs w:val="18"/>
              </w:rPr>
              <w:t>Left mtg at 2:02 pm</w:t>
            </w:r>
          </w:p>
        </w:tc>
      </w:tr>
      <w:tr w:rsidR="00273E91" w:rsidRPr="001A6D0D" w14:paraId="6FF3FF07"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3CF561" w14:textId="77777777" w:rsidR="00273E91" w:rsidRPr="00CD4B25" w:rsidRDefault="00273E91" w:rsidP="00C47263">
            <w:pPr>
              <w:rPr>
                <w:sz w:val="20"/>
                <w:szCs w:val="20"/>
                <w:lang w:val="haw-US"/>
              </w:rPr>
            </w:pPr>
            <w:r>
              <w:rPr>
                <w:sz w:val="20"/>
                <w:szCs w:val="20"/>
                <w:lang w:val="haw-US"/>
              </w:rPr>
              <w:t>BRICKWOOD</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9E637A" w14:textId="77777777" w:rsidR="00273E91" w:rsidRPr="00CD4B25" w:rsidRDefault="00273E91" w:rsidP="00C47263">
            <w:pPr>
              <w:jc w:val="right"/>
              <w:rPr>
                <w:b/>
                <w:sz w:val="20"/>
                <w:szCs w:val="20"/>
                <w:lang w:val="haw-US"/>
              </w:rPr>
            </w:pPr>
            <w:r>
              <w:rPr>
                <w:b/>
                <w:sz w:val="20"/>
                <w:szCs w:val="20"/>
                <w:lang w:val="haw-US"/>
              </w:rPr>
              <w:t>GALUTERI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5B25F8" w14:textId="77777777" w:rsidR="00273E91" w:rsidRPr="00852CE9"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C9575" w14:textId="6C75B464" w:rsidR="00273E91" w:rsidRPr="00CF38D4"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E4E71" w14:textId="128F4C0F"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433F2"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299E28"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A55D2A" w14:textId="6E811E25" w:rsidR="00273E91" w:rsidRPr="007E2563" w:rsidRDefault="00273E91" w:rsidP="00C47263">
            <w:pPr>
              <w:jc w:val="center"/>
              <w:rPr>
                <w:sz w:val="18"/>
                <w:szCs w:val="18"/>
                <w:lang w:val="haw-US"/>
              </w:rPr>
            </w:pPr>
          </w:p>
        </w:tc>
      </w:tr>
      <w:tr w:rsidR="00273E91" w:rsidRPr="00667A1B" w14:paraId="12F74534"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8BA999" w14:textId="77777777" w:rsidR="00273E91" w:rsidRDefault="00273E91" w:rsidP="00C47263">
            <w:pPr>
              <w:rPr>
                <w:sz w:val="20"/>
                <w:szCs w:val="20"/>
                <w:lang w:val="haw-US"/>
              </w:rPr>
            </w:pPr>
            <w:r>
              <w:rPr>
                <w:sz w:val="20"/>
                <w:szCs w:val="20"/>
                <w:lang w:val="haw-US"/>
              </w:rPr>
              <w:t>CARMEN HULU</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F64EBD" w14:textId="77777777" w:rsidR="00273E91" w:rsidRDefault="00273E91" w:rsidP="00C47263">
            <w:pPr>
              <w:jc w:val="right"/>
              <w:rPr>
                <w:b/>
                <w:sz w:val="20"/>
                <w:szCs w:val="20"/>
                <w:lang w:val="haw-US"/>
              </w:rPr>
            </w:pPr>
            <w:r>
              <w:rPr>
                <w:b/>
                <w:sz w:val="20"/>
                <w:szCs w:val="20"/>
                <w:lang w:val="haw-US"/>
              </w:rPr>
              <w:t>LINDSEY</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3781C0" w14:textId="114F70FB" w:rsidR="00273E91" w:rsidRPr="005C71CA" w:rsidRDefault="00273E91" w:rsidP="00C47263">
            <w:pPr>
              <w:jc w:val="center"/>
              <w:rPr>
                <w:b/>
                <w:sz w:val="20"/>
                <w:szCs w:val="20"/>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797B78" w14:textId="77777777"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826078" w14:textId="1E659585" w:rsidR="00273E91"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BBA612"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DEEF81"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972872" w14:textId="3A25E064" w:rsidR="00273E91" w:rsidRPr="00EC0514" w:rsidRDefault="00EC0514" w:rsidP="00EC0514">
            <w:pPr>
              <w:jc w:val="center"/>
              <w:rPr>
                <w:b/>
                <w:bCs/>
                <w:sz w:val="18"/>
                <w:szCs w:val="18"/>
                <w:lang w:val="haw-US"/>
              </w:rPr>
            </w:pPr>
            <w:r w:rsidRPr="00EC0514">
              <w:rPr>
                <w:b/>
                <w:bCs/>
                <w:sz w:val="18"/>
                <w:szCs w:val="18"/>
                <w:lang w:val="haw-US"/>
              </w:rPr>
              <w:t>X</w:t>
            </w:r>
          </w:p>
        </w:tc>
      </w:tr>
      <w:tr w:rsidR="00273E91" w:rsidRPr="00667A1B" w14:paraId="1634966D"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26A0AD" w14:textId="6EBD2227" w:rsidR="00273E91" w:rsidRPr="00CD4B25" w:rsidRDefault="00273E91" w:rsidP="00C47263">
            <w:pPr>
              <w:rPr>
                <w:sz w:val="20"/>
                <w:szCs w:val="20"/>
                <w:lang w:val="haw-US"/>
              </w:rPr>
            </w:pPr>
            <w:r>
              <w:rPr>
                <w:sz w:val="20"/>
                <w:szCs w:val="20"/>
                <w:lang w:val="haw-US"/>
              </w:rPr>
              <w:t>KEONI</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EEDCF2" w14:textId="77777777" w:rsidR="00273E91" w:rsidRPr="00CD4B25" w:rsidRDefault="00273E91" w:rsidP="00C47263">
            <w:pPr>
              <w:jc w:val="right"/>
              <w:rPr>
                <w:b/>
                <w:sz w:val="20"/>
                <w:szCs w:val="20"/>
                <w:lang w:val="haw-US"/>
              </w:rPr>
            </w:pPr>
            <w:r>
              <w:rPr>
                <w:b/>
                <w:sz w:val="20"/>
                <w:szCs w:val="20"/>
                <w:lang w:val="haw-US"/>
              </w:rPr>
              <w:t>SOUZA</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9F106C" w14:textId="2FAE0BFA" w:rsidR="00273E91" w:rsidRPr="005C71CA" w:rsidRDefault="00EC0514" w:rsidP="00C47263">
            <w:pPr>
              <w:jc w:val="center"/>
              <w:rPr>
                <w:b/>
                <w:sz w:val="20"/>
                <w:szCs w:val="20"/>
              </w:rPr>
            </w:pPr>
            <w:r>
              <w:rPr>
                <w:b/>
                <w:sz w:val="20"/>
                <w:szCs w:val="20"/>
              </w:rPr>
              <w:t>X</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45D747" w14:textId="15683C3E"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6082AD" w14:textId="72563873" w:rsidR="00273E91" w:rsidRPr="00B44986" w:rsidRDefault="00FB4180"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82166B"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A2E31B"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EF73A6" w14:textId="77777777" w:rsidR="00273E91" w:rsidRPr="007E2563" w:rsidRDefault="00273E91" w:rsidP="00C47263">
            <w:pPr>
              <w:rPr>
                <w:sz w:val="18"/>
                <w:szCs w:val="18"/>
                <w:lang w:val="haw-US"/>
              </w:rPr>
            </w:pPr>
          </w:p>
        </w:tc>
      </w:tr>
      <w:tr w:rsidR="00273E91" w:rsidRPr="00667A1B" w14:paraId="7D227C2D"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B9575" w14:textId="77777777" w:rsidR="00273E91" w:rsidRPr="00B44986" w:rsidRDefault="00273E91" w:rsidP="00C47263">
            <w:pPr>
              <w:rPr>
                <w:sz w:val="20"/>
                <w:szCs w:val="20"/>
              </w:rPr>
            </w:pPr>
            <w:r w:rsidRPr="00B44986">
              <w:rPr>
                <w:sz w:val="20"/>
                <w:szCs w:val="20"/>
              </w:rPr>
              <w:t>JOHN</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219CBE" w14:textId="77777777" w:rsidR="00273E91" w:rsidRPr="00B44986" w:rsidRDefault="00273E91" w:rsidP="00C47263">
            <w:pPr>
              <w:jc w:val="right"/>
              <w:rPr>
                <w:b/>
                <w:sz w:val="20"/>
                <w:szCs w:val="20"/>
              </w:rPr>
            </w:pPr>
            <w:r w:rsidRPr="00B44986">
              <w:rPr>
                <w:b/>
                <w:sz w:val="20"/>
                <w:szCs w:val="20"/>
              </w:rPr>
              <w:t>WAIHE</w:t>
            </w:r>
            <w:r w:rsidRPr="00B44986">
              <w:rPr>
                <w:sz w:val="20"/>
                <w:szCs w:val="20"/>
              </w:rPr>
              <w:t>‘</w:t>
            </w:r>
            <w:r w:rsidRPr="00B44986">
              <w:rPr>
                <w:b/>
                <w:sz w:val="20"/>
                <w:szCs w:val="20"/>
              </w:rPr>
              <w:t>E</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870CF4" w14:textId="77777777" w:rsidR="00273E91" w:rsidRPr="00466D16" w:rsidRDefault="00273E91" w:rsidP="00C47263">
            <w:pPr>
              <w:jc w:val="center"/>
              <w:rPr>
                <w:b/>
                <w:sz w:val="20"/>
                <w:szCs w:val="20"/>
                <w:lang w:val="haw-US"/>
              </w:rPr>
            </w:pP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089DB7" w14:textId="3D67071C" w:rsidR="00273E91" w:rsidRPr="00B36294" w:rsidRDefault="00273E91" w:rsidP="00C47263">
            <w:pPr>
              <w:jc w:val="center"/>
              <w:rPr>
                <w:b/>
                <w:sz w:val="20"/>
                <w:szCs w:val="20"/>
                <w:lang w:val="haw-US"/>
              </w:rPr>
            </w:pP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9774B5" w14:textId="0935FBC6" w:rsidR="00273E91" w:rsidRPr="00E80091" w:rsidRDefault="008C5337" w:rsidP="00C47263">
            <w:pPr>
              <w:jc w:val="center"/>
              <w:rPr>
                <w:b/>
                <w:sz w:val="20"/>
                <w:szCs w:val="20"/>
              </w:rPr>
            </w:pPr>
            <w:r>
              <w:rPr>
                <w:b/>
                <w:sz w:val="20"/>
                <w:szCs w:val="20"/>
              </w:rPr>
              <w:t>X</w:t>
            </w:r>
          </w:p>
        </w:tc>
        <w:tc>
          <w:tcPr>
            <w:tcW w:w="9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652E13"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58571"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FD012A" w14:textId="09367512" w:rsidR="00273E91" w:rsidRPr="007E2563" w:rsidRDefault="00273E91" w:rsidP="00C47263">
            <w:pPr>
              <w:jc w:val="center"/>
              <w:rPr>
                <w:sz w:val="18"/>
                <w:szCs w:val="18"/>
                <w:lang w:val="haw-US"/>
              </w:rPr>
            </w:pPr>
          </w:p>
        </w:tc>
      </w:tr>
      <w:tr w:rsidR="00273E91" w:rsidRPr="00667A1B" w14:paraId="288E9016" w14:textId="77777777" w:rsidTr="00C47263">
        <w:trPr>
          <w:cantSplit/>
          <w:trHeight w:val="228"/>
        </w:trPr>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2B4F9" w14:textId="77777777" w:rsidR="00273E91" w:rsidRPr="00B44986" w:rsidRDefault="00273E91" w:rsidP="00C47263">
            <w:pPr>
              <w:rPr>
                <w:sz w:val="20"/>
                <w:szCs w:val="20"/>
              </w:rPr>
            </w:pPr>
            <w:r w:rsidRPr="00B44986">
              <w:rPr>
                <w:sz w:val="20"/>
                <w:szCs w:val="20"/>
              </w:rPr>
              <w:t xml:space="preserve">CHAIR </w:t>
            </w:r>
            <w:r>
              <w:rPr>
                <w:sz w:val="20"/>
                <w:szCs w:val="20"/>
              </w:rPr>
              <w:t>KAIALIʻ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E57A38" w14:textId="77777777" w:rsidR="00273E91" w:rsidRPr="00B44986" w:rsidRDefault="00273E91" w:rsidP="00C47263">
            <w:pPr>
              <w:jc w:val="right"/>
              <w:rPr>
                <w:b/>
                <w:sz w:val="20"/>
                <w:szCs w:val="20"/>
              </w:rPr>
            </w:pPr>
            <w:r>
              <w:rPr>
                <w:b/>
                <w:sz w:val="20"/>
                <w:szCs w:val="20"/>
              </w:rPr>
              <w:t>KAHELE</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8E6DF1" w14:textId="77777777" w:rsidR="00273E91" w:rsidRPr="00B44986" w:rsidRDefault="00273E91" w:rsidP="00C47263">
            <w:pPr>
              <w:jc w:val="center"/>
              <w:rPr>
                <w:b/>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1C87D9" w14:textId="77777777" w:rsidR="00273E91" w:rsidRPr="00B44986" w:rsidRDefault="00273E91" w:rsidP="00C47263">
            <w:pPr>
              <w:jc w:val="center"/>
              <w:rPr>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946CBD" w14:textId="27671105" w:rsidR="00273E91" w:rsidRPr="00B8250A" w:rsidRDefault="00FB4180" w:rsidP="00C47263">
            <w:pPr>
              <w:jc w:val="center"/>
              <w:rPr>
                <w:b/>
                <w:sz w:val="20"/>
                <w:szCs w:val="20"/>
                <w:lang w:val="haw-US"/>
              </w:rPr>
            </w:pPr>
            <w:r>
              <w:rPr>
                <w:b/>
                <w:sz w:val="20"/>
                <w:szCs w:val="20"/>
                <w:lang w:val="haw-US"/>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1C97DA"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FA7683"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A16437" w14:textId="3FC3E0F1" w:rsidR="00273E91" w:rsidRPr="007E2563" w:rsidRDefault="00273E91" w:rsidP="00C47263">
            <w:pPr>
              <w:jc w:val="center"/>
              <w:rPr>
                <w:sz w:val="18"/>
                <w:szCs w:val="18"/>
              </w:rPr>
            </w:pPr>
          </w:p>
        </w:tc>
      </w:tr>
      <w:tr w:rsidR="00273E91" w:rsidRPr="00667A1B" w14:paraId="57EB6D6A" w14:textId="77777777" w:rsidTr="00C47263">
        <w:trPr>
          <w:cantSplit/>
          <w:trHeight w:val="228"/>
        </w:trPr>
        <w:tc>
          <w:tcPr>
            <w:tcW w:w="40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3A6A72" w14:textId="77777777" w:rsidR="00273E91" w:rsidRPr="009B69EB" w:rsidRDefault="00273E91" w:rsidP="00C47263">
            <w:pPr>
              <w:jc w:val="center"/>
              <w:rPr>
                <w:b/>
              </w:rPr>
            </w:pPr>
            <w:r w:rsidRPr="009B69EB">
              <w:rPr>
                <w:b/>
              </w:rPr>
              <w:t>TOTAL VOTE COUNT</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1251B5" w14:textId="77777777" w:rsidR="00273E91" w:rsidRPr="009B69EB" w:rsidRDefault="00273E91" w:rsidP="00C47263">
            <w:pPr>
              <w:jc w:val="center"/>
              <w:rPr>
                <w:b/>
                <w:color w:val="FFFF0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5D572BC" w14:textId="77777777" w:rsidR="00273E91" w:rsidRPr="009B69EB" w:rsidRDefault="00273E91" w:rsidP="00C47263">
            <w:pPr>
              <w:jc w:val="center"/>
              <w:rPr>
                <w:b/>
                <w:color w:val="FFFF0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F6054" w14:textId="06A6057D" w:rsidR="00273E91" w:rsidRPr="004F3095" w:rsidRDefault="00EC0514" w:rsidP="00C47263">
            <w:pPr>
              <w:jc w:val="center"/>
              <w:rPr>
                <w:b/>
                <w:lang w:val="haw-US"/>
              </w:rPr>
            </w:pPr>
            <w:r>
              <w:rPr>
                <w:b/>
                <w:lang w:val="haw-US"/>
              </w:rPr>
              <w:t>6</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3F3BAE" w14:textId="77777777" w:rsidR="00273E91" w:rsidRPr="009B69EB" w:rsidRDefault="00273E91" w:rsidP="00C47263">
            <w:pPr>
              <w:jc w:val="center"/>
              <w:rPr>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1286C" w14:textId="77777777" w:rsidR="00273E91" w:rsidRPr="009B69EB" w:rsidRDefault="00273E91" w:rsidP="00C47263">
            <w:pPr>
              <w:jc w:val="center"/>
              <w:rPr>
                <w:b/>
              </w:rPr>
            </w:pP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8A981" w14:textId="77777777" w:rsidR="00273E91" w:rsidRPr="00D14529" w:rsidRDefault="00273E91" w:rsidP="00C47263">
            <w:pPr>
              <w:jc w:val="center"/>
              <w:rPr>
                <w:b/>
                <w:sz w:val="20"/>
                <w:szCs w:val="20"/>
              </w:rPr>
            </w:pPr>
          </w:p>
        </w:tc>
      </w:tr>
    </w:tbl>
    <w:p w14:paraId="685EFA21" w14:textId="77777777" w:rsidR="005D1D0D" w:rsidRDefault="005D1D0D" w:rsidP="00341AD4">
      <w:pPr>
        <w:jc w:val="both"/>
        <w:rPr>
          <w:b/>
          <w:bCs/>
        </w:rPr>
      </w:pPr>
    </w:p>
    <w:p w14:paraId="1D2069B1" w14:textId="79A3C319" w:rsidR="00123B2A" w:rsidRPr="00341AD4" w:rsidRDefault="002A693E" w:rsidP="00984847">
      <w:pPr>
        <w:jc w:val="center"/>
      </w:pPr>
      <w:r>
        <w:rPr>
          <w:b/>
          <w:bCs/>
        </w:rPr>
        <w:t>Chair Kahele</w:t>
      </w:r>
      <w:r w:rsidR="00D00441">
        <w:rPr>
          <w:b/>
          <w:bCs/>
        </w:rPr>
        <w:t xml:space="preserve"> </w:t>
      </w:r>
      <w:r w:rsidR="009E3418">
        <w:rPr>
          <w:lang w:val="haw-US"/>
        </w:rPr>
        <w:t>A</w:t>
      </w:r>
      <w:r w:rsidR="00037D36" w:rsidRPr="001E07D3">
        <w:t xml:space="preserve">djourns the </w:t>
      </w:r>
      <w:r w:rsidR="0034021B">
        <w:rPr>
          <w:lang w:val="haw-US"/>
        </w:rPr>
        <w:t>Board of Trustees</w:t>
      </w:r>
      <w:r w:rsidR="00C06F0E">
        <w:rPr>
          <w:lang w:val="haw-US"/>
        </w:rPr>
        <w:t xml:space="preserve"> </w:t>
      </w:r>
      <w:r w:rsidR="00037D36" w:rsidRPr="001E07D3">
        <w:t>meeting at</w:t>
      </w:r>
      <w:r w:rsidR="004B75D7">
        <w:t xml:space="preserve"> </w:t>
      </w:r>
      <w:r w:rsidR="00EC0514">
        <w:rPr>
          <w:lang w:val="haw-US"/>
        </w:rPr>
        <w:t>3:13</w:t>
      </w:r>
      <w:r w:rsidR="009A2706">
        <w:rPr>
          <w:lang w:val="haw-US"/>
        </w:rPr>
        <w:t xml:space="preserve"> p</w:t>
      </w:r>
      <w:r w:rsidR="00741136">
        <w:rPr>
          <w:lang w:val="haw-US"/>
        </w:rPr>
        <w:t>.m</w:t>
      </w:r>
      <w:r w:rsidR="0098132C" w:rsidRPr="001E07D3">
        <w:t>.</w:t>
      </w:r>
    </w:p>
    <w:p w14:paraId="7E47DA90" w14:textId="77777777" w:rsidR="00CF453D" w:rsidRDefault="00CF453D">
      <w:pPr>
        <w:rPr>
          <w:rFonts w:ascii="Arial" w:hAnsi="Arial"/>
        </w:rPr>
      </w:pPr>
    </w:p>
    <w:p w14:paraId="72747725" w14:textId="77777777" w:rsidR="00CF453D" w:rsidRDefault="00CF453D">
      <w:pPr>
        <w:rPr>
          <w:rFonts w:ascii="Arial" w:hAnsi="Arial"/>
        </w:rPr>
      </w:pPr>
    </w:p>
    <w:p w14:paraId="613545C3" w14:textId="77777777" w:rsidR="009574C7" w:rsidRDefault="00835287">
      <w:r w:rsidRPr="00341AD4">
        <w:t>Respectfully submitted</w:t>
      </w:r>
      <w:r w:rsidR="009574C7">
        <w:t>,</w:t>
      </w:r>
    </w:p>
    <w:p w14:paraId="74033411" w14:textId="77777777" w:rsidR="00EC3217" w:rsidRDefault="00EC3217"/>
    <w:p w14:paraId="16A63C77" w14:textId="19BCFD22" w:rsidR="006D5DD7" w:rsidRPr="001F5848" w:rsidRDefault="00835287">
      <w:r w:rsidRPr="00341AD4">
        <w:t>_________</w:t>
      </w:r>
      <w:r w:rsidR="00EC3217">
        <w:t>________</w:t>
      </w:r>
    </w:p>
    <w:p w14:paraId="2AB49762" w14:textId="63322AF1" w:rsidR="00835287" w:rsidRPr="00341AD4" w:rsidRDefault="00341AD4">
      <w:r>
        <w:t>Lehua Itokazu</w:t>
      </w:r>
    </w:p>
    <w:p w14:paraId="6D2057DA" w14:textId="4B609A10" w:rsidR="00835287" w:rsidRPr="00341AD4" w:rsidRDefault="00341AD4">
      <w:r>
        <w:t>Board Secretary</w:t>
      </w:r>
    </w:p>
    <w:p w14:paraId="0CD72A74" w14:textId="55886316" w:rsidR="00835287" w:rsidRDefault="00835287"/>
    <w:p w14:paraId="69CF1E48" w14:textId="77777777" w:rsidR="00F55730" w:rsidRDefault="00F55730" w:rsidP="00DC4F85">
      <w:pPr>
        <w:tabs>
          <w:tab w:val="left" w:pos="4095"/>
        </w:tabs>
      </w:pPr>
    </w:p>
    <w:p w14:paraId="64F4E7EA" w14:textId="6B6DAE93" w:rsidR="000D4089" w:rsidRPr="00945E74" w:rsidRDefault="00835287" w:rsidP="00DC4F85">
      <w:pPr>
        <w:tabs>
          <w:tab w:val="left" w:pos="4095"/>
        </w:tabs>
        <w:rPr>
          <w:lang w:val="haw-US"/>
        </w:rPr>
      </w:pPr>
      <w:r w:rsidRPr="00FC0881">
        <w:t xml:space="preserve">As approved by the </w:t>
      </w:r>
      <w:r w:rsidR="0078699C" w:rsidRPr="00FC0881">
        <w:t>Board of Trustees</w:t>
      </w:r>
      <w:bookmarkStart w:id="12" w:name="GoBack"/>
      <w:bookmarkEnd w:id="12"/>
      <w:r w:rsidR="00945E74">
        <w:rPr>
          <w:lang w:val="haw-US"/>
        </w:rPr>
        <w:t xml:space="preserve"> on </w:t>
      </w:r>
      <w:r w:rsidR="007D365A">
        <w:rPr>
          <w:lang w:val="haw-US"/>
        </w:rPr>
        <w:t>XXXXXXXXX</w:t>
      </w:r>
    </w:p>
    <w:p w14:paraId="416E4869" w14:textId="5FF94750" w:rsidR="009574C7" w:rsidRDefault="009574C7">
      <w:pPr>
        <w:rPr>
          <w:lang w:val="haw-US"/>
        </w:rPr>
      </w:pPr>
    </w:p>
    <w:p w14:paraId="0F0EA1E8" w14:textId="649BA0A2" w:rsidR="00835287" w:rsidRPr="00F55730" w:rsidRDefault="006D5DD7">
      <w:pPr>
        <w:rPr>
          <w:lang w:val="haw-US"/>
        </w:rPr>
      </w:pPr>
      <w:r>
        <w:rPr>
          <w:lang w:val="haw-US"/>
        </w:rPr>
        <w:t>__________</w:t>
      </w:r>
      <w:r w:rsidR="00F55730">
        <w:rPr>
          <w:lang w:val="haw-US"/>
        </w:rPr>
        <w:t>_________</w:t>
      </w:r>
    </w:p>
    <w:p w14:paraId="3F6602B2" w14:textId="3D04698A" w:rsidR="00835287" w:rsidRPr="006E49AC" w:rsidRDefault="003D7DF0">
      <w:r>
        <w:t>Kaialiʻi Kahele</w:t>
      </w:r>
    </w:p>
    <w:p w14:paraId="41943666" w14:textId="5DC944C2" w:rsidR="002171E4" w:rsidRDefault="0078699C" w:rsidP="00036081">
      <w:r w:rsidRPr="006E49AC">
        <w:t>Chairperson, Board of Trustees</w:t>
      </w:r>
    </w:p>
    <w:p w14:paraId="0D5FBFA4" w14:textId="791A0ED6" w:rsidR="00746730" w:rsidRDefault="00746730" w:rsidP="00036081"/>
    <w:p w14:paraId="79F6D03F" w14:textId="0C5790A1" w:rsidR="001C488D" w:rsidRPr="000D7686" w:rsidRDefault="001C488D" w:rsidP="007C03F5">
      <w:pPr>
        <w:pStyle w:val="ListParagraph"/>
        <w:rPr>
          <w:b/>
          <w:bCs/>
          <w:i/>
          <w:iCs/>
        </w:rPr>
      </w:pPr>
    </w:p>
    <w:sectPr w:rsidR="001C488D" w:rsidRPr="000D7686" w:rsidSect="004F1BA5">
      <w:headerReference w:type="even" r:id="rId19"/>
      <w:headerReference w:type="default" r:id="rId20"/>
      <w:headerReference w:type="first" r:id="rId21"/>
      <w:type w:val="continuous"/>
      <w:pgSz w:w="12240" w:h="15840"/>
      <w:pgMar w:top="1440" w:right="720" w:bottom="1152" w:left="720" w:header="432"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AF24" w14:textId="77777777" w:rsidR="00F85C89" w:rsidRDefault="00F85C89">
      <w:r>
        <w:separator/>
      </w:r>
    </w:p>
  </w:endnote>
  <w:endnote w:type="continuationSeparator" w:id="0">
    <w:p w14:paraId="07303757" w14:textId="77777777" w:rsidR="00F85C89" w:rsidRDefault="00F85C89">
      <w:r>
        <w:continuationSeparator/>
      </w:r>
    </w:p>
  </w:endnote>
  <w:endnote w:type="continuationNotice" w:id="1">
    <w:p w14:paraId="0C49CB2A" w14:textId="77777777" w:rsidR="00F85C89" w:rsidRDefault="00F8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B605" w14:textId="1DC56DAB" w:rsidR="00016994" w:rsidRDefault="00016994">
    <w:pPr>
      <w:pStyle w:val="Footer1"/>
      <w:rPr>
        <w:rFonts w:eastAsia="Times New Roman"/>
        <w:color w:val="auto"/>
        <w:sz w:val="20"/>
      </w:rPr>
    </w:pPr>
    <w:r>
      <w:rPr>
        <w:rFonts w:ascii="Arial" w:hAnsi="Arial"/>
        <w:sz w:val="20"/>
      </w:rPr>
      <w:t>BAE COMMITTEE MEETING</w:t>
    </w:r>
    <w:r>
      <w:rPr>
        <w:rFonts w:ascii="Arial" w:hAnsi="Arial"/>
        <w:sz w:val="20"/>
      </w:rPr>
      <w:tab/>
      <w:t xml:space="preserve">Page </w:t>
    </w:r>
    <w:r>
      <w:rPr>
        <w:rStyle w:val="PageNumber1"/>
        <w:rFonts w:ascii="Arial" w:hAnsi="Arial"/>
      </w:rPr>
      <w:fldChar w:fldCharType="begin"/>
    </w:r>
    <w:r>
      <w:rPr>
        <w:rStyle w:val="PageNumber1"/>
        <w:rFonts w:ascii="Arial" w:hAnsi="Arial"/>
      </w:rPr>
      <w:instrText xml:space="preserve"> PAGE </w:instrText>
    </w:r>
    <w:r>
      <w:rPr>
        <w:rStyle w:val="PageNumber1"/>
        <w:rFonts w:ascii="Arial" w:hAnsi="Arial"/>
      </w:rPr>
      <w:fldChar w:fldCharType="separate"/>
    </w:r>
    <w:r>
      <w:rPr>
        <w:rStyle w:val="PageNumber1"/>
        <w:rFonts w:ascii="Arial" w:hAnsi="Arial"/>
      </w:rPr>
      <w:t>1</w:t>
    </w:r>
    <w:r>
      <w:rPr>
        <w:rStyle w:val="PageNumber1"/>
        <w:rFonts w:ascii="Arial" w:hAnsi="Arial"/>
      </w:rPr>
      <w:fldChar w:fldCharType="end"/>
    </w:r>
    <w:r>
      <w:rPr>
        <w:rStyle w:val="PageNumber1"/>
        <w:rFonts w:ascii="Arial" w:hAnsi="Arial"/>
      </w:rPr>
      <w:t xml:space="preserve">  of </w:t>
    </w:r>
    <w:r>
      <w:rPr>
        <w:rStyle w:val="PageNumber1"/>
        <w:rFonts w:ascii="Arial" w:hAnsi="Arial"/>
      </w:rPr>
      <w:fldChar w:fldCharType="begin"/>
    </w:r>
    <w:r>
      <w:rPr>
        <w:rStyle w:val="PageNumber1"/>
        <w:rFonts w:ascii="Arial" w:hAnsi="Arial"/>
      </w:rPr>
      <w:instrText xml:space="preserve"> NUMPAGES </w:instrText>
    </w:r>
    <w:r>
      <w:rPr>
        <w:rStyle w:val="PageNumber1"/>
        <w:rFonts w:ascii="Arial" w:hAnsi="Arial"/>
      </w:rPr>
      <w:fldChar w:fldCharType="separate"/>
    </w:r>
    <w:r>
      <w:rPr>
        <w:rStyle w:val="PageNumber1"/>
        <w:rFonts w:ascii="Arial" w:hAnsi="Arial"/>
        <w:noProof/>
      </w:rPr>
      <w:t>9</w:t>
    </w:r>
    <w:r>
      <w:rPr>
        <w:rStyle w:val="PageNumber1"/>
        <w:rFonts w:ascii="Arial" w:hAnsi="Arial"/>
      </w:rPr>
      <w:fldChar w:fldCharType="end"/>
    </w:r>
    <w:r>
      <w:rPr>
        <w:rStyle w:val="PageNumber1"/>
        <w:rFonts w:ascii="Arial" w:hAnsi="Arial"/>
      </w:rPr>
      <w:tab/>
      <w:t>Minutes for 2/1/</w:t>
    </w:r>
    <w:r>
      <w:rPr>
        <w:rFonts w:ascii="Arial" w:hAnsi="Arial"/>
        <w:sz w:val="20"/>
      </w:rPr>
      <w:t>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38459"/>
      <w:docPartObj>
        <w:docPartGallery w:val="Page Numbers (Bottom of Page)"/>
        <w:docPartUnique/>
      </w:docPartObj>
    </w:sdtPr>
    <w:sdtEndPr>
      <w:rPr>
        <w:noProof/>
      </w:rPr>
    </w:sdtEndPr>
    <w:sdtContent>
      <w:p w14:paraId="1FCEB568" w14:textId="3CADD948" w:rsidR="00FA75C4" w:rsidRDefault="00FA7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0A2F0" w14:textId="02B77E03" w:rsidR="00016994" w:rsidRPr="00D10BC9" w:rsidRDefault="00FA75C4" w:rsidP="00FA75C4">
    <w:pPr>
      <w:pStyle w:val="Footer1"/>
      <w:tabs>
        <w:tab w:val="clear" w:pos="4320"/>
        <w:tab w:val="clear" w:pos="8640"/>
        <w:tab w:val="right" w:pos="10800"/>
      </w:tabs>
      <w:rPr>
        <w:rFonts w:ascii="Arial" w:hAnsi="Arial"/>
        <w:sz w:val="20"/>
        <w:lang w:val="haw-US"/>
      </w:rPr>
    </w:pPr>
    <w:r>
      <w:rPr>
        <w:rFonts w:ascii="Arial" w:hAnsi="Arial"/>
        <w:sz w:val="20"/>
        <w:lang w:val="haw-US"/>
      </w:rPr>
      <w:t>Meeting of the Board of Trustees</w:t>
    </w:r>
    <w:r w:rsidR="00EC3217">
      <w:rPr>
        <w:rFonts w:ascii="Arial" w:hAnsi="Arial"/>
        <w:sz w:val="20"/>
        <w:lang w:val="haw-US"/>
      </w:rPr>
      <w:t>, Office of Hawaiian Affairs</w:t>
    </w:r>
    <w:r>
      <w:rPr>
        <w:rFonts w:ascii="Arial" w:hAnsi="Arial"/>
        <w:sz w:val="20"/>
        <w:lang w:val="haw-US"/>
      </w:rPr>
      <w:tab/>
    </w:r>
    <w:r w:rsidR="00B0735E">
      <w:rPr>
        <w:rFonts w:ascii="Arial" w:hAnsi="Arial"/>
        <w:sz w:val="20"/>
        <w:lang w:val="haw-US"/>
      </w:rPr>
      <w:t>September 4</w:t>
    </w:r>
    <w:r>
      <w:rPr>
        <w:rFonts w:ascii="Arial" w:hAnsi="Arial"/>
        <w:sz w:val="20"/>
        <w:lang w:val="haw-US"/>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7160" w14:textId="77777777" w:rsidR="00F85C89" w:rsidRDefault="00F85C89">
      <w:r>
        <w:separator/>
      </w:r>
    </w:p>
  </w:footnote>
  <w:footnote w:type="continuationSeparator" w:id="0">
    <w:p w14:paraId="3D19D8E1" w14:textId="77777777" w:rsidR="00F85C89" w:rsidRDefault="00F85C89">
      <w:r>
        <w:continuationSeparator/>
      </w:r>
    </w:p>
  </w:footnote>
  <w:footnote w:type="continuationNotice" w:id="1">
    <w:p w14:paraId="1A8A021D" w14:textId="77777777" w:rsidR="00F85C89" w:rsidRDefault="00F85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5BE4" w14:textId="09CDC4B9" w:rsidR="00016994" w:rsidRPr="00A316AE" w:rsidRDefault="00016994" w:rsidP="00A316AE">
    <w:pPr>
      <w:pStyle w:val="Header"/>
      <w:jc w:val="right"/>
    </w:pPr>
    <w:r>
      <w:rPr>
        <w:noProof/>
        <w:lang w:val="en-US" w:eastAsia="en-US"/>
      </w:rPr>
      <mc:AlternateContent>
        <mc:Choice Requires="wps">
          <w:drawing>
            <wp:anchor distT="0" distB="0" distL="114300" distR="114300" simplePos="0" relativeHeight="251656704" behindDoc="0" locked="0" layoutInCell="1" allowOverlap="1" wp14:anchorId="0C83DE43" wp14:editId="47DBDE73">
              <wp:simplePos x="0" y="0"/>
              <wp:positionH relativeFrom="column">
                <wp:posOffset>4689551</wp:posOffset>
              </wp:positionH>
              <wp:positionV relativeFrom="paragraph">
                <wp:posOffset>28905</wp:posOffset>
              </wp:positionV>
              <wp:extent cx="1965702" cy="4851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02" cy="485140"/>
                      </a:xfrm>
                      <a:prstGeom prst="rect">
                        <a:avLst/>
                      </a:prstGeom>
                      <a:solidFill>
                        <a:srgbClr val="FFFFFF"/>
                      </a:solidFill>
                      <a:ln w="9525">
                        <a:noFill/>
                        <a:miter lim="800000"/>
                        <a:headEnd/>
                        <a:tailEnd/>
                      </a:ln>
                    </wps:spPr>
                    <wps:txbx>
                      <w:txbxContent>
                        <w:p w14:paraId="3E223C60" w14:textId="3A3E511C" w:rsidR="00016994" w:rsidRPr="00B96ECA" w:rsidRDefault="00016994" w:rsidP="00951BB4">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3DE43" id="_x0000_t202" coordsize="21600,21600" o:spt="202" path="m,l,21600r21600,l21600,xe">
              <v:stroke joinstyle="miter"/>
              <v:path gradientshapeok="t" o:connecttype="rect"/>
            </v:shapetype>
            <v:shape id="Text Box 35" o:spid="_x0000_s1028" type="#_x0000_t202" style="position:absolute;left:0;text-align:left;margin-left:369.25pt;margin-top:2.3pt;width:154.8pt;height:3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eLDQIAAPY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" stroked="f">
              <v:textbox>
                <w:txbxContent>
                  <w:p w14:paraId="3E223C60" w14:textId="3A3E511C" w:rsidR="00016994" w:rsidRPr="00B96ECA" w:rsidRDefault="00016994" w:rsidP="00951BB4">
                    <w:pPr>
                      <w:jc w:val="center"/>
                      <w:rPr>
                        <w:color w:val="FF00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F287" w14:textId="7ED9F717" w:rsidR="00016994" w:rsidRDefault="00016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79D5" w14:textId="534E1C4E" w:rsidR="00016994" w:rsidRPr="00CE48E8" w:rsidRDefault="00EC0514" w:rsidP="00CE48E8">
    <w:pPr>
      <w:pStyle w:val="Header"/>
    </w:pPr>
    <w:sdt>
      <w:sdtPr>
        <w:id w:val="389548865"/>
        <w:docPartObj>
          <w:docPartGallery w:val="Watermarks"/>
          <w:docPartUnique/>
        </w:docPartObj>
      </w:sdtPr>
      <w:sdtEndPr/>
      <w:sdtContent>
        <w:r>
          <w:rPr>
            <w:noProof/>
          </w:rPr>
          <w:pict w14:anchorId="17F1E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6994">
      <w:rPr>
        <w:noProof/>
        <w:lang w:val="en-US" w:eastAsia="en-US"/>
      </w:rPr>
      <mc:AlternateContent>
        <mc:Choice Requires="wps">
          <w:drawing>
            <wp:anchor distT="0" distB="0" distL="114300" distR="114300" simplePos="0" relativeHeight="251657728" behindDoc="0" locked="0" layoutInCell="1" allowOverlap="1" wp14:anchorId="102686A2" wp14:editId="74575C80">
              <wp:simplePos x="0" y="0"/>
              <wp:positionH relativeFrom="page">
                <wp:posOffset>5514753</wp:posOffset>
              </wp:positionH>
              <wp:positionV relativeFrom="paragraph">
                <wp:posOffset>-27925</wp:posOffset>
              </wp:positionV>
              <wp:extent cx="1965702" cy="485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02" cy="485140"/>
                      </a:xfrm>
                      <a:prstGeom prst="rect">
                        <a:avLst/>
                      </a:prstGeom>
                      <a:solidFill>
                        <a:srgbClr val="FFFFFF"/>
                      </a:solidFill>
                      <a:ln w="9525">
                        <a:noFill/>
                        <a:miter lim="800000"/>
                        <a:headEnd/>
                        <a:tailEnd/>
                      </a:ln>
                    </wps:spPr>
                    <wps:txbx>
                      <w:txbxContent>
                        <w:p w14:paraId="569A3010" w14:textId="6C185E79" w:rsidR="00016994" w:rsidRDefault="00016994" w:rsidP="00B745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686A2" id="_x0000_t202" coordsize="21600,21600" o:spt="202" path="m,l,21600r21600,l21600,xe">
              <v:stroke joinstyle="miter"/>
              <v:path gradientshapeok="t" o:connecttype="rect"/>
            </v:shapetype>
            <v:shape id="Text Box 2" o:spid="_x0000_s1029" type="#_x0000_t202" style="position:absolute;margin-left:434.25pt;margin-top:-2.2pt;width:154.8pt;height:3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" stroked="f">
              <v:textbox>
                <w:txbxContent>
                  <w:p w14:paraId="569A3010" w14:textId="6C185E79" w:rsidR="00016994" w:rsidRDefault="00016994" w:rsidP="00B745B1">
                    <w:pPr>
                      <w:jc w:val="center"/>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DC66" w14:textId="75314967" w:rsidR="00016994" w:rsidRDefault="00016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705A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558C5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0E743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65EF5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16F8E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E10BB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4DAD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4A5191"/>
    <w:multiLevelType w:val="hybridMultilevel"/>
    <w:tmpl w:val="DCD094FA"/>
    <w:lvl w:ilvl="0" w:tplc="E7A8BBF4">
      <w:start w:val="1"/>
      <w:numFmt w:val="upperLetter"/>
      <w:lvlText w:val="%1."/>
      <w:lvlJc w:val="left"/>
      <w:rPr>
        <w:rFonts w:ascii="Times New Roman" w:eastAsia="ヒラギノ角ゴ Pro W3" w:hAnsi="Times New Roman" w:cs="Times New Roman"/>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F2500B"/>
    <w:multiLevelType w:val="hybridMultilevel"/>
    <w:tmpl w:val="44B4364A"/>
    <w:lvl w:ilvl="0" w:tplc="122EC4F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2968E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242833"/>
    <w:multiLevelType w:val="hybridMultilevel"/>
    <w:tmpl w:val="8A28A5C2"/>
    <w:lvl w:ilvl="0" w:tplc="AA10C3B2">
      <w:start w:val="4"/>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84340"/>
    <w:multiLevelType w:val="hybridMultilevel"/>
    <w:tmpl w:val="A190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3594B"/>
    <w:multiLevelType w:val="hybridMultilevel"/>
    <w:tmpl w:val="79566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3291"/>
    <w:multiLevelType w:val="hybridMultilevel"/>
    <w:tmpl w:val="669610A2"/>
    <w:lvl w:ilvl="0" w:tplc="7C845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04B2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A52176"/>
    <w:multiLevelType w:val="hybridMultilevel"/>
    <w:tmpl w:val="35D0DB98"/>
    <w:lvl w:ilvl="0" w:tplc="F73A027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0619B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7374CDEC">
      <w:numFmt w:val="bullet"/>
      <w:lvlText w:val="•"/>
      <w:lvlJc w:val="left"/>
      <w:pPr>
        <w:ind w:left="2320" w:hanging="360"/>
      </w:pPr>
      <w:rPr>
        <w:lang w:val="en-US" w:eastAsia="en-US" w:bidi="ar-SA"/>
      </w:rPr>
    </w:lvl>
    <w:lvl w:ilvl="3" w:tplc="6FD0D800">
      <w:numFmt w:val="bullet"/>
      <w:lvlText w:val="•"/>
      <w:lvlJc w:val="left"/>
      <w:pPr>
        <w:ind w:left="3200" w:hanging="360"/>
      </w:pPr>
      <w:rPr>
        <w:lang w:val="en-US" w:eastAsia="en-US" w:bidi="ar-SA"/>
      </w:rPr>
    </w:lvl>
    <w:lvl w:ilvl="4" w:tplc="FF48F864">
      <w:numFmt w:val="bullet"/>
      <w:lvlText w:val="•"/>
      <w:lvlJc w:val="left"/>
      <w:pPr>
        <w:ind w:left="4080" w:hanging="360"/>
      </w:pPr>
      <w:rPr>
        <w:lang w:val="en-US" w:eastAsia="en-US" w:bidi="ar-SA"/>
      </w:rPr>
    </w:lvl>
    <w:lvl w:ilvl="5" w:tplc="BDF4D6CC">
      <w:numFmt w:val="bullet"/>
      <w:lvlText w:val="•"/>
      <w:lvlJc w:val="left"/>
      <w:pPr>
        <w:ind w:left="4960" w:hanging="360"/>
      </w:pPr>
      <w:rPr>
        <w:lang w:val="en-US" w:eastAsia="en-US" w:bidi="ar-SA"/>
      </w:rPr>
    </w:lvl>
    <w:lvl w:ilvl="6" w:tplc="D31464E0">
      <w:numFmt w:val="bullet"/>
      <w:lvlText w:val="•"/>
      <w:lvlJc w:val="left"/>
      <w:pPr>
        <w:ind w:left="5840" w:hanging="360"/>
      </w:pPr>
      <w:rPr>
        <w:lang w:val="en-US" w:eastAsia="en-US" w:bidi="ar-SA"/>
      </w:rPr>
    </w:lvl>
    <w:lvl w:ilvl="7" w:tplc="497A643A">
      <w:numFmt w:val="bullet"/>
      <w:lvlText w:val="•"/>
      <w:lvlJc w:val="left"/>
      <w:pPr>
        <w:ind w:left="6720" w:hanging="360"/>
      </w:pPr>
      <w:rPr>
        <w:lang w:val="en-US" w:eastAsia="en-US" w:bidi="ar-SA"/>
      </w:rPr>
    </w:lvl>
    <w:lvl w:ilvl="8" w:tplc="59D6DF34">
      <w:numFmt w:val="bullet"/>
      <w:lvlText w:val="•"/>
      <w:lvlJc w:val="left"/>
      <w:pPr>
        <w:ind w:left="7600" w:hanging="360"/>
      </w:pPr>
      <w:rPr>
        <w:lang w:val="en-US" w:eastAsia="en-US" w:bidi="ar-SA"/>
      </w:rPr>
    </w:lvl>
  </w:abstractNum>
  <w:abstractNum w:abstractNumId="16" w15:restartNumberingAfterBreak="0">
    <w:nsid w:val="15F16B0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3233B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68018C"/>
    <w:multiLevelType w:val="hybridMultilevel"/>
    <w:tmpl w:val="B5C6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C627D"/>
    <w:multiLevelType w:val="hybridMultilevel"/>
    <w:tmpl w:val="3D66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B55C7"/>
    <w:multiLevelType w:val="hybridMultilevel"/>
    <w:tmpl w:val="37FE763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5327E"/>
    <w:multiLevelType w:val="hybridMultilevel"/>
    <w:tmpl w:val="C966002E"/>
    <w:lvl w:ilvl="0" w:tplc="1690F1E6">
      <w:start w:val="5"/>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235821E9"/>
    <w:multiLevelType w:val="hybridMultilevel"/>
    <w:tmpl w:val="FA2C280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7A57E2"/>
    <w:multiLevelType w:val="hybridMultilevel"/>
    <w:tmpl w:val="CB040A9C"/>
    <w:lvl w:ilvl="0" w:tplc="212E5A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B743C"/>
    <w:multiLevelType w:val="hybridMultilevel"/>
    <w:tmpl w:val="BA90A1AA"/>
    <w:lvl w:ilvl="0" w:tplc="144C2F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F50F4"/>
    <w:multiLevelType w:val="hybridMultilevel"/>
    <w:tmpl w:val="9574EDFA"/>
    <w:lvl w:ilvl="0" w:tplc="AF7A7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1029D0"/>
    <w:multiLevelType w:val="hybridMultilevel"/>
    <w:tmpl w:val="17BC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1281D"/>
    <w:multiLevelType w:val="hybridMultilevel"/>
    <w:tmpl w:val="ABA42C50"/>
    <w:lvl w:ilvl="0" w:tplc="DE0618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F579B0"/>
    <w:multiLevelType w:val="hybridMultilevel"/>
    <w:tmpl w:val="D80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644"/>
    <w:multiLevelType w:val="hybridMultilevel"/>
    <w:tmpl w:val="AA32D6BC"/>
    <w:lvl w:ilvl="0" w:tplc="BBE4C9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45289E"/>
    <w:multiLevelType w:val="hybridMultilevel"/>
    <w:tmpl w:val="C7FE0D6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F7261"/>
    <w:multiLevelType w:val="hybridMultilevel"/>
    <w:tmpl w:val="6A2A2BF6"/>
    <w:lvl w:ilvl="0" w:tplc="BB3C7770">
      <w:start w:val="1"/>
      <w:numFmt w:val="upperLetter"/>
      <w:lvlText w:val="%1."/>
      <w:lvlJc w:val="left"/>
      <w:pPr>
        <w:ind w:left="117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7361D28"/>
    <w:multiLevelType w:val="hybridMultilevel"/>
    <w:tmpl w:val="E0FC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540CD"/>
    <w:multiLevelType w:val="hybridMultilevel"/>
    <w:tmpl w:val="78A85D7A"/>
    <w:lvl w:ilvl="0" w:tplc="ADA667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5B7B92"/>
    <w:multiLevelType w:val="hybridMultilevel"/>
    <w:tmpl w:val="2E0026C6"/>
    <w:lvl w:ilvl="0" w:tplc="2578E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8039C9"/>
    <w:multiLevelType w:val="hybridMultilevel"/>
    <w:tmpl w:val="2DCC38E0"/>
    <w:lvl w:ilvl="0" w:tplc="FFFFFFFF">
      <w:start w:val="1"/>
      <w:numFmt w:val="upperLetter"/>
      <w:lvlText w:val="%1."/>
      <w:lvlJc w:val="left"/>
      <w:pPr>
        <w:ind w:left="1845"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36" w15:restartNumberingAfterBreak="0">
    <w:nsid w:val="500A5E12"/>
    <w:multiLevelType w:val="hybridMultilevel"/>
    <w:tmpl w:val="71CE5B5A"/>
    <w:lvl w:ilvl="0" w:tplc="66C659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473B5"/>
    <w:multiLevelType w:val="hybridMultilevel"/>
    <w:tmpl w:val="1030860A"/>
    <w:lvl w:ilvl="0" w:tplc="7C845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6501C"/>
    <w:multiLevelType w:val="hybridMultilevel"/>
    <w:tmpl w:val="13005D22"/>
    <w:lvl w:ilvl="0" w:tplc="F0F6C12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E70281"/>
    <w:multiLevelType w:val="hybridMultilevel"/>
    <w:tmpl w:val="983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20DCD"/>
    <w:multiLevelType w:val="hybridMultilevel"/>
    <w:tmpl w:val="EDF0A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B2104"/>
    <w:multiLevelType w:val="hybridMultilevel"/>
    <w:tmpl w:val="EB0CF404"/>
    <w:lvl w:ilvl="0" w:tplc="55B2E6C6">
      <w:start w:val="4"/>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F1A98"/>
    <w:multiLevelType w:val="hybridMultilevel"/>
    <w:tmpl w:val="44AE560E"/>
    <w:lvl w:ilvl="0" w:tplc="A4583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973D22"/>
    <w:multiLevelType w:val="hybridMultilevel"/>
    <w:tmpl w:val="97869BDA"/>
    <w:lvl w:ilvl="0" w:tplc="78CA559C">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5ECD234E"/>
    <w:multiLevelType w:val="hybridMultilevel"/>
    <w:tmpl w:val="2320ED9C"/>
    <w:lvl w:ilvl="0" w:tplc="F3FE08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C5A34"/>
    <w:multiLevelType w:val="hybridMultilevel"/>
    <w:tmpl w:val="B1F0CBD6"/>
    <w:lvl w:ilvl="0" w:tplc="8810462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6D3B5E"/>
    <w:multiLevelType w:val="hybridMultilevel"/>
    <w:tmpl w:val="FD147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F2553"/>
    <w:multiLevelType w:val="hybridMultilevel"/>
    <w:tmpl w:val="364EB95C"/>
    <w:lvl w:ilvl="0" w:tplc="B2E692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812088"/>
    <w:multiLevelType w:val="hybridMultilevel"/>
    <w:tmpl w:val="31CCE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764E7"/>
    <w:multiLevelType w:val="multilevel"/>
    <w:tmpl w:val="94F8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C5C0B"/>
    <w:multiLevelType w:val="hybridMultilevel"/>
    <w:tmpl w:val="EF9026C8"/>
    <w:lvl w:ilvl="0" w:tplc="CF0A4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506D9A"/>
    <w:multiLevelType w:val="hybridMultilevel"/>
    <w:tmpl w:val="558C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A204F"/>
    <w:multiLevelType w:val="hybridMultilevel"/>
    <w:tmpl w:val="E9585364"/>
    <w:lvl w:ilvl="0" w:tplc="9B741E0E">
      <w:start w:val="1"/>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632801">
    <w:abstractNumId w:val="20"/>
  </w:num>
  <w:num w:numId="2" w16cid:durableId="389111508">
    <w:abstractNumId w:val="1"/>
  </w:num>
  <w:num w:numId="3" w16cid:durableId="563102681">
    <w:abstractNumId w:val="10"/>
  </w:num>
  <w:num w:numId="4" w16cid:durableId="1325165268">
    <w:abstractNumId w:val="24"/>
  </w:num>
  <w:num w:numId="5" w16cid:durableId="1837189254">
    <w:abstractNumId w:val="2"/>
  </w:num>
  <w:num w:numId="6" w16cid:durableId="1935360554">
    <w:abstractNumId w:val="48"/>
  </w:num>
  <w:num w:numId="7" w16cid:durableId="910699915">
    <w:abstractNumId w:val="3"/>
  </w:num>
  <w:num w:numId="8" w16cid:durableId="481166347">
    <w:abstractNumId w:val="52"/>
  </w:num>
  <w:num w:numId="9" w16cid:durableId="1446119765">
    <w:abstractNumId w:val="7"/>
  </w:num>
  <w:num w:numId="10" w16cid:durableId="365254817">
    <w:abstractNumId w:val="33"/>
  </w:num>
  <w:num w:numId="11" w16cid:durableId="1390567503">
    <w:abstractNumId w:val="8"/>
  </w:num>
  <w:num w:numId="12" w16cid:durableId="1691445517">
    <w:abstractNumId w:val="47"/>
  </w:num>
  <w:num w:numId="13" w16cid:durableId="1255093434">
    <w:abstractNumId w:val="46"/>
  </w:num>
  <w:num w:numId="14" w16cid:durableId="1574703483">
    <w:abstractNumId w:val="17"/>
  </w:num>
  <w:num w:numId="15" w16cid:durableId="109860865">
    <w:abstractNumId w:val="40"/>
  </w:num>
  <w:num w:numId="16" w16cid:durableId="1672370233">
    <w:abstractNumId w:val="11"/>
  </w:num>
  <w:num w:numId="17" w16cid:durableId="1528593103">
    <w:abstractNumId w:val="49"/>
  </w:num>
  <w:num w:numId="18" w16cid:durableId="1444616637">
    <w:abstractNumId w:val="26"/>
  </w:num>
  <w:num w:numId="19" w16cid:durableId="1812406001">
    <w:abstractNumId w:val="36"/>
  </w:num>
  <w:num w:numId="20" w16cid:durableId="784274167">
    <w:abstractNumId w:val="22"/>
  </w:num>
  <w:num w:numId="21" w16cid:durableId="2090612933">
    <w:abstractNumId w:val="4"/>
  </w:num>
  <w:num w:numId="22" w16cid:durableId="1159273158">
    <w:abstractNumId w:val="42"/>
  </w:num>
  <w:num w:numId="23" w16cid:durableId="1754548826">
    <w:abstractNumId w:val="5"/>
  </w:num>
  <w:num w:numId="24" w16cid:durableId="965164862">
    <w:abstractNumId w:val="44"/>
  </w:num>
  <w:num w:numId="25" w16cid:durableId="663627038">
    <w:abstractNumId w:val="6"/>
  </w:num>
  <w:num w:numId="26" w16cid:durableId="1101876080">
    <w:abstractNumId w:val="25"/>
  </w:num>
  <w:num w:numId="27" w16cid:durableId="2105833598">
    <w:abstractNumId w:val="9"/>
  </w:num>
  <w:num w:numId="28" w16cid:durableId="1741247455">
    <w:abstractNumId w:val="30"/>
  </w:num>
  <w:num w:numId="29" w16cid:durableId="1752383101">
    <w:abstractNumId w:val="34"/>
  </w:num>
  <w:num w:numId="30" w16cid:durableId="1934312792">
    <w:abstractNumId w:val="38"/>
  </w:num>
  <w:num w:numId="31" w16cid:durableId="494148688">
    <w:abstractNumId w:val="27"/>
  </w:num>
  <w:num w:numId="32" w16cid:durableId="509099394">
    <w:abstractNumId w:val="50"/>
  </w:num>
  <w:num w:numId="33" w16cid:durableId="245381718">
    <w:abstractNumId w:val="51"/>
  </w:num>
  <w:num w:numId="34" w16cid:durableId="1667517015">
    <w:abstractNumId w:val="41"/>
  </w:num>
  <w:num w:numId="35" w16cid:durableId="945160920">
    <w:abstractNumId w:val="43"/>
  </w:num>
  <w:num w:numId="36" w16cid:durableId="647369966">
    <w:abstractNumId w:val="35"/>
  </w:num>
  <w:num w:numId="37" w16cid:durableId="1068647472">
    <w:abstractNumId w:val="19"/>
  </w:num>
  <w:num w:numId="38" w16cid:durableId="667249176">
    <w:abstractNumId w:val="28"/>
  </w:num>
  <w:num w:numId="39" w16cid:durableId="226065968">
    <w:abstractNumId w:val="39"/>
  </w:num>
  <w:num w:numId="40" w16cid:durableId="251398319">
    <w:abstractNumId w:val="18"/>
  </w:num>
  <w:num w:numId="41" w16cid:durableId="995840355">
    <w:abstractNumId w:val="13"/>
  </w:num>
  <w:num w:numId="42" w16cid:durableId="297801305">
    <w:abstractNumId w:val="37"/>
  </w:num>
  <w:num w:numId="43" w16cid:durableId="1008212090">
    <w:abstractNumId w:val="45"/>
  </w:num>
  <w:num w:numId="44" w16cid:durableId="12340687">
    <w:abstractNumId w:val="12"/>
  </w:num>
  <w:num w:numId="45" w16cid:durableId="812870048">
    <w:abstractNumId w:val="31"/>
  </w:num>
  <w:num w:numId="46" w16cid:durableId="907690914">
    <w:abstractNumId w:val="32"/>
  </w:num>
  <w:num w:numId="47" w16cid:durableId="460802464">
    <w:abstractNumId w:val="15"/>
    <w:lvlOverride w:ilvl="0">
      <w:startOverride w:val="1"/>
    </w:lvlOverride>
    <w:lvlOverride w:ilvl="1"/>
    <w:lvlOverride w:ilvl="2"/>
    <w:lvlOverride w:ilvl="3"/>
    <w:lvlOverride w:ilvl="4"/>
    <w:lvlOverride w:ilvl="5"/>
    <w:lvlOverride w:ilvl="6"/>
    <w:lvlOverride w:ilvl="7"/>
    <w:lvlOverride w:ilvl="8"/>
  </w:num>
  <w:num w:numId="48" w16cid:durableId="1982036907">
    <w:abstractNumId w:val="14"/>
  </w:num>
  <w:num w:numId="49" w16cid:durableId="1558933708">
    <w:abstractNumId w:val="23"/>
  </w:num>
  <w:num w:numId="50" w16cid:durableId="167444725">
    <w:abstractNumId w:val="29"/>
  </w:num>
  <w:num w:numId="51" w16cid:durableId="525365990">
    <w:abstractNumId w:val="16"/>
  </w:num>
  <w:num w:numId="52" w16cid:durableId="823816322">
    <w:abstractNumId w:val="0"/>
  </w:num>
  <w:num w:numId="53" w16cid:durableId="124410201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03"/>
    <w:rsid w:val="000002F7"/>
    <w:rsid w:val="00000309"/>
    <w:rsid w:val="000004E4"/>
    <w:rsid w:val="000004F6"/>
    <w:rsid w:val="0000067B"/>
    <w:rsid w:val="000008BD"/>
    <w:rsid w:val="00000AA8"/>
    <w:rsid w:val="00000C66"/>
    <w:rsid w:val="00000CC4"/>
    <w:rsid w:val="00000CEB"/>
    <w:rsid w:val="00000D74"/>
    <w:rsid w:val="00000E03"/>
    <w:rsid w:val="00001107"/>
    <w:rsid w:val="00001162"/>
    <w:rsid w:val="00001377"/>
    <w:rsid w:val="000014EA"/>
    <w:rsid w:val="00001579"/>
    <w:rsid w:val="0000163F"/>
    <w:rsid w:val="000017EE"/>
    <w:rsid w:val="00001859"/>
    <w:rsid w:val="00001B4D"/>
    <w:rsid w:val="00001BD9"/>
    <w:rsid w:val="00001C1B"/>
    <w:rsid w:val="00001DCE"/>
    <w:rsid w:val="00002047"/>
    <w:rsid w:val="000021D4"/>
    <w:rsid w:val="0000221D"/>
    <w:rsid w:val="0000230A"/>
    <w:rsid w:val="00002469"/>
    <w:rsid w:val="00002523"/>
    <w:rsid w:val="00002608"/>
    <w:rsid w:val="00002736"/>
    <w:rsid w:val="00002883"/>
    <w:rsid w:val="00002981"/>
    <w:rsid w:val="00002DF3"/>
    <w:rsid w:val="00002E2E"/>
    <w:rsid w:val="00002E81"/>
    <w:rsid w:val="00002EA7"/>
    <w:rsid w:val="00002EAC"/>
    <w:rsid w:val="00002F15"/>
    <w:rsid w:val="0000331C"/>
    <w:rsid w:val="0000332A"/>
    <w:rsid w:val="0000357B"/>
    <w:rsid w:val="000035B1"/>
    <w:rsid w:val="00003720"/>
    <w:rsid w:val="00003AB8"/>
    <w:rsid w:val="00003B03"/>
    <w:rsid w:val="00003DAC"/>
    <w:rsid w:val="00003E34"/>
    <w:rsid w:val="00003E67"/>
    <w:rsid w:val="00003F04"/>
    <w:rsid w:val="00003F3B"/>
    <w:rsid w:val="0000415D"/>
    <w:rsid w:val="000042D1"/>
    <w:rsid w:val="000043A0"/>
    <w:rsid w:val="00004701"/>
    <w:rsid w:val="00004838"/>
    <w:rsid w:val="00004A40"/>
    <w:rsid w:val="00004A49"/>
    <w:rsid w:val="00004CD2"/>
    <w:rsid w:val="00004F7E"/>
    <w:rsid w:val="00005080"/>
    <w:rsid w:val="0000520B"/>
    <w:rsid w:val="000054AD"/>
    <w:rsid w:val="0000551C"/>
    <w:rsid w:val="00005578"/>
    <w:rsid w:val="0000558E"/>
    <w:rsid w:val="000055E7"/>
    <w:rsid w:val="0000584D"/>
    <w:rsid w:val="00005877"/>
    <w:rsid w:val="00005B5B"/>
    <w:rsid w:val="0000614C"/>
    <w:rsid w:val="0000619B"/>
    <w:rsid w:val="000062BC"/>
    <w:rsid w:val="00006323"/>
    <w:rsid w:val="000064DE"/>
    <w:rsid w:val="000065A0"/>
    <w:rsid w:val="000066CF"/>
    <w:rsid w:val="0000686E"/>
    <w:rsid w:val="00006AB6"/>
    <w:rsid w:val="00006B1B"/>
    <w:rsid w:val="00006C63"/>
    <w:rsid w:val="00006CD9"/>
    <w:rsid w:val="00006EF8"/>
    <w:rsid w:val="00006F42"/>
    <w:rsid w:val="00007212"/>
    <w:rsid w:val="0000752F"/>
    <w:rsid w:val="00007541"/>
    <w:rsid w:val="00007669"/>
    <w:rsid w:val="0000769A"/>
    <w:rsid w:val="000076C4"/>
    <w:rsid w:val="00007862"/>
    <w:rsid w:val="0000788C"/>
    <w:rsid w:val="0000790D"/>
    <w:rsid w:val="00007A9A"/>
    <w:rsid w:val="00007ADD"/>
    <w:rsid w:val="00007B38"/>
    <w:rsid w:val="00007B70"/>
    <w:rsid w:val="00007BD0"/>
    <w:rsid w:val="00007D50"/>
    <w:rsid w:val="00007D51"/>
    <w:rsid w:val="00007D95"/>
    <w:rsid w:val="00007DA1"/>
    <w:rsid w:val="00007E4A"/>
    <w:rsid w:val="00007E57"/>
    <w:rsid w:val="00007F9D"/>
    <w:rsid w:val="00007FAA"/>
    <w:rsid w:val="000101AE"/>
    <w:rsid w:val="000102D4"/>
    <w:rsid w:val="00010588"/>
    <w:rsid w:val="000107A1"/>
    <w:rsid w:val="000107BC"/>
    <w:rsid w:val="00010857"/>
    <w:rsid w:val="0001086E"/>
    <w:rsid w:val="000109E5"/>
    <w:rsid w:val="00010C7E"/>
    <w:rsid w:val="00010D7D"/>
    <w:rsid w:val="00010D90"/>
    <w:rsid w:val="00010DF6"/>
    <w:rsid w:val="00010E2D"/>
    <w:rsid w:val="00010F11"/>
    <w:rsid w:val="00010F4E"/>
    <w:rsid w:val="000110DC"/>
    <w:rsid w:val="0001112A"/>
    <w:rsid w:val="0001119C"/>
    <w:rsid w:val="000111AC"/>
    <w:rsid w:val="000111CF"/>
    <w:rsid w:val="000112B2"/>
    <w:rsid w:val="00011325"/>
    <w:rsid w:val="000113BA"/>
    <w:rsid w:val="00011400"/>
    <w:rsid w:val="00011433"/>
    <w:rsid w:val="000114D1"/>
    <w:rsid w:val="000114FE"/>
    <w:rsid w:val="000115EB"/>
    <w:rsid w:val="0001173D"/>
    <w:rsid w:val="00011743"/>
    <w:rsid w:val="000117CE"/>
    <w:rsid w:val="0001192B"/>
    <w:rsid w:val="00011973"/>
    <w:rsid w:val="000119F5"/>
    <w:rsid w:val="00011D4B"/>
    <w:rsid w:val="0001218B"/>
    <w:rsid w:val="00012353"/>
    <w:rsid w:val="00012379"/>
    <w:rsid w:val="00012537"/>
    <w:rsid w:val="00012570"/>
    <w:rsid w:val="00012B05"/>
    <w:rsid w:val="00012C4A"/>
    <w:rsid w:val="00012CA6"/>
    <w:rsid w:val="00012CF2"/>
    <w:rsid w:val="00012DA7"/>
    <w:rsid w:val="00012E49"/>
    <w:rsid w:val="00012E74"/>
    <w:rsid w:val="00012E88"/>
    <w:rsid w:val="000131C9"/>
    <w:rsid w:val="000135F9"/>
    <w:rsid w:val="000136C1"/>
    <w:rsid w:val="000137FB"/>
    <w:rsid w:val="0001393B"/>
    <w:rsid w:val="00013C66"/>
    <w:rsid w:val="00014031"/>
    <w:rsid w:val="000141BD"/>
    <w:rsid w:val="000141D7"/>
    <w:rsid w:val="000144D1"/>
    <w:rsid w:val="000148D5"/>
    <w:rsid w:val="00014A31"/>
    <w:rsid w:val="00014B21"/>
    <w:rsid w:val="00014B23"/>
    <w:rsid w:val="00014C07"/>
    <w:rsid w:val="00014D30"/>
    <w:rsid w:val="00014E3D"/>
    <w:rsid w:val="00014E7E"/>
    <w:rsid w:val="00014F30"/>
    <w:rsid w:val="00014FF3"/>
    <w:rsid w:val="00015021"/>
    <w:rsid w:val="00015033"/>
    <w:rsid w:val="0001517E"/>
    <w:rsid w:val="00015528"/>
    <w:rsid w:val="000155CD"/>
    <w:rsid w:val="000155E5"/>
    <w:rsid w:val="00015803"/>
    <w:rsid w:val="00015842"/>
    <w:rsid w:val="00015849"/>
    <w:rsid w:val="0001587B"/>
    <w:rsid w:val="000158CD"/>
    <w:rsid w:val="000158E5"/>
    <w:rsid w:val="00015ACB"/>
    <w:rsid w:val="00015C1A"/>
    <w:rsid w:val="00015C30"/>
    <w:rsid w:val="00015DC2"/>
    <w:rsid w:val="00015E0E"/>
    <w:rsid w:val="00015E97"/>
    <w:rsid w:val="00015F9A"/>
    <w:rsid w:val="00015FE9"/>
    <w:rsid w:val="00016144"/>
    <w:rsid w:val="000161FF"/>
    <w:rsid w:val="0001629A"/>
    <w:rsid w:val="00016397"/>
    <w:rsid w:val="000165B3"/>
    <w:rsid w:val="00016686"/>
    <w:rsid w:val="00016932"/>
    <w:rsid w:val="00016984"/>
    <w:rsid w:val="00016994"/>
    <w:rsid w:val="000169FA"/>
    <w:rsid w:val="00016B99"/>
    <w:rsid w:val="00016C9E"/>
    <w:rsid w:val="00016D4A"/>
    <w:rsid w:val="00016DA4"/>
    <w:rsid w:val="00016DD3"/>
    <w:rsid w:val="00017101"/>
    <w:rsid w:val="0001741D"/>
    <w:rsid w:val="000174EF"/>
    <w:rsid w:val="000176B7"/>
    <w:rsid w:val="000176D6"/>
    <w:rsid w:val="000179A4"/>
    <w:rsid w:val="00017B21"/>
    <w:rsid w:val="00017CA3"/>
    <w:rsid w:val="00017D08"/>
    <w:rsid w:val="00017FDD"/>
    <w:rsid w:val="00020018"/>
    <w:rsid w:val="00020049"/>
    <w:rsid w:val="00020060"/>
    <w:rsid w:val="0002027D"/>
    <w:rsid w:val="000203D5"/>
    <w:rsid w:val="0002053C"/>
    <w:rsid w:val="00020637"/>
    <w:rsid w:val="00020676"/>
    <w:rsid w:val="00020923"/>
    <w:rsid w:val="00020ABE"/>
    <w:rsid w:val="00020B25"/>
    <w:rsid w:val="00020DA8"/>
    <w:rsid w:val="00020E1D"/>
    <w:rsid w:val="000212BF"/>
    <w:rsid w:val="000214EA"/>
    <w:rsid w:val="00021514"/>
    <w:rsid w:val="000216E7"/>
    <w:rsid w:val="00021A60"/>
    <w:rsid w:val="00021CB4"/>
    <w:rsid w:val="00021D67"/>
    <w:rsid w:val="00021FEB"/>
    <w:rsid w:val="000220FD"/>
    <w:rsid w:val="0002242C"/>
    <w:rsid w:val="00022430"/>
    <w:rsid w:val="0002245C"/>
    <w:rsid w:val="0002259E"/>
    <w:rsid w:val="0002275A"/>
    <w:rsid w:val="00022843"/>
    <w:rsid w:val="00022A31"/>
    <w:rsid w:val="00022C55"/>
    <w:rsid w:val="00022D7C"/>
    <w:rsid w:val="00022FF9"/>
    <w:rsid w:val="000230EE"/>
    <w:rsid w:val="0002312B"/>
    <w:rsid w:val="00023220"/>
    <w:rsid w:val="00023292"/>
    <w:rsid w:val="000232A8"/>
    <w:rsid w:val="00023361"/>
    <w:rsid w:val="0002336C"/>
    <w:rsid w:val="000234EA"/>
    <w:rsid w:val="00023604"/>
    <w:rsid w:val="0002390E"/>
    <w:rsid w:val="000239BF"/>
    <w:rsid w:val="00023A8C"/>
    <w:rsid w:val="00023AF8"/>
    <w:rsid w:val="00023B4D"/>
    <w:rsid w:val="00023BC5"/>
    <w:rsid w:val="00023C54"/>
    <w:rsid w:val="00023C5C"/>
    <w:rsid w:val="00023C9A"/>
    <w:rsid w:val="00023F73"/>
    <w:rsid w:val="0002407D"/>
    <w:rsid w:val="000244F2"/>
    <w:rsid w:val="00024512"/>
    <w:rsid w:val="0002456C"/>
    <w:rsid w:val="000245AE"/>
    <w:rsid w:val="00024953"/>
    <w:rsid w:val="000249F8"/>
    <w:rsid w:val="00024B4E"/>
    <w:rsid w:val="00024B9B"/>
    <w:rsid w:val="00024C0C"/>
    <w:rsid w:val="00024C52"/>
    <w:rsid w:val="00024DA5"/>
    <w:rsid w:val="00024E83"/>
    <w:rsid w:val="00024E8D"/>
    <w:rsid w:val="00024F95"/>
    <w:rsid w:val="00024FB2"/>
    <w:rsid w:val="00024FDA"/>
    <w:rsid w:val="00025028"/>
    <w:rsid w:val="0002505C"/>
    <w:rsid w:val="00025335"/>
    <w:rsid w:val="000255AF"/>
    <w:rsid w:val="000255E9"/>
    <w:rsid w:val="000256A8"/>
    <w:rsid w:val="000256ED"/>
    <w:rsid w:val="000258A9"/>
    <w:rsid w:val="000258AA"/>
    <w:rsid w:val="00025C1B"/>
    <w:rsid w:val="00025C28"/>
    <w:rsid w:val="00025CF1"/>
    <w:rsid w:val="00025DB5"/>
    <w:rsid w:val="00025E40"/>
    <w:rsid w:val="000264C4"/>
    <w:rsid w:val="000264F7"/>
    <w:rsid w:val="00026529"/>
    <w:rsid w:val="00026572"/>
    <w:rsid w:val="00026663"/>
    <w:rsid w:val="00026671"/>
    <w:rsid w:val="0002687D"/>
    <w:rsid w:val="000268B6"/>
    <w:rsid w:val="000268C9"/>
    <w:rsid w:val="00026B80"/>
    <w:rsid w:val="00026BD8"/>
    <w:rsid w:val="00026C16"/>
    <w:rsid w:val="00026F80"/>
    <w:rsid w:val="000275B9"/>
    <w:rsid w:val="00027623"/>
    <w:rsid w:val="000276AE"/>
    <w:rsid w:val="000276EB"/>
    <w:rsid w:val="00027840"/>
    <w:rsid w:val="000279E3"/>
    <w:rsid w:val="00027A2D"/>
    <w:rsid w:val="00027A33"/>
    <w:rsid w:val="00027B5D"/>
    <w:rsid w:val="00027C7E"/>
    <w:rsid w:val="00027DA2"/>
    <w:rsid w:val="00030019"/>
    <w:rsid w:val="000301D1"/>
    <w:rsid w:val="000304F3"/>
    <w:rsid w:val="00030728"/>
    <w:rsid w:val="0003076F"/>
    <w:rsid w:val="00030988"/>
    <w:rsid w:val="00030C02"/>
    <w:rsid w:val="00030C78"/>
    <w:rsid w:val="00030C7A"/>
    <w:rsid w:val="00030D99"/>
    <w:rsid w:val="00030EF2"/>
    <w:rsid w:val="00031081"/>
    <w:rsid w:val="00031090"/>
    <w:rsid w:val="000310CA"/>
    <w:rsid w:val="00031115"/>
    <w:rsid w:val="00031275"/>
    <w:rsid w:val="00031534"/>
    <w:rsid w:val="0003172B"/>
    <w:rsid w:val="00031A4C"/>
    <w:rsid w:val="00031B28"/>
    <w:rsid w:val="00031B46"/>
    <w:rsid w:val="00031BBF"/>
    <w:rsid w:val="00031CDB"/>
    <w:rsid w:val="00031F09"/>
    <w:rsid w:val="00031F39"/>
    <w:rsid w:val="000321E1"/>
    <w:rsid w:val="000322B6"/>
    <w:rsid w:val="000324F4"/>
    <w:rsid w:val="000325E2"/>
    <w:rsid w:val="0003298A"/>
    <w:rsid w:val="000329E7"/>
    <w:rsid w:val="00032C97"/>
    <w:rsid w:val="00032CC8"/>
    <w:rsid w:val="00032DB6"/>
    <w:rsid w:val="00032E99"/>
    <w:rsid w:val="00032FEF"/>
    <w:rsid w:val="00033073"/>
    <w:rsid w:val="00033393"/>
    <w:rsid w:val="0003355D"/>
    <w:rsid w:val="00033753"/>
    <w:rsid w:val="00033756"/>
    <w:rsid w:val="000337D1"/>
    <w:rsid w:val="00033846"/>
    <w:rsid w:val="00033C67"/>
    <w:rsid w:val="00033CD7"/>
    <w:rsid w:val="00033E5D"/>
    <w:rsid w:val="00033ECB"/>
    <w:rsid w:val="00033F36"/>
    <w:rsid w:val="00033FF9"/>
    <w:rsid w:val="000340A3"/>
    <w:rsid w:val="000341AE"/>
    <w:rsid w:val="000342B9"/>
    <w:rsid w:val="0003440F"/>
    <w:rsid w:val="00034575"/>
    <w:rsid w:val="00034836"/>
    <w:rsid w:val="00034995"/>
    <w:rsid w:val="00034DEB"/>
    <w:rsid w:val="00034F83"/>
    <w:rsid w:val="00035074"/>
    <w:rsid w:val="000350E9"/>
    <w:rsid w:val="00035379"/>
    <w:rsid w:val="00035385"/>
    <w:rsid w:val="00035417"/>
    <w:rsid w:val="0003575B"/>
    <w:rsid w:val="00035886"/>
    <w:rsid w:val="00035A80"/>
    <w:rsid w:val="00035ACE"/>
    <w:rsid w:val="00035B9B"/>
    <w:rsid w:val="00035E52"/>
    <w:rsid w:val="00035F85"/>
    <w:rsid w:val="0003603E"/>
    <w:rsid w:val="00036066"/>
    <w:rsid w:val="00036081"/>
    <w:rsid w:val="0003620F"/>
    <w:rsid w:val="00036348"/>
    <w:rsid w:val="00036893"/>
    <w:rsid w:val="00036AB2"/>
    <w:rsid w:val="00036B25"/>
    <w:rsid w:val="00036B79"/>
    <w:rsid w:val="00036B8F"/>
    <w:rsid w:val="00036D74"/>
    <w:rsid w:val="00036E29"/>
    <w:rsid w:val="00036EE3"/>
    <w:rsid w:val="00036F03"/>
    <w:rsid w:val="00036F7E"/>
    <w:rsid w:val="00036F90"/>
    <w:rsid w:val="00037014"/>
    <w:rsid w:val="0003706B"/>
    <w:rsid w:val="000372B6"/>
    <w:rsid w:val="00037424"/>
    <w:rsid w:val="000376B0"/>
    <w:rsid w:val="00037736"/>
    <w:rsid w:val="00037D36"/>
    <w:rsid w:val="00037DB2"/>
    <w:rsid w:val="00037DD7"/>
    <w:rsid w:val="00037DDA"/>
    <w:rsid w:val="00037DE1"/>
    <w:rsid w:val="00037E66"/>
    <w:rsid w:val="00037F07"/>
    <w:rsid w:val="00037F6B"/>
    <w:rsid w:val="00040008"/>
    <w:rsid w:val="000403C7"/>
    <w:rsid w:val="000404DF"/>
    <w:rsid w:val="00040588"/>
    <w:rsid w:val="000407F4"/>
    <w:rsid w:val="00040AA5"/>
    <w:rsid w:val="00040B1B"/>
    <w:rsid w:val="00040F8C"/>
    <w:rsid w:val="000410A8"/>
    <w:rsid w:val="0004139D"/>
    <w:rsid w:val="00041400"/>
    <w:rsid w:val="000414C9"/>
    <w:rsid w:val="000415BF"/>
    <w:rsid w:val="000417EB"/>
    <w:rsid w:val="0004182E"/>
    <w:rsid w:val="00041861"/>
    <w:rsid w:val="00041934"/>
    <w:rsid w:val="00041A51"/>
    <w:rsid w:val="00041B02"/>
    <w:rsid w:val="00041C2D"/>
    <w:rsid w:val="00041D88"/>
    <w:rsid w:val="00042215"/>
    <w:rsid w:val="000422CC"/>
    <w:rsid w:val="000422CF"/>
    <w:rsid w:val="00042351"/>
    <w:rsid w:val="0004245F"/>
    <w:rsid w:val="000424C5"/>
    <w:rsid w:val="00042583"/>
    <w:rsid w:val="0004277A"/>
    <w:rsid w:val="000427C7"/>
    <w:rsid w:val="00042B8F"/>
    <w:rsid w:val="00042C4C"/>
    <w:rsid w:val="00043080"/>
    <w:rsid w:val="0004316A"/>
    <w:rsid w:val="000435A6"/>
    <w:rsid w:val="00043997"/>
    <w:rsid w:val="00043A8B"/>
    <w:rsid w:val="00043B3A"/>
    <w:rsid w:val="00043D2D"/>
    <w:rsid w:val="00043D4D"/>
    <w:rsid w:val="00043E04"/>
    <w:rsid w:val="00043E42"/>
    <w:rsid w:val="00043EB0"/>
    <w:rsid w:val="0004408F"/>
    <w:rsid w:val="000440B9"/>
    <w:rsid w:val="000441DC"/>
    <w:rsid w:val="00044218"/>
    <w:rsid w:val="0004440A"/>
    <w:rsid w:val="0004452C"/>
    <w:rsid w:val="00044572"/>
    <w:rsid w:val="00044808"/>
    <w:rsid w:val="000448AA"/>
    <w:rsid w:val="000449DD"/>
    <w:rsid w:val="00044A6D"/>
    <w:rsid w:val="00044C3A"/>
    <w:rsid w:val="00044D84"/>
    <w:rsid w:val="00044E19"/>
    <w:rsid w:val="00044EA8"/>
    <w:rsid w:val="00044ECA"/>
    <w:rsid w:val="0004501C"/>
    <w:rsid w:val="00045222"/>
    <w:rsid w:val="0004542D"/>
    <w:rsid w:val="00045452"/>
    <w:rsid w:val="00045520"/>
    <w:rsid w:val="00045587"/>
    <w:rsid w:val="000456ED"/>
    <w:rsid w:val="0004575D"/>
    <w:rsid w:val="00045789"/>
    <w:rsid w:val="00045876"/>
    <w:rsid w:val="00045911"/>
    <w:rsid w:val="0004595D"/>
    <w:rsid w:val="000459E5"/>
    <w:rsid w:val="00045A84"/>
    <w:rsid w:val="00045AA5"/>
    <w:rsid w:val="00045AF6"/>
    <w:rsid w:val="00045C82"/>
    <w:rsid w:val="00045D08"/>
    <w:rsid w:val="00045D56"/>
    <w:rsid w:val="00045DC5"/>
    <w:rsid w:val="00045E04"/>
    <w:rsid w:val="00046033"/>
    <w:rsid w:val="00046429"/>
    <w:rsid w:val="0004648D"/>
    <w:rsid w:val="000464F4"/>
    <w:rsid w:val="000466FB"/>
    <w:rsid w:val="00046763"/>
    <w:rsid w:val="00046A8B"/>
    <w:rsid w:val="00046CE2"/>
    <w:rsid w:val="00046E6D"/>
    <w:rsid w:val="000470CD"/>
    <w:rsid w:val="00047180"/>
    <w:rsid w:val="000471E0"/>
    <w:rsid w:val="00047411"/>
    <w:rsid w:val="000475C3"/>
    <w:rsid w:val="00047A6A"/>
    <w:rsid w:val="00047CD7"/>
    <w:rsid w:val="00047D52"/>
    <w:rsid w:val="00047DBD"/>
    <w:rsid w:val="00050050"/>
    <w:rsid w:val="000504E2"/>
    <w:rsid w:val="000505B0"/>
    <w:rsid w:val="0005062C"/>
    <w:rsid w:val="00050666"/>
    <w:rsid w:val="0005071A"/>
    <w:rsid w:val="0005076F"/>
    <w:rsid w:val="00050796"/>
    <w:rsid w:val="00050916"/>
    <w:rsid w:val="00050923"/>
    <w:rsid w:val="00050B06"/>
    <w:rsid w:val="00050C2A"/>
    <w:rsid w:val="00050D07"/>
    <w:rsid w:val="00050E58"/>
    <w:rsid w:val="000512C0"/>
    <w:rsid w:val="000512C7"/>
    <w:rsid w:val="00051320"/>
    <w:rsid w:val="0005163A"/>
    <w:rsid w:val="00051C9E"/>
    <w:rsid w:val="00051F20"/>
    <w:rsid w:val="000521CA"/>
    <w:rsid w:val="00052272"/>
    <w:rsid w:val="000522D4"/>
    <w:rsid w:val="0005235E"/>
    <w:rsid w:val="00052455"/>
    <w:rsid w:val="00052547"/>
    <w:rsid w:val="0005274E"/>
    <w:rsid w:val="000527C7"/>
    <w:rsid w:val="000528E0"/>
    <w:rsid w:val="00052BB1"/>
    <w:rsid w:val="00052DE5"/>
    <w:rsid w:val="00052F1F"/>
    <w:rsid w:val="00052FDD"/>
    <w:rsid w:val="000532B2"/>
    <w:rsid w:val="000533FE"/>
    <w:rsid w:val="00053695"/>
    <w:rsid w:val="00053756"/>
    <w:rsid w:val="00053879"/>
    <w:rsid w:val="00053897"/>
    <w:rsid w:val="00053B5E"/>
    <w:rsid w:val="00053D7B"/>
    <w:rsid w:val="00053DC2"/>
    <w:rsid w:val="00053E06"/>
    <w:rsid w:val="00053EDE"/>
    <w:rsid w:val="00053F6E"/>
    <w:rsid w:val="0005427B"/>
    <w:rsid w:val="0005450A"/>
    <w:rsid w:val="0005450E"/>
    <w:rsid w:val="0005454A"/>
    <w:rsid w:val="00054566"/>
    <w:rsid w:val="000546B6"/>
    <w:rsid w:val="000547A6"/>
    <w:rsid w:val="00054850"/>
    <w:rsid w:val="00054A40"/>
    <w:rsid w:val="00054C51"/>
    <w:rsid w:val="00054E67"/>
    <w:rsid w:val="00054F9A"/>
    <w:rsid w:val="0005517C"/>
    <w:rsid w:val="00055210"/>
    <w:rsid w:val="0005527E"/>
    <w:rsid w:val="000553DD"/>
    <w:rsid w:val="00055413"/>
    <w:rsid w:val="0005553A"/>
    <w:rsid w:val="00055544"/>
    <w:rsid w:val="000559FE"/>
    <w:rsid w:val="00055AB6"/>
    <w:rsid w:val="00055B61"/>
    <w:rsid w:val="00055BC0"/>
    <w:rsid w:val="00055D03"/>
    <w:rsid w:val="00055F19"/>
    <w:rsid w:val="00055F55"/>
    <w:rsid w:val="00055FCE"/>
    <w:rsid w:val="0005604B"/>
    <w:rsid w:val="000560C9"/>
    <w:rsid w:val="0005630A"/>
    <w:rsid w:val="0005646C"/>
    <w:rsid w:val="0005652A"/>
    <w:rsid w:val="00056616"/>
    <w:rsid w:val="00056912"/>
    <w:rsid w:val="00056A9D"/>
    <w:rsid w:val="00056C45"/>
    <w:rsid w:val="00056E91"/>
    <w:rsid w:val="000571ED"/>
    <w:rsid w:val="000571FE"/>
    <w:rsid w:val="00057449"/>
    <w:rsid w:val="000574C8"/>
    <w:rsid w:val="000574DC"/>
    <w:rsid w:val="000574E2"/>
    <w:rsid w:val="000574E5"/>
    <w:rsid w:val="000576B1"/>
    <w:rsid w:val="000577AD"/>
    <w:rsid w:val="000577CB"/>
    <w:rsid w:val="00057813"/>
    <w:rsid w:val="000578F0"/>
    <w:rsid w:val="00057AAE"/>
    <w:rsid w:val="00057B65"/>
    <w:rsid w:val="00057D9A"/>
    <w:rsid w:val="00057E42"/>
    <w:rsid w:val="00057E48"/>
    <w:rsid w:val="00057E5F"/>
    <w:rsid w:val="00057F4A"/>
    <w:rsid w:val="00057F4C"/>
    <w:rsid w:val="000601A4"/>
    <w:rsid w:val="00060246"/>
    <w:rsid w:val="0006028A"/>
    <w:rsid w:val="000602F6"/>
    <w:rsid w:val="00060430"/>
    <w:rsid w:val="00060466"/>
    <w:rsid w:val="00060558"/>
    <w:rsid w:val="000609F8"/>
    <w:rsid w:val="00060BA0"/>
    <w:rsid w:val="00060BF1"/>
    <w:rsid w:val="00060C32"/>
    <w:rsid w:val="00060E6F"/>
    <w:rsid w:val="00061026"/>
    <w:rsid w:val="00061126"/>
    <w:rsid w:val="0006118A"/>
    <w:rsid w:val="0006149A"/>
    <w:rsid w:val="000616BD"/>
    <w:rsid w:val="000616E2"/>
    <w:rsid w:val="00061DA1"/>
    <w:rsid w:val="00061FA2"/>
    <w:rsid w:val="000621B5"/>
    <w:rsid w:val="0006223E"/>
    <w:rsid w:val="0006227D"/>
    <w:rsid w:val="000623F0"/>
    <w:rsid w:val="000623F7"/>
    <w:rsid w:val="0006263A"/>
    <w:rsid w:val="000627AC"/>
    <w:rsid w:val="0006299D"/>
    <w:rsid w:val="00062A6B"/>
    <w:rsid w:val="00062B6B"/>
    <w:rsid w:val="00062C76"/>
    <w:rsid w:val="00062D84"/>
    <w:rsid w:val="000630DE"/>
    <w:rsid w:val="0006338B"/>
    <w:rsid w:val="000633D3"/>
    <w:rsid w:val="000633D4"/>
    <w:rsid w:val="0006380E"/>
    <w:rsid w:val="0006386D"/>
    <w:rsid w:val="00063B1A"/>
    <w:rsid w:val="00063B32"/>
    <w:rsid w:val="00063CFC"/>
    <w:rsid w:val="00063E3A"/>
    <w:rsid w:val="00063E89"/>
    <w:rsid w:val="00063EFA"/>
    <w:rsid w:val="00064097"/>
    <w:rsid w:val="000640AF"/>
    <w:rsid w:val="00064211"/>
    <w:rsid w:val="00064491"/>
    <w:rsid w:val="000644D2"/>
    <w:rsid w:val="00064A2B"/>
    <w:rsid w:val="00064C8C"/>
    <w:rsid w:val="00064D52"/>
    <w:rsid w:val="00064D7D"/>
    <w:rsid w:val="00064E31"/>
    <w:rsid w:val="00064E88"/>
    <w:rsid w:val="00065188"/>
    <w:rsid w:val="00065210"/>
    <w:rsid w:val="00065347"/>
    <w:rsid w:val="00065419"/>
    <w:rsid w:val="00065552"/>
    <w:rsid w:val="00065831"/>
    <w:rsid w:val="000659C5"/>
    <w:rsid w:val="00065AB3"/>
    <w:rsid w:val="00065B6B"/>
    <w:rsid w:val="00065C28"/>
    <w:rsid w:val="00065C70"/>
    <w:rsid w:val="00065E9B"/>
    <w:rsid w:val="00065ECE"/>
    <w:rsid w:val="00065F00"/>
    <w:rsid w:val="00065F0F"/>
    <w:rsid w:val="0006602C"/>
    <w:rsid w:val="0006613A"/>
    <w:rsid w:val="000661A6"/>
    <w:rsid w:val="00066487"/>
    <w:rsid w:val="000664A1"/>
    <w:rsid w:val="000664A4"/>
    <w:rsid w:val="00066688"/>
    <w:rsid w:val="0006670B"/>
    <w:rsid w:val="0006696A"/>
    <w:rsid w:val="00066BA1"/>
    <w:rsid w:val="00066E09"/>
    <w:rsid w:val="00066E7D"/>
    <w:rsid w:val="0006707A"/>
    <w:rsid w:val="0006711A"/>
    <w:rsid w:val="0006713C"/>
    <w:rsid w:val="00067256"/>
    <w:rsid w:val="000674AB"/>
    <w:rsid w:val="0006751E"/>
    <w:rsid w:val="0006753A"/>
    <w:rsid w:val="00067AA4"/>
    <w:rsid w:val="00067B97"/>
    <w:rsid w:val="00067C2C"/>
    <w:rsid w:val="00067CB6"/>
    <w:rsid w:val="00067E3B"/>
    <w:rsid w:val="0007005E"/>
    <w:rsid w:val="00070083"/>
    <w:rsid w:val="000700FC"/>
    <w:rsid w:val="00070493"/>
    <w:rsid w:val="00070644"/>
    <w:rsid w:val="00070733"/>
    <w:rsid w:val="00070931"/>
    <w:rsid w:val="00070ABF"/>
    <w:rsid w:val="00070B38"/>
    <w:rsid w:val="00070CD6"/>
    <w:rsid w:val="00070E48"/>
    <w:rsid w:val="000711B5"/>
    <w:rsid w:val="00071272"/>
    <w:rsid w:val="0007139D"/>
    <w:rsid w:val="000714EB"/>
    <w:rsid w:val="0007150B"/>
    <w:rsid w:val="00071624"/>
    <w:rsid w:val="000717E3"/>
    <w:rsid w:val="000717EC"/>
    <w:rsid w:val="00071801"/>
    <w:rsid w:val="00071926"/>
    <w:rsid w:val="0007192C"/>
    <w:rsid w:val="00071954"/>
    <w:rsid w:val="00071CE5"/>
    <w:rsid w:val="00071E05"/>
    <w:rsid w:val="00072139"/>
    <w:rsid w:val="0007213A"/>
    <w:rsid w:val="00072283"/>
    <w:rsid w:val="00072A39"/>
    <w:rsid w:val="00072B49"/>
    <w:rsid w:val="00072D8F"/>
    <w:rsid w:val="00072E62"/>
    <w:rsid w:val="00072F4D"/>
    <w:rsid w:val="00072FB4"/>
    <w:rsid w:val="00072FBE"/>
    <w:rsid w:val="00073024"/>
    <w:rsid w:val="0007327F"/>
    <w:rsid w:val="000734EE"/>
    <w:rsid w:val="000735BB"/>
    <w:rsid w:val="000735EA"/>
    <w:rsid w:val="00073607"/>
    <w:rsid w:val="000737BD"/>
    <w:rsid w:val="0007394F"/>
    <w:rsid w:val="000739C1"/>
    <w:rsid w:val="000739FB"/>
    <w:rsid w:val="00073A35"/>
    <w:rsid w:val="00073ACD"/>
    <w:rsid w:val="00073BFB"/>
    <w:rsid w:val="00073C53"/>
    <w:rsid w:val="00073CF8"/>
    <w:rsid w:val="00073DDA"/>
    <w:rsid w:val="00073FF0"/>
    <w:rsid w:val="0007405D"/>
    <w:rsid w:val="000740D9"/>
    <w:rsid w:val="00074100"/>
    <w:rsid w:val="00074149"/>
    <w:rsid w:val="0007418B"/>
    <w:rsid w:val="00074246"/>
    <w:rsid w:val="00074387"/>
    <w:rsid w:val="00074405"/>
    <w:rsid w:val="00074519"/>
    <w:rsid w:val="0007453E"/>
    <w:rsid w:val="000745CA"/>
    <w:rsid w:val="000746B6"/>
    <w:rsid w:val="000746E5"/>
    <w:rsid w:val="00074703"/>
    <w:rsid w:val="0007474D"/>
    <w:rsid w:val="000747B7"/>
    <w:rsid w:val="00074800"/>
    <w:rsid w:val="000749D0"/>
    <w:rsid w:val="000749F2"/>
    <w:rsid w:val="00074B52"/>
    <w:rsid w:val="00074BDD"/>
    <w:rsid w:val="00074DFF"/>
    <w:rsid w:val="00074FA5"/>
    <w:rsid w:val="00074FD9"/>
    <w:rsid w:val="00075273"/>
    <w:rsid w:val="0007530E"/>
    <w:rsid w:val="00075480"/>
    <w:rsid w:val="000758E7"/>
    <w:rsid w:val="00075980"/>
    <w:rsid w:val="00075A10"/>
    <w:rsid w:val="00075A96"/>
    <w:rsid w:val="00075BE4"/>
    <w:rsid w:val="00075EFB"/>
    <w:rsid w:val="00075FAB"/>
    <w:rsid w:val="0007605F"/>
    <w:rsid w:val="000761CF"/>
    <w:rsid w:val="000762D4"/>
    <w:rsid w:val="0007655D"/>
    <w:rsid w:val="00076854"/>
    <w:rsid w:val="0007695E"/>
    <w:rsid w:val="000769C0"/>
    <w:rsid w:val="00076A6A"/>
    <w:rsid w:val="00076D25"/>
    <w:rsid w:val="00076DEE"/>
    <w:rsid w:val="00076E5B"/>
    <w:rsid w:val="00076E74"/>
    <w:rsid w:val="00076EEE"/>
    <w:rsid w:val="00077413"/>
    <w:rsid w:val="0007765B"/>
    <w:rsid w:val="0007776D"/>
    <w:rsid w:val="0007795D"/>
    <w:rsid w:val="00077A9A"/>
    <w:rsid w:val="00077C67"/>
    <w:rsid w:val="00077EF6"/>
    <w:rsid w:val="00077EFB"/>
    <w:rsid w:val="00077FF5"/>
    <w:rsid w:val="00080033"/>
    <w:rsid w:val="00080395"/>
    <w:rsid w:val="0008071C"/>
    <w:rsid w:val="00080738"/>
    <w:rsid w:val="000808C9"/>
    <w:rsid w:val="00080A18"/>
    <w:rsid w:val="00080A68"/>
    <w:rsid w:val="00080AB4"/>
    <w:rsid w:val="00080B5F"/>
    <w:rsid w:val="00080BCA"/>
    <w:rsid w:val="00080D81"/>
    <w:rsid w:val="00080D98"/>
    <w:rsid w:val="00080DE6"/>
    <w:rsid w:val="00081090"/>
    <w:rsid w:val="000811C5"/>
    <w:rsid w:val="000811D7"/>
    <w:rsid w:val="000812AA"/>
    <w:rsid w:val="00081328"/>
    <w:rsid w:val="00081356"/>
    <w:rsid w:val="000816FF"/>
    <w:rsid w:val="000818A9"/>
    <w:rsid w:val="000818EA"/>
    <w:rsid w:val="0008192D"/>
    <w:rsid w:val="00081AEF"/>
    <w:rsid w:val="00081B25"/>
    <w:rsid w:val="00081BCD"/>
    <w:rsid w:val="00081C5B"/>
    <w:rsid w:val="00081CEE"/>
    <w:rsid w:val="00081EB4"/>
    <w:rsid w:val="00081F06"/>
    <w:rsid w:val="00081F20"/>
    <w:rsid w:val="00081F5A"/>
    <w:rsid w:val="00081F9A"/>
    <w:rsid w:val="0008205A"/>
    <w:rsid w:val="000821AA"/>
    <w:rsid w:val="00082270"/>
    <w:rsid w:val="000823BD"/>
    <w:rsid w:val="00082416"/>
    <w:rsid w:val="00082517"/>
    <w:rsid w:val="00082674"/>
    <w:rsid w:val="0008287C"/>
    <w:rsid w:val="000829AC"/>
    <w:rsid w:val="000829B0"/>
    <w:rsid w:val="00082B29"/>
    <w:rsid w:val="00082EF9"/>
    <w:rsid w:val="00083140"/>
    <w:rsid w:val="000831BF"/>
    <w:rsid w:val="00083831"/>
    <w:rsid w:val="00083938"/>
    <w:rsid w:val="0008394B"/>
    <w:rsid w:val="00083990"/>
    <w:rsid w:val="00083AD7"/>
    <w:rsid w:val="00083BF8"/>
    <w:rsid w:val="00083C6D"/>
    <w:rsid w:val="00083C89"/>
    <w:rsid w:val="00083C96"/>
    <w:rsid w:val="00083DC2"/>
    <w:rsid w:val="00083FD5"/>
    <w:rsid w:val="00084085"/>
    <w:rsid w:val="000840DA"/>
    <w:rsid w:val="000840E1"/>
    <w:rsid w:val="0008447C"/>
    <w:rsid w:val="00084504"/>
    <w:rsid w:val="00084523"/>
    <w:rsid w:val="00084AA7"/>
    <w:rsid w:val="00084BD5"/>
    <w:rsid w:val="00084C25"/>
    <w:rsid w:val="00084C68"/>
    <w:rsid w:val="00084D74"/>
    <w:rsid w:val="00084E08"/>
    <w:rsid w:val="00084ECF"/>
    <w:rsid w:val="00084F18"/>
    <w:rsid w:val="00084FBC"/>
    <w:rsid w:val="00085122"/>
    <w:rsid w:val="0008527A"/>
    <w:rsid w:val="000854D4"/>
    <w:rsid w:val="00085604"/>
    <w:rsid w:val="0008571F"/>
    <w:rsid w:val="000857AF"/>
    <w:rsid w:val="000858DA"/>
    <w:rsid w:val="000859C4"/>
    <w:rsid w:val="00085A60"/>
    <w:rsid w:val="00085AD6"/>
    <w:rsid w:val="00085C0C"/>
    <w:rsid w:val="00085CEA"/>
    <w:rsid w:val="00085D2D"/>
    <w:rsid w:val="000861E4"/>
    <w:rsid w:val="000863FC"/>
    <w:rsid w:val="00086830"/>
    <w:rsid w:val="0008687F"/>
    <w:rsid w:val="00086923"/>
    <w:rsid w:val="000869DA"/>
    <w:rsid w:val="00086A45"/>
    <w:rsid w:val="00086A67"/>
    <w:rsid w:val="00086C30"/>
    <w:rsid w:val="00086E7A"/>
    <w:rsid w:val="00086ED2"/>
    <w:rsid w:val="00086F44"/>
    <w:rsid w:val="000871BD"/>
    <w:rsid w:val="0008728A"/>
    <w:rsid w:val="000872EE"/>
    <w:rsid w:val="00087471"/>
    <w:rsid w:val="000875CE"/>
    <w:rsid w:val="000877C3"/>
    <w:rsid w:val="0008785C"/>
    <w:rsid w:val="00087A72"/>
    <w:rsid w:val="00087E65"/>
    <w:rsid w:val="00087EF4"/>
    <w:rsid w:val="00090096"/>
    <w:rsid w:val="00090150"/>
    <w:rsid w:val="00090289"/>
    <w:rsid w:val="000904E2"/>
    <w:rsid w:val="000905A2"/>
    <w:rsid w:val="00090659"/>
    <w:rsid w:val="000906DB"/>
    <w:rsid w:val="00090814"/>
    <w:rsid w:val="00090817"/>
    <w:rsid w:val="00090A39"/>
    <w:rsid w:val="00090B65"/>
    <w:rsid w:val="00090B6D"/>
    <w:rsid w:val="00090C8D"/>
    <w:rsid w:val="00090CE2"/>
    <w:rsid w:val="00090FA1"/>
    <w:rsid w:val="0009105C"/>
    <w:rsid w:val="000910AA"/>
    <w:rsid w:val="000911D7"/>
    <w:rsid w:val="0009120C"/>
    <w:rsid w:val="00091340"/>
    <w:rsid w:val="0009183C"/>
    <w:rsid w:val="0009195A"/>
    <w:rsid w:val="0009195B"/>
    <w:rsid w:val="0009195C"/>
    <w:rsid w:val="0009199B"/>
    <w:rsid w:val="000919E1"/>
    <w:rsid w:val="000919ED"/>
    <w:rsid w:val="00091A01"/>
    <w:rsid w:val="00091A37"/>
    <w:rsid w:val="00091BD6"/>
    <w:rsid w:val="00091C14"/>
    <w:rsid w:val="00091CC8"/>
    <w:rsid w:val="00091D47"/>
    <w:rsid w:val="00091DB5"/>
    <w:rsid w:val="00091E49"/>
    <w:rsid w:val="0009251F"/>
    <w:rsid w:val="00092541"/>
    <w:rsid w:val="000925F3"/>
    <w:rsid w:val="00092861"/>
    <w:rsid w:val="00092B92"/>
    <w:rsid w:val="00092C50"/>
    <w:rsid w:val="00092D32"/>
    <w:rsid w:val="00092D81"/>
    <w:rsid w:val="00092D95"/>
    <w:rsid w:val="00092E9F"/>
    <w:rsid w:val="0009334E"/>
    <w:rsid w:val="00093685"/>
    <w:rsid w:val="00093698"/>
    <w:rsid w:val="00093728"/>
    <w:rsid w:val="00093760"/>
    <w:rsid w:val="00093869"/>
    <w:rsid w:val="000938CF"/>
    <w:rsid w:val="0009397C"/>
    <w:rsid w:val="000939D7"/>
    <w:rsid w:val="00093AAD"/>
    <w:rsid w:val="00093C55"/>
    <w:rsid w:val="00093D10"/>
    <w:rsid w:val="00093D7C"/>
    <w:rsid w:val="00093EDE"/>
    <w:rsid w:val="00093FE6"/>
    <w:rsid w:val="00094064"/>
    <w:rsid w:val="0009431B"/>
    <w:rsid w:val="0009432A"/>
    <w:rsid w:val="00094679"/>
    <w:rsid w:val="000946CF"/>
    <w:rsid w:val="000948FF"/>
    <w:rsid w:val="00094AA8"/>
    <w:rsid w:val="00094ADC"/>
    <w:rsid w:val="00094ECE"/>
    <w:rsid w:val="00094F08"/>
    <w:rsid w:val="00094F5D"/>
    <w:rsid w:val="0009527C"/>
    <w:rsid w:val="00095312"/>
    <w:rsid w:val="00095323"/>
    <w:rsid w:val="00095380"/>
    <w:rsid w:val="00095628"/>
    <w:rsid w:val="0009566F"/>
    <w:rsid w:val="0009568F"/>
    <w:rsid w:val="000956EE"/>
    <w:rsid w:val="00095860"/>
    <w:rsid w:val="00095DF2"/>
    <w:rsid w:val="00095E7A"/>
    <w:rsid w:val="00096022"/>
    <w:rsid w:val="00096111"/>
    <w:rsid w:val="00096636"/>
    <w:rsid w:val="00096708"/>
    <w:rsid w:val="00096874"/>
    <w:rsid w:val="000969CE"/>
    <w:rsid w:val="00096F48"/>
    <w:rsid w:val="00097007"/>
    <w:rsid w:val="00097178"/>
    <w:rsid w:val="000971C0"/>
    <w:rsid w:val="000973BA"/>
    <w:rsid w:val="00097479"/>
    <w:rsid w:val="0009747F"/>
    <w:rsid w:val="0009749A"/>
    <w:rsid w:val="00097675"/>
    <w:rsid w:val="00097683"/>
    <w:rsid w:val="00097735"/>
    <w:rsid w:val="000977B9"/>
    <w:rsid w:val="00097947"/>
    <w:rsid w:val="00097C2C"/>
    <w:rsid w:val="00097C5E"/>
    <w:rsid w:val="000A0007"/>
    <w:rsid w:val="000A0184"/>
    <w:rsid w:val="000A04CA"/>
    <w:rsid w:val="000A05B1"/>
    <w:rsid w:val="000A08C4"/>
    <w:rsid w:val="000A090F"/>
    <w:rsid w:val="000A0DD4"/>
    <w:rsid w:val="000A0E32"/>
    <w:rsid w:val="000A10E8"/>
    <w:rsid w:val="000A11CB"/>
    <w:rsid w:val="000A120E"/>
    <w:rsid w:val="000A14FA"/>
    <w:rsid w:val="000A1537"/>
    <w:rsid w:val="000A1562"/>
    <w:rsid w:val="000A1713"/>
    <w:rsid w:val="000A171E"/>
    <w:rsid w:val="000A172C"/>
    <w:rsid w:val="000A1B61"/>
    <w:rsid w:val="000A1CC5"/>
    <w:rsid w:val="000A1EBC"/>
    <w:rsid w:val="000A21A0"/>
    <w:rsid w:val="000A2606"/>
    <w:rsid w:val="000A2695"/>
    <w:rsid w:val="000A26BC"/>
    <w:rsid w:val="000A2889"/>
    <w:rsid w:val="000A28E5"/>
    <w:rsid w:val="000A2904"/>
    <w:rsid w:val="000A29A9"/>
    <w:rsid w:val="000A2AC0"/>
    <w:rsid w:val="000A2B3E"/>
    <w:rsid w:val="000A2BC8"/>
    <w:rsid w:val="000A2DA0"/>
    <w:rsid w:val="000A2ED6"/>
    <w:rsid w:val="000A360C"/>
    <w:rsid w:val="000A3837"/>
    <w:rsid w:val="000A3A03"/>
    <w:rsid w:val="000A3A8B"/>
    <w:rsid w:val="000A3C7D"/>
    <w:rsid w:val="000A3E16"/>
    <w:rsid w:val="000A3E56"/>
    <w:rsid w:val="000A3F1A"/>
    <w:rsid w:val="000A3F63"/>
    <w:rsid w:val="000A408C"/>
    <w:rsid w:val="000A4325"/>
    <w:rsid w:val="000A4443"/>
    <w:rsid w:val="000A44E2"/>
    <w:rsid w:val="000A460C"/>
    <w:rsid w:val="000A4651"/>
    <w:rsid w:val="000A4687"/>
    <w:rsid w:val="000A46BC"/>
    <w:rsid w:val="000A49A6"/>
    <w:rsid w:val="000A4B71"/>
    <w:rsid w:val="000A4F41"/>
    <w:rsid w:val="000A5199"/>
    <w:rsid w:val="000A52FB"/>
    <w:rsid w:val="000A566A"/>
    <w:rsid w:val="000A5993"/>
    <w:rsid w:val="000A5E18"/>
    <w:rsid w:val="000A5F71"/>
    <w:rsid w:val="000A629E"/>
    <w:rsid w:val="000A6343"/>
    <w:rsid w:val="000A6385"/>
    <w:rsid w:val="000A6731"/>
    <w:rsid w:val="000A683C"/>
    <w:rsid w:val="000A693E"/>
    <w:rsid w:val="000A69C0"/>
    <w:rsid w:val="000A6A1D"/>
    <w:rsid w:val="000A6A5C"/>
    <w:rsid w:val="000A6CA0"/>
    <w:rsid w:val="000A6E14"/>
    <w:rsid w:val="000A6FBF"/>
    <w:rsid w:val="000A7025"/>
    <w:rsid w:val="000A7104"/>
    <w:rsid w:val="000A7145"/>
    <w:rsid w:val="000A7253"/>
    <w:rsid w:val="000A73A6"/>
    <w:rsid w:val="000A73F6"/>
    <w:rsid w:val="000A740A"/>
    <w:rsid w:val="000A740F"/>
    <w:rsid w:val="000A7596"/>
    <w:rsid w:val="000A7645"/>
    <w:rsid w:val="000A7709"/>
    <w:rsid w:val="000A77D9"/>
    <w:rsid w:val="000A78ED"/>
    <w:rsid w:val="000A797D"/>
    <w:rsid w:val="000A7B1F"/>
    <w:rsid w:val="000A7B32"/>
    <w:rsid w:val="000A7E91"/>
    <w:rsid w:val="000B0054"/>
    <w:rsid w:val="000B0055"/>
    <w:rsid w:val="000B04B7"/>
    <w:rsid w:val="000B07B6"/>
    <w:rsid w:val="000B0902"/>
    <w:rsid w:val="000B0C06"/>
    <w:rsid w:val="000B0DAD"/>
    <w:rsid w:val="000B11B3"/>
    <w:rsid w:val="000B1287"/>
    <w:rsid w:val="000B12D1"/>
    <w:rsid w:val="000B137E"/>
    <w:rsid w:val="000B1744"/>
    <w:rsid w:val="000B178D"/>
    <w:rsid w:val="000B1A94"/>
    <w:rsid w:val="000B1AB6"/>
    <w:rsid w:val="000B1F40"/>
    <w:rsid w:val="000B1F47"/>
    <w:rsid w:val="000B1F79"/>
    <w:rsid w:val="000B21EB"/>
    <w:rsid w:val="000B262C"/>
    <w:rsid w:val="000B28B4"/>
    <w:rsid w:val="000B2AF8"/>
    <w:rsid w:val="000B2BA6"/>
    <w:rsid w:val="000B2C20"/>
    <w:rsid w:val="000B2C8B"/>
    <w:rsid w:val="000B2DA3"/>
    <w:rsid w:val="000B2FDF"/>
    <w:rsid w:val="000B314E"/>
    <w:rsid w:val="000B3182"/>
    <w:rsid w:val="000B33A3"/>
    <w:rsid w:val="000B3596"/>
    <w:rsid w:val="000B3683"/>
    <w:rsid w:val="000B3786"/>
    <w:rsid w:val="000B3953"/>
    <w:rsid w:val="000B39E3"/>
    <w:rsid w:val="000B39F3"/>
    <w:rsid w:val="000B3A35"/>
    <w:rsid w:val="000B3ACB"/>
    <w:rsid w:val="000B3FE2"/>
    <w:rsid w:val="000B441C"/>
    <w:rsid w:val="000B4642"/>
    <w:rsid w:val="000B485A"/>
    <w:rsid w:val="000B49E9"/>
    <w:rsid w:val="000B4A53"/>
    <w:rsid w:val="000B4C1B"/>
    <w:rsid w:val="000B4D37"/>
    <w:rsid w:val="000B4E9D"/>
    <w:rsid w:val="000B4FD0"/>
    <w:rsid w:val="000B5061"/>
    <w:rsid w:val="000B533A"/>
    <w:rsid w:val="000B5371"/>
    <w:rsid w:val="000B5499"/>
    <w:rsid w:val="000B566B"/>
    <w:rsid w:val="000B5714"/>
    <w:rsid w:val="000B5750"/>
    <w:rsid w:val="000B57DA"/>
    <w:rsid w:val="000B590C"/>
    <w:rsid w:val="000B5995"/>
    <w:rsid w:val="000B5B8B"/>
    <w:rsid w:val="000B5C1F"/>
    <w:rsid w:val="000B5C34"/>
    <w:rsid w:val="000B5C9B"/>
    <w:rsid w:val="000B5D78"/>
    <w:rsid w:val="000B5DB7"/>
    <w:rsid w:val="000B5DF5"/>
    <w:rsid w:val="000B6010"/>
    <w:rsid w:val="000B62A4"/>
    <w:rsid w:val="000B63BD"/>
    <w:rsid w:val="000B6429"/>
    <w:rsid w:val="000B6532"/>
    <w:rsid w:val="000B6537"/>
    <w:rsid w:val="000B67C7"/>
    <w:rsid w:val="000B68D9"/>
    <w:rsid w:val="000B69E3"/>
    <w:rsid w:val="000B6B75"/>
    <w:rsid w:val="000B6B7D"/>
    <w:rsid w:val="000B6D46"/>
    <w:rsid w:val="000B6EA9"/>
    <w:rsid w:val="000B6F43"/>
    <w:rsid w:val="000B7048"/>
    <w:rsid w:val="000B726C"/>
    <w:rsid w:val="000B730F"/>
    <w:rsid w:val="000B735C"/>
    <w:rsid w:val="000B75B0"/>
    <w:rsid w:val="000B76A6"/>
    <w:rsid w:val="000B7B82"/>
    <w:rsid w:val="000B7DBA"/>
    <w:rsid w:val="000B7F7B"/>
    <w:rsid w:val="000B7FDB"/>
    <w:rsid w:val="000C001D"/>
    <w:rsid w:val="000C03EE"/>
    <w:rsid w:val="000C043C"/>
    <w:rsid w:val="000C048B"/>
    <w:rsid w:val="000C0538"/>
    <w:rsid w:val="000C056E"/>
    <w:rsid w:val="000C0757"/>
    <w:rsid w:val="000C08FB"/>
    <w:rsid w:val="000C095E"/>
    <w:rsid w:val="000C09AC"/>
    <w:rsid w:val="000C0A04"/>
    <w:rsid w:val="000C0BCC"/>
    <w:rsid w:val="000C0BF1"/>
    <w:rsid w:val="000C0D55"/>
    <w:rsid w:val="000C10A2"/>
    <w:rsid w:val="000C13DA"/>
    <w:rsid w:val="000C13EA"/>
    <w:rsid w:val="000C14A6"/>
    <w:rsid w:val="000C1549"/>
    <w:rsid w:val="000C17BE"/>
    <w:rsid w:val="000C197B"/>
    <w:rsid w:val="000C1A9F"/>
    <w:rsid w:val="000C1B52"/>
    <w:rsid w:val="000C1B59"/>
    <w:rsid w:val="000C1D86"/>
    <w:rsid w:val="000C2548"/>
    <w:rsid w:val="000C2946"/>
    <w:rsid w:val="000C29A5"/>
    <w:rsid w:val="000C2A95"/>
    <w:rsid w:val="000C2AA8"/>
    <w:rsid w:val="000C2B06"/>
    <w:rsid w:val="000C2C45"/>
    <w:rsid w:val="000C2D04"/>
    <w:rsid w:val="000C30FA"/>
    <w:rsid w:val="000C329D"/>
    <w:rsid w:val="000C395C"/>
    <w:rsid w:val="000C3A2E"/>
    <w:rsid w:val="000C3A57"/>
    <w:rsid w:val="000C3B3B"/>
    <w:rsid w:val="000C3B49"/>
    <w:rsid w:val="000C3B97"/>
    <w:rsid w:val="000C3C04"/>
    <w:rsid w:val="000C3EC6"/>
    <w:rsid w:val="000C3FDF"/>
    <w:rsid w:val="000C42A8"/>
    <w:rsid w:val="000C4318"/>
    <w:rsid w:val="000C4475"/>
    <w:rsid w:val="000C4736"/>
    <w:rsid w:val="000C496A"/>
    <w:rsid w:val="000C4C97"/>
    <w:rsid w:val="000C4CD1"/>
    <w:rsid w:val="000C4D78"/>
    <w:rsid w:val="000C4D79"/>
    <w:rsid w:val="000C4EFA"/>
    <w:rsid w:val="000C50C9"/>
    <w:rsid w:val="000C5149"/>
    <w:rsid w:val="000C5259"/>
    <w:rsid w:val="000C5292"/>
    <w:rsid w:val="000C53FB"/>
    <w:rsid w:val="000C54E9"/>
    <w:rsid w:val="000C55C7"/>
    <w:rsid w:val="000C5A86"/>
    <w:rsid w:val="000C5EA3"/>
    <w:rsid w:val="000C5EBC"/>
    <w:rsid w:val="000C600A"/>
    <w:rsid w:val="000C6128"/>
    <w:rsid w:val="000C6553"/>
    <w:rsid w:val="000C6691"/>
    <w:rsid w:val="000C6AAC"/>
    <w:rsid w:val="000C6C06"/>
    <w:rsid w:val="000C6E35"/>
    <w:rsid w:val="000C6E99"/>
    <w:rsid w:val="000C7154"/>
    <w:rsid w:val="000C73B2"/>
    <w:rsid w:val="000C7493"/>
    <w:rsid w:val="000C74C7"/>
    <w:rsid w:val="000C753C"/>
    <w:rsid w:val="000C75BE"/>
    <w:rsid w:val="000C772F"/>
    <w:rsid w:val="000C77AA"/>
    <w:rsid w:val="000C788A"/>
    <w:rsid w:val="000C7B3F"/>
    <w:rsid w:val="000C7D8D"/>
    <w:rsid w:val="000C7D91"/>
    <w:rsid w:val="000C7F7D"/>
    <w:rsid w:val="000D0148"/>
    <w:rsid w:val="000D03F8"/>
    <w:rsid w:val="000D052F"/>
    <w:rsid w:val="000D0731"/>
    <w:rsid w:val="000D0738"/>
    <w:rsid w:val="000D0763"/>
    <w:rsid w:val="000D086C"/>
    <w:rsid w:val="000D088A"/>
    <w:rsid w:val="000D08C8"/>
    <w:rsid w:val="000D09A6"/>
    <w:rsid w:val="000D0A4B"/>
    <w:rsid w:val="000D0B34"/>
    <w:rsid w:val="000D0B39"/>
    <w:rsid w:val="000D0B9C"/>
    <w:rsid w:val="000D0BCE"/>
    <w:rsid w:val="000D0C83"/>
    <w:rsid w:val="000D0C9C"/>
    <w:rsid w:val="000D0D08"/>
    <w:rsid w:val="000D0D31"/>
    <w:rsid w:val="000D0D70"/>
    <w:rsid w:val="000D0DB5"/>
    <w:rsid w:val="000D0DF3"/>
    <w:rsid w:val="000D1088"/>
    <w:rsid w:val="000D1182"/>
    <w:rsid w:val="000D128F"/>
    <w:rsid w:val="000D12C0"/>
    <w:rsid w:val="000D1357"/>
    <w:rsid w:val="000D14DC"/>
    <w:rsid w:val="000D151B"/>
    <w:rsid w:val="000D159A"/>
    <w:rsid w:val="000D15C8"/>
    <w:rsid w:val="000D15E8"/>
    <w:rsid w:val="000D18EC"/>
    <w:rsid w:val="000D1BF8"/>
    <w:rsid w:val="000D1E82"/>
    <w:rsid w:val="000D1E8C"/>
    <w:rsid w:val="000D1FE5"/>
    <w:rsid w:val="000D2012"/>
    <w:rsid w:val="000D21A2"/>
    <w:rsid w:val="000D21AE"/>
    <w:rsid w:val="000D22B4"/>
    <w:rsid w:val="000D2354"/>
    <w:rsid w:val="000D24D9"/>
    <w:rsid w:val="000D2533"/>
    <w:rsid w:val="000D278E"/>
    <w:rsid w:val="000D27DB"/>
    <w:rsid w:val="000D282C"/>
    <w:rsid w:val="000D29C3"/>
    <w:rsid w:val="000D2DA6"/>
    <w:rsid w:val="000D2DCD"/>
    <w:rsid w:val="000D2DF8"/>
    <w:rsid w:val="000D2E05"/>
    <w:rsid w:val="000D2EE3"/>
    <w:rsid w:val="000D2F63"/>
    <w:rsid w:val="000D30DE"/>
    <w:rsid w:val="000D3467"/>
    <w:rsid w:val="000D3545"/>
    <w:rsid w:val="000D35DC"/>
    <w:rsid w:val="000D363B"/>
    <w:rsid w:val="000D37FC"/>
    <w:rsid w:val="000D3913"/>
    <w:rsid w:val="000D3ADE"/>
    <w:rsid w:val="000D3C14"/>
    <w:rsid w:val="000D3C65"/>
    <w:rsid w:val="000D3C7F"/>
    <w:rsid w:val="000D3D5A"/>
    <w:rsid w:val="000D3E98"/>
    <w:rsid w:val="000D4071"/>
    <w:rsid w:val="000D4089"/>
    <w:rsid w:val="000D4181"/>
    <w:rsid w:val="000D4372"/>
    <w:rsid w:val="000D4638"/>
    <w:rsid w:val="000D48C3"/>
    <w:rsid w:val="000D4906"/>
    <w:rsid w:val="000D4992"/>
    <w:rsid w:val="000D4AC2"/>
    <w:rsid w:val="000D4D11"/>
    <w:rsid w:val="000D4D9C"/>
    <w:rsid w:val="000D5243"/>
    <w:rsid w:val="000D5618"/>
    <w:rsid w:val="000D569F"/>
    <w:rsid w:val="000D574E"/>
    <w:rsid w:val="000D5A0D"/>
    <w:rsid w:val="000D5A4E"/>
    <w:rsid w:val="000D5AC0"/>
    <w:rsid w:val="000D5AF9"/>
    <w:rsid w:val="000D5C53"/>
    <w:rsid w:val="000D5CB2"/>
    <w:rsid w:val="000D5CF8"/>
    <w:rsid w:val="000D5D13"/>
    <w:rsid w:val="000D5D9D"/>
    <w:rsid w:val="000D5DD1"/>
    <w:rsid w:val="000D5F5F"/>
    <w:rsid w:val="000D6009"/>
    <w:rsid w:val="000D6375"/>
    <w:rsid w:val="000D63D7"/>
    <w:rsid w:val="000D6501"/>
    <w:rsid w:val="000D6630"/>
    <w:rsid w:val="000D6642"/>
    <w:rsid w:val="000D67F0"/>
    <w:rsid w:val="000D68F2"/>
    <w:rsid w:val="000D69AF"/>
    <w:rsid w:val="000D6A27"/>
    <w:rsid w:val="000D6A83"/>
    <w:rsid w:val="000D6AEF"/>
    <w:rsid w:val="000D6D39"/>
    <w:rsid w:val="000D7049"/>
    <w:rsid w:val="000D70F5"/>
    <w:rsid w:val="000D718C"/>
    <w:rsid w:val="000D71E0"/>
    <w:rsid w:val="000D7461"/>
    <w:rsid w:val="000D766C"/>
    <w:rsid w:val="000D7686"/>
    <w:rsid w:val="000D7824"/>
    <w:rsid w:val="000D7B9F"/>
    <w:rsid w:val="000D7BF9"/>
    <w:rsid w:val="000D7CC5"/>
    <w:rsid w:val="000D7CD2"/>
    <w:rsid w:val="000D7E00"/>
    <w:rsid w:val="000D7EEF"/>
    <w:rsid w:val="000D7FA7"/>
    <w:rsid w:val="000E0105"/>
    <w:rsid w:val="000E0186"/>
    <w:rsid w:val="000E031A"/>
    <w:rsid w:val="000E0411"/>
    <w:rsid w:val="000E05A8"/>
    <w:rsid w:val="000E0A57"/>
    <w:rsid w:val="000E0A79"/>
    <w:rsid w:val="000E0AD9"/>
    <w:rsid w:val="000E0C16"/>
    <w:rsid w:val="000E0C33"/>
    <w:rsid w:val="000E0C43"/>
    <w:rsid w:val="000E0F8B"/>
    <w:rsid w:val="000E1048"/>
    <w:rsid w:val="000E1218"/>
    <w:rsid w:val="000E13C5"/>
    <w:rsid w:val="000E1495"/>
    <w:rsid w:val="000E18E5"/>
    <w:rsid w:val="000E1C16"/>
    <w:rsid w:val="000E1C7C"/>
    <w:rsid w:val="000E1CAB"/>
    <w:rsid w:val="000E1EAC"/>
    <w:rsid w:val="000E2106"/>
    <w:rsid w:val="000E2175"/>
    <w:rsid w:val="000E217C"/>
    <w:rsid w:val="000E22FF"/>
    <w:rsid w:val="000E251A"/>
    <w:rsid w:val="000E254C"/>
    <w:rsid w:val="000E25DB"/>
    <w:rsid w:val="000E2635"/>
    <w:rsid w:val="000E2781"/>
    <w:rsid w:val="000E2791"/>
    <w:rsid w:val="000E28DC"/>
    <w:rsid w:val="000E2C59"/>
    <w:rsid w:val="000E2C5B"/>
    <w:rsid w:val="000E2DAF"/>
    <w:rsid w:val="000E2E8F"/>
    <w:rsid w:val="000E323F"/>
    <w:rsid w:val="000E3240"/>
    <w:rsid w:val="000E360A"/>
    <w:rsid w:val="000E3728"/>
    <w:rsid w:val="000E37B5"/>
    <w:rsid w:val="000E3808"/>
    <w:rsid w:val="000E3923"/>
    <w:rsid w:val="000E39E8"/>
    <w:rsid w:val="000E3ADF"/>
    <w:rsid w:val="000E3B3C"/>
    <w:rsid w:val="000E3D73"/>
    <w:rsid w:val="000E3EC1"/>
    <w:rsid w:val="000E3FDA"/>
    <w:rsid w:val="000E4386"/>
    <w:rsid w:val="000E441E"/>
    <w:rsid w:val="000E4453"/>
    <w:rsid w:val="000E446A"/>
    <w:rsid w:val="000E46B9"/>
    <w:rsid w:val="000E470F"/>
    <w:rsid w:val="000E49BE"/>
    <w:rsid w:val="000E4A42"/>
    <w:rsid w:val="000E4A56"/>
    <w:rsid w:val="000E4BD8"/>
    <w:rsid w:val="000E4BFA"/>
    <w:rsid w:val="000E4C20"/>
    <w:rsid w:val="000E4CF5"/>
    <w:rsid w:val="000E4E58"/>
    <w:rsid w:val="000E4FA4"/>
    <w:rsid w:val="000E511B"/>
    <w:rsid w:val="000E519C"/>
    <w:rsid w:val="000E5261"/>
    <w:rsid w:val="000E52AE"/>
    <w:rsid w:val="000E5321"/>
    <w:rsid w:val="000E533D"/>
    <w:rsid w:val="000E542F"/>
    <w:rsid w:val="000E57C5"/>
    <w:rsid w:val="000E5A2E"/>
    <w:rsid w:val="000E5B0C"/>
    <w:rsid w:val="000E5C10"/>
    <w:rsid w:val="000E6085"/>
    <w:rsid w:val="000E6179"/>
    <w:rsid w:val="000E62BC"/>
    <w:rsid w:val="000E6392"/>
    <w:rsid w:val="000E6396"/>
    <w:rsid w:val="000E64EB"/>
    <w:rsid w:val="000E67CA"/>
    <w:rsid w:val="000E6847"/>
    <w:rsid w:val="000E6BBF"/>
    <w:rsid w:val="000E6E8C"/>
    <w:rsid w:val="000E6E9E"/>
    <w:rsid w:val="000E7150"/>
    <w:rsid w:val="000E727F"/>
    <w:rsid w:val="000E7298"/>
    <w:rsid w:val="000E7348"/>
    <w:rsid w:val="000E7485"/>
    <w:rsid w:val="000E764A"/>
    <w:rsid w:val="000E7714"/>
    <w:rsid w:val="000E7757"/>
    <w:rsid w:val="000E7771"/>
    <w:rsid w:val="000E785B"/>
    <w:rsid w:val="000E79F8"/>
    <w:rsid w:val="000E7C6D"/>
    <w:rsid w:val="000E7CEC"/>
    <w:rsid w:val="000E7D28"/>
    <w:rsid w:val="000F00DD"/>
    <w:rsid w:val="000F01AD"/>
    <w:rsid w:val="000F0207"/>
    <w:rsid w:val="000F0237"/>
    <w:rsid w:val="000F0289"/>
    <w:rsid w:val="000F0318"/>
    <w:rsid w:val="000F0419"/>
    <w:rsid w:val="000F0682"/>
    <w:rsid w:val="000F068D"/>
    <w:rsid w:val="000F0A71"/>
    <w:rsid w:val="000F0A77"/>
    <w:rsid w:val="000F0AD4"/>
    <w:rsid w:val="000F0BCE"/>
    <w:rsid w:val="000F0CA8"/>
    <w:rsid w:val="000F0CF4"/>
    <w:rsid w:val="000F0DB2"/>
    <w:rsid w:val="000F0DDB"/>
    <w:rsid w:val="000F0DF6"/>
    <w:rsid w:val="000F0E25"/>
    <w:rsid w:val="000F0EE6"/>
    <w:rsid w:val="000F0EF6"/>
    <w:rsid w:val="000F0F26"/>
    <w:rsid w:val="000F0F2D"/>
    <w:rsid w:val="000F0F9B"/>
    <w:rsid w:val="000F0FEB"/>
    <w:rsid w:val="000F13F1"/>
    <w:rsid w:val="000F155D"/>
    <w:rsid w:val="000F16D8"/>
    <w:rsid w:val="000F1772"/>
    <w:rsid w:val="000F184C"/>
    <w:rsid w:val="000F18A8"/>
    <w:rsid w:val="000F1AE6"/>
    <w:rsid w:val="000F1B4C"/>
    <w:rsid w:val="000F1CCC"/>
    <w:rsid w:val="000F1CD9"/>
    <w:rsid w:val="000F1D4E"/>
    <w:rsid w:val="000F1DCA"/>
    <w:rsid w:val="000F1E68"/>
    <w:rsid w:val="000F1FA1"/>
    <w:rsid w:val="000F2017"/>
    <w:rsid w:val="000F20CF"/>
    <w:rsid w:val="000F2118"/>
    <w:rsid w:val="000F2160"/>
    <w:rsid w:val="000F22BD"/>
    <w:rsid w:val="000F2470"/>
    <w:rsid w:val="000F26F8"/>
    <w:rsid w:val="000F2721"/>
    <w:rsid w:val="000F2852"/>
    <w:rsid w:val="000F29C9"/>
    <w:rsid w:val="000F2ADD"/>
    <w:rsid w:val="000F2C06"/>
    <w:rsid w:val="000F2C4A"/>
    <w:rsid w:val="000F2CA1"/>
    <w:rsid w:val="000F2DB8"/>
    <w:rsid w:val="000F3013"/>
    <w:rsid w:val="000F3359"/>
    <w:rsid w:val="000F34E0"/>
    <w:rsid w:val="000F351A"/>
    <w:rsid w:val="000F353F"/>
    <w:rsid w:val="000F35D9"/>
    <w:rsid w:val="000F366F"/>
    <w:rsid w:val="000F3694"/>
    <w:rsid w:val="000F37A2"/>
    <w:rsid w:val="000F38A8"/>
    <w:rsid w:val="000F38B9"/>
    <w:rsid w:val="000F3976"/>
    <w:rsid w:val="000F3A8A"/>
    <w:rsid w:val="000F3C1D"/>
    <w:rsid w:val="000F3D68"/>
    <w:rsid w:val="000F3DF7"/>
    <w:rsid w:val="000F3E85"/>
    <w:rsid w:val="000F412F"/>
    <w:rsid w:val="000F420E"/>
    <w:rsid w:val="000F4293"/>
    <w:rsid w:val="000F4500"/>
    <w:rsid w:val="000F4545"/>
    <w:rsid w:val="000F456D"/>
    <w:rsid w:val="000F45CB"/>
    <w:rsid w:val="000F479B"/>
    <w:rsid w:val="000F4854"/>
    <w:rsid w:val="000F495A"/>
    <w:rsid w:val="000F4962"/>
    <w:rsid w:val="000F49A1"/>
    <w:rsid w:val="000F4B2A"/>
    <w:rsid w:val="000F4DFB"/>
    <w:rsid w:val="000F504D"/>
    <w:rsid w:val="000F5053"/>
    <w:rsid w:val="000F53E4"/>
    <w:rsid w:val="000F558E"/>
    <w:rsid w:val="000F5659"/>
    <w:rsid w:val="000F566C"/>
    <w:rsid w:val="000F56C7"/>
    <w:rsid w:val="000F571A"/>
    <w:rsid w:val="000F582A"/>
    <w:rsid w:val="000F5936"/>
    <w:rsid w:val="000F5BE1"/>
    <w:rsid w:val="000F5C1E"/>
    <w:rsid w:val="000F5C6C"/>
    <w:rsid w:val="000F5D10"/>
    <w:rsid w:val="000F5E12"/>
    <w:rsid w:val="000F6079"/>
    <w:rsid w:val="000F60F5"/>
    <w:rsid w:val="000F60FB"/>
    <w:rsid w:val="000F650D"/>
    <w:rsid w:val="000F651B"/>
    <w:rsid w:val="000F66F6"/>
    <w:rsid w:val="000F679C"/>
    <w:rsid w:val="000F6A4E"/>
    <w:rsid w:val="000F6B1C"/>
    <w:rsid w:val="000F6C70"/>
    <w:rsid w:val="000F6D7A"/>
    <w:rsid w:val="000F6E84"/>
    <w:rsid w:val="000F6F56"/>
    <w:rsid w:val="000F7057"/>
    <w:rsid w:val="000F7166"/>
    <w:rsid w:val="000F71D7"/>
    <w:rsid w:val="000F73A4"/>
    <w:rsid w:val="000F73F7"/>
    <w:rsid w:val="000F743F"/>
    <w:rsid w:val="000F7811"/>
    <w:rsid w:val="000F782B"/>
    <w:rsid w:val="000F792B"/>
    <w:rsid w:val="000F794F"/>
    <w:rsid w:val="000F7958"/>
    <w:rsid w:val="000F79AD"/>
    <w:rsid w:val="000F7BCF"/>
    <w:rsid w:val="000F7C35"/>
    <w:rsid w:val="000F7C7F"/>
    <w:rsid w:val="00100056"/>
    <w:rsid w:val="001000BA"/>
    <w:rsid w:val="0010016C"/>
    <w:rsid w:val="00100371"/>
    <w:rsid w:val="00100372"/>
    <w:rsid w:val="001003A6"/>
    <w:rsid w:val="0010043C"/>
    <w:rsid w:val="00100517"/>
    <w:rsid w:val="0010052B"/>
    <w:rsid w:val="001005DF"/>
    <w:rsid w:val="001006F4"/>
    <w:rsid w:val="001007F2"/>
    <w:rsid w:val="001007F3"/>
    <w:rsid w:val="0010085E"/>
    <w:rsid w:val="00100BB7"/>
    <w:rsid w:val="00100F6F"/>
    <w:rsid w:val="00100F81"/>
    <w:rsid w:val="001010D3"/>
    <w:rsid w:val="001010F9"/>
    <w:rsid w:val="00101255"/>
    <w:rsid w:val="001012D7"/>
    <w:rsid w:val="00101482"/>
    <w:rsid w:val="0010195A"/>
    <w:rsid w:val="00101B1B"/>
    <w:rsid w:val="00101C46"/>
    <w:rsid w:val="00101D69"/>
    <w:rsid w:val="00101EB9"/>
    <w:rsid w:val="00102079"/>
    <w:rsid w:val="00102568"/>
    <w:rsid w:val="0010258B"/>
    <w:rsid w:val="001025E0"/>
    <w:rsid w:val="00102757"/>
    <w:rsid w:val="0010289B"/>
    <w:rsid w:val="00102904"/>
    <w:rsid w:val="00102981"/>
    <w:rsid w:val="00102C86"/>
    <w:rsid w:val="0010393C"/>
    <w:rsid w:val="00103B2C"/>
    <w:rsid w:val="00103BC5"/>
    <w:rsid w:val="00103BE9"/>
    <w:rsid w:val="00103C00"/>
    <w:rsid w:val="0010410F"/>
    <w:rsid w:val="001041D0"/>
    <w:rsid w:val="0010422E"/>
    <w:rsid w:val="001042AA"/>
    <w:rsid w:val="00104310"/>
    <w:rsid w:val="001043A2"/>
    <w:rsid w:val="001044C2"/>
    <w:rsid w:val="00104580"/>
    <w:rsid w:val="00104628"/>
    <w:rsid w:val="0010473D"/>
    <w:rsid w:val="001047F2"/>
    <w:rsid w:val="001048CC"/>
    <w:rsid w:val="00104A0F"/>
    <w:rsid w:val="00104B01"/>
    <w:rsid w:val="00104B7D"/>
    <w:rsid w:val="00104C8A"/>
    <w:rsid w:val="00104D12"/>
    <w:rsid w:val="001052F2"/>
    <w:rsid w:val="0010530B"/>
    <w:rsid w:val="00105332"/>
    <w:rsid w:val="001053B6"/>
    <w:rsid w:val="00105479"/>
    <w:rsid w:val="001055FC"/>
    <w:rsid w:val="00105668"/>
    <w:rsid w:val="0010572D"/>
    <w:rsid w:val="00105732"/>
    <w:rsid w:val="001057A7"/>
    <w:rsid w:val="00105AAB"/>
    <w:rsid w:val="00105E70"/>
    <w:rsid w:val="00106106"/>
    <w:rsid w:val="001064A9"/>
    <w:rsid w:val="001065FF"/>
    <w:rsid w:val="00106705"/>
    <w:rsid w:val="001068BA"/>
    <w:rsid w:val="001069C0"/>
    <w:rsid w:val="001069E0"/>
    <w:rsid w:val="00106A6D"/>
    <w:rsid w:val="00106A89"/>
    <w:rsid w:val="00106AC7"/>
    <w:rsid w:val="00106B27"/>
    <w:rsid w:val="00106B33"/>
    <w:rsid w:val="00106B90"/>
    <w:rsid w:val="00106CCA"/>
    <w:rsid w:val="00106CF6"/>
    <w:rsid w:val="00106E34"/>
    <w:rsid w:val="001071F6"/>
    <w:rsid w:val="001073A5"/>
    <w:rsid w:val="001073DF"/>
    <w:rsid w:val="00107489"/>
    <w:rsid w:val="0010750D"/>
    <w:rsid w:val="00107A7B"/>
    <w:rsid w:val="00107AA1"/>
    <w:rsid w:val="00107B12"/>
    <w:rsid w:val="00107B8D"/>
    <w:rsid w:val="00107C9B"/>
    <w:rsid w:val="00107D76"/>
    <w:rsid w:val="00107DBE"/>
    <w:rsid w:val="00107E27"/>
    <w:rsid w:val="00107E8E"/>
    <w:rsid w:val="00107F15"/>
    <w:rsid w:val="00107FCB"/>
    <w:rsid w:val="00110114"/>
    <w:rsid w:val="001102BB"/>
    <w:rsid w:val="001102BF"/>
    <w:rsid w:val="00110362"/>
    <w:rsid w:val="00110421"/>
    <w:rsid w:val="00110997"/>
    <w:rsid w:val="001109E2"/>
    <w:rsid w:val="00110B2C"/>
    <w:rsid w:val="00110BAE"/>
    <w:rsid w:val="00110DEC"/>
    <w:rsid w:val="00110F9B"/>
    <w:rsid w:val="00111038"/>
    <w:rsid w:val="00111248"/>
    <w:rsid w:val="00111336"/>
    <w:rsid w:val="001113F9"/>
    <w:rsid w:val="00111694"/>
    <w:rsid w:val="001117AF"/>
    <w:rsid w:val="0011184C"/>
    <w:rsid w:val="001118A4"/>
    <w:rsid w:val="00111C20"/>
    <w:rsid w:val="00111C6E"/>
    <w:rsid w:val="00111C70"/>
    <w:rsid w:val="00111CDC"/>
    <w:rsid w:val="00111D2F"/>
    <w:rsid w:val="00111DB8"/>
    <w:rsid w:val="00111E72"/>
    <w:rsid w:val="00111EAB"/>
    <w:rsid w:val="00111F63"/>
    <w:rsid w:val="00112003"/>
    <w:rsid w:val="00112027"/>
    <w:rsid w:val="00112221"/>
    <w:rsid w:val="00112382"/>
    <w:rsid w:val="00112430"/>
    <w:rsid w:val="0011260A"/>
    <w:rsid w:val="00112887"/>
    <w:rsid w:val="00112A89"/>
    <w:rsid w:val="00112C9F"/>
    <w:rsid w:val="00112D1A"/>
    <w:rsid w:val="00112DDE"/>
    <w:rsid w:val="00112FF2"/>
    <w:rsid w:val="001133E0"/>
    <w:rsid w:val="001134D2"/>
    <w:rsid w:val="0011357B"/>
    <w:rsid w:val="0011370A"/>
    <w:rsid w:val="00113718"/>
    <w:rsid w:val="00113750"/>
    <w:rsid w:val="00113A59"/>
    <w:rsid w:val="00113B91"/>
    <w:rsid w:val="00113C59"/>
    <w:rsid w:val="00113C8F"/>
    <w:rsid w:val="00113DD4"/>
    <w:rsid w:val="00113E8B"/>
    <w:rsid w:val="00113E9A"/>
    <w:rsid w:val="001141B8"/>
    <w:rsid w:val="0011422E"/>
    <w:rsid w:val="001142A5"/>
    <w:rsid w:val="00114916"/>
    <w:rsid w:val="00114ACC"/>
    <w:rsid w:val="00114B58"/>
    <w:rsid w:val="00114CB3"/>
    <w:rsid w:val="00114DAF"/>
    <w:rsid w:val="00114DD2"/>
    <w:rsid w:val="00114E1A"/>
    <w:rsid w:val="00114FD9"/>
    <w:rsid w:val="00115327"/>
    <w:rsid w:val="00115664"/>
    <w:rsid w:val="001158E2"/>
    <w:rsid w:val="001158FA"/>
    <w:rsid w:val="001159AB"/>
    <w:rsid w:val="001160A3"/>
    <w:rsid w:val="00116147"/>
    <w:rsid w:val="001162C8"/>
    <w:rsid w:val="0011631D"/>
    <w:rsid w:val="00116374"/>
    <w:rsid w:val="0011643B"/>
    <w:rsid w:val="0011644C"/>
    <w:rsid w:val="00116501"/>
    <w:rsid w:val="00116593"/>
    <w:rsid w:val="001165BF"/>
    <w:rsid w:val="00116722"/>
    <w:rsid w:val="001167D1"/>
    <w:rsid w:val="00116871"/>
    <w:rsid w:val="00117075"/>
    <w:rsid w:val="0011717E"/>
    <w:rsid w:val="00117271"/>
    <w:rsid w:val="001175BE"/>
    <w:rsid w:val="00117616"/>
    <w:rsid w:val="001176D2"/>
    <w:rsid w:val="001179D2"/>
    <w:rsid w:val="00117B97"/>
    <w:rsid w:val="00117D06"/>
    <w:rsid w:val="00117D1F"/>
    <w:rsid w:val="00117FAD"/>
    <w:rsid w:val="00120145"/>
    <w:rsid w:val="001201A1"/>
    <w:rsid w:val="00120362"/>
    <w:rsid w:val="00120930"/>
    <w:rsid w:val="00120A17"/>
    <w:rsid w:val="00120A76"/>
    <w:rsid w:val="00120B94"/>
    <w:rsid w:val="00120CC0"/>
    <w:rsid w:val="00120DDC"/>
    <w:rsid w:val="00120DF0"/>
    <w:rsid w:val="00121096"/>
    <w:rsid w:val="00121367"/>
    <w:rsid w:val="00121393"/>
    <w:rsid w:val="001215FF"/>
    <w:rsid w:val="00121744"/>
    <w:rsid w:val="00121762"/>
    <w:rsid w:val="001217FE"/>
    <w:rsid w:val="001218DA"/>
    <w:rsid w:val="00121997"/>
    <w:rsid w:val="00121A11"/>
    <w:rsid w:val="00121AB4"/>
    <w:rsid w:val="00121C44"/>
    <w:rsid w:val="00121C85"/>
    <w:rsid w:val="00121CFE"/>
    <w:rsid w:val="00121FB9"/>
    <w:rsid w:val="00122370"/>
    <w:rsid w:val="00122598"/>
    <w:rsid w:val="001226CE"/>
    <w:rsid w:val="00122931"/>
    <w:rsid w:val="00122A82"/>
    <w:rsid w:val="00122AA5"/>
    <w:rsid w:val="00122C92"/>
    <w:rsid w:val="00122D52"/>
    <w:rsid w:val="00122EA0"/>
    <w:rsid w:val="001232A2"/>
    <w:rsid w:val="001232F8"/>
    <w:rsid w:val="0012348C"/>
    <w:rsid w:val="0012351E"/>
    <w:rsid w:val="001235D8"/>
    <w:rsid w:val="0012363A"/>
    <w:rsid w:val="00123A10"/>
    <w:rsid w:val="00123B2A"/>
    <w:rsid w:val="00123C38"/>
    <w:rsid w:val="00123D0E"/>
    <w:rsid w:val="00123F80"/>
    <w:rsid w:val="00124190"/>
    <w:rsid w:val="001242EA"/>
    <w:rsid w:val="001244DE"/>
    <w:rsid w:val="0012459B"/>
    <w:rsid w:val="00124756"/>
    <w:rsid w:val="00124761"/>
    <w:rsid w:val="00124849"/>
    <w:rsid w:val="00124ADB"/>
    <w:rsid w:val="00124C5C"/>
    <w:rsid w:val="00124D0B"/>
    <w:rsid w:val="00124F3E"/>
    <w:rsid w:val="001250A8"/>
    <w:rsid w:val="00125202"/>
    <w:rsid w:val="00125395"/>
    <w:rsid w:val="0012542D"/>
    <w:rsid w:val="0012570B"/>
    <w:rsid w:val="001257F2"/>
    <w:rsid w:val="001259D4"/>
    <w:rsid w:val="00125ACC"/>
    <w:rsid w:val="00125BEC"/>
    <w:rsid w:val="00125E70"/>
    <w:rsid w:val="00125F15"/>
    <w:rsid w:val="00125F3B"/>
    <w:rsid w:val="0012608C"/>
    <w:rsid w:val="0012618A"/>
    <w:rsid w:val="0012636F"/>
    <w:rsid w:val="00126509"/>
    <w:rsid w:val="00126561"/>
    <w:rsid w:val="00126761"/>
    <w:rsid w:val="001268FF"/>
    <w:rsid w:val="00126BB9"/>
    <w:rsid w:val="00126C7E"/>
    <w:rsid w:val="00126D9A"/>
    <w:rsid w:val="00126E36"/>
    <w:rsid w:val="00126E8E"/>
    <w:rsid w:val="00126F2E"/>
    <w:rsid w:val="00126F44"/>
    <w:rsid w:val="00126FB2"/>
    <w:rsid w:val="00127086"/>
    <w:rsid w:val="0012718C"/>
    <w:rsid w:val="00127207"/>
    <w:rsid w:val="001272B6"/>
    <w:rsid w:val="0012741D"/>
    <w:rsid w:val="00127582"/>
    <w:rsid w:val="001275A7"/>
    <w:rsid w:val="0012767A"/>
    <w:rsid w:val="001279A1"/>
    <w:rsid w:val="001279DC"/>
    <w:rsid w:val="001279ED"/>
    <w:rsid w:val="00127A30"/>
    <w:rsid w:val="00127B98"/>
    <w:rsid w:val="00127DFE"/>
    <w:rsid w:val="00127EC0"/>
    <w:rsid w:val="00127FD3"/>
    <w:rsid w:val="00127FEA"/>
    <w:rsid w:val="001303FD"/>
    <w:rsid w:val="0013046E"/>
    <w:rsid w:val="0013047C"/>
    <w:rsid w:val="001307C2"/>
    <w:rsid w:val="001307D5"/>
    <w:rsid w:val="00130A31"/>
    <w:rsid w:val="00130F21"/>
    <w:rsid w:val="00130F37"/>
    <w:rsid w:val="00130F86"/>
    <w:rsid w:val="0013103F"/>
    <w:rsid w:val="00131050"/>
    <w:rsid w:val="001310C6"/>
    <w:rsid w:val="001311FF"/>
    <w:rsid w:val="001312A8"/>
    <w:rsid w:val="00131347"/>
    <w:rsid w:val="0013141B"/>
    <w:rsid w:val="001316E6"/>
    <w:rsid w:val="0013181E"/>
    <w:rsid w:val="001319C0"/>
    <w:rsid w:val="00131A98"/>
    <w:rsid w:val="00131C6F"/>
    <w:rsid w:val="00131CD7"/>
    <w:rsid w:val="00131D63"/>
    <w:rsid w:val="00131FFB"/>
    <w:rsid w:val="00132111"/>
    <w:rsid w:val="0013215E"/>
    <w:rsid w:val="00132191"/>
    <w:rsid w:val="0013223A"/>
    <w:rsid w:val="0013225E"/>
    <w:rsid w:val="001324D6"/>
    <w:rsid w:val="001325DA"/>
    <w:rsid w:val="00132622"/>
    <w:rsid w:val="00132639"/>
    <w:rsid w:val="0013288E"/>
    <w:rsid w:val="00132904"/>
    <w:rsid w:val="0013295E"/>
    <w:rsid w:val="00132BCA"/>
    <w:rsid w:val="00132CF9"/>
    <w:rsid w:val="00132D1C"/>
    <w:rsid w:val="00132D4A"/>
    <w:rsid w:val="00132DB3"/>
    <w:rsid w:val="00132EF0"/>
    <w:rsid w:val="00132F03"/>
    <w:rsid w:val="00133009"/>
    <w:rsid w:val="001330BC"/>
    <w:rsid w:val="00133120"/>
    <w:rsid w:val="00133424"/>
    <w:rsid w:val="001334AA"/>
    <w:rsid w:val="00133699"/>
    <w:rsid w:val="001336E5"/>
    <w:rsid w:val="00133B98"/>
    <w:rsid w:val="00133D14"/>
    <w:rsid w:val="0013403A"/>
    <w:rsid w:val="00134045"/>
    <w:rsid w:val="00134061"/>
    <w:rsid w:val="00134108"/>
    <w:rsid w:val="00134330"/>
    <w:rsid w:val="0013434E"/>
    <w:rsid w:val="001343A9"/>
    <w:rsid w:val="001343CA"/>
    <w:rsid w:val="0013459E"/>
    <w:rsid w:val="00134635"/>
    <w:rsid w:val="00134657"/>
    <w:rsid w:val="001346DE"/>
    <w:rsid w:val="0013482D"/>
    <w:rsid w:val="00134A05"/>
    <w:rsid w:val="00134B33"/>
    <w:rsid w:val="00134DCD"/>
    <w:rsid w:val="00134E5B"/>
    <w:rsid w:val="00135023"/>
    <w:rsid w:val="0013503D"/>
    <w:rsid w:val="001350D0"/>
    <w:rsid w:val="001352A7"/>
    <w:rsid w:val="001353EB"/>
    <w:rsid w:val="001354BE"/>
    <w:rsid w:val="001357F6"/>
    <w:rsid w:val="00135B29"/>
    <w:rsid w:val="00135D1D"/>
    <w:rsid w:val="00135E30"/>
    <w:rsid w:val="00135E74"/>
    <w:rsid w:val="00135E8B"/>
    <w:rsid w:val="00136044"/>
    <w:rsid w:val="0013608A"/>
    <w:rsid w:val="001361D5"/>
    <w:rsid w:val="0013623D"/>
    <w:rsid w:val="001363D2"/>
    <w:rsid w:val="00136557"/>
    <w:rsid w:val="00136642"/>
    <w:rsid w:val="00136646"/>
    <w:rsid w:val="0013668E"/>
    <w:rsid w:val="001367CF"/>
    <w:rsid w:val="00136A2A"/>
    <w:rsid w:val="00136A3B"/>
    <w:rsid w:val="00136C00"/>
    <w:rsid w:val="00136D44"/>
    <w:rsid w:val="00136FC4"/>
    <w:rsid w:val="0013712F"/>
    <w:rsid w:val="0013714F"/>
    <w:rsid w:val="0013733F"/>
    <w:rsid w:val="001375C7"/>
    <w:rsid w:val="001378AD"/>
    <w:rsid w:val="00137ABA"/>
    <w:rsid w:val="00137AC6"/>
    <w:rsid w:val="00137B08"/>
    <w:rsid w:val="00137B3A"/>
    <w:rsid w:val="00137B8D"/>
    <w:rsid w:val="00137BF3"/>
    <w:rsid w:val="00137E40"/>
    <w:rsid w:val="00137F41"/>
    <w:rsid w:val="0014033E"/>
    <w:rsid w:val="00140442"/>
    <w:rsid w:val="00140485"/>
    <w:rsid w:val="001404CB"/>
    <w:rsid w:val="00140679"/>
    <w:rsid w:val="00140774"/>
    <w:rsid w:val="00140815"/>
    <w:rsid w:val="00140904"/>
    <w:rsid w:val="00140944"/>
    <w:rsid w:val="00140958"/>
    <w:rsid w:val="00140AF0"/>
    <w:rsid w:val="00140CE4"/>
    <w:rsid w:val="00140DBC"/>
    <w:rsid w:val="00140F38"/>
    <w:rsid w:val="00141068"/>
    <w:rsid w:val="00141349"/>
    <w:rsid w:val="001414CA"/>
    <w:rsid w:val="00141812"/>
    <w:rsid w:val="00141852"/>
    <w:rsid w:val="00141865"/>
    <w:rsid w:val="00141906"/>
    <w:rsid w:val="00141B52"/>
    <w:rsid w:val="00141B9C"/>
    <w:rsid w:val="00142046"/>
    <w:rsid w:val="00142183"/>
    <w:rsid w:val="00142238"/>
    <w:rsid w:val="0014231A"/>
    <w:rsid w:val="00142361"/>
    <w:rsid w:val="00142B52"/>
    <w:rsid w:val="00142BE3"/>
    <w:rsid w:val="00142D44"/>
    <w:rsid w:val="00142EE7"/>
    <w:rsid w:val="00142EEC"/>
    <w:rsid w:val="00143182"/>
    <w:rsid w:val="001431CE"/>
    <w:rsid w:val="0014321F"/>
    <w:rsid w:val="001433C3"/>
    <w:rsid w:val="001433F3"/>
    <w:rsid w:val="00143401"/>
    <w:rsid w:val="001437D4"/>
    <w:rsid w:val="00143850"/>
    <w:rsid w:val="00143973"/>
    <w:rsid w:val="00143CCD"/>
    <w:rsid w:val="00143E3B"/>
    <w:rsid w:val="00143E96"/>
    <w:rsid w:val="00144009"/>
    <w:rsid w:val="0014420C"/>
    <w:rsid w:val="0014424E"/>
    <w:rsid w:val="001442B6"/>
    <w:rsid w:val="001442B9"/>
    <w:rsid w:val="00144332"/>
    <w:rsid w:val="00144389"/>
    <w:rsid w:val="001444AE"/>
    <w:rsid w:val="001446EA"/>
    <w:rsid w:val="0014476F"/>
    <w:rsid w:val="001447A8"/>
    <w:rsid w:val="001449B9"/>
    <w:rsid w:val="00144B89"/>
    <w:rsid w:val="00144C56"/>
    <w:rsid w:val="00144C92"/>
    <w:rsid w:val="00144D27"/>
    <w:rsid w:val="00144DAE"/>
    <w:rsid w:val="00144EEB"/>
    <w:rsid w:val="00145051"/>
    <w:rsid w:val="00145125"/>
    <w:rsid w:val="00145446"/>
    <w:rsid w:val="0014547E"/>
    <w:rsid w:val="0014559A"/>
    <w:rsid w:val="0014559F"/>
    <w:rsid w:val="0014562E"/>
    <w:rsid w:val="0014574C"/>
    <w:rsid w:val="00145A89"/>
    <w:rsid w:val="00145C5A"/>
    <w:rsid w:val="00145C65"/>
    <w:rsid w:val="00145D35"/>
    <w:rsid w:val="00145E6B"/>
    <w:rsid w:val="001461B3"/>
    <w:rsid w:val="00146212"/>
    <w:rsid w:val="00146226"/>
    <w:rsid w:val="00146297"/>
    <w:rsid w:val="00146875"/>
    <w:rsid w:val="0014689C"/>
    <w:rsid w:val="00146A67"/>
    <w:rsid w:val="00146CEA"/>
    <w:rsid w:val="00146F2A"/>
    <w:rsid w:val="001472A6"/>
    <w:rsid w:val="001473E0"/>
    <w:rsid w:val="00147407"/>
    <w:rsid w:val="0014740E"/>
    <w:rsid w:val="00147438"/>
    <w:rsid w:val="00147632"/>
    <w:rsid w:val="00147658"/>
    <w:rsid w:val="001476F8"/>
    <w:rsid w:val="00147741"/>
    <w:rsid w:val="00147804"/>
    <w:rsid w:val="001479E8"/>
    <w:rsid w:val="00147A11"/>
    <w:rsid w:val="00147D23"/>
    <w:rsid w:val="00147EB0"/>
    <w:rsid w:val="00147F4B"/>
    <w:rsid w:val="0015023C"/>
    <w:rsid w:val="0015024C"/>
    <w:rsid w:val="0015050D"/>
    <w:rsid w:val="00150514"/>
    <w:rsid w:val="00150562"/>
    <w:rsid w:val="00150610"/>
    <w:rsid w:val="0015063F"/>
    <w:rsid w:val="00150783"/>
    <w:rsid w:val="001507F1"/>
    <w:rsid w:val="0015085B"/>
    <w:rsid w:val="00150A59"/>
    <w:rsid w:val="00150ABC"/>
    <w:rsid w:val="00150D09"/>
    <w:rsid w:val="00150D47"/>
    <w:rsid w:val="00150F80"/>
    <w:rsid w:val="00151328"/>
    <w:rsid w:val="001514A1"/>
    <w:rsid w:val="001514ED"/>
    <w:rsid w:val="001516AB"/>
    <w:rsid w:val="00151E2D"/>
    <w:rsid w:val="00151E9F"/>
    <w:rsid w:val="00151EF1"/>
    <w:rsid w:val="00152054"/>
    <w:rsid w:val="0015219B"/>
    <w:rsid w:val="00152215"/>
    <w:rsid w:val="001522C2"/>
    <w:rsid w:val="00152336"/>
    <w:rsid w:val="0015234C"/>
    <w:rsid w:val="001523A5"/>
    <w:rsid w:val="0015240F"/>
    <w:rsid w:val="001527D0"/>
    <w:rsid w:val="001529E7"/>
    <w:rsid w:val="00152C23"/>
    <w:rsid w:val="00152C8A"/>
    <w:rsid w:val="00152CD5"/>
    <w:rsid w:val="00152CF5"/>
    <w:rsid w:val="00152E34"/>
    <w:rsid w:val="00152E6A"/>
    <w:rsid w:val="00152F2A"/>
    <w:rsid w:val="00152FD2"/>
    <w:rsid w:val="0015315D"/>
    <w:rsid w:val="001531E5"/>
    <w:rsid w:val="00153515"/>
    <w:rsid w:val="0015355A"/>
    <w:rsid w:val="001535D6"/>
    <w:rsid w:val="00153816"/>
    <w:rsid w:val="0015391D"/>
    <w:rsid w:val="001539CA"/>
    <w:rsid w:val="00153B16"/>
    <w:rsid w:val="00153C2F"/>
    <w:rsid w:val="00153CE3"/>
    <w:rsid w:val="00153D39"/>
    <w:rsid w:val="00153D8D"/>
    <w:rsid w:val="0015411F"/>
    <w:rsid w:val="001542A2"/>
    <w:rsid w:val="0015475B"/>
    <w:rsid w:val="001547F6"/>
    <w:rsid w:val="00154BB1"/>
    <w:rsid w:val="00154CA3"/>
    <w:rsid w:val="00154CC9"/>
    <w:rsid w:val="00154DE1"/>
    <w:rsid w:val="00154E55"/>
    <w:rsid w:val="00154E67"/>
    <w:rsid w:val="00154E99"/>
    <w:rsid w:val="00154F77"/>
    <w:rsid w:val="00155197"/>
    <w:rsid w:val="001552F8"/>
    <w:rsid w:val="00155489"/>
    <w:rsid w:val="0015563B"/>
    <w:rsid w:val="0015570C"/>
    <w:rsid w:val="001558D0"/>
    <w:rsid w:val="00155AB8"/>
    <w:rsid w:val="00155C53"/>
    <w:rsid w:val="00155D7E"/>
    <w:rsid w:val="00155E34"/>
    <w:rsid w:val="00155E91"/>
    <w:rsid w:val="00156219"/>
    <w:rsid w:val="0015637B"/>
    <w:rsid w:val="001563D2"/>
    <w:rsid w:val="00156701"/>
    <w:rsid w:val="001567AE"/>
    <w:rsid w:val="00156819"/>
    <w:rsid w:val="0015685E"/>
    <w:rsid w:val="001568E0"/>
    <w:rsid w:val="0015695F"/>
    <w:rsid w:val="001569CF"/>
    <w:rsid w:val="00156ADF"/>
    <w:rsid w:val="00156F59"/>
    <w:rsid w:val="00156FAE"/>
    <w:rsid w:val="0015716A"/>
    <w:rsid w:val="0015740B"/>
    <w:rsid w:val="00157412"/>
    <w:rsid w:val="0015741B"/>
    <w:rsid w:val="00157456"/>
    <w:rsid w:val="001576E5"/>
    <w:rsid w:val="00157936"/>
    <w:rsid w:val="00157A27"/>
    <w:rsid w:val="00157AFA"/>
    <w:rsid w:val="00157BBB"/>
    <w:rsid w:val="00157C6D"/>
    <w:rsid w:val="00157D00"/>
    <w:rsid w:val="00157D88"/>
    <w:rsid w:val="00157DB5"/>
    <w:rsid w:val="00157E7B"/>
    <w:rsid w:val="00157F94"/>
    <w:rsid w:val="00157FAC"/>
    <w:rsid w:val="00160112"/>
    <w:rsid w:val="0016034F"/>
    <w:rsid w:val="00160374"/>
    <w:rsid w:val="00160551"/>
    <w:rsid w:val="001606A1"/>
    <w:rsid w:val="0016072A"/>
    <w:rsid w:val="00160762"/>
    <w:rsid w:val="001607EC"/>
    <w:rsid w:val="00160848"/>
    <w:rsid w:val="0016089E"/>
    <w:rsid w:val="00160B60"/>
    <w:rsid w:val="00161049"/>
    <w:rsid w:val="0016110E"/>
    <w:rsid w:val="0016136D"/>
    <w:rsid w:val="00161577"/>
    <w:rsid w:val="00161BDD"/>
    <w:rsid w:val="00161C49"/>
    <w:rsid w:val="00161CF0"/>
    <w:rsid w:val="00161EB3"/>
    <w:rsid w:val="001621A3"/>
    <w:rsid w:val="0016235A"/>
    <w:rsid w:val="00162361"/>
    <w:rsid w:val="00162440"/>
    <w:rsid w:val="00162838"/>
    <w:rsid w:val="00162877"/>
    <w:rsid w:val="00162E09"/>
    <w:rsid w:val="00162E22"/>
    <w:rsid w:val="001631F1"/>
    <w:rsid w:val="001633C4"/>
    <w:rsid w:val="001635B3"/>
    <w:rsid w:val="00163696"/>
    <w:rsid w:val="001637A8"/>
    <w:rsid w:val="00163A4F"/>
    <w:rsid w:val="00163A5D"/>
    <w:rsid w:val="00163AEA"/>
    <w:rsid w:val="00163C42"/>
    <w:rsid w:val="00163CF7"/>
    <w:rsid w:val="00163D5C"/>
    <w:rsid w:val="00163F2E"/>
    <w:rsid w:val="0016423F"/>
    <w:rsid w:val="00164286"/>
    <w:rsid w:val="001642D4"/>
    <w:rsid w:val="00164470"/>
    <w:rsid w:val="00164549"/>
    <w:rsid w:val="00164800"/>
    <w:rsid w:val="00164823"/>
    <w:rsid w:val="001648F5"/>
    <w:rsid w:val="00164CC4"/>
    <w:rsid w:val="00164F9C"/>
    <w:rsid w:val="0016523B"/>
    <w:rsid w:val="00165407"/>
    <w:rsid w:val="0016541A"/>
    <w:rsid w:val="001655D7"/>
    <w:rsid w:val="001655ED"/>
    <w:rsid w:val="00165686"/>
    <w:rsid w:val="00165710"/>
    <w:rsid w:val="0016584F"/>
    <w:rsid w:val="0016596E"/>
    <w:rsid w:val="00165AAB"/>
    <w:rsid w:val="00165D51"/>
    <w:rsid w:val="00165E6E"/>
    <w:rsid w:val="001660BE"/>
    <w:rsid w:val="001661D1"/>
    <w:rsid w:val="0016665F"/>
    <w:rsid w:val="001666CC"/>
    <w:rsid w:val="00166860"/>
    <w:rsid w:val="0016696B"/>
    <w:rsid w:val="00166CB5"/>
    <w:rsid w:val="00166CE6"/>
    <w:rsid w:val="00166F22"/>
    <w:rsid w:val="00166F5E"/>
    <w:rsid w:val="00167147"/>
    <w:rsid w:val="001671FB"/>
    <w:rsid w:val="00167267"/>
    <w:rsid w:val="00167287"/>
    <w:rsid w:val="001672DC"/>
    <w:rsid w:val="00167340"/>
    <w:rsid w:val="0016735B"/>
    <w:rsid w:val="00167399"/>
    <w:rsid w:val="0016758D"/>
    <w:rsid w:val="001676C7"/>
    <w:rsid w:val="001677AE"/>
    <w:rsid w:val="001677ED"/>
    <w:rsid w:val="001679B2"/>
    <w:rsid w:val="00167B37"/>
    <w:rsid w:val="00167D64"/>
    <w:rsid w:val="00167D7A"/>
    <w:rsid w:val="00167FCA"/>
    <w:rsid w:val="0017015E"/>
    <w:rsid w:val="0017017D"/>
    <w:rsid w:val="0017020B"/>
    <w:rsid w:val="0017063C"/>
    <w:rsid w:val="001707F1"/>
    <w:rsid w:val="001707F5"/>
    <w:rsid w:val="0017081B"/>
    <w:rsid w:val="00170864"/>
    <w:rsid w:val="001708A7"/>
    <w:rsid w:val="001708C2"/>
    <w:rsid w:val="0017090E"/>
    <w:rsid w:val="0017099A"/>
    <w:rsid w:val="00170A96"/>
    <w:rsid w:val="00170A9A"/>
    <w:rsid w:val="00170AB5"/>
    <w:rsid w:val="00170AC5"/>
    <w:rsid w:val="00170B6F"/>
    <w:rsid w:val="00170C01"/>
    <w:rsid w:val="00170C2C"/>
    <w:rsid w:val="00170C8C"/>
    <w:rsid w:val="00170E90"/>
    <w:rsid w:val="00170F9E"/>
    <w:rsid w:val="00171045"/>
    <w:rsid w:val="0017106B"/>
    <w:rsid w:val="0017108B"/>
    <w:rsid w:val="0017121F"/>
    <w:rsid w:val="001712D9"/>
    <w:rsid w:val="0017132E"/>
    <w:rsid w:val="001714EF"/>
    <w:rsid w:val="001715F1"/>
    <w:rsid w:val="00171695"/>
    <w:rsid w:val="001716E0"/>
    <w:rsid w:val="00171781"/>
    <w:rsid w:val="001717B0"/>
    <w:rsid w:val="00171991"/>
    <w:rsid w:val="00171A51"/>
    <w:rsid w:val="00171A80"/>
    <w:rsid w:val="00171B06"/>
    <w:rsid w:val="00171C9C"/>
    <w:rsid w:val="00171D4C"/>
    <w:rsid w:val="00171DC9"/>
    <w:rsid w:val="00171E41"/>
    <w:rsid w:val="00171E7B"/>
    <w:rsid w:val="00171EA1"/>
    <w:rsid w:val="00171FDB"/>
    <w:rsid w:val="00171FF9"/>
    <w:rsid w:val="0017215C"/>
    <w:rsid w:val="00172244"/>
    <w:rsid w:val="001725CE"/>
    <w:rsid w:val="0017290C"/>
    <w:rsid w:val="001729A4"/>
    <w:rsid w:val="00172B5D"/>
    <w:rsid w:val="00172DCA"/>
    <w:rsid w:val="00172DF7"/>
    <w:rsid w:val="00172E9F"/>
    <w:rsid w:val="0017321C"/>
    <w:rsid w:val="00173235"/>
    <w:rsid w:val="001735D2"/>
    <w:rsid w:val="001735F9"/>
    <w:rsid w:val="00173702"/>
    <w:rsid w:val="001738ED"/>
    <w:rsid w:val="00173962"/>
    <w:rsid w:val="0017398D"/>
    <w:rsid w:val="00173A36"/>
    <w:rsid w:val="00173ABF"/>
    <w:rsid w:val="00173B0A"/>
    <w:rsid w:val="00173BAF"/>
    <w:rsid w:val="00173D06"/>
    <w:rsid w:val="00173D15"/>
    <w:rsid w:val="00173F15"/>
    <w:rsid w:val="001740CC"/>
    <w:rsid w:val="001743D2"/>
    <w:rsid w:val="001744E4"/>
    <w:rsid w:val="001745D6"/>
    <w:rsid w:val="001746BB"/>
    <w:rsid w:val="0017472E"/>
    <w:rsid w:val="00174815"/>
    <w:rsid w:val="001749CB"/>
    <w:rsid w:val="00174A32"/>
    <w:rsid w:val="00174B31"/>
    <w:rsid w:val="00174F84"/>
    <w:rsid w:val="00175362"/>
    <w:rsid w:val="001754B8"/>
    <w:rsid w:val="001755CF"/>
    <w:rsid w:val="001757B3"/>
    <w:rsid w:val="00175804"/>
    <w:rsid w:val="00175864"/>
    <w:rsid w:val="001759E9"/>
    <w:rsid w:val="00175DB5"/>
    <w:rsid w:val="00175F82"/>
    <w:rsid w:val="001763F4"/>
    <w:rsid w:val="00176421"/>
    <w:rsid w:val="00176582"/>
    <w:rsid w:val="00176608"/>
    <w:rsid w:val="0017660C"/>
    <w:rsid w:val="00176726"/>
    <w:rsid w:val="001768E0"/>
    <w:rsid w:val="00176B2A"/>
    <w:rsid w:val="00176C71"/>
    <w:rsid w:val="00176E69"/>
    <w:rsid w:val="001770D9"/>
    <w:rsid w:val="00177144"/>
    <w:rsid w:val="00177518"/>
    <w:rsid w:val="00177721"/>
    <w:rsid w:val="00177810"/>
    <w:rsid w:val="00177908"/>
    <w:rsid w:val="001779C4"/>
    <w:rsid w:val="00177A02"/>
    <w:rsid w:val="00177B22"/>
    <w:rsid w:val="00177B41"/>
    <w:rsid w:val="00177D08"/>
    <w:rsid w:val="00177F9F"/>
    <w:rsid w:val="0018012F"/>
    <w:rsid w:val="001801EA"/>
    <w:rsid w:val="0018026D"/>
    <w:rsid w:val="001803FD"/>
    <w:rsid w:val="00180549"/>
    <w:rsid w:val="001805FA"/>
    <w:rsid w:val="0018091A"/>
    <w:rsid w:val="00180A9B"/>
    <w:rsid w:val="00180C13"/>
    <w:rsid w:val="00180CC1"/>
    <w:rsid w:val="00180DE3"/>
    <w:rsid w:val="00180E48"/>
    <w:rsid w:val="00180ED0"/>
    <w:rsid w:val="00180EFB"/>
    <w:rsid w:val="00180F0C"/>
    <w:rsid w:val="00181038"/>
    <w:rsid w:val="001810F4"/>
    <w:rsid w:val="0018125B"/>
    <w:rsid w:val="00181362"/>
    <w:rsid w:val="00181474"/>
    <w:rsid w:val="001814B7"/>
    <w:rsid w:val="001814F9"/>
    <w:rsid w:val="0018154E"/>
    <w:rsid w:val="00181691"/>
    <w:rsid w:val="00181769"/>
    <w:rsid w:val="0018178B"/>
    <w:rsid w:val="001817A9"/>
    <w:rsid w:val="00181A5F"/>
    <w:rsid w:val="00181AC8"/>
    <w:rsid w:val="00181B1E"/>
    <w:rsid w:val="00181BB8"/>
    <w:rsid w:val="00181EA3"/>
    <w:rsid w:val="00181F63"/>
    <w:rsid w:val="00181FF5"/>
    <w:rsid w:val="00182231"/>
    <w:rsid w:val="00182252"/>
    <w:rsid w:val="00182428"/>
    <w:rsid w:val="001825AB"/>
    <w:rsid w:val="00182638"/>
    <w:rsid w:val="00182728"/>
    <w:rsid w:val="0018276E"/>
    <w:rsid w:val="00182A84"/>
    <w:rsid w:val="00182BE6"/>
    <w:rsid w:val="00183032"/>
    <w:rsid w:val="0018304F"/>
    <w:rsid w:val="001831A2"/>
    <w:rsid w:val="001831B3"/>
    <w:rsid w:val="00183267"/>
    <w:rsid w:val="0018326D"/>
    <w:rsid w:val="00183520"/>
    <w:rsid w:val="0018367D"/>
    <w:rsid w:val="001836C5"/>
    <w:rsid w:val="001837BC"/>
    <w:rsid w:val="001837FC"/>
    <w:rsid w:val="001839A1"/>
    <w:rsid w:val="00183CCB"/>
    <w:rsid w:val="001840CC"/>
    <w:rsid w:val="001841C9"/>
    <w:rsid w:val="0018440F"/>
    <w:rsid w:val="001847B5"/>
    <w:rsid w:val="001848F6"/>
    <w:rsid w:val="00184A31"/>
    <w:rsid w:val="00184AD0"/>
    <w:rsid w:val="00184CCB"/>
    <w:rsid w:val="00184D59"/>
    <w:rsid w:val="00184E92"/>
    <w:rsid w:val="00184ED6"/>
    <w:rsid w:val="00184F55"/>
    <w:rsid w:val="001852D7"/>
    <w:rsid w:val="001852E7"/>
    <w:rsid w:val="00185582"/>
    <w:rsid w:val="001855F2"/>
    <w:rsid w:val="00185927"/>
    <w:rsid w:val="0018596A"/>
    <w:rsid w:val="00185B37"/>
    <w:rsid w:val="00185B83"/>
    <w:rsid w:val="00185BA1"/>
    <w:rsid w:val="00185CBB"/>
    <w:rsid w:val="001862B9"/>
    <w:rsid w:val="001862CF"/>
    <w:rsid w:val="00186463"/>
    <w:rsid w:val="00186526"/>
    <w:rsid w:val="001865B5"/>
    <w:rsid w:val="00186664"/>
    <w:rsid w:val="0018672D"/>
    <w:rsid w:val="00186843"/>
    <w:rsid w:val="001868D9"/>
    <w:rsid w:val="0018692A"/>
    <w:rsid w:val="00186A00"/>
    <w:rsid w:val="00186F71"/>
    <w:rsid w:val="00187070"/>
    <w:rsid w:val="0018708C"/>
    <w:rsid w:val="00187595"/>
    <w:rsid w:val="001876D3"/>
    <w:rsid w:val="00187964"/>
    <w:rsid w:val="0018799B"/>
    <w:rsid w:val="00187C2A"/>
    <w:rsid w:val="00187D67"/>
    <w:rsid w:val="00187DCB"/>
    <w:rsid w:val="00187E6A"/>
    <w:rsid w:val="00187F67"/>
    <w:rsid w:val="00187F78"/>
    <w:rsid w:val="00187FA5"/>
    <w:rsid w:val="00190041"/>
    <w:rsid w:val="0019013E"/>
    <w:rsid w:val="00190170"/>
    <w:rsid w:val="00190344"/>
    <w:rsid w:val="001905A2"/>
    <w:rsid w:val="001905EB"/>
    <w:rsid w:val="00190861"/>
    <w:rsid w:val="00190ACD"/>
    <w:rsid w:val="00190BAE"/>
    <w:rsid w:val="00190BCB"/>
    <w:rsid w:val="00190C9D"/>
    <w:rsid w:val="00190D48"/>
    <w:rsid w:val="00190D7E"/>
    <w:rsid w:val="00190DEC"/>
    <w:rsid w:val="00190FA7"/>
    <w:rsid w:val="001911A4"/>
    <w:rsid w:val="001911A7"/>
    <w:rsid w:val="00191219"/>
    <w:rsid w:val="00191253"/>
    <w:rsid w:val="00191490"/>
    <w:rsid w:val="00191524"/>
    <w:rsid w:val="001915B3"/>
    <w:rsid w:val="0019165D"/>
    <w:rsid w:val="00191C00"/>
    <w:rsid w:val="00191CDB"/>
    <w:rsid w:val="00191DE6"/>
    <w:rsid w:val="00191E59"/>
    <w:rsid w:val="00191EA5"/>
    <w:rsid w:val="00191FDE"/>
    <w:rsid w:val="0019213E"/>
    <w:rsid w:val="00192669"/>
    <w:rsid w:val="00192935"/>
    <w:rsid w:val="0019296E"/>
    <w:rsid w:val="00192A95"/>
    <w:rsid w:val="00192B43"/>
    <w:rsid w:val="00193086"/>
    <w:rsid w:val="00193256"/>
    <w:rsid w:val="001933F2"/>
    <w:rsid w:val="001933FD"/>
    <w:rsid w:val="0019340F"/>
    <w:rsid w:val="001934DA"/>
    <w:rsid w:val="00193506"/>
    <w:rsid w:val="0019391A"/>
    <w:rsid w:val="00193B22"/>
    <w:rsid w:val="00194181"/>
    <w:rsid w:val="001941B6"/>
    <w:rsid w:val="0019475A"/>
    <w:rsid w:val="0019483A"/>
    <w:rsid w:val="00194946"/>
    <w:rsid w:val="00194B8E"/>
    <w:rsid w:val="00194E03"/>
    <w:rsid w:val="00194FE5"/>
    <w:rsid w:val="0019503B"/>
    <w:rsid w:val="00195239"/>
    <w:rsid w:val="001953B6"/>
    <w:rsid w:val="001954ED"/>
    <w:rsid w:val="0019562D"/>
    <w:rsid w:val="00195835"/>
    <w:rsid w:val="001958D7"/>
    <w:rsid w:val="00195939"/>
    <w:rsid w:val="00195C4E"/>
    <w:rsid w:val="00195D01"/>
    <w:rsid w:val="00195E6F"/>
    <w:rsid w:val="00195F21"/>
    <w:rsid w:val="0019613F"/>
    <w:rsid w:val="00196263"/>
    <w:rsid w:val="00196646"/>
    <w:rsid w:val="00196653"/>
    <w:rsid w:val="0019668D"/>
    <w:rsid w:val="0019688A"/>
    <w:rsid w:val="0019689F"/>
    <w:rsid w:val="00196BB3"/>
    <w:rsid w:val="00196C32"/>
    <w:rsid w:val="00196DAB"/>
    <w:rsid w:val="00196E30"/>
    <w:rsid w:val="00197158"/>
    <w:rsid w:val="00197335"/>
    <w:rsid w:val="001973A0"/>
    <w:rsid w:val="001975C5"/>
    <w:rsid w:val="00197613"/>
    <w:rsid w:val="001976C2"/>
    <w:rsid w:val="0019771E"/>
    <w:rsid w:val="00197742"/>
    <w:rsid w:val="001979DF"/>
    <w:rsid w:val="00197A7D"/>
    <w:rsid w:val="00197A9D"/>
    <w:rsid w:val="00197CFD"/>
    <w:rsid w:val="00197DC0"/>
    <w:rsid w:val="00197FC1"/>
    <w:rsid w:val="00197FD0"/>
    <w:rsid w:val="001A007B"/>
    <w:rsid w:val="001A0081"/>
    <w:rsid w:val="001A0173"/>
    <w:rsid w:val="001A0389"/>
    <w:rsid w:val="001A0404"/>
    <w:rsid w:val="001A0456"/>
    <w:rsid w:val="001A046C"/>
    <w:rsid w:val="001A0486"/>
    <w:rsid w:val="001A0560"/>
    <w:rsid w:val="001A0587"/>
    <w:rsid w:val="001A05DA"/>
    <w:rsid w:val="001A0827"/>
    <w:rsid w:val="001A0829"/>
    <w:rsid w:val="001A0847"/>
    <w:rsid w:val="001A0AC3"/>
    <w:rsid w:val="001A1186"/>
    <w:rsid w:val="001A13C0"/>
    <w:rsid w:val="001A1574"/>
    <w:rsid w:val="001A1812"/>
    <w:rsid w:val="001A197A"/>
    <w:rsid w:val="001A19B4"/>
    <w:rsid w:val="001A1C4F"/>
    <w:rsid w:val="001A1CAE"/>
    <w:rsid w:val="001A1FBB"/>
    <w:rsid w:val="001A202E"/>
    <w:rsid w:val="001A25D2"/>
    <w:rsid w:val="001A277B"/>
    <w:rsid w:val="001A2922"/>
    <w:rsid w:val="001A2965"/>
    <w:rsid w:val="001A2A54"/>
    <w:rsid w:val="001A2AA9"/>
    <w:rsid w:val="001A2AE0"/>
    <w:rsid w:val="001A2B6C"/>
    <w:rsid w:val="001A2C7D"/>
    <w:rsid w:val="001A2CF7"/>
    <w:rsid w:val="001A2F6D"/>
    <w:rsid w:val="001A3106"/>
    <w:rsid w:val="001A310C"/>
    <w:rsid w:val="001A378D"/>
    <w:rsid w:val="001A37EE"/>
    <w:rsid w:val="001A3B23"/>
    <w:rsid w:val="001A3DF9"/>
    <w:rsid w:val="001A3F6C"/>
    <w:rsid w:val="001A423C"/>
    <w:rsid w:val="001A4272"/>
    <w:rsid w:val="001A4451"/>
    <w:rsid w:val="001A44C1"/>
    <w:rsid w:val="001A471C"/>
    <w:rsid w:val="001A4737"/>
    <w:rsid w:val="001A4849"/>
    <w:rsid w:val="001A4908"/>
    <w:rsid w:val="001A4954"/>
    <w:rsid w:val="001A4A10"/>
    <w:rsid w:val="001A4BD8"/>
    <w:rsid w:val="001A4D4E"/>
    <w:rsid w:val="001A4E32"/>
    <w:rsid w:val="001A4F60"/>
    <w:rsid w:val="001A51AA"/>
    <w:rsid w:val="001A535C"/>
    <w:rsid w:val="001A539B"/>
    <w:rsid w:val="001A53B0"/>
    <w:rsid w:val="001A5417"/>
    <w:rsid w:val="001A54DA"/>
    <w:rsid w:val="001A556A"/>
    <w:rsid w:val="001A5B0D"/>
    <w:rsid w:val="001A5CDE"/>
    <w:rsid w:val="001A5CF8"/>
    <w:rsid w:val="001A5F8C"/>
    <w:rsid w:val="001A6148"/>
    <w:rsid w:val="001A6156"/>
    <w:rsid w:val="001A656D"/>
    <w:rsid w:val="001A66C6"/>
    <w:rsid w:val="001A67CF"/>
    <w:rsid w:val="001A6C6E"/>
    <w:rsid w:val="001A6CB9"/>
    <w:rsid w:val="001A6CCC"/>
    <w:rsid w:val="001A6D0D"/>
    <w:rsid w:val="001A6EB9"/>
    <w:rsid w:val="001A7069"/>
    <w:rsid w:val="001A71A9"/>
    <w:rsid w:val="001A7213"/>
    <w:rsid w:val="001A74E3"/>
    <w:rsid w:val="001A75EB"/>
    <w:rsid w:val="001A77C3"/>
    <w:rsid w:val="001A7914"/>
    <w:rsid w:val="001A79DE"/>
    <w:rsid w:val="001A7A4C"/>
    <w:rsid w:val="001A7ABE"/>
    <w:rsid w:val="001A7B87"/>
    <w:rsid w:val="001A7BF0"/>
    <w:rsid w:val="001A7CB7"/>
    <w:rsid w:val="001A7FDE"/>
    <w:rsid w:val="001B000C"/>
    <w:rsid w:val="001B0061"/>
    <w:rsid w:val="001B025D"/>
    <w:rsid w:val="001B03A0"/>
    <w:rsid w:val="001B0638"/>
    <w:rsid w:val="001B06CF"/>
    <w:rsid w:val="001B07FB"/>
    <w:rsid w:val="001B087E"/>
    <w:rsid w:val="001B0884"/>
    <w:rsid w:val="001B0954"/>
    <w:rsid w:val="001B0A31"/>
    <w:rsid w:val="001B0AC1"/>
    <w:rsid w:val="001B0B81"/>
    <w:rsid w:val="001B0B96"/>
    <w:rsid w:val="001B0D57"/>
    <w:rsid w:val="001B0E54"/>
    <w:rsid w:val="001B0F6A"/>
    <w:rsid w:val="001B0F81"/>
    <w:rsid w:val="001B12AF"/>
    <w:rsid w:val="001B12E9"/>
    <w:rsid w:val="001B1326"/>
    <w:rsid w:val="001B1362"/>
    <w:rsid w:val="001B136B"/>
    <w:rsid w:val="001B13B1"/>
    <w:rsid w:val="001B148F"/>
    <w:rsid w:val="001B15FA"/>
    <w:rsid w:val="001B16F3"/>
    <w:rsid w:val="001B1858"/>
    <w:rsid w:val="001B18F7"/>
    <w:rsid w:val="001B1BBB"/>
    <w:rsid w:val="001B1CAB"/>
    <w:rsid w:val="001B1D50"/>
    <w:rsid w:val="001B1D94"/>
    <w:rsid w:val="001B1FC1"/>
    <w:rsid w:val="001B201C"/>
    <w:rsid w:val="001B234E"/>
    <w:rsid w:val="001B25EB"/>
    <w:rsid w:val="001B2637"/>
    <w:rsid w:val="001B26C1"/>
    <w:rsid w:val="001B2778"/>
    <w:rsid w:val="001B2788"/>
    <w:rsid w:val="001B28E2"/>
    <w:rsid w:val="001B292C"/>
    <w:rsid w:val="001B292E"/>
    <w:rsid w:val="001B2A3F"/>
    <w:rsid w:val="001B2A7F"/>
    <w:rsid w:val="001B2CB2"/>
    <w:rsid w:val="001B2D11"/>
    <w:rsid w:val="001B2E00"/>
    <w:rsid w:val="001B2E4F"/>
    <w:rsid w:val="001B2EB1"/>
    <w:rsid w:val="001B3163"/>
    <w:rsid w:val="001B332B"/>
    <w:rsid w:val="001B3375"/>
    <w:rsid w:val="001B3458"/>
    <w:rsid w:val="001B34C2"/>
    <w:rsid w:val="001B3512"/>
    <w:rsid w:val="001B35F4"/>
    <w:rsid w:val="001B3798"/>
    <w:rsid w:val="001B37F7"/>
    <w:rsid w:val="001B38E8"/>
    <w:rsid w:val="001B3EF4"/>
    <w:rsid w:val="001B3FD1"/>
    <w:rsid w:val="001B410C"/>
    <w:rsid w:val="001B420C"/>
    <w:rsid w:val="001B425B"/>
    <w:rsid w:val="001B43B2"/>
    <w:rsid w:val="001B443B"/>
    <w:rsid w:val="001B44ED"/>
    <w:rsid w:val="001B45FF"/>
    <w:rsid w:val="001B462F"/>
    <w:rsid w:val="001B46B1"/>
    <w:rsid w:val="001B48A8"/>
    <w:rsid w:val="001B4ADB"/>
    <w:rsid w:val="001B4AEA"/>
    <w:rsid w:val="001B4D1F"/>
    <w:rsid w:val="001B4D4F"/>
    <w:rsid w:val="001B5188"/>
    <w:rsid w:val="001B51EA"/>
    <w:rsid w:val="001B526B"/>
    <w:rsid w:val="001B52E0"/>
    <w:rsid w:val="001B5391"/>
    <w:rsid w:val="001B54B0"/>
    <w:rsid w:val="001B54DC"/>
    <w:rsid w:val="001B54F0"/>
    <w:rsid w:val="001B5626"/>
    <w:rsid w:val="001B5694"/>
    <w:rsid w:val="001B5747"/>
    <w:rsid w:val="001B582F"/>
    <w:rsid w:val="001B596A"/>
    <w:rsid w:val="001B5A67"/>
    <w:rsid w:val="001B5A74"/>
    <w:rsid w:val="001B5C3D"/>
    <w:rsid w:val="001B5C7B"/>
    <w:rsid w:val="001B5D72"/>
    <w:rsid w:val="001B5E12"/>
    <w:rsid w:val="001B630A"/>
    <w:rsid w:val="001B66EB"/>
    <w:rsid w:val="001B67CD"/>
    <w:rsid w:val="001B6B63"/>
    <w:rsid w:val="001B6C7A"/>
    <w:rsid w:val="001B6CBA"/>
    <w:rsid w:val="001B6DF6"/>
    <w:rsid w:val="001B6EE2"/>
    <w:rsid w:val="001B7136"/>
    <w:rsid w:val="001B7182"/>
    <w:rsid w:val="001B71BC"/>
    <w:rsid w:val="001B720F"/>
    <w:rsid w:val="001B731F"/>
    <w:rsid w:val="001B7384"/>
    <w:rsid w:val="001B7399"/>
    <w:rsid w:val="001B73AA"/>
    <w:rsid w:val="001B749C"/>
    <w:rsid w:val="001B75F2"/>
    <w:rsid w:val="001B7612"/>
    <w:rsid w:val="001B7959"/>
    <w:rsid w:val="001B7963"/>
    <w:rsid w:val="001B7989"/>
    <w:rsid w:val="001B7A63"/>
    <w:rsid w:val="001B7BE6"/>
    <w:rsid w:val="001B7C8C"/>
    <w:rsid w:val="001B7D44"/>
    <w:rsid w:val="001B7E17"/>
    <w:rsid w:val="001C009B"/>
    <w:rsid w:val="001C00B6"/>
    <w:rsid w:val="001C036F"/>
    <w:rsid w:val="001C03FB"/>
    <w:rsid w:val="001C049B"/>
    <w:rsid w:val="001C080C"/>
    <w:rsid w:val="001C0819"/>
    <w:rsid w:val="001C0A50"/>
    <w:rsid w:val="001C0B1C"/>
    <w:rsid w:val="001C0B80"/>
    <w:rsid w:val="001C0E25"/>
    <w:rsid w:val="001C0EBF"/>
    <w:rsid w:val="001C0EFD"/>
    <w:rsid w:val="001C1191"/>
    <w:rsid w:val="001C1264"/>
    <w:rsid w:val="001C12BD"/>
    <w:rsid w:val="001C138A"/>
    <w:rsid w:val="001C13C0"/>
    <w:rsid w:val="001C1434"/>
    <w:rsid w:val="001C1673"/>
    <w:rsid w:val="001C16A9"/>
    <w:rsid w:val="001C16B7"/>
    <w:rsid w:val="001C1970"/>
    <w:rsid w:val="001C1BBD"/>
    <w:rsid w:val="001C1C9C"/>
    <w:rsid w:val="001C1D0D"/>
    <w:rsid w:val="001C1D2C"/>
    <w:rsid w:val="001C1D62"/>
    <w:rsid w:val="001C1D70"/>
    <w:rsid w:val="001C1E03"/>
    <w:rsid w:val="001C1E3E"/>
    <w:rsid w:val="001C20D5"/>
    <w:rsid w:val="001C2221"/>
    <w:rsid w:val="001C2395"/>
    <w:rsid w:val="001C23A2"/>
    <w:rsid w:val="001C25CB"/>
    <w:rsid w:val="001C26A4"/>
    <w:rsid w:val="001C290C"/>
    <w:rsid w:val="001C292C"/>
    <w:rsid w:val="001C29E1"/>
    <w:rsid w:val="001C2B7D"/>
    <w:rsid w:val="001C2C6B"/>
    <w:rsid w:val="001C2D43"/>
    <w:rsid w:val="001C2E10"/>
    <w:rsid w:val="001C2F37"/>
    <w:rsid w:val="001C2FED"/>
    <w:rsid w:val="001C3037"/>
    <w:rsid w:val="001C30C4"/>
    <w:rsid w:val="001C332C"/>
    <w:rsid w:val="001C37C9"/>
    <w:rsid w:val="001C381A"/>
    <w:rsid w:val="001C3842"/>
    <w:rsid w:val="001C3876"/>
    <w:rsid w:val="001C3937"/>
    <w:rsid w:val="001C3953"/>
    <w:rsid w:val="001C3985"/>
    <w:rsid w:val="001C3AF2"/>
    <w:rsid w:val="001C3BC4"/>
    <w:rsid w:val="001C3C2C"/>
    <w:rsid w:val="001C3D75"/>
    <w:rsid w:val="001C3FC6"/>
    <w:rsid w:val="001C407E"/>
    <w:rsid w:val="001C40AA"/>
    <w:rsid w:val="001C4108"/>
    <w:rsid w:val="001C419F"/>
    <w:rsid w:val="001C42E7"/>
    <w:rsid w:val="001C4315"/>
    <w:rsid w:val="001C43CE"/>
    <w:rsid w:val="001C450F"/>
    <w:rsid w:val="001C4540"/>
    <w:rsid w:val="001C4664"/>
    <w:rsid w:val="001C488D"/>
    <w:rsid w:val="001C48AF"/>
    <w:rsid w:val="001C48CB"/>
    <w:rsid w:val="001C4ABD"/>
    <w:rsid w:val="001C4C48"/>
    <w:rsid w:val="001C4D8F"/>
    <w:rsid w:val="001C4DC5"/>
    <w:rsid w:val="001C4EC9"/>
    <w:rsid w:val="001C4FB2"/>
    <w:rsid w:val="001C5028"/>
    <w:rsid w:val="001C504B"/>
    <w:rsid w:val="001C512C"/>
    <w:rsid w:val="001C51C5"/>
    <w:rsid w:val="001C527F"/>
    <w:rsid w:val="001C52D1"/>
    <w:rsid w:val="001C5558"/>
    <w:rsid w:val="001C5641"/>
    <w:rsid w:val="001C57A6"/>
    <w:rsid w:val="001C5846"/>
    <w:rsid w:val="001C59FD"/>
    <w:rsid w:val="001C5BD9"/>
    <w:rsid w:val="001C5E79"/>
    <w:rsid w:val="001C61AD"/>
    <w:rsid w:val="001C63E2"/>
    <w:rsid w:val="001C6437"/>
    <w:rsid w:val="001C64BB"/>
    <w:rsid w:val="001C652E"/>
    <w:rsid w:val="001C6547"/>
    <w:rsid w:val="001C6593"/>
    <w:rsid w:val="001C663D"/>
    <w:rsid w:val="001C6659"/>
    <w:rsid w:val="001C67EC"/>
    <w:rsid w:val="001C6A24"/>
    <w:rsid w:val="001C6A4A"/>
    <w:rsid w:val="001C6B8B"/>
    <w:rsid w:val="001C6C61"/>
    <w:rsid w:val="001C6DAF"/>
    <w:rsid w:val="001C6DE7"/>
    <w:rsid w:val="001C6EED"/>
    <w:rsid w:val="001C6FC9"/>
    <w:rsid w:val="001C6FDD"/>
    <w:rsid w:val="001C6FED"/>
    <w:rsid w:val="001C70F1"/>
    <w:rsid w:val="001C70FA"/>
    <w:rsid w:val="001C710F"/>
    <w:rsid w:val="001C725D"/>
    <w:rsid w:val="001C740F"/>
    <w:rsid w:val="001C745C"/>
    <w:rsid w:val="001C74CB"/>
    <w:rsid w:val="001C7811"/>
    <w:rsid w:val="001C798C"/>
    <w:rsid w:val="001C7AAF"/>
    <w:rsid w:val="001C7B77"/>
    <w:rsid w:val="001C7B7A"/>
    <w:rsid w:val="001C7D97"/>
    <w:rsid w:val="001C7F57"/>
    <w:rsid w:val="001D019F"/>
    <w:rsid w:val="001D01C1"/>
    <w:rsid w:val="001D0210"/>
    <w:rsid w:val="001D0257"/>
    <w:rsid w:val="001D0276"/>
    <w:rsid w:val="001D0451"/>
    <w:rsid w:val="001D04DC"/>
    <w:rsid w:val="001D060E"/>
    <w:rsid w:val="001D065B"/>
    <w:rsid w:val="001D0997"/>
    <w:rsid w:val="001D0B7E"/>
    <w:rsid w:val="001D0C57"/>
    <w:rsid w:val="001D0D3D"/>
    <w:rsid w:val="001D0EDD"/>
    <w:rsid w:val="001D0F17"/>
    <w:rsid w:val="001D0F34"/>
    <w:rsid w:val="001D0FDA"/>
    <w:rsid w:val="001D1006"/>
    <w:rsid w:val="001D112F"/>
    <w:rsid w:val="001D118D"/>
    <w:rsid w:val="001D11E0"/>
    <w:rsid w:val="001D11E8"/>
    <w:rsid w:val="001D122C"/>
    <w:rsid w:val="001D13F2"/>
    <w:rsid w:val="001D14EF"/>
    <w:rsid w:val="001D1502"/>
    <w:rsid w:val="001D1572"/>
    <w:rsid w:val="001D1691"/>
    <w:rsid w:val="001D1926"/>
    <w:rsid w:val="001D19D5"/>
    <w:rsid w:val="001D2007"/>
    <w:rsid w:val="001D2077"/>
    <w:rsid w:val="001D21CB"/>
    <w:rsid w:val="001D21E4"/>
    <w:rsid w:val="001D23A6"/>
    <w:rsid w:val="001D257D"/>
    <w:rsid w:val="001D25E7"/>
    <w:rsid w:val="001D2B2E"/>
    <w:rsid w:val="001D2E22"/>
    <w:rsid w:val="001D2ECE"/>
    <w:rsid w:val="001D30FE"/>
    <w:rsid w:val="001D3167"/>
    <w:rsid w:val="001D33DA"/>
    <w:rsid w:val="001D343B"/>
    <w:rsid w:val="001D3443"/>
    <w:rsid w:val="001D358A"/>
    <w:rsid w:val="001D3660"/>
    <w:rsid w:val="001D36D6"/>
    <w:rsid w:val="001D3752"/>
    <w:rsid w:val="001D3794"/>
    <w:rsid w:val="001D38F2"/>
    <w:rsid w:val="001D3BC0"/>
    <w:rsid w:val="001D3C40"/>
    <w:rsid w:val="001D3CE4"/>
    <w:rsid w:val="001D3D1E"/>
    <w:rsid w:val="001D3EAB"/>
    <w:rsid w:val="001D3F34"/>
    <w:rsid w:val="001D3F45"/>
    <w:rsid w:val="001D3F4E"/>
    <w:rsid w:val="001D406D"/>
    <w:rsid w:val="001D40D0"/>
    <w:rsid w:val="001D437B"/>
    <w:rsid w:val="001D45EB"/>
    <w:rsid w:val="001D473E"/>
    <w:rsid w:val="001D48F0"/>
    <w:rsid w:val="001D49D7"/>
    <w:rsid w:val="001D4DF5"/>
    <w:rsid w:val="001D51DF"/>
    <w:rsid w:val="001D5330"/>
    <w:rsid w:val="001D5462"/>
    <w:rsid w:val="001D555C"/>
    <w:rsid w:val="001D57F6"/>
    <w:rsid w:val="001D5C6C"/>
    <w:rsid w:val="001D5C8D"/>
    <w:rsid w:val="001D5D4A"/>
    <w:rsid w:val="001D5F51"/>
    <w:rsid w:val="001D5FDC"/>
    <w:rsid w:val="001D6270"/>
    <w:rsid w:val="001D6394"/>
    <w:rsid w:val="001D6629"/>
    <w:rsid w:val="001D670B"/>
    <w:rsid w:val="001D6798"/>
    <w:rsid w:val="001D67E9"/>
    <w:rsid w:val="001D67F8"/>
    <w:rsid w:val="001D68A0"/>
    <w:rsid w:val="001D6A26"/>
    <w:rsid w:val="001D6BC3"/>
    <w:rsid w:val="001D6CF3"/>
    <w:rsid w:val="001D6E1A"/>
    <w:rsid w:val="001D6EA1"/>
    <w:rsid w:val="001D6EBB"/>
    <w:rsid w:val="001D6F43"/>
    <w:rsid w:val="001D748C"/>
    <w:rsid w:val="001D74A7"/>
    <w:rsid w:val="001D74DE"/>
    <w:rsid w:val="001D74E8"/>
    <w:rsid w:val="001D7598"/>
    <w:rsid w:val="001D7618"/>
    <w:rsid w:val="001D7889"/>
    <w:rsid w:val="001D79A2"/>
    <w:rsid w:val="001D7A40"/>
    <w:rsid w:val="001D7A55"/>
    <w:rsid w:val="001D7AA2"/>
    <w:rsid w:val="001D7B33"/>
    <w:rsid w:val="001D7C30"/>
    <w:rsid w:val="001E00EB"/>
    <w:rsid w:val="001E02FB"/>
    <w:rsid w:val="001E0320"/>
    <w:rsid w:val="001E0522"/>
    <w:rsid w:val="001E05BD"/>
    <w:rsid w:val="001E05E5"/>
    <w:rsid w:val="001E0777"/>
    <w:rsid w:val="001E07D3"/>
    <w:rsid w:val="001E07E7"/>
    <w:rsid w:val="001E0885"/>
    <w:rsid w:val="001E09E2"/>
    <w:rsid w:val="001E0A67"/>
    <w:rsid w:val="001E0AC0"/>
    <w:rsid w:val="001E0ADA"/>
    <w:rsid w:val="001E0C5F"/>
    <w:rsid w:val="001E0C65"/>
    <w:rsid w:val="001E0D90"/>
    <w:rsid w:val="001E0DE7"/>
    <w:rsid w:val="001E0E35"/>
    <w:rsid w:val="001E0E84"/>
    <w:rsid w:val="001E0ED8"/>
    <w:rsid w:val="001E0EE3"/>
    <w:rsid w:val="001E0FD6"/>
    <w:rsid w:val="001E109C"/>
    <w:rsid w:val="001E1115"/>
    <w:rsid w:val="001E11FE"/>
    <w:rsid w:val="001E125E"/>
    <w:rsid w:val="001E143A"/>
    <w:rsid w:val="001E14E3"/>
    <w:rsid w:val="001E1545"/>
    <w:rsid w:val="001E17FC"/>
    <w:rsid w:val="001E1ACA"/>
    <w:rsid w:val="001E1D73"/>
    <w:rsid w:val="001E1DF6"/>
    <w:rsid w:val="001E1F5E"/>
    <w:rsid w:val="001E22EE"/>
    <w:rsid w:val="001E22F3"/>
    <w:rsid w:val="001E24A6"/>
    <w:rsid w:val="001E24C6"/>
    <w:rsid w:val="001E27C2"/>
    <w:rsid w:val="001E285F"/>
    <w:rsid w:val="001E2A5A"/>
    <w:rsid w:val="001E2C69"/>
    <w:rsid w:val="001E2C93"/>
    <w:rsid w:val="001E2CC0"/>
    <w:rsid w:val="001E2CDA"/>
    <w:rsid w:val="001E2D1E"/>
    <w:rsid w:val="001E2F10"/>
    <w:rsid w:val="001E2FC0"/>
    <w:rsid w:val="001E3129"/>
    <w:rsid w:val="001E3136"/>
    <w:rsid w:val="001E3189"/>
    <w:rsid w:val="001E35FB"/>
    <w:rsid w:val="001E36BA"/>
    <w:rsid w:val="001E373D"/>
    <w:rsid w:val="001E3743"/>
    <w:rsid w:val="001E38B3"/>
    <w:rsid w:val="001E3CD3"/>
    <w:rsid w:val="001E3CF8"/>
    <w:rsid w:val="001E3E27"/>
    <w:rsid w:val="001E408A"/>
    <w:rsid w:val="001E40A4"/>
    <w:rsid w:val="001E417E"/>
    <w:rsid w:val="001E4210"/>
    <w:rsid w:val="001E4480"/>
    <w:rsid w:val="001E4510"/>
    <w:rsid w:val="001E4573"/>
    <w:rsid w:val="001E4711"/>
    <w:rsid w:val="001E474A"/>
    <w:rsid w:val="001E4793"/>
    <w:rsid w:val="001E481A"/>
    <w:rsid w:val="001E4A89"/>
    <w:rsid w:val="001E4F4C"/>
    <w:rsid w:val="001E509F"/>
    <w:rsid w:val="001E52CA"/>
    <w:rsid w:val="001E5401"/>
    <w:rsid w:val="001E55C4"/>
    <w:rsid w:val="001E565C"/>
    <w:rsid w:val="001E5881"/>
    <w:rsid w:val="001E5892"/>
    <w:rsid w:val="001E5A67"/>
    <w:rsid w:val="001E5C59"/>
    <w:rsid w:val="001E5C61"/>
    <w:rsid w:val="001E5E8B"/>
    <w:rsid w:val="001E5E90"/>
    <w:rsid w:val="001E5F3A"/>
    <w:rsid w:val="001E5F45"/>
    <w:rsid w:val="001E6077"/>
    <w:rsid w:val="001E60F0"/>
    <w:rsid w:val="001E6135"/>
    <w:rsid w:val="001E625F"/>
    <w:rsid w:val="001E62B5"/>
    <w:rsid w:val="001E6643"/>
    <w:rsid w:val="001E6C1C"/>
    <w:rsid w:val="001E6C7E"/>
    <w:rsid w:val="001E6E4E"/>
    <w:rsid w:val="001E6EBF"/>
    <w:rsid w:val="001E6F10"/>
    <w:rsid w:val="001E7177"/>
    <w:rsid w:val="001E7484"/>
    <w:rsid w:val="001E760C"/>
    <w:rsid w:val="001E7CCC"/>
    <w:rsid w:val="001E7DEC"/>
    <w:rsid w:val="001E7E6E"/>
    <w:rsid w:val="001E7EF5"/>
    <w:rsid w:val="001F0031"/>
    <w:rsid w:val="001F01E6"/>
    <w:rsid w:val="001F0432"/>
    <w:rsid w:val="001F0436"/>
    <w:rsid w:val="001F0506"/>
    <w:rsid w:val="001F09EE"/>
    <w:rsid w:val="001F0B0F"/>
    <w:rsid w:val="001F0B39"/>
    <w:rsid w:val="001F0B4A"/>
    <w:rsid w:val="001F0BD2"/>
    <w:rsid w:val="001F10B2"/>
    <w:rsid w:val="001F1764"/>
    <w:rsid w:val="001F17A3"/>
    <w:rsid w:val="001F19B1"/>
    <w:rsid w:val="001F1A3D"/>
    <w:rsid w:val="001F1A4F"/>
    <w:rsid w:val="001F1A6A"/>
    <w:rsid w:val="001F1A97"/>
    <w:rsid w:val="001F1BC4"/>
    <w:rsid w:val="001F1C5E"/>
    <w:rsid w:val="001F1D36"/>
    <w:rsid w:val="001F1F37"/>
    <w:rsid w:val="001F1FF9"/>
    <w:rsid w:val="001F2026"/>
    <w:rsid w:val="001F2056"/>
    <w:rsid w:val="001F20C7"/>
    <w:rsid w:val="001F210C"/>
    <w:rsid w:val="001F214C"/>
    <w:rsid w:val="001F221D"/>
    <w:rsid w:val="001F22DA"/>
    <w:rsid w:val="001F22DC"/>
    <w:rsid w:val="001F237E"/>
    <w:rsid w:val="001F23A8"/>
    <w:rsid w:val="001F2444"/>
    <w:rsid w:val="001F251C"/>
    <w:rsid w:val="001F25AA"/>
    <w:rsid w:val="001F2695"/>
    <w:rsid w:val="001F2AB9"/>
    <w:rsid w:val="001F2C9C"/>
    <w:rsid w:val="001F2F54"/>
    <w:rsid w:val="001F2FBD"/>
    <w:rsid w:val="001F3026"/>
    <w:rsid w:val="001F3057"/>
    <w:rsid w:val="001F343D"/>
    <w:rsid w:val="001F352A"/>
    <w:rsid w:val="001F3650"/>
    <w:rsid w:val="001F3676"/>
    <w:rsid w:val="001F3B65"/>
    <w:rsid w:val="001F3BC3"/>
    <w:rsid w:val="001F3BCF"/>
    <w:rsid w:val="001F3C19"/>
    <w:rsid w:val="001F4008"/>
    <w:rsid w:val="001F4038"/>
    <w:rsid w:val="001F408C"/>
    <w:rsid w:val="001F4288"/>
    <w:rsid w:val="001F44EB"/>
    <w:rsid w:val="001F46D1"/>
    <w:rsid w:val="001F480B"/>
    <w:rsid w:val="001F491B"/>
    <w:rsid w:val="001F49BE"/>
    <w:rsid w:val="001F49D2"/>
    <w:rsid w:val="001F4A05"/>
    <w:rsid w:val="001F4BEF"/>
    <w:rsid w:val="001F4C34"/>
    <w:rsid w:val="001F4C7F"/>
    <w:rsid w:val="001F4E1E"/>
    <w:rsid w:val="001F4EBB"/>
    <w:rsid w:val="001F4FE0"/>
    <w:rsid w:val="001F5050"/>
    <w:rsid w:val="001F5081"/>
    <w:rsid w:val="001F51F3"/>
    <w:rsid w:val="001F541F"/>
    <w:rsid w:val="001F54E4"/>
    <w:rsid w:val="001F5530"/>
    <w:rsid w:val="001F5731"/>
    <w:rsid w:val="001F5833"/>
    <w:rsid w:val="001F5848"/>
    <w:rsid w:val="001F5914"/>
    <w:rsid w:val="001F5936"/>
    <w:rsid w:val="001F593B"/>
    <w:rsid w:val="001F5C46"/>
    <w:rsid w:val="001F5E4B"/>
    <w:rsid w:val="001F5F36"/>
    <w:rsid w:val="001F60E2"/>
    <w:rsid w:val="001F6125"/>
    <w:rsid w:val="001F6129"/>
    <w:rsid w:val="001F6316"/>
    <w:rsid w:val="001F6366"/>
    <w:rsid w:val="001F69C0"/>
    <w:rsid w:val="001F6D9D"/>
    <w:rsid w:val="001F6DD1"/>
    <w:rsid w:val="001F6E56"/>
    <w:rsid w:val="001F6EA4"/>
    <w:rsid w:val="001F6EDD"/>
    <w:rsid w:val="001F6F0C"/>
    <w:rsid w:val="001F72E0"/>
    <w:rsid w:val="001F7716"/>
    <w:rsid w:val="001F7804"/>
    <w:rsid w:val="001F7867"/>
    <w:rsid w:val="001F7878"/>
    <w:rsid w:val="001F7A22"/>
    <w:rsid w:val="001F7B5B"/>
    <w:rsid w:val="001F7B5F"/>
    <w:rsid w:val="001F7C51"/>
    <w:rsid w:val="001F7DD9"/>
    <w:rsid w:val="001F7DEF"/>
    <w:rsid w:val="002000F8"/>
    <w:rsid w:val="0020012B"/>
    <w:rsid w:val="002001A4"/>
    <w:rsid w:val="002001E5"/>
    <w:rsid w:val="002001EA"/>
    <w:rsid w:val="002003D6"/>
    <w:rsid w:val="00200489"/>
    <w:rsid w:val="002004E7"/>
    <w:rsid w:val="0020057D"/>
    <w:rsid w:val="002005AD"/>
    <w:rsid w:val="002008DD"/>
    <w:rsid w:val="002009A9"/>
    <w:rsid w:val="002009AA"/>
    <w:rsid w:val="00200C89"/>
    <w:rsid w:val="00200C96"/>
    <w:rsid w:val="00200C9B"/>
    <w:rsid w:val="00200D7C"/>
    <w:rsid w:val="00200D8F"/>
    <w:rsid w:val="00200E2D"/>
    <w:rsid w:val="00201028"/>
    <w:rsid w:val="00201083"/>
    <w:rsid w:val="002013FF"/>
    <w:rsid w:val="0020145F"/>
    <w:rsid w:val="00201542"/>
    <w:rsid w:val="0020185D"/>
    <w:rsid w:val="00201872"/>
    <w:rsid w:val="002018AE"/>
    <w:rsid w:val="002018D9"/>
    <w:rsid w:val="00201970"/>
    <w:rsid w:val="00201A88"/>
    <w:rsid w:val="00201B0F"/>
    <w:rsid w:val="00201B27"/>
    <w:rsid w:val="00201C75"/>
    <w:rsid w:val="00201DD0"/>
    <w:rsid w:val="00201E17"/>
    <w:rsid w:val="00201E99"/>
    <w:rsid w:val="00201F06"/>
    <w:rsid w:val="002021B1"/>
    <w:rsid w:val="0020223F"/>
    <w:rsid w:val="0020228B"/>
    <w:rsid w:val="00202358"/>
    <w:rsid w:val="00202497"/>
    <w:rsid w:val="0020259E"/>
    <w:rsid w:val="002026C2"/>
    <w:rsid w:val="0020272D"/>
    <w:rsid w:val="00202793"/>
    <w:rsid w:val="00202C1C"/>
    <w:rsid w:val="00202D3F"/>
    <w:rsid w:val="00202EAE"/>
    <w:rsid w:val="002031DA"/>
    <w:rsid w:val="002032E2"/>
    <w:rsid w:val="00203473"/>
    <w:rsid w:val="00203482"/>
    <w:rsid w:val="0020348A"/>
    <w:rsid w:val="002034ED"/>
    <w:rsid w:val="00203529"/>
    <w:rsid w:val="00203567"/>
    <w:rsid w:val="0020373E"/>
    <w:rsid w:val="00203815"/>
    <w:rsid w:val="00203863"/>
    <w:rsid w:val="002039C0"/>
    <w:rsid w:val="00203C62"/>
    <w:rsid w:val="00203E15"/>
    <w:rsid w:val="00203EB5"/>
    <w:rsid w:val="00203EF4"/>
    <w:rsid w:val="0020409E"/>
    <w:rsid w:val="002042AF"/>
    <w:rsid w:val="002042B5"/>
    <w:rsid w:val="0020430A"/>
    <w:rsid w:val="0020435C"/>
    <w:rsid w:val="002043E1"/>
    <w:rsid w:val="002044FE"/>
    <w:rsid w:val="00204606"/>
    <w:rsid w:val="00204724"/>
    <w:rsid w:val="00204737"/>
    <w:rsid w:val="00204745"/>
    <w:rsid w:val="002047E7"/>
    <w:rsid w:val="00204968"/>
    <w:rsid w:val="00204B0B"/>
    <w:rsid w:val="00204BA1"/>
    <w:rsid w:val="00205030"/>
    <w:rsid w:val="002050F4"/>
    <w:rsid w:val="00205331"/>
    <w:rsid w:val="00205342"/>
    <w:rsid w:val="00205449"/>
    <w:rsid w:val="002055E7"/>
    <w:rsid w:val="002061BF"/>
    <w:rsid w:val="00206321"/>
    <w:rsid w:val="002063D4"/>
    <w:rsid w:val="00206407"/>
    <w:rsid w:val="00206507"/>
    <w:rsid w:val="00206633"/>
    <w:rsid w:val="00206637"/>
    <w:rsid w:val="00206729"/>
    <w:rsid w:val="002069AB"/>
    <w:rsid w:val="00206B5A"/>
    <w:rsid w:val="00206D0B"/>
    <w:rsid w:val="00207128"/>
    <w:rsid w:val="0020714E"/>
    <w:rsid w:val="002071A1"/>
    <w:rsid w:val="0020741A"/>
    <w:rsid w:val="00207437"/>
    <w:rsid w:val="002075AD"/>
    <w:rsid w:val="002075B1"/>
    <w:rsid w:val="002079EA"/>
    <w:rsid w:val="00207A3A"/>
    <w:rsid w:val="00207AA5"/>
    <w:rsid w:val="00207AA7"/>
    <w:rsid w:val="00207AE9"/>
    <w:rsid w:val="00207B9C"/>
    <w:rsid w:val="00207C10"/>
    <w:rsid w:val="00207CC0"/>
    <w:rsid w:val="00207E96"/>
    <w:rsid w:val="00207EC4"/>
    <w:rsid w:val="0021012F"/>
    <w:rsid w:val="00210196"/>
    <w:rsid w:val="00210588"/>
    <w:rsid w:val="00210637"/>
    <w:rsid w:val="0021091D"/>
    <w:rsid w:val="00210AEE"/>
    <w:rsid w:val="00210CD9"/>
    <w:rsid w:val="00210E02"/>
    <w:rsid w:val="00210F6D"/>
    <w:rsid w:val="002111BC"/>
    <w:rsid w:val="00211246"/>
    <w:rsid w:val="002116E5"/>
    <w:rsid w:val="002118EA"/>
    <w:rsid w:val="0021198B"/>
    <w:rsid w:val="00211A59"/>
    <w:rsid w:val="00211D53"/>
    <w:rsid w:val="00211DE7"/>
    <w:rsid w:val="00212177"/>
    <w:rsid w:val="002121B0"/>
    <w:rsid w:val="0021229F"/>
    <w:rsid w:val="00212386"/>
    <w:rsid w:val="00212657"/>
    <w:rsid w:val="00212920"/>
    <w:rsid w:val="00213265"/>
    <w:rsid w:val="00213276"/>
    <w:rsid w:val="002135AF"/>
    <w:rsid w:val="002136FB"/>
    <w:rsid w:val="00213709"/>
    <w:rsid w:val="002138B3"/>
    <w:rsid w:val="002138B4"/>
    <w:rsid w:val="002138EB"/>
    <w:rsid w:val="00213AAB"/>
    <w:rsid w:val="00213D60"/>
    <w:rsid w:val="00213DDA"/>
    <w:rsid w:val="00213EA4"/>
    <w:rsid w:val="00213EBE"/>
    <w:rsid w:val="00213FA7"/>
    <w:rsid w:val="0021414D"/>
    <w:rsid w:val="002144C9"/>
    <w:rsid w:val="00214656"/>
    <w:rsid w:val="002146BC"/>
    <w:rsid w:val="002149D1"/>
    <w:rsid w:val="00214A55"/>
    <w:rsid w:val="00214C63"/>
    <w:rsid w:val="00214C9D"/>
    <w:rsid w:val="00214CC1"/>
    <w:rsid w:val="0021506D"/>
    <w:rsid w:val="0021540D"/>
    <w:rsid w:val="0021553E"/>
    <w:rsid w:val="00215894"/>
    <w:rsid w:val="002159B2"/>
    <w:rsid w:val="00215D90"/>
    <w:rsid w:val="00215DF7"/>
    <w:rsid w:val="00215EA6"/>
    <w:rsid w:val="002161DE"/>
    <w:rsid w:val="0021664D"/>
    <w:rsid w:val="00216707"/>
    <w:rsid w:val="002168E8"/>
    <w:rsid w:val="002168ED"/>
    <w:rsid w:val="00216902"/>
    <w:rsid w:val="00216A66"/>
    <w:rsid w:val="00216A9E"/>
    <w:rsid w:val="00216AC9"/>
    <w:rsid w:val="00216E73"/>
    <w:rsid w:val="00216FB0"/>
    <w:rsid w:val="00217063"/>
    <w:rsid w:val="002171E4"/>
    <w:rsid w:val="002171FD"/>
    <w:rsid w:val="0021722C"/>
    <w:rsid w:val="00217264"/>
    <w:rsid w:val="00217513"/>
    <w:rsid w:val="00217639"/>
    <w:rsid w:val="002179EB"/>
    <w:rsid w:val="00217A6B"/>
    <w:rsid w:val="00217D88"/>
    <w:rsid w:val="0022002E"/>
    <w:rsid w:val="0022008A"/>
    <w:rsid w:val="00220204"/>
    <w:rsid w:val="00220409"/>
    <w:rsid w:val="00220451"/>
    <w:rsid w:val="002205D9"/>
    <w:rsid w:val="00220659"/>
    <w:rsid w:val="002208A2"/>
    <w:rsid w:val="00220B63"/>
    <w:rsid w:val="00220DC8"/>
    <w:rsid w:val="00220FBA"/>
    <w:rsid w:val="00220FEA"/>
    <w:rsid w:val="00220FF6"/>
    <w:rsid w:val="002214C9"/>
    <w:rsid w:val="002215A7"/>
    <w:rsid w:val="00221667"/>
    <w:rsid w:val="002216AD"/>
    <w:rsid w:val="002216CD"/>
    <w:rsid w:val="002217DC"/>
    <w:rsid w:val="00221A1D"/>
    <w:rsid w:val="00221BD0"/>
    <w:rsid w:val="00221D0D"/>
    <w:rsid w:val="00221EA9"/>
    <w:rsid w:val="0022204A"/>
    <w:rsid w:val="002221F4"/>
    <w:rsid w:val="0022237A"/>
    <w:rsid w:val="00222506"/>
    <w:rsid w:val="00222529"/>
    <w:rsid w:val="002225FA"/>
    <w:rsid w:val="0022274B"/>
    <w:rsid w:val="00222786"/>
    <w:rsid w:val="00222832"/>
    <w:rsid w:val="002228AA"/>
    <w:rsid w:val="0022299B"/>
    <w:rsid w:val="00222C76"/>
    <w:rsid w:val="002230F2"/>
    <w:rsid w:val="00223172"/>
    <w:rsid w:val="0022355B"/>
    <w:rsid w:val="0022368A"/>
    <w:rsid w:val="002236FA"/>
    <w:rsid w:val="0022380F"/>
    <w:rsid w:val="00223872"/>
    <w:rsid w:val="002239A2"/>
    <w:rsid w:val="00223A41"/>
    <w:rsid w:val="00223B83"/>
    <w:rsid w:val="00223D19"/>
    <w:rsid w:val="00223E8B"/>
    <w:rsid w:val="00223FDF"/>
    <w:rsid w:val="0022401B"/>
    <w:rsid w:val="00224106"/>
    <w:rsid w:val="002241AD"/>
    <w:rsid w:val="0022423E"/>
    <w:rsid w:val="00224453"/>
    <w:rsid w:val="00224455"/>
    <w:rsid w:val="00224478"/>
    <w:rsid w:val="00224580"/>
    <w:rsid w:val="00224647"/>
    <w:rsid w:val="0022497E"/>
    <w:rsid w:val="00224A03"/>
    <w:rsid w:val="00224A7B"/>
    <w:rsid w:val="00224C9E"/>
    <w:rsid w:val="00224CB6"/>
    <w:rsid w:val="00224CCB"/>
    <w:rsid w:val="00224DAF"/>
    <w:rsid w:val="00224DB7"/>
    <w:rsid w:val="00224FDB"/>
    <w:rsid w:val="00224FF5"/>
    <w:rsid w:val="00225194"/>
    <w:rsid w:val="0022529C"/>
    <w:rsid w:val="002253EB"/>
    <w:rsid w:val="00225661"/>
    <w:rsid w:val="00225713"/>
    <w:rsid w:val="0022574E"/>
    <w:rsid w:val="00225757"/>
    <w:rsid w:val="0022578F"/>
    <w:rsid w:val="002257A8"/>
    <w:rsid w:val="00225A1F"/>
    <w:rsid w:val="00225A35"/>
    <w:rsid w:val="00225A80"/>
    <w:rsid w:val="00225B16"/>
    <w:rsid w:val="00225B5B"/>
    <w:rsid w:val="00225D11"/>
    <w:rsid w:val="0022616D"/>
    <w:rsid w:val="0022628C"/>
    <w:rsid w:val="002262E2"/>
    <w:rsid w:val="0022636D"/>
    <w:rsid w:val="00226375"/>
    <w:rsid w:val="00226386"/>
    <w:rsid w:val="002263C4"/>
    <w:rsid w:val="0022647F"/>
    <w:rsid w:val="002264FA"/>
    <w:rsid w:val="00226896"/>
    <w:rsid w:val="00226A6B"/>
    <w:rsid w:val="00227097"/>
    <w:rsid w:val="00227353"/>
    <w:rsid w:val="002273D2"/>
    <w:rsid w:val="0022767A"/>
    <w:rsid w:val="002276FF"/>
    <w:rsid w:val="0022772F"/>
    <w:rsid w:val="002279B6"/>
    <w:rsid w:val="00227BC8"/>
    <w:rsid w:val="00227C86"/>
    <w:rsid w:val="00227D40"/>
    <w:rsid w:val="00227E62"/>
    <w:rsid w:val="00227EA4"/>
    <w:rsid w:val="002301E3"/>
    <w:rsid w:val="0023031A"/>
    <w:rsid w:val="002303DF"/>
    <w:rsid w:val="002304BF"/>
    <w:rsid w:val="002306E6"/>
    <w:rsid w:val="0023080B"/>
    <w:rsid w:val="00230C5E"/>
    <w:rsid w:val="00230DC1"/>
    <w:rsid w:val="0023106D"/>
    <w:rsid w:val="00231089"/>
    <w:rsid w:val="002310F7"/>
    <w:rsid w:val="002311B7"/>
    <w:rsid w:val="002312EE"/>
    <w:rsid w:val="00231433"/>
    <w:rsid w:val="00231521"/>
    <w:rsid w:val="002315FD"/>
    <w:rsid w:val="0023171B"/>
    <w:rsid w:val="00231736"/>
    <w:rsid w:val="00231759"/>
    <w:rsid w:val="00231A42"/>
    <w:rsid w:val="00231B09"/>
    <w:rsid w:val="00231BC7"/>
    <w:rsid w:val="00231C7A"/>
    <w:rsid w:val="00231C85"/>
    <w:rsid w:val="00231E45"/>
    <w:rsid w:val="00232170"/>
    <w:rsid w:val="0023241D"/>
    <w:rsid w:val="002325AB"/>
    <w:rsid w:val="002325C2"/>
    <w:rsid w:val="00232670"/>
    <w:rsid w:val="002327E4"/>
    <w:rsid w:val="00232870"/>
    <w:rsid w:val="00232A43"/>
    <w:rsid w:val="00232C58"/>
    <w:rsid w:val="00232D4F"/>
    <w:rsid w:val="00232DB0"/>
    <w:rsid w:val="00232EB0"/>
    <w:rsid w:val="00232FF1"/>
    <w:rsid w:val="00233351"/>
    <w:rsid w:val="0023339E"/>
    <w:rsid w:val="002334B3"/>
    <w:rsid w:val="00233529"/>
    <w:rsid w:val="00233700"/>
    <w:rsid w:val="00233796"/>
    <w:rsid w:val="002337AA"/>
    <w:rsid w:val="002337B1"/>
    <w:rsid w:val="0023392D"/>
    <w:rsid w:val="00233A5D"/>
    <w:rsid w:val="00233D66"/>
    <w:rsid w:val="00233EB3"/>
    <w:rsid w:val="00233F18"/>
    <w:rsid w:val="00233F28"/>
    <w:rsid w:val="00234019"/>
    <w:rsid w:val="0023410B"/>
    <w:rsid w:val="002341A6"/>
    <w:rsid w:val="002341B3"/>
    <w:rsid w:val="002341DD"/>
    <w:rsid w:val="00234201"/>
    <w:rsid w:val="0023448C"/>
    <w:rsid w:val="002345A1"/>
    <w:rsid w:val="00234669"/>
    <w:rsid w:val="0023469C"/>
    <w:rsid w:val="0023474E"/>
    <w:rsid w:val="002348EE"/>
    <w:rsid w:val="00234A73"/>
    <w:rsid w:val="00234AE0"/>
    <w:rsid w:val="00234D8E"/>
    <w:rsid w:val="00234DBB"/>
    <w:rsid w:val="00234DDD"/>
    <w:rsid w:val="00234ED7"/>
    <w:rsid w:val="002351E0"/>
    <w:rsid w:val="00235446"/>
    <w:rsid w:val="002355D4"/>
    <w:rsid w:val="0023565F"/>
    <w:rsid w:val="002359C9"/>
    <w:rsid w:val="00235AEB"/>
    <w:rsid w:val="00235D29"/>
    <w:rsid w:val="00235D45"/>
    <w:rsid w:val="00235E97"/>
    <w:rsid w:val="00235F81"/>
    <w:rsid w:val="0023607F"/>
    <w:rsid w:val="00236394"/>
    <w:rsid w:val="00236396"/>
    <w:rsid w:val="00236492"/>
    <w:rsid w:val="00236719"/>
    <w:rsid w:val="00236768"/>
    <w:rsid w:val="00236944"/>
    <w:rsid w:val="00236A76"/>
    <w:rsid w:val="00236AA2"/>
    <w:rsid w:val="00236BB5"/>
    <w:rsid w:val="00237174"/>
    <w:rsid w:val="00237265"/>
    <w:rsid w:val="002373BC"/>
    <w:rsid w:val="002373D8"/>
    <w:rsid w:val="002374C1"/>
    <w:rsid w:val="002374EC"/>
    <w:rsid w:val="00237594"/>
    <w:rsid w:val="002379A3"/>
    <w:rsid w:val="00237A1C"/>
    <w:rsid w:val="00237A49"/>
    <w:rsid w:val="00237A64"/>
    <w:rsid w:val="00237AFE"/>
    <w:rsid w:val="00237C27"/>
    <w:rsid w:val="00237E27"/>
    <w:rsid w:val="0024043D"/>
    <w:rsid w:val="00240455"/>
    <w:rsid w:val="002407BB"/>
    <w:rsid w:val="00240876"/>
    <w:rsid w:val="002409B9"/>
    <w:rsid w:val="002409BD"/>
    <w:rsid w:val="00240D2D"/>
    <w:rsid w:val="00240F13"/>
    <w:rsid w:val="00240FC5"/>
    <w:rsid w:val="002410D4"/>
    <w:rsid w:val="0024120E"/>
    <w:rsid w:val="00241260"/>
    <w:rsid w:val="002413BD"/>
    <w:rsid w:val="0024149F"/>
    <w:rsid w:val="002414B2"/>
    <w:rsid w:val="002415E0"/>
    <w:rsid w:val="0024172B"/>
    <w:rsid w:val="0024181B"/>
    <w:rsid w:val="0024191B"/>
    <w:rsid w:val="00241ACE"/>
    <w:rsid w:val="00241AEE"/>
    <w:rsid w:val="00241C19"/>
    <w:rsid w:val="00241EB2"/>
    <w:rsid w:val="002421A7"/>
    <w:rsid w:val="0024249C"/>
    <w:rsid w:val="002425A7"/>
    <w:rsid w:val="00242606"/>
    <w:rsid w:val="002427DF"/>
    <w:rsid w:val="00242853"/>
    <w:rsid w:val="002428A4"/>
    <w:rsid w:val="00242DDE"/>
    <w:rsid w:val="00242E55"/>
    <w:rsid w:val="00242EC8"/>
    <w:rsid w:val="00242EEB"/>
    <w:rsid w:val="00243173"/>
    <w:rsid w:val="0024331B"/>
    <w:rsid w:val="002436BA"/>
    <w:rsid w:val="002436E3"/>
    <w:rsid w:val="0024395E"/>
    <w:rsid w:val="00243A85"/>
    <w:rsid w:val="00243B06"/>
    <w:rsid w:val="00243B0D"/>
    <w:rsid w:val="00243CD7"/>
    <w:rsid w:val="00243EA5"/>
    <w:rsid w:val="00243F1A"/>
    <w:rsid w:val="00243FBE"/>
    <w:rsid w:val="0024419F"/>
    <w:rsid w:val="0024425B"/>
    <w:rsid w:val="00244326"/>
    <w:rsid w:val="00244551"/>
    <w:rsid w:val="00244656"/>
    <w:rsid w:val="0024474D"/>
    <w:rsid w:val="00244BE4"/>
    <w:rsid w:val="00244C4C"/>
    <w:rsid w:val="00244C9F"/>
    <w:rsid w:val="00244D06"/>
    <w:rsid w:val="00244D32"/>
    <w:rsid w:val="00244EBF"/>
    <w:rsid w:val="002451A1"/>
    <w:rsid w:val="002451DB"/>
    <w:rsid w:val="002452AB"/>
    <w:rsid w:val="0024545C"/>
    <w:rsid w:val="00245569"/>
    <w:rsid w:val="002457A1"/>
    <w:rsid w:val="0024585B"/>
    <w:rsid w:val="00245867"/>
    <w:rsid w:val="00245938"/>
    <w:rsid w:val="00245A9C"/>
    <w:rsid w:val="00245BF0"/>
    <w:rsid w:val="00245DE5"/>
    <w:rsid w:val="00246080"/>
    <w:rsid w:val="002460F1"/>
    <w:rsid w:val="00246142"/>
    <w:rsid w:val="002461EC"/>
    <w:rsid w:val="002462D0"/>
    <w:rsid w:val="00246391"/>
    <w:rsid w:val="002464FE"/>
    <w:rsid w:val="00246680"/>
    <w:rsid w:val="0024670C"/>
    <w:rsid w:val="00246785"/>
    <w:rsid w:val="00246960"/>
    <w:rsid w:val="00246B6A"/>
    <w:rsid w:val="00246F53"/>
    <w:rsid w:val="00246F9D"/>
    <w:rsid w:val="002470B3"/>
    <w:rsid w:val="002472FB"/>
    <w:rsid w:val="00247327"/>
    <w:rsid w:val="0024749F"/>
    <w:rsid w:val="002475BC"/>
    <w:rsid w:val="002478C7"/>
    <w:rsid w:val="00247975"/>
    <w:rsid w:val="002479EF"/>
    <w:rsid w:val="00247A68"/>
    <w:rsid w:val="00247A88"/>
    <w:rsid w:val="00247DF1"/>
    <w:rsid w:val="00247FAE"/>
    <w:rsid w:val="002500F9"/>
    <w:rsid w:val="00250301"/>
    <w:rsid w:val="0025041A"/>
    <w:rsid w:val="0025045D"/>
    <w:rsid w:val="002505EF"/>
    <w:rsid w:val="00250615"/>
    <w:rsid w:val="002506ED"/>
    <w:rsid w:val="0025080C"/>
    <w:rsid w:val="00250823"/>
    <w:rsid w:val="00250E1A"/>
    <w:rsid w:val="00251128"/>
    <w:rsid w:val="002511DC"/>
    <w:rsid w:val="0025128B"/>
    <w:rsid w:val="00251500"/>
    <w:rsid w:val="0025152B"/>
    <w:rsid w:val="00251551"/>
    <w:rsid w:val="002516D1"/>
    <w:rsid w:val="0025196D"/>
    <w:rsid w:val="00251ABC"/>
    <w:rsid w:val="00251BA7"/>
    <w:rsid w:val="00251C33"/>
    <w:rsid w:val="00251D5D"/>
    <w:rsid w:val="00251DA2"/>
    <w:rsid w:val="00251DBA"/>
    <w:rsid w:val="00251EC5"/>
    <w:rsid w:val="002520E5"/>
    <w:rsid w:val="00252326"/>
    <w:rsid w:val="00252597"/>
    <w:rsid w:val="002525B5"/>
    <w:rsid w:val="00252642"/>
    <w:rsid w:val="002526D3"/>
    <w:rsid w:val="0025277F"/>
    <w:rsid w:val="002527CD"/>
    <w:rsid w:val="002527DB"/>
    <w:rsid w:val="00252802"/>
    <w:rsid w:val="002528DA"/>
    <w:rsid w:val="0025291C"/>
    <w:rsid w:val="00252959"/>
    <w:rsid w:val="002529C8"/>
    <w:rsid w:val="00252A65"/>
    <w:rsid w:val="00252E08"/>
    <w:rsid w:val="00252EF6"/>
    <w:rsid w:val="0025307B"/>
    <w:rsid w:val="0025309E"/>
    <w:rsid w:val="00253197"/>
    <w:rsid w:val="00253298"/>
    <w:rsid w:val="002534C8"/>
    <w:rsid w:val="00253615"/>
    <w:rsid w:val="0025368F"/>
    <w:rsid w:val="00253AD1"/>
    <w:rsid w:val="00253AE1"/>
    <w:rsid w:val="00253B61"/>
    <w:rsid w:val="00253DF5"/>
    <w:rsid w:val="00254000"/>
    <w:rsid w:val="00254185"/>
    <w:rsid w:val="002542FB"/>
    <w:rsid w:val="002544B1"/>
    <w:rsid w:val="0025450E"/>
    <w:rsid w:val="00254686"/>
    <w:rsid w:val="002546D7"/>
    <w:rsid w:val="002548EC"/>
    <w:rsid w:val="00254DF8"/>
    <w:rsid w:val="00254E92"/>
    <w:rsid w:val="00254EF1"/>
    <w:rsid w:val="00254F09"/>
    <w:rsid w:val="00254F42"/>
    <w:rsid w:val="00255018"/>
    <w:rsid w:val="0025506E"/>
    <w:rsid w:val="002551EF"/>
    <w:rsid w:val="00255303"/>
    <w:rsid w:val="002554EE"/>
    <w:rsid w:val="00255573"/>
    <w:rsid w:val="0025563F"/>
    <w:rsid w:val="002558A5"/>
    <w:rsid w:val="00255A8A"/>
    <w:rsid w:val="00255AF4"/>
    <w:rsid w:val="00255CAF"/>
    <w:rsid w:val="00255D90"/>
    <w:rsid w:val="00256072"/>
    <w:rsid w:val="00256079"/>
    <w:rsid w:val="002561FD"/>
    <w:rsid w:val="00256296"/>
    <w:rsid w:val="002565CC"/>
    <w:rsid w:val="002565CD"/>
    <w:rsid w:val="00256744"/>
    <w:rsid w:val="00256795"/>
    <w:rsid w:val="00256B51"/>
    <w:rsid w:val="00256EA6"/>
    <w:rsid w:val="00256F56"/>
    <w:rsid w:val="00257037"/>
    <w:rsid w:val="00257235"/>
    <w:rsid w:val="0025724D"/>
    <w:rsid w:val="0025740A"/>
    <w:rsid w:val="0025786B"/>
    <w:rsid w:val="002579A3"/>
    <w:rsid w:val="00257A0D"/>
    <w:rsid w:val="00257A18"/>
    <w:rsid w:val="00257B01"/>
    <w:rsid w:val="00257CED"/>
    <w:rsid w:val="00257D30"/>
    <w:rsid w:val="00257D96"/>
    <w:rsid w:val="0026001B"/>
    <w:rsid w:val="002600B5"/>
    <w:rsid w:val="002602DD"/>
    <w:rsid w:val="0026035C"/>
    <w:rsid w:val="0026043D"/>
    <w:rsid w:val="002604CF"/>
    <w:rsid w:val="0026063B"/>
    <w:rsid w:val="00260B09"/>
    <w:rsid w:val="00260BBF"/>
    <w:rsid w:val="00260C5A"/>
    <w:rsid w:val="0026108B"/>
    <w:rsid w:val="002610CF"/>
    <w:rsid w:val="00261481"/>
    <w:rsid w:val="002614D1"/>
    <w:rsid w:val="0026179B"/>
    <w:rsid w:val="00261809"/>
    <w:rsid w:val="0026193F"/>
    <w:rsid w:val="00261961"/>
    <w:rsid w:val="00261BFE"/>
    <w:rsid w:val="00261E23"/>
    <w:rsid w:val="00261E7B"/>
    <w:rsid w:val="00261E90"/>
    <w:rsid w:val="00261F49"/>
    <w:rsid w:val="00261F6E"/>
    <w:rsid w:val="00262212"/>
    <w:rsid w:val="002622AE"/>
    <w:rsid w:val="00262607"/>
    <w:rsid w:val="00262666"/>
    <w:rsid w:val="00262682"/>
    <w:rsid w:val="00262795"/>
    <w:rsid w:val="0026281C"/>
    <w:rsid w:val="0026297D"/>
    <w:rsid w:val="00262ACB"/>
    <w:rsid w:val="00262B9D"/>
    <w:rsid w:val="00262C5E"/>
    <w:rsid w:val="00262DE0"/>
    <w:rsid w:val="00263113"/>
    <w:rsid w:val="002632AA"/>
    <w:rsid w:val="002633BA"/>
    <w:rsid w:val="0026342C"/>
    <w:rsid w:val="00263499"/>
    <w:rsid w:val="002636A6"/>
    <w:rsid w:val="00263873"/>
    <w:rsid w:val="00263884"/>
    <w:rsid w:val="00263900"/>
    <w:rsid w:val="00263986"/>
    <w:rsid w:val="00263ACD"/>
    <w:rsid w:val="00263E51"/>
    <w:rsid w:val="00264135"/>
    <w:rsid w:val="002641E5"/>
    <w:rsid w:val="0026424A"/>
    <w:rsid w:val="0026429E"/>
    <w:rsid w:val="002642FD"/>
    <w:rsid w:val="00264328"/>
    <w:rsid w:val="0026479A"/>
    <w:rsid w:val="0026483E"/>
    <w:rsid w:val="002648BB"/>
    <w:rsid w:val="00264AC7"/>
    <w:rsid w:val="00264B2F"/>
    <w:rsid w:val="00264BA5"/>
    <w:rsid w:val="00264DB8"/>
    <w:rsid w:val="0026554F"/>
    <w:rsid w:val="0026589B"/>
    <w:rsid w:val="002659EB"/>
    <w:rsid w:val="00265A34"/>
    <w:rsid w:val="00265B65"/>
    <w:rsid w:val="00265B68"/>
    <w:rsid w:val="00265C68"/>
    <w:rsid w:val="00265D7A"/>
    <w:rsid w:val="00265D8E"/>
    <w:rsid w:val="00265DB1"/>
    <w:rsid w:val="00265E36"/>
    <w:rsid w:val="00265F13"/>
    <w:rsid w:val="0026618D"/>
    <w:rsid w:val="00266214"/>
    <w:rsid w:val="00266236"/>
    <w:rsid w:val="00266317"/>
    <w:rsid w:val="00266323"/>
    <w:rsid w:val="002663F5"/>
    <w:rsid w:val="0026646D"/>
    <w:rsid w:val="00266752"/>
    <w:rsid w:val="002667B5"/>
    <w:rsid w:val="00266874"/>
    <w:rsid w:val="002669E8"/>
    <w:rsid w:val="00266A47"/>
    <w:rsid w:val="00266AA5"/>
    <w:rsid w:val="00266D21"/>
    <w:rsid w:val="00266D3C"/>
    <w:rsid w:val="00266F45"/>
    <w:rsid w:val="002670E5"/>
    <w:rsid w:val="0026737C"/>
    <w:rsid w:val="0026737E"/>
    <w:rsid w:val="00267583"/>
    <w:rsid w:val="002677DC"/>
    <w:rsid w:val="00267973"/>
    <w:rsid w:val="00267CF9"/>
    <w:rsid w:val="00267EC7"/>
    <w:rsid w:val="00267F23"/>
    <w:rsid w:val="00270064"/>
    <w:rsid w:val="0027015C"/>
    <w:rsid w:val="00270194"/>
    <w:rsid w:val="002701A3"/>
    <w:rsid w:val="00270208"/>
    <w:rsid w:val="002702C9"/>
    <w:rsid w:val="0027057A"/>
    <w:rsid w:val="0027057F"/>
    <w:rsid w:val="0027079E"/>
    <w:rsid w:val="002708B7"/>
    <w:rsid w:val="00270A10"/>
    <w:rsid w:val="00270A8B"/>
    <w:rsid w:val="00270AAE"/>
    <w:rsid w:val="00270C4A"/>
    <w:rsid w:val="00271535"/>
    <w:rsid w:val="0027179B"/>
    <w:rsid w:val="00271A5A"/>
    <w:rsid w:val="00271AA9"/>
    <w:rsid w:val="00271CFD"/>
    <w:rsid w:val="00271E65"/>
    <w:rsid w:val="00271EB2"/>
    <w:rsid w:val="0027209B"/>
    <w:rsid w:val="002721FD"/>
    <w:rsid w:val="00272536"/>
    <w:rsid w:val="00272640"/>
    <w:rsid w:val="00272997"/>
    <w:rsid w:val="00272A87"/>
    <w:rsid w:val="00272AD9"/>
    <w:rsid w:val="00272B1F"/>
    <w:rsid w:val="00272CDE"/>
    <w:rsid w:val="00272D62"/>
    <w:rsid w:val="00272DDA"/>
    <w:rsid w:val="00272EFA"/>
    <w:rsid w:val="00272FC1"/>
    <w:rsid w:val="002731EC"/>
    <w:rsid w:val="00273229"/>
    <w:rsid w:val="00273415"/>
    <w:rsid w:val="00273499"/>
    <w:rsid w:val="002734D3"/>
    <w:rsid w:val="0027351A"/>
    <w:rsid w:val="002736A7"/>
    <w:rsid w:val="002737BF"/>
    <w:rsid w:val="002737F0"/>
    <w:rsid w:val="00273847"/>
    <w:rsid w:val="00273867"/>
    <w:rsid w:val="002738FA"/>
    <w:rsid w:val="00273918"/>
    <w:rsid w:val="002739CC"/>
    <w:rsid w:val="00273CC2"/>
    <w:rsid w:val="00273CD7"/>
    <w:rsid w:val="00273E91"/>
    <w:rsid w:val="00274084"/>
    <w:rsid w:val="002741A1"/>
    <w:rsid w:val="00274235"/>
    <w:rsid w:val="00274326"/>
    <w:rsid w:val="0027433D"/>
    <w:rsid w:val="00274570"/>
    <w:rsid w:val="00274691"/>
    <w:rsid w:val="002747BB"/>
    <w:rsid w:val="002748C6"/>
    <w:rsid w:val="002749E7"/>
    <w:rsid w:val="00274A57"/>
    <w:rsid w:val="00274B7C"/>
    <w:rsid w:val="0027502C"/>
    <w:rsid w:val="00275155"/>
    <w:rsid w:val="00275267"/>
    <w:rsid w:val="002752E3"/>
    <w:rsid w:val="00275409"/>
    <w:rsid w:val="002754C2"/>
    <w:rsid w:val="0027557C"/>
    <w:rsid w:val="00275609"/>
    <w:rsid w:val="0027560E"/>
    <w:rsid w:val="002756CC"/>
    <w:rsid w:val="002756EA"/>
    <w:rsid w:val="002757DB"/>
    <w:rsid w:val="00275851"/>
    <w:rsid w:val="00275953"/>
    <w:rsid w:val="00275B35"/>
    <w:rsid w:val="00275B8F"/>
    <w:rsid w:val="00275BB7"/>
    <w:rsid w:val="00275D56"/>
    <w:rsid w:val="00275D98"/>
    <w:rsid w:val="00275EBE"/>
    <w:rsid w:val="00276126"/>
    <w:rsid w:val="002761CD"/>
    <w:rsid w:val="002761E6"/>
    <w:rsid w:val="00276219"/>
    <w:rsid w:val="00276380"/>
    <w:rsid w:val="00276388"/>
    <w:rsid w:val="00276394"/>
    <w:rsid w:val="00276410"/>
    <w:rsid w:val="002765A4"/>
    <w:rsid w:val="00276651"/>
    <w:rsid w:val="0027696A"/>
    <w:rsid w:val="00276B78"/>
    <w:rsid w:val="00276DF2"/>
    <w:rsid w:val="002770CF"/>
    <w:rsid w:val="002776E2"/>
    <w:rsid w:val="002778FA"/>
    <w:rsid w:val="00277968"/>
    <w:rsid w:val="00277D6E"/>
    <w:rsid w:val="00277F14"/>
    <w:rsid w:val="00277F26"/>
    <w:rsid w:val="00280034"/>
    <w:rsid w:val="002800C2"/>
    <w:rsid w:val="00280173"/>
    <w:rsid w:val="002802EF"/>
    <w:rsid w:val="00280513"/>
    <w:rsid w:val="002806AB"/>
    <w:rsid w:val="0028073D"/>
    <w:rsid w:val="00280860"/>
    <w:rsid w:val="00280A29"/>
    <w:rsid w:val="00280B90"/>
    <w:rsid w:val="00280DA4"/>
    <w:rsid w:val="00280E27"/>
    <w:rsid w:val="00280E30"/>
    <w:rsid w:val="00280E95"/>
    <w:rsid w:val="0028115E"/>
    <w:rsid w:val="00281385"/>
    <w:rsid w:val="00281543"/>
    <w:rsid w:val="00281A27"/>
    <w:rsid w:val="00281A58"/>
    <w:rsid w:val="00281E0E"/>
    <w:rsid w:val="00282055"/>
    <w:rsid w:val="002822E4"/>
    <w:rsid w:val="00282468"/>
    <w:rsid w:val="00282541"/>
    <w:rsid w:val="00282772"/>
    <w:rsid w:val="002827FA"/>
    <w:rsid w:val="00282A80"/>
    <w:rsid w:val="00282B11"/>
    <w:rsid w:val="00282BA7"/>
    <w:rsid w:val="00282DF9"/>
    <w:rsid w:val="00282E38"/>
    <w:rsid w:val="00282FA4"/>
    <w:rsid w:val="002830A4"/>
    <w:rsid w:val="00283158"/>
    <w:rsid w:val="00283278"/>
    <w:rsid w:val="00283360"/>
    <w:rsid w:val="0028342C"/>
    <w:rsid w:val="0028350C"/>
    <w:rsid w:val="002835E6"/>
    <w:rsid w:val="002835FD"/>
    <w:rsid w:val="0028360F"/>
    <w:rsid w:val="00283ABE"/>
    <w:rsid w:val="00283B89"/>
    <w:rsid w:val="00283BA1"/>
    <w:rsid w:val="00283F15"/>
    <w:rsid w:val="0028406F"/>
    <w:rsid w:val="002840A7"/>
    <w:rsid w:val="002840CD"/>
    <w:rsid w:val="002846BD"/>
    <w:rsid w:val="00284A36"/>
    <w:rsid w:val="00284D51"/>
    <w:rsid w:val="00284DF1"/>
    <w:rsid w:val="00284E08"/>
    <w:rsid w:val="00284E94"/>
    <w:rsid w:val="0028549F"/>
    <w:rsid w:val="002854A2"/>
    <w:rsid w:val="0028550E"/>
    <w:rsid w:val="002855A2"/>
    <w:rsid w:val="002856DC"/>
    <w:rsid w:val="00285B0B"/>
    <w:rsid w:val="00285B4F"/>
    <w:rsid w:val="00285C3A"/>
    <w:rsid w:val="00285D72"/>
    <w:rsid w:val="00285E83"/>
    <w:rsid w:val="00285E92"/>
    <w:rsid w:val="00286168"/>
    <w:rsid w:val="002861A0"/>
    <w:rsid w:val="00286327"/>
    <w:rsid w:val="0028637A"/>
    <w:rsid w:val="00286408"/>
    <w:rsid w:val="002864B0"/>
    <w:rsid w:val="0028653B"/>
    <w:rsid w:val="00286B86"/>
    <w:rsid w:val="00286C41"/>
    <w:rsid w:val="00286DA5"/>
    <w:rsid w:val="00286EDD"/>
    <w:rsid w:val="002870B5"/>
    <w:rsid w:val="00287180"/>
    <w:rsid w:val="00287253"/>
    <w:rsid w:val="00287278"/>
    <w:rsid w:val="002873C5"/>
    <w:rsid w:val="00287425"/>
    <w:rsid w:val="00287484"/>
    <w:rsid w:val="0028777D"/>
    <w:rsid w:val="0028779D"/>
    <w:rsid w:val="002878B4"/>
    <w:rsid w:val="0028795B"/>
    <w:rsid w:val="002879B1"/>
    <w:rsid w:val="00287B03"/>
    <w:rsid w:val="00290040"/>
    <w:rsid w:val="002900AD"/>
    <w:rsid w:val="002903DC"/>
    <w:rsid w:val="0029063C"/>
    <w:rsid w:val="00290859"/>
    <w:rsid w:val="002908D3"/>
    <w:rsid w:val="00290A96"/>
    <w:rsid w:val="00290C4B"/>
    <w:rsid w:val="00290D02"/>
    <w:rsid w:val="00290E0B"/>
    <w:rsid w:val="00291213"/>
    <w:rsid w:val="0029133F"/>
    <w:rsid w:val="00291461"/>
    <w:rsid w:val="002915AC"/>
    <w:rsid w:val="0029185A"/>
    <w:rsid w:val="002918F8"/>
    <w:rsid w:val="00291999"/>
    <w:rsid w:val="00291DD4"/>
    <w:rsid w:val="002922D9"/>
    <w:rsid w:val="0029233C"/>
    <w:rsid w:val="0029235A"/>
    <w:rsid w:val="002927CC"/>
    <w:rsid w:val="00292B2A"/>
    <w:rsid w:val="00292D05"/>
    <w:rsid w:val="00292EC2"/>
    <w:rsid w:val="00293109"/>
    <w:rsid w:val="00293233"/>
    <w:rsid w:val="002933AF"/>
    <w:rsid w:val="00293548"/>
    <w:rsid w:val="00293650"/>
    <w:rsid w:val="0029366B"/>
    <w:rsid w:val="002937EE"/>
    <w:rsid w:val="00293888"/>
    <w:rsid w:val="002939D5"/>
    <w:rsid w:val="00293C0D"/>
    <w:rsid w:val="00293DFD"/>
    <w:rsid w:val="00294106"/>
    <w:rsid w:val="0029415A"/>
    <w:rsid w:val="00294180"/>
    <w:rsid w:val="002941B1"/>
    <w:rsid w:val="002941DA"/>
    <w:rsid w:val="002944C5"/>
    <w:rsid w:val="002945D8"/>
    <w:rsid w:val="0029462B"/>
    <w:rsid w:val="0029469A"/>
    <w:rsid w:val="00294838"/>
    <w:rsid w:val="00294A17"/>
    <w:rsid w:val="00294D1A"/>
    <w:rsid w:val="0029512A"/>
    <w:rsid w:val="00295263"/>
    <w:rsid w:val="0029540E"/>
    <w:rsid w:val="00295542"/>
    <w:rsid w:val="00295661"/>
    <w:rsid w:val="00295668"/>
    <w:rsid w:val="0029579F"/>
    <w:rsid w:val="00295A22"/>
    <w:rsid w:val="00295A92"/>
    <w:rsid w:val="00295AB4"/>
    <w:rsid w:val="00295E43"/>
    <w:rsid w:val="00296165"/>
    <w:rsid w:val="002961BD"/>
    <w:rsid w:val="002964D0"/>
    <w:rsid w:val="00296546"/>
    <w:rsid w:val="002966EA"/>
    <w:rsid w:val="0029676E"/>
    <w:rsid w:val="002967F0"/>
    <w:rsid w:val="002969A3"/>
    <w:rsid w:val="00296C37"/>
    <w:rsid w:val="00296CA3"/>
    <w:rsid w:val="00296F0E"/>
    <w:rsid w:val="002970A0"/>
    <w:rsid w:val="002970AA"/>
    <w:rsid w:val="00297206"/>
    <w:rsid w:val="0029729C"/>
    <w:rsid w:val="002972D0"/>
    <w:rsid w:val="0029732B"/>
    <w:rsid w:val="00297393"/>
    <w:rsid w:val="0029751E"/>
    <w:rsid w:val="0029772B"/>
    <w:rsid w:val="002977E4"/>
    <w:rsid w:val="00297846"/>
    <w:rsid w:val="0029787A"/>
    <w:rsid w:val="002979F4"/>
    <w:rsid w:val="00297A47"/>
    <w:rsid w:val="00297ABD"/>
    <w:rsid w:val="00297B06"/>
    <w:rsid w:val="00297C1F"/>
    <w:rsid w:val="00297C27"/>
    <w:rsid w:val="00297C46"/>
    <w:rsid w:val="00297D33"/>
    <w:rsid w:val="00297EE1"/>
    <w:rsid w:val="002A0013"/>
    <w:rsid w:val="002A03D7"/>
    <w:rsid w:val="002A0635"/>
    <w:rsid w:val="002A08E8"/>
    <w:rsid w:val="002A0C63"/>
    <w:rsid w:val="002A0DBE"/>
    <w:rsid w:val="002A0DFD"/>
    <w:rsid w:val="002A0E4B"/>
    <w:rsid w:val="002A1512"/>
    <w:rsid w:val="002A1882"/>
    <w:rsid w:val="002A1885"/>
    <w:rsid w:val="002A1B48"/>
    <w:rsid w:val="002A1BBA"/>
    <w:rsid w:val="002A1CF9"/>
    <w:rsid w:val="002A1D10"/>
    <w:rsid w:val="002A1EA4"/>
    <w:rsid w:val="002A1EEE"/>
    <w:rsid w:val="002A1F38"/>
    <w:rsid w:val="002A1FBC"/>
    <w:rsid w:val="002A20A9"/>
    <w:rsid w:val="002A2370"/>
    <w:rsid w:val="002A245B"/>
    <w:rsid w:val="002A259D"/>
    <w:rsid w:val="002A27A7"/>
    <w:rsid w:val="002A2A14"/>
    <w:rsid w:val="002A2AC5"/>
    <w:rsid w:val="002A2CF5"/>
    <w:rsid w:val="002A2E16"/>
    <w:rsid w:val="002A2EF8"/>
    <w:rsid w:val="002A2F4C"/>
    <w:rsid w:val="002A2FD3"/>
    <w:rsid w:val="002A30A4"/>
    <w:rsid w:val="002A3222"/>
    <w:rsid w:val="002A32BA"/>
    <w:rsid w:val="002A338C"/>
    <w:rsid w:val="002A33BE"/>
    <w:rsid w:val="002A33F5"/>
    <w:rsid w:val="002A34DA"/>
    <w:rsid w:val="002A3A6B"/>
    <w:rsid w:val="002A3AF7"/>
    <w:rsid w:val="002A3CC5"/>
    <w:rsid w:val="002A3D30"/>
    <w:rsid w:val="002A3DE5"/>
    <w:rsid w:val="002A4043"/>
    <w:rsid w:val="002A42CF"/>
    <w:rsid w:val="002A432A"/>
    <w:rsid w:val="002A43CE"/>
    <w:rsid w:val="002A4415"/>
    <w:rsid w:val="002A4A0F"/>
    <w:rsid w:val="002A4B33"/>
    <w:rsid w:val="002A4E7F"/>
    <w:rsid w:val="002A4F59"/>
    <w:rsid w:val="002A51C8"/>
    <w:rsid w:val="002A5282"/>
    <w:rsid w:val="002A553B"/>
    <w:rsid w:val="002A55ED"/>
    <w:rsid w:val="002A560A"/>
    <w:rsid w:val="002A561D"/>
    <w:rsid w:val="002A5793"/>
    <w:rsid w:val="002A5848"/>
    <w:rsid w:val="002A5922"/>
    <w:rsid w:val="002A5ACB"/>
    <w:rsid w:val="002A5B6B"/>
    <w:rsid w:val="002A5DBE"/>
    <w:rsid w:val="002A5DF4"/>
    <w:rsid w:val="002A60D1"/>
    <w:rsid w:val="002A61AC"/>
    <w:rsid w:val="002A629B"/>
    <w:rsid w:val="002A6360"/>
    <w:rsid w:val="002A65EB"/>
    <w:rsid w:val="002A67B2"/>
    <w:rsid w:val="002A6842"/>
    <w:rsid w:val="002A686F"/>
    <w:rsid w:val="002A68D7"/>
    <w:rsid w:val="002A68EF"/>
    <w:rsid w:val="002A693E"/>
    <w:rsid w:val="002A69FC"/>
    <w:rsid w:val="002A6D60"/>
    <w:rsid w:val="002A704C"/>
    <w:rsid w:val="002A7188"/>
    <w:rsid w:val="002A72CB"/>
    <w:rsid w:val="002A7501"/>
    <w:rsid w:val="002A7523"/>
    <w:rsid w:val="002A7569"/>
    <w:rsid w:val="002A7787"/>
    <w:rsid w:val="002A79F6"/>
    <w:rsid w:val="002A7AF8"/>
    <w:rsid w:val="002A7B32"/>
    <w:rsid w:val="002A7BC3"/>
    <w:rsid w:val="002A7CBC"/>
    <w:rsid w:val="002A7D29"/>
    <w:rsid w:val="002A7EBF"/>
    <w:rsid w:val="002B021B"/>
    <w:rsid w:val="002B0350"/>
    <w:rsid w:val="002B039A"/>
    <w:rsid w:val="002B040E"/>
    <w:rsid w:val="002B052C"/>
    <w:rsid w:val="002B0557"/>
    <w:rsid w:val="002B058F"/>
    <w:rsid w:val="002B0777"/>
    <w:rsid w:val="002B07C5"/>
    <w:rsid w:val="002B081D"/>
    <w:rsid w:val="002B0A79"/>
    <w:rsid w:val="002B0F34"/>
    <w:rsid w:val="002B115B"/>
    <w:rsid w:val="002B11DB"/>
    <w:rsid w:val="002B11FE"/>
    <w:rsid w:val="002B1202"/>
    <w:rsid w:val="002B12EF"/>
    <w:rsid w:val="002B152F"/>
    <w:rsid w:val="002B1547"/>
    <w:rsid w:val="002B1590"/>
    <w:rsid w:val="002B1629"/>
    <w:rsid w:val="002B162E"/>
    <w:rsid w:val="002B1672"/>
    <w:rsid w:val="002B16EF"/>
    <w:rsid w:val="002B1756"/>
    <w:rsid w:val="002B1808"/>
    <w:rsid w:val="002B1856"/>
    <w:rsid w:val="002B19F0"/>
    <w:rsid w:val="002B1A1D"/>
    <w:rsid w:val="002B1B76"/>
    <w:rsid w:val="002B1CCD"/>
    <w:rsid w:val="002B1F06"/>
    <w:rsid w:val="002B1FD2"/>
    <w:rsid w:val="002B1FF3"/>
    <w:rsid w:val="002B20DC"/>
    <w:rsid w:val="002B248A"/>
    <w:rsid w:val="002B24CA"/>
    <w:rsid w:val="002B27DE"/>
    <w:rsid w:val="002B283F"/>
    <w:rsid w:val="002B2981"/>
    <w:rsid w:val="002B2C59"/>
    <w:rsid w:val="002B2CB4"/>
    <w:rsid w:val="002B2D4A"/>
    <w:rsid w:val="002B2DB5"/>
    <w:rsid w:val="002B3034"/>
    <w:rsid w:val="002B3052"/>
    <w:rsid w:val="002B30AC"/>
    <w:rsid w:val="002B3234"/>
    <w:rsid w:val="002B338C"/>
    <w:rsid w:val="002B3443"/>
    <w:rsid w:val="002B3791"/>
    <w:rsid w:val="002B38B8"/>
    <w:rsid w:val="002B3970"/>
    <w:rsid w:val="002B3A98"/>
    <w:rsid w:val="002B3AA6"/>
    <w:rsid w:val="002B3B77"/>
    <w:rsid w:val="002B3C4B"/>
    <w:rsid w:val="002B3D4E"/>
    <w:rsid w:val="002B3D5E"/>
    <w:rsid w:val="002B3DC4"/>
    <w:rsid w:val="002B3F87"/>
    <w:rsid w:val="002B3FFF"/>
    <w:rsid w:val="002B4042"/>
    <w:rsid w:val="002B41CC"/>
    <w:rsid w:val="002B45F8"/>
    <w:rsid w:val="002B4785"/>
    <w:rsid w:val="002B47FE"/>
    <w:rsid w:val="002B4836"/>
    <w:rsid w:val="002B48AD"/>
    <w:rsid w:val="002B4BD8"/>
    <w:rsid w:val="002B4D8E"/>
    <w:rsid w:val="002B4E09"/>
    <w:rsid w:val="002B4E16"/>
    <w:rsid w:val="002B4F55"/>
    <w:rsid w:val="002B4F96"/>
    <w:rsid w:val="002B4FB0"/>
    <w:rsid w:val="002B4FDD"/>
    <w:rsid w:val="002B4FDF"/>
    <w:rsid w:val="002B5050"/>
    <w:rsid w:val="002B511F"/>
    <w:rsid w:val="002B5190"/>
    <w:rsid w:val="002B5780"/>
    <w:rsid w:val="002B5872"/>
    <w:rsid w:val="002B59B5"/>
    <w:rsid w:val="002B5AE0"/>
    <w:rsid w:val="002B5C96"/>
    <w:rsid w:val="002B5DFF"/>
    <w:rsid w:val="002B5E90"/>
    <w:rsid w:val="002B5F26"/>
    <w:rsid w:val="002B60E9"/>
    <w:rsid w:val="002B60ED"/>
    <w:rsid w:val="002B62EF"/>
    <w:rsid w:val="002B63BA"/>
    <w:rsid w:val="002B6525"/>
    <w:rsid w:val="002B65A8"/>
    <w:rsid w:val="002B6898"/>
    <w:rsid w:val="002B6F76"/>
    <w:rsid w:val="002B71B3"/>
    <w:rsid w:val="002B7299"/>
    <w:rsid w:val="002B7308"/>
    <w:rsid w:val="002B7640"/>
    <w:rsid w:val="002B7701"/>
    <w:rsid w:val="002B771A"/>
    <w:rsid w:val="002B7823"/>
    <w:rsid w:val="002B7D2C"/>
    <w:rsid w:val="002B7D5B"/>
    <w:rsid w:val="002B7ED0"/>
    <w:rsid w:val="002B7F62"/>
    <w:rsid w:val="002C0062"/>
    <w:rsid w:val="002C00CB"/>
    <w:rsid w:val="002C010E"/>
    <w:rsid w:val="002C01A3"/>
    <w:rsid w:val="002C01B2"/>
    <w:rsid w:val="002C02C4"/>
    <w:rsid w:val="002C02D1"/>
    <w:rsid w:val="002C0300"/>
    <w:rsid w:val="002C069E"/>
    <w:rsid w:val="002C0740"/>
    <w:rsid w:val="002C079A"/>
    <w:rsid w:val="002C081D"/>
    <w:rsid w:val="002C0822"/>
    <w:rsid w:val="002C0904"/>
    <w:rsid w:val="002C090E"/>
    <w:rsid w:val="002C0929"/>
    <w:rsid w:val="002C09B8"/>
    <w:rsid w:val="002C11DD"/>
    <w:rsid w:val="002C120C"/>
    <w:rsid w:val="002C122C"/>
    <w:rsid w:val="002C147E"/>
    <w:rsid w:val="002C150B"/>
    <w:rsid w:val="002C159F"/>
    <w:rsid w:val="002C1647"/>
    <w:rsid w:val="002C1A2F"/>
    <w:rsid w:val="002C1D71"/>
    <w:rsid w:val="002C1F2A"/>
    <w:rsid w:val="002C2017"/>
    <w:rsid w:val="002C20D0"/>
    <w:rsid w:val="002C2197"/>
    <w:rsid w:val="002C23CD"/>
    <w:rsid w:val="002C250D"/>
    <w:rsid w:val="002C251B"/>
    <w:rsid w:val="002C25EB"/>
    <w:rsid w:val="002C25ED"/>
    <w:rsid w:val="002C2629"/>
    <w:rsid w:val="002C26F1"/>
    <w:rsid w:val="002C27E8"/>
    <w:rsid w:val="002C2C19"/>
    <w:rsid w:val="002C2D8E"/>
    <w:rsid w:val="002C2DE1"/>
    <w:rsid w:val="002C300D"/>
    <w:rsid w:val="002C320C"/>
    <w:rsid w:val="002C3394"/>
    <w:rsid w:val="002C3565"/>
    <w:rsid w:val="002C357B"/>
    <w:rsid w:val="002C3723"/>
    <w:rsid w:val="002C37DB"/>
    <w:rsid w:val="002C3A2F"/>
    <w:rsid w:val="002C3A67"/>
    <w:rsid w:val="002C3C1D"/>
    <w:rsid w:val="002C3ED0"/>
    <w:rsid w:val="002C4205"/>
    <w:rsid w:val="002C427D"/>
    <w:rsid w:val="002C44AC"/>
    <w:rsid w:val="002C44B4"/>
    <w:rsid w:val="002C45F2"/>
    <w:rsid w:val="002C464D"/>
    <w:rsid w:val="002C4725"/>
    <w:rsid w:val="002C476A"/>
    <w:rsid w:val="002C479E"/>
    <w:rsid w:val="002C47D3"/>
    <w:rsid w:val="002C48A7"/>
    <w:rsid w:val="002C4BF1"/>
    <w:rsid w:val="002C4C16"/>
    <w:rsid w:val="002C4F24"/>
    <w:rsid w:val="002C5055"/>
    <w:rsid w:val="002C5058"/>
    <w:rsid w:val="002C5220"/>
    <w:rsid w:val="002C5350"/>
    <w:rsid w:val="002C536A"/>
    <w:rsid w:val="002C5658"/>
    <w:rsid w:val="002C57D6"/>
    <w:rsid w:val="002C5AD9"/>
    <w:rsid w:val="002C5D14"/>
    <w:rsid w:val="002C5DE7"/>
    <w:rsid w:val="002C5FB6"/>
    <w:rsid w:val="002C6066"/>
    <w:rsid w:val="002C614D"/>
    <w:rsid w:val="002C624C"/>
    <w:rsid w:val="002C62FC"/>
    <w:rsid w:val="002C63B2"/>
    <w:rsid w:val="002C67B3"/>
    <w:rsid w:val="002C6834"/>
    <w:rsid w:val="002C6A4E"/>
    <w:rsid w:val="002C6C19"/>
    <w:rsid w:val="002C6D97"/>
    <w:rsid w:val="002C6E88"/>
    <w:rsid w:val="002C6EFE"/>
    <w:rsid w:val="002C6F65"/>
    <w:rsid w:val="002C720C"/>
    <w:rsid w:val="002C73AA"/>
    <w:rsid w:val="002C753F"/>
    <w:rsid w:val="002C759E"/>
    <w:rsid w:val="002C7757"/>
    <w:rsid w:val="002C7816"/>
    <w:rsid w:val="002C78C7"/>
    <w:rsid w:val="002C7989"/>
    <w:rsid w:val="002C7C50"/>
    <w:rsid w:val="002C7CCF"/>
    <w:rsid w:val="002C7E79"/>
    <w:rsid w:val="002C7E9E"/>
    <w:rsid w:val="002C7EAC"/>
    <w:rsid w:val="002C7FD2"/>
    <w:rsid w:val="002C7FDA"/>
    <w:rsid w:val="002D0551"/>
    <w:rsid w:val="002D060D"/>
    <w:rsid w:val="002D0728"/>
    <w:rsid w:val="002D0781"/>
    <w:rsid w:val="002D0888"/>
    <w:rsid w:val="002D0A6A"/>
    <w:rsid w:val="002D0BF1"/>
    <w:rsid w:val="002D0BFE"/>
    <w:rsid w:val="002D0C4C"/>
    <w:rsid w:val="002D0CC5"/>
    <w:rsid w:val="002D0E54"/>
    <w:rsid w:val="002D0E77"/>
    <w:rsid w:val="002D0E85"/>
    <w:rsid w:val="002D126C"/>
    <w:rsid w:val="002D12A0"/>
    <w:rsid w:val="002D137B"/>
    <w:rsid w:val="002D1552"/>
    <w:rsid w:val="002D15BB"/>
    <w:rsid w:val="002D18F9"/>
    <w:rsid w:val="002D1BC9"/>
    <w:rsid w:val="002D1CB7"/>
    <w:rsid w:val="002D1CFF"/>
    <w:rsid w:val="002D2007"/>
    <w:rsid w:val="002D230C"/>
    <w:rsid w:val="002D2477"/>
    <w:rsid w:val="002D2531"/>
    <w:rsid w:val="002D2591"/>
    <w:rsid w:val="002D28C4"/>
    <w:rsid w:val="002D28FD"/>
    <w:rsid w:val="002D29DC"/>
    <w:rsid w:val="002D2A92"/>
    <w:rsid w:val="002D2BD5"/>
    <w:rsid w:val="002D2CF7"/>
    <w:rsid w:val="002D2D43"/>
    <w:rsid w:val="002D2F04"/>
    <w:rsid w:val="002D315A"/>
    <w:rsid w:val="002D32BF"/>
    <w:rsid w:val="002D35A4"/>
    <w:rsid w:val="002D399D"/>
    <w:rsid w:val="002D39EE"/>
    <w:rsid w:val="002D3ADD"/>
    <w:rsid w:val="002D3DF8"/>
    <w:rsid w:val="002D3ED3"/>
    <w:rsid w:val="002D3FE4"/>
    <w:rsid w:val="002D401B"/>
    <w:rsid w:val="002D4135"/>
    <w:rsid w:val="002D416A"/>
    <w:rsid w:val="002D419C"/>
    <w:rsid w:val="002D41AC"/>
    <w:rsid w:val="002D428A"/>
    <w:rsid w:val="002D468B"/>
    <w:rsid w:val="002D47B5"/>
    <w:rsid w:val="002D48DA"/>
    <w:rsid w:val="002D4981"/>
    <w:rsid w:val="002D4BC7"/>
    <w:rsid w:val="002D4CA4"/>
    <w:rsid w:val="002D4CC5"/>
    <w:rsid w:val="002D4EB0"/>
    <w:rsid w:val="002D4EC5"/>
    <w:rsid w:val="002D4F75"/>
    <w:rsid w:val="002D511D"/>
    <w:rsid w:val="002D5357"/>
    <w:rsid w:val="002D5427"/>
    <w:rsid w:val="002D54BA"/>
    <w:rsid w:val="002D54FA"/>
    <w:rsid w:val="002D5744"/>
    <w:rsid w:val="002D582D"/>
    <w:rsid w:val="002D5875"/>
    <w:rsid w:val="002D5922"/>
    <w:rsid w:val="002D594C"/>
    <w:rsid w:val="002D59D5"/>
    <w:rsid w:val="002D5A66"/>
    <w:rsid w:val="002D5A96"/>
    <w:rsid w:val="002D5BCD"/>
    <w:rsid w:val="002D5C82"/>
    <w:rsid w:val="002D5E87"/>
    <w:rsid w:val="002D6229"/>
    <w:rsid w:val="002D626B"/>
    <w:rsid w:val="002D6274"/>
    <w:rsid w:val="002D6439"/>
    <w:rsid w:val="002D64F8"/>
    <w:rsid w:val="002D6708"/>
    <w:rsid w:val="002D6791"/>
    <w:rsid w:val="002D67B8"/>
    <w:rsid w:val="002D6800"/>
    <w:rsid w:val="002D689A"/>
    <w:rsid w:val="002D6B18"/>
    <w:rsid w:val="002D6BEB"/>
    <w:rsid w:val="002D6E88"/>
    <w:rsid w:val="002D72AF"/>
    <w:rsid w:val="002D72B3"/>
    <w:rsid w:val="002D72E4"/>
    <w:rsid w:val="002D73B8"/>
    <w:rsid w:val="002D73D4"/>
    <w:rsid w:val="002D752F"/>
    <w:rsid w:val="002D7593"/>
    <w:rsid w:val="002D785F"/>
    <w:rsid w:val="002D7952"/>
    <w:rsid w:val="002D7A90"/>
    <w:rsid w:val="002D7AE6"/>
    <w:rsid w:val="002D7B2E"/>
    <w:rsid w:val="002D7E50"/>
    <w:rsid w:val="002D7EFA"/>
    <w:rsid w:val="002D7F18"/>
    <w:rsid w:val="002D7F6D"/>
    <w:rsid w:val="002E0056"/>
    <w:rsid w:val="002E00AA"/>
    <w:rsid w:val="002E01BE"/>
    <w:rsid w:val="002E033D"/>
    <w:rsid w:val="002E0353"/>
    <w:rsid w:val="002E0468"/>
    <w:rsid w:val="002E0566"/>
    <w:rsid w:val="002E0632"/>
    <w:rsid w:val="002E07B1"/>
    <w:rsid w:val="002E086B"/>
    <w:rsid w:val="002E0940"/>
    <w:rsid w:val="002E0A2E"/>
    <w:rsid w:val="002E0C7F"/>
    <w:rsid w:val="002E0E61"/>
    <w:rsid w:val="002E0EE8"/>
    <w:rsid w:val="002E0F2B"/>
    <w:rsid w:val="002E111E"/>
    <w:rsid w:val="002E1216"/>
    <w:rsid w:val="002E15A7"/>
    <w:rsid w:val="002E1638"/>
    <w:rsid w:val="002E16CD"/>
    <w:rsid w:val="002E1966"/>
    <w:rsid w:val="002E1D0A"/>
    <w:rsid w:val="002E1F94"/>
    <w:rsid w:val="002E21AF"/>
    <w:rsid w:val="002E21F1"/>
    <w:rsid w:val="002E249B"/>
    <w:rsid w:val="002E24D8"/>
    <w:rsid w:val="002E2552"/>
    <w:rsid w:val="002E265B"/>
    <w:rsid w:val="002E2773"/>
    <w:rsid w:val="002E28B9"/>
    <w:rsid w:val="002E2AEF"/>
    <w:rsid w:val="002E2B09"/>
    <w:rsid w:val="002E2BB5"/>
    <w:rsid w:val="002E2BBD"/>
    <w:rsid w:val="002E2C7B"/>
    <w:rsid w:val="002E31F5"/>
    <w:rsid w:val="002E361A"/>
    <w:rsid w:val="002E36E4"/>
    <w:rsid w:val="002E3979"/>
    <w:rsid w:val="002E3A16"/>
    <w:rsid w:val="002E3E20"/>
    <w:rsid w:val="002E3E24"/>
    <w:rsid w:val="002E3F9B"/>
    <w:rsid w:val="002E3FA2"/>
    <w:rsid w:val="002E40B4"/>
    <w:rsid w:val="002E4598"/>
    <w:rsid w:val="002E45C9"/>
    <w:rsid w:val="002E45CD"/>
    <w:rsid w:val="002E48B1"/>
    <w:rsid w:val="002E4AAE"/>
    <w:rsid w:val="002E4BD9"/>
    <w:rsid w:val="002E4D24"/>
    <w:rsid w:val="002E50CA"/>
    <w:rsid w:val="002E5130"/>
    <w:rsid w:val="002E5175"/>
    <w:rsid w:val="002E51D1"/>
    <w:rsid w:val="002E5327"/>
    <w:rsid w:val="002E5425"/>
    <w:rsid w:val="002E557F"/>
    <w:rsid w:val="002E5712"/>
    <w:rsid w:val="002E57EE"/>
    <w:rsid w:val="002E58C1"/>
    <w:rsid w:val="002E5AA3"/>
    <w:rsid w:val="002E5CEC"/>
    <w:rsid w:val="002E5E73"/>
    <w:rsid w:val="002E5FB8"/>
    <w:rsid w:val="002E612A"/>
    <w:rsid w:val="002E61B7"/>
    <w:rsid w:val="002E6212"/>
    <w:rsid w:val="002E6397"/>
    <w:rsid w:val="002E6455"/>
    <w:rsid w:val="002E65D7"/>
    <w:rsid w:val="002E665B"/>
    <w:rsid w:val="002E682D"/>
    <w:rsid w:val="002E6949"/>
    <w:rsid w:val="002E6959"/>
    <w:rsid w:val="002E6AA6"/>
    <w:rsid w:val="002E6CBC"/>
    <w:rsid w:val="002E6CEB"/>
    <w:rsid w:val="002E7007"/>
    <w:rsid w:val="002E7326"/>
    <w:rsid w:val="002E765D"/>
    <w:rsid w:val="002E7735"/>
    <w:rsid w:val="002E7A29"/>
    <w:rsid w:val="002E7CA3"/>
    <w:rsid w:val="002E7CE0"/>
    <w:rsid w:val="002E7FB4"/>
    <w:rsid w:val="002F00BC"/>
    <w:rsid w:val="002F023A"/>
    <w:rsid w:val="002F0269"/>
    <w:rsid w:val="002F033D"/>
    <w:rsid w:val="002F0392"/>
    <w:rsid w:val="002F058A"/>
    <w:rsid w:val="002F072A"/>
    <w:rsid w:val="002F0744"/>
    <w:rsid w:val="002F07DB"/>
    <w:rsid w:val="002F0806"/>
    <w:rsid w:val="002F08A2"/>
    <w:rsid w:val="002F0D47"/>
    <w:rsid w:val="002F0E5F"/>
    <w:rsid w:val="002F0EFE"/>
    <w:rsid w:val="002F0F65"/>
    <w:rsid w:val="002F1016"/>
    <w:rsid w:val="002F106A"/>
    <w:rsid w:val="002F16CF"/>
    <w:rsid w:val="002F1878"/>
    <w:rsid w:val="002F18ED"/>
    <w:rsid w:val="002F1AC1"/>
    <w:rsid w:val="002F1B41"/>
    <w:rsid w:val="002F1DC3"/>
    <w:rsid w:val="002F1F69"/>
    <w:rsid w:val="002F200A"/>
    <w:rsid w:val="002F21F3"/>
    <w:rsid w:val="002F2372"/>
    <w:rsid w:val="002F242C"/>
    <w:rsid w:val="002F294C"/>
    <w:rsid w:val="002F2F07"/>
    <w:rsid w:val="002F2F0E"/>
    <w:rsid w:val="002F2F57"/>
    <w:rsid w:val="002F2F9F"/>
    <w:rsid w:val="002F30BD"/>
    <w:rsid w:val="002F3505"/>
    <w:rsid w:val="002F350B"/>
    <w:rsid w:val="002F3788"/>
    <w:rsid w:val="002F3811"/>
    <w:rsid w:val="002F3B5F"/>
    <w:rsid w:val="002F3CA8"/>
    <w:rsid w:val="002F3E69"/>
    <w:rsid w:val="002F3FDD"/>
    <w:rsid w:val="002F422B"/>
    <w:rsid w:val="002F427C"/>
    <w:rsid w:val="002F4476"/>
    <w:rsid w:val="002F464D"/>
    <w:rsid w:val="002F474E"/>
    <w:rsid w:val="002F4762"/>
    <w:rsid w:val="002F4805"/>
    <w:rsid w:val="002F4881"/>
    <w:rsid w:val="002F49A8"/>
    <w:rsid w:val="002F4DC3"/>
    <w:rsid w:val="002F4DE9"/>
    <w:rsid w:val="002F4F13"/>
    <w:rsid w:val="002F5301"/>
    <w:rsid w:val="002F5319"/>
    <w:rsid w:val="002F5388"/>
    <w:rsid w:val="002F5427"/>
    <w:rsid w:val="002F5468"/>
    <w:rsid w:val="002F5566"/>
    <w:rsid w:val="002F588D"/>
    <w:rsid w:val="002F5AF1"/>
    <w:rsid w:val="002F5D9E"/>
    <w:rsid w:val="002F5F2F"/>
    <w:rsid w:val="002F5F75"/>
    <w:rsid w:val="002F60C7"/>
    <w:rsid w:val="002F60D9"/>
    <w:rsid w:val="002F6A96"/>
    <w:rsid w:val="002F6AFC"/>
    <w:rsid w:val="002F6C07"/>
    <w:rsid w:val="002F6E4F"/>
    <w:rsid w:val="002F7040"/>
    <w:rsid w:val="002F707D"/>
    <w:rsid w:val="002F716F"/>
    <w:rsid w:val="002F71B3"/>
    <w:rsid w:val="002F747E"/>
    <w:rsid w:val="002F74B5"/>
    <w:rsid w:val="002F74F7"/>
    <w:rsid w:val="002F75D2"/>
    <w:rsid w:val="002F765C"/>
    <w:rsid w:val="002F76C8"/>
    <w:rsid w:val="002F7893"/>
    <w:rsid w:val="002F78BF"/>
    <w:rsid w:val="002F7A72"/>
    <w:rsid w:val="002F7E41"/>
    <w:rsid w:val="002F7E6E"/>
    <w:rsid w:val="002F7F9D"/>
    <w:rsid w:val="0030008D"/>
    <w:rsid w:val="00300239"/>
    <w:rsid w:val="0030027A"/>
    <w:rsid w:val="00300331"/>
    <w:rsid w:val="003007E2"/>
    <w:rsid w:val="00300B54"/>
    <w:rsid w:val="00300BEC"/>
    <w:rsid w:val="00300C83"/>
    <w:rsid w:val="00300CEF"/>
    <w:rsid w:val="00300DF8"/>
    <w:rsid w:val="00300E3E"/>
    <w:rsid w:val="00300E8A"/>
    <w:rsid w:val="00301213"/>
    <w:rsid w:val="0030124D"/>
    <w:rsid w:val="0030132D"/>
    <w:rsid w:val="00301347"/>
    <w:rsid w:val="003016A0"/>
    <w:rsid w:val="00301730"/>
    <w:rsid w:val="003017C3"/>
    <w:rsid w:val="003019FF"/>
    <w:rsid w:val="00301A65"/>
    <w:rsid w:val="00301C26"/>
    <w:rsid w:val="00301CE2"/>
    <w:rsid w:val="00301DB2"/>
    <w:rsid w:val="00301EB7"/>
    <w:rsid w:val="00301EE1"/>
    <w:rsid w:val="00301F50"/>
    <w:rsid w:val="003022AD"/>
    <w:rsid w:val="00302335"/>
    <w:rsid w:val="003023B6"/>
    <w:rsid w:val="003023E3"/>
    <w:rsid w:val="0030240F"/>
    <w:rsid w:val="003024D9"/>
    <w:rsid w:val="003025AD"/>
    <w:rsid w:val="00302626"/>
    <w:rsid w:val="003026C9"/>
    <w:rsid w:val="0030271A"/>
    <w:rsid w:val="00302789"/>
    <w:rsid w:val="00302860"/>
    <w:rsid w:val="0030286D"/>
    <w:rsid w:val="003028BD"/>
    <w:rsid w:val="00302A9C"/>
    <w:rsid w:val="00302CBD"/>
    <w:rsid w:val="00302E6E"/>
    <w:rsid w:val="00302E72"/>
    <w:rsid w:val="00303161"/>
    <w:rsid w:val="00303218"/>
    <w:rsid w:val="003032E2"/>
    <w:rsid w:val="003032F8"/>
    <w:rsid w:val="003033B7"/>
    <w:rsid w:val="0030343C"/>
    <w:rsid w:val="00303694"/>
    <w:rsid w:val="0030378A"/>
    <w:rsid w:val="00303874"/>
    <w:rsid w:val="00303D83"/>
    <w:rsid w:val="00303D8F"/>
    <w:rsid w:val="00303DBA"/>
    <w:rsid w:val="00303F24"/>
    <w:rsid w:val="00304213"/>
    <w:rsid w:val="0030424B"/>
    <w:rsid w:val="00304713"/>
    <w:rsid w:val="003048D6"/>
    <w:rsid w:val="0030495D"/>
    <w:rsid w:val="0030495E"/>
    <w:rsid w:val="00304C05"/>
    <w:rsid w:val="00304D33"/>
    <w:rsid w:val="00304D72"/>
    <w:rsid w:val="00304F28"/>
    <w:rsid w:val="0030509D"/>
    <w:rsid w:val="003050E9"/>
    <w:rsid w:val="00305373"/>
    <w:rsid w:val="003053A2"/>
    <w:rsid w:val="00305418"/>
    <w:rsid w:val="0030550B"/>
    <w:rsid w:val="0030556F"/>
    <w:rsid w:val="0030558B"/>
    <w:rsid w:val="00305627"/>
    <w:rsid w:val="00305C3B"/>
    <w:rsid w:val="00305C94"/>
    <w:rsid w:val="00305E07"/>
    <w:rsid w:val="00305EFA"/>
    <w:rsid w:val="00305F82"/>
    <w:rsid w:val="0030626C"/>
    <w:rsid w:val="00306474"/>
    <w:rsid w:val="0030651C"/>
    <w:rsid w:val="00306665"/>
    <w:rsid w:val="003067DF"/>
    <w:rsid w:val="003067F7"/>
    <w:rsid w:val="0030690D"/>
    <w:rsid w:val="003069D0"/>
    <w:rsid w:val="00306C0C"/>
    <w:rsid w:val="00306C3B"/>
    <w:rsid w:val="00306CCC"/>
    <w:rsid w:val="0030706E"/>
    <w:rsid w:val="003072C7"/>
    <w:rsid w:val="003072FA"/>
    <w:rsid w:val="0030741E"/>
    <w:rsid w:val="00307447"/>
    <w:rsid w:val="00307635"/>
    <w:rsid w:val="003076B0"/>
    <w:rsid w:val="003078BC"/>
    <w:rsid w:val="0030798F"/>
    <w:rsid w:val="003079FF"/>
    <w:rsid w:val="00307A57"/>
    <w:rsid w:val="00307AC1"/>
    <w:rsid w:val="00307C20"/>
    <w:rsid w:val="00307CAB"/>
    <w:rsid w:val="00307EB0"/>
    <w:rsid w:val="003100B7"/>
    <w:rsid w:val="003101BE"/>
    <w:rsid w:val="0031028B"/>
    <w:rsid w:val="00310364"/>
    <w:rsid w:val="003104C3"/>
    <w:rsid w:val="003104CE"/>
    <w:rsid w:val="0031054C"/>
    <w:rsid w:val="003105A9"/>
    <w:rsid w:val="00310673"/>
    <w:rsid w:val="003109CE"/>
    <w:rsid w:val="00310ADA"/>
    <w:rsid w:val="00310BD4"/>
    <w:rsid w:val="00310CAE"/>
    <w:rsid w:val="00310D99"/>
    <w:rsid w:val="00310E0C"/>
    <w:rsid w:val="00311026"/>
    <w:rsid w:val="003115D5"/>
    <w:rsid w:val="003116E1"/>
    <w:rsid w:val="00311781"/>
    <w:rsid w:val="00311830"/>
    <w:rsid w:val="00311D37"/>
    <w:rsid w:val="00312006"/>
    <w:rsid w:val="003120AB"/>
    <w:rsid w:val="003122F0"/>
    <w:rsid w:val="003123B7"/>
    <w:rsid w:val="00312450"/>
    <w:rsid w:val="0031245B"/>
    <w:rsid w:val="00312748"/>
    <w:rsid w:val="00312928"/>
    <w:rsid w:val="00312A40"/>
    <w:rsid w:val="00312AB5"/>
    <w:rsid w:val="00312DB4"/>
    <w:rsid w:val="003130AD"/>
    <w:rsid w:val="0031310D"/>
    <w:rsid w:val="00313287"/>
    <w:rsid w:val="003132FF"/>
    <w:rsid w:val="003134A9"/>
    <w:rsid w:val="0031350A"/>
    <w:rsid w:val="00313743"/>
    <w:rsid w:val="003137ED"/>
    <w:rsid w:val="00313884"/>
    <w:rsid w:val="00313D04"/>
    <w:rsid w:val="00313D1A"/>
    <w:rsid w:val="00313F43"/>
    <w:rsid w:val="003141D4"/>
    <w:rsid w:val="00314204"/>
    <w:rsid w:val="0031440B"/>
    <w:rsid w:val="003144AE"/>
    <w:rsid w:val="00314507"/>
    <w:rsid w:val="00314520"/>
    <w:rsid w:val="003147F8"/>
    <w:rsid w:val="0031480C"/>
    <w:rsid w:val="00314976"/>
    <w:rsid w:val="003149B6"/>
    <w:rsid w:val="00314AFA"/>
    <w:rsid w:val="00314B0C"/>
    <w:rsid w:val="00314B7A"/>
    <w:rsid w:val="00314BBD"/>
    <w:rsid w:val="00314C60"/>
    <w:rsid w:val="00314C68"/>
    <w:rsid w:val="00314E78"/>
    <w:rsid w:val="003152CE"/>
    <w:rsid w:val="00315470"/>
    <w:rsid w:val="00315680"/>
    <w:rsid w:val="00315850"/>
    <w:rsid w:val="00315A18"/>
    <w:rsid w:val="00315DDC"/>
    <w:rsid w:val="00315E98"/>
    <w:rsid w:val="00316102"/>
    <w:rsid w:val="0031636D"/>
    <w:rsid w:val="0031638F"/>
    <w:rsid w:val="0031660F"/>
    <w:rsid w:val="0031681C"/>
    <w:rsid w:val="003168D2"/>
    <w:rsid w:val="00316985"/>
    <w:rsid w:val="00316990"/>
    <w:rsid w:val="00316BAF"/>
    <w:rsid w:val="00316C03"/>
    <w:rsid w:val="00316E2C"/>
    <w:rsid w:val="00316EFC"/>
    <w:rsid w:val="00316F31"/>
    <w:rsid w:val="00316F55"/>
    <w:rsid w:val="0031710D"/>
    <w:rsid w:val="00317561"/>
    <w:rsid w:val="0031757E"/>
    <w:rsid w:val="0031789B"/>
    <w:rsid w:val="003178D6"/>
    <w:rsid w:val="00317A79"/>
    <w:rsid w:val="00317B0A"/>
    <w:rsid w:val="00317BAA"/>
    <w:rsid w:val="00317CD7"/>
    <w:rsid w:val="00317D35"/>
    <w:rsid w:val="00317DD0"/>
    <w:rsid w:val="00317E34"/>
    <w:rsid w:val="003200AB"/>
    <w:rsid w:val="0032019D"/>
    <w:rsid w:val="00320214"/>
    <w:rsid w:val="00320495"/>
    <w:rsid w:val="00320510"/>
    <w:rsid w:val="00320568"/>
    <w:rsid w:val="003205DF"/>
    <w:rsid w:val="00320777"/>
    <w:rsid w:val="003207FD"/>
    <w:rsid w:val="00320B0A"/>
    <w:rsid w:val="00320B65"/>
    <w:rsid w:val="00320D27"/>
    <w:rsid w:val="00320E39"/>
    <w:rsid w:val="003212CD"/>
    <w:rsid w:val="003212E9"/>
    <w:rsid w:val="00321354"/>
    <w:rsid w:val="003213AA"/>
    <w:rsid w:val="003213D6"/>
    <w:rsid w:val="003213E0"/>
    <w:rsid w:val="0032155E"/>
    <w:rsid w:val="003217B2"/>
    <w:rsid w:val="003217F4"/>
    <w:rsid w:val="0032188D"/>
    <w:rsid w:val="00321952"/>
    <w:rsid w:val="00321A8F"/>
    <w:rsid w:val="00321B9D"/>
    <w:rsid w:val="00321F1A"/>
    <w:rsid w:val="00321F55"/>
    <w:rsid w:val="00322221"/>
    <w:rsid w:val="003225E4"/>
    <w:rsid w:val="003226BE"/>
    <w:rsid w:val="003226DB"/>
    <w:rsid w:val="00322839"/>
    <w:rsid w:val="00322894"/>
    <w:rsid w:val="003228E3"/>
    <w:rsid w:val="00322943"/>
    <w:rsid w:val="0032299A"/>
    <w:rsid w:val="00322CB5"/>
    <w:rsid w:val="00322E3E"/>
    <w:rsid w:val="00322EDC"/>
    <w:rsid w:val="00322F13"/>
    <w:rsid w:val="00322F61"/>
    <w:rsid w:val="00323057"/>
    <w:rsid w:val="00323103"/>
    <w:rsid w:val="0032321A"/>
    <w:rsid w:val="003232E1"/>
    <w:rsid w:val="003232F3"/>
    <w:rsid w:val="0032331E"/>
    <w:rsid w:val="0032332B"/>
    <w:rsid w:val="00323363"/>
    <w:rsid w:val="00323AC6"/>
    <w:rsid w:val="00323C3F"/>
    <w:rsid w:val="00323D55"/>
    <w:rsid w:val="00324083"/>
    <w:rsid w:val="003240A5"/>
    <w:rsid w:val="00324168"/>
    <w:rsid w:val="00324195"/>
    <w:rsid w:val="0032457D"/>
    <w:rsid w:val="0032459B"/>
    <w:rsid w:val="00324727"/>
    <w:rsid w:val="003248C9"/>
    <w:rsid w:val="00324B16"/>
    <w:rsid w:val="00324C73"/>
    <w:rsid w:val="00324CAA"/>
    <w:rsid w:val="00324CB0"/>
    <w:rsid w:val="00325254"/>
    <w:rsid w:val="003253AE"/>
    <w:rsid w:val="003254F9"/>
    <w:rsid w:val="00325A55"/>
    <w:rsid w:val="00325AEB"/>
    <w:rsid w:val="00325B2D"/>
    <w:rsid w:val="00325F64"/>
    <w:rsid w:val="00326136"/>
    <w:rsid w:val="0032621E"/>
    <w:rsid w:val="00326257"/>
    <w:rsid w:val="0032626D"/>
    <w:rsid w:val="0032635D"/>
    <w:rsid w:val="003263CE"/>
    <w:rsid w:val="003265FB"/>
    <w:rsid w:val="00326706"/>
    <w:rsid w:val="003269AA"/>
    <w:rsid w:val="00326AF1"/>
    <w:rsid w:val="00326AF9"/>
    <w:rsid w:val="00326B46"/>
    <w:rsid w:val="00326C1B"/>
    <w:rsid w:val="00326E3A"/>
    <w:rsid w:val="00326F6C"/>
    <w:rsid w:val="0032709E"/>
    <w:rsid w:val="00327133"/>
    <w:rsid w:val="00327470"/>
    <w:rsid w:val="00327590"/>
    <w:rsid w:val="003275B3"/>
    <w:rsid w:val="0032775E"/>
    <w:rsid w:val="003277CF"/>
    <w:rsid w:val="0032789D"/>
    <w:rsid w:val="00327BB9"/>
    <w:rsid w:val="00327C41"/>
    <w:rsid w:val="00327C7E"/>
    <w:rsid w:val="00327E54"/>
    <w:rsid w:val="0033002D"/>
    <w:rsid w:val="00330458"/>
    <w:rsid w:val="003304E8"/>
    <w:rsid w:val="0033069A"/>
    <w:rsid w:val="00330B9A"/>
    <w:rsid w:val="00330C40"/>
    <w:rsid w:val="00330E58"/>
    <w:rsid w:val="00330FC3"/>
    <w:rsid w:val="003312CA"/>
    <w:rsid w:val="003312D6"/>
    <w:rsid w:val="00331699"/>
    <w:rsid w:val="00331862"/>
    <w:rsid w:val="003319B9"/>
    <w:rsid w:val="00331A23"/>
    <w:rsid w:val="00331B15"/>
    <w:rsid w:val="00331B86"/>
    <w:rsid w:val="00331BE6"/>
    <w:rsid w:val="00331CCC"/>
    <w:rsid w:val="00331DBA"/>
    <w:rsid w:val="00331DC2"/>
    <w:rsid w:val="00331E92"/>
    <w:rsid w:val="00331F19"/>
    <w:rsid w:val="00331F47"/>
    <w:rsid w:val="00331F4C"/>
    <w:rsid w:val="00331FE2"/>
    <w:rsid w:val="00331FE6"/>
    <w:rsid w:val="003320E6"/>
    <w:rsid w:val="0033267A"/>
    <w:rsid w:val="003326DF"/>
    <w:rsid w:val="00332967"/>
    <w:rsid w:val="00332AF0"/>
    <w:rsid w:val="00332B6C"/>
    <w:rsid w:val="00332B84"/>
    <w:rsid w:val="00332B9D"/>
    <w:rsid w:val="00332C59"/>
    <w:rsid w:val="00332CE5"/>
    <w:rsid w:val="00332D6E"/>
    <w:rsid w:val="00332E1D"/>
    <w:rsid w:val="00332F5B"/>
    <w:rsid w:val="00332F87"/>
    <w:rsid w:val="00332FE6"/>
    <w:rsid w:val="00333161"/>
    <w:rsid w:val="0033318F"/>
    <w:rsid w:val="003331A0"/>
    <w:rsid w:val="0033328A"/>
    <w:rsid w:val="00333388"/>
    <w:rsid w:val="00333510"/>
    <w:rsid w:val="00333599"/>
    <w:rsid w:val="003337EC"/>
    <w:rsid w:val="00333837"/>
    <w:rsid w:val="00333C71"/>
    <w:rsid w:val="00333D0E"/>
    <w:rsid w:val="00333FBE"/>
    <w:rsid w:val="0033416D"/>
    <w:rsid w:val="003341C2"/>
    <w:rsid w:val="0033439C"/>
    <w:rsid w:val="0033445B"/>
    <w:rsid w:val="003346EF"/>
    <w:rsid w:val="00334841"/>
    <w:rsid w:val="00334851"/>
    <w:rsid w:val="003348FE"/>
    <w:rsid w:val="00334BDA"/>
    <w:rsid w:val="00334BF6"/>
    <w:rsid w:val="00334C85"/>
    <w:rsid w:val="00334E99"/>
    <w:rsid w:val="00334EFC"/>
    <w:rsid w:val="00334FC3"/>
    <w:rsid w:val="0033503B"/>
    <w:rsid w:val="003350C8"/>
    <w:rsid w:val="00335114"/>
    <w:rsid w:val="0033524A"/>
    <w:rsid w:val="0033529E"/>
    <w:rsid w:val="003353BE"/>
    <w:rsid w:val="00335418"/>
    <w:rsid w:val="0033548C"/>
    <w:rsid w:val="003354B5"/>
    <w:rsid w:val="003354C3"/>
    <w:rsid w:val="003354E6"/>
    <w:rsid w:val="0033568A"/>
    <w:rsid w:val="0033584F"/>
    <w:rsid w:val="00335938"/>
    <w:rsid w:val="003359FE"/>
    <w:rsid w:val="00335AEF"/>
    <w:rsid w:val="00335B61"/>
    <w:rsid w:val="00335C07"/>
    <w:rsid w:val="00335C14"/>
    <w:rsid w:val="00335C26"/>
    <w:rsid w:val="00335F14"/>
    <w:rsid w:val="00335F87"/>
    <w:rsid w:val="00335F98"/>
    <w:rsid w:val="003360BF"/>
    <w:rsid w:val="003363FA"/>
    <w:rsid w:val="003364C4"/>
    <w:rsid w:val="0033655B"/>
    <w:rsid w:val="003368A6"/>
    <w:rsid w:val="003368C3"/>
    <w:rsid w:val="003369BD"/>
    <w:rsid w:val="00336A41"/>
    <w:rsid w:val="00336A77"/>
    <w:rsid w:val="00336AE6"/>
    <w:rsid w:val="00336B94"/>
    <w:rsid w:val="00336DF6"/>
    <w:rsid w:val="003370AC"/>
    <w:rsid w:val="003370EF"/>
    <w:rsid w:val="0033716B"/>
    <w:rsid w:val="003371CB"/>
    <w:rsid w:val="0033724F"/>
    <w:rsid w:val="003372CB"/>
    <w:rsid w:val="00337362"/>
    <w:rsid w:val="003373D4"/>
    <w:rsid w:val="00337403"/>
    <w:rsid w:val="0033774C"/>
    <w:rsid w:val="00337782"/>
    <w:rsid w:val="003377C4"/>
    <w:rsid w:val="003378B8"/>
    <w:rsid w:val="00337963"/>
    <w:rsid w:val="003379AD"/>
    <w:rsid w:val="00337A98"/>
    <w:rsid w:val="00337B50"/>
    <w:rsid w:val="00337B65"/>
    <w:rsid w:val="00337C5A"/>
    <w:rsid w:val="00337CCA"/>
    <w:rsid w:val="00337E4E"/>
    <w:rsid w:val="00340062"/>
    <w:rsid w:val="0034021B"/>
    <w:rsid w:val="00340273"/>
    <w:rsid w:val="0034037C"/>
    <w:rsid w:val="003404C4"/>
    <w:rsid w:val="003404C9"/>
    <w:rsid w:val="003406D4"/>
    <w:rsid w:val="003406E4"/>
    <w:rsid w:val="003407E6"/>
    <w:rsid w:val="003408AE"/>
    <w:rsid w:val="0034097F"/>
    <w:rsid w:val="00340AB9"/>
    <w:rsid w:val="00340B18"/>
    <w:rsid w:val="00340D43"/>
    <w:rsid w:val="00340DAB"/>
    <w:rsid w:val="00340E60"/>
    <w:rsid w:val="0034104F"/>
    <w:rsid w:val="0034129F"/>
    <w:rsid w:val="0034130B"/>
    <w:rsid w:val="003415A0"/>
    <w:rsid w:val="003416C8"/>
    <w:rsid w:val="0034177C"/>
    <w:rsid w:val="00341893"/>
    <w:rsid w:val="00341AD4"/>
    <w:rsid w:val="00341BF3"/>
    <w:rsid w:val="00341CAA"/>
    <w:rsid w:val="00341D88"/>
    <w:rsid w:val="00341DF6"/>
    <w:rsid w:val="00341F41"/>
    <w:rsid w:val="00341FE5"/>
    <w:rsid w:val="00342177"/>
    <w:rsid w:val="0034222B"/>
    <w:rsid w:val="003423BD"/>
    <w:rsid w:val="003423C4"/>
    <w:rsid w:val="003423E1"/>
    <w:rsid w:val="003424F2"/>
    <w:rsid w:val="00342643"/>
    <w:rsid w:val="003426CE"/>
    <w:rsid w:val="00342B04"/>
    <w:rsid w:val="00342CC5"/>
    <w:rsid w:val="00342CD6"/>
    <w:rsid w:val="00342DBA"/>
    <w:rsid w:val="00343022"/>
    <w:rsid w:val="0034328B"/>
    <w:rsid w:val="0034357D"/>
    <w:rsid w:val="00343756"/>
    <w:rsid w:val="003437ED"/>
    <w:rsid w:val="00343836"/>
    <w:rsid w:val="0034387B"/>
    <w:rsid w:val="003438DB"/>
    <w:rsid w:val="00343B7D"/>
    <w:rsid w:val="00343D62"/>
    <w:rsid w:val="00343EC6"/>
    <w:rsid w:val="00343ED3"/>
    <w:rsid w:val="00343F07"/>
    <w:rsid w:val="003443B0"/>
    <w:rsid w:val="003444F9"/>
    <w:rsid w:val="003445C4"/>
    <w:rsid w:val="00344685"/>
    <w:rsid w:val="0034495F"/>
    <w:rsid w:val="003449DB"/>
    <w:rsid w:val="00344DDD"/>
    <w:rsid w:val="00344F3B"/>
    <w:rsid w:val="00345018"/>
    <w:rsid w:val="0034506C"/>
    <w:rsid w:val="003451C9"/>
    <w:rsid w:val="0034526D"/>
    <w:rsid w:val="00345272"/>
    <w:rsid w:val="003452C0"/>
    <w:rsid w:val="003452EE"/>
    <w:rsid w:val="003453FA"/>
    <w:rsid w:val="003454DE"/>
    <w:rsid w:val="00345577"/>
    <w:rsid w:val="003456E6"/>
    <w:rsid w:val="00345821"/>
    <w:rsid w:val="0034590C"/>
    <w:rsid w:val="0034593F"/>
    <w:rsid w:val="00345D23"/>
    <w:rsid w:val="00345DA2"/>
    <w:rsid w:val="00345DCF"/>
    <w:rsid w:val="00345F59"/>
    <w:rsid w:val="00346230"/>
    <w:rsid w:val="00346264"/>
    <w:rsid w:val="00346444"/>
    <w:rsid w:val="003465F6"/>
    <w:rsid w:val="003468AA"/>
    <w:rsid w:val="003468FA"/>
    <w:rsid w:val="00346919"/>
    <w:rsid w:val="00346A7A"/>
    <w:rsid w:val="00346A86"/>
    <w:rsid w:val="00346BE7"/>
    <w:rsid w:val="00346EA6"/>
    <w:rsid w:val="00346FE2"/>
    <w:rsid w:val="0034700C"/>
    <w:rsid w:val="00347038"/>
    <w:rsid w:val="003470E6"/>
    <w:rsid w:val="0034711E"/>
    <w:rsid w:val="00347356"/>
    <w:rsid w:val="0034755D"/>
    <w:rsid w:val="0034758B"/>
    <w:rsid w:val="0034759B"/>
    <w:rsid w:val="00347705"/>
    <w:rsid w:val="0034775F"/>
    <w:rsid w:val="00347837"/>
    <w:rsid w:val="00347971"/>
    <w:rsid w:val="003479AB"/>
    <w:rsid w:val="00347A54"/>
    <w:rsid w:val="00347B28"/>
    <w:rsid w:val="00347B82"/>
    <w:rsid w:val="00347BE0"/>
    <w:rsid w:val="00347C65"/>
    <w:rsid w:val="00347F0B"/>
    <w:rsid w:val="0035019D"/>
    <w:rsid w:val="00350215"/>
    <w:rsid w:val="003502EC"/>
    <w:rsid w:val="00350301"/>
    <w:rsid w:val="00350507"/>
    <w:rsid w:val="0035055F"/>
    <w:rsid w:val="0035057B"/>
    <w:rsid w:val="003505F9"/>
    <w:rsid w:val="0035066C"/>
    <w:rsid w:val="003506C7"/>
    <w:rsid w:val="003508ED"/>
    <w:rsid w:val="00350B45"/>
    <w:rsid w:val="00350CBF"/>
    <w:rsid w:val="00350DDF"/>
    <w:rsid w:val="00350E7D"/>
    <w:rsid w:val="0035105C"/>
    <w:rsid w:val="0035132A"/>
    <w:rsid w:val="00351493"/>
    <w:rsid w:val="003514F8"/>
    <w:rsid w:val="00351672"/>
    <w:rsid w:val="0035186D"/>
    <w:rsid w:val="0035195D"/>
    <w:rsid w:val="00351C46"/>
    <w:rsid w:val="00351D5E"/>
    <w:rsid w:val="00351F15"/>
    <w:rsid w:val="00351F35"/>
    <w:rsid w:val="00351FF7"/>
    <w:rsid w:val="00352129"/>
    <w:rsid w:val="0035214F"/>
    <w:rsid w:val="003521C8"/>
    <w:rsid w:val="0035227E"/>
    <w:rsid w:val="00352361"/>
    <w:rsid w:val="00352578"/>
    <w:rsid w:val="00352694"/>
    <w:rsid w:val="003527E8"/>
    <w:rsid w:val="00352AF1"/>
    <w:rsid w:val="00352CEF"/>
    <w:rsid w:val="00352FD3"/>
    <w:rsid w:val="0035312D"/>
    <w:rsid w:val="003531F5"/>
    <w:rsid w:val="003532DC"/>
    <w:rsid w:val="00353311"/>
    <w:rsid w:val="003534FD"/>
    <w:rsid w:val="00353892"/>
    <w:rsid w:val="003539A5"/>
    <w:rsid w:val="00353B38"/>
    <w:rsid w:val="00353C5C"/>
    <w:rsid w:val="00353D48"/>
    <w:rsid w:val="00353D9B"/>
    <w:rsid w:val="00353E34"/>
    <w:rsid w:val="00353E4D"/>
    <w:rsid w:val="00354392"/>
    <w:rsid w:val="003545AC"/>
    <w:rsid w:val="00354610"/>
    <w:rsid w:val="00354924"/>
    <w:rsid w:val="0035493A"/>
    <w:rsid w:val="00354C64"/>
    <w:rsid w:val="00354CA3"/>
    <w:rsid w:val="00354F7D"/>
    <w:rsid w:val="00354FCA"/>
    <w:rsid w:val="00354FFF"/>
    <w:rsid w:val="0035507E"/>
    <w:rsid w:val="00355171"/>
    <w:rsid w:val="0035529D"/>
    <w:rsid w:val="003552D5"/>
    <w:rsid w:val="003552F4"/>
    <w:rsid w:val="00355361"/>
    <w:rsid w:val="003553FA"/>
    <w:rsid w:val="00355687"/>
    <w:rsid w:val="003556E8"/>
    <w:rsid w:val="00355858"/>
    <w:rsid w:val="003559CA"/>
    <w:rsid w:val="00355AFC"/>
    <w:rsid w:val="00355B2F"/>
    <w:rsid w:val="00355C76"/>
    <w:rsid w:val="00355D03"/>
    <w:rsid w:val="00355E0E"/>
    <w:rsid w:val="00355F6B"/>
    <w:rsid w:val="003561DE"/>
    <w:rsid w:val="0035666D"/>
    <w:rsid w:val="003568B7"/>
    <w:rsid w:val="00356A82"/>
    <w:rsid w:val="00356B4E"/>
    <w:rsid w:val="00356BA5"/>
    <w:rsid w:val="00356C29"/>
    <w:rsid w:val="00356D61"/>
    <w:rsid w:val="00356E2B"/>
    <w:rsid w:val="00356E4D"/>
    <w:rsid w:val="00356E9E"/>
    <w:rsid w:val="00356F62"/>
    <w:rsid w:val="00356F79"/>
    <w:rsid w:val="00356F7B"/>
    <w:rsid w:val="00357087"/>
    <w:rsid w:val="003572AE"/>
    <w:rsid w:val="003572D1"/>
    <w:rsid w:val="00357367"/>
    <w:rsid w:val="003574B1"/>
    <w:rsid w:val="00357646"/>
    <w:rsid w:val="003576BA"/>
    <w:rsid w:val="003578C4"/>
    <w:rsid w:val="00357922"/>
    <w:rsid w:val="0035797C"/>
    <w:rsid w:val="00357987"/>
    <w:rsid w:val="00357AB2"/>
    <w:rsid w:val="00357B46"/>
    <w:rsid w:val="00357DCA"/>
    <w:rsid w:val="00357DDE"/>
    <w:rsid w:val="00357DEF"/>
    <w:rsid w:val="00357F67"/>
    <w:rsid w:val="00357F86"/>
    <w:rsid w:val="00357FC7"/>
    <w:rsid w:val="0036006B"/>
    <w:rsid w:val="003601DF"/>
    <w:rsid w:val="00360259"/>
    <w:rsid w:val="003604C5"/>
    <w:rsid w:val="00360516"/>
    <w:rsid w:val="003605FC"/>
    <w:rsid w:val="00360736"/>
    <w:rsid w:val="003607B1"/>
    <w:rsid w:val="003609F0"/>
    <w:rsid w:val="00360A9B"/>
    <w:rsid w:val="00360ACC"/>
    <w:rsid w:val="00360AFA"/>
    <w:rsid w:val="00360CD9"/>
    <w:rsid w:val="00360D08"/>
    <w:rsid w:val="00360D3E"/>
    <w:rsid w:val="00361027"/>
    <w:rsid w:val="003610BD"/>
    <w:rsid w:val="003610C3"/>
    <w:rsid w:val="00361111"/>
    <w:rsid w:val="003611D1"/>
    <w:rsid w:val="0036141E"/>
    <w:rsid w:val="003615F4"/>
    <w:rsid w:val="0036167E"/>
    <w:rsid w:val="0036171A"/>
    <w:rsid w:val="0036182D"/>
    <w:rsid w:val="0036187D"/>
    <w:rsid w:val="00361951"/>
    <w:rsid w:val="003619D2"/>
    <w:rsid w:val="00361BEF"/>
    <w:rsid w:val="00361C26"/>
    <w:rsid w:val="00361E92"/>
    <w:rsid w:val="00361EFE"/>
    <w:rsid w:val="00361F0B"/>
    <w:rsid w:val="00361FF6"/>
    <w:rsid w:val="003620E7"/>
    <w:rsid w:val="0036217F"/>
    <w:rsid w:val="00362197"/>
    <w:rsid w:val="00362261"/>
    <w:rsid w:val="00362301"/>
    <w:rsid w:val="00362388"/>
    <w:rsid w:val="003624E0"/>
    <w:rsid w:val="003626D5"/>
    <w:rsid w:val="003629DC"/>
    <w:rsid w:val="00362AB4"/>
    <w:rsid w:val="00362AD8"/>
    <w:rsid w:val="00362DED"/>
    <w:rsid w:val="003632A1"/>
    <w:rsid w:val="003634EF"/>
    <w:rsid w:val="00363757"/>
    <w:rsid w:val="00363875"/>
    <w:rsid w:val="00363A14"/>
    <w:rsid w:val="00363AAF"/>
    <w:rsid w:val="00363AE1"/>
    <w:rsid w:val="00363B70"/>
    <w:rsid w:val="00363B82"/>
    <w:rsid w:val="00363CE6"/>
    <w:rsid w:val="00363E1B"/>
    <w:rsid w:val="00363F59"/>
    <w:rsid w:val="00364176"/>
    <w:rsid w:val="00364203"/>
    <w:rsid w:val="0036424E"/>
    <w:rsid w:val="003647CD"/>
    <w:rsid w:val="003647E2"/>
    <w:rsid w:val="00364823"/>
    <w:rsid w:val="00364832"/>
    <w:rsid w:val="003649EC"/>
    <w:rsid w:val="00364D20"/>
    <w:rsid w:val="00365078"/>
    <w:rsid w:val="00365232"/>
    <w:rsid w:val="0036544D"/>
    <w:rsid w:val="00365686"/>
    <w:rsid w:val="0036574F"/>
    <w:rsid w:val="00365762"/>
    <w:rsid w:val="003658DA"/>
    <w:rsid w:val="00365928"/>
    <w:rsid w:val="00365980"/>
    <w:rsid w:val="00365EF7"/>
    <w:rsid w:val="00365F41"/>
    <w:rsid w:val="00365F7C"/>
    <w:rsid w:val="003661F8"/>
    <w:rsid w:val="00366204"/>
    <w:rsid w:val="003662F0"/>
    <w:rsid w:val="00366448"/>
    <w:rsid w:val="003664FD"/>
    <w:rsid w:val="00366603"/>
    <w:rsid w:val="00366699"/>
    <w:rsid w:val="00366771"/>
    <w:rsid w:val="00366803"/>
    <w:rsid w:val="00366918"/>
    <w:rsid w:val="00366994"/>
    <w:rsid w:val="00366A79"/>
    <w:rsid w:val="00366B0A"/>
    <w:rsid w:val="00366B86"/>
    <w:rsid w:val="00366C66"/>
    <w:rsid w:val="00366D4E"/>
    <w:rsid w:val="00366D53"/>
    <w:rsid w:val="00366D9D"/>
    <w:rsid w:val="00366F0B"/>
    <w:rsid w:val="003671C5"/>
    <w:rsid w:val="00367360"/>
    <w:rsid w:val="003673D4"/>
    <w:rsid w:val="00367658"/>
    <w:rsid w:val="003677F4"/>
    <w:rsid w:val="00367978"/>
    <w:rsid w:val="003679ED"/>
    <w:rsid w:val="00367EA9"/>
    <w:rsid w:val="0037018E"/>
    <w:rsid w:val="00370205"/>
    <w:rsid w:val="00370256"/>
    <w:rsid w:val="003702FF"/>
    <w:rsid w:val="003703C4"/>
    <w:rsid w:val="003705E8"/>
    <w:rsid w:val="003705E9"/>
    <w:rsid w:val="00370894"/>
    <w:rsid w:val="003709C3"/>
    <w:rsid w:val="00370B1A"/>
    <w:rsid w:val="00370C0D"/>
    <w:rsid w:val="00370D08"/>
    <w:rsid w:val="0037121A"/>
    <w:rsid w:val="003712BB"/>
    <w:rsid w:val="003713B7"/>
    <w:rsid w:val="0037154C"/>
    <w:rsid w:val="00371659"/>
    <w:rsid w:val="00371755"/>
    <w:rsid w:val="0037184F"/>
    <w:rsid w:val="00371920"/>
    <w:rsid w:val="00371A4C"/>
    <w:rsid w:val="00371A5E"/>
    <w:rsid w:val="00371B86"/>
    <w:rsid w:val="00371BD6"/>
    <w:rsid w:val="00371D39"/>
    <w:rsid w:val="0037212A"/>
    <w:rsid w:val="00372161"/>
    <w:rsid w:val="003721CA"/>
    <w:rsid w:val="0037243F"/>
    <w:rsid w:val="00372918"/>
    <w:rsid w:val="00372ABD"/>
    <w:rsid w:val="00372B8B"/>
    <w:rsid w:val="00372BBC"/>
    <w:rsid w:val="00372F7B"/>
    <w:rsid w:val="003731C9"/>
    <w:rsid w:val="0037328B"/>
    <w:rsid w:val="003734ED"/>
    <w:rsid w:val="00373670"/>
    <w:rsid w:val="00373865"/>
    <w:rsid w:val="0037387C"/>
    <w:rsid w:val="00373A07"/>
    <w:rsid w:val="00373B08"/>
    <w:rsid w:val="00373C67"/>
    <w:rsid w:val="00373E51"/>
    <w:rsid w:val="003741FB"/>
    <w:rsid w:val="003743D5"/>
    <w:rsid w:val="00374401"/>
    <w:rsid w:val="0037448E"/>
    <w:rsid w:val="0037467D"/>
    <w:rsid w:val="00374824"/>
    <w:rsid w:val="00374A4E"/>
    <w:rsid w:val="00374A7B"/>
    <w:rsid w:val="00374B24"/>
    <w:rsid w:val="00374B42"/>
    <w:rsid w:val="00374E95"/>
    <w:rsid w:val="00374EC3"/>
    <w:rsid w:val="00375125"/>
    <w:rsid w:val="0037518F"/>
    <w:rsid w:val="003752C9"/>
    <w:rsid w:val="0037541D"/>
    <w:rsid w:val="0037542A"/>
    <w:rsid w:val="003754AF"/>
    <w:rsid w:val="00375546"/>
    <w:rsid w:val="00375579"/>
    <w:rsid w:val="0037577A"/>
    <w:rsid w:val="003757D8"/>
    <w:rsid w:val="0037588A"/>
    <w:rsid w:val="00375980"/>
    <w:rsid w:val="0037599F"/>
    <w:rsid w:val="00375A0D"/>
    <w:rsid w:val="00375B10"/>
    <w:rsid w:val="00375B14"/>
    <w:rsid w:val="00375BEA"/>
    <w:rsid w:val="00375C81"/>
    <w:rsid w:val="00375DBC"/>
    <w:rsid w:val="003760DA"/>
    <w:rsid w:val="00376199"/>
    <w:rsid w:val="003761A8"/>
    <w:rsid w:val="00376274"/>
    <w:rsid w:val="003762B6"/>
    <w:rsid w:val="00376605"/>
    <w:rsid w:val="00376D79"/>
    <w:rsid w:val="00376E2E"/>
    <w:rsid w:val="00376F61"/>
    <w:rsid w:val="00377059"/>
    <w:rsid w:val="0037717B"/>
    <w:rsid w:val="00377219"/>
    <w:rsid w:val="003774B7"/>
    <w:rsid w:val="003774E7"/>
    <w:rsid w:val="0037756F"/>
    <w:rsid w:val="00377640"/>
    <w:rsid w:val="0037786E"/>
    <w:rsid w:val="00377883"/>
    <w:rsid w:val="003779AD"/>
    <w:rsid w:val="003779F1"/>
    <w:rsid w:val="00377A88"/>
    <w:rsid w:val="00377EB0"/>
    <w:rsid w:val="0038003F"/>
    <w:rsid w:val="00380216"/>
    <w:rsid w:val="003802DF"/>
    <w:rsid w:val="0038040A"/>
    <w:rsid w:val="003804DE"/>
    <w:rsid w:val="003805A0"/>
    <w:rsid w:val="003805D0"/>
    <w:rsid w:val="003806C5"/>
    <w:rsid w:val="00380934"/>
    <w:rsid w:val="0038093A"/>
    <w:rsid w:val="0038095F"/>
    <w:rsid w:val="00380A38"/>
    <w:rsid w:val="00380AF3"/>
    <w:rsid w:val="00380C5F"/>
    <w:rsid w:val="00380CAB"/>
    <w:rsid w:val="00380D69"/>
    <w:rsid w:val="00380DD3"/>
    <w:rsid w:val="00380DE9"/>
    <w:rsid w:val="00380ECF"/>
    <w:rsid w:val="00380F7C"/>
    <w:rsid w:val="00380F7E"/>
    <w:rsid w:val="00380FE5"/>
    <w:rsid w:val="0038102F"/>
    <w:rsid w:val="00381299"/>
    <w:rsid w:val="0038148B"/>
    <w:rsid w:val="003816DE"/>
    <w:rsid w:val="003819AD"/>
    <w:rsid w:val="00381A2B"/>
    <w:rsid w:val="00381DAF"/>
    <w:rsid w:val="00381F3A"/>
    <w:rsid w:val="00381FA6"/>
    <w:rsid w:val="0038204F"/>
    <w:rsid w:val="003820AA"/>
    <w:rsid w:val="00382257"/>
    <w:rsid w:val="0038229D"/>
    <w:rsid w:val="003822AB"/>
    <w:rsid w:val="003822D1"/>
    <w:rsid w:val="003825E2"/>
    <w:rsid w:val="00382610"/>
    <w:rsid w:val="00382713"/>
    <w:rsid w:val="003827BA"/>
    <w:rsid w:val="003828D6"/>
    <w:rsid w:val="00382AD9"/>
    <w:rsid w:val="00382C13"/>
    <w:rsid w:val="00382C98"/>
    <w:rsid w:val="00382D51"/>
    <w:rsid w:val="00382DC9"/>
    <w:rsid w:val="00383443"/>
    <w:rsid w:val="0038388F"/>
    <w:rsid w:val="003838F9"/>
    <w:rsid w:val="00383910"/>
    <w:rsid w:val="00383ABB"/>
    <w:rsid w:val="00383B17"/>
    <w:rsid w:val="00383B3A"/>
    <w:rsid w:val="00383C92"/>
    <w:rsid w:val="00383E34"/>
    <w:rsid w:val="00383E75"/>
    <w:rsid w:val="00383F29"/>
    <w:rsid w:val="00383F9E"/>
    <w:rsid w:val="0038445F"/>
    <w:rsid w:val="0038447D"/>
    <w:rsid w:val="00384680"/>
    <w:rsid w:val="0038468A"/>
    <w:rsid w:val="0038474B"/>
    <w:rsid w:val="00384789"/>
    <w:rsid w:val="00384872"/>
    <w:rsid w:val="00384943"/>
    <w:rsid w:val="00384975"/>
    <w:rsid w:val="00384AE8"/>
    <w:rsid w:val="00384C02"/>
    <w:rsid w:val="00384CA0"/>
    <w:rsid w:val="00384D81"/>
    <w:rsid w:val="00384ECF"/>
    <w:rsid w:val="00384F54"/>
    <w:rsid w:val="00384FBC"/>
    <w:rsid w:val="00384FC4"/>
    <w:rsid w:val="003851C0"/>
    <w:rsid w:val="003851C8"/>
    <w:rsid w:val="0038536F"/>
    <w:rsid w:val="003854D5"/>
    <w:rsid w:val="003856A4"/>
    <w:rsid w:val="003857B3"/>
    <w:rsid w:val="0038587F"/>
    <w:rsid w:val="003858A1"/>
    <w:rsid w:val="00385C6A"/>
    <w:rsid w:val="00385D6C"/>
    <w:rsid w:val="00385DE9"/>
    <w:rsid w:val="00385F1A"/>
    <w:rsid w:val="00385F91"/>
    <w:rsid w:val="00385FB0"/>
    <w:rsid w:val="00385FCD"/>
    <w:rsid w:val="003860B9"/>
    <w:rsid w:val="00386183"/>
    <w:rsid w:val="00386284"/>
    <w:rsid w:val="003862FC"/>
    <w:rsid w:val="00386379"/>
    <w:rsid w:val="00386484"/>
    <w:rsid w:val="003864DC"/>
    <w:rsid w:val="003865AA"/>
    <w:rsid w:val="00386614"/>
    <w:rsid w:val="003867DE"/>
    <w:rsid w:val="00386A05"/>
    <w:rsid w:val="00386A22"/>
    <w:rsid w:val="00386A39"/>
    <w:rsid w:val="00386C7A"/>
    <w:rsid w:val="00386D15"/>
    <w:rsid w:val="00386DB1"/>
    <w:rsid w:val="00386E59"/>
    <w:rsid w:val="003874EB"/>
    <w:rsid w:val="003876BC"/>
    <w:rsid w:val="00387711"/>
    <w:rsid w:val="003877F8"/>
    <w:rsid w:val="00387ABE"/>
    <w:rsid w:val="00387BF1"/>
    <w:rsid w:val="00387DA1"/>
    <w:rsid w:val="00390295"/>
    <w:rsid w:val="003904A9"/>
    <w:rsid w:val="003904FD"/>
    <w:rsid w:val="0039052A"/>
    <w:rsid w:val="003906AE"/>
    <w:rsid w:val="00390853"/>
    <w:rsid w:val="00390893"/>
    <w:rsid w:val="00390977"/>
    <w:rsid w:val="00390A48"/>
    <w:rsid w:val="00390A86"/>
    <w:rsid w:val="00390A94"/>
    <w:rsid w:val="00390A9F"/>
    <w:rsid w:val="00390AE1"/>
    <w:rsid w:val="00390CD3"/>
    <w:rsid w:val="00390D06"/>
    <w:rsid w:val="00390D5C"/>
    <w:rsid w:val="00390DE2"/>
    <w:rsid w:val="00390F4E"/>
    <w:rsid w:val="003911BA"/>
    <w:rsid w:val="0039122C"/>
    <w:rsid w:val="003913DE"/>
    <w:rsid w:val="003916B3"/>
    <w:rsid w:val="003917D0"/>
    <w:rsid w:val="00391A07"/>
    <w:rsid w:val="00391B4F"/>
    <w:rsid w:val="00391B92"/>
    <w:rsid w:val="00391B9D"/>
    <w:rsid w:val="00391B9F"/>
    <w:rsid w:val="00391C27"/>
    <w:rsid w:val="00391CD2"/>
    <w:rsid w:val="00391E4D"/>
    <w:rsid w:val="00391F27"/>
    <w:rsid w:val="00391FE1"/>
    <w:rsid w:val="0039206C"/>
    <w:rsid w:val="0039206E"/>
    <w:rsid w:val="003923FE"/>
    <w:rsid w:val="00392435"/>
    <w:rsid w:val="0039258B"/>
    <w:rsid w:val="0039271C"/>
    <w:rsid w:val="003927CC"/>
    <w:rsid w:val="00392B81"/>
    <w:rsid w:val="00392C61"/>
    <w:rsid w:val="00392D97"/>
    <w:rsid w:val="00392E3E"/>
    <w:rsid w:val="00392EF8"/>
    <w:rsid w:val="003930C6"/>
    <w:rsid w:val="0039313E"/>
    <w:rsid w:val="00393204"/>
    <w:rsid w:val="00393423"/>
    <w:rsid w:val="003936B0"/>
    <w:rsid w:val="00393A00"/>
    <w:rsid w:val="00393B2D"/>
    <w:rsid w:val="00393CF7"/>
    <w:rsid w:val="00393D07"/>
    <w:rsid w:val="00393D85"/>
    <w:rsid w:val="00393EA3"/>
    <w:rsid w:val="003941B2"/>
    <w:rsid w:val="003941E5"/>
    <w:rsid w:val="0039422C"/>
    <w:rsid w:val="00394250"/>
    <w:rsid w:val="003944FA"/>
    <w:rsid w:val="00394535"/>
    <w:rsid w:val="00394687"/>
    <w:rsid w:val="003946C7"/>
    <w:rsid w:val="003946EB"/>
    <w:rsid w:val="00394A11"/>
    <w:rsid w:val="00394A96"/>
    <w:rsid w:val="00394AD2"/>
    <w:rsid w:val="00394B68"/>
    <w:rsid w:val="00394C40"/>
    <w:rsid w:val="00394CAA"/>
    <w:rsid w:val="00394CBA"/>
    <w:rsid w:val="00394D51"/>
    <w:rsid w:val="00394E9B"/>
    <w:rsid w:val="00394F6B"/>
    <w:rsid w:val="00394FA1"/>
    <w:rsid w:val="0039505E"/>
    <w:rsid w:val="003953F5"/>
    <w:rsid w:val="0039554A"/>
    <w:rsid w:val="00395665"/>
    <w:rsid w:val="0039578E"/>
    <w:rsid w:val="00395858"/>
    <w:rsid w:val="00395998"/>
    <w:rsid w:val="00395D32"/>
    <w:rsid w:val="00395EA1"/>
    <w:rsid w:val="00395F60"/>
    <w:rsid w:val="00395F70"/>
    <w:rsid w:val="003960C5"/>
    <w:rsid w:val="00396186"/>
    <w:rsid w:val="003964F6"/>
    <w:rsid w:val="003965B6"/>
    <w:rsid w:val="003967D9"/>
    <w:rsid w:val="003967F4"/>
    <w:rsid w:val="00396825"/>
    <w:rsid w:val="00396971"/>
    <w:rsid w:val="00396A16"/>
    <w:rsid w:val="00396AA5"/>
    <w:rsid w:val="00396BF3"/>
    <w:rsid w:val="00396DE3"/>
    <w:rsid w:val="00396E9D"/>
    <w:rsid w:val="00397275"/>
    <w:rsid w:val="00397288"/>
    <w:rsid w:val="003972EA"/>
    <w:rsid w:val="00397318"/>
    <w:rsid w:val="00397357"/>
    <w:rsid w:val="00397382"/>
    <w:rsid w:val="003973DC"/>
    <w:rsid w:val="003973F0"/>
    <w:rsid w:val="00397484"/>
    <w:rsid w:val="003974E9"/>
    <w:rsid w:val="00397521"/>
    <w:rsid w:val="00397553"/>
    <w:rsid w:val="0039776C"/>
    <w:rsid w:val="003978B6"/>
    <w:rsid w:val="0039791F"/>
    <w:rsid w:val="00397992"/>
    <w:rsid w:val="00397ACB"/>
    <w:rsid w:val="00397AE8"/>
    <w:rsid w:val="00397D3D"/>
    <w:rsid w:val="003A007C"/>
    <w:rsid w:val="003A00EE"/>
    <w:rsid w:val="003A033D"/>
    <w:rsid w:val="003A03C9"/>
    <w:rsid w:val="003A0484"/>
    <w:rsid w:val="003A0CC6"/>
    <w:rsid w:val="003A0D6F"/>
    <w:rsid w:val="003A0DAE"/>
    <w:rsid w:val="003A0E64"/>
    <w:rsid w:val="003A0F3B"/>
    <w:rsid w:val="003A0F69"/>
    <w:rsid w:val="003A0F71"/>
    <w:rsid w:val="003A10AF"/>
    <w:rsid w:val="003A12B1"/>
    <w:rsid w:val="003A13F4"/>
    <w:rsid w:val="003A1451"/>
    <w:rsid w:val="003A156C"/>
    <w:rsid w:val="003A1609"/>
    <w:rsid w:val="003A16C5"/>
    <w:rsid w:val="003A1991"/>
    <w:rsid w:val="003A1B10"/>
    <w:rsid w:val="003A1C07"/>
    <w:rsid w:val="003A1C1C"/>
    <w:rsid w:val="003A1C29"/>
    <w:rsid w:val="003A1D0C"/>
    <w:rsid w:val="003A1D7D"/>
    <w:rsid w:val="003A1DB5"/>
    <w:rsid w:val="003A2040"/>
    <w:rsid w:val="003A210B"/>
    <w:rsid w:val="003A2308"/>
    <w:rsid w:val="003A2487"/>
    <w:rsid w:val="003A24AF"/>
    <w:rsid w:val="003A24FE"/>
    <w:rsid w:val="003A271E"/>
    <w:rsid w:val="003A2722"/>
    <w:rsid w:val="003A27B9"/>
    <w:rsid w:val="003A27FD"/>
    <w:rsid w:val="003A2871"/>
    <w:rsid w:val="003A2931"/>
    <w:rsid w:val="003A2ABC"/>
    <w:rsid w:val="003A2AF6"/>
    <w:rsid w:val="003A2B2A"/>
    <w:rsid w:val="003A2B6C"/>
    <w:rsid w:val="003A2C0B"/>
    <w:rsid w:val="003A2D50"/>
    <w:rsid w:val="003A2E34"/>
    <w:rsid w:val="003A2FA3"/>
    <w:rsid w:val="003A30F2"/>
    <w:rsid w:val="003A31BC"/>
    <w:rsid w:val="003A31CF"/>
    <w:rsid w:val="003A3204"/>
    <w:rsid w:val="003A323B"/>
    <w:rsid w:val="003A32D8"/>
    <w:rsid w:val="003A34AE"/>
    <w:rsid w:val="003A34DC"/>
    <w:rsid w:val="003A357E"/>
    <w:rsid w:val="003A360F"/>
    <w:rsid w:val="003A3717"/>
    <w:rsid w:val="003A393C"/>
    <w:rsid w:val="003A3978"/>
    <w:rsid w:val="003A398B"/>
    <w:rsid w:val="003A431B"/>
    <w:rsid w:val="003A4749"/>
    <w:rsid w:val="003A4752"/>
    <w:rsid w:val="003A47EC"/>
    <w:rsid w:val="003A47FD"/>
    <w:rsid w:val="003A4A3E"/>
    <w:rsid w:val="003A4B2B"/>
    <w:rsid w:val="003A4BA1"/>
    <w:rsid w:val="003A4BD9"/>
    <w:rsid w:val="003A4C8E"/>
    <w:rsid w:val="003A4D6E"/>
    <w:rsid w:val="003A4F27"/>
    <w:rsid w:val="003A5219"/>
    <w:rsid w:val="003A52B9"/>
    <w:rsid w:val="003A52CF"/>
    <w:rsid w:val="003A5402"/>
    <w:rsid w:val="003A54F3"/>
    <w:rsid w:val="003A5980"/>
    <w:rsid w:val="003A5DF2"/>
    <w:rsid w:val="003A5E3A"/>
    <w:rsid w:val="003A5E4A"/>
    <w:rsid w:val="003A5E83"/>
    <w:rsid w:val="003A5F14"/>
    <w:rsid w:val="003A5F32"/>
    <w:rsid w:val="003A5F70"/>
    <w:rsid w:val="003A5FA9"/>
    <w:rsid w:val="003A6011"/>
    <w:rsid w:val="003A606B"/>
    <w:rsid w:val="003A6089"/>
    <w:rsid w:val="003A6292"/>
    <w:rsid w:val="003A635E"/>
    <w:rsid w:val="003A649E"/>
    <w:rsid w:val="003A68BB"/>
    <w:rsid w:val="003A6A9F"/>
    <w:rsid w:val="003A6D08"/>
    <w:rsid w:val="003A6DB3"/>
    <w:rsid w:val="003A6E14"/>
    <w:rsid w:val="003A6E27"/>
    <w:rsid w:val="003A6F60"/>
    <w:rsid w:val="003A6FCE"/>
    <w:rsid w:val="003A71D7"/>
    <w:rsid w:val="003A72C1"/>
    <w:rsid w:val="003A73CA"/>
    <w:rsid w:val="003A74C3"/>
    <w:rsid w:val="003A74FE"/>
    <w:rsid w:val="003A78F9"/>
    <w:rsid w:val="003A7AAB"/>
    <w:rsid w:val="003A7F0B"/>
    <w:rsid w:val="003A7F2B"/>
    <w:rsid w:val="003A7F4A"/>
    <w:rsid w:val="003A7FE8"/>
    <w:rsid w:val="003B0053"/>
    <w:rsid w:val="003B014B"/>
    <w:rsid w:val="003B015D"/>
    <w:rsid w:val="003B0251"/>
    <w:rsid w:val="003B054C"/>
    <w:rsid w:val="003B05E0"/>
    <w:rsid w:val="003B064D"/>
    <w:rsid w:val="003B08A8"/>
    <w:rsid w:val="003B08DE"/>
    <w:rsid w:val="003B0B56"/>
    <w:rsid w:val="003B0BB1"/>
    <w:rsid w:val="003B0BEF"/>
    <w:rsid w:val="003B0D91"/>
    <w:rsid w:val="003B0FB6"/>
    <w:rsid w:val="003B0FD0"/>
    <w:rsid w:val="003B12CA"/>
    <w:rsid w:val="003B141E"/>
    <w:rsid w:val="003B1598"/>
    <w:rsid w:val="003B159D"/>
    <w:rsid w:val="003B182C"/>
    <w:rsid w:val="003B18C0"/>
    <w:rsid w:val="003B19A9"/>
    <w:rsid w:val="003B19F0"/>
    <w:rsid w:val="003B1A5F"/>
    <w:rsid w:val="003B1A60"/>
    <w:rsid w:val="003B1A77"/>
    <w:rsid w:val="003B1C3F"/>
    <w:rsid w:val="003B1CBD"/>
    <w:rsid w:val="003B1D6F"/>
    <w:rsid w:val="003B1EA0"/>
    <w:rsid w:val="003B1EC4"/>
    <w:rsid w:val="003B1FD6"/>
    <w:rsid w:val="003B2097"/>
    <w:rsid w:val="003B20D8"/>
    <w:rsid w:val="003B21F1"/>
    <w:rsid w:val="003B2578"/>
    <w:rsid w:val="003B2661"/>
    <w:rsid w:val="003B2A21"/>
    <w:rsid w:val="003B2B72"/>
    <w:rsid w:val="003B2C21"/>
    <w:rsid w:val="003B2C50"/>
    <w:rsid w:val="003B2D5A"/>
    <w:rsid w:val="003B2DF3"/>
    <w:rsid w:val="003B2F27"/>
    <w:rsid w:val="003B302E"/>
    <w:rsid w:val="003B3123"/>
    <w:rsid w:val="003B31A9"/>
    <w:rsid w:val="003B3362"/>
    <w:rsid w:val="003B3385"/>
    <w:rsid w:val="003B3434"/>
    <w:rsid w:val="003B35FC"/>
    <w:rsid w:val="003B36C4"/>
    <w:rsid w:val="003B397B"/>
    <w:rsid w:val="003B3E19"/>
    <w:rsid w:val="003B3E79"/>
    <w:rsid w:val="003B3EFE"/>
    <w:rsid w:val="003B40AB"/>
    <w:rsid w:val="003B4355"/>
    <w:rsid w:val="003B449A"/>
    <w:rsid w:val="003B44A3"/>
    <w:rsid w:val="003B4619"/>
    <w:rsid w:val="003B46C4"/>
    <w:rsid w:val="003B4785"/>
    <w:rsid w:val="003B482F"/>
    <w:rsid w:val="003B4861"/>
    <w:rsid w:val="003B4A9E"/>
    <w:rsid w:val="003B4DE0"/>
    <w:rsid w:val="003B4FB7"/>
    <w:rsid w:val="003B4FBD"/>
    <w:rsid w:val="003B5104"/>
    <w:rsid w:val="003B51CF"/>
    <w:rsid w:val="003B52CD"/>
    <w:rsid w:val="003B5374"/>
    <w:rsid w:val="003B5475"/>
    <w:rsid w:val="003B54CE"/>
    <w:rsid w:val="003B5611"/>
    <w:rsid w:val="003B57BC"/>
    <w:rsid w:val="003B5AC2"/>
    <w:rsid w:val="003B5BAE"/>
    <w:rsid w:val="003B5DB9"/>
    <w:rsid w:val="003B6080"/>
    <w:rsid w:val="003B609B"/>
    <w:rsid w:val="003B6256"/>
    <w:rsid w:val="003B6543"/>
    <w:rsid w:val="003B65EA"/>
    <w:rsid w:val="003B675C"/>
    <w:rsid w:val="003B6866"/>
    <w:rsid w:val="003B69AC"/>
    <w:rsid w:val="003B6B52"/>
    <w:rsid w:val="003B6D1F"/>
    <w:rsid w:val="003B6D86"/>
    <w:rsid w:val="003B6DB8"/>
    <w:rsid w:val="003B6FA4"/>
    <w:rsid w:val="003B6FB8"/>
    <w:rsid w:val="003B6FD1"/>
    <w:rsid w:val="003B6FDA"/>
    <w:rsid w:val="003B7080"/>
    <w:rsid w:val="003B7090"/>
    <w:rsid w:val="003B70B2"/>
    <w:rsid w:val="003B72BB"/>
    <w:rsid w:val="003B7303"/>
    <w:rsid w:val="003B73C8"/>
    <w:rsid w:val="003B73E1"/>
    <w:rsid w:val="003B7449"/>
    <w:rsid w:val="003B752A"/>
    <w:rsid w:val="003B7556"/>
    <w:rsid w:val="003B75BA"/>
    <w:rsid w:val="003B7692"/>
    <w:rsid w:val="003B76BC"/>
    <w:rsid w:val="003B777A"/>
    <w:rsid w:val="003B7782"/>
    <w:rsid w:val="003B78BD"/>
    <w:rsid w:val="003B796A"/>
    <w:rsid w:val="003B7A8D"/>
    <w:rsid w:val="003B7C00"/>
    <w:rsid w:val="003B7D6C"/>
    <w:rsid w:val="003B7EAB"/>
    <w:rsid w:val="003B7EEC"/>
    <w:rsid w:val="003B7F60"/>
    <w:rsid w:val="003C00D3"/>
    <w:rsid w:val="003C0170"/>
    <w:rsid w:val="003C0276"/>
    <w:rsid w:val="003C0551"/>
    <w:rsid w:val="003C07EA"/>
    <w:rsid w:val="003C081C"/>
    <w:rsid w:val="003C082E"/>
    <w:rsid w:val="003C0852"/>
    <w:rsid w:val="003C0CAD"/>
    <w:rsid w:val="003C0F71"/>
    <w:rsid w:val="003C10B5"/>
    <w:rsid w:val="003C13F0"/>
    <w:rsid w:val="003C1487"/>
    <w:rsid w:val="003C1501"/>
    <w:rsid w:val="003C153D"/>
    <w:rsid w:val="003C1ADF"/>
    <w:rsid w:val="003C1C2D"/>
    <w:rsid w:val="003C1D80"/>
    <w:rsid w:val="003C1E96"/>
    <w:rsid w:val="003C2170"/>
    <w:rsid w:val="003C21D1"/>
    <w:rsid w:val="003C23ED"/>
    <w:rsid w:val="003C26E1"/>
    <w:rsid w:val="003C2723"/>
    <w:rsid w:val="003C27BA"/>
    <w:rsid w:val="003C28F9"/>
    <w:rsid w:val="003C299A"/>
    <w:rsid w:val="003C29C1"/>
    <w:rsid w:val="003C2B80"/>
    <w:rsid w:val="003C2C82"/>
    <w:rsid w:val="003C2FAF"/>
    <w:rsid w:val="003C3034"/>
    <w:rsid w:val="003C31BD"/>
    <w:rsid w:val="003C3337"/>
    <w:rsid w:val="003C36A1"/>
    <w:rsid w:val="003C36D9"/>
    <w:rsid w:val="003C3746"/>
    <w:rsid w:val="003C37B9"/>
    <w:rsid w:val="003C3956"/>
    <w:rsid w:val="003C3D79"/>
    <w:rsid w:val="003C3E36"/>
    <w:rsid w:val="003C4017"/>
    <w:rsid w:val="003C429C"/>
    <w:rsid w:val="003C4431"/>
    <w:rsid w:val="003C44AA"/>
    <w:rsid w:val="003C47C1"/>
    <w:rsid w:val="003C4C38"/>
    <w:rsid w:val="003C4DCA"/>
    <w:rsid w:val="003C4E42"/>
    <w:rsid w:val="003C5151"/>
    <w:rsid w:val="003C52A4"/>
    <w:rsid w:val="003C52E6"/>
    <w:rsid w:val="003C53D5"/>
    <w:rsid w:val="003C5532"/>
    <w:rsid w:val="003C5574"/>
    <w:rsid w:val="003C5608"/>
    <w:rsid w:val="003C582C"/>
    <w:rsid w:val="003C587F"/>
    <w:rsid w:val="003C5B71"/>
    <w:rsid w:val="003C5BDD"/>
    <w:rsid w:val="003C5D46"/>
    <w:rsid w:val="003C5E31"/>
    <w:rsid w:val="003C5EFD"/>
    <w:rsid w:val="003C601B"/>
    <w:rsid w:val="003C616C"/>
    <w:rsid w:val="003C621C"/>
    <w:rsid w:val="003C6257"/>
    <w:rsid w:val="003C647A"/>
    <w:rsid w:val="003C6603"/>
    <w:rsid w:val="003C6711"/>
    <w:rsid w:val="003C686E"/>
    <w:rsid w:val="003C6B89"/>
    <w:rsid w:val="003C6C8D"/>
    <w:rsid w:val="003C6D87"/>
    <w:rsid w:val="003C6DDA"/>
    <w:rsid w:val="003C7061"/>
    <w:rsid w:val="003C70D4"/>
    <w:rsid w:val="003C732B"/>
    <w:rsid w:val="003C7591"/>
    <w:rsid w:val="003C7733"/>
    <w:rsid w:val="003C7947"/>
    <w:rsid w:val="003C79C8"/>
    <w:rsid w:val="003C79F0"/>
    <w:rsid w:val="003C7A4C"/>
    <w:rsid w:val="003C7BAE"/>
    <w:rsid w:val="003C7D96"/>
    <w:rsid w:val="003C7EAC"/>
    <w:rsid w:val="003C7F20"/>
    <w:rsid w:val="003C7FEB"/>
    <w:rsid w:val="003D035A"/>
    <w:rsid w:val="003D0763"/>
    <w:rsid w:val="003D0792"/>
    <w:rsid w:val="003D0803"/>
    <w:rsid w:val="003D0877"/>
    <w:rsid w:val="003D08D8"/>
    <w:rsid w:val="003D0926"/>
    <w:rsid w:val="003D0954"/>
    <w:rsid w:val="003D0A52"/>
    <w:rsid w:val="003D0A5B"/>
    <w:rsid w:val="003D0C3A"/>
    <w:rsid w:val="003D0C8D"/>
    <w:rsid w:val="003D0F09"/>
    <w:rsid w:val="003D11E2"/>
    <w:rsid w:val="003D11F9"/>
    <w:rsid w:val="003D126A"/>
    <w:rsid w:val="003D1400"/>
    <w:rsid w:val="003D18D2"/>
    <w:rsid w:val="003D1AFC"/>
    <w:rsid w:val="003D1D82"/>
    <w:rsid w:val="003D1DC9"/>
    <w:rsid w:val="003D1F58"/>
    <w:rsid w:val="003D1F66"/>
    <w:rsid w:val="003D1FD4"/>
    <w:rsid w:val="003D1FE5"/>
    <w:rsid w:val="003D2073"/>
    <w:rsid w:val="003D270D"/>
    <w:rsid w:val="003D290F"/>
    <w:rsid w:val="003D292C"/>
    <w:rsid w:val="003D2A0B"/>
    <w:rsid w:val="003D2A32"/>
    <w:rsid w:val="003D2AC9"/>
    <w:rsid w:val="003D2B34"/>
    <w:rsid w:val="003D2B7F"/>
    <w:rsid w:val="003D2BCB"/>
    <w:rsid w:val="003D2BDF"/>
    <w:rsid w:val="003D2FE7"/>
    <w:rsid w:val="003D30A8"/>
    <w:rsid w:val="003D3122"/>
    <w:rsid w:val="003D3174"/>
    <w:rsid w:val="003D3370"/>
    <w:rsid w:val="003D33B0"/>
    <w:rsid w:val="003D340A"/>
    <w:rsid w:val="003D35C6"/>
    <w:rsid w:val="003D38A1"/>
    <w:rsid w:val="003D39CD"/>
    <w:rsid w:val="003D3A12"/>
    <w:rsid w:val="003D3C0B"/>
    <w:rsid w:val="003D3C36"/>
    <w:rsid w:val="003D3CC9"/>
    <w:rsid w:val="003D3D06"/>
    <w:rsid w:val="003D3D13"/>
    <w:rsid w:val="003D3E9B"/>
    <w:rsid w:val="003D3EB2"/>
    <w:rsid w:val="003D3EB7"/>
    <w:rsid w:val="003D3EFF"/>
    <w:rsid w:val="003D3F6E"/>
    <w:rsid w:val="003D40B1"/>
    <w:rsid w:val="003D4431"/>
    <w:rsid w:val="003D48C0"/>
    <w:rsid w:val="003D4924"/>
    <w:rsid w:val="003D4976"/>
    <w:rsid w:val="003D49DA"/>
    <w:rsid w:val="003D49E2"/>
    <w:rsid w:val="003D49F5"/>
    <w:rsid w:val="003D4B0D"/>
    <w:rsid w:val="003D4B89"/>
    <w:rsid w:val="003D4C24"/>
    <w:rsid w:val="003D4C75"/>
    <w:rsid w:val="003D4D15"/>
    <w:rsid w:val="003D4DE8"/>
    <w:rsid w:val="003D4E49"/>
    <w:rsid w:val="003D4EA1"/>
    <w:rsid w:val="003D4F30"/>
    <w:rsid w:val="003D5224"/>
    <w:rsid w:val="003D5310"/>
    <w:rsid w:val="003D5332"/>
    <w:rsid w:val="003D550A"/>
    <w:rsid w:val="003D5582"/>
    <w:rsid w:val="003D5AF9"/>
    <w:rsid w:val="003D5D2D"/>
    <w:rsid w:val="003D5DDC"/>
    <w:rsid w:val="003D5E16"/>
    <w:rsid w:val="003D60AC"/>
    <w:rsid w:val="003D60B9"/>
    <w:rsid w:val="003D63A2"/>
    <w:rsid w:val="003D65A5"/>
    <w:rsid w:val="003D680F"/>
    <w:rsid w:val="003D688E"/>
    <w:rsid w:val="003D6904"/>
    <w:rsid w:val="003D6942"/>
    <w:rsid w:val="003D6ADC"/>
    <w:rsid w:val="003D6E2D"/>
    <w:rsid w:val="003D6FD1"/>
    <w:rsid w:val="003D717A"/>
    <w:rsid w:val="003D71A5"/>
    <w:rsid w:val="003D73E9"/>
    <w:rsid w:val="003D7431"/>
    <w:rsid w:val="003D74E6"/>
    <w:rsid w:val="003D75A1"/>
    <w:rsid w:val="003D777C"/>
    <w:rsid w:val="003D7A60"/>
    <w:rsid w:val="003D7BBC"/>
    <w:rsid w:val="003D7DF0"/>
    <w:rsid w:val="003D7EAD"/>
    <w:rsid w:val="003E01CB"/>
    <w:rsid w:val="003E021B"/>
    <w:rsid w:val="003E0290"/>
    <w:rsid w:val="003E02FB"/>
    <w:rsid w:val="003E0321"/>
    <w:rsid w:val="003E034B"/>
    <w:rsid w:val="003E045F"/>
    <w:rsid w:val="003E04A0"/>
    <w:rsid w:val="003E069E"/>
    <w:rsid w:val="003E074C"/>
    <w:rsid w:val="003E080B"/>
    <w:rsid w:val="003E091F"/>
    <w:rsid w:val="003E096E"/>
    <w:rsid w:val="003E0A1B"/>
    <w:rsid w:val="003E0D25"/>
    <w:rsid w:val="003E0E01"/>
    <w:rsid w:val="003E1063"/>
    <w:rsid w:val="003E1075"/>
    <w:rsid w:val="003E1175"/>
    <w:rsid w:val="003E13BE"/>
    <w:rsid w:val="003E1414"/>
    <w:rsid w:val="003E15C2"/>
    <w:rsid w:val="003E16D9"/>
    <w:rsid w:val="003E16DE"/>
    <w:rsid w:val="003E16F1"/>
    <w:rsid w:val="003E1726"/>
    <w:rsid w:val="003E1938"/>
    <w:rsid w:val="003E19AD"/>
    <w:rsid w:val="003E1A6A"/>
    <w:rsid w:val="003E1BC2"/>
    <w:rsid w:val="003E1BF2"/>
    <w:rsid w:val="003E1F3F"/>
    <w:rsid w:val="003E219F"/>
    <w:rsid w:val="003E21B8"/>
    <w:rsid w:val="003E21E8"/>
    <w:rsid w:val="003E24C2"/>
    <w:rsid w:val="003E24DA"/>
    <w:rsid w:val="003E2529"/>
    <w:rsid w:val="003E25BE"/>
    <w:rsid w:val="003E261C"/>
    <w:rsid w:val="003E2630"/>
    <w:rsid w:val="003E26F2"/>
    <w:rsid w:val="003E2A2F"/>
    <w:rsid w:val="003E2A89"/>
    <w:rsid w:val="003E2A9F"/>
    <w:rsid w:val="003E2C4A"/>
    <w:rsid w:val="003E302C"/>
    <w:rsid w:val="003E3036"/>
    <w:rsid w:val="003E3144"/>
    <w:rsid w:val="003E3250"/>
    <w:rsid w:val="003E3483"/>
    <w:rsid w:val="003E3495"/>
    <w:rsid w:val="003E37BB"/>
    <w:rsid w:val="003E39C1"/>
    <w:rsid w:val="003E3DC7"/>
    <w:rsid w:val="003E3EA1"/>
    <w:rsid w:val="003E3EC8"/>
    <w:rsid w:val="003E410E"/>
    <w:rsid w:val="003E42E5"/>
    <w:rsid w:val="003E43ED"/>
    <w:rsid w:val="003E446F"/>
    <w:rsid w:val="003E44C9"/>
    <w:rsid w:val="003E44DC"/>
    <w:rsid w:val="003E44EC"/>
    <w:rsid w:val="003E4621"/>
    <w:rsid w:val="003E4793"/>
    <w:rsid w:val="003E47AF"/>
    <w:rsid w:val="003E4895"/>
    <w:rsid w:val="003E4A85"/>
    <w:rsid w:val="003E4B3D"/>
    <w:rsid w:val="003E4D69"/>
    <w:rsid w:val="003E4DD4"/>
    <w:rsid w:val="003E4E69"/>
    <w:rsid w:val="003E5089"/>
    <w:rsid w:val="003E5114"/>
    <w:rsid w:val="003E5300"/>
    <w:rsid w:val="003E535E"/>
    <w:rsid w:val="003E5728"/>
    <w:rsid w:val="003E58BB"/>
    <w:rsid w:val="003E5A6C"/>
    <w:rsid w:val="003E5BCD"/>
    <w:rsid w:val="003E60F3"/>
    <w:rsid w:val="003E6123"/>
    <w:rsid w:val="003E637E"/>
    <w:rsid w:val="003E65FF"/>
    <w:rsid w:val="003E6639"/>
    <w:rsid w:val="003E6653"/>
    <w:rsid w:val="003E66B2"/>
    <w:rsid w:val="003E66F9"/>
    <w:rsid w:val="003E6927"/>
    <w:rsid w:val="003E6D14"/>
    <w:rsid w:val="003E6D99"/>
    <w:rsid w:val="003E6E96"/>
    <w:rsid w:val="003E6EFC"/>
    <w:rsid w:val="003E709F"/>
    <w:rsid w:val="003E71D9"/>
    <w:rsid w:val="003E720F"/>
    <w:rsid w:val="003E7295"/>
    <w:rsid w:val="003E75CC"/>
    <w:rsid w:val="003E785B"/>
    <w:rsid w:val="003E78CE"/>
    <w:rsid w:val="003E799E"/>
    <w:rsid w:val="003E7C39"/>
    <w:rsid w:val="003E7F4B"/>
    <w:rsid w:val="003E7FD3"/>
    <w:rsid w:val="003E7FFE"/>
    <w:rsid w:val="003F0164"/>
    <w:rsid w:val="003F016D"/>
    <w:rsid w:val="003F01D8"/>
    <w:rsid w:val="003F0366"/>
    <w:rsid w:val="003F03F7"/>
    <w:rsid w:val="003F0489"/>
    <w:rsid w:val="003F0545"/>
    <w:rsid w:val="003F055F"/>
    <w:rsid w:val="003F0775"/>
    <w:rsid w:val="003F0BA8"/>
    <w:rsid w:val="003F0C2F"/>
    <w:rsid w:val="003F0CFC"/>
    <w:rsid w:val="003F0D35"/>
    <w:rsid w:val="003F0E2C"/>
    <w:rsid w:val="003F0F74"/>
    <w:rsid w:val="003F132E"/>
    <w:rsid w:val="003F145F"/>
    <w:rsid w:val="003F15BF"/>
    <w:rsid w:val="003F1639"/>
    <w:rsid w:val="003F163F"/>
    <w:rsid w:val="003F16E4"/>
    <w:rsid w:val="003F172E"/>
    <w:rsid w:val="003F180D"/>
    <w:rsid w:val="003F1872"/>
    <w:rsid w:val="003F1991"/>
    <w:rsid w:val="003F1C14"/>
    <w:rsid w:val="003F1C86"/>
    <w:rsid w:val="003F1E97"/>
    <w:rsid w:val="003F2069"/>
    <w:rsid w:val="003F215A"/>
    <w:rsid w:val="003F2175"/>
    <w:rsid w:val="003F2177"/>
    <w:rsid w:val="003F2186"/>
    <w:rsid w:val="003F229E"/>
    <w:rsid w:val="003F28CA"/>
    <w:rsid w:val="003F2A10"/>
    <w:rsid w:val="003F2A18"/>
    <w:rsid w:val="003F2F74"/>
    <w:rsid w:val="003F30B7"/>
    <w:rsid w:val="003F328D"/>
    <w:rsid w:val="003F3370"/>
    <w:rsid w:val="003F33B8"/>
    <w:rsid w:val="003F3512"/>
    <w:rsid w:val="003F354A"/>
    <w:rsid w:val="003F3558"/>
    <w:rsid w:val="003F395C"/>
    <w:rsid w:val="003F3A0B"/>
    <w:rsid w:val="003F3A2C"/>
    <w:rsid w:val="003F3B40"/>
    <w:rsid w:val="003F3D0F"/>
    <w:rsid w:val="003F3D58"/>
    <w:rsid w:val="003F3F73"/>
    <w:rsid w:val="003F3FB4"/>
    <w:rsid w:val="003F4027"/>
    <w:rsid w:val="003F4125"/>
    <w:rsid w:val="003F43C3"/>
    <w:rsid w:val="003F43FC"/>
    <w:rsid w:val="003F4412"/>
    <w:rsid w:val="003F449F"/>
    <w:rsid w:val="003F4522"/>
    <w:rsid w:val="003F4661"/>
    <w:rsid w:val="003F4678"/>
    <w:rsid w:val="003F47B5"/>
    <w:rsid w:val="003F48A4"/>
    <w:rsid w:val="003F4A0E"/>
    <w:rsid w:val="003F4A28"/>
    <w:rsid w:val="003F4ADA"/>
    <w:rsid w:val="003F4AF2"/>
    <w:rsid w:val="003F51AD"/>
    <w:rsid w:val="003F5674"/>
    <w:rsid w:val="003F5703"/>
    <w:rsid w:val="003F5929"/>
    <w:rsid w:val="003F5A56"/>
    <w:rsid w:val="003F5ADA"/>
    <w:rsid w:val="003F5E7D"/>
    <w:rsid w:val="003F5EB5"/>
    <w:rsid w:val="003F5F56"/>
    <w:rsid w:val="003F617B"/>
    <w:rsid w:val="003F6256"/>
    <w:rsid w:val="003F62C3"/>
    <w:rsid w:val="003F6370"/>
    <w:rsid w:val="003F6461"/>
    <w:rsid w:val="003F65A9"/>
    <w:rsid w:val="003F66E6"/>
    <w:rsid w:val="003F6810"/>
    <w:rsid w:val="003F6D47"/>
    <w:rsid w:val="003F6E04"/>
    <w:rsid w:val="003F72F1"/>
    <w:rsid w:val="003F754F"/>
    <w:rsid w:val="003F75AF"/>
    <w:rsid w:val="003F769D"/>
    <w:rsid w:val="003F78A2"/>
    <w:rsid w:val="003F7B02"/>
    <w:rsid w:val="003F7C1E"/>
    <w:rsid w:val="003F7ECA"/>
    <w:rsid w:val="003F7FCB"/>
    <w:rsid w:val="003F7FEC"/>
    <w:rsid w:val="00400017"/>
    <w:rsid w:val="00400291"/>
    <w:rsid w:val="004002DA"/>
    <w:rsid w:val="0040064C"/>
    <w:rsid w:val="00400760"/>
    <w:rsid w:val="00400801"/>
    <w:rsid w:val="00400886"/>
    <w:rsid w:val="00400A78"/>
    <w:rsid w:val="00400A9A"/>
    <w:rsid w:val="00400C14"/>
    <w:rsid w:val="00400D35"/>
    <w:rsid w:val="00400E36"/>
    <w:rsid w:val="00400EA6"/>
    <w:rsid w:val="00400F33"/>
    <w:rsid w:val="00400FBD"/>
    <w:rsid w:val="00400FE9"/>
    <w:rsid w:val="004010D9"/>
    <w:rsid w:val="00401254"/>
    <w:rsid w:val="00401290"/>
    <w:rsid w:val="0040160B"/>
    <w:rsid w:val="004016AA"/>
    <w:rsid w:val="004018F2"/>
    <w:rsid w:val="00401A26"/>
    <w:rsid w:val="00401BED"/>
    <w:rsid w:val="00401EC6"/>
    <w:rsid w:val="00401ED6"/>
    <w:rsid w:val="00401FFD"/>
    <w:rsid w:val="00402025"/>
    <w:rsid w:val="0040228A"/>
    <w:rsid w:val="004023E1"/>
    <w:rsid w:val="004023E8"/>
    <w:rsid w:val="00402632"/>
    <w:rsid w:val="00402851"/>
    <w:rsid w:val="004028F2"/>
    <w:rsid w:val="0040296F"/>
    <w:rsid w:val="00402A4B"/>
    <w:rsid w:val="00402A9D"/>
    <w:rsid w:val="00402B25"/>
    <w:rsid w:val="00402B70"/>
    <w:rsid w:val="00402B7D"/>
    <w:rsid w:val="00402B8B"/>
    <w:rsid w:val="00402B9E"/>
    <w:rsid w:val="00402C43"/>
    <w:rsid w:val="00402C89"/>
    <w:rsid w:val="00402CF8"/>
    <w:rsid w:val="00402D1A"/>
    <w:rsid w:val="00402EA7"/>
    <w:rsid w:val="004030C1"/>
    <w:rsid w:val="004031EC"/>
    <w:rsid w:val="004034C2"/>
    <w:rsid w:val="0040350B"/>
    <w:rsid w:val="0040352C"/>
    <w:rsid w:val="00403732"/>
    <w:rsid w:val="00403790"/>
    <w:rsid w:val="004037D9"/>
    <w:rsid w:val="004037F6"/>
    <w:rsid w:val="00403A3B"/>
    <w:rsid w:val="00403BB6"/>
    <w:rsid w:val="00403C0E"/>
    <w:rsid w:val="00403CFE"/>
    <w:rsid w:val="0040408D"/>
    <w:rsid w:val="00404145"/>
    <w:rsid w:val="00404167"/>
    <w:rsid w:val="004044BD"/>
    <w:rsid w:val="004046C5"/>
    <w:rsid w:val="0040481F"/>
    <w:rsid w:val="00404890"/>
    <w:rsid w:val="00404AD0"/>
    <w:rsid w:val="00404D35"/>
    <w:rsid w:val="00404D90"/>
    <w:rsid w:val="00404E4C"/>
    <w:rsid w:val="00405124"/>
    <w:rsid w:val="00405277"/>
    <w:rsid w:val="00405493"/>
    <w:rsid w:val="00405551"/>
    <w:rsid w:val="004057F9"/>
    <w:rsid w:val="004058C5"/>
    <w:rsid w:val="00405942"/>
    <w:rsid w:val="00405A7B"/>
    <w:rsid w:val="00405D12"/>
    <w:rsid w:val="00405EDD"/>
    <w:rsid w:val="00405FB7"/>
    <w:rsid w:val="00406075"/>
    <w:rsid w:val="004060CB"/>
    <w:rsid w:val="0040659C"/>
    <w:rsid w:val="004065A2"/>
    <w:rsid w:val="00406747"/>
    <w:rsid w:val="004067CF"/>
    <w:rsid w:val="00406808"/>
    <w:rsid w:val="00406E47"/>
    <w:rsid w:val="00406F45"/>
    <w:rsid w:val="00406F83"/>
    <w:rsid w:val="00406FDD"/>
    <w:rsid w:val="004071AF"/>
    <w:rsid w:val="004072D5"/>
    <w:rsid w:val="0040740F"/>
    <w:rsid w:val="0040741D"/>
    <w:rsid w:val="0040741E"/>
    <w:rsid w:val="00407A89"/>
    <w:rsid w:val="00407BD8"/>
    <w:rsid w:val="00407D21"/>
    <w:rsid w:val="00407D23"/>
    <w:rsid w:val="00407F0C"/>
    <w:rsid w:val="00407F65"/>
    <w:rsid w:val="00407FFD"/>
    <w:rsid w:val="00410081"/>
    <w:rsid w:val="00410145"/>
    <w:rsid w:val="00410372"/>
    <w:rsid w:val="0041048B"/>
    <w:rsid w:val="004104BF"/>
    <w:rsid w:val="004104E3"/>
    <w:rsid w:val="004107AD"/>
    <w:rsid w:val="004108E2"/>
    <w:rsid w:val="004109FF"/>
    <w:rsid w:val="00410D7E"/>
    <w:rsid w:val="00411002"/>
    <w:rsid w:val="004110CB"/>
    <w:rsid w:val="004110E1"/>
    <w:rsid w:val="0041147E"/>
    <w:rsid w:val="00411551"/>
    <w:rsid w:val="004115C9"/>
    <w:rsid w:val="004115D1"/>
    <w:rsid w:val="00411695"/>
    <w:rsid w:val="0041185C"/>
    <w:rsid w:val="0041199E"/>
    <w:rsid w:val="0041199F"/>
    <w:rsid w:val="00411AAB"/>
    <w:rsid w:val="00411B7E"/>
    <w:rsid w:val="00411CC1"/>
    <w:rsid w:val="00411D2D"/>
    <w:rsid w:val="00411F3F"/>
    <w:rsid w:val="0041217B"/>
    <w:rsid w:val="00412315"/>
    <w:rsid w:val="0041235C"/>
    <w:rsid w:val="00412363"/>
    <w:rsid w:val="004125C5"/>
    <w:rsid w:val="0041282B"/>
    <w:rsid w:val="0041297D"/>
    <w:rsid w:val="004129F6"/>
    <w:rsid w:val="00412AAC"/>
    <w:rsid w:val="00412C3A"/>
    <w:rsid w:val="00412C99"/>
    <w:rsid w:val="00412D6D"/>
    <w:rsid w:val="004130EA"/>
    <w:rsid w:val="004133D4"/>
    <w:rsid w:val="004134CA"/>
    <w:rsid w:val="004135A4"/>
    <w:rsid w:val="00413669"/>
    <w:rsid w:val="004136D6"/>
    <w:rsid w:val="004136DE"/>
    <w:rsid w:val="00413948"/>
    <w:rsid w:val="004139A6"/>
    <w:rsid w:val="00413D5A"/>
    <w:rsid w:val="004140AF"/>
    <w:rsid w:val="004141E4"/>
    <w:rsid w:val="00414360"/>
    <w:rsid w:val="00414395"/>
    <w:rsid w:val="0041458F"/>
    <w:rsid w:val="0041467C"/>
    <w:rsid w:val="0041484B"/>
    <w:rsid w:val="00414853"/>
    <w:rsid w:val="00414872"/>
    <w:rsid w:val="00414CF9"/>
    <w:rsid w:val="00414D58"/>
    <w:rsid w:val="00414ECA"/>
    <w:rsid w:val="00414FB7"/>
    <w:rsid w:val="00415061"/>
    <w:rsid w:val="00415121"/>
    <w:rsid w:val="00415354"/>
    <w:rsid w:val="00415383"/>
    <w:rsid w:val="004154EF"/>
    <w:rsid w:val="004156A8"/>
    <w:rsid w:val="0041581B"/>
    <w:rsid w:val="00415823"/>
    <w:rsid w:val="00415A84"/>
    <w:rsid w:val="00415ABB"/>
    <w:rsid w:val="00415B74"/>
    <w:rsid w:val="00415E78"/>
    <w:rsid w:val="00415E97"/>
    <w:rsid w:val="0041639D"/>
    <w:rsid w:val="004167F4"/>
    <w:rsid w:val="0041683A"/>
    <w:rsid w:val="004168F2"/>
    <w:rsid w:val="00416B39"/>
    <w:rsid w:val="00416C2B"/>
    <w:rsid w:val="00416C6D"/>
    <w:rsid w:val="00416CD2"/>
    <w:rsid w:val="00416F37"/>
    <w:rsid w:val="00416FBE"/>
    <w:rsid w:val="00417080"/>
    <w:rsid w:val="0041708D"/>
    <w:rsid w:val="004173C0"/>
    <w:rsid w:val="0041752B"/>
    <w:rsid w:val="00417578"/>
    <w:rsid w:val="0041761F"/>
    <w:rsid w:val="004176F2"/>
    <w:rsid w:val="004176F8"/>
    <w:rsid w:val="0041775C"/>
    <w:rsid w:val="004179E5"/>
    <w:rsid w:val="00417B23"/>
    <w:rsid w:val="00417B9F"/>
    <w:rsid w:val="00417C4E"/>
    <w:rsid w:val="00417C67"/>
    <w:rsid w:val="00417D40"/>
    <w:rsid w:val="00417DCB"/>
    <w:rsid w:val="00417E51"/>
    <w:rsid w:val="00417E6B"/>
    <w:rsid w:val="00417EAA"/>
    <w:rsid w:val="00417FEB"/>
    <w:rsid w:val="004200C8"/>
    <w:rsid w:val="004201EA"/>
    <w:rsid w:val="00420274"/>
    <w:rsid w:val="004203E0"/>
    <w:rsid w:val="00420539"/>
    <w:rsid w:val="0042068D"/>
    <w:rsid w:val="004206A5"/>
    <w:rsid w:val="004206D9"/>
    <w:rsid w:val="00420751"/>
    <w:rsid w:val="00420804"/>
    <w:rsid w:val="00420927"/>
    <w:rsid w:val="004209F2"/>
    <w:rsid w:val="00420AC0"/>
    <w:rsid w:val="00420C24"/>
    <w:rsid w:val="00420CA1"/>
    <w:rsid w:val="00420F3C"/>
    <w:rsid w:val="00420F49"/>
    <w:rsid w:val="00421071"/>
    <w:rsid w:val="004216EA"/>
    <w:rsid w:val="0042177C"/>
    <w:rsid w:val="004217A3"/>
    <w:rsid w:val="0042191D"/>
    <w:rsid w:val="00421926"/>
    <w:rsid w:val="00421A25"/>
    <w:rsid w:val="00421C16"/>
    <w:rsid w:val="00421CE1"/>
    <w:rsid w:val="00421E18"/>
    <w:rsid w:val="004222AE"/>
    <w:rsid w:val="00422349"/>
    <w:rsid w:val="004223B9"/>
    <w:rsid w:val="00422449"/>
    <w:rsid w:val="00422483"/>
    <w:rsid w:val="0042252A"/>
    <w:rsid w:val="00422669"/>
    <w:rsid w:val="00422702"/>
    <w:rsid w:val="004229C0"/>
    <w:rsid w:val="004229D3"/>
    <w:rsid w:val="00422A4C"/>
    <w:rsid w:val="00422A8A"/>
    <w:rsid w:val="00422A94"/>
    <w:rsid w:val="00422B80"/>
    <w:rsid w:val="00422D6F"/>
    <w:rsid w:val="00422E4D"/>
    <w:rsid w:val="00423369"/>
    <w:rsid w:val="0042355A"/>
    <w:rsid w:val="0042358C"/>
    <w:rsid w:val="004236EA"/>
    <w:rsid w:val="0042376A"/>
    <w:rsid w:val="00423930"/>
    <w:rsid w:val="004239FA"/>
    <w:rsid w:val="00423ADF"/>
    <w:rsid w:val="00423CAD"/>
    <w:rsid w:val="00423D57"/>
    <w:rsid w:val="00423E04"/>
    <w:rsid w:val="00423E52"/>
    <w:rsid w:val="00423E9A"/>
    <w:rsid w:val="00423F2A"/>
    <w:rsid w:val="00423F94"/>
    <w:rsid w:val="00424085"/>
    <w:rsid w:val="00424222"/>
    <w:rsid w:val="00424248"/>
    <w:rsid w:val="00424699"/>
    <w:rsid w:val="0042498D"/>
    <w:rsid w:val="00424A3E"/>
    <w:rsid w:val="00424DC1"/>
    <w:rsid w:val="00424E93"/>
    <w:rsid w:val="00425008"/>
    <w:rsid w:val="00425017"/>
    <w:rsid w:val="004250BF"/>
    <w:rsid w:val="0042523A"/>
    <w:rsid w:val="00425252"/>
    <w:rsid w:val="004252AC"/>
    <w:rsid w:val="004253ED"/>
    <w:rsid w:val="0042556D"/>
    <w:rsid w:val="00425715"/>
    <w:rsid w:val="004257C4"/>
    <w:rsid w:val="00425C29"/>
    <w:rsid w:val="00425C94"/>
    <w:rsid w:val="00425EDB"/>
    <w:rsid w:val="00425F20"/>
    <w:rsid w:val="00425FE9"/>
    <w:rsid w:val="004260B2"/>
    <w:rsid w:val="004260CA"/>
    <w:rsid w:val="00426193"/>
    <w:rsid w:val="004261EA"/>
    <w:rsid w:val="004262A7"/>
    <w:rsid w:val="004262C9"/>
    <w:rsid w:val="00426463"/>
    <w:rsid w:val="00426652"/>
    <w:rsid w:val="004266F0"/>
    <w:rsid w:val="00426896"/>
    <w:rsid w:val="00426B48"/>
    <w:rsid w:val="00426B93"/>
    <w:rsid w:val="00426CA3"/>
    <w:rsid w:val="00426CF7"/>
    <w:rsid w:val="00426D59"/>
    <w:rsid w:val="00426F35"/>
    <w:rsid w:val="00426F37"/>
    <w:rsid w:val="00426F72"/>
    <w:rsid w:val="004271F5"/>
    <w:rsid w:val="0042722A"/>
    <w:rsid w:val="0042738E"/>
    <w:rsid w:val="00427414"/>
    <w:rsid w:val="0042746B"/>
    <w:rsid w:val="00427729"/>
    <w:rsid w:val="0042791B"/>
    <w:rsid w:val="00427AD4"/>
    <w:rsid w:val="00427E8D"/>
    <w:rsid w:val="00427F67"/>
    <w:rsid w:val="00427FF1"/>
    <w:rsid w:val="00430281"/>
    <w:rsid w:val="0043039C"/>
    <w:rsid w:val="00430477"/>
    <w:rsid w:val="0043049B"/>
    <w:rsid w:val="00430607"/>
    <w:rsid w:val="00430680"/>
    <w:rsid w:val="004306CB"/>
    <w:rsid w:val="004307C7"/>
    <w:rsid w:val="00430837"/>
    <w:rsid w:val="00430B8C"/>
    <w:rsid w:val="00430BC0"/>
    <w:rsid w:val="00430C63"/>
    <w:rsid w:val="00430CC0"/>
    <w:rsid w:val="00430D13"/>
    <w:rsid w:val="00430D78"/>
    <w:rsid w:val="00430D85"/>
    <w:rsid w:val="00430FD5"/>
    <w:rsid w:val="0043109B"/>
    <w:rsid w:val="004310D1"/>
    <w:rsid w:val="004312AE"/>
    <w:rsid w:val="004312B7"/>
    <w:rsid w:val="004312D2"/>
    <w:rsid w:val="0043136B"/>
    <w:rsid w:val="004313DE"/>
    <w:rsid w:val="00431542"/>
    <w:rsid w:val="004315BB"/>
    <w:rsid w:val="00431744"/>
    <w:rsid w:val="0043175E"/>
    <w:rsid w:val="00431B4D"/>
    <w:rsid w:val="00431B58"/>
    <w:rsid w:val="00431D05"/>
    <w:rsid w:val="00431D81"/>
    <w:rsid w:val="00431DA5"/>
    <w:rsid w:val="00431FAF"/>
    <w:rsid w:val="00431FF8"/>
    <w:rsid w:val="004324ED"/>
    <w:rsid w:val="0043268B"/>
    <w:rsid w:val="0043279B"/>
    <w:rsid w:val="0043282A"/>
    <w:rsid w:val="00432835"/>
    <w:rsid w:val="0043288B"/>
    <w:rsid w:val="004328F7"/>
    <w:rsid w:val="00432AE0"/>
    <w:rsid w:val="00432B3F"/>
    <w:rsid w:val="00432E11"/>
    <w:rsid w:val="00432EEF"/>
    <w:rsid w:val="00432F52"/>
    <w:rsid w:val="00432FD9"/>
    <w:rsid w:val="004330A3"/>
    <w:rsid w:val="00433170"/>
    <w:rsid w:val="0043319E"/>
    <w:rsid w:val="004331DE"/>
    <w:rsid w:val="00433285"/>
    <w:rsid w:val="004332FD"/>
    <w:rsid w:val="00433438"/>
    <w:rsid w:val="00433443"/>
    <w:rsid w:val="004334F2"/>
    <w:rsid w:val="00433584"/>
    <w:rsid w:val="004339F4"/>
    <w:rsid w:val="00433AD3"/>
    <w:rsid w:val="00433B29"/>
    <w:rsid w:val="00433C3D"/>
    <w:rsid w:val="00433F90"/>
    <w:rsid w:val="00433F96"/>
    <w:rsid w:val="00434334"/>
    <w:rsid w:val="004343AB"/>
    <w:rsid w:val="004344D8"/>
    <w:rsid w:val="00434789"/>
    <w:rsid w:val="004349C0"/>
    <w:rsid w:val="00434A3F"/>
    <w:rsid w:val="00434C11"/>
    <w:rsid w:val="00434F24"/>
    <w:rsid w:val="00434FB3"/>
    <w:rsid w:val="00435542"/>
    <w:rsid w:val="0043566C"/>
    <w:rsid w:val="00435750"/>
    <w:rsid w:val="00435A42"/>
    <w:rsid w:val="00435AC2"/>
    <w:rsid w:val="00435D07"/>
    <w:rsid w:val="00435EA3"/>
    <w:rsid w:val="00436109"/>
    <w:rsid w:val="0043624D"/>
    <w:rsid w:val="00436470"/>
    <w:rsid w:val="00436503"/>
    <w:rsid w:val="0043654F"/>
    <w:rsid w:val="004366F2"/>
    <w:rsid w:val="004366FE"/>
    <w:rsid w:val="0043691D"/>
    <w:rsid w:val="004369CD"/>
    <w:rsid w:val="004369F1"/>
    <w:rsid w:val="00436AC6"/>
    <w:rsid w:val="00436BF9"/>
    <w:rsid w:val="00436C39"/>
    <w:rsid w:val="00436E7C"/>
    <w:rsid w:val="00436F15"/>
    <w:rsid w:val="00436FA9"/>
    <w:rsid w:val="00437533"/>
    <w:rsid w:val="00437615"/>
    <w:rsid w:val="00437997"/>
    <w:rsid w:val="00437B95"/>
    <w:rsid w:val="00437C82"/>
    <w:rsid w:val="00437DFC"/>
    <w:rsid w:val="00437FBC"/>
    <w:rsid w:val="0044000B"/>
    <w:rsid w:val="004400F5"/>
    <w:rsid w:val="004401DE"/>
    <w:rsid w:val="004405BB"/>
    <w:rsid w:val="00440957"/>
    <w:rsid w:val="004409AA"/>
    <w:rsid w:val="00440A19"/>
    <w:rsid w:val="00440A81"/>
    <w:rsid w:val="00440B06"/>
    <w:rsid w:val="00440BFC"/>
    <w:rsid w:val="00440CB5"/>
    <w:rsid w:val="00440CE5"/>
    <w:rsid w:val="00440D4D"/>
    <w:rsid w:val="00440ED2"/>
    <w:rsid w:val="00440ED9"/>
    <w:rsid w:val="0044145D"/>
    <w:rsid w:val="004415ED"/>
    <w:rsid w:val="004416BC"/>
    <w:rsid w:val="00441858"/>
    <w:rsid w:val="004419C5"/>
    <w:rsid w:val="00441B9D"/>
    <w:rsid w:val="00441C66"/>
    <w:rsid w:val="00441C86"/>
    <w:rsid w:val="00441DD8"/>
    <w:rsid w:val="00441E9B"/>
    <w:rsid w:val="00441EC3"/>
    <w:rsid w:val="00441EC9"/>
    <w:rsid w:val="00442475"/>
    <w:rsid w:val="00442531"/>
    <w:rsid w:val="0044256A"/>
    <w:rsid w:val="004426F2"/>
    <w:rsid w:val="00442847"/>
    <w:rsid w:val="004428F9"/>
    <w:rsid w:val="00442C48"/>
    <w:rsid w:val="00442D8D"/>
    <w:rsid w:val="00442E68"/>
    <w:rsid w:val="00442F92"/>
    <w:rsid w:val="00442F9D"/>
    <w:rsid w:val="00442FE3"/>
    <w:rsid w:val="0044300B"/>
    <w:rsid w:val="00443123"/>
    <w:rsid w:val="00443198"/>
    <w:rsid w:val="00443358"/>
    <w:rsid w:val="00443400"/>
    <w:rsid w:val="004435DA"/>
    <w:rsid w:val="004437C1"/>
    <w:rsid w:val="00443822"/>
    <w:rsid w:val="00443A1C"/>
    <w:rsid w:val="00443A37"/>
    <w:rsid w:val="00443B03"/>
    <w:rsid w:val="00443D0B"/>
    <w:rsid w:val="00443F51"/>
    <w:rsid w:val="00443FC5"/>
    <w:rsid w:val="00444154"/>
    <w:rsid w:val="0044415B"/>
    <w:rsid w:val="00444298"/>
    <w:rsid w:val="004442E6"/>
    <w:rsid w:val="0044494D"/>
    <w:rsid w:val="00444A57"/>
    <w:rsid w:val="00444B57"/>
    <w:rsid w:val="00444BB7"/>
    <w:rsid w:val="00444C15"/>
    <w:rsid w:val="00444C26"/>
    <w:rsid w:val="00444E16"/>
    <w:rsid w:val="00444EFD"/>
    <w:rsid w:val="00445028"/>
    <w:rsid w:val="004451AB"/>
    <w:rsid w:val="0044532F"/>
    <w:rsid w:val="00445339"/>
    <w:rsid w:val="004453D6"/>
    <w:rsid w:val="00445704"/>
    <w:rsid w:val="00445734"/>
    <w:rsid w:val="0044583A"/>
    <w:rsid w:val="004458CF"/>
    <w:rsid w:val="00445A20"/>
    <w:rsid w:val="00445AB8"/>
    <w:rsid w:val="00445C90"/>
    <w:rsid w:val="00445D01"/>
    <w:rsid w:val="00445D9B"/>
    <w:rsid w:val="00445E5F"/>
    <w:rsid w:val="00446016"/>
    <w:rsid w:val="00446023"/>
    <w:rsid w:val="00446075"/>
    <w:rsid w:val="004460BE"/>
    <w:rsid w:val="0044615A"/>
    <w:rsid w:val="004461D7"/>
    <w:rsid w:val="00446357"/>
    <w:rsid w:val="0044642C"/>
    <w:rsid w:val="00446540"/>
    <w:rsid w:val="0044663F"/>
    <w:rsid w:val="00446686"/>
    <w:rsid w:val="004467A2"/>
    <w:rsid w:val="004468B0"/>
    <w:rsid w:val="004468DA"/>
    <w:rsid w:val="0044690B"/>
    <w:rsid w:val="00446AA4"/>
    <w:rsid w:val="00446B04"/>
    <w:rsid w:val="00446C32"/>
    <w:rsid w:val="00446CE5"/>
    <w:rsid w:val="00446F49"/>
    <w:rsid w:val="00447239"/>
    <w:rsid w:val="004474ED"/>
    <w:rsid w:val="00447573"/>
    <w:rsid w:val="0044757A"/>
    <w:rsid w:val="004475F9"/>
    <w:rsid w:val="00447617"/>
    <w:rsid w:val="004476C6"/>
    <w:rsid w:val="00447892"/>
    <w:rsid w:val="00447B44"/>
    <w:rsid w:val="00447BB1"/>
    <w:rsid w:val="00447CF7"/>
    <w:rsid w:val="00447E21"/>
    <w:rsid w:val="00447F34"/>
    <w:rsid w:val="004503BD"/>
    <w:rsid w:val="00450425"/>
    <w:rsid w:val="00450787"/>
    <w:rsid w:val="004508DC"/>
    <w:rsid w:val="0045090A"/>
    <w:rsid w:val="0045099B"/>
    <w:rsid w:val="004509E7"/>
    <w:rsid w:val="00450BE8"/>
    <w:rsid w:val="00450C1B"/>
    <w:rsid w:val="00450DFF"/>
    <w:rsid w:val="00450EA6"/>
    <w:rsid w:val="00451168"/>
    <w:rsid w:val="004512D0"/>
    <w:rsid w:val="004513DE"/>
    <w:rsid w:val="00451496"/>
    <w:rsid w:val="004519E9"/>
    <w:rsid w:val="00451A99"/>
    <w:rsid w:val="00451E4B"/>
    <w:rsid w:val="0045201B"/>
    <w:rsid w:val="00452100"/>
    <w:rsid w:val="004521C0"/>
    <w:rsid w:val="00452212"/>
    <w:rsid w:val="00452215"/>
    <w:rsid w:val="00452364"/>
    <w:rsid w:val="004523BA"/>
    <w:rsid w:val="004523FC"/>
    <w:rsid w:val="0045247E"/>
    <w:rsid w:val="00452484"/>
    <w:rsid w:val="0045259E"/>
    <w:rsid w:val="00452656"/>
    <w:rsid w:val="00452716"/>
    <w:rsid w:val="00452739"/>
    <w:rsid w:val="00452789"/>
    <w:rsid w:val="00452857"/>
    <w:rsid w:val="00452B56"/>
    <w:rsid w:val="00452BFB"/>
    <w:rsid w:val="00452C26"/>
    <w:rsid w:val="00452D7D"/>
    <w:rsid w:val="00452E0E"/>
    <w:rsid w:val="00453074"/>
    <w:rsid w:val="0045315A"/>
    <w:rsid w:val="0045334B"/>
    <w:rsid w:val="0045336E"/>
    <w:rsid w:val="004533ED"/>
    <w:rsid w:val="00453547"/>
    <w:rsid w:val="00453908"/>
    <w:rsid w:val="00453AB9"/>
    <w:rsid w:val="00453BFF"/>
    <w:rsid w:val="00453C47"/>
    <w:rsid w:val="00453C61"/>
    <w:rsid w:val="00453C88"/>
    <w:rsid w:val="00453CF3"/>
    <w:rsid w:val="00453D67"/>
    <w:rsid w:val="00453E5B"/>
    <w:rsid w:val="00453FCD"/>
    <w:rsid w:val="004540F7"/>
    <w:rsid w:val="00454281"/>
    <w:rsid w:val="004542AB"/>
    <w:rsid w:val="00454361"/>
    <w:rsid w:val="0045446C"/>
    <w:rsid w:val="0045448B"/>
    <w:rsid w:val="00454507"/>
    <w:rsid w:val="0045450A"/>
    <w:rsid w:val="004546D6"/>
    <w:rsid w:val="004546EF"/>
    <w:rsid w:val="00454792"/>
    <w:rsid w:val="00454A26"/>
    <w:rsid w:val="00454C6D"/>
    <w:rsid w:val="00454FDD"/>
    <w:rsid w:val="004551CF"/>
    <w:rsid w:val="0045522E"/>
    <w:rsid w:val="0045539D"/>
    <w:rsid w:val="004553DB"/>
    <w:rsid w:val="0045564A"/>
    <w:rsid w:val="004558D0"/>
    <w:rsid w:val="0045590D"/>
    <w:rsid w:val="00455C20"/>
    <w:rsid w:val="00455DC7"/>
    <w:rsid w:val="00455FEF"/>
    <w:rsid w:val="00456081"/>
    <w:rsid w:val="0045624A"/>
    <w:rsid w:val="004564D4"/>
    <w:rsid w:val="00456504"/>
    <w:rsid w:val="00456567"/>
    <w:rsid w:val="004566E1"/>
    <w:rsid w:val="0045673B"/>
    <w:rsid w:val="00456961"/>
    <w:rsid w:val="00456980"/>
    <w:rsid w:val="00456CC2"/>
    <w:rsid w:val="00456D07"/>
    <w:rsid w:val="00456F59"/>
    <w:rsid w:val="00457183"/>
    <w:rsid w:val="0045718A"/>
    <w:rsid w:val="00457309"/>
    <w:rsid w:val="004574E8"/>
    <w:rsid w:val="004576B1"/>
    <w:rsid w:val="00457802"/>
    <w:rsid w:val="00457A90"/>
    <w:rsid w:val="00457D0A"/>
    <w:rsid w:val="00457DCE"/>
    <w:rsid w:val="00457ED1"/>
    <w:rsid w:val="004600C8"/>
    <w:rsid w:val="0046017B"/>
    <w:rsid w:val="004602D5"/>
    <w:rsid w:val="004604AB"/>
    <w:rsid w:val="0046062C"/>
    <w:rsid w:val="0046066A"/>
    <w:rsid w:val="004607B4"/>
    <w:rsid w:val="004608A4"/>
    <w:rsid w:val="00460BAE"/>
    <w:rsid w:val="00460C45"/>
    <w:rsid w:val="00460CE0"/>
    <w:rsid w:val="00460E2D"/>
    <w:rsid w:val="00460E48"/>
    <w:rsid w:val="00460E81"/>
    <w:rsid w:val="00460EB9"/>
    <w:rsid w:val="00460F71"/>
    <w:rsid w:val="004611F0"/>
    <w:rsid w:val="004612E4"/>
    <w:rsid w:val="004612ED"/>
    <w:rsid w:val="004613BA"/>
    <w:rsid w:val="004614E2"/>
    <w:rsid w:val="004615C8"/>
    <w:rsid w:val="004615E6"/>
    <w:rsid w:val="004618D3"/>
    <w:rsid w:val="00461AE0"/>
    <w:rsid w:val="00461BE1"/>
    <w:rsid w:val="00461E95"/>
    <w:rsid w:val="00461FA8"/>
    <w:rsid w:val="0046202F"/>
    <w:rsid w:val="004620CA"/>
    <w:rsid w:val="004620EB"/>
    <w:rsid w:val="0046214B"/>
    <w:rsid w:val="004624CB"/>
    <w:rsid w:val="00462523"/>
    <w:rsid w:val="00462A3C"/>
    <w:rsid w:val="00462AE9"/>
    <w:rsid w:val="00462D9F"/>
    <w:rsid w:val="004630DD"/>
    <w:rsid w:val="00463189"/>
    <w:rsid w:val="00463297"/>
    <w:rsid w:val="0046329E"/>
    <w:rsid w:val="00463335"/>
    <w:rsid w:val="00463415"/>
    <w:rsid w:val="00463423"/>
    <w:rsid w:val="004634D1"/>
    <w:rsid w:val="00463579"/>
    <w:rsid w:val="004636C0"/>
    <w:rsid w:val="004637D2"/>
    <w:rsid w:val="00463B29"/>
    <w:rsid w:val="00463BBD"/>
    <w:rsid w:val="00463D2F"/>
    <w:rsid w:val="00463DDC"/>
    <w:rsid w:val="00463DEB"/>
    <w:rsid w:val="00463E74"/>
    <w:rsid w:val="004641C9"/>
    <w:rsid w:val="004642BB"/>
    <w:rsid w:val="004642DE"/>
    <w:rsid w:val="004642F7"/>
    <w:rsid w:val="00464452"/>
    <w:rsid w:val="00464505"/>
    <w:rsid w:val="0046469A"/>
    <w:rsid w:val="00464710"/>
    <w:rsid w:val="00464790"/>
    <w:rsid w:val="004648FA"/>
    <w:rsid w:val="00464AF5"/>
    <w:rsid w:val="00464C0F"/>
    <w:rsid w:val="00464C73"/>
    <w:rsid w:val="00465063"/>
    <w:rsid w:val="00465180"/>
    <w:rsid w:val="00465292"/>
    <w:rsid w:val="004652C6"/>
    <w:rsid w:val="004652E6"/>
    <w:rsid w:val="0046535B"/>
    <w:rsid w:val="004653E1"/>
    <w:rsid w:val="00465551"/>
    <w:rsid w:val="00465568"/>
    <w:rsid w:val="00465729"/>
    <w:rsid w:val="00465A07"/>
    <w:rsid w:val="00465B69"/>
    <w:rsid w:val="00465C5E"/>
    <w:rsid w:val="00465C6A"/>
    <w:rsid w:val="00465C80"/>
    <w:rsid w:val="00465D9B"/>
    <w:rsid w:val="00465DAD"/>
    <w:rsid w:val="00465E68"/>
    <w:rsid w:val="004660FA"/>
    <w:rsid w:val="0046618F"/>
    <w:rsid w:val="004661D2"/>
    <w:rsid w:val="0046623D"/>
    <w:rsid w:val="0046633C"/>
    <w:rsid w:val="0046673C"/>
    <w:rsid w:val="00466983"/>
    <w:rsid w:val="004669E2"/>
    <w:rsid w:val="00466A0E"/>
    <w:rsid w:val="00466BD4"/>
    <w:rsid w:val="00466C33"/>
    <w:rsid w:val="00466D16"/>
    <w:rsid w:val="0046710D"/>
    <w:rsid w:val="004674D0"/>
    <w:rsid w:val="00467617"/>
    <w:rsid w:val="004677EA"/>
    <w:rsid w:val="00467965"/>
    <w:rsid w:val="00467995"/>
    <w:rsid w:val="0046799B"/>
    <w:rsid w:val="004679D6"/>
    <w:rsid w:val="00467DDC"/>
    <w:rsid w:val="00467F5A"/>
    <w:rsid w:val="00467FDD"/>
    <w:rsid w:val="004700A4"/>
    <w:rsid w:val="00470156"/>
    <w:rsid w:val="0047038A"/>
    <w:rsid w:val="00470414"/>
    <w:rsid w:val="0047060C"/>
    <w:rsid w:val="0047070F"/>
    <w:rsid w:val="00470833"/>
    <w:rsid w:val="00470881"/>
    <w:rsid w:val="004709AE"/>
    <w:rsid w:val="004709FE"/>
    <w:rsid w:val="00470A59"/>
    <w:rsid w:val="00470A6D"/>
    <w:rsid w:val="00470B62"/>
    <w:rsid w:val="00470B7C"/>
    <w:rsid w:val="00470BF9"/>
    <w:rsid w:val="00470C20"/>
    <w:rsid w:val="00470C5C"/>
    <w:rsid w:val="00470E92"/>
    <w:rsid w:val="00471098"/>
    <w:rsid w:val="004711FE"/>
    <w:rsid w:val="0047127C"/>
    <w:rsid w:val="004712D4"/>
    <w:rsid w:val="00471439"/>
    <w:rsid w:val="00471599"/>
    <w:rsid w:val="00471A5E"/>
    <w:rsid w:val="00471AAA"/>
    <w:rsid w:val="00471B84"/>
    <w:rsid w:val="00471BC6"/>
    <w:rsid w:val="00471D13"/>
    <w:rsid w:val="00471E9C"/>
    <w:rsid w:val="00471F48"/>
    <w:rsid w:val="00471F76"/>
    <w:rsid w:val="00472102"/>
    <w:rsid w:val="0047217D"/>
    <w:rsid w:val="0047222C"/>
    <w:rsid w:val="00472244"/>
    <w:rsid w:val="00472264"/>
    <w:rsid w:val="00472305"/>
    <w:rsid w:val="00472428"/>
    <w:rsid w:val="00472497"/>
    <w:rsid w:val="004728C1"/>
    <w:rsid w:val="0047297E"/>
    <w:rsid w:val="00472A79"/>
    <w:rsid w:val="0047309E"/>
    <w:rsid w:val="004730FB"/>
    <w:rsid w:val="00473163"/>
    <w:rsid w:val="004731A1"/>
    <w:rsid w:val="0047327A"/>
    <w:rsid w:val="004732AF"/>
    <w:rsid w:val="00473393"/>
    <w:rsid w:val="004733BF"/>
    <w:rsid w:val="004733C2"/>
    <w:rsid w:val="004736B1"/>
    <w:rsid w:val="004737F7"/>
    <w:rsid w:val="00473884"/>
    <w:rsid w:val="00473916"/>
    <w:rsid w:val="00473984"/>
    <w:rsid w:val="00473995"/>
    <w:rsid w:val="00473AD7"/>
    <w:rsid w:val="00473B54"/>
    <w:rsid w:val="00473E77"/>
    <w:rsid w:val="00473F4D"/>
    <w:rsid w:val="00474162"/>
    <w:rsid w:val="004743D6"/>
    <w:rsid w:val="0047441A"/>
    <w:rsid w:val="0047443D"/>
    <w:rsid w:val="0047450A"/>
    <w:rsid w:val="004745FB"/>
    <w:rsid w:val="00474760"/>
    <w:rsid w:val="004748FD"/>
    <w:rsid w:val="00474978"/>
    <w:rsid w:val="00474A08"/>
    <w:rsid w:val="00474B15"/>
    <w:rsid w:val="00474B9C"/>
    <w:rsid w:val="00474C16"/>
    <w:rsid w:val="00474D07"/>
    <w:rsid w:val="00474D0B"/>
    <w:rsid w:val="00474EAD"/>
    <w:rsid w:val="00475003"/>
    <w:rsid w:val="00475406"/>
    <w:rsid w:val="00475719"/>
    <w:rsid w:val="00475722"/>
    <w:rsid w:val="00475A3B"/>
    <w:rsid w:val="00475CFE"/>
    <w:rsid w:val="00475ECA"/>
    <w:rsid w:val="0047616D"/>
    <w:rsid w:val="00476472"/>
    <w:rsid w:val="00476516"/>
    <w:rsid w:val="004765FC"/>
    <w:rsid w:val="0047680E"/>
    <w:rsid w:val="00476966"/>
    <w:rsid w:val="0047697E"/>
    <w:rsid w:val="00476BBB"/>
    <w:rsid w:val="00476BCC"/>
    <w:rsid w:val="00476C8D"/>
    <w:rsid w:val="00476D07"/>
    <w:rsid w:val="00476DC9"/>
    <w:rsid w:val="0047712A"/>
    <w:rsid w:val="004772A9"/>
    <w:rsid w:val="004772DC"/>
    <w:rsid w:val="00477402"/>
    <w:rsid w:val="00477806"/>
    <w:rsid w:val="0047780A"/>
    <w:rsid w:val="00477855"/>
    <w:rsid w:val="0047792B"/>
    <w:rsid w:val="00477B5A"/>
    <w:rsid w:val="00477F3B"/>
    <w:rsid w:val="00480038"/>
    <w:rsid w:val="00480199"/>
    <w:rsid w:val="0048027C"/>
    <w:rsid w:val="0048059D"/>
    <w:rsid w:val="004805FC"/>
    <w:rsid w:val="004808DE"/>
    <w:rsid w:val="00480A9E"/>
    <w:rsid w:val="00480E96"/>
    <w:rsid w:val="00480F4A"/>
    <w:rsid w:val="00481176"/>
    <w:rsid w:val="00481211"/>
    <w:rsid w:val="004814AD"/>
    <w:rsid w:val="004816E2"/>
    <w:rsid w:val="00481764"/>
    <w:rsid w:val="00481829"/>
    <w:rsid w:val="0048184A"/>
    <w:rsid w:val="00481938"/>
    <w:rsid w:val="00481B44"/>
    <w:rsid w:val="00481BFD"/>
    <w:rsid w:val="00481D61"/>
    <w:rsid w:val="00481DD5"/>
    <w:rsid w:val="00481E53"/>
    <w:rsid w:val="00481E5D"/>
    <w:rsid w:val="00482205"/>
    <w:rsid w:val="00482235"/>
    <w:rsid w:val="00482332"/>
    <w:rsid w:val="0048239E"/>
    <w:rsid w:val="00482450"/>
    <w:rsid w:val="004824CA"/>
    <w:rsid w:val="00482559"/>
    <w:rsid w:val="0048276E"/>
    <w:rsid w:val="00482946"/>
    <w:rsid w:val="00482981"/>
    <w:rsid w:val="004829D3"/>
    <w:rsid w:val="00482B95"/>
    <w:rsid w:val="00482C6C"/>
    <w:rsid w:val="004830B8"/>
    <w:rsid w:val="00483152"/>
    <w:rsid w:val="004831AA"/>
    <w:rsid w:val="004831B6"/>
    <w:rsid w:val="0048339F"/>
    <w:rsid w:val="00483441"/>
    <w:rsid w:val="0048368B"/>
    <w:rsid w:val="004837AC"/>
    <w:rsid w:val="004837E2"/>
    <w:rsid w:val="00483951"/>
    <w:rsid w:val="0048396A"/>
    <w:rsid w:val="00483980"/>
    <w:rsid w:val="00483A7C"/>
    <w:rsid w:val="00483CF2"/>
    <w:rsid w:val="00483DAA"/>
    <w:rsid w:val="00483DF3"/>
    <w:rsid w:val="00483E45"/>
    <w:rsid w:val="004840DD"/>
    <w:rsid w:val="004840EE"/>
    <w:rsid w:val="00484188"/>
    <w:rsid w:val="004843FE"/>
    <w:rsid w:val="004844AA"/>
    <w:rsid w:val="00484669"/>
    <w:rsid w:val="00484826"/>
    <w:rsid w:val="004849CA"/>
    <w:rsid w:val="00484A48"/>
    <w:rsid w:val="00484ABA"/>
    <w:rsid w:val="00484E09"/>
    <w:rsid w:val="00484EDB"/>
    <w:rsid w:val="00484EFC"/>
    <w:rsid w:val="004854E0"/>
    <w:rsid w:val="004856B3"/>
    <w:rsid w:val="004856DD"/>
    <w:rsid w:val="0048578C"/>
    <w:rsid w:val="0048592B"/>
    <w:rsid w:val="00485AE9"/>
    <w:rsid w:val="00485B8A"/>
    <w:rsid w:val="00485C4A"/>
    <w:rsid w:val="00485D33"/>
    <w:rsid w:val="00485D62"/>
    <w:rsid w:val="00485D7A"/>
    <w:rsid w:val="004860E3"/>
    <w:rsid w:val="00486199"/>
    <w:rsid w:val="0048630A"/>
    <w:rsid w:val="0048653B"/>
    <w:rsid w:val="00486637"/>
    <w:rsid w:val="004867F2"/>
    <w:rsid w:val="00486B36"/>
    <w:rsid w:val="00486E52"/>
    <w:rsid w:val="00486F0A"/>
    <w:rsid w:val="00486F5B"/>
    <w:rsid w:val="00487311"/>
    <w:rsid w:val="00487425"/>
    <w:rsid w:val="00487513"/>
    <w:rsid w:val="0048759D"/>
    <w:rsid w:val="00487631"/>
    <w:rsid w:val="00487890"/>
    <w:rsid w:val="00487A0C"/>
    <w:rsid w:val="00487A21"/>
    <w:rsid w:val="00487A30"/>
    <w:rsid w:val="00487A43"/>
    <w:rsid w:val="00487E80"/>
    <w:rsid w:val="00487F86"/>
    <w:rsid w:val="0049001B"/>
    <w:rsid w:val="004900B9"/>
    <w:rsid w:val="00490293"/>
    <w:rsid w:val="004902F1"/>
    <w:rsid w:val="004904AD"/>
    <w:rsid w:val="0049093B"/>
    <w:rsid w:val="00490A25"/>
    <w:rsid w:val="00490A91"/>
    <w:rsid w:val="00490CD5"/>
    <w:rsid w:val="00490D27"/>
    <w:rsid w:val="00490D4A"/>
    <w:rsid w:val="00490DF3"/>
    <w:rsid w:val="0049138E"/>
    <w:rsid w:val="004915A6"/>
    <w:rsid w:val="004917AF"/>
    <w:rsid w:val="00491801"/>
    <w:rsid w:val="004918CE"/>
    <w:rsid w:val="00491901"/>
    <w:rsid w:val="00491925"/>
    <w:rsid w:val="00491A3A"/>
    <w:rsid w:val="00491CD3"/>
    <w:rsid w:val="00491CE3"/>
    <w:rsid w:val="00491D8A"/>
    <w:rsid w:val="00491E30"/>
    <w:rsid w:val="00491F9E"/>
    <w:rsid w:val="004922D4"/>
    <w:rsid w:val="00492315"/>
    <w:rsid w:val="00492437"/>
    <w:rsid w:val="00492523"/>
    <w:rsid w:val="004925E2"/>
    <w:rsid w:val="00492657"/>
    <w:rsid w:val="00492671"/>
    <w:rsid w:val="0049283A"/>
    <w:rsid w:val="00492973"/>
    <w:rsid w:val="00492A27"/>
    <w:rsid w:val="00492BA2"/>
    <w:rsid w:val="00492BF0"/>
    <w:rsid w:val="00492CDC"/>
    <w:rsid w:val="00492FB7"/>
    <w:rsid w:val="00493166"/>
    <w:rsid w:val="004931A8"/>
    <w:rsid w:val="00493340"/>
    <w:rsid w:val="004934BF"/>
    <w:rsid w:val="004936A5"/>
    <w:rsid w:val="00493773"/>
    <w:rsid w:val="00493A01"/>
    <w:rsid w:val="00493BE1"/>
    <w:rsid w:val="00493E08"/>
    <w:rsid w:val="004940BB"/>
    <w:rsid w:val="00494104"/>
    <w:rsid w:val="0049410D"/>
    <w:rsid w:val="00494758"/>
    <w:rsid w:val="004947B3"/>
    <w:rsid w:val="004947F9"/>
    <w:rsid w:val="00494834"/>
    <w:rsid w:val="00494BA2"/>
    <w:rsid w:val="00494C5A"/>
    <w:rsid w:val="00494CCE"/>
    <w:rsid w:val="00494F22"/>
    <w:rsid w:val="00494F55"/>
    <w:rsid w:val="004950C1"/>
    <w:rsid w:val="00495276"/>
    <w:rsid w:val="00495333"/>
    <w:rsid w:val="00495447"/>
    <w:rsid w:val="00495499"/>
    <w:rsid w:val="004959EB"/>
    <w:rsid w:val="00495B85"/>
    <w:rsid w:val="00495C94"/>
    <w:rsid w:val="00495E5D"/>
    <w:rsid w:val="00495EC9"/>
    <w:rsid w:val="004960BE"/>
    <w:rsid w:val="0049610E"/>
    <w:rsid w:val="0049613E"/>
    <w:rsid w:val="0049617E"/>
    <w:rsid w:val="004961AB"/>
    <w:rsid w:val="0049627B"/>
    <w:rsid w:val="00496315"/>
    <w:rsid w:val="0049637B"/>
    <w:rsid w:val="00496413"/>
    <w:rsid w:val="00496596"/>
    <w:rsid w:val="00496682"/>
    <w:rsid w:val="004967FC"/>
    <w:rsid w:val="00496A38"/>
    <w:rsid w:val="00496A82"/>
    <w:rsid w:val="00496AD9"/>
    <w:rsid w:val="00496BFC"/>
    <w:rsid w:val="00496C3A"/>
    <w:rsid w:val="00496F0B"/>
    <w:rsid w:val="00496F16"/>
    <w:rsid w:val="0049715F"/>
    <w:rsid w:val="004972C1"/>
    <w:rsid w:val="004972CF"/>
    <w:rsid w:val="004974F9"/>
    <w:rsid w:val="00497540"/>
    <w:rsid w:val="004975A5"/>
    <w:rsid w:val="004975CF"/>
    <w:rsid w:val="00497659"/>
    <w:rsid w:val="0049782F"/>
    <w:rsid w:val="00497A18"/>
    <w:rsid w:val="00497B06"/>
    <w:rsid w:val="00497B7B"/>
    <w:rsid w:val="00497D12"/>
    <w:rsid w:val="00497EB4"/>
    <w:rsid w:val="004A0062"/>
    <w:rsid w:val="004A0155"/>
    <w:rsid w:val="004A0473"/>
    <w:rsid w:val="004A050D"/>
    <w:rsid w:val="004A05DF"/>
    <w:rsid w:val="004A065A"/>
    <w:rsid w:val="004A06AD"/>
    <w:rsid w:val="004A07CF"/>
    <w:rsid w:val="004A0A35"/>
    <w:rsid w:val="004A0B41"/>
    <w:rsid w:val="004A0F20"/>
    <w:rsid w:val="004A1017"/>
    <w:rsid w:val="004A101A"/>
    <w:rsid w:val="004A12FE"/>
    <w:rsid w:val="004A1352"/>
    <w:rsid w:val="004A13E3"/>
    <w:rsid w:val="004A1429"/>
    <w:rsid w:val="004A1477"/>
    <w:rsid w:val="004A15E9"/>
    <w:rsid w:val="004A19E2"/>
    <w:rsid w:val="004A1C7E"/>
    <w:rsid w:val="004A1CC6"/>
    <w:rsid w:val="004A1E22"/>
    <w:rsid w:val="004A1E98"/>
    <w:rsid w:val="004A1EF5"/>
    <w:rsid w:val="004A1F2A"/>
    <w:rsid w:val="004A1F7D"/>
    <w:rsid w:val="004A20B2"/>
    <w:rsid w:val="004A20DA"/>
    <w:rsid w:val="004A210A"/>
    <w:rsid w:val="004A212E"/>
    <w:rsid w:val="004A2364"/>
    <w:rsid w:val="004A25EC"/>
    <w:rsid w:val="004A2678"/>
    <w:rsid w:val="004A268D"/>
    <w:rsid w:val="004A27B8"/>
    <w:rsid w:val="004A2832"/>
    <w:rsid w:val="004A2A76"/>
    <w:rsid w:val="004A2AF4"/>
    <w:rsid w:val="004A2D14"/>
    <w:rsid w:val="004A2E61"/>
    <w:rsid w:val="004A2E99"/>
    <w:rsid w:val="004A308E"/>
    <w:rsid w:val="004A32D9"/>
    <w:rsid w:val="004A3393"/>
    <w:rsid w:val="004A35BD"/>
    <w:rsid w:val="004A3703"/>
    <w:rsid w:val="004A376E"/>
    <w:rsid w:val="004A37CA"/>
    <w:rsid w:val="004A37D6"/>
    <w:rsid w:val="004A3B1E"/>
    <w:rsid w:val="004A3E6C"/>
    <w:rsid w:val="004A407B"/>
    <w:rsid w:val="004A4192"/>
    <w:rsid w:val="004A43A9"/>
    <w:rsid w:val="004A43AB"/>
    <w:rsid w:val="004A4746"/>
    <w:rsid w:val="004A4795"/>
    <w:rsid w:val="004A48C9"/>
    <w:rsid w:val="004A4906"/>
    <w:rsid w:val="004A4AE2"/>
    <w:rsid w:val="004A4AF0"/>
    <w:rsid w:val="004A4B06"/>
    <w:rsid w:val="004A4BC8"/>
    <w:rsid w:val="004A4C4D"/>
    <w:rsid w:val="004A4C6A"/>
    <w:rsid w:val="004A4CBD"/>
    <w:rsid w:val="004A4CE8"/>
    <w:rsid w:val="004A4E7E"/>
    <w:rsid w:val="004A503A"/>
    <w:rsid w:val="004A5093"/>
    <w:rsid w:val="004A51B5"/>
    <w:rsid w:val="004A5244"/>
    <w:rsid w:val="004A5362"/>
    <w:rsid w:val="004A538B"/>
    <w:rsid w:val="004A53D5"/>
    <w:rsid w:val="004A53E8"/>
    <w:rsid w:val="004A541D"/>
    <w:rsid w:val="004A5612"/>
    <w:rsid w:val="004A57E8"/>
    <w:rsid w:val="004A5821"/>
    <w:rsid w:val="004A582A"/>
    <w:rsid w:val="004A5888"/>
    <w:rsid w:val="004A5AA0"/>
    <w:rsid w:val="004A5D6F"/>
    <w:rsid w:val="004A61DF"/>
    <w:rsid w:val="004A62C4"/>
    <w:rsid w:val="004A646A"/>
    <w:rsid w:val="004A6529"/>
    <w:rsid w:val="004A6563"/>
    <w:rsid w:val="004A67A2"/>
    <w:rsid w:val="004A67DE"/>
    <w:rsid w:val="004A6863"/>
    <w:rsid w:val="004A6930"/>
    <w:rsid w:val="004A69BF"/>
    <w:rsid w:val="004A6B11"/>
    <w:rsid w:val="004A6BB6"/>
    <w:rsid w:val="004A6C0E"/>
    <w:rsid w:val="004A6CCE"/>
    <w:rsid w:val="004A7146"/>
    <w:rsid w:val="004A71FA"/>
    <w:rsid w:val="004A77CA"/>
    <w:rsid w:val="004A7853"/>
    <w:rsid w:val="004A7868"/>
    <w:rsid w:val="004A7AB9"/>
    <w:rsid w:val="004A7C05"/>
    <w:rsid w:val="004A7DAA"/>
    <w:rsid w:val="004B00B6"/>
    <w:rsid w:val="004B019A"/>
    <w:rsid w:val="004B024E"/>
    <w:rsid w:val="004B0480"/>
    <w:rsid w:val="004B06B2"/>
    <w:rsid w:val="004B095C"/>
    <w:rsid w:val="004B0978"/>
    <w:rsid w:val="004B0A3E"/>
    <w:rsid w:val="004B0A9A"/>
    <w:rsid w:val="004B0B5B"/>
    <w:rsid w:val="004B0B73"/>
    <w:rsid w:val="004B0DC6"/>
    <w:rsid w:val="004B0F1F"/>
    <w:rsid w:val="004B0F68"/>
    <w:rsid w:val="004B0F9D"/>
    <w:rsid w:val="004B1088"/>
    <w:rsid w:val="004B1194"/>
    <w:rsid w:val="004B11C5"/>
    <w:rsid w:val="004B1219"/>
    <w:rsid w:val="004B127E"/>
    <w:rsid w:val="004B128E"/>
    <w:rsid w:val="004B12E8"/>
    <w:rsid w:val="004B147D"/>
    <w:rsid w:val="004B1638"/>
    <w:rsid w:val="004B16BC"/>
    <w:rsid w:val="004B1974"/>
    <w:rsid w:val="004B1B41"/>
    <w:rsid w:val="004B1BA2"/>
    <w:rsid w:val="004B1EDA"/>
    <w:rsid w:val="004B1EDB"/>
    <w:rsid w:val="004B20A1"/>
    <w:rsid w:val="004B261F"/>
    <w:rsid w:val="004B267F"/>
    <w:rsid w:val="004B2845"/>
    <w:rsid w:val="004B2880"/>
    <w:rsid w:val="004B2984"/>
    <w:rsid w:val="004B2BB5"/>
    <w:rsid w:val="004B2C74"/>
    <w:rsid w:val="004B2D16"/>
    <w:rsid w:val="004B2E4D"/>
    <w:rsid w:val="004B2F56"/>
    <w:rsid w:val="004B329F"/>
    <w:rsid w:val="004B336F"/>
    <w:rsid w:val="004B3389"/>
    <w:rsid w:val="004B33AD"/>
    <w:rsid w:val="004B3682"/>
    <w:rsid w:val="004B3696"/>
    <w:rsid w:val="004B36E3"/>
    <w:rsid w:val="004B399B"/>
    <w:rsid w:val="004B3A63"/>
    <w:rsid w:val="004B3BBB"/>
    <w:rsid w:val="004B3C4C"/>
    <w:rsid w:val="004B3C9F"/>
    <w:rsid w:val="004B4097"/>
    <w:rsid w:val="004B409A"/>
    <w:rsid w:val="004B40E5"/>
    <w:rsid w:val="004B412B"/>
    <w:rsid w:val="004B41C7"/>
    <w:rsid w:val="004B41F2"/>
    <w:rsid w:val="004B41FF"/>
    <w:rsid w:val="004B425D"/>
    <w:rsid w:val="004B4320"/>
    <w:rsid w:val="004B43DC"/>
    <w:rsid w:val="004B4791"/>
    <w:rsid w:val="004B47CE"/>
    <w:rsid w:val="004B4C6A"/>
    <w:rsid w:val="004B4FA5"/>
    <w:rsid w:val="004B5201"/>
    <w:rsid w:val="004B538A"/>
    <w:rsid w:val="004B543B"/>
    <w:rsid w:val="004B5803"/>
    <w:rsid w:val="004B585E"/>
    <w:rsid w:val="004B585F"/>
    <w:rsid w:val="004B591F"/>
    <w:rsid w:val="004B596E"/>
    <w:rsid w:val="004B5A59"/>
    <w:rsid w:val="004B5A5F"/>
    <w:rsid w:val="004B5AFB"/>
    <w:rsid w:val="004B5B87"/>
    <w:rsid w:val="004B5DE5"/>
    <w:rsid w:val="004B5DEA"/>
    <w:rsid w:val="004B5E16"/>
    <w:rsid w:val="004B5EF7"/>
    <w:rsid w:val="004B6031"/>
    <w:rsid w:val="004B6077"/>
    <w:rsid w:val="004B64B1"/>
    <w:rsid w:val="004B6513"/>
    <w:rsid w:val="004B65E0"/>
    <w:rsid w:val="004B66E4"/>
    <w:rsid w:val="004B69CB"/>
    <w:rsid w:val="004B6C7C"/>
    <w:rsid w:val="004B6CC5"/>
    <w:rsid w:val="004B6CF3"/>
    <w:rsid w:val="004B6D4D"/>
    <w:rsid w:val="004B6E89"/>
    <w:rsid w:val="004B704B"/>
    <w:rsid w:val="004B70BA"/>
    <w:rsid w:val="004B7287"/>
    <w:rsid w:val="004B75D7"/>
    <w:rsid w:val="004B777B"/>
    <w:rsid w:val="004B7A0C"/>
    <w:rsid w:val="004B7A7D"/>
    <w:rsid w:val="004B7D26"/>
    <w:rsid w:val="004B7E82"/>
    <w:rsid w:val="004B7FC3"/>
    <w:rsid w:val="004C02A9"/>
    <w:rsid w:val="004C03FB"/>
    <w:rsid w:val="004C0431"/>
    <w:rsid w:val="004C04D9"/>
    <w:rsid w:val="004C04F9"/>
    <w:rsid w:val="004C07D5"/>
    <w:rsid w:val="004C0831"/>
    <w:rsid w:val="004C08ED"/>
    <w:rsid w:val="004C0BC4"/>
    <w:rsid w:val="004C0DA5"/>
    <w:rsid w:val="004C0DAD"/>
    <w:rsid w:val="004C0F06"/>
    <w:rsid w:val="004C12CD"/>
    <w:rsid w:val="004C12E8"/>
    <w:rsid w:val="004C1437"/>
    <w:rsid w:val="004C146A"/>
    <w:rsid w:val="004C14B8"/>
    <w:rsid w:val="004C176C"/>
    <w:rsid w:val="004C1AEF"/>
    <w:rsid w:val="004C1F39"/>
    <w:rsid w:val="004C1FBE"/>
    <w:rsid w:val="004C1FF9"/>
    <w:rsid w:val="004C2039"/>
    <w:rsid w:val="004C2284"/>
    <w:rsid w:val="004C23D5"/>
    <w:rsid w:val="004C25FF"/>
    <w:rsid w:val="004C2645"/>
    <w:rsid w:val="004C26B1"/>
    <w:rsid w:val="004C2841"/>
    <w:rsid w:val="004C28F0"/>
    <w:rsid w:val="004C2BB9"/>
    <w:rsid w:val="004C2CEE"/>
    <w:rsid w:val="004C2D82"/>
    <w:rsid w:val="004C3087"/>
    <w:rsid w:val="004C31ED"/>
    <w:rsid w:val="004C3423"/>
    <w:rsid w:val="004C3438"/>
    <w:rsid w:val="004C36DE"/>
    <w:rsid w:val="004C373F"/>
    <w:rsid w:val="004C3845"/>
    <w:rsid w:val="004C3865"/>
    <w:rsid w:val="004C3AB4"/>
    <w:rsid w:val="004C3C5F"/>
    <w:rsid w:val="004C3C7A"/>
    <w:rsid w:val="004C3D0F"/>
    <w:rsid w:val="004C3E07"/>
    <w:rsid w:val="004C3FA3"/>
    <w:rsid w:val="004C4018"/>
    <w:rsid w:val="004C428D"/>
    <w:rsid w:val="004C447B"/>
    <w:rsid w:val="004C452A"/>
    <w:rsid w:val="004C4A93"/>
    <w:rsid w:val="004C4E4D"/>
    <w:rsid w:val="004C4F7E"/>
    <w:rsid w:val="004C5077"/>
    <w:rsid w:val="004C50F3"/>
    <w:rsid w:val="004C519B"/>
    <w:rsid w:val="004C54CF"/>
    <w:rsid w:val="004C54DB"/>
    <w:rsid w:val="004C55E1"/>
    <w:rsid w:val="004C570A"/>
    <w:rsid w:val="004C5725"/>
    <w:rsid w:val="004C5AB3"/>
    <w:rsid w:val="004C5C06"/>
    <w:rsid w:val="004C5C67"/>
    <w:rsid w:val="004C5D82"/>
    <w:rsid w:val="004C604A"/>
    <w:rsid w:val="004C6369"/>
    <w:rsid w:val="004C6383"/>
    <w:rsid w:val="004C642D"/>
    <w:rsid w:val="004C6477"/>
    <w:rsid w:val="004C6498"/>
    <w:rsid w:val="004C64DD"/>
    <w:rsid w:val="004C65B1"/>
    <w:rsid w:val="004C6637"/>
    <w:rsid w:val="004C6740"/>
    <w:rsid w:val="004C6A4F"/>
    <w:rsid w:val="004C6E6A"/>
    <w:rsid w:val="004C6ECF"/>
    <w:rsid w:val="004C70A7"/>
    <w:rsid w:val="004C7203"/>
    <w:rsid w:val="004C735D"/>
    <w:rsid w:val="004C7386"/>
    <w:rsid w:val="004C740C"/>
    <w:rsid w:val="004C7531"/>
    <w:rsid w:val="004C7642"/>
    <w:rsid w:val="004C76ED"/>
    <w:rsid w:val="004C77B7"/>
    <w:rsid w:val="004C7842"/>
    <w:rsid w:val="004C788A"/>
    <w:rsid w:val="004C7A94"/>
    <w:rsid w:val="004C7B30"/>
    <w:rsid w:val="004C7DE7"/>
    <w:rsid w:val="004D0164"/>
    <w:rsid w:val="004D01FB"/>
    <w:rsid w:val="004D022D"/>
    <w:rsid w:val="004D024D"/>
    <w:rsid w:val="004D026A"/>
    <w:rsid w:val="004D0665"/>
    <w:rsid w:val="004D0703"/>
    <w:rsid w:val="004D09A3"/>
    <w:rsid w:val="004D0ACB"/>
    <w:rsid w:val="004D0C74"/>
    <w:rsid w:val="004D0D76"/>
    <w:rsid w:val="004D0EEC"/>
    <w:rsid w:val="004D10A1"/>
    <w:rsid w:val="004D133C"/>
    <w:rsid w:val="004D13A1"/>
    <w:rsid w:val="004D14AA"/>
    <w:rsid w:val="004D14FD"/>
    <w:rsid w:val="004D170A"/>
    <w:rsid w:val="004D17BC"/>
    <w:rsid w:val="004D17F8"/>
    <w:rsid w:val="004D18B6"/>
    <w:rsid w:val="004D19D4"/>
    <w:rsid w:val="004D1AFF"/>
    <w:rsid w:val="004D1D78"/>
    <w:rsid w:val="004D1D7F"/>
    <w:rsid w:val="004D1E8B"/>
    <w:rsid w:val="004D1F61"/>
    <w:rsid w:val="004D20F6"/>
    <w:rsid w:val="004D2220"/>
    <w:rsid w:val="004D224A"/>
    <w:rsid w:val="004D2503"/>
    <w:rsid w:val="004D271E"/>
    <w:rsid w:val="004D2A0E"/>
    <w:rsid w:val="004D2A47"/>
    <w:rsid w:val="004D2D4F"/>
    <w:rsid w:val="004D2DFD"/>
    <w:rsid w:val="004D2E9E"/>
    <w:rsid w:val="004D2FC7"/>
    <w:rsid w:val="004D306E"/>
    <w:rsid w:val="004D3127"/>
    <w:rsid w:val="004D32D2"/>
    <w:rsid w:val="004D33E6"/>
    <w:rsid w:val="004D34E9"/>
    <w:rsid w:val="004D350E"/>
    <w:rsid w:val="004D386F"/>
    <w:rsid w:val="004D3878"/>
    <w:rsid w:val="004D38FE"/>
    <w:rsid w:val="004D3B6C"/>
    <w:rsid w:val="004D3CEE"/>
    <w:rsid w:val="004D3E6A"/>
    <w:rsid w:val="004D3FEA"/>
    <w:rsid w:val="004D40F9"/>
    <w:rsid w:val="004D41BF"/>
    <w:rsid w:val="004D44BB"/>
    <w:rsid w:val="004D45D4"/>
    <w:rsid w:val="004D47EB"/>
    <w:rsid w:val="004D49D9"/>
    <w:rsid w:val="004D4A05"/>
    <w:rsid w:val="004D4ADD"/>
    <w:rsid w:val="004D4AF0"/>
    <w:rsid w:val="004D4B1C"/>
    <w:rsid w:val="004D4BC0"/>
    <w:rsid w:val="004D4BEB"/>
    <w:rsid w:val="004D4CA8"/>
    <w:rsid w:val="004D4FBB"/>
    <w:rsid w:val="004D4FEA"/>
    <w:rsid w:val="004D5175"/>
    <w:rsid w:val="004D5449"/>
    <w:rsid w:val="004D55D2"/>
    <w:rsid w:val="004D5861"/>
    <w:rsid w:val="004D5CC4"/>
    <w:rsid w:val="004D6060"/>
    <w:rsid w:val="004D60F9"/>
    <w:rsid w:val="004D618B"/>
    <w:rsid w:val="004D6334"/>
    <w:rsid w:val="004D63DD"/>
    <w:rsid w:val="004D64C5"/>
    <w:rsid w:val="004D64C7"/>
    <w:rsid w:val="004D6B1E"/>
    <w:rsid w:val="004D6B6F"/>
    <w:rsid w:val="004D6D0C"/>
    <w:rsid w:val="004D717B"/>
    <w:rsid w:val="004D7233"/>
    <w:rsid w:val="004D72E3"/>
    <w:rsid w:val="004D7435"/>
    <w:rsid w:val="004D7533"/>
    <w:rsid w:val="004D785D"/>
    <w:rsid w:val="004D7949"/>
    <w:rsid w:val="004D7A41"/>
    <w:rsid w:val="004D7A92"/>
    <w:rsid w:val="004D7E20"/>
    <w:rsid w:val="004D7E4C"/>
    <w:rsid w:val="004E0184"/>
    <w:rsid w:val="004E03EB"/>
    <w:rsid w:val="004E04E7"/>
    <w:rsid w:val="004E0512"/>
    <w:rsid w:val="004E075E"/>
    <w:rsid w:val="004E08EC"/>
    <w:rsid w:val="004E0A5A"/>
    <w:rsid w:val="004E0BD8"/>
    <w:rsid w:val="004E0C71"/>
    <w:rsid w:val="004E0FEA"/>
    <w:rsid w:val="004E1028"/>
    <w:rsid w:val="004E113F"/>
    <w:rsid w:val="004E135C"/>
    <w:rsid w:val="004E13D7"/>
    <w:rsid w:val="004E1445"/>
    <w:rsid w:val="004E1474"/>
    <w:rsid w:val="004E15CF"/>
    <w:rsid w:val="004E16C3"/>
    <w:rsid w:val="004E172F"/>
    <w:rsid w:val="004E1B77"/>
    <w:rsid w:val="004E22A0"/>
    <w:rsid w:val="004E242C"/>
    <w:rsid w:val="004E261C"/>
    <w:rsid w:val="004E266B"/>
    <w:rsid w:val="004E26E3"/>
    <w:rsid w:val="004E2A11"/>
    <w:rsid w:val="004E2A6F"/>
    <w:rsid w:val="004E2B1C"/>
    <w:rsid w:val="004E2C81"/>
    <w:rsid w:val="004E2C9F"/>
    <w:rsid w:val="004E2D29"/>
    <w:rsid w:val="004E2E17"/>
    <w:rsid w:val="004E2FC5"/>
    <w:rsid w:val="004E2FE2"/>
    <w:rsid w:val="004E302C"/>
    <w:rsid w:val="004E3066"/>
    <w:rsid w:val="004E328A"/>
    <w:rsid w:val="004E32F6"/>
    <w:rsid w:val="004E3331"/>
    <w:rsid w:val="004E3354"/>
    <w:rsid w:val="004E3784"/>
    <w:rsid w:val="004E3876"/>
    <w:rsid w:val="004E391D"/>
    <w:rsid w:val="004E3A25"/>
    <w:rsid w:val="004E3C0F"/>
    <w:rsid w:val="004E3E68"/>
    <w:rsid w:val="004E3F0A"/>
    <w:rsid w:val="004E3F2A"/>
    <w:rsid w:val="004E40C7"/>
    <w:rsid w:val="004E42C3"/>
    <w:rsid w:val="004E44EE"/>
    <w:rsid w:val="004E45CD"/>
    <w:rsid w:val="004E4614"/>
    <w:rsid w:val="004E464C"/>
    <w:rsid w:val="004E4787"/>
    <w:rsid w:val="004E4884"/>
    <w:rsid w:val="004E48A1"/>
    <w:rsid w:val="004E48B7"/>
    <w:rsid w:val="004E49D5"/>
    <w:rsid w:val="004E4ABB"/>
    <w:rsid w:val="004E4C7F"/>
    <w:rsid w:val="004E4CB2"/>
    <w:rsid w:val="004E4D47"/>
    <w:rsid w:val="004E4F86"/>
    <w:rsid w:val="004E4FB0"/>
    <w:rsid w:val="004E533C"/>
    <w:rsid w:val="004E5356"/>
    <w:rsid w:val="004E53B3"/>
    <w:rsid w:val="004E54B6"/>
    <w:rsid w:val="004E54C1"/>
    <w:rsid w:val="004E556B"/>
    <w:rsid w:val="004E591E"/>
    <w:rsid w:val="004E59AC"/>
    <w:rsid w:val="004E5A18"/>
    <w:rsid w:val="004E5B46"/>
    <w:rsid w:val="004E5B47"/>
    <w:rsid w:val="004E5BAD"/>
    <w:rsid w:val="004E6076"/>
    <w:rsid w:val="004E6131"/>
    <w:rsid w:val="004E61FE"/>
    <w:rsid w:val="004E6229"/>
    <w:rsid w:val="004E627C"/>
    <w:rsid w:val="004E62D4"/>
    <w:rsid w:val="004E63A5"/>
    <w:rsid w:val="004E6671"/>
    <w:rsid w:val="004E6871"/>
    <w:rsid w:val="004E68B7"/>
    <w:rsid w:val="004E68E3"/>
    <w:rsid w:val="004E6AD5"/>
    <w:rsid w:val="004E6BD0"/>
    <w:rsid w:val="004E6CA0"/>
    <w:rsid w:val="004E6F5A"/>
    <w:rsid w:val="004E6F9F"/>
    <w:rsid w:val="004E706F"/>
    <w:rsid w:val="004E70C6"/>
    <w:rsid w:val="004E7450"/>
    <w:rsid w:val="004E7491"/>
    <w:rsid w:val="004E763B"/>
    <w:rsid w:val="004E7689"/>
    <w:rsid w:val="004E76B7"/>
    <w:rsid w:val="004E7757"/>
    <w:rsid w:val="004E77E1"/>
    <w:rsid w:val="004E78EF"/>
    <w:rsid w:val="004E7939"/>
    <w:rsid w:val="004E7A83"/>
    <w:rsid w:val="004E7C22"/>
    <w:rsid w:val="004E7CE1"/>
    <w:rsid w:val="004E7E13"/>
    <w:rsid w:val="004E7FBE"/>
    <w:rsid w:val="004F0071"/>
    <w:rsid w:val="004F0199"/>
    <w:rsid w:val="004F0228"/>
    <w:rsid w:val="004F0303"/>
    <w:rsid w:val="004F0328"/>
    <w:rsid w:val="004F04B2"/>
    <w:rsid w:val="004F0527"/>
    <w:rsid w:val="004F0631"/>
    <w:rsid w:val="004F06F1"/>
    <w:rsid w:val="004F06FE"/>
    <w:rsid w:val="004F0721"/>
    <w:rsid w:val="004F0764"/>
    <w:rsid w:val="004F088C"/>
    <w:rsid w:val="004F0999"/>
    <w:rsid w:val="004F09BC"/>
    <w:rsid w:val="004F0BBC"/>
    <w:rsid w:val="004F0C27"/>
    <w:rsid w:val="004F0FEC"/>
    <w:rsid w:val="004F12A4"/>
    <w:rsid w:val="004F12CC"/>
    <w:rsid w:val="004F1923"/>
    <w:rsid w:val="004F1A3D"/>
    <w:rsid w:val="004F1BA5"/>
    <w:rsid w:val="004F1BDF"/>
    <w:rsid w:val="004F1C0C"/>
    <w:rsid w:val="004F1C48"/>
    <w:rsid w:val="004F1DB9"/>
    <w:rsid w:val="004F1E9F"/>
    <w:rsid w:val="004F208C"/>
    <w:rsid w:val="004F2097"/>
    <w:rsid w:val="004F20CB"/>
    <w:rsid w:val="004F269F"/>
    <w:rsid w:val="004F2767"/>
    <w:rsid w:val="004F286A"/>
    <w:rsid w:val="004F28CC"/>
    <w:rsid w:val="004F2B93"/>
    <w:rsid w:val="004F2D30"/>
    <w:rsid w:val="004F2DA3"/>
    <w:rsid w:val="004F3095"/>
    <w:rsid w:val="004F32F0"/>
    <w:rsid w:val="004F33A6"/>
    <w:rsid w:val="004F3484"/>
    <w:rsid w:val="004F3A8F"/>
    <w:rsid w:val="004F3AFC"/>
    <w:rsid w:val="004F3CCC"/>
    <w:rsid w:val="004F3EF5"/>
    <w:rsid w:val="004F400C"/>
    <w:rsid w:val="004F40FF"/>
    <w:rsid w:val="004F41A6"/>
    <w:rsid w:val="004F41F1"/>
    <w:rsid w:val="004F43A0"/>
    <w:rsid w:val="004F4568"/>
    <w:rsid w:val="004F47FB"/>
    <w:rsid w:val="004F4969"/>
    <w:rsid w:val="004F4994"/>
    <w:rsid w:val="004F4CA4"/>
    <w:rsid w:val="004F4E9E"/>
    <w:rsid w:val="004F4FBD"/>
    <w:rsid w:val="004F5071"/>
    <w:rsid w:val="004F51EE"/>
    <w:rsid w:val="004F5521"/>
    <w:rsid w:val="004F56AF"/>
    <w:rsid w:val="004F5856"/>
    <w:rsid w:val="004F596A"/>
    <w:rsid w:val="004F5D62"/>
    <w:rsid w:val="004F5FBD"/>
    <w:rsid w:val="004F6004"/>
    <w:rsid w:val="004F603F"/>
    <w:rsid w:val="004F6193"/>
    <w:rsid w:val="004F61B8"/>
    <w:rsid w:val="004F61CC"/>
    <w:rsid w:val="004F62FB"/>
    <w:rsid w:val="004F642E"/>
    <w:rsid w:val="004F65EF"/>
    <w:rsid w:val="004F660B"/>
    <w:rsid w:val="004F6ABA"/>
    <w:rsid w:val="004F6AE6"/>
    <w:rsid w:val="004F6BF8"/>
    <w:rsid w:val="004F6D76"/>
    <w:rsid w:val="004F6DCA"/>
    <w:rsid w:val="004F7039"/>
    <w:rsid w:val="004F70BC"/>
    <w:rsid w:val="004F744E"/>
    <w:rsid w:val="004F74F4"/>
    <w:rsid w:val="004F7544"/>
    <w:rsid w:val="004F7565"/>
    <w:rsid w:val="004F764C"/>
    <w:rsid w:val="004F771E"/>
    <w:rsid w:val="004F794F"/>
    <w:rsid w:val="004F7B06"/>
    <w:rsid w:val="004F7C94"/>
    <w:rsid w:val="004F7E10"/>
    <w:rsid w:val="004F7F19"/>
    <w:rsid w:val="004F7FC1"/>
    <w:rsid w:val="00500015"/>
    <w:rsid w:val="0050010D"/>
    <w:rsid w:val="005004E9"/>
    <w:rsid w:val="005004F3"/>
    <w:rsid w:val="005007CB"/>
    <w:rsid w:val="00500AAA"/>
    <w:rsid w:val="00500D29"/>
    <w:rsid w:val="0050101D"/>
    <w:rsid w:val="0050119C"/>
    <w:rsid w:val="005013A2"/>
    <w:rsid w:val="0050153D"/>
    <w:rsid w:val="005015B6"/>
    <w:rsid w:val="00501794"/>
    <w:rsid w:val="00501934"/>
    <w:rsid w:val="005019EC"/>
    <w:rsid w:val="00501B54"/>
    <w:rsid w:val="00501D3E"/>
    <w:rsid w:val="005021AC"/>
    <w:rsid w:val="005021D8"/>
    <w:rsid w:val="005021F2"/>
    <w:rsid w:val="00502217"/>
    <w:rsid w:val="005022A4"/>
    <w:rsid w:val="00502522"/>
    <w:rsid w:val="00502720"/>
    <w:rsid w:val="0050293D"/>
    <w:rsid w:val="00502952"/>
    <w:rsid w:val="005029C7"/>
    <w:rsid w:val="00502A16"/>
    <w:rsid w:val="00502A3D"/>
    <w:rsid w:val="00502AE1"/>
    <w:rsid w:val="00502B9C"/>
    <w:rsid w:val="00502DD1"/>
    <w:rsid w:val="00502E29"/>
    <w:rsid w:val="00503004"/>
    <w:rsid w:val="005032B7"/>
    <w:rsid w:val="0050330D"/>
    <w:rsid w:val="00503338"/>
    <w:rsid w:val="0050333B"/>
    <w:rsid w:val="0050336E"/>
    <w:rsid w:val="005033B7"/>
    <w:rsid w:val="00503479"/>
    <w:rsid w:val="0050349A"/>
    <w:rsid w:val="00503834"/>
    <w:rsid w:val="00503A61"/>
    <w:rsid w:val="00503AB9"/>
    <w:rsid w:val="00503DD6"/>
    <w:rsid w:val="00503DE6"/>
    <w:rsid w:val="00503FD6"/>
    <w:rsid w:val="005040CA"/>
    <w:rsid w:val="00504137"/>
    <w:rsid w:val="005042BF"/>
    <w:rsid w:val="0050444C"/>
    <w:rsid w:val="00504459"/>
    <w:rsid w:val="00504463"/>
    <w:rsid w:val="005046B1"/>
    <w:rsid w:val="005047F7"/>
    <w:rsid w:val="005049EF"/>
    <w:rsid w:val="00504A8E"/>
    <w:rsid w:val="00504B11"/>
    <w:rsid w:val="00504D30"/>
    <w:rsid w:val="00504D85"/>
    <w:rsid w:val="00505184"/>
    <w:rsid w:val="0050521D"/>
    <w:rsid w:val="005054D8"/>
    <w:rsid w:val="0050568E"/>
    <w:rsid w:val="005057CE"/>
    <w:rsid w:val="0050589F"/>
    <w:rsid w:val="00505916"/>
    <w:rsid w:val="00505A33"/>
    <w:rsid w:val="00505B99"/>
    <w:rsid w:val="00505BF3"/>
    <w:rsid w:val="00505D76"/>
    <w:rsid w:val="0050645C"/>
    <w:rsid w:val="00506515"/>
    <w:rsid w:val="00506693"/>
    <w:rsid w:val="00506819"/>
    <w:rsid w:val="00506857"/>
    <w:rsid w:val="00506873"/>
    <w:rsid w:val="005069EB"/>
    <w:rsid w:val="00506AC0"/>
    <w:rsid w:val="00506BCA"/>
    <w:rsid w:val="00506C5F"/>
    <w:rsid w:val="00506CC9"/>
    <w:rsid w:val="00506E16"/>
    <w:rsid w:val="00506E1A"/>
    <w:rsid w:val="005071C8"/>
    <w:rsid w:val="0050744F"/>
    <w:rsid w:val="0050762D"/>
    <w:rsid w:val="00507689"/>
    <w:rsid w:val="0050769E"/>
    <w:rsid w:val="00507A14"/>
    <w:rsid w:val="00507BE1"/>
    <w:rsid w:val="00507FAA"/>
    <w:rsid w:val="00507FD2"/>
    <w:rsid w:val="005100B6"/>
    <w:rsid w:val="005100FD"/>
    <w:rsid w:val="0051021D"/>
    <w:rsid w:val="00510568"/>
    <w:rsid w:val="005106FB"/>
    <w:rsid w:val="00510726"/>
    <w:rsid w:val="00510A28"/>
    <w:rsid w:val="00510AA2"/>
    <w:rsid w:val="00510B34"/>
    <w:rsid w:val="00510B3A"/>
    <w:rsid w:val="00510CA3"/>
    <w:rsid w:val="005110FC"/>
    <w:rsid w:val="005110FD"/>
    <w:rsid w:val="00511119"/>
    <w:rsid w:val="005111B0"/>
    <w:rsid w:val="00511202"/>
    <w:rsid w:val="005113F3"/>
    <w:rsid w:val="00511406"/>
    <w:rsid w:val="00511412"/>
    <w:rsid w:val="005116CE"/>
    <w:rsid w:val="00511946"/>
    <w:rsid w:val="005119A7"/>
    <w:rsid w:val="00511A6B"/>
    <w:rsid w:val="00511B13"/>
    <w:rsid w:val="00511C22"/>
    <w:rsid w:val="00511D09"/>
    <w:rsid w:val="00511D96"/>
    <w:rsid w:val="00511E88"/>
    <w:rsid w:val="00511F32"/>
    <w:rsid w:val="00511FFF"/>
    <w:rsid w:val="005123E0"/>
    <w:rsid w:val="0051281A"/>
    <w:rsid w:val="005129E0"/>
    <w:rsid w:val="005129FB"/>
    <w:rsid w:val="00512AB1"/>
    <w:rsid w:val="00512D86"/>
    <w:rsid w:val="00512DAC"/>
    <w:rsid w:val="00512EB1"/>
    <w:rsid w:val="00512F88"/>
    <w:rsid w:val="005134F8"/>
    <w:rsid w:val="00513587"/>
    <w:rsid w:val="00513656"/>
    <w:rsid w:val="00513770"/>
    <w:rsid w:val="00513791"/>
    <w:rsid w:val="0051380F"/>
    <w:rsid w:val="00513997"/>
    <w:rsid w:val="00513A3D"/>
    <w:rsid w:val="00513B2C"/>
    <w:rsid w:val="00513B41"/>
    <w:rsid w:val="00513B4D"/>
    <w:rsid w:val="00513BFD"/>
    <w:rsid w:val="00513D24"/>
    <w:rsid w:val="00513DD2"/>
    <w:rsid w:val="00513F26"/>
    <w:rsid w:val="005140E9"/>
    <w:rsid w:val="005141D6"/>
    <w:rsid w:val="005142A2"/>
    <w:rsid w:val="005142A3"/>
    <w:rsid w:val="00514348"/>
    <w:rsid w:val="00514351"/>
    <w:rsid w:val="0051464B"/>
    <w:rsid w:val="005146A0"/>
    <w:rsid w:val="00514929"/>
    <w:rsid w:val="005149E4"/>
    <w:rsid w:val="00514A16"/>
    <w:rsid w:val="00514B75"/>
    <w:rsid w:val="00514C00"/>
    <w:rsid w:val="00514C4E"/>
    <w:rsid w:val="00514CC8"/>
    <w:rsid w:val="00514D94"/>
    <w:rsid w:val="00514DA1"/>
    <w:rsid w:val="0051506C"/>
    <w:rsid w:val="005150DB"/>
    <w:rsid w:val="00515212"/>
    <w:rsid w:val="00515294"/>
    <w:rsid w:val="0051529A"/>
    <w:rsid w:val="00515451"/>
    <w:rsid w:val="0051558D"/>
    <w:rsid w:val="005155D9"/>
    <w:rsid w:val="005157FD"/>
    <w:rsid w:val="005159C2"/>
    <w:rsid w:val="00515A95"/>
    <w:rsid w:val="00515CE3"/>
    <w:rsid w:val="00515D8E"/>
    <w:rsid w:val="0051615F"/>
    <w:rsid w:val="0051621E"/>
    <w:rsid w:val="00516280"/>
    <w:rsid w:val="005162B3"/>
    <w:rsid w:val="00516321"/>
    <w:rsid w:val="00516357"/>
    <w:rsid w:val="00516B32"/>
    <w:rsid w:val="00516CDC"/>
    <w:rsid w:val="00516CEC"/>
    <w:rsid w:val="00516E32"/>
    <w:rsid w:val="00516F33"/>
    <w:rsid w:val="00517066"/>
    <w:rsid w:val="00517169"/>
    <w:rsid w:val="005171A6"/>
    <w:rsid w:val="00517286"/>
    <w:rsid w:val="0051755D"/>
    <w:rsid w:val="0051769A"/>
    <w:rsid w:val="00517AD8"/>
    <w:rsid w:val="00517D9D"/>
    <w:rsid w:val="00517DB5"/>
    <w:rsid w:val="00517F74"/>
    <w:rsid w:val="00520130"/>
    <w:rsid w:val="00520385"/>
    <w:rsid w:val="00520620"/>
    <w:rsid w:val="00520740"/>
    <w:rsid w:val="005207AA"/>
    <w:rsid w:val="005207DF"/>
    <w:rsid w:val="00520953"/>
    <w:rsid w:val="00520A6B"/>
    <w:rsid w:val="00520ADC"/>
    <w:rsid w:val="00520B97"/>
    <w:rsid w:val="00520DD3"/>
    <w:rsid w:val="00520E46"/>
    <w:rsid w:val="00520E76"/>
    <w:rsid w:val="005210E2"/>
    <w:rsid w:val="00521274"/>
    <w:rsid w:val="00521389"/>
    <w:rsid w:val="005213D2"/>
    <w:rsid w:val="0052145B"/>
    <w:rsid w:val="005215FA"/>
    <w:rsid w:val="00521730"/>
    <w:rsid w:val="005218EE"/>
    <w:rsid w:val="00521936"/>
    <w:rsid w:val="00521952"/>
    <w:rsid w:val="00521A15"/>
    <w:rsid w:val="00521A59"/>
    <w:rsid w:val="00521EDF"/>
    <w:rsid w:val="00521FD3"/>
    <w:rsid w:val="00522193"/>
    <w:rsid w:val="0052238F"/>
    <w:rsid w:val="00522564"/>
    <w:rsid w:val="005226E7"/>
    <w:rsid w:val="00522810"/>
    <w:rsid w:val="0052295D"/>
    <w:rsid w:val="005229C6"/>
    <w:rsid w:val="00522A54"/>
    <w:rsid w:val="00522C68"/>
    <w:rsid w:val="00522DE4"/>
    <w:rsid w:val="00522EE3"/>
    <w:rsid w:val="00523005"/>
    <w:rsid w:val="005231EE"/>
    <w:rsid w:val="0052338D"/>
    <w:rsid w:val="005233AB"/>
    <w:rsid w:val="005235B2"/>
    <w:rsid w:val="00523803"/>
    <w:rsid w:val="00523804"/>
    <w:rsid w:val="005238C9"/>
    <w:rsid w:val="0052394C"/>
    <w:rsid w:val="005239E6"/>
    <w:rsid w:val="00523A86"/>
    <w:rsid w:val="00523B31"/>
    <w:rsid w:val="00523CC4"/>
    <w:rsid w:val="00523D6D"/>
    <w:rsid w:val="00523E0C"/>
    <w:rsid w:val="00523ED2"/>
    <w:rsid w:val="00524000"/>
    <w:rsid w:val="0052419A"/>
    <w:rsid w:val="005241DA"/>
    <w:rsid w:val="005242DA"/>
    <w:rsid w:val="00524328"/>
    <w:rsid w:val="0052437E"/>
    <w:rsid w:val="005246CF"/>
    <w:rsid w:val="005247B7"/>
    <w:rsid w:val="005247D3"/>
    <w:rsid w:val="00524907"/>
    <w:rsid w:val="0052491A"/>
    <w:rsid w:val="0052493E"/>
    <w:rsid w:val="005249EC"/>
    <w:rsid w:val="00524AB2"/>
    <w:rsid w:val="00524AD3"/>
    <w:rsid w:val="00524E5F"/>
    <w:rsid w:val="00524E61"/>
    <w:rsid w:val="00524EF6"/>
    <w:rsid w:val="00524FC1"/>
    <w:rsid w:val="00525040"/>
    <w:rsid w:val="00525184"/>
    <w:rsid w:val="00525445"/>
    <w:rsid w:val="005254B9"/>
    <w:rsid w:val="005254FA"/>
    <w:rsid w:val="00525900"/>
    <w:rsid w:val="0052592F"/>
    <w:rsid w:val="00525BC6"/>
    <w:rsid w:val="00525D53"/>
    <w:rsid w:val="00525E62"/>
    <w:rsid w:val="00525F0E"/>
    <w:rsid w:val="00525FC2"/>
    <w:rsid w:val="005260BF"/>
    <w:rsid w:val="005262B6"/>
    <w:rsid w:val="005265F9"/>
    <w:rsid w:val="00526795"/>
    <w:rsid w:val="0052699A"/>
    <w:rsid w:val="00526AC3"/>
    <w:rsid w:val="00526B97"/>
    <w:rsid w:val="00526D55"/>
    <w:rsid w:val="00526D9F"/>
    <w:rsid w:val="00526DD6"/>
    <w:rsid w:val="00526E32"/>
    <w:rsid w:val="00526E48"/>
    <w:rsid w:val="00526FD4"/>
    <w:rsid w:val="00527053"/>
    <w:rsid w:val="0052738F"/>
    <w:rsid w:val="0052741E"/>
    <w:rsid w:val="005274F8"/>
    <w:rsid w:val="005275BA"/>
    <w:rsid w:val="00527696"/>
    <w:rsid w:val="0052779F"/>
    <w:rsid w:val="00527853"/>
    <w:rsid w:val="0052797C"/>
    <w:rsid w:val="00527A01"/>
    <w:rsid w:val="00527B5F"/>
    <w:rsid w:val="00527C9C"/>
    <w:rsid w:val="00527E7C"/>
    <w:rsid w:val="00527F7D"/>
    <w:rsid w:val="00527F86"/>
    <w:rsid w:val="00530147"/>
    <w:rsid w:val="00530179"/>
    <w:rsid w:val="005302C2"/>
    <w:rsid w:val="005302E8"/>
    <w:rsid w:val="00530416"/>
    <w:rsid w:val="0053051F"/>
    <w:rsid w:val="0053080C"/>
    <w:rsid w:val="005309FC"/>
    <w:rsid w:val="00530B07"/>
    <w:rsid w:val="00530C4E"/>
    <w:rsid w:val="005311E5"/>
    <w:rsid w:val="00531285"/>
    <w:rsid w:val="005316AD"/>
    <w:rsid w:val="005317D0"/>
    <w:rsid w:val="0053186A"/>
    <w:rsid w:val="0053187D"/>
    <w:rsid w:val="0053188C"/>
    <w:rsid w:val="00531B4D"/>
    <w:rsid w:val="00531BB8"/>
    <w:rsid w:val="00531C10"/>
    <w:rsid w:val="00532197"/>
    <w:rsid w:val="0053265E"/>
    <w:rsid w:val="005326C2"/>
    <w:rsid w:val="005327B5"/>
    <w:rsid w:val="00532864"/>
    <w:rsid w:val="00532BC2"/>
    <w:rsid w:val="00532C3E"/>
    <w:rsid w:val="00532C50"/>
    <w:rsid w:val="00532CC7"/>
    <w:rsid w:val="00532E96"/>
    <w:rsid w:val="005331AC"/>
    <w:rsid w:val="00533250"/>
    <w:rsid w:val="00533415"/>
    <w:rsid w:val="00533416"/>
    <w:rsid w:val="0053359F"/>
    <w:rsid w:val="00533848"/>
    <w:rsid w:val="00533892"/>
    <w:rsid w:val="00533901"/>
    <w:rsid w:val="00533A5C"/>
    <w:rsid w:val="00533B91"/>
    <w:rsid w:val="00533C5F"/>
    <w:rsid w:val="00533D87"/>
    <w:rsid w:val="00533E89"/>
    <w:rsid w:val="00533F7D"/>
    <w:rsid w:val="005340EB"/>
    <w:rsid w:val="00534108"/>
    <w:rsid w:val="00534223"/>
    <w:rsid w:val="00534259"/>
    <w:rsid w:val="0053478F"/>
    <w:rsid w:val="0053479F"/>
    <w:rsid w:val="00534950"/>
    <w:rsid w:val="00534D39"/>
    <w:rsid w:val="00534D91"/>
    <w:rsid w:val="00535328"/>
    <w:rsid w:val="005353D5"/>
    <w:rsid w:val="00535486"/>
    <w:rsid w:val="00535682"/>
    <w:rsid w:val="00535EC5"/>
    <w:rsid w:val="00535EEC"/>
    <w:rsid w:val="00535F54"/>
    <w:rsid w:val="00536088"/>
    <w:rsid w:val="0053614D"/>
    <w:rsid w:val="005363CB"/>
    <w:rsid w:val="00536442"/>
    <w:rsid w:val="005365AC"/>
    <w:rsid w:val="0053678F"/>
    <w:rsid w:val="005368C5"/>
    <w:rsid w:val="0053696C"/>
    <w:rsid w:val="00536ABB"/>
    <w:rsid w:val="00536C60"/>
    <w:rsid w:val="00536CD2"/>
    <w:rsid w:val="00536F0B"/>
    <w:rsid w:val="0053704F"/>
    <w:rsid w:val="005372E7"/>
    <w:rsid w:val="0053737A"/>
    <w:rsid w:val="005373C2"/>
    <w:rsid w:val="00537494"/>
    <w:rsid w:val="00537527"/>
    <w:rsid w:val="00537616"/>
    <w:rsid w:val="00537665"/>
    <w:rsid w:val="005378D9"/>
    <w:rsid w:val="00537937"/>
    <w:rsid w:val="0053794C"/>
    <w:rsid w:val="00537A2E"/>
    <w:rsid w:val="00537AA3"/>
    <w:rsid w:val="00537BD8"/>
    <w:rsid w:val="00537CCB"/>
    <w:rsid w:val="00537D28"/>
    <w:rsid w:val="00537E41"/>
    <w:rsid w:val="0054008B"/>
    <w:rsid w:val="00540432"/>
    <w:rsid w:val="0054059B"/>
    <w:rsid w:val="0054060C"/>
    <w:rsid w:val="00540800"/>
    <w:rsid w:val="005408C1"/>
    <w:rsid w:val="005409E3"/>
    <w:rsid w:val="00540C1E"/>
    <w:rsid w:val="00541133"/>
    <w:rsid w:val="005411BA"/>
    <w:rsid w:val="00541232"/>
    <w:rsid w:val="00541367"/>
    <w:rsid w:val="005413CB"/>
    <w:rsid w:val="00541519"/>
    <w:rsid w:val="0054157D"/>
    <w:rsid w:val="005415B1"/>
    <w:rsid w:val="00541AD3"/>
    <w:rsid w:val="00541ED3"/>
    <w:rsid w:val="005421BB"/>
    <w:rsid w:val="005421E7"/>
    <w:rsid w:val="005422B2"/>
    <w:rsid w:val="00542365"/>
    <w:rsid w:val="0054236D"/>
    <w:rsid w:val="005423A5"/>
    <w:rsid w:val="0054243E"/>
    <w:rsid w:val="00542540"/>
    <w:rsid w:val="005426A2"/>
    <w:rsid w:val="005426CE"/>
    <w:rsid w:val="00542E59"/>
    <w:rsid w:val="005430F5"/>
    <w:rsid w:val="00543129"/>
    <w:rsid w:val="00543315"/>
    <w:rsid w:val="00543397"/>
    <w:rsid w:val="0054350F"/>
    <w:rsid w:val="00543524"/>
    <w:rsid w:val="00543615"/>
    <w:rsid w:val="00543827"/>
    <w:rsid w:val="0054392A"/>
    <w:rsid w:val="005439C3"/>
    <w:rsid w:val="00543B1F"/>
    <w:rsid w:val="00543B38"/>
    <w:rsid w:val="00543BDE"/>
    <w:rsid w:val="00543C74"/>
    <w:rsid w:val="00543CB2"/>
    <w:rsid w:val="00543D69"/>
    <w:rsid w:val="00543F8B"/>
    <w:rsid w:val="00543FBD"/>
    <w:rsid w:val="00544018"/>
    <w:rsid w:val="005442CB"/>
    <w:rsid w:val="00544478"/>
    <w:rsid w:val="0054454A"/>
    <w:rsid w:val="00544A75"/>
    <w:rsid w:val="00544AD3"/>
    <w:rsid w:val="00544E1E"/>
    <w:rsid w:val="00544E3D"/>
    <w:rsid w:val="00544E76"/>
    <w:rsid w:val="00544EA4"/>
    <w:rsid w:val="00544EF6"/>
    <w:rsid w:val="00544F38"/>
    <w:rsid w:val="00544F76"/>
    <w:rsid w:val="005451CC"/>
    <w:rsid w:val="00545234"/>
    <w:rsid w:val="0054523F"/>
    <w:rsid w:val="005454FC"/>
    <w:rsid w:val="0054553C"/>
    <w:rsid w:val="00545564"/>
    <w:rsid w:val="005455B2"/>
    <w:rsid w:val="00545632"/>
    <w:rsid w:val="00545950"/>
    <w:rsid w:val="00545AB4"/>
    <w:rsid w:val="00545ACE"/>
    <w:rsid w:val="00545BFF"/>
    <w:rsid w:val="00545C55"/>
    <w:rsid w:val="00545C96"/>
    <w:rsid w:val="00545D18"/>
    <w:rsid w:val="00545E8C"/>
    <w:rsid w:val="00545F02"/>
    <w:rsid w:val="0054606D"/>
    <w:rsid w:val="00546258"/>
    <w:rsid w:val="00546523"/>
    <w:rsid w:val="005466D3"/>
    <w:rsid w:val="005467A7"/>
    <w:rsid w:val="00546804"/>
    <w:rsid w:val="00546869"/>
    <w:rsid w:val="00546AF1"/>
    <w:rsid w:val="00546DFA"/>
    <w:rsid w:val="00546F1F"/>
    <w:rsid w:val="005470CF"/>
    <w:rsid w:val="0054711D"/>
    <w:rsid w:val="005472B3"/>
    <w:rsid w:val="00547437"/>
    <w:rsid w:val="005474F3"/>
    <w:rsid w:val="0054754B"/>
    <w:rsid w:val="005475EC"/>
    <w:rsid w:val="00547627"/>
    <w:rsid w:val="00547673"/>
    <w:rsid w:val="0054791A"/>
    <w:rsid w:val="005479CB"/>
    <w:rsid w:val="00547AFF"/>
    <w:rsid w:val="00547CE2"/>
    <w:rsid w:val="00547ECA"/>
    <w:rsid w:val="00547F75"/>
    <w:rsid w:val="00550181"/>
    <w:rsid w:val="00550345"/>
    <w:rsid w:val="005503EC"/>
    <w:rsid w:val="00550425"/>
    <w:rsid w:val="005505CC"/>
    <w:rsid w:val="005505F4"/>
    <w:rsid w:val="005507DF"/>
    <w:rsid w:val="00550814"/>
    <w:rsid w:val="005508A9"/>
    <w:rsid w:val="00550B37"/>
    <w:rsid w:val="00550B86"/>
    <w:rsid w:val="00550BCB"/>
    <w:rsid w:val="00550C2D"/>
    <w:rsid w:val="00550C8E"/>
    <w:rsid w:val="00550D3C"/>
    <w:rsid w:val="00550D4F"/>
    <w:rsid w:val="00550E6D"/>
    <w:rsid w:val="00550F01"/>
    <w:rsid w:val="00550F2B"/>
    <w:rsid w:val="005511E2"/>
    <w:rsid w:val="00551282"/>
    <w:rsid w:val="005512C3"/>
    <w:rsid w:val="005514E6"/>
    <w:rsid w:val="00551520"/>
    <w:rsid w:val="0055154B"/>
    <w:rsid w:val="005515ED"/>
    <w:rsid w:val="0055166A"/>
    <w:rsid w:val="005516E7"/>
    <w:rsid w:val="005517A9"/>
    <w:rsid w:val="00551867"/>
    <w:rsid w:val="00551B25"/>
    <w:rsid w:val="00551BD2"/>
    <w:rsid w:val="00551CD8"/>
    <w:rsid w:val="00551D6A"/>
    <w:rsid w:val="00551E76"/>
    <w:rsid w:val="00551F52"/>
    <w:rsid w:val="00551FD4"/>
    <w:rsid w:val="005520D0"/>
    <w:rsid w:val="0055217D"/>
    <w:rsid w:val="00552185"/>
    <w:rsid w:val="005521DB"/>
    <w:rsid w:val="005521EC"/>
    <w:rsid w:val="00552475"/>
    <w:rsid w:val="00552476"/>
    <w:rsid w:val="005524E9"/>
    <w:rsid w:val="00552507"/>
    <w:rsid w:val="005527B9"/>
    <w:rsid w:val="00552D03"/>
    <w:rsid w:val="00552F58"/>
    <w:rsid w:val="00553077"/>
    <w:rsid w:val="00553124"/>
    <w:rsid w:val="005531CD"/>
    <w:rsid w:val="00553510"/>
    <w:rsid w:val="005537E5"/>
    <w:rsid w:val="005539E2"/>
    <w:rsid w:val="00553D0B"/>
    <w:rsid w:val="00553D90"/>
    <w:rsid w:val="00554152"/>
    <w:rsid w:val="0055434B"/>
    <w:rsid w:val="0055436F"/>
    <w:rsid w:val="00554652"/>
    <w:rsid w:val="0055470B"/>
    <w:rsid w:val="00554767"/>
    <w:rsid w:val="005549FF"/>
    <w:rsid w:val="00554B2F"/>
    <w:rsid w:val="00554B6C"/>
    <w:rsid w:val="00554D0A"/>
    <w:rsid w:val="00554DAC"/>
    <w:rsid w:val="00554DCF"/>
    <w:rsid w:val="00554EE7"/>
    <w:rsid w:val="00554F8C"/>
    <w:rsid w:val="00554FF8"/>
    <w:rsid w:val="005550D2"/>
    <w:rsid w:val="005552F4"/>
    <w:rsid w:val="005554F9"/>
    <w:rsid w:val="005555D7"/>
    <w:rsid w:val="00555641"/>
    <w:rsid w:val="00555908"/>
    <w:rsid w:val="0055593F"/>
    <w:rsid w:val="00555C89"/>
    <w:rsid w:val="00555D86"/>
    <w:rsid w:val="00555FE3"/>
    <w:rsid w:val="00556536"/>
    <w:rsid w:val="005566AC"/>
    <w:rsid w:val="0055676A"/>
    <w:rsid w:val="005567EE"/>
    <w:rsid w:val="0055695B"/>
    <w:rsid w:val="00556A52"/>
    <w:rsid w:val="00556ED6"/>
    <w:rsid w:val="0055704C"/>
    <w:rsid w:val="00557288"/>
    <w:rsid w:val="00557466"/>
    <w:rsid w:val="0055747A"/>
    <w:rsid w:val="00557606"/>
    <w:rsid w:val="005577ED"/>
    <w:rsid w:val="005579D8"/>
    <w:rsid w:val="00557A8D"/>
    <w:rsid w:val="00557AB2"/>
    <w:rsid w:val="00557AE0"/>
    <w:rsid w:val="00557B55"/>
    <w:rsid w:val="00557C29"/>
    <w:rsid w:val="00557DBD"/>
    <w:rsid w:val="00557E05"/>
    <w:rsid w:val="00557ED0"/>
    <w:rsid w:val="00557F11"/>
    <w:rsid w:val="00560233"/>
    <w:rsid w:val="00560252"/>
    <w:rsid w:val="00560388"/>
    <w:rsid w:val="0056049D"/>
    <w:rsid w:val="005604CB"/>
    <w:rsid w:val="005606E6"/>
    <w:rsid w:val="005607D1"/>
    <w:rsid w:val="005608A8"/>
    <w:rsid w:val="00560902"/>
    <w:rsid w:val="00560A71"/>
    <w:rsid w:val="00560AB2"/>
    <w:rsid w:val="00560B42"/>
    <w:rsid w:val="00560B62"/>
    <w:rsid w:val="00560BB2"/>
    <w:rsid w:val="00560D19"/>
    <w:rsid w:val="00560D7F"/>
    <w:rsid w:val="005610B7"/>
    <w:rsid w:val="005613AE"/>
    <w:rsid w:val="005615C8"/>
    <w:rsid w:val="00561619"/>
    <w:rsid w:val="005616B5"/>
    <w:rsid w:val="0056182A"/>
    <w:rsid w:val="00561847"/>
    <w:rsid w:val="005619AE"/>
    <w:rsid w:val="00561A26"/>
    <w:rsid w:val="00561FAB"/>
    <w:rsid w:val="00562032"/>
    <w:rsid w:val="0056239D"/>
    <w:rsid w:val="0056244D"/>
    <w:rsid w:val="00562546"/>
    <w:rsid w:val="00562577"/>
    <w:rsid w:val="00562624"/>
    <w:rsid w:val="00562653"/>
    <w:rsid w:val="00562BD8"/>
    <w:rsid w:val="00562C3A"/>
    <w:rsid w:val="00562D54"/>
    <w:rsid w:val="00562DEC"/>
    <w:rsid w:val="00562EAB"/>
    <w:rsid w:val="00562FBE"/>
    <w:rsid w:val="00563092"/>
    <w:rsid w:val="00563127"/>
    <w:rsid w:val="0056315D"/>
    <w:rsid w:val="00563344"/>
    <w:rsid w:val="00563489"/>
    <w:rsid w:val="00563635"/>
    <w:rsid w:val="005638BE"/>
    <w:rsid w:val="00563CE3"/>
    <w:rsid w:val="00563D2A"/>
    <w:rsid w:val="00563DA7"/>
    <w:rsid w:val="00563E4D"/>
    <w:rsid w:val="00563F27"/>
    <w:rsid w:val="0056411A"/>
    <w:rsid w:val="00564136"/>
    <w:rsid w:val="00564229"/>
    <w:rsid w:val="00564381"/>
    <w:rsid w:val="0056447A"/>
    <w:rsid w:val="00564514"/>
    <w:rsid w:val="00564693"/>
    <w:rsid w:val="005646C1"/>
    <w:rsid w:val="005646EB"/>
    <w:rsid w:val="00564793"/>
    <w:rsid w:val="005647CA"/>
    <w:rsid w:val="00564878"/>
    <w:rsid w:val="005648FB"/>
    <w:rsid w:val="005649F5"/>
    <w:rsid w:val="00564C4E"/>
    <w:rsid w:val="00564CFC"/>
    <w:rsid w:val="00564D20"/>
    <w:rsid w:val="00564E9C"/>
    <w:rsid w:val="00564F26"/>
    <w:rsid w:val="00564F27"/>
    <w:rsid w:val="00564F7C"/>
    <w:rsid w:val="0056504E"/>
    <w:rsid w:val="005650ED"/>
    <w:rsid w:val="00565150"/>
    <w:rsid w:val="005652B8"/>
    <w:rsid w:val="005655C8"/>
    <w:rsid w:val="00565701"/>
    <w:rsid w:val="00565859"/>
    <w:rsid w:val="005659EF"/>
    <w:rsid w:val="00565A87"/>
    <w:rsid w:val="00565C67"/>
    <w:rsid w:val="00565CA8"/>
    <w:rsid w:val="00565CF0"/>
    <w:rsid w:val="00565D99"/>
    <w:rsid w:val="00565F48"/>
    <w:rsid w:val="00566104"/>
    <w:rsid w:val="00566135"/>
    <w:rsid w:val="005662B8"/>
    <w:rsid w:val="00566600"/>
    <w:rsid w:val="00566815"/>
    <w:rsid w:val="00566A64"/>
    <w:rsid w:val="00566F96"/>
    <w:rsid w:val="005671D8"/>
    <w:rsid w:val="0056737A"/>
    <w:rsid w:val="0056743E"/>
    <w:rsid w:val="0056745B"/>
    <w:rsid w:val="005674B2"/>
    <w:rsid w:val="00567518"/>
    <w:rsid w:val="0056779A"/>
    <w:rsid w:val="0056783F"/>
    <w:rsid w:val="0056786A"/>
    <w:rsid w:val="00567A85"/>
    <w:rsid w:val="00567B9E"/>
    <w:rsid w:val="00567CA5"/>
    <w:rsid w:val="00567D77"/>
    <w:rsid w:val="00567FDB"/>
    <w:rsid w:val="00570027"/>
    <w:rsid w:val="0057005B"/>
    <w:rsid w:val="00570155"/>
    <w:rsid w:val="0057032C"/>
    <w:rsid w:val="00570358"/>
    <w:rsid w:val="00570470"/>
    <w:rsid w:val="005704D3"/>
    <w:rsid w:val="00570763"/>
    <w:rsid w:val="005708DA"/>
    <w:rsid w:val="005709CD"/>
    <w:rsid w:val="00570A82"/>
    <w:rsid w:val="00570B1A"/>
    <w:rsid w:val="00570D76"/>
    <w:rsid w:val="00570EC4"/>
    <w:rsid w:val="00570EF8"/>
    <w:rsid w:val="00571175"/>
    <w:rsid w:val="00571317"/>
    <w:rsid w:val="0057134D"/>
    <w:rsid w:val="0057160E"/>
    <w:rsid w:val="005716CC"/>
    <w:rsid w:val="005717DE"/>
    <w:rsid w:val="00571996"/>
    <w:rsid w:val="00571A77"/>
    <w:rsid w:val="00571B1D"/>
    <w:rsid w:val="00571DDA"/>
    <w:rsid w:val="00571E73"/>
    <w:rsid w:val="005723C7"/>
    <w:rsid w:val="005723DD"/>
    <w:rsid w:val="0057287F"/>
    <w:rsid w:val="005729AE"/>
    <w:rsid w:val="00572A1D"/>
    <w:rsid w:val="00572A74"/>
    <w:rsid w:val="00572B3B"/>
    <w:rsid w:val="00572BFA"/>
    <w:rsid w:val="00572DD6"/>
    <w:rsid w:val="00572E5E"/>
    <w:rsid w:val="005730DB"/>
    <w:rsid w:val="00573122"/>
    <w:rsid w:val="00573180"/>
    <w:rsid w:val="00573354"/>
    <w:rsid w:val="0057343D"/>
    <w:rsid w:val="005739E0"/>
    <w:rsid w:val="00573A3E"/>
    <w:rsid w:val="00573B88"/>
    <w:rsid w:val="00573C37"/>
    <w:rsid w:val="00573DB7"/>
    <w:rsid w:val="00573E90"/>
    <w:rsid w:val="00573F67"/>
    <w:rsid w:val="0057415F"/>
    <w:rsid w:val="005741D0"/>
    <w:rsid w:val="005743A0"/>
    <w:rsid w:val="0057453F"/>
    <w:rsid w:val="0057488B"/>
    <w:rsid w:val="00574914"/>
    <w:rsid w:val="0057497C"/>
    <w:rsid w:val="005749EA"/>
    <w:rsid w:val="00574AE5"/>
    <w:rsid w:val="00574B1B"/>
    <w:rsid w:val="00574D1B"/>
    <w:rsid w:val="00574F90"/>
    <w:rsid w:val="00575154"/>
    <w:rsid w:val="0057517A"/>
    <w:rsid w:val="0057524E"/>
    <w:rsid w:val="00575362"/>
    <w:rsid w:val="005753A1"/>
    <w:rsid w:val="00575522"/>
    <w:rsid w:val="00575889"/>
    <w:rsid w:val="005758FD"/>
    <w:rsid w:val="00575950"/>
    <w:rsid w:val="00575ADA"/>
    <w:rsid w:val="00575CE1"/>
    <w:rsid w:val="00575D15"/>
    <w:rsid w:val="00575EFA"/>
    <w:rsid w:val="00575F4A"/>
    <w:rsid w:val="00575FAB"/>
    <w:rsid w:val="005760AA"/>
    <w:rsid w:val="00576878"/>
    <w:rsid w:val="0057695B"/>
    <w:rsid w:val="00576B8F"/>
    <w:rsid w:val="00576C49"/>
    <w:rsid w:val="00576DB2"/>
    <w:rsid w:val="00576E9F"/>
    <w:rsid w:val="00576F20"/>
    <w:rsid w:val="00576F92"/>
    <w:rsid w:val="0057741D"/>
    <w:rsid w:val="005774C6"/>
    <w:rsid w:val="005774F6"/>
    <w:rsid w:val="0057770D"/>
    <w:rsid w:val="005778D9"/>
    <w:rsid w:val="00577941"/>
    <w:rsid w:val="00577B12"/>
    <w:rsid w:val="00577D43"/>
    <w:rsid w:val="00577D72"/>
    <w:rsid w:val="00577D79"/>
    <w:rsid w:val="00577F97"/>
    <w:rsid w:val="0058018D"/>
    <w:rsid w:val="0058043C"/>
    <w:rsid w:val="005808E9"/>
    <w:rsid w:val="00580915"/>
    <w:rsid w:val="00580B04"/>
    <w:rsid w:val="00580BEB"/>
    <w:rsid w:val="00580D17"/>
    <w:rsid w:val="00580DAE"/>
    <w:rsid w:val="00580FD2"/>
    <w:rsid w:val="00580FE4"/>
    <w:rsid w:val="00580FFD"/>
    <w:rsid w:val="005810B3"/>
    <w:rsid w:val="005810C2"/>
    <w:rsid w:val="005810CD"/>
    <w:rsid w:val="005811F9"/>
    <w:rsid w:val="00581509"/>
    <w:rsid w:val="00581567"/>
    <w:rsid w:val="0058157C"/>
    <w:rsid w:val="00581671"/>
    <w:rsid w:val="00581720"/>
    <w:rsid w:val="0058178C"/>
    <w:rsid w:val="005817E3"/>
    <w:rsid w:val="005817E4"/>
    <w:rsid w:val="005818C5"/>
    <w:rsid w:val="00581994"/>
    <w:rsid w:val="00581A20"/>
    <w:rsid w:val="00581AD1"/>
    <w:rsid w:val="00581BDD"/>
    <w:rsid w:val="00581F27"/>
    <w:rsid w:val="005820B3"/>
    <w:rsid w:val="005820E8"/>
    <w:rsid w:val="0058212D"/>
    <w:rsid w:val="005823E1"/>
    <w:rsid w:val="005824AD"/>
    <w:rsid w:val="005824DD"/>
    <w:rsid w:val="00582565"/>
    <w:rsid w:val="0058262B"/>
    <w:rsid w:val="00582794"/>
    <w:rsid w:val="005827F4"/>
    <w:rsid w:val="00582866"/>
    <w:rsid w:val="0058291C"/>
    <w:rsid w:val="00582954"/>
    <w:rsid w:val="00582966"/>
    <w:rsid w:val="00582A57"/>
    <w:rsid w:val="00582DB9"/>
    <w:rsid w:val="00582ECE"/>
    <w:rsid w:val="00582F48"/>
    <w:rsid w:val="00582FC4"/>
    <w:rsid w:val="005831DA"/>
    <w:rsid w:val="00583340"/>
    <w:rsid w:val="00583548"/>
    <w:rsid w:val="005835E2"/>
    <w:rsid w:val="00583671"/>
    <w:rsid w:val="0058373B"/>
    <w:rsid w:val="00583755"/>
    <w:rsid w:val="00583800"/>
    <w:rsid w:val="005838BF"/>
    <w:rsid w:val="00583A5C"/>
    <w:rsid w:val="00583AAF"/>
    <w:rsid w:val="00583BA1"/>
    <w:rsid w:val="00583C35"/>
    <w:rsid w:val="00583D71"/>
    <w:rsid w:val="00583E8C"/>
    <w:rsid w:val="00583EB2"/>
    <w:rsid w:val="00583FD0"/>
    <w:rsid w:val="0058405A"/>
    <w:rsid w:val="005841A9"/>
    <w:rsid w:val="005842E5"/>
    <w:rsid w:val="00584331"/>
    <w:rsid w:val="005845BD"/>
    <w:rsid w:val="00584703"/>
    <w:rsid w:val="0058483A"/>
    <w:rsid w:val="00584A14"/>
    <w:rsid w:val="00584A75"/>
    <w:rsid w:val="00584EEC"/>
    <w:rsid w:val="00584F60"/>
    <w:rsid w:val="00585143"/>
    <w:rsid w:val="00585812"/>
    <w:rsid w:val="0058581F"/>
    <w:rsid w:val="00585AFA"/>
    <w:rsid w:val="00585B3E"/>
    <w:rsid w:val="00585B4E"/>
    <w:rsid w:val="00585C38"/>
    <w:rsid w:val="00585CE2"/>
    <w:rsid w:val="00585D2B"/>
    <w:rsid w:val="00585DBC"/>
    <w:rsid w:val="00585EA1"/>
    <w:rsid w:val="00585FBE"/>
    <w:rsid w:val="0058604A"/>
    <w:rsid w:val="005861E3"/>
    <w:rsid w:val="00586257"/>
    <w:rsid w:val="005862C3"/>
    <w:rsid w:val="00586351"/>
    <w:rsid w:val="00586530"/>
    <w:rsid w:val="0058675E"/>
    <w:rsid w:val="005867C9"/>
    <w:rsid w:val="00586813"/>
    <w:rsid w:val="005868D2"/>
    <w:rsid w:val="00586929"/>
    <w:rsid w:val="005869D0"/>
    <w:rsid w:val="00586B47"/>
    <w:rsid w:val="00586C99"/>
    <w:rsid w:val="00586D6B"/>
    <w:rsid w:val="00586E3D"/>
    <w:rsid w:val="00586ECF"/>
    <w:rsid w:val="00586EDB"/>
    <w:rsid w:val="00586F5B"/>
    <w:rsid w:val="005870CC"/>
    <w:rsid w:val="00587185"/>
    <w:rsid w:val="005872B3"/>
    <w:rsid w:val="00587355"/>
    <w:rsid w:val="005874CD"/>
    <w:rsid w:val="005876F4"/>
    <w:rsid w:val="00587743"/>
    <w:rsid w:val="005877D6"/>
    <w:rsid w:val="005879F1"/>
    <w:rsid w:val="00587A5E"/>
    <w:rsid w:val="00587B75"/>
    <w:rsid w:val="00587BDA"/>
    <w:rsid w:val="00587CDF"/>
    <w:rsid w:val="00587EB0"/>
    <w:rsid w:val="00587F2A"/>
    <w:rsid w:val="00587F80"/>
    <w:rsid w:val="00590030"/>
    <w:rsid w:val="005902D8"/>
    <w:rsid w:val="00590385"/>
    <w:rsid w:val="0059041F"/>
    <w:rsid w:val="00590541"/>
    <w:rsid w:val="005906A1"/>
    <w:rsid w:val="0059071A"/>
    <w:rsid w:val="0059074C"/>
    <w:rsid w:val="00590892"/>
    <w:rsid w:val="00590909"/>
    <w:rsid w:val="0059092E"/>
    <w:rsid w:val="00590AB9"/>
    <w:rsid w:val="00590D98"/>
    <w:rsid w:val="00590EC7"/>
    <w:rsid w:val="00590F9F"/>
    <w:rsid w:val="0059106F"/>
    <w:rsid w:val="005910A2"/>
    <w:rsid w:val="005910CC"/>
    <w:rsid w:val="00591191"/>
    <w:rsid w:val="005911D5"/>
    <w:rsid w:val="00591236"/>
    <w:rsid w:val="00591319"/>
    <w:rsid w:val="00591CA6"/>
    <w:rsid w:val="0059217C"/>
    <w:rsid w:val="00592284"/>
    <w:rsid w:val="005923A9"/>
    <w:rsid w:val="0059240D"/>
    <w:rsid w:val="00592434"/>
    <w:rsid w:val="00592441"/>
    <w:rsid w:val="00592522"/>
    <w:rsid w:val="00592524"/>
    <w:rsid w:val="005925C3"/>
    <w:rsid w:val="00592781"/>
    <w:rsid w:val="005928D5"/>
    <w:rsid w:val="00592944"/>
    <w:rsid w:val="0059296F"/>
    <w:rsid w:val="0059299B"/>
    <w:rsid w:val="005929CC"/>
    <w:rsid w:val="00592AA2"/>
    <w:rsid w:val="00592C53"/>
    <w:rsid w:val="005931AA"/>
    <w:rsid w:val="0059325C"/>
    <w:rsid w:val="0059327B"/>
    <w:rsid w:val="005933BC"/>
    <w:rsid w:val="00593414"/>
    <w:rsid w:val="005934EE"/>
    <w:rsid w:val="00593538"/>
    <w:rsid w:val="00593546"/>
    <w:rsid w:val="00593A04"/>
    <w:rsid w:val="00593A05"/>
    <w:rsid w:val="00593C4C"/>
    <w:rsid w:val="00593CAE"/>
    <w:rsid w:val="00593DB4"/>
    <w:rsid w:val="00593ECB"/>
    <w:rsid w:val="00593FB7"/>
    <w:rsid w:val="005941A5"/>
    <w:rsid w:val="00594277"/>
    <w:rsid w:val="005942AB"/>
    <w:rsid w:val="0059430C"/>
    <w:rsid w:val="00594470"/>
    <w:rsid w:val="00594591"/>
    <w:rsid w:val="0059465B"/>
    <w:rsid w:val="00594804"/>
    <w:rsid w:val="005949A5"/>
    <w:rsid w:val="00594A86"/>
    <w:rsid w:val="00594B9E"/>
    <w:rsid w:val="00594C42"/>
    <w:rsid w:val="00594F41"/>
    <w:rsid w:val="005952C2"/>
    <w:rsid w:val="005953CB"/>
    <w:rsid w:val="00595461"/>
    <w:rsid w:val="00595595"/>
    <w:rsid w:val="005956B2"/>
    <w:rsid w:val="005958B1"/>
    <w:rsid w:val="00595949"/>
    <w:rsid w:val="005959BF"/>
    <w:rsid w:val="00595C81"/>
    <w:rsid w:val="00595E00"/>
    <w:rsid w:val="00595E55"/>
    <w:rsid w:val="00595F3E"/>
    <w:rsid w:val="00596122"/>
    <w:rsid w:val="005961D6"/>
    <w:rsid w:val="00596232"/>
    <w:rsid w:val="0059645B"/>
    <w:rsid w:val="005964AC"/>
    <w:rsid w:val="00596690"/>
    <w:rsid w:val="00596767"/>
    <w:rsid w:val="005969B8"/>
    <w:rsid w:val="00596AED"/>
    <w:rsid w:val="00596BAC"/>
    <w:rsid w:val="00596D54"/>
    <w:rsid w:val="00596FAB"/>
    <w:rsid w:val="005977E7"/>
    <w:rsid w:val="0059781F"/>
    <w:rsid w:val="005978F3"/>
    <w:rsid w:val="00597A9A"/>
    <w:rsid w:val="00597B12"/>
    <w:rsid w:val="00597B1A"/>
    <w:rsid w:val="00597BDA"/>
    <w:rsid w:val="00597C30"/>
    <w:rsid w:val="00597C59"/>
    <w:rsid w:val="00597DED"/>
    <w:rsid w:val="00597EBE"/>
    <w:rsid w:val="005A01AE"/>
    <w:rsid w:val="005A0290"/>
    <w:rsid w:val="005A03C3"/>
    <w:rsid w:val="005A05E9"/>
    <w:rsid w:val="005A0623"/>
    <w:rsid w:val="005A064D"/>
    <w:rsid w:val="005A06D7"/>
    <w:rsid w:val="005A06E8"/>
    <w:rsid w:val="005A07F5"/>
    <w:rsid w:val="005A086D"/>
    <w:rsid w:val="005A0A17"/>
    <w:rsid w:val="005A0D0C"/>
    <w:rsid w:val="005A0D85"/>
    <w:rsid w:val="005A0D86"/>
    <w:rsid w:val="005A0E23"/>
    <w:rsid w:val="005A0F95"/>
    <w:rsid w:val="005A0FC6"/>
    <w:rsid w:val="005A1298"/>
    <w:rsid w:val="005A13A1"/>
    <w:rsid w:val="005A143D"/>
    <w:rsid w:val="005A1790"/>
    <w:rsid w:val="005A1E2C"/>
    <w:rsid w:val="005A1E93"/>
    <w:rsid w:val="005A2110"/>
    <w:rsid w:val="005A220D"/>
    <w:rsid w:val="005A23C4"/>
    <w:rsid w:val="005A23E3"/>
    <w:rsid w:val="005A2441"/>
    <w:rsid w:val="005A25C9"/>
    <w:rsid w:val="005A25F7"/>
    <w:rsid w:val="005A268C"/>
    <w:rsid w:val="005A2923"/>
    <w:rsid w:val="005A2B96"/>
    <w:rsid w:val="005A2BB3"/>
    <w:rsid w:val="005A2DF5"/>
    <w:rsid w:val="005A2EEF"/>
    <w:rsid w:val="005A3092"/>
    <w:rsid w:val="005A3217"/>
    <w:rsid w:val="005A365B"/>
    <w:rsid w:val="005A3677"/>
    <w:rsid w:val="005A3679"/>
    <w:rsid w:val="005A38E3"/>
    <w:rsid w:val="005A3903"/>
    <w:rsid w:val="005A3B90"/>
    <w:rsid w:val="005A3DFC"/>
    <w:rsid w:val="005A3F5E"/>
    <w:rsid w:val="005A40A3"/>
    <w:rsid w:val="005A40BA"/>
    <w:rsid w:val="005A41AC"/>
    <w:rsid w:val="005A43BD"/>
    <w:rsid w:val="005A43D8"/>
    <w:rsid w:val="005A45F0"/>
    <w:rsid w:val="005A47E3"/>
    <w:rsid w:val="005A47FF"/>
    <w:rsid w:val="005A4914"/>
    <w:rsid w:val="005A4A19"/>
    <w:rsid w:val="005A4C4E"/>
    <w:rsid w:val="005A4CC8"/>
    <w:rsid w:val="005A4DA9"/>
    <w:rsid w:val="005A50FB"/>
    <w:rsid w:val="005A51B1"/>
    <w:rsid w:val="005A534B"/>
    <w:rsid w:val="005A553A"/>
    <w:rsid w:val="005A59C0"/>
    <w:rsid w:val="005A5A66"/>
    <w:rsid w:val="005A5D45"/>
    <w:rsid w:val="005A5E18"/>
    <w:rsid w:val="005A5E84"/>
    <w:rsid w:val="005A5F1B"/>
    <w:rsid w:val="005A5F2A"/>
    <w:rsid w:val="005A6117"/>
    <w:rsid w:val="005A61DD"/>
    <w:rsid w:val="005A63FA"/>
    <w:rsid w:val="005A65C0"/>
    <w:rsid w:val="005A667C"/>
    <w:rsid w:val="005A6737"/>
    <w:rsid w:val="005A6768"/>
    <w:rsid w:val="005A682B"/>
    <w:rsid w:val="005A684D"/>
    <w:rsid w:val="005A6906"/>
    <w:rsid w:val="005A69CB"/>
    <w:rsid w:val="005A6A40"/>
    <w:rsid w:val="005A6AB2"/>
    <w:rsid w:val="005A6B11"/>
    <w:rsid w:val="005A6BBE"/>
    <w:rsid w:val="005A6C1D"/>
    <w:rsid w:val="005A6C99"/>
    <w:rsid w:val="005A6CC4"/>
    <w:rsid w:val="005A6E70"/>
    <w:rsid w:val="005A6FCE"/>
    <w:rsid w:val="005A6FD2"/>
    <w:rsid w:val="005A7110"/>
    <w:rsid w:val="005A726A"/>
    <w:rsid w:val="005A771E"/>
    <w:rsid w:val="005A78A8"/>
    <w:rsid w:val="005A7A00"/>
    <w:rsid w:val="005A7A3D"/>
    <w:rsid w:val="005A7AE2"/>
    <w:rsid w:val="005A7B7C"/>
    <w:rsid w:val="005A7CEE"/>
    <w:rsid w:val="005A7CF7"/>
    <w:rsid w:val="005A7E49"/>
    <w:rsid w:val="005A7E57"/>
    <w:rsid w:val="005A7EBD"/>
    <w:rsid w:val="005A7EEF"/>
    <w:rsid w:val="005A7F56"/>
    <w:rsid w:val="005A7FBD"/>
    <w:rsid w:val="005B018F"/>
    <w:rsid w:val="005B051A"/>
    <w:rsid w:val="005B0526"/>
    <w:rsid w:val="005B068B"/>
    <w:rsid w:val="005B079B"/>
    <w:rsid w:val="005B0DAF"/>
    <w:rsid w:val="005B0DCC"/>
    <w:rsid w:val="005B0E6D"/>
    <w:rsid w:val="005B1371"/>
    <w:rsid w:val="005B13EA"/>
    <w:rsid w:val="005B14F8"/>
    <w:rsid w:val="005B15F1"/>
    <w:rsid w:val="005B15F4"/>
    <w:rsid w:val="005B162B"/>
    <w:rsid w:val="005B1683"/>
    <w:rsid w:val="005B16C9"/>
    <w:rsid w:val="005B1DCA"/>
    <w:rsid w:val="005B1EDD"/>
    <w:rsid w:val="005B1F8A"/>
    <w:rsid w:val="005B1FFA"/>
    <w:rsid w:val="005B20CD"/>
    <w:rsid w:val="005B2153"/>
    <w:rsid w:val="005B232B"/>
    <w:rsid w:val="005B236E"/>
    <w:rsid w:val="005B2441"/>
    <w:rsid w:val="005B247E"/>
    <w:rsid w:val="005B25FA"/>
    <w:rsid w:val="005B2986"/>
    <w:rsid w:val="005B2A7B"/>
    <w:rsid w:val="005B2BBA"/>
    <w:rsid w:val="005B2DAA"/>
    <w:rsid w:val="005B2DAC"/>
    <w:rsid w:val="005B2FCB"/>
    <w:rsid w:val="005B2FD5"/>
    <w:rsid w:val="005B2FF6"/>
    <w:rsid w:val="005B30C7"/>
    <w:rsid w:val="005B30D8"/>
    <w:rsid w:val="005B3111"/>
    <w:rsid w:val="005B315B"/>
    <w:rsid w:val="005B3347"/>
    <w:rsid w:val="005B363A"/>
    <w:rsid w:val="005B372A"/>
    <w:rsid w:val="005B37AF"/>
    <w:rsid w:val="005B38FB"/>
    <w:rsid w:val="005B39CB"/>
    <w:rsid w:val="005B3B3D"/>
    <w:rsid w:val="005B3B7B"/>
    <w:rsid w:val="005B3D3F"/>
    <w:rsid w:val="005B3E37"/>
    <w:rsid w:val="005B3E71"/>
    <w:rsid w:val="005B3FDB"/>
    <w:rsid w:val="005B40C2"/>
    <w:rsid w:val="005B4131"/>
    <w:rsid w:val="005B4221"/>
    <w:rsid w:val="005B4223"/>
    <w:rsid w:val="005B4389"/>
    <w:rsid w:val="005B43BE"/>
    <w:rsid w:val="005B4453"/>
    <w:rsid w:val="005B456A"/>
    <w:rsid w:val="005B45D7"/>
    <w:rsid w:val="005B493F"/>
    <w:rsid w:val="005B4A89"/>
    <w:rsid w:val="005B4AB2"/>
    <w:rsid w:val="005B4C0E"/>
    <w:rsid w:val="005B4C9B"/>
    <w:rsid w:val="005B4CCD"/>
    <w:rsid w:val="005B5016"/>
    <w:rsid w:val="005B5114"/>
    <w:rsid w:val="005B5562"/>
    <w:rsid w:val="005B55C8"/>
    <w:rsid w:val="005B5649"/>
    <w:rsid w:val="005B5795"/>
    <w:rsid w:val="005B583C"/>
    <w:rsid w:val="005B5A2A"/>
    <w:rsid w:val="005B5D59"/>
    <w:rsid w:val="005B5DD3"/>
    <w:rsid w:val="005B6032"/>
    <w:rsid w:val="005B6125"/>
    <w:rsid w:val="005B6223"/>
    <w:rsid w:val="005B6445"/>
    <w:rsid w:val="005B645D"/>
    <w:rsid w:val="005B6476"/>
    <w:rsid w:val="005B681D"/>
    <w:rsid w:val="005B6892"/>
    <w:rsid w:val="005B6D0B"/>
    <w:rsid w:val="005B6EC3"/>
    <w:rsid w:val="005B6EEA"/>
    <w:rsid w:val="005B6FA6"/>
    <w:rsid w:val="005B6FDA"/>
    <w:rsid w:val="005B70F6"/>
    <w:rsid w:val="005B7100"/>
    <w:rsid w:val="005B7233"/>
    <w:rsid w:val="005B7954"/>
    <w:rsid w:val="005B7989"/>
    <w:rsid w:val="005B7C01"/>
    <w:rsid w:val="005B7DAC"/>
    <w:rsid w:val="005B7EAA"/>
    <w:rsid w:val="005B7EB7"/>
    <w:rsid w:val="005C01D0"/>
    <w:rsid w:val="005C037C"/>
    <w:rsid w:val="005C03BF"/>
    <w:rsid w:val="005C0443"/>
    <w:rsid w:val="005C04BA"/>
    <w:rsid w:val="005C057D"/>
    <w:rsid w:val="005C0767"/>
    <w:rsid w:val="005C0835"/>
    <w:rsid w:val="005C08CD"/>
    <w:rsid w:val="005C097D"/>
    <w:rsid w:val="005C0CCA"/>
    <w:rsid w:val="005C0D48"/>
    <w:rsid w:val="005C1151"/>
    <w:rsid w:val="005C122B"/>
    <w:rsid w:val="005C129E"/>
    <w:rsid w:val="005C12CD"/>
    <w:rsid w:val="005C135D"/>
    <w:rsid w:val="005C138D"/>
    <w:rsid w:val="005C1467"/>
    <w:rsid w:val="005C158D"/>
    <w:rsid w:val="005C16DE"/>
    <w:rsid w:val="005C1710"/>
    <w:rsid w:val="005C19E4"/>
    <w:rsid w:val="005C1B15"/>
    <w:rsid w:val="005C1E6B"/>
    <w:rsid w:val="005C1FFB"/>
    <w:rsid w:val="005C2113"/>
    <w:rsid w:val="005C2167"/>
    <w:rsid w:val="005C22CE"/>
    <w:rsid w:val="005C24AB"/>
    <w:rsid w:val="005C24E5"/>
    <w:rsid w:val="005C262A"/>
    <w:rsid w:val="005C273B"/>
    <w:rsid w:val="005C2761"/>
    <w:rsid w:val="005C27A3"/>
    <w:rsid w:val="005C2997"/>
    <w:rsid w:val="005C29C8"/>
    <w:rsid w:val="005C29E5"/>
    <w:rsid w:val="005C2B30"/>
    <w:rsid w:val="005C2B3C"/>
    <w:rsid w:val="005C2C03"/>
    <w:rsid w:val="005C2C90"/>
    <w:rsid w:val="005C2CDA"/>
    <w:rsid w:val="005C2D64"/>
    <w:rsid w:val="005C2EC8"/>
    <w:rsid w:val="005C3464"/>
    <w:rsid w:val="005C3576"/>
    <w:rsid w:val="005C3688"/>
    <w:rsid w:val="005C3751"/>
    <w:rsid w:val="005C384A"/>
    <w:rsid w:val="005C39A7"/>
    <w:rsid w:val="005C3A89"/>
    <w:rsid w:val="005C3C20"/>
    <w:rsid w:val="005C3CE9"/>
    <w:rsid w:val="005C3D69"/>
    <w:rsid w:val="005C3DA3"/>
    <w:rsid w:val="005C3E08"/>
    <w:rsid w:val="005C3E9F"/>
    <w:rsid w:val="005C40DF"/>
    <w:rsid w:val="005C40E0"/>
    <w:rsid w:val="005C4132"/>
    <w:rsid w:val="005C4185"/>
    <w:rsid w:val="005C41CC"/>
    <w:rsid w:val="005C42AA"/>
    <w:rsid w:val="005C4401"/>
    <w:rsid w:val="005C47DE"/>
    <w:rsid w:val="005C48B6"/>
    <w:rsid w:val="005C48CC"/>
    <w:rsid w:val="005C4974"/>
    <w:rsid w:val="005C49F1"/>
    <w:rsid w:val="005C4B91"/>
    <w:rsid w:val="005C4DFB"/>
    <w:rsid w:val="005C4E1D"/>
    <w:rsid w:val="005C4E3C"/>
    <w:rsid w:val="005C4E6F"/>
    <w:rsid w:val="005C4EDB"/>
    <w:rsid w:val="005C4EE7"/>
    <w:rsid w:val="005C5073"/>
    <w:rsid w:val="005C51C8"/>
    <w:rsid w:val="005C5446"/>
    <w:rsid w:val="005C55FA"/>
    <w:rsid w:val="005C57B9"/>
    <w:rsid w:val="005C5983"/>
    <w:rsid w:val="005C5D2E"/>
    <w:rsid w:val="005C5E9E"/>
    <w:rsid w:val="005C5F9D"/>
    <w:rsid w:val="005C62AE"/>
    <w:rsid w:val="005C6457"/>
    <w:rsid w:val="005C652D"/>
    <w:rsid w:val="005C670A"/>
    <w:rsid w:val="005C6BE2"/>
    <w:rsid w:val="005C6E5C"/>
    <w:rsid w:val="005C7046"/>
    <w:rsid w:val="005C70A7"/>
    <w:rsid w:val="005C7335"/>
    <w:rsid w:val="005C74B4"/>
    <w:rsid w:val="005C7559"/>
    <w:rsid w:val="005C7673"/>
    <w:rsid w:val="005C76F6"/>
    <w:rsid w:val="005C775E"/>
    <w:rsid w:val="005C7B4B"/>
    <w:rsid w:val="005C7DE2"/>
    <w:rsid w:val="005C7F54"/>
    <w:rsid w:val="005C7F87"/>
    <w:rsid w:val="005D00E6"/>
    <w:rsid w:val="005D02F8"/>
    <w:rsid w:val="005D034E"/>
    <w:rsid w:val="005D03A5"/>
    <w:rsid w:val="005D0515"/>
    <w:rsid w:val="005D05A5"/>
    <w:rsid w:val="005D0764"/>
    <w:rsid w:val="005D0960"/>
    <w:rsid w:val="005D0A71"/>
    <w:rsid w:val="005D0CEE"/>
    <w:rsid w:val="005D0DA9"/>
    <w:rsid w:val="005D0DBC"/>
    <w:rsid w:val="005D0F5A"/>
    <w:rsid w:val="005D11D0"/>
    <w:rsid w:val="005D124E"/>
    <w:rsid w:val="005D1422"/>
    <w:rsid w:val="005D16DF"/>
    <w:rsid w:val="005D1720"/>
    <w:rsid w:val="005D17D6"/>
    <w:rsid w:val="005D1870"/>
    <w:rsid w:val="005D187A"/>
    <w:rsid w:val="005D1904"/>
    <w:rsid w:val="005D19AC"/>
    <w:rsid w:val="005D1A72"/>
    <w:rsid w:val="005D1A92"/>
    <w:rsid w:val="005D1AAD"/>
    <w:rsid w:val="005D1AAE"/>
    <w:rsid w:val="005D1B5A"/>
    <w:rsid w:val="005D1BD0"/>
    <w:rsid w:val="005D1C92"/>
    <w:rsid w:val="005D1CC4"/>
    <w:rsid w:val="005D1D0D"/>
    <w:rsid w:val="005D1DDC"/>
    <w:rsid w:val="005D20B1"/>
    <w:rsid w:val="005D2295"/>
    <w:rsid w:val="005D22A8"/>
    <w:rsid w:val="005D237D"/>
    <w:rsid w:val="005D23D4"/>
    <w:rsid w:val="005D2485"/>
    <w:rsid w:val="005D2613"/>
    <w:rsid w:val="005D2630"/>
    <w:rsid w:val="005D2706"/>
    <w:rsid w:val="005D2946"/>
    <w:rsid w:val="005D2966"/>
    <w:rsid w:val="005D29EC"/>
    <w:rsid w:val="005D2AE9"/>
    <w:rsid w:val="005D2AFC"/>
    <w:rsid w:val="005D2B09"/>
    <w:rsid w:val="005D2B82"/>
    <w:rsid w:val="005D2BE0"/>
    <w:rsid w:val="005D2CEA"/>
    <w:rsid w:val="005D2D27"/>
    <w:rsid w:val="005D2F2C"/>
    <w:rsid w:val="005D3013"/>
    <w:rsid w:val="005D3111"/>
    <w:rsid w:val="005D3461"/>
    <w:rsid w:val="005D3664"/>
    <w:rsid w:val="005D3A26"/>
    <w:rsid w:val="005D3AEC"/>
    <w:rsid w:val="005D3B39"/>
    <w:rsid w:val="005D3B43"/>
    <w:rsid w:val="005D3E8D"/>
    <w:rsid w:val="005D3EBC"/>
    <w:rsid w:val="005D3F4E"/>
    <w:rsid w:val="005D42E1"/>
    <w:rsid w:val="005D43E5"/>
    <w:rsid w:val="005D4688"/>
    <w:rsid w:val="005D4A47"/>
    <w:rsid w:val="005D4A92"/>
    <w:rsid w:val="005D4AFC"/>
    <w:rsid w:val="005D4D3D"/>
    <w:rsid w:val="005D4E0B"/>
    <w:rsid w:val="005D4EC2"/>
    <w:rsid w:val="005D4EF2"/>
    <w:rsid w:val="005D4F56"/>
    <w:rsid w:val="005D50AA"/>
    <w:rsid w:val="005D532A"/>
    <w:rsid w:val="005D5397"/>
    <w:rsid w:val="005D542C"/>
    <w:rsid w:val="005D5553"/>
    <w:rsid w:val="005D5566"/>
    <w:rsid w:val="005D55C4"/>
    <w:rsid w:val="005D55F0"/>
    <w:rsid w:val="005D5973"/>
    <w:rsid w:val="005D5993"/>
    <w:rsid w:val="005D59A7"/>
    <w:rsid w:val="005D5A67"/>
    <w:rsid w:val="005D5AB3"/>
    <w:rsid w:val="005D5B54"/>
    <w:rsid w:val="005D5BE7"/>
    <w:rsid w:val="005D5D00"/>
    <w:rsid w:val="005D5E21"/>
    <w:rsid w:val="005D5F27"/>
    <w:rsid w:val="005D6032"/>
    <w:rsid w:val="005D607F"/>
    <w:rsid w:val="005D62E0"/>
    <w:rsid w:val="005D63B0"/>
    <w:rsid w:val="005D63B9"/>
    <w:rsid w:val="005D6457"/>
    <w:rsid w:val="005D648F"/>
    <w:rsid w:val="005D65D0"/>
    <w:rsid w:val="005D66E3"/>
    <w:rsid w:val="005D68F0"/>
    <w:rsid w:val="005D6970"/>
    <w:rsid w:val="005D6A9A"/>
    <w:rsid w:val="005D6C28"/>
    <w:rsid w:val="005D6EA1"/>
    <w:rsid w:val="005D7031"/>
    <w:rsid w:val="005D709F"/>
    <w:rsid w:val="005D7568"/>
    <w:rsid w:val="005D7791"/>
    <w:rsid w:val="005D78C0"/>
    <w:rsid w:val="005D7930"/>
    <w:rsid w:val="005D7963"/>
    <w:rsid w:val="005D7A75"/>
    <w:rsid w:val="005D7B94"/>
    <w:rsid w:val="005D7C9F"/>
    <w:rsid w:val="005D7D66"/>
    <w:rsid w:val="005D7E5C"/>
    <w:rsid w:val="005D7F6E"/>
    <w:rsid w:val="005E01F1"/>
    <w:rsid w:val="005E02CD"/>
    <w:rsid w:val="005E0462"/>
    <w:rsid w:val="005E0531"/>
    <w:rsid w:val="005E05B9"/>
    <w:rsid w:val="005E0659"/>
    <w:rsid w:val="005E0786"/>
    <w:rsid w:val="005E08D5"/>
    <w:rsid w:val="005E0A87"/>
    <w:rsid w:val="005E0C11"/>
    <w:rsid w:val="005E0C13"/>
    <w:rsid w:val="005E0DB2"/>
    <w:rsid w:val="005E0EF2"/>
    <w:rsid w:val="005E108E"/>
    <w:rsid w:val="005E10D6"/>
    <w:rsid w:val="005E1279"/>
    <w:rsid w:val="005E1381"/>
    <w:rsid w:val="005E138B"/>
    <w:rsid w:val="005E1914"/>
    <w:rsid w:val="005E1D05"/>
    <w:rsid w:val="005E1D62"/>
    <w:rsid w:val="005E1E80"/>
    <w:rsid w:val="005E1F0F"/>
    <w:rsid w:val="005E1FD1"/>
    <w:rsid w:val="005E1FD3"/>
    <w:rsid w:val="005E220C"/>
    <w:rsid w:val="005E226A"/>
    <w:rsid w:val="005E2418"/>
    <w:rsid w:val="005E242E"/>
    <w:rsid w:val="005E28AE"/>
    <w:rsid w:val="005E2910"/>
    <w:rsid w:val="005E2A19"/>
    <w:rsid w:val="005E2A76"/>
    <w:rsid w:val="005E2CB0"/>
    <w:rsid w:val="005E2E0C"/>
    <w:rsid w:val="005E2F51"/>
    <w:rsid w:val="005E3090"/>
    <w:rsid w:val="005E3295"/>
    <w:rsid w:val="005E3347"/>
    <w:rsid w:val="005E33B3"/>
    <w:rsid w:val="005E3453"/>
    <w:rsid w:val="005E373C"/>
    <w:rsid w:val="005E37CC"/>
    <w:rsid w:val="005E3AC3"/>
    <w:rsid w:val="005E3E93"/>
    <w:rsid w:val="005E3ECF"/>
    <w:rsid w:val="005E4374"/>
    <w:rsid w:val="005E4382"/>
    <w:rsid w:val="005E43BB"/>
    <w:rsid w:val="005E4674"/>
    <w:rsid w:val="005E480A"/>
    <w:rsid w:val="005E49BF"/>
    <w:rsid w:val="005E4C68"/>
    <w:rsid w:val="005E4D00"/>
    <w:rsid w:val="005E4D81"/>
    <w:rsid w:val="005E510C"/>
    <w:rsid w:val="005E5296"/>
    <w:rsid w:val="005E52CA"/>
    <w:rsid w:val="005E539A"/>
    <w:rsid w:val="005E5528"/>
    <w:rsid w:val="005E55CD"/>
    <w:rsid w:val="005E57D7"/>
    <w:rsid w:val="005E592C"/>
    <w:rsid w:val="005E597C"/>
    <w:rsid w:val="005E59B3"/>
    <w:rsid w:val="005E5A63"/>
    <w:rsid w:val="005E5A8C"/>
    <w:rsid w:val="005E5BFF"/>
    <w:rsid w:val="005E5D2F"/>
    <w:rsid w:val="005E5FE9"/>
    <w:rsid w:val="005E60B6"/>
    <w:rsid w:val="005E6293"/>
    <w:rsid w:val="005E62B9"/>
    <w:rsid w:val="005E667F"/>
    <w:rsid w:val="005E6720"/>
    <w:rsid w:val="005E684D"/>
    <w:rsid w:val="005E68C4"/>
    <w:rsid w:val="005E6A56"/>
    <w:rsid w:val="005E6B50"/>
    <w:rsid w:val="005E6C63"/>
    <w:rsid w:val="005E6CA2"/>
    <w:rsid w:val="005E6CDD"/>
    <w:rsid w:val="005E6EB2"/>
    <w:rsid w:val="005E6FE0"/>
    <w:rsid w:val="005E7114"/>
    <w:rsid w:val="005E71AC"/>
    <w:rsid w:val="005E7281"/>
    <w:rsid w:val="005E73B6"/>
    <w:rsid w:val="005E741F"/>
    <w:rsid w:val="005E7543"/>
    <w:rsid w:val="005E761C"/>
    <w:rsid w:val="005E77D6"/>
    <w:rsid w:val="005E79AF"/>
    <w:rsid w:val="005E7BF4"/>
    <w:rsid w:val="005E7BFD"/>
    <w:rsid w:val="005E7E6B"/>
    <w:rsid w:val="005F0474"/>
    <w:rsid w:val="005F0592"/>
    <w:rsid w:val="005F05F5"/>
    <w:rsid w:val="005F0B77"/>
    <w:rsid w:val="005F0BE9"/>
    <w:rsid w:val="005F0F59"/>
    <w:rsid w:val="005F10E9"/>
    <w:rsid w:val="005F1245"/>
    <w:rsid w:val="005F130A"/>
    <w:rsid w:val="005F14D0"/>
    <w:rsid w:val="005F14E7"/>
    <w:rsid w:val="005F168A"/>
    <w:rsid w:val="005F172D"/>
    <w:rsid w:val="005F1827"/>
    <w:rsid w:val="005F183F"/>
    <w:rsid w:val="005F1865"/>
    <w:rsid w:val="005F19F7"/>
    <w:rsid w:val="005F1A3C"/>
    <w:rsid w:val="005F1A43"/>
    <w:rsid w:val="005F1A4E"/>
    <w:rsid w:val="005F1AD6"/>
    <w:rsid w:val="005F1B59"/>
    <w:rsid w:val="005F1B76"/>
    <w:rsid w:val="005F1BD7"/>
    <w:rsid w:val="005F1DCE"/>
    <w:rsid w:val="005F1E77"/>
    <w:rsid w:val="005F2109"/>
    <w:rsid w:val="005F2212"/>
    <w:rsid w:val="005F234C"/>
    <w:rsid w:val="005F23EA"/>
    <w:rsid w:val="005F2419"/>
    <w:rsid w:val="005F2615"/>
    <w:rsid w:val="005F27A2"/>
    <w:rsid w:val="005F286A"/>
    <w:rsid w:val="005F2C24"/>
    <w:rsid w:val="005F2CD3"/>
    <w:rsid w:val="005F2D40"/>
    <w:rsid w:val="005F2DBA"/>
    <w:rsid w:val="005F2F50"/>
    <w:rsid w:val="005F3000"/>
    <w:rsid w:val="005F318A"/>
    <w:rsid w:val="005F3253"/>
    <w:rsid w:val="005F32D9"/>
    <w:rsid w:val="005F331C"/>
    <w:rsid w:val="005F33F7"/>
    <w:rsid w:val="005F3487"/>
    <w:rsid w:val="005F35FD"/>
    <w:rsid w:val="005F3642"/>
    <w:rsid w:val="005F368D"/>
    <w:rsid w:val="005F374B"/>
    <w:rsid w:val="005F37B9"/>
    <w:rsid w:val="005F3928"/>
    <w:rsid w:val="005F39C6"/>
    <w:rsid w:val="005F3A37"/>
    <w:rsid w:val="005F3B7E"/>
    <w:rsid w:val="005F3C3B"/>
    <w:rsid w:val="005F3E05"/>
    <w:rsid w:val="005F4142"/>
    <w:rsid w:val="005F42F7"/>
    <w:rsid w:val="005F42F9"/>
    <w:rsid w:val="005F4316"/>
    <w:rsid w:val="005F44B8"/>
    <w:rsid w:val="005F44D1"/>
    <w:rsid w:val="005F45F3"/>
    <w:rsid w:val="005F46D0"/>
    <w:rsid w:val="005F4722"/>
    <w:rsid w:val="005F47F7"/>
    <w:rsid w:val="005F488A"/>
    <w:rsid w:val="005F4907"/>
    <w:rsid w:val="005F497B"/>
    <w:rsid w:val="005F4989"/>
    <w:rsid w:val="005F49B5"/>
    <w:rsid w:val="005F4D8D"/>
    <w:rsid w:val="005F5058"/>
    <w:rsid w:val="005F5151"/>
    <w:rsid w:val="005F51CA"/>
    <w:rsid w:val="005F5222"/>
    <w:rsid w:val="005F5413"/>
    <w:rsid w:val="005F5573"/>
    <w:rsid w:val="005F5629"/>
    <w:rsid w:val="005F5669"/>
    <w:rsid w:val="005F5904"/>
    <w:rsid w:val="005F591D"/>
    <w:rsid w:val="005F5B58"/>
    <w:rsid w:val="005F5D61"/>
    <w:rsid w:val="005F5DAA"/>
    <w:rsid w:val="005F5FB2"/>
    <w:rsid w:val="005F60D4"/>
    <w:rsid w:val="005F64DE"/>
    <w:rsid w:val="005F6701"/>
    <w:rsid w:val="005F670F"/>
    <w:rsid w:val="005F6763"/>
    <w:rsid w:val="005F68A9"/>
    <w:rsid w:val="005F68C6"/>
    <w:rsid w:val="005F69C5"/>
    <w:rsid w:val="005F6A13"/>
    <w:rsid w:val="005F6A1C"/>
    <w:rsid w:val="005F6BC8"/>
    <w:rsid w:val="005F6BEB"/>
    <w:rsid w:val="005F6DDD"/>
    <w:rsid w:val="005F71F8"/>
    <w:rsid w:val="005F74B4"/>
    <w:rsid w:val="005F757F"/>
    <w:rsid w:val="005F77D9"/>
    <w:rsid w:val="005F77F7"/>
    <w:rsid w:val="005F7A74"/>
    <w:rsid w:val="005F7AD4"/>
    <w:rsid w:val="005F7B66"/>
    <w:rsid w:val="005F7DC5"/>
    <w:rsid w:val="005F7E06"/>
    <w:rsid w:val="005F7E98"/>
    <w:rsid w:val="005F7FA9"/>
    <w:rsid w:val="005F7FBE"/>
    <w:rsid w:val="006001F1"/>
    <w:rsid w:val="006002F8"/>
    <w:rsid w:val="0060046E"/>
    <w:rsid w:val="006004A1"/>
    <w:rsid w:val="006004BE"/>
    <w:rsid w:val="006006BA"/>
    <w:rsid w:val="0060072F"/>
    <w:rsid w:val="00600B6E"/>
    <w:rsid w:val="00600B9B"/>
    <w:rsid w:val="00600CC5"/>
    <w:rsid w:val="00600D0B"/>
    <w:rsid w:val="00600F40"/>
    <w:rsid w:val="00601489"/>
    <w:rsid w:val="006014A8"/>
    <w:rsid w:val="0060157A"/>
    <w:rsid w:val="006016FD"/>
    <w:rsid w:val="0060174C"/>
    <w:rsid w:val="006018B0"/>
    <w:rsid w:val="00601AC4"/>
    <w:rsid w:val="00601B9D"/>
    <w:rsid w:val="00601BB1"/>
    <w:rsid w:val="00601DEE"/>
    <w:rsid w:val="00601FF2"/>
    <w:rsid w:val="0060200D"/>
    <w:rsid w:val="00602161"/>
    <w:rsid w:val="0060218B"/>
    <w:rsid w:val="00602195"/>
    <w:rsid w:val="00602580"/>
    <w:rsid w:val="00602621"/>
    <w:rsid w:val="006028A8"/>
    <w:rsid w:val="00602A0F"/>
    <w:rsid w:val="00602C3D"/>
    <w:rsid w:val="00602DA1"/>
    <w:rsid w:val="00602DA5"/>
    <w:rsid w:val="00602E93"/>
    <w:rsid w:val="00602EDA"/>
    <w:rsid w:val="00603469"/>
    <w:rsid w:val="00603B5F"/>
    <w:rsid w:val="00603BD7"/>
    <w:rsid w:val="00603BE2"/>
    <w:rsid w:val="00603C3B"/>
    <w:rsid w:val="00603DD6"/>
    <w:rsid w:val="00603F14"/>
    <w:rsid w:val="00604205"/>
    <w:rsid w:val="00604209"/>
    <w:rsid w:val="00604270"/>
    <w:rsid w:val="00604281"/>
    <w:rsid w:val="00604309"/>
    <w:rsid w:val="0060437A"/>
    <w:rsid w:val="0060440A"/>
    <w:rsid w:val="006045A2"/>
    <w:rsid w:val="0060470F"/>
    <w:rsid w:val="0060490D"/>
    <w:rsid w:val="00604BDB"/>
    <w:rsid w:val="00604C62"/>
    <w:rsid w:val="00604D6C"/>
    <w:rsid w:val="00604E5D"/>
    <w:rsid w:val="006050DA"/>
    <w:rsid w:val="006052BC"/>
    <w:rsid w:val="006054BF"/>
    <w:rsid w:val="00605535"/>
    <w:rsid w:val="006055CA"/>
    <w:rsid w:val="006055F1"/>
    <w:rsid w:val="006058A7"/>
    <w:rsid w:val="006058EE"/>
    <w:rsid w:val="00605D20"/>
    <w:rsid w:val="00605EAE"/>
    <w:rsid w:val="00605F0F"/>
    <w:rsid w:val="00605F2E"/>
    <w:rsid w:val="00605F42"/>
    <w:rsid w:val="00606036"/>
    <w:rsid w:val="006061E6"/>
    <w:rsid w:val="00606499"/>
    <w:rsid w:val="00606518"/>
    <w:rsid w:val="00606536"/>
    <w:rsid w:val="0060672A"/>
    <w:rsid w:val="006068BC"/>
    <w:rsid w:val="00606A7C"/>
    <w:rsid w:val="00606B38"/>
    <w:rsid w:val="00606BD6"/>
    <w:rsid w:val="00606D00"/>
    <w:rsid w:val="00606E51"/>
    <w:rsid w:val="00606F18"/>
    <w:rsid w:val="00606FDC"/>
    <w:rsid w:val="0060700C"/>
    <w:rsid w:val="00607154"/>
    <w:rsid w:val="006071C6"/>
    <w:rsid w:val="0060723C"/>
    <w:rsid w:val="00607262"/>
    <w:rsid w:val="006073ED"/>
    <w:rsid w:val="00607469"/>
    <w:rsid w:val="006074E4"/>
    <w:rsid w:val="006076CB"/>
    <w:rsid w:val="0060774D"/>
    <w:rsid w:val="006077A5"/>
    <w:rsid w:val="00607B11"/>
    <w:rsid w:val="00607BD1"/>
    <w:rsid w:val="00607C31"/>
    <w:rsid w:val="00607C4C"/>
    <w:rsid w:val="00607E8F"/>
    <w:rsid w:val="00610033"/>
    <w:rsid w:val="006100B7"/>
    <w:rsid w:val="006102CF"/>
    <w:rsid w:val="006102DB"/>
    <w:rsid w:val="00610473"/>
    <w:rsid w:val="0061077C"/>
    <w:rsid w:val="00610793"/>
    <w:rsid w:val="006108CD"/>
    <w:rsid w:val="00610A74"/>
    <w:rsid w:val="00610AF2"/>
    <w:rsid w:val="00610BCA"/>
    <w:rsid w:val="00610E50"/>
    <w:rsid w:val="00610F49"/>
    <w:rsid w:val="00610FB5"/>
    <w:rsid w:val="0061101E"/>
    <w:rsid w:val="006110B9"/>
    <w:rsid w:val="006111E6"/>
    <w:rsid w:val="006115F1"/>
    <w:rsid w:val="00611626"/>
    <w:rsid w:val="006116BE"/>
    <w:rsid w:val="006116C1"/>
    <w:rsid w:val="0061182A"/>
    <w:rsid w:val="00611830"/>
    <w:rsid w:val="00611B59"/>
    <w:rsid w:val="00611B78"/>
    <w:rsid w:val="00611B97"/>
    <w:rsid w:val="00611E47"/>
    <w:rsid w:val="00612008"/>
    <w:rsid w:val="0061215C"/>
    <w:rsid w:val="0061232E"/>
    <w:rsid w:val="006123EE"/>
    <w:rsid w:val="006124D4"/>
    <w:rsid w:val="006125A7"/>
    <w:rsid w:val="00612798"/>
    <w:rsid w:val="0061281F"/>
    <w:rsid w:val="00612883"/>
    <w:rsid w:val="006128A9"/>
    <w:rsid w:val="006128FE"/>
    <w:rsid w:val="0061298F"/>
    <w:rsid w:val="0061299F"/>
    <w:rsid w:val="00612B01"/>
    <w:rsid w:val="00612C01"/>
    <w:rsid w:val="00612F0F"/>
    <w:rsid w:val="0061305E"/>
    <w:rsid w:val="0061359E"/>
    <w:rsid w:val="0061367C"/>
    <w:rsid w:val="00613824"/>
    <w:rsid w:val="0061386E"/>
    <w:rsid w:val="006138F3"/>
    <w:rsid w:val="00613AC0"/>
    <w:rsid w:val="00613B29"/>
    <w:rsid w:val="00613C9E"/>
    <w:rsid w:val="00613D82"/>
    <w:rsid w:val="00613DE1"/>
    <w:rsid w:val="0061400B"/>
    <w:rsid w:val="00614156"/>
    <w:rsid w:val="006141DC"/>
    <w:rsid w:val="00614291"/>
    <w:rsid w:val="0061435D"/>
    <w:rsid w:val="006143DC"/>
    <w:rsid w:val="006143F6"/>
    <w:rsid w:val="00614433"/>
    <w:rsid w:val="006144AC"/>
    <w:rsid w:val="0061466C"/>
    <w:rsid w:val="0061467A"/>
    <w:rsid w:val="0061476A"/>
    <w:rsid w:val="00614774"/>
    <w:rsid w:val="00614D97"/>
    <w:rsid w:val="00614DA0"/>
    <w:rsid w:val="00614DF6"/>
    <w:rsid w:val="00614F6F"/>
    <w:rsid w:val="0061501A"/>
    <w:rsid w:val="006150FE"/>
    <w:rsid w:val="006153A6"/>
    <w:rsid w:val="00615708"/>
    <w:rsid w:val="0061574F"/>
    <w:rsid w:val="00615805"/>
    <w:rsid w:val="00615AFE"/>
    <w:rsid w:val="00615BA9"/>
    <w:rsid w:val="00615CE1"/>
    <w:rsid w:val="00615D21"/>
    <w:rsid w:val="00615D3F"/>
    <w:rsid w:val="00615FAE"/>
    <w:rsid w:val="00616000"/>
    <w:rsid w:val="00616009"/>
    <w:rsid w:val="006162B0"/>
    <w:rsid w:val="006164D7"/>
    <w:rsid w:val="006165D0"/>
    <w:rsid w:val="0061683F"/>
    <w:rsid w:val="00616913"/>
    <w:rsid w:val="006169B5"/>
    <w:rsid w:val="00616A4A"/>
    <w:rsid w:val="00616B56"/>
    <w:rsid w:val="00616C6A"/>
    <w:rsid w:val="00616EAD"/>
    <w:rsid w:val="00616EC4"/>
    <w:rsid w:val="006170EB"/>
    <w:rsid w:val="006171FD"/>
    <w:rsid w:val="00617246"/>
    <w:rsid w:val="00617437"/>
    <w:rsid w:val="00617620"/>
    <w:rsid w:val="00617817"/>
    <w:rsid w:val="00617902"/>
    <w:rsid w:val="0061791E"/>
    <w:rsid w:val="00617B7E"/>
    <w:rsid w:val="00617C5B"/>
    <w:rsid w:val="00617CE7"/>
    <w:rsid w:val="00617D81"/>
    <w:rsid w:val="00617D91"/>
    <w:rsid w:val="00617F58"/>
    <w:rsid w:val="00617FE7"/>
    <w:rsid w:val="00620188"/>
    <w:rsid w:val="00620569"/>
    <w:rsid w:val="006206BE"/>
    <w:rsid w:val="006209E4"/>
    <w:rsid w:val="00620A25"/>
    <w:rsid w:val="00620B1A"/>
    <w:rsid w:val="00620CAF"/>
    <w:rsid w:val="00620E0F"/>
    <w:rsid w:val="00620E60"/>
    <w:rsid w:val="006210BE"/>
    <w:rsid w:val="006210CC"/>
    <w:rsid w:val="0062117F"/>
    <w:rsid w:val="00621232"/>
    <w:rsid w:val="00621233"/>
    <w:rsid w:val="006214A8"/>
    <w:rsid w:val="006214F8"/>
    <w:rsid w:val="00621947"/>
    <w:rsid w:val="00621BDA"/>
    <w:rsid w:val="00621E6D"/>
    <w:rsid w:val="006220C0"/>
    <w:rsid w:val="0062213D"/>
    <w:rsid w:val="00622169"/>
    <w:rsid w:val="006222A2"/>
    <w:rsid w:val="00622AC9"/>
    <w:rsid w:val="00622C0C"/>
    <w:rsid w:val="00622D04"/>
    <w:rsid w:val="00622D40"/>
    <w:rsid w:val="00622E19"/>
    <w:rsid w:val="006231CA"/>
    <w:rsid w:val="006231FB"/>
    <w:rsid w:val="006232CF"/>
    <w:rsid w:val="00623356"/>
    <w:rsid w:val="00623422"/>
    <w:rsid w:val="006234AC"/>
    <w:rsid w:val="00623559"/>
    <w:rsid w:val="0062362F"/>
    <w:rsid w:val="00623752"/>
    <w:rsid w:val="006239E9"/>
    <w:rsid w:val="00623AFA"/>
    <w:rsid w:val="00623B0F"/>
    <w:rsid w:val="00623B15"/>
    <w:rsid w:val="00623DA8"/>
    <w:rsid w:val="00623F10"/>
    <w:rsid w:val="00624052"/>
    <w:rsid w:val="0062445A"/>
    <w:rsid w:val="006246B9"/>
    <w:rsid w:val="0062470A"/>
    <w:rsid w:val="0062474E"/>
    <w:rsid w:val="006247A4"/>
    <w:rsid w:val="00624868"/>
    <w:rsid w:val="006248F1"/>
    <w:rsid w:val="00624903"/>
    <w:rsid w:val="00624BEC"/>
    <w:rsid w:val="00624C32"/>
    <w:rsid w:val="00624D00"/>
    <w:rsid w:val="00624F8E"/>
    <w:rsid w:val="00624FF6"/>
    <w:rsid w:val="006250D9"/>
    <w:rsid w:val="00625182"/>
    <w:rsid w:val="006252DC"/>
    <w:rsid w:val="00625341"/>
    <w:rsid w:val="0062564B"/>
    <w:rsid w:val="00625937"/>
    <w:rsid w:val="006259DE"/>
    <w:rsid w:val="00625C60"/>
    <w:rsid w:val="00625CA7"/>
    <w:rsid w:val="00625D37"/>
    <w:rsid w:val="00626074"/>
    <w:rsid w:val="0062618F"/>
    <w:rsid w:val="006261B2"/>
    <w:rsid w:val="006261E7"/>
    <w:rsid w:val="006261F1"/>
    <w:rsid w:val="0062625F"/>
    <w:rsid w:val="0062632D"/>
    <w:rsid w:val="00626353"/>
    <w:rsid w:val="006263A8"/>
    <w:rsid w:val="0062653F"/>
    <w:rsid w:val="006265E3"/>
    <w:rsid w:val="00626695"/>
    <w:rsid w:val="006266AC"/>
    <w:rsid w:val="00626706"/>
    <w:rsid w:val="00626756"/>
    <w:rsid w:val="00626825"/>
    <w:rsid w:val="0062687D"/>
    <w:rsid w:val="00626951"/>
    <w:rsid w:val="006269C1"/>
    <w:rsid w:val="00626DEB"/>
    <w:rsid w:val="00626EE7"/>
    <w:rsid w:val="00626FFD"/>
    <w:rsid w:val="00627061"/>
    <w:rsid w:val="006272D4"/>
    <w:rsid w:val="00627479"/>
    <w:rsid w:val="006274ED"/>
    <w:rsid w:val="00627884"/>
    <w:rsid w:val="00627B2A"/>
    <w:rsid w:val="00627C08"/>
    <w:rsid w:val="00627C52"/>
    <w:rsid w:val="00627EDC"/>
    <w:rsid w:val="0063003A"/>
    <w:rsid w:val="0063015F"/>
    <w:rsid w:val="0063019A"/>
    <w:rsid w:val="006301A8"/>
    <w:rsid w:val="006302D1"/>
    <w:rsid w:val="00630782"/>
    <w:rsid w:val="00630845"/>
    <w:rsid w:val="006308D7"/>
    <w:rsid w:val="006308E9"/>
    <w:rsid w:val="00630A1D"/>
    <w:rsid w:val="00630C1A"/>
    <w:rsid w:val="00630DBE"/>
    <w:rsid w:val="00630DF1"/>
    <w:rsid w:val="00630F50"/>
    <w:rsid w:val="006315D8"/>
    <w:rsid w:val="00631968"/>
    <w:rsid w:val="00631A5D"/>
    <w:rsid w:val="00631A77"/>
    <w:rsid w:val="00631AA9"/>
    <w:rsid w:val="00631B67"/>
    <w:rsid w:val="00631CE0"/>
    <w:rsid w:val="00631D6A"/>
    <w:rsid w:val="00631E78"/>
    <w:rsid w:val="00631EAB"/>
    <w:rsid w:val="00632034"/>
    <w:rsid w:val="00632101"/>
    <w:rsid w:val="00632104"/>
    <w:rsid w:val="0063212A"/>
    <w:rsid w:val="006321A8"/>
    <w:rsid w:val="006323F6"/>
    <w:rsid w:val="006324D1"/>
    <w:rsid w:val="00632542"/>
    <w:rsid w:val="006325B7"/>
    <w:rsid w:val="006329E9"/>
    <w:rsid w:val="00632A60"/>
    <w:rsid w:val="00632CCF"/>
    <w:rsid w:val="00632D58"/>
    <w:rsid w:val="00632DCD"/>
    <w:rsid w:val="00632E33"/>
    <w:rsid w:val="00632EBF"/>
    <w:rsid w:val="00632FEF"/>
    <w:rsid w:val="0063314C"/>
    <w:rsid w:val="0063314E"/>
    <w:rsid w:val="00633452"/>
    <w:rsid w:val="00633527"/>
    <w:rsid w:val="00633567"/>
    <w:rsid w:val="00633572"/>
    <w:rsid w:val="006335B3"/>
    <w:rsid w:val="00633689"/>
    <w:rsid w:val="006336DC"/>
    <w:rsid w:val="0063380C"/>
    <w:rsid w:val="00633953"/>
    <w:rsid w:val="00633A18"/>
    <w:rsid w:val="00633AE9"/>
    <w:rsid w:val="00633AEE"/>
    <w:rsid w:val="00633C38"/>
    <w:rsid w:val="00633D47"/>
    <w:rsid w:val="00633DF4"/>
    <w:rsid w:val="00633F61"/>
    <w:rsid w:val="00634098"/>
    <w:rsid w:val="0063438D"/>
    <w:rsid w:val="00634485"/>
    <w:rsid w:val="00634538"/>
    <w:rsid w:val="0063462F"/>
    <w:rsid w:val="00634655"/>
    <w:rsid w:val="006346EF"/>
    <w:rsid w:val="0063472E"/>
    <w:rsid w:val="0063476D"/>
    <w:rsid w:val="0063482C"/>
    <w:rsid w:val="00634912"/>
    <w:rsid w:val="006349C5"/>
    <w:rsid w:val="00634AFA"/>
    <w:rsid w:val="00634B9C"/>
    <w:rsid w:val="00634BF1"/>
    <w:rsid w:val="00634BF8"/>
    <w:rsid w:val="00635188"/>
    <w:rsid w:val="0063526F"/>
    <w:rsid w:val="006354ED"/>
    <w:rsid w:val="00635557"/>
    <w:rsid w:val="00635744"/>
    <w:rsid w:val="00635764"/>
    <w:rsid w:val="006358C6"/>
    <w:rsid w:val="006359AC"/>
    <w:rsid w:val="00635A77"/>
    <w:rsid w:val="00635AFF"/>
    <w:rsid w:val="00635B28"/>
    <w:rsid w:val="00635E48"/>
    <w:rsid w:val="006363DA"/>
    <w:rsid w:val="0063663F"/>
    <w:rsid w:val="006366CF"/>
    <w:rsid w:val="0063675C"/>
    <w:rsid w:val="00636B50"/>
    <w:rsid w:val="00636BDE"/>
    <w:rsid w:val="00636BFE"/>
    <w:rsid w:val="00636D43"/>
    <w:rsid w:val="00636E9E"/>
    <w:rsid w:val="00636EB2"/>
    <w:rsid w:val="006373C3"/>
    <w:rsid w:val="00637627"/>
    <w:rsid w:val="0063794C"/>
    <w:rsid w:val="00637B8F"/>
    <w:rsid w:val="00637B97"/>
    <w:rsid w:val="00637D55"/>
    <w:rsid w:val="00637D56"/>
    <w:rsid w:val="00637EE8"/>
    <w:rsid w:val="00637F04"/>
    <w:rsid w:val="00637F1C"/>
    <w:rsid w:val="00640146"/>
    <w:rsid w:val="006401CF"/>
    <w:rsid w:val="006403E9"/>
    <w:rsid w:val="00640495"/>
    <w:rsid w:val="0064050B"/>
    <w:rsid w:val="006406D0"/>
    <w:rsid w:val="006406F9"/>
    <w:rsid w:val="006407A6"/>
    <w:rsid w:val="006409E1"/>
    <w:rsid w:val="00640FA0"/>
    <w:rsid w:val="006410AF"/>
    <w:rsid w:val="006410B3"/>
    <w:rsid w:val="00641229"/>
    <w:rsid w:val="006413E1"/>
    <w:rsid w:val="00641644"/>
    <w:rsid w:val="00641811"/>
    <w:rsid w:val="006419AF"/>
    <w:rsid w:val="00641A34"/>
    <w:rsid w:val="00641C36"/>
    <w:rsid w:val="00641CEE"/>
    <w:rsid w:val="00641D60"/>
    <w:rsid w:val="00641DBB"/>
    <w:rsid w:val="006421A4"/>
    <w:rsid w:val="0064247F"/>
    <w:rsid w:val="006425CF"/>
    <w:rsid w:val="006427CF"/>
    <w:rsid w:val="0064296E"/>
    <w:rsid w:val="00642A02"/>
    <w:rsid w:val="00642AB2"/>
    <w:rsid w:val="00642B3E"/>
    <w:rsid w:val="00642BAC"/>
    <w:rsid w:val="006433BF"/>
    <w:rsid w:val="006434F8"/>
    <w:rsid w:val="00643642"/>
    <w:rsid w:val="0064386A"/>
    <w:rsid w:val="0064399A"/>
    <w:rsid w:val="00643A4C"/>
    <w:rsid w:val="00643B03"/>
    <w:rsid w:val="00643C02"/>
    <w:rsid w:val="00643DCD"/>
    <w:rsid w:val="00643EDB"/>
    <w:rsid w:val="00643F7B"/>
    <w:rsid w:val="00644008"/>
    <w:rsid w:val="006443E8"/>
    <w:rsid w:val="006446A0"/>
    <w:rsid w:val="0064474E"/>
    <w:rsid w:val="006447F1"/>
    <w:rsid w:val="0064484D"/>
    <w:rsid w:val="006448E4"/>
    <w:rsid w:val="00644A0C"/>
    <w:rsid w:val="00644B1B"/>
    <w:rsid w:val="00644B35"/>
    <w:rsid w:val="00644C0B"/>
    <w:rsid w:val="00644E32"/>
    <w:rsid w:val="00645063"/>
    <w:rsid w:val="0064513E"/>
    <w:rsid w:val="006451B7"/>
    <w:rsid w:val="006451E9"/>
    <w:rsid w:val="0064526A"/>
    <w:rsid w:val="00645736"/>
    <w:rsid w:val="00645926"/>
    <w:rsid w:val="006459B3"/>
    <w:rsid w:val="00645C70"/>
    <w:rsid w:val="00646278"/>
    <w:rsid w:val="006462FE"/>
    <w:rsid w:val="006463D4"/>
    <w:rsid w:val="0064642E"/>
    <w:rsid w:val="0064642F"/>
    <w:rsid w:val="006465BD"/>
    <w:rsid w:val="0064685A"/>
    <w:rsid w:val="00646A67"/>
    <w:rsid w:val="00646ACA"/>
    <w:rsid w:val="00646D6F"/>
    <w:rsid w:val="00646E8B"/>
    <w:rsid w:val="00646EC5"/>
    <w:rsid w:val="00647075"/>
    <w:rsid w:val="00647318"/>
    <w:rsid w:val="00647381"/>
    <w:rsid w:val="0064740D"/>
    <w:rsid w:val="006474A7"/>
    <w:rsid w:val="0064753F"/>
    <w:rsid w:val="0064756B"/>
    <w:rsid w:val="00647738"/>
    <w:rsid w:val="00647962"/>
    <w:rsid w:val="0064799B"/>
    <w:rsid w:val="00647A0A"/>
    <w:rsid w:val="00647B63"/>
    <w:rsid w:val="00647F87"/>
    <w:rsid w:val="00650056"/>
    <w:rsid w:val="00650062"/>
    <w:rsid w:val="006500C0"/>
    <w:rsid w:val="006500D6"/>
    <w:rsid w:val="006502E2"/>
    <w:rsid w:val="00650486"/>
    <w:rsid w:val="006506B6"/>
    <w:rsid w:val="006506E8"/>
    <w:rsid w:val="00650704"/>
    <w:rsid w:val="00650950"/>
    <w:rsid w:val="00650AE4"/>
    <w:rsid w:val="00650CFC"/>
    <w:rsid w:val="00650D23"/>
    <w:rsid w:val="00650DE6"/>
    <w:rsid w:val="00650EB7"/>
    <w:rsid w:val="006510F0"/>
    <w:rsid w:val="00651537"/>
    <w:rsid w:val="00651781"/>
    <w:rsid w:val="006517C9"/>
    <w:rsid w:val="006519DD"/>
    <w:rsid w:val="00651A88"/>
    <w:rsid w:val="00651ACD"/>
    <w:rsid w:val="00651B64"/>
    <w:rsid w:val="00651D48"/>
    <w:rsid w:val="00651EC6"/>
    <w:rsid w:val="00652108"/>
    <w:rsid w:val="006521AD"/>
    <w:rsid w:val="00652217"/>
    <w:rsid w:val="006524CD"/>
    <w:rsid w:val="006525C0"/>
    <w:rsid w:val="00652663"/>
    <w:rsid w:val="00652678"/>
    <w:rsid w:val="006529D9"/>
    <w:rsid w:val="00652B5D"/>
    <w:rsid w:val="00652CCC"/>
    <w:rsid w:val="00652D1C"/>
    <w:rsid w:val="00652E13"/>
    <w:rsid w:val="00652FA6"/>
    <w:rsid w:val="006530C1"/>
    <w:rsid w:val="006532F1"/>
    <w:rsid w:val="006533FB"/>
    <w:rsid w:val="006535D2"/>
    <w:rsid w:val="0065366D"/>
    <w:rsid w:val="00653732"/>
    <w:rsid w:val="00653744"/>
    <w:rsid w:val="0065383F"/>
    <w:rsid w:val="00653858"/>
    <w:rsid w:val="00653890"/>
    <w:rsid w:val="00653980"/>
    <w:rsid w:val="00653AA4"/>
    <w:rsid w:val="00653BC8"/>
    <w:rsid w:val="00653C78"/>
    <w:rsid w:val="00653EC1"/>
    <w:rsid w:val="00653EF9"/>
    <w:rsid w:val="00653F18"/>
    <w:rsid w:val="00654033"/>
    <w:rsid w:val="00654073"/>
    <w:rsid w:val="00654506"/>
    <w:rsid w:val="0065488E"/>
    <w:rsid w:val="00654C38"/>
    <w:rsid w:val="00654C93"/>
    <w:rsid w:val="00654FAB"/>
    <w:rsid w:val="0065513E"/>
    <w:rsid w:val="006553EB"/>
    <w:rsid w:val="00655463"/>
    <w:rsid w:val="0065555E"/>
    <w:rsid w:val="00655579"/>
    <w:rsid w:val="0065575C"/>
    <w:rsid w:val="006557B6"/>
    <w:rsid w:val="006557BB"/>
    <w:rsid w:val="00655B8C"/>
    <w:rsid w:val="00655CB2"/>
    <w:rsid w:val="00655E63"/>
    <w:rsid w:val="00655E90"/>
    <w:rsid w:val="00656000"/>
    <w:rsid w:val="0065607E"/>
    <w:rsid w:val="006560B2"/>
    <w:rsid w:val="0065613A"/>
    <w:rsid w:val="006561DC"/>
    <w:rsid w:val="00656303"/>
    <w:rsid w:val="0065632C"/>
    <w:rsid w:val="0065639C"/>
    <w:rsid w:val="0065652D"/>
    <w:rsid w:val="00656574"/>
    <w:rsid w:val="0065671C"/>
    <w:rsid w:val="006567E1"/>
    <w:rsid w:val="00656ACA"/>
    <w:rsid w:val="00656C6B"/>
    <w:rsid w:val="00656D1E"/>
    <w:rsid w:val="00656EC8"/>
    <w:rsid w:val="00656F04"/>
    <w:rsid w:val="00656F25"/>
    <w:rsid w:val="006570B4"/>
    <w:rsid w:val="006571D5"/>
    <w:rsid w:val="0065742D"/>
    <w:rsid w:val="00657598"/>
    <w:rsid w:val="00657A45"/>
    <w:rsid w:val="00657E3D"/>
    <w:rsid w:val="00657E86"/>
    <w:rsid w:val="00657EA3"/>
    <w:rsid w:val="00657F3A"/>
    <w:rsid w:val="006601A5"/>
    <w:rsid w:val="006601CD"/>
    <w:rsid w:val="00660273"/>
    <w:rsid w:val="006602AB"/>
    <w:rsid w:val="006602C2"/>
    <w:rsid w:val="006602C6"/>
    <w:rsid w:val="0066049E"/>
    <w:rsid w:val="00660639"/>
    <w:rsid w:val="00660669"/>
    <w:rsid w:val="0066067C"/>
    <w:rsid w:val="006606DB"/>
    <w:rsid w:val="00660A62"/>
    <w:rsid w:val="00660A9E"/>
    <w:rsid w:val="00660AAC"/>
    <w:rsid w:val="00660B52"/>
    <w:rsid w:val="00660C25"/>
    <w:rsid w:val="00660C92"/>
    <w:rsid w:val="00660D4C"/>
    <w:rsid w:val="00660E79"/>
    <w:rsid w:val="00660EC9"/>
    <w:rsid w:val="00660FA6"/>
    <w:rsid w:val="00661021"/>
    <w:rsid w:val="006611FC"/>
    <w:rsid w:val="006614B6"/>
    <w:rsid w:val="00661594"/>
    <w:rsid w:val="00661610"/>
    <w:rsid w:val="00661798"/>
    <w:rsid w:val="00661824"/>
    <w:rsid w:val="006618AD"/>
    <w:rsid w:val="006619FE"/>
    <w:rsid w:val="00661A06"/>
    <w:rsid w:val="00661DEA"/>
    <w:rsid w:val="00661EA4"/>
    <w:rsid w:val="006620F9"/>
    <w:rsid w:val="006621B8"/>
    <w:rsid w:val="00662381"/>
    <w:rsid w:val="0066266E"/>
    <w:rsid w:val="006627B9"/>
    <w:rsid w:val="00662A0A"/>
    <w:rsid w:val="00662A1D"/>
    <w:rsid w:val="00662A33"/>
    <w:rsid w:val="00662D3C"/>
    <w:rsid w:val="00662D56"/>
    <w:rsid w:val="00662E4D"/>
    <w:rsid w:val="00662EE7"/>
    <w:rsid w:val="0066300D"/>
    <w:rsid w:val="00663201"/>
    <w:rsid w:val="006633CA"/>
    <w:rsid w:val="006633DF"/>
    <w:rsid w:val="0066342E"/>
    <w:rsid w:val="006636A2"/>
    <w:rsid w:val="00663762"/>
    <w:rsid w:val="00663920"/>
    <w:rsid w:val="0066395E"/>
    <w:rsid w:val="0066396C"/>
    <w:rsid w:val="00663C76"/>
    <w:rsid w:val="00663D2E"/>
    <w:rsid w:val="00663ED7"/>
    <w:rsid w:val="00664180"/>
    <w:rsid w:val="006641C5"/>
    <w:rsid w:val="00664358"/>
    <w:rsid w:val="0066443B"/>
    <w:rsid w:val="00664466"/>
    <w:rsid w:val="00664721"/>
    <w:rsid w:val="00664752"/>
    <w:rsid w:val="00664813"/>
    <w:rsid w:val="00664AAF"/>
    <w:rsid w:val="00664BE7"/>
    <w:rsid w:val="006650C1"/>
    <w:rsid w:val="00665200"/>
    <w:rsid w:val="00665233"/>
    <w:rsid w:val="00665259"/>
    <w:rsid w:val="0066538E"/>
    <w:rsid w:val="00665430"/>
    <w:rsid w:val="00665471"/>
    <w:rsid w:val="0066564A"/>
    <w:rsid w:val="00665727"/>
    <w:rsid w:val="00665A73"/>
    <w:rsid w:val="00665A87"/>
    <w:rsid w:val="00665B44"/>
    <w:rsid w:val="00665CEE"/>
    <w:rsid w:val="00665D17"/>
    <w:rsid w:val="00665E99"/>
    <w:rsid w:val="0066613D"/>
    <w:rsid w:val="00666172"/>
    <w:rsid w:val="006661E3"/>
    <w:rsid w:val="0066634A"/>
    <w:rsid w:val="00666462"/>
    <w:rsid w:val="006664CD"/>
    <w:rsid w:val="00666596"/>
    <w:rsid w:val="0066666B"/>
    <w:rsid w:val="006666BC"/>
    <w:rsid w:val="00666800"/>
    <w:rsid w:val="0066686E"/>
    <w:rsid w:val="00666A47"/>
    <w:rsid w:val="00666C86"/>
    <w:rsid w:val="00666CC4"/>
    <w:rsid w:val="00666F17"/>
    <w:rsid w:val="00666F72"/>
    <w:rsid w:val="00666FA3"/>
    <w:rsid w:val="00666FC4"/>
    <w:rsid w:val="0066702C"/>
    <w:rsid w:val="00667126"/>
    <w:rsid w:val="00667171"/>
    <w:rsid w:val="006673B6"/>
    <w:rsid w:val="006673F7"/>
    <w:rsid w:val="0066756A"/>
    <w:rsid w:val="006675EA"/>
    <w:rsid w:val="0066774E"/>
    <w:rsid w:val="006677C6"/>
    <w:rsid w:val="00667977"/>
    <w:rsid w:val="00667998"/>
    <w:rsid w:val="00667A1B"/>
    <w:rsid w:val="00667A55"/>
    <w:rsid w:val="00667CD2"/>
    <w:rsid w:val="00667CF9"/>
    <w:rsid w:val="00667D6C"/>
    <w:rsid w:val="00667DB9"/>
    <w:rsid w:val="00667E24"/>
    <w:rsid w:val="00667EDB"/>
    <w:rsid w:val="00667FE1"/>
    <w:rsid w:val="00667FE9"/>
    <w:rsid w:val="00667FF2"/>
    <w:rsid w:val="00667FF9"/>
    <w:rsid w:val="00670224"/>
    <w:rsid w:val="006702B9"/>
    <w:rsid w:val="00670387"/>
    <w:rsid w:val="006704FB"/>
    <w:rsid w:val="006707C1"/>
    <w:rsid w:val="006708D2"/>
    <w:rsid w:val="00670A1D"/>
    <w:rsid w:val="00670D2F"/>
    <w:rsid w:val="00670DE3"/>
    <w:rsid w:val="006710B7"/>
    <w:rsid w:val="006710D4"/>
    <w:rsid w:val="006711D8"/>
    <w:rsid w:val="00671285"/>
    <w:rsid w:val="006712F2"/>
    <w:rsid w:val="0067174C"/>
    <w:rsid w:val="00671763"/>
    <w:rsid w:val="00671A68"/>
    <w:rsid w:val="00671C53"/>
    <w:rsid w:val="00671DE0"/>
    <w:rsid w:val="00671DF4"/>
    <w:rsid w:val="00671F38"/>
    <w:rsid w:val="00672138"/>
    <w:rsid w:val="0067241A"/>
    <w:rsid w:val="00672471"/>
    <w:rsid w:val="006724A5"/>
    <w:rsid w:val="006728D7"/>
    <w:rsid w:val="00672CE6"/>
    <w:rsid w:val="00672EBA"/>
    <w:rsid w:val="00672F78"/>
    <w:rsid w:val="00672F9C"/>
    <w:rsid w:val="006730DE"/>
    <w:rsid w:val="0067314E"/>
    <w:rsid w:val="00673182"/>
    <w:rsid w:val="0067328D"/>
    <w:rsid w:val="00673295"/>
    <w:rsid w:val="0067343F"/>
    <w:rsid w:val="006736AB"/>
    <w:rsid w:val="006737B8"/>
    <w:rsid w:val="006737B9"/>
    <w:rsid w:val="00673965"/>
    <w:rsid w:val="00673E5A"/>
    <w:rsid w:val="006741BC"/>
    <w:rsid w:val="0067424B"/>
    <w:rsid w:val="00674334"/>
    <w:rsid w:val="006743B9"/>
    <w:rsid w:val="006743FA"/>
    <w:rsid w:val="006744A8"/>
    <w:rsid w:val="006745F3"/>
    <w:rsid w:val="00674687"/>
    <w:rsid w:val="006746AC"/>
    <w:rsid w:val="006747E9"/>
    <w:rsid w:val="006748A5"/>
    <w:rsid w:val="00674D2D"/>
    <w:rsid w:val="00674F77"/>
    <w:rsid w:val="00674F9D"/>
    <w:rsid w:val="006750AA"/>
    <w:rsid w:val="00675262"/>
    <w:rsid w:val="006752E7"/>
    <w:rsid w:val="00675316"/>
    <w:rsid w:val="0067545D"/>
    <w:rsid w:val="0067560C"/>
    <w:rsid w:val="006758EC"/>
    <w:rsid w:val="00675934"/>
    <w:rsid w:val="00675C67"/>
    <w:rsid w:val="00675E23"/>
    <w:rsid w:val="00675F72"/>
    <w:rsid w:val="00675FCD"/>
    <w:rsid w:val="00676169"/>
    <w:rsid w:val="0067636F"/>
    <w:rsid w:val="006763A8"/>
    <w:rsid w:val="006763F5"/>
    <w:rsid w:val="00676525"/>
    <w:rsid w:val="006768F6"/>
    <w:rsid w:val="00676AFB"/>
    <w:rsid w:val="00676B0F"/>
    <w:rsid w:val="00676B60"/>
    <w:rsid w:val="00676B6C"/>
    <w:rsid w:val="00676E27"/>
    <w:rsid w:val="00676F3D"/>
    <w:rsid w:val="00676F80"/>
    <w:rsid w:val="006773AF"/>
    <w:rsid w:val="006773F0"/>
    <w:rsid w:val="006774C0"/>
    <w:rsid w:val="00677587"/>
    <w:rsid w:val="00677772"/>
    <w:rsid w:val="00677B2C"/>
    <w:rsid w:val="00677BAA"/>
    <w:rsid w:val="00677DC9"/>
    <w:rsid w:val="00677EA2"/>
    <w:rsid w:val="00677ED2"/>
    <w:rsid w:val="00680050"/>
    <w:rsid w:val="00680111"/>
    <w:rsid w:val="006801B6"/>
    <w:rsid w:val="006805CF"/>
    <w:rsid w:val="0068060A"/>
    <w:rsid w:val="00680705"/>
    <w:rsid w:val="00680761"/>
    <w:rsid w:val="006807E9"/>
    <w:rsid w:val="00680D1E"/>
    <w:rsid w:val="00680D94"/>
    <w:rsid w:val="006810B9"/>
    <w:rsid w:val="0068125D"/>
    <w:rsid w:val="00681287"/>
    <w:rsid w:val="0068147A"/>
    <w:rsid w:val="006815B5"/>
    <w:rsid w:val="0068169C"/>
    <w:rsid w:val="00681713"/>
    <w:rsid w:val="00681C29"/>
    <w:rsid w:val="00681CC1"/>
    <w:rsid w:val="00681CF7"/>
    <w:rsid w:val="00681E77"/>
    <w:rsid w:val="00681E86"/>
    <w:rsid w:val="00682022"/>
    <w:rsid w:val="00682046"/>
    <w:rsid w:val="0068223A"/>
    <w:rsid w:val="00682383"/>
    <w:rsid w:val="006827E9"/>
    <w:rsid w:val="006828EE"/>
    <w:rsid w:val="00682B2C"/>
    <w:rsid w:val="00682B6B"/>
    <w:rsid w:val="00682E21"/>
    <w:rsid w:val="00682F97"/>
    <w:rsid w:val="006830B2"/>
    <w:rsid w:val="00683212"/>
    <w:rsid w:val="0068328C"/>
    <w:rsid w:val="00683323"/>
    <w:rsid w:val="00683334"/>
    <w:rsid w:val="006833B0"/>
    <w:rsid w:val="00683513"/>
    <w:rsid w:val="00683605"/>
    <w:rsid w:val="0068390E"/>
    <w:rsid w:val="00683941"/>
    <w:rsid w:val="00683B74"/>
    <w:rsid w:val="00683CC4"/>
    <w:rsid w:val="00683D6E"/>
    <w:rsid w:val="00683D96"/>
    <w:rsid w:val="0068402F"/>
    <w:rsid w:val="006840EB"/>
    <w:rsid w:val="00684168"/>
    <w:rsid w:val="006842EA"/>
    <w:rsid w:val="006843E9"/>
    <w:rsid w:val="00684426"/>
    <w:rsid w:val="006846BB"/>
    <w:rsid w:val="006846EE"/>
    <w:rsid w:val="00684726"/>
    <w:rsid w:val="00684C30"/>
    <w:rsid w:val="00684C31"/>
    <w:rsid w:val="00684DE7"/>
    <w:rsid w:val="00684E97"/>
    <w:rsid w:val="00684EB0"/>
    <w:rsid w:val="006851A1"/>
    <w:rsid w:val="006852FD"/>
    <w:rsid w:val="0068530A"/>
    <w:rsid w:val="0068540F"/>
    <w:rsid w:val="00685487"/>
    <w:rsid w:val="006855CB"/>
    <w:rsid w:val="00685675"/>
    <w:rsid w:val="006857AE"/>
    <w:rsid w:val="00685846"/>
    <w:rsid w:val="00685905"/>
    <w:rsid w:val="00685991"/>
    <w:rsid w:val="0068599E"/>
    <w:rsid w:val="006859F2"/>
    <w:rsid w:val="00685B2B"/>
    <w:rsid w:val="00685BD0"/>
    <w:rsid w:val="00685E71"/>
    <w:rsid w:val="00685F02"/>
    <w:rsid w:val="00686134"/>
    <w:rsid w:val="006861BB"/>
    <w:rsid w:val="006862A3"/>
    <w:rsid w:val="006862CF"/>
    <w:rsid w:val="0068646F"/>
    <w:rsid w:val="006864A6"/>
    <w:rsid w:val="006864DE"/>
    <w:rsid w:val="00686737"/>
    <w:rsid w:val="006868BC"/>
    <w:rsid w:val="006869C3"/>
    <w:rsid w:val="00686A83"/>
    <w:rsid w:val="00686B88"/>
    <w:rsid w:val="00686C38"/>
    <w:rsid w:val="00686DE4"/>
    <w:rsid w:val="00686E37"/>
    <w:rsid w:val="00686E6E"/>
    <w:rsid w:val="006872F6"/>
    <w:rsid w:val="00687391"/>
    <w:rsid w:val="006875CB"/>
    <w:rsid w:val="0068767E"/>
    <w:rsid w:val="006876DE"/>
    <w:rsid w:val="00687932"/>
    <w:rsid w:val="006879DC"/>
    <w:rsid w:val="00687A98"/>
    <w:rsid w:val="00687D8A"/>
    <w:rsid w:val="00687E05"/>
    <w:rsid w:val="00687E8C"/>
    <w:rsid w:val="00687FDB"/>
    <w:rsid w:val="006901FE"/>
    <w:rsid w:val="00690366"/>
    <w:rsid w:val="0069038F"/>
    <w:rsid w:val="006903E7"/>
    <w:rsid w:val="00690583"/>
    <w:rsid w:val="0069062B"/>
    <w:rsid w:val="006909F5"/>
    <w:rsid w:val="00690BE4"/>
    <w:rsid w:val="00690C25"/>
    <w:rsid w:val="00690DB3"/>
    <w:rsid w:val="00690E7D"/>
    <w:rsid w:val="0069107F"/>
    <w:rsid w:val="006910BC"/>
    <w:rsid w:val="00691108"/>
    <w:rsid w:val="00691228"/>
    <w:rsid w:val="006913D2"/>
    <w:rsid w:val="0069191C"/>
    <w:rsid w:val="00691A03"/>
    <w:rsid w:val="00691AEA"/>
    <w:rsid w:val="00691B14"/>
    <w:rsid w:val="00691BE7"/>
    <w:rsid w:val="00691CC5"/>
    <w:rsid w:val="00691E80"/>
    <w:rsid w:val="00691F42"/>
    <w:rsid w:val="0069223F"/>
    <w:rsid w:val="0069226F"/>
    <w:rsid w:val="006923D3"/>
    <w:rsid w:val="00692B5D"/>
    <w:rsid w:val="00692BED"/>
    <w:rsid w:val="00692CC8"/>
    <w:rsid w:val="00692CE3"/>
    <w:rsid w:val="00692DA3"/>
    <w:rsid w:val="00693366"/>
    <w:rsid w:val="00693380"/>
    <w:rsid w:val="006933C1"/>
    <w:rsid w:val="0069360E"/>
    <w:rsid w:val="006937C9"/>
    <w:rsid w:val="0069385F"/>
    <w:rsid w:val="00693896"/>
    <w:rsid w:val="00693BEA"/>
    <w:rsid w:val="00693C8E"/>
    <w:rsid w:val="00693D05"/>
    <w:rsid w:val="00693DFF"/>
    <w:rsid w:val="00693F32"/>
    <w:rsid w:val="0069417B"/>
    <w:rsid w:val="006941D5"/>
    <w:rsid w:val="0069423B"/>
    <w:rsid w:val="00694241"/>
    <w:rsid w:val="006944E1"/>
    <w:rsid w:val="0069469E"/>
    <w:rsid w:val="00694715"/>
    <w:rsid w:val="006947BE"/>
    <w:rsid w:val="006948F6"/>
    <w:rsid w:val="00694992"/>
    <w:rsid w:val="00694BEA"/>
    <w:rsid w:val="00694DFC"/>
    <w:rsid w:val="0069536F"/>
    <w:rsid w:val="006955B8"/>
    <w:rsid w:val="006956C2"/>
    <w:rsid w:val="00695968"/>
    <w:rsid w:val="00695B36"/>
    <w:rsid w:val="00695C2D"/>
    <w:rsid w:val="00695C7A"/>
    <w:rsid w:val="00695E1B"/>
    <w:rsid w:val="00695EF5"/>
    <w:rsid w:val="00696005"/>
    <w:rsid w:val="006960D8"/>
    <w:rsid w:val="006961B3"/>
    <w:rsid w:val="006962C9"/>
    <w:rsid w:val="0069686F"/>
    <w:rsid w:val="006968CC"/>
    <w:rsid w:val="00696946"/>
    <w:rsid w:val="006969ED"/>
    <w:rsid w:val="00696A32"/>
    <w:rsid w:val="00696AEE"/>
    <w:rsid w:val="00696B1B"/>
    <w:rsid w:val="00696B4B"/>
    <w:rsid w:val="00696C44"/>
    <w:rsid w:val="00696F48"/>
    <w:rsid w:val="00696F58"/>
    <w:rsid w:val="006970AE"/>
    <w:rsid w:val="00697104"/>
    <w:rsid w:val="00697162"/>
    <w:rsid w:val="006971CF"/>
    <w:rsid w:val="006972DF"/>
    <w:rsid w:val="006974E5"/>
    <w:rsid w:val="0069761B"/>
    <w:rsid w:val="0069765D"/>
    <w:rsid w:val="00697773"/>
    <w:rsid w:val="00697788"/>
    <w:rsid w:val="006978F5"/>
    <w:rsid w:val="00697A05"/>
    <w:rsid w:val="00697BDC"/>
    <w:rsid w:val="00697C4F"/>
    <w:rsid w:val="00697C5C"/>
    <w:rsid w:val="00697D55"/>
    <w:rsid w:val="00697D5E"/>
    <w:rsid w:val="00697F70"/>
    <w:rsid w:val="006A0004"/>
    <w:rsid w:val="006A025D"/>
    <w:rsid w:val="006A06DD"/>
    <w:rsid w:val="006A0730"/>
    <w:rsid w:val="006A07A4"/>
    <w:rsid w:val="006A07A8"/>
    <w:rsid w:val="006A09D4"/>
    <w:rsid w:val="006A0BB1"/>
    <w:rsid w:val="006A0C97"/>
    <w:rsid w:val="006A0D69"/>
    <w:rsid w:val="006A0E4D"/>
    <w:rsid w:val="006A0E76"/>
    <w:rsid w:val="006A0E86"/>
    <w:rsid w:val="006A0F7B"/>
    <w:rsid w:val="006A0FF8"/>
    <w:rsid w:val="006A1291"/>
    <w:rsid w:val="006A13DE"/>
    <w:rsid w:val="006A14DA"/>
    <w:rsid w:val="006A1670"/>
    <w:rsid w:val="006A17F4"/>
    <w:rsid w:val="006A1B47"/>
    <w:rsid w:val="006A1C99"/>
    <w:rsid w:val="006A207C"/>
    <w:rsid w:val="006A229F"/>
    <w:rsid w:val="006A2302"/>
    <w:rsid w:val="006A2492"/>
    <w:rsid w:val="006A2659"/>
    <w:rsid w:val="006A269E"/>
    <w:rsid w:val="006A26B2"/>
    <w:rsid w:val="006A2765"/>
    <w:rsid w:val="006A2823"/>
    <w:rsid w:val="006A290E"/>
    <w:rsid w:val="006A296C"/>
    <w:rsid w:val="006A2E14"/>
    <w:rsid w:val="006A3028"/>
    <w:rsid w:val="006A338A"/>
    <w:rsid w:val="006A33D9"/>
    <w:rsid w:val="006A3456"/>
    <w:rsid w:val="006A3575"/>
    <w:rsid w:val="006A35C0"/>
    <w:rsid w:val="006A36ED"/>
    <w:rsid w:val="006A3858"/>
    <w:rsid w:val="006A39E7"/>
    <w:rsid w:val="006A3A9F"/>
    <w:rsid w:val="006A3B88"/>
    <w:rsid w:val="006A3BFE"/>
    <w:rsid w:val="006A3DE3"/>
    <w:rsid w:val="006A3DEA"/>
    <w:rsid w:val="006A3E68"/>
    <w:rsid w:val="006A4040"/>
    <w:rsid w:val="006A4080"/>
    <w:rsid w:val="006A40CB"/>
    <w:rsid w:val="006A450D"/>
    <w:rsid w:val="006A4574"/>
    <w:rsid w:val="006A45D8"/>
    <w:rsid w:val="006A462B"/>
    <w:rsid w:val="006A4843"/>
    <w:rsid w:val="006A48DC"/>
    <w:rsid w:val="006A4ABA"/>
    <w:rsid w:val="006A4BBF"/>
    <w:rsid w:val="006A4D66"/>
    <w:rsid w:val="006A4E30"/>
    <w:rsid w:val="006A4E9C"/>
    <w:rsid w:val="006A4FD3"/>
    <w:rsid w:val="006A4FED"/>
    <w:rsid w:val="006A4FFE"/>
    <w:rsid w:val="006A50BB"/>
    <w:rsid w:val="006A5123"/>
    <w:rsid w:val="006A5A74"/>
    <w:rsid w:val="006A5AF0"/>
    <w:rsid w:val="006A5EF7"/>
    <w:rsid w:val="006A5F1C"/>
    <w:rsid w:val="006A6097"/>
    <w:rsid w:val="006A6154"/>
    <w:rsid w:val="006A61A9"/>
    <w:rsid w:val="006A61FB"/>
    <w:rsid w:val="006A63E6"/>
    <w:rsid w:val="006A64C8"/>
    <w:rsid w:val="006A6AD6"/>
    <w:rsid w:val="006A6ADD"/>
    <w:rsid w:val="006A6AF0"/>
    <w:rsid w:val="006A6B02"/>
    <w:rsid w:val="006A6B06"/>
    <w:rsid w:val="006A6B38"/>
    <w:rsid w:val="006A6BF5"/>
    <w:rsid w:val="006A6C2A"/>
    <w:rsid w:val="006A70C6"/>
    <w:rsid w:val="006A710E"/>
    <w:rsid w:val="006A7156"/>
    <w:rsid w:val="006A71FB"/>
    <w:rsid w:val="006A73A2"/>
    <w:rsid w:val="006A74B4"/>
    <w:rsid w:val="006A75C2"/>
    <w:rsid w:val="006A7753"/>
    <w:rsid w:val="006A7A8E"/>
    <w:rsid w:val="006A7ACF"/>
    <w:rsid w:val="006A7AD7"/>
    <w:rsid w:val="006A7B92"/>
    <w:rsid w:val="006A7BCA"/>
    <w:rsid w:val="006A7C5C"/>
    <w:rsid w:val="006A7D7D"/>
    <w:rsid w:val="006A7DBD"/>
    <w:rsid w:val="006A7E24"/>
    <w:rsid w:val="006B00D9"/>
    <w:rsid w:val="006B022D"/>
    <w:rsid w:val="006B0258"/>
    <w:rsid w:val="006B02F3"/>
    <w:rsid w:val="006B0505"/>
    <w:rsid w:val="006B051E"/>
    <w:rsid w:val="006B0659"/>
    <w:rsid w:val="006B06EE"/>
    <w:rsid w:val="006B0756"/>
    <w:rsid w:val="006B0E11"/>
    <w:rsid w:val="006B0F45"/>
    <w:rsid w:val="006B119B"/>
    <w:rsid w:val="006B1274"/>
    <w:rsid w:val="006B12AF"/>
    <w:rsid w:val="006B1322"/>
    <w:rsid w:val="006B138C"/>
    <w:rsid w:val="006B14BF"/>
    <w:rsid w:val="006B19C3"/>
    <w:rsid w:val="006B1B65"/>
    <w:rsid w:val="006B1C74"/>
    <w:rsid w:val="006B1CEF"/>
    <w:rsid w:val="006B1EC5"/>
    <w:rsid w:val="006B20BD"/>
    <w:rsid w:val="006B22A9"/>
    <w:rsid w:val="006B238E"/>
    <w:rsid w:val="006B2762"/>
    <w:rsid w:val="006B2847"/>
    <w:rsid w:val="006B285D"/>
    <w:rsid w:val="006B2922"/>
    <w:rsid w:val="006B293B"/>
    <w:rsid w:val="006B29DA"/>
    <w:rsid w:val="006B2C35"/>
    <w:rsid w:val="006B2C9B"/>
    <w:rsid w:val="006B2CC9"/>
    <w:rsid w:val="006B2DEA"/>
    <w:rsid w:val="006B2E8D"/>
    <w:rsid w:val="006B2FA7"/>
    <w:rsid w:val="006B3011"/>
    <w:rsid w:val="006B3373"/>
    <w:rsid w:val="006B3472"/>
    <w:rsid w:val="006B34D0"/>
    <w:rsid w:val="006B356D"/>
    <w:rsid w:val="006B382C"/>
    <w:rsid w:val="006B382E"/>
    <w:rsid w:val="006B3E8F"/>
    <w:rsid w:val="006B3EB6"/>
    <w:rsid w:val="006B3F09"/>
    <w:rsid w:val="006B40F1"/>
    <w:rsid w:val="006B427F"/>
    <w:rsid w:val="006B4401"/>
    <w:rsid w:val="006B4534"/>
    <w:rsid w:val="006B4557"/>
    <w:rsid w:val="006B45BD"/>
    <w:rsid w:val="006B45F6"/>
    <w:rsid w:val="006B46FB"/>
    <w:rsid w:val="006B470F"/>
    <w:rsid w:val="006B4781"/>
    <w:rsid w:val="006B48BE"/>
    <w:rsid w:val="006B498A"/>
    <w:rsid w:val="006B49CC"/>
    <w:rsid w:val="006B4A79"/>
    <w:rsid w:val="006B4AB5"/>
    <w:rsid w:val="006B4B40"/>
    <w:rsid w:val="006B4D18"/>
    <w:rsid w:val="006B4E22"/>
    <w:rsid w:val="006B4FAD"/>
    <w:rsid w:val="006B5163"/>
    <w:rsid w:val="006B53CC"/>
    <w:rsid w:val="006B576C"/>
    <w:rsid w:val="006B57F3"/>
    <w:rsid w:val="006B583E"/>
    <w:rsid w:val="006B58D5"/>
    <w:rsid w:val="006B58E2"/>
    <w:rsid w:val="006B5C70"/>
    <w:rsid w:val="006B657D"/>
    <w:rsid w:val="006B65E4"/>
    <w:rsid w:val="006B68B0"/>
    <w:rsid w:val="006B6AED"/>
    <w:rsid w:val="006B6C2C"/>
    <w:rsid w:val="006B6C32"/>
    <w:rsid w:val="006B6D03"/>
    <w:rsid w:val="006B6D24"/>
    <w:rsid w:val="006B6E27"/>
    <w:rsid w:val="006B6F53"/>
    <w:rsid w:val="006B6FCC"/>
    <w:rsid w:val="006B7198"/>
    <w:rsid w:val="006B71B7"/>
    <w:rsid w:val="006B72B2"/>
    <w:rsid w:val="006B731B"/>
    <w:rsid w:val="006B75F6"/>
    <w:rsid w:val="006B76DF"/>
    <w:rsid w:val="006B76F1"/>
    <w:rsid w:val="006B771C"/>
    <w:rsid w:val="006B77F0"/>
    <w:rsid w:val="006B780D"/>
    <w:rsid w:val="006B794C"/>
    <w:rsid w:val="006B7994"/>
    <w:rsid w:val="006B7AC4"/>
    <w:rsid w:val="006B7D30"/>
    <w:rsid w:val="006B7DE1"/>
    <w:rsid w:val="006B7E12"/>
    <w:rsid w:val="006B7E47"/>
    <w:rsid w:val="006B7F5D"/>
    <w:rsid w:val="006B7FB8"/>
    <w:rsid w:val="006C02E9"/>
    <w:rsid w:val="006C04C6"/>
    <w:rsid w:val="006C04DE"/>
    <w:rsid w:val="006C056E"/>
    <w:rsid w:val="006C0580"/>
    <w:rsid w:val="006C0695"/>
    <w:rsid w:val="006C08DE"/>
    <w:rsid w:val="006C0913"/>
    <w:rsid w:val="006C0B26"/>
    <w:rsid w:val="006C0DBB"/>
    <w:rsid w:val="006C0F21"/>
    <w:rsid w:val="006C11EA"/>
    <w:rsid w:val="006C11F0"/>
    <w:rsid w:val="006C1217"/>
    <w:rsid w:val="006C146C"/>
    <w:rsid w:val="006C146F"/>
    <w:rsid w:val="006C15AE"/>
    <w:rsid w:val="006C15EB"/>
    <w:rsid w:val="006C1618"/>
    <w:rsid w:val="006C16E0"/>
    <w:rsid w:val="006C19AD"/>
    <w:rsid w:val="006C1A9E"/>
    <w:rsid w:val="006C1B49"/>
    <w:rsid w:val="006C1C52"/>
    <w:rsid w:val="006C1F1B"/>
    <w:rsid w:val="006C1FF4"/>
    <w:rsid w:val="006C1FF5"/>
    <w:rsid w:val="006C2096"/>
    <w:rsid w:val="006C2305"/>
    <w:rsid w:val="006C23E0"/>
    <w:rsid w:val="006C23E7"/>
    <w:rsid w:val="006C245B"/>
    <w:rsid w:val="006C2475"/>
    <w:rsid w:val="006C24BC"/>
    <w:rsid w:val="006C256C"/>
    <w:rsid w:val="006C27E8"/>
    <w:rsid w:val="006C289E"/>
    <w:rsid w:val="006C2AD6"/>
    <w:rsid w:val="006C2C3B"/>
    <w:rsid w:val="006C2CF9"/>
    <w:rsid w:val="006C2F8F"/>
    <w:rsid w:val="006C32EA"/>
    <w:rsid w:val="006C35CF"/>
    <w:rsid w:val="006C3644"/>
    <w:rsid w:val="006C36AF"/>
    <w:rsid w:val="006C3765"/>
    <w:rsid w:val="006C38F4"/>
    <w:rsid w:val="006C3A2A"/>
    <w:rsid w:val="006C3B2D"/>
    <w:rsid w:val="006C3B7D"/>
    <w:rsid w:val="006C4018"/>
    <w:rsid w:val="006C4059"/>
    <w:rsid w:val="006C4174"/>
    <w:rsid w:val="006C4190"/>
    <w:rsid w:val="006C4302"/>
    <w:rsid w:val="006C4304"/>
    <w:rsid w:val="006C440C"/>
    <w:rsid w:val="006C44B9"/>
    <w:rsid w:val="006C4583"/>
    <w:rsid w:val="006C4645"/>
    <w:rsid w:val="006C46B2"/>
    <w:rsid w:val="006C46CA"/>
    <w:rsid w:val="006C46FC"/>
    <w:rsid w:val="006C4BE0"/>
    <w:rsid w:val="006C4C86"/>
    <w:rsid w:val="006C4E08"/>
    <w:rsid w:val="006C4E3D"/>
    <w:rsid w:val="006C4FD3"/>
    <w:rsid w:val="006C50C8"/>
    <w:rsid w:val="006C5674"/>
    <w:rsid w:val="006C576A"/>
    <w:rsid w:val="006C58D6"/>
    <w:rsid w:val="006C5A43"/>
    <w:rsid w:val="006C5A73"/>
    <w:rsid w:val="006C5A8C"/>
    <w:rsid w:val="006C5AD8"/>
    <w:rsid w:val="006C5B61"/>
    <w:rsid w:val="006C5CC1"/>
    <w:rsid w:val="006C5D81"/>
    <w:rsid w:val="006C5E0E"/>
    <w:rsid w:val="006C5E63"/>
    <w:rsid w:val="006C5F7C"/>
    <w:rsid w:val="006C5F7E"/>
    <w:rsid w:val="006C60DB"/>
    <w:rsid w:val="006C610F"/>
    <w:rsid w:val="006C61FB"/>
    <w:rsid w:val="006C657F"/>
    <w:rsid w:val="006C67AC"/>
    <w:rsid w:val="006C6B59"/>
    <w:rsid w:val="006C6DF7"/>
    <w:rsid w:val="006C6E74"/>
    <w:rsid w:val="006C6E77"/>
    <w:rsid w:val="006C6E9C"/>
    <w:rsid w:val="006C6F9E"/>
    <w:rsid w:val="006C7164"/>
    <w:rsid w:val="006C7275"/>
    <w:rsid w:val="006C72BD"/>
    <w:rsid w:val="006C72C4"/>
    <w:rsid w:val="006C74FF"/>
    <w:rsid w:val="006C7502"/>
    <w:rsid w:val="006C7581"/>
    <w:rsid w:val="006C7673"/>
    <w:rsid w:val="006C77B9"/>
    <w:rsid w:val="006C78B9"/>
    <w:rsid w:val="006C7B56"/>
    <w:rsid w:val="006C7CB8"/>
    <w:rsid w:val="006C7D0D"/>
    <w:rsid w:val="006C7E2D"/>
    <w:rsid w:val="006C7EF9"/>
    <w:rsid w:val="006C7FE2"/>
    <w:rsid w:val="006D0048"/>
    <w:rsid w:val="006D02E1"/>
    <w:rsid w:val="006D031A"/>
    <w:rsid w:val="006D0342"/>
    <w:rsid w:val="006D03DE"/>
    <w:rsid w:val="006D0552"/>
    <w:rsid w:val="006D05FA"/>
    <w:rsid w:val="006D06AB"/>
    <w:rsid w:val="006D088B"/>
    <w:rsid w:val="006D0A5E"/>
    <w:rsid w:val="006D0A72"/>
    <w:rsid w:val="006D0ACB"/>
    <w:rsid w:val="006D0B57"/>
    <w:rsid w:val="006D0C47"/>
    <w:rsid w:val="006D0C78"/>
    <w:rsid w:val="006D0D1F"/>
    <w:rsid w:val="006D0F80"/>
    <w:rsid w:val="006D0FCB"/>
    <w:rsid w:val="006D0FD2"/>
    <w:rsid w:val="006D10A9"/>
    <w:rsid w:val="006D1304"/>
    <w:rsid w:val="006D130F"/>
    <w:rsid w:val="006D1329"/>
    <w:rsid w:val="006D14AD"/>
    <w:rsid w:val="006D1634"/>
    <w:rsid w:val="006D1AD7"/>
    <w:rsid w:val="006D1B70"/>
    <w:rsid w:val="006D1BED"/>
    <w:rsid w:val="006D1CFD"/>
    <w:rsid w:val="006D1EA3"/>
    <w:rsid w:val="006D201E"/>
    <w:rsid w:val="006D2179"/>
    <w:rsid w:val="006D2271"/>
    <w:rsid w:val="006D242D"/>
    <w:rsid w:val="006D2632"/>
    <w:rsid w:val="006D2662"/>
    <w:rsid w:val="006D2879"/>
    <w:rsid w:val="006D293D"/>
    <w:rsid w:val="006D2A69"/>
    <w:rsid w:val="006D2ACF"/>
    <w:rsid w:val="006D2C8E"/>
    <w:rsid w:val="006D2CAD"/>
    <w:rsid w:val="006D2CCD"/>
    <w:rsid w:val="006D3009"/>
    <w:rsid w:val="006D30F5"/>
    <w:rsid w:val="006D336A"/>
    <w:rsid w:val="006D339C"/>
    <w:rsid w:val="006D3516"/>
    <w:rsid w:val="006D3673"/>
    <w:rsid w:val="006D36AE"/>
    <w:rsid w:val="006D389C"/>
    <w:rsid w:val="006D4133"/>
    <w:rsid w:val="006D41D5"/>
    <w:rsid w:val="006D442B"/>
    <w:rsid w:val="006D4654"/>
    <w:rsid w:val="006D468A"/>
    <w:rsid w:val="006D48B9"/>
    <w:rsid w:val="006D4991"/>
    <w:rsid w:val="006D4A78"/>
    <w:rsid w:val="006D4C53"/>
    <w:rsid w:val="006D4F03"/>
    <w:rsid w:val="006D502B"/>
    <w:rsid w:val="006D5192"/>
    <w:rsid w:val="006D5234"/>
    <w:rsid w:val="006D5485"/>
    <w:rsid w:val="006D555E"/>
    <w:rsid w:val="006D57A5"/>
    <w:rsid w:val="006D5897"/>
    <w:rsid w:val="006D58B9"/>
    <w:rsid w:val="006D58C7"/>
    <w:rsid w:val="006D58EE"/>
    <w:rsid w:val="006D5B55"/>
    <w:rsid w:val="006D5D4A"/>
    <w:rsid w:val="006D5DD7"/>
    <w:rsid w:val="006D5DF2"/>
    <w:rsid w:val="006D60AE"/>
    <w:rsid w:val="006D61C8"/>
    <w:rsid w:val="006D6263"/>
    <w:rsid w:val="006D62F1"/>
    <w:rsid w:val="006D64ED"/>
    <w:rsid w:val="006D653B"/>
    <w:rsid w:val="006D6815"/>
    <w:rsid w:val="006D6A01"/>
    <w:rsid w:val="006D6A99"/>
    <w:rsid w:val="006D6AFA"/>
    <w:rsid w:val="006D6BC4"/>
    <w:rsid w:val="006D6C43"/>
    <w:rsid w:val="006D6CFD"/>
    <w:rsid w:val="006D6E27"/>
    <w:rsid w:val="006D6E46"/>
    <w:rsid w:val="006D6FF4"/>
    <w:rsid w:val="006D7074"/>
    <w:rsid w:val="006D70E8"/>
    <w:rsid w:val="006D7274"/>
    <w:rsid w:val="006D73B5"/>
    <w:rsid w:val="006D7452"/>
    <w:rsid w:val="006D774B"/>
    <w:rsid w:val="006D780A"/>
    <w:rsid w:val="006D7941"/>
    <w:rsid w:val="006D798D"/>
    <w:rsid w:val="006D79C9"/>
    <w:rsid w:val="006D79CB"/>
    <w:rsid w:val="006D7C93"/>
    <w:rsid w:val="006D7E0E"/>
    <w:rsid w:val="006D7E28"/>
    <w:rsid w:val="006E00A8"/>
    <w:rsid w:val="006E026D"/>
    <w:rsid w:val="006E041F"/>
    <w:rsid w:val="006E0437"/>
    <w:rsid w:val="006E0676"/>
    <w:rsid w:val="006E07AB"/>
    <w:rsid w:val="006E08BD"/>
    <w:rsid w:val="006E0A96"/>
    <w:rsid w:val="006E0AA0"/>
    <w:rsid w:val="006E0DA2"/>
    <w:rsid w:val="006E0EB4"/>
    <w:rsid w:val="006E10CD"/>
    <w:rsid w:val="006E11B8"/>
    <w:rsid w:val="006E14B3"/>
    <w:rsid w:val="006E157E"/>
    <w:rsid w:val="006E16E9"/>
    <w:rsid w:val="006E1A1B"/>
    <w:rsid w:val="006E1B4F"/>
    <w:rsid w:val="006E1CDC"/>
    <w:rsid w:val="006E21DE"/>
    <w:rsid w:val="006E21F8"/>
    <w:rsid w:val="006E2229"/>
    <w:rsid w:val="006E2252"/>
    <w:rsid w:val="006E22A6"/>
    <w:rsid w:val="006E242D"/>
    <w:rsid w:val="006E247D"/>
    <w:rsid w:val="006E250F"/>
    <w:rsid w:val="006E25D7"/>
    <w:rsid w:val="006E2765"/>
    <w:rsid w:val="006E287A"/>
    <w:rsid w:val="006E28DB"/>
    <w:rsid w:val="006E2A17"/>
    <w:rsid w:val="006E2A62"/>
    <w:rsid w:val="006E2A99"/>
    <w:rsid w:val="006E2D70"/>
    <w:rsid w:val="006E2E5A"/>
    <w:rsid w:val="006E3013"/>
    <w:rsid w:val="006E311A"/>
    <w:rsid w:val="006E3203"/>
    <w:rsid w:val="006E3210"/>
    <w:rsid w:val="006E329D"/>
    <w:rsid w:val="006E32F7"/>
    <w:rsid w:val="006E33A1"/>
    <w:rsid w:val="006E3420"/>
    <w:rsid w:val="006E3430"/>
    <w:rsid w:val="006E38A1"/>
    <w:rsid w:val="006E38B5"/>
    <w:rsid w:val="006E38F1"/>
    <w:rsid w:val="006E3F35"/>
    <w:rsid w:val="006E407F"/>
    <w:rsid w:val="006E40A5"/>
    <w:rsid w:val="006E429C"/>
    <w:rsid w:val="006E4418"/>
    <w:rsid w:val="006E44F0"/>
    <w:rsid w:val="006E4617"/>
    <w:rsid w:val="006E46DD"/>
    <w:rsid w:val="006E49AC"/>
    <w:rsid w:val="006E4B0E"/>
    <w:rsid w:val="006E4BF1"/>
    <w:rsid w:val="006E4C99"/>
    <w:rsid w:val="006E4FA3"/>
    <w:rsid w:val="006E515E"/>
    <w:rsid w:val="006E51CB"/>
    <w:rsid w:val="006E5285"/>
    <w:rsid w:val="006E53C5"/>
    <w:rsid w:val="006E53E3"/>
    <w:rsid w:val="006E5594"/>
    <w:rsid w:val="006E55CE"/>
    <w:rsid w:val="006E56EF"/>
    <w:rsid w:val="006E5885"/>
    <w:rsid w:val="006E58B9"/>
    <w:rsid w:val="006E59A0"/>
    <w:rsid w:val="006E5D8F"/>
    <w:rsid w:val="006E5F42"/>
    <w:rsid w:val="006E605C"/>
    <w:rsid w:val="006E6238"/>
    <w:rsid w:val="006E628B"/>
    <w:rsid w:val="006E63E5"/>
    <w:rsid w:val="006E6443"/>
    <w:rsid w:val="006E6672"/>
    <w:rsid w:val="006E68C4"/>
    <w:rsid w:val="006E6A3B"/>
    <w:rsid w:val="006E6A66"/>
    <w:rsid w:val="006E6E17"/>
    <w:rsid w:val="006E71C5"/>
    <w:rsid w:val="006E7249"/>
    <w:rsid w:val="006E72B3"/>
    <w:rsid w:val="006E7404"/>
    <w:rsid w:val="006E744B"/>
    <w:rsid w:val="006E75E0"/>
    <w:rsid w:val="006E75F0"/>
    <w:rsid w:val="006E79DA"/>
    <w:rsid w:val="006E7CB0"/>
    <w:rsid w:val="006E7D30"/>
    <w:rsid w:val="006E7EEE"/>
    <w:rsid w:val="006F0345"/>
    <w:rsid w:val="006F03D5"/>
    <w:rsid w:val="006F04D2"/>
    <w:rsid w:val="006F0507"/>
    <w:rsid w:val="006F0625"/>
    <w:rsid w:val="006F065C"/>
    <w:rsid w:val="006F0AB3"/>
    <w:rsid w:val="006F0C45"/>
    <w:rsid w:val="006F0DEE"/>
    <w:rsid w:val="006F0E0B"/>
    <w:rsid w:val="006F0EAE"/>
    <w:rsid w:val="006F0F4D"/>
    <w:rsid w:val="006F12BA"/>
    <w:rsid w:val="006F149F"/>
    <w:rsid w:val="006F154D"/>
    <w:rsid w:val="006F1555"/>
    <w:rsid w:val="006F15E9"/>
    <w:rsid w:val="006F174F"/>
    <w:rsid w:val="006F19CA"/>
    <w:rsid w:val="006F1A63"/>
    <w:rsid w:val="006F1B35"/>
    <w:rsid w:val="006F1C25"/>
    <w:rsid w:val="006F1D51"/>
    <w:rsid w:val="006F1E00"/>
    <w:rsid w:val="006F2046"/>
    <w:rsid w:val="006F21C2"/>
    <w:rsid w:val="006F2509"/>
    <w:rsid w:val="006F2702"/>
    <w:rsid w:val="006F276D"/>
    <w:rsid w:val="006F27F8"/>
    <w:rsid w:val="006F2A8F"/>
    <w:rsid w:val="006F2AF3"/>
    <w:rsid w:val="006F2C39"/>
    <w:rsid w:val="006F2C9B"/>
    <w:rsid w:val="006F2EBF"/>
    <w:rsid w:val="006F3134"/>
    <w:rsid w:val="006F3332"/>
    <w:rsid w:val="006F33BF"/>
    <w:rsid w:val="006F33C1"/>
    <w:rsid w:val="006F33E1"/>
    <w:rsid w:val="006F3626"/>
    <w:rsid w:val="006F3668"/>
    <w:rsid w:val="006F36E8"/>
    <w:rsid w:val="006F3743"/>
    <w:rsid w:val="006F37E7"/>
    <w:rsid w:val="006F38E5"/>
    <w:rsid w:val="006F3919"/>
    <w:rsid w:val="006F391B"/>
    <w:rsid w:val="006F3A7E"/>
    <w:rsid w:val="006F3A86"/>
    <w:rsid w:val="006F3B67"/>
    <w:rsid w:val="006F3BFF"/>
    <w:rsid w:val="006F3EEC"/>
    <w:rsid w:val="006F3F3D"/>
    <w:rsid w:val="006F409C"/>
    <w:rsid w:val="006F41FF"/>
    <w:rsid w:val="006F44F7"/>
    <w:rsid w:val="006F46C6"/>
    <w:rsid w:val="006F48E8"/>
    <w:rsid w:val="006F49AF"/>
    <w:rsid w:val="006F4B16"/>
    <w:rsid w:val="006F4B74"/>
    <w:rsid w:val="006F4B9E"/>
    <w:rsid w:val="006F4BA6"/>
    <w:rsid w:val="006F4EA5"/>
    <w:rsid w:val="006F53B3"/>
    <w:rsid w:val="006F55A0"/>
    <w:rsid w:val="006F5771"/>
    <w:rsid w:val="006F58B8"/>
    <w:rsid w:val="006F5999"/>
    <w:rsid w:val="006F5A99"/>
    <w:rsid w:val="006F5D65"/>
    <w:rsid w:val="006F5D96"/>
    <w:rsid w:val="006F5DA3"/>
    <w:rsid w:val="006F5F99"/>
    <w:rsid w:val="006F6020"/>
    <w:rsid w:val="006F60B9"/>
    <w:rsid w:val="006F60FF"/>
    <w:rsid w:val="006F6169"/>
    <w:rsid w:val="006F6307"/>
    <w:rsid w:val="006F6528"/>
    <w:rsid w:val="006F6695"/>
    <w:rsid w:val="006F6749"/>
    <w:rsid w:val="006F6838"/>
    <w:rsid w:val="006F690E"/>
    <w:rsid w:val="006F6934"/>
    <w:rsid w:val="006F6942"/>
    <w:rsid w:val="006F6B07"/>
    <w:rsid w:val="006F6BBF"/>
    <w:rsid w:val="006F6C0C"/>
    <w:rsid w:val="006F6C1E"/>
    <w:rsid w:val="006F6D74"/>
    <w:rsid w:val="006F6DA2"/>
    <w:rsid w:val="006F6DBD"/>
    <w:rsid w:val="006F7065"/>
    <w:rsid w:val="006F7183"/>
    <w:rsid w:val="006F728D"/>
    <w:rsid w:val="006F73BD"/>
    <w:rsid w:val="006F73BF"/>
    <w:rsid w:val="006F7474"/>
    <w:rsid w:val="006F7611"/>
    <w:rsid w:val="006F772C"/>
    <w:rsid w:val="006F7743"/>
    <w:rsid w:val="006F77E6"/>
    <w:rsid w:val="006F7837"/>
    <w:rsid w:val="006F783B"/>
    <w:rsid w:val="006F788B"/>
    <w:rsid w:val="006F7907"/>
    <w:rsid w:val="006F79EF"/>
    <w:rsid w:val="006F7B79"/>
    <w:rsid w:val="006F7BB5"/>
    <w:rsid w:val="006F7BE0"/>
    <w:rsid w:val="006F7C6A"/>
    <w:rsid w:val="006F7C86"/>
    <w:rsid w:val="006F7D8E"/>
    <w:rsid w:val="006F7E6A"/>
    <w:rsid w:val="006F7F7B"/>
    <w:rsid w:val="007002D3"/>
    <w:rsid w:val="007005F0"/>
    <w:rsid w:val="0070076D"/>
    <w:rsid w:val="00700794"/>
    <w:rsid w:val="007007AE"/>
    <w:rsid w:val="007008CC"/>
    <w:rsid w:val="00700B32"/>
    <w:rsid w:val="00700B42"/>
    <w:rsid w:val="00700B84"/>
    <w:rsid w:val="00700BBF"/>
    <w:rsid w:val="00700CCA"/>
    <w:rsid w:val="00700ED3"/>
    <w:rsid w:val="00700F20"/>
    <w:rsid w:val="00700FBB"/>
    <w:rsid w:val="00701015"/>
    <w:rsid w:val="00701157"/>
    <w:rsid w:val="007013AD"/>
    <w:rsid w:val="00701547"/>
    <w:rsid w:val="0070154E"/>
    <w:rsid w:val="0070157D"/>
    <w:rsid w:val="00701768"/>
    <w:rsid w:val="007017C5"/>
    <w:rsid w:val="0070196B"/>
    <w:rsid w:val="00701B15"/>
    <w:rsid w:val="00701F64"/>
    <w:rsid w:val="00701F9C"/>
    <w:rsid w:val="00702446"/>
    <w:rsid w:val="0070260B"/>
    <w:rsid w:val="007028B9"/>
    <w:rsid w:val="007028ED"/>
    <w:rsid w:val="0070291E"/>
    <w:rsid w:val="00702A0B"/>
    <w:rsid w:val="00702C25"/>
    <w:rsid w:val="00702D42"/>
    <w:rsid w:val="0070303D"/>
    <w:rsid w:val="00703075"/>
    <w:rsid w:val="0070314B"/>
    <w:rsid w:val="007033F2"/>
    <w:rsid w:val="00703660"/>
    <w:rsid w:val="00703974"/>
    <w:rsid w:val="00703AA0"/>
    <w:rsid w:val="00703AD1"/>
    <w:rsid w:val="00703D83"/>
    <w:rsid w:val="0070406C"/>
    <w:rsid w:val="007040E7"/>
    <w:rsid w:val="0070425E"/>
    <w:rsid w:val="00704305"/>
    <w:rsid w:val="00704318"/>
    <w:rsid w:val="007043AD"/>
    <w:rsid w:val="0070447A"/>
    <w:rsid w:val="007046D7"/>
    <w:rsid w:val="00704725"/>
    <w:rsid w:val="00704843"/>
    <w:rsid w:val="00704AD4"/>
    <w:rsid w:val="00704B12"/>
    <w:rsid w:val="00705095"/>
    <w:rsid w:val="007050DE"/>
    <w:rsid w:val="00705202"/>
    <w:rsid w:val="007052F8"/>
    <w:rsid w:val="00705328"/>
    <w:rsid w:val="0070538C"/>
    <w:rsid w:val="007053AC"/>
    <w:rsid w:val="00705456"/>
    <w:rsid w:val="00705473"/>
    <w:rsid w:val="0070562A"/>
    <w:rsid w:val="007056B3"/>
    <w:rsid w:val="007058A9"/>
    <w:rsid w:val="007058F2"/>
    <w:rsid w:val="007059A3"/>
    <w:rsid w:val="007059FD"/>
    <w:rsid w:val="00705A92"/>
    <w:rsid w:val="00705BBC"/>
    <w:rsid w:val="00705C9F"/>
    <w:rsid w:val="00705DB3"/>
    <w:rsid w:val="00705FCB"/>
    <w:rsid w:val="007060A6"/>
    <w:rsid w:val="007060CF"/>
    <w:rsid w:val="00706234"/>
    <w:rsid w:val="00706286"/>
    <w:rsid w:val="007064AC"/>
    <w:rsid w:val="00706810"/>
    <w:rsid w:val="0070682F"/>
    <w:rsid w:val="00706955"/>
    <w:rsid w:val="00706A7A"/>
    <w:rsid w:val="00706ABE"/>
    <w:rsid w:val="00706C8E"/>
    <w:rsid w:val="00706D48"/>
    <w:rsid w:val="00706D4D"/>
    <w:rsid w:val="00706E14"/>
    <w:rsid w:val="00707063"/>
    <w:rsid w:val="00707128"/>
    <w:rsid w:val="00707310"/>
    <w:rsid w:val="00707789"/>
    <w:rsid w:val="00707989"/>
    <w:rsid w:val="007079BA"/>
    <w:rsid w:val="007079EB"/>
    <w:rsid w:val="00707BC5"/>
    <w:rsid w:val="00707E26"/>
    <w:rsid w:val="0071034A"/>
    <w:rsid w:val="0071038C"/>
    <w:rsid w:val="00710395"/>
    <w:rsid w:val="00710522"/>
    <w:rsid w:val="00710A82"/>
    <w:rsid w:val="00710CCA"/>
    <w:rsid w:val="00710DAE"/>
    <w:rsid w:val="00710E32"/>
    <w:rsid w:val="00710E4A"/>
    <w:rsid w:val="00710E8F"/>
    <w:rsid w:val="00710EA1"/>
    <w:rsid w:val="00710EC7"/>
    <w:rsid w:val="00710FB0"/>
    <w:rsid w:val="00711155"/>
    <w:rsid w:val="0071136A"/>
    <w:rsid w:val="007113D6"/>
    <w:rsid w:val="007116B3"/>
    <w:rsid w:val="007116CD"/>
    <w:rsid w:val="007118A2"/>
    <w:rsid w:val="00711AC1"/>
    <w:rsid w:val="00711B9F"/>
    <w:rsid w:val="00711C1B"/>
    <w:rsid w:val="00711CB2"/>
    <w:rsid w:val="00711DEE"/>
    <w:rsid w:val="00711FA9"/>
    <w:rsid w:val="007122A9"/>
    <w:rsid w:val="00712329"/>
    <w:rsid w:val="00712414"/>
    <w:rsid w:val="00712429"/>
    <w:rsid w:val="0071243A"/>
    <w:rsid w:val="0071253F"/>
    <w:rsid w:val="0071265B"/>
    <w:rsid w:val="007126D4"/>
    <w:rsid w:val="0071277A"/>
    <w:rsid w:val="007127FA"/>
    <w:rsid w:val="007128BB"/>
    <w:rsid w:val="007128D7"/>
    <w:rsid w:val="00712901"/>
    <w:rsid w:val="007129BB"/>
    <w:rsid w:val="00712AB0"/>
    <w:rsid w:val="00712B61"/>
    <w:rsid w:val="00712C24"/>
    <w:rsid w:val="00712E60"/>
    <w:rsid w:val="007130B8"/>
    <w:rsid w:val="00713335"/>
    <w:rsid w:val="007133C0"/>
    <w:rsid w:val="007133F8"/>
    <w:rsid w:val="00713898"/>
    <w:rsid w:val="007138C2"/>
    <w:rsid w:val="00713B92"/>
    <w:rsid w:val="00713BC3"/>
    <w:rsid w:val="00713BCD"/>
    <w:rsid w:val="00713C82"/>
    <w:rsid w:val="00713D7E"/>
    <w:rsid w:val="00713DC5"/>
    <w:rsid w:val="00713DF0"/>
    <w:rsid w:val="00713E44"/>
    <w:rsid w:val="00714034"/>
    <w:rsid w:val="00714063"/>
    <w:rsid w:val="0071462E"/>
    <w:rsid w:val="00714642"/>
    <w:rsid w:val="00714732"/>
    <w:rsid w:val="00714738"/>
    <w:rsid w:val="0071478C"/>
    <w:rsid w:val="007148FD"/>
    <w:rsid w:val="0071490E"/>
    <w:rsid w:val="007149BF"/>
    <w:rsid w:val="00714AD1"/>
    <w:rsid w:val="00714AEB"/>
    <w:rsid w:val="00714C20"/>
    <w:rsid w:val="00714D33"/>
    <w:rsid w:val="00714D4D"/>
    <w:rsid w:val="00714EDE"/>
    <w:rsid w:val="00714EF2"/>
    <w:rsid w:val="00714F12"/>
    <w:rsid w:val="00714FDA"/>
    <w:rsid w:val="007150E1"/>
    <w:rsid w:val="00715296"/>
    <w:rsid w:val="007152CA"/>
    <w:rsid w:val="007153E9"/>
    <w:rsid w:val="00715487"/>
    <w:rsid w:val="007155C4"/>
    <w:rsid w:val="007155E3"/>
    <w:rsid w:val="007157EC"/>
    <w:rsid w:val="0071585F"/>
    <w:rsid w:val="00715932"/>
    <w:rsid w:val="00715A52"/>
    <w:rsid w:val="00715B47"/>
    <w:rsid w:val="00715B8B"/>
    <w:rsid w:val="00715C04"/>
    <w:rsid w:val="00715C86"/>
    <w:rsid w:val="00715D2E"/>
    <w:rsid w:val="00715D52"/>
    <w:rsid w:val="00715ED5"/>
    <w:rsid w:val="0071600C"/>
    <w:rsid w:val="0071602F"/>
    <w:rsid w:val="0071607B"/>
    <w:rsid w:val="007160F8"/>
    <w:rsid w:val="0071640D"/>
    <w:rsid w:val="00716558"/>
    <w:rsid w:val="00716903"/>
    <w:rsid w:val="0071696A"/>
    <w:rsid w:val="007169C4"/>
    <w:rsid w:val="007169FB"/>
    <w:rsid w:val="00716A38"/>
    <w:rsid w:val="00716ADF"/>
    <w:rsid w:val="00716B7E"/>
    <w:rsid w:val="00716ECF"/>
    <w:rsid w:val="00716F18"/>
    <w:rsid w:val="00716FFD"/>
    <w:rsid w:val="00717095"/>
    <w:rsid w:val="00717253"/>
    <w:rsid w:val="0071734A"/>
    <w:rsid w:val="007174FA"/>
    <w:rsid w:val="00717729"/>
    <w:rsid w:val="00717877"/>
    <w:rsid w:val="007179B2"/>
    <w:rsid w:val="00717ACB"/>
    <w:rsid w:val="00717BF7"/>
    <w:rsid w:val="00717C2B"/>
    <w:rsid w:val="00717C59"/>
    <w:rsid w:val="00717CAF"/>
    <w:rsid w:val="0072006D"/>
    <w:rsid w:val="00720572"/>
    <w:rsid w:val="00720594"/>
    <w:rsid w:val="007205AA"/>
    <w:rsid w:val="007205D5"/>
    <w:rsid w:val="0072062E"/>
    <w:rsid w:val="007206F1"/>
    <w:rsid w:val="007208DB"/>
    <w:rsid w:val="00720AB9"/>
    <w:rsid w:val="00720AF9"/>
    <w:rsid w:val="00720B6C"/>
    <w:rsid w:val="00720C04"/>
    <w:rsid w:val="00720CE0"/>
    <w:rsid w:val="00720E21"/>
    <w:rsid w:val="00720E55"/>
    <w:rsid w:val="00720F0C"/>
    <w:rsid w:val="00720F16"/>
    <w:rsid w:val="00720FAD"/>
    <w:rsid w:val="007211EF"/>
    <w:rsid w:val="007215CA"/>
    <w:rsid w:val="007217DE"/>
    <w:rsid w:val="0072196B"/>
    <w:rsid w:val="00721B6E"/>
    <w:rsid w:val="00721CFD"/>
    <w:rsid w:val="00721DDC"/>
    <w:rsid w:val="00721FAE"/>
    <w:rsid w:val="00721FCC"/>
    <w:rsid w:val="00721FD3"/>
    <w:rsid w:val="00721FED"/>
    <w:rsid w:val="00722123"/>
    <w:rsid w:val="0072226E"/>
    <w:rsid w:val="007223F4"/>
    <w:rsid w:val="00722413"/>
    <w:rsid w:val="007227FC"/>
    <w:rsid w:val="00722871"/>
    <w:rsid w:val="0072295D"/>
    <w:rsid w:val="00722A92"/>
    <w:rsid w:val="00722E2C"/>
    <w:rsid w:val="00722FAB"/>
    <w:rsid w:val="00722FE0"/>
    <w:rsid w:val="00723008"/>
    <w:rsid w:val="0072308C"/>
    <w:rsid w:val="0072368A"/>
    <w:rsid w:val="007236F9"/>
    <w:rsid w:val="007238F6"/>
    <w:rsid w:val="00723BA0"/>
    <w:rsid w:val="00723CE0"/>
    <w:rsid w:val="007240FF"/>
    <w:rsid w:val="00724157"/>
    <w:rsid w:val="00724217"/>
    <w:rsid w:val="0072435A"/>
    <w:rsid w:val="00724585"/>
    <w:rsid w:val="00724796"/>
    <w:rsid w:val="0072489B"/>
    <w:rsid w:val="00724917"/>
    <w:rsid w:val="00724933"/>
    <w:rsid w:val="00724B0D"/>
    <w:rsid w:val="00724D59"/>
    <w:rsid w:val="00724F58"/>
    <w:rsid w:val="007250C8"/>
    <w:rsid w:val="00725161"/>
    <w:rsid w:val="007254B2"/>
    <w:rsid w:val="00725585"/>
    <w:rsid w:val="0072565B"/>
    <w:rsid w:val="00725662"/>
    <w:rsid w:val="00725666"/>
    <w:rsid w:val="007256D4"/>
    <w:rsid w:val="00725723"/>
    <w:rsid w:val="00725821"/>
    <w:rsid w:val="00725897"/>
    <w:rsid w:val="007258B4"/>
    <w:rsid w:val="00725DBD"/>
    <w:rsid w:val="00725E58"/>
    <w:rsid w:val="00725E76"/>
    <w:rsid w:val="00725E80"/>
    <w:rsid w:val="00726023"/>
    <w:rsid w:val="00726024"/>
    <w:rsid w:val="007261F6"/>
    <w:rsid w:val="0072620C"/>
    <w:rsid w:val="00726285"/>
    <w:rsid w:val="0072632B"/>
    <w:rsid w:val="007263CF"/>
    <w:rsid w:val="007263DB"/>
    <w:rsid w:val="00726429"/>
    <w:rsid w:val="007266F0"/>
    <w:rsid w:val="007269C1"/>
    <w:rsid w:val="00726AA4"/>
    <w:rsid w:val="00726EE6"/>
    <w:rsid w:val="00726F5C"/>
    <w:rsid w:val="0072721C"/>
    <w:rsid w:val="007272AB"/>
    <w:rsid w:val="00727363"/>
    <w:rsid w:val="00727386"/>
    <w:rsid w:val="00727545"/>
    <w:rsid w:val="007278BE"/>
    <w:rsid w:val="00727926"/>
    <w:rsid w:val="00727A74"/>
    <w:rsid w:val="00727B9F"/>
    <w:rsid w:val="00727BB8"/>
    <w:rsid w:val="00727C8E"/>
    <w:rsid w:val="00727E35"/>
    <w:rsid w:val="0073005A"/>
    <w:rsid w:val="00730111"/>
    <w:rsid w:val="00730140"/>
    <w:rsid w:val="00730507"/>
    <w:rsid w:val="00730796"/>
    <w:rsid w:val="00730817"/>
    <w:rsid w:val="0073097E"/>
    <w:rsid w:val="0073098D"/>
    <w:rsid w:val="00730C1B"/>
    <w:rsid w:val="00730D79"/>
    <w:rsid w:val="007310EC"/>
    <w:rsid w:val="0073145D"/>
    <w:rsid w:val="00731702"/>
    <w:rsid w:val="007319E9"/>
    <w:rsid w:val="00731AB4"/>
    <w:rsid w:val="00731CE3"/>
    <w:rsid w:val="00731DE5"/>
    <w:rsid w:val="00732301"/>
    <w:rsid w:val="007324A1"/>
    <w:rsid w:val="0073254A"/>
    <w:rsid w:val="007325D1"/>
    <w:rsid w:val="00732855"/>
    <w:rsid w:val="0073287E"/>
    <w:rsid w:val="007329B0"/>
    <w:rsid w:val="00732B6A"/>
    <w:rsid w:val="00732F4B"/>
    <w:rsid w:val="00732FC4"/>
    <w:rsid w:val="00733004"/>
    <w:rsid w:val="00733135"/>
    <w:rsid w:val="00733753"/>
    <w:rsid w:val="007337F5"/>
    <w:rsid w:val="0073383A"/>
    <w:rsid w:val="00733957"/>
    <w:rsid w:val="00733A07"/>
    <w:rsid w:val="00733CB5"/>
    <w:rsid w:val="00733F0E"/>
    <w:rsid w:val="0073408B"/>
    <w:rsid w:val="007340CD"/>
    <w:rsid w:val="0073425E"/>
    <w:rsid w:val="0073432B"/>
    <w:rsid w:val="00734458"/>
    <w:rsid w:val="00734685"/>
    <w:rsid w:val="007346F9"/>
    <w:rsid w:val="00734739"/>
    <w:rsid w:val="007347F4"/>
    <w:rsid w:val="0073483B"/>
    <w:rsid w:val="00734A26"/>
    <w:rsid w:val="00734A6B"/>
    <w:rsid w:val="00734CC4"/>
    <w:rsid w:val="00734D27"/>
    <w:rsid w:val="00734DE4"/>
    <w:rsid w:val="00734E08"/>
    <w:rsid w:val="00734E88"/>
    <w:rsid w:val="00735221"/>
    <w:rsid w:val="0073535D"/>
    <w:rsid w:val="00735841"/>
    <w:rsid w:val="00735B87"/>
    <w:rsid w:val="00735CC8"/>
    <w:rsid w:val="00735E91"/>
    <w:rsid w:val="00735EBB"/>
    <w:rsid w:val="00736024"/>
    <w:rsid w:val="007360D7"/>
    <w:rsid w:val="00736139"/>
    <w:rsid w:val="0073624D"/>
    <w:rsid w:val="00736284"/>
    <w:rsid w:val="0073628C"/>
    <w:rsid w:val="00736313"/>
    <w:rsid w:val="007364D2"/>
    <w:rsid w:val="007364E0"/>
    <w:rsid w:val="00736690"/>
    <w:rsid w:val="007366F5"/>
    <w:rsid w:val="0073691B"/>
    <w:rsid w:val="00736A29"/>
    <w:rsid w:val="00736C61"/>
    <w:rsid w:val="00737295"/>
    <w:rsid w:val="007372BE"/>
    <w:rsid w:val="0073734D"/>
    <w:rsid w:val="0073734F"/>
    <w:rsid w:val="007373E3"/>
    <w:rsid w:val="00737598"/>
    <w:rsid w:val="007375AA"/>
    <w:rsid w:val="007376CD"/>
    <w:rsid w:val="0073773B"/>
    <w:rsid w:val="0073783E"/>
    <w:rsid w:val="00737A82"/>
    <w:rsid w:val="00737B3C"/>
    <w:rsid w:val="00737B86"/>
    <w:rsid w:val="00737C3A"/>
    <w:rsid w:val="00737C7F"/>
    <w:rsid w:val="00737C95"/>
    <w:rsid w:val="00737E03"/>
    <w:rsid w:val="00737E94"/>
    <w:rsid w:val="00740070"/>
    <w:rsid w:val="00740090"/>
    <w:rsid w:val="007400D0"/>
    <w:rsid w:val="0074016E"/>
    <w:rsid w:val="007403F2"/>
    <w:rsid w:val="00740407"/>
    <w:rsid w:val="00740448"/>
    <w:rsid w:val="007404F1"/>
    <w:rsid w:val="007406D0"/>
    <w:rsid w:val="00740844"/>
    <w:rsid w:val="00740BD0"/>
    <w:rsid w:val="00740C07"/>
    <w:rsid w:val="00740C0D"/>
    <w:rsid w:val="00740C98"/>
    <w:rsid w:val="00740D27"/>
    <w:rsid w:val="00740EA1"/>
    <w:rsid w:val="00740FD0"/>
    <w:rsid w:val="0074109A"/>
    <w:rsid w:val="00741131"/>
    <w:rsid w:val="00741136"/>
    <w:rsid w:val="0074136F"/>
    <w:rsid w:val="00741789"/>
    <w:rsid w:val="00741792"/>
    <w:rsid w:val="00741935"/>
    <w:rsid w:val="00741AF9"/>
    <w:rsid w:val="00741D76"/>
    <w:rsid w:val="00741DA8"/>
    <w:rsid w:val="00741DBC"/>
    <w:rsid w:val="00741F74"/>
    <w:rsid w:val="00741FA2"/>
    <w:rsid w:val="00742101"/>
    <w:rsid w:val="0074246A"/>
    <w:rsid w:val="007425B2"/>
    <w:rsid w:val="007425FE"/>
    <w:rsid w:val="007427EA"/>
    <w:rsid w:val="007427F0"/>
    <w:rsid w:val="007429FD"/>
    <w:rsid w:val="00742A9A"/>
    <w:rsid w:val="00742B67"/>
    <w:rsid w:val="00742C03"/>
    <w:rsid w:val="00742C83"/>
    <w:rsid w:val="00742D12"/>
    <w:rsid w:val="00743390"/>
    <w:rsid w:val="007433E1"/>
    <w:rsid w:val="0074341D"/>
    <w:rsid w:val="00743425"/>
    <w:rsid w:val="007434BC"/>
    <w:rsid w:val="00743872"/>
    <w:rsid w:val="007439AD"/>
    <w:rsid w:val="00743ADA"/>
    <w:rsid w:val="00743BCB"/>
    <w:rsid w:val="00743E00"/>
    <w:rsid w:val="00743F31"/>
    <w:rsid w:val="00743F7F"/>
    <w:rsid w:val="007440A4"/>
    <w:rsid w:val="0074411B"/>
    <w:rsid w:val="0074417C"/>
    <w:rsid w:val="007441D7"/>
    <w:rsid w:val="00744219"/>
    <w:rsid w:val="007443FB"/>
    <w:rsid w:val="00744F33"/>
    <w:rsid w:val="00745490"/>
    <w:rsid w:val="00745526"/>
    <w:rsid w:val="00745794"/>
    <w:rsid w:val="007457DB"/>
    <w:rsid w:val="0074583B"/>
    <w:rsid w:val="00745A2A"/>
    <w:rsid w:val="00745BED"/>
    <w:rsid w:val="00745D60"/>
    <w:rsid w:val="00745EE0"/>
    <w:rsid w:val="00745F4F"/>
    <w:rsid w:val="00746178"/>
    <w:rsid w:val="007461B2"/>
    <w:rsid w:val="00746321"/>
    <w:rsid w:val="00746692"/>
    <w:rsid w:val="007466FA"/>
    <w:rsid w:val="00746730"/>
    <w:rsid w:val="00746753"/>
    <w:rsid w:val="00746874"/>
    <w:rsid w:val="00746939"/>
    <w:rsid w:val="00746998"/>
    <w:rsid w:val="00746B15"/>
    <w:rsid w:val="00746C66"/>
    <w:rsid w:val="00746D1A"/>
    <w:rsid w:val="00746E2D"/>
    <w:rsid w:val="00746F06"/>
    <w:rsid w:val="007470CB"/>
    <w:rsid w:val="0074715A"/>
    <w:rsid w:val="0074728B"/>
    <w:rsid w:val="00747345"/>
    <w:rsid w:val="0074735D"/>
    <w:rsid w:val="00747385"/>
    <w:rsid w:val="00747429"/>
    <w:rsid w:val="007475EF"/>
    <w:rsid w:val="007476BA"/>
    <w:rsid w:val="00747C68"/>
    <w:rsid w:val="00747CCD"/>
    <w:rsid w:val="00747CCE"/>
    <w:rsid w:val="00750104"/>
    <w:rsid w:val="007501E3"/>
    <w:rsid w:val="007501FF"/>
    <w:rsid w:val="00750275"/>
    <w:rsid w:val="007502BC"/>
    <w:rsid w:val="007504BD"/>
    <w:rsid w:val="00750553"/>
    <w:rsid w:val="0075057B"/>
    <w:rsid w:val="00750635"/>
    <w:rsid w:val="007506C7"/>
    <w:rsid w:val="007507EC"/>
    <w:rsid w:val="0075095B"/>
    <w:rsid w:val="007509D2"/>
    <w:rsid w:val="00750A2B"/>
    <w:rsid w:val="00750D25"/>
    <w:rsid w:val="00750D9E"/>
    <w:rsid w:val="00750EF0"/>
    <w:rsid w:val="00750F8C"/>
    <w:rsid w:val="00751079"/>
    <w:rsid w:val="00751362"/>
    <w:rsid w:val="00751424"/>
    <w:rsid w:val="00751900"/>
    <w:rsid w:val="00751A14"/>
    <w:rsid w:val="00751AAA"/>
    <w:rsid w:val="00751CB9"/>
    <w:rsid w:val="00751DFB"/>
    <w:rsid w:val="0075204B"/>
    <w:rsid w:val="00752554"/>
    <w:rsid w:val="00752655"/>
    <w:rsid w:val="00752666"/>
    <w:rsid w:val="007526A9"/>
    <w:rsid w:val="007526E3"/>
    <w:rsid w:val="007527C7"/>
    <w:rsid w:val="00752915"/>
    <w:rsid w:val="0075293B"/>
    <w:rsid w:val="00752981"/>
    <w:rsid w:val="00752989"/>
    <w:rsid w:val="00752A78"/>
    <w:rsid w:val="00752AB7"/>
    <w:rsid w:val="00752D43"/>
    <w:rsid w:val="00752D78"/>
    <w:rsid w:val="00752DBA"/>
    <w:rsid w:val="00753052"/>
    <w:rsid w:val="0075305B"/>
    <w:rsid w:val="0075339F"/>
    <w:rsid w:val="007533FE"/>
    <w:rsid w:val="00753545"/>
    <w:rsid w:val="007537B7"/>
    <w:rsid w:val="00753876"/>
    <w:rsid w:val="00753A8A"/>
    <w:rsid w:val="00753AC1"/>
    <w:rsid w:val="00753BA8"/>
    <w:rsid w:val="00753D32"/>
    <w:rsid w:val="0075418C"/>
    <w:rsid w:val="007543BE"/>
    <w:rsid w:val="0075447A"/>
    <w:rsid w:val="007544D2"/>
    <w:rsid w:val="00754505"/>
    <w:rsid w:val="00754577"/>
    <w:rsid w:val="007545D4"/>
    <w:rsid w:val="00754A90"/>
    <w:rsid w:val="00754BC3"/>
    <w:rsid w:val="00754BE8"/>
    <w:rsid w:val="00754BFB"/>
    <w:rsid w:val="00754E0C"/>
    <w:rsid w:val="00754F45"/>
    <w:rsid w:val="00755208"/>
    <w:rsid w:val="0075548E"/>
    <w:rsid w:val="00755501"/>
    <w:rsid w:val="0075576A"/>
    <w:rsid w:val="007557EC"/>
    <w:rsid w:val="007559F7"/>
    <w:rsid w:val="00755D12"/>
    <w:rsid w:val="00755D5D"/>
    <w:rsid w:val="00755DC5"/>
    <w:rsid w:val="0075628D"/>
    <w:rsid w:val="007562D8"/>
    <w:rsid w:val="0075657B"/>
    <w:rsid w:val="00756770"/>
    <w:rsid w:val="00756A43"/>
    <w:rsid w:val="00756BB4"/>
    <w:rsid w:val="00756DAE"/>
    <w:rsid w:val="00756EE0"/>
    <w:rsid w:val="007570B5"/>
    <w:rsid w:val="00757107"/>
    <w:rsid w:val="0075722C"/>
    <w:rsid w:val="00757330"/>
    <w:rsid w:val="007573DC"/>
    <w:rsid w:val="007574D6"/>
    <w:rsid w:val="007574FE"/>
    <w:rsid w:val="00757725"/>
    <w:rsid w:val="007577B2"/>
    <w:rsid w:val="00757A25"/>
    <w:rsid w:val="00757D85"/>
    <w:rsid w:val="007600A3"/>
    <w:rsid w:val="007600E8"/>
    <w:rsid w:val="007605A3"/>
    <w:rsid w:val="00760805"/>
    <w:rsid w:val="0076083B"/>
    <w:rsid w:val="0076091F"/>
    <w:rsid w:val="00760D06"/>
    <w:rsid w:val="00760D28"/>
    <w:rsid w:val="00760DAC"/>
    <w:rsid w:val="00760F4A"/>
    <w:rsid w:val="00760F4F"/>
    <w:rsid w:val="0076116B"/>
    <w:rsid w:val="0076144E"/>
    <w:rsid w:val="0076156C"/>
    <w:rsid w:val="007617D0"/>
    <w:rsid w:val="00761881"/>
    <w:rsid w:val="007619C1"/>
    <w:rsid w:val="007619C6"/>
    <w:rsid w:val="00761B53"/>
    <w:rsid w:val="00761B96"/>
    <w:rsid w:val="00761BEB"/>
    <w:rsid w:val="00761E4D"/>
    <w:rsid w:val="007620DE"/>
    <w:rsid w:val="007621A8"/>
    <w:rsid w:val="007623A2"/>
    <w:rsid w:val="0076241F"/>
    <w:rsid w:val="0076252D"/>
    <w:rsid w:val="0076267B"/>
    <w:rsid w:val="00762728"/>
    <w:rsid w:val="0076278F"/>
    <w:rsid w:val="0076286D"/>
    <w:rsid w:val="007628A4"/>
    <w:rsid w:val="00762A4D"/>
    <w:rsid w:val="00762ACB"/>
    <w:rsid w:val="00762B8C"/>
    <w:rsid w:val="00762BF9"/>
    <w:rsid w:val="00762D02"/>
    <w:rsid w:val="00762F5D"/>
    <w:rsid w:val="00763039"/>
    <w:rsid w:val="007630F1"/>
    <w:rsid w:val="0076312E"/>
    <w:rsid w:val="00763289"/>
    <w:rsid w:val="00763313"/>
    <w:rsid w:val="0076343E"/>
    <w:rsid w:val="0076356C"/>
    <w:rsid w:val="007635AC"/>
    <w:rsid w:val="007635C4"/>
    <w:rsid w:val="007635F6"/>
    <w:rsid w:val="0076370A"/>
    <w:rsid w:val="007638A9"/>
    <w:rsid w:val="00763920"/>
    <w:rsid w:val="007639DB"/>
    <w:rsid w:val="00763A35"/>
    <w:rsid w:val="00763C9A"/>
    <w:rsid w:val="00763DB7"/>
    <w:rsid w:val="00763DC7"/>
    <w:rsid w:val="00763FF5"/>
    <w:rsid w:val="00763FF8"/>
    <w:rsid w:val="007640DF"/>
    <w:rsid w:val="00764130"/>
    <w:rsid w:val="0076418B"/>
    <w:rsid w:val="00764272"/>
    <w:rsid w:val="00764292"/>
    <w:rsid w:val="00764298"/>
    <w:rsid w:val="0076437B"/>
    <w:rsid w:val="00764585"/>
    <w:rsid w:val="00764628"/>
    <w:rsid w:val="0076474A"/>
    <w:rsid w:val="00764A33"/>
    <w:rsid w:val="00764A73"/>
    <w:rsid w:val="00764A7A"/>
    <w:rsid w:val="00764AD5"/>
    <w:rsid w:val="00764BA4"/>
    <w:rsid w:val="00764C97"/>
    <w:rsid w:val="00764DA2"/>
    <w:rsid w:val="00764E2F"/>
    <w:rsid w:val="00764E79"/>
    <w:rsid w:val="00764EEA"/>
    <w:rsid w:val="00764F4C"/>
    <w:rsid w:val="007650BF"/>
    <w:rsid w:val="00765106"/>
    <w:rsid w:val="00765222"/>
    <w:rsid w:val="007652E5"/>
    <w:rsid w:val="007654A2"/>
    <w:rsid w:val="007655D3"/>
    <w:rsid w:val="0076561C"/>
    <w:rsid w:val="00765627"/>
    <w:rsid w:val="007656CC"/>
    <w:rsid w:val="007656ED"/>
    <w:rsid w:val="00765A44"/>
    <w:rsid w:val="00765A91"/>
    <w:rsid w:val="00765C32"/>
    <w:rsid w:val="00765DB9"/>
    <w:rsid w:val="00765E0C"/>
    <w:rsid w:val="00765E87"/>
    <w:rsid w:val="00765F61"/>
    <w:rsid w:val="00765FA6"/>
    <w:rsid w:val="00765FB9"/>
    <w:rsid w:val="00766874"/>
    <w:rsid w:val="00766A5B"/>
    <w:rsid w:val="00766AB1"/>
    <w:rsid w:val="00766B01"/>
    <w:rsid w:val="00766C71"/>
    <w:rsid w:val="00766CA9"/>
    <w:rsid w:val="00766CE7"/>
    <w:rsid w:val="00766CFB"/>
    <w:rsid w:val="00766DAD"/>
    <w:rsid w:val="00766F4B"/>
    <w:rsid w:val="00766FCA"/>
    <w:rsid w:val="00766FEB"/>
    <w:rsid w:val="00767001"/>
    <w:rsid w:val="007670B1"/>
    <w:rsid w:val="00767217"/>
    <w:rsid w:val="0076728F"/>
    <w:rsid w:val="00767316"/>
    <w:rsid w:val="007675AF"/>
    <w:rsid w:val="0076760F"/>
    <w:rsid w:val="007676D9"/>
    <w:rsid w:val="0076778A"/>
    <w:rsid w:val="007677B5"/>
    <w:rsid w:val="007677C5"/>
    <w:rsid w:val="0076788B"/>
    <w:rsid w:val="00767936"/>
    <w:rsid w:val="00767993"/>
    <w:rsid w:val="007679C6"/>
    <w:rsid w:val="00767A27"/>
    <w:rsid w:val="00767DBC"/>
    <w:rsid w:val="00767E79"/>
    <w:rsid w:val="007700D3"/>
    <w:rsid w:val="007700FF"/>
    <w:rsid w:val="0077011D"/>
    <w:rsid w:val="00770256"/>
    <w:rsid w:val="0077033D"/>
    <w:rsid w:val="0077045B"/>
    <w:rsid w:val="007704A4"/>
    <w:rsid w:val="007704FF"/>
    <w:rsid w:val="007705BE"/>
    <w:rsid w:val="007706C1"/>
    <w:rsid w:val="0077080A"/>
    <w:rsid w:val="00770912"/>
    <w:rsid w:val="00770C53"/>
    <w:rsid w:val="00770D1F"/>
    <w:rsid w:val="00770DB1"/>
    <w:rsid w:val="00770DCC"/>
    <w:rsid w:val="00770FF1"/>
    <w:rsid w:val="0077101D"/>
    <w:rsid w:val="007711F1"/>
    <w:rsid w:val="00771384"/>
    <w:rsid w:val="007713B0"/>
    <w:rsid w:val="007714AE"/>
    <w:rsid w:val="00771597"/>
    <w:rsid w:val="00771628"/>
    <w:rsid w:val="007716D3"/>
    <w:rsid w:val="00771AA8"/>
    <w:rsid w:val="00771B24"/>
    <w:rsid w:val="00771C6C"/>
    <w:rsid w:val="00771CC0"/>
    <w:rsid w:val="00771CDF"/>
    <w:rsid w:val="00771D65"/>
    <w:rsid w:val="00771F31"/>
    <w:rsid w:val="00771FB2"/>
    <w:rsid w:val="007721E4"/>
    <w:rsid w:val="00772240"/>
    <w:rsid w:val="007722C3"/>
    <w:rsid w:val="0077260D"/>
    <w:rsid w:val="00772611"/>
    <w:rsid w:val="00772908"/>
    <w:rsid w:val="0077293E"/>
    <w:rsid w:val="00772989"/>
    <w:rsid w:val="00772CCD"/>
    <w:rsid w:val="00772D48"/>
    <w:rsid w:val="00772E62"/>
    <w:rsid w:val="00773242"/>
    <w:rsid w:val="00773272"/>
    <w:rsid w:val="0077338D"/>
    <w:rsid w:val="007735B6"/>
    <w:rsid w:val="00773600"/>
    <w:rsid w:val="00773657"/>
    <w:rsid w:val="007737AE"/>
    <w:rsid w:val="0077383A"/>
    <w:rsid w:val="00773956"/>
    <w:rsid w:val="00773A13"/>
    <w:rsid w:val="00773A2E"/>
    <w:rsid w:val="00773D37"/>
    <w:rsid w:val="00773DAD"/>
    <w:rsid w:val="00773ED6"/>
    <w:rsid w:val="0077405C"/>
    <w:rsid w:val="00774159"/>
    <w:rsid w:val="007743A5"/>
    <w:rsid w:val="007744EF"/>
    <w:rsid w:val="007749A0"/>
    <w:rsid w:val="007749DA"/>
    <w:rsid w:val="00774B48"/>
    <w:rsid w:val="00774C33"/>
    <w:rsid w:val="00774E12"/>
    <w:rsid w:val="00774E2E"/>
    <w:rsid w:val="00774F42"/>
    <w:rsid w:val="007752A5"/>
    <w:rsid w:val="00775342"/>
    <w:rsid w:val="00775378"/>
    <w:rsid w:val="007755E1"/>
    <w:rsid w:val="00775831"/>
    <w:rsid w:val="00775918"/>
    <w:rsid w:val="00775919"/>
    <w:rsid w:val="00775C1A"/>
    <w:rsid w:val="00775E2E"/>
    <w:rsid w:val="00775E91"/>
    <w:rsid w:val="00775EC3"/>
    <w:rsid w:val="00775F73"/>
    <w:rsid w:val="007761EA"/>
    <w:rsid w:val="007762A6"/>
    <w:rsid w:val="00776312"/>
    <w:rsid w:val="00776587"/>
    <w:rsid w:val="00776A91"/>
    <w:rsid w:val="00776BDB"/>
    <w:rsid w:val="00776E29"/>
    <w:rsid w:val="00776E32"/>
    <w:rsid w:val="00776F08"/>
    <w:rsid w:val="007774ED"/>
    <w:rsid w:val="00777645"/>
    <w:rsid w:val="00777B27"/>
    <w:rsid w:val="00777BE1"/>
    <w:rsid w:val="00777C65"/>
    <w:rsid w:val="00777CB4"/>
    <w:rsid w:val="00777CE8"/>
    <w:rsid w:val="00777F2B"/>
    <w:rsid w:val="00777F58"/>
    <w:rsid w:val="0078004C"/>
    <w:rsid w:val="007801D2"/>
    <w:rsid w:val="00780261"/>
    <w:rsid w:val="007805D8"/>
    <w:rsid w:val="007806E4"/>
    <w:rsid w:val="007807E0"/>
    <w:rsid w:val="0078082C"/>
    <w:rsid w:val="0078089D"/>
    <w:rsid w:val="007809B7"/>
    <w:rsid w:val="007809E4"/>
    <w:rsid w:val="00780B93"/>
    <w:rsid w:val="00780C8B"/>
    <w:rsid w:val="00780DC4"/>
    <w:rsid w:val="00780E30"/>
    <w:rsid w:val="00780E8B"/>
    <w:rsid w:val="00780EC9"/>
    <w:rsid w:val="0078100B"/>
    <w:rsid w:val="0078127D"/>
    <w:rsid w:val="007814EA"/>
    <w:rsid w:val="00781577"/>
    <w:rsid w:val="00781814"/>
    <w:rsid w:val="00781902"/>
    <w:rsid w:val="007819D2"/>
    <w:rsid w:val="00781BA5"/>
    <w:rsid w:val="00781D87"/>
    <w:rsid w:val="0078219D"/>
    <w:rsid w:val="00782371"/>
    <w:rsid w:val="007829E6"/>
    <w:rsid w:val="00782A7F"/>
    <w:rsid w:val="00782C5D"/>
    <w:rsid w:val="00782D2B"/>
    <w:rsid w:val="00782D58"/>
    <w:rsid w:val="00782EC4"/>
    <w:rsid w:val="00783085"/>
    <w:rsid w:val="00783088"/>
    <w:rsid w:val="0078308E"/>
    <w:rsid w:val="00783139"/>
    <w:rsid w:val="007832B6"/>
    <w:rsid w:val="007832DF"/>
    <w:rsid w:val="00783391"/>
    <w:rsid w:val="00783516"/>
    <w:rsid w:val="007836BD"/>
    <w:rsid w:val="00783725"/>
    <w:rsid w:val="00783735"/>
    <w:rsid w:val="007837A7"/>
    <w:rsid w:val="007837BF"/>
    <w:rsid w:val="00783888"/>
    <w:rsid w:val="00783B9D"/>
    <w:rsid w:val="00783BBA"/>
    <w:rsid w:val="00783C75"/>
    <w:rsid w:val="00783DBA"/>
    <w:rsid w:val="00783F80"/>
    <w:rsid w:val="00783FAD"/>
    <w:rsid w:val="00784057"/>
    <w:rsid w:val="00784272"/>
    <w:rsid w:val="007843AF"/>
    <w:rsid w:val="007844A3"/>
    <w:rsid w:val="007844F7"/>
    <w:rsid w:val="0078489C"/>
    <w:rsid w:val="0078491D"/>
    <w:rsid w:val="00784AE0"/>
    <w:rsid w:val="00784D7E"/>
    <w:rsid w:val="00785245"/>
    <w:rsid w:val="00785283"/>
    <w:rsid w:val="00785424"/>
    <w:rsid w:val="00785443"/>
    <w:rsid w:val="00785690"/>
    <w:rsid w:val="0078574E"/>
    <w:rsid w:val="00785950"/>
    <w:rsid w:val="0078597C"/>
    <w:rsid w:val="00785D02"/>
    <w:rsid w:val="00785EBB"/>
    <w:rsid w:val="00785F86"/>
    <w:rsid w:val="00785FBC"/>
    <w:rsid w:val="00786129"/>
    <w:rsid w:val="007861E5"/>
    <w:rsid w:val="007862A8"/>
    <w:rsid w:val="0078641E"/>
    <w:rsid w:val="0078653C"/>
    <w:rsid w:val="0078660E"/>
    <w:rsid w:val="0078699C"/>
    <w:rsid w:val="00786B2F"/>
    <w:rsid w:val="00786B90"/>
    <w:rsid w:val="00786B9C"/>
    <w:rsid w:val="00786DC3"/>
    <w:rsid w:val="00786E25"/>
    <w:rsid w:val="007872A0"/>
    <w:rsid w:val="007872F7"/>
    <w:rsid w:val="007872FE"/>
    <w:rsid w:val="00787499"/>
    <w:rsid w:val="007875A8"/>
    <w:rsid w:val="00787684"/>
    <w:rsid w:val="007876BD"/>
    <w:rsid w:val="0078775E"/>
    <w:rsid w:val="007877D2"/>
    <w:rsid w:val="00787804"/>
    <w:rsid w:val="00787B3F"/>
    <w:rsid w:val="00787CF3"/>
    <w:rsid w:val="00787E02"/>
    <w:rsid w:val="00787F30"/>
    <w:rsid w:val="007900D1"/>
    <w:rsid w:val="007901C7"/>
    <w:rsid w:val="0079039C"/>
    <w:rsid w:val="00790441"/>
    <w:rsid w:val="00790467"/>
    <w:rsid w:val="007906D4"/>
    <w:rsid w:val="00790855"/>
    <w:rsid w:val="00790921"/>
    <w:rsid w:val="0079098A"/>
    <w:rsid w:val="007909E8"/>
    <w:rsid w:val="00790A28"/>
    <w:rsid w:val="00790AB9"/>
    <w:rsid w:val="00790BAF"/>
    <w:rsid w:val="00790BDF"/>
    <w:rsid w:val="00790D58"/>
    <w:rsid w:val="00790D9F"/>
    <w:rsid w:val="00790DA0"/>
    <w:rsid w:val="00790E6B"/>
    <w:rsid w:val="0079104D"/>
    <w:rsid w:val="007910E3"/>
    <w:rsid w:val="0079156A"/>
    <w:rsid w:val="00791577"/>
    <w:rsid w:val="007915A0"/>
    <w:rsid w:val="00791603"/>
    <w:rsid w:val="0079168D"/>
    <w:rsid w:val="007916AB"/>
    <w:rsid w:val="00791745"/>
    <w:rsid w:val="0079185F"/>
    <w:rsid w:val="007919A8"/>
    <w:rsid w:val="007919DC"/>
    <w:rsid w:val="00791AD7"/>
    <w:rsid w:val="00791B3F"/>
    <w:rsid w:val="00791C99"/>
    <w:rsid w:val="00791D76"/>
    <w:rsid w:val="00791DFB"/>
    <w:rsid w:val="00791E0D"/>
    <w:rsid w:val="00791FFC"/>
    <w:rsid w:val="0079213D"/>
    <w:rsid w:val="007921FE"/>
    <w:rsid w:val="00792652"/>
    <w:rsid w:val="00792AFB"/>
    <w:rsid w:val="00792BB9"/>
    <w:rsid w:val="00792C49"/>
    <w:rsid w:val="00792FD9"/>
    <w:rsid w:val="007931FD"/>
    <w:rsid w:val="00793341"/>
    <w:rsid w:val="007933B7"/>
    <w:rsid w:val="0079345A"/>
    <w:rsid w:val="00793598"/>
    <w:rsid w:val="007935CC"/>
    <w:rsid w:val="0079374E"/>
    <w:rsid w:val="00793870"/>
    <w:rsid w:val="00793A29"/>
    <w:rsid w:val="00793A52"/>
    <w:rsid w:val="00793AEF"/>
    <w:rsid w:val="00793B34"/>
    <w:rsid w:val="00793E7F"/>
    <w:rsid w:val="00793EFC"/>
    <w:rsid w:val="007940DF"/>
    <w:rsid w:val="00794301"/>
    <w:rsid w:val="007943EA"/>
    <w:rsid w:val="00794437"/>
    <w:rsid w:val="00794595"/>
    <w:rsid w:val="00794598"/>
    <w:rsid w:val="00794666"/>
    <w:rsid w:val="00794B48"/>
    <w:rsid w:val="00794F0A"/>
    <w:rsid w:val="00794F1C"/>
    <w:rsid w:val="007950C1"/>
    <w:rsid w:val="00795202"/>
    <w:rsid w:val="0079525A"/>
    <w:rsid w:val="00795273"/>
    <w:rsid w:val="007953CF"/>
    <w:rsid w:val="007953FA"/>
    <w:rsid w:val="007954A8"/>
    <w:rsid w:val="007954E2"/>
    <w:rsid w:val="007957CB"/>
    <w:rsid w:val="00795C9B"/>
    <w:rsid w:val="00795DB0"/>
    <w:rsid w:val="00796145"/>
    <w:rsid w:val="00796165"/>
    <w:rsid w:val="007962F5"/>
    <w:rsid w:val="00796499"/>
    <w:rsid w:val="00796A95"/>
    <w:rsid w:val="00796AC9"/>
    <w:rsid w:val="00796BBB"/>
    <w:rsid w:val="00796BEB"/>
    <w:rsid w:val="00796C01"/>
    <w:rsid w:val="00796C08"/>
    <w:rsid w:val="00796D05"/>
    <w:rsid w:val="00796D29"/>
    <w:rsid w:val="0079768B"/>
    <w:rsid w:val="00797782"/>
    <w:rsid w:val="00797863"/>
    <w:rsid w:val="00797C03"/>
    <w:rsid w:val="00797D26"/>
    <w:rsid w:val="00797DF9"/>
    <w:rsid w:val="00797ED8"/>
    <w:rsid w:val="00797FD3"/>
    <w:rsid w:val="007A00EA"/>
    <w:rsid w:val="007A01A9"/>
    <w:rsid w:val="007A04A1"/>
    <w:rsid w:val="007A0602"/>
    <w:rsid w:val="007A0860"/>
    <w:rsid w:val="007A087A"/>
    <w:rsid w:val="007A0885"/>
    <w:rsid w:val="007A08EE"/>
    <w:rsid w:val="007A09A2"/>
    <w:rsid w:val="007A0A12"/>
    <w:rsid w:val="007A0B26"/>
    <w:rsid w:val="007A0D78"/>
    <w:rsid w:val="007A0E27"/>
    <w:rsid w:val="007A0E4D"/>
    <w:rsid w:val="007A0F4F"/>
    <w:rsid w:val="007A1061"/>
    <w:rsid w:val="007A10D4"/>
    <w:rsid w:val="007A12A8"/>
    <w:rsid w:val="007A12D3"/>
    <w:rsid w:val="007A1331"/>
    <w:rsid w:val="007A146D"/>
    <w:rsid w:val="007A147A"/>
    <w:rsid w:val="007A1AA4"/>
    <w:rsid w:val="007A1AEF"/>
    <w:rsid w:val="007A1B21"/>
    <w:rsid w:val="007A1B3D"/>
    <w:rsid w:val="007A1E66"/>
    <w:rsid w:val="007A1F63"/>
    <w:rsid w:val="007A21DB"/>
    <w:rsid w:val="007A22C3"/>
    <w:rsid w:val="007A22CA"/>
    <w:rsid w:val="007A23D2"/>
    <w:rsid w:val="007A251A"/>
    <w:rsid w:val="007A25A8"/>
    <w:rsid w:val="007A25B7"/>
    <w:rsid w:val="007A268B"/>
    <w:rsid w:val="007A27B5"/>
    <w:rsid w:val="007A28C4"/>
    <w:rsid w:val="007A2935"/>
    <w:rsid w:val="007A2994"/>
    <w:rsid w:val="007A29D3"/>
    <w:rsid w:val="007A2A19"/>
    <w:rsid w:val="007A2BB4"/>
    <w:rsid w:val="007A2BC0"/>
    <w:rsid w:val="007A2C0F"/>
    <w:rsid w:val="007A2D5C"/>
    <w:rsid w:val="007A2DB2"/>
    <w:rsid w:val="007A3051"/>
    <w:rsid w:val="007A306B"/>
    <w:rsid w:val="007A31E8"/>
    <w:rsid w:val="007A3303"/>
    <w:rsid w:val="007A3364"/>
    <w:rsid w:val="007A3630"/>
    <w:rsid w:val="007A363A"/>
    <w:rsid w:val="007A3B11"/>
    <w:rsid w:val="007A3B32"/>
    <w:rsid w:val="007A3B42"/>
    <w:rsid w:val="007A3C24"/>
    <w:rsid w:val="007A41FB"/>
    <w:rsid w:val="007A425F"/>
    <w:rsid w:val="007A4288"/>
    <w:rsid w:val="007A441F"/>
    <w:rsid w:val="007A4620"/>
    <w:rsid w:val="007A466A"/>
    <w:rsid w:val="007A488B"/>
    <w:rsid w:val="007A492E"/>
    <w:rsid w:val="007A4945"/>
    <w:rsid w:val="007A4B03"/>
    <w:rsid w:val="007A4CEA"/>
    <w:rsid w:val="007A4D47"/>
    <w:rsid w:val="007A4E50"/>
    <w:rsid w:val="007A4E8F"/>
    <w:rsid w:val="007A50E4"/>
    <w:rsid w:val="007A5148"/>
    <w:rsid w:val="007A5167"/>
    <w:rsid w:val="007A52B5"/>
    <w:rsid w:val="007A5310"/>
    <w:rsid w:val="007A543B"/>
    <w:rsid w:val="007A54BF"/>
    <w:rsid w:val="007A54C3"/>
    <w:rsid w:val="007A55CC"/>
    <w:rsid w:val="007A562B"/>
    <w:rsid w:val="007A568D"/>
    <w:rsid w:val="007A59AC"/>
    <w:rsid w:val="007A5A49"/>
    <w:rsid w:val="007A5B28"/>
    <w:rsid w:val="007A5B55"/>
    <w:rsid w:val="007A5B95"/>
    <w:rsid w:val="007A5C57"/>
    <w:rsid w:val="007A5D64"/>
    <w:rsid w:val="007A5E1B"/>
    <w:rsid w:val="007A6157"/>
    <w:rsid w:val="007A649A"/>
    <w:rsid w:val="007A649C"/>
    <w:rsid w:val="007A6693"/>
    <w:rsid w:val="007A6808"/>
    <w:rsid w:val="007A6B09"/>
    <w:rsid w:val="007A6B0C"/>
    <w:rsid w:val="007A6C05"/>
    <w:rsid w:val="007A6C66"/>
    <w:rsid w:val="007A6D8E"/>
    <w:rsid w:val="007A6DF7"/>
    <w:rsid w:val="007A6E85"/>
    <w:rsid w:val="007A71F3"/>
    <w:rsid w:val="007A736F"/>
    <w:rsid w:val="007A73FD"/>
    <w:rsid w:val="007A7678"/>
    <w:rsid w:val="007A7775"/>
    <w:rsid w:val="007A7933"/>
    <w:rsid w:val="007A7962"/>
    <w:rsid w:val="007A79D9"/>
    <w:rsid w:val="007A79DE"/>
    <w:rsid w:val="007A7C63"/>
    <w:rsid w:val="007A7DAE"/>
    <w:rsid w:val="007A7EF8"/>
    <w:rsid w:val="007A7F8C"/>
    <w:rsid w:val="007B019B"/>
    <w:rsid w:val="007B01AF"/>
    <w:rsid w:val="007B0330"/>
    <w:rsid w:val="007B03AB"/>
    <w:rsid w:val="007B03CA"/>
    <w:rsid w:val="007B040C"/>
    <w:rsid w:val="007B0590"/>
    <w:rsid w:val="007B0939"/>
    <w:rsid w:val="007B0B3C"/>
    <w:rsid w:val="007B0BC7"/>
    <w:rsid w:val="007B0D3B"/>
    <w:rsid w:val="007B0D6B"/>
    <w:rsid w:val="007B0EFC"/>
    <w:rsid w:val="007B1211"/>
    <w:rsid w:val="007B13A2"/>
    <w:rsid w:val="007B13FF"/>
    <w:rsid w:val="007B1503"/>
    <w:rsid w:val="007B151E"/>
    <w:rsid w:val="007B19A9"/>
    <w:rsid w:val="007B1C80"/>
    <w:rsid w:val="007B1CBC"/>
    <w:rsid w:val="007B1CEE"/>
    <w:rsid w:val="007B1DA9"/>
    <w:rsid w:val="007B1DD4"/>
    <w:rsid w:val="007B1E18"/>
    <w:rsid w:val="007B1F00"/>
    <w:rsid w:val="007B1F6E"/>
    <w:rsid w:val="007B2177"/>
    <w:rsid w:val="007B2253"/>
    <w:rsid w:val="007B23CA"/>
    <w:rsid w:val="007B23E7"/>
    <w:rsid w:val="007B26EA"/>
    <w:rsid w:val="007B284F"/>
    <w:rsid w:val="007B29A6"/>
    <w:rsid w:val="007B29BB"/>
    <w:rsid w:val="007B2B88"/>
    <w:rsid w:val="007B2C36"/>
    <w:rsid w:val="007B2CC3"/>
    <w:rsid w:val="007B2CC9"/>
    <w:rsid w:val="007B2D57"/>
    <w:rsid w:val="007B2EB5"/>
    <w:rsid w:val="007B31D4"/>
    <w:rsid w:val="007B3208"/>
    <w:rsid w:val="007B3236"/>
    <w:rsid w:val="007B3323"/>
    <w:rsid w:val="007B35F5"/>
    <w:rsid w:val="007B35F6"/>
    <w:rsid w:val="007B37EC"/>
    <w:rsid w:val="007B38BD"/>
    <w:rsid w:val="007B38D2"/>
    <w:rsid w:val="007B3C51"/>
    <w:rsid w:val="007B3DED"/>
    <w:rsid w:val="007B3F85"/>
    <w:rsid w:val="007B4099"/>
    <w:rsid w:val="007B40BC"/>
    <w:rsid w:val="007B410A"/>
    <w:rsid w:val="007B4262"/>
    <w:rsid w:val="007B4264"/>
    <w:rsid w:val="007B458A"/>
    <w:rsid w:val="007B45C0"/>
    <w:rsid w:val="007B45F5"/>
    <w:rsid w:val="007B4797"/>
    <w:rsid w:val="007B48BD"/>
    <w:rsid w:val="007B4968"/>
    <w:rsid w:val="007B49DA"/>
    <w:rsid w:val="007B4D9D"/>
    <w:rsid w:val="007B4F61"/>
    <w:rsid w:val="007B5428"/>
    <w:rsid w:val="007B54E6"/>
    <w:rsid w:val="007B561B"/>
    <w:rsid w:val="007B5682"/>
    <w:rsid w:val="007B56AF"/>
    <w:rsid w:val="007B595F"/>
    <w:rsid w:val="007B5A91"/>
    <w:rsid w:val="007B5BE1"/>
    <w:rsid w:val="007B5E34"/>
    <w:rsid w:val="007B5F4A"/>
    <w:rsid w:val="007B5FA6"/>
    <w:rsid w:val="007B60A3"/>
    <w:rsid w:val="007B619C"/>
    <w:rsid w:val="007B631D"/>
    <w:rsid w:val="007B63C8"/>
    <w:rsid w:val="007B6452"/>
    <w:rsid w:val="007B66E1"/>
    <w:rsid w:val="007B6A11"/>
    <w:rsid w:val="007B6C15"/>
    <w:rsid w:val="007B6D17"/>
    <w:rsid w:val="007B70F9"/>
    <w:rsid w:val="007B712D"/>
    <w:rsid w:val="007B7172"/>
    <w:rsid w:val="007B7450"/>
    <w:rsid w:val="007B747C"/>
    <w:rsid w:val="007B74E0"/>
    <w:rsid w:val="007B757C"/>
    <w:rsid w:val="007B75E3"/>
    <w:rsid w:val="007B7602"/>
    <w:rsid w:val="007B7835"/>
    <w:rsid w:val="007B7858"/>
    <w:rsid w:val="007B78DB"/>
    <w:rsid w:val="007B7A10"/>
    <w:rsid w:val="007B7A23"/>
    <w:rsid w:val="007B7A7B"/>
    <w:rsid w:val="007B7E5D"/>
    <w:rsid w:val="007C0100"/>
    <w:rsid w:val="007C012B"/>
    <w:rsid w:val="007C01B7"/>
    <w:rsid w:val="007C030B"/>
    <w:rsid w:val="007C0357"/>
    <w:rsid w:val="007C03F5"/>
    <w:rsid w:val="007C04BB"/>
    <w:rsid w:val="007C05CE"/>
    <w:rsid w:val="007C068A"/>
    <w:rsid w:val="007C0698"/>
    <w:rsid w:val="007C07F6"/>
    <w:rsid w:val="007C0920"/>
    <w:rsid w:val="007C0A45"/>
    <w:rsid w:val="007C0B33"/>
    <w:rsid w:val="007C0CF2"/>
    <w:rsid w:val="007C0E38"/>
    <w:rsid w:val="007C0E42"/>
    <w:rsid w:val="007C0F4C"/>
    <w:rsid w:val="007C1032"/>
    <w:rsid w:val="007C113D"/>
    <w:rsid w:val="007C1228"/>
    <w:rsid w:val="007C1638"/>
    <w:rsid w:val="007C18A4"/>
    <w:rsid w:val="007C18DD"/>
    <w:rsid w:val="007C19A2"/>
    <w:rsid w:val="007C19D0"/>
    <w:rsid w:val="007C1A38"/>
    <w:rsid w:val="007C1AC8"/>
    <w:rsid w:val="007C1ADA"/>
    <w:rsid w:val="007C1D7B"/>
    <w:rsid w:val="007C1EC1"/>
    <w:rsid w:val="007C1FE6"/>
    <w:rsid w:val="007C204D"/>
    <w:rsid w:val="007C215C"/>
    <w:rsid w:val="007C21AF"/>
    <w:rsid w:val="007C225E"/>
    <w:rsid w:val="007C2263"/>
    <w:rsid w:val="007C226B"/>
    <w:rsid w:val="007C2290"/>
    <w:rsid w:val="007C24C6"/>
    <w:rsid w:val="007C2599"/>
    <w:rsid w:val="007C25D7"/>
    <w:rsid w:val="007C265E"/>
    <w:rsid w:val="007C2930"/>
    <w:rsid w:val="007C2A86"/>
    <w:rsid w:val="007C2AB1"/>
    <w:rsid w:val="007C2AB6"/>
    <w:rsid w:val="007C2B2C"/>
    <w:rsid w:val="007C2DAB"/>
    <w:rsid w:val="007C2E62"/>
    <w:rsid w:val="007C2F6A"/>
    <w:rsid w:val="007C3076"/>
    <w:rsid w:val="007C309B"/>
    <w:rsid w:val="007C30C8"/>
    <w:rsid w:val="007C3116"/>
    <w:rsid w:val="007C317C"/>
    <w:rsid w:val="007C3286"/>
    <w:rsid w:val="007C333D"/>
    <w:rsid w:val="007C3341"/>
    <w:rsid w:val="007C359D"/>
    <w:rsid w:val="007C35C7"/>
    <w:rsid w:val="007C36C1"/>
    <w:rsid w:val="007C3877"/>
    <w:rsid w:val="007C3A70"/>
    <w:rsid w:val="007C3C1B"/>
    <w:rsid w:val="007C3C9F"/>
    <w:rsid w:val="007C3D46"/>
    <w:rsid w:val="007C3D9F"/>
    <w:rsid w:val="007C3FD0"/>
    <w:rsid w:val="007C4035"/>
    <w:rsid w:val="007C4302"/>
    <w:rsid w:val="007C4382"/>
    <w:rsid w:val="007C4430"/>
    <w:rsid w:val="007C44B1"/>
    <w:rsid w:val="007C4605"/>
    <w:rsid w:val="007C4616"/>
    <w:rsid w:val="007C4690"/>
    <w:rsid w:val="007C4831"/>
    <w:rsid w:val="007C4AB6"/>
    <w:rsid w:val="007C4B2F"/>
    <w:rsid w:val="007C4BA0"/>
    <w:rsid w:val="007C4FB5"/>
    <w:rsid w:val="007C50D9"/>
    <w:rsid w:val="007C50DC"/>
    <w:rsid w:val="007C512B"/>
    <w:rsid w:val="007C5517"/>
    <w:rsid w:val="007C56ED"/>
    <w:rsid w:val="007C5705"/>
    <w:rsid w:val="007C5A3D"/>
    <w:rsid w:val="007C5CA7"/>
    <w:rsid w:val="007C5F61"/>
    <w:rsid w:val="007C5FFA"/>
    <w:rsid w:val="007C62F9"/>
    <w:rsid w:val="007C6300"/>
    <w:rsid w:val="007C6392"/>
    <w:rsid w:val="007C6452"/>
    <w:rsid w:val="007C6518"/>
    <w:rsid w:val="007C6720"/>
    <w:rsid w:val="007C68C0"/>
    <w:rsid w:val="007C6932"/>
    <w:rsid w:val="007C6B3B"/>
    <w:rsid w:val="007C6C6C"/>
    <w:rsid w:val="007C6E82"/>
    <w:rsid w:val="007C7080"/>
    <w:rsid w:val="007C70EA"/>
    <w:rsid w:val="007C7159"/>
    <w:rsid w:val="007C71D4"/>
    <w:rsid w:val="007C72A8"/>
    <w:rsid w:val="007C7693"/>
    <w:rsid w:val="007C76FA"/>
    <w:rsid w:val="007C77E4"/>
    <w:rsid w:val="007C7824"/>
    <w:rsid w:val="007C78D2"/>
    <w:rsid w:val="007C7B22"/>
    <w:rsid w:val="007C7C01"/>
    <w:rsid w:val="007C7C80"/>
    <w:rsid w:val="007C7EE7"/>
    <w:rsid w:val="007D00B6"/>
    <w:rsid w:val="007D0196"/>
    <w:rsid w:val="007D0200"/>
    <w:rsid w:val="007D02D3"/>
    <w:rsid w:val="007D0525"/>
    <w:rsid w:val="007D0560"/>
    <w:rsid w:val="007D07E9"/>
    <w:rsid w:val="007D090C"/>
    <w:rsid w:val="007D0A74"/>
    <w:rsid w:val="007D0D1B"/>
    <w:rsid w:val="007D0DBB"/>
    <w:rsid w:val="007D0EFF"/>
    <w:rsid w:val="007D1099"/>
    <w:rsid w:val="007D1213"/>
    <w:rsid w:val="007D12AB"/>
    <w:rsid w:val="007D12CC"/>
    <w:rsid w:val="007D13B7"/>
    <w:rsid w:val="007D17E8"/>
    <w:rsid w:val="007D1A5E"/>
    <w:rsid w:val="007D2187"/>
    <w:rsid w:val="007D22AF"/>
    <w:rsid w:val="007D2534"/>
    <w:rsid w:val="007D2535"/>
    <w:rsid w:val="007D253C"/>
    <w:rsid w:val="007D25CC"/>
    <w:rsid w:val="007D277B"/>
    <w:rsid w:val="007D27C1"/>
    <w:rsid w:val="007D27E7"/>
    <w:rsid w:val="007D28AB"/>
    <w:rsid w:val="007D2B04"/>
    <w:rsid w:val="007D2C09"/>
    <w:rsid w:val="007D2DC7"/>
    <w:rsid w:val="007D2DCD"/>
    <w:rsid w:val="007D2F26"/>
    <w:rsid w:val="007D2FC6"/>
    <w:rsid w:val="007D302A"/>
    <w:rsid w:val="007D308D"/>
    <w:rsid w:val="007D3610"/>
    <w:rsid w:val="007D365A"/>
    <w:rsid w:val="007D36D0"/>
    <w:rsid w:val="007D36E6"/>
    <w:rsid w:val="007D3AEB"/>
    <w:rsid w:val="007D3B88"/>
    <w:rsid w:val="007D3D6D"/>
    <w:rsid w:val="007D403C"/>
    <w:rsid w:val="007D433A"/>
    <w:rsid w:val="007D4342"/>
    <w:rsid w:val="007D4365"/>
    <w:rsid w:val="007D46A7"/>
    <w:rsid w:val="007D46F0"/>
    <w:rsid w:val="007D4963"/>
    <w:rsid w:val="007D4DA5"/>
    <w:rsid w:val="007D4E98"/>
    <w:rsid w:val="007D510A"/>
    <w:rsid w:val="007D5112"/>
    <w:rsid w:val="007D515B"/>
    <w:rsid w:val="007D51EC"/>
    <w:rsid w:val="007D51FE"/>
    <w:rsid w:val="007D5207"/>
    <w:rsid w:val="007D53D1"/>
    <w:rsid w:val="007D5446"/>
    <w:rsid w:val="007D5507"/>
    <w:rsid w:val="007D5587"/>
    <w:rsid w:val="007D572D"/>
    <w:rsid w:val="007D5873"/>
    <w:rsid w:val="007D58D7"/>
    <w:rsid w:val="007D5A2A"/>
    <w:rsid w:val="007D5B5B"/>
    <w:rsid w:val="007D5BB0"/>
    <w:rsid w:val="007D5BD4"/>
    <w:rsid w:val="007D5D8B"/>
    <w:rsid w:val="007D5E14"/>
    <w:rsid w:val="007D5E25"/>
    <w:rsid w:val="007D61D1"/>
    <w:rsid w:val="007D642E"/>
    <w:rsid w:val="007D658F"/>
    <w:rsid w:val="007D6850"/>
    <w:rsid w:val="007D68ED"/>
    <w:rsid w:val="007D6A3D"/>
    <w:rsid w:val="007D6C0C"/>
    <w:rsid w:val="007D6C7D"/>
    <w:rsid w:val="007D6DCD"/>
    <w:rsid w:val="007D6F8D"/>
    <w:rsid w:val="007D7146"/>
    <w:rsid w:val="007D71F4"/>
    <w:rsid w:val="007D721E"/>
    <w:rsid w:val="007D7366"/>
    <w:rsid w:val="007D73B7"/>
    <w:rsid w:val="007D73C1"/>
    <w:rsid w:val="007D74DE"/>
    <w:rsid w:val="007D7656"/>
    <w:rsid w:val="007D7AD6"/>
    <w:rsid w:val="007D7AEF"/>
    <w:rsid w:val="007D7B48"/>
    <w:rsid w:val="007D7B49"/>
    <w:rsid w:val="007D7BF7"/>
    <w:rsid w:val="007D7D23"/>
    <w:rsid w:val="007E0039"/>
    <w:rsid w:val="007E00E6"/>
    <w:rsid w:val="007E013D"/>
    <w:rsid w:val="007E027E"/>
    <w:rsid w:val="007E0344"/>
    <w:rsid w:val="007E0373"/>
    <w:rsid w:val="007E0476"/>
    <w:rsid w:val="007E0583"/>
    <w:rsid w:val="007E06CE"/>
    <w:rsid w:val="007E07F9"/>
    <w:rsid w:val="007E0850"/>
    <w:rsid w:val="007E0866"/>
    <w:rsid w:val="007E0917"/>
    <w:rsid w:val="007E09AE"/>
    <w:rsid w:val="007E09B7"/>
    <w:rsid w:val="007E0D38"/>
    <w:rsid w:val="007E0DBA"/>
    <w:rsid w:val="007E0EBD"/>
    <w:rsid w:val="007E0F0A"/>
    <w:rsid w:val="007E0F84"/>
    <w:rsid w:val="007E1031"/>
    <w:rsid w:val="007E1096"/>
    <w:rsid w:val="007E12DB"/>
    <w:rsid w:val="007E139F"/>
    <w:rsid w:val="007E13DE"/>
    <w:rsid w:val="007E159A"/>
    <w:rsid w:val="007E15E5"/>
    <w:rsid w:val="007E15F0"/>
    <w:rsid w:val="007E1815"/>
    <w:rsid w:val="007E19B2"/>
    <w:rsid w:val="007E1A71"/>
    <w:rsid w:val="007E1A9B"/>
    <w:rsid w:val="007E1B07"/>
    <w:rsid w:val="007E1C7B"/>
    <w:rsid w:val="007E1C7C"/>
    <w:rsid w:val="007E1CF3"/>
    <w:rsid w:val="007E1D40"/>
    <w:rsid w:val="007E1EF8"/>
    <w:rsid w:val="007E1FDB"/>
    <w:rsid w:val="007E2259"/>
    <w:rsid w:val="007E23E7"/>
    <w:rsid w:val="007E2563"/>
    <w:rsid w:val="007E28BF"/>
    <w:rsid w:val="007E29BB"/>
    <w:rsid w:val="007E2B27"/>
    <w:rsid w:val="007E2B67"/>
    <w:rsid w:val="007E2F29"/>
    <w:rsid w:val="007E3037"/>
    <w:rsid w:val="007E3179"/>
    <w:rsid w:val="007E31C2"/>
    <w:rsid w:val="007E35D2"/>
    <w:rsid w:val="007E39EF"/>
    <w:rsid w:val="007E3A96"/>
    <w:rsid w:val="007E3C14"/>
    <w:rsid w:val="007E3DC2"/>
    <w:rsid w:val="007E3FA2"/>
    <w:rsid w:val="007E4032"/>
    <w:rsid w:val="007E40A2"/>
    <w:rsid w:val="007E449A"/>
    <w:rsid w:val="007E45CA"/>
    <w:rsid w:val="007E48B8"/>
    <w:rsid w:val="007E4949"/>
    <w:rsid w:val="007E4A16"/>
    <w:rsid w:val="007E4B3A"/>
    <w:rsid w:val="007E509F"/>
    <w:rsid w:val="007E51D5"/>
    <w:rsid w:val="007E522D"/>
    <w:rsid w:val="007E526E"/>
    <w:rsid w:val="007E5377"/>
    <w:rsid w:val="007E56F5"/>
    <w:rsid w:val="007E57F6"/>
    <w:rsid w:val="007E5800"/>
    <w:rsid w:val="007E5C34"/>
    <w:rsid w:val="007E5D61"/>
    <w:rsid w:val="007E5F21"/>
    <w:rsid w:val="007E5F8F"/>
    <w:rsid w:val="007E60A0"/>
    <w:rsid w:val="007E616B"/>
    <w:rsid w:val="007E631D"/>
    <w:rsid w:val="007E68C8"/>
    <w:rsid w:val="007E6A8B"/>
    <w:rsid w:val="007E6C1F"/>
    <w:rsid w:val="007E6CB0"/>
    <w:rsid w:val="007E6DDF"/>
    <w:rsid w:val="007E6E76"/>
    <w:rsid w:val="007E6F88"/>
    <w:rsid w:val="007E7127"/>
    <w:rsid w:val="007E7190"/>
    <w:rsid w:val="007E737F"/>
    <w:rsid w:val="007E73E7"/>
    <w:rsid w:val="007E73EC"/>
    <w:rsid w:val="007E743D"/>
    <w:rsid w:val="007E7688"/>
    <w:rsid w:val="007E76A8"/>
    <w:rsid w:val="007E79B8"/>
    <w:rsid w:val="007E7C4B"/>
    <w:rsid w:val="007E7FAC"/>
    <w:rsid w:val="007F0112"/>
    <w:rsid w:val="007F0229"/>
    <w:rsid w:val="007F030A"/>
    <w:rsid w:val="007F04DF"/>
    <w:rsid w:val="007F05A7"/>
    <w:rsid w:val="007F097D"/>
    <w:rsid w:val="007F0A2C"/>
    <w:rsid w:val="007F0E25"/>
    <w:rsid w:val="007F0F60"/>
    <w:rsid w:val="007F1094"/>
    <w:rsid w:val="007F1273"/>
    <w:rsid w:val="007F15C2"/>
    <w:rsid w:val="007F1832"/>
    <w:rsid w:val="007F18BD"/>
    <w:rsid w:val="007F1C3A"/>
    <w:rsid w:val="007F1C77"/>
    <w:rsid w:val="007F1D32"/>
    <w:rsid w:val="007F2112"/>
    <w:rsid w:val="007F221D"/>
    <w:rsid w:val="007F2748"/>
    <w:rsid w:val="007F279F"/>
    <w:rsid w:val="007F27BA"/>
    <w:rsid w:val="007F2E17"/>
    <w:rsid w:val="007F2EA5"/>
    <w:rsid w:val="007F2FB8"/>
    <w:rsid w:val="007F3042"/>
    <w:rsid w:val="007F30F1"/>
    <w:rsid w:val="007F32D5"/>
    <w:rsid w:val="007F3384"/>
    <w:rsid w:val="007F33EB"/>
    <w:rsid w:val="007F345C"/>
    <w:rsid w:val="007F35A1"/>
    <w:rsid w:val="007F36FD"/>
    <w:rsid w:val="007F384D"/>
    <w:rsid w:val="007F39A4"/>
    <w:rsid w:val="007F3A52"/>
    <w:rsid w:val="007F3A9E"/>
    <w:rsid w:val="007F3B4A"/>
    <w:rsid w:val="007F3C1E"/>
    <w:rsid w:val="007F3E20"/>
    <w:rsid w:val="007F3E36"/>
    <w:rsid w:val="007F3E3B"/>
    <w:rsid w:val="007F3F58"/>
    <w:rsid w:val="007F4079"/>
    <w:rsid w:val="007F4174"/>
    <w:rsid w:val="007F4273"/>
    <w:rsid w:val="007F4473"/>
    <w:rsid w:val="007F45E4"/>
    <w:rsid w:val="007F4772"/>
    <w:rsid w:val="007F4842"/>
    <w:rsid w:val="007F4988"/>
    <w:rsid w:val="007F4997"/>
    <w:rsid w:val="007F49A7"/>
    <w:rsid w:val="007F4B2D"/>
    <w:rsid w:val="007F4EDE"/>
    <w:rsid w:val="007F4F01"/>
    <w:rsid w:val="007F4F5A"/>
    <w:rsid w:val="007F52CC"/>
    <w:rsid w:val="007F54D7"/>
    <w:rsid w:val="007F5673"/>
    <w:rsid w:val="007F5757"/>
    <w:rsid w:val="007F5780"/>
    <w:rsid w:val="007F5A0B"/>
    <w:rsid w:val="007F5AFC"/>
    <w:rsid w:val="007F5B22"/>
    <w:rsid w:val="007F5CB1"/>
    <w:rsid w:val="007F5CB5"/>
    <w:rsid w:val="007F5DC7"/>
    <w:rsid w:val="007F5DD3"/>
    <w:rsid w:val="007F5DFF"/>
    <w:rsid w:val="007F5EBA"/>
    <w:rsid w:val="007F6050"/>
    <w:rsid w:val="007F6092"/>
    <w:rsid w:val="007F632C"/>
    <w:rsid w:val="007F6396"/>
    <w:rsid w:val="007F64AA"/>
    <w:rsid w:val="007F64D6"/>
    <w:rsid w:val="007F66C2"/>
    <w:rsid w:val="007F67F4"/>
    <w:rsid w:val="007F6903"/>
    <w:rsid w:val="007F6987"/>
    <w:rsid w:val="007F6B97"/>
    <w:rsid w:val="007F6BBE"/>
    <w:rsid w:val="007F6BC0"/>
    <w:rsid w:val="007F6C68"/>
    <w:rsid w:val="007F6D1C"/>
    <w:rsid w:val="007F6D6B"/>
    <w:rsid w:val="007F6F0F"/>
    <w:rsid w:val="007F703D"/>
    <w:rsid w:val="007F7113"/>
    <w:rsid w:val="007F71BD"/>
    <w:rsid w:val="007F7440"/>
    <w:rsid w:val="007F75A9"/>
    <w:rsid w:val="007F77D4"/>
    <w:rsid w:val="007F77ED"/>
    <w:rsid w:val="007F7A14"/>
    <w:rsid w:val="007F7A4B"/>
    <w:rsid w:val="007F7B25"/>
    <w:rsid w:val="007F7C55"/>
    <w:rsid w:val="007F7C8B"/>
    <w:rsid w:val="007F7F26"/>
    <w:rsid w:val="00800155"/>
    <w:rsid w:val="0080020A"/>
    <w:rsid w:val="0080032F"/>
    <w:rsid w:val="008004B7"/>
    <w:rsid w:val="008004EF"/>
    <w:rsid w:val="00800839"/>
    <w:rsid w:val="00800A2D"/>
    <w:rsid w:val="00800AEF"/>
    <w:rsid w:val="0080101C"/>
    <w:rsid w:val="00801367"/>
    <w:rsid w:val="00801633"/>
    <w:rsid w:val="008016C7"/>
    <w:rsid w:val="0080175B"/>
    <w:rsid w:val="008018A3"/>
    <w:rsid w:val="00801B2D"/>
    <w:rsid w:val="00801C1B"/>
    <w:rsid w:val="00801C27"/>
    <w:rsid w:val="00801DDB"/>
    <w:rsid w:val="00801F3E"/>
    <w:rsid w:val="00801F6F"/>
    <w:rsid w:val="008020AF"/>
    <w:rsid w:val="00802134"/>
    <w:rsid w:val="008022AA"/>
    <w:rsid w:val="00802568"/>
    <w:rsid w:val="00802619"/>
    <w:rsid w:val="008029B2"/>
    <w:rsid w:val="00802A09"/>
    <w:rsid w:val="00802A95"/>
    <w:rsid w:val="00802B72"/>
    <w:rsid w:val="00802BB8"/>
    <w:rsid w:val="00802E87"/>
    <w:rsid w:val="00803076"/>
    <w:rsid w:val="008030A3"/>
    <w:rsid w:val="0080333E"/>
    <w:rsid w:val="00803545"/>
    <w:rsid w:val="0080361D"/>
    <w:rsid w:val="00803BCD"/>
    <w:rsid w:val="00803C07"/>
    <w:rsid w:val="00803D07"/>
    <w:rsid w:val="00803D3D"/>
    <w:rsid w:val="00803E7A"/>
    <w:rsid w:val="00803E7D"/>
    <w:rsid w:val="00803E83"/>
    <w:rsid w:val="00803F5F"/>
    <w:rsid w:val="00804349"/>
    <w:rsid w:val="008044B3"/>
    <w:rsid w:val="00804673"/>
    <w:rsid w:val="008046F0"/>
    <w:rsid w:val="0080480A"/>
    <w:rsid w:val="0080495B"/>
    <w:rsid w:val="00804967"/>
    <w:rsid w:val="00804DC3"/>
    <w:rsid w:val="00804E9E"/>
    <w:rsid w:val="00804EB8"/>
    <w:rsid w:val="008050E8"/>
    <w:rsid w:val="00805286"/>
    <w:rsid w:val="008052CB"/>
    <w:rsid w:val="008056F1"/>
    <w:rsid w:val="00805A73"/>
    <w:rsid w:val="00805A88"/>
    <w:rsid w:val="00805B6E"/>
    <w:rsid w:val="00805C9D"/>
    <w:rsid w:val="00805DC6"/>
    <w:rsid w:val="00805EC8"/>
    <w:rsid w:val="00806109"/>
    <w:rsid w:val="00806178"/>
    <w:rsid w:val="00806199"/>
    <w:rsid w:val="008061D7"/>
    <w:rsid w:val="00806205"/>
    <w:rsid w:val="00806337"/>
    <w:rsid w:val="0080641C"/>
    <w:rsid w:val="0080642F"/>
    <w:rsid w:val="00806631"/>
    <w:rsid w:val="00806718"/>
    <w:rsid w:val="008067E8"/>
    <w:rsid w:val="00806844"/>
    <w:rsid w:val="008069A4"/>
    <w:rsid w:val="00806AC5"/>
    <w:rsid w:val="00806D67"/>
    <w:rsid w:val="00806DA0"/>
    <w:rsid w:val="00806E4F"/>
    <w:rsid w:val="00806F9E"/>
    <w:rsid w:val="0080708D"/>
    <w:rsid w:val="00807130"/>
    <w:rsid w:val="008073A9"/>
    <w:rsid w:val="00807420"/>
    <w:rsid w:val="00807724"/>
    <w:rsid w:val="00807794"/>
    <w:rsid w:val="008077B9"/>
    <w:rsid w:val="0080782F"/>
    <w:rsid w:val="00807831"/>
    <w:rsid w:val="00807A05"/>
    <w:rsid w:val="00807A07"/>
    <w:rsid w:val="00807A53"/>
    <w:rsid w:val="00807DA6"/>
    <w:rsid w:val="00807DB8"/>
    <w:rsid w:val="00807F6A"/>
    <w:rsid w:val="0081027C"/>
    <w:rsid w:val="00810301"/>
    <w:rsid w:val="00810503"/>
    <w:rsid w:val="008106BB"/>
    <w:rsid w:val="00810753"/>
    <w:rsid w:val="008107D7"/>
    <w:rsid w:val="00810856"/>
    <w:rsid w:val="00810AF6"/>
    <w:rsid w:val="00810C42"/>
    <w:rsid w:val="00810D7C"/>
    <w:rsid w:val="00810D96"/>
    <w:rsid w:val="00810E3C"/>
    <w:rsid w:val="00810F96"/>
    <w:rsid w:val="00811487"/>
    <w:rsid w:val="0081152C"/>
    <w:rsid w:val="008116A4"/>
    <w:rsid w:val="00811766"/>
    <w:rsid w:val="00811852"/>
    <w:rsid w:val="00811B05"/>
    <w:rsid w:val="00811B65"/>
    <w:rsid w:val="00811B88"/>
    <w:rsid w:val="00811BDC"/>
    <w:rsid w:val="00811DCA"/>
    <w:rsid w:val="00811DEE"/>
    <w:rsid w:val="00811EA2"/>
    <w:rsid w:val="0081270D"/>
    <w:rsid w:val="00812C8C"/>
    <w:rsid w:val="00812F8C"/>
    <w:rsid w:val="00812FB8"/>
    <w:rsid w:val="0081300A"/>
    <w:rsid w:val="00813137"/>
    <w:rsid w:val="008131A7"/>
    <w:rsid w:val="0081335E"/>
    <w:rsid w:val="0081341D"/>
    <w:rsid w:val="00813453"/>
    <w:rsid w:val="0081349B"/>
    <w:rsid w:val="008135CD"/>
    <w:rsid w:val="00813632"/>
    <w:rsid w:val="0081374B"/>
    <w:rsid w:val="00813813"/>
    <w:rsid w:val="00813821"/>
    <w:rsid w:val="008139B7"/>
    <w:rsid w:val="008139EF"/>
    <w:rsid w:val="00813D44"/>
    <w:rsid w:val="00813FB5"/>
    <w:rsid w:val="00814135"/>
    <w:rsid w:val="00814148"/>
    <w:rsid w:val="0081424B"/>
    <w:rsid w:val="008143E2"/>
    <w:rsid w:val="00814440"/>
    <w:rsid w:val="00814778"/>
    <w:rsid w:val="008147B7"/>
    <w:rsid w:val="00814900"/>
    <w:rsid w:val="00814929"/>
    <w:rsid w:val="00814C1D"/>
    <w:rsid w:val="00814C9C"/>
    <w:rsid w:val="00814F97"/>
    <w:rsid w:val="008150B8"/>
    <w:rsid w:val="00815122"/>
    <w:rsid w:val="0081514B"/>
    <w:rsid w:val="00815346"/>
    <w:rsid w:val="008153C4"/>
    <w:rsid w:val="008154CA"/>
    <w:rsid w:val="008155BA"/>
    <w:rsid w:val="008156D2"/>
    <w:rsid w:val="0081592D"/>
    <w:rsid w:val="00815C31"/>
    <w:rsid w:val="00815C6F"/>
    <w:rsid w:val="00815CB9"/>
    <w:rsid w:val="00815DA6"/>
    <w:rsid w:val="00815F41"/>
    <w:rsid w:val="00815F5B"/>
    <w:rsid w:val="0081600E"/>
    <w:rsid w:val="0081627D"/>
    <w:rsid w:val="00816387"/>
    <w:rsid w:val="00816447"/>
    <w:rsid w:val="0081644B"/>
    <w:rsid w:val="00816638"/>
    <w:rsid w:val="00816640"/>
    <w:rsid w:val="00816779"/>
    <w:rsid w:val="00816A17"/>
    <w:rsid w:val="00816A78"/>
    <w:rsid w:val="00816BD5"/>
    <w:rsid w:val="00816C15"/>
    <w:rsid w:val="00817075"/>
    <w:rsid w:val="00817194"/>
    <w:rsid w:val="00817300"/>
    <w:rsid w:val="008173DD"/>
    <w:rsid w:val="0081743B"/>
    <w:rsid w:val="008174D5"/>
    <w:rsid w:val="00817556"/>
    <w:rsid w:val="0081763C"/>
    <w:rsid w:val="00817696"/>
    <w:rsid w:val="0081773B"/>
    <w:rsid w:val="00817754"/>
    <w:rsid w:val="00817824"/>
    <w:rsid w:val="00817970"/>
    <w:rsid w:val="00817D83"/>
    <w:rsid w:val="00817E1D"/>
    <w:rsid w:val="00817EFC"/>
    <w:rsid w:val="0082022D"/>
    <w:rsid w:val="00820450"/>
    <w:rsid w:val="0082049D"/>
    <w:rsid w:val="008206E7"/>
    <w:rsid w:val="008207A9"/>
    <w:rsid w:val="008208A8"/>
    <w:rsid w:val="008208EA"/>
    <w:rsid w:val="00820912"/>
    <w:rsid w:val="00820956"/>
    <w:rsid w:val="00820971"/>
    <w:rsid w:val="00820CF3"/>
    <w:rsid w:val="008210FE"/>
    <w:rsid w:val="008213EC"/>
    <w:rsid w:val="008213F2"/>
    <w:rsid w:val="008214E2"/>
    <w:rsid w:val="00821721"/>
    <w:rsid w:val="00821804"/>
    <w:rsid w:val="00821838"/>
    <w:rsid w:val="00821CAC"/>
    <w:rsid w:val="00821D25"/>
    <w:rsid w:val="00821D89"/>
    <w:rsid w:val="0082215F"/>
    <w:rsid w:val="0082236C"/>
    <w:rsid w:val="008224EC"/>
    <w:rsid w:val="0082252F"/>
    <w:rsid w:val="00822538"/>
    <w:rsid w:val="00822627"/>
    <w:rsid w:val="00822801"/>
    <w:rsid w:val="008228DC"/>
    <w:rsid w:val="008229DF"/>
    <w:rsid w:val="00822A23"/>
    <w:rsid w:val="00822A9D"/>
    <w:rsid w:val="00822BD1"/>
    <w:rsid w:val="00822C51"/>
    <w:rsid w:val="00822CC8"/>
    <w:rsid w:val="00822CEB"/>
    <w:rsid w:val="00822D5F"/>
    <w:rsid w:val="00822FAC"/>
    <w:rsid w:val="00822FC4"/>
    <w:rsid w:val="00823150"/>
    <w:rsid w:val="0082320D"/>
    <w:rsid w:val="00823305"/>
    <w:rsid w:val="00823330"/>
    <w:rsid w:val="00823336"/>
    <w:rsid w:val="008233E6"/>
    <w:rsid w:val="008234B4"/>
    <w:rsid w:val="008234F4"/>
    <w:rsid w:val="008235F6"/>
    <w:rsid w:val="0082361B"/>
    <w:rsid w:val="0082367C"/>
    <w:rsid w:val="008237E4"/>
    <w:rsid w:val="00823A6B"/>
    <w:rsid w:val="00823E84"/>
    <w:rsid w:val="00823FAE"/>
    <w:rsid w:val="00824065"/>
    <w:rsid w:val="00824399"/>
    <w:rsid w:val="0082453C"/>
    <w:rsid w:val="00824740"/>
    <w:rsid w:val="0082474D"/>
    <w:rsid w:val="00824772"/>
    <w:rsid w:val="00824904"/>
    <w:rsid w:val="00824A10"/>
    <w:rsid w:val="00824AEE"/>
    <w:rsid w:val="00824BC6"/>
    <w:rsid w:val="00824C9D"/>
    <w:rsid w:val="00824DE9"/>
    <w:rsid w:val="00824F80"/>
    <w:rsid w:val="00825043"/>
    <w:rsid w:val="00825164"/>
    <w:rsid w:val="008251CD"/>
    <w:rsid w:val="008252CE"/>
    <w:rsid w:val="00825309"/>
    <w:rsid w:val="0082533D"/>
    <w:rsid w:val="00825348"/>
    <w:rsid w:val="008254F5"/>
    <w:rsid w:val="0082574A"/>
    <w:rsid w:val="0082582A"/>
    <w:rsid w:val="00825976"/>
    <w:rsid w:val="00825A09"/>
    <w:rsid w:val="00825B44"/>
    <w:rsid w:val="00825EBF"/>
    <w:rsid w:val="008260B0"/>
    <w:rsid w:val="008260D5"/>
    <w:rsid w:val="00826204"/>
    <w:rsid w:val="00826513"/>
    <w:rsid w:val="0082651A"/>
    <w:rsid w:val="00826533"/>
    <w:rsid w:val="00826668"/>
    <w:rsid w:val="0082685F"/>
    <w:rsid w:val="00826873"/>
    <w:rsid w:val="00826A32"/>
    <w:rsid w:val="00826B59"/>
    <w:rsid w:val="00826BEA"/>
    <w:rsid w:val="00826C06"/>
    <w:rsid w:val="00826CC8"/>
    <w:rsid w:val="00826DA9"/>
    <w:rsid w:val="00826FFC"/>
    <w:rsid w:val="00827080"/>
    <w:rsid w:val="0082716E"/>
    <w:rsid w:val="00827196"/>
    <w:rsid w:val="00827233"/>
    <w:rsid w:val="0082724C"/>
    <w:rsid w:val="0082727F"/>
    <w:rsid w:val="00827528"/>
    <w:rsid w:val="008275E3"/>
    <w:rsid w:val="008275FD"/>
    <w:rsid w:val="0082783E"/>
    <w:rsid w:val="00827923"/>
    <w:rsid w:val="00827C9F"/>
    <w:rsid w:val="00827D59"/>
    <w:rsid w:val="00827DF9"/>
    <w:rsid w:val="00827E0C"/>
    <w:rsid w:val="00827EF1"/>
    <w:rsid w:val="008302D0"/>
    <w:rsid w:val="008306EF"/>
    <w:rsid w:val="008307AC"/>
    <w:rsid w:val="008308AB"/>
    <w:rsid w:val="00830B25"/>
    <w:rsid w:val="00830C13"/>
    <w:rsid w:val="00830FF6"/>
    <w:rsid w:val="0083100E"/>
    <w:rsid w:val="00831035"/>
    <w:rsid w:val="00831134"/>
    <w:rsid w:val="00831199"/>
    <w:rsid w:val="00831225"/>
    <w:rsid w:val="00831297"/>
    <w:rsid w:val="008313BF"/>
    <w:rsid w:val="008313E1"/>
    <w:rsid w:val="00831685"/>
    <w:rsid w:val="00831795"/>
    <w:rsid w:val="00831819"/>
    <w:rsid w:val="00831B53"/>
    <w:rsid w:val="00831DE0"/>
    <w:rsid w:val="00831E07"/>
    <w:rsid w:val="00832156"/>
    <w:rsid w:val="00832226"/>
    <w:rsid w:val="008322A8"/>
    <w:rsid w:val="00832427"/>
    <w:rsid w:val="00832698"/>
    <w:rsid w:val="008327DA"/>
    <w:rsid w:val="00832A50"/>
    <w:rsid w:val="00832AF5"/>
    <w:rsid w:val="00832D3F"/>
    <w:rsid w:val="00832DA6"/>
    <w:rsid w:val="00832DDD"/>
    <w:rsid w:val="00832E1C"/>
    <w:rsid w:val="008330B3"/>
    <w:rsid w:val="0083325E"/>
    <w:rsid w:val="008332B5"/>
    <w:rsid w:val="008332F1"/>
    <w:rsid w:val="00833383"/>
    <w:rsid w:val="00833564"/>
    <w:rsid w:val="0083356E"/>
    <w:rsid w:val="008335FA"/>
    <w:rsid w:val="008337C4"/>
    <w:rsid w:val="008338C1"/>
    <w:rsid w:val="00833AB4"/>
    <w:rsid w:val="00833B1B"/>
    <w:rsid w:val="00833CF0"/>
    <w:rsid w:val="00834014"/>
    <w:rsid w:val="00834103"/>
    <w:rsid w:val="0083417F"/>
    <w:rsid w:val="0083424B"/>
    <w:rsid w:val="00834287"/>
    <w:rsid w:val="008342C0"/>
    <w:rsid w:val="00834370"/>
    <w:rsid w:val="008343C8"/>
    <w:rsid w:val="008346DA"/>
    <w:rsid w:val="00834903"/>
    <w:rsid w:val="00834970"/>
    <w:rsid w:val="008349C4"/>
    <w:rsid w:val="00834AA9"/>
    <w:rsid w:val="00834B3A"/>
    <w:rsid w:val="00834C48"/>
    <w:rsid w:val="00834CA8"/>
    <w:rsid w:val="00834E42"/>
    <w:rsid w:val="00834EB3"/>
    <w:rsid w:val="00834F3B"/>
    <w:rsid w:val="0083503B"/>
    <w:rsid w:val="008350C9"/>
    <w:rsid w:val="00835265"/>
    <w:rsid w:val="00835287"/>
    <w:rsid w:val="00835369"/>
    <w:rsid w:val="0083544B"/>
    <w:rsid w:val="00835486"/>
    <w:rsid w:val="008354B7"/>
    <w:rsid w:val="00835682"/>
    <w:rsid w:val="0083578C"/>
    <w:rsid w:val="0083578D"/>
    <w:rsid w:val="008357AB"/>
    <w:rsid w:val="008357AC"/>
    <w:rsid w:val="008357F9"/>
    <w:rsid w:val="00835991"/>
    <w:rsid w:val="00835A79"/>
    <w:rsid w:val="00835DE1"/>
    <w:rsid w:val="00835FB1"/>
    <w:rsid w:val="00836021"/>
    <w:rsid w:val="00836109"/>
    <w:rsid w:val="0083620B"/>
    <w:rsid w:val="00836670"/>
    <w:rsid w:val="008366FF"/>
    <w:rsid w:val="00836715"/>
    <w:rsid w:val="0083687D"/>
    <w:rsid w:val="00836AEA"/>
    <w:rsid w:val="00836B95"/>
    <w:rsid w:val="00836E4C"/>
    <w:rsid w:val="00837016"/>
    <w:rsid w:val="0083708C"/>
    <w:rsid w:val="008371E1"/>
    <w:rsid w:val="0083743D"/>
    <w:rsid w:val="00837496"/>
    <w:rsid w:val="008374B3"/>
    <w:rsid w:val="008374D4"/>
    <w:rsid w:val="0083772B"/>
    <w:rsid w:val="008377C6"/>
    <w:rsid w:val="00837800"/>
    <w:rsid w:val="00837B68"/>
    <w:rsid w:val="00837BAF"/>
    <w:rsid w:val="00837C19"/>
    <w:rsid w:val="00837F52"/>
    <w:rsid w:val="00840016"/>
    <w:rsid w:val="0084012F"/>
    <w:rsid w:val="00840190"/>
    <w:rsid w:val="008401D6"/>
    <w:rsid w:val="008404E4"/>
    <w:rsid w:val="0084060F"/>
    <w:rsid w:val="008407CF"/>
    <w:rsid w:val="00840B78"/>
    <w:rsid w:val="00840B98"/>
    <w:rsid w:val="00840DE6"/>
    <w:rsid w:val="00840F5F"/>
    <w:rsid w:val="00840F82"/>
    <w:rsid w:val="008412C0"/>
    <w:rsid w:val="0084147F"/>
    <w:rsid w:val="00841518"/>
    <w:rsid w:val="0084156A"/>
    <w:rsid w:val="00841A9A"/>
    <w:rsid w:val="00841CC2"/>
    <w:rsid w:val="00841D03"/>
    <w:rsid w:val="00841EB3"/>
    <w:rsid w:val="00841F1B"/>
    <w:rsid w:val="00841FC5"/>
    <w:rsid w:val="00842088"/>
    <w:rsid w:val="00842153"/>
    <w:rsid w:val="008421CD"/>
    <w:rsid w:val="008421DA"/>
    <w:rsid w:val="00842436"/>
    <w:rsid w:val="008425FE"/>
    <w:rsid w:val="00842642"/>
    <w:rsid w:val="008429CA"/>
    <w:rsid w:val="00842BAD"/>
    <w:rsid w:val="00842C29"/>
    <w:rsid w:val="00842F13"/>
    <w:rsid w:val="00842F60"/>
    <w:rsid w:val="00842FBD"/>
    <w:rsid w:val="00843194"/>
    <w:rsid w:val="0084320D"/>
    <w:rsid w:val="008432B4"/>
    <w:rsid w:val="00843581"/>
    <w:rsid w:val="008435FF"/>
    <w:rsid w:val="00843611"/>
    <w:rsid w:val="008439B4"/>
    <w:rsid w:val="00843A4D"/>
    <w:rsid w:val="00843A8D"/>
    <w:rsid w:val="00843AE3"/>
    <w:rsid w:val="00843AF4"/>
    <w:rsid w:val="00843D49"/>
    <w:rsid w:val="00843E62"/>
    <w:rsid w:val="00843EBF"/>
    <w:rsid w:val="00843FA3"/>
    <w:rsid w:val="00844000"/>
    <w:rsid w:val="00844115"/>
    <w:rsid w:val="0084422D"/>
    <w:rsid w:val="00844329"/>
    <w:rsid w:val="008444B1"/>
    <w:rsid w:val="0084468C"/>
    <w:rsid w:val="00844823"/>
    <w:rsid w:val="008448BB"/>
    <w:rsid w:val="00844944"/>
    <w:rsid w:val="00844C09"/>
    <w:rsid w:val="00844E1B"/>
    <w:rsid w:val="00844EB8"/>
    <w:rsid w:val="00844FAF"/>
    <w:rsid w:val="0084504B"/>
    <w:rsid w:val="008450BA"/>
    <w:rsid w:val="008452DD"/>
    <w:rsid w:val="00845373"/>
    <w:rsid w:val="008454F2"/>
    <w:rsid w:val="008457EE"/>
    <w:rsid w:val="00845811"/>
    <w:rsid w:val="008458B7"/>
    <w:rsid w:val="008458C9"/>
    <w:rsid w:val="008458F8"/>
    <w:rsid w:val="008459F5"/>
    <w:rsid w:val="00845BC6"/>
    <w:rsid w:val="00845DD6"/>
    <w:rsid w:val="00845EC9"/>
    <w:rsid w:val="0084602F"/>
    <w:rsid w:val="0084627D"/>
    <w:rsid w:val="008462A2"/>
    <w:rsid w:val="00846314"/>
    <w:rsid w:val="008463E1"/>
    <w:rsid w:val="0084640F"/>
    <w:rsid w:val="00846438"/>
    <w:rsid w:val="008466C8"/>
    <w:rsid w:val="008469C4"/>
    <w:rsid w:val="00846BC4"/>
    <w:rsid w:val="00846C90"/>
    <w:rsid w:val="00846CF2"/>
    <w:rsid w:val="00846D10"/>
    <w:rsid w:val="00846D57"/>
    <w:rsid w:val="00846E93"/>
    <w:rsid w:val="00846F13"/>
    <w:rsid w:val="00846F93"/>
    <w:rsid w:val="008471AA"/>
    <w:rsid w:val="008473B9"/>
    <w:rsid w:val="008474A2"/>
    <w:rsid w:val="00847639"/>
    <w:rsid w:val="008477DF"/>
    <w:rsid w:val="00847818"/>
    <w:rsid w:val="008478A1"/>
    <w:rsid w:val="00847A79"/>
    <w:rsid w:val="00847C7A"/>
    <w:rsid w:val="00847D2C"/>
    <w:rsid w:val="008502D7"/>
    <w:rsid w:val="00850321"/>
    <w:rsid w:val="0085046C"/>
    <w:rsid w:val="0085048C"/>
    <w:rsid w:val="00850681"/>
    <w:rsid w:val="008506A5"/>
    <w:rsid w:val="0085070F"/>
    <w:rsid w:val="00850770"/>
    <w:rsid w:val="008507C7"/>
    <w:rsid w:val="008508EE"/>
    <w:rsid w:val="008508F0"/>
    <w:rsid w:val="00850911"/>
    <w:rsid w:val="00850AB0"/>
    <w:rsid w:val="00850AFF"/>
    <w:rsid w:val="00850B17"/>
    <w:rsid w:val="00850BAC"/>
    <w:rsid w:val="00850C69"/>
    <w:rsid w:val="00850D32"/>
    <w:rsid w:val="00850D6F"/>
    <w:rsid w:val="00850D7A"/>
    <w:rsid w:val="008511E9"/>
    <w:rsid w:val="00851216"/>
    <w:rsid w:val="0085131D"/>
    <w:rsid w:val="0085156B"/>
    <w:rsid w:val="00851587"/>
    <w:rsid w:val="00851985"/>
    <w:rsid w:val="008519D6"/>
    <w:rsid w:val="00851AC9"/>
    <w:rsid w:val="00851C68"/>
    <w:rsid w:val="00851D2E"/>
    <w:rsid w:val="00851D45"/>
    <w:rsid w:val="008520A7"/>
    <w:rsid w:val="00852146"/>
    <w:rsid w:val="008521DD"/>
    <w:rsid w:val="00852208"/>
    <w:rsid w:val="0085226C"/>
    <w:rsid w:val="00852307"/>
    <w:rsid w:val="00852326"/>
    <w:rsid w:val="008523D4"/>
    <w:rsid w:val="00852413"/>
    <w:rsid w:val="008524B4"/>
    <w:rsid w:val="008525AE"/>
    <w:rsid w:val="00852735"/>
    <w:rsid w:val="00852AD7"/>
    <w:rsid w:val="00852AE6"/>
    <w:rsid w:val="00852BD6"/>
    <w:rsid w:val="00852CA2"/>
    <w:rsid w:val="00852E62"/>
    <w:rsid w:val="008530EB"/>
    <w:rsid w:val="008530F8"/>
    <w:rsid w:val="00853174"/>
    <w:rsid w:val="008531D3"/>
    <w:rsid w:val="008531E6"/>
    <w:rsid w:val="00853352"/>
    <w:rsid w:val="0085336B"/>
    <w:rsid w:val="0085339B"/>
    <w:rsid w:val="008534E5"/>
    <w:rsid w:val="0085369C"/>
    <w:rsid w:val="0085376A"/>
    <w:rsid w:val="0085387C"/>
    <w:rsid w:val="00853AD0"/>
    <w:rsid w:val="00853AF4"/>
    <w:rsid w:val="00853D2A"/>
    <w:rsid w:val="00853DED"/>
    <w:rsid w:val="00853E7E"/>
    <w:rsid w:val="008540FC"/>
    <w:rsid w:val="008543E9"/>
    <w:rsid w:val="008544E5"/>
    <w:rsid w:val="0085452B"/>
    <w:rsid w:val="0085457B"/>
    <w:rsid w:val="00854584"/>
    <w:rsid w:val="0085483E"/>
    <w:rsid w:val="008548D7"/>
    <w:rsid w:val="00854C24"/>
    <w:rsid w:val="00854D45"/>
    <w:rsid w:val="00854FB0"/>
    <w:rsid w:val="00855007"/>
    <w:rsid w:val="00855180"/>
    <w:rsid w:val="00855359"/>
    <w:rsid w:val="0085560D"/>
    <w:rsid w:val="008556D5"/>
    <w:rsid w:val="00855787"/>
    <w:rsid w:val="008557AE"/>
    <w:rsid w:val="008558BE"/>
    <w:rsid w:val="00855A02"/>
    <w:rsid w:val="00855A84"/>
    <w:rsid w:val="00855BD5"/>
    <w:rsid w:val="00855C36"/>
    <w:rsid w:val="00855C41"/>
    <w:rsid w:val="00855D61"/>
    <w:rsid w:val="00855E9A"/>
    <w:rsid w:val="0085607B"/>
    <w:rsid w:val="00856338"/>
    <w:rsid w:val="00856478"/>
    <w:rsid w:val="008566B7"/>
    <w:rsid w:val="0085671D"/>
    <w:rsid w:val="00856855"/>
    <w:rsid w:val="00856947"/>
    <w:rsid w:val="00856B0A"/>
    <w:rsid w:val="00856C9F"/>
    <w:rsid w:val="00856EC2"/>
    <w:rsid w:val="00856FCA"/>
    <w:rsid w:val="0085718A"/>
    <w:rsid w:val="008572F8"/>
    <w:rsid w:val="0085735C"/>
    <w:rsid w:val="0085747B"/>
    <w:rsid w:val="00857A90"/>
    <w:rsid w:val="00857D4B"/>
    <w:rsid w:val="00857E6B"/>
    <w:rsid w:val="00857EE6"/>
    <w:rsid w:val="00857FA6"/>
    <w:rsid w:val="00860017"/>
    <w:rsid w:val="00860092"/>
    <w:rsid w:val="00860173"/>
    <w:rsid w:val="00860176"/>
    <w:rsid w:val="008602BD"/>
    <w:rsid w:val="008603F9"/>
    <w:rsid w:val="0086050C"/>
    <w:rsid w:val="00860830"/>
    <w:rsid w:val="00860881"/>
    <w:rsid w:val="00860B7C"/>
    <w:rsid w:val="00860C70"/>
    <w:rsid w:val="00860E22"/>
    <w:rsid w:val="00860FB9"/>
    <w:rsid w:val="00861014"/>
    <w:rsid w:val="0086108F"/>
    <w:rsid w:val="008612D3"/>
    <w:rsid w:val="00861360"/>
    <w:rsid w:val="00861673"/>
    <w:rsid w:val="00861834"/>
    <w:rsid w:val="00861DD3"/>
    <w:rsid w:val="00861F56"/>
    <w:rsid w:val="008620F8"/>
    <w:rsid w:val="00862118"/>
    <w:rsid w:val="0086211D"/>
    <w:rsid w:val="00862196"/>
    <w:rsid w:val="00862395"/>
    <w:rsid w:val="00862479"/>
    <w:rsid w:val="008625D5"/>
    <w:rsid w:val="0086264B"/>
    <w:rsid w:val="008626D1"/>
    <w:rsid w:val="0086271A"/>
    <w:rsid w:val="00862827"/>
    <w:rsid w:val="008628AF"/>
    <w:rsid w:val="00862967"/>
    <w:rsid w:val="008629BD"/>
    <w:rsid w:val="00862B09"/>
    <w:rsid w:val="00862B6C"/>
    <w:rsid w:val="00862D1D"/>
    <w:rsid w:val="00862D4E"/>
    <w:rsid w:val="00862E4C"/>
    <w:rsid w:val="0086302B"/>
    <w:rsid w:val="0086310A"/>
    <w:rsid w:val="00863201"/>
    <w:rsid w:val="00863286"/>
    <w:rsid w:val="0086345F"/>
    <w:rsid w:val="008634EE"/>
    <w:rsid w:val="00863530"/>
    <w:rsid w:val="00863544"/>
    <w:rsid w:val="008636C2"/>
    <w:rsid w:val="008637D2"/>
    <w:rsid w:val="0086386E"/>
    <w:rsid w:val="00863B34"/>
    <w:rsid w:val="00863CB6"/>
    <w:rsid w:val="00863CF4"/>
    <w:rsid w:val="0086406D"/>
    <w:rsid w:val="0086415E"/>
    <w:rsid w:val="008641D1"/>
    <w:rsid w:val="008641F3"/>
    <w:rsid w:val="00864281"/>
    <w:rsid w:val="0086438B"/>
    <w:rsid w:val="0086442B"/>
    <w:rsid w:val="00864619"/>
    <w:rsid w:val="00864867"/>
    <w:rsid w:val="00864A65"/>
    <w:rsid w:val="00864A78"/>
    <w:rsid w:val="00864BCA"/>
    <w:rsid w:val="00864D46"/>
    <w:rsid w:val="00864D84"/>
    <w:rsid w:val="0086523E"/>
    <w:rsid w:val="00865243"/>
    <w:rsid w:val="008652C2"/>
    <w:rsid w:val="0086542B"/>
    <w:rsid w:val="00865585"/>
    <w:rsid w:val="008657F3"/>
    <w:rsid w:val="008658EE"/>
    <w:rsid w:val="0086599F"/>
    <w:rsid w:val="00865A4F"/>
    <w:rsid w:val="00865BED"/>
    <w:rsid w:val="00865CE1"/>
    <w:rsid w:val="00865D25"/>
    <w:rsid w:val="00865ECB"/>
    <w:rsid w:val="00865F32"/>
    <w:rsid w:val="008660B4"/>
    <w:rsid w:val="008660EE"/>
    <w:rsid w:val="00866274"/>
    <w:rsid w:val="008662F7"/>
    <w:rsid w:val="008664BF"/>
    <w:rsid w:val="0086659B"/>
    <w:rsid w:val="008667E1"/>
    <w:rsid w:val="00866835"/>
    <w:rsid w:val="008668D9"/>
    <w:rsid w:val="00866C6B"/>
    <w:rsid w:val="00866D25"/>
    <w:rsid w:val="00866D76"/>
    <w:rsid w:val="00866EEE"/>
    <w:rsid w:val="00866F2A"/>
    <w:rsid w:val="00866F7F"/>
    <w:rsid w:val="008671F5"/>
    <w:rsid w:val="008672E4"/>
    <w:rsid w:val="008673D9"/>
    <w:rsid w:val="00867502"/>
    <w:rsid w:val="00867619"/>
    <w:rsid w:val="00867AEF"/>
    <w:rsid w:val="00867B96"/>
    <w:rsid w:val="00867B9F"/>
    <w:rsid w:val="00867DA1"/>
    <w:rsid w:val="00867DA8"/>
    <w:rsid w:val="00867F40"/>
    <w:rsid w:val="00870074"/>
    <w:rsid w:val="00870165"/>
    <w:rsid w:val="0087017B"/>
    <w:rsid w:val="008703BA"/>
    <w:rsid w:val="008704FC"/>
    <w:rsid w:val="008707B0"/>
    <w:rsid w:val="008708D3"/>
    <w:rsid w:val="0087095F"/>
    <w:rsid w:val="00870C4B"/>
    <w:rsid w:val="00870E01"/>
    <w:rsid w:val="0087102C"/>
    <w:rsid w:val="00871033"/>
    <w:rsid w:val="008712D1"/>
    <w:rsid w:val="00871492"/>
    <w:rsid w:val="008714D0"/>
    <w:rsid w:val="008716AA"/>
    <w:rsid w:val="0087170C"/>
    <w:rsid w:val="008717B4"/>
    <w:rsid w:val="008717D3"/>
    <w:rsid w:val="0087194E"/>
    <w:rsid w:val="008719F3"/>
    <w:rsid w:val="00871EBE"/>
    <w:rsid w:val="00871EFF"/>
    <w:rsid w:val="0087209C"/>
    <w:rsid w:val="00872224"/>
    <w:rsid w:val="0087224A"/>
    <w:rsid w:val="0087257B"/>
    <w:rsid w:val="008727BE"/>
    <w:rsid w:val="008727E9"/>
    <w:rsid w:val="00872950"/>
    <w:rsid w:val="00872A7E"/>
    <w:rsid w:val="00872B5A"/>
    <w:rsid w:val="00872BAA"/>
    <w:rsid w:val="00872C1C"/>
    <w:rsid w:val="00872D32"/>
    <w:rsid w:val="00872EEF"/>
    <w:rsid w:val="00872FCF"/>
    <w:rsid w:val="00873019"/>
    <w:rsid w:val="00873122"/>
    <w:rsid w:val="00873189"/>
    <w:rsid w:val="00873242"/>
    <w:rsid w:val="00873403"/>
    <w:rsid w:val="00873766"/>
    <w:rsid w:val="008737A2"/>
    <w:rsid w:val="00873841"/>
    <w:rsid w:val="00873854"/>
    <w:rsid w:val="00873972"/>
    <w:rsid w:val="00873A21"/>
    <w:rsid w:val="00873A53"/>
    <w:rsid w:val="00873ACD"/>
    <w:rsid w:val="00873C22"/>
    <w:rsid w:val="00873FC6"/>
    <w:rsid w:val="00874030"/>
    <w:rsid w:val="0087418D"/>
    <w:rsid w:val="008742F3"/>
    <w:rsid w:val="008743C6"/>
    <w:rsid w:val="00874453"/>
    <w:rsid w:val="00874498"/>
    <w:rsid w:val="00874809"/>
    <w:rsid w:val="00874979"/>
    <w:rsid w:val="00874B03"/>
    <w:rsid w:val="00874C8D"/>
    <w:rsid w:val="00874F68"/>
    <w:rsid w:val="00874FAC"/>
    <w:rsid w:val="0087507B"/>
    <w:rsid w:val="0087511F"/>
    <w:rsid w:val="00875178"/>
    <w:rsid w:val="00875253"/>
    <w:rsid w:val="00875312"/>
    <w:rsid w:val="00875502"/>
    <w:rsid w:val="008755B9"/>
    <w:rsid w:val="0087586D"/>
    <w:rsid w:val="00875ACE"/>
    <w:rsid w:val="00875C97"/>
    <w:rsid w:val="00875EEB"/>
    <w:rsid w:val="00875FDB"/>
    <w:rsid w:val="008763AD"/>
    <w:rsid w:val="008763C0"/>
    <w:rsid w:val="008763C3"/>
    <w:rsid w:val="0087650E"/>
    <w:rsid w:val="00876705"/>
    <w:rsid w:val="0087692B"/>
    <w:rsid w:val="0087697B"/>
    <w:rsid w:val="00876CB7"/>
    <w:rsid w:val="00876E7E"/>
    <w:rsid w:val="00876F43"/>
    <w:rsid w:val="0087703E"/>
    <w:rsid w:val="00877134"/>
    <w:rsid w:val="00877154"/>
    <w:rsid w:val="0087721F"/>
    <w:rsid w:val="0087742F"/>
    <w:rsid w:val="008775CD"/>
    <w:rsid w:val="00877634"/>
    <w:rsid w:val="00877992"/>
    <w:rsid w:val="00877AB6"/>
    <w:rsid w:val="00877AC3"/>
    <w:rsid w:val="00877AFB"/>
    <w:rsid w:val="00877B26"/>
    <w:rsid w:val="00877ED5"/>
    <w:rsid w:val="00877F2D"/>
    <w:rsid w:val="00880092"/>
    <w:rsid w:val="0088026C"/>
    <w:rsid w:val="00880584"/>
    <w:rsid w:val="00880793"/>
    <w:rsid w:val="008809F2"/>
    <w:rsid w:val="00880A13"/>
    <w:rsid w:val="00880B66"/>
    <w:rsid w:val="00880C78"/>
    <w:rsid w:val="00880DA1"/>
    <w:rsid w:val="00880DB4"/>
    <w:rsid w:val="00880E4B"/>
    <w:rsid w:val="00880EE8"/>
    <w:rsid w:val="00880F76"/>
    <w:rsid w:val="008811B6"/>
    <w:rsid w:val="0088121E"/>
    <w:rsid w:val="0088127C"/>
    <w:rsid w:val="008812B9"/>
    <w:rsid w:val="0088143A"/>
    <w:rsid w:val="0088143F"/>
    <w:rsid w:val="00881469"/>
    <w:rsid w:val="0088146B"/>
    <w:rsid w:val="0088157D"/>
    <w:rsid w:val="0088174A"/>
    <w:rsid w:val="008818B7"/>
    <w:rsid w:val="0088194E"/>
    <w:rsid w:val="00881AB9"/>
    <w:rsid w:val="00881BE2"/>
    <w:rsid w:val="00881DCE"/>
    <w:rsid w:val="00881EAE"/>
    <w:rsid w:val="00881EE3"/>
    <w:rsid w:val="00881FEF"/>
    <w:rsid w:val="00882031"/>
    <w:rsid w:val="00882077"/>
    <w:rsid w:val="00882385"/>
    <w:rsid w:val="0088254E"/>
    <w:rsid w:val="00882594"/>
    <w:rsid w:val="008827CA"/>
    <w:rsid w:val="0088280B"/>
    <w:rsid w:val="00882935"/>
    <w:rsid w:val="00882954"/>
    <w:rsid w:val="0088295A"/>
    <w:rsid w:val="008829AF"/>
    <w:rsid w:val="00882A0B"/>
    <w:rsid w:val="00882C6A"/>
    <w:rsid w:val="00882D0F"/>
    <w:rsid w:val="00882D25"/>
    <w:rsid w:val="00882D8E"/>
    <w:rsid w:val="00882DEE"/>
    <w:rsid w:val="00882EE8"/>
    <w:rsid w:val="00883039"/>
    <w:rsid w:val="00883137"/>
    <w:rsid w:val="008833D7"/>
    <w:rsid w:val="0088343A"/>
    <w:rsid w:val="0088346A"/>
    <w:rsid w:val="008834C0"/>
    <w:rsid w:val="008835C3"/>
    <w:rsid w:val="008836C2"/>
    <w:rsid w:val="0088372A"/>
    <w:rsid w:val="008838E2"/>
    <w:rsid w:val="00883A7E"/>
    <w:rsid w:val="00883BAB"/>
    <w:rsid w:val="00883E1E"/>
    <w:rsid w:val="00883F7E"/>
    <w:rsid w:val="00884078"/>
    <w:rsid w:val="008840DA"/>
    <w:rsid w:val="00884265"/>
    <w:rsid w:val="00884367"/>
    <w:rsid w:val="008843F0"/>
    <w:rsid w:val="00884620"/>
    <w:rsid w:val="008846D4"/>
    <w:rsid w:val="008847AF"/>
    <w:rsid w:val="00884993"/>
    <w:rsid w:val="00884E28"/>
    <w:rsid w:val="0088523F"/>
    <w:rsid w:val="008852EB"/>
    <w:rsid w:val="00885714"/>
    <w:rsid w:val="008857AC"/>
    <w:rsid w:val="00885895"/>
    <w:rsid w:val="008858ED"/>
    <w:rsid w:val="008859CD"/>
    <w:rsid w:val="00885A2E"/>
    <w:rsid w:val="00885BF0"/>
    <w:rsid w:val="00885C11"/>
    <w:rsid w:val="00885D97"/>
    <w:rsid w:val="00885E25"/>
    <w:rsid w:val="00885FEA"/>
    <w:rsid w:val="008860D7"/>
    <w:rsid w:val="00886288"/>
    <w:rsid w:val="00886717"/>
    <w:rsid w:val="0088685D"/>
    <w:rsid w:val="00886AB7"/>
    <w:rsid w:val="00886AD1"/>
    <w:rsid w:val="00886ADD"/>
    <w:rsid w:val="00886B03"/>
    <w:rsid w:val="00886E84"/>
    <w:rsid w:val="00886F8C"/>
    <w:rsid w:val="00887080"/>
    <w:rsid w:val="008871FA"/>
    <w:rsid w:val="00887243"/>
    <w:rsid w:val="00887500"/>
    <w:rsid w:val="0088757D"/>
    <w:rsid w:val="00887948"/>
    <w:rsid w:val="0088794B"/>
    <w:rsid w:val="00887A1B"/>
    <w:rsid w:val="00887B25"/>
    <w:rsid w:val="00887B3C"/>
    <w:rsid w:val="00887C41"/>
    <w:rsid w:val="00887CA0"/>
    <w:rsid w:val="008900C6"/>
    <w:rsid w:val="008901FE"/>
    <w:rsid w:val="00890244"/>
    <w:rsid w:val="00890268"/>
    <w:rsid w:val="008903DC"/>
    <w:rsid w:val="008904B7"/>
    <w:rsid w:val="00890629"/>
    <w:rsid w:val="0089076A"/>
    <w:rsid w:val="008907FA"/>
    <w:rsid w:val="00890A68"/>
    <w:rsid w:val="00890AE2"/>
    <w:rsid w:val="00890BAD"/>
    <w:rsid w:val="00890DB6"/>
    <w:rsid w:val="00890E34"/>
    <w:rsid w:val="00890E44"/>
    <w:rsid w:val="00890FB7"/>
    <w:rsid w:val="00890FE8"/>
    <w:rsid w:val="00891326"/>
    <w:rsid w:val="008914A8"/>
    <w:rsid w:val="00891617"/>
    <w:rsid w:val="008916DF"/>
    <w:rsid w:val="0089170C"/>
    <w:rsid w:val="0089170E"/>
    <w:rsid w:val="0089175B"/>
    <w:rsid w:val="008919C0"/>
    <w:rsid w:val="00891DB0"/>
    <w:rsid w:val="00891DD6"/>
    <w:rsid w:val="00891F6E"/>
    <w:rsid w:val="00891FD9"/>
    <w:rsid w:val="00891FEC"/>
    <w:rsid w:val="0089203A"/>
    <w:rsid w:val="00892051"/>
    <w:rsid w:val="00892370"/>
    <w:rsid w:val="008923E1"/>
    <w:rsid w:val="008923F2"/>
    <w:rsid w:val="0089256F"/>
    <w:rsid w:val="0089267B"/>
    <w:rsid w:val="0089269E"/>
    <w:rsid w:val="00892703"/>
    <w:rsid w:val="008929A9"/>
    <w:rsid w:val="00892AA5"/>
    <w:rsid w:val="00892F2C"/>
    <w:rsid w:val="00893051"/>
    <w:rsid w:val="00893055"/>
    <w:rsid w:val="008930FB"/>
    <w:rsid w:val="0089319B"/>
    <w:rsid w:val="008931E6"/>
    <w:rsid w:val="00893386"/>
    <w:rsid w:val="008933AF"/>
    <w:rsid w:val="00893401"/>
    <w:rsid w:val="0089347B"/>
    <w:rsid w:val="00893706"/>
    <w:rsid w:val="0089390A"/>
    <w:rsid w:val="0089390B"/>
    <w:rsid w:val="00893B32"/>
    <w:rsid w:val="00893C53"/>
    <w:rsid w:val="00893C6A"/>
    <w:rsid w:val="00893CD1"/>
    <w:rsid w:val="00893DD1"/>
    <w:rsid w:val="00894228"/>
    <w:rsid w:val="00894259"/>
    <w:rsid w:val="00894293"/>
    <w:rsid w:val="00894297"/>
    <w:rsid w:val="008942D0"/>
    <w:rsid w:val="008943A1"/>
    <w:rsid w:val="0089458D"/>
    <w:rsid w:val="0089477A"/>
    <w:rsid w:val="008949A3"/>
    <w:rsid w:val="008949B3"/>
    <w:rsid w:val="00894AF6"/>
    <w:rsid w:val="00894E0E"/>
    <w:rsid w:val="00894E4E"/>
    <w:rsid w:val="00894E71"/>
    <w:rsid w:val="00894EC2"/>
    <w:rsid w:val="00894F51"/>
    <w:rsid w:val="00894F53"/>
    <w:rsid w:val="00894F92"/>
    <w:rsid w:val="00894FD3"/>
    <w:rsid w:val="0089502C"/>
    <w:rsid w:val="0089504A"/>
    <w:rsid w:val="008950F8"/>
    <w:rsid w:val="0089510F"/>
    <w:rsid w:val="0089518C"/>
    <w:rsid w:val="0089545A"/>
    <w:rsid w:val="008954B0"/>
    <w:rsid w:val="008957E4"/>
    <w:rsid w:val="008958AB"/>
    <w:rsid w:val="00895A11"/>
    <w:rsid w:val="00895A8D"/>
    <w:rsid w:val="00895C42"/>
    <w:rsid w:val="0089608C"/>
    <w:rsid w:val="00896150"/>
    <w:rsid w:val="0089644E"/>
    <w:rsid w:val="008967DC"/>
    <w:rsid w:val="00896909"/>
    <w:rsid w:val="00896946"/>
    <w:rsid w:val="00896990"/>
    <w:rsid w:val="00896CD8"/>
    <w:rsid w:val="00896D17"/>
    <w:rsid w:val="00896DEA"/>
    <w:rsid w:val="00896F86"/>
    <w:rsid w:val="00897331"/>
    <w:rsid w:val="008975FB"/>
    <w:rsid w:val="008978F1"/>
    <w:rsid w:val="00897A96"/>
    <w:rsid w:val="00897AC9"/>
    <w:rsid w:val="00897BA7"/>
    <w:rsid w:val="00897C93"/>
    <w:rsid w:val="00897D96"/>
    <w:rsid w:val="00897DD0"/>
    <w:rsid w:val="00897E67"/>
    <w:rsid w:val="00897E7B"/>
    <w:rsid w:val="00897F12"/>
    <w:rsid w:val="00897FE8"/>
    <w:rsid w:val="008A009E"/>
    <w:rsid w:val="008A00D7"/>
    <w:rsid w:val="008A01F8"/>
    <w:rsid w:val="008A021F"/>
    <w:rsid w:val="008A0618"/>
    <w:rsid w:val="008A0886"/>
    <w:rsid w:val="008A0A38"/>
    <w:rsid w:val="008A0A3F"/>
    <w:rsid w:val="008A0A76"/>
    <w:rsid w:val="008A0B74"/>
    <w:rsid w:val="008A0BE9"/>
    <w:rsid w:val="008A1005"/>
    <w:rsid w:val="008A10DC"/>
    <w:rsid w:val="008A1169"/>
    <w:rsid w:val="008A1354"/>
    <w:rsid w:val="008A1644"/>
    <w:rsid w:val="008A1723"/>
    <w:rsid w:val="008A1961"/>
    <w:rsid w:val="008A1BC2"/>
    <w:rsid w:val="008A1C08"/>
    <w:rsid w:val="008A1CEB"/>
    <w:rsid w:val="008A1E5A"/>
    <w:rsid w:val="008A2018"/>
    <w:rsid w:val="008A2118"/>
    <w:rsid w:val="008A216D"/>
    <w:rsid w:val="008A21B5"/>
    <w:rsid w:val="008A21D7"/>
    <w:rsid w:val="008A232A"/>
    <w:rsid w:val="008A23F5"/>
    <w:rsid w:val="008A24BF"/>
    <w:rsid w:val="008A286C"/>
    <w:rsid w:val="008A29F0"/>
    <w:rsid w:val="008A2A9F"/>
    <w:rsid w:val="008A2AAA"/>
    <w:rsid w:val="008A326C"/>
    <w:rsid w:val="008A345E"/>
    <w:rsid w:val="008A349C"/>
    <w:rsid w:val="008A34FE"/>
    <w:rsid w:val="008A35FC"/>
    <w:rsid w:val="008A3DB0"/>
    <w:rsid w:val="008A4262"/>
    <w:rsid w:val="008A43DB"/>
    <w:rsid w:val="008A4474"/>
    <w:rsid w:val="008A44E1"/>
    <w:rsid w:val="008A450C"/>
    <w:rsid w:val="008A451F"/>
    <w:rsid w:val="008A4749"/>
    <w:rsid w:val="008A4819"/>
    <w:rsid w:val="008A496D"/>
    <w:rsid w:val="008A4D3B"/>
    <w:rsid w:val="008A4D5F"/>
    <w:rsid w:val="008A4F92"/>
    <w:rsid w:val="008A52B3"/>
    <w:rsid w:val="008A53F4"/>
    <w:rsid w:val="008A5471"/>
    <w:rsid w:val="008A55F5"/>
    <w:rsid w:val="008A57C4"/>
    <w:rsid w:val="008A585D"/>
    <w:rsid w:val="008A5876"/>
    <w:rsid w:val="008A5970"/>
    <w:rsid w:val="008A5B40"/>
    <w:rsid w:val="008A5F74"/>
    <w:rsid w:val="008A5F92"/>
    <w:rsid w:val="008A614C"/>
    <w:rsid w:val="008A6197"/>
    <w:rsid w:val="008A6374"/>
    <w:rsid w:val="008A63C7"/>
    <w:rsid w:val="008A63D5"/>
    <w:rsid w:val="008A6459"/>
    <w:rsid w:val="008A685B"/>
    <w:rsid w:val="008A6BAC"/>
    <w:rsid w:val="008A6C90"/>
    <w:rsid w:val="008A7005"/>
    <w:rsid w:val="008A70BA"/>
    <w:rsid w:val="008A716F"/>
    <w:rsid w:val="008A7295"/>
    <w:rsid w:val="008A73EE"/>
    <w:rsid w:val="008A7494"/>
    <w:rsid w:val="008A74E5"/>
    <w:rsid w:val="008A777F"/>
    <w:rsid w:val="008A7812"/>
    <w:rsid w:val="008A7B23"/>
    <w:rsid w:val="008A7F08"/>
    <w:rsid w:val="008B00E8"/>
    <w:rsid w:val="008B0104"/>
    <w:rsid w:val="008B03EB"/>
    <w:rsid w:val="008B0447"/>
    <w:rsid w:val="008B0598"/>
    <w:rsid w:val="008B06E7"/>
    <w:rsid w:val="008B08AD"/>
    <w:rsid w:val="008B09DA"/>
    <w:rsid w:val="008B0B5A"/>
    <w:rsid w:val="008B0BDE"/>
    <w:rsid w:val="008B0BFD"/>
    <w:rsid w:val="008B106D"/>
    <w:rsid w:val="008B115C"/>
    <w:rsid w:val="008B1725"/>
    <w:rsid w:val="008B197F"/>
    <w:rsid w:val="008B1C67"/>
    <w:rsid w:val="008B1CB9"/>
    <w:rsid w:val="008B1D27"/>
    <w:rsid w:val="008B1E9D"/>
    <w:rsid w:val="008B210B"/>
    <w:rsid w:val="008B210D"/>
    <w:rsid w:val="008B216C"/>
    <w:rsid w:val="008B216D"/>
    <w:rsid w:val="008B21A4"/>
    <w:rsid w:val="008B21B4"/>
    <w:rsid w:val="008B221B"/>
    <w:rsid w:val="008B2360"/>
    <w:rsid w:val="008B238B"/>
    <w:rsid w:val="008B2556"/>
    <w:rsid w:val="008B25A5"/>
    <w:rsid w:val="008B2920"/>
    <w:rsid w:val="008B29C2"/>
    <w:rsid w:val="008B2A22"/>
    <w:rsid w:val="008B2A8F"/>
    <w:rsid w:val="008B2C3A"/>
    <w:rsid w:val="008B2E51"/>
    <w:rsid w:val="008B2E8F"/>
    <w:rsid w:val="008B328E"/>
    <w:rsid w:val="008B338F"/>
    <w:rsid w:val="008B33CE"/>
    <w:rsid w:val="008B3771"/>
    <w:rsid w:val="008B37EA"/>
    <w:rsid w:val="008B381C"/>
    <w:rsid w:val="008B3938"/>
    <w:rsid w:val="008B3A8C"/>
    <w:rsid w:val="008B3BE0"/>
    <w:rsid w:val="008B3C6C"/>
    <w:rsid w:val="008B3CC8"/>
    <w:rsid w:val="008B3D2A"/>
    <w:rsid w:val="008B3F92"/>
    <w:rsid w:val="008B41EF"/>
    <w:rsid w:val="008B426A"/>
    <w:rsid w:val="008B484E"/>
    <w:rsid w:val="008B4881"/>
    <w:rsid w:val="008B48DE"/>
    <w:rsid w:val="008B4908"/>
    <w:rsid w:val="008B4C25"/>
    <w:rsid w:val="008B4D21"/>
    <w:rsid w:val="008B4D80"/>
    <w:rsid w:val="008B4DA1"/>
    <w:rsid w:val="008B534E"/>
    <w:rsid w:val="008B5439"/>
    <w:rsid w:val="008B543E"/>
    <w:rsid w:val="008B54E5"/>
    <w:rsid w:val="008B55F9"/>
    <w:rsid w:val="008B5644"/>
    <w:rsid w:val="008B56DE"/>
    <w:rsid w:val="008B57D6"/>
    <w:rsid w:val="008B5A15"/>
    <w:rsid w:val="008B5A2A"/>
    <w:rsid w:val="008B5A76"/>
    <w:rsid w:val="008B5EF2"/>
    <w:rsid w:val="008B5FBA"/>
    <w:rsid w:val="008B6141"/>
    <w:rsid w:val="008B62EC"/>
    <w:rsid w:val="008B641D"/>
    <w:rsid w:val="008B6573"/>
    <w:rsid w:val="008B65B1"/>
    <w:rsid w:val="008B674E"/>
    <w:rsid w:val="008B6799"/>
    <w:rsid w:val="008B6A66"/>
    <w:rsid w:val="008B6E8C"/>
    <w:rsid w:val="008B7141"/>
    <w:rsid w:val="008B747D"/>
    <w:rsid w:val="008B74D2"/>
    <w:rsid w:val="008B74E8"/>
    <w:rsid w:val="008B7527"/>
    <w:rsid w:val="008B761E"/>
    <w:rsid w:val="008B76AB"/>
    <w:rsid w:val="008B76EA"/>
    <w:rsid w:val="008B7739"/>
    <w:rsid w:val="008B7751"/>
    <w:rsid w:val="008B77E8"/>
    <w:rsid w:val="008B7853"/>
    <w:rsid w:val="008B7956"/>
    <w:rsid w:val="008B7983"/>
    <w:rsid w:val="008B79AC"/>
    <w:rsid w:val="008B7A1C"/>
    <w:rsid w:val="008B7C96"/>
    <w:rsid w:val="008B7CA4"/>
    <w:rsid w:val="008C02ED"/>
    <w:rsid w:val="008C0382"/>
    <w:rsid w:val="008C039C"/>
    <w:rsid w:val="008C03BF"/>
    <w:rsid w:val="008C04AA"/>
    <w:rsid w:val="008C0590"/>
    <w:rsid w:val="008C0661"/>
    <w:rsid w:val="008C06F2"/>
    <w:rsid w:val="008C0797"/>
    <w:rsid w:val="008C08A6"/>
    <w:rsid w:val="008C0913"/>
    <w:rsid w:val="008C0C21"/>
    <w:rsid w:val="008C0C63"/>
    <w:rsid w:val="008C0CBD"/>
    <w:rsid w:val="008C0D26"/>
    <w:rsid w:val="008C0D8B"/>
    <w:rsid w:val="008C0ED8"/>
    <w:rsid w:val="008C1067"/>
    <w:rsid w:val="008C120A"/>
    <w:rsid w:val="008C1356"/>
    <w:rsid w:val="008C138D"/>
    <w:rsid w:val="008C14C8"/>
    <w:rsid w:val="008C1523"/>
    <w:rsid w:val="008C155C"/>
    <w:rsid w:val="008C15B9"/>
    <w:rsid w:val="008C1692"/>
    <w:rsid w:val="008C182B"/>
    <w:rsid w:val="008C1BFA"/>
    <w:rsid w:val="008C1C4C"/>
    <w:rsid w:val="008C1E37"/>
    <w:rsid w:val="008C1F09"/>
    <w:rsid w:val="008C1FAC"/>
    <w:rsid w:val="008C205C"/>
    <w:rsid w:val="008C209C"/>
    <w:rsid w:val="008C2186"/>
    <w:rsid w:val="008C21FF"/>
    <w:rsid w:val="008C228E"/>
    <w:rsid w:val="008C22DE"/>
    <w:rsid w:val="008C22F5"/>
    <w:rsid w:val="008C2334"/>
    <w:rsid w:val="008C234C"/>
    <w:rsid w:val="008C25A9"/>
    <w:rsid w:val="008C2606"/>
    <w:rsid w:val="008C272F"/>
    <w:rsid w:val="008C2916"/>
    <w:rsid w:val="008C2BDA"/>
    <w:rsid w:val="008C2CCF"/>
    <w:rsid w:val="008C2E45"/>
    <w:rsid w:val="008C3048"/>
    <w:rsid w:val="008C30ED"/>
    <w:rsid w:val="008C3439"/>
    <w:rsid w:val="008C34EE"/>
    <w:rsid w:val="008C351C"/>
    <w:rsid w:val="008C3625"/>
    <w:rsid w:val="008C3928"/>
    <w:rsid w:val="008C39D1"/>
    <w:rsid w:val="008C39F6"/>
    <w:rsid w:val="008C3B16"/>
    <w:rsid w:val="008C3B62"/>
    <w:rsid w:val="008C3BEF"/>
    <w:rsid w:val="008C3D50"/>
    <w:rsid w:val="008C3DC8"/>
    <w:rsid w:val="008C3EE3"/>
    <w:rsid w:val="008C3F0B"/>
    <w:rsid w:val="008C3F25"/>
    <w:rsid w:val="008C40F1"/>
    <w:rsid w:val="008C438B"/>
    <w:rsid w:val="008C43A0"/>
    <w:rsid w:val="008C440F"/>
    <w:rsid w:val="008C45E8"/>
    <w:rsid w:val="008C473A"/>
    <w:rsid w:val="008C499A"/>
    <w:rsid w:val="008C4D2E"/>
    <w:rsid w:val="008C4DFB"/>
    <w:rsid w:val="008C4EE4"/>
    <w:rsid w:val="008C4F0C"/>
    <w:rsid w:val="008C4FF8"/>
    <w:rsid w:val="008C50BB"/>
    <w:rsid w:val="008C519E"/>
    <w:rsid w:val="008C5219"/>
    <w:rsid w:val="008C5337"/>
    <w:rsid w:val="008C555E"/>
    <w:rsid w:val="008C599B"/>
    <w:rsid w:val="008C5A52"/>
    <w:rsid w:val="008C5ADB"/>
    <w:rsid w:val="008C5AFD"/>
    <w:rsid w:val="008C5BC8"/>
    <w:rsid w:val="008C5DE0"/>
    <w:rsid w:val="008C5E58"/>
    <w:rsid w:val="008C5F37"/>
    <w:rsid w:val="008C60BE"/>
    <w:rsid w:val="008C621E"/>
    <w:rsid w:val="008C6308"/>
    <w:rsid w:val="008C635B"/>
    <w:rsid w:val="008C666F"/>
    <w:rsid w:val="008C6817"/>
    <w:rsid w:val="008C69D7"/>
    <w:rsid w:val="008C6ACA"/>
    <w:rsid w:val="008C6B3D"/>
    <w:rsid w:val="008C6BC0"/>
    <w:rsid w:val="008C6CA4"/>
    <w:rsid w:val="008C6DA5"/>
    <w:rsid w:val="008C6DDC"/>
    <w:rsid w:val="008C6DE9"/>
    <w:rsid w:val="008C6F2F"/>
    <w:rsid w:val="008C72D8"/>
    <w:rsid w:val="008C7329"/>
    <w:rsid w:val="008C7817"/>
    <w:rsid w:val="008C7C52"/>
    <w:rsid w:val="008C7D8D"/>
    <w:rsid w:val="008C7E70"/>
    <w:rsid w:val="008D0389"/>
    <w:rsid w:val="008D062D"/>
    <w:rsid w:val="008D062E"/>
    <w:rsid w:val="008D066F"/>
    <w:rsid w:val="008D0738"/>
    <w:rsid w:val="008D08ED"/>
    <w:rsid w:val="008D091F"/>
    <w:rsid w:val="008D09D4"/>
    <w:rsid w:val="008D0A21"/>
    <w:rsid w:val="008D0A49"/>
    <w:rsid w:val="008D0A6D"/>
    <w:rsid w:val="008D0CCE"/>
    <w:rsid w:val="008D0DB4"/>
    <w:rsid w:val="008D0EF4"/>
    <w:rsid w:val="008D0F20"/>
    <w:rsid w:val="008D10BB"/>
    <w:rsid w:val="008D11FC"/>
    <w:rsid w:val="008D1367"/>
    <w:rsid w:val="008D16BD"/>
    <w:rsid w:val="008D1CE0"/>
    <w:rsid w:val="008D1D2B"/>
    <w:rsid w:val="008D1E2D"/>
    <w:rsid w:val="008D1E76"/>
    <w:rsid w:val="008D2000"/>
    <w:rsid w:val="008D201E"/>
    <w:rsid w:val="008D2090"/>
    <w:rsid w:val="008D2126"/>
    <w:rsid w:val="008D21D0"/>
    <w:rsid w:val="008D2582"/>
    <w:rsid w:val="008D25BC"/>
    <w:rsid w:val="008D28DA"/>
    <w:rsid w:val="008D2A93"/>
    <w:rsid w:val="008D2D11"/>
    <w:rsid w:val="008D2D19"/>
    <w:rsid w:val="008D2DD9"/>
    <w:rsid w:val="008D2DE8"/>
    <w:rsid w:val="008D2E40"/>
    <w:rsid w:val="008D2EA0"/>
    <w:rsid w:val="008D2F13"/>
    <w:rsid w:val="008D2F48"/>
    <w:rsid w:val="008D2F75"/>
    <w:rsid w:val="008D2FA4"/>
    <w:rsid w:val="008D3351"/>
    <w:rsid w:val="008D366B"/>
    <w:rsid w:val="008D3C3A"/>
    <w:rsid w:val="008D3CE6"/>
    <w:rsid w:val="008D3F78"/>
    <w:rsid w:val="008D43F8"/>
    <w:rsid w:val="008D44C1"/>
    <w:rsid w:val="008D4523"/>
    <w:rsid w:val="008D4637"/>
    <w:rsid w:val="008D47DB"/>
    <w:rsid w:val="008D48B6"/>
    <w:rsid w:val="008D48C6"/>
    <w:rsid w:val="008D4A6B"/>
    <w:rsid w:val="008D4B30"/>
    <w:rsid w:val="008D5031"/>
    <w:rsid w:val="008D50C3"/>
    <w:rsid w:val="008D5547"/>
    <w:rsid w:val="008D55FA"/>
    <w:rsid w:val="008D5631"/>
    <w:rsid w:val="008D5700"/>
    <w:rsid w:val="008D587C"/>
    <w:rsid w:val="008D5BD7"/>
    <w:rsid w:val="008D5BE3"/>
    <w:rsid w:val="008D5D0E"/>
    <w:rsid w:val="008D5D12"/>
    <w:rsid w:val="008D6094"/>
    <w:rsid w:val="008D60E2"/>
    <w:rsid w:val="008D661D"/>
    <w:rsid w:val="008D683E"/>
    <w:rsid w:val="008D685D"/>
    <w:rsid w:val="008D6876"/>
    <w:rsid w:val="008D68A3"/>
    <w:rsid w:val="008D68C0"/>
    <w:rsid w:val="008D6B53"/>
    <w:rsid w:val="008D6C53"/>
    <w:rsid w:val="008D6EA7"/>
    <w:rsid w:val="008D7018"/>
    <w:rsid w:val="008D7480"/>
    <w:rsid w:val="008D756B"/>
    <w:rsid w:val="008D7596"/>
    <w:rsid w:val="008D7832"/>
    <w:rsid w:val="008D795B"/>
    <w:rsid w:val="008D7C80"/>
    <w:rsid w:val="008D7CA0"/>
    <w:rsid w:val="008D7CA8"/>
    <w:rsid w:val="008D7D14"/>
    <w:rsid w:val="008D7D42"/>
    <w:rsid w:val="008D7EC6"/>
    <w:rsid w:val="008E006C"/>
    <w:rsid w:val="008E008D"/>
    <w:rsid w:val="008E02C7"/>
    <w:rsid w:val="008E0385"/>
    <w:rsid w:val="008E042E"/>
    <w:rsid w:val="008E047C"/>
    <w:rsid w:val="008E0765"/>
    <w:rsid w:val="008E0845"/>
    <w:rsid w:val="008E0AEC"/>
    <w:rsid w:val="008E0B91"/>
    <w:rsid w:val="008E0C8B"/>
    <w:rsid w:val="008E0D61"/>
    <w:rsid w:val="008E0E5F"/>
    <w:rsid w:val="008E0FBA"/>
    <w:rsid w:val="008E12E3"/>
    <w:rsid w:val="008E132C"/>
    <w:rsid w:val="008E1462"/>
    <w:rsid w:val="008E146F"/>
    <w:rsid w:val="008E1500"/>
    <w:rsid w:val="008E150F"/>
    <w:rsid w:val="008E157A"/>
    <w:rsid w:val="008E16C0"/>
    <w:rsid w:val="008E1781"/>
    <w:rsid w:val="008E18A8"/>
    <w:rsid w:val="008E19B4"/>
    <w:rsid w:val="008E1AA7"/>
    <w:rsid w:val="008E1BA8"/>
    <w:rsid w:val="008E1DBA"/>
    <w:rsid w:val="008E1F18"/>
    <w:rsid w:val="008E207C"/>
    <w:rsid w:val="008E20ED"/>
    <w:rsid w:val="008E2200"/>
    <w:rsid w:val="008E243F"/>
    <w:rsid w:val="008E2447"/>
    <w:rsid w:val="008E2622"/>
    <w:rsid w:val="008E271F"/>
    <w:rsid w:val="008E2928"/>
    <w:rsid w:val="008E29F5"/>
    <w:rsid w:val="008E2CDB"/>
    <w:rsid w:val="008E2D4B"/>
    <w:rsid w:val="008E2E55"/>
    <w:rsid w:val="008E2ED0"/>
    <w:rsid w:val="008E2F0B"/>
    <w:rsid w:val="008E3144"/>
    <w:rsid w:val="008E31D8"/>
    <w:rsid w:val="008E3318"/>
    <w:rsid w:val="008E33F1"/>
    <w:rsid w:val="008E3449"/>
    <w:rsid w:val="008E3686"/>
    <w:rsid w:val="008E395C"/>
    <w:rsid w:val="008E3A8C"/>
    <w:rsid w:val="008E3B57"/>
    <w:rsid w:val="008E3E29"/>
    <w:rsid w:val="008E3F0E"/>
    <w:rsid w:val="008E3FFD"/>
    <w:rsid w:val="008E40AA"/>
    <w:rsid w:val="008E4137"/>
    <w:rsid w:val="008E4391"/>
    <w:rsid w:val="008E4446"/>
    <w:rsid w:val="008E4535"/>
    <w:rsid w:val="008E4544"/>
    <w:rsid w:val="008E45BA"/>
    <w:rsid w:val="008E493B"/>
    <w:rsid w:val="008E4967"/>
    <w:rsid w:val="008E4A29"/>
    <w:rsid w:val="008E4AAA"/>
    <w:rsid w:val="008E4CDA"/>
    <w:rsid w:val="008E4D56"/>
    <w:rsid w:val="008E4F5C"/>
    <w:rsid w:val="008E4F6D"/>
    <w:rsid w:val="008E5064"/>
    <w:rsid w:val="008E51AD"/>
    <w:rsid w:val="008E54C7"/>
    <w:rsid w:val="008E567E"/>
    <w:rsid w:val="008E574F"/>
    <w:rsid w:val="008E5876"/>
    <w:rsid w:val="008E592F"/>
    <w:rsid w:val="008E5A4B"/>
    <w:rsid w:val="008E5DA5"/>
    <w:rsid w:val="008E5E59"/>
    <w:rsid w:val="008E607F"/>
    <w:rsid w:val="008E636A"/>
    <w:rsid w:val="008E63BF"/>
    <w:rsid w:val="008E63F9"/>
    <w:rsid w:val="008E64F3"/>
    <w:rsid w:val="008E6509"/>
    <w:rsid w:val="008E687E"/>
    <w:rsid w:val="008E6C5A"/>
    <w:rsid w:val="008E6D34"/>
    <w:rsid w:val="008E6D9C"/>
    <w:rsid w:val="008E6EED"/>
    <w:rsid w:val="008E6FA8"/>
    <w:rsid w:val="008E731A"/>
    <w:rsid w:val="008E742B"/>
    <w:rsid w:val="008E74B3"/>
    <w:rsid w:val="008E768D"/>
    <w:rsid w:val="008E77F9"/>
    <w:rsid w:val="008E7806"/>
    <w:rsid w:val="008E788A"/>
    <w:rsid w:val="008E79F7"/>
    <w:rsid w:val="008E7B4F"/>
    <w:rsid w:val="008E7BD3"/>
    <w:rsid w:val="008E7C16"/>
    <w:rsid w:val="008E7DDC"/>
    <w:rsid w:val="008E7E94"/>
    <w:rsid w:val="008F003D"/>
    <w:rsid w:val="008F0041"/>
    <w:rsid w:val="008F00F3"/>
    <w:rsid w:val="008F0108"/>
    <w:rsid w:val="008F0211"/>
    <w:rsid w:val="008F029B"/>
    <w:rsid w:val="008F02BF"/>
    <w:rsid w:val="008F0411"/>
    <w:rsid w:val="008F0422"/>
    <w:rsid w:val="008F0532"/>
    <w:rsid w:val="008F0553"/>
    <w:rsid w:val="008F0591"/>
    <w:rsid w:val="008F061D"/>
    <w:rsid w:val="008F0657"/>
    <w:rsid w:val="008F0751"/>
    <w:rsid w:val="008F080D"/>
    <w:rsid w:val="008F0BFC"/>
    <w:rsid w:val="008F0D4F"/>
    <w:rsid w:val="008F0F32"/>
    <w:rsid w:val="008F11D4"/>
    <w:rsid w:val="008F1245"/>
    <w:rsid w:val="008F124C"/>
    <w:rsid w:val="008F1285"/>
    <w:rsid w:val="008F12DB"/>
    <w:rsid w:val="008F1549"/>
    <w:rsid w:val="008F159E"/>
    <w:rsid w:val="008F15A1"/>
    <w:rsid w:val="008F1600"/>
    <w:rsid w:val="008F1750"/>
    <w:rsid w:val="008F183D"/>
    <w:rsid w:val="008F19B2"/>
    <w:rsid w:val="008F1A30"/>
    <w:rsid w:val="008F1A7E"/>
    <w:rsid w:val="008F20FB"/>
    <w:rsid w:val="008F22FB"/>
    <w:rsid w:val="008F236E"/>
    <w:rsid w:val="008F2E8D"/>
    <w:rsid w:val="008F2FA4"/>
    <w:rsid w:val="008F2FD1"/>
    <w:rsid w:val="008F30C1"/>
    <w:rsid w:val="008F31DC"/>
    <w:rsid w:val="008F31DF"/>
    <w:rsid w:val="008F3323"/>
    <w:rsid w:val="008F3402"/>
    <w:rsid w:val="008F34AF"/>
    <w:rsid w:val="008F35F3"/>
    <w:rsid w:val="008F35F4"/>
    <w:rsid w:val="008F3690"/>
    <w:rsid w:val="008F3789"/>
    <w:rsid w:val="008F37E6"/>
    <w:rsid w:val="008F3D24"/>
    <w:rsid w:val="008F3DAC"/>
    <w:rsid w:val="008F404D"/>
    <w:rsid w:val="008F409B"/>
    <w:rsid w:val="008F40EB"/>
    <w:rsid w:val="008F41AA"/>
    <w:rsid w:val="008F41B3"/>
    <w:rsid w:val="008F4253"/>
    <w:rsid w:val="008F4342"/>
    <w:rsid w:val="008F43DB"/>
    <w:rsid w:val="008F46B5"/>
    <w:rsid w:val="008F4867"/>
    <w:rsid w:val="008F49B9"/>
    <w:rsid w:val="008F49E3"/>
    <w:rsid w:val="008F4A9B"/>
    <w:rsid w:val="008F4B78"/>
    <w:rsid w:val="008F4FB1"/>
    <w:rsid w:val="008F51AE"/>
    <w:rsid w:val="008F5325"/>
    <w:rsid w:val="008F5578"/>
    <w:rsid w:val="008F5915"/>
    <w:rsid w:val="008F5A60"/>
    <w:rsid w:val="008F5B0C"/>
    <w:rsid w:val="008F5BCA"/>
    <w:rsid w:val="008F5D80"/>
    <w:rsid w:val="008F5DAA"/>
    <w:rsid w:val="008F5E03"/>
    <w:rsid w:val="008F5EF6"/>
    <w:rsid w:val="008F5FFC"/>
    <w:rsid w:val="008F6014"/>
    <w:rsid w:val="008F6090"/>
    <w:rsid w:val="008F6209"/>
    <w:rsid w:val="008F6254"/>
    <w:rsid w:val="008F6297"/>
    <w:rsid w:val="008F63CC"/>
    <w:rsid w:val="008F6536"/>
    <w:rsid w:val="008F65A8"/>
    <w:rsid w:val="008F660B"/>
    <w:rsid w:val="008F6784"/>
    <w:rsid w:val="008F6994"/>
    <w:rsid w:val="008F6AC9"/>
    <w:rsid w:val="008F6C14"/>
    <w:rsid w:val="008F6C47"/>
    <w:rsid w:val="008F6D21"/>
    <w:rsid w:val="008F703D"/>
    <w:rsid w:val="008F7391"/>
    <w:rsid w:val="008F7412"/>
    <w:rsid w:val="008F7426"/>
    <w:rsid w:val="008F78D8"/>
    <w:rsid w:val="008F79E9"/>
    <w:rsid w:val="008F7DBB"/>
    <w:rsid w:val="008F7E03"/>
    <w:rsid w:val="008F7F2A"/>
    <w:rsid w:val="008F7F61"/>
    <w:rsid w:val="00900047"/>
    <w:rsid w:val="0090007D"/>
    <w:rsid w:val="0090029A"/>
    <w:rsid w:val="009002FA"/>
    <w:rsid w:val="0090031B"/>
    <w:rsid w:val="00900443"/>
    <w:rsid w:val="00900469"/>
    <w:rsid w:val="009004D1"/>
    <w:rsid w:val="009005D9"/>
    <w:rsid w:val="0090083E"/>
    <w:rsid w:val="00900898"/>
    <w:rsid w:val="009008BA"/>
    <w:rsid w:val="00900997"/>
    <w:rsid w:val="00900CAA"/>
    <w:rsid w:val="00900D8D"/>
    <w:rsid w:val="00900E16"/>
    <w:rsid w:val="00900EF2"/>
    <w:rsid w:val="00900FD5"/>
    <w:rsid w:val="00900FFA"/>
    <w:rsid w:val="00901129"/>
    <w:rsid w:val="0090155A"/>
    <w:rsid w:val="00901563"/>
    <w:rsid w:val="009016D2"/>
    <w:rsid w:val="009018AF"/>
    <w:rsid w:val="009019A3"/>
    <w:rsid w:val="00901AA5"/>
    <w:rsid w:val="00901C33"/>
    <w:rsid w:val="00901DB6"/>
    <w:rsid w:val="00902049"/>
    <w:rsid w:val="009020A9"/>
    <w:rsid w:val="009021DD"/>
    <w:rsid w:val="00902316"/>
    <w:rsid w:val="00902447"/>
    <w:rsid w:val="0090258F"/>
    <w:rsid w:val="009029B8"/>
    <w:rsid w:val="00902A0C"/>
    <w:rsid w:val="00902A60"/>
    <w:rsid w:val="00902AEA"/>
    <w:rsid w:val="00902BB9"/>
    <w:rsid w:val="00902C55"/>
    <w:rsid w:val="00902D92"/>
    <w:rsid w:val="00902E2E"/>
    <w:rsid w:val="00902FAD"/>
    <w:rsid w:val="00903086"/>
    <w:rsid w:val="009030DD"/>
    <w:rsid w:val="00903139"/>
    <w:rsid w:val="0090345A"/>
    <w:rsid w:val="00903648"/>
    <w:rsid w:val="009036C2"/>
    <w:rsid w:val="00903716"/>
    <w:rsid w:val="009039B0"/>
    <w:rsid w:val="00903AED"/>
    <w:rsid w:val="00903C2E"/>
    <w:rsid w:val="00903D54"/>
    <w:rsid w:val="00903F34"/>
    <w:rsid w:val="00903FAE"/>
    <w:rsid w:val="00904037"/>
    <w:rsid w:val="00904299"/>
    <w:rsid w:val="00904404"/>
    <w:rsid w:val="0090444A"/>
    <w:rsid w:val="00904525"/>
    <w:rsid w:val="00904728"/>
    <w:rsid w:val="00904A40"/>
    <w:rsid w:val="00904D7B"/>
    <w:rsid w:val="00904DDC"/>
    <w:rsid w:val="00904E1E"/>
    <w:rsid w:val="00904E52"/>
    <w:rsid w:val="00904F6D"/>
    <w:rsid w:val="00904F93"/>
    <w:rsid w:val="00905144"/>
    <w:rsid w:val="0090514A"/>
    <w:rsid w:val="00905292"/>
    <w:rsid w:val="0090530E"/>
    <w:rsid w:val="00905318"/>
    <w:rsid w:val="00905339"/>
    <w:rsid w:val="0090534C"/>
    <w:rsid w:val="009054D7"/>
    <w:rsid w:val="00905746"/>
    <w:rsid w:val="0090576B"/>
    <w:rsid w:val="009058FD"/>
    <w:rsid w:val="00905971"/>
    <w:rsid w:val="00905AAA"/>
    <w:rsid w:val="00905C25"/>
    <w:rsid w:val="00905D0B"/>
    <w:rsid w:val="00905FE6"/>
    <w:rsid w:val="009061B0"/>
    <w:rsid w:val="0090623C"/>
    <w:rsid w:val="009062A0"/>
    <w:rsid w:val="009062C9"/>
    <w:rsid w:val="0090662E"/>
    <w:rsid w:val="009066F5"/>
    <w:rsid w:val="00906977"/>
    <w:rsid w:val="00906C7E"/>
    <w:rsid w:val="00906E98"/>
    <w:rsid w:val="00906EAA"/>
    <w:rsid w:val="00906ECC"/>
    <w:rsid w:val="009070D6"/>
    <w:rsid w:val="009072A7"/>
    <w:rsid w:val="009072BF"/>
    <w:rsid w:val="009072D6"/>
    <w:rsid w:val="00907441"/>
    <w:rsid w:val="009074FE"/>
    <w:rsid w:val="009077AA"/>
    <w:rsid w:val="00907961"/>
    <w:rsid w:val="00907ABA"/>
    <w:rsid w:val="00907ABE"/>
    <w:rsid w:val="00907B6D"/>
    <w:rsid w:val="00907D9A"/>
    <w:rsid w:val="00907F0D"/>
    <w:rsid w:val="0091026F"/>
    <w:rsid w:val="009103C6"/>
    <w:rsid w:val="009103EF"/>
    <w:rsid w:val="00910451"/>
    <w:rsid w:val="00910586"/>
    <w:rsid w:val="009108BE"/>
    <w:rsid w:val="0091099A"/>
    <w:rsid w:val="00910BFB"/>
    <w:rsid w:val="00910C18"/>
    <w:rsid w:val="00910C56"/>
    <w:rsid w:val="00910E74"/>
    <w:rsid w:val="009114DB"/>
    <w:rsid w:val="009115B0"/>
    <w:rsid w:val="009115BB"/>
    <w:rsid w:val="0091180C"/>
    <w:rsid w:val="00911910"/>
    <w:rsid w:val="0091191F"/>
    <w:rsid w:val="00911B3F"/>
    <w:rsid w:val="00911C01"/>
    <w:rsid w:val="00911D69"/>
    <w:rsid w:val="009122DC"/>
    <w:rsid w:val="0091235E"/>
    <w:rsid w:val="00912434"/>
    <w:rsid w:val="00912629"/>
    <w:rsid w:val="009127B7"/>
    <w:rsid w:val="009128B6"/>
    <w:rsid w:val="00912930"/>
    <w:rsid w:val="00912B50"/>
    <w:rsid w:val="00912C90"/>
    <w:rsid w:val="009133D4"/>
    <w:rsid w:val="00913415"/>
    <w:rsid w:val="0091347F"/>
    <w:rsid w:val="009134DB"/>
    <w:rsid w:val="00913616"/>
    <w:rsid w:val="00913636"/>
    <w:rsid w:val="009136D1"/>
    <w:rsid w:val="0091399E"/>
    <w:rsid w:val="00913AFF"/>
    <w:rsid w:val="00913BFF"/>
    <w:rsid w:val="00913FAD"/>
    <w:rsid w:val="00914072"/>
    <w:rsid w:val="00914078"/>
    <w:rsid w:val="009141B0"/>
    <w:rsid w:val="009141C8"/>
    <w:rsid w:val="009141FD"/>
    <w:rsid w:val="00914816"/>
    <w:rsid w:val="00914865"/>
    <w:rsid w:val="009148F8"/>
    <w:rsid w:val="00914B6B"/>
    <w:rsid w:val="00914CFB"/>
    <w:rsid w:val="00914D98"/>
    <w:rsid w:val="00914D9A"/>
    <w:rsid w:val="00914F4A"/>
    <w:rsid w:val="00914FCD"/>
    <w:rsid w:val="00914FF7"/>
    <w:rsid w:val="00915032"/>
    <w:rsid w:val="0091511D"/>
    <w:rsid w:val="009151EF"/>
    <w:rsid w:val="0091522F"/>
    <w:rsid w:val="009154B5"/>
    <w:rsid w:val="009155C4"/>
    <w:rsid w:val="0091586E"/>
    <w:rsid w:val="009158BF"/>
    <w:rsid w:val="009158D5"/>
    <w:rsid w:val="009158EC"/>
    <w:rsid w:val="00915964"/>
    <w:rsid w:val="0091599D"/>
    <w:rsid w:val="00915B17"/>
    <w:rsid w:val="0091619F"/>
    <w:rsid w:val="0091625E"/>
    <w:rsid w:val="009162CE"/>
    <w:rsid w:val="009162F1"/>
    <w:rsid w:val="00916384"/>
    <w:rsid w:val="00916391"/>
    <w:rsid w:val="00916A7E"/>
    <w:rsid w:val="00916C77"/>
    <w:rsid w:val="00916EF4"/>
    <w:rsid w:val="00916F13"/>
    <w:rsid w:val="0091708E"/>
    <w:rsid w:val="009170F2"/>
    <w:rsid w:val="00917242"/>
    <w:rsid w:val="0091729F"/>
    <w:rsid w:val="009172A3"/>
    <w:rsid w:val="00917428"/>
    <w:rsid w:val="00917477"/>
    <w:rsid w:val="009175DA"/>
    <w:rsid w:val="009177A8"/>
    <w:rsid w:val="0091780A"/>
    <w:rsid w:val="0091784A"/>
    <w:rsid w:val="009178E6"/>
    <w:rsid w:val="009178F8"/>
    <w:rsid w:val="00917A43"/>
    <w:rsid w:val="00917B7D"/>
    <w:rsid w:val="00917D40"/>
    <w:rsid w:val="00917E22"/>
    <w:rsid w:val="00917E9E"/>
    <w:rsid w:val="009200B4"/>
    <w:rsid w:val="0092018C"/>
    <w:rsid w:val="0092029C"/>
    <w:rsid w:val="00920319"/>
    <w:rsid w:val="009205C3"/>
    <w:rsid w:val="009206F9"/>
    <w:rsid w:val="00920724"/>
    <w:rsid w:val="00920885"/>
    <w:rsid w:val="009209A0"/>
    <w:rsid w:val="009210EE"/>
    <w:rsid w:val="00921142"/>
    <w:rsid w:val="009212C8"/>
    <w:rsid w:val="00921369"/>
    <w:rsid w:val="0092147A"/>
    <w:rsid w:val="009214FE"/>
    <w:rsid w:val="0092167F"/>
    <w:rsid w:val="009216C6"/>
    <w:rsid w:val="009217FD"/>
    <w:rsid w:val="009218E1"/>
    <w:rsid w:val="00921981"/>
    <w:rsid w:val="00921CC6"/>
    <w:rsid w:val="00921D68"/>
    <w:rsid w:val="00921D9D"/>
    <w:rsid w:val="00921DA6"/>
    <w:rsid w:val="00921EA1"/>
    <w:rsid w:val="0092230F"/>
    <w:rsid w:val="0092238B"/>
    <w:rsid w:val="009224CA"/>
    <w:rsid w:val="009226B7"/>
    <w:rsid w:val="009226FE"/>
    <w:rsid w:val="009227F2"/>
    <w:rsid w:val="00922A09"/>
    <w:rsid w:val="00922A49"/>
    <w:rsid w:val="00922A69"/>
    <w:rsid w:val="00922A7D"/>
    <w:rsid w:val="00922AB3"/>
    <w:rsid w:val="00922BAC"/>
    <w:rsid w:val="00922D10"/>
    <w:rsid w:val="00922FA4"/>
    <w:rsid w:val="0092324E"/>
    <w:rsid w:val="0092329A"/>
    <w:rsid w:val="00923309"/>
    <w:rsid w:val="00923312"/>
    <w:rsid w:val="009233B7"/>
    <w:rsid w:val="00923552"/>
    <w:rsid w:val="009235EF"/>
    <w:rsid w:val="00923665"/>
    <w:rsid w:val="009236DC"/>
    <w:rsid w:val="00923748"/>
    <w:rsid w:val="00923CEA"/>
    <w:rsid w:val="00923E3A"/>
    <w:rsid w:val="00924015"/>
    <w:rsid w:val="00924037"/>
    <w:rsid w:val="00924063"/>
    <w:rsid w:val="009243DA"/>
    <w:rsid w:val="00924409"/>
    <w:rsid w:val="0092455F"/>
    <w:rsid w:val="009245E2"/>
    <w:rsid w:val="009245EC"/>
    <w:rsid w:val="00924764"/>
    <w:rsid w:val="009247E5"/>
    <w:rsid w:val="00924946"/>
    <w:rsid w:val="0092495B"/>
    <w:rsid w:val="009249C6"/>
    <w:rsid w:val="009249D7"/>
    <w:rsid w:val="00924B07"/>
    <w:rsid w:val="00924D83"/>
    <w:rsid w:val="0092528F"/>
    <w:rsid w:val="00925643"/>
    <w:rsid w:val="0092592B"/>
    <w:rsid w:val="009259A0"/>
    <w:rsid w:val="009259C9"/>
    <w:rsid w:val="00925A4D"/>
    <w:rsid w:val="00925B62"/>
    <w:rsid w:val="00925B70"/>
    <w:rsid w:val="00925BED"/>
    <w:rsid w:val="00925CBD"/>
    <w:rsid w:val="00925E7C"/>
    <w:rsid w:val="0092668B"/>
    <w:rsid w:val="0092696F"/>
    <w:rsid w:val="00926E64"/>
    <w:rsid w:val="00926F58"/>
    <w:rsid w:val="00926F5C"/>
    <w:rsid w:val="00926F66"/>
    <w:rsid w:val="009270F6"/>
    <w:rsid w:val="009270FB"/>
    <w:rsid w:val="0092715B"/>
    <w:rsid w:val="00927475"/>
    <w:rsid w:val="0092767D"/>
    <w:rsid w:val="009278AB"/>
    <w:rsid w:val="00927912"/>
    <w:rsid w:val="00927C3E"/>
    <w:rsid w:val="00927CF2"/>
    <w:rsid w:val="0093000B"/>
    <w:rsid w:val="009300B3"/>
    <w:rsid w:val="00930576"/>
    <w:rsid w:val="00930833"/>
    <w:rsid w:val="00930AAB"/>
    <w:rsid w:val="00930B42"/>
    <w:rsid w:val="00930B5A"/>
    <w:rsid w:val="00930CDA"/>
    <w:rsid w:val="00930E22"/>
    <w:rsid w:val="00931157"/>
    <w:rsid w:val="00931199"/>
    <w:rsid w:val="00931223"/>
    <w:rsid w:val="00931258"/>
    <w:rsid w:val="00931272"/>
    <w:rsid w:val="009312F5"/>
    <w:rsid w:val="00931353"/>
    <w:rsid w:val="00931358"/>
    <w:rsid w:val="00931536"/>
    <w:rsid w:val="00931555"/>
    <w:rsid w:val="009315EB"/>
    <w:rsid w:val="009317F1"/>
    <w:rsid w:val="00931AB7"/>
    <w:rsid w:val="00931B76"/>
    <w:rsid w:val="00931D0A"/>
    <w:rsid w:val="00931D84"/>
    <w:rsid w:val="00931E7F"/>
    <w:rsid w:val="00931F04"/>
    <w:rsid w:val="00931F75"/>
    <w:rsid w:val="00931FD8"/>
    <w:rsid w:val="00932212"/>
    <w:rsid w:val="00932291"/>
    <w:rsid w:val="00932382"/>
    <w:rsid w:val="0093239B"/>
    <w:rsid w:val="009324F1"/>
    <w:rsid w:val="0093258F"/>
    <w:rsid w:val="009325BB"/>
    <w:rsid w:val="009325C5"/>
    <w:rsid w:val="009326CF"/>
    <w:rsid w:val="00932706"/>
    <w:rsid w:val="00932713"/>
    <w:rsid w:val="0093283F"/>
    <w:rsid w:val="009328CD"/>
    <w:rsid w:val="0093294D"/>
    <w:rsid w:val="00932971"/>
    <w:rsid w:val="009329C5"/>
    <w:rsid w:val="00932B54"/>
    <w:rsid w:val="00932E3D"/>
    <w:rsid w:val="00932ECE"/>
    <w:rsid w:val="009330F0"/>
    <w:rsid w:val="00933171"/>
    <w:rsid w:val="009334EF"/>
    <w:rsid w:val="00933547"/>
    <w:rsid w:val="0093361C"/>
    <w:rsid w:val="0093380A"/>
    <w:rsid w:val="009338A7"/>
    <w:rsid w:val="00933976"/>
    <w:rsid w:val="00933A62"/>
    <w:rsid w:val="00933D06"/>
    <w:rsid w:val="00933D68"/>
    <w:rsid w:val="00933D7F"/>
    <w:rsid w:val="00933E7C"/>
    <w:rsid w:val="009340B8"/>
    <w:rsid w:val="00934292"/>
    <w:rsid w:val="009342D2"/>
    <w:rsid w:val="009346BB"/>
    <w:rsid w:val="0093481A"/>
    <w:rsid w:val="009348FA"/>
    <w:rsid w:val="00934904"/>
    <w:rsid w:val="00934971"/>
    <w:rsid w:val="00934989"/>
    <w:rsid w:val="00934B63"/>
    <w:rsid w:val="00934E74"/>
    <w:rsid w:val="00934F13"/>
    <w:rsid w:val="00934FD7"/>
    <w:rsid w:val="009352C9"/>
    <w:rsid w:val="009353C7"/>
    <w:rsid w:val="009353DD"/>
    <w:rsid w:val="00935586"/>
    <w:rsid w:val="009358AE"/>
    <w:rsid w:val="00935D02"/>
    <w:rsid w:val="00936078"/>
    <w:rsid w:val="009361FD"/>
    <w:rsid w:val="00936233"/>
    <w:rsid w:val="009362CC"/>
    <w:rsid w:val="00936484"/>
    <w:rsid w:val="00936522"/>
    <w:rsid w:val="0093653E"/>
    <w:rsid w:val="0093665E"/>
    <w:rsid w:val="009366F1"/>
    <w:rsid w:val="00936793"/>
    <w:rsid w:val="00936940"/>
    <w:rsid w:val="00936A5F"/>
    <w:rsid w:val="00936D1A"/>
    <w:rsid w:val="00936D70"/>
    <w:rsid w:val="009371F3"/>
    <w:rsid w:val="00937227"/>
    <w:rsid w:val="00937388"/>
    <w:rsid w:val="009373A7"/>
    <w:rsid w:val="009373EA"/>
    <w:rsid w:val="00937455"/>
    <w:rsid w:val="00937492"/>
    <w:rsid w:val="0093750E"/>
    <w:rsid w:val="009375A9"/>
    <w:rsid w:val="0093768E"/>
    <w:rsid w:val="009376C7"/>
    <w:rsid w:val="00937932"/>
    <w:rsid w:val="00937952"/>
    <w:rsid w:val="009379DD"/>
    <w:rsid w:val="00937E2A"/>
    <w:rsid w:val="00940381"/>
    <w:rsid w:val="00940387"/>
    <w:rsid w:val="009405BE"/>
    <w:rsid w:val="009405EC"/>
    <w:rsid w:val="00940640"/>
    <w:rsid w:val="009407B8"/>
    <w:rsid w:val="00940809"/>
    <w:rsid w:val="00940814"/>
    <w:rsid w:val="00940ADA"/>
    <w:rsid w:val="00940AF3"/>
    <w:rsid w:val="00940D6F"/>
    <w:rsid w:val="00940E70"/>
    <w:rsid w:val="00940EF7"/>
    <w:rsid w:val="00941102"/>
    <w:rsid w:val="00941230"/>
    <w:rsid w:val="00941264"/>
    <w:rsid w:val="009412E7"/>
    <w:rsid w:val="009413AF"/>
    <w:rsid w:val="00941588"/>
    <w:rsid w:val="009418A3"/>
    <w:rsid w:val="0094196F"/>
    <w:rsid w:val="00941B2D"/>
    <w:rsid w:val="00941B72"/>
    <w:rsid w:val="00941C47"/>
    <w:rsid w:val="00941F57"/>
    <w:rsid w:val="00942028"/>
    <w:rsid w:val="0094202A"/>
    <w:rsid w:val="0094206B"/>
    <w:rsid w:val="0094215E"/>
    <w:rsid w:val="009421DD"/>
    <w:rsid w:val="00942265"/>
    <w:rsid w:val="009422A8"/>
    <w:rsid w:val="009424FB"/>
    <w:rsid w:val="00942504"/>
    <w:rsid w:val="0094266F"/>
    <w:rsid w:val="00942736"/>
    <w:rsid w:val="009428B0"/>
    <w:rsid w:val="0094298B"/>
    <w:rsid w:val="00942A66"/>
    <w:rsid w:val="00942C8B"/>
    <w:rsid w:val="00942C9B"/>
    <w:rsid w:val="0094310D"/>
    <w:rsid w:val="009434DE"/>
    <w:rsid w:val="00943512"/>
    <w:rsid w:val="00943618"/>
    <w:rsid w:val="00943620"/>
    <w:rsid w:val="0094386E"/>
    <w:rsid w:val="009438C1"/>
    <w:rsid w:val="00943979"/>
    <w:rsid w:val="00943BCC"/>
    <w:rsid w:val="00944011"/>
    <w:rsid w:val="00944048"/>
    <w:rsid w:val="00944082"/>
    <w:rsid w:val="009440BB"/>
    <w:rsid w:val="00944204"/>
    <w:rsid w:val="0094421A"/>
    <w:rsid w:val="0094429F"/>
    <w:rsid w:val="009443D1"/>
    <w:rsid w:val="009445A6"/>
    <w:rsid w:val="009445B2"/>
    <w:rsid w:val="0094488D"/>
    <w:rsid w:val="00944970"/>
    <w:rsid w:val="00944A21"/>
    <w:rsid w:val="00944C30"/>
    <w:rsid w:val="00944D10"/>
    <w:rsid w:val="00944F85"/>
    <w:rsid w:val="0094506D"/>
    <w:rsid w:val="0094513A"/>
    <w:rsid w:val="00945421"/>
    <w:rsid w:val="009454D0"/>
    <w:rsid w:val="0094557C"/>
    <w:rsid w:val="00945968"/>
    <w:rsid w:val="00945BE0"/>
    <w:rsid w:val="00945E74"/>
    <w:rsid w:val="00945F3C"/>
    <w:rsid w:val="00945F7E"/>
    <w:rsid w:val="00946180"/>
    <w:rsid w:val="009462FD"/>
    <w:rsid w:val="009463AE"/>
    <w:rsid w:val="00946423"/>
    <w:rsid w:val="00946597"/>
    <w:rsid w:val="00946604"/>
    <w:rsid w:val="00946690"/>
    <w:rsid w:val="009467B0"/>
    <w:rsid w:val="00946A67"/>
    <w:rsid w:val="00946AFB"/>
    <w:rsid w:val="00946C29"/>
    <w:rsid w:val="00946CB4"/>
    <w:rsid w:val="00946CC6"/>
    <w:rsid w:val="00946D58"/>
    <w:rsid w:val="00946DE7"/>
    <w:rsid w:val="00946F07"/>
    <w:rsid w:val="00946F33"/>
    <w:rsid w:val="00946FC5"/>
    <w:rsid w:val="0094700F"/>
    <w:rsid w:val="00947113"/>
    <w:rsid w:val="009471E4"/>
    <w:rsid w:val="00947250"/>
    <w:rsid w:val="00947346"/>
    <w:rsid w:val="009474A7"/>
    <w:rsid w:val="0094763A"/>
    <w:rsid w:val="00947666"/>
    <w:rsid w:val="00947BDA"/>
    <w:rsid w:val="00947D27"/>
    <w:rsid w:val="00947F50"/>
    <w:rsid w:val="009502A1"/>
    <w:rsid w:val="00950406"/>
    <w:rsid w:val="00950628"/>
    <w:rsid w:val="00950790"/>
    <w:rsid w:val="009507F8"/>
    <w:rsid w:val="0095088C"/>
    <w:rsid w:val="00950A82"/>
    <w:rsid w:val="00950A97"/>
    <w:rsid w:val="00950BC4"/>
    <w:rsid w:val="00950BCD"/>
    <w:rsid w:val="00950D7A"/>
    <w:rsid w:val="00950E19"/>
    <w:rsid w:val="00951141"/>
    <w:rsid w:val="00951394"/>
    <w:rsid w:val="0095141F"/>
    <w:rsid w:val="00951449"/>
    <w:rsid w:val="009514D5"/>
    <w:rsid w:val="009517EE"/>
    <w:rsid w:val="00951811"/>
    <w:rsid w:val="0095190B"/>
    <w:rsid w:val="00951A96"/>
    <w:rsid w:val="00951ADB"/>
    <w:rsid w:val="00951B3E"/>
    <w:rsid w:val="00951B48"/>
    <w:rsid w:val="00951B7A"/>
    <w:rsid w:val="00951B90"/>
    <w:rsid w:val="00951BB4"/>
    <w:rsid w:val="00951E66"/>
    <w:rsid w:val="00951F88"/>
    <w:rsid w:val="00952019"/>
    <w:rsid w:val="009520BE"/>
    <w:rsid w:val="00952105"/>
    <w:rsid w:val="0095210F"/>
    <w:rsid w:val="009522ED"/>
    <w:rsid w:val="00952355"/>
    <w:rsid w:val="00952374"/>
    <w:rsid w:val="00952378"/>
    <w:rsid w:val="0095238A"/>
    <w:rsid w:val="0095268A"/>
    <w:rsid w:val="009526D3"/>
    <w:rsid w:val="009526ED"/>
    <w:rsid w:val="0095292D"/>
    <w:rsid w:val="009529A9"/>
    <w:rsid w:val="009529B8"/>
    <w:rsid w:val="00952A9A"/>
    <w:rsid w:val="00952EE2"/>
    <w:rsid w:val="00952EFE"/>
    <w:rsid w:val="00952F5B"/>
    <w:rsid w:val="00952FD3"/>
    <w:rsid w:val="00952FEA"/>
    <w:rsid w:val="00953070"/>
    <w:rsid w:val="009530C5"/>
    <w:rsid w:val="00953198"/>
    <w:rsid w:val="009531F7"/>
    <w:rsid w:val="009534BA"/>
    <w:rsid w:val="00953501"/>
    <w:rsid w:val="0095373F"/>
    <w:rsid w:val="00953841"/>
    <w:rsid w:val="0095385A"/>
    <w:rsid w:val="009538CA"/>
    <w:rsid w:val="0095395C"/>
    <w:rsid w:val="009539A7"/>
    <w:rsid w:val="00953ADF"/>
    <w:rsid w:val="00953DC5"/>
    <w:rsid w:val="00953F4D"/>
    <w:rsid w:val="00954039"/>
    <w:rsid w:val="00954088"/>
    <w:rsid w:val="0095417B"/>
    <w:rsid w:val="009541B9"/>
    <w:rsid w:val="009544D7"/>
    <w:rsid w:val="0095455A"/>
    <w:rsid w:val="009546AD"/>
    <w:rsid w:val="00954862"/>
    <w:rsid w:val="0095490B"/>
    <w:rsid w:val="0095495D"/>
    <w:rsid w:val="00954A89"/>
    <w:rsid w:val="00954CFF"/>
    <w:rsid w:val="00954DA1"/>
    <w:rsid w:val="0095503E"/>
    <w:rsid w:val="00955374"/>
    <w:rsid w:val="00955A43"/>
    <w:rsid w:val="00955B28"/>
    <w:rsid w:val="00955CAA"/>
    <w:rsid w:val="00955DCD"/>
    <w:rsid w:val="00955E60"/>
    <w:rsid w:val="00955E63"/>
    <w:rsid w:val="00955F64"/>
    <w:rsid w:val="0095615B"/>
    <w:rsid w:val="009562D9"/>
    <w:rsid w:val="00956648"/>
    <w:rsid w:val="00956740"/>
    <w:rsid w:val="009567E2"/>
    <w:rsid w:val="0095691D"/>
    <w:rsid w:val="00956998"/>
    <w:rsid w:val="00956A10"/>
    <w:rsid w:val="00956BBD"/>
    <w:rsid w:val="00956C15"/>
    <w:rsid w:val="00956CC6"/>
    <w:rsid w:val="0095704D"/>
    <w:rsid w:val="00957123"/>
    <w:rsid w:val="0095721A"/>
    <w:rsid w:val="009574C7"/>
    <w:rsid w:val="00957618"/>
    <w:rsid w:val="00957841"/>
    <w:rsid w:val="00957883"/>
    <w:rsid w:val="00957901"/>
    <w:rsid w:val="00957A54"/>
    <w:rsid w:val="00957B03"/>
    <w:rsid w:val="00957B65"/>
    <w:rsid w:val="00957B6B"/>
    <w:rsid w:val="00957CC2"/>
    <w:rsid w:val="00957D02"/>
    <w:rsid w:val="00957FD9"/>
    <w:rsid w:val="00957FDF"/>
    <w:rsid w:val="0096004B"/>
    <w:rsid w:val="009600D9"/>
    <w:rsid w:val="009601F7"/>
    <w:rsid w:val="009606AB"/>
    <w:rsid w:val="00960AAE"/>
    <w:rsid w:val="00960BD1"/>
    <w:rsid w:val="00960BF8"/>
    <w:rsid w:val="00960CD1"/>
    <w:rsid w:val="00960D1F"/>
    <w:rsid w:val="00961093"/>
    <w:rsid w:val="009610A2"/>
    <w:rsid w:val="009610C7"/>
    <w:rsid w:val="00961131"/>
    <w:rsid w:val="009612B2"/>
    <w:rsid w:val="009613A7"/>
    <w:rsid w:val="0096155E"/>
    <w:rsid w:val="009616B8"/>
    <w:rsid w:val="009618C0"/>
    <w:rsid w:val="00961C36"/>
    <w:rsid w:val="00961CF1"/>
    <w:rsid w:val="00961D98"/>
    <w:rsid w:val="00961E2D"/>
    <w:rsid w:val="00961FAB"/>
    <w:rsid w:val="00962110"/>
    <w:rsid w:val="009625A5"/>
    <w:rsid w:val="00962960"/>
    <w:rsid w:val="00962AA4"/>
    <w:rsid w:val="00962C97"/>
    <w:rsid w:val="00962DC5"/>
    <w:rsid w:val="00962ED8"/>
    <w:rsid w:val="00962FF1"/>
    <w:rsid w:val="00963275"/>
    <w:rsid w:val="0096332F"/>
    <w:rsid w:val="0096336C"/>
    <w:rsid w:val="009634C4"/>
    <w:rsid w:val="0096352C"/>
    <w:rsid w:val="009636DA"/>
    <w:rsid w:val="009639F6"/>
    <w:rsid w:val="00963B92"/>
    <w:rsid w:val="00963C79"/>
    <w:rsid w:val="00963D07"/>
    <w:rsid w:val="00963E63"/>
    <w:rsid w:val="00963F07"/>
    <w:rsid w:val="00963F4D"/>
    <w:rsid w:val="00963FBE"/>
    <w:rsid w:val="00964186"/>
    <w:rsid w:val="009643E6"/>
    <w:rsid w:val="00964644"/>
    <w:rsid w:val="009647F3"/>
    <w:rsid w:val="00964CC7"/>
    <w:rsid w:val="00964E9F"/>
    <w:rsid w:val="00964FAF"/>
    <w:rsid w:val="009652EF"/>
    <w:rsid w:val="00965334"/>
    <w:rsid w:val="009654AC"/>
    <w:rsid w:val="009655FB"/>
    <w:rsid w:val="00965648"/>
    <w:rsid w:val="0096575F"/>
    <w:rsid w:val="00965954"/>
    <w:rsid w:val="00965AD8"/>
    <w:rsid w:val="00965B79"/>
    <w:rsid w:val="00965C2F"/>
    <w:rsid w:val="00965E50"/>
    <w:rsid w:val="00965EEF"/>
    <w:rsid w:val="00965F00"/>
    <w:rsid w:val="00965FF1"/>
    <w:rsid w:val="0096607E"/>
    <w:rsid w:val="00966212"/>
    <w:rsid w:val="009662F7"/>
    <w:rsid w:val="00966417"/>
    <w:rsid w:val="00966485"/>
    <w:rsid w:val="00966EB4"/>
    <w:rsid w:val="0096708A"/>
    <w:rsid w:val="0096735E"/>
    <w:rsid w:val="009676C5"/>
    <w:rsid w:val="0096777B"/>
    <w:rsid w:val="009677C0"/>
    <w:rsid w:val="0096791E"/>
    <w:rsid w:val="00967A16"/>
    <w:rsid w:val="00970007"/>
    <w:rsid w:val="0097001C"/>
    <w:rsid w:val="009700B4"/>
    <w:rsid w:val="0097016C"/>
    <w:rsid w:val="0097018E"/>
    <w:rsid w:val="00970236"/>
    <w:rsid w:val="009702AE"/>
    <w:rsid w:val="0097030B"/>
    <w:rsid w:val="00970497"/>
    <w:rsid w:val="0097079D"/>
    <w:rsid w:val="00970908"/>
    <w:rsid w:val="00970983"/>
    <w:rsid w:val="009709CB"/>
    <w:rsid w:val="00970AF4"/>
    <w:rsid w:val="00970CE4"/>
    <w:rsid w:val="00970F97"/>
    <w:rsid w:val="0097100E"/>
    <w:rsid w:val="009710D4"/>
    <w:rsid w:val="009710FB"/>
    <w:rsid w:val="0097121E"/>
    <w:rsid w:val="009712D6"/>
    <w:rsid w:val="009713F2"/>
    <w:rsid w:val="009714AE"/>
    <w:rsid w:val="009716A3"/>
    <w:rsid w:val="00971963"/>
    <w:rsid w:val="00971A30"/>
    <w:rsid w:val="00971B4C"/>
    <w:rsid w:val="00971CAF"/>
    <w:rsid w:val="00971EB7"/>
    <w:rsid w:val="00971ED9"/>
    <w:rsid w:val="009723C0"/>
    <w:rsid w:val="009724E8"/>
    <w:rsid w:val="00972A40"/>
    <w:rsid w:val="00972B3B"/>
    <w:rsid w:val="00972C0D"/>
    <w:rsid w:val="00972D9B"/>
    <w:rsid w:val="00972ED5"/>
    <w:rsid w:val="00973126"/>
    <w:rsid w:val="00973210"/>
    <w:rsid w:val="0097331A"/>
    <w:rsid w:val="009734E0"/>
    <w:rsid w:val="0097377A"/>
    <w:rsid w:val="00973794"/>
    <w:rsid w:val="009737DC"/>
    <w:rsid w:val="009738AF"/>
    <w:rsid w:val="0097391C"/>
    <w:rsid w:val="00973A46"/>
    <w:rsid w:val="00973D73"/>
    <w:rsid w:val="00973DC8"/>
    <w:rsid w:val="00973DD3"/>
    <w:rsid w:val="00974001"/>
    <w:rsid w:val="0097403C"/>
    <w:rsid w:val="0097404C"/>
    <w:rsid w:val="0097439E"/>
    <w:rsid w:val="00974824"/>
    <w:rsid w:val="009748BA"/>
    <w:rsid w:val="0097494F"/>
    <w:rsid w:val="00974B2C"/>
    <w:rsid w:val="00974C89"/>
    <w:rsid w:val="00974D62"/>
    <w:rsid w:val="00974F66"/>
    <w:rsid w:val="0097573B"/>
    <w:rsid w:val="0097580C"/>
    <w:rsid w:val="00975871"/>
    <w:rsid w:val="00975880"/>
    <w:rsid w:val="00975922"/>
    <w:rsid w:val="00975A93"/>
    <w:rsid w:val="00975B26"/>
    <w:rsid w:val="00975B7D"/>
    <w:rsid w:val="00975D1D"/>
    <w:rsid w:val="00975D60"/>
    <w:rsid w:val="00975E7F"/>
    <w:rsid w:val="00975F41"/>
    <w:rsid w:val="00975FA4"/>
    <w:rsid w:val="009760E0"/>
    <w:rsid w:val="00976127"/>
    <w:rsid w:val="00976209"/>
    <w:rsid w:val="00976477"/>
    <w:rsid w:val="00976A94"/>
    <w:rsid w:val="00976ADB"/>
    <w:rsid w:val="00976DDC"/>
    <w:rsid w:val="00976E21"/>
    <w:rsid w:val="009770FA"/>
    <w:rsid w:val="0097734C"/>
    <w:rsid w:val="009773A3"/>
    <w:rsid w:val="00977441"/>
    <w:rsid w:val="0097750F"/>
    <w:rsid w:val="009776F8"/>
    <w:rsid w:val="0097770D"/>
    <w:rsid w:val="009778EC"/>
    <w:rsid w:val="009778FF"/>
    <w:rsid w:val="00977929"/>
    <w:rsid w:val="00977ADD"/>
    <w:rsid w:val="00977CB3"/>
    <w:rsid w:val="009800E3"/>
    <w:rsid w:val="00980306"/>
    <w:rsid w:val="009804CC"/>
    <w:rsid w:val="009805F1"/>
    <w:rsid w:val="009808EE"/>
    <w:rsid w:val="00980926"/>
    <w:rsid w:val="00980B64"/>
    <w:rsid w:val="00980C8E"/>
    <w:rsid w:val="00980DF9"/>
    <w:rsid w:val="00980E8E"/>
    <w:rsid w:val="00980EC1"/>
    <w:rsid w:val="00980F2B"/>
    <w:rsid w:val="009811E9"/>
    <w:rsid w:val="00981259"/>
    <w:rsid w:val="0098132C"/>
    <w:rsid w:val="00981485"/>
    <w:rsid w:val="009814BD"/>
    <w:rsid w:val="009819DD"/>
    <w:rsid w:val="00981AA7"/>
    <w:rsid w:val="00981AC0"/>
    <w:rsid w:val="00981BB8"/>
    <w:rsid w:val="00981D25"/>
    <w:rsid w:val="00981DDF"/>
    <w:rsid w:val="00981EC1"/>
    <w:rsid w:val="00981F18"/>
    <w:rsid w:val="00981F64"/>
    <w:rsid w:val="00982007"/>
    <w:rsid w:val="009820FA"/>
    <w:rsid w:val="00982128"/>
    <w:rsid w:val="0098213A"/>
    <w:rsid w:val="009821C5"/>
    <w:rsid w:val="0098226E"/>
    <w:rsid w:val="009823AD"/>
    <w:rsid w:val="00982A43"/>
    <w:rsid w:val="00982C2B"/>
    <w:rsid w:val="00982C6F"/>
    <w:rsid w:val="00982CCE"/>
    <w:rsid w:val="00982D8B"/>
    <w:rsid w:val="00982F40"/>
    <w:rsid w:val="009831AC"/>
    <w:rsid w:val="00983251"/>
    <w:rsid w:val="00983281"/>
    <w:rsid w:val="00983339"/>
    <w:rsid w:val="00983446"/>
    <w:rsid w:val="00983511"/>
    <w:rsid w:val="00983655"/>
    <w:rsid w:val="00983665"/>
    <w:rsid w:val="0098366B"/>
    <w:rsid w:val="00983677"/>
    <w:rsid w:val="009837DC"/>
    <w:rsid w:val="00983878"/>
    <w:rsid w:val="00983AD5"/>
    <w:rsid w:val="00983B4A"/>
    <w:rsid w:val="00983D3D"/>
    <w:rsid w:val="00984056"/>
    <w:rsid w:val="009841EA"/>
    <w:rsid w:val="009843CD"/>
    <w:rsid w:val="00984577"/>
    <w:rsid w:val="009845CC"/>
    <w:rsid w:val="0098464C"/>
    <w:rsid w:val="00984847"/>
    <w:rsid w:val="009848B1"/>
    <w:rsid w:val="009849E3"/>
    <w:rsid w:val="00984A78"/>
    <w:rsid w:val="00984E19"/>
    <w:rsid w:val="00984E4A"/>
    <w:rsid w:val="00984E9F"/>
    <w:rsid w:val="00985004"/>
    <w:rsid w:val="00985068"/>
    <w:rsid w:val="0098529F"/>
    <w:rsid w:val="00985408"/>
    <w:rsid w:val="009854E2"/>
    <w:rsid w:val="0098565D"/>
    <w:rsid w:val="009858B8"/>
    <w:rsid w:val="00985A26"/>
    <w:rsid w:val="00985BCA"/>
    <w:rsid w:val="00985C19"/>
    <w:rsid w:val="00985D03"/>
    <w:rsid w:val="00985E47"/>
    <w:rsid w:val="009860F5"/>
    <w:rsid w:val="00986199"/>
    <w:rsid w:val="0098643B"/>
    <w:rsid w:val="009865C8"/>
    <w:rsid w:val="0098661E"/>
    <w:rsid w:val="009869D5"/>
    <w:rsid w:val="00986B2E"/>
    <w:rsid w:val="00986EB5"/>
    <w:rsid w:val="00986F35"/>
    <w:rsid w:val="00987254"/>
    <w:rsid w:val="009872D0"/>
    <w:rsid w:val="009873C9"/>
    <w:rsid w:val="009874B0"/>
    <w:rsid w:val="009875E8"/>
    <w:rsid w:val="00987647"/>
    <w:rsid w:val="00987699"/>
    <w:rsid w:val="009878FE"/>
    <w:rsid w:val="0098798A"/>
    <w:rsid w:val="009879D4"/>
    <w:rsid w:val="00987A49"/>
    <w:rsid w:val="00987A4B"/>
    <w:rsid w:val="00987C1C"/>
    <w:rsid w:val="00990151"/>
    <w:rsid w:val="00990157"/>
    <w:rsid w:val="00990173"/>
    <w:rsid w:val="009901D8"/>
    <w:rsid w:val="0099022C"/>
    <w:rsid w:val="00990448"/>
    <w:rsid w:val="00990567"/>
    <w:rsid w:val="009905D7"/>
    <w:rsid w:val="00990AE0"/>
    <w:rsid w:val="00990B53"/>
    <w:rsid w:val="00990C88"/>
    <w:rsid w:val="00990C9D"/>
    <w:rsid w:val="00990E21"/>
    <w:rsid w:val="009910FB"/>
    <w:rsid w:val="00991119"/>
    <w:rsid w:val="0099118B"/>
    <w:rsid w:val="0099158A"/>
    <w:rsid w:val="009915C7"/>
    <w:rsid w:val="0099161F"/>
    <w:rsid w:val="0099162E"/>
    <w:rsid w:val="009918AD"/>
    <w:rsid w:val="00991B2F"/>
    <w:rsid w:val="00991B55"/>
    <w:rsid w:val="00991B86"/>
    <w:rsid w:val="00991C56"/>
    <w:rsid w:val="00991DD0"/>
    <w:rsid w:val="00992056"/>
    <w:rsid w:val="00992454"/>
    <w:rsid w:val="00992496"/>
    <w:rsid w:val="0099265C"/>
    <w:rsid w:val="009926C3"/>
    <w:rsid w:val="009926DA"/>
    <w:rsid w:val="00992821"/>
    <w:rsid w:val="009928BB"/>
    <w:rsid w:val="00992AA9"/>
    <w:rsid w:val="00992B0A"/>
    <w:rsid w:val="00992C5C"/>
    <w:rsid w:val="00992D40"/>
    <w:rsid w:val="00992D9F"/>
    <w:rsid w:val="0099315C"/>
    <w:rsid w:val="009931FD"/>
    <w:rsid w:val="009935C3"/>
    <w:rsid w:val="009935E4"/>
    <w:rsid w:val="009936FC"/>
    <w:rsid w:val="0099379F"/>
    <w:rsid w:val="00993AE3"/>
    <w:rsid w:val="00993CC8"/>
    <w:rsid w:val="00993E35"/>
    <w:rsid w:val="00993FDF"/>
    <w:rsid w:val="00994026"/>
    <w:rsid w:val="00994099"/>
    <w:rsid w:val="009942D0"/>
    <w:rsid w:val="009943A5"/>
    <w:rsid w:val="009943BB"/>
    <w:rsid w:val="009944AE"/>
    <w:rsid w:val="009944F4"/>
    <w:rsid w:val="00994739"/>
    <w:rsid w:val="00994743"/>
    <w:rsid w:val="0099488F"/>
    <w:rsid w:val="009948B4"/>
    <w:rsid w:val="009948D9"/>
    <w:rsid w:val="00994C9D"/>
    <w:rsid w:val="00994CD1"/>
    <w:rsid w:val="00994EE6"/>
    <w:rsid w:val="00994F33"/>
    <w:rsid w:val="0099506D"/>
    <w:rsid w:val="009951EC"/>
    <w:rsid w:val="009955DC"/>
    <w:rsid w:val="00995872"/>
    <w:rsid w:val="00995A65"/>
    <w:rsid w:val="00995AD4"/>
    <w:rsid w:val="00995C28"/>
    <w:rsid w:val="00995C47"/>
    <w:rsid w:val="00995D84"/>
    <w:rsid w:val="00995E99"/>
    <w:rsid w:val="00995EB8"/>
    <w:rsid w:val="00995EE0"/>
    <w:rsid w:val="00995EE1"/>
    <w:rsid w:val="00995F1C"/>
    <w:rsid w:val="00995F78"/>
    <w:rsid w:val="009964AA"/>
    <w:rsid w:val="0099670F"/>
    <w:rsid w:val="009969F0"/>
    <w:rsid w:val="00996A1C"/>
    <w:rsid w:val="00996B76"/>
    <w:rsid w:val="00996BEA"/>
    <w:rsid w:val="00996EC8"/>
    <w:rsid w:val="00996FAA"/>
    <w:rsid w:val="00996FAB"/>
    <w:rsid w:val="0099712A"/>
    <w:rsid w:val="00997138"/>
    <w:rsid w:val="0099715E"/>
    <w:rsid w:val="009972D5"/>
    <w:rsid w:val="009973A1"/>
    <w:rsid w:val="00997406"/>
    <w:rsid w:val="009974C1"/>
    <w:rsid w:val="009974E1"/>
    <w:rsid w:val="009978B4"/>
    <w:rsid w:val="009978B7"/>
    <w:rsid w:val="009978DC"/>
    <w:rsid w:val="00997A64"/>
    <w:rsid w:val="00997E58"/>
    <w:rsid w:val="00997F74"/>
    <w:rsid w:val="00997F99"/>
    <w:rsid w:val="009A00C6"/>
    <w:rsid w:val="009A02F0"/>
    <w:rsid w:val="009A03EE"/>
    <w:rsid w:val="009A0435"/>
    <w:rsid w:val="009A060D"/>
    <w:rsid w:val="009A068C"/>
    <w:rsid w:val="009A07E8"/>
    <w:rsid w:val="009A08B3"/>
    <w:rsid w:val="009A0A2E"/>
    <w:rsid w:val="009A0BEC"/>
    <w:rsid w:val="009A0CC8"/>
    <w:rsid w:val="009A0CEA"/>
    <w:rsid w:val="009A0CF4"/>
    <w:rsid w:val="009A10FA"/>
    <w:rsid w:val="009A1158"/>
    <w:rsid w:val="009A12BF"/>
    <w:rsid w:val="009A155C"/>
    <w:rsid w:val="009A16E0"/>
    <w:rsid w:val="009A174B"/>
    <w:rsid w:val="009A1781"/>
    <w:rsid w:val="009A1C40"/>
    <w:rsid w:val="009A2180"/>
    <w:rsid w:val="009A21BD"/>
    <w:rsid w:val="009A222F"/>
    <w:rsid w:val="009A22AF"/>
    <w:rsid w:val="009A253F"/>
    <w:rsid w:val="009A2706"/>
    <w:rsid w:val="009A29E7"/>
    <w:rsid w:val="009A2B68"/>
    <w:rsid w:val="009A2D0F"/>
    <w:rsid w:val="009A2FA9"/>
    <w:rsid w:val="009A30A0"/>
    <w:rsid w:val="009A33EF"/>
    <w:rsid w:val="009A34C9"/>
    <w:rsid w:val="009A3685"/>
    <w:rsid w:val="009A3819"/>
    <w:rsid w:val="009A3975"/>
    <w:rsid w:val="009A3A5F"/>
    <w:rsid w:val="009A3AAB"/>
    <w:rsid w:val="009A3B22"/>
    <w:rsid w:val="009A3CFE"/>
    <w:rsid w:val="009A3F42"/>
    <w:rsid w:val="009A4072"/>
    <w:rsid w:val="009A40C7"/>
    <w:rsid w:val="009A428E"/>
    <w:rsid w:val="009A4478"/>
    <w:rsid w:val="009A45E0"/>
    <w:rsid w:val="009A45E6"/>
    <w:rsid w:val="009A45E9"/>
    <w:rsid w:val="009A46C0"/>
    <w:rsid w:val="009A4921"/>
    <w:rsid w:val="009A4A44"/>
    <w:rsid w:val="009A4B6A"/>
    <w:rsid w:val="009A4C8F"/>
    <w:rsid w:val="009A4D67"/>
    <w:rsid w:val="009A4F12"/>
    <w:rsid w:val="009A4F8D"/>
    <w:rsid w:val="009A50F8"/>
    <w:rsid w:val="009A5177"/>
    <w:rsid w:val="009A5463"/>
    <w:rsid w:val="009A551C"/>
    <w:rsid w:val="009A5598"/>
    <w:rsid w:val="009A590C"/>
    <w:rsid w:val="009A59B0"/>
    <w:rsid w:val="009A5AEA"/>
    <w:rsid w:val="009A5BBF"/>
    <w:rsid w:val="009A5C9D"/>
    <w:rsid w:val="009A5CA7"/>
    <w:rsid w:val="009A5D08"/>
    <w:rsid w:val="009A5EEE"/>
    <w:rsid w:val="009A5FB7"/>
    <w:rsid w:val="009A6213"/>
    <w:rsid w:val="009A63FB"/>
    <w:rsid w:val="009A65D4"/>
    <w:rsid w:val="009A67A3"/>
    <w:rsid w:val="009A67F9"/>
    <w:rsid w:val="009A6A84"/>
    <w:rsid w:val="009A6E68"/>
    <w:rsid w:val="009A6EA2"/>
    <w:rsid w:val="009A7007"/>
    <w:rsid w:val="009A7122"/>
    <w:rsid w:val="009A7148"/>
    <w:rsid w:val="009A7174"/>
    <w:rsid w:val="009A72BD"/>
    <w:rsid w:val="009A72C4"/>
    <w:rsid w:val="009A744B"/>
    <w:rsid w:val="009A7469"/>
    <w:rsid w:val="009A748F"/>
    <w:rsid w:val="009A7644"/>
    <w:rsid w:val="009A7BCF"/>
    <w:rsid w:val="009A7E0A"/>
    <w:rsid w:val="009A7E39"/>
    <w:rsid w:val="009A7ED3"/>
    <w:rsid w:val="009B011E"/>
    <w:rsid w:val="009B01B4"/>
    <w:rsid w:val="009B0396"/>
    <w:rsid w:val="009B03B9"/>
    <w:rsid w:val="009B056E"/>
    <w:rsid w:val="009B0598"/>
    <w:rsid w:val="009B06AD"/>
    <w:rsid w:val="009B06DE"/>
    <w:rsid w:val="009B0804"/>
    <w:rsid w:val="009B08D8"/>
    <w:rsid w:val="009B0979"/>
    <w:rsid w:val="009B0B12"/>
    <w:rsid w:val="009B0C10"/>
    <w:rsid w:val="009B0E07"/>
    <w:rsid w:val="009B0E64"/>
    <w:rsid w:val="009B107C"/>
    <w:rsid w:val="009B10A1"/>
    <w:rsid w:val="009B1396"/>
    <w:rsid w:val="009B139E"/>
    <w:rsid w:val="009B1615"/>
    <w:rsid w:val="009B169E"/>
    <w:rsid w:val="009B16BA"/>
    <w:rsid w:val="009B178C"/>
    <w:rsid w:val="009B17FC"/>
    <w:rsid w:val="009B1CEC"/>
    <w:rsid w:val="009B1DE7"/>
    <w:rsid w:val="009B1DF6"/>
    <w:rsid w:val="009B1F28"/>
    <w:rsid w:val="009B2178"/>
    <w:rsid w:val="009B224D"/>
    <w:rsid w:val="009B22E7"/>
    <w:rsid w:val="009B2356"/>
    <w:rsid w:val="009B2587"/>
    <w:rsid w:val="009B27EB"/>
    <w:rsid w:val="009B28C3"/>
    <w:rsid w:val="009B2966"/>
    <w:rsid w:val="009B2AE9"/>
    <w:rsid w:val="009B2D19"/>
    <w:rsid w:val="009B2E3E"/>
    <w:rsid w:val="009B2E45"/>
    <w:rsid w:val="009B2EA5"/>
    <w:rsid w:val="009B2FB3"/>
    <w:rsid w:val="009B31E9"/>
    <w:rsid w:val="009B3335"/>
    <w:rsid w:val="009B3574"/>
    <w:rsid w:val="009B363B"/>
    <w:rsid w:val="009B382D"/>
    <w:rsid w:val="009B3968"/>
    <w:rsid w:val="009B39EA"/>
    <w:rsid w:val="009B3C3A"/>
    <w:rsid w:val="009B3C4E"/>
    <w:rsid w:val="009B3CDA"/>
    <w:rsid w:val="009B4245"/>
    <w:rsid w:val="009B4401"/>
    <w:rsid w:val="009B447E"/>
    <w:rsid w:val="009B479B"/>
    <w:rsid w:val="009B47B5"/>
    <w:rsid w:val="009B49FC"/>
    <w:rsid w:val="009B4CBD"/>
    <w:rsid w:val="009B4D01"/>
    <w:rsid w:val="009B4D48"/>
    <w:rsid w:val="009B4D66"/>
    <w:rsid w:val="009B4EB1"/>
    <w:rsid w:val="009B4F34"/>
    <w:rsid w:val="009B51C8"/>
    <w:rsid w:val="009B5237"/>
    <w:rsid w:val="009B52EB"/>
    <w:rsid w:val="009B531B"/>
    <w:rsid w:val="009B57F8"/>
    <w:rsid w:val="009B58D4"/>
    <w:rsid w:val="009B5B00"/>
    <w:rsid w:val="009B5B17"/>
    <w:rsid w:val="009B5CD6"/>
    <w:rsid w:val="009B5DDF"/>
    <w:rsid w:val="009B5E30"/>
    <w:rsid w:val="009B5F86"/>
    <w:rsid w:val="009B6439"/>
    <w:rsid w:val="009B6740"/>
    <w:rsid w:val="009B6747"/>
    <w:rsid w:val="009B69EB"/>
    <w:rsid w:val="009B6A72"/>
    <w:rsid w:val="009B6A84"/>
    <w:rsid w:val="009B6BED"/>
    <w:rsid w:val="009B6C1C"/>
    <w:rsid w:val="009B6D46"/>
    <w:rsid w:val="009B7072"/>
    <w:rsid w:val="009B70C0"/>
    <w:rsid w:val="009B711C"/>
    <w:rsid w:val="009B719B"/>
    <w:rsid w:val="009B71A2"/>
    <w:rsid w:val="009B7224"/>
    <w:rsid w:val="009B727A"/>
    <w:rsid w:val="009B7302"/>
    <w:rsid w:val="009B734E"/>
    <w:rsid w:val="009B7433"/>
    <w:rsid w:val="009B743A"/>
    <w:rsid w:val="009B74AC"/>
    <w:rsid w:val="009B751C"/>
    <w:rsid w:val="009B75DF"/>
    <w:rsid w:val="009B7605"/>
    <w:rsid w:val="009B77B0"/>
    <w:rsid w:val="009B7892"/>
    <w:rsid w:val="009B7BC6"/>
    <w:rsid w:val="009B7BFE"/>
    <w:rsid w:val="009B7CFC"/>
    <w:rsid w:val="009B7E82"/>
    <w:rsid w:val="009C0047"/>
    <w:rsid w:val="009C0070"/>
    <w:rsid w:val="009C018B"/>
    <w:rsid w:val="009C02B1"/>
    <w:rsid w:val="009C0317"/>
    <w:rsid w:val="009C0696"/>
    <w:rsid w:val="009C0785"/>
    <w:rsid w:val="009C07BF"/>
    <w:rsid w:val="009C0889"/>
    <w:rsid w:val="009C090F"/>
    <w:rsid w:val="009C1025"/>
    <w:rsid w:val="009C1190"/>
    <w:rsid w:val="009C126C"/>
    <w:rsid w:val="009C138A"/>
    <w:rsid w:val="009C165F"/>
    <w:rsid w:val="009C1661"/>
    <w:rsid w:val="009C1702"/>
    <w:rsid w:val="009C186B"/>
    <w:rsid w:val="009C188C"/>
    <w:rsid w:val="009C1962"/>
    <w:rsid w:val="009C1E0D"/>
    <w:rsid w:val="009C1E88"/>
    <w:rsid w:val="009C1F26"/>
    <w:rsid w:val="009C2105"/>
    <w:rsid w:val="009C2214"/>
    <w:rsid w:val="009C22F4"/>
    <w:rsid w:val="009C245F"/>
    <w:rsid w:val="009C25F8"/>
    <w:rsid w:val="009C25FE"/>
    <w:rsid w:val="009C27B8"/>
    <w:rsid w:val="009C2A74"/>
    <w:rsid w:val="009C2B1E"/>
    <w:rsid w:val="009C2B2B"/>
    <w:rsid w:val="009C2E53"/>
    <w:rsid w:val="009C2E9C"/>
    <w:rsid w:val="009C2ED3"/>
    <w:rsid w:val="009C3065"/>
    <w:rsid w:val="009C3144"/>
    <w:rsid w:val="009C319A"/>
    <w:rsid w:val="009C31AE"/>
    <w:rsid w:val="009C3559"/>
    <w:rsid w:val="009C357F"/>
    <w:rsid w:val="009C358D"/>
    <w:rsid w:val="009C35B1"/>
    <w:rsid w:val="009C36F9"/>
    <w:rsid w:val="009C39E8"/>
    <w:rsid w:val="009C3B49"/>
    <w:rsid w:val="009C3C8E"/>
    <w:rsid w:val="009C403D"/>
    <w:rsid w:val="009C4186"/>
    <w:rsid w:val="009C4362"/>
    <w:rsid w:val="009C4435"/>
    <w:rsid w:val="009C4802"/>
    <w:rsid w:val="009C48DD"/>
    <w:rsid w:val="009C4A4B"/>
    <w:rsid w:val="009C4ACA"/>
    <w:rsid w:val="009C4AFA"/>
    <w:rsid w:val="009C4BCD"/>
    <w:rsid w:val="009C4D5E"/>
    <w:rsid w:val="009C4DCC"/>
    <w:rsid w:val="009C4E9F"/>
    <w:rsid w:val="009C4ECE"/>
    <w:rsid w:val="009C4F99"/>
    <w:rsid w:val="009C5156"/>
    <w:rsid w:val="009C51B7"/>
    <w:rsid w:val="009C56BF"/>
    <w:rsid w:val="009C57F5"/>
    <w:rsid w:val="009C5870"/>
    <w:rsid w:val="009C5CAA"/>
    <w:rsid w:val="009C5CC9"/>
    <w:rsid w:val="009C5D68"/>
    <w:rsid w:val="009C5D7D"/>
    <w:rsid w:val="009C5E27"/>
    <w:rsid w:val="009C5E2C"/>
    <w:rsid w:val="009C5F73"/>
    <w:rsid w:val="009C6179"/>
    <w:rsid w:val="009C6235"/>
    <w:rsid w:val="009C64D9"/>
    <w:rsid w:val="009C667C"/>
    <w:rsid w:val="009C6683"/>
    <w:rsid w:val="009C6704"/>
    <w:rsid w:val="009C6709"/>
    <w:rsid w:val="009C6740"/>
    <w:rsid w:val="009C681E"/>
    <w:rsid w:val="009C688C"/>
    <w:rsid w:val="009C6896"/>
    <w:rsid w:val="009C69C2"/>
    <w:rsid w:val="009C6ADA"/>
    <w:rsid w:val="009C6B9B"/>
    <w:rsid w:val="009C6CCD"/>
    <w:rsid w:val="009C6CF3"/>
    <w:rsid w:val="009C6D70"/>
    <w:rsid w:val="009C6E4B"/>
    <w:rsid w:val="009C6ED0"/>
    <w:rsid w:val="009C6F68"/>
    <w:rsid w:val="009C7096"/>
    <w:rsid w:val="009C7203"/>
    <w:rsid w:val="009C7317"/>
    <w:rsid w:val="009C7695"/>
    <w:rsid w:val="009C7731"/>
    <w:rsid w:val="009C77A9"/>
    <w:rsid w:val="009C78E5"/>
    <w:rsid w:val="009C799D"/>
    <w:rsid w:val="009C7B92"/>
    <w:rsid w:val="009C7C12"/>
    <w:rsid w:val="009C7F17"/>
    <w:rsid w:val="009C7F80"/>
    <w:rsid w:val="009D0109"/>
    <w:rsid w:val="009D034A"/>
    <w:rsid w:val="009D0424"/>
    <w:rsid w:val="009D0797"/>
    <w:rsid w:val="009D087B"/>
    <w:rsid w:val="009D09DE"/>
    <w:rsid w:val="009D0A87"/>
    <w:rsid w:val="009D0DB8"/>
    <w:rsid w:val="009D0F35"/>
    <w:rsid w:val="009D12EE"/>
    <w:rsid w:val="009D138E"/>
    <w:rsid w:val="009D14AA"/>
    <w:rsid w:val="009D15C3"/>
    <w:rsid w:val="009D15FB"/>
    <w:rsid w:val="009D1859"/>
    <w:rsid w:val="009D18CB"/>
    <w:rsid w:val="009D1978"/>
    <w:rsid w:val="009D1991"/>
    <w:rsid w:val="009D1A7D"/>
    <w:rsid w:val="009D1AFB"/>
    <w:rsid w:val="009D1D9A"/>
    <w:rsid w:val="009D2097"/>
    <w:rsid w:val="009D2252"/>
    <w:rsid w:val="009D2267"/>
    <w:rsid w:val="009D2523"/>
    <w:rsid w:val="009D253B"/>
    <w:rsid w:val="009D2565"/>
    <w:rsid w:val="009D2585"/>
    <w:rsid w:val="009D28B7"/>
    <w:rsid w:val="009D2BC6"/>
    <w:rsid w:val="009D2DF1"/>
    <w:rsid w:val="009D2E49"/>
    <w:rsid w:val="009D2F38"/>
    <w:rsid w:val="009D3144"/>
    <w:rsid w:val="009D35BF"/>
    <w:rsid w:val="009D3614"/>
    <w:rsid w:val="009D3844"/>
    <w:rsid w:val="009D3934"/>
    <w:rsid w:val="009D3A57"/>
    <w:rsid w:val="009D3D4D"/>
    <w:rsid w:val="009D3FB2"/>
    <w:rsid w:val="009D4318"/>
    <w:rsid w:val="009D4424"/>
    <w:rsid w:val="009D4465"/>
    <w:rsid w:val="009D467C"/>
    <w:rsid w:val="009D474E"/>
    <w:rsid w:val="009D47FA"/>
    <w:rsid w:val="009D485B"/>
    <w:rsid w:val="009D48B6"/>
    <w:rsid w:val="009D48C8"/>
    <w:rsid w:val="009D4A4D"/>
    <w:rsid w:val="009D4AD7"/>
    <w:rsid w:val="009D4B50"/>
    <w:rsid w:val="009D4B6F"/>
    <w:rsid w:val="009D4B8B"/>
    <w:rsid w:val="009D4CB2"/>
    <w:rsid w:val="009D4D49"/>
    <w:rsid w:val="009D4EED"/>
    <w:rsid w:val="009D4EF6"/>
    <w:rsid w:val="009D5046"/>
    <w:rsid w:val="009D508A"/>
    <w:rsid w:val="009D511A"/>
    <w:rsid w:val="009D52D8"/>
    <w:rsid w:val="009D53C9"/>
    <w:rsid w:val="009D53E6"/>
    <w:rsid w:val="009D5596"/>
    <w:rsid w:val="009D56AC"/>
    <w:rsid w:val="009D5ADC"/>
    <w:rsid w:val="009D5B34"/>
    <w:rsid w:val="009D5B45"/>
    <w:rsid w:val="009D5D8F"/>
    <w:rsid w:val="009D6013"/>
    <w:rsid w:val="009D61E3"/>
    <w:rsid w:val="009D664F"/>
    <w:rsid w:val="009D6656"/>
    <w:rsid w:val="009D66A7"/>
    <w:rsid w:val="009D66B4"/>
    <w:rsid w:val="009D66D5"/>
    <w:rsid w:val="009D674C"/>
    <w:rsid w:val="009D692E"/>
    <w:rsid w:val="009D69AB"/>
    <w:rsid w:val="009D6A3F"/>
    <w:rsid w:val="009D6F4D"/>
    <w:rsid w:val="009D6F5E"/>
    <w:rsid w:val="009D7192"/>
    <w:rsid w:val="009D719D"/>
    <w:rsid w:val="009D71D2"/>
    <w:rsid w:val="009D72F9"/>
    <w:rsid w:val="009D7335"/>
    <w:rsid w:val="009D7401"/>
    <w:rsid w:val="009D7434"/>
    <w:rsid w:val="009D7B46"/>
    <w:rsid w:val="009D7B5A"/>
    <w:rsid w:val="009D7BB3"/>
    <w:rsid w:val="009D7E5F"/>
    <w:rsid w:val="009D7F2A"/>
    <w:rsid w:val="009E0177"/>
    <w:rsid w:val="009E027D"/>
    <w:rsid w:val="009E03A1"/>
    <w:rsid w:val="009E0467"/>
    <w:rsid w:val="009E04AE"/>
    <w:rsid w:val="009E0568"/>
    <w:rsid w:val="009E068A"/>
    <w:rsid w:val="009E0734"/>
    <w:rsid w:val="009E0898"/>
    <w:rsid w:val="009E09C3"/>
    <w:rsid w:val="009E0A51"/>
    <w:rsid w:val="009E0DC4"/>
    <w:rsid w:val="009E0EFA"/>
    <w:rsid w:val="009E11B8"/>
    <w:rsid w:val="009E13CB"/>
    <w:rsid w:val="009E13E6"/>
    <w:rsid w:val="009E1416"/>
    <w:rsid w:val="009E1588"/>
    <w:rsid w:val="009E16AF"/>
    <w:rsid w:val="009E16B7"/>
    <w:rsid w:val="009E1A2B"/>
    <w:rsid w:val="009E1AEF"/>
    <w:rsid w:val="009E1B74"/>
    <w:rsid w:val="009E1B8F"/>
    <w:rsid w:val="009E1BE4"/>
    <w:rsid w:val="009E1C3F"/>
    <w:rsid w:val="009E1D09"/>
    <w:rsid w:val="009E1D0F"/>
    <w:rsid w:val="009E1E23"/>
    <w:rsid w:val="009E1E29"/>
    <w:rsid w:val="009E1EBD"/>
    <w:rsid w:val="009E20C4"/>
    <w:rsid w:val="009E2211"/>
    <w:rsid w:val="009E23B6"/>
    <w:rsid w:val="009E240D"/>
    <w:rsid w:val="009E25B0"/>
    <w:rsid w:val="009E2739"/>
    <w:rsid w:val="009E275B"/>
    <w:rsid w:val="009E28E5"/>
    <w:rsid w:val="009E290F"/>
    <w:rsid w:val="009E2940"/>
    <w:rsid w:val="009E29CB"/>
    <w:rsid w:val="009E2A0C"/>
    <w:rsid w:val="009E2A2B"/>
    <w:rsid w:val="009E2BC8"/>
    <w:rsid w:val="009E2FB2"/>
    <w:rsid w:val="009E3162"/>
    <w:rsid w:val="009E31D1"/>
    <w:rsid w:val="009E32E5"/>
    <w:rsid w:val="009E3418"/>
    <w:rsid w:val="009E343A"/>
    <w:rsid w:val="009E345B"/>
    <w:rsid w:val="009E34E9"/>
    <w:rsid w:val="009E35AE"/>
    <w:rsid w:val="009E3837"/>
    <w:rsid w:val="009E387D"/>
    <w:rsid w:val="009E3998"/>
    <w:rsid w:val="009E3A64"/>
    <w:rsid w:val="009E3D79"/>
    <w:rsid w:val="009E3F48"/>
    <w:rsid w:val="009E3F80"/>
    <w:rsid w:val="009E4000"/>
    <w:rsid w:val="009E407D"/>
    <w:rsid w:val="009E412C"/>
    <w:rsid w:val="009E42BA"/>
    <w:rsid w:val="009E4552"/>
    <w:rsid w:val="009E4816"/>
    <w:rsid w:val="009E4CBD"/>
    <w:rsid w:val="009E4F9A"/>
    <w:rsid w:val="009E4FD2"/>
    <w:rsid w:val="009E5045"/>
    <w:rsid w:val="009E50C6"/>
    <w:rsid w:val="009E50D7"/>
    <w:rsid w:val="009E532A"/>
    <w:rsid w:val="009E563B"/>
    <w:rsid w:val="009E5981"/>
    <w:rsid w:val="009E5A57"/>
    <w:rsid w:val="009E5BC3"/>
    <w:rsid w:val="009E5E51"/>
    <w:rsid w:val="009E5E9B"/>
    <w:rsid w:val="009E5E9C"/>
    <w:rsid w:val="009E5E9E"/>
    <w:rsid w:val="009E5EA6"/>
    <w:rsid w:val="009E6238"/>
    <w:rsid w:val="009E6999"/>
    <w:rsid w:val="009E69F9"/>
    <w:rsid w:val="009E6AC5"/>
    <w:rsid w:val="009E6B9F"/>
    <w:rsid w:val="009E6DB0"/>
    <w:rsid w:val="009E744C"/>
    <w:rsid w:val="009E7488"/>
    <w:rsid w:val="009E77D8"/>
    <w:rsid w:val="009E7894"/>
    <w:rsid w:val="009E7D71"/>
    <w:rsid w:val="009E7DDD"/>
    <w:rsid w:val="009E7E28"/>
    <w:rsid w:val="009E7F61"/>
    <w:rsid w:val="009F004B"/>
    <w:rsid w:val="009F028D"/>
    <w:rsid w:val="009F03B8"/>
    <w:rsid w:val="009F0426"/>
    <w:rsid w:val="009F0565"/>
    <w:rsid w:val="009F06D2"/>
    <w:rsid w:val="009F08E4"/>
    <w:rsid w:val="009F0938"/>
    <w:rsid w:val="009F0BBC"/>
    <w:rsid w:val="009F0BD7"/>
    <w:rsid w:val="009F0E70"/>
    <w:rsid w:val="009F0ECB"/>
    <w:rsid w:val="009F107F"/>
    <w:rsid w:val="009F10FE"/>
    <w:rsid w:val="009F1123"/>
    <w:rsid w:val="009F114C"/>
    <w:rsid w:val="009F1162"/>
    <w:rsid w:val="009F118D"/>
    <w:rsid w:val="009F1198"/>
    <w:rsid w:val="009F135F"/>
    <w:rsid w:val="009F14BF"/>
    <w:rsid w:val="009F180D"/>
    <w:rsid w:val="009F1908"/>
    <w:rsid w:val="009F1981"/>
    <w:rsid w:val="009F1B0F"/>
    <w:rsid w:val="009F1C55"/>
    <w:rsid w:val="009F212F"/>
    <w:rsid w:val="009F21B8"/>
    <w:rsid w:val="009F225E"/>
    <w:rsid w:val="009F231A"/>
    <w:rsid w:val="009F236F"/>
    <w:rsid w:val="009F2494"/>
    <w:rsid w:val="009F2651"/>
    <w:rsid w:val="009F2826"/>
    <w:rsid w:val="009F2917"/>
    <w:rsid w:val="009F2B17"/>
    <w:rsid w:val="009F2DC6"/>
    <w:rsid w:val="009F30E4"/>
    <w:rsid w:val="009F339B"/>
    <w:rsid w:val="009F34BE"/>
    <w:rsid w:val="009F36DE"/>
    <w:rsid w:val="009F37BA"/>
    <w:rsid w:val="009F3871"/>
    <w:rsid w:val="009F3D3F"/>
    <w:rsid w:val="009F3DFB"/>
    <w:rsid w:val="009F3F6D"/>
    <w:rsid w:val="009F4282"/>
    <w:rsid w:val="009F42C7"/>
    <w:rsid w:val="009F4314"/>
    <w:rsid w:val="009F45B4"/>
    <w:rsid w:val="009F4733"/>
    <w:rsid w:val="009F47CC"/>
    <w:rsid w:val="009F47DE"/>
    <w:rsid w:val="009F487E"/>
    <w:rsid w:val="009F4883"/>
    <w:rsid w:val="009F48F6"/>
    <w:rsid w:val="009F49AE"/>
    <w:rsid w:val="009F4A38"/>
    <w:rsid w:val="009F4A59"/>
    <w:rsid w:val="009F4B91"/>
    <w:rsid w:val="009F4CFC"/>
    <w:rsid w:val="009F4D26"/>
    <w:rsid w:val="009F4D3D"/>
    <w:rsid w:val="009F4DC4"/>
    <w:rsid w:val="009F4FDE"/>
    <w:rsid w:val="009F50C8"/>
    <w:rsid w:val="009F5106"/>
    <w:rsid w:val="009F5244"/>
    <w:rsid w:val="009F5292"/>
    <w:rsid w:val="009F540F"/>
    <w:rsid w:val="009F548D"/>
    <w:rsid w:val="009F5917"/>
    <w:rsid w:val="009F5961"/>
    <w:rsid w:val="009F5B06"/>
    <w:rsid w:val="009F5BF2"/>
    <w:rsid w:val="009F5C90"/>
    <w:rsid w:val="009F5E37"/>
    <w:rsid w:val="009F601A"/>
    <w:rsid w:val="009F6088"/>
    <w:rsid w:val="009F63C4"/>
    <w:rsid w:val="009F63DF"/>
    <w:rsid w:val="009F65D1"/>
    <w:rsid w:val="009F6756"/>
    <w:rsid w:val="009F68AD"/>
    <w:rsid w:val="009F68BD"/>
    <w:rsid w:val="009F6A11"/>
    <w:rsid w:val="009F6E0D"/>
    <w:rsid w:val="009F6E54"/>
    <w:rsid w:val="009F6E57"/>
    <w:rsid w:val="009F6EA1"/>
    <w:rsid w:val="009F70A8"/>
    <w:rsid w:val="009F7116"/>
    <w:rsid w:val="009F7209"/>
    <w:rsid w:val="009F7311"/>
    <w:rsid w:val="009F736C"/>
    <w:rsid w:val="009F7790"/>
    <w:rsid w:val="009F7807"/>
    <w:rsid w:val="009F7894"/>
    <w:rsid w:val="009F7AB6"/>
    <w:rsid w:val="009F7CFE"/>
    <w:rsid w:val="009F7D06"/>
    <w:rsid w:val="009F7D39"/>
    <w:rsid w:val="009F7D99"/>
    <w:rsid w:val="009F7DAF"/>
    <w:rsid w:val="009F7DB5"/>
    <w:rsid w:val="009F7FDC"/>
    <w:rsid w:val="00A00020"/>
    <w:rsid w:val="00A006D1"/>
    <w:rsid w:val="00A00714"/>
    <w:rsid w:val="00A0076E"/>
    <w:rsid w:val="00A00B83"/>
    <w:rsid w:val="00A00BB8"/>
    <w:rsid w:val="00A00D60"/>
    <w:rsid w:val="00A00ED2"/>
    <w:rsid w:val="00A00EF2"/>
    <w:rsid w:val="00A0108B"/>
    <w:rsid w:val="00A010A2"/>
    <w:rsid w:val="00A0119E"/>
    <w:rsid w:val="00A01314"/>
    <w:rsid w:val="00A0160D"/>
    <w:rsid w:val="00A016C1"/>
    <w:rsid w:val="00A01782"/>
    <w:rsid w:val="00A017B9"/>
    <w:rsid w:val="00A0185A"/>
    <w:rsid w:val="00A01915"/>
    <w:rsid w:val="00A0197E"/>
    <w:rsid w:val="00A01BF5"/>
    <w:rsid w:val="00A01C9F"/>
    <w:rsid w:val="00A01D56"/>
    <w:rsid w:val="00A01E4A"/>
    <w:rsid w:val="00A01F52"/>
    <w:rsid w:val="00A02075"/>
    <w:rsid w:val="00A021EE"/>
    <w:rsid w:val="00A0227E"/>
    <w:rsid w:val="00A02297"/>
    <w:rsid w:val="00A0235A"/>
    <w:rsid w:val="00A025A7"/>
    <w:rsid w:val="00A02743"/>
    <w:rsid w:val="00A028B4"/>
    <w:rsid w:val="00A02B83"/>
    <w:rsid w:val="00A02EBA"/>
    <w:rsid w:val="00A02FF5"/>
    <w:rsid w:val="00A0311F"/>
    <w:rsid w:val="00A031FE"/>
    <w:rsid w:val="00A03454"/>
    <w:rsid w:val="00A03757"/>
    <w:rsid w:val="00A03ACE"/>
    <w:rsid w:val="00A03AF5"/>
    <w:rsid w:val="00A03B9A"/>
    <w:rsid w:val="00A03C1D"/>
    <w:rsid w:val="00A03CDD"/>
    <w:rsid w:val="00A03E92"/>
    <w:rsid w:val="00A03EC9"/>
    <w:rsid w:val="00A04021"/>
    <w:rsid w:val="00A040A6"/>
    <w:rsid w:val="00A0430D"/>
    <w:rsid w:val="00A0460F"/>
    <w:rsid w:val="00A04660"/>
    <w:rsid w:val="00A04677"/>
    <w:rsid w:val="00A04724"/>
    <w:rsid w:val="00A04868"/>
    <w:rsid w:val="00A04B6C"/>
    <w:rsid w:val="00A04CB5"/>
    <w:rsid w:val="00A04D81"/>
    <w:rsid w:val="00A04FD9"/>
    <w:rsid w:val="00A05215"/>
    <w:rsid w:val="00A05291"/>
    <w:rsid w:val="00A053C3"/>
    <w:rsid w:val="00A0545B"/>
    <w:rsid w:val="00A054BD"/>
    <w:rsid w:val="00A0550C"/>
    <w:rsid w:val="00A055AE"/>
    <w:rsid w:val="00A055CB"/>
    <w:rsid w:val="00A05727"/>
    <w:rsid w:val="00A05937"/>
    <w:rsid w:val="00A05BE0"/>
    <w:rsid w:val="00A05FA4"/>
    <w:rsid w:val="00A060FA"/>
    <w:rsid w:val="00A0615E"/>
    <w:rsid w:val="00A0618F"/>
    <w:rsid w:val="00A063B6"/>
    <w:rsid w:val="00A06462"/>
    <w:rsid w:val="00A06557"/>
    <w:rsid w:val="00A06579"/>
    <w:rsid w:val="00A065C3"/>
    <w:rsid w:val="00A0675E"/>
    <w:rsid w:val="00A06950"/>
    <w:rsid w:val="00A06AEA"/>
    <w:rsid w:val="00A06B1D"/>
    <w:rsid w:val="00A06C64"/>
    <w:rsid w:val="00A06DE4"/>
    <w:rsid w:val="00A06E26"/>
    <w:rsid w:val="00A06E4E"/>
    <w:rsid w:val="00A07238"/>
    <w:rsid w:val="00A0735E"/>
    <w:rsid w:val="00A07390"/>
    <w:rsid w:val="00A07479"/>
    <w:rsid w:val="00A07563"/>
    <w:rsid w:val="00A07A84"/>
    <w:rsid w:val="00A07B7E"/>
    <w:rsid w:val="00A10097"/>
    <w:rsid w:val="00A10169"/>
    <w:rsid w:val="00A104F4"/>
    <w:rsid w:val="00A105BD"/>
    <w:rsid w:val="00A1068A"/>
    <w:rsid w:val="00A106D9"/>
    <w:rsid w:val="00A10899"/>
    <w:rsid w:val="00A10A2F"/>
    <w:rsid w:val="00A10A9D"/>
    <w:rsid w:val="00A10AFA"/>
    <w:rsid w:val="00A10B36"/>
    <w:rsid w:val="00A10C3B"/>
    <w:rsid w:val="00A10CFD"/>
    <w:rsid w:val="00A10D1A"/>
    <w:rsid w:val="00A10FFD"/>
    <w:rsid w:val="00A11326"/>
    <w:rsid w:val="00A113E7"/>
    <w:rsid w:val="00A113FE"/>
    <w:rsid w:val="00A1149B"/>
    <w:rsid w:val="00A11835"/>
    <w:rsid w:val="00A11CA1"/>
    <w:rsid w:val="00A11D79"/>
    <w:rsid w:val="00A11FB7"/>
    <w:rsid w:val="00A121BE"/>
    <w:rsid w:val="00A121DB"/>
    <w:rsid w:val="00A12380"/>
    <w:rsid w:val="00A12491"/>
    <w:rsid w:val="00A12562"/>
    <w:rsid w:val="00A12614"/>
    <w:rsid w:val="00A12618"/>
    <w:rsid w:val="00A1275F"/>
    <w:rsid w:val="00A127A4"/>
    <w:rsid w:val="00A12829"/>
    <w:rsid w:val="00A1288F"/>
    <w:rsid w:val="00A12907"/>
    <w:rsid w:val="00A129A3"/>
    <w:rsid w:val="00A129BA"/>
    <w:rsid w:val="00A129F4"/>
    <w:rsid w:val="00A12A1F"/>
    <w:rsid w:val="00A12A60"/>
    <w:rsid w:val="00A12B76"/>
    <w:rsid w:val="00A12DF7"/>
    <w:rsid w:val="00A12E00"/>
    <w:rsid w:val="00A12F0F"/>
    <w:rsid w:val="00A133E6"/>
    <w:rsid w:val="00A13536"/>
    <w:rsid w:val="00A13695"/>
    <w:rsid w:val="00A137A3"/>
    <w:rsid w:val="00A13869"/>
    <w:rsid w:val="00A1397C"/>
    <w:rsid w:val="00A13A7A"/>
    <w:rsid w:val="00A13E8B"/>
    <w:rsid w:val="00A13FA4"/>
    <w:rsid w:val="00A14161"/>
    <w:rsid w:val="00A141E4"/>
    <w:rsid w:val="00A1426D"/>
    <w:rsid w:val="00A14324"/>
    <w:rsid w:val="00A14660"/>
    <w:rsid w:val="00A14852"/>
    <w:rsid w:val="00A14916"/>
    <w:rsid w:val="00A14B3D"/>
    <w:rsid w:val="00A14C56"/>
    <w:rsid w:val="00A14CB1"/>
    <w:rsid w:val="00A14CDC"/>
    <w:rsid w:val="00A14D7E"/>
    <w:rsid w:val="00A14ED6"/>
    <w:rsid w:val="00A14F5F"/>
    <w:rsid w:val="00A150B6"/>
    <w:rsid w:val="00A15277"/>
    <w:rsid w:val="00A1528C"/>
    <w:rsid w:val="00A15402"/>
    <w:rsid w:val="00A15529"/>
    <w:rsid w:val="00A156C3"/>
    <w:rsid w:val="00A157B3"/>
    <w:rsid w:val="00A157D0"/>
    <w:rsid w:val="00A158F7"/>
    <w:rsid w:val="00A15913"/>
    <w:rsid w:val="00A15A14"/>
    <w:rsid w:val="00A15A43"/>
    <w:rsid w:val="00A15C1A"/>
    <w:rsid w:val="00A15C40"/>
    <w:rsid w:val="00A15C5B"/>
    <w:rsid w:val="00A15F40"/>
    <w:rsid w:val="00A1602F"/>
    <w:rsid w:val="00A1629A"/>
    <w:rsid w:val="00A16488"/>
    <w:rsid w:val="00A16700"/>
    <w:rsid w:val="00A167DB"/>
    <w:rsid w:val="00A16B08"/>
    <w:rsid w:val="00A16B9C"/>
    <w:rsid w:val="00A16C6D"/>
    <w:rsid w:val="00A16C78"/>
    <w:rsid w:val="00A16E8B"/>
    <w:rsid w:val="00A170FA"/>
    <w:rsid w:val="00A17431"/>
    <w:rsid w:val="00A1743C"/>
    <w:rsid w:val="00A1748B"/>
    <w:rsid w:val="00A17634"/>
    <w:rsid w:val="00A178B4"/>
    <w:rsid w:val="00A1795A"/>
    <w:rsid w:val="00A1797B"/>
    <w:rsid w:val="00A17AE9"/>
    <w:rsid w:val="00A17B33"/>
    <w:rsid w:val="00A17B8C"/>
    <w:rsid w:val="00A17BAE"/>
    <w:rsid w:val="00A17BE4"/>
    <w:rsid w:val="00A17EBB"/>
    <w:rsid w:val="00A17F5B"/>
    <w:rsid w:val="00A20090"/>
    <w:rsid w:val="00A200AE"/>
    <w:rsid w:val="00A2084E"/>
    <w:rsid w:val="00A2087B"/>
    <w:rsid w:val="00A208D8"/>
    <w:rsid w:val="00A208E9"/>
    <w:rsid w:val="00A209E6"/>
    <w:rsid w:val="00A20B5A"/>
    <w:rsid w:val="00A20BBD"/>
    <w:rsid w:val="00A20C23"/>
    <w:rsid w:val="00A20CAC"/>
    <w:rsid w:val="00A20E5D"/>
    <w:rsid w:val="00A2146D"/>
    <w:rsid w:val="00A2148E"/>
    <w:rsid w:val="00A21612"/>
    <w:rsid w:val="00A216BB"/>
    <w:rsid w:val="00A21864"/>
    <w:rsid w:val="00A21B44"/>
    <w:rsid w:val="00A21D10"/>
    <w:rsid w:val="00A21FBC"/>
    <w:rsid w:val="00A222DD"/>
    <w:rsid w:val="00A222EB"/>
    <w:rsid w:val="00A226B6"/>
    <w:rsid w:val="00A2275E"/>
    <w:rsid w:val="00A22880"/>
    <w:rsid w:val="00A229D8"/>
    <w:rsid w:val="00A22A92"/>
    <w:rsid w:val="00A22CC4"/>
    <w:rsid w:val="00A22E56"/>
    <w:rsid w:val="00A22FB8"/>
    <w:rsid w:val="00A2306D"/>
    <w:rsid w:val="00A23286"/>
    <w:rsid w:val="00A232FB"/>
    <w:rsid w:val="00A237B2"/>
    <w:rsid w:val="00A2387B"/>
    <w:rsid w:val="00A239B4"/>
    <w:rsid w:val="00A239E0"/>
    <w:rsid w:val="00A23A49"/>
    <w:rsid w:val="00A23AD9"/>
    <w:rsid w:val="00A23B58"/>
    <w:rsid w:val="00A23B6E"/>
    <w:rsid w:val="00A23B8C"/>
    <w:rsid w:val="00A23BAC"/>
    <w:rsid w:val="00A23D45"/>
    <w:rsid w:val="00A240B6"/>
    <w:rsid w:val="00A240F9"/>
    <w:rsid w:val="00A24110"/>
    <w:rsid w:val="00A244B3"/>
    <w:rsid w:val="00A24590"/>
    <w:rsid w:val="00A24889"/>
    <w:rsid w:val="00A24908"/>
    <w:rsid w:val="00A24A46"/>
    <w:rsid w:val="00A24AE5"/>
    <w:rsid w:val="00A24BA8"/>
    <w:rsid w:val="00A24BC9"/>
    <w:rsid w:val="00A24C7C"/>
    <w:rsid w:val="00A24DDC"/>
    <w:rsid w:val="00A250BF"/>
    <w:rsid w:val="00A2533F"/>
    <w:rsid w:val="00A253D0"/>
    <w:rsid w:val="00A253DD"/>
    <w:rsid w:val="00A255CF"/>
    <w:rsid w:val="00A255E9"/>
    <w:rsid w:val="00A25607"/>
    <w:rsid w:val="00A25620"/>
    <w:rsid w:val="00A256C5"/>
    <w:rsid w:val="00A25754"/>
    <w:rsid w:val="00A25765"/>
    <w:rsid w:val="00A25BE6"/>
    <w:rsid w:val="00A25CCA"/>
    <w:rsid w:val="00A25D24"/>
    <w:rsid w:val="00A25D74"/>
    <w:rsid w:val="00A25F1B"/>
    <w:rsid w:val="00A25FA5"/>
    <w:rsid w:val="00A2639F"/>
    <w:rsid w:val="00A2650A"/>
    <w:rsid w:val="00A265AA"/>
    <w:rsid w:val="00A26727"/>
    <w:rsid w:val="00A26E81"/>
    <w:rsid w:val="00A26F3E"/>
    <w:rsid w:val="00A26F4B"/>
    <w:rsid w:val="00A27262"/>
    <w:rsid w:val="00A27488"/>
    <w:rsid w:val="00A2750F"/>
    <w:rsid w:val="00A275E6"/>
    <w:rsid w:val="00A27718"/>
    <w:rsid w:val="00A278E1"/>
    <w:rsid w:val="00A2797A"/>
    <w:rsid w:val="00A27985"/>
    <w:rsid w:val="00A27989"/>
    <w:rsid w:val="00A27C03"/>
    <w:rsid w:val="00A27C6D"/>
    <w:rsid w:val="00A27DF5"/>
    <w:rsid w:val="00A27EAF"/>
    <w:rsid w:val="00A27EDB"/>
    <w:rsid w:val="00A27F9E"/>
    <w:rsid w:val="00A30029"/>
    <w:rsid w:val="00A30076"/>
    <w:rsid w:val="00A3017C"/>
    <w:rsid w:val="00A302D2"/>
    <w:rsid w:val="00A30361"/>
    <w:rsid w:val="00A30500"/>
    <w:rsid w:val="00A305DB"/>
    <w:rsid w:val="00A309EF"/>
    <w:rsid w:val="00A30EE3"/>
    <w:rsid w:val="00A30F7F"/>
    <w:rsid w:val="00A31199"/>
    <w:rsid w:val="00A31233"/>
    <w:rsid w:val="00A31248"/>
    <w:rsid w:val="00A313AF"/>
    <w:rsid w:val="00A3147C"/>
    <w:rsid w:val="00A316AE"/>
    <w:rsid w:val="00A31707"/>
    <w:rsid w:val="00A3171D"/>
    <w:rsid w:val="00A31D59"/>
    <w:rsid w:val="00A31E76"/>
    <w:rsid w:val="00A31EC4"/>
    <w:rsid w:val="00A31EE4"/>
    <w:rsid w:val="00A32388"/>
    <w:rsid w:val="00A3260C"/>
    <w:rsid w:val="00A326AC"/>
    <w:rsid w:val="00A32752"/>
    <w:rsid w:val="00A328FA"/>
    <w:rsid w:val="00A32978"/>
    <w:rsid w:val="00A32A8E"/>
    <w:rsid w:val="00A32C46"/>
    <w:rsid w:val="00A32CAA"/>
    <w:rsid w:val="00A32CC2"/>
    <w:rsid w:val="00A32D1E"/>
    <w:rsid w:val="00A32E36"/>
    <w:rsid w:val="00A32E91"/>
    <w:rsid w:val="00A32ED9"/>
    <w:rsid w:val="00A331DC"/>
    <w:rsid w:val="00A3346B"/>
    <w:rsid w:val="00A334A1"/>
    <w:rsid w:val="00A33682"/>
    <w:rsid w:val="00A3399B"/>
    <w:rsid w:val="00A339D5"/>
    <w:rsid w:val="00A33AA0"/>
    <w:rsid w:val="00A33AF7"/>
    <w:rsid w:val="00A33B9C"/>
    <w:rsid w:val="00A33D8B"/>
    <w:rsid w:val="00A33F45"/>
    <w:rsid w:val="00A3400B"/>
    <w:rsid w:val="00A34076"/>
    <w:rsid w:val="00A3415E"/>
    <w:rsid w:val="00A34290"/>
    <w:rsid w:val="00A34458"/>
    <w:rsid w:val="00A34540"/>
    <w:rsid w:val="00A34639"/>
    <w:rsid w:val="00A34E4D"/>
    <w:rsid w:val="00A34FB3"/>
    <w:rsid w:val="00A35107"/>
    <w:rsid w:val="00A352DD"/>
    <w:rsid w:val="00A354F2"/>
    <w:rsid w:val="00A357EE"/>
    <w:rsid w:val="00A35851"/>
    <w:rsid w:val="00A35862"/>
    <w:rsid w:val="00A359BC"/>
    <w:rsid w:val="00A35DB4"/>
    <w:rsid w:val="00A36059"/>
    <w:rsid w:val="00A36507"/>
    <w:rsid w:val="00A3670F"/>
    <w:rsid w:val="00A36761"/>
    <w:rsid w:val="00A36D3D"/>
    <w:rsid w:val="00A3713D"/>
    <w:rsid w:val="00A371A1"/>
    <w:rsid w:val="00A37344"/>
    <w:rsid w:val="00A3748D"/>
    <w:rsid w:val="00A37628"/>
    <w:rsid w:val="00A37688"/>
    <w:rsid w:val="00A37A96"/>
    <w:rsid w:val="00A37CE3"/>
    <w:rsid w:val="00A37F36"/>
    <w:rsid w:val="00A401DB"/>
    <w:rsid w:val="00A40216"/>
    <w:rsid w:val="00A40233"/>
    <w:rsid w:val="00A4023E"/>
    <w:rsid w:val="00A40261"/>
    <w:rsid w:val="00A40483"/>
    <w:rsid w:val="00A40533"/>
    <w:rsid w:val="00A40553"/>
    <w:rsid w:val="00A405D2"/>
    <w:rsid w:val="00A40740"/>
    <w:rsid w:val="00A409D1"/>
    <w:rsid w:val="00A40B10"/>
    <w:rsid w:val="00A40BEE"/>
    <w:rsid w:val="00A40C3E"/>
    <w:rsid w:val="00A40D1B"/>
    <w:rsid w:val="00A40D66"/>
    <w:rsid w:val="00A40DAC"/>
    <w:rsid w:val="00A40DE5"/>
    <w:rsid w:val="00A410F4"/>
    <w:rsid w:val="00A411EB"/>
    <w:rsid w:val="00A4135B"/>
    <w:rsid w:val="00A4143E"/>
    <w:rsid w:val="00A414A1"/>
    <w:rsid w:val="00A415AF"/>
    <w:rsid w:val="00A41953"/>
    <w:rsid w:val="00A41B7A"/>
    <w:rsid w:val="00A41B7F"/>
    <w:rsid w:val="00A41CAE"/>
    <w:rsid w:val="00A41D56"/>
    <w:rsid w:val="00A41E45"/>
    <w:rsid w:val="00A41F75"/>
    <w:rsid w:val="00A4223C"/>
    <w:rsid w:val="00A42371"/>
    <w:rsid w:val="00A42579"/>
    <w:rsid w:val="00A425C5"/>
    <w:rsid w:val="00A426AE"/>
    <w:rsid w:val="00A42831"/>
    <w:rsid w:val="00A4284F"/>
    <w:rsid w:val="00A42889"/>
    <w:rsid w:val="00A428C4"/>
    <w:rsid w:val="00A42A74"/>
    <w:rsid w:val="00A42CEE"/>
    <w:rsid w:val="00A42D01"/>
    <w:rsid w:val="00A42EE5"/>
    <w:rsid w:val="00A42F92"/>
    <w:rsid w:val="00A43155"/>
    <w:rsid w:val="00A43275"/>
    <w:rsid w:val="00A432B9"/>
    <w:rsid w:val="00A43344"/>
    <w:rsid w:val="00A433D3"/>
    <w:rsid w:val="00A43456"/>
    <w:rsid w:val="00A4348C"/>
    <w:rsid w:val="00A4357D"/>
    <w:rsid w:val="00A43670"/>
    <w:rsid w:val="00A4367A"/>
    <w:rsid w:val="00A4378B"/>
    <w:rsid w:val="00A438B9"/>
    <w:rsid w:val="00A43A0E"/>
    <w:rsid w:val="00A43B0F"/>
    <w:rsid w:val="00A43C44"/>
    <w:rsid w:val="00A43CB2"/>
    <w:rsid w:val="00A43F18"/>
    <w:rsid w:val="00A44058"/>
    <w:rsid w:val="00A4449F"/>
    <w:rsid w:val="00A444AA"/>
    <w:rsid w:val="00A445AF"/>
    <w:rsid w:val="00A447CE"/>
    <w:rsid w:val="00A448C4"/>
    <w:rsid w:val="00A448D6"/>
    <w:rsid w:val="00A449CF"/>
    <w:rsid w:val="00A44B49"/>
    <w:rsid w:val="00A44B6A"/>
    <w:rsid w:val="00A44C18"/>
    <w:rsid w:val="00A44D37"/>
    <w:rsid w:val="00A44DAF"/>
    <w:rsid w:val="00A44EBF"/>
    <w:rsid w:val="00A45033"/>
    <w:rsid w:val="00A4508B"/>
    <w:rsid w:val="00A45124"/>
    <w:rsid w:val="00A45158"/>
    <w:rsid w:val="00A45183"/>
    <w:rsid w:val="00A452FF"/>
    <w:rsid w:val="00A45717"/>
    <w:rsid w:val="00A45879"/>
    <w:rsid w:val="00A45B21"/>
    <w:rsid w:val="00A45B33"/>
    <w:rsid w:val="00A45D71"/>
    <w:rsid w:val="00A45E14"/>
    <w:rsid w:val="00A45E1B"/>
    <w:rsid w:val="00A460E9"/>
    <w:rsid w:val="00A46198"/>
    <w:rsid w:val="00A46233"/>
    <w:rsid w:val="00A4628C"/>
    <w:rsid w:val="00A4631B"/>
    <w:rsid w:val="00A46429"/>
    <w:rsid w:val="00A465E2"/>
    <w:rsid w:val="00A46631"/>
    <w:rsid w:val="00A46697"/>
    <w:rsid w:val="00A466C4"/>
    <w:rsid w:val="00A46795"/>
    <w:rsid w:val="00A467A7"/>
    <w:rsid w:val="00A46B61"/>
    <w:rsid w:val="00A46BD7"/>
    <w:rsid w:val="00A46DC7"/>
    <w:rsid w:val="00A46ED6"/>
    <w:rsid w:val="00A46F9C"/>
    <w:rsid w:val="00A46FFC"/>
    <w:rsid w:val="00A4716F"/>
    <w:rsid w:val="00A47184"/>
    <w:rsid w:val="00A4720A"/>
    <w:rsid w:val="00A47297"/>
    <w:rsid w:val="00A47440"/>
    <w:rsid w:val="00A474E1"/>
    <w:rsid w:val="00A47B90"/>
    <w:rsid w:val="00A47CB8"/>
    <w:rsid w:val="00A47F71"/>
    <w:rsid w:val="00A50016"/>
    <w:rsid w:val="00A50351"/>
    <w:rsid w:val="00A5037B"/>
    <w:rsid w:val="00A50452"/>
    <w:rsid w:val="00A50491"/>
    <w:rsid w:val="00A50635"/>
    <w:rsid w:val="00A50865"/>
    <w:rsid w:val="00A50BE5"/>
    <w:rsid w:val="00A50F70"/>
    <w:rsid w:val="00A51010"/>
    <w:rsid w:val="00A51245"/>
    <w:rsid w:val="00A51740"/>
    <w:rsid w:val="00A517C0"/>
    <w:rsid w:val="00A51903"/>
    <w:rsid w:val="00A51956"/>
    <w:rsid w:val="00A5195A"/>
    <w:rsid w:val="00A51987"/>
    <w:rsid w:val="00A519A0"/>
    <w:rsid w:val="00A519B0"/>
    <w:rsid w:val="00A519FB"/>
    <w:rsid w:val="00A51A0D"/>
    <w:rsid w:val="00A51AE1"/>
    <w:rsid w:val="00A51B2D"/>
    <w:rsid w:val="00A51BFA"/>
    <w:rsid w:val="00A51C84"/>
    <w:rsid w:val="00A51C96"/>
    <w:rsid w:val="00A51CF3"/>
    <w:rsid w:val="00A51FB9"/>
    <w:rsid w:val="00A522F5"/>
    <w:rsid w:val="00A5232A"/>
    <w:rsid w:val="00A52362"/>
    <w:rsid w:val="00A52408"/>
    <w:rsid w:val="00A525D2"/>
    <w:rsid w:val="00A52600"/>
    <w:rsid w:val="00A5265B"/>
    <w:rsid w:val="00A5266D"/>
    <w:rsid w:val="00A52A30"/>
    <w:rsid w:val="00A52B29"/>
    <w:rsid w:val="00A52B66"/>
    <w:rsid w:val="00A52BA7"/>
    <w:rsid w:val="00A5311C"/>
    <w:rsid w:val="00A531F6"/>
    <w:rsid w:val="00A531F9"/>
    <w:rsid w:val="00A53274"/>
    <w:rsid w:val="00A532C2"/>
    <w:rsid w:val="00A53313"/>
    <w:rsid w:val="00A534D2"/>
    <w:rsid w:val="00A534E3"/>
    <w:rsid w:val="00A535FB"/>
    <w:rsid w:val="00A53611"/>
    <w:rsid w:val="00A536AF"/>
    <w:rsid w:val="00A53801"/>
    <w:rsid w:val="00A53812"/>
    <w:rsid w:val="00A5385B"/>
    <w:rsid w:val="00A53A24"/>
    <w:rsid w:val="00A53AC2"/>
    <w:rsid w:val="00A53B60"/>
    <w:rsid w:val="00A53D6E"/>
    <w:rsid w:val="00A53D6F"/>
    <w:rsid w:val="00A53E04"/>
    <w:rsid w:val="00A53ECA"/>
    <w:rsid w:val="00A53F35"/>
    <w:rsid w:val="00A53FA8"/>
    <w:rsid w:val="00A540DA"/>
    <w:rsid w:val="00A5418A"/>
    <w:rsid w:val="00A54350"/>
    <w:rsid w:val="00A5436E"/>
    <w:rsid w:val="00A543A1"/>
    <w:rsid w:val="00A543ED"/>
    <w:rsid w:val="00A54585"/>
    <w:rsid w:val="00A545CB"/>
    <w:rsid w:val="00A547F9"/>
    <w:rsid w:val="00A54A2E"/>
    <w:rsid w:val="00A54A85"/>
    <w:rsid w:val="00A54BCC"/>
    <w:rsid w:val="00A54E19"/>
    <w:rsid w:val="00A55155"/>
    <w:rsid w:val="00A553F9"/>
    <w:rsid w:val="00A55516"/>
    <w:rsid w:val="00A557CC"/>
    <w:rsid w:val="00A55B0D"/>
    <w:rsid w:val="00A55BA4"/>
    <w:rsid w:val="00A55C37"/>
    <w:rsid w:val="00A55CF2"/>
    <w:rsid w:val="00A55D4E"/>
    <w:rsid w:val="00A55EBA"/>
    <w:rsid w:val="00A55EDF"/>
    <w:rsid w:val="00A55F6C"/>
    <w:rsid w:val="00A560DA"/>
    <w:rsid w:val="00A564C2"/>
    <w:rsid w:val="00A564EF"/>
    <w:rsid w:val="00A5650C"/>
    <w:rsid w:val="00A565FF"/>
    <w:rsid w:val="00A56AAC"/>
    <w:rsid w:val="00A56AC8"/>
    <w:rsid w:val="00A56C5C"/>
    <w:rsid w:val="00A56DC4"/>
    <w:rsid w:val="00A56E79"/>
    <w:rsid w:val="00A5706E"/>
    <w:rsid w:val="00A572E5"/>
    <w:rsid w:val="00A572F2"/>
    <w:rsid w:val="00A5746C"/>
    <w:rsid w:val="00A574C0"/>
    <w:rsid w:val="00A57731"/>
    <w:rsid w:val="00A577D5"/>
    <w:rsid w:val="00A57932"/>
    <w:rsid w:val="00A5794C"/>
    <w:rsid w:val="00A5795C"/>
    <w:rsid w:val="00A57ADA"/>
    <w:rsid w:val="00A57C9A"/>
    <w:rsid w:val="00A57DE7"/>
    <w:rsid w:val="00A57E28"/>
    <w:rsid w:val="00A57E7A"/>
    <w:rsid w:val="00A57EF9"/>
    <w:rsid w:val="00A60040"/>
    <w:rsid w:val="00A600FE"/>
    <w:rsid w:val="00A6015C"/>
    <w:rsid w:val="00A60261"/>
    <w:rsid w:val="00A60268"/>
    <w:rsid w:val="00A60313"/>
    <w:rsid w:val="00A605A6"/>
    <w:rsid w:val="00A60739"/>
    <w:rsid w:val="00A60B56"/>
    <w:rsid w:val="00A60D6D"/>
    <w:rsid w:val="00A60DA5"/>
    <w:rsid w:val="00A6110F"/>
    <w:rsid w:val="00A61209"/>
    <w:rsid w:val="00A612D1"/>
    <w:rsid w:val="00A6149F"/>
    <w:rsid w:val="00A6179A"/>
    <w:rsid w:val="00A61840"/>
    <w:rsid w:val="00A618CD"/>
    <w:rsid w:val="00A618DE"/>
    <w:rsid w:val="00A619FE"/>
    <w:rsid w:val="00A61A57"/>
    <w:rsid w:val="00A61A6B"/>
    <w:rsid w:val="00A61AAA"/>
    <w:rsid w:val="00A61D0A"/>
    <w:rsid w:val="00A61D3E"/>
    <w:rsid w:val="00A61FD0"/>
    <w:rsid w:val="00A6208B"/>
    <w:rsid w:val="00A622D1"/>
    <w:rsid w:val="00A6253E"/>
    <w:rsid w:val="00A627C6"/>
    <w:rsid w:val="00A627D5"/>
    <w:rsid w:val="00A629F7"/>
    <w:rsid w:val="00A62A22"/>
    <w:rsid w:val="00A62BDD"/>
    <w:rsid w:val="00A62DD0"/>
    <w:rsid w:val="00A62E02"/>
    <w:rsid w:val="00A62EF0"/>
    <w:rsid w:val="00A630E8"/>
    <w:rsid w:val="00A632A9"/>
    <w:rsid w:val="00A632F6"/>
    <w:rsid w:val="00A6330E"/>
    <w:rsid w:val="00A63350"/>
    <w:rsid w:val="00A633F3"/>
    <w:rsid w:val="00A635A3"/>
    <w:rsid w:val="00A636E9"/>
    <w:rsid w:val="00A63EC0"/>
    <w:rsid w:val="00A63ED2"/>
    <w:rsid w:val="00A63EF8"/>
    <w:rsid w:val="00A63F8E"/>
    <w:rsid w:val="00A6402B"/>
    <w:rsid w:val="00A64042"/>
    <w:rsid w:val="00A64066"/>
    <w:rsid w:val="00A641DF"/>
    <w:rsid w:val="00A643AB"/>
    <w:rsid w:val="00A64444"/>
    <w:rsid w:val="00A64455"/>
    <w:rsid w:val="00A6446E"/>
    <w:rsid w:val="00A6452E"/>
    <w:rsid w:val="00A64550"/>
    <w:rsid w:val="00A6458F"/>
    <w:rsid w:val="00A64653"/>
    <w:rsid w:val="00A6477F"/>
    <w:rsid w:val="00A6486F"/>
    <w:rsid w:val="00A649D8"/>
    <w:rsid w:val="00A64AF9"/>
    <w:rsid w:val="00A64C84"/>
    <w:rsid w:val="00A64C88"/>
    <w:rsid w:val="00A64C96"/>
    <w:rsid w:val="00A64DA5"/>
    <w:rsid w:val="00A64EFA"/>
    <w:rsid w:val="00A64F55"/>
    <w:rsid w:val="00A65151"/>
    <w:rsid w:val="00A6530C"/>
    <w:rsid w:val="00A656A6"/>
    <w:rsid w:val="00A656F6"/>
    <w:rsid w:val="00A6574F"/>
    <w:rsid w:val="00A659A3"/>
    <w:rsid w:val="00A65A18"/>
    <w:rsid w:val="00A65BFE"/>
    <w:rsid w:val="00A65D59"/>
    <w:rsid w:val="00A65DE3"/>
    <w:rsid w:val="00A65EF9"/>
    <w:rsid w:val="00A660CC"/>
    <w:rsid w:val="00A66204"/>
    <w:rsid w:val="00A66322"/>
    <w:rsid w:val="00A665D4"/>
    <w:rsid w:val="00A665FA"/>
    <w:rsid w:val="00A66677"/>
    <w:rsid w:val="00A666F9"/>
    <w:rsid w:val="00A6671D"/>
    <w:rsid w:val="00A66B8E"/>
    <w:rsid w:val="00A66B9F"/>
    <w:rsid w:val="00A66BA8"/>
    <w:rsid w:val="00A66DFF"/>
    <w:rsid w:val="00A66E7C"/>
    <w:rsid w:val="00A66E89"/>
    <w:rsid w:val="00A67032"/>
    <w:rsid w:val="00A671E4"/>
    <w:rsid w:val="00A6739A"/>
    <w:rsid w:val="00A67600"/>
    <w:rsid w:val="00A676E4"/>
    <w:rsid w:val="00A677EF"/>
    <w:rsid w:val="00A67B96"/>
    <w:rsid w:val="00A67CBF"/>
    <w:rsid w:val="00A67D30"/>
    <w:rsid w:val="00A67EC9"/>
    <w:rsid w:val="00A7017C"/>
    <w:rsid w:val="00A7026F"/>
    <w:rsid w:val="00A7038A"/>
    <w:rsid w:val="00A706A2"/>
    <w:rsid w:val="00A7088F"/>
    <w:rsid w:val="00A708C8"/>
    <w:rsid w:val="00A708E6"/>
    <w:rsid w:val="00A7098D"/>
    <w:rsid w:val="00A70BB5"/>
    <w:rsid w:val="00A70C01"/>
    <w:rsid w:val="00A70E3F"/>
    <w:rsid w:val="00A70E6C"/>
    <w:rsid w:val="00A7116A"/>
    <w:rsid w:val="00A7116F"/>
    <w:rsid w:val="00A712E7"/>
    <w:rsid w:val="00A716EA"/>
    <w:rsid w:val="00A71789"/>
    <w:rsid w:val="00A71796"/>
    <w:rsid w:val="00A71917"/>
    <w:rsid w:val="00A71AD2"/>
    <w:rsid w:val="00A71FA7"/>
    <w:rsid w:val="00A72029"/>
    <w:rsid w:val="00A720AC"/>
    <w:rsid w:val="00A720CE"/>
    <w:rsid w:val="00A72361"/>
    <w:rsid w:val="00A723EE"/>
    <w:rsid w:val="00A725A5"/>
    <w:rsid w:val="00A7265F"/>
    <w:rsid w:val="00A72790"/>
    <w:rsid w:val="00A72B0D"/>
    <w:rsid w:val="00A72BE3"/>
    <w:rsid w:val="00A72C1B"/>
    <w:rsid w:val="00A72C53"/>
    <w:rsid w:val="00A72F84"/>
    <w:rsid w:val="00A73087"/>
    <w:rsid w:val="00A730EC"/>
    <w:rsid w:val="00A731C1"/>
    <w:rsid w:val="00A73255"/>
    <w:rsid w:val="00A73264"/>
    <w:rsid w:val="00A732F1"/>
    <w:rsid w:val="00A7344C"/>
    <w:rsid w:val="00A7349A"/>
    <w:rsid w:val="00A734BA"/>
    <w:rsid w:val="00A735B3"/>
    <w:rsid w:val="00A7362C"/>
    <w:rsid w:val="00A73684"/>
    <w:rsid w:val="00A736FE"/>
    <w:rsid w:val="00A73892"/>
    <w:rsid w:val="00A7394C"/>
    <w:rsid w:val="00A73B1C"/>
    <w:rsid w:val="00A73DB2"/>
    <w:rsid w:val="00A73FD6"/>
    <w:rsid w:val="00A740A0"/>
    <w:rsid w:val="00A740BC"/>
    <w:rsid w:val="00A74223"/>
    <w:rsid w:val="00A74403"/>
    <w:rsid w:val="00A746D4"/>
    <w:rsid w:val="00A74727"/>
    <w:rsid w:val="00A74A7F"/>
    <w:rsid w:val="00A74DF1"/>
    <w:rsid w:val="00A74E28"/>
    <w:rsid w:val="00A74E3F"/>
    <w:rsid w:val="00A74ECD"/>
    <w:rsid w:val="00A751F1"/>
    <w:rsid w:val="00A754F1"/>
    <w:rsid w:val="00A754F9"/>
    <w:rsid w:val="00A75730"/>
    <w:rsid w:val="00A7586E"/>
    <w:rsid w:val="00A7587C"/>
    <w:rsid w:val="00A759B4"/>
    <w:rsid w:val="00A75A37"/>
    <w:rsid w:val="00A75B02"/>
    <w:rsid w:val="00A75CAC"/>
    <w:rsid w:val="00A75F53"/>
    <w:rsid w:val="00A75F7B"/>
    <w:rsid w:val="00A75FF2"/>
    <w:rsid w:val="00A76394"/>
    <w:rsid w:val="00A7696E"/>
    <w:rsid w:val="00A7698C"/>
    <w:rsid w:val="00A769A6"/>
    <w:rsid w:val="00A76BA6"/>
    <w:rsid w:val="00A76EB2"/>
    <w:rsid w:val="00A77206"/>
    <w:rsid w:val="00A772DE"/>
    <w:rsid w:val="00A7733C"/>
    <w:rsid w:val="00A775B9"/>
    <w:rsid w:val="00A775EE"/>
    <w:rsid w:val="00A778D8"/>
    <w:rsid w:val="00A779BE"/>
    <w:rsid w:val="00A77A11"/>
    <w:rsid w:val="00A77C71"/>
    <w:rsid w:val="00A77CA9"/>
    <w:rsid w:val="00A77CDE"/>
    <w:rsid w:val="00A77CFA"/>
    <w:rsid w:val="00A77E2F"/>
    <w:rsid w:val="00A77FA3"/>
    <w:rsid w:val="00A77FB2"/>
    <w:rsid w:val="00A80073"/>
    <w:rsid w:val="00A8029E"/>
    <w:rsid w:val="00A802CD"/>
    <w:rsid w:val="00A8065D"/>
    <w:rsid w:val="00A8067A"/>
    <w:rsid w:val="00A809D3"/>
    <w:rsid w:val="00A80BB3"/>
    <w:rsid w:val="00A80CF8"/>
    <w:rsid w:val="00A80E27"/>
    <w:rsid w:val="00A810A9"/>
    <w:rsid w:val="00A810E6"/>
    <w:rsid w:val="00A81321"/>
    <w:rsid w:val="00A81494"/>
    <w:rsid w:val="00A81518"/>
    <w:rsid w:val="00A81534"/>
    <w:rsid w:val="00A817BF"/>
    <w:rsid w:val="00A81918"/>
    <w:rsid w:val="00A81919"/>
    <w:rsid w:val="00A81A43"/>
    <w:rsid w:val="00A81BF7"/>
    <w:rsid w:val="00A820E4"/>
    <w:rsid w:val="00A8211C"/>
    <w:rsid w:val="00A8250B"/>
    <w:rsid w:val="00A82775"/>
    <w:rsid w:val="00A82819"/>
    <w:rsid w:val="00A8297F"/>
    <w:rsid w:val="00A82C70"/>
    <w:rsid w:val="00A82C82"/>
    <w:rsid w:val="00A82CEB"/>
    <w:rsid w:val="00A82CFC"/>
    <w:rsid w:val="00A82D16"/>
    <w:rsid w:val="00A82D30"/>
    <w:rsid w:val="00A8312F"/>
    <w:rsid w:val="00A831F9"/>
    <w:rsid w:val="00A832E1"/>
    <w:rsid w:val="00A83859"/>
    <w:rsid w:val="00A838DE"/>
    <w:rsid w:val="00A839AD"/>
    <w:rsid w:val="00A83A33"/>
    <w:rsid w:val="00A83B0B"/>
    <w:rsid w:val="00A83C76"/>
    <w:rsid w:val="00A83CFB"/>
    <w:rsid w:val="00A841C3"/>
    <w:rsid w:val="00A8421B"/>
    <w:rsid w:val="00A843BD"/>
    <w:rsid w:val="00A843C4"/>
    <w:rsid w:val="00A846B7"/>
    <w:rsid w:val="00A84715"/>
    <w:rsid w:val="00A847B4"/>
    <w:rsid w:val="00A8484F"/>
    <w:rsid w:val="00A848A9"/>
    <w:rsid w:val="00A848CC"/>
    <w:rsid w:val="00A84A1D"/>
    <w:rsid w:val="00A84B44"/>
    <w:rsid w:val="00A84E70"/>
    <w:rsid w:val="00A84FB1"/>
    <w:rsid w:val="00A850CB"/>
    <w:rsid w:val="00A85168"/>
    <w:rsid w:val="00A852B8"/>
    <w:rsid w:val="00A854D5"/>
    <w:rsid w:val="00A85530"/>
    <w:rsid w:val="00A855C9"/>
    <w:rsid w:val="00A856C8"/>
    <w:rsid w:val="00A8579D"/>
    <w:rsid w:val="00A858D7"/>
    <w:rsid w:val="00A85A63"/>
    <w:rsid w:val="00A85C37"/>
    <w:rsid w:val="00A85CB4"/>
    <w:rsid w:val="00A85D01"/>
    <w:rsid w:val="00A85DE1"/>
    <w:rsid w:val="00A85F43"/>
    <w:rsid w:val="00A86075"/>
    <w:rsid w:val="00A86213"/>
    <w:rsid w:val="00A86293"/>
    <w:rsid w:val="00A862C5"/>
    <w:rsid w:val="00A862FA"/>
    <w:rsid w:val="00A864A7"/>
    <w:rsid w:val="00A8654B"/>
    <w:rsid w:val="00A86693"/>
    <w:rsid w:val="00A868A1"/>
    <w:rsid w:val="00A86AC8"/>
    <w:rsid w:val="00A86BC7"/>
    <w:rsid w:val="00A871D9"/>
    <w:rsid w:val="00A8725B"/>
    <w:rsid w:val="00A874E5"/>
    <w:rsid w:val="00A8755A"/>
    <w:rsid w:val="00A87AA0"/>
    <w:rsid w:val="00A87AED"/>
    <w:rsid w:val="00A87CDC"/>
    <w:rsid w:val="00A87EE8"/>
    <w:rsid w:val="00A900AB"/>
    <w:rsid w:val="00A900C3"/>
    <w:rsid w:val="00A9018C"/>
    <w:rsid w:val="00A90285"/>
    <w:rsid w:val="00A90292"/>
    <w:rsid w:val="00A90387"/>
    <w:rsid w:val="00A904B7"/>
    <w:rsid w:val="00A9052C"/>
    <w:rsid w:val="00A90592"/>
    <w:rsid w:val="00A9063E"/>
    <w:rsid w:val="00A907F8"/>
    <w:rsid w:val="00A90BA4"/>
    <w:rsid w:val="00A90E1E"/>
    <w:rsid w:val="00A910A8"/>
    <w:rsid w:val="00A910D5"/>
    <w:rsid w:val="00A91131"/>
    <w:rsid w:val="00A91283"/>
    <w:rsid w:val="00A912CC"/>
    <w:rsid w:val="00A9142C"/>
    <w:rsid w:val="00A9155E"/>
    <w:rsid w:val="00A91B7F"/>
    <w:rsid w:val="00A91BF6"/>
    <w:rsid w:val="00A91DF8"/>
    <w:rsid w:val="00A91F75"/>
    <w:rsid w:val="00A92199"/>
    <w:rsid w:val="00A92250"/>
    <w:rsid w:val="00A92734"/>
    <w:rsid w:val="00A92831"/>
    <w:rsid w:val="00A9286B"/>
    <w:rsid w:val="00A92933"/>
    <w:rsid w:val="00A92A40"/>
    <w:rsid w:val="00A92A90"/>
    <w:rsid w:val="00A92B05"/>
    <w:rsid w:val="00A92B51"/>
    <w:rsid w:val="00A92DC5"/>
    <w:rsid w:val="00A92EBA"/>
    <w:rsid w:val="00A9306C"/>
    <w:rsid w:val="00A93242"/>
    <w:rsid w:val="00A932A5"/>
    <w:rsid w:val="00A936B4"/>
    <w:rsid w:val="00A9375E"/>
    <w:rsid w:val="00A939F5"/>
    <w:rsid w:val="00A93B0E"/>
    <w:rsid w:val="00A93C20"/>
    <w:rsid w:val="00A93D16"/>
    <w:rsid w:val="00A93D5C"/>
    <w:rsid w:val="00A93DCC"/>
    <w:rsid w:val="00A93E66"/>
    <w:rsid w:val="00A93E97"/>
    <w:rsid w:val="00A94070"/>
    <w:rsid w:val="00A941D6"/>
    <w:rsid w:val="00A941D7"/>
    <w:rsid w:val="00A9429B"/>
    <w:rsid w:val="00A94349"/>
    <w:rsid w:val="00A94377"/>
    <w:rsid w:val="00A94479"/>
    <w:rsid w:val="00A94686"/>
    <w:rsid w:val="00A94899"/>
    <w:rsid w:val="00A94AA3"/>
    <w:rsid w:val="00A94B62"/>
    <w:rsid w:val="00A94EEB"/>
    <w:rsid w:val="00A94F39"/>
    <w:rsid w:val="00A950B7"/>
    <w:rsid w:val="00A951CD"/>
    <w:rsid w:val="00A952C8"/>
    <w:rsid w:val="00A95336"/>
    <w:rsid w:val="00A953F2"/>
    <w:rsid w:val="00A954C5"/>
    <w:rsid w:val="00A9558E"/>
    <w:rsid w:val="00A95763"/>
    <w:rsid w:val="00A95825"/>
    <w:rsid w:val="00A95A3A"/>
    <w:rsid w:val="00A95B10"/>
    <w:rsid w:val="00A95EAC"/>
    <w:rsid w:val="00A95EC1"/>
    <w:rsid w:val="00A95FFA"/>
    <w:rsid w:val="00A962B1"/>
    <w:rsid w:val="00A962FD"/>
    <w:rsid w:val="00A963B5"/>
    <w:rsid w:val="00A9643A"/>
    <w:rsid w:val="00A96460"/>
    <w:rsid w:val="00A965D8"/>
    <w:rsid w:val="00A966D6"/>
    <w:rsid w:val="00A967AF"/>
    <w:rsid w:val="00A9686A"/>
    <w:rsid w:val="00A96927"/>
    <w:rsid w:val="00A96DC6"/>
    <w:rsid w:val="00A96E34"/>
    <w:rsid w:val="00A96F09"/>
    <w:rsid w:val="00A96FF4"/>
    <w:rsid w:val="00A970B4"/>
    <w:rsid w:val="00A970E9"/>
    <w:rsid w:val="00A9755E"/>
    <w:rsid w:val="00A97AAE"/>
    <w:rsid w:val="00A97B4C"/>
    <w:rsid w:val="00A97BB8"/>
    <w:rsid w:val="00A97D7A"/>
    <w:rsid w:val="00A97E3D"/>
    <w:rsid w:val="00A97EFD"/>
    <w:rsid w:val="00A97EFE"/>
    <w:rsid w:val="00AA0079"/>
    <w:rsid w:val="00AA02D7"/>
    <w:rsid w:val="00AA03CA"/>
    <w:rsid w:val="00AA0737"/>
    <w:rsid w:val="00AA0781"/>
    <w:rsid w:val="00AA09F5"/>
    <w:rsid w:val="00AA0A09"/>
    <w:rsid w:val="00AA0A65"/>
    <w:rsid w:val="00AA0B89"/>
    <w:rsid w:val="00AA0DAB"/>
    <w:rsid w:val="00AA0DED"/>
    <w:rsid w:val="00AA0FD9"/>
    <w:rsid w:val="00AA1180"/>
    <w:rsid w:val="00AA14E4"/>
    <w:rsid w:val="00AA15FA"/>
    <w:rsid w:val="00AA1801"/>
    <w:rsid w:val="00AA19E6"/>
    <w:rsid w:val="00AA1C22"/>
    <w:rsid w:val="00AA208D"/>
    <w:rsid w:val="00AA2145"/>
    <w:rsid w:val="00AA25B3"/>
    <w:rsid w:val="00AA26D8"/>
    <w:rsid w:val="00AA2895"/>
    <w:rsid w:val="00AA29C6"/>
    <w:rsid w:val="00AA2DCD"/>
    <w:rsid w:val="00AA2F59"/>
    <w:rsid w:val="00AA3736"/>
    <w:rsid w:val="00AA38F5"/>
    <w:rsid w:val="00AA39E2"/>
    <w:rsid w:val="00AA3A8E"/>
    <w:rsid w:val="00AA3B18"/>
    <w:rsid w:val="00AA3B2D"/>
    <w:rsid w:val="00AA3F3B"/>
    <w:rsid w:val="00AA403D"/>
    <w:rsid w:val="00AA40B0"/>
    <w:rsid w:val="00AA4139"/>
    <w:rsid w:val="00AA421E"/>
    <w:rsid w:val="00AA427F"/>
    <w:rsid w:val="00AA438B"/>
    <w:rsid w:val="00AA44B9"/>
    <w:rsid w:val="00AA4710"/>
    <w:rsid w:val="00AA4817"/>
    <w:rsid w:val="00AA48A4"/>
    <w:rsid w:val="00AA48D5"/>
    <w:rsid w:val="00AA4ADD"/>
    <w:rsid w:val="00AA4E77"/>
    <w:rsid w:val="00AA5139"/>
    <w:rsid w:val="00AA515E"/>
    <w:rsid w:val="00AA523A"/>
    <w:rsid w:val="00AA54B7"/>
    <w:rsid w:val="00AA550D"/>
    <w:rsid w:val="00AA57FB"/>
    <w:rsid w:val="00AA57FE"/>
    <w:rsid w:val="00AA58FD"/>
    <w:rsid w:val="00AA5CDC"/>
    <w:rsid w:val="00AA5EC7"/>
    <w:rsid w:val="00AA5F5D"/>
    <w:rsid w:val="00AA6032"/>
    <w:rsid w:val="00AA6047"/>
    <w:rsid w:val="00AA61B3"/>
    <w:rsid w:val="00AA6286"/>
    <w:rsid w:val="00AA62EC"/>
    <w:rsid w:val="00AA636B"/>
    <w:rsid w:val="00AA63E8"/>
    <w:rsid w:val="00AA68AD"/>
    <w:rsid w:val="00AA69A9"/>
    <w:rsid w:val="00AA69D6"/>
    <w:rsid w:val="00AA6C56"/>
    <w:rsid w:val="00AA6D2D"/>
    <w:rsid w:val="00AA6E0E"/>
    <w:rsid w:val="00AA6E3F"/>
    <w:rsid w:val="00AA6E57"/>
    <w:rsid w:val="00AA6E69"/>
    <w:rsid w:val="00AA6F81"/>
    <w:rsid w:val="00AA700C"/>
    <w:rsid w:val="00AA70C4"/>
    <w:rsid w:val="00AA7201"/>
    <w:rsid w:val="00AA7317"/>
    <w:rsid w:val="00AA764A"/>
    <w:rsid w:val="00AA772D"/>
    <w:rsid w:val="00AA794A"/>
    <w:rsid w:val="00AA794D"/>
    <w:rsid w:val="00AA7A58"/>
    <w:rsid w:val="00AA7A6F"/>
    <w:rsid w:val="00AA7C4E"/>
    <w:rsid w:val="00AA7CBA"/>
    <w:rsid w:val="00AA7CFF"/>
    <w:rsid w:val="00AA7F67"/>
    <w:rsid w:val="00AB02B8"/>
    <w:rsid w:val="00AB03FB"/>
    <w:rsid w:val="00AB0410"/>
    <w:rsid w:val="00AB0468"/>
    <w:rsid w:val="00AB072B"/>
    <w:rsid w:val="00AB07AE"/>
    <w:rsid w:val="00AB0C6A"/>
    <w:rsid w:val="00AB0CC2"/>
    <w:rsid w:val="00AB118A"/>
    <w:rsid w:val="00AB13C4"/>
    <w:rsid w:val="00AB1625"/>
    <w:rsid w:val="00AB1630"/>
    <w:rsid w:val="00AB1BCA"/>
    <w:rsid w:val="00AB1C0E"/>
    <w:rsid w:val="00AB1DAC"/>
    <w:rsid w:val="00AB208B"/>
    <w:rsid w:val="00AB2107"/>
    <w:rsid w:val="00AB2159"/>
    <w:rsid w:val="00AB22B0"/>
    <w:rsid w:val="00AB2539"/>
    <w:rsid w:val="00AB26A6"/>
    <w:rsid w:val="00AB26B3"/>
    <w:rsid w:val="00AB2708"/>
    <w:rsid w:val="00AB27C2"/>
    <w:rsid w:val="00AB27E1"/>
    <w:rsid w:val="00AB29C3"/>
    <w:rsid w:val="00AB2BDE"/>
    <w:rsid w:val="00AB306C"/>
    <w:rsid w:val="00AB358A"/>
    <w:rsid w:val="00AB3646"/>
    <w:rsid w:val="00AB38B8"/>
    <w:rsid w:val="00AB3A0C"/>
    <w:rsid w:val="00AB3C0B"/>
    <w:rsid w:val="00AB3C61"/>
    <w:rsid w:val="00AB3D80"/>
    <w:rsid w:val="00AB3FC1"/>
    <w:rsid w:val="00AB401C"/>
    <w:rsid w:val="00AB4229"/>
    <w:rsid w:val="00AB42B2"/>
    <w:rsid w:val="00AB4353"/>
    <w:rsid w:val="00AB4367"/>
    <w:rsid w:val="00AB4459"/>
    <w:rsid w:val="00AB475A"/>
    <w:rsid w:val="00AB4779"/>
    <w:rsid w:val="00AB4829"/>
    <w:rsid w:val="00AB4B70"/>
    <w:rsid w:val="00AB4E5E"/>
    <w:rsid w:val="00AB4E8A"/>
    <w:rsid w:val="00AB4F43"/>
    <w:rsid w:val="00AB5081"/>
    <w:rsid w:val="00AB50C9"/>
    <w:rsid w:val="00AB516B"/>
    <w:rsid w:val="00AB51BD"/>
    <w:rsid w:val="00AB5519"/>
    <w:rsid w:val="00AB5951"/>
    <w:rsid w:val="00AB59C2"/>
    <w:rsid w:val="00AB5C15"/>
    <w:rsid w:val="00AB5E02"/>
    <w:rsid w:val="00AB5E4F"/>
    <w:rsid w:val="00AB6032"/>
    <w:rsid w:val="00AB6193"/>
    <w:rsid w:val="00AB63DC"/>
    <w:rsid w:val="00AB64A9"/>
    <w:rsid w:val="00AB64E2"/>
    <w:rsid w:val="00AB667D"/>
    <w:rsid w:val="00AB66D1"/>
    <w:rsid w:val="00AB6762"/>
    <w:rsid w:val="00AB6C0D"/>
    <w:rsid w:val="00AB6C7E"/>
    <w:rsid w:val="00AB6CBC"/>
    <w:rsid w:val="00AB6D08"/>
    <w:rsid w:val="00AB6D35"/>
    <w:rsid w:val="00AB6EBE"/>
    <w:rsid w:val="00AB7280"/>
    <w:rsid w:val="00AB72B0"/>
    <w:rsid w:val="00AB742C"/>
    <w:rsid w:val="00AB74A2"/>
    <w:rsid w:val="00AB75DF"/>
    <w:rsid w:val="00AB7739"/>
    <w:rsid w:val="00AB774A"/>
    <w:rsid w:val="00AB79FD"/>
    <w:rsid w:val="00AB7A92"/>
    <w:rsid w:val="00AB7B47"/>
    <w:rsid w:val="00AB7F35"/>
    <w:rsid w:val="00AC0003"/>
    <w:rsid w:val="00AC009A"/>
    <w:rsid w:val="00AC00D6"/>
    <w:rsid w:val="00AC01CA"/>
    <w:rsid w:val="00AC0243"/>
    <w:rsid w:val="00AC0287"/>
    <w:rsid w:val="00AC02EE"/>
    <w:rsid w:val="00AC03B8"/>
    <w:rsid w:val="00AC04B4"/>
    <w:rsid w:val="00AC0797"/>
    <w:rsid w:val="00AC0966"/>
    <w:rsid w:val="00AC096E"/>
    <w:rsid w:val="00AC0B66"/>
    <w:rsid w:val="00AC0D12"/>
    <w:rsid w:val="00AC0D90"/>
    <w:rsid w:val="00AC10FC"/>
    <w:rsid w:val="00AC13C5"/>
    <w:rsid w:val="00AC1441"/>
    <w:rsid w:val="00AC16A9"/>
    <w:rsid w:val="00AC16B5"/>
    <w:rsid w:val="00AC1798"/>
    <w:rsid w:val="00AC1A53"/>
    <w:rsid w:val="00AC1A82"/>
    <w:rsid w:val="00AC1B81"/>
    <w:rsid w:val="00AC1BB3"/>
    <w:rsid w:val="00AC1E53"/>
    <w:rsid w:val="00AC1E61"/>
    <w:rsid w:val="00AC2073"/>
    <w:rsid w:val="00AC216F"/>
    <w:rsid w:val="00AC21A5"/>
    <w:rsid w:val="00AC223F"/>
    <w:rsid w:val="00AC227B"/>
    <w:rsid w:val="00AC25B6"/>
    <w:rsid w:val="00AC2648"/>
    <w:rsid w:val="00AC268B"/>
    <w:rsid w:val="00AC2706"/>
    <w:rsid w:val="00AC287C"/>
    <w:rsid w:val="00AC299B"/>
    <w:rsid w:val="00AC2ADD"/>
    <w:rsid w:val="00AC2B0C"/>
    <w:rsid w:val="00AC2B78"/>
    <w:rsid w:val="00AC2BA8"/>
    <w:rsid w:val="00AC2DFA"/>
    <w:rsid w:val="00AC2E3B"/>
    <w:rsid w:val="00AC2E93"/>
    <w:rsid w:val="00AC2F1B"/>
    <w:rsid w:val="00AC2FF9"/>
    <w:rsid w:val="00AC319E"/>
    <w:rsid w:val="00AC333C"/>
    <w:rsid w:val="00AC3340"/>
    <w:rsid w:val="00AC3473"/>
    <w:rsid w:val="00AC36ED"/>
    <w:rsid w:val="00AC3839"/>
    <w:rsid w:val="00AC3ADB"/>
    <w:rsid w:val="00AC3C01"/>
    <w:rsid w:val="00AC3C53"/>
    <w:rsid w:val="00AC406C"/>
    <w:rsid w:val="00AC41D2"/>
    <w:rsid w:val="00AC43E5"/>
    <w:rsid w:val="00AC44FD"/>
    <w:rsid w:val="00AC45BE"/>
    <w:rsid w:val="00AC46FC"/>
    <w:rsid w:val="00AC48BA"/>
    <w:rsid w:val="00AC48F8"/>
    <w:rsid w:val="00AC4989"/>
    <w:rsid w:val="00AC4A3F"/>
    <w:rsid w:val="00AC4A40"/>
    <w:rsid w:val="00AC4A81"/>
    <w:rsid w:val="00AC4CFA"/>
    <w:rsid w:val="00AC4DDB"/>
    <w:rsid w:val="00AC510F"/>
    <w:rsid w:val="00AC5180"/>
    <w:rsid w:val="00AC525F"/>
    <w:rsid w:val="00AC536E"/>
    <w:rsid w:val="00AC5593"/>
    <w:rsid w:val="00AC563F"/>
    <w:rsid w:val="00AC5704"/>
    <w:rsid w:val="00AC57E8"/>
    <w:rsid w:val="00AC5AC6"/>
    <w:rsid w:val="00AC5C6E"/>
    <w:rsid w:val="00AC5CF5"/>
    <w:rsid w:val="00AC5F07"/>
    <w:rsid w:val="00AC6183"/>
    <w:rsid w:val="00AC6238"/>
    <w:rsid w:val="00AC6301"/>
    <w:rsid w:val="00AC6374"/>
    <w:rsid w:val="00AC646B"/>
    <w:rsid w:val="00AC6506"/>
    <w:rsid w:val="00AC6529"/>
    <w:rsid w:val="00AC674D"/>
    <w:rsid w:val="00AC6858"/>
    <w:rsid w:val="00AC6949"/>
    <w:rsid w:val="00AC6B10"/>
    <w:rsid w:val="00AC6B88"/>
    <w:rsid w:val="00AC6BB8"/>
    <w:rsid w:val="00AC6C44"/>
    <w:rsid w:val="00AC6CBE"/>
    <w:rsid w:val="00AC6D26"/>
    <w:rsid w:val="00AC6E19"/>
    <w:rsid w:val="00AC6E55"/>
    <w:rsid w:val="00AC6F09"/>
    <w:rsid w:val="00AC701D"/>
    <w:rsid w:val="00AC70A8"/>
    <w:rsid w:val="00AC717F"/>
    <w:rsid w:val="00AC7231"/>
    <w:rsid w:val="00AC7476"/>
    <w:rsid w:val="00AC75F0"/>
    <w:rsid w:val="00AC75F5"/>
    <w:rsid w:val="00AC781C"/>
    <w:rsid w:val="00AC784C"/>
    <w:rsid w:val="00AC7877"/>
    <w:rsid w:val="00AC78ED"/>
    <w:rsid w:val="00AC7AF8"/>
    <w:rsid w:val="00AC7D3B"/>
    <w:rsid w:val="00AD0010"/>
    <w:rsid w:val="00AD0327"/>
    <w:rsid w:val="00AD04A4"/>
    <w:rsid w:val="00AD0567"/>
    <w:rsid w:val="00AD07C5"/>
    <w:rsid w:val="00AD0833"/>
    <w:rsid w:val="00AD086D"/>
    <w:rsid w:val="00AD0874"/>
    <w:rsid w:val="00AD088A"/>
    <w:rsid w:val="00AD088C"/>
    <w:rsid w:val="00AD08E2"/>
    <w:rsid w:val="00AD0B77"/>
    <w:rsid w:val="00AD0E80"/>
    <w:rsid w:val="00AD0F64"/>
    <w:rsid w:val="00AD1183"/>
    <w:rsid w:val="00AD144A"/>
    <w:rsid w:val="00AD14A4"/>
    <w:rsid w:val="00AD164F"/>
    <w:rsid w:val="00AD18B5"/>
    <w:rsid w:val="00AD18E3"/>
    <w:rsid w:val="00AD1B7F"/>
    <w:rsid w:val="00AD1D8D"/>
    <w:rsid w:val="00AD1F94"/>
    <w:rsid w:val="00AD2194"/>
    <w:rsid w:val="00AD24D7"/>
    <w:rsid w:val="00AD2750"/>
    <w:rsid w:val="00AD29AA"/>
    <w:rsid w:val="00AD29C0"/>
    <w:rsid w:val="00AD2A4C"/>
    <w:rsid w:val="00AD2AA0"/>
    <w:rsid w:val="00AD2AD5"/>
    <w:rsid w:val="00AD32FF"/>
    <w:rsid w:val="00AD34DF"/>
    <w:rsid w:val="00AD35E4"/>
    <w:rsid w:val="00AD36D3"/>
    <w:rsid w:val="00AD388B"/>
    <w:rsid w:val="00AD3A68"/>
    <w:rsid w:val="00AD3B80"/>
    <w:rsid w:val="00AD3D58"/>
    <w:rsid w:val="00AD3D96"/>
    <w:rsid w:val="00AD3DF2"/>
    <w:rsid w:val="00AD3E82"/>
    <w:rsid w:val="00AD406B"/>
    <w:rsid w:val="00AD40AC"/>
    <w:rsid w:val="00AD40E6"/>
    <w:rsid w:val="00AD41EA"/>
    <w:rsid w:val="00AD423B"/>
    <w:rsid w:val="00AD439D"/>
    <w:rsid w:val="00AD4413"/>
    <w:rsid w:val="00AD4583"/>
    <w:rsid w:val="00AD45A3"/>
    <w:rsid w:val="00AD45E2"/>
    <w:rsid w:val="00AD4767"/>
    <w:rsid w:val="00AD48D1"/>
    <w:rsid w:val="00AD4A7D"/>
    <w:rsid w:val="00AD4C41"/>
    <w:rsid w:val="00AD4D13"/>
    <w:rsid w:val="00AD50AF"/>
    <w:rsid w:val="00AD516B"/>
    <w:rsid w:val="00AD5247"/>
    <w:rsid w:val="00AD5391"/>
    <w:rsid w:val="00AD54A2"/>
    <w:rsid w:val="00AD5580"/>
    <w:rsid w:val="00AD56E0"/>
    <w:rsid w:val="00AD5819"/>
    <w:rsid w:val="00AD597F"/>
    <w:rsid w:val="00AD5A61"/>
    <w:rsid w:val="00AD5B1D"/>
    <w:rsid w:val="00AD5B38"/>
    <w:rsid w:val="00AD5BFB"/>
    <w:rsid w:val="00AD5C0E"/>
    <w:rsid w:val="00AD5E20"/>
    <w:rsid w:val="00AD5EA8"/>
    <w:rsid w:val="00AD6325"/>
    <w:rsid w:val="00AD6595"/>
    <w:rsid w:val="00AD669A"/>
    <w:rsid w:val="00AD6849"/>
    <w:rsid w:val="00AD68BC"/>
    <w:rsid w:val="00AD6A01"/>
    <w:rsid w:val="00AD6A08"/>
    <w:rsid w:val="00AD6A7B"/>
    <w:rsid w:val="00AD6C09"/>
    <w:rsid w:val="00AD6DDA"/>
    <w:rsid w:val="00AD6FC7"/>
    <w:rsid w:val="00AD71BD"/>
    <w:rsid w:val="00AD71C6"/>
    <w:rsid w:val="00AD7341"/>
    <w:rsid w:val="00AD7390"/>
    <w:rsid w:val="00AD7494"/>
    <w:rsid w:val="00AD75D1"/>
    <w:rsid w:val="00AD7662"/>
    <w:rsid w:val="00AD770B"/>
    <w:rsid w:val="00AD7B96"/>
    <w:rsid w:val="00AD7BF3"/>
    <w:rsid w:val="00AD7CFB"/>
    <w:rsid w:val="00AD7F59"/>
    <w:rsid w:val="00AE044C"/>
    <w:rsid w:val="00AE0455"/>
    <w:rsid w:val="00AE0471"/>
    <w:rsid w:val="00AE0498"/>
    <w:rsid w:val="00AE049F"/>
    <w:rsid w:val="00AE0519"/>
    <w:rsid w:val="00AE07A0"/>
    <w:rsid w:val="00AE0922"/>
    <w:rsid w:val="00AE09FA"/>
    <w:rsid w:val="00AE0CFB"/>
    <w:rsid w:val="00AE0D38"/>
    <w:rsid w:val="00AE1068"/>
    <w:rsid w:val="00AE12BC"/>
    <w:rsid w:val="00AE1306"/>
    <w:rsid w:val="00AE1781"/>
    <w:rsid w:val="00AE17D9"/>
    <w:rsid w:val="00AE197E"/>
    <w:rsid w:val="00AE1D67"/>
    <w:rsid w:val="00AE1EA6"/>
    <w:rsid w:val="00AE20E8"/>
    <w:rsid w:val="00AE22A1"/>
    <w:rsid w:val="00AE243D"/>
    <w:rsid w:val="00AE24A6"/>
    <w:rsid w:val="00AE2646"/>
    <w:rsid w:val="00AE26AB"/>
    <w:rsid w:val="00AE2707"/>
    <w:rsid w:val="00AE299F"/>
    <w:rsid w:val="00AE2BB4"/>
    <w:rsid w:val="00AE2D60"/>
    <w:rsid w:val="00AE2E32"/>
    <w:rsid w:val="00AE2E8D"/>
    <w:rsid w:val="00AE3112"/>
    <w:rsid w:val="00AE314E"/>
    <w:rsid w:val="00AE325E"/>
    <w:rsid w:val="00AE327A"/>
    <w:rsid w:val="00AE329F"/>
    <w:rsid w:val="00AE33AE"/>
    <w:rsid w:val="00AE34C1"/>
    <w:rsid w:val="00AE3574"/>
    <w:rsid w:val="00AE39BD"/>
    <w:rsid w:val="00AE3A48"/>
    <w:rsid w:val="00AE3ADB"/>
    <w:rsid w:val="00AE3B54"/>
    <w:rsid w:val="00AE3B55"/>
    <w:rsid w:val="00AE3C24"/>
    <w:rsid w:val="00AE3D11"/>
    <w:rsid w:val="00AE3D70"/>
    <w:rsid w:val="00AE3F44"/>
    <w:rsid w:val="00AE400A"/>
    <w:rsid w:val="00AE406D"/>
    <w:rsid w:val="00AE40A6"/>
    <w:rsid w:val="00AE40E8"/>
    <w:rsid w:val="00AE430E"/>
    <w:rsid w:val="00AE441A"/>
    <w:rsid w:val="00AE4505"/>
    <w:rsid w:val="00AE45CB"/>
    <w:rsid w:val="00AE45F2"/>
    <w:rsid w:val="00AE4AB2"/>
    <w:rsid w:val="00AE4E6E"/>
    <w:rsid w:val="00AE4EA7"/>
    <w:rsid w:val="00AE4F17"/>
    <w:rsid w:val="00AE4FB8"/>
    <w:rsid w:val="00AE4FD1"/>
    <w:rsid w:val="00AE50B7"/>
    <w:rsid w:val="00AE523D"/>
    <w:rsid w:val="00AE5245"/>
    <w:rsid w:val="00AE52A6"/>
    <w:rsid w:val="00AE53D1"/>
    <w:rsid w:val="00AE5637"/>
    <w:rsid w:val="00AE589E"/>
    <w:rsid w:val="00AE5A49"/>
    <w:rsid w:val="00AE5A90"/>
    <w:rsid w:val="00AE5B85"/>
    <w:rsid w:val="00AE5C3D"/>
    <w:rsid w:val="00AE5F18"/>
    <w:rsid w:val="00AE5FCA"/>
    <w:rsid w:val="00AE6112"/>
    <w:rsid w:val="00AE63D8"/>
    <w:rsid w:val="00AE6502"/>
    <w:rsid w:val="00AE65D1"/>
    <w:rsid w:val="00AE6764"/>
    <w:rsid w:val="00AE6886"/>
    <w:rsid w:val="00AE6ACE"/>
    <w:rsid w:val="00AE6B2E"/>
    <w:rsid w:val="00AE6D92"/>
    <w:rsid w:val="00AE6F3A"/>
    <w:rsid w:val="00AE6F57"/>
    <w:rsid w:val="00AE6F85"/>
    <w:rsid w:val="00AE705E"/>
    <w:rsid w:val="00AE70B2"/>
    <w:rsid w:val="00AE725E"/>
    <w:rsid w:val="00AE73A1"/>
    <w:rsid w:val="00AE73B6"/>
    <w:rsid w:val="00AE75BE"/>
    <w:rsid w:val="00AE75CA"/>
    <w:rsid w:val="00AE7693"/>
    <w:rsid w:val="00AE7742"/>
    <w:rsid w:val="00AE7887"/>
    <w:rsid w:val="00AE794B"/>
    <w:rsid w:val="00AE79E1"/>
    <w:rsid w:val="00AE7B4B"/>
    <w:rsid w:val="00AE7E10"/>
    <w:rsid w:val="00AE7E38"/>
    <w:rsid w:val="00AF00E7"/>
    <w:rsid w:val="00AF020A"/>
    <w:rsid w:val="00AF041D"/>
    <w:rsid w:val="00AF058C"/>
    <w:rsid w:val="00AF05DA"/>
    <w:rsid w:val="00AF08A1"/>
    <w:rsid w:val="00AF08F0"/>
    <w:rsid w:val="00AF0B60"/>
    <w:rsid w:val="00AF0BB8"/>
    <w:rsid w:val="00AF0C04"/>
    <w:rsid w:val="00AF0C1F"/>
    <w:rsid w:val="00AF0F05"/>
    <w:rsid w:val="00AF1114"/>
    <w:rsid w:val="00AF1296"/>
    <w:rsid w:val="00AF17DE"/>
    <w:rsid w:val="00AF199B"/>
    <w:rsid w:val="00AF1A42"/>
    <w:rsid w:val="00AF1BD9"/>
    <w:rsid w:val="00AF1C11"/>
    <w:rsid w:val="00AF1D89"/>
    <w:rsid w:val="00AF1DDC"/>
    <w:rsid w:val="00AF1E07"/>
    <w:rsid w:val="00AF1EF3"/>
    <w:rsid w:val="00AF212A"/>
    <w:rsid w:val="00AF22DA"/>
    <w:rsid w:val="00AF23F4"/>
    <w:rsid w:val="00AF242B"/>
    <w:rsid w:val="00AF244E"/>
    <w:rsid w:val="00AF2524"/>
    <w:rsid w:val="00AF2993"/>
    <w:rsid w:val="00AF2A72"/>
    <w:rsid w:val="00AF2C50"/>
    <w:rsid w:val="00AF2CB2"/>
    <w:rsid w:val="00AF2D53"/>
    <w:rsid w:val="00AF2D78"/>
    <w:rsid w:val="00AF2DCC"/>
    <w:rsid w:val="00AF2E80"/>
    <w:rsid w:val="00AF2EDA"/>
    <w:rsid w:val="00AF3149"/>
    <w:rsid w:val="00AF328C"/>
    <w:rsid w:val="00AF32C3"/>
    <w:rsid w:val="00AF34A8"/>
    <w:rsid w:val="00AF364A"/>
    <w:rsid w:val="00AF386C"/>
    <w:rsid w:val="00AF387C"/>
    <w:rsid w:val="00AF3989"/>
    <w:rsid w:val="00AF399B"/>
    <w:rsid w:val="00AF39F1"/>
    <w:rsid w:val="00AF3C1A"/>
    <w:rsid w:val="00AF3D77"/>
    <w:rsid w:val="00AF3F5E"/>
    <w:rsid w:val="00AF3FE3"/>
    <w:rsid w:val="00AF40C4"/>
    <w:rsid w:val="00AF4291"/>
    <w:rsid w:val="00AF48E6"/>
    <w:rsid w:val="00AF49B2"/>
    <w:rsid w:val="00AF49EF"/>
    <w:rsid w:val="00AF4B98"/>
    <w:rsid w:val="00AF4C62"/>
    <w:rsid w:val="00AF4CF4"/>
    <w:rsid w:val="00AF4EC1"/>
    <w:rsid w:val="00AF5059"/>
    <w:rsid w:val="00AF50A6"/>
    <w:rsid w:val="00AF5106"/>
    <w:rsid w:val="00AF52D9"/>
    <w:rsid w:val="00AF53E8"/>
    <w:rsid w:val="00AF53EA"/>
    <w:rsid w:val="00AF54D3"/>
    <w:rsid w:val="00AF552F"/>
    <w:rsid w:val="00AF5596"/>
    <w:rsid w:val="00AF5708"/>
    <w:rsid w:val="00AF576C"/>
    <w:rsid w:val="00AF57C1"/>
    <w:rsid w:val="00AF585B"/>
    <w:rsid w:val="00AF5947"/>
    <w:rsid w:val="00AF5951"/>
    <w:rsid w:val="00AF5980"/>
    <w:rsid w:val="00AF599A"/>
    <w:rsid w:val="00AF5A7A"/>
    <w:rsid w:val="00AF5D13"/>
    <w:rsid w:val="00AF5D74"/>
    <w:rsid w:val="00AF5E96"/>
    <w:rsid w:val="00AF5FDB"/>
    <w:rsid w:val="00AF5FF9"/>
    <w:rsid w:val="00AF6290"/>
    <w:rsid w:val="00AF64C1"/>
    <w:rsid w:val="00AF656F"/>
    <w:rsid w:val="00AF65A1"/>
    <w:rsid w:val="00AF6729"/>
    <w:rsid w:val="00AF6977"/>
    <w:rsid w:val="00AF6A43"/>
    <w:rsid w:val="00AF6ACF"/>
    <w:rsid w:val="00AF6EFC"/>
    <w:rsid w:val="00AF703E"/>
    <w:rsid w:val="00AF70B4"/>
    <w:rsid w:val="00AF749F"/>
    <w:rsid w:val="00AF7716"/>
    <w:rsid w:val="00AF7747"/>
    <w:rsid w:val="00AF780C"/>
    <w:rsid w:val="00AF7EB4"/>
    <w:rsid w:val="00B0000A"/>
    <w:rsid w:val="00B002DF"/>
    <w:rsid w:val="00B003D6"/>
    <w:rsid w:val="00B0046A"/>
    <w:rsid w:val="00B00549"/>
    <w:rsid w:val="00B00558"/>
    <w:rsid w:val="00B006E8"/>
    <w:rsid w:val="00B0073A"/>
    <w:rsid w:val="00B007E6"/>
    <w:rsid w:val="00B00871"/>
    <w:rsid w:val="00B00A7A"/>
    <w:rsid w:val="00B00B93"/>
    <w:rsid w:val="00B00BEE"/>
    <w:rsid w:val="00B00F61"/>
    <w:rsid w:val="00B00F73"/>
    <w:rsid w:val="00B011E2"/>
    <w:rsid w:val="00B0137D"/>
    <w:rsid w:val="00B014A0"/>
    <w:rsid w:val="00B014A2"/>
    <w:rsid w:val="00B0150E"/>
    <w:rsid w:val="00B01594"/>
    <w:rsid w:val="00B016AA"/>
    <w:rsid w:val="00B01810"/>
    <w:rsid w:val="00B0192E"/>
    <w:rsid w:val="00B01A80"/>
    <w:rsid w:val="00B01E19"/>
    <w:rsid w:val="00B01F23"/>
    <w:rsid w:val="00B01F4D"/>
    <w:rsid w:val="00B02060"/>
    <w:rsid w:val="00B02074"/>
    <w:rsid w:val="00B02200"/>
    <w:rsid w:val="00B0223C"/>
    <w:rsid w:val="00B02369"/>
    <w:rsid w:val="00B0259C"/>
    <w:rsid w:val="00B025AA"/>
    <w:rsid w:val="00B0284D"/>
    <w:rsid w:val="00B029DD"/>
    <w:rsid w:val="00B02A89"/>
    <w:rsid w:val="00B02B36"/>
    <w:rsid w:val="00B02BCB"/>
    <w:rsid w:val="00B02C2A"/>
    <w:rsid w:val="00B02F8D"/>
    <w:rsid w:val="00B03213"/>
    <w:rsid w:val="00B03218"/>
    <w:rsid w:val="00B03376"/>
    <w:rsid w:val="00B034B1"/>
    <w:rsid w:val="00B034EE"/>
    <w:rsid w:val="00B0365B"/>
    <w:rsid w:val="00B03674"/>
    <w:rsid w:val="00B0382F"/>
    <w:rsid w:val="00B038CB"/>
    <w:rsid w:val="00B03941"/>
    <w:rsid w:val="00B03B2E"/>
    <w:rsid w:val="00B03B67"/>
    <w:rsid w:val="00B03CD5"/>
    <w:rsid w:val="00B03DE0"/>
    <w:rsid w:val="00B03DF2"/>
    <w:rsid w:val="00B03F28"/>
    <w:rsid w:val="00B03FD2"/>
    <w:rsid w:val="00B040D2"/>
    <w:rsid w:val="00B0416E"/>
    <w:rsid w:val="00B043F3"/>
    <w:rsid w:val="00B04641"/>
    <w:rsid w:val="00B047EE"/>
    <w:rsid w:val="00B04861"/>
    <w:rsid w:val="00B048C5"/>
    <w:rsid w:val="00B049AE"/>
    <w:rsid w:val="00B04A7A"/>
    <w:rsid w:val="00B04B55"/>
    <w:rsid w:val="00B04C45"/>
    <w:rsid w:val="00B04D55"/>
    <w:rsid w:val="00B04D96"/>
    <w:rsid w:val="00B051C8"/>
    <w:rsid w:val="00B05251"/>
    <w:rsid w:val="00B052ED"/>
    <w:rsid w:val="00B053EC"/>
    <w:rsid w:val="00B058B2"/>
    <w:rsid w:val="00B059ED"/>
    <w:rsid w:val="00B05B95"/>
    <w:rsid w:val="00B05C1E"/>
    <w:rsid w:val="00B05C70"/>
    <w:rsid w:val="00B05E7C"/>
    <w:rsid w:val="00B05EB0"/>
    <w:rsid w:val="00B06050"/>
    <w:rsid w:val="00B06069"/>
    <w:rsid w:val="00B06092"/>
    <w:rsid w:val="00B061A9"/>
    <w:rsid w:val="00B0621F"/>
    <w:rsid w:val="00B062A4"/>
    <w:rsid w:val="00B063B8"/>
    <w:rsid w:val="00B067A6"/>
    <w:rsid w:val="00B068A8"/>
    <w:rsid w:val="00B0694F"/>
    <w:rsid w:val="00B06BAF"/>
    <w:rsid w:val="00B06CEA"/>
    <w:rsid w:val="00B06D75"/>
    <w:rsid w:val="00B06F23"/>
    <w:rsid w:val="00B070BB"/>
    <w:rsid w:val="00B0723F"/>
    <w:rsid w:val="00B0735E"/>
    <w:rsid w:val="00B0748D"/>
    <w:rsid w:val="00B0769F"/>
    <w:rsid w:val="00B077D6"/>
    <w:rsid w:val="00B07839"/>
    <w:rsid w:val="00B07AE1"/>
    <w:rsid w:val="00B100D8"/>
    <w:rsid w:val="00B10314"/>
    <w:rsid w:val="00B104A7"/>
    <w:rsid w:val="00B10666"/>
    <w:rsid w:val="00B10676"/>
    <w:rsid w:val="00B107E8"/>
    <w:rsid w:val="00B10889"/>
    <w:rsid w:val="00B1095F"/>
    <w:rsid w:val="00B10966"/>
    <w:rsid w:val="00B109D5"/>
    <w:rsid w:val="00B10A87"/>
    <w:rsid w:val="00B10B52"/>
    <w:rsid w:val="00B10E07"/>
    <w:rsid w:val="00B10E58"/>
    <w:rsid w:val="00B10F8E"/>
    <w:rsid w:val="00B11016"/>
    <w:rsid w:val="00B1101B"/>
    <w:rsid w:val="00B1124F"/>
    <w:rsid w:val="00B1127C"/>
    <w:rsid w:val="00B113BC"/>
    <w:rsid w:val="00B114A7"/>
    <w:rsid w:val="00B11585"/>
    <w:rsid w:val="00B11667"/>
    <w:rsid w:val="00B116A1"/>
    <w:rsid w:val="00B116E8"/>
    <w:rsid w:val="00B1175D"/>
    <w:rsid w:val="00B117DF"/>
    <w:rsid w:val="00B117FD"/>
    <w:rsid w:val="00B117FE"/>
    <w:rsid w:val="00B1187E"/>
    <w:rsid w:val="00B11B7D"/>
    <w:rsid w:val="00B11C81"/>
    <w:rsid w:val="00B11DDD"/>
    <w:rsid w:val="00B11EFF"/>
    <w:rsid w:val="00B1208C"/>
    <w:rsid w:val="00B12294"/>
    <w:rsid w:val="00B123DD"/>
    <w:rsid w:val="00B12456"/>
    <w:rsid w:val="00B12472"/>
    <w:rsid w:val="00B12484"/>
    <w:rsid w:val="00B124ED"/>
    <w:rsid w:val="00B126DE"/>
    <w:rsid w:val="00B127D7"/>
    <w:rsid w:val="00B128E9"/>
    <w:rsid w:val="00B12A00"/>
    <w:rsid w:val="00B12BBF"/>
    <w:rsid w:val="00B12C0B"/>
    <w:rsid w:val="00B12CB3"/>
    <w:rsid w:val="00B12D1E"/>
    <w:rsid w:val="00B12D87"/>
    <w:rsid w:val="00B12EE3"/>
    <w:rsid w:val="00B13104"/>
    <w:rsid w:val="00B13199"/>
    <w:rsid w:val="00B13351"/>
    <w:rsid w:val="00B134D3"/>
    <w:rsid w:val="00B135ED"/>
    <w:rsid w:val="00B137C7"/>
    <w:rsid w:val="00B13847"/>
    <w:rsid w:val="00B13B85"/>
    <w:rsid w:val="00B13C75"/>
    <w:rsid w:val="00B13DB4"/>
    <w:rsid w:val="00B13DBC"/>
    <w:rsid w:val="00B13E6D"/>
    <w:rsid w:val="00B1415A"/>
    <w:rsid w:val="00B14160"/>
    <w:rsid w:val="00B14352"/>
    <w:rsid w:val="00B143E4"/>
    <w:rsid w:val="00B14402"/>
    <w:rsid w:val="00B145DB"/>
    <w:rsid w:val="00B1480F"/>
    <w:rsid w:val="00B1481E"/>
    <w:rsid w:val="00B14908"/>
    <w:rsid w:val="00B149DF"/>
    <w:rsid w:val="00B14A1A"/>
    <w:rsid w:val="00B14B25"/>
    <w:rsid w:val="00B14B96"/>
    <w:rsid w:val="00B14BEB"/>
    <w:rsid w:val="00B14D44"/>
    <w:rsid w:val="00B14D51"/>
    <w:rsid w:val="00B14E71"/>
    <w:rsid w:val="00B14F05"/>
    <w:rsid w:val="00B14F61"/>
    <w:rsid w:val="00B1509D"/>
    <w:rsid w:val="00B1524F"/>
    <w:rsid w:val="00B152FA"/>
    <w:rsid w:val="00B153BE"/>
    <w:rsid w:val="00B15566"/>
    <w:rsid w:val="00B15589"/>
    <w:rsid w:val="00B155E3"/>
    <w:rsid w:val="00B15853"/>
    <w:rsid w:val="00B1588E"/>
    <w:rsid w:val="00B15902"/>
    <w:rsid w:val="00B1596C"/>
    <w:rsid w:val="00B159B3"/>
    <w:rsid w:val="00B15A3B"/>
    <w:rsid w:val="00B15B6F"/>
    <w:rsid w:val="00B15C11"/>
    <w:rsid w:val="00B15D77"/>
    <w:rsid w:val="00B15DD2"/>
    <w:rsid w:val="00B15F27"/>
    <w:rsid w:val="00B15F75"/>
    <w:rsid w:val="00B160C2"/>
    <w:rsid w:val="00B16204"/>
    <w:rsid w:val="00B162E9"/>
    <w:rsid w:val="00B163A5"/>
    <w:rsid w:val="00B16483"/>
    <w:rsid w:val="00B16527"/>
    <w:rsid w:val="00B165DF"/>
    <w:rsid w:val="00B1676C"/>
    <w:rsid w:val="00B1677A"/>
    <w:rsid w:val="00B16D12"/>
    <w:rsid w:val="00B16E3E"/>
    <w:rsid w:val="00B1702F"/>
    <w:rsid w:val="00B171AB"/>
    <w:rsid w:val="00B17371"/>
    <w:rsid w:val="00B173A8"/>
    <w:rsid w:val="00B174B1"/>
    <w:rsid w:val="00B1760F"/>
    <w:rsid w:val="00B1768E"/>
    <w:rsid w:val="00B176A1"/>
    <w:rsid w:val="00B1770C"/>
    <w:rsid w:val="00B178DA"/>
    <w:rsid w:val="00B17B5C"/>
    <w:rsid w:val="00B17EC6"/>
    <w:rsid w:val="00B20135"/>
    <w:rsid w:val="00B2023A"/>
    <w:rsid w:val="00B20452"/>
    <w:rsid w:val="00B20506"/>
    <w:rsid w:val="00B205EF"/>
    <w:rsid w:val="00B20846"/>
    <w:rsid w:val="00B20A7E"/>
    <w:rsid w:val="00B20C06"/>
    <w:rsid w:val="00B20FDE"/>
    <w:rsid w:val="00B21224"/>
    <w:rsid w:val="00B21245"/>
    <w:rsid w:val="00B2128C"/>
    <w:rsid w:val="00B2149F"/>
    <w:rsid w:val="00B215D1"/>
    <w:rsid w:val="00B21601"/>
    <w:rsid w:val="00B219B3"/>
    <w:rsid w:val="00B21A1B"/>
    <w:rsid w:val="00B21AC1"/>
    <w:rsid w:val="00B21B08"/>
    <w:rsid w:val="00B21C64"/>
    <w:rsid w:val="00B21CD2"/>
    <w:rsid w:val="00B22017"/>
    <w:rsid w:val="00B2208D"/>
    <w:rsid w:val="00B2228F"/>
    <w:rsid w:val="00B2255D"/>
    <w:rsid w:val="00B227E4"/>
    <w:rsid w:val="00B228DA"/>
    <w:rsid w:val="00B22B14"/>
    <w:rsid w:val="00B22D8D"/>
    <w:rsid w:val="00B22D91"/>
    <w:rsid w:val="00B22D9A"/>
    <w:rsid w:val="00B22E57"/>
    <w:rsid w:val="00B22E66"/>
    <w:rsid w:val="00B22E6F"/>
    <w:rsid w:val="00B22F79"/>
    <w:rsid w:val="00B23022"/>
    <w:rsid w:val="00B23057"/>
    <w:rsid w:val="00B2331F"/>
    <w:rsid w:val="00B2336E"/>
    <w:rsid w:val="00B235AB"/>
    <w:rsid w:val="00B2374F"/>
    <w:rsid w:val="00B237FA"/>
    <w:rsid w:val="00B23978"/>
    <w:rsid w:val="00B23BC6"/>
    <w:rsid w:val="00B23D89"/>
    <w:rsid w:val="00B23F06"/>
    <w:rsid w:val="00B24137"/>
    <w:rsid w:val="00B24329"/>
    <w:rsid w:val="00B2436A"/>
    <w:rsid w:val="00B244E7"/>
    <w:rsid w:val="00B24580"/>
    <w:rsid w:val="00B245B9"/>
    <w:rsid w:val="00B2468C"/>
    <w:rsid w:val="00B2473F"/>
    <w:rsid w:val="00B247CF"/>
    <w:rsid w:val="00B248FD"/>
    <w:rsid w:val="00B24DDC"/>
    <w:rsid w:val="00B24E7C"/>
    <w:rsid w:val="00B24EA1"/>
    <w:rsid w:val="00B24EB5"/>
    <w:rsid w:val="00B24F81"/>
    <w:rsid w:val="00B25192"/>
    <w:rsid w:val="00B25244"/>
    <w:rsid w:val="00B252D3"/>
    <w:rsid w:val="00B25314"/>
    <w:rsid w:val="00B25349"/>
    <w:rsid w:val="00B2542D"/>
    <w:rsid w:val="00B25459"/>
    <w:rsid w:val="00B254C6"/>
    <w:rsid w:val="00B254F4"/>
    <w:rsid w:val="00B2556A"/>
    <w:rsid w:val="00B25798"/>
    <w:rsid w:val="00B25D0C"/>
    <w:rsid w:val="00B25F29"/>
    <w:rsid w:val="00B25FB3"/>
    <w:rsid w:val="00B2627B"/>
    <w:rsid w:val="00B26751"/>
    <w:rsid w:val="00B26889"/>
    <w:rsid w:val="00B269D2"/>
    <w:rsid w:val="00B26ADF"/>
    <w:rsid w:val="00B26BC0"/>
    <w:rsid w:val="00B26ED9"/>
    <w:rsid w:val="00B26F13"/>
    <w:rsid w:val="00B272F7"/>
    <w:rsid w:val="00B2741A"/>
    <w:rsid w:val="00B2750A"/>
    <w:rsid w:val="00B276C9"/>
    <w:rsid w:val="00B27743"/>
    <w:rsid w:val="00B2777F"/>
    <w:rsid w:val="00B27838"/>
    <w:rsid w:val="00B278F6"/>
    <w:rsid w:val="00B27BCE"/>
    <w:rsid w:val="00B27C8A"/>
    <w:rsid w:val="00B27ECD"/>
    <w:rsid w:val="00B27EDE"/>
    <w:rsid w:val="00B3016F"/>
    <w:rsid w:val="00B30248"/>
    <w:rsid w:val="00B30256"/>
    <w:rsid w:val="00B3047E"/>
    <w:rsid w:val="00B30748"/>
    <w:rsid w:val="00B30A16"/>
    <w:rsid w:val="00B30A2D"/>
    <w:rsid w:val="00B30AEF"/>
    <w:rsid w:val="00B30D16"/>
    <w:rsid w:val="00B30EF4"/>
    <w:rsid w:val="00B3108A"/>
    <w:rsid w:val="00B31353"/>
    <w:rsid w:val="00B31472"/>
    <w:rsid w:val="00B31679"/>
    <w:rsid w:val="00B317CD"/>
    <w:rsid w:val="00B31B74"/>
    <w:rsid w:val="00B31D1D"/>
    <w:rsid w:val="00B31DD6"/>
    <w:rsid w:val="00B31EED"/>
    <w:rsid w:val="00B31EFD"/>
    <w:rsid w:val="00B31FD6"/>
    <w:rsid w:val="00B3221F"/>
    <w:rsid w:val="00B32264"/>
    <w:rsid w:val="00B32282"/>
    <w:rsid w:val="00B3232C"/>
    <w:rsid w:val="00B32471"/>
    <w:rsid w:val="00B3249D"/>
    <w:rsid w:val="00B32782"/>
    <w:rsid w:val="00B32877"/>
    <w:rsid w:val="00B3291D"/>
    <w:rsid w:val="00B32A89"/>
    <w:rsid w:val="00B32C21"/>
    <w:rsid w:val="00B32C40"/>
    <w:rsid w:val="00B32D36"/>
    <w:rsid w:val="00B32D52"/>
    <w:rsid w:val="00B32D57"/>
    <w:rsid w:val="00B32DDC"/>
    <w:rsid w:val="00B32DF9"/>
    <w:rsid w:val="00B3305D"/>
    <w:rsid w:val="00B330F2"/>
    <w:rsid w:val="00B33282"/>
    <w:rsid w:val="00B33582"/>
    <w:rsid w:val="00B33966"/>
    <w:rsid w:val="00B33991"/>
    <w:rsid w:val="00B33A7F"/>
    <w:rsid w:val="00B33B14"/>
    <w:rsid w:val="00B33E3C"/>
    <w:rsid w:val="00B33F01"/>
    <w:rsid w:val="00B33FB4"/>
    <w:rsid w:val="00B3400B"/>
    <w:rsid w:val="00B3401D"/>
    <w:rsid w:val="00B3405C"/>
    <w:rsid w:val="00B3409A"/>
    <w:rsid w:val="00B34131"/>
    <w:rsid w:val="00B341B1"/>
    <w:rsid w:val="00B3431D"/>
    <w:rsid w:val="00B34473"/>
    <w:rsid w:val="00B34624"/>
    <w:rsid w:val="00B3487D"/>
    <w:rsid w:val="00B349E8"/>
    <w:rsid w:val="00B34A69"/>
    <w:rsid w:val="00B34D67"/>
    <w:rsid w:val="00B34D8D"/>
    <w:rsid w:val="00B34F6C"/>
    <w:rsid w:val="00B34FBB"/>
    <w:rsid w:val="00B35072"/>
    <w:rsid w:val="00B352D3"/>
    <w:rsid w:val="00B353FF"/>
    <w:rsid w:val="00B3544E"/>
    <w:rsid w:val="00B35562"/>
    <w:rsid w:val="00B3582B"/>
    <w:rsid w:val="00B35924"/>
    <w:rsid w:val="00B35B4B"/>
    <w:rsid w:val="00B35C18"/>
    <w:rsid w:val="00B35D15"/>
    <w:rsid w:val="00B36040"/>
    <w:rsid w:val="00B3605E"/>
    <w:rsid w:val="00B360D5"/>
    <w:rsid w:val="00B3641E"/>
    <w:rsid w:val="00B36877"/>
    <w:rsid w:val="00B369F8"/>
    <w:rsid w:val="00B36B8D"/>
    <w:rsid w:val="00B36C56"/>
    <w:rsid w:val="00B36E2B"/>
    <w:rsid w:val="00B36E31"/>
    <w:rsid w:val="00B36FFD"/>
    <w:rsid w:val="00B371E9"/>
    <w:rsid w:val="00B372BF"/>
    <w:rsid w:val="00B374C4"/>
    <w:rsid w:val="00B37776"/>
    <w:rsid w:val="00B37813"/>
    <w:rsid w:val="00B37864"/>
    <w:rsid w:val="00B37909"/>
    <w:rsid w:val="00B37D5F"/>
    <w:rsid w:val="00B37FDA"/>
    <w:rsid w:val="00B4007E"/>
    <w:rsid w:val="00B400AB"/>
    <w:rsid w:val="00B40166"/>
    <w:rsid w:val="00B40187"/>
    <w:rsid w:val="00B4021F"/>
    <w:rsid w:val="00B403CF"/>
    <w:rsid w:val="00B4051F"/>
    <w:rsid w:val="00B40537"/>
    <w:rsid w:val="00B40548"/>
    <w:rsid w:val="00B40595"/>
    <w:rsid w:val="00B40703"/>
    <w:rsid w:val="00B40733"/>
    <w:rsid w:val="00B40759"/>
    <w:rsid w:val="00B408BC"/>
    <w:rsid w:val="00B40D4D"/>
    <w:rsid w:val="00B40DBF"/>
    <w:rsid w:val="00B40ECB"/>
    <w:rsid w:val="00B40FB2"/>
    <w:rsid w:val="00B41012"/>
    <w:rsid w:val="00B413E3"/>
    <w:rsid w:val="00B413FB"/>
    <w:rsid w:val="00B41568"/>
    <w:rsid w:val="00B415F2"/>
    <w:rsid w:val="00B41685"/>
    <w:rsid w:val="00B4168B"/>
    <w:rsid w:val="00B416F4"/>
    <w:rsid w:val="00B417B4"/>
    <w:rsid w:val="00B41A56"/>
    <w:rsid w:val="00B41B32"/>
    <w:rsid w:val="00B41B56"/>
    <w:rsid w:val="00B41B5A"/>
    <w:rsid w:val="00B41E58"/>
    <w:rsid w:val="00B41EA1"/>
    <w:rsid w:val="00B42102"/>
    <w:rsid w:val="00B421DF"/>
    <w:rsid w:val="00B421FC"/>
    <w:rsid w:val="00B422BC"/>
    <w:rsid w:val="00B422DB"/>
    <w:rsid w:val="00B42497"/>
    <w:rsid w:val="00B424D4"/>
    <w:rsid w:val="00B42656"/>
    <w:rsid w:val="00B4265E"/>
    <w:rsid w:val="00B426E2"/>
    <w:rsid w:val="00B42783"/>
    <w:rsid w:val="00B42A1B"/>
    <w:rsid w:val="00B42D18"/>
    <w:rsid w:val="00B42D3D"/>
    <w:rsid w:val="00B42E33"/>
    <w:rsid w:val="00B42E3C"/>
    <w:rsid w:val="00B4301A"/>
    <w:rsid w:val="00B43079"/>
    <w:rsid w:val="00B43186"/>
    <w:rsid w:val="00B43665"/>
    <w:rsid w:val="00B43843"/>
    <w:rsid w:val="00B439A4"/>
    <w:rsid w:val="00B43A1D"/>
    <w:rsid w:val="00B43A71"/>
    <w:rsid w:val="00B43AF2"/>
    <w:rsid w:val="00B43B07"/>
    <w:rsid w:val="00B43C05"/>
    <w:rsid w:val="00B43C66"/>
    <w:rsid w:val="00B43C7D"/>
    <w:rsid w:val="00B43CC6"/>
    <w:rsid w:val="00B43D93"/>
    <w:rsid w:val="00B44057"/>
    <w:rsid w:val="00B4409E"/>
    <w:rsid w:val="00B44250"/>
    <w:rsid w:val="00B442AF"/>
    <w:rsid w:val="00B444E5"/>
    <w:rsid w:val="00B44678"/>
    <w:rsid w:val="00B447FF"/>
    <w:rsid w:val="00B44887"/>
    <w:rsid w:val="00B44968"/>
    <w:rsid w:val="00B44986"/>
    <w:rsid w:val="00B44A61"/>
    <w:rsid w:val="00B44D08"/>
    <w:rsid w:val="00B45007"/>
    <w:rsid w:val="00B45167"/>
    <w:rsid w:val="00B4526E"/>
    <w:rsid w:val="00B455AD"/>
    <w:rsid w:val="00B456A1"/>
    <w:rsid w:val="00B45728"/>
    <w:rsid w:val="00B4573D"/>
    <w:rsid w:val="00B4573E"/>
    <w:rsid w:val="00B45AA2"/>
    <w:rsid w:val="00B45D85"/>
    <w:rsid w:val="00B45EEF"/>
    <w:rsid w:val="00B45FC7"/>
    <w:rsid w:val="00B460AD"/>
    <w:rsid w:val="00B461F4"/>
    <w:rsid w:val="00B46390"/>
    <w:rsid w:val="00B46545"/>
    <w:rsid w:val="00B4663A"/>
    <w:rsid w:val="00B466AC"/>
    <w:rsid w:val="00B467EC"/>
    <w:rsid w:val="00B469EA"/>
    <w:rsid w:val="00B46A3D"/>
    <w:rsid w:val="00B46AB7"/>
    <w:rsid w:val="00B46D6C"/>
    <w:rsid w:val="00B46EC5"/>
    <w:rsid w:val="00B46EF6"/>
    <w:rsid w:val="00B46F7E"/>
    <w:rsid w:val="00B47089"/>
    <w:rsid w:val="00B471AD"/>
    <w:rsid w:val="00B47212"/>
    <w:rsid w:val="00B47467"/>
    <w:rsid w:val="00B474E5"/>
    <w:rsid w:val="00B47A00"/>
    <w:rsid w:val="00B47A23"/>
    <w:rsid w:val="00B47AC9"/>
    <w:rsid w:val="00B47B44"/>
    <w:rsid w:val="00B47C24"/>
    <w:rsid w:val="00B47E37"/>
    <w:rsid w:val="00B47E4B"/>
    <w:rsid w:val="00B47ECA"/>
    <w:rsid w:val="00B47F5A"/>
    <w:rsid w:val="00B50012"/>
    <w:rsid w:val="00B5005C"/>
    <w:rsid w:val="00B50061"/>
    <w:rsid w:val="00B50123"/>
    <w:rsid w:val="00B50147"/>
    <w:rsid w:val="00B5018C"/>
    <w:rsid w:val="00B50403"/>
    <w:rsid w:val="00B5042E"/>
    <w:rsid w:val="00B50432"/>
    <w:rsid w:val="00B50460"/>
    <w:rsid w:val="00B5047E"/>
    <w:rsid w:val="00B5053E"/>
    <w:rsid w:val="00B50592"/>
    <w:rsid w:val="00B506D2"/>
    <w:rsid w:val="00B50993"/>
    <w:rsid w:val="00B509CE"/>
    <w:rsid w:val="00B50BE0"/>
    <w:rsid w:val="00B50D2C"/>
    <w:rsid w:val="00B50ECE"/>
    <w:rsid w:val="00B50F20"/>
    <w:rsid w:val="00B51002"/>
    <w:rsid w:val="00B51029"/>
    <w:rsid w:val="00B510F4"/>
    <w:rsid w:val="00B511A2"/>
    <w:rsid w:val="00B51236"/>
    <w:rsid w:val="00B51382"/>
    <w:rsid w:val="00B514CC"/>
    <w:rsid w:val="00B51666"/>
    <w:rsid w:val="00B516FE"/>
    <w:rsid w:val="00B51CA2"/>
    <w:rsid w:val="00B51CC0"/>
    <w:rsid w:val="00B51E26"/>
    <w:rsid w:val="00B51E36"/>
    <w:rsid w:val="00B51E4A"/>
    <w:rsid w:val="00B51F1D"/>
    <w:rsid w:val="00B51F59"/>
    <w:rsid w:val="00B52030"/>
    <w:rsid w:val="00B520D0"/>
    <w:rsid w:val="00B5231C"/>
    <w:rsid w:val="00B52380"/>
    <w:rsid w:val="00B52607"/>
    <w:rsid w:val="00B52711"/>
    <w:rsid w:val="00B52874"/>
    <w:rsid w:val="00B52978"/>
    <w:rsid w:val="00B52A85"/>
    <w:rsid w:val="00B52B11"/>
    <w:rsid w:val="00B52B40"/>
    <w:rsid w:val="00B52D2B"/>
    <w:rsid w:val="00B52E9D"/>
    <w:rsid w:val="00B52EC9"/>
    <w:rsid w:val="00B533DC"/>
    <w:rsid w:val="00B535E2"/>
    <w:rsid w:val="00B5365F"/>
    <w:rsid w:val="00B537A9"/>
    <w:rsid w:val="00B53895"/>
    <w:rsid w:val="00B5390E"/>
    <w:rsid w:val="00B53C75"/>
    <w:rsid w:val="00B53CAA"/>
    <w:rsid w:val="00B53CAF"/>
    <w:rsid w:val="00B53E38"/>
    <w:rsid w:val="00B53FA4"/>
    <w:rsid w:val="00B5433F"/>
    <w:rsid w:val="00B54376"/>
    <w:rsid w:val="00B54644"/>
    <w:rsid w:val="00B54739"/>
    <w:rsid w:val="00B5475C"/>
    <w:rsid w:val="00B547D5"/>
    <w:rsid w:val="00B54875"/>
    <w:rsid w:val="00B54883"/>
    <w:rsid w:val="00B54904"/>
    <w:rsid w:val="00B54B16"/>
    <w:rsid w:val="00B54FE3"/>
    <w:rsid w:val="00B5502A"/>
    <w:rsid w:val="00B5523C"/>
    <w:rsid w:val="00B553C7"/>
    <w:rsid w:val="00B55568"/>
    <w:rsid w:val="00B55616"/>
    <w:rsid w:val="00B55A05"/>
    <w:rsid w:val="00B55B03"/>
    <w:rsid w:val="00B55BDD"/>
    <w:rsid w:val="00B55BEA"/>
    <w:rsid w:val="00B55F76"/>
    <w:rsid w:val="00B55F89"/>
    <w:rsid w:val="00B55FE3"/>
    <w:rsid w:val="00B5601A"/>
    <w:rsid w:val="00B5607B"/>
    <w:rsid w:val="00B56130"/>
    <w:rsid w:val="00B56289"/>
    <w:rsid w:val="00B563F5"/>
    <w:rsid w:val="00B564D5"/>
    <w:rsid w:val="00B565C5"/>
    <w:rsid w:val="00B56924"/>
    <w:rsid w:val="00B56AA6"/>
    <w:rsid w:val="00B56B72"/>
    <w:rsid w:val="00B56C32"/>
    <w:rsid w:val="00B56C73"/>
    <w:rsid w:val="00B56D16"/>
    <w:rsid w:val="00B56D5B"/>
    <w:rsid w:val="00B5708A"/>
    <w:rsid w:val="00B57112"/>
    <w:rsid w:val="00B574C8"/>
    <w:rsid w:val="00B57654"/>
    <w:rsid w:val="00B576CE"/>
    <w:rsid w:val="00B57779"/>
    <w:rsid w:val="00B57830"/>
    <w:rsid w:val="00B57939"/>
    <w:rsid w:val="00B57A5E"/>
    <w:rsid w:val="00B57B4A"/>
    <w:rsid w:val="00B57B8B"/>
    <w:rsid w:val="00B57DC5"/>
    <w:rsid w:val="00B57F80"/>
    <w:rsid w:val="00B6001E"/>
    <w:rsid w:val="00B600DF"/>
    <w:rsid w:val="00B6017E"/>
    <w:rsid w:val="00B60222"/>
    <w:rsid w:val="00B6048B"/>
    <w:rsid w:val="00B60514"/>
    <w:rsid w:val="00B60657"/>
    <w:rsid w:val="00B606D3"/>
    <w:rsid w:val="00B60749"/>
    <w:rsid w:val="00B607FD"/>
    <w:rsid w:val="00B60947"/>
    <w:rsid w:val="00B60A4B"/>
    <w:rsid w:val="00B60A76"/>
    <w:rsid w:val="00B60A8C"/>
    <w:rsid w:val="00B60AB9"/>
    <w:rsid w:val="00B60AE7"/>
    <w:rsid w:val="00B60C06"/>
    <w:rsid w:val="00B61051"/>
    <w:rsid w:val="00B61176"/>
    <w:rsid w:val="00B61280"/>
    <w:rsid w:val="00B6139A"/>
    <w:rsid w:val="00B6146E"/>
    <w:rsid w:val="00B61551"/>
    <w:rsid w:val="00B61701"/>
    <w:rsid w:val="00B61775"/>
    <w:rsid w:val="00B61963"/>
    <w:rsid w:val="00B61A4A"/>
    <w:rsid w:val="00B61A91"/>
    <w:rsid w:val="00B61AF3"/>
    <w:rsid w:val="00B61B45"/>
    <w:rsid w:val="00B61CD3"/>
    <w:rsid w:val="00B61E09"/>
    <w:rsid w:val="00B61F8E"/>
    <w:rsid w:val="00B61FF7"/>
    <w:rsid w:val="00B62038"/>
    <w:rsid w:val="00B62055"/>
    <w:rsid w:val="00B62149"/>
    <w:rsid w:val="00B62173"/>
    <w:rsid w:val="00B621E9"/>
    <w:rsid w:val="00B62209"/>
    <w:rsid w:val="00B62297"/>
    <w:rsid w:val="00B622E0"/>
    <w:rsid w:val="00B623DA"/>
    <w:rsid w:val="00B624FD"/>
    <w:rsid w:val="00B62675"/>
    <w:rsid w:val="00B62698"/>
    <w:rsid w:val="00B62745"/>
    <w:rsid w:val="00B6279E"/>
    <w:rsid w:val="00B627BD"/>
    <w:rsid w:val="00B62819"/>
    <w:rsid w:val="00B62868"/>
    <w:rsid w:val="00B629A6"/>
    <w:rsid w:val="00B62B65"/>
    <w:rsid w:val="00B62BCC"/>
    <w:rsid w:val="00B62DF0"/>
    <w:rsid w:val="00B62F7C"/>
    <w:rsid w:val="00B6316B"/>
    <w:rsid w:val="00B63302"/>
    <w:rsid w:val="00B633B1"/>
    <w:rsid w:val="00B63443"/>
    <w:rsid w:val="00B634D1"/>
    <w:rsid w:val="00B636C3"/>
    <w:rsid w:val="00B6371B"/>
    <w:rsid w:val="00B639E1"/>
    <w:rsid w:val="00B63CD2"/>
    <w:rsid w:val="00B63D43"/>
    <w:rsid w:val="00B63DD1"/>
    <w:rsid w:val="00B63E57"/>
    <w:rsid w:val="00B6405D"/>
    <w:rsid w:val="00B64093"/>
    <w:rsid w:val="00B64106"/>
    <w:rsid w:val="00B642D8"/>
    <w:rsid w:val="00B643E7"/>
    <w:rsid w:val="00B644F1"/>
    <w:rsid w:val="00B645AA"/>
    <w:rsid w:val="00B64747"/>
    <w:rsid w:val="00B64818"/>
    <w:rsid w:val="00B64C56"/>
    <w:rsid w:val="00B64D66"/>
    <w:rsid w:val="00B64ED9"/>
    <w:rsid w:val="00B6529D"/>
    <w:rsid w:val="00B655DB"/>
    <w:rsid w:val="00B6566D"/>
    <w:rsid w:val="00B6572A"/>
    <w:rsid w:val="00B657DE"/>
    <w:rsid w:val="00B6589A"/>
    <w:rsid w:val="00B65EDD"/>
    <w:rsid w:val="00B661AD"/>
    <w:rsid w:val="00B66216"/>
    <w:rsid w:val="00B66621"/>
    <w:rsid w:val="00B66774"/>
    <w:rsid w:val="00B667DC"/>
    <w:rsid w:val="00B668B2"/>
    <w:rsid w:val="00B66922"/>
    <w:rsid w:val="00B66B52"/>
    <w:rsid w:val="00B66BD1"/>
    <w:rsid w:val="00B66BF2"/>
    <w:rsid w:val="00B66C67"/>
    <w:rsid w:val="00B66D06"/>
    <w:rsid w:val="00B66E9A"/>
    <w:rsid w:val="00B66EC8"/>
    <w:rsid w:val="00B66EFA"/>
    <w:rsid w:val="00B66F89"/>
    <w:rsid w:val="00B670E3"/>
    <w:rsid w:val="00B671B6"/>
    <w:rsid w:val="00B67239"/>
    <w:rsid w:val="00B67313"/>
    <w:rsid w:val="00B6742F"/>
    <w:rsid w:val="00B67491"/>
    <w:rsid w:val="00B677F5"/>
    <w:rsid w:val="00B677FB"/>
    <w:rsid w:val="00B67822"/>
    <w:rsid w:val="00B6797F"/>
    <w:rsid w:val="00B67AC1"/>
    <w:rsid w:val="00B67C51"/>
    <w:rsid w:val="00B67D0F"/>
    <w:rsid w:val="00B67E34"/>
    <w:rsid w:val="00B67F9C"/>
    <w:rsid w:val="00B7011F"/>
    <w:rsid w:val="00B7032B"/>
    <w:rsid w:val="00B7047B"/>
    <w:rsid w:val="00B704D3"/>
    <w:rsid w:val="00B7054F"/>
    <w:rsid w:val="00B70701"/>
    <w:rsid w:val="00B7073D"/>
    <w:rsid w:val="00B70759"/>
    <w:rsid w:val="00B707A1"/>
    <w:rsid w:val="00B70948"/>
    <w:rsid w:val="00B70A84"/>
    <w:rsid w:val="00B70E1C"/>
    <w:rsid w:val="00B71052"/>
    <w:rsid w:val="00B7136A"/>
    <w:rsid w:val="00B713A9"/>
    <w:rsid w:val="00B7155B"/>
    <w:rsid w:val="00B717C6"/>
    <w:rsid w:val="00B717DE"/>
    <w:rsid w:val="00B71ADD"/>
    <w:rsid w:val="00B71B59"/>
    <w:rsid w:val="00B71C63"/>
    <w:rsid w:val="00B71D87"/>
    <w:rsid w:val="00B71E32"/>
    <w:rsid w:val="00B71FA9"/>
    <w:rsid w:val="00B71FBE"/>
    <w:rsid w:val="00B72101"/>
    <w:rsid w:val="00B721C5"/>
    <w:rsid w:val="00B72203"/>
    <w:rsid w:val="00B7228A"/>
    <w:rsid w:val="00B723A3"/>
    <w:rsid w:val="00B723F5"/>
    <w:rsid w:val="00B723F8"/>
    <w:rsid w:val="00B7269B"/>
    <w:rsid w:val="00B72799"/>
    <w:rsid w:val="00B72E49"/>
    <w:rsid w:val="00B72FE9"/>
    <w:rsid w:val="00B7313A"/>
    <w:rsid w:val="00B7328F"/>
    <w:rsid w:val="00B73444"/>
    <w:rsid w:val="00B734A2"/>
    <w:rsid w:val="00B73763"/>
    <w:rsid w:val="00B738D4"/>
    <w:rsid w:val="00B7392B"/>
    <w:rsid w:val="00B73A65"/>
    <w:rsid w:val="00B73ACF"/>
    <w:rsid w:val="00B73B67"/>
    <w:rsid w:val="00B73D06"/>
    <w:rsid w:val="00B73D21"/>
    <w:rsid w:val="00B73D2C"/>
    <w:rsid w:val="00B73D34"/>
    <w:rsid w:val="00B73E64"/>
    <w:rsid w:val="00B73E9A"/>
    <w:rsid w:val="00B7404F"/>
    <w:rsid w:val="00B7419B"/>
    <w:rsid w:val="00B7437A"/>
    <w:rsid w:val="00B745B1"/>
    <w:rsid w:val="00B746BF"/>
    <w:rsid w:val="00B748A0"/>
    <w:rsid w:val="00B74A2E"/>
    <w:rsid w:val="00B74A48"/>
    <w:rsid w:val="00B74AC2"/>
    <w:rsid w:val="00B74B79"/>
    <w:rsid w:val="00B74CD9"/>
    <w:rsid w:val="00B74F48"/>
    <w:rsid w:val="00B74F5D"/>
    <w:rsid w:val="00B74FFB"/>
    <w:rsid w:val="00B750FC"/>
    <w:rsid w:val="00B75163"/>
    <w:rsid w:val="00B7517C"/>
    <w:rsid w:val="00B7528B"/>
    <w:rsid w:val="00B75453"/>
    <w:rsid w:val="00B754FC"/>
    <w:rsid w:val="00B75593"/>
    <w:rsid w:val="00B75787"/>
    <w:rsid w:val="00B759B8"/>
    <w:rsid w:val="00B75B46"/>
    <w:rsid w:val="00B75D29"/>
    <w:rsid w:val="00B76133"/>
    <w:rsid w:val="00B7616D"/>
    <w:rsid w:val="00B761B2"/>
    <w:rsid w:val="00B7627C"/>
    <w:rsid w:val="00B76298"/>
    <w:rsid w:val="00B7642E"/>
    <w:rsid w:val="00B76545"/>
    <w:rsid w:val="00B76559"/>
    <w:rsid w:val="00B76766"/>
    <w:rsid w:val="00B7692B"/>
    <w:rsid w:val="00B7696B"/>
    <w:rsid w:val="00B7697B"/>
    <w:rsid w:val="00B76CAD"/>
    <w:rsid w:val="00B76DC1"/>
    <w:rsid w:val="00B76DD6"/>
    <w:rsid w:val="00B76FD8"/>
    <w:rsid w:val="00B770AD"/>
    <w:rsid w:val="00B7711A"/>
    <w:rsid w:val="00B771BF"/>
    <w:rsid w:val="00B772E4"/>
    <w:rsid w:val="00B7749A"/>
    <w:rsid w:val="00B77521"/>
    <w:rsid w:val="00B775EB"/>
    <w:rsid w:val="00B7780D"/>
    <w:rsid w:val="00B778EA"/>
    <w:rsid w:val="00B77A1D"/>
    <w:rsid w:val="00B77C41"/>
    <w:rsid w:val="00B77C94"/>
    <w:rsid w:val="00B77CEC"/>
    <w:rsid w:val="00B77FCF"/>
    <w:rsid w:val="00B80126"/>
    <w:rsid w:val="00B80428"/>
    <w:rsid w:val="00B80793"/>
    <w:rsid w:val="00B807C9"/>
    <w:rsid w:val="00B80D68"/>
    <w:rsid w:val="00B80DC2"/>
    <w:rsid w:val="00B81011"/>
    <w:rsid w:val="00B812F2"/>
    <w:rsid w:val="00B81404"/>
    <w:rsid w:val="00B8141D"/>
    <w:rsid w:val="00B814A0"/>
    <w:rsid w:val="00B816CD"/>
    <w:rsid w:val="00B81760"/>
    <w:rsid w:val="00B8193F"/>
    <w:rsid w:val="00B819CF"/>
    <w:rsid w:val="00B81A50"/>
    <w:rsid w:val="00B81C99"/>
    <w:rsid w:val="00B81E6F"/>
    <w:rsid w:val="00B82018"/>
    <w:rsid w:val="00B82067"/>
    <w:rsid w:val="00B822A0"/>
    <w:rsid w:val="00B82372"/>
    <w:rsid w:val="00B823E2"/>
    <w:rsid w:val="00B8250A"/>
    <w:rsid w:val="00B825BF"/>
    <w:rsid w:val="00B825F6"/>
    <w:rsid w:val="00B82705"/>
    <w:rsid w:val="00B82966"/>
    <w:rsid w:val="00B829BA"/>
    <w:rsid w:val="00B829C3"/>
    <w:rsid w:val="00B82B18"/>
    <w:rsid w:val="00B82E5B"/>
    <w:rsid w:val="00B82EC8"/>
    <w:rsid w:val="00B82EF0"/>
    <w:rsid w:val="00B82FA8"/>
    <w:rsid w:val="00B82FC7"/>
    <w:rsid w:val="00B830FC"/>
    <w:rsid w:val="00B83164"/>
    <w:rsid w:val="00B83191"/>
    <w:rsid w:val="00B8336C"/>
    <w:rsid w:val="00B835A1"/>
    <w:rsid w:val="00B835B4"/>
    <w:rsid w:val="00B83729"/>
    <w:rsid w:val="00B839F2"/>
    <w:rsid w:val="00B83D31"/>
    <w:rsid w:val="00B83DAB"/>
    <w:rsid w:val="00B83E15"/>
    <w:rsid w:val="00B83FB8"/>
    <w:rsid w:val="00B83FF9"/>
    <w:rsid w:val="00B8403C"/>
    <w:rsid w:val="00B8409F"/>
    <w:rsid w:val="00B8425A"/>
    <w:rsid w:val="00B84285"/>
    <w:rsid w:val="00B843A6"/>
    <w:rsid w:val="00B843AB"/>
    <w:rsid w:val="00B84414"/>
    <w:rsid w:val="00B8452E"/>
    <w:rsid w:val="00B84775"/>
    <w:rsid w:val="00B84AD9"/>
    <w:rsid w:val="00B84CB1"/>
    <w:rsid w:val="00B84D0C"/>
    <w:rsid w:val="00B84ED1"/>
    <w:rsid w:val="00B8547E"/>
    <w:rsid w:val="00B854FA"/>
    <w:rsid w:val="00B85605"/>
    <w:rsid w:val="00B858CF"/>
    <w:rsid w:val="00B85D32"/>
    <w:rsid w:val="00B85D40"/>
    <w:rsid w:val="00B86135"/>
    <w:rsid w:val="00B86500"/>
    <w:rsid w:val="00B8664A"/>
    <w:rsid w:val="00B8667E"/>
    <w:rsid w:val="00B8672B"/>
    <w:rsid w:val="00B867A2"/>
    <w:rsid w:val="00B86889"/>
    <w:rsid w:val="00B868C5"/>
    <w:rsid w:val="00B86A43"/>
    <w:rsid w:val="00B86B5A"/>
    <w:rsid w:val="00B86DEC"/>
    <w:rsid w:val="00B86E8E"/>
    <w:rsid w:val="00B870A1"/>
    <w:rsid w:val="00B871B0"/>
    <w:rsid w:val="00B8723F"/>
    <w:rsid w:val="00B87892"/>
    <w:rsid w:val="00B878FB"/>
    <w:rsid w:val="00B8795E"/>
    <w:rsid w:val="00B87B95"/>
    <w:rsid w:val="00B87CF8"/>
    <w:rsid w:val="00B87D0E"/>
    <w:rsid w:val="00B87E1D"/>
    <w:rsid w:val="00B90165"/>
    <w:rsid w:val="00B902A4"/>
    <w:rsid w:val="00B9037F"/>
    <w:rsid w:val="00B904F6"/>
    <w:rsid w:val="00B90635"/>
    <w:rsid w:val="00B906CC"/>
    <w:rsid w:val="00B909CE"/>
    <w:rsid w:val="00B90A48"/>
    <w:rsid w:val="00B90D88"/>
    <w:rsid w:val="00B90EFF"/>
    <w:rsid w:val="00B911ED"/>
    <w:rsid w:val="00B912D3"/>
    <w:rsid w:val="00B91493"/>
    <w:rsid w:val="00B9160E"/>
    <w:rsid w:val="00B916A1"/>
    <w:rsid w:val="00B916DE"/>
    <w:rsid w:val="00B91819"/>
    <w:rsid w:val="00B91B8E"/>
    <w:rsid w:val="00B91D5F"/>
    <w:rsid w:val="00B91DDC"/>
    <w:rsid w:val="00B91EFA"/>
    <w:rsid w:val="00B92057"/>
    <w:rsid w:val="00B920E0"/>
    <w:rsid w:val="00B9213B"/>
    <w:rsid w:val="00B9229A"/>
    <w:rsid w:val="00B922F5"/>
    <w:rsid w:val="00B9254C"/>
    <w:rsid w:val="00B9266F"/>
    <w:rsid w:val="00B926F0"/>
    <w:rsid w:val="00B92A04"/>
    <w:rsid w:val="00B92A31"/>
    <w:rsid w:val="00B92CB2"/>
    <w:rsid w:val="00B92E79"/>
    <w:rsid w:val="00B92F48"/>
    <w:rsid w:val="00B930AD"/>
    <w:rsid w:val="00B9328F"/>
    <w:rsid w:val="00B932A3"/>
    <w:rsid w:val="00B93667"/>
    <w:rsid w:val="00B936BA"/>
    <w:rsid w:val="00B9392F"/>
    <w:rsid w:val="00B93B41"/>
    <w:rsid w:val="00B93C19"/>
    <w:rsid w:val="00B93CCF"/>
    <w:rsid w:val="00B94214"/>
    <w:rsid w:val="00B943D2"/>
    <w:rsid w:val="00B947FE"/>
    <w:rsid w:val="00B94830"/>
    <w:rsid w:val="00B94852"/>
    <w:rsid w:val="00B94875"/>
    <w:rsid w:val="00B94966"/>
    <w:rsid w:val="00B94C48"/>
    <w:rsid w:val="00B94C7B"/>
    <w:rsid w:val="00B94F2A"/>
    <w:rsid w:val="00B950A7"/>
    <w:rsid w:val="00B95550"/>
    <w:rsid w:val="00B95585"/>
    <w:rsid w:val="00B955B3"/>
    <w:rsid w:val="00B95684"/>
    <w:rsid w:val="00B95701"/>
    <w:rsid w:val="00B95970"/>
    <w:rsid w:val="00B95DD7"/>
    <w:rsid w:val="00B95FB0"/>
    <w:rsid w:val="00B960C8"/>
    <w:rsid w:val="00B9611D"/>
    <w:rsid w:val="00B961C0"/>
    <w:rsid w:val="00B96478"/>
    <w:rsid w:val="00B968D2"/>
    <w:rsid w:val="00B96910"/>
    <w:rsid w:val="00B96B19"/>
    <w:rsid w:val="00B96CE2"/>
    <w:rsid w:val="00B96DA0"/>
    <w:rsid w:val="00B96ECA"/>
    <w:rsid w:val="00B96ECB"/>
    <w:rsid w:val="00B97119"/>
    <w:rsid w:val="00B97200"/>
    <w:rsid w:val="00B9721D"/>
    <w:rsid w:val="00B97238"/>
    <w:rsid w:val="00B97306"/>
    <w:rsid w:val="00B973A3"/>
    <w:rsid w:val="00B97412"/>
    <w:rsid w:val="00B97521"/>
    <w:rsid w:val="00B9753B"/>
    <w:rsid w:val="00B9758A"/>
    <w:rsid w:val="00B97707"/>
    <w:rsid w:val="00B97739"/>
    <w:rsid w:val="00B978B2"/>
    <w:rsid w:val="00B97E80"/>
    <w:rsid w:val="00BA00E0"/>
    <w:rsid w:val="00BA0116"/>
    <w:rsid w:val="00BA0248"/>
    <w:rsid w:val="00BA02B1"/>
    <w:rsid w:val="00BA043F"/>
    <w:rsid w:val="00BA04E4"/>
    <w:rsid w:val="00BA0554"/>
    <w:rsid w:val="00BA055E"/>
    <w:rsid w:val="00BA0735"/>
    <w:rsid w:val="00BA075F"/>
    <w:rsid w:val="00BA0776"/>
    <w:rsid w:val="00BA09EB"/>
    <w:rsid w:val="00BA0B35"/>
    <w:rsid w:val="00BA0B67"/>
    <w:rsid w:val="00BA0BB8"/>
    <w:rsid w:val="00BA0BF1"/>
    <w:rsid w:val="00BA0C42"/>
    <w:rsid w:val="00BA0EAE"/>
    <w:rsid w:val="00BA14D3"/>
    <w:rsid w:val="00BA1662"/>
    <w:rsid w:val="00BA17C0"/>
    <w:rsid w:val="00BA18C1"/>
    <w:rsid w:val="00BA1AFD"/>
    <w:rsid w:val="00BA1B6F"/>
    <w:rsid w:val="00BA1B7E"/>
    <w:rsid w:val="00BA1EF7"/>
    <w:rsid w:val="00BA1FB0"/>
    <w:rsid w:val="00BA1FF2"/>
    <w:rsid w:val="00BA220A"/>
    <w:rsid w:val="00BA2290"/>
    <w:rsid w:val="00BA22D9"/>
    <w:rsid w:val="00BA23F1"/>
    <w:rsid w:val="00BA2533"/>
    <w:rsid w:val="00BA26A9"/>
    <w:rsid w:val="00BA26AA"/>
    <w:rsid w:val="00BA293E"/>
    <w:rsid w:val="00BA2945"/>
    <w:rsid w:val="00BA29EF"/>
    <w:rsid w:val="00BA2A8F"/>
    <w:rsid w:val="00BA2B06"/>
    <w:rsid w:val="00BA2BA0"/>
    <w:rsid w:val="00BA2C4F"/>
    <w:rsid w:val="00BA2C96"/>
    <w:rsid w:val="00BA2E4F"/>
    <w:rsid w:val="00BA2F4F"/>
    <w:rsid w:val="00BA30B5"/>
    <w:rsid w:val="00BA312D"/>
    <w:rsid w:val="00BA3154"/>
    <w:rsid w:val="00BA3258"/>
    <w:rsid w:val="00BA33AA"/>
    <w:rsid w:val="00BA361F"/>
    <w:rsid w:val="00BA3624"/>
    <w:rsid w:val="00BA3765"/>
    <w:rsid w:val="00BA38E0"/>
    <w:rsid w:val="00BA39DB"/>
    <w:rsid w:val="00BA3A9C"/>
    <w:rsid w:val="00BA3D4C"/>
    <w:rsid w:val="00BA3F00"/>
    <w:rsid w:val="00BA4258"/>
    <w:rsid w:val="00BA431C"/>
    <w:rsid w:val="00BA4515"/>
    <w:rsid w:val="00BA45F5"/>
    <w:rsid w:val="00BA4665"/>
    <w:rsid w:val="00BA467B"/>
    <w:rsid w:val="00BA4892"/>
    <w:rsid w:val="00BA4952"/>
    <w:rsid w:val="00BA4994"/>
    <w:rsid w:val="00BA4A29"/>
    <w:rsid w:val="00BA4A48"/>
    <w:rsid w:val="00BA4B4B"/>
    <w:rsid w:val="00BA4D76"/>
    <w:rsid w:val="00BA4DC3"/>
    <w:rsid w:val="00BA4DD6"/>
    <w:rsid w:val="00BA4F1D"/>
    <w:rsid w:val="00BA4F98"/>
    <w:rsid w:val="00BA51B0"/>
    <w:rsid w:val="00BA523E"/>
    <w:rsid w:val="00BA5269"/>
    <w:rsid w:val="00BA52E0"/>
    <w:rsid w:val="00BA5307"/>
    <w:rsid w:val="00BA54FE"/>
    <w:rsid w:val="00BA5505"/>
    <w:rsid w:val="00BA5554"/>
    <w:rsid w:val="00BA5738"/>
    <w:rsid w:val="00BA5A39"/>
    <w:rsid w:val="00BA5A94"/>
    <w:rsid w:val="00BA5A9F"/>
    <w:rsid w:val="00BA5ADF"/>
    <w:rsid w:val="00BA5DC2"/>
    <w:rsid w:val="00BA5FE8"/>
    <w:rsid w:val="00BA607A"/>
    <w:rsid w:val="00BA62C9"/>
    <w:rsid w:val="00BA6557"/>
    <w:rsid w:val="00BA6B00"/>
    <w:rsid w:val="00BA6C55"/>
    <w:rsid w:val="00BA6D69"/>
    <w:rsid w:val="00BA6DE1"/>
    <w:rsid w:val="00BA6E45"/>
    <w:rsid w:val="00BA6EA3"/>
    <w:rsid w:val="00BA6EAA"/>
    <w:rsid w:val="00BA70E5"/>
    <w:rsid w:val="00BA70F3"/>
    <w:rsid w:val="00BA71A2"/>
    <w:rsid w:val="00BA71AD"/>
    <w:rsid w:val="00BA724E"/>
    <w:rsid w:val="00BA7336"/>
    <w:rsid w:val="00BA75AF"/>
    <w:rsid w:val="00BA75F4"/>
    <w:rsid w:val="00BA76F2"/>
    <w:rsid w:val="00BA778D"/>
    <w:rsid w:val="00BA7A5A"/>
    <w:rsid w:val="00BA7BC8"/>
    <w:rsid w:val="00BA7D0B"/>
    <w:rsid w:val="00BA7DE4"/>
    <w:rsid w:val="00BA7E75"/>
    <w:rsid w:val="00BA7E7F"/>
    <w:rsid w:val="00BA7F22"/>
    <w:rsid w:val="00BA7FAA"/>
    <w:rsid w:val="00BA7FB0"/>
    <w:rsid w:val="00BB017B"/>
    <w:rsid w:val="00BB0285"/>
    <w:rsid w:val="00BB0498"/>
    <w:rsid w:val="00BB0514"/>
    <w:rsid w:val="00BB0635"/>
    <w:rsid w:val="00BB067D"/>
    <w:rsid w:val="00BB072D"/>
    <w:rsid w:val="00BB0A90"/>
    <w:rsid w:val="00BB0B01"/>
    <w:rsid w:val="00BB0B1F"/>
    <w:rsid w:val="00BB0C6A"/>
    <w:rsid w:val="00BB0E43"/>
    <w:rsid w:val="00BB1299"/>
    <w:rsid w:val="00BB174E"/>
    <w:rsid w:val="00BB1760"/>
    <w:rsid w:val="00BB18BC"/>
    <w:rsid w:val="00BB1B31"/>
    <w:rsid w:val="00BB2149"/>
    <w:rsid w:val="00BB2363"/>
    <w:rsid w:val="00BB26C4"/>
    <w:rsid w:val="00BB27BB"/>
    <w:rsid w:val="00BB29B4"/>
    <w:rsid w:val="00BB29CD"/>
    <w:rsid w:val="00BB29DB"/>
    <w:rsid w:val="00BB29DF"/>
    <w:rsid w:val="00BB2E16"/>
    <w:rsid w:val="00BB2E88"/>
    <w:rsid w:val="00BB3356"/>
    <w:rsid w:val="00BB3378"/>
    <w:rsid w:val="00BB3440"/>
    <w:rsid w:val="00BB382A"/>
    <w:rsid w:val="00BB389E"/>
    <w:rsid w:val="00BB38A7"/>
    <w:rsid w:val="00BB3A45"/>
    <w:rsid w:val="00BB3A76"/>
    <w:rsid w:val="00BB3B09"/>
    <w:rsid w:val="00BB3B93"/>
    <w:rsid w:val="00BB3D18"/>
    <w:rsid w:val="00BB3D7E"/>
    <w:rsid w:val="00BB3DF9"/>
    <w:rsid w:val="00BB3E09"/>
    <w:rsid w:val="00BB40C9"/>
    <w:rsid w:val="00BB415E"/>
    <w:rsid w:val="00BB4277"/>
    <w:rsid w:val="00BB42E9"/>
    <w:rsid w:val="00BB42EA"/>
    <w:rsid w:val="00BB4328"/>
    <w:rsid w:val="00BB433D"/>
    <w:rsid w:val="00BB46CA"/>
    <w:rsid w:val="00BB46E0"/>
    <w:rsid w:val="00BB4950"/>
    <w:rsid w:val="00BB49A4"/>
    <w:rsid w:val="00BB4B04"/>
    <w:rsid w:val="00BB4BDA"/>
    <w:rsid w:val="00BB4C30"/>
    <w:rsid w:val="00BB4DC0"/>
    <w:rsid w:val="00BB4DFE"/>
    <w:rsid w:val="00BB4F2F"/>
    <w:rsid w:val="00BB4FE4"/>
    <w:rsid w:val="00BB5046"/>
    <w:rsid w:val="00BB5084"/>
    <w:rsid w:val="00BB50D4"/>
    <w:rsid w:val="00BB520D"/>
    <w:rsid w:val="00BB544A"/>
    <w:rsid w:val="00BB5559"/>
    <w:rsid w:val="00BB569D"/>
    <w:rsid w:val="00BB57AA"/>
    <w:rsid w:val="00BB57C0"/>
    <w:rsid w:val="00BB599E"/>
    <w:rsid w:val="00BB5AE7"/>
    <w:rsid w:val="00BB5D25"/>
    <w:rsid w:val="00BB5E34"/>
    <w:rsid w:val="00BB5F1B"/>
    <w:rsid w:val="00BB64BD"/>
    <w:rsid w:val="00BB6606"/>
    <w:rsid w:val="00BB6A06"/>
    <w:rsid w:val="00BB6F57"/>
    <w:rsid w:val="00BB7007"/>
    <w:rsid w:val="00BB708B"/>
    <w:rsid w:val="00BB71B9"/>
    <w:rsid w:val="00BB72E7"/>
    <w:rsid w:val="00BB73BB"/>
    <w:rsid w:val="00BB7601"/>
    <w:rsid w:val="00BB7622"/>
    <w:rsid w:val="00BB76D1"/>
    <w:rsid w:val="00BB78CC"/>
    <w:rsid w:val="00BB7A02"/>
    <w:rsid w:val="00BB7AB4"/>
    <w:rsid w:val="00BB7B5D"/>
    <w:rsid w:val="00BB7B73"/>
    <w:rsid w:val="00BB7BF9"/>
    <w:rsid w:val="00BB7C87"/>
    <w:rsid w:val="00BB7D30"/>
    <w:rsid w:val="00BB7D36"/>
    <w:rsid w:val="00BB7DF5"/>
    <w:rsid w:val="00BC000E"/>
    <w:rsid w:val="00BC00E2"/>
    <w:rsid w:val="00BC02F1"/>
    <w:rsid w:val="00BC05D9"/>
    <w:rsid w:val="00BC0668"/>
    <w:rsid w:val="00BC0860"/>
    <w:rsid w:val="00BC0962"/>
    <w:rsid w:val="00BC0F05"/>
    <w:rsid w:val="00BC106A"/>
    <w:rsid w:val="00BC1224"/>
    <w:rsid w:val="00BC1312"/>
    <w:rsid w:val="00BC169F"/>
    <w:rsid w:val="00BC174D"/>
    <w:rsid w:val="00BC175A"/>
    <w:rsid w:val="00BC1794"/>
    <w:rsid w:val="00BC1846"/>
    <w:rsid w:val="00BC188E"/>
    <w:rsid w:val="00BC1A44"/>
    <w:rsid w:val="00BC1C32"/>
    <w:rsid w:val="00BC1C5F"/>
    <w:rsid w:val="00BC1D75"/>
    <w:rsid w:val="00BC1D87"/>
    <w:rsid w:val="00BC1ECC"/>
    <w:rsid w:val="00BC1FF7"/>
    <w:rsid w:val="00BC20F9"/>
    <w:rsid w:val="00BC21E5"/>
    <w:rsid w:val="00BC2458"/>
    <w:rsid w:val="00BC26CD"/>
    <w:rsid w:val="00BC2752"/>
    <w:rsid w:val="00BC2AEA"/>
    <w:rsid w:val="00BC2B85"/>
    <w:rsid w:val="00BC2C2D"/>
    <w:rsid w:val="00BC3156"/>
    <w:rsid w:val="00BC31EE"/>
    <w:rsid w:val="00BC32CC"/>
    <w:rsid w:val="00BC33D0"/>
    <w:rsid w:val="00BC34BC"/>
    <w:rsid w:val="00BC3699"/>
    <w:rsid w:val="00BC372A"/>
    <w:rsid w:val="00BC3790"/>
    <w:rsid w:val="00BC38B9"/>
    <w:rsid w:val="00BC3911"/>
    <w:rsid w:val="00BC3960"/>
    <w:rsid w:val="00BC39A0"/>
    <w:rsid w:val="00BC3A04"/>
    <w:rsid w:val="00BC3A40"/>
    <w:rsid w:val="00BC3B84"/>
    <w:rsid w:val="00BC3D84"/>
    <w:rsid w:val="00BC3DF5"/>
    <w:rsid w:val="00BC3F43"/>
    <w:rsid w:val="00BC3FA6"/>
    <w:rsid w:val="00BC4069"/>
    <w:rsid w:val="00BC4191"/>
    <w:rsid w:val="00BC41E8"/>
    <w:rsid w:val="00BC42F8"/>
    <w:rsid w:val="00BC4536"/>
    <w:rsid w:val="00BC4B2B"/>
    <w:rsid w:val="00BC4B41"/>
    <w:rsid w:val="00BC4C4A"/>
    <w:rsid w:val="00BC4C74"/>
    <w:rsid w:val="00BC4CAD"/>
    <w:rsid w:val="00BC4E5C"/>
    <w:rsid w:val="00BC4F4D"/>
    <w:rsid w:val="00BC509F"/>
    <w:rsid w:val="00BC5635"/>
    <w:rsid w:val="00BC56A6"/>
    <w:rsid w:val="00BC576E"/>
    <w:rsid w:val="00BC58D5"/>
    <w:rsid w:val="00BC59EC"/>
    <w:rsid w:val="00BC5BF5"/>
    <w:rsid w:val="00BC5D04"/>
    <w:rsid w:val="00BC5D47"/>
    <w:rsid w:val="00BC5DE5"/>
    <w:rsid w:val="00BC5E2F"/>
    <w:rsid w:val="00BC60FB"/>
    <w:rsid w:val="00BC610C"/>
    <w:rsid w:val="00BC6207"/>
    <w:rsid w:val="00BC6314"/>
    <w:rsid w:val="00BC63E8"/>
    <w:rsid w:val="00BC6403"/>
    <w:rsid w:val="00BC641B"/>
    <w:rsid w:val="00BC6481"/>
    <w:rsid w:val="00BC660B"/>
    <w:rsid w:val="00BC670B"/>
    <w:rsid w:val="00BC6841"/>
    <w:rsid w:val="00BC68F9"/>
    <w:rsid w:val="00BC6AC7"/>
    <w:rsid w:val="00BC6BD0"/>
    <w:rsid w:val="00BC6BFA"/>
    <w:rsid w:val="00BC7040"/>
    <w:rsid w:val="00BC710D"/>
    <w:rsid w:val="00BC7298"/>
    <w:rsid w:val="00BC735B"/>
    <w:rsid w:val="00BC73B3"/>
    <w:rsid w:val="00BC74AF"/>
    <w:rsid w:val="00BC74BC"/>
    <w:rsid w:val="00BC7520"/>
    <w:rsid w:val="00BC76E7"/>
    <w:rsid w:val="00BC7775"/>
    <w:rsid w:val="00BC77EE"/>
    <w:rsid w:val="00BC78B7"/>
    <w:rsid w:val="00BC78D1"/>
    <w:rsid w:val="00BC7933"/>
    <w:rsid w:val="00BC79B4"/>
    <w:rsid w:val="00BC7A7E"/>
    <w:rsid w:val="00BC7AA2"/>
    <w:rsid w:val="00BC7ABF"/>
    <w:rsid w:val="00BC7B84"/>
    <w:rsid w:val="00BC7BFB"/>
    <w:rsid w:val="00BC7D30"/>
    <w:rsid w:val="00BC7DB3"/>
    <w:rsid w:val="00BC7E71"/>
    <w:rsid w:val="00BC7F69"/>
    <w:rsid w:val="00BC7FC9"/>
    <w:rsid w:val="00BD000A"/>
    <w:rsid w:val="00BD0025"/>
    <w:rsid w:val="00BD0029"/>
    <w:rsid w:val="00BD0206"/>
    <w:rsid w:val="00BD030A"/>
    <w:rsid w:val="00BD052F"/>
    <w:rsid w:val="00BD060D"/>
    <w:rsid w:val="00BD0642"/>
    <w:rsid w:val="00BD074C"/>
    <w:rsid w:val="00BD0962"/>
    <w:rsid w:val="00BD0A38"/>
    <w:rsid w:val="00BD0A85"/>
    <w:rsid w:val="00BD0D08"/>
    <w:rsid w:val="00BD0D67"/>
    <w:rsid w:val="00BD0DEB"/>
    <w:rsid w:val="00BD0F58"/>
    <w:rsid w:val="00BD0F5D"/>
    <w:rsid w:val="00BD114C"/>
    <w:rsid w:val="00BD137D"/>
    <w:rsid w:val="00BD14BB"/>
    <w:rsid w:val="00BD1691"/>
    <w:rsid w:val="00BD18F9"/>
    <w:rsid w:val="00BD1A32"/>
    <w:rsid w:val="00BD1CE5"/>
    <w:rsid w:val="00BD1E3B"/>
    <w:rsid w:val="00BD1F3F"/>
    <w:rsid w:val="00BD1F70"/>
    <w:rsid w:val="00BD1FD3"/>
    <w:rsid w:val="00BD20C6"/>
    <w:rsid w:val="00BD20FA"/>
    <w:rsid w:val="00BD213A"/>
    <w:rsid w:val="00BD238B"/>
    <w:rsid w:val="00BD24CA"/>
    <w:rsid w:val="00BD24FC"/>
    <w:rsid w:val="00BD2729"/>
    <w:rsid w:val="00BD276A"/>
    <w:rsid w:val="00BD2BA7"/>
    <w:rsid w:val="00BD2C4B"/>
    <w:rsid w:val="00BD2DDF"/>
    <w:rsid w:val="00BD2E54"/>
    <w:rsid w:val="00BD32A1"/>
    <w:rsid w:val="00BD3303"/>
    <w:rsid w:val="00BD3539"/>
    <w:rsid w:val="00BD3569"/>
    <w:rsid w:val="00BD35E7"/>
    <w:rsid w:val="00BD3695"/>
    <w:rsid w:val="00BD370E"/>
    <w:rsid w:val="00BD3974"/>
    <w:rsid w:val="00BD398F"/>
    <w:rsid w:val="00BD3AA3"/>
    <w:rsid w:val="00BD3C5C"/>
    <w:rsid w:val="00BD3C85"/>
    <w:rsid w:val="00BD3CC7"/>
    <w:rsid w:val="00BD3D2D"/>
    <w:rsid w:val="00BD3D49"/>
    <w:rsid w:val="00BD3E1D"/>
    <w:rsid w:val="00BD3F33"/>
    <w:rsid w:val="00BD3FED"/>
    <w:rsid w:val="00BD4036"/>
    <w:rsid w:val="00BD4097"/>
    <w:rsid w:val="00BD416A"/>
    <w:rsid w:val="00BD41AC"/>
    <w:rsid w:val="00BD43CB"/>
    <w:rsid w:val="00BD44F9"/>
    <w:rsid w:val="00BD451F"/>
    <w:rsid w:val="00BD480B"/>
    <w:rsid w:val="00BD492F"/>
    <w:rsid w:val="00BD4A00"/>
    <w:rsid w:val="00BD4B5A"/>
    <w:rsid w:val="00BD4BAA"/>
    <w:rsid w:val="00BD4DB4"/>
    <w:rsid w:val="00BD4E47"/>
    <w:rsid w:val="00BD4E7F"/>
    <w:rsid w:val="00BD4FEA"/>
    <w:rsid w:val="00BD4FEE"/>
    <w:rsid w:val="00BD5012"/>
    <w:rsid w:val="00BD5063"/>
    <w:rsid w:val="00BD5109"/>
    <w:rsid w:val="00BD53D7"/>
    <w:rsid w:val="00BD5437"/>
    <w:rsid w:val="00BD55D1"/>
    <w:rsid w:val="00BD5717"/>
    <w:rsid w:val="00BD572E"/>
    <w:rsid w:val="00BD586D"/>
    <w:rsid w:val="00BD58E9"/>
    <w:rsid w:val="00BD5A2B"/>
    <w:rsid w:val="00BD5B5C"/>
    <w:rsid w:val="00BD5C54"/>
    <w:rsid w:val="00BD5CBC"/>
    <w:rsid w:val="00BD5D88"/>
    <w:rsid w:val="00BD5DB3"/>
    <w:rsid w:val="00BD5F14"/>
    <w:rsid w:val="00BD5F80"/>
    <w:rsid w:val="00BD6137"/>
    <w:rsid w:val="00BD61CA"/>
    <w:rsid w:val="00BD6275"/>
    <w:rsid w:val="00BD631B"/>
    <w:rsid w:val="00BD632E"/>
    <w:rsid w:val="00BD6360"/>
    <w:rsid w:val="00BD6361"/>
    <w:rsid w:val="00BD63D6"/>
    <w:rsid w:val="00BD6540"/>
    <w:rsid w:val="00BD6589"/>
    <w:rsid w:val="00BD672F"/>
    <w:rsid w:val="00BD699D"/>
    <w:rsid w:val="00BD69A7"/>
    <w:rsid w:val="00BD69BA"/>
    <w:rsid w:val="00BD6A61"/>
    <w:rsid w:val="00BD6D28"/>
    <w:rsid w:val="00BD6EE1"/>
    <w:rsid w:val="00BD6EF8"/>
    <w:rsid w:val="00BD7005"/>
    <w:rsid w:val="00BD7146"/>
    <w:rsid w:val="00BD718B"/>
    <w:rsid w:val="00BD73F5"/>
    <w:rsid w:val="00BD74AE"/>
    <w:rsid w:val="00BD7651"/>
    <w:rsid w:val="00BD7A86"/>
    <w:rsid w:val="00BD7CB2"/>
    <w:rsid w:val="00BD7D0C"/>
    <w:rsid w:val="00BD7EC4"/>
    <w:rsid w:val="00BE0019"/>
    <w:rsid w:val="00BE01C6"/>
    <w:rsid w:val="00BE0294"/>
    <w:rsid w:val="00BE03C1"/>
    <w:rsid w:val="00BE0734"/>
    <w:rsid w:val="00BE0A52"/>
    <w:rsid w:val="00BE0C3F"/>
    <w:rsid w:val="00BE0C4D"/>
    <w:rsid w:val="00BE0C5F"/>
    <w:rsid w:val="00BE0D11"/>
    <w:rsid w:val="00BE0F87"/>
    <w:rsid w:val="00BE134E"/>
    <w:rsid w:val="00BE13C7"/>
    <w:rsid w:val="00BE1555"/>
    <w:rsid w:val="00BE157C"/>
    <w:rsid w:val="00BE1599"/>
    <w:rsid w:val="00BE17BA"/>
    <w:rsid w:val="00BE17F9"/>
    <w:rsid w:val="00BE1867"/>
    <w:rsid w:val="00BE18C3"/>
    <w:rsid w:val="00BE19D3"/>
    <w:rsid w:val="00BE1D87"/>
    <w:rsid w:val="00BE1DA0"/>
    <w:rsid w:val="00BE1E6C"/>
    <w:rsid w:val="00BE1EF1"/>
    <w:rsid w:val="00BE202B"/>
    <w:rsid w:val="00BE23AE"/>
    <w:rsid w:val="00BE241C"/>
    <w:rsid w:val="00BE242E"/>
    <w:rsid w:val="00BE244D"/>
    <w:rsid w:val="00BE26E5"/>
    <w:rsid w:val="00BE2702"/>
    <w:rsid w:val="00BE27FC"/>
    <w:rsid w:val="00BE28B4"/>
    <w:rsid w:val="00BE2A69"/>
    <w:rsid w:val="00BE2C39"/>
    <w:rsid w:val="00BE2C73"/>
    <w:rsid w:val="00BE3011"/>
    <w:rsid w:val="00BE3088"/>
    <w:rsid w:val="00BE31B7"/>
    <w:rsid w:val="00BE3220"/>
    <w:rsid w:val="00BE327C"/>
    <w:rsid w:val="00BE3389"/>
    <w:rsid w:val="00BE359E"/>
    <w:rsid w:val="00BE378B"/>
    <w:rsid w:val="00BE39D7"/>
    <w:rsid w:val="00BE3A96"/>
    <w:rsid w:val="00BE3B44"/>
    <w:rsid w:val="00BE3B78"/>
    <w:rsid w:val="00BE3C71"/>
    <w:rsid w:val="00BE3C7F"/>
    <w:rsid w:val="00BE4476"/>
    <w:rsid w:val="00BE4496"/>
    <w:rsid w:val="00BE465E"/>
    <w:rsid w:val="00BE474F"/>
    <w:rsid w:val="00BE477B"/>
    <w:rsid w:val="00BE4A2C"/>
    <w:rsid w:val="00BE4B2B"/>
    <w:rsid w:val="00BE4D1D"/>
    <w:rsid w:val="00BE4D2E"/>
    <w:rsid w:val="00BE4D86"/>
    <w:rsid w:val="00BE4E15"/>
    <w:rsid w:val="00BE5168"/>
    <w:rsid w:val="00BE51D5"/>
    <w:rsid w:val="00BE525B"/>
    <w:rsid w:val="00BE5320"/>
    <w:rsid w:val="00BE5469"/>
    <w:rsid w:val="00BE550B"/>
    <w:rsid w:val="00BE5650"/>
    <w:rsid w:val="00BE566D"/>
    <w:rsid w:val="00BE5779"/>
    <w:rsid w:val="00BE57B0"/>
    <w:rsid w:val="00BE589A"/>
    <w:rsid w:val="00BE59BD"/>
    <w:rsid w:val="00BE5C18"/>
    <w:rsid w:val="00BE5E9B"/>
    <w:rsid w:val="00BE60AD"/>
    <w:rsid w:val="00BE64A2"/>
    <w:rsid w:val="00BE662B"/>
    <w:rsid w:val="00BE6697"/>
    <w:rsid w:val="00BE66FC"/>
    <w:rsid w:val="00BE6950"/>
    <w:rsid w:val="00BE6AB6"/>
    <w:rsid w:val="00BE6BB0"/>
    <w:rsid w:val="00BE6C6B"/>
    <w:rsid w:val="00BE6C8E"/>
    <w:rsid w:val="00BE6FDB"/>
    <w:rsid w:val="00BE7315"/>
    <w:rsid w:val="00BE7548"/>
    <w:rsid w:val="00BE7842"/>
    <w:rsid w:val="00BE786E"/>
    <w:rsid w:val="00BE7A11"/>
    <w:rsid w:val="00BE7C5E"/>
    <w:rsid w:val="00BE7D4A"/>
    <w:rsid w:val="00BE7DD6"/>
    <w:rsid w:val="00BF0328"/>
    <w:rsid w:val="00BF03A0"/>
    <w:rsid w:val="00BF046F"/>
    <w:rsid w:val="00BF0643"/>
    <w:rsid w:val="00BF084F"/>
    <w:rsid w:val="00BF0941"/>
    <w:rsid w:val="00BF0B5D"/>
    <w:rsid w:val="00BF0C03"/>
    <w:rsid w:val="00BF0C76"/>
    <w:rsid w:val="00BF0D8C"/>
    <w:rsid w:val="00BF0FE2"/>
    <w:rsid w:val="00BF11F4"/>
    <w:rsid w:val="00BF1210"/>
    <w:rsid w:val="00BF12B3"/>
    <w:rsid w:val="00BF15C2"/>
    <w:rsid w:val="00BF15EF"/>
    <w:rsid w:val="00BF1610"/>
    <w:rsid w:val="00BF16B7"/>
    <w:rsid w:val="00BF17D8"/>
    <w:rsid w:val="00BF1E33"/>
    <w:rsid w:val="00BF1F81"/>
    <w:rsid w:val="00BF2088"/>
    <w:rsid w:val="00BF2470"/>
    <w:rsid w:val="00BF25A4"/>
    <w:rsid w:val="00BF2644"/>
    <w:rsid w:val="00BF264B"/>
    <w:rsid w:val="00BF2A27"/>
    <w:rsid w:val="00BF2A7A"/>
    <w:rsid w:val="00BF2D3C"/>
    <w:rsid w:val="00BF2EDD"/>
    <w:rsid w:val="00BF2F53"/>
    <w:rsid w:val="00BF2FD0"/>
    <w:rsid w:val="00BF3196"/>
    <w:rsid w:val="00BF31E9"/>
    <w:rsid w:val="00BF3237"/>
    <w:rsid w:val="00BF325F"/>
    <w:rsid w:val="00BF34D9"/>
    <w:rsid w:val="00BF35E0"/>
    <w:rsid w:val="00BF3695"/>
    <w:rsid w:val="00BF3790"/>
    <w:rsid w:val="00BF37BF"/>
    <w:rsid w:val="00BF38B2"/>
    <w:rsid w:val="00BF38CF"/>
    <w:rsid w:val="00BF396D"/>
    <w:rsid w:val="00BF3A13"/>
    <w:rsid w:val="00BF3A1B"/>
    <w:rsid w:val="00BF3B0D"/>
    <w:rsid w:val="00BF3C4E"/>
    <w:rsid w:val="00BF3D26"/>
    <w:rsid w:val="00BF3DF7"/>
    <w:rsid w:val="00BF3F7B"/>
    <w:rsid w:val="00BF3FEE"/>
    <w:rsid w:val="00BF4053"/>
    <w:rsid w:val="00BF40EF"/>
    <w:rsid w:val="00BF41D3"/>
    <w:rsid w:val="00BF42E8"/>
    <w:rsid w:val="00BF4522"/>
    <w:rsid w:val="00BF4618"/>
    <w:rsid w:val="00BF4679"/>
    <w:rsid w:val="00BF47CE"/>
    <w:rsid w:val="00BF48A8"/>
    <w:rsid w:val="00BF4998"/>
    <w:rsid w:val="00BF4AE5"/>
    <w:rsid w:val="00BF4B2F"/>
    <w:rsid w:val="00BF4B59"/>
    <w:rsid w:val="00BF4DD2"/>
    <w:rsid w:val="00BF4F6A"/>
    <w:rsid w:val="00BF50BD"/>
    <w:rsid w:val="00BF5221"/>
    <w:rsid w:val="00BF5289"/>
    <w:rsid w:val="00BF5689"/>
    <w:rsid w:val="00BF57B1"/>
    <w:rsid w:val="00BF57D1"/>
    <w:rsid w:val="00BF5C5E"/>
    <w:rsid w:val="00BF5D9D"/>
    <w:rsid w:val="00BF5E74"/>
    <w:rsid w:val="00BF6020"/>
    <w:rsid w:val="00BF6367"/>
    <w:rsid w:val="00BF63D3"/>
    <w:rsid w:val="00BF64F7"/>
    <w:rsid w:val="00BF6634"/>
    <w:rsid w:val="00BF663A"/>
    <w:rsid w:val="00BF6A2B"/>
    <w:rsid w:val="00BF6A7F"/>
    <w:rsid w:val="00BF6D4D"/>
    <w:rsid w:val="00BF6F07"/>
    <w:rsid w:val="00BF71A7"/>
    <w:rsid w:val="00BF7428"/>
    <w:rsid w:val="00BF7576"/>
    <w:rsid w:val="00BF75CB"/>
    <w:rsid w:val="00BF77B8"/>
    <w:rsid w:val="00BF77EE"/>
    <w:rsid w:val="00BF784B"/>
    <w:rsid w:val="00BF796D"/>
    <w:rsid w:val="00BF7D69"/>
    <w:rsid w:val="00BF7EEE"/>
    <w:rsid w:val="00BF7FC7"/>
    <w:rsid w:val="00C00061"/>
    <w:rsid w:val="00C000E6"/>
    <w:rsid w:val="00C00239"/>
    <w:rsid w:val="00C00332"/>
    <w:rsid w:val="00C0048B"/>
    <w:rsid w:val="00C00773"/>
    <w:rsid w:val="00C008D8"/>
    <w:rsid w:val="00C00A84"/>
    <w:rsid w:val="00C00B47"/>
    <w:rsid w:val="00C00BBF"/>
    <w:rsid w:val="00C00BD0"/>
    <w:rsid w:val="00C00C8C"/>
    <w:rsid w:val="00C00CCF"/>
    <w:rsid w:val="00C00DC1"/>
    <w:rsid w:val="00C00FEB"/>
    <w:rsid w:val="00C01530"/>
    <w:rsid w:val="00C01545"/>
    <w:rsid w:val="00C0157A"/>
    <w:rsid w:val="00C01614"/>
    <w:rsid w:val="00C01741"/>
    <w:rsid w:val="00C017E2"/>
    <w:rsid w:val="00C0181D"/>
    <w:rsid w:val="00C01861"/>
    <w:rsid w:val="00C01A06"/>
    <w:rsid w:val="00C01A53"/>
    <w:rsid w:val="00C01AD2"/>
    <w:rsid w:val="00C01B96"/>
    <w:rsid w:val="00C01C1F"/>
    <w:rsid w:val="00C01D51"/>
    <w:rsid w:val="00C01D5E"/>
    <w:rsid w:val="00C01E0B"/>
    <w:rsid w:val="00C01EFF"/>
    <w:rsid w:val="00C0206E"/>
    <w:rsid w:val="00C020C5"/>
    <w:rsid w:val="00C0210C"/>
    <w:rsid w:val="00C02133"/>
    <w:rsid w:val="00C0258E"/>
    <w:rsid w:val="00C0268D"/>
    <w:rsid w:val="00C026B2"/>
    <w:rsid w:val="00C026F4"/>
    <w:rsid w:val="00C02946"/>
    <w:rsid w:val="00C02B3D"/>
    <w:rsid w:val="00C02B72"/>
    <w:rsid w:val="00C02D50"/>
    <w:rsid w:val="00C02E72"/>
    <w:rsid w:val="00C02E91"/>
    <w:rsid w:val="00C02FC1"/>
    <w:rsid w:val="00C02FE9"/>
    <w:rsid w:val="00C0309F"/>
    <w:rsid w:val="00C03170"/>
    <w:rsid w:val="00C032F3"/>
    <w:rsid w:val="00C033F1"/>
    <w:rsid w:val="00C03556"/>
    <w:rsid w:val="00C03563"/>
    <w:rsid w:val="00C035A2"/>
    <w:rsid w:val="00C03627"/>
    <w:rsid w:val="00C03666"/>
    <w:rsid w:val="00C03691"/>
    <w:rsid w:val="00C03AE2"/>
    <w:rsid w:val="00C03B06"/>
    <w:rsid w:val="00C03C3E"/>
    <w:rsid w:val="00C03CB3"/>
    <w:rsid w:val="00C0414F"/>
    <w:rsid w:val="00C04356"/>
    <w:rsid w:val="00C0456E"/>
    <w:rsid w:val="00C04695"/>
    <w:rsid w:val="00C046AD"/>
    <w:rsid w:val="00C047D0"/>
    <w:rsid w:val="00C04941"/>
    <w:rsid w:val="00C04BD3"/>
    <w:rsid w:val="00C04DE9"/>
    <w:rsid w:val="00C04E0A"/>
    <w:rsid w:val="00C05024"/>
    <w:rsid w:val="00C050FE"/>
    <w:rsid w:val="00C0515E"/>
    <w:rsid w:val="00C051B3"/>
    <w:rsid w:val="00C053A6"/>
    <w:rsid w:val="00C05464"/>
    <w:rsid w:val="00C05498"/>
    <w:rsid w:val="00C0590F"/>
    <w:rsid w:val="00C05C4A"/>
    <w:rsid w:val="00C05DB8"/>
    <w:rsid w:val="00C05EAC"/>
    <w:rsid w:val="00C05EE2"/>
    <w:rsid w:val="00C05FD8"/>
    <w:rsid w:val="00C0615D"/>
    <w:rsid w:val="00C064C7"/>
    <w:rsid w:val="00C0655B"/>
    <w:rsid w:val="00C0668D"/>
    <w:rsid w:val="00C067E6"/>
    <w:rsid w:val="00C0685C"/>
    <w:rsid w:val="00C0692F"/>
    <w:rsid w:val="00C06A4B"/>
    <w:rsid w:val="00C06B27"/>
    <w:rsid w:val="00C06BB1"/>
    <w:rsid w:val="00C06C2B"/>
    <w:rsid w:val="00C06E6A"/>
    <w:rsid w:val="00C06E6C"/>
    <w:rsid w:val="00C06F0E"/>
    <w:rsid w:val="00C06FD3"/>
    <w:rsid w:val="00C0715B"/>
    <w:rsid w:val="00C07176"/>
    <w:rsid w:val="00C0723B"/>
    <w:rsid w:val="00C072B8"/>
    <w:rsid w:val="00C0731C"/>
    <w:rsid w:val="00C074D2"/>
    <w:rsid w:val="00C07579"/>
    <w:rsid w:val="00C079AB"/>
    <w:rsid w:val="00C07BCE"/>
    <w:rsid w:val="00C07BDA"/>
    <w:rsid w:val="00C07C54"/>
    <w:rsid w:val="00C07D6B"/>
    <w:rsid w:val="00C07F7A"/>
    <w:rsid w:val="00C1002E"/>
    <w:rsid w:val="00C101F0"/>
    <w:rsid w:val="00C102FF"/>
    <w:rsid w:val="00C10335"/>
    <w:rsid w:val="00C1036D"/>
    <w:rsid w:val="00C104A4"/>
    <w:rsid w:val="00C10614"/>
    <w:rsid w:val="00C10994"/>
    <w:rsid w:val="00C109E5"/>
    <w:rsid w:val="00C10AFF"/>
    <w:rsid w:val="00C10E3B"/>
    <w:rsid w:val="00C10F51"/>
    <w:rsid w:val="00C110A8"/>
    <w:rsid w:val="00C1123B"/>
    <w:rsid w:val="00C113DB"/>
    <w:rsid w:val="00C115F1"/>
    <w:rsid w:val="00C1172E"/>
    <w:rsid w:val="00C117EB"/>
    <w:rsid w:val="00C117F5"/>
    <w:rsid w:val="00C1188A"/>
    <w:rsid w:val="00C11933"/>
    <w:rsid w:val="00C11957"/>
    <w:rsid w:val="00C11AF5"/>
    <w:rsid w:val="00C11C31"/>
    <w:rsid w:val="00C122F5"/>
    <w:rsid w:val="00C1238F"/>
    <w:rsid w:val="00C124F9"/>
    <w:rsid w:val="00C1260B"/>
    <w:rsid w:val="00C127F4"/>
    <w:rsid w:val="00C129FF"/>
    <w:rsid w:val="00C13342"/>
    <w:rsid w:val="00C133A3"/>
    <w:rsid w:val="00C133CC"/>
    <w:rsid w:val="00C134AC"/>
    <w:rsid w:val="00C1387D"/>
    <w:rsid w:val="00C13984"/>
    <w:rsid w:val="00C139ED"/>
    <w:rsid w:val="00C13B53"/>
    <w:rsid w:val="00C14006"/>
    <w:rsid w:val="00C140B7"/>
    <w:rsid w:val="00C14153"/>
    <w:rsid w:val="00C14549"/>
    <w:rsid w:val="00C145A5"/>
    <w:rsid w:val="00C14923"/>
    <w:rsid w:val="00C14A9A"/>
    <w:rsid w:val="00C14CC6"/>
    <w:rsid w:val="00C14E15"/>
    <w:rsid w:val="00C14ECD"/>
    <w:rsid w:val="00C14F91"/>
    <w:rsid w:val="00C151D7"/>
    <w:rsid w:val="00C151FA"/>
    <w:rsid w:val="00C15334"/>
    <w:rsid w:val="00C153C6"/>
    <w:rsid w:val="00C15549"/>
    <w:rsid w:val="00C1583E"/>
    <w:rsid w:val="00C15A61"/>
    <w:rsid w:val="00C15B1A"/>
    <w:rsid w:val="00C15BA4"/>
    <w:rsid w:val="00C15E0A"/>
    <w:rsid w:val="00C15EBB"/>
    <w:rsid w:val="00C15EDE"/>
    <w:rsid w:val="00C15F2D"/>
    <w:rsid w:val="00C16114"/>
    <w:rsid w:val="00C16858"/>
    <w:rsid w:val="00C1688F"/>
    <w:rsid w:val="00C16A35"/>
    <w:rsid w:val="00C16B22"/>
    <w:rsid w:val="00C16B96"/>
    <w:rsid w:val="00C16C56"/>
    <w:rsid w:val="00C16C9C"/>
    <w:rsid w:val="00C16CA7"/>
    <w:rsid w:val="00C16E3C"/>
    <w:rsid w:val="00C16E91"/>
    <w:rsid w:val="00C16EE8"/>
    <w:rsid w:val="00C170A4"/>
    <w:rsid w:val="00C17193"/>
    <w:rsid w:val="00C171BE"/>
    <w:rsid w:val="00C1744A"/>
    <w:rsid w:val="00C1746E"/>
    <w:rsid w:val="00C17529"/>
    <w:rsid w:val="00C175C6"/>
    <w:rsid w:val="00C17919"/>
    <w:rsid w:val="00C179E6"/>
    <w:rsid w:val="00C17BE9"/>
    <w:rsid w:val="00C17D08"/>
    <w:rsid w:val="00C17DCD"/>
    <w:rsid w:val="00C17E22"/>
    <w:rsid w:val="00C17F0A"/>
    <w:rsid w:val="00C17F19"/>
    <w:rsid w:val="00C2003B"/>
    <w:rsid w:val="00C200E6"/>
    <w:rsid w:val="00C201CE"/>
    <w:rsid w:val="00C2021E"/>
    <w:rsid w:val="00C20293"/>
    <w:rsid w:val="00C20451"/>
    <w:rsid w:val="00C204C6"/>
    <w:rsid w:val="00C205F6"/>
    <w:rsid w:val="00C20680"/>
    <w:rsid w:val="00C2082B"/>
    <w:rsid w:val="00C2082F"/>
    <w:rsid w:val="00C209C7"/>
    <w:rsid w:val="00C20AD3"/>
    <w:rsid w:val="00C20AE1"/>
    <w:rsid w:val="00C20B2C"/>
    <w:rsid w:val="00C20C1F"/>
    <w:rsid w:val="00C20C55"/>
    <w:rsid w:val="00C20EDA"/>
    <w:rsid w:val="00C20FC5"/>
    <w:rsid w:val="00C2112A"/>
    <w:rsid w:val="00C213AC"/>
    <w:rsid w:val="00C21466"/>
    <w:rsid w:val="00C21544"/>
    <w:rsid w:val="00C2161B"/>
    <w:rsid w:val="00C21781"/>
    <w:rsid w:val="00C2181C"/>
    <w:rsid w:val="00C21B41"/>
    <w:rsid w:val="00C21F46"/>
    <w:rsid w:val="00C220D5"/>
    <w:rsid w:val="00C2215B"/>
    <w:rsid w:val="00C22253"/>
    <w:rsid w:val="00C2240E"/>
    <w:rsid w:val="00C2249A"/>
    <w:rsid w:val="00C2286E"/>
    <w:rsid w:val="00C22A33"/>
    <w:rsid w:val="00C22AA2"/>
    <w:rsid w:val="00C22AC4"/>
    <w:rsid w:val="00C22BC4"/>
    <w:rsid w:val="00C22E77"/>
    <w:rsid w:val="00C22FC1"/>
    <w:rsid w:val="00C232C2"/>
    <w:rsid w:val="00C2346C"/>
    <w:rsid w:val="00C23622"/>
    <w:rsid w:val="00C23819"/>
    <w:rsid w:val="00C23880"/>
    <w:rsid w:val="00C2393F"/>
    <w:rsid w:val="00C23B88"/>
    <w:rsid w:val="00C23C1C"/>
    <w:rsid w:val="00C23D3B"/>
    <w:rsid w:val="00C23E6E"/>
    <w:rsid w:val="00C240B3"/>
    <w:rsid w:val="00C2424B"/>
    <w:rsid w:val="00C24307"/>
    <w:rsid w:val="00C24312"/>
    <w:rsid w:val="00C243F7"/>
    <w:rsid w:val="00C244AC"/>
    <w:rsid w:val="00C24517"/>
    <w:rsid w:val="00C246FE"/>
    <w:rsid w:val="00C24BB0"/>
    <w:rsid w:val="00C24C09"/>
    <w:rsid w:val="00C24E66"/>
    <w:rsid w:val="00C24F1B"/>
    <w:rsid w:val="00C24F97"/>
    <w:rsid w:val="00C25051"/>
    <w:rsid w:val="00C25929"/>
    <w:rsid w:val="00C262E3"/>
    <w:rsid w:val="00C26367"/>
    <w:rsid w:val="00C264B4"/>
    <w:rsid w:val="00C2685A"/>
    <w:rsid w:val="00C268C6"/>
    <w:rsid w:val="00C269C3"/>
    <w:rsid w:val="00C26AEC"/>
    <w:rsid w:val="00C26BC5"/>
    <w:rsid w:val="00C26D43"/>
    <w:rsid w:val="00C26E4F"/>
    <w:rsid w:val="00C272ED"/>
    <w:rsid w:val="00C2730C"/>
    <w:rsid w:val="00C2742C"/>
    <w:rsid w:val="00C27451"/>
    <w:rsid w:val="00C27592"/>
    <w:rsid w:val="00C27652"/>
    <w:rsid w:val="00C27C41"/>
    <w:rsid w:val="00C27D23"/>
    <w:rsid w:val="00C27D9E"/>
    <w:rsid w:val="00C27F58"/>
    <w:rsid w:val="00C30068"/>
    <w:rsid w:val="00C303DE"/>
    <w:rsid w:val="00C30542"/>
    <w:rsid w:val="00C30568"/>
    <w:rsid w:val="00C30577"/>
    <w:rsid w:val="00C3098D"/>
    <w:rsid w:val="00C3099F"/>
    <w:rsid w:val="00C30B4A"/>
    <w:rsid w:val="00C30D0B"/>
    <w:rsid w:val="00C30D57"/>
    <w:rsid w:val="00C30F30"/>
    <w:rsid w:val="00C30F51"/>
    <w:rsid w:val="00C31008"/>
    <w:rsid w:val="00C31057"/>
    <w:rsid w:val="00C3135A"/>
    <w:rsid w:val="00C31794"/>
    <w:rsid w:val="00C317BB"/>
    <w:rsid w:val="00C3188B"/>
    <w:rsid w:val="00C31ABF"/>
    <w:rsid w:val="00C31B90"/>
    <w:rsid w:val="00C31C82"/>
    <w:rsid w:val="00C31CE2"/>
    <w:rsid w:val="00C31EAF"/>
    <w:rsid w:val="00C31FB3"/>
    <w:rsid w:val="00C32033"/>
    <w:rsid w:val="00C320CD"/>
    <w:rsid w:val="00C32287"/>
    <w:rsid w:val="00C323A5"/>
    <w:rsid w:val="00C323AB"/>
    <w:rsid w:val="00C324C6"/>
    <w:rsid w:val="00C32502"/>
    <w:rsid w:val="00C32533"/>
    <w:rsid w:val="00C32706"/>
    <w:rsid w:val="00C32761"/>
    <w:rsid w:val="00C32A44"/>
    <w:rsid w:val="00C32AA3"/>
    <w:rsid w:val="00C32B63"/>
    <w:rsid w:val="00C32D03"/>
    <w:rsid w:val="00C3319B"/>
    <w:rsid w:val="00C33279"/>
    <w:rsid w:val="00C33338"/>
    <w:rsid w:val="00C333F0"/>
    <w:rsid w:val="00C33409"/>
    <w:rsid w:val="00C334B2"/>
    <w:rsid w:val="00C336B0"/>
    <w:rsid w:val="00C336BF"/>
    <w:rsid w:val="00C33875"/>
    <w:rsid w:val="00C33879"/>
    <w:rsid w:val="00C33965"/>
    <w:rsid w:val="00C339CB"/>
    <w:rsid w:val="00C33B3E"/>
    <w:rsid w:val="00C341FC"/>
    <w:rsid w:val="00C3422F"/>
    <w:rsid w:val="00C344CC"/>
    <w:rsid w:val="00C3452A"/>
    <w:rsid w:val="00C3458E"/>
    <w:rsid w:val="00C34607"/>
    <w:rsid w:val="00C34671"/>
    <w:rsid w:val="00C3472F"/>
    <w:rsid w:val="00C347B8"/>
    <w:rsid w:val="00C34961"/>
    <w:rsid w:val="00C34A2E"/>
    <w:rsid w:val="00C34A98"/>
    <w:rsid w:val="00C34B02"/>
    <w:rsid w:val="00C34BF3"/>
    <w:rsid w:val="00C34CA4"/>
    <w:rsid w:val="00C34F08"/>
    <w:rsid w:val="00C34F27"/>
    <w:rsid w:val="00C34FAC"/>
    <w:rsid w:val="00C34FD3"/>
    <w:rsid w:val="00C3514D"/>
    <w:rsid w:val="00C351BF"/>
    <w:rsid w:val="00C3536D"/>
    <w:rsid w:val="00C353E6"/>
    <w:rsid w:val="00C35448"/>
    <w:rsid w:val="00C35803"/>
    <w:rsid w:val="00C35813"/>
    <w:rsid w:val="00C3586F"/>
    <w:rsid w:val="00C359B0"/>
    <w:rsid w:val="00C35BDD"/>
    <w:rsid w:val="00C35C1A"/>
    <w:rsid w:val="00C35D33"/>
    <w:rsid w:val="00C35E58"/>
    <w:rsid w:val="00C361B3"/>
    <w:rsid w:val="00C361E9"/>
    <w:rsid w:val="00C364F4"/>
    <w:rsid w:val="00C3658D"/>
    <w:rsid w:val="00C365DF"/>
    <w:rsid w:val="00C366C8"/>
    <w:rsid w:val="00C36BFC"/>
    <w:rsid w:val="00C36DAF"/>
    <w:rsid w:val="00C36E5E"/>
    <w:rsid w:val="00C372F6"/>
    <w:rsid w:val="00C3740C"/>
    <w:rsid w:val="00C374B2"/>
    <w:rsid w:val="00C376F3"/>
    <w:rsid w:val="00C377D6"/>
    <w:rsid w:val="00C3799C"/>
    <w:rsid w:val="00C379AD"/>
    <w:rsid w:val="00C37A40"/>
    <w:rsid w:val="00C37C7E"/>
    <w:rsid w:val="00C40048"/>
    <w:rsid w:val="00C40108"/>
    <w:rsid w:val="00C4011F"/>
    <w:rsid w:val="00C40262"/>
    <w:rsid w:val="00C40264"/>
    <w:rsid w:val="00C402A0"/>
    <w:rsid w:val="00C40305"/>
    <w:rsid w:val="00C40340"/>
    <w:rsid w:val="00C4084C"/>
    <w:rsid w:val="00C409F8"/>
    <w:rsid w:val="00C40DC1"/>
    <w:rsid w:val="00C41019"/>
    <w:rsid w:val="00C41023"/>
    <w:rsid w:val="00C411B2"/>
    <w:rsid w:val="00C4123A"/>
    <w:rsid w:val="00C41675"/>
    <w:rsid w:val="00C41848"/>
    <w:rsid w:val="00C419B7"/>
    <w:rsid w:val="00C41ADB"/>
    <w:rsid w:val="00C41B89"/>
    <w:rsid w:val="00C41C08"/>
    <w:rsid w:val="00C41CF3"/>
    <w:rsid w:val="00C41D1A"/>
    <w:rsid w:val="00C41D73"/>
    <w:rsid w:val="00C41DD6"/>
    <w:rsid w:val="00C41E75"/>
    <w:rsid w:val="00C41F85"/>
    <w:rsid w:val="00C42042"/>
    <w:rsid w:val="00C421C6"/>
    <w:rsid w:val="00C4234B"/>
    <w:rsid w:val="00C4242C"/>
    <w:rsid w:val="00C425F7"/>
    <w:rsid w:val="00C4280B"/>
    <w:rsid w:val="00C42BE0"/>
    <w:rsid w:val="00C42E38"/>
    <w:rsid w:val="00C42EAB"/>
    <w:rsid w:val="00C42EEE"/>
    <w:rsid w:val="00C4323D"/>
    <w:rsid w:val="00C4340E"/>
    <w:rsid w:val="00C43585"/>
    <w:rsid w:val="00C436E2"/>
    <w:rsid w:val="00C4387E"/>
    <w:rsid w:val="00C438CB"/>
    <w:rsid w:val="00C43AD6"/>
    <w:rsid w:val="00C43AFA"/>
    <w:rsid w:val="00C43BCF"/>
    <w:rsid w:val="00C43BD4"/>
    <w:rsid w:val="00C43BDF"/>
    <w:rsid w:val="00C43CA2"/>
    <w:rsid w:val="00C43F2A"/>
    <w:rsid w:val="00C43F32"/>
    <w:rsid w:val="00C44112"/>
    <w:rsid w:val="00C4417A"/>
    <w:rsid w:val="00C4448D"/>
    <w:rsid w:val="00C44557"/>
    <w:rsid w:val="00C44943"/>
    <w:rsid w:val="00C44A08"/>
    <w:rsid w:val="00C44A74"/>
    <w:rsid w:val="00C44ADF"/>
    <w:rsid w:val="00C44B24"/>
    <w:rsid w:val="00C44B6A"/>
    <w:rsid w:val="00C44C67"/>
    <w:rsid w:val="00C44CCC"/>
    <w:rsid w:val="00C44E3C"/>
    <w:rsid w:val="00C44F21"/>
    <w:rsid w:val="00C44FA1"/>
    <w:rsid w:val="00C45094"/>
    <w:rsid w:val="00C45301"/>
    <w:rsid w:val="00C45314"/>
    <w:rsid w:val="00C453CB"/>
    <w:rsid w:val="00C453E2"/>
    <w:rsid w:val="00C453EC"/>
    <w:rsid w:val="00C45770"/>
    <w:rsid w:val="00C45B63"/>
    <w:rsid w:val="00C45F36"/>
    <w:rsid w:val="00C45F6A"/>
    <w:rsid w:val="00C46022"/>
    <w:rsid w:val="00C4602A"/>
    <w:rsid w:val="00C460C4"/>
    <w:rsid w:val="00C4611E"/>
    <w:rsid w:val="00C4614D"/>
    <w:rsid w:val="00C46412"/>
    <w:rsid w:val="00C46891"/>
    <w:rsid w:val="00C46CB6"/>
    <w:rsid w:val="00C46DDA"/>
    <w:rsid w:val="00C46EEA"/>
    <w:rsid w:val="00C47059"/>
    <w:rsid w:val="00C4710E"/>
    <w:rsid w:val="00C478E7"/>
    <w:rsid w:val="00C479EC"/>
    <w:rsid w:val="00C47B35"/>
    <w:rsid w:val="00C47C31"/>
    <w:rsid w:val="00C47D57"/>
    <w:rsid w:val="00C47E17"/>
    <w:rsid w:val="00C47E36"/>
    <w:rsid w:val="00C50225"/>
    <w:rsid w:val="00C5024D"/>
    <w:rsid w:val="00C50332"/>
    <w:rsid w:val="00C50534"/>
    <w:rsid w:val="00C5064E"/>
    <w:rsid w:val="00C507F9"/>
    <w:rsid w:val="00C508F8"/>
    <w:rsid w:val="00C509FF"/>
    <w:rsid w:val="00C50A94"/>
    <w:rsid w:val="00C50C4F"/>
    <w:rsid w:val="00C50CB4"/>
    <w:rsid w:val="00C512F1"/>
    <w:rsid w:val="00C5132E"/>
    <w:rsid w:val="00C513A2"/>
    <w:rsid w:val="00C515A4"/>
    <w:rsid w:val="00C515E1"/>
    <w:rsid w:val="00C51769"/>
    <w:rsid w:val="00C51996"/>
    <w:rsid w:val="00C51BAC"/>
    <w:rsid w:val="00C51CD4"/>
    <w:rsid w:val="00C51D05"/>
    <w:rsid w:val="00C51E74"/>
    <w:rsid w:val="00C51F64"/>
    <w:rsid w:val="00C5205B"/>
    <w:rsid w:val="00C5207E"/>
    <w:rsid w:val="00C52460"/>
    <w:rsid w:val="00C52A65"/>
    <w:rsid w:val="00C52E5F"/>
    <w:rsid w:val="00C530D6"/>
    <w:rsid w:val="00C5354C"/>
    <w:rsid w:val="00C53627"/>
    <w:rsid w:val="00C53647"/>
    <w:rsid w:val="00C536FB"/>
    <w:rsid w:val="00C537B7"/>
    <w:rsid w:val="00C537FA"/>
    <w:rsid w:val="00C53AC3"/>
    <w:rsid w:val="00C53B03"/>
    <w:rsid w:val="00C53BC7"/>
    <w:rsid w:val="00C53C1C"/>
    <w:rsid w:val="00C53D7F"/>
    <w:rsid w:val="00C5401A"/>
    <w:rsid w:val="00C540F4"/>
    <w:rsid w:val="00C540FB"/>
    <w:rsid w:val="00C54454"/>
    <w:rsid w:val="00C54539"/>
    <w:rsid w:val="00C545D6"/>
    <w:rsid w:val="00C546DC"/>
    <w:rsid w:val="00C54949"/>
    <w:rsid w:val="00C54954"/>
    <w:rsid w:val="00C54AF0"/>
    <w:rsid w:val="00C54EA9"/>
    <w:rsid w:val="00C54EE8"/>
    <w:rsid w:val="00C54F7C"/>
    <w:rsid w:val="00C551E2"/>
    <w:rsid w:val="00C55585"/>
    <w:rsid w:val="00C55A5A"/>
    <w:rsid w:val="00C55D27"/>
    <w:rsid w:val="00C55E05"/>
    <w:rsid w:val="00C55E4E"/>
    <w:rsid w:val="00C55F00"/>
    <w:rsid w:val="00C5658E"/>
    <w:rsid w:val="00C566D0"/>
    <w:rsid w:val="00C56776"/>
    <w:rsid w:val="00C5696C"/>
    <w:rsid w:val="00C56B1D"/>
    <w:rsid w:val="00C56BAC"/>
    <w:rsid w:val="00C56D30"/>
    <w:rsid w:val="00C56E03"/>
    <w:rsid w:val="00C56E09"/>
    <w:rsid w:val="00C56FB4"/>
    <w:rsid w:val="00C57046"/>
    <w:rsid w:val="00C570C0"/>
    <w:rsid w:val="00C5718D"/>
    <w:rsid w:val="00C571DC"/>
    <w:rsid w:val="00C57220"/>
    <w:rsid w:val="00C5728B"/>
    <w:rsid w:val="00C573C7"/>
    <w:rsid w:val="00C5754C"/>
    <w:rsid w:val="00C5760C"/>
    <w:rsid w:val="00C5762F"/>
    <w:rsid w:val="00C5768B"/>
    <w:rsid w:val="00C57903"/>
    <w:rsid w:val="00C579B0"/>
    <w:rsid w:val="00C579B4"/>
    <w:rsid w:val="00C57AC7"/>
    <w:rsid w:val="00C57CE4"/>
    <w:rsid w:val="00C57EDF"/>
    <w:rsid w:val="00C57FDD"/>
    <w:rsid w:val="00C6048B"/>
    <w:rsid w:val="00C604B9"/>
    <w:rsid w:val="00C6089F"/>
    <w:rsid w:val="00C60C63"/>
    <w:rsid w:val="00C60F8E"/>
    <w:rsid w:val="00C6111A"/>
    <w:rsid w:val="00C6126C"/>
    <w:rsid w:val="00C61327"/>
    <w:rsid w:val="00C61384"/>
    <w:rsid w:val="00C61389"/>
    <w:rsid w:val="00C61513"/>
    <w:rsid w:val="00C615F1"/>
    <w:rsid w:val="00C61872"/>
    <w:rsid w:val="00C61919"/>
    <w:rsid w:val="00C61931"/>
    <w:rsid w:val="00C61A1B"/>
    <w:rsid w:val="00C61B98"/>
    <w:rsid w:val="00C61BB2"/>
    <w:rsid w:val="00C61BE1"/>
    <w:rsid w:val="00C61C76"/>
    <w:rsid w:val="00C6203B"/>
    <w:rsid w:val="00C621F6"/>
    <w:rsid w:val="00C62626"/>
    <w:rsid w:val="00C627E7"/>
    <w:rsid w:val="00C62844"/>
    <w:rsid w:val="00C62858"/>
    <w:rsid w:val="00C6289E"/>
    <w:rsid w:val="00C629A0"/>
    <w:rsid w:val="00C62CA1"/>
    <w:rsid w:val="00C62DF2"/>
    <w:rsid w:val="00C6308E"/>
    <w:rsid w:val="00C63164"/>
    <w:rsid w:val="00C631DC"/>
    <w:rsid w:val="00C6336C"/>
    <w:rsid w:val="00C63377"/>
    <w:rsid w:val="00C63462"/>
    <w:rsid w:val="00C635FB"/>
    <w:rsid w:val="00C63740"/>
    <w:rsid w:val="00C637B1"/>
    <w:rsid w:val="00C637EB"/>
    <w:rsid w:val="00C63935"/>
    <w:rsid w:val="00C63A7C"/>
    <w:rsid w:val="00C63B03"/>
    <w:rsid w:val="00C63B3B"/>
    <w:rsid w:val="00C63B7F"/>
    <w:rsid w:val="00C63F5A"/>
    <w:rsid w:val="00C6404E"/>
    <w:rsid w:val="00C6437F"/>
    <w:rsid w:val="00C643A9"/>
    <w:rsid w:val="00C64480"/>
    <w:rsid w:val="00C64492"/>
    <w:rsid w:val="00C645DD"/>
    <w:rsid w:val="00C645F4"/>
    <w:rsid w:val="00C64697"/>
    <w:rsid w:val="00C646EB"/>
    <w:rsid w:val="00C6477F"/>
    <w:rsid w:val="00C64889"/>
    <w:rsid w:val="00C64A3C"/>
    <w:rsid w:val="00C64B87"/>
    <w:rsid w:val="00C65041"/>
    <w:rsid w:val="00C651A8"/>
    <w:rsid w:val="00C651CE"/>
    <w:rsid w:val="00C653EF"/>
    <w:rsid w:val="00C655CF"/>
    <w:rsid w:val="00C655DD"/>
    <w:rsid w:val="00C65922"/>
    <w:rsid w:val="00C65B09"/>
    <w:rsid w:val="00C65B76"/>
    <w:rsid w:val="00C65C36"/>
    <w:rsid w:val="00C65C8C"/>
    <w:rsid w:val="00C65CA7"/>
    <w:rsid w:val="00C65CF4"/>
    <w:rsid w:val="00C65D7A"/>
    <w:rsid w:val="00C66143"/>
    <w:rsid w:val="00C66187"/>
    <w:rsid w:val="00C6644D"/>
    <w:rsid w:val="00C6646B"/>
    <w:rsid w:val="00C66745"/>
    <w:rsid w:val="00C6686E"/>
    <w:rsid w:val="00C669C3"/>
    <w:rsid w:val="00C66E88"/>
    <w:rsid w:val="00C6713A"/>
    <w:rsid w:val="00C6736D"/>
    <w:rsid w:val="00C6745B"/>
    <w:rsid w:val="00C6746C"/>
    <w:rsid w:val="00C67575"/>
    <w:rsid w:val="00C6764B"/>
    <w:rsid w:val="00C6784E"/>
    <w:rsid w:val="00C678EC"/>
    <w:rsid w:val="00C67A2D"/>
    <w:rsid w:val="00C67B3A"/>
    <w:rsid w:val="00C67CEC"/>
    <w:rsid w:val="00C67ED6"/>
    <w:rsid w:val="00C67F1C"/>
    <w:rsid w:val="00C67FE5"/>
    <w:rsid w:val="00C700C6"/>
    <w:rsid w:val="00C700DF"/>
    <w:rsid w:val="00C70115"/>
    <w:rsid w:val="00C701D0"/>
    <w:rsid w:val="00C70269"/>
    <w:rsid w:val="00C702B9"/>
    <w:rsid w:val="00C702C5"/>
    <w:rsid w:val="00C702CC"/>
    <w:rsid w:val="00C703C8"/>
    <w:rsid w:val="00C70414"/>
    <w:rsid w:val="00C704BC"/>
    <w:rsid w:val="00C70765"/>
    <w:rsid w:val="00C707B7"/>
    <w:rsid w:val="00C70837"/>
    <w:rsid w:val="00C70A10"/>
    <w:rsid w:val="00C70F78"/>
    <w:rsid w:val="00C70FB9"/>
    <w:rsid w:val="00C71093"/>
    <w:rsid w:val="00C71127"/>
    <w:rsid w:val="00C711EF"/>
    <w:rsid w:val="00C712DF"/>
    <w:rsid w:val="00C715B6"/>
    <w:rsid w:val="00C716F8"/>
    <w:rsid w:val="00C7175C"/>
    <w:rsid w:val="00C71779"/>
    <w:rsid w:val="00C71785"/>
    <w:rsid w:val="00C71811"/>
    <w:rsid w:val="00C71949"/>
    <w:rsid w:val="00C71BE6"/>
    <w:rsid w:val="00C71D08"/>
    <w:rsid w:val="00C71D96"/>
    <w:rsid w:val="00C71DB0"/>
    <w:rsid w:val="00C71EAA"/>
    <w:rsid w:val="00C71EFC"/>
    <w:rsid w:val="00C720BB"/>
    <w:rsid w:val="00C722A9"/>
    <w:rsid w:val="00C72314"/>
    <w:rsid w:val="00C724A9"/>
    <w:rsid w:val="00C72596"/>
    <w:rsid w:val="00C72616"/>
    <w:rsid w:val="00C7272A"/>
    <w:rsid w:val="00C728C7"/>
    <w:rsid w:val="00C72964"/>
    <w:rsid w:val="00C729B0"/>
    <w:rsid w:val="00C72B37"/>
    <w:rsid w:val="00C72B55"/>
    <w:rsid w:val="00C72B7C"/>
    <w:rsid w:val="00C72E01"/>
    <w:rsid w:val="00C72F9A"/>
    <w:rsid w:val="00C731C5"/>
    <w:rsid w:val="00C733FA"/>
    <w:rsid w:val="00C736C8"/>
    <w:rsid w:val="00C736CE"/>
    <w:rsid w:val="00C73721"/>
    <w:rsid w:val="00C738E5"/>
    <w:rsid w:val="00C73D11"/>
    <w:rsid w:val="00C73D6A"/>
    <w:rsid w:val="00C73F36"/>
    <w:rsid w:val="00C7403A"/>
    <w:rsid w:val="00C7423C"/>
    <w:rsid w:val="00C74280"/>
    <w:rsid w:val="00C742B3"/>
    <w:rsid w:val="00C743A3"/>
    <w:rsid w:val="00C743DA"/>
    <w:rsid w:val="00C74488"/>
    <w:rsid w:val="00C744F8"/>
    <w:rsid w:val="00C7497C"/>
    <w:rsid w:val="00C74A6D"/>
    <w:rsid w:val="00C74AC4"/>
    <w:rsid w:val="00C751DC"/>
    <w:rsid w:val="00C753C5"/>
    <w:rsid w:val="00C7540C"/>
    <w:rsid w:val="00C754C6"/>
    <w:rsid w:val="00C75547"/>
    <w:rsid w:val="00C75676"/>
    <w:rsid w:val="00C7572D"/>
    <w:rsid w:val="00C758BB"/>
    <w:rsid w:val="00C75D32"/>
    <w:rsid w:val="00C75E15"/>
    <w:rsid w:val="00C75E40"/>
    <w:rsid w:val="00C75E4D"/>
    <w:rsid w:val="00C75F32"/>
    <w:rsid w:val="00C75FAE"/>
    <w:rsid w:val="00C76413"/>
    <w:rsid w:val="00C7648B"/>
    <w:rsid w:val="00C764C6"/>
    <w:rsid w:val="00C765FA"/>
    <w:rsid w:val="00C7664B"/>
    <w:rsid w:val="00C767C1"/>
    <w:rsid w:val="00C76A1C"/>
    <w:rsid w:val="00C76A34"/>
    <w:rsid w:val="00C76E08"/>
    <w:rsid w:val="00C772F7"/>
    <w:rsid w:val="00C773A3"/>
    <w:rsid w:val="00C773B6"/>
    <w:rsid w:val="00C773B7"/>
    <w:rsid w:val="00C774E0"/>
    <w:rsid w:val="00C7776E"/>
    <w:rsid w:val="00C7783D"/>
    <w:rsid w:val="00C7786F"/>
    <w:rsid w:val="00C77893"/>
    <w:rsid w:val="00C7793F"/>
    <w:rsid w:val="00C7798E"/>
    <w:rsid w:val="00C77B63"/>
    <w:rsid w:val="00C77C35"/>
    <w:rsid w:val="00C77DA2"/>
    <w:rsid w:val="00C77F02"/>
    <w:rsid w:val="00C80137"/>
    <w:rsid w:val="00C802C6"/>
    <w:rsid w:val="00C80317"/>
    <w:rsid w:val="00C80624"/>
    <w:rsid w:val="00C806D0"/>
    <w:rsid w:val="00C80713"/>
    <w:rsid w:val="00C808AA"/>
    <w:rsid w:val="00C80A3C"/>
    <w:rsid w:val="00C80B1B"/>
    <w:rsid w:val="00C80BF5"/>
    <w:rsid w:val="00C80BF6"/>
    <w:rsid w:val="00C80C54"/>
    <w:rsid w:val="00C80D59"/>
    <w:rsid w:val="00C80E0A"/>
    <w:rsid w:val="00C81117"/>
    <w:rsid w:val="00C81437"/>
    <w:rsid w:val="00C815CE"/>
    <w:rsid w:val="00C815EA"/>
    <w:rsid w:val="00C8198F"/>
    <w:rsid w:val="00C81A1F"/>
    <w:rsid w:val="00C81B62"/>
    <w:rsid w:val="00C81B8C"/>
    <w:rsid w:val="00C81D00"/>
    <w:rsid w:val="00C81D18"/>
    <w:rsid w:val="00C821AF"/>
    <w:rsid w:val="00C82503"/>
    <w:rsid w:val="00C827AE"/>
    <w:rsid w:val="00C827AF"/>
    <w:rsid w:val="00C82863"/>
    <w:rsid w:val="00C828CB"/>
    <w:rsid w:val="00C82A16"/>
    <w:rsid w:val="00C82B65"/>
    <w:rsid w:val="00C82D4C"/>
    <w:rsid w:val="00C82EEA"/>
    <w:rsid w:val="00C82EF8"/>
    <w:rsid w:val="00C82F29"/>
    <w:rsid w:val="00C82F51"/>
    <w:rsid w:val="00C82F5A"/>
    <w:rsid w:val="00C83105"/>
    <w:rsid w:val="00C83316"/>
    <w:rsid w:val="00C83447"/>
    <w:rsid w:val="00C836B1"/>
    <w:rsid w:val="00C83787"/>
    <w:rsid w:val="00C8398E"/>
    <w:rsid w:val="00C839C5"/>
    <w:rsid w:val="00C839CE"/>
    <w:rsid w:val="00C83C85"/>
    <w:rsid w:val="00C83DF1"/>
    <w:rsid w:val="00C83ED3"/>
    <w:rsid w:val="00C83ED9"/>
    <w:rsid w:val="00C83F86"/>
    <w:rsid w:val="00C84055"/>
    <w:rsid w:val="00C840AB"/>
    <w:rsid w:val="00C840AF"/>
    <w:rsid w:val="00C84210"/>
    <w:rsid w:val="00C842B4"/>
    <w:rsid w:val="00C843CB"/>
    <w:rsid w:val="00C84680"/>
    <w:rsid w:val="00C84741"/>
    <w:rsid w:val="00C84760"/>
    <w:rsid w:val="00C847F2"/>
    <w:rsid w:val="00C848DB"/>
    <w:rsid w:val="00C8490E"/>
    <w:rsid w:val="00C84A82"/>
    <w:rsid w:val="00C84B24"/>
    <w:rsid w:val="00C84C69"/>
    <w:rsid w:val="00C84DF4"/>
    <w:rsid w:val="00C84E9F"/>
    <w:rsid w:val="00C850D1"/>
    <w:rsid w:val="00C8512B"/>
    <w:rsid w:val="00C8532B"/>
    <w:rsid w:val="00C854E1"/>
    <w:rsid w:val="00C856B0"/>
    <w:rsid w:val="00C857AD"/>
    <w:rsid w:val="00C85B33"/>
    <w:rsid w:val="00C85CE6"/>
    <w:rsid w:val="00C85DCB"/>
    <w:rsid w:val="00C86074"/>
    <w:rsid w:val="00C86112"/>
    <w:rsid w:val="00C8613E"/>
    <w:rsid w:val="00C86168"/>
    <w:rsid w:val="00C861D9"/>
    <w:rsid w:val="00C861F3"/>
    <w:rsid w:val="00C8636F"/>
    <w:rsid w:val="00C863C7"/>
    <w:rsid w:val="00C8642F"/>
    <w:rsid w:val="00C8650D"/>
    <w:rsid w:val="00C86561"/>
    <w:rsid w:val="00C86611"/>
    <w:rsid w:val="00C8684C"/>
    <w:rsid w:val="00C8691B"/>
    <w:rsid w:val="00C86AAB"/>
    <w:rsid w:val="00C86CA4"/>
    <w:rsid w:val="00C86D64"/>
    <w:rsid w:val="00C86E90"/>
    <w:rsid w:val="00C8713B"/>
    <w:rsid w:val="00C8717F"/>
    <w:rsid w:val="00C87184"/>
    <w:rsid w:val="00C879D0"/>
    <w:rsid w:val="00C87FE2"/>
    <w:rsid w:val="00C903A4"/>
    <w:rsid w:val="00C9044F"/>
    <w:rsid w:val="00C90699"/>
    <w:rsid w:val="00C906CC"/>
    <w:rsid w:val="00C90C6E"/>
    <w:rsid w:val="00C90CAA"/>
    <w:rsid w:val="00C90E4E"/>
    <w:rsid w:val="00C90FF0"/>
    <w:rsid w:val="00C91145"/>
    <w:rsid w:val="00C91389"/>
    <w:rsid w:val="00C9158F"/>
    <w:rsid w:val="00C91762"/>
    <w:rsid w:val="00C91B10"/>
    <w:rsid w:val="00C91B2A"/>
    <w:rsid w:val="00C91F2C"/>
    <w:rsid w:val="00C91F93"/>
    <w:rsid w:val="00C9249F"/>
    <w:rsid w:val="00C924F6"/>
    <w:rsid w:val="00C9263A"/>
    <w:rsid w:val="00C926A4"/>
    <w:rsid w:val="00C926CF"/>
    <w:rsid w:val="00C92889"/>
    <w:rsid w:val="00C928C2"/>
    <w:rsid w:val="00C92910"/>
    <w:rsid w:val="00C929BC"/>
    <w:rsid w:val="00C92BFB"/>
    <w:rsid w:val="00C92CF3"/>
    <w:rsid w:val="00C92DFD"/>
    <w:rsid w:val="00C92EF7"/>
    <w:rsid w:val="00C930CE"/>
    <w:rsid w:val="00C93406"/>
    <w:rsid w:val="00C9342D"/>
    <w:rsid w:val="00C93517"/>
    <w:rsid w:val="00C935DD"/>
    <w:rsid w:val="00C939DE"/>
    <w:rsid w:val="00C93C2B"/>
    <w:rsid w:val="00C93C74"/>
    <w:rsid w:val="00C93CC0"/>
    <w:rsid w:val="00C93DC1"/>
    <w:rsid w:val="00C93E80"/>
    <w:rsid w:val="00C93EB8"/>
    <w:rsid w:val="00C94136"/>
    <w:rsid w:val="00C945F4"/>
    <w:rsid w:val="00C94798"/>
    <w:rsid w:val="00C947B1"/>
    <w:rsid w:val="00C94942"/>
    <w:rsid w:val="00C94B57"/>
    <w:rsid w:val="00C94CF4"/>
    <w:rsid w:val="00C94D2E"/>
    <w:rsid w:val="00C94F43"/>
    <w:rsid w:val="00C94F96"/>
    <w:rsid w:val="00C9502A"/>
    <w:rsid w:val="00C951AC"/>
    <w:rsid w:val="00C9525D"/>
    <w:rsid w:val="00C957B4"/>
    <w:rsid w:val="00C958BC"/>
    <w:rsid w:val="00C958C5"/>
    <w:rsid w:val="00C95AAF"/>
    <w:rsid w:val="00C95AC1"/>
    <w:rsid w:val="00C95C52"/>
    <w:rsid w:val="00C95CC4"/>
    <w:rsid w:val="00C95CED"/>
    <w:rsid w:val="00C95D86"/>
    <w:rsid w:val="00C95DCA"/>
    <w:rsid w:val="00C95DE9"/>
    <w:rsid w:val="00C95DF4"/>
    <w:rsid w:val="00C95E71"/>
    <w:rsid w:val="00C95E91"/>
    <w:rsid w:val="00C95F9F"/>
    <w:rsid w:val="00C96137"/>
    <w:rsid w:val="00C961C8"/>
    <w:rsid w:val="00C9658F"/>
    <w:rsid w:val="00C967CC"/>
    <w:rsid w:val="00C969FC"/>
    <w:rsid w:val="00C96A7B"/>
    <w:rsid w:val="00C96BBE"/>
    <w:rsid w:val="00C96E40"/>
    <w:rsid w:val="00C96E60"/>
    <w:rsid w:val="00C97062"/>
    <w:rsid w:val="00C9729F"/>
    <w:rsid w:val="00C97750"/>
    <w:rsid w:val="00C9791E"/>
    <w:rsid w:val="00C979E7"/>
    <w:rsid w:val="00C979FE"/>
    <w:rsid w:val="00C97A33"/>
    <w:rsid w:val="00C97B17"/>
    <w:rsid w:val="00C97B80"/>
    <w:rsid w:val="00CA0070"/>
    <w:rsid w:val="00CA00AF"/>
    <w:rsid w:val="00CA02A3"/>
    <w:rsid w:val="00CA03E4"/>
    <w:rsid w:val="00CA05B0"/>
    <w:rsid w:val="00CA05C4"/>
    <w:rsid w:val="00CA06FC"/>
    <w:rsid w:val="00CA0825"/>
    <w:rsid w:val="00CA0839"/>
    <w:rsid w:val="00CA08B4"/>
    <w:rsid w:val="00CA09B6"/>
    <w:rsid w:val="00CA09C1"/>
    <w:rsid w:val="00CA0B59"/>
    <w:rsid w:val="00CA0BE2"/>
    <w:rsid w:val="00CA0D06"/>
    <w:rsid w:val="00CA0F3E"/>
    <w:rsid w:val="00CA1231"/>
    <w:rsid w:val="00CA135A"/>
    <w:rsid w:val="00CA144B"/>
    <w:rsid w:val="00CA1745"/>
    <w:rsid w:val="00CA1A2B"/>
    <w:rsid w:val="00CA1A30"/>
    <w:rsid w:val="00CA1B33"/>
    <w:rsid w:val="00CA1BE6"/>
    <w:rsid w:val="00CA1C70"/>
    <w:rsid w:val="00CA1C8E"/>
    <w:rsid w:val="00CA1DCD"/>
    <w:rsid w:val="00CA2017"/>
    <w:rsid w:val="00CA210B"/>
    <w:rsid w:val="00CA2248"/>
    <w:rsid w:val="00CA23C7"/>
    <w:rsid w:val="00CA2412"/>
    <w:rsid w:val="00CA2467"/>
    <w:rsid w:val="00CA2600"/>
    <w:rsid w:val="00CA26F7"/>
    <w:rsid w:val="00CA285D"/>
    <w:rsid w:val="00CA29F6"/>
    <w:rsid w:val="00CA2A8F"/>
    <w:rsid w:val="00CA3085"/>
    <w:rsid w:val="00CA313F"/>
    <w:rsid w:val="00CA3154"/>
    <w:rsid w:val="00CA317B"/>
    <w:rsid w:val="00CA31A0"/>
    <w:rsid w:val="00CA31E0"/>
    <w:rsid w:val="00CA3260"/>
    <w:rsid w:val="00CA33E7"/>
    <w:rsid w:val="00CA3413"/>
    <w:rsid w:val="00CA372B"/>
    <w:rsid w:val="00CA3A09"/>
    <w:rsid w:val="00CA3CBC"/>
    <w:rsid w:val="00CA4028"/>
    <w:rsid w:val="00CA404B"/>
    <w:rsid w:val="00CA408B"/>
    <w:rsid w:val="00CA40A0"/>
    <w:rsid w:val="00CA40C1"/>
    <w:rsid w:val="00CA4433"/>
    <w:rsid w:val="00CA472C"/>
    <w:rsid w:val="00CA47ED"/>
    <w:rsid w:val="00CA495F"/>
    <w:rsid w:val="00CA4DC1"/>
    <w:rsid w:val="00CA4F6A"/>
    <w:rsid w:val="00CA4F78"/>
    <w:rsid w:val="00CA5063"/>
    <w:rsid w:val="00CA5090"/>
    <w:rsid w:val="00CA5094"/>
    <w:rsid w:val="00CA5097"/>
    <w:rsid w:val="00CA5200"/>
    <w:rsid w:val="00CA57D1"/>
    <w:rsid w:val="00CA5909"/>
    <w:rsid w:val="00CA6200"/>
    <w:rsid w:val="00CA64B5"/>
    <w:rsid w:val="00CA663A"/>
    <w:rsid w:val="00CA664D"/>
    <w:rsid w:val="00CA674E"/>
    <w:rsid w:val="00CA68D3"/>
    <w:rsid w:val="00CA69AC"/>
    <w:rsid w:val="00CA6A91"/>
    <w:rsid w:val="00CA6CCB"/>
    <w:rsid w:val="00CA6CF3"/>
    <w:rsid w:val="00CA6CF8"/>
    <w:rsid w:val="00CA6D3B"/>
    <w:rsid w:val="00CA711D"/>
    <w:rsid w:val="00CA74C8"/>
    <w:rsid w:val="00CA7504"/>
    <w:rsid w:val="00CA753B"/>
    <w:rsid w:val="00CA78F8"/>
    <w:rsid w:val="00CA7932"/>
    <w:rsid w:val="00CA7A3E"/>
    <w:rsid w:val="00CA7B01"/>
    <w:rsid w:val="00CA7C2A"/>
    <w:rsid w:val="00CA7CB3"/>
    <w:rsid w:val="00CA7EFB"/>
    <w:rsid w:val="00CA7F87"/>
    <w:rsid w:val="00CB0123"/>
    <w:rsid w:val="00CB0255"/>
    <w:rsid w:val="00CB02A7"/>
    <w:rsid w:val="00CB03B8"/>
    <w:rsid w:val="00CB03C9"/>
    <w:rsid w:val="00CB047C"/>
    <w:rsid w:val="00CB06E1"/>
    <w:rsid w:val="00CB079F"/>
    <w:rsid w:val="00CB07B9"/>
    <w:rsid w:val="00CB08E0"/>
    <w:rsid w:val="00CB0923"/>
    <w:rsid w:val="00CB0A7A"/>
    <w:rsid w:val="00CB0BE4"/>
    <w:rsid w:val="00CB0CD5"/>
    <w:rsid w:val="00CB1034"/>
    <w:rsid w:val="00CB1196"/>
    <w:rsid w:val="00CB11CE"/>
    <w:rsid w:val="00CB12CC"/>
    <w:rsid w:val="00CB132E"/>
    <w:rsid w:val="00CB13A8"/>
    <w:rsid w:val="00CB147E"/>
    <w:rsid w:val="00CB155A"/>
    <w:rsid w:val="00CB18C5"/>
    <w:rsid w:val="00CB1C0B"/>
    <w:rsid w:val="00CB1E99"/>
    <w:rsid w:val="00CB1EF1"/>
    <w:rsid w:val="00CB1F7C"/>
    <w:rsid w:val="00CB2237"/>
    <w:rsid w:val="00CB23B9"/>
    <w:rsid w:val="00CB2726"/>
    <w:rsid w:val="00CB27BD"/>
    <w:rsid w:val="00CB295F"/>
    <w:rsid w:val="00CB29E4"/>
    <w:rsid w:val="00CB2AFA"/>
    <w:rsid w:val="00CB2C79"/>
    <w:rsid w:val="00CB2F4B"/>
    <w:rsid w:val="00CB3187"/>
    <w:rsid w:val="00CB31B5"/>
    <w:rsid w:val="00CB32A2"/>
    <w:rsid w:val="00CB3505"/>
    <w:rsid w:val="00CB381D"/>
    <w:rsid w:val="00CB394A"/>
    <w:rsid w:val="00CB3951"/>
    <w:rsid w:val="00CB3AF2"/>
    <w:rsid w:val="00CB3C3E"/>
    <w:rsid w:val="00CB3ECD"/>
    <w:rsid w:val="00CB403D"/>
    <w:rsid w:val="00CB40FB"/>
    <w:rsid w:val="00CB410A"/>
    <w:rsid w:val="00CB411F"/>
    <w:rsid w:val="00CB4177"/>
    <w:rsid w:val="00CB41B4"/>
    <w:rsid w:val="00CB4353"/>
    <w:rsid w:val="00CB4549"/>
    <w:rsid w:val="00CB48BD"/>
    <w:rsid w:val="00CB500F"/>
    <w:rsid w:val="00CB50BF"/>
    <w:rsid w:val="00CB5460"/>
    <w:rsid w:val="00CB55BC"/>
    <w:rsid w:val="00CB57F4"/>
    <w:rsid w:val="00CB5899"/>
    <w:rsid w:val="00CB5BD1"/>
    <w:rsid w:val="00CB5CD5"/>
    <w:rsid w:val="00CB5DEB"/>
    <w:rsid w:val="00CB5F3E"/>
    <w:rsid w:val="00CB6056"/>
    <w:rsid w:val="00CB6230"/>
    <w:rsid w:val="00CB638E"/>
    <w:rsid w:val="00CB63B9"/>
    <w:rsid w:val="00CB63F4"/>
    <w:rsid w:val="00CB6705"/>
    <w:rsid w:val="00CB6938"/>
    <w:rsid w:val="00CB6B6C"/>
    <w:rsid w:val="00CB6CAA"/>
    <w:rsid w:val="00CB6CD2"/>
    <w:rsid w:val="00CB6E48"/>
    <w:rsid w:val="00CB70B0"/>
    <w:rsid w:val="00CB7341"/>
    <w:rsid w:val="00CB7524"/>
    <w:rsid w:val="00CB76C0"/>
    <w:rsid w:val="00CB76DD"/>
    <w:rsid w:val="00CB77F6"/>
    <w:rsid w:val="00CB786F"/>
    <w:rsid w:val="00CB79F9"/>
    <w:rsid w:val="00CB7A22"/>
    <w:rsid w:val="00CB7A27"/>
    <w:rsid w:val="00CB7B79"/>
    <w:rsid w:val="00CB7E64"/>
    <w:rsid w:val="00CC0064"/>
    <w:rsid w:val="00CC0544"/>
    <w:rsid w:val="00CC05A8"/>
    <w:rsid w:val="00CC07E1"/>
    <w:rsid w:val="00CC08A9"/>
    <w:rsid w:val="00CC08EC"/>
    <w:rsid w:val="00CC0A1F"/>
    <w:rsid w:val="00CC0C76"/>
    <w:rsid w:val="00CC0CA6"/>
    <w:rsid w:val="00CC0E46"/>
    <w:rsid w:val="00CC0E70"/>
    <w:rsid w:val="00CC0F23"/>
    <w:rsid w:val="00CC108B"/>
    <w:rsid w:val="00CC132C"/>
    <w:rsid w:val="00CC1562"/>
    <w:rsid w:val="00CC15A8"/>
    <w:rsid w:val="00CC1707"/>
    <w:rsid w:val="00CC18F9"/>
    <w:rsid w:val="00CC1AF5"/>
    <w:rsid w:val="00CC1AFB"/>
    <w:rsid w:val="00CC1B15"/>
    <w:rsid w:val="00CC1DA6"/>
    <w:rsid w:val="00CC215D"/>
    <w:rsid w:val="00CC2251"/>
    <w:rsid w:val="00CC22A3"/>
    <w:rsid w:val="00CC22F4"/>
    <w:rsid w:val="00CC2475"/>
    <w:rsid w:val="00CC253C"/>
    <w:rsid w:val="00CC253E"/>
    <w:rsid w:val="00CC262C"/>
    <w:rsid w:val="00CC2690"/>
    <w:rsid w:val="00CC27D1"/>
    <w:rsid w:val="00CC2B04"/>
    <w:rsid w:val="00CC2B9E"/>
    <w:rsid w:val="00CC2C65"/>
    <w:rsid w:val="00CC2D00"/>
    <w:rsid w:val="00CC309A"/>
    <w:rsid w:val="00CC3103"/>
    <w:rsid w:val="00CC33F7"/>
    <w:rsid w:val="00CC342A"/>
    <w:rsid w:val="00CC3441"/>
    <w:rsid w:val="00CC363A"/>
    <w:rsid w:val="00CC36E1"/>
    <w:rsid w:val="00CC3746"/>
    <w:rsid w:val="00CC380C"/>
    <w:rsid w:val="00CC38FC"/>
    <w:rsid w:val="00CC39BA"/>
    <w:rsid w:val="00CC3B32"/>
    <w:rsid w:val="00CC4030"/>
    <w:rsid w:val="00CC407F"/>
    <w:rsid w:val="00CC40C3"/>
    <w:rsid w:val="00CC411D"/>
    <w:rsid w:val="00CC436E"/>
    <w:rsid w:val="00CC462C"/>
    <w:rsid w:val="00CC465C"/>
    <w:rsid w:val="00CC480F"/>
    <w:rsid w:val="00CC49AB"/>
    <w:rsid w:val="00CC49C0"/>
    <w:rsid w:val="00CC4A87"/>
    <w:rsid w:val="00CC4CCA"/>
    <w:rsid w:val="00CC4FAD"/>
    <w:rsid w:val="00CC5199"/>
    <w:rsid w:val="00CC536E"/>
    <w:rsid w:val="00CC5801"/>
    <w:rsid w:val="00CC5A10"/>
    <w:rsid w:val="00CC5A5D"/>
    <w:rsid w:val="00CC5A7A"/>
    <w:rsid w:val="00CC5B02"/>
    <w:rsid w:val="00CC5D82"/>
    <w:rsid w:val="00CC5DCA"/>
    <w:rsid w:val="00CC5F78"/>
    <w:rsid w:val="00CC5F84"/>
    <w:rsid w:val="00CC5FA0"/>
    <w:rsid w:val="00CC61BC"/>
    <w:rsid w:val="00CC6268"/>
    <w:rsid w:val="00CC626D"/>
    <w:rsid w:val="00CC64C3"/>
    <w:rsid w:val="00CC662C"/>
    <w:rsid w:val="00CC66AF"/>
    <w:rsid w:val="00CC6851"/>
    <w:rsid w:val="00CC6869"/>
    <w:rsid w:val="00CC68AD"/>
    <w:rsid w:val="00CC68CB"/>
    <w:rsid w:val="00CC693A"/>
    <w:rsid w:val="00CC6B4A"/>
    <w:rsid w:val="00CC6D0D"/>
    <w:rsid w:val="00CC6D29"/>
    <w:rsid w:val="00CC6E8E"/>
    <w:rsid w:val="00CC6EC5"/>
    <w:rsid w:val="00CC71B9"/>
    <w:rsid w:val="00CC748E"/>
    <w:rsid w:val="00CC7700"/>
    <w:rsid w:val="00CC782B"/>
    <w:rsid w:val="00CC7ABE"/>
    <w:rsid w:val="00CC7E40"/>
    <w:rsid w:val="00CC7EE4"/>
    <w:rsid w:val="00CD0065"/>
    <w:rsid w:val="00CD00C4"/>
    <w:rsid w:val="00CD01AB"/>
    <w:rsid w:val="00CD02E7"/>
    <w:rsid w:val="00CD06C1"/>
    <w:rsid w:val="00CD06E2"/>
    <w:rsid w:val="00CD07EE"/>
    <w:rsid w:val="00CD080F"/>
    <w:rsid w:val="00CD08D4"/>
    <w:rsid w:val="00CD09CC"/>
    <w:rsid w:val="00CD0B9E"/>
    <w:rsid w:val="00CD0D2C"/>
    <w:rsid w:val="00CD0FD7"/>
    <w:rsid w:val="00CD1023"/>
    <w:rsid w:val="00CD10CD"/>
    <w:rsid w:val="00CD1117"/>
    <w:rsid w:val="00CD1130"/>
    <w:rsid w:val="00CD12AA"/>
    <w:rsid w:val="00CD1394"/>
    <w:rsid w:val="00CD1644"/>
    <w:rsid w:val="00CD16C6"/>
    <w:rsid w:val="00CD170B"/>
    <w:rsid w:val="00CD18CB"/>
    <w:rsid w:val="00CD1ED8"/>
    <w:rsid w:val="00CD222B"/>
    <w:rsid w:val="00CD22B6"/>
    <w:rsid w:val="00CD263B"/>
    <w:rsid w:val="00CD268D"/>
    <w:rsid w:val="00CD29FC"/>
    <w:rsid w:val="00CD2B70"/>
    <w:rsid w:val="00CD2B92"/>
    <w:rsid w:val="00CD2C89"/>
    <w:rsid w:val="00CD2D3F"/>
    <w:rsid w:val="00CD2F6C"/>
    <w:rsid w:val="00CD348F"/>
    <w:rsid w:val="00CD34E0"/>
    <w:rsid w:val="00CD3556"/>
    <w:rsid w:val="00CD3728"/>
    <w:rsid w:val="00CD39A4"/>
    <w:rsid w:val="00CD3BBF"/>
    <w:rsid w:val="00CD3C50"/>
    <w:rsid w:val="00CD3C51"/>
    <w:rsid w:val="00CD3E48"/>
    <w:rsid w:val="00CD41A2"/>
    <w:rsid w:val="00CD4269"/>
    <w:rsid w:val="00CD44D2"/>
    <w:rsid w:val="00CD46FE"/>
    <w:rsid w:val="00CD4725"/>
    <w:rsid w:val="00CD4753"/>
    <w:rsid w:val="00CD482C"/>
    <w:rsid w:val="00CD48AC"/>
    <w:rsid w:val="00CD4CA0"/>
    <w:rsid w:val="00CD4F7D"/>
    <w:rsid w:val="00CD548A"/>
    <w:rsid w:val="00CD5761"/>
    <w:rsid w:val="00CD5868"/>
    <w:rsid w:val="00CD5872"/>
    <w:rsid w:val="00CD588F"/>
    <w:rsid w:val="00CD58F8"/>
    <w:rsid w:val="00CD5923"/>
    <w:rsid w:val="00CD593C"/>
    <w:rsid w:val="00CD59E8"/>
    <w:rsid w:val="00CD5A00"/>
    <w:rsid w:val="00CD5A6D"/>
    <w:rsid w:val="00CD5BCD"/>
    <w:rsid w:val="00CD5C06"/>
    <w:rsid w:val="00CD5D70"/>
    <w:rsid w:val="00CD5E27"/>
    <w:rsid w:val="00CD6067"/>
    <w:rsid w:val="00CD60B4"/>
    <w:rsid w:val="00CD6380"/>
    <w:rsid w:val="00CD6442"/>
    <w:rsid w:val="00CD64C4"/>
    <w:rsid w:val="00CD6692"/>
    <w:rsid w:val="00CD67E3"/>
    <w:rsid w:val="00CD689F"/>
    <w:rsid w:val="00CD6A1A"/>
    <w:rsid w:val="00CD6B9C"/>
    <w:rsid w:val="00CD6C7C"/>
    <w:rsid w:val="00CD6C9C"/>
    <w:rsid w:val="00CD6D13"/>
    <w:rsid w:val="00CD6EC3"/>
    <w:rsid w:val="00CD6FEE"/>
    <w:rsid w:val="00CD7047"/>
    <w:rsid w:val="00CD725D"/>
    <w:rsid w:val="00CD74E2"/>
    <w:rsid w:val="00CD75FD"/>
    <w:rsid w:val="00CD7774"/>
    <w:rsid w:val="00CD7860"/>
    <w:rsid w:val="00CD79CD"/>
    <w:rsid w:val="00CD7A91"/>
    <w:rsid w:val="00CD7AB5"/>
    <w:rsid w:val="00CD7C8C"/>
    <w:rsid w:val="00CD7FB0"/>
    <w:rsid w:val="00CE01C7"/>
    <w:rsid w:val="00CE0246"/>
    <w:rsid w:val="00CE02D8"/>
    <w:rsid w:val="00CE04CA"/>
    <w:rsid w:val="00CE0519"/>
    <w:rsid w:val="00CE05F0"/>
    <w:rsid w:val="00CE06C3"/>
    <w:rsid w:val="00CE06D9"/>
    <w:rsid w:val="00CE0899"/>
    <w:rsid w:val="00CE0912"/>
    <w:rsid w:val="00CE0981"/>
    <w:rsid w:val="00CE09A4"/>
    <w:rsid w:val="00CE09C8"/>
    <w:rsid w:val="00CE0A03"/>
    <w:rsid w:val="00CE0B21"/>
    <w:rsid w:val="00CE0F38"/>
    <w:rsid w:val="00CE0F4B"/>
    <w:rsid w:val="00CE0F53"/>
    <w:rsid w:val="00CE0F86"/>
    <w:rsid w:val="00CE1102"/>
    <w:rsid w:val="00CE11A2"/>
    <w:rsid w:val="00CE19C6"/>
    <w:rsid w:val="00CE1AD0"/>
    <w:rsid w:val="00CE1CDD"/>
    <w:rsid w:val="00CE1EFD"/>
    <w:rsid w:val="00CE1F08"/>
    <w:rsid w:val="00CE21D8"/>
    <w:rsid w:val="00CE24A1"/>
    <w:rsid w:val="00CE264C"/>
    <w:rsid w:val="00CE2783"/>
    <w:rsid w:val="00CE27E5"/>
    <w:rsid w:val="00CE280E"/>
    <w:rsid w:val="00CE29E8"/>
    <w:rsid w:val="00CE2D3D"/>
    <w:rsid w:val="00CE30A7"/>
    <w:rsid w:val="00CE31FF"/>
    <w:rsid w:val="00CE32EC"/>
    <w:rsid w:val="00CE3606"/>
    <w:rsid w:val="00CE378E"/>
    <w:rsid w:val="00CE379E"/>
    <w:rsid w:val="00CE37DF"/>
    <w:rsid w:val="00CE3876"/>
    <w:rsid w:val="00CE38A1"/>
    <w:rsid w:val="00CE39EB"/>
    <w:rsid w:val="00CE3C80"/>
    <w:rsid w:val="00CE3C9C"/>
    <w:rsid w:val="00CE3D72"/>
    <w:rsid w:val="00CE3D73"/>
    <w:rsid w:val="00CE3E62"/>
    <w:rsid w:val="00CE3EDB"/>
    <w:rsid w:val="00CE3FAF"/>
    <w:rsid w:val="00CE4003"/>
    <w:rsid w:val="00CE4046"/>
    <w:rsid w:val="00CE40CE"/>
    <w:rsid w:val="00CE4221"/>
    <w:rsid w:val="00CE43D3"/>
    <w:rsid w:val="00CE44FF"/>
    <w:rsid w:val="00CE45AF"/>
    <w:rsid w:val="00CE45DD"/>
    <w:rsid w:val="00CE4775"/>
    <w:rsid w:val="00CE4799"/>
    <w:rsid w:val="00CE4881"/>
    <w:rsid w:val="00CE48E8"/>
    <w:rsid w:val="00CE4959"/>
    <w:rsid w:val="00CE4A16"/>
    <w:rsid w:val="00CE4C72"/>
    <w:rsid w:val="00CE4CB0"/>
    <w:rsid w:val="00CE518B"/>
    <w:rsid w:val="00CE51EC"/>
    <w:rsid w:val="00CE52AE"/>
    <w:rsid w:val="00CE554E"/>
    <w:rsid w:val="00CE575D"/>
    <w:rsid w:val="00CE5904"/>
    <w:rsid w:val="00CE5D54"/>
    <w:rsid w:val="00CE5F80"/>
    <w:rsid w:val="00CE6123"/>
    <w:rsid w:val="00CE62DF"/>
    <w:rsid w:val="00CE635A"/>
    <w:rsid w:val="00CE63DC"/>
    <w:rsid w:val="00CE6442"/>
    <w:rsid w:val="00CE660F"/>
    <w:rsid w:val="00CE66AA"/>
    <w:rsid w:val="00CE673B"/>
    <w:rsid w:val="00CE6846"/>
    <w:rsid w:val="00CE6B42"/>
    <w:rsid w:val="00CE6B56"/>
    <w:rsid w:val="00CE6BD2"/>
    <w:rsid w:val="00CE6C06"/>
    <w:rsid w:val="00CE6C40"/>
    <w:rsid w:val="00CE705F"/>
    <w:rsid w:val="00CE709A"/>
    <w:rsid w:val="00CE72DC"/>
    <w:rsid w:val="00CE7315"/>
    <w:rsid w:val="00CE74B7"/>
    <w:rsid w:val="00CE78E9"/>
    <w:rsid w:val="00CE798B"/>
    <w:rsid w:val="00CE79D1"/>
    <w:rsid w:val="00CE79D7"/>
    <w:rsid w:val="00CE79E5"/>
    <w:rsid w:val="00CE7C1D"/>
    <w:rsid w:val="00CE7C78"/>
    <w:rsid w:val="00CE7D1D"/>
    <w:rsid w:val="00CE7E18"/>
    <w:rsid w:val="00CF0018"/>
    <w:rsid w:val="00CF02E4"/>
    <w:rsid w:val="00CF0424"/>
    <w:rsid w:val="00CF05AC"/>
    <w:rsid w:val="00CF06F9"/>
    <w:rsid w:val="00CF0709"/>
    <w:rsid w:val="00CF07A3"/>
    <w:rsid w:val="00CF0838"/>
    <w:rsid w:val="00CF0C7B"/>
    <w:rsid w:val="00CF0D0E"/>
    <w:rsid w:val="00CF0DF9"/>
    <w:rsid w:val="00CF14DD"/>
    <w:rsid w:val="00CF15AF"/>
    <w:rsid w:val="00CF15EE"/>
    <w:rsid w:val="00CF1709"/>
    <w:rsid w:val="00CF174A"/>
    <w:rsid w:val="00CF17CC"/>
    <w:rsid w:val="00CF18A2"/>
    <w:rsid w:val="00CF1989"/>
    <w:rsid w:val="00CF19E8"/>
    <w:rsid w:val="00CF1C71"/>
    <w:rsid w:val="00CF1C7F"/>
    <w:rsid w:val="00CF1C92"/>
    <w:rsid w:val="00CF1E3F"/>
    <w:rsid w:val="00CF20A2"/>
    <w:rsid w:val="00CF22F3"/>
    <w:rsid w:val="00CF2530"/>
    <w:rsid w:val="00CF290F"/>
    <w:rsid w:val="00CF2BAA"/>
    <w:rsid w:val="00CF2F6B"/>
    <w:rsid w:val="00CF301D"/>
    <w:rsid w:val="00CF3080"/>
    <w:rsid w:val="00CF3140"/>
    <w:rsid w:val="00CF33A2"/>
    <w:rsid w:val="00CF34ED"/>
    <w:rsid w:val="00CF3613"/>
    <w:rsid w:val="00CF36F0"/>
    <w:rsid w:val="00CF374A"/>
    <w:rsid w:val="00CF38D4"/>
    <w:rsid w:val="00CF3A67"/>
    <w:rsid w:val="00CF3ACA"/>
    <w:rsid w:val="00CF3ADA"/>
    <w:rsid w:val="00CF3AFF"/>
    <w:rsid w:val="00CF3D6B"/>
    <w:rsid w:val="00CF3EAA"/>
    <w:rsid w:val="00CF3FA2"/>
    <w:rsid w:val="00CF40D7"/>
    <w:rsid w:val="00CF4103"/>
    <w:rsid w:val="00CF417C"/>
    <w:rsid w:val="00CF453D"/>
    <w:rsid w:val="00CF4692"/>
    <w:rsid w:val="00CF4768"/>
    <w:rsid w:val="00CF48CF"/>
    <w:rsid w:val="00CF4A33"/>
    <w:rsid w:val="00CF4A3B"/>
    <w:rsid w:val="00CF4CDE"/>
    <w:rsid w:val="00CF4DD5"/>
    <w:rsid w:val="00CF4F01"/>
    <w:rsid w:val="00CF4F2E"/>
    <w:rsid w:val="00CF50FE"/>
    <w:rsid w:val="00CF5123"/>
    <w:rsid w:val="00CF5167"/>
    <w:rsid w:val="00CF5217"/>
    <w:rsid w:val="00CF5483"/>
    <w:rsid w:val="00CF54B3"/>
    <w:rsid w:val="00CF54D1"/>
    <w:rsid w:val="00CF5740"/>
    <w:rsid w:val="00CF57A3"/>
    <w:rsid w:val="00CF5888"/>
    <w:rsid w:val="00CF58A7"/>
    <w:rsid w:val="00CF58B8"/>
    <w:rsid w:val="00CF5944"/>
    <w:rsid w:val="00CF5ACD"/>
    <w:rsid w:val="00CF5ECE"/>
    <w:rsid w:val="00CF5F45"/>
    <w:rsid w:val="00CF5F56"/>
    <w:rsid w:val="00CF6012"/>
    <w:rsid w:val="00CF60AA"/>
    <w:rsid w:val="00CF624B"/>
    <w:rsid w:val="00CF6271"/>
    <w:rsid w:val="00CF632B"/>
    <w:rsid w:val="00CF6500"/>
    <w:rsid w:val="00CF6CF4"/>
    <w:rsid w:val="00CF6F9F"/>
    <w:rsid w:val="00CF77E1"/>
    <w:rsid w:val="00CF7822"/>
    <w:rsid w:val="00CF790C"/>
    <w:rsid w:val="00CF7BB6"/>
    <w:rsid w:val="00CF7BF9"/>
    <w:rsid w:val="00CF7C2F"/>
    <w:rsid w:val="00CF7CB8"/>
    <w:rsid w:val="00CF7D46"/>
    <w:rsid w:val="00CF7E4A"/>
    <w:rsid w:val="00D0002D"/>
    <w:rsid w:val="00D00134"/>
    <w:rsid w:val="00D00172"/>
    <w:rsid w:val="00D0029E"/>
    <w:rsid w:val="00D00414"/>
    <w:rsid w:val="00D00441"/>
    <w:rsid w:val="00D005D1"/>
    <w:rsid w:val="00D00B5C"/>
    <w:rsid w:val="00D00CC0"/>
    <w:rsid w:val="00D00D53"/>
    <w:rsid w:val="00D01064"/>
    <w:rsid w:val="00D01188"/>
    <w:rsid w:val="00D01372"/>
    <w:rsid w:val="00D0145E"/>
    <w:rsid w:val="00D01568"/>
    <w:rsid w:val="00D01587"/>
    <w:rsid w:val="00D017C1"/>
    <w:rsid w:val="00D01A54"/>
    <w:rsid w:val="00D01BA8"/>
    <w:rsid w:val="00D01C56"/>
    <w:rsid w:val="00D01C62"/>
    <w:rsid w:val="00D01C8E"/>
    <w:rsid w:val="00D01DE0"/>
    <w:rsid w:val="00D01EFB"/>
    <w:rsid w:val="00D02325"/>
    <w:rsid w:val="00D0247D"/>
    <w:rsid w:val="00D0248D"/>
    <w:rsid w:val="00D024C0"/>
    <w:rsid w:val="00D025EC"/>
    <w:rsid w:val="00D02717"/>
    <w:rsid w:val="00D028FF"/>
    <w:rsid w:val="00D0298E"/>
    <w:rsid w:val="00D02CB5"/>
    <w:rsid w:val="00D02D56"/>
    <w:rsid w:val="00D02DEA"/>
    <w:rsid w:val="00D0305D"/>
    <w:rsid w:val="00D030EA"/>
    <w:rsid w:val="00D030F1"/>
    <w:rsid w:val="00D0322D"/>
    <w:rsid w:val="00D0335A"/>
    <w:rsid w:val="00D034FA"/>
    <w:rsid w:val="00D03577"/>
    <w:rsid w:val="00D035C4"/>
    <w:rsid w:val="00D035E8"/>
    <w:rsid w:val="00D03765"/>
    <w:rsid w:val="00D037AA"/>
    <w:rsid w:val="00D03861"/>
    <w:rsid w:val="00D038B0"/>
    <w:rsid w:val="00D0390C"/>
    <w:rsid w:val="00D039EA"/>
    <w:rsid w:val="00D03B66"/>
    <w:rsid w:val="00D03DC9"/>
    <w:rsid w:val="00D03DFC"/>
    <w:rsid w:val="00D04001"/>
    <w:rsid w:val="00D042A3"/>
    <w:rsid w:val="00D042C3"/>
    <w:rsid w:val="00D0448C"/>
    <w:rsid w:val="00D0489F"/>
    <w:rsid w:val="00D0490A"/>
    <w:rsid w:val="00D04AAF"/>
    <w:rsid w:val="00D04AB6"/>
    <w:rsid w:val="00D04C3A"/>
    <w:rsid w:val="00D04D26"/>
    <w:rsid w:val="00D0518E"/>
    <w:rsid w:val="00D05299"/>
    <w:rsid w:val="00D05595"/>
    <w:rsid w:val="00D0559C"/>
    <w:rsid w:val="00D056D7"/>
    <w:rsid w:val="00D057DE"/>
    <w:rsid w:val="00D0591A"/>
    <w:rsid w:val="00D059EC"/>
    <w:rsid w:val="00D05B04"/>
    <w:rsid w:val="00D05B5C"/>
    <w:rsid w:val="00D05BA1"/>
    <w:rsid w:val="00D05C98"/>
    <w:rsid w:val="00D05D14"/>
    <w:rsid w:val="00D060E7"/>
    <w:rsid w:val="00D064E1"/>
    <w:rsid w:val="00D06AF9"/>
    <w:rsid w:val="00D06BDA"/>
    <w:rsid w:val="00D06D48"/>
    <w:rsid w:val="00D06F2D"/>
    <w:rsid w:val="00D06F79"/>
    <w:rsid w:val="00D070E3"/>
    <w:rsid w:val="00D07169"/>
    <w:rsid w:val="00D071DC"/>
    <w:rsid w:val="00D071EE"/>
    <w:rsid w:val="00D07447"/>
    <w:rsid w:val="00D07489"/>
    <w:rsid w:val="00D07654"/>
    <w:rsid w:val="00D07758"/>
    <w:rsid w:val="00D0797B"/>
    <w:rsid w:val="00D07BED"/>
    <w:rsid w:val="00D07E20"/>
    <w:rsid w:val="00D10199"/>
    <w:rsid w:val="00D10230"/>
    <w:rsid w:val="00D1026A"/>
    <w:rsid w:val="00D10566"/>
    <w:rsid w:val="00D10629"/>
    <w:rsid w:val="00D107AB"/>
    <w:rsid w:val="00D10852"/>
    <w:rsid w:val="00D108F5"/>
    <w:rsid w:val="00D1098E"/>
    <w:rsid w:val="00D10AAA"/>
    <w:rsid w:val="00D10AC1"/>
    <w:rsid w:val="00D10B5B"/>
    <w:rsid w:val="00D10B86"/>
    <w:rsid w:val="00D10BC9"/>
    <w:rsid w:val="00D10C26"/>
    <w:rsid w:val="00D10E2B"/>
    <w:rsid w:val="00D110C0"/>
    <w:rsid w:val="00D11102"/>
    <w:rsid w:val="00D112CB"/>
    <w:rsid w:val="00D113AE"/>
    <w:rsid w:val="00D11410"/>
    <w:rsid w:val="00D11780"/>
    <w:rsid w:val="00D117EB"/>
    <w:rsid w:val="00D1182C"/>
    <w:rsid w:val="00D118AC"/>
    <w:rsid w:val="00D119B6"/>
    <w:rsid w:val="00D11B60"/>
    <w:rsid w:val="00D11BDA"/>
    <w:rsid w:val="00D11BE1"/>
    <w:rsid w:val="00D11CC9"/>
    <w:rsid w:val="00D11CD4"/>
    <w:rsid w:val="00D11D27"/>
    <w:rsid w:val="00D11D4B"/>
    <w:rsid w:val="00D11D81"/>
    <w:rsid w:val="00D11D9B"/>
    <w:rsid w:val="00D11F97"/>
    <w:rsid w:val="00D120E7"/>
    <w:rsid w:val="00D120F0"/>
    <w:rsid w:val="00D121E9"/>
    <w:rsid w:val="00D12688"/>
    <w:rsid w:val="00D1281E"/>
    <w:rsid w:val="00D129C6"/>
    <w:rsid w:val="00D12A34"/>
    <w:rsid w:val="00D12A85"/>
    <w:rsid w:val="00D12B39"/>
    <w:rsid w:val="00D12B41"/>
    <w:rsid w:val="00D12B7E"/>
    <w:rsid w:val="00D12D1F"/>
    <w:rsid w:val="00D12D69"/>
    <w:rsid w:val="00D12E1C"/>
    <w:rsid w:val="00D12FBF"/>
    <w:rsid w:val="00D13018"/>
    <w:rsid w:val="00D131D8"/>
    <w:rsid w:val="00D1331C"/>
    <w:rsid w:val="00D13394"/>
    <w:rsid w:val="00D133F0"/>
    <w:rsid w:val="00D135E2"/>
    <w:rsid w:val="00D136A2"/>
    <w:rsid w:val="00D139C4"/>
    <w:rsid w:val="00D13ACB"/>
    <w:rsid w:val="00D13C1E"/>
    <w:rsid w:val="00D13CF8"/>
    <w:rsid w:val="00D13E92"/>
    <w:rsid w:val="00D13EAA"/>
    <w:rsid w:val="00D14104"/>
    <w:rsid w:val="00D14301"/>
    <w:rsid w:val="00D14318"/>
    <w:rsid w:val="00D1432B"/>
    <w:rsid w:val="00D1443B"/>
    <w:rsid w:val="00D1448C"/>
    <w:rsid w:val="00D14529"/>
    <w:rsid w:val="00D14562"/>
    <w:rsid w:val="00D1456B"/>
    <w:rsid w:val="00D145E9"/>
    <w:rsid w:val="00D14651"/>
    <w:rsid w:val="00D148CE"/>
    <w:rsid w:val="00D14929"/>
    <w:rsid w:val="00D149FB"/>
    <w:rsid w:val="00D14A77"/>
    <w:rsid w:val="00D14AC1"/>
    <w:rsid w:val="00D14BD9"/>
    <w:rsid w:val="00D14D6D"/>
    <w:rsid w:val="00D14ED0"/>
    <w:rsid w:val="00D14F4F"/>
    <w:rsid w:val="00D1507E"/>
    <w:rsid w:val="00D1510A"/>
    <w:rsid w:val="00D15167"/>
    <w:rsid w:val="00D151E4"/>
    <w:rsid w:val="00D152E9"/>
    <w:rsid w:val="00D15679"/>
    <w:rsid w:val="00D157FA"/>
    <w:rsid w:val="00D1580B"/>
    <w:rsid w:val="00D158FC"/>
    <w:rsid w:val="00D15A94"/>
    <w:rsid w:val="00D15C8E"/>
    <w:rsid w:val="00D15DFD"/>
    <w:rsid w:val="00D160BB"/>
    <w:rsid w:val="00D1642B"/>
    <w:rsid w:val="00D16C17"/>
    <w:rsid w:val="00D16F09"/>
    <w:rsid w:val="00D16FCF"/>
    <w:rsid w:val="00D171E7"/>
    <w:rsid w:val="00D17209"/>
    <w:rsid w:val="00D1725D"/>
    <w:rsid w:val="00D17302"/>
    <w:rsid w:val="00D1732D"/>
    <w:rsid w:val="00D17373"/>
    <w:rsid w:val="00D17379"/>
    <w:rsid w:val="00D1754D"/>
    <w:rsid w:val="00D17687"/>
    <w:rsid w:val="00D1768B"/>
    <w:rsid w:val="00D17722"/>
    <w:rsid w:val="00D1781E"/>
    <w:rsid w:val="00D17991"/>
    <w:rsid w:val="00D179D3"/>
    <w:rsid w:val="00D17AA8"/>
    <w:rsid w:val="00D17AE2"/>
    <w:rsid w:val="00D17C03"/>
    <w:rsid w:val="00D17FDE"/>
    <w:rsid w:val="00D20158"/>
    <w:rsid w:val="00D20159"/>
    <w:rsid w:val="00D208BF"/>
    <w:rsid w:val="00D208C1"/>
    <w:rsid w:val="00D20D21"/>
    <w:rsid w:val="00D20D46"/>
    <w:rsid w:val="00D20DB5"/>
    <w:rsid w:val="00D20E80"/>
    <w:rsid w:val="00D20E93"/>
    <w:rsid w:val="00D20ED9"/>
    <w:rsid w:val="00D21125"/>
    <w:rsid w:val="00D21262"/>
    <w:rsid w:val="00D2131D"/>
    <w:rsid w:val="00D21406"/>
    <w:rsid w:val="00D21426"/>
    <w:rsid w:val="00D21497"/>
    <w:rsid w:val="00D214D4"/>
    <w:rsid w:val="00D216CB"/>
    <w:rsid w:val="00D2198A"/>
    <w:rsid w:val="00D21992"/>
    <w:rsid w:val="00D21D21"/>
    <w:rsid w:val="00D21D63"/>
    <w:rsid w:val="00D21E4A"/>
    <w:rsid w:val="00D21F1E"/>
    <w:rsid w:val="00D22010"/>
    <w:rsid w:val="00D226AC"/>
    <w:rsid w:val="00D2282F"/>
    <w:rsid w:val="00D2286B"/>
    <w:rsid w:val="00D22B5E"/>
    <w:rsid w:val="00D22E28"/>
    <w:rsid w:val="00D2315D"/>
    <w:rsid w:val="00D232C5"/>
    <w:rsid w:val="00D234E5"/>
    <w:rsid w:val="00D235B5"/>
    <w:rsid w:val="00D2363F"/>
    <w:rsid w:val="00D2384E"/>
    <w:rsid w:val="00D2394E"/>
    <w:rsid w:val="00D239F3"/>
    <w:rsid w:val="00D23A65"/>
    <w:rsid w:val="00D23AB1"/>
    <w:rsid w:val="00D23CB6"/>
    <w:rsid w:val="00D23CBC"/>
    <w:rsid w:val="00D23D36"/>
    <w:rsid w:val="00D23E6F"/>
    <w:rsid w:val="00D23F7E"/>
    <w:rsid w:val="00D24141"/>
    <w:rsid w:val="00D24676"/>
    <w:rsid w:val="00D24A8D"/>
    <w:rsid w:val="00D24ACC"/>
    <w:rsid w:val="00D24B93"/>
    <w:rsid w:val="00D24C2B"/>
    <w:rsid w:val="00D24CC9"/>
    <w:rsid w:val="00D24D99"/>
    <w:rsid w:val="00D24E6B"/>
    <w:rsid w:val="00D24EE5"/>
    <w:rsid w:val="00D24F1E"/>
    <w:rsid w:val="00D24FF8"/>
    <w:rsid w:val="00D25021"/>
    <w:rsid w:val="00D2507B"/>
    <w:rsid w:val="00D250D9"/>
    <w:rsid w:val="00D250DE"/>
    <w:rsid w:val="00D25112"/>
    <w:rsid w:val="00D25187"/>
    <w:rsid w:val="00D2524A"/>
    <w:rsid w:val="00D252CC"/>
    <w:rsid w:val="00D2531D"/>
    <w:rsid w:val="00D253C9"/>
    <w:rsid w:val="00D25489"/>
    <w:rsid w:val="00D254AA"/>
    <w:rsid w:val="00D254E2"/>
    <w:rsid w:val="00D25572"/>
    <w:rsid w:val="00D2587D"/>
    <w:rsid w:val="00D25A23"/>
    <w:rsid w:val="00D25B1F"/>
    <w:rsid w:val="00D25D1A"/>
    <w:rsid w:val="00D25DF4"/>
    <w:rsid w:val="00D25E11"/>
    <w:rsid w:val="00D25E88"/>
    <w:rsid w:val="00D26076"/>
    <w:rsid w:val="00D260A6"/>
    <w:rsid w:val="00D26146"/>
    <w:rsid w:val="00D2626A"/>
    <w:rsid w:val="00D263C2"/>
    <w:rsid w:val="00D26555"/>
    <w:rsid w:val="00D265E5"/>
    <w:rsid w:val="00D26826"/>
    <w:rsid w:val="00D26BB2"/>
    <w:rsid w:val="00D26D8A"/>
    <w:rsid w:val="00D26EAC"/>
    <w:rsid w:val="00D26FA2"/>
    <w:rsid w:val="00D27048"/>
    <w:rsid w:val="00D2743B"/>
    <w:rsid w:val="00D274C3"/>
    <w:rsid w:val="00D27569"/>
    <w:rsid w:val="00D275AB"/>
    <w:rsid w:val="00D2798B"/>
    <w:rsid w:val="00D2798C"/>
    <w:rsid w:val="00D27D16"/>
    <w:rsid w:val="00D300C1"/>
    <w:rsid w:val="00D301DF"/>
    <w:rsid w:val="00D302EF"/>
    <w:rsid w:val="00D3031E"/>
    <w:rsid w:val="00D3059D"/>
    <w:rsid w:val="00D305D4"/>
    <w:rsid w:val="00D30665"/>
    <w:rsid w:val="00D3071B"/>
    <w:rsid w:val="00D3079E"/>
    <w:rsid w:val="00D30959"/>
    <w:rsid w:val="00D3096C"/>
    <w:rsid w:val="00D30A52"/>
    <w:rsid w:val="00D30A60"/>
    <w:rsid w:val="00D30A66"/>
    <w:rsid w:val="00D30CB0"/>
    <w:rsid w:val="00D30E2C"/>
    <w:rsid w:val="00D30EE4"/>
    <w:rsid w:val="00D31035"/>
    <w:rsid w:val="00D31088"/>
    <w:rsid w:val="00D310C9"/>
    <w:rsid w:val="00D31176"/>
    <w:rsid w:val="00D311BD"/>
    <w:rsid w:val="00D311F5"/>
    <w:rsid w:val="00D311F9"/>
    <w:rsid w:val="00D312CD"/>
    <w:rsid w:val="00D31667"/>
    <w:rsid w:val="00D31676"/>
    <w:rsid w:val="00D3182B"/>
    <w:rsid w:val="00D3184F"/>
    <w:rsid w:val="00D31B40"/>
    <w:rsid w:val="00D31C6E"/>
    <w:rsid w:val="00D31DEF"/>
    <w:rsid w:val="00D31EAB"/>
    <w:rsid w:val="00D31F06"/>
    <w:rsid w:val="00D3205F"/>
    <w:rsid w:val="00D320E9"/>
    <w:rsid w:val="00D32212"/>
    <w:rsid w:val="00D322D3"/>
    <w:rsid w:val="00D32325"/>
    <w:rsid w:val="00D32343"/>
    <w:rsid w:val="00D324C7"/>
    <w:rsid w:val="00D3253C"/>
    <w:rsid w:val="00D326E1"/>
    <w:rsid w:val="00D32787"/>
    <w:rsid w:val="00D328FB"/>
    <w:rsid w:val="00D329C9"/>
    <w:rsid w:val="00D32F41"/>
    <w:rsid w:val="00D32FE2"/>
    <w:rsid w:val="00D33027"/>
    <w:rsid w:val="00D3325E"/>
    <w:rsid w:val="00D33283"/>
    <w:rsid w:val="00D33295"/>
    <w:rsid w:val="00D333A9"/>
    <w:rsid w:val="00D33571"/>
    <w:rsid w:val="00D336F7"/>
    <w:rsid w:val="00D33800"/>
    <w:rsid w:val="00D33C08"/>
    <w:rsid w:val="00D33CFF"/>
    <w:rsid w:val="00D33D2E"/>
    <w:rsid w:val="00D33E82"/>
    <w:rsid w:val="00D33E9D"/>
    <w:rsid w:val="00D3463A"/>
    <w:rsid w:val="00D3482E"/>
    <w:rsid w:val="00D349E5"/>
    <w:rsid w:val="00D34C5F"/>
    <w:rsid w:val="00D34C6B"/>
    <w:rsid w:val="00D35083"/>
    <w:rsid w:val="00D350F3"/>
    <w:rsid w:val="00D351FF"/>
    <w:rsid w:val="00D35969"/>
    <w:rsid w:val="00D359E6"/>
    <w:rsid w:val="00D35A15"/>
    <w:rsid w:val="00D35A17"/>
    <w:rsid w:val="00D35D5C"/>
    <w:rsid w:val="00D3635D"/>
    <w:rsid w:val="00D36822"/>
    <w:rsid w:val="00D369DE"/>
    <w:rsid w:val="00D36A0E"/>
    <w:rsid w:val="00D36BCA"/>
    <w:rsid w:val="00D36C7F"/>
    <w:rsid w:val="00D36EF2"/>
    <w:rsid w:val="00D36F2D"/>
    <w:rsid w:val="00D373F9"/>
    <w:rsid w:val="00D37506"/>
    <w:rsid w:val="00D375CF"/>
    <w:rsid w:val="00D377A0"/>
    <w:rsid w:val="00D378EF"/>
    <w:rsid w:val="00D3794E"/>
    <w:rsid w:val="00D37952"/>
    <w:rsid w:val="00D37F23"/>
    <w:rsid w:val="00D4007B"/>
    <w:rsid w:val="00D4008A"/>
    <w:rsid w:val="00D400A5"/>
    <w:rsid w:val="00D4033E"/>
    <w:rsid w:val="00D4042B"/>
    <w:rsid w:val="00D406F1"/>
    <w:rsid w:val="00D40CE4"/>
    <w:rsid w:val="00D40D05"/>
    <w:rsid w:val="00D40D07"/>
    <w:rsid w:val="00D41056"/>
    <w:rsid w:val="00D41067"/>
    <w:rsid w:val="00D413F0"/>
    <w:rsid w:val="00D4143B"/>
    <w:rsid w:val="00D41804"/>
    <w:rsid w:val="00D419ED"/>
    <w:rsid w:val="00D41A62"/>
    <w:rsid w:val="00D41B37"/>
    <w:rsid w:val="00D41C90"/>
    <w:rsid w:val="00D41DDF"/>
    <w:rsid w:val="00D41F30"/>
    <w:rsid w:val="00D41F3A"/>
    <w:rsid w:val="00D420C1"/>
    <w:rsid w:val="00D421FE"/>
    <w:rsid w:val="00D4223E"/>
    <w:rsid w:val="00D42767"/>
    <w:rsid w:val="00D427A3"/>
    <w:rsid w:val="00D42881"/>
    <w:rsid w:val="00D42A6D"/>
    <w:rsid w:val="00D42D83"/>
    <w:rsid w:val="00D42EFA"/>
    <w:rsid w:val="00D42FD4"/>
    <w:rsid w:val="00D42FEE"/>
    <w:rsid w:val="00D43042"/>
    <w:rsid w:val="00D43409"/>
    <w:rsid w:val="00D43566"/>
    <w:rsid w:val="00D43599"/>
    <w:rsid w:val="00D435B3"/>
    <w:rsid w:val="00D43602"/>
    <w:rsid w:val="00D440A3"/>
    <w:rsid w:val="00D4417A"/>
    <w:rsid w:val="00D44307"/>
    <w:rsid w:val="00D443A1"/>
    <w:rsid w:val="00D444E1"/>
    <w:rsid w:val="00D44504"/>
    <w:rsid w:val="00D4453B"/>
    <w:rsid w:val="00D4454F"/>
    <w:rsid w:val="00D4490A"/>
    <w:rsid w:val="00D44CB9"/>
    <w:rsid w:val="00D44DFA"/>
    <w:rsid w:val="00D44E23"/>
    <w:rsid w:val="00D44F5C"/>
    <w:rsid w:val="00D451A7"/>
    <w:rsid w:val="00D45268"/>
    <w:rsid w:val="00D4527C"/>
    <w:rsid w:val="00D45327"/>
    <w:rsid w:val="00D4545A"/>
    <w:rsid w:val="00D454A5"/>
    <w:rsid w:val="00D455C2"/>
    <w:rsid w:val="00D457C3"/>
    <w:rsid w:val="00D4585B"/>
    <w:rsid w:val="00D45872"/>
    <w:rsid w:val="00D45949"/>
    <w:rsid w:val="00D45A99"/>
    <w:rsid w:val="00D45B2D"/>
    <w:rsid w:val="00D45D71"/>
    <w:rsid w:val="00D45DDC"/>
    <w:rsid w:val="00D45E0C"/>
    <w:rsid w:val="00D45E53"/>
    <w:rsid w:val="00D45F98"/>
    <w:rsid w:val="00D4603B"/>
    <w:rsid w:val="00D46078"/>
    <w:rsid w:val="00D46210"/>
    <w:rsid w:val="00D46242"/>
    <w:rsid w:val="00D4644E"/>
    <w:rsid w:val="00D467D7"/>
    <w:rsid w:val="00D468EA"/>
    <w:rsid w:val="00D469E1"/>
    <w:rsid w:val="00D46B9A"/>
    <w:rsid w:val="00D46E7F"/>
    <w:rsid w:val="00D46F0D"/>
    <w:rsid w:val="00D46F9D"/>
    <w:rsid w:val="00D46FDF"/>
    <w:rsid w:val="00D47318"/>
    <w:rsid w:val="00D47358"/>
    <w:rsid w:val="00D4740A"/>
    <w:rsid w:val="00D4759F"/>
    <w:rsid w:val="00D475DF"/>
    <w:rsid w:val="00D47772"/>
    <w:rsid w:val="00D47A55"/>
    <w:rsid w:val="00D47C24"/>
    <w:rsid w:val="00D47FE4"/>
    <w:rsid w:val="00D5007F"/>
    <w:rsid w:val="00D50282"/>
    <w:rsid w:val="00D50447"/>
    <w:rsid w:val="00D50806"/>
    <w:rsid w:val="00D508F9"/>
    <w:rsid w:val="00D5097C"/>
    <w:rsid w:val="00D50A0A"/>
    <w:rsid w:val="00D50AFC"/>
    <w:rsid w:val="00D50B2F"/>
    <w:rsid w:val="00D50BC7"/>
    <w:rsid w:val="00D50C4A"/>
    <w:rsid w:val="00D50C69"/>
    <w:rsid w:val="00D50DE0"/>
    <w:rsid w:val="00D50F8D"/>
    <w:rsid w:val="00D5123F"/>
    <w:rsid w:val="00D51461"/>
    <w:rsid w:val="00D51715"/>
    <w:rsid w:val="00D5183E"/>
    <w:rsid w:val="00D5189E"/>
    <w:rsid w:val="00D518B3"/>
    <w:rsid w:val="00D51A0B"/>
    <w:rsid w:val="00D51C64"/>
    <w:rsid w:val="00D51CDD"/>
    <w:rsid w:val="00D51D05"/>
    <w:rsid w:val="00D51F2F"/>
    <w:rsid w:val="00D5230C"/>
    <w:rsid w:val="00D52564"/>
    <w:rsid w:val="00D526AA"/>
    <w:rsid w:val="00D52979"/>
    <w:rsid w:val="00D52B64"/>
    <w:rsid w:val="00D52D96"/>
    <w:rsid w:val="00D52F25"/>
    <w:rsid w:val="00D530B7"/>
    <w:rsid w:val="00D532B1"/>
    <w:rsid w:val="00D532F5"/>
    <w:rsid w:val="00D53398"/>
    <w:rsid w:val="00D53462"/>
    <w:rsid w:val="00D53465"/>
    <w:rsid w:val="00D534E9"/>
    <w:rsid w:val="00D5378F"/>
    <w:rsid w:val="00D5388F"/>
    <w:rsid w:val="00D538FF"/>
    <w:rsid w:val="00D539BC"/>
    <w:rsid w:val="00D53FFD"/>
    <w:rsid w:val="00D541B5"/>
    <w:rsid w:val="00D541E2"/>
    <w:rsid w:val="00D542D4"/>
    <w:rsid w:val="00D543A9"/>
    <w:rsid w:val="00D545F5"/>
    <w:rsid w:val="00D546F8"/>
    <w:rsid w:val="00D5475D"/>
    <w:rsid w:val="00D547C9"/>
    <w:rsid w:val="00D54822"/>
    <w:rsid w:val="00D548B4"/>
    <w:rsid w:val="00D54A69"/>
    <w:rsid w:val="00D54A94"/>
    <w:rsid w:val="00D54B94"/>
    <w:rsid w:val="00D54BA9"/>
    <w:rsid w:val="00D54C33"/>
    <w:rsid w:val="00D54FB2"/>
    <w:rsid w:val="00D54FDA"/>
    <w:rsid w:val="00D553E4"/>
    <w:rsid w:val="00D5580F"/>
    <w:rsid w:val="00D559A1"/>
    <w:rsid w:val="00D559BC"/>
    <w:rsid w:val="00D55D1D"/>
    <w:rsid w:val="00D55E66"/>
    <w:rsid w:val="00D55EA6"/>
    <w:rsid w:val="00D55EA8"/>
    <w:rsid w:val="00D55FFA"/>
    <w:rsid w:val="00D5601A"/>
    <w:rsid w:val="00D563BA"/>
    <w:rsid w:val="00D5642E"/>
    <w:rsid w:val="00D56433"/>
    <w:rsid w:val="00D564EC"/>
    <w:rsid w:val="00D566B5"/>
    <w:rsid w:val="00D568B6"/>
    <w:rsid w:val="00D56B4E"/>
    <w:rsid w:val="00D56B90"/>
    <w:rsid w:val="00D56BE9"/>
    <w:rsid w:val="00D56EA7"/>
    <w:rsid w:val="00D572D8"/>
    <w:rsid w:val="00D57579"/>
    <w:rsid w:val="00D5763D"/>
    <w:rsid w:val="00D576C1"/>
    <w:rsid w:val="00D5775D"/>
    <w:rsid w:val="00D5779A"/>
    <w:rsid w:val="00D5783E"/>
    <w:rsid w:val="00D5797D"/>
    <w:rsid w:val="00D57AF8"/>
    <w:rsid w:val="00D57B32"/>
    <w:rsid w:val="00D57BE9"/>
    <w:rsid w:val="00D57CA5"/>
    <w:rsid w:val="00D57CEE"/>
    <w:rsid w:val="00D57D38"/>
    <w:rsid w:val="00D57D60"/>
    <w:rsid w:val="00D57DDB"/>
    <w:rsid w:val="00D57F5E"/>
    <w:rsid w:val="00D57F68"/>
    <w:rsid w:val="00D57FE3"/>
    <w:rsid w:val="00D600A1"/>
    <w:rsid w:val="00D60286"/>
    <w:rsid w:val="00D602E6"/>
    <w:rsid w:val="00D605FE"/>
    <w:rsid w:val="00D608C7"/>
    <w:rsid w:val="00D608ED"/>
    <w:rsid w:val="00D60F40"/>
    <w:rsid w:val="00D60F84"/>
    <w:rsid w:val="00D60FF3"/>
    <w:rsid w:val="00D612C9"/>
    <w:rsid w:val="00D61468"/>
    <w:rsid w:val="00D614E9"/>
    <w:rsid w:val="00D6161B"/>
    <w:rsid w:val="00D61772"/>
    <w:rsid w:val="00D61773"/>
    <w:rsid w:val="00D61794"/>
    <w:rsid w:val="00D61818"/>
    <w:rsid w:val="00D619AA"/>
    <w:rsid w:val="00D61BF4"/>
    <w:rsid w:val="00D61D61"/>
    <w:rsid w:val="00D61D6B"/>
    <w:rsid w:val="00D61E7A"/>
    <w:rsid w:val="00D61EF8"/>
    <w:rsid w:val="00D620BE"/>
    <w:rsid w:val="00D621EE"/>
    <w:rsid w:val="00D622C3"/>
    <w:rsid w:val="00D62375"/>
    <w:rsid w:val="00D6245C"/>
    <w:rsid w:val="00D6261C"/>
    <w:rsid w:val="00D62694"/>
    <w:rsid w:val="00D62759"/>
    <w:rsid w:val="00D627B4"/>
    <w:rsid w:val="00D627EC"/>
    <w:rsid w:val="00D62988"/>
    <w:rsid w:val="00D62AD8"/>
    <w:rsid w:val="00D62B71"/>
    <w:rsid w:val="00D62BA6"/>
    <w:rsid w:val="00D62BBE"/>
    <w:rsid w:val="00D62D9C"/>
    <w:rsid w:val="00D62E35"/>
    <w:rsid w:val="00D62ED2"/>
    <w:rsid w:val="00D62EEF"/>
    <w:rsid w:val="00D62F6F"/>
    <w:rsid w:val="00D63067"/>
    <w:rsid w:val="00D6337B"/>
    <w:rsid w:val="00D63442"/>
    <w:rsid w:val="00D636CB"/>
    <w:rsid w:val="00D63922"/>
    <w:rsid w:val="00D63940"/>
    <w:rsid w:val="00D63A1E"/>
    <w:rsid w:val="00D63AD0"/>
    <w:rsid w:val="00D63C8B"/>
    <w:rsid w:val="00D63CB5"/>
    <w:rsid w:val="00D63CEF"/>
    <w:rsid w:val="00D63D26"/>
    <w:rsid w:val="00D63DCD"/>
    <w:rsid w:val="00D6426C"/>
    <w:rsid w:val="00D64303"/>
    <w:rsid w:val="00D64496"/>
    <w:rsid w:val="00D64517"/>
    <w:rsid w:val="00D6457E"/>
    <w:rsid w:val="00D64831"/>
    <w:rsid w:val="00D6488F"/>
    <w:rsid w:val="00D64CDB"/>
    <w:rsid w:val="00D64DCE"/>
    <w:rsid w:val="00D64FAC"/>
    <w:rsid w:val="00D6525F"/>
    <w:rsid w:val="00D652AB"/>
    <w:rsid w:val="00D653AC"/>
    <w:rsid w:val="00D654A4"/>
    <w:rsid w:val="00D656E0"/>
    <w:rsid w:val="00D657A3"/>
    <w:rsid w:val="00D65827"/>
    <w:rsid w:val="00D65864"/>
    <w:rsid w:val="00D65AEC"/>
    <w:rsid w:val="00D65E2A"/>
    <w:rsid w:val="00D65E3F"/>
    <w:rsid w:val="00D65F7F"/>
    <w:rsid w:val="00D66065"/>
    <w:rsid w:val="00D66097"/>
    <w:rsid w:val="00D660CA"/>
    <w:rsid w:val="00D6630E"/>
    <w:rsid w:val="00D66466"/>
    <w:rsid w:val="00D66629"/>
    <w:rsid w:val="00D666FC"/>
    <w:rsid w:val="00D66890"/>
    <w:rsid w:val="00D6696B"/>
    <w:rsid w:val="00D669B0"/>
    <w:rsid w:val="00D66A7C"/>
    <w:rsid w:val="00D66CCB"/>
    <w:rsid w:val="00D66D4F"/>
    <w:rsid w:val="00D66D5C"/>
    <w:rsid w:val="00D66E23"/>
    <w:rsid w:val="00D66E62"/>
    <w:rsid w:val="00D6701E"/>
    <w:rsid w:val="00D67100"/>
    <w:rsid w:val="00D671D8"/>
    <w:rsid w:val="00D67234"/>
    <w:rsid w:val="00D6743D"/>
    <w:rsid w:val="00D6767D"/>
    <w:rsid w:val="00D67A1B"/>
    <w:rsid w:val="00D67B12"/>
    <w:rsid w:val="00D67B8B"/>
    <w:rsid w:val="00D67F3A"/>
    <w:rsid w:val="00D67FA0"/>
    <w:rsid w:val="00D701DD"/>
    <w:rsid w:val="00D7035D"/>
    <w:rsid w:val="00D703D2"/>
    <w:rsid w:val="00D7065E"/>
    <w:rsid w:val="00D7091D"/>
    <w:rsid w:val="00D70B5B"/>
    <w:rsid w:val="00D70BB7"/>
    <w:rsid w:val="00D70E35"/>
    <w:rsid w:val="00D70FCB"/>
    <w:rsid w:val="00D71000"/>
    <w:rsid w:val="00D71159"/>
    <w:rsid w:val="00D7154E"/>
    <w:rsid w:val="00D7156E"/>
    <w:rsid w:val="00D71850"/>
    <w:rsid w:val="00D7196D"/>
    <w:rsid w:val="00D71A99"/>
    <w:rsid w:val="00D71B99"/>
    <w:rsid w:val="00D720EA"/>
    <w:rsid w:val="00D7219D"/>
    <w:rsid w:val="00D723A3"/>
    <w:rsid w:val="00D72491"/>
    <w:rsid w:val="00D724E0"/>
    <w:rsid w:val="00D7250D"/>
    <w:rsid w:val="00D72720"/>
    <w:rsid w:val="00D72BFD"/>
    <w:rsid w:val="00D72D41"/>
    <w:rsid w:val="00D72E65"/>
    <w:rsid w:val="00D72F80"/>
    <w:rsid w:val="00D72FDD"/>
    <w:rsid w:val="00D73414"/>
    <w:rsid w:val="00D73CCB"/>
    <w:rsid w:val="00D73D28"/>
    <w:rsid w:val="00D73D47"/>
    <w:rsid w:val="00D73E6F"/>
    <w:rsid w:val="00D73FBC"/>
    <w:rsid w:val="00D741A6"/>
    <w:rsid w:val="00D742F2"/>
    <w:rsid w:val="00D7439C"/>
    <w:rsid w:val="00D743C9"/>
    <w:rsid w:val="00D745A2"/>
    <w:rsid w:val="00D7467D"/>
    <w:rsid w:val="00D74747"/>
    <w:rsid w:val="00D74771"/>
    <w:rsid w:val="00D74A4F"/>
    <w:rsid w:val="00D74E19"/>
    <w:rsid w:val="00D74E51"/>
    <w:rsid w:val="00D74FF0"/>
    <w:rsid w:val="00D74FFC"/>
    <w:rsid w:val="00D751A0"/>
    <w:rsid w:val="00D7522A"/>
    <w:rsid w:val="00D75391"/>
    <w:rsid w:val="00D754E1"/>
    <w:rsid w:val="00D755F9"/>
    <w:rsid w:val="00D75659"/>
    <w:rsid w:val="00D75668"/>
    <w:rsid w:val="00D75712"/>
    <w:rsid w:val="00D75B1C"/>
    <w:rsid w:val="00D75D61"/>
    <w:rsid w:val="00D75E65"/>
    <w:rsid w:val="00D75E6C"/>
    <w:rsid w:val="00D75EED"/>
    <w:rsid w:val="00D75F52"/>
    <w:rsid w:val="00D75F95"/>
    <w:rsid w:val="00D76264"/>
    <w:rsid w:val="00D7666F"/>
    <w:rsid w:val="00D7688E"/>
    <w:rsid w:val="00D76A08"/>
    <w:rsid w:val="00D76B03"/>
    <w:rsid w:val="00D76B1C"/>
    <w:rsid w:val="00D76B47"/>
    <w:rsid w:val="00D76C1A"/>
    <w:rsid w:val="00D76C33"/>
    <w:rsid w:val="00D76D57"/>
    <w:rsid w:val="00D76DBC"/>
    <w:rsid w:val="00D76F17"/>
    <w:rsid w:val="00D76F18"/>
    <w:rsid w:val="00D77054"/>
    <w:rsid w:val="00D77063"/>
    <w:rsid w:val="00D770A0"/>
    <w:rsid w:val="00D7722E"/>
    <w:rsid w:val="00D77242"/>
    <w:rsid w:val="00D77412"/>
    <w:rsid w:val="00D77471"/>
    <w:rsid w:val="00D77522"/>
    <w:rsid w:val="00D77546"/>
    <w:rsid w:val="00D7764B"/>
    <w:rsid w:val="00D77708"/>
    <w:rsid w:val="00D77867"/>
    <w:rsid w:val="00D77AE6"/>
    <w:rsid w:val="00D77B95"/>
    <w:rsid w:val="00D77CEA"/>
    <w:rsid w:val="00D80164"/>
    <w:rsid w:val="00D801A4"/>
    <w:rsid w:val="00D802DD"/>
    <w:rsid w:val="00D80341"/>
    <w:rsid w:val="00D80426"/>
    <w:rsid w:val="00D804DE"/>
    <w:rsid w:val="00D805BB"/>
    <w:rsid w:val="00D805F3"/>
    <w:rsid w:val="00D807E7"/>
    <w:rsid w:val="00D80E74"/>
    <w:rsid w:val="00D80F91"/>
    <w:rsid w:val="00D80FA9"/>
    <w:rsid w:val="00D81138"/>
    <w:rsid w:val="00D814D7"/>
    <w:rsid w:val="00D814FF"/>
    <w:rsid w:val="00D815D3"/>
    <w:rsid w:val="00D816A8"/>
    <w:rsid w:val="00D816E0"/>
    <w:rsid w:val="00D8170C"/>
    <w:rsid w:val="00D8190B"/>
    <w:rsid w:val="00D81A51"/>
    <w:rsid w:val="00D81A90"/>
    <w:rsid w:val="00D81C31"/>
    <w:rsid w:val="00D81C7C"/>
    <w:rsid w:val="00D81CFA"/>
    <w:rsid w:val="00D81D4C"/>
    <w:rsid w:val="00D82108"/>
    <w:rsid w:val="00D821FC"/>
    <w:rsid w:val="00D822E6"/>
    <w:rsid w:val="00D822F4"/>
    <w:rsid w:val="00D82398"/>
    <w:rsid w:val="00D8244B"/>
    <w:rsid w:val="00D826E1"/>
    <w:rsid w:val="00D82779"/>
    <w:rsid w:val="00D8280D"/>
    <w:rsid w:val="00D829F1"/>
    <w:rsid w:val="00D82B56"/>
    <w:rsid w:val="00D82C66"/>
    <w:rsid w:val="00D82FA4"/>
    <w:rsid w:val="00D82FF4"/>
    <w:rsid w:val="00D8311D"/>
    <w:rsid w:val="00D8332A"/>
    <w:rsid w:val="00D834ED"/>
    <w:rsid w:val="00D83550"/>
    <w:rsid w:val="00D836D4"/>
    <w:rsid w:val="00D83794"/>
    <w:rsid w:val="00D83811"/>
    <w:rsid w:val="00D839BF"/>
    <w:rsid w:val="00D839E3"/>
    <w:rsid w:val="00D83A2D"/>
    <w:rsid w:val="00D83AA9"/>
    <w:rsid w:val="00D83AB6"/>
    <w:rsid w:val="00D83C4D"/>
    <w:rsid w:val="00D83CEC"/>
    <w:rsid w:val="00D83D21"/>
    <w:rsid w:val="00D83D60"/>
    <w:rsid w:val="00D83D80"/>
    <w:rsid w:val="00D83D92"/>
    <w:rsid w:val="00D83E9C"/>
    <w:rsid w:val="00D83FED"/>
    <w:rsid w:val="00D840B6"/>
    <w:rsid w:val="00D840ED"/>
    <w:rsid w:val="00D842F0"/>
    <w:rsid w:val="00D84315"/>
    <w:rsid w:val="00D84340"/>
    <w:rsid w:val="00D84451"/>
    <w:rsid w:val="00D844A5"/>
    <w:rsid w:val="00D84664"/>
    <w:rsid w:val="00D84670"/>
    <w:rsid w:val="00D8470D"/>
    <w:rsid w:val="00D84A9E"/>
    <w:rsid w:val="00D84B4E"/>
    <w:rsid w:val="00D84B65"/>
    <w:rsid w:val="00D84B80"/>
    <w:rsid w:val="00D84C2F"/>
    <w:rsid w:val="00D84C83"/>
    <w:rsid w:val="00D84D02"/>
    <w:rsid w:val="00D84D3C"/>
    <w:rsid w:val="00D8501B"/>
    <w:rsid w:val="00D8501C"/>
    <w:rsid w:val="00D850F1"/>
    <w:rsid w:val="00D85254"/>
    <w:rsid w:val="00D85327"/>
    <w:rsid w:val="00D8568A"/>
    <w:rsid w:val="00D8580F"/>
    <w:rsid w:val="00D85828"/>
    <w:rsid w:val="00D85925"/>
    <w:rsid w:val="00D85B51"/>
    <w:rsid w:val="00D85BE6"/>
    <w:rsid w:val="00D85C42"/>
    <w:rsid w:val="00D85CAD"/>
    <w:rsid w:val="00D85CE8"/>
    <w:rsid w:val="00D85D1B"/>
    <w:rsid w:val="00D85EE3"/>
    <w:rsid w:val="00D85F5E"/>
    <w:rsid w:val="00D86451"/>
    <w:rsid w:val="00D86555"/>
    <w:rsid w:val="00D86782"/>
    <w:rsid w:val="00D86898"/>
    <w:rsid w:val="00D868B2"/>
    <w:rsid w:val="00D8693D"/>
    <w:rsid w:val="00D86982"/>
    <w:rsid w:val="00D86B0A"/>
    <w:rsid w:val="00D86CC3"/>
    <w:rsid w:val="00D86D9E"/>
    <w:rsid w:val="00D86E34"/>
    <w:rsid w:val="00D870BF"/>
    <w:rsid w:val="00D8710D"/>
    <w:rsid w:val="00D8715E"/>
    <w:rsid w:val="00D87196"/>
    <w:rsid w:val="00D875F3"/>
    <w:rsid w:val="00D87632"/>
    <w:rsid w:val="00D877AF"/>
    <w:rsid w:val="00D8792D"/>
    <w:rsid w:val="00D879AA"/>
    <w:rsid w:val="00D87BAD"/>
    <w:rsid w:val="00D87BB6"/>
    <w:rsid w:val="00D87BD1"/>
    <w:rsid w:val="00D87D67"/>
    <w:rsid w:val="00D901C8"/>
    <w:rsid w:val="00D904DD"/>
    <w:rsid w:val="00D90555"/>
    <w:rsid w:val="00D906A2"/>
    <w:rsid w:val="00D90847"/>
    <w:rsid w:val="00D90BE3"/>
    <w:rsid w:val="00D90D69"/>
    <w:rsid w:val="00D90E2D"/>
    <w:rsid w:val="00D90E4E"/>
    <w:rsid w:val="00D90E70"/>
    <w:rsid w:val="00D90FC3"/>
    <w:rsid w:val="00D90FE9"/>
    <w:rsid w:val="00D911F7"/>
    <w:rsid w:val="00D912E5"/>
    <w:rsid w:val="00D91355"/>
    <w:rsid w:val="00D9142A"/>
    <w:rsid w:val="00D91431"/>
    <w:rsid w:val="00D9182D"/>
    <w:rsid w:val="00D919AB"/>
    <w:rsid w:val="00D91A09"/>
    <w:rsid w:val="00D91C51"/>
    <w:rsid w:val="00D91D7A"/>
    <w:rsid w:val="00D91D95"/>
    <w:rsid w:val="00D91EF3"/>
    <w:rsid w:val="00D92018"/>
    <w:rsid w:val="00D92180"/>
    <w:rsid w:val="00D922F8"/>
    <w:rsid w:val="00D925A0"/>
    <w:rsid w:val="00D92746"/>
    <w:rsid w:val="00D9276C"/>
    <w:rsid w:val="00D92B4A"/>
    <w:rsid w:val="00D92BB8"/>
    <w:rsid w:val="00D92D44"/>
    <w:rsid w:val="00D92E3D"/>
    <w:rsid w:val="00D92EEB"/>
    <w:rsid w:val="00D9315D"/>
    <w:rsid w:val="00D931ED"/>
    <w:rsid w:val="00D932B4"/>
    <w:rsid w:val="00D934C7"/>
    <w:rsid w:val="00D93A72"/>
    <w:rsid w:val="00D93D6A"/>
    <w:rsid w:val="00D93DAA"/>
    <w:rsid w:val="00D9406A"/>
    <w:rsid w:val="00D94178"/>
    <w:rsid w:val="00D9418F"/>
    <w:rsid w:val="00D9433C"/>
    <w:rsid w:val="00D944A7"/>
    <w:rsid w:val="00D945CA"/>
    <w:rsid w:val="00D9464E"/>
    <w:rsid w:val="00D94788"/>
    <w:rsid w:val="00D9481B"/>
    <w:rsid w:val="00D94888"/>
    <w:rsid w:val="00D94B57"/>
    <w:rsid w:val="00D94C12"/>
    <w:rsid w:val="00D94D59"/>
    <w:rsid w:val="00D94DC3"/>
    <w:rsid w:val="00D94EF9"/>
    <w:rsid w:val="00D94F04"/>
    <w:rsid w:val="00D952B9"/>
    <w:rsid w:val="00D9563B"/>
    <w:rsid w:val="00D95775"/>
    <w:rsid w:val="00D957B5"/>
    <w:rsid w:val="00D95834"/>
    <w:rsid w:val="00D9584D"/>
    <w:rsid w:val="00D95A2A"/>
    <w:rsid w:val="00D95DA7"/>
    <w:rsid w:val="00D961A1"/>
    <w:rsid w:val="00D9629E"/>
    <w:rsid w:val="00D963A2"/>
    <w:rsid w:val="00D963A8"/>
    <w:rsid w:val="00D9655D"/>
    <w:rsid w:val="00D968F5"/>
    <w:rsid w:val="00D96AF6"/>
    <w:rsid w:val="00D96CC7"/>
    <w:rsid w:val="00D970D6"/>
    <w:rsid w:val="00D971F2"/>
    <w:rsid w:val="00D97299"/>
    <w:rsid w:val="00D9758A"/>
    <w:rsid w:val="00D976FB"/>
    <w:rsid w:val="00D97945"/>
    <w:rsid w:val="00D979EA"/>
    <w:rsid w:val="00D97E36"/>
    <w:rsid w:val="00D97FD4"/>
    <w:rsid w:val="00DA00B2"/>
    <w:rsid w:val="00DA00CF"/>
    <w:rsid w:val="00DA03BC"/>
    <w:rsid w:val="00DA0471"/>
    <w:rsid w:val="00DA04C0"/>
    <w:rsid w:val="00DA0519"/>
    <w:rsid w:val="00DA05C3"/>
    <w:rsid w:val="00DA05E2"/>
    <w:rsid w:val="00DA066F"/>
    <w:rsid w:val="00DA06DF"/>
    <w:rsid w:val="00DA0889"/>
    <w:rsid w:val="00DA09B9"/>
    <w:rsid w:val="00DA0B5C"/>
    <w:rsid w:val="00DA0BA1"/>
    <w:rsid w:val="00DA0BC1"/>
    <w:rsid w:val="00DA0BE5"/>
    <w:rsid w:val="00DA0DF6"/>
    <w:rsid w:val="00DA0E2F"/>
    <w:rsid w:val="00DA1063"/>
    <w:rsid w:val="00DA11C9"/>
    <w:rsid w:val="00DA134D"/>
    <w:rsid w:val="00DA1414"/>
    <w:rsid w:val="00DA1549"/>
    <w:rsid w:val="00DA15CD"/>
    <w:rsid w:val="00DA166C"/>
    <w:rsid w:val="00DA16FA"/>
    <w:rsid w:val="00DA17B0"/>
    <w:rsid w:val="00DA19E2"/>
    <w:rsid w:val="00DA1A96"/>
    <w:rsid w:val="00DA1BED"/>
    <w:rsid w:val="00DA1C80"/>
    <w:rsid w:val="00DA1D1F"/>
    <w:rsid w:val="00DA1F86"/>
    <w:rsid w:val="00DA2073"/>
    <w:rsid w:val="00DA21C3"/>
    <w:rsid w:val="00DA21DA"/>
    <w:rsid w:val="00DA22ED"/>
    <w:rsid w:val="00DA2354"/>
    <w:rsid w:val="00DA23FB"/>
    <w:rsid w:val="00DA2651"/>
    <w:rsid w:val="00DA26D5"/>
    <w:rsid w:val="00DA2817"/>
    <w:rsid w:val="00DA2A3B"/>
    <w:rsid w:val="00DA2B5F"/>
    <w:rsid w:val="00DA2CA1"/>
    <w:rsid w:val="00DA2CB7"/>
    <w:rsid w:val="00DA2DA7"/>
    <w:rsid w:val="00DA2DC7"/>
    <w:rsid w:val="00DA2E14"/>
    <w:rsid w:val="00DA2E3E"/>
    <w:rsid w:val="00DA2E45"/>
    <w:rsid w:val="00DA2E57"/>
    <w:rsid w:val="00DA2E58"/>
    <w:rsid w:val="00DA2F0A"/>
    <w:rsid w:val="00DA2F5B"/>
    <w:rsid w:val="00DA3064"/>
    <w:rsid w:val="00DA30BB"/>
    <w:rsid w:val="00DA33D8"/>
    <w:rsid w:val="00DA356D"/>
    <w:rsid w:val="00DA3787"/>
    <w:rsid w:val="00DA3BF6"/>
    <w:rsid w:val="00DA3BF9"/>
    <w:rsid w:val="00DA3C6A"/>
    <w:rsid w:val="00DA3CF8"/>
    <w:rsid w:val="00DA3D11"/>
    <w:rsid w:val="00DA3FF5"/>
    <w:rsid w:val="00DA4036"/>
    <w:rsid w:val="00DA40F4"/>
    <w:rsid w:val="00DA412D"/>
    <w:rsid w:val="00DA4204"/>
    <w:rsid w:val="00DA4223"/>
    <w:rsid w:val="00DA442A"/>
    <w:rsid w:val="00DA4482"/>
    <w:rsid w:val="00DA45F6"/>
    <w:rsid w:val="00DA4615"/>
    <w:rsid w:val="00DA464F"/>
    <w:rsid w:val="00DA482F"/>
    <w:rsid w:val="00DA4B7C"/>
    <w:rsid w:val="00DA4F70"/>
    <w:rsid w:val="00DA5137"/>
    <w:rsid w:val="00DA517C"/>
    <w:rsid w:val="00DA5201"/>
    <w:rsid w:val="00DA529B"/>
    <w:rsid w:val="00DA53E4"/>
    <w:rsid w:val="00DA5442"/>
    <w:rsid w:val="00DA5678"/>
    <w:rsid w:val="00DA59ED"/>
    <w:rsid w:val="00DA5A4E"/>
    <w:rsid w:val="00DA5A97"/>
    <w:rsid w:val="00DA5C58"/>
    <w:rsid w:val="00DA5D77"/>
    <w:rsid w:val="00DA5DE9"/>
    <w:rsid w:val="00DA5EDB"/>
    <w:rsid w:val="00DA5FD5"/>
    <w:rsid w:val="00DA6232"/>
    <w:rsid w:val="00DA6242"/>
    <w:rsid w:val="00DA6527"/>
    <w:rsid w:val="00DA66BD"/>
    <w:rsid w:val="00DA68F9"/>
    <w:rsid w:val="00DA6913"/>
    <w:rsid w:val="00DA69E2"/>
    <w:rsid w:val="00DA6AA5"/>
    <w:rsid w:val="00DA6CA7"/>
    <w:rsid w:val="00DA6CFC"/>
    <w:rsid w:val="00DA6D4E"/>
    <w:rsid w:val="00DA6D92"/>
    <w:rsid w:val="00DA7018"/>
    <w:rsid w:val="00DA701C"/>
    <w:rsid w:val="00DA7055"/>
    <w:rsid w:val="00DA7307"/>
    <w:rsid w:val="00DA749A"/>
    <w:rsid w:val="00DA7662"/>
    <w:rsid w:val="00DA7666"/>
    <w:rsid w:val="00DA76E2"/>
    <w:rsid w:val="00DA77BC"/>
    <w:rsid w:val="00DA77E2"/>
    <w:rsid w:val="00DA78A2"/>
    <w:rsid w:val="00DA791F"/>
    <w:rsid w:val="00DA7A2E"/>
    <w:rsid w:val="00DA7A3D"/>
    <w:rsid w:val="00DA7D1F"/>
    <w:rsid w:val="00DA7DD3"/>
    <w:rsid w:val="00DB0008"/>
    <w:rsid w:val="00DB0297"/>
    <w:rsid w:val="00DB06A9"/>
    <w:rsid w:val="00DB06D7"/>
    <w:rsid w:val="00DB06F0"/>
    <w:rsid w:val="00DB07FF"/>
    <w:rsid w:val="00DB087B"/>
    <w:rsid w:val="00DB09AE"/>
    <w:rsid w:val="00DB0AF0"/>
    <w:rsid w:val="00DB0B1A"/>
    <w:rsid w:val="00DB0D5B"/>
    <w:rsid w:val="00DB0DFE"/>
    <w:rsid w:val="00DB126B"/>
    <w:rsid w:val="00DB1446"/>
    <w:rsid w:val="00DB14E5"/>
    <w:rsid w:val="00DB17E5"/>
    <w:rsid w:val="00DB1894"/>
    <w:rsid w:val="00DB18AB"/>
    <w:rsid w:val="00DB18F1"/>
    <w:rsid w:val="00DB1965"/>
    <w:rsid w:val="00DB19A1"/>
    <w:rsid w:val="00DB1A98"/>
    <w:rsid w:val="00DB1AE0"/>
    <w:rsid w:val="00DB1D0B"/>
    <w:rsid w:val="00DB1DFB"/>
    <w:rsid w:val="00DB1FD5"/>
    <w:rsid w:val="00DB201F"/>
    <w:rsid w:val="00DB20D4"/>
    <w:rsid w:val="00DB20E3"/>
    <w:rsid w:val="00DB21F1"/>
    <w:rsid w:val="00DB22B0"/>
    <w:rsid w:val="00DB22D9"/>
    <w:rsid w:val="00DB2845"/>
    <w:rsid w:val="00DB2940"/>
    <w:rsid w:val="00DB2970"/>
    <w:rsid w:val="00DB29E0"/>
    <w:rsid w:val="00DB29E2"/>
    <w:rsid w:val="00DB2A90"/>
    <w:rsid w:val="00DB2B6B"/>
    <w:rsid w:val="00DB2C9A"/>
    <w:rsid w:val="00DB2D58"/>
    <w:rsid w:val="00DB2E7F"/>
    <w:rsid w:val="00DB2FF2"/>
    <w:rsid w:val="00DB306B"/>
    <w:rsid w:val="00DB3086"/>
    <w:rsid w:val="00DB321E"/>
    <w:rsid w:val="00DB3254"/>
    <w:rsid w:val="00DB32A2"/>
    <w:rsid w:val="00DB331D"/>
    <w:rsid w:val="00DB3492"/>
    <w:rsid w:val="00DB34EC"/>
    <w:rsid w:val="00DB371E"/>
    <w:rsid w:val="00DB3842"/>
    <w:rsid w:val="00DB3A24"/>
    <w:rsid w:val="00DB3B59"/>
    <w:rsid w:val="00DB3B7F"/>
    <w:rsid w:val="00DB3F26"/>
    <w:rsid w:val="00DB3F5A"/>
    <w:rsid w:val="00DB40D4"/>
    <w:rsid w:val="00DB414E"/>
    <w:rsid w:val="00DB421E"/>
    <w:rsid w:val="00DB4267"/>
    <w:rsid w:val="00DB4337"/>
    <w:rsid w:val="00DB43CF"/>
    <w:rsid w:val="00DB44F2"/>
    <w:rsid w:val="00DB4751"/>
    <w:rsid w:val="00DB4764"/>
    <w:rsid w:val="00DB4CD4"/>
    <w:rsid w:val="00DB4D4A"/>
    <w:rsid w:val="00DB4D94"/>
    <w:rsid w:val="00DB4DCD"/>
    <w:rsid w:val="00DB4E13"/>
    <w:rsid w:val="00DB4EDD"/>
    <w:rsid w:val="00DB4F3A"/>
    <w:rsid w:val="00DB4F44"/>
    <w:rsid w:val="00DB52A8"/>
    <w:rsid w:val="00DB5508"/>
    <w:rsid w:val="00DB56DD"/>
    <w:rsid w:val="00DB58FC"/>
    <w:rsid w:val="00DB592F"/>
    <w:rsid w:val="00DB5A5E"/>
    <w:rsid w:val="00DB5B56"/>
    <w:rsid w:val="00DB5C39"/>
    <w:rsid w:val="00DB5D57"/>
    <w:rsid w:val="00DB5EA9"/>
    <w:rsid w:val="00DB5F90"/>
    <w:rsid w:val="00DB5F91"/>
    <w:rsid w:val="00DB5F9A"/>
    <w:rsid w:val="00DB60C2"/>
    <w:rsid w:val="00DB62BB"/>
    <w:rsid w:val="00DB6488"/>
    <w:rsid w:val="00DB6495"/>
    <w:rsid w:val="00DB6684"/>
    <w:rsid w:val="00DB681B"/>
    <w:rsid w:val="00DB6954"/>
    <w:rsid w:val="00DB6D0D"/>
    <w:rsid w:val="00DB6D20"/>
    <w:rsid w:val="00DB6D50"/>
    <w:rsid w:val="00DB6E0C"/>
    <w:rsid w:val="00DB6E34"/>
    <w:rsid w:val="00DB6F73"/>
    <w:rsid w:val="00DB704D"/>
    <w:rsid w:val="00DB72C5"/>
    <w:rsid w:val="00DB72FF"/>
    <w:rsid w:val="00DB742D"/>
    <w:rsid w:val="00DB745F"/>
    <w:rsid w:val="00DB7471"/>
    <w:rsid w:val="00DB7705"/>
    <w:rsid w:val="00DB773A"/>
    <w:rsid w:val="00DB797E"/>
    <w:rsid w:val="00DB7C50"/>
    <w:rsid w:val="00DB7C59"/>
    <w:rsid w:val="00DB7CC8"/>
    <w:rsid w:val="00DB7D14"/>
    <w:rsid w:val="00DB7D17"/>
    <w:rsid w:val="00DB7EAC"/>
    <w:rsid w:val="00DB7F15"/>
    <w:rsid w:val="00DB7F6F"/>
    <w:rsid w:val="00DB7FD9"/>
    <w:rsid w:val="00DB7FF5"/>
    <w:rsid w:val="00DC0086"/>
    <w:rsid w:val="00DC02D8"/>
    <w:rsid w:val="00DC033F"/>
    <w:rsid w:val="00DC04A6"/>
    <w:rsid w:val="00DC04E0"/>
    <w:rsid w:val="00DC06A9"/>
    <w:rsid w:val="00DC08E3"/>
    <w:rsid w:val="00DC0958"/>
    <w:rsid w:val="00DC0AAF"/>
    <w:rsid w:val="00DC0F6E"/>
    <w:rsid w:val="00DC0F7D"/>
    <w:rsid w:val="00DC104E"/>
    <w:rsid w:val="00DC1084"/>
    <w:rsid w:val="00DC1112"/>
    <w:rsid w:val="00DC1226"/>
    <w:rsid w:val="00DC12C3"/>
    <w:rsid w:val="00DC13B2"/>
    <w:rsid w:val="00DC13C3"/>
    <w:rsid w:val="00DC15F6"/>
    <w:rsid w:val="00DC171E"/>
    <w:rsid w:val="00DC1791"/>
    <w:rsid w:val="00DC19E2"/>
    <w:rsid w:val="00DC1C1E"/>
    <w:rsid w:val="00DC1C55"/>
    <w:rsid w:val="00DC1EE1"/>
    <w:rsid w:val="00DC2025"/>
    <w:rsid w:val="00DC203F"/>
    <w:rsid w:val="00DC2119"/>
    <w:rsid w:val="00DC23B2"/>
    <w:rsid w:val="00DC24C6"/>
    <w:rsid w:val="00DC24EB"/>
    <w:rsid w:val="00DC25C9"/>
    <w:rsid w:val="00DC25E3"/>
    <w:rsid w:val="00DC26F5"/>
    <w:rsid w:val="00DC299B"/>
    <w:rsid w:val="00DC29B6"/>
    <w:rsid w:val="00DC29F6"/>
    <w:rsid w:val="00DC2AD6"/>
    <w:rsid w:val="00DC2BF1"/>
    <w:rsid w:val="00DC2C62"/>
    <w:rsid w:val="00DC2C88"/>
    <w:rsid w:val="00DC2D87"/>
    <w:rsid w:val="00DC2DA6"/>
    <w:rsid w:val="00DC2E40"/>
    <w:rsid w:val="00DC2E90"/>
    <w:rsid w:val="00DC2FE5"/>
    <w:rsid w:val="00DC3044"/>
    <w:rsid w:val="00DC30A6"/>
    <w:rsid w:val="00DC31C4"/>
    <w:rsid w:val="00DC33E0"/>
    <w:rsid w:val="00DC3430"/>
    <w:rsid w:val="00DC353F"/>
    <w:rsid w:val="00DC3540"/>
    <w:rsid w:val="00DC358F"/>
    <w:rsid w:val="00DC35DD"/>
    <w:rsid w:val="00DC383C"/>
    <w:rsid w:val="00DC38A7"/>
    <w:rsid w:val="00DC3A02"/>
    <w:rsid w:val="00DC3A12"/>
    <w:rsid w:val="00DC3BD7"/>
    <w:rsid w:val="00DC3DC1"/>
    <w:rsid w:val="00DC3DDF"/>
    <w:rsid w:val="00DC3F1E"/>
    <w:rsid w:val="00DC4276"/>
    <w:rsid w:val="00DC45CB"/>
    <w:rsid w:val="00DC4614"/>
    <w:rsid w:val="00DC46AA"/>
    <w:rsid w:val="00DC4839"/>
    <w:rsid w:val="00DC4BEF"/>
    <w:rsid w:val="00DC4CA2"/>
    <w:rsid w:val="00DC4E1F"/>
    <w:rsid w:val="00DC4EA8"/>
    <w:rsid w:val="00DC4F04"/>
    <w:rsid w:val="00DC4F85"/>
    <w:rsid w:val="00DC50AA"/>
    <w:rsid w:val="00DC51EB"/>
    <w:rsid w:val="00DC548D"/>
    <w:rsid w:val="00DC5516"/>
    <w:rsid w:val="00DC5572"/>
    <w:rsid w:val="00DC563F"/>
    <w:rsid w:val="00DC56AC"/>
    <w:rsid w:val="00DC571D"/>
    <w:rsid w:val="00DC57FF"/>
    <w:rsid w:val="00DC5824"/>
    <w:rsid w:val="00DC5856"/>
    <w:rsid w:val="00DC59E2"/>
    <w:rsid w:val="00DC5D89"/>
    <w:rsid w:val="00DC5F52"/>
    <w:rsid w:val="00DC5FA1"/>
    <w:rsid w:val="00DC625D"/>
    <w:rsid w:val="00DC63E1"/>
    <w:rsid w:val="00DC6547"/>
    <w:rsid w:val="00DC65C4"/>
    <w:rsid w:val="00DC66E3"/>
    <w:rsid w:val="00DC682B"/>
    <w:rsid w:val="00DC6970"/>
    <w:rsid w:val="00DC6A77"/>
    <w:rsid w:val="00DC6CB1"/>
    <w:rsid w:val="00DC6E7A"/>
    <w:rsid w:val="00DC6ED9"/>
    <w:rsid w:val="00DC6F31"/>
    <w:rsid w:val="00DC6F38"/>
    <w:rsid w:val="00DC7070"/>
    <w:rsid w:val="00DC7080"/>
    <w:rsid w:val="00DC714E"/>
    <w:rsid w:val="00DC72F4"/>
    <w:rsid w:val="00DC734D"/>
    <w:rsid w:val="00DC741D"/>
    <w:rsid w:val="00DC74BC"/>
    <w:rsid w:val="00DC766E"/>
    <w:rsid w:val="00DC76A7"/>
    <w:rsid w:val="00DC77D7"/>
    <w:rsid w:val="00DC7C36"/>
    <w:rsid w:val="00DC7E1C"/>
    <w:rsid w:val="00DC7E52"/>
    <w:rsid w:val="00DC7E84"/>
    <w:rsid w:val="00DD0073"/>
    <w:rsid w:val="00DD0164"/>
    <w:rsid w:val="00DD01BB"/>
    <w:rsid w:val="00DD01C5"/>
    <w:rsid w:val="00DD03EE"/>
    <w:rsid w:val="00DD040E"/>
    <w:rsid w:val="00DD053B"/>
    <w:rsid w:val="00DD063D"/>
    <w:rsid w:val="00DD07B5"/>
    <w:rsid w:val="00DD0937"/>
    <w:rsid w:val="00DD0A98"/>
    <w:rsid w:val="00DD0AA4"/>
    <w:rsid w:val="00DD0ACB"/>
    <w:rsid w:val="00DD0F38"/>
    <w:rsid w:val="00DD0F70"/>
    <w:rsid w:val="00DD1020"/>
    <w:rsid w:val="00DD11A0"/>
    <w:rsid w:val="00DD11A9"/>
    <w:rsid w:val="00DD13B5"/>
    <w:rsid w:val="00DD13D1"/>
    <w:rsid w:val="00DD17B2"/>
    <w:rsid w:val="00DD1988"/>
    <w:rsid w:val="00DD1A22"/>
    <w:rsid w:val="00DD1AB4"/>
    <w:rsid w:val="00DD1AD2"/>
    <w:rsid w:val="00DD1AF7"/>
    <w:rsid w:val="00DD1B2B"/>
    <w:rsid w:val="00DD1B4B"/>
    <w:rsid w:val="00DD1BBB"/>
    <w:rsid w:val="00DD1C9C"/>
    <w:rsid w:val="00DD1D13"/>
    <w:rsid w:val="00DD1E0C"/>
    <w:rsid w:val="00DD2092"/>
    <w:rsid w:val="00DD227D"/>
    <w:rsid w:val="00DD2B30"/>
    <w:rsid w:val="00DD2BB0"/>
    <w:rsid w:val="00DD2CAB"/>
    <w:rsid w:val="00DD2CB7"/>
    <w:rsid w:val="00DD2D80"/>
    <w:rsid w:val="00DD2E2B"/>
    <w:rsid w:val="00DD303B"/>
    <w:rsid w:val="00DD31AD"/>
    <w:rsid w:val="00DD360E"/>
    <w:rsid w:val="00DD3936"/>
    <w:rsid w:val="00DD3B89"/>
    <w:rsid w:val="00DD3D0D"/>
    <w:rsid w:val="00DD3DAC"/>
    <w:rsid w:val="00DD3DD1"/>
    <w:rsid w:val="00DD3F0D"/>
    <w:rsid w:val="00DD3F75"/>
    <w:rsid w:val="00DD4039"/>
    <w:rsid w:val="00DD40AF"/>
    <w:rsid w:val="00DD40F2"/>
    <w:rsid w:val="00DD40F8"/>
    <w:rsid w:val="00DD4155"/>
    <w:rsid w:val="00DD426B"/>
    <w:rsid w:val="00DD467D"/>
    <w:rsid w:val="00DD48B6"/>
    <w:rsid w:val="00DD4AA8"/>
    <w:rsid w:val="00DD4B3F"/>
    <w:rsid w:val="00DD4C57"/>
    <w:rsid w:val="00DD4FD4"/>
    <w:rsid w:val="00DD4FD8"/>
    <w:rsid w:val="00DD5132"/>
    <w:rsid w:val="00DD52D3"/>
    <w:rsid w:val="00DD54A9"/>
    <w:rsid w:val="00DD55E7"/>
    <w:rsid w:val="00DD565B"/>
    <w:rsid w:val="00DD5CFB"/>
    <w:rsid w:val="00DD5D53"/>
    <w:rsid w:val="00DD5DDF"/>
    <w:rsid w:val="00DD5E3C"/>
    <w:rsid w:val="00DD5F23"/>
    <w:rsid w:val="00DD6049"/>
    <w:rsid w:val="00DD6113"/>
    <w:rsid w:val="00DD6169"/>
    <w:rsid w:val="00DD61B5"/>
    <w:rsid w:val="00DD63DE"/>
    <w:rsid w:val="00DD64DA"/>
    <w:rsid w:val="00DD6500"/>
    <w:rsid w:val="00DD65F9"/>
    <w:rsid w:val="00DD674B"/>
    <w:rsid w:val="00DD684C"/>
    <w:rsid w:val="00DD6A25"/>
    <w:rsid w:val="00DD6A7A"/>
    <w:rsid w:val="00DD6BBC"/>
    <w:rsid w:val="00DD6E84"/>
    <w:rsid w:val="00DD6EB7"/>
    <w:rsid w:val="00DD70CB"/>
    <w:rsid w:val="00DD70D8"/>
    <w:rsid w:val="00DD723F"/>
    <w:rsid w:val="00DD72E8"/>
    <w:rsid w:val="00DD7381"/>
    <w:rsid w:val="00DD7392"/>
    <w:rsid w:val="00DD7471"/>
    <w:rsid w:val="00DD749B"/>
    <w:rsid w:val="00DD7512"/>
    <w:rsid w:val="00DD76E9"/>
    <w:rsid w:val="00DD7731"/>
    <w:rsid w:val="00DD78D8"/>
    <w:rsid w:val="00DD79F6"/>
    <w:rsid w:val="00DD7A93"/>
    <w:rsid w:val="00DD7B2D"/>
    <w:rsid w:val="00DD7C6A"/>
    <w:rsid w:val="00DD7DAE"/>
    <w:rsid w:val="00DE0099"/>
    <w:rsid w:val="00DE0209"/>
    <w:rsid w:val="00DE0411"/>
    <w:rsid w:val="00DE0463"/>
    <w:rsid w:val="00DE04CF"/>
    <w:rsid w:val="00DE0507"/>
    <w:rsid w:val="00DE083A"/>
    <w:rsid w:val="00DE0854"/>
    <w:rsid w:val="00DE0867"/>
    <w:rsid w:val="00DE0B83"/>
    <w:rsid w:val="00DE0DC6"/>
    <w:rsid w:val="00DE0ED6"/>
    <w:rsid w:val="00DE1027"/>
    <w:rsid w:val="00DE1056"/>
    <w:rsid w:val="00DE10F8"/>
    <w:rsid w:val="00DE1210"/>
    <w:rsid w:val="00DE1311"/>
    <w:rsid w:val="00DE14C5"/>
    <w:rsid w:val="00DE14D6"/>
    <w:rsid w:val="00DE1534"/>
    <w:rsid w:val="00DE1803"/>
    <w:rsid w:val="00DE1892"/>
    <w:rsid w:val="00DE1C48"/>
    <w:rsid w:val="00DE1E19"/>
    <w:rsid w:val="00DE1E65"/>
    <w:rsid w:val="00DE1FA5"/>
    <w:rsid w:val="00DE1FF6"/>
    <w:rsid w:val="00DE213B"/>
    <w:rsid w:val="00DE21A1"/>
    <w:rsid w:val="00DE2576"/>
    <w:rsid w:val="00DE290C"/>
    <w:rsid w:val="00DE293F"/>
    <w:rsid w:val="00DE2941"/>
    <w:rsid w:val="00DE2A3F"/>
    <w:rsid w:val="00DE2C6F"/>
    <w:rsid w:val="00DE2CD8"/>
    <w:rsid w:val="00DE2D08"/>
    <w:rsid w:val="00DE2D21"/>
    <w:rsid w:val="00DE2D6B"/>
    <w:rsid w:val="00DE2E05"/>
    <w:rsid w:val="00DE2E8E"/>
    <w:rsid w:val="00DE2EF0"/>
    <w:rsid w:val="00DE2F12"/>
    <w:rsid w:val="00DE31A6"/>
    <w:rsid w:val="00DE34FC"/>
    <w:rsid w:val="00DE3504"/>
    <w:rsid w:val="00DE3B6A"/>
    <w:rsid w:val="00DE3E12"/>
    <w:rsid w:val="00DE3E45"/>
    <w:rsid w:val="00DE4064"/>
    <w:rsid w:val="00DE40EC"/>
    <w:rsid w:val="00DE41C1"/>
    <w:rsid w:val="00DE4288"/>
    <w:rsid w:val="00DE429D"/>
    <w:rsid w:val="00DE4344"/>
    <w:rsid w:val="00DE45DC"/>
    <w:rsid w:val="00DE45F6"/>
    <w:rsid w:val="00DE47CA"/>
    <w:rsid w:val="00DE47DA"/>
    <w:rsid w:val="00DE4805"/>
    <w:rsid w:val="00DE4807"/>
    <w:rsid w:val="00DE480A"/>
    <w:rsid w:val="00DE4889"/>
    <w:rsid w:val="00DE48D7"/>
    <w:rsid w:val="00DE4B22"/>
    <w:rsid w:val="00DE4CBB"/>
    <w:rsid w:val="00DE4D1B"/>
    <w:rsid w:val="00DE50BA"/>
    <w:rsid w:val="00DE50E3"/>
    <w:rsid w:val="00DE5268"/>
    <w:rsid w:val="00DE542B"/>
    <w:rsid w:val="00DE547B"/>
    <w:rsid w:val="00DE55FC"/>
    <w:rsid w:val="00DE5655"/>
    <w:rsid w:val="00DE57BE"/>
    <w:rsid w:val="00DE57E2"/>
    <w:rsid w:val="00DE59E1"/>
    <w:rsid w:val="00DE5A1B"/>
    <w:rsid w:val="00DE5A68"/>
    <w:rsid w:val="00DE5AC8"/>
    <w:rsid w:val="00DE5AD1"/>
    <w:rsid w:val="00DE5ADD"/>
    <w:rsid w:val="00DE5B1C"/>
    <w:rsid w:val="00DE5BD7"/>
    <w:rsid w:val="00DE5F2F"/>
    <w:rsid w:val="00DE5F63"/>
    <w:rsid w:val="00DE6073"/>
    <w:rsid w:val="00DE609D"/>
    <w:rsid w:val="00DE610B"/>
    <w:rsid w:val="00DE6176"/>
    <w:rsid w:val="00DE6468"/>
    <w:rsid w:val="00DE648A"/>
    <w:rsid w:val="00DE65C7"/>
    <w:rsid w:val="00DE66E4"/>
    <w:rsid w:val="00DE6737"/>
    <w:rsid w:val="00DE6779"/>
    <w:rsid w:val="00DE6AFB"/>
    <w:rsid w:val="00DE6B20"/>
    <w:rsid w:val="00DE6DB1"/>
    <w:rsid w:val="00DE6E6D"/>
    <w:rsid w:val="00DE705D"/>
    <w:rsid w:val="00DE7093"/>
    <w:rsid w:val="00DE72BC"/>
    <w:rsid w:val="00DE79F7"/>
    <w:rsid w:val="00DE7A2C"/>
    <w:rsid w:val="00DE7C17"/>
    <w:rsid w:val="00DE7C7C"/>
    <w:rsid w:val="00DE7DDE"/>
    <w:rsid w:val="00DE7E9A"/>
    <w:rsid w:val="00DE7EFB"/>
    <w:rsid w:val="00DE7F91"/>
    <w:rsid w:val="00DF0026"/>
    <w:rsid w:val="00DF013A"/>
    <w:rsid w:val="00DF04E6"/>
    <w:rsid w:val="00DF076D"/>
    <w:rsid w:val="00DF0835"/>
    <w:rsid w:val="00DF08B7"/>
    <w:rsid w:val="00DF091D"/>
    <w:rsid w:val="00DF0B7A"/>
    <w:rsid w:val="00DF0C48"/>
    <w:rsid w:val="00DF0E5F"/>
    <w:rsid w:val="00DF0FED"/>
    <w:rsid w:val="00DF10A0"/>
    <w:rsid w:val="00DF127A"/>
    <w:rsid w:val="00DF12D8"/>
    <w:rsid w:val="00DF12FA"/>
    <w:rsid w:val="00DF1704"/>
    <w:rsid w:val="00DF17A8"/>
    <w:rsid w:val="00DF1A5F"/>
    <w:rsid w:val="00DF1AF6"/>
    <w:rsid w:val="00DF1B2C"/>
    <w:rsid w:val="00DF1C16"/>
    <w:rsid w:val="00DF1C29"/>
    <w:rsid w:val="00DF1FC3"/>
    <w:rsid w:val="00DF1FDD"/>
    <w:rsid w:val="00DF2096"/>
    <w:rsid w:val="00DF2113"/>
    <w:rsid w:val="00DF21C4"/>
    <w:rsid w:val="00DF2217"/>
    <w:rsid w:val="00DF235A"/>
    <w:rsid w:val="00DF235F"/>
    <w:rsid w:val="00DF24D1"/>
    <w:rsid w:val="00DF2540"/>
    <w:rsid w:val="00DF27D5"/>
    <w:rsid w:val="00DF28C0"/>
    <w:rsid w:val="00DF2B8A"/>
    <w:rsid w:val="00DF2C20"/>
    <w:rsid w:val="00DF2CD6"/>
    <w:rsid w:val="00DF2D84"/>
    <w:rsid w:val="00DF2DEC"/>
    <w:rsid w:val="00DF2FBC"/>
    <w:rsid w:val="00DF3035"/>
    <w:rsid w:val="00DF3090"/>
    <w:rsid w:val="00DF321B"/>
    <w:rsid w:val="00DF33F2"/>
    <w:rsid w:val="00DF348E"/>
    <w:rsid w:val="00DF3959"/>
    <w:rsid w:val="00DF3982"/>
    <w:rsid w:val="00DF3C6E"/>
    <w:rsid w:val="00DF3D3E"/>
    <w:rsid w:val="00DF3E62"/>
    <w:rsid w:val="00DF3FBE"/>
    <w:rsid w:val="00DF402C"/>
    <w:rsid w:val="00DF403B"/>
    <w:rsid w:val="00DF4108"/>
    <w:rsid w:val="00DF4322"/>
    <w:rsid w:val="00DF43E8"/>
    <w:rsid w:val="00DF4452"/>
    <w:rsid w:val="00DF44DB"/>
    <w:rsid w:val="00DF456E"/>
    <w:rsid w:val="00DF4583"/>
    <w:rsid w:val="00DF48BA"/>
    <w:rsid w:val="00DF4964"/>
    <w:rsid w:val="00DF4C61"/>
    <w:rsid w:val="00DF4DB7"/>
    <w:rsid w:val="00DF4E63"/>
    <w:rsid w:val="00DF5206"/>
    <w:rsid w:val="00DF5304"/>
    <w:rsid w:val="00DF54F3"/>
    <w:rsid w:val="00DF570D"/>
    <w:rsid w:val="00DF5A8C"/>
    <w:rsid w:val="00DF5B95"/>
    <w:rsid w:val="00DF5D7D"/>
    <w:rsid w:val="00DF5FA4"/>
    <w:rsid w:val="00DF60C3"/>
    <w:rsid w:val="00DF6184"/>
    <w:rsid w:val="00DF6285"/>
    <w:rsid w:val="00DF63D9"/>
    <w:rsid w:val="00DF646C"/>
    <w:rsid w:val="00DF649B"/>
    <w:rsid w:val="00DF64C9"/>
    <w:rsid w:val="00DF65C0"/>
    <w:rsid w:val="00DF65FD"/>
    <w:rsid w:val="00DF660F"/>
    <w:rsid w:val="00DF66CC"/>
    <w:rsid w:val="00DF6BE3"/>
    <w:rsid w:val="00DF6C49"/>
    <w:rsid w:val="00DF6CDC"/>
    <w:rsid w:val="00DF6FD1"/>
    <w:rsid w:val="00DF7056"/>
    <w:rsid w:val="00DF7321"/>
    <w:rsid w:val="00DF7369"/>
    <w:rsid w:val="00DF73F9"/>
    <w:rsid w:val="00DF7464"/>
    <w:rsid w:val="00DF7535"/>
    <w:rsid w:val="00DF75D6"/>
    <w:rsid w:val="00DF762F"/>
    <w:rsid w:val="00DF79C3"/>
    <w:rsid w:val="00DF7AC1"/>
    <w:rsid w:val="00DF7ACD"/>
    <w:rsid w:val="00E00055"/>
    <w:rsid w:val="00E00084"/>
    <w:rsid w:val="00E000C2"/>
    <w:rsid w:val="00E00182"/>
    <w:rsid w:val="00E00206"/>
    <w:rsid w:val="00E00385"/>
    <w:rsid w:val="00E003B6"/>
    <w:rsid w:val="00E0040C"/>
    <w:rsid w:val="00E0062B"/>
    <w:rsid w:val="00E006BE"/>
    <w:rsid w:val="00E00719"/>
    <w:rsid w:val="00E00726"/>
    <w:rsid w:val="00E0078C"/>
    <w:rsid w:val="00E00984"/>
    <w:rsid w:val="00E00D19"/>
    <w:rsid w:val="00E00E09"/>
    <w:rsid w:val="00E00F4D"/>
    <w:rsid w:val="00E0129A"/>
    <w:rsid w:val="00E012AC"/>
    <w:rsid w:val="00E01460"/>
    <w:rsid w:val="00E0151C"/>
    <w:rsid w:val="00E0158D"/>
    <w:rsid w:val="00E01704"/>
    <w:rsid w:val="00E01997"/>
    <w:rsid w:val="00E01AFA"/>
    <w:rsid w:val="00E01B84"/>
    <w:rsid w:val="00E01C23"/>
    <w:rsid w:val="00E01C35"/>
    <w:rsid w:val="00E01C68"/>
    <w:rsid w:val="00E01D24"/>
    <w:rsid w:val="00E01E16"/>
    <w:rsid w:val="00E02107"/>
    <w:rsid w:val="00E021EE"/>
    <w:rsid w:val="00E02231"/>
    <w:rsid w:val="00E023CF"/>
    <w:rsid w:val="00E0262F"/>
    <w:rsid w:val="00E029F2"/>
    <w:rsid w:val="00E029FA"/>
    <w:rsid w:val="00E02B2E"/>
    <w:rsid w:val="00E02CBE"/>
    <w:rsid w:val="00E02D87"/>
    <w:rsid w:val="00E02E43"/>
    <w:rsid w:val="00E02F7B"/>
    <w:rsid w:val="00E0305C"/>
    <w:rsid w:val="00E03085"/>
    <w:rsid w:val="00E03170"/>
    <w:rsid w:val="00E033AB"/>
    <w:rsid w:val="00E03454"/>
    <w:rsid w:val="00E034F4"/>
    <w:rsid w:val="00E03712"/>
    <w:rsid w:val="00E0371E"/>
    <w:rsid w:val="00E037A2"/>
    <w:rsid w:val="00E03838"/>
    <w:rsid w:val="00E039BC"/>
    <w:rsid w:val="00E03A13"/>
    <w:rsid w:val="00E03B90"/>
    <w:rsid w:val="00E03DA5"/>
    <w:rsid w:val="00E0405E"/>
    <w:rsid w:val="00E04178"/>
    <w:rsid w:val="00E04394"/>
    <w:rsid w:val="00E043F2"/>
    <w:rsid w:val="00E0443E"/>
    <w:rsid w:val="00E044C8"/>
    <w:rsid w:val="00E046B6"/>
    <w:rsid w:val="00E04756"/>
    <w:rsid w:val="00E047C2"/>
    <w:rsid w:val="00E047D6"/>
    <w:rsid w:val="00E04AF0"/>
    <w:rsid w:val="00E04DF4"/>
    <w:rsid w:val="00E04F9A"/>
    <w:rsid w:val="00E05313"/>
    <w:rsid w:val="00E05348"/>
    <w:rsid w:val="00E0545B"/>
    <w:rsid w:val="00E056D5"/>
    <w:rsid w:val="00E057E9"/>
    <w:rsid w:val="00E0583A"/>
    <w:rsid w:val="00E05961"/>
    <w:rsid w:val="00E05BBC"/>
    <w:rsid w:val="00E05C09"/>
    <w:rsid w:val="00E061C6"/>
    <w:rsid w:val="00E06298"/>
    <w:rsid w:val="00E062BC"/>
    <w:rsid w:val="00E0644C"/>
    <w:rsid w:val="00E064F2"/>
    <w:rsid w:val="00E06642"/>
    <w:rsid w:val="00E066C3"/>
    <w:rsid w:val="00E066ED"/>
    <w:rsid w:val="00E0684E"/>
    <w:rsid w:val="00E06AAD"/>
    <w:rsid w:val="00E06AC1"/>
    <w:rsid w:val="00E06AEA"/>
    <w:rsid w:val="00E06D94"/>
    <w:rsid w:val="00E06F71"/>
    <w:rsid w:val="00E06F8C"/>
    <w:rsid w:val="00E0717F"/>
    <w:rsid w:val="00E0720B"/>
    <w:rsid w:val="00E07256"/>
    <w:rsid w:val="00E07425"/>
    <w:rsid w:val="00E07573"/>
    <w:rsid w:val="00E075C2"/>
    <w:rsid w:val="00E076B4"/>
    <w:rsid w:val="00E07731"/>
    <w:rsid w:val="00E07859"/>
    <w:rsid w:val="00E0792A"/>
    <w:rsid w:val="00E07A7D"/>
    <w:rsid w:val="00E07B6C"/>
    <w:rsid w:val="00E07BE1"/>
    <w:rsid w:val="00E07C0E"/>
    <w:rsid w:val="00E07FDF"/>
    <w:rsid w:val="00E10072"/>
    <w:rsid w:val="00E100D2"/>
    <w:rsid w:val="00E102D1"/>
    <w:rsid w:val="00E103F4"/>
    <w:rsid w:val="00E1053B"/>
    <w:rsid w:val="00E106AD"/>
    <w:rsid w:val="00E106B5"/>
    <w:rsid w:val="00E106F0"/>
    <w:rsid w:val="00E109AF"/>
    <w:rsid w:val="00E10AC9"/>
    <w:rsid w:val="00E10CE4"/>
    <w:rsid w:val="00E10E46"/>
    <w:rsid w:val="00E10E54"/>
    <w:rsid w:val="00E11075"/>
    <w:rsid w:val="00E11110"/>
    <w:rsid w:val="00E11182"/>
    <w:rsid w:val="00E11238"/>
    <w:rsid w:val="00E112B7"/>
    <w:rsid w:val="00E116DC"/>
    <w:rsid w:val="00E11754"/>
    <w:rsid w:val="00E1187B"/>
    <w:rsid w:val="00E118BA"/>
    <w:rsid w:val="00E118E3"/>
    <w:rsid w:val="00E119B3"/>
    <w:rsid w:val="00E11A57"/>
    <w:rsid w:val="00E11AE8"/>
    <w:rsid w:val="00E11C31"/>
    <w:rsid w:val="00E11C5E"/>
    <w:rsid w:val="00E11DC2"/>
    <w:rsid w:val="00E1200A"/>
    <w:rsid w:val="00E12161"/>
    <w:rsid w:val="00E122D7"/>
    <w:rsid w:val="00E1230D"/>
    <w:rsid w:val="00E12389"/>
    <w:rsid w:val="00E123E8"/>
    <w:rsid w:val="00E124E6"/>
    <w:rsid w:val="00E12547"/>
    <w:rsid w:val="00E1255F"/>
    <w:rsid w:val="00E125D9"/>
    <w:rsid w:val="00E1268D"/>
    <w:rsid w:val="00E1269A"/>
    <w:rsid w:val="00E126F5"/>
    <w:rsid w:val="00E12733"/>
    <w:rsid w:val="00E127C2"/>
    <w:rsid w:val="00E12828"/>
    <w:rsid w:val="00E128B7"/>
    <w:rsid w:val="00E12A49"/>
    <w:rsid w:val="00E12A4A"/>
    <w:rsid w:val="00E12C4D"/>
    <w:rsid w:val="00E12C8D"/>
    <w:rsid w:val="00E12E2F"/>
    <w:rsid w:val="00E12EA9"/>
    <w:rsid w:val="00E12F3D"/>
    <w:rsid w:val="00E12F58"/>
    <w:rsid w:val="00E130D5"/>
    <w:rsid w:val="00E1314D"/>
    <w:rsid w:val="00E131E2"/>
    <w:rsid w:val="00E1328E"/>
    <w:rsid w:val="00E1379F"/>
    <w:rsid w:val="00E13827"/>
    <w:rsid w:val="00E1389D"/>
    <w:rsid w:val="00E138BF"/>
    <w:rsid w:val="00E138E4"/>
    <w:rsid w:val="00E13B09"/>
    <w:rsid w:val="00E13B29"/>
    <w:rsid w:val="00E13BBD"/>
    <w:rsid w:val="00E13BE8"/>
    <w:rsid w:val="00E13BF2"/>
    <w:rsid w:val="00E13BF6"/>
    <w:rsid w:val="00E13CB3"/>
    <w:rsid w:val="00E13D2E"/>
    <w:rsid w:val="00E14220"/>
    <w:rsid w:val="00E14693"/>
    <w:rsid w:val="00E146BB"/>
    <w:rsid w:val="00E14936"/>
    <w:rsid w:val="00E14949"/>
    <w:rsid w:val="00E14A16"/>
    <w:rsid w:val="00E14A1A"/>
    <w:rsid w:val="00E14A36"/>
    <w:rsid w:val="00E14B31"/>
    <w:rsid w:val="00E14CEC"/>
    <w:rsid w:val="00E14FF1"/>
    <w:rsid w:val="00E1509F"/>
    <w:rsid w:val="00E15219"/>
    <w:rsid w:val="00E15251"/>
    <w:rsid w:val="00E15381"/>
    <w:rsid w:val="00E15449"/>
    <w:rsid w:val="00E15510"/>
    <w:rsid w:val="00E155FB"/>
    <w:rsid w:val="00E157F5"/>
    <w:rsid w:val="00E15819"/>
    <w:rsid w:val="00E15936"/>
    <w:rsid w:val="00E15B23"/>
    <w:rsid w:val="00E15B45"/>
    <w:rsid w:val="00E15CC8"/>
    <w:rsid w:val="00E15E82"/>
    <w:rsid w:val="00E15E8A"/>
    <w:rsid w:val="00E15F56"/>
    <w:rsid w:val="00E16148"/>
    <w:rsid w:val="00E16286"/>
    <w:rsid w:val="00E162B6"/>
    <w:rsid w:val="00E164E8"/>
    <w:rsid w:val="00E166C8"/>
    <w:rsid w:val="00E16712"/>
    <w:rsid w:val="00E167C0"/>
    <w:rsid w:val="00E168CC"/>
    <w:rsid w:val="00E17045"/>
    <w:rsid w:val="00E17238"/>
    <w:rsid w:val="00E17247"/>
    <w:rsid w:val="00E172BA"/>
    <w:rsid w:val="00E172F3"/>
    <w:rsid w:val="00E1742F"/>
    <w:rsid w:val="00E17484"/>
    <w:rsid w:val="00E1782C"/>
    <w:rsid w:val="00E17896"/>
    <w:rsid w:val="00E17986"/>
    <w:rsid w:val="00E17989"/>
    <w:rsid w:val="00E179BD"/>
    <w:rsid w:val="00E179C5"/>
    <w:rsid w:val="00E17D2D"/>
    <w:rsid w:val="00E2010C"/>
    <w:rsid w:val="00E20282"/>
    <w:rsid w:val="00E20579"/>
    <w:rsid w:val="00E205CA"/>
    <w:rsid w:val="00E20608"/>
    <w:rsid w:val="00E2073A"/>
    <w:rsid w:val="00E20761"/>
    <w:rsid w:val="00E20783"/>
    <w:rsid w:val="00E20799"/>
    <w:rsid w:val="00E20923"/>
    <w:rsid w:val="00E20A4E"/>
    <w:rsid w:val="00E20AFF"/>
    <w:rsid w:val="00E20BD1"/>
    <w:rsid w:val="00E20D2C"/>
    <w:rsid w:val="00E20E61"/>
    <w:rsid w:val="00E21047"/>
    <w:rsid w:val="00E210DC"/>
    <w:rsid w:val="00E21190"/>
    <w:rsid w:val="00E211A0"/>
    <w:rsid w:val="00E211D4"/>
    <w:rsid w:val="00E21276"/>
    <w:rsid w:val="00E21484"/>
    <w:rsid w:val="00E2154B"/>
    <w:rsid w:val="00E21598"/>
    <w:rsid w:val="00E21661"/>
    <w:rsid w:val="00E21702"/>
    <w:rsid w:val="00E21768"/>
    <w:rsid w:val="00E2179F"/>
    <w:rsid w:val="00E218CC"/>
    <w:rsid w:val="00E218F6"/>
    <w:rsid w:val="00E21B34"/>
    <w:rsid w:val="00E21C4B"/>
    <w:rsid w:val="00E21E66"/>
    <w:rsid w:val="00E21F48"/>
    <w:rsid w:val="00E22116"/>
    <w:rsid w:val="00E227A6"/>
    <w:rsid w:val="00E22843"/>
    <w:rsid w:val="00E2290D"/>
    <w:rsid w:val="00E22963"/>
    <w:rsid w:val="00E22A8C"/>
    <w:rsid w:val="00E22AB8"/>
    <w:rsid w:val="00E22AEB"/>
    <w:rsid w:val="00E22B28"/>
    <w:rsid w:val="00E22CF8"/>
    <w:rsid w:val="00E22DDA"/>
    <w:rsid w:val="00E22E8A"/>
    <w:rsid w:val="00E22EB5"/>
    <w:rsid w:val="00E22EED"/>
    <w:rsid w:val="00E22F88"/>
    <w:rsid w:val="00E22F94"/>
    <w:rsid w:val="00E230DF"/>
    <w:rsid w:val="00E2320A"/>
    <w:rsid w:val="00E23353"/>
    <w:rsid w:val="00E2366B"/>
    <w:rsid w:val="00E237EF"/>
    <w:rsid w:val="00E2391D"/>
    <w:rsid w:val="00E23B39"/>
    <w:rsid w:val="00E23C06"/>
    <w:rsid w:val="00E23CB3"/>
    <w:rsid w:val="00E23D18"/>
    <w:rsid w:val="00E23E03"/>
    <w:rsid w:val="00E2407A"/>
    <w:rsid w:val="00E24085"/>
    <w:rsid w:val="00E240CA"/>
    <w:rsid w:val="00E2411A"/>
    <w:rsid w:val="00E2441E"/>
    <w:rsid w:val="00E24472"/>
    <w:rsid w:val="00E244B8"/>
    <w:rsid w:val="00E2452A"/>
    <w:rsid w:val="00E24A8E"/>
    <w:rsid w:val="00E24B7C"/>
    <w:rsid w:val="00E24C96"/>
    <w:rsid w:val="00E24CF6"/>
    <w:rsid w:val="00E24E69"/>
    <w:rsid w:val="00E25079"/>
    <w:rsid w:val="00E250CB"/>
    <w:rsid w:val="00E25126"/>
    <w:rsid w:val="00E2518F"/>
    <w:rsid w:val="00E251AE"/>
    <w:rsid w:val="00E251EA"/>
    <w:rsid w:val="00E25241"/>
    <w:rsid w:val="00E2546A"/>
    <w:rsid w:val="00E25471"/>
    <w:rsid w:val="00E25615"/>
    <w:rsid w:val="00E256A0"/>
    <w:rsid w:val="00E25727"/>
    <w:rsid w:val="00E25AB5"/>
    <w:rsid w:val="00E25C5E"/>
    <w:rsid w:val="00E25E90"/>
    <w:rsid w:val="00E25FD8"/>
    <w:rsid w:val="00E261EC"/>
    <w:rsid w:val="00E26275"/>
    <w:rsid w:val="00E26295"/>
    <w:rsid w:val="00E262F1"/>
    <w:rsid w:val="00E265E1"/>
    <w:rsid w:val="00E26647"/>
    <w:rsid w:val="00E266CD"/>
    <w:rsid w:val="00E2671F"/>
    <w:rsid w:val="00E26860"/>
    <w:rsid w:val="00E26883"/>
    <w:rsid w:val="00E268DA"/>
    <w:rsid w:val="00E26B6E"/>
    <w:rsid w:val="00E26B73"/>
    <w:rsid w:val="00E26C8D"/>
    <w:rsid w:val="00E26CA9"/>
    <w:rsid w:val="00E26DEE"/>
    <w:rsid w:val="00E27361"/>
    <w:rsid w:val="00E273D4"/>
    <w:rsid w:val="00E274CD"/>
    <w:rsid w:val="00E275E8"/>
    <w:rsid w:val="00E2764D"/>
    <w:rsid w:val="00E276D5"/>
    <w:rsid w:val="00E276E6"/>
    <w:rsid w:val="00E27B28"/>
    <w:rsid w:val="00E27C57"/>
    <w:rsid w:val="00E27CDF"/>
    <w:rsid w:val="00E300D5"/>
    <w:rsid w:val="00E3012E"/>
    <w:rsid w:val="00E30567"/>
    <w:rsid w:val="00E3060C"/>
    <w:rsid w:val="00E307C9"/>
    <w:rsid w:val="00E3087A"/>
    <w:rsid w:val="00E308EA"/>
    <w:rsid w:val="00E309E7"/>
    <w:rsid w:val="00E30A44"/>
    <w:rsid w:val="00E30A9D"/>
    <w:rsid w:val="00E30ADA"/>
    <w:rsid w:val="00E30D80"/>
    <w:rsid w:val="00E31108"/>
    <w:rsid w:val="00E31238"/>
    <w:rsid w:val="00E312F0"/>
    <w:rsid w:val="00E3141C"/>
    <w:rsid w:val="00E31893"/>
    <w:rsid w:val="00E31946"/>
    <w:rsid w:val="00E31957"/>
    <w:rsid w:val="00E31A5F"/>
    <w:rsid w:val="00E31AF2"/>
    <w:rsid w:val="00E31B7F"/>
    <w:rsid w:val="00E31BDA"/>
    <w:rsid w:val="00E31D90"/>
    <w:rsid w:val="00E31E22"/>
    <w:rsid w:val="00E31E3A"/>
    <w:rsid w:val="00E31E40"/>
    <w:rsid w:val="00E31E6E"/>
    <w:rsid w:val="00E31EBB"/>
    <w:rsid w:val="00E31F18"/>
    <w:rsid w:val="00E31F24"/>
    <w:rsid w:val="00E322D9"/>
    <w:rsid w:val="00E32341"/>
    <w:rsid w:val="00E3249B"/>
    <w:rsid w:val="00E325C4"/>
    <w:rsid w:val="00E32741"/>
    <w:rsid w:val="00E32817"/>
    <w:rsid w:val="00E32841"/>
    <w:rsid w:val="00E3285B"/>
    <w:rsid w:val="00E328D2"/>
    <w:rsid w:val="00E32998"/>
    <w:rsid w:val="00E32CF2"/>
    <w:rsid w:val="00E32D23"/>
    <w:rsid w:val="00E32E9B"/>
    <w:rsid w:val="00E3320B"/>
    <w:rsid w:val="00E33532"/>
    <w:rsid w:val="00E3358F"/>
    <w:rsid w:val="00E33679"/>
    <w:rsid w:val="00E3368E"/>
    <w:rsid w:val="00E33742"/>
    <w:rsid w:val="00E33901"/>
    <w:rsid w:val="00E33A8B"/>
    <w:rsid w:val="00E33B3C"/>
    <w:rsid w:val="00E33B77"/>
    <w:rsid w:val="00E33D5C"/>
    <w:rsid w:val="00E33E22"/>
    <w:rsid w:val="00E33E27"/>
    <w:rsid w:val="00E34002"/>
    <w:rsid w:val="00E34080"/>
    <w:rsid w:val="00E340A8"/>
    <w:rsid w:val="00E34124"/>
    <w:rsid w:val="00E34168"/>
    <w:rsid w:val="00E341DE"/>
    <w:rsid w:val="00E34234"/>
    <w:rsid w:val="00E34422"/>
    <w:rsid w:val="00E34433"/>
    <w:rsid w:val="00E344AF"/>
    <w:rsid w:val="00E34716"/>
    <w:rsid w:val="00E34879"/>
    <w:rsid w:val="00E349A2"/>
    <w:rsid w:val="00E34C0C"/>
    <w:rsid w:val="00E34DC7"/>
    <w:rsid w:val="00E34E5A"/>
    <w:rsid w:val="00E34F48"/>
    <w:rsid w:val="00E3518F"/>
    <w:rsid w:val="00E351AB"/>
    <w:rsid w:val="00E35538"/>
    <w:rsid w:val="00E35602"/>
    <w:rsid w:val="00E35641"/>
    <w:rsid w:val="00E356C3"/>
    <w:rsid w:val="00E3580B"/>
    <w:rsid w:val="00E35DE0"/>
    <w:rsid w:val="00E35DED"/>
    <w:rsid w:val="00E35E36"/>
    <w:rsid w:val="00E3602A"/>
    <w:rsid w:val="00E360DE"/>
    <w:rsid w:val="00E36346"/>
    <w:rsid w:val="00E363D1"/>
    <w:rsid w:val="00E36518"/>
    <w:rsid w:val="00E365D1"/>
    <w:rsid w:val="00E36662"/>
    <w:rsid w:val="00E36682"/>
    <w:rsid w:val="00E367BF"/>
    <w:rsid w:val="00E3685B"/>
    <w:rsid w:val="00E36879"/>
    <w:rsid w:val="00E368D1"/>
    <w:rsid w:val="00E36A3D"/>
    <w:rsid w:val="00E36A99"/>
    <w:rsid w:val="00E36B4C"/>
    <w:rsid w:val="00E36DA3"/>
    <w:rsid w:val="00E36E45"/>
    <w:rsid w:val="00E37073"/>
    <w:rsid w:val="00E37170"/>
    <w:rsid w:val="00E372B4"/>
    <w:rsid w:val="00E37376"/>
    <w:rsid w:val="00E37465"/>
    <w:rsid w:val="00E374A4"/>
    <w:rsid w:val="00E375A2"/>
    <w:rsid w:val="00E37766"/>
    <w:rsid w:val="00E37A25"/>
    <w:rsid w:val="00E37B45"/>
    <w:rsid w:val="00E37B56"/>
    <w:rsid w:val="00E37E29"/>
    <w:rsid w:val="00E4039F"/>
    <w:rsid w:val="00E403DD"/>
    <w:rsid w:val="00E4052D"/>
    <w:rsid w:val="00E4053B"/>
    <w:rsid w:val="00E40575"/>
    <w:rsid w:val="00E40626"/>
    <w:rsid w:val="00E407BB"/>
    <w:rsid w:val="00E4090C"/>
    <w:rsid w:val="00E40966"/>
    <w:rsid w:val="00E409BC"/>
    <w:rsid w:val="00E40B47"/>
    <w:rsid w:val="00E40C30"/>
    <w:rsid w:val="00E40D13"/>
    <w:rsid w:val="00E410D7"/>
    <w:rsid w:val="00E41141"/>
    <w:rsid w:val="00E41334"/>
    <w:rsid w:val="00E413EB"/>
    <w:rsid w:val="00E4167F"/>
    <w:rsid w:val="00E4179A"/>
    <w:rsid w:val="00E41864"/>
    <w:rsid w:val="00E418AA"/>
    <w:rsid w:val="00E4199E"/>
    <w:rsid w:val="00E41B28"/>
    <w:rsid w:val="00E41C40"/>
    <w:rsid w:val="00E41D8C"/>
    <w:rsid w:val="00E41ED9"/>
    <w:rsid w:val="00E41FDF"/>
    <w:rsid w:val="00E420F6"/>
    <w:rsid w:val="00E4235E"/>
    <w:rsid w:val="00E4237C"/>
    <w:rsid w:val="00E423AA"/>
    <w:rsid w:val="00E424E6"/>
    <w:rsid w:val="00E424F4"/>
    <w:rsid w:val="00E42633"/>
    <w:rsid w:val="00E42764"/>
    <w:rsid w:val="00E42794"/>
    <w:rsid w:val="00E42837"/>
    <w:rsid w:val="00E428A2"/>
    <w:rsid w:val="00E42953"/>
    <w:rsid w:val="00E42B53"/>
    <w:rsid w:val="00E42B8B"/>
    <w:rsid w:val="00E42BA9"/>
    <w:rsid w:val="00E42D2A"/>
    <w:rsid w:val="00E42D9B"/>
    <w:rsid w:val="00E43258"/>
    <w:rsid w:val="00E4357C"/>
    <w:rsid w:val="00E4386A"/>
    <w:rsid w:val="00E439F8"/>
    <w:rsid w:val="00E439FD"/>
    <w:rsid w:val="00E43C41"/>
    <w:rsid w:val="00E43CF0"/>
    <w:rsid w:val="00E43D6D"/>
    <w:rsid w:val="00E43DBA"/>
    <w:rsid w:val="00E43FAB"/>
    <w:rsid w:val="00E4413B"/>
    <w:rsid w:val="00E4419C"/>
    <w:rsid w:val="00E4434D"/>
    <w:rsid w:val="00E443DB"/>
    <w:rsid w:val="00E4445F"/>
    <w:rsid w:val="00E445A1"/>
    <w:rsid w:val="00E445A3"/>
    <w:rsid w:val="00E44667"/>
    <w:rsid w:val="00E4498D"/>
    <w:rsid w:val="00E44ABF"/>
    <w:rsid w:val="00E44BB4"/>
    <w:rsid w:val="00E44C38"/>
    <w:rsid w:val="00E44C5A"/>
    <w:rsid w:val="00E44C71"/>
    <w:rsid w:val="00E44CF9"/>
    <w:rsid w:val="00E44D7C"/>
    <w:rsid w:val="00E44EA5"/>
    <w:rsid w:val="00E44EC4"/>
    <w:rsid w:val="00E44F15"/>
    <w:rsid w:val="00E45160"/>
    <w:rsid w:val="00E45313"/>
    <w:rsid w:val="00E45A41"/>
    <w:rsid w:val="00E45A8C"/>
    <w:rsid w:val="00E45C85"/>
    <w:rsid w:val="00E462DC"/>
    <w:rsid w:val="00E46353"/>
    <w:rsid w:val="00E465D4"/>
    <w:rsid w:val="00E4669E"/>
    <w:rsid w:val="00E46827"/>
    <w:rsid w:val="00E468EF"/>
    <w:rsid w:val="00E46941"/>
    <w:rsid w:val="00E46D49"/>
    <w:rsid w:val="00E4706C"/>
    <w:rsid w:val="00E47306"/>
    <w:rsid w:val="00E474D1"/>
    <w:rsid w:val="00E47A9A"/>
    <w:rsid w:val="00E47C15"/>
    <w:rsid w:val="00E47E63"/>
    <w:rsid w:val="00E5010D"/>
    <w:rsid w:val="00E502F9"/>
    <w:rsid w:val="00E50481"/>
    <w:rsid w:val="00E504CA"/>
    <w:rsid w:val="00E5062D"/>
    <w:rsid w:val="00E50764"/>
    <w:rsid w:val="00E50916"/>
    <w:rsid w:val="00E50974"/>
    <w:rsid w:val="00E50BB3"/>
    <w:rsid w:val="00E50C6B"/>
    <w:rsid w:val="00E50D05"/>
    <w:rsid w:val="00E50EFD"/>
    <w:rsid w:val="00E50F05"/>
    <w:rsid w:val="00E51027"/>
    <w:rsid w:val="00E5105D"/>
    <w:rsid w:val="00E5136E"/>
    <w:rsid w:val="00E5139F"/>
    <w:rsid w:val="00E515CE"/>
    <w:rsid w:val="00E51682"/>
    <w:rsid w:val="00E518E6"/>
    <w:rsid w:val="00E519D1"/>
    <w:rsid w:val="00E51AB0"/>
    <w:rsid w:val="00E51C77"/>
    <w:rsid w:val="00E51C7C"/>
    <w:rsid w:val="00E51CF1"/>
    <w:rsid w:val="00E51E4C"/>
    <w:rsid w:val="00E51EE8"/>
    <w:rsid w:val="00E51F5A"/>
    <w:rsid w:val="00E51F5B"/>
    <w:rsid w:val="00E51FF3"/>
    <w:rsid w:val="00E52006"/>
    <w:rsid w:val="00E521C5"/>
    <w:rsid w:val="00E521D1"/>
    <w:rsid w:val="00E522E4"/>
    <w:rsid w:val="00E52560"/>
    <w:rsid w:val="00E5256E"/>
    <w:rsid w:val="00E525F2"/>
    <w:rsid w:val="00E5265D"/>
    <w:rsid w:val="00E52932"/>
    <w:rsid w:val="00E529AC"/>
    <w:rsid w:val="00E52D2A"/>
    <w:rsid w:val="00E52DCC"/>
    <w:rsid w:val="00E52F2A"/>
    <w:rsid w:val="00E53322"/>
    <w:rsid w:val="00E533E2"/>
    <w:rsid w:val="00E5341D"/>
    <w:rsid w:val="00E53795"/>
    <w:rsid w:val="00E53AEA"/>
    <w:rsid w:val="00E53B4C"/>
    <w:rsid w:val="00E53B5A"/>
    <w:rsid w:val="00E53D0D"/>
    <w:rsid w:val="00E53DC4"/>
    <w:rsid w:val="00E53DD7"/>
    <w:rsid w:val="00E53FBB"/>
    <w:rsid w:val="00E54105"/>
    <w:rsid w:val="00E5427C"/>
    <w:rsid w:val="00E5427E"/>
    <w:rsid w:val="00E543AF"/>
    <w:rsid w:val="00E5449F"/>
    <w:rsid w:val="00E5451F"/>
    <w:rsid w:val="00E54571"/>
    <w:rsid w:val="00E546F0"/>
    <w:rsid w:val="00E54727"/>
    <w:rsid w:val="00E54876"/>
    <w:rsid w:val="00E54A94"/>
    <w:rsid w:val="00E54AA2"/>
    <w:rsid w:val="00E54B9D"/>
    <w:rsid w:val="00E54BB3"/>
    <w:rsid w:val="00E54BBD"/>
    <w:rsid w:val="00E54C77"/>
    <w:rsid w:val="00E54EA4"/>
    <w:rsid w:val="00E54EBA"/>
    <w:rsid w:val="00E5500A"/>
    <w:rsid w:val="00E550FB"/>
    <w:rsid w:val="00E55188"/>
    <w:rsid w:val="00E55388"/>
    <w:rsid w:val="00E5543A"/>
    <w:rsid w:val="00E5543C"/>
    <w:rsid w:val="00E5547C"/>
    <w:rsid w:val="00E555B1"/>
    <w:rsid w:val="00E555C4"/>
    <w:rsid w:val="00E555CC"/>
    <w:rsid w:val="00E55706"/>
    <w:rsid w:val="00E5574C"/>
    <w:rsid w:val="00E55811"/>
    <w:rsid w:val="00E55ACF"/>
    <w:rsid w:val="00E55CB6"/>
    <w:rsid w:val="00E55E0A"/>
    <w:rsid w:val="00E55E7E"/>
    <w:rsid w:val="00E55FD7"/>
    <w:rsid w:val="00E56062"/>
    <w:rsid w:val="00E56066"/>
    <w:rsid w:val="00E560AD"/>
    <w:rsid w:val="00E5618A"/>
    <w:rsid w:val="00E563FF"/>
    <w:rsid w:val="00E56549"/>
    <w:rsid w:val="00E56673"/>
    <w:rsid w:val="00E566F8"/>
    <w:rsid w:val="00E56907"/>
    <w:rsid w:val="00E56B74"/>
    <w:rsid w:val="00E56BCA"/>
    <w:rsid w:val="00E56CA5"/>
    <w:rsid w:val="00E56DE0"/>
    <w:rsid w:val="00E56E4C"/>
    <w:rsid w:val="00E56F78"/>
    <w:rsid w:val="00E57009"/>
    <w:rsid w:val="00E57449"/>
    <w:rsid w:val="00E57474"/>
    <w:rsid w:val="00E575FB"/>
    <w:rsid w:val="00E576E5"/>
    <w:rsid w:val="00E5770C"/>
    <w:rsid w:val="00E5776B"/>
    <w:rsid w:val="00E57C6A"/>
    <w:rsid w:val="00E57F40"/>
    <w:rsid w:val="00E57F84"/>
    <w:rsid w:val="00E57FD2"/>
    <w:rsid w:val="00E60404"/>
    <w:rsid w:val="00E60596"/>
    <w:rsid w:val="00E60625"/>
    <w:rsid w:val="00E60697"/>
    <w:rsid w:val="00E608C2"/>
    <w:rsid w:val="00E608D2"/>
    <w:rsid w:val="00E60905"/>
    <w:rsid w:val="00E60A1F"/>
    <w:rsid w:val="00E60AEC"/>
    <w:rsid w:val="00E60AEF"/>
    <w:rsid w:val="00E60C2C"/>
    <w:rsid w:val="00E60F5C"/>
    <w:rsid w:val="00E610EC"/>
    <w:rsid w:val="00E61138"/>
    <w:rsid w:val="00E613AA"/>
    <w:rsid w:val="00E615A5"/>
    <w:rsid w:val="00E6161C"/>
    <w:rsid w:val="00E6177C"/>
    <w:rsid w:val="00E617AD"/>
    <w:rsid w:val="00E61818"/>
    <w:rsid w:val="00E6186C"/>
    <w:rsid w:val="00E61978"/>
    <w:rsid w:val="00E61B4D"/>
    <w:rsid w:val="00E61CD4"/>
    <w:rsid w:val="00E61E16"/>
    <w:rsid w:val="00E621DF"/>
    <w:rsid w:val="00E62278"/>
    <w:rsid w:val="00E623BB"/>
    <w:rsid w:val="00E623F9"/>
    <w:rsid w:val="00E62414"/>
    <w:rsid w:val="00E624E3"/>
    <w:rsid w:val="00E627DC"/>
    <w:rsid w:val="00E62AAF"/>
    <w:rsid w:val="00E62B28"/>
    <w:rsid w:val="00E62F6E"/>
    <w:rsid w:val="00E6305D"/>
    <w:rsid w:val="00E63075"/>
    <w:rsid w:val="00E63094"/>
    <w:rsid w:val="00E63143"/>
    <w:rsid w:val="00E6342A"/>
    <w:rsid w:val="00E63441"/>
    <w:rsid w:val="00E6345C"/>
    <w:rsid w:val="00E634C3"/>
    <w:rsid w:val="00E634F5"/>
    <w:rsid w:val="00E6369A"/>
    <w:rsid w:val="00E63783"/>
    <w:rsid w:val="00E63821"/>
    <w:rsid w:val="00E63925"/>
    <w:rsid w:val="00E63B55"/>
    <w:rsid w:val="00E63CBF"/>
    <w:rsid w:val="00E63E70"/>
    <w:rsid w:val="00E64096"/>
    <w:rsid w:val="00E64503"/>
    <w:rsid w:val="00E64560"/>
    <w:rsid w:val="00E645E7"/>
    <w:rsid w:val="00E646F7"/>
    <w:rsid w:val="00E648B8"/>
    <w:rsid w:val="00E6495A"/>
    <w:rsid w:val="00E64995"/>
    <w:rsid w:val="00E64B97"/>
    <w:rsid w:val="00E64C63"/>
    <w:rsid w:val="00E64D7F"/>
    <w:rsid w:val="00E64DCE"/>
    <w:rsid w:val="00E64FBA"/>
    <w:rsid w:val="00E64FC8"/>
    <w:rsid w:val="00E6502F"/>
    <w:rsid w:val="00E65295"/>
    <w:rsid w:val="00E658BE"/>
    <w:rsid w:val="00E658CA"/>
    <w:rsid w:val="00E65901"/>
    <w:rsid w:val="00E65A46"/>
    <w:rsid w:val="00E65AAD"/>
    <w:rsid w:val="00E65CAD"/>
    <w:rsid w:val="00E65D7D"/>
    <w:rsid w:val="00E65D7E"/>
    <w:rsid w:val="00E660CA"/>
    <w:rsid w:val="00E660E0"/>
    <w:rsid w:val="00E661EC"/>
    <w:rsid w:val="00E66207"/>
    <w:rsid w:val="00E6623E"/>
    <w:rsid w:val="00E66412"/>
    <w:rsid w:val="00E66498"/>
    <w:rsid w:val="00E66530"/>
    <w:rsid w:val="00E6657D"/>
    <w:rsid w:val="00E66619"/>
    <w:rsid w:val="00E66633"/>
    <w:rsid w:val="00E66663"/>
    <w:rsid w:val="00E666D8"/>
    <w:rsid w:val="00E668EC"/>
    <w:rsid w:val="00E6691B"/>
    <w:rsid w:val="00E669FB"/>
    <w:rsid w:val="00E66E2F"/>
    <w:rsid w:val="00E66E81"/>
    <w:rsid w:val="00E6706D"/>
    <w:rsid w:val="00E671DE"/>
    <w:rsid w:val="00E673A7"/>
    <w:rsid w:val="00E673C1"/>
    <w:rsid w:val="00E674D4"/>
    <w:rsid w:val="00E675D4"/>
    <w:rsid w:val="00E67617"/>
    <w:rsid w:val="00E67622"/>
    <w:rsid w:val="00E677BE"/>
    <w:rsid w:val="00E67821"/>
    <w:rsid w:val="00E678A1"/>
    <w:rsid w:val="00E67977"/>
    <w:rsid w:val="00E67A21"/>
    <w:rsid w:val="00E67AAF"/>
    <w:rsid w:val="00E67BAA"/>
    <w:rsid w:val="00E67D6A"/>
    <w:rsid w:val="00E67DD9"/>
    <w:rsid w:val="00E67FC3"/>
    <w:rsid w:val="00E67FDB"/>
    <w:rsid w:val="00E701AD"/>
    <w:rsid w:val="00E701D7"/>
    <w:rsid w:val="00E7031C"/>
    <w:rsid w:val="00E7034F"/>
    <w:rsid w:val="00E7050B"/>
    <w:rsid w:val="00E70543"/>
    <w:rsid w:val="00E7065C"/>
    <w:rsid w:val="00E70712"/>
    <w:rsid w:val="00E70734"/>
    <w:rsid w:val="00E707DE"/>
    <w:rsid w:val="00E7094A"/>
    <w:rsid w:val="00E709A9"/>
    <w:rsid w:val="00E70A50"/>
    <w:rsid w:val="00E70CBF"/>
    <w:rsid w:val="00E70F1B"/>
    <w:rsid w:val="00E70F46"/>
    <w:rsid w:val="00E7109E"/>
    <w:rsid w:val="00E71172"/>
    <w:rsid w:val="00E7118D"/>
    <w:rsid w:val="00E7148A"/>
    <w:rsid w:val="00E714EE"/>
    <w:rsid w:val="00E71596"/>
    <w:rsid w:val="00E718FB"/>
    <w:rsid w:val="00E7190B"/>
    <w:rsid w:val="00E71AF2"/>
    <w:rsid w:val="00E71AFD"/>
    <w:rsid w:val="00E71C09"/>
    <w:rsid w:val="00E71CC2"/>
    <w:rsid w:val="00E71D1B"/>
    <w:rsid w:val="00E71D53"/>
    <w:rsid w:val="00E71E37"/>
    <w:rsid w:val="00E71E78"/>
    <w:rsid w:val="00E71F2F"/>
    <w:rsid w:val="00E71F8A"/>
    <w:rsid w:val="00E7220C"/>
    <w:rsid w:val="00E7241D"/>
    <w:rsid w:val="00E724C8"/>
    <w:rsid w:val="00E724F7"/>
    <w:rsid w:val="00E72564"/>
    <w:rsid w:val="00E725D5"/>
    <w:rsid w:val="00E727D0"/>
    <w:rsid w:val="00E7280B"/>
    <w:rsid w:val="00E728EC"/>
    <w:rsid w:val="00E72B32"/>
    <w:rsid w:val="00E72E1C"/>
    <w:rsid w:val="00E72E51"/>
    <w:rsid w:val="00E72F67"/>
    <w:rsid w:val="00E72FFB"/>
    <w:rsid w:val="00E73188"/>
    <w:rsid w:val="00E73241"/>
    <w:rsid w:val="00E7352C"/>
    <w:rsid w:val="00E7367D"/>
    <w:rsid w:val="00E736A6"/>
    <w:rsid w:val="00E737F1"/>
    <w:rsid w:val="00E7387F"/>
    <w:rsid w:val="00E73885"/>
    <w:rsid w:val="00E73972"/>
    <w:rsid w:val="00E73A03"/>
    <w:rsid w:val="00E73B0A"/>
    <w:rsid w:val="00E73B80"/>
    <w:rsid w:val="00E73C36"/>
    <w:rsid w:val="00E73D42"/>
    <w:rsid w:val="00E73FA2"/>
    <w:rsid w:val="00E74469"/>
    <w:rsid w:val="00E744C6"/>
    <w:rsid w:val="00E74645"/>
    <w:rsid w:val="00E746C6"/>
    <w:rsid w:val="00E7472A"/>
    <w:rsid w:val="00E74743"/>
    <w:rsid w:val="00E749CA"/>
    <w:rsid w:val="00E749E0"/>
    <w:rsid w:val="00E749EE"/>
    <w:rsid w:val="00E74B0A"/>
    <w:rsid w:val="00E74D07"/>
    <w:rsid w:val="00E74D48"/>
    <w:rsid w:val="00E75336"/>
    <w:rsid w:val="00E755A5"/>
    <w:rsid w:val="00E75713"/>
    <w:rsid w:val="00E75A98"/>
    <w:rsid w:val="00E75DFF"/>
    <w:rsid w:val="00E75FE4"/>
    <w:rsid w:val="00E7602B"/>
    <w:rsid w:val="00E76136"/>
    <w:rsid w:val="00E7617F"/>
    <w:rsid w:val="00E76286"/>
    <w:rsid w:val="00E764C9"/>
    <w:rsid w:val="00E7669D"/>
    <w:rsid w:val="00E76788"/>
    <w:rsid w:val="00E7678F"/>
    <w:rsid w:val="00E767D5"/>
    <w:rsid w:val="00E7692B"/>
    <w:rsid w:val="00E769CF"/>
    <w:rsid w:val="00E76F00"/>
    <w:rsid w:val="00E76F72"/>
    <w:rsid w:val="00E7700A"/>
    <w:rsid w:val="00E7700B"/>
    <w:rsid w:val="00E77034"/>
    <w:rsid w:val="00E771A4"/>
    <w:rsid w:val="00E777AC"/>
    <w:rsid w:val="00E778DC"/>
    <w:rsid w:val="00E778F1"/>
    <w:rsid w:val="00E77980"/>
    <w:rsid w:val="00E77DF8"/>
    <w:rsid w:val="00E77E58"/>
    <w:rsid w:val="00E77F3E"/>
    <w:rsid w:val="00E80301"/>
    <w:rsid w:val="00E80304"/>
    <w:rsid w:val="00E80368"/>
    <w:rsid w:val="00E8043D"/>
    <w:rsid w:val="00E807C3"/>
    <w:rsid w:val="00E80A03"/>
    <w:rsid w:val="00E80B6B"/>
    <w:rsid w:val="00E80CF8"/>
    <w:rsid w:val="00E812B0"/>
    <w:rsid w:val="00E81336"/>
    <w:rsid w:val="00E81484"/>
    <w:rsid w:val="00E814F5"/>
    <w:rsid w:val="00E81542"/>
    <w:rsid w:val="00E81730"/>
    <w:rsid w:val="00E8195A"/>
    <w:rsid w:val="00E81D5C"/>
    <w:rsid w:val="00E81DDC"/>
    <w:rsid w:val="00E82017"/>
    <w:rsid w:val="00E82020"/>
    <w:rsid w:val="00E8203D"/>
    <w:rsid w:val="00E8207F"/>
    <w:rsid w:val="00E820CA"/>
    <w:rsid w:val="00E82143"/>
    <w:rsid w:val="00E821C4"/>
    <w:rsid w:val="00E829BD"/>
    <w:rsid w:val="00E82DA4"/>
    <w:rsid w:val="00E82ECE"/>
    <w:rsid w:val="00E82F88"/>
    <w:rsid w:val="00E83232"/>
    <w:rsid w:val="00E83243"/>
    <w:rsid w:val="00E83471"/>
    <w:rsid w:val="00E83591"/>
    <w:rsid w:val="00E835E8"/>
    <w:rsid w:val="00E836C7"/>
    <w:rsid w:val="00E83801"/>
    <w:rsid w:val="00E83867"/>
    <w:rsid w:val="00E839DC"/>
    <w:rsid w:val="00E83A1A"/>
    <w:rsid w:val="00E83AB8"/>
    <w:rsid w:val="00E83C5C"/>
    <w:rsid w:val="00E83C97"/>
    <w:rsid w:val="00E83CAA"/>
    <w:rsid w:val="00E83E03"/>
    <w:rsid w:val="00E83E04"/>
    <w:rsid w:val="00E84209"/>
    <w:rsid w:val="00E842A8"/>
    <w:rsid w:val="00E842BF"/>
    <w:rsid w:val="00E84543"/>
    <w:rsid w:val="00E845DC"/>
    <w:rsid w:val="00E8460B"/>
    <w:rsid w:val="00E846FF"/>
    <w:rsid w:val="00E848C9"/>
    <w:rsid w:val="00E849AC"/>
    <w:rsid w:val="00E84A3E"/>
    <w:rsid w:val="00E84A42"/>
    <w:rsid w:val="00E84A68"/>
    <w:rsid w:val="00E84A96"/>
    <w:rsid w:val="00E84B66"/>
    <w:rsid w:val="00E84C9A"/>
    <w:rsid w:val="00E84D9D"/>
    <w:rsid w:val="00E84E67"/>
    <w:rsid w:val="00E84F77"/>
    <w:rsid w:val="00E84FAB"/>
    <w:rsid w:val="00E84FB2"/>
    <w:rsid w:val="00E85061"/>
    <w:rsid w:val="00E85069"/>
    <w:rsid w:val="00E8509A"/>
    <w:rsid w:val="00E85196"/>
    <w:rsid w:val="00E85459"/>
    <w:rsid w:val="00E854A0"/>
    <w:rsid w:val="00E854A7"/>
    <w:rsid w:val="00E854BA"/>
    <w:rsid w:val="00E85520"/>
    <w:rsid w:val="00E8553C"/>
    <w:rsid w:val="00E8589E"/>
    <w:rsid w:val="00E85A88"/>
    <w:rsid w:val="00E85B97"/>
    <w:rsid w:val="00E85D85"/>
    <w:rsid w:val="00E85D8C"/>
    <w:rsid w:val="00E85DC7"/>
    <w:rsid w:val="00E85E0A"/>
    <w:rsid w:val="00E85EFB"/>
    <w:rsid w:val="00E85F39"/>
    <w:rsid w:val="00E860DF"/>
    <w:rsid w:val="00E86208"/>
    <w:rsid w:val="00E862A7"/>
    <w:rsid w:val="00E86321"/>
    <w:rsid w:val="00E8633F"/>
    <w:rsid w:val="00E864A5"/>
    <w:rsid w:val="00E864DB"/>
    <w:rsid w:val="00E8659B"/>
    <w:rsid w:val="00E865AB"/>
    <w:rsid w:val="00E866DD"/>
    <w:rsid w:val="00E86725"/>
    <w:rsid w:val="00E8675F"/>
    <w:rsid w:val="00E8685F"/>
    <w:rsid w:val="00E86939"/>
    <w:rsid w:val="00E869AB"/>
    <w:rsid w:val="00E86CDC"/>
    <w:rsid w:val="00E86D57"/>
    <w:rsid w:val="00E86DA2"/>
    <w:rsid w:val="00E86EEF"/>
    <w:rsid w:val="00E87002"/>
    <w:rsid w:val="00E8726D"/>
    <w:rsid w:val="00E872A5"/>
    <w:rsid w:val="00E873FC"/>
    <w:rsid w:val="00E8748B"/>
    <w:rsid w:val="00E87517"/>
    <w:rsid w:val="00E875ED"/>
    <w:rsid w:val="00E876CD"/>
    <w:rsid w:val="00E87861"/>
    <w:rsid w:val="00E879AE"/>
    <w:rsid w:val="00E87C69"/>
    <w:rsid w:val="00E87D7F"/>
    <w:rsid w:val="00E87E6F"/>
    <w:rsid w:val="00E90270"/>
    <w:rsid w:val="00E902AD"/>
    <w:rsid w:val="00E9042A"/>
    <w:rsid w:val="00E9053C"/>
    <w:rsid w:val="00E9057D"/>
    <w:rsid w:val="00E90803"/>
    <w:rsid w:val="00E908A4"/>
    <w:rsid w:val="00E909EB"/>
    <w:rsid w:val="00E90ACA"/>
    <w:rsid w:val="00E90C4E"/>
    <w:rsid w:val="00E90D93"/>
    <w:rsid w:val="00E90DD2"/>
    <w:rsid w:val="00E90FD5"/>
    <w:rsid w:val="00E910F4"/>
    <w:rsid w:val="00E91286"/>
    <w:rsid w:val="00E9133B"/>
    <w:rsid w:val="00E9155C"/>
    <w:rsid w:val="00E915F5"/>
    <w:rsid w:val="00E9160D"/>
    <w:rsid w:val="00E91767"/>
    <w:rsid w:val="00E9192A"/>
    <w:rsid w:val="00E91940"/>
    <w:rsid w:val="00E919AC"/>
    <w:rsid w:val="00E91A8A"/>
    <w:rsid w:val="00E91AA5"/>
    <w:rsid w:val="00E91C02"/>
    <w:rsid w:val="00E91CE2"/>
    <w:rsid w:val="00E91E55"/>
    <w:rsid w:val="00E91E68"/>
    <w:rsid w:val="00E92201"/>
    <w:rsid w:val="00E92207"/>
    <w:rsid w:val="00E92400"/>
    <w:rsid w:val="00E9242B"/>
    <w:rsid w:val="00E92433"/>
    <w:rsid w:val="00E92470"/>
    <w:rsid w:val="00E924EB"/>
    <w:rsid w:val="00E925D8"/>
    <w:rsid w:val="00E9260A"/>
    <w:rsid w:val="00E926F6"/>
    <w:rsid w:val="00E9276D"/>
    <w:rsid w:val="00E929B4"/>
    <w:rsid w:val="00E92A0A"/>
    <w:rsid w:val="00E92CD6"/>
    <w:rsid w:val="00E92CFF"/>
    <w:rsid w:val="00E92FBC"/>
    <w:rsid w:val="00E93236"/>
    <w:rsid w:val="00E93312"/>
    <w:rsid w:val="00E934C2"/>
    <w:rsid w:val="00E935C5"/>
    <w:rsid w:val="00E935F1"/>
    <w:rsid w:val="00E93646"/>
    <w:rsid w:val="00E936D0"/>
    <w:rsid w:val="00E938FB"/>
    <w:rsid w:val="00E9394B"/>
    <w:rsid w:val="00E93F67"/>
    <w:rsid w:val="00E9401C"/>
    <w:rsid w:val="00E94293"/>
    <w:rsid w:val="00E94332"/>
    <w:rsid w:val="00E945BE"/>
    <w:rsid w:val="00E945FC"/>
    <w:rsid w:val="00E946E1"/>
    <w:rsid w:val="00E94787"/>
    <w:rsid w:val="00E94A60"/>
    <w:rsid w:val="00E94B6B"/>
    <w:rsid w:val="00E94B76"/>
    <w:rsid w:val="00E94D29"/>
    <w:rsid w:val="00E94E36"/>
    <w:rsid w:val="00E94F08"/>
    <w:rsid w:val="00E9509D"/>
    <w:rsid w:val="00E950E1"/>
    <w:rsid w:val="00E9515F"/>
    <w:rsid w:val="00E9519D"/>
    <w:rsid w:val="00E95258"/>
    <w:rsid w:val="00E95276"/>
    <w:rsid w:val="00E9567E"/>
    <w:rsid w:val="00E957CA"/>
    <w:rsid w:val="00E95927"/>
    <w:rsid w:val="00E95932"/>
    <w:rsid w:val="00E95B25"/>
    <w:rsid w:val="00E95D55"/>
    <w:rsid w:val="00E95E95"/>
    <w:rsid w:val="00E95ECD"/>
    <w:rsid w:val="00E95FEE"/>
    <w:rsid w:val="00E96095"/>
    <w:rsid w:val="00E96107"/>
    <w:rsid w:val="00E96257"/>
    <w:rsid w:val="00E964F9"/>
    <w:rsid w:val="00E9684C"/>
    <w:rsid w:val="00E9689C"/>
    <w:rsid w:val="00E96B8B"/>
    <w:rsid w:val="00E96D48"/>
    <w:rsid w:val="00E971D6"/>
    <w:rsid w:val="00E97270"/>
    <w:rsid w:val="00E972E0"/>
    <w:rsid w:val="00E972F1"/>
    <w:rsid w:val="00E97371"/>
    <w:rsid w:val="00E97385"/>
    <w:rsid w:val="00E973EE"/>
    <w:rsid w:val="00E97456"/>
    <w:rsid w:val="00E974BB"/>
    <w:rsid w:val="00E9759C"/>
    <w:rsid w:val="00E975AE"/>
    <w:rsid w:val="00E975BD"/>
    <w:rsid w:val="00E97728"/>
    <w:rsid w:val="00E97752"/>
    <w:rsid w:val="00E97815"/>
    <w:rsid w:val="00E9785E"/>
    <w:rsid w:val="00E978FA"/>
    <w:rsid w:val="00E979E0"/>
    <w:rsid w:val="00E97C46"/>
    <w:rsid w:val="00E97D41"/>
    <w:rsid w:val="00E97E48"/>
    <w:rsid w:val="00E97F5D"/>
    <w:rsid w:val="00EA0046"/>
    <w:rsid w:val="00EA018C"/>
    <w:rsid w:val="00EA0244"/>
    <w:rsid w:val="00EA0285"/>
    <w:rsid w:val="00EA029A"/>
    <w:rsid w:val="00EA02E8"/>
    <w:rsid w:val="00EA02F2"/>
    <w:rsid w:val="00EA04E3"/>
    <w:rsid w:val="00EA0588"/>
    <w:rsid w:val="00EA0609"/>
    <w:rsid w:val="00EA0624"/>
    <w:rsid w:val="00EA0658"/>
    <w:rsid w:val="00EA0A34"/>
    <w:rsid w:val="00EA0A7E"/>
    <w:rsid w:val="00EA0C46"/>
    <w:rsid w:val="00EA0CD1"/>
    <w:rsid w:val="00EA0D15"/>
    <w:rsid w:val="00EA0D64"/>
    <w:rsid w:val="00EA1115"/>
    <w:rsid w:val="00EA113D"/>
    <w:rsid w:val="00EA1188"/>
    <w:rsid w:val="00EA11DA"/>
    <w:rsid w:val="00EA1245"/>
    <w:rsid w:val="00EA17FD"/>
    <w:rsid w:val="00EA1A14"/>
    <w:rsid w:val="00EA1DE9"/>
    <w:rsid w:val="00EA203E"/>
    <w:rsid w:val="00EA209C"/>
    <w:rsid w:val="00EA218E"/>
    <w:rsid w:val="00EA2246"/>
    <w:rsid w:val="00EA22A4"/>
    <w:rsid w:val="00EA238E"/>
    <w:rsid w:val="00EA24F2"/>
    <w:rsid w:val="00EA2585"/>
    <w:rsid w:val="00EA26F4"/>
    <w:rsid w:val="00EA2A35"/>
    <w:rsid w:val="00EA2A73"/>
    <w:rsid w:val="00EA2AF4"/>
    <w:rsid w:val="00EA2B97"/>
    <w:rsid w:val="00EA2C4F"/>
    <w:rsid w:val="00EA2E27"/>
    <w:rsid w:val="00EA2E49"/>
    <w:rsid w:val="00EA2F5A"/>
    <w:rsid w:val="00EA2F93"/>
    <w:rsid w:val="00EA303A"/>
    <w:rsid w:val="00EA31D5"/>
    <w:rsid w:val="00EA321D"/>
    <w:rsid w:val="00EA33BF"/>
    <w:rsid w:val="00EA35DD"/>
    <w:rsid w:val="00EA376A"/>
    <w:rsid w:val="00EA380E"/>
    <w:rsid w:val="00EA3B13"/>
    <w:rsid w:val="00EA3ECA"/>
    <w:rsid w:val="00EA3F83"/>
    <w:rsid w:val="00EA43F7"/>
    <w:rsid w:val="00EA4422"/>
    <w:rsid w:val="00EA45AE"/>
    <w:rsid w:val="00EA4609"/>
    <w:rsid w:val="00EA490B"/>
    <w:rsid w:val="00EA494E"/>
    <w:rsid w:val="00EA4975"/>
    <w:rsid w:val="00EA4A5F"/>
    <w:rsid w:val="00EA4ACA"/>
    <w:rsid w:val="00EA4B94"/>
    <w:rsid w:val="00EA4E24"/>
    <w:rsid w:val="00EA5153"/>
    <w:rsid w:val="00EA53BC"/>
    <w:rsid w:val="00EA5842"/>
    <w:rsid w:val="00EA5845"/>
    <w:rsid w:val="00EA5A61"/>
    <w:rsid w:val="00EA5A66"/>
    <w:rsid w:val="00EA5AA9"/>
    <w:rsid w:val="00EA5ABC"/>
    <w:rsid w:val="00EA5C41"/>
    <w:rsid w:val="00EA5C8A"/>
    <w:rsid w:val="00EA5F8E"/>
    <w:rsid w:val="00EA5FBA"/>
    <w:rsid w:val="00EA612D"/>
    <w:rsid w:val="00EA63D6"/>
    <w:rsid w:val="00EA6431"/>
    <w:rsid w:val="00EA64B5"/>
    <w:rsid w:val="00EA6668"/>
    <w:rsid w:val="00EA6751"/>
    <w:rsid w:val="00EA67F2"/>
    <w:rsid w:val="00EA690F"/>
    <w:rsid w:val="00EA697A"/>
    <w:rsid w:val="00EA69C7"/>
    <w:rsid w:val="00EA69EF"/>
    <w:rsid w:val="00EA6C4C"/>
    <w:rsid w:val="00EA6EDF"/>
    <w:rsid w:val="00EA6F43"/>
    <w:rsid w:val="00EA7049"/>
    <w:rsid w:val="00EA712E"/>
    <w:rsid w:val="00EA74D6"/>
    <w:rsid w:val="00EA78F5"/>
    <w:rsid w:val="00EA7945"/>
    <w:rsid w:val="00EA79BB"/>
    <w:rsid w:val="00EA7A4E"/>
    <w:rsid w:val="00EA7A76"/>
    <w:rsid w:val="00EA7A97"/>
    <w:rsid w:val="00EA7B08"/>
    <w:rsid w:val="00EA7B26"/>
    <w:rsid w:val="00EA7D02"/>
    <w:rsid w:val="00EA7DE4"/>
    <w:rsid w:val="00EA7E24"/>
    <w:rsid w:val="00EA7E2A"/>
    <w:rsid w:val="00EA7E95"/>
    <w:rsid w:val="00EB0141"/>
    <w:rsid w:val="00EB03B5"/>
    <w:rsid w:val="00EB04C5"/>
    <w:rsid w:val="00EB071B"/>
    <w:rsid w:val="00EB0A17"/>
    <w:rsid w:val="00EB0B98"/>
    <w:rsid w:val="00EB0C57"/>
    <w:rsid w:val="00EB0E4E"/>
    <w:rsid w:val="00EB0ECB"/>
    <w:rsid w:val="00EB0F37"/>
    <w:rsid w:val="00EB0F4D"/>
    <w:rsid w:val="00EB0F74"/>
    <w:rsid w:val="00EB0F83"/>
    <w:rsid w:val="00EB11A5"/>
    <w:rsid w:val="00EB1486"/>
    <w:rsid w:val="00EB14A0"/>
    <w:rsid w:val="00EB14E1"/>
    <w:rsid w:val="00EB172C"/>
    <w:rsid w:val="00EB1797"/>
    <w:rsid w:val="00EB17E4"/>
    <w:rsid w:val="00EB19C5"/>
    <w:rsid w:val="00EB1A05"/>
    <w:rsid w:val="00EB1BA3"/>
    <w:rsid w:val="00EB1CA7"/>
    <w:rsid w:val="00EB1F38"/>
    <w:rsid w:val="00EB21E7"/>
    <w:rsid w:val="00EB23BA"/>
    <w:rsid w:val="00EB24CC"/>
    <w:rsid w:val="00EB2582"/>
    <w:rsid w:val="00EB2624"/>
    <w:rsid w:val="00EB26AE"/>
    <w:rsid w:val="00EB26ED"/>
    <w:rsid w:val="00EB2797"/>
    <w:rsid w:val="00EB27CF"/>
    <w:rsid w:val="00EB284E"/>
    <w:rsid w:val="00EB28DE"/>
    <w:rsid w:val="00EB28FC"/>
    <w:rsid w:val="00EB2953"/>
    <w:rsid w:val="00EB2955"/>
    <w:rsid w:val="00EB2A9B"/>
    <w:rsid w:val="00EB2CB2"/>
    <w:rsid w:val="00EB2D05"/>
    <w:rsid w:val="00EB2E26"/>
    <w:rsid w:val="00EB2FFE"/>
    <w:rsid w:val="00EB3089"/>
    <w:rsid w:val="00EB3151"/>
    <w:rsid w:val="00EB31D1"/>
    <w:rsid w:val="00EB324E"/>
    <w:rsid w:val="00EB331E"/>
    <w:rsid w:val="00EB371C"/>
    <w:rsid w:val="00EB38CE"/>
    <w:rsid w:val="00EB3A35"/>
    <w:rsid w:val="00EB3C72"/>
    <w:rsid w:val="00EB3CFE"/>
    <w:rsid w:val="00EB40B5"/>
    <w:rsid w:val="00EB43F4"/>
    <w:rsid w:val="00EB43F9"/>
    <w:rsid w:val="00EB4554"/>
    <w:rsid w:val="00EB457B"/>
    <w:rsid w:val="00EB4774"/>
    <w:rsid w:val="00EB47DF"/>
    <w:rsid w:val="00EB4B8A"/>
    <w:rsid w:val="00EB4BFC"/>
    <w:rsid w:val="00EB4E93"/>
    <w:rsid w:val="00EB5000"/>
    <w:rsid w:val="00EB50EB"/>
    <w:rsid w:val="00EB528C"/>
    <w:rsid w:val="00EB5613"/>
    <w:rsid w:val="00EB566A"/>
    <w:rsid w:val="00EB5742"/>
    <w:rsid w:val="00EB5833"/>
    <w:rsid w:val="00EB5944"/>
    <w:rsid w:val="00EB59CB"/>
    <w:rsid w:val="00EB5C5B"/>
    <w:rsid w:val="00EB5CF3"/>
    <w:rsid w:val="00EB5D8E"/>
    <w:rsid w:val="00EB5E23"/>
    <w:rsid w:val="00EB5E2E"/>
    <w:rsid w:val="00EB5F6B"/>
    <w:rsid w:val="00EB5F9E"/>
    <w:rsid w:val="00EB5FD6"/>
    <w:rsid w:val="00EB6094"/>
    <w:rsid w:val="00EB61F5"/>
    <w:rsid w:val="00EB6210"/>
    <w:rsid w:val="00EB6215"/>
    <w:rsid w:val="00EB6227"/>
    <w:rsid w:val="00EB6256"/>
    <w:rsid w:val="00EB62B0"/>
    <w:rsid w:val="00EB64D8"/>
    <w:rsid w:val="00EB66B0"/>
    <w:rsid w:val="00EB67DF"/>
    <w:rsid w:val="00EB699F"/>
    <w:rsid w:val="00EB6ADA"/>
    <w:rsid w:val="00EB6B41"/>
    <w:rsid w:val="00EB6C75"/>
    <w:rsid w:val="00EB6E4D"/>
    <w:rsid w:val="00EB719D"/>
    <w:rsid w:val="00EB73F8"/>
    <w:rsid w:val="00EB76A0"/>
    <w:rsid w:val="00EB76EA"/>
    <w:rsid w:val="00EB782E"/>
    <w:rsid w:val="00EB79A9"/>
    <w:rsid w:val="00EB7A3F"/>
    <w:rsid w:val="00EB7B5B"/>
    <w:rsid w:val="00EB7CE8"/>
    <w:rsid w:val="00EC00E4"/>
    <w:rsid w:val="00EC010C"/>
    <w:rsid w:val="00EC0514"/>
    <w:rsid w:val="00EC05A6"/>
    <w:rsid w:val="00EC06B6"/>
    <w:rsid w:val="00EC07A1"/>
    <w:rsid w:val="00EC0AC2"/>
    <w:rsid w:val="00EC0D7E"/>
    <w:rsid w:val="00EC0E3D"/>
    <w:rsid w:val="00EC100A"/>
    <w:rsid w:val="00EC102F"/>
    <w:rsid w:val="00EC1182"/>
    <w:rsid w:val="00EC1354"/>
    <w:rsid w:val="00EC13E4"/>
    <w:rsid w:val="00EC1487"/>
    <w:rsid w:val="00EC14FB"/>
    <w:rsid w:val="00EC1739"/>
    <w:rsid w:val="00EC1818"/>
    <w:rsid w:val="00EC1973"/>
    <w:rsid w:val="00EC1BEE"/>
    <w:rsid w:val="00EC1EE5"/>
    <w:rsid w:val="00EC21FF"/>
    <w:rsid w:val="00EC22CF"/>
    <w:rsid w:val="00EC2334"/>
    <w:rsid w:val="00EC2918"/>
    <w:rsid w:val="00EC2AC5"/>
    <w:rsid w:val="00EC2B1C"/>
    <w:rsid w:val="00EC2C79"/>
    <w:rsid w:val="00EC2C86"/>
    <w:rsid w:val="00EC2D32"/>
    <w:rsid w:val="00EC30B4"/>
    <w:rsid w:val="00EC3217"/>
    <w:rsid w:val="00EC330E"/>
    <w:rsid w:val="00EC345E"/>
    <w:rsid w:val="00EC3550"/>
    <w:rsid w:val="00EC35A7"/>
    <w:rsid w:val="00EC3617"/>
    <w:rsid w:val="00EC36C3"/>
    <w:rsid w:val="00EC36D2"/>
    <w:rsid w:val="00EC37FC"/>
    <w:rsid w:val="00EC3A79"/>
    <w:rsid w:val="00EC3AA1"/>
    <w:rsid w:val="00EC3B38"/>
    <w:rsid w:val="00EC3DF9"/>
    <w:rsid w:val="00EC3F2B"/>
    <w:rsid w:val="00EC445E"/>
    <w:rsid w:val="00EC44E1"/>
    <w:rsid w:val="00EC46EB"/>
    <w:rsid w:val="00EC47E2"/>
    <w:rsid w:val="00EC48D9"/>
    <w:rsid w:val="00EC4B18"/>
    <w:rsid w:val="00EC4CDD"/>
    <w:rsid w:val="00EC4DC1"/>
    <w:rsid w:val="00EC4E1C"/>
    <w:rsid w:val="00EC4E6B"/>
    <w:rsid w:val="00EC508F"/>
    <w:rsid w:val="00EC510C"/>
    <w:rsid w:val="00EC5188"/>
    <w:rsid w:val="00EC53B0"/>
    <w:rsid w:val="00EC5675"/>
    <w:rsid w:val="00EC56DB"/>
    <w:rsid w:val="00EC5823"/>
    <w:rsid w:val="00EC596D"/>
    <w:rsid w:val="00EC597C"/>
    <w:rsid w:val="00EC5997"/>
    <w:rsid w:val="00EC5B05"/>
    <w:rsid w:val="00EC5B0D"/>
    <w:rsid w:val="00EC5EB4"/>
    <w:rsid w:val="00EC5ED2"/>
    <w:rsid w:val="00EC5EE3"/>
    <w:rsid w:val="00EC5F4B"/>
    <w:rsid w:val="00EC63C8"/>
    <w:rsid w:val="00EC63F2"/>
    <w:rsid w:val="00EC64AF"/>
    <w:rsid w:val="00EC64C1"/>
    <w:rsid w:val="00EC6635"/>
    <w:rsid w:val="00EC68ED"/>
    <w:rsid w:val="00EC6A93"/>
    <w:rsid w:val="00EC6A9D"/>
    <w:rsid w:val="00EC6E75"/>
    <w:rsid w:val="00EC6F13"/>
    <w:rsid w:val="00EC7000"/>
    <w:rsid w:val="00EC700A"/>
    <w:rsid w:val="00EC7105"/>
    <w:rsid w:val="00EC73EB"/>
    <w:rsid w:val="00EC7703"/>
    <w:rsid w:val="00EC7778"/>
    <w:rsid w:val="00EC7856"/>
    <w:rsid w:val="00EC79D8"/>
    <w:rsid w:val="00EC7A8D"/>
    <w:rsid w:val="00EC7D71"/>
    <w:rsid w:val="00EC7E22"/>
    <w:rsid w:val="00EC7E42"/>
    <w:rsid w:val="00ED00CF"/>
    <w:rsid w:val="00ED042D"/>
    <w:rsid w:val="00ED0467"/>
    <w:rsid w:val="00ED05B9"/>
    <w:rsid w:val="00ED05EA"/>
    <w:rsid w:val="00ED0721"/>
    <w:rsid w:val="00ED09E4"/>
    <w:rsid w:val="00ED0B57"/>
    <w:rsid w:val="00ED0C82"/>
    <w:rsid w:val="00ED0D81"/>
    <w:rsid w:val="00ED0D90"/>
    <w:rsid w:val="00ED0D94"/>
    <w:rsid w:val="00ED0DF1"/>
    <w:rsid w:val="00ED0EA9"/>
    <w:rsid w:val="00ED0FCE"/>
    <w:rsid w:val="00ED1035"/>
    <w:rsid w:val="00ED110A"/>
    <w:rsid w:val="00ED14DD"/>
    <w:rsid w:val="00ED1583"/>
    <w:rsid w:val="00ED1817"/>
    <w:rsid w:val="00ED1896"/>
    <w:rsid w:val="00ED1B70"/>
    <w:rsid w:val="00ED1D01"/>
    <w:rsid w:val="00ED1E4F"/>
    <w:rsid w:val="00ED1EA6"/>
    <w:rsid w:val="00ED1EDB"/>
    <w:rsid w:val="00ED1F95"/>
    <w:rsid w:val="00ED2004"/>
    <w:rsid w:val="00ED2173"/>
    <w:rsid w:val="00ED24C6"/>
    <w:rsid w:val="00ED2517"/>
    <w:rsid w:val="00ED2559"/>
    <w:rsid w:val="00ED2560"/>
    <w:rsid w:val="00ED2A65"/>
    <w:rsid w:val="00ED2AC4"/>
    <w:rsid w:val="00ED2B96"/>
    <w:rsid w:val="00ED2C73"/>
    <w:rsid w:val="00ED2CB6"/>
    <w:rsid w:val="00ED2F24"/>
    <w:rsid w:val="00ED306D"/>
    <w:rsid w:val="00ED30AC"/>
    <w:rsid w:val="00ED30DB"/>
    <w:rsid w:val="00ED3375"/>
    <w:rsid w:val="00ED344C"/>
    <w:rsid w:val="00ED347E"/>
    <w:rsid w:val="00ED3536"/>
    <w:rsid w:val="00ED36FD"/>
    <w:rsid w:val="00ED3746"/>
    <w:rsid w:val="00ED38EE"/>
    <w:rsid w:val="00ED39D3"/>
    <w:rsid w:val="00ED3B40"/>
    <w:rsid w:val="00ED3C9B"/>
    <w:rsid w:val="00ED407F"/>
    <w:rsid w:val="00ED4261"/>
    <w:rsid w:val="00ED42E1"/>
    <w:rsid w:val="00ED43EE"/>
    <w:rsid w:val="00ED443E"/>
    <w:rsid w:val="00ED4622"/>
    <w:rsid w:val="00ED4751"/>
    <w:rsid w:val="00ED480A"/>
    <w:rsid w:val="00ED49A9"/>
    <w:rsid w:val="00ED49EF"/>
    <w:rsid w:val="00ED4A25"/>
    <w:rsid w:val="00ED4B54"/>
    <w:rsid w:val="00ED4C1A"/>
    <w:rsid w:val="00ED4C8A"/>
    <w:rsid w:val="00ED4EFD"/>
    <w:rsid w:val="00ED4FC5"/>
    <w:rsid w:val="00ED50D7"/>
    <w:rsid w:val="00ED52B4"/>
    <w:rsid w:val="00ED551A"/>
    <w:rsid w:val="00ED5919"/>
    <w:rsid w:val="00ED59C3"/>
    <w:rsid w:val="00ED5AD9"/>
    <w:rsid w:val="00ED5AE2"/>
    <w:rsid w:val="00ED5B84"/>
    <w:rsid w:val="00ED5BC1"/>
    <w:rsid w:val="00ED60C9"/>
    <w:rsid w:val="00ED62FE"/>
    <w:rsid w:val="00ED63A0"/>
    <w:rsid w:val="00ED65EC"/>
    <w:rsid w:val="00ED67DB"/>
    <w:rsid w:val="00ED6811"/>
    <w:rsid w:val="00ED68BD"/>
    <w:rsid w:val="00ED6913"/>
    <w:rsid w:val="00ED6AB6"/>
    <w:rsid w:val="00ED6B05"/>
    <w:rsid w:val="00ED6E23"/>
    <w:rsid w:val="00ED6F26"/>
    <w:rsid w:val="00ED6F44"/>
    <w:rsid w:val="00ED7323"/>
    <w:rsid w:val="00ED7403"/>
    <w:rsid w:val="00ED75DF"/>
    <w:rsid w:val="00ED766B"/>
    <w:rsid w:val="00ED77E9"/>
    <w:rsid w:val="00ED7809"/>
    <w:rsid w:val="00ED789D"/>
    <w:rsid w:val="00ED7A00"/>
    <w:rsid w:val="00ED7B75"/>
    <w:rsid w:val="00ED7C24"/>
    <w:rsid w:val="00ED7CD8"/>
    <w:rsid w:val="00ED7DBC"/>
    <w:rsid w:val="00ED7F78"/>
    <w:rsid w:val="00ED7FD0"/>
    <w:rsid w:val="00EE005F"/>
    <w:rsid w:val="00EE0114"/>
    <w:rsid w:val="00EE0172"/>
    <w:rsid w:val="00EE01BF"/>
    <w:rsid w:val="00EE04DB"/>
    <w:rsid w:val="00EE0512"/>
    <w:rsid w:val="00EE0539"/>
    <w:rsid w:val="00EE060E"/>
    <w:rsid w:val="00EE0759"/>
    <w:rsid w:val="00EE0969"/>
    <w:rsid w:val="00EE0A53"/>
    <w:rsid w:val="00EE0C9B"/>
    <w:rsid w:val="00EE0E9F"/>
    <w:rsid w:val="00EE0F1A"/>
    <w:rsid w:val="00EE0F50"/>
    <w:rsid w:val="00EE0FB2"/>
    <w:rsid w:val="00EE11C3"/>
    <w:rsid w:val="00EE12DB"/>
    <w:rsid w:val="00EE13F5"/>
    <w:rsid w:val="00EE15B4"/>
    <w:rsid w:val="00EE15CB"/>
    <w:rsid w:val="00EE1672"/>
    <w:rsid w:val="00EE19F4"/>
    <w:rsid w:val="00EE1C8F"/>
    <w:rsid w:val="00EE1D3F"/>
    <w:rsid w:val="00EE1ECC"/>
    <w:rsid w:val="00EE2104"/>
    <w:rsid w:val="00EE2291"/>
    <w:rsid w:val="00EE2377"/>
    <w:rsid w:val="00EE2761"/>
    <w:rsid w:val="00EE2944"/>
    <w:rsid w:val="00EE2A6C"/>
    <w:rsid w:val="00EE2B1E"/>
    <w:rsid w:val="00EE2C42"/>
    <w:rsid w:val="00EE3096"/>
    <w:rsid w:val="00EE3435"/>
    <w:rsid w:val="00EE34E7"/>
    <w:rsid w:val="00EE3519"/>
    <w:rsid w:val="00EE3550"/>
    <w:rsid w:val="00EE3626"/>
    <w:rsid w:val="00EE3690"/>
    <w:rsid w:val="00EE36A6"/>
    <w:rsid w:val="00EE3841"/>
    <w:rsid w:val="00EE3B77"/>
    <w:rsid w:val="00EE3D64"/>
    <w:rsid w:val="00EE3D99"/>
    <w:rsid w:val="00EE3DE9"/>
    <w:rsid w:val="00EE3F03"/>
    <w:rsid w:val="00EE401B"/>
    <w:rsid w:val="00EE41B6"/>
    <w:rsid w:val="00EE42D9"/>
    <w:rsid w:val="00EE42FD"/>
    <w:rsid w:val="00EE43AF"/>
    <w:rsid w:val="00EE45A9"/>
    <w:rsid w:val="00EE46DB"/>
    <w:rsid w:val="00EE4717"/>
    <w:rsid w:val="00EE47F3"/>
    <w:rsid w:val="00EE4871"/>
    <w:rsid w:val="00EE4876"/>
    <w:rsid w:val="00EE48A7"/>
    <w:rsid w:val="00EE490F"/>
    <w:rsid w:val="00EE4B89"/>
    <w:rsid w:val="00EE4CCB"/>
    <w:rsid w:val="00EE4FF5"/>
    <w:rsid w:val="00EE5017"/>
    <w:rsid w:val="00EE5054"/>
    <w:rsid w:val="00EE50B9"/>
    <w:rsid w:val="00EE53FB"/>
    <w:rsid w:val="00EE5402"/>
    <w:rsid w:val="00EE5499"/>
    <w:rsid w:val="00EE55B3"/>
    <w:rsid w:val="00EE57E3"/>
    <w:rsid w:val="00EE57E7"/>
    <w:rsid w:val="00EE5952"/>
    <w:rsid w:val="00EE59D2"/>
    <w:rsid w:val="00EE59DE"/>
    <w:rsid w:val="00EE5A43"/>
    <w:rsid w:val="00EE5D5C"/>
    <w:rsid w:val="00EE5E9D"/>
    <w:rsid w:val="00EE5F8A"/>
    <w:rsid w:val="00EE5FE8"/>
    <w:rsid w:val="00EE605C"/>
    <w:rsid w:val="00EE6082"/>
    <w:rsid w:val="00EE60E3"/>
    <w:rsid w:val="00EE6121"/>
    <w:rsid w:val="00EE62C0"/>
    <w:rsid w:val="00EE63CD"/>
    <w:rsid w:val="00EE6490"/>
    <w:rsid w:val="00EE64E6"/>
    <w:rsid w:val="00EE67A3"/>
    <w:rsid w:val="00EE6CBF"/>
    <w:rsid w:val="00EE6DD8"/>
    <w:rsid w:val="00EE6E5E"/>
    <w:rsid w:val="00EE6F2C"/>
    <w:rsid w:val="00EE7029"/>
    <w:rsid w:val="00EE7094"/>
    <w:rsid w:val="00EE7300"/>
    <w:rsid w:val="00EE73AD"/>
    <w:rsid w:val="00EE743C"/>
    <w:rsid w:val="00EE74F2"/>
    <w:rsid w:val="00EE7623"/>
    <w:rsid w:val="00EE7774"/>
    <w:rsid w:val="00EE7822"/>
    <w:rsid w:val="00EE78C8"/>
    <w:rsid w:val="00EE7CC0"/>
    <w:rsid w:val="00EE7D32"/>
    <w:rsid w:val="00EE7D40"/>
    <w:rsid w:val="00EE7DF2"/>
    <w:rsid w:val="00EE7E6C"/>
    <w:rsid w:val="00EE7EB0"/>
    <w:rsid w:val="00EF0039"/>
    <w:rsid w:val="00EF00CC"/>
    <w:rsid w:val="00EF0276"/>
    <w:rsid w:val="00EF0671"/>
    <w:rsid w:val="00EF06F0"/>
    <w:rsid w:val="00EF0941"/>
    <w:rsid w:val="00EF0F10"/>
    <w:rsid w:val="00EF0F1B"/>
    <w:rsid w:val="00EF13F9"/>
    <w:rsid w:val="00EF166D"/>
    <w:rsid w:val="00EF1713"/>
    <w:rsid w:val="00EF186D"/>
    <w:rsid w:val="00EF1BBF"/>
    <w:rsid w:val="00EF1DB0"/>
    <w:rsid w:val="00EF1FE2"/>
    <w:rsid w:val="00EF22F0"/>
    <w:rsid w:val="00EF267C"/>
    <w:rsid w:val="00EF2757"/>
    <w:rsid w:val="00EF27F0"/>
    <w:rsid w:val="00EF2A98"/>
    <w:rsid w:val="00EF2AE1"/>
    <w:rsid w:val="00EF2F9C"/>
    <w:rsid w:val="00EF33E4"/>
    <w:rsid w:val="00EF36FA"/>
    <w:rsid w:val="00EF38A8"/>
    <w:rsid w:val="00EF3B35"/>
    <w:rsid w:val="00EF3FB9"/>
    <w:rsid w:val="00EF402F"/>
    <w:rsid w:val="00EF4460"/>
    <w:rsid w:val="00EF4834"/>
    <w:rsid w:val="00EF4938"/>
    <w:rsid w:val="00EF4C2E"/>
    <w:rsid w:val="00EF4E6B"/>
    <w:rsid w:val="00EF4F00"/>
    <w:rsid w:val="00EF55A9"/>
    <w:rsid w:val="00EF57C1"/>
    <w:rsid w:val="00EF5C69"/>
    <w:rsid w:val="00EF5D23"/>
    <w:rsid w:val="00EF5D56"/>
    <w:rsid w:val="00EF5D6E"/>
    <w:rsid w:val="00EF5E22"/>
    <w:rsid w:val="00EF5F0F"/>
    <w:rsid w:val="00EF5F1F"/>
    <w:rsid w:val="00EF5F72"/>
    <w:rsid w:val="00EF603D"/>
    <w:rsid w:val="00EF63A4"/>
    <w:rsid w:val="00EF648D"/>
    <w:rsid w:val="00EF651F"/>
    <w:rsid w:val="00EF689F"/>
    <w:rsid w:val="00EF6970"/>
    <w:rsid w:val="00EF6B02"/>
    <w:rsid w:val="00EF6B72"/>
    <w:rsid w:val="00EF6F03"/>
    <w:rsid w:val="00EF7153"/>
    <w:rsid w:val="00EF755C"/>
    <w:rsid w:val="00EF7601"/>
    <w:rsid w:val="00EF76E6"/>
    <w:rsid w:val="00EF7703"/>
    <w:rsid w:val="00EF78DA"/>
    <w:rsid w:val="00EF7B21"/>
    <w:rsid w:val="00EF7C5B"/>
    <w:rsid w:val="00EF7FD9"/>
    <w:rsid w:val="00F0010C"/>
    <w:rsid w:val="00F00231"/>
    <w:rsid w:val="00F0033A"/>
    <w:rsid w:val="00F003BF"/>
    <w:rsid w:val="00F00443"/>
    <w:rsid w:val="00F00450"/>
    <w:rsid w:val="00F004F0"/>
    <w:rsid w:val="00F00553"/>
    <w:rsid w:val="00F00613"/>
    <w:rsid w:val="00F00730"/>
    <w:rsid w:val="00F008EC"/>
    <w:rsid w:val="00F00962"/>
    <w:rsid w:val="00F00A6D"/>
    <w:rsid w:val="00F00BC9"/>
    <w:rsid w:val="00F00C65"/>
    <w:rsid w:val="00F00E05"/>
    <w:rsid w:val="00F01294"/>
    <w:rsid w:val="00F012ED"/>
    <w:rsid w:val="00F01616"/>
    <w:rsid w:val="00F01681"/>
    <w:rsid w:val="00F01778"/>
    <w:rsid w:val="00F01894"/>
    <w:rsid w:val="00F019AE"/>
    <w:rsid w:val="00F01A28"/>
    <w:rsid w:val="00F01C53"/>
    <w:rsid w:val="00F01D94"/>
    <w:rsid w:val="00F01D9A"/>
    <w:rsid w:val="00F01DA1"/>
    <w:rsid w:val="00F02227"/>
    <w:rsid w:val="00F02400"/>
    <w:rsid w:val="00F0248C"/>
    <w:rsid w:val="00F024CD"/>
    <w:rsid w:val="00F02512"/>
    <w:rsid w:val="00F02590"/>
    <w:rsid w:val="00F025EB"/>
    <w:rsid w:val="00F027D5"/>
    <w:rsid w:val="00F029F1"/>
    <w:rsid w:val="00F02A6E"/>
    <w:rsid w:val="00F02B57"/>
    <w:rsid w:val="00F02D05"/>
    <w:rsid w:val="00F02E82"/>
    <w:rsid w:val="00F02E96"/>
    <w:rsid w:val="00F02F9F"/>
    <w:rsid w:val="00F0344A"/>
    <w:rsid w:val="00F036D9"/>
    <w:rsid w:val="00F03A2D"/>
    <w:rsid w:val="00F03C4E"/>
    <w:rsid w:val="00F03C57"/>
    <w:rsid w:val="00F03D92"/>
    <w:rsid w:val="00F03F0E"/>
    <w:rsid w:val="00F03F37"/>
    <w:rsid w:val="00F0408B"/>
    <w:rsid w:val="00F0418D"/>
    <w:rsid w:val="00F04199"/>
    <w:rsid w:val="00F04411"/>
    <w:rsid w:val="00F04465"/>
    <w:rsid w:val="00F04542"/>
    <w:rsid w:val="00F045EB"/>
    <w:rsid w:val="00F045FE"/>
    <w:rsid w:val="00F0465B"/>
    <w:rsid w:val="00F046C0"/>
    <w:rsid w:val="00F04797"/>
    <w:rsid w:val="00F047F2"/>
    <w:rsid w:val="00F047F9"/>
    <w:rsid w:val="00F04895"/>
    <w:rsid w:val="00F049DC"/>
    <w:rsid w:val="00F04B79"/>
    <w:rsid w:val="00F04BDA"/>
    <w:rsid w:val="00F04E00"/>
    <w:rsid w:val="00F04EE0"/>
    <w:rsid w:val="00F04FE6"/>
    <w:rsid w:val="00F05289"/>
    <w:rsid w:val="00F05302"/>
    <w:rsid w:val="00F053BD"/>
    <w:rsid w:val="00F0542B"/>
    <w:rsid w:val="00F05474"/>
    <w:rsid w:val="00F05503"/>
    <w:rsid w:val="00F056B2"/>
    <w:rsid w:val="00F056BF"/>
    <w:rsid w:val="00F05796"/>
    <w:rsid w:val="00F057B2"/>
    <w:rsid w:val="00F05A01"/>
    <w:rsid w:val="00F05D32"/>
    <w:rsid w:val="00F05DB0"/>
    <w:rsid w:val="00F0601A"/>
    <w:rsid w:val="00F0603A"/>
    <w:rsid w:val="00F06115"/>
    <w:rsid w:val="00F063C2"/>
    <w:rsid w:val="00F063E8"/>
    <w:rsid w:val="00F06477"/>
    <w:rsid w:val="00F0662F"/>
    <w:rsid w:val="00F06705"/>
    <w:rsid w:val="00F0674C"/>
    <w:rsid w:val="00F067F2"/>
    <w:rsid w:val="00F06919"/>
    <w:rsid w:val="00F06AFB"/>
    <w:rsid w:val="00F06B8B"/>
    <w:rsid w:val="00F06E9F"/>
    <w:rsid w:val="00F07065"/>
    <w:rsid w:val="00F07220"/>
    <w:rsid w:val="00F075CA"/>
    <w:rsid w:val="00F07628"/>
    <w:rsid w:val="00F07684"/>
    <w:rsid w:val="00F0771F"/>
    <w:rsid w:val="00F07A89"/>
    <w:rsid w:val="00F07A9C"/>
    <w:rsid w:val="00F07AA1"/>
    <w:rsid w:val="00F07BBE"/>
    <w:rsid w:val="00F07C2D"/>
    <w:rsid w:val="00F07DFC"/>
    <w:rsid w:val="00F07E1C"/>
    <w:rsid w:val="00F07EA0"/>
    <w:rsid w:val="00F07F7F"/>
    <w:rsid w:val="00F07FC9"/>
    <w:rsid w:val="00F100DC"/>
    <w:rsid w:val="00F101F8"/>
    <w:rsid w:val="00F1025D"/>
    <w:rsid w:val="00F102A9"/>
    <w:rsid w:val="00F102F0"/>
    <w:rsid w:val="00F1031B"/>
    <w:rsid w:val="00F103EF"/>
    <w:rsid w:val="00F104F1"/>
    <w:rsid w:val="00F1073C"/>
    <w:rsid w:val="00F1076F"/>
    <w:rsid w:val="00F1099F"/>
    <w:rsid w:val="00F10BD7"/>
    <w:rsid w:val="00F10C8B"/>
    <w:rsid w:val="00F10ECF"/>
    <w:rsid w:val="00F11036"/>
    <w:rsid w:val="00F11093"/>
    <w:rsid w:val="00F112BF"/>
    <w:rsid w:val="00F1151C"/>
    <w:rsid w:val="00F11582"/>
    <w:rsid w:val="00F116AC"/>
    <w:rsid w:val="00F116DA"/>
    <w:rsid w:val="00F1186E"/>
    <w:rsid w:val="00F118B2"/>
    <w:rsid w:val="00F11B78"/>
    <w:rsid w:val="00F11BDA"/>
    <w:rsid w:val="00F11D22"/>
    <w:rsid w:val="00F11D2F"/>
    <w:rsid w:val="00F11DF0"/>
    <w:rsid w:val="00F11E2B"/>
    <w:rsid w:val="00F1204E"/>
    <w:rsid w:val="00F1215A"/>
    <w:rsid w:val="00F12187"/>
    <w:rsid w:val="00F12226"/>
    <w:rsid w:val="00F1237F"/>
    <w:rsid w:val="00F12544"/>
    <w:rsid w:val="00F1267D"/>
    <w:rsid w:val="00F12689"/>
    <w:rsid w:val="00F128E1"/>
    <w:rsid w:val="00F12B84"/>
    <w:rsid w:val="00F12E0C"/>
    <w:rsid w:val="00F12FEC"/>
    <w:rsid w:val="00F132AF"/>
    <w:rsid w:val="00F137A7"/>
    <w:rsid w:val="00F1384D"/>
    <w:rsid w:val="00F13978"/>
    <w:rsid w:val="00F139CA"/>
    <w:rsid w:val="00F13B43"/>
    <w:rsid w:val="00F13B4A"/>
    <w:rsid w:val="00F13BFE"/>
    <w:rsid w:val="00F13C93"/>
    <w:rsid w:val="00F13FE5"/>
    <w:rsid w:val="00F13FE8"/>
    <w:rsid w:val="00F14559"/>
    <w:rsid w:val="00F14579"/>
    <w:rsid w:val="00F14725"/>
    <w:rsid w:val="00F14786"/>
    <w:rsid w:val="00F148AE"/>
    <w:rsid w:val="00F148D9"/>
    <w:rsid w:val="00F14CD4"/>
    <w:rsid w:val="00F153CA"/>
    <w:rsid w:val="00F155F6"/>
    <w:rsid w:val="00F157D2"/>
    <w:rsid w:val="00F15829"/>
    <w:rsid w:val="00F15E35"/>
    <w:rsid w:val="00F15FAD"/>
    <w:rsid w:val="00F15FFF"/>
    <w:rsid w:val="00F16020"/>
    <w:rsid w:val="00F16096"/>
    <w:rsid w:val="00F16204"/>
    <w:rsid w:val="00F164BD"/>
    <w:rsid w:val="00F16627"/>
    <w:rsid w:val="00F167EB"/>
    <w:rsid w:val="00F16888"/>
    <w:rsid w:val="00F16A32"/>
    <w:rsid w:val="00F16AD7"/>
    <w:rsid w:val="00F16C1C"/>
    <w:rsid w:val="00F16D47"/>
    <w:rsid w:val="00F16E62"/>
    <w:rsid w:val="00F16E9A"/>
    <w:rsid w:val="00F16FF8"/>
    <w:rsid w:val="00F17020"/>
    <w:rsid w:val="00F17062"/>
    <w:rsid w:val="00F171E5"/>
    <w:rsid w:val="00F17201"/>
    <w:rsid w:val="00F17488"/>
    <w:rsid w:val="00F17660"/>
    <w:rsid w:val="00F1777A"/>
    <w:rsid w:val="00F17B54"/>
    <w:rsid w:val="00F17E73"/>
    <w:rsid w:val="00F17EAD"/>
    <w:rsid w:val="00F17F39"/>
    <w:rsid w:val="00F17F8F"/>
    <w:rsid w:val="00F2002D"/>
    <w:rsid w:val="00F2003F"/>
    <w:rsid w:val="00F201F8"/>
    <w:rsid w:val="00F202D7"/>
    <w:rsid w:val="00F202E0"/>
    <w:rsid w:val="00F203A7"/>
    <w:rsid w:val="00F203DA"/>
    <w:rsid w:val="00F20475"/>
    <w:rsid w:val="00F20485"/>
    <w:rsid w:val="00F2067A"/>
    <w:rsid w:val="00F2076B"/>
    <w:rsid w:val="00F207AC"/>
    <w:rsid w:val="00F207B8"/>
    <w:rsid w:val="00F207B9"/>
    <w:rsid w:val="00F2080B"/>
    <w:rsid w:val="00F2092D"/>
    <w:rsid w:val="00F209B2"/>
    <w:rsid w:val="00F209C1"/>
    <w:rsid w:val="00F20B32"/>
    <w:rsid w:val="00F20E0A"/>
    <w:rsid w:val="00F20FAE"/>
    <w:rsid w:val="00F212BA"/>
    <w:rsid w:val="00F21673"/>
    <w:rsid w:val="00F21A2A"/>
    <w:rsid w:val="00F21B55"/>
    <w:rsid w:val="00F21DD4"/>
    <w:rsid w:val="00F21F51"/>
    <w:rsid w:val="00F21F62"/>
    <w:rsid w:val="00F2206E"/>
    <w:rsid w:val="00F220FA"/>
    <w:rsid w:val="00F2210C"/>
    <w:rsid w:val="00F22279"/>
    <w:rsid w:val="00F2227E"/>
    <w:rsid w:val="00F222C8"/>
    <w:rsid w:val="00F22580"/>
    <w:rsid w:val="00F227B8"/>
    <w:rsid w:val="00F228CE"/>
    <w:rsid w:val="00F22912"/>
    <w:rsid w:val="00F22977"/>
    <w:rsid w:val="00F22D38"/>
    <w:rsid w:val="00F22D3B"/>
    <w:rsid w:val="00F22E80"/>
    <w:rsid w:val="00F22ED5"/>
    <w:rsid w:val="00F22F74"/>
    <w:rsid w:val="00F231EC"/>
    <w:rsid w:val="00F233F8"/>
    <w:rsid w:val="00F234D5"/>
    <w:rsid w:val="00F2353A"/>
    <w:rsid w:val="00F23756"/>
    <w:rsid w:val="00F2386F"/>
    <w:rsid w:val="00F23972"/>
    <w:rsid w:val="00F239CE"/>
    <w:rsid w:val="00F23A72"/>
    <w:rsid w:val="00F23C82"/>
    <w:rsid w:val="00F23E3D"/>
    <w:rsid w:val="00F23FC1"/>
    <w:rsid w:val="00F240D3"/>
    <w:rsid w:val="00F2416F"/>
    <w:rsid w:val="00F24472"/>
    <w:rsid w:val="00F245A9"/>
    <w:rsid w:val="00F2465C"/>
    <w:rsid w:val="00F24805"/>
    <w:rsid w:val="00F24888"/>
    <w:rsid w:val="00F248C4"/>
    <w:rsid w:val="00F24C9E"/>
    <w:rsid w:val="00F24DCB"/>
    <w:rsid w:val="00F24FD7"/>
    <w:rsid w:val="00F250E9"/>
    <w:rsid w:val="00F252A5"/>
    <w:rsid w:val="00F2545C"/>
    <w:rsid w:val="00F255E8"/>
    <w:rsid w:val="00F25886"/>
    <w:rsid w:val="00F25B63"/>
    <w:rsid w:val="00F25B99"/>
    <w:rsid w:val="00F25BC1"/>
    <w:rsid w:val="00F26064"/>
    <w:rsid w:val="00F260EE"/>
    <w:rsid w:val="00F26656"/>
    <w:rsid w:val="00F26684"/>
    <w:rsid w:val="00F26719"/>
    <w:rsid w:val="00F267F4"/>
    <w:rsid w:val="00F26855"/>
    <w:rsid w:val="00F2690B"/>
    <w:rsid w:val="00F26B39"/>
    <w:rsid w:val="00F26BB9"/>
    <w:rsid w:val="00F26BC7"/>
    <w:rsid w:val="00F26C10"/>
    <w:rsid w:val="00F26C93"/>
    <w:rsid w:val="00F26E87"/>
    <w:rsid w:val="00F26EEE"/>
    <w:rsid w:val="00F26FA0"/>
    <w:rsid w:val="00F272B1"/>
    <w:rsid w:val="00F27494"/>
    <w:rsid w:val="00F274D1"/>
    <w:rsid w:val="00F2761C"/>
    <w:rsid w:val="00F27633"/>
    <w:rsid w:val="00F27682"/>
    <w:rsid w:val="00F27724"/>
    <w:rsid w:val="00F2782D"/>
    <w:rsid w:val="00F2783F"/>
    <w:rsid w:val="00F2787B"/>
    <w:rsid w:val="00F27C51"/>
    <w:rsid w:val="00F27C59"/>
    <w:rsid w:val="00F27DFC"/>
    <w:rsid w:val="00F27F49"/>
    <w:rsid w:val="00F30000"/>
    <w:rsid w:val="00F30145"/>
    <w:rsid w:val="00F302E9"/>
    <w:rsid w:val="00F3034C"/>
    <w:rsid w:val="00F3077B"/>
    <w:rsid w:val="00F308EA"/>
    <w:rsid w:val="00F30970"/>
    <w:rsid w:val="00F30A05"/>
    <w:rsid w:val="00F30B39"/>
    <w:rsid w:val="00F30BD3"/>
    <w:rsid w:val="00F30F1A"/>
    <w:rsid w:val="00F30F2D"/>
    <w:rsid w:val="00F311D1"/>
    <w:rsid w:val="00F313B8"/>
    <w:rsid w:val="00F313E2"/>
    <w:rsid w:val="00F315DC"/>
    <w:rsid w:val="00F315FD"/>
    <w:rsid w:val="00F31881"/>
    <w:rsid w:val="00F3190B"/>
    <w:rsid w:val="00F319E6"/>
    <w:rsid w:val="00F31A12"/>
    <w:rsid w:val="00F31A73"/>
    <w:rsid w:val="00F31B3D"/>
    <w:rsid w:val="00F31C44"/>
    <w:rsid w:val="00F31CB4"/>
    <w:rsid w:val="00F31CE5"/>
    <w:rsid w:val="00F31CFB"/>
    <w:rsid w:val="00F31D5B"/>
    <w:rsid w:val="00F3205F"/>
    <w:rsid w:val="00F321AB"/>
    <w:rsid w:val="00F3243E"/>
    <w:rsid w:val="00F324A6"/>
    <w:rsid w:val="00F3252F"/>
    <w:rsid w:val="00F32572"/>
    <w:rsid w:val="00F3258E"/>
    <w:rsid w:val="00F325F7"/>
    <w:rsid w:val="00F32680"/>
    <w:rsid w:val="00F327B0"/>
    <w:rsid w:val="00F327BB"/>
    <w:rsid w:val="00F32A07"/>
    <w:rsid w:val="00F32BAB"/>
    <w:rsid w:val="00F32BCC"/>
    <w:rsid w:val="00F32C3A"/>
    <w:rsid w:val="00F32C87"/>
    <w:rsid w:val="00F32C9A"/>
    <w:rsid w:val="00F32FA0"/>
    <w:rsid w:val="00F3312B"/>
    <w:rsid w:val="00F33202"/>
    <w:rsid w:val="00F3332D"/>
    <w:rsid w:val="00F3333A"/>
    <w:rsid w:val="00F33C79"/>
    <w:rsid w:val="00F33EF6"/>
    <w:rsid w:val="00F33FD6"/>
    <w:rsid w:val="00F33FE9"/>
    <w:rsid w:val="00F3426D"/>
    <w:rsid w:val="00F3436F"/>
    <w:rsid w:val="00F34458"/>
    <w:rsid w:val="00F34708"/>
    <w:rsid w:val="00F34759"/>
    <w:rsid w:val="00F348A5"/>
    <w:rsid w:val="00F349FF"/>
    <w:rsid w:val="00F34AB2"/>
    <w:rsid w:val="00F34C15"/>
    <w:rsid w:val="00F34C6B"/>
    <w:rsid w:val="00F34D2E"/>
    <w:rsid w:val="00F34F4F"/>
    <w:rsid w:val="00F350D6"/>
    <w:rsid w:val="00F35113"/>
    <w:rsid w:val="00F35173"/>
    <w:rsid w:val="00F352D6"/>
    <w:rsid w:val="00F352DC"/>
    <w:rsid w:val="00F3546B"/>
    <w:rsid w:val="00F35504"/>
    <w:rsid w:val="00F35520"/>
    <w:rsid w:val="00F35608"/>
    <w:rsid w:val="00F35636"/>
    <w:rsid w:val="00F356D8"/>
    <w:rsid w:val="00F35742"/>
    <w:rsid w:val="00F35779"/>
    <w:rsid w:val="00F35956"/>
    <w:rsid w:val="00F35D0A"/>
    <w:rsid w:val="00F363A8"/>
    <w:rsid w:val="00F3666A"/>
    <w:rsid w:val="00F366D3"/>
    <w:rsid w:val="00F369A3"/>
    <w:rsid w:val="00F36AC2"/>
    <w:rsid w:val="00F36BDD"/>
    <w:rsid w:val="00F36C02"/>
    <w:rsid w:val="00F36C06"/>
    <w:rsid w:val="00F36DDC"/>
    <w:rsid w:val="00F36E51"/>
    <w:rsid w:val="00F36EED"/>
    <w:rsid w:val="00F36FCD"/>
    <w:rsid w:val="00F3718A"/>
    <w:rsid w:val="00F371B0"/>
    <w:rsid w:val="00F3725F"/>
    <w:rsid w:val="00F3730F"/>
    <w:rsid w:val="00F373CC"/>
    <w:rsid w:val="00F375C5"/>
    <w:rsid w:val="00F3775F"/>
    <w:rsid w:val="00F37860"/>
    <w:rsid w:val="00F37B78"/>
    <w:rsid w:val="00F37BB0"/>
    <w:rsid w:val="00F37BF5"/>
    <w:rsid w:val="00F37CC4"/>
    <w:rsid w:val="00F37D20"/>
    <w:rsid w:val="00F37DBE"/>
    <w:rsid w:val="00F37E7A"/>
    <w:rsid w:val="00F37FA3"/>
    <w:rsid w:val="00F401AB"/>
    <w:rsid w:val="00F404F3"/>
    <w:rsid w:val="00F404F4"/>
    <w:rsid w:val="00F40606"/>
    <w:rsid w:val="00F406E3"/>
    <w:rsid w:val="00F4079D"/>
    <w:rsid w:val="00F407C5"/>
    <w:rsid w:val="00F408FE"/>
    <w:rsid w:val="00F409F7"/>
    <w:rsid w:val="00F40AD0"/>
    <w:rsid w:val="00F40B68"/>
    <w:rsid w:val="00F40C9C"/>
    <w:rsid w:val="00F40F81"/>
    <w:rsid w:val="00F4103E"/>
    <w:rsid w:val="00F41055"/>
    <w:rsid w:val="00F410DA"/>
    <w:rsid w:val="00F412CE"/>
    <w:rsid w:val="00F41472"/>
    <w:rsid w:val="00F41503"/>
    <w:rsid w:val="00F4167A"/>
    <w:rsid w:val="00F417F0"/>
    <w:rsid w:val="00F41827"/>
    <w:rsid w:val="00F41878"/>
    <w:rsid w:val="00F41B1F"/>
    <w:rsid w:val="00F41C19"/>
    <w:rsid w:val="00F41E6F"/>
    <w:rsid w:val="00F4205A"/>
    <w:rsid w:val="00F42144"/>
    <w:rsid w:val="00F421AF"/>
    <w:rsid w:val="00F421FA"/>
    <w:rsid w:val="00F42213"/>
    <w:rsid w:val="00F42559"/>
    <w:rsid w:val="00F425B8"/>
    <w:rsid w:val="00F42664"/>
    <w:rsid w:val="00F426D6"/>
    <w:rsid w:val="00F42704"/>
    <w:rsid w:val="00F427EC"/>
    <w:rsid w:val="00F42808"/>
    <w:rsid w:val="00F42813"/>
    <w:rsid w:val="00F429F0"/>
    <w:rsid w:val="00F42D6E"/>
    <w:rsid w:val="00F42FAD"/>
    <w:rsid w:val="00F43124"/>
    <w:rsid w:val="00F43569"/>
    <w:rsid w:val="00F436A2"/>
    <w:rsid w:val="00F4380C"/>
    <w:rsid w:val="00F438BC"/>
    <w:rsid w:val="00F438CF"/>
    <w:rsid w:val="00F43A1C"/>
    <w:rsid w:val="00F43A40"/>
    <w:rsid w:val="00F43CCD"/>
    <w:rsid w:val="00F43D3C"/>
    <w:rsid w:val="00F43DD9"/>
    <w:rsid w:val="00F43E08"/>
    <w:rsid w:val="00F43E77"/>
    <w:rsid w:val="00F43EE0"/>
    <w:rsid w:val="00F43F9E"/>
    <w:rsid w:val="00F44006"/>
    <w:rsid w:val="00F440B4"/>
    <w:rsid w:val="00F4413C"/>
    <w:rsid w:val="00F44219"/>
    <w:rsid w:val="00F44345"/>
    <w:rsid w:val="00F445E0"/>
    <w:rsid w:val="00F44646"/>
    <w:rsid w:val="00F447AA"/>
    <w:rsid w:val="00F448E5"/>
    <w:rsid w:val="00F44965"/>
    <w:rsid w:val="00F449AA"/>
    <w:rsid w:val="00F449C4"/>
    <w:rsid w:val="00F44A31"/>
    <w:rsid w:val="00F44BF7"/>
    <w:rsid w:val="00F44C7A"/>
    <w:rsid w:val="00F44E82"/>
    <w:rsid w:val="00F44EDC"/>
    <w:rsid w:val="00F45062"/>
    <w:rsid w:val="00F450FD"/>
    <w:rsid w:val="00F45124"/>
    <w:rsid w:val="00F453C7"/>
    <w:rsid w:val="00F4558F"/>
    <w:rsid w:val="00F45660"/>
    <w:rsid w:val="00F457AF"/>
    <w:rsid w:val="00F45A47"/>
    <w:rsid w:val="00F45A8A"/>
    <w:rsid w:val="00F45B31"/>
    <w:rsid w:val="00F45B9C"/>
    <w:rsid w:val="00F45E6F"/>
    <w:rsid w:val="00F4621C"/>
    <w:rsid w:val="00F46264"/>
    <w:rsid w:val="00F463E2"/>
    <w:rsid w:val="00F46470"/>
    <w:rsid w:val="00F4647C"/>
    <w:rsid w:val="00F46798"/>
    <w:rsid w:val="00F468CA"/>
    <w:rsid w:val="00F46D1C"/>
    <w:rsid w:val="00F46E50"/>
    <w:rsid w:val="00F46FA5"/>
    <w:rsid w:val="00F470EE"/>
    <w:rsid w:val="00F471B7"/>
    <w:rsid w:val="00F472A2"/>
    <w:rsid w:val="00F4745F"/>
    <w:rsid w:val="00F4746A"/>
    <w:rsid w:val="00F47562"/>
    <w:rsid w:val="00F477EF"/>
    <w:rsid w:val="00F47A05"/>
    <w:rsid w:val="00F47A50"/>
    <w:rsid w:val="00F47A98"/>
    <w:rsid w:val="00F47CE5"/>
    <w:rsid w:val="00F47CF0"/>
    <w:rsid w:val="00F5002F"/>
    <w:rsid w:val="00F50055"/>
    <w:rsid w:val="00F5007D"/>
    <w:rsid w:val="00F50282"/>
    <w:rsid w:val="00F50807"/>
    <w:rsid w:val="00F50939"/>
    <w:rsid w:val="00F50A6F"/>
    <w:rsid w:val="00F50DA9"/>
    <w:rsid w:val="00F50DCA"/>
    <w:rsid w:val="00F510DA"/>
    <w:rsid w:val="00F51136"/>
    <w:rsid w:val="00F5149E"/>
    <w:rsid w:val="00F514FD"/>
    <w:rsid w:val="00F5168F"/>
    <w:rsid w:val="00F518F6"/>
    <w:rsid w:val="00F51993"/>
    <w:rsid w:val="00F51A09"/>
    <w:rsid w:val="00F51AAC"/>
    <w:rsid w:val="00F51D09"/>
    <w:rsid w:val="00F51E18"/>
    <w:rsid w:val="00F51E83"/>
    <w:rsid w:val="00F51EEB"/>
    <w:rsid w:val="00F5208B"/>
    <w:rsid w:val="00F522F3"/>
    <w:rsid w:val="00F52671"/>
    <w:rsid w:val="00F52723"/>
    <w:rsid w:val="00F5276D"/>
    <w:rsid w:val="00F52A02"/>
    <w:rsid w:val="00F52B19"/>
    <w:rsid w:val="00F52C60"/>
    <w:rsid w:val="00F52C6B"/>
    <w:rsid w:val="00F52EBA"/>
    <w:rsid w:val="00F532D5"/>
    <w:rsid w:val="00F532E4"/>
    <w:rsid w:val="00F532E6"/>
    <w:rsid w:val="00F5337D"/>
    <w:rsid w:val="00F53394"/>
    <w:rsid w:val="00F5393E"/>
    <w:rsid w:val="00F53A76"/>
    <w:rsid w:val="00F53AB8"/>
    <w:rsid w:val="00F53B3B"/>
    <w:rsid w:val="00F53C0F"/>
    <w:rsid w:val="00F53C10"/>
    <w:rsid w:val="00F53FBF"/>
    <w:rsid w:val="00F5418F"/>
    <w:rsid w:val="00F54191"/>
    <w:rsid w:val="00F541BA"/>
    <w:rsid w:val="00F54239"/>
    <w:rsid w:val="00F5430E"/>
    <w:rsid w:val="00F54460"/>
    <w:rsid w:val="00F54933"/>
    <w:rsid w:val="00F54971"/>
    <w:rsid w:val="00F54A2A"/>
    <w:rsid w:val="00F54AF2"/>
    <w:rsid w:val="00F54C7E"/>
    <w:rsid w:val="00F54E27"/>
    <w:rsid w:val="00F54E97"/>
    <w:rsid w:val="00F552C3"/>
    <w:rsid w:val="00F55321"/>
    <w:rsid w:val="00F55403"/>
    <w:rsid w:val="00F5550B"/>
    <w:rsid w:val="00F55588"/>
    <w:rsid w:val="00F55723"/>
    <w:rsid w:val="00F55730"/>
    <w:rsid w:val="00F55774"/>
    <w:rsid w:val="00F5593C"/>
    <w:rsid w:val="00F55A2C"/>
    <w:rsid w:val="00F55A5E"/>
    <w:rsid w:val="00F55BD9"/>
    <w:rsid w:val="00F55C89"/>
    <w:rsid w:val="00F55CEC"/>
    <w:rsid w:val="00F55D6C"/>
    <w:rsid w:val="00F55EA3"/>
    <w:rsid w:val="00F55EED"/>
    <w:rsid w:val="00F55F4F"/>
    <w:rsid w:val="00F561F0"/>
    <w:rsid w:val="00F5624E"/>
    <w:rsid w:val="00F56291"/>
    <w:rsid w:val="00F56578"/>
    <w:rsid w:val="00F56703"/>
    <w:rsid w:val="00F56705"/>
    <w:rsid w:val="00F56834"/>
    <w:rsid w:val="00F56855"/>
    <w:rsid w:val="00F56C18"/>
    <w:rsid w:val="00F56D33"/>
    <w:rsid w:val="00F5727B"/>
    <w:rsid w:val="00F57302"/>
    <w:rsid w:val="00F5744F"/>
    <w:rsid w:val="00F5753D"/>
    <w:rsid w:val="00F57793"/>
    <w:rsid w:val="00F5782B"/>
    <w:rsid w:val="00F578C1"/>
    <w:rsid w:val="00F579BC"/>
    <w:rsid w:val="00F57A2F"/>
    <w:rsid w:val="00F57B12"/>
    <w:rsid w:val="00F57B1C"/>
    <w:rsid w:val="00F57CE0"/>
    <w:rsid w:val="00F57CE2"/>
    <w:rsid w:val="00F57E06"/>
    <w:rsid w:val="00F60267"/>
    <w:rsid w:val="00F609E9"/>
    <w:rsid w:val="00F60A74"/>
    <w:rsid w:val="00F60AEC"/>
    <w:rsid w:val="00F60D2E"/>
    <w:rsid w:val="00F60D68"/>
    <w:rsid w:val="00F60F46"/>
    <w:rsid w:val="00F61046"/>
    <w:rsid w:val="00F61177"/>
    <w:rsid w:val="00F61609"/>
    <w:rsid w:val="00F61727"/>
    <w:rsid w:val="00F61927"/>
    <w:rsid w:val="00F61B08"/>
    <w:rsid w:val="00F61B6B"/>
    <w:rsid w:val="00F61C69"/>
    <w:rsid w:val="00F61D17"/>
    <w:rsid w:val="00F61D3F"/>
    <w:rsid w:val="00F61DC1"/>
    <w:rsid w:val="00F61ED2"/>
    <w:rsid w:val="00F61F5C"/>
    <w:rsid w:val="00F620A3"/>
    <w:rsid w:val="00F622DA"/>
    <w:rsid w:val="00F62757"/>
    <w:rsid w:val="00F629FB"/>
    <w:rsid w:val="00F62C08"/>
    <w:rsid w:val="00F63087"/>
    <w:rsid w:val="00F63160"/>
    <w:rsid w:val="00F632B8"/>
    <w:rsid w:val="00F635B7"/>
    <w:rsid w:val="00F6366A"/>
    <w:rsid w:val="00F636FF"/>
    <w:rsid w:val="00F6374B"/>
    <w:rsid w:val="00F638A8"/>
    <w:rsid w:val="00F63A12"/>
    <w:rsid w:val="00F63A1B"/>
    <w:rsid w:val="00F63ADD"/>
    <w:rsid w:val="00F63B0C"/>
    <w:rsid w:val="00F63B63"/>
    <w:rsid w:val="00F63C9E"/>
    <w:rsid w:val="00F63CCB"/>
    <w:rsid w:val="00F63FE0"/>
    <w:rsid w:val="00F63FF5"/>
    <w:rsid w:val="00F64132"/>
    <w:rsid w:val="00F6416C"/>
    <w:rsid w:val="00F64203"/>
    <w:rsid w:val="00F642F5"/>
    <w:rsid w:val="00F6446E"/>
    <w:rsid w:val="00F64766"/>
    <w:rsid w:val="00F648F6"/>
    <w:rsid w:val="00F64BC0"/>
    <w:rsid w:val="00F64E6B"/>
    <w:rsid w:val="00F64EA8"/>
    <w:rsid w:val="00F64F15"/>
    <w:rsid w:val="00F65184"/>
    <w:rsid w:val="00F65325"/>
    <w:rsid w:val="00F65340"/>
    <w:rsid w:val="00F6536E"/>
    <w:rsid w:val="00F654D9"/>
    <w:rsid w:val="00F654DA"/>
    <w:rsid w:val="00F65517"/>
    <w:rsid w:val="00F65526"/>
    <w:rsid w:val="00F65556"/>
    <w:rsid w:val="00F65872"/>
    <w:rsid w:val="00F65922"/>
    <w:rsid w:val="00F6594F"/>
    <w:rsid w:val="00F65A3E"/>
    <w:rsid w:val="00F65B7F"/>
    <w:rsid w:val="00F65C0B"/>
    <w:rsid w:val="00F65C81"/>
    <w:rsid w:val="00F65C9F"/>
    <w:rsid w:val="00F65D82"/>
    <w:rsid w:val="00F65E2E"/>
    <w:rsid w:val="00F65F1F"/>
    <w:rsid w:val="00F66057"/>
    <w:rsid w:val="00F661C7"/>
    <w:rsid w:val="00F66400"/>
    <w:rsid w:val="00F66428"/>
    <w:rsid w:val="00F6651F"/>
    <w:rsid w:val="00F66622"/>
    <w:rsid w:val="00F66741"/>
    <w:rsid w:val="00F66756"/>
    <w:rsid w:val="00F669A5"/>
    <w:rsid w:val="00F66DAA"/>
    <w:rsid w:val="00F66E40"/>
    <w:rsid w:val="00F66E7A"/>
    <w:rsid w:val="00F66F46"/>
    <w:rsid w:val="00F67316"/>
    <w:rsid w:val="00F6731F"/>
    <w:rsid w:val="00F67359"/>
    <w:rsid w:val="00F6754A"/>
    <w:rsid w:val="00F67775"/>
    <w:rsid w:val="00F677FB"/>
    <w:rsid w:val="00F6789B"/>
    <w:rsid w:val="00F67B02"/>
    <w:rsid w:val="00F67F61"/>
    <w:rsid w:val="00F7000C"/>
    <w:rsid w:val="00F70020"/>
    <w:rsid w:val="00F7039C"/>
    <w:rsid w:val="00F703AB"/>
    <w:rsid w:val="00F705AB"/>
    <w:rsid w:val="00F70633"/>
    <w:rsid w:val="00F708CB"/>
    <w:rsid w:val="00F70A5E"/>
    <w:rsid w:val="00F70CCA"/>
    <w:rsid w:val="00F70D36"/>
    <w:rsid w:val="00F70D77"/>
    <w:rsid w:val="00F70E5C"/>
    <w:rsid w:val="00F70EB9"/>
    <w:rsid w:val="00F70F45"/>
    <w:rsid w:val="00F70FA2"/>
    <w:rsid w:val="00F710B2"/>
    <w:rsid w:val="00F713BD"/>
    <w:rsid w:val="00F71468"/>
    <w:rsid w:val="00F714BF"/>
    <w:rsid w:val="00F71843"/>
    <w:rsid w:val="00F71ECB"/>
    <w:rsid w:val="00F72071"/>
    <w:rsid w:val="00F720C5"/>
    <w:rsid w:val="00F72253"/>
    <w:rsid w:val="00F7225F"/>
    <w:rsid w:val="00F7269E"/>
    <w:rsid w:val="00F727CC"/>
    <w:rsid w:val="00F72987"/>
    <w:rsid w:val="00F72A25"/>
    <w:rsid w:val="00F72A31"/>
    <w:rsid w:val="00F72ACC"/>
    <w:rsid w:val="00F72AD7"/>
    <w:rsid w:val="00F72C61"/>
    <w:rsid w:val="00F72C73"/>
    <w:rsid w:val="00F72D3E"/>
    <w:rsid w:val="00F72D50"/>
    <w:rsid w:val="00F72D64"/>
    <w:rsid w:val="00F72E75"/>
    <w:rsid w:val="00F72F29"/>
    <w:rsid w:val="00F72F57"/>
    <w:rsid w:val="00F7306E"/>
    <w:rsid w:val="00F73171"/>
    <w:rsid w:val="00F731DA"/>
    <w:rsid w:val="00F73305"/>
    <w:rsid w:val="00F73329"/>
    <w:rsid w:val="00F7337C"/>
    <w:rsid w:val="00F73518"/>
    <w:rsid w:val="00F73635"/>
    <w:rsid w:val="00F73663"/>
    <w:rsid w:val="00F7367C"/>
    <w:rsid w:val="00F738A7"/>
    <w:rsid w:val="00F73927"/>
    <w:rsid w:val="00F73950"/>
    <w:rsid w:val="00F73A1E"/>
    <w:rsid w:val="00F73E6C"/>
    <w:rsid w:val="00F73E77"/>
    <w:rsid w:val="00F74098"/>
    <w:rsid w:val="00F740D8"/>
    <w:rsid w:val="00F74270"/>
    <w:rsid w:val="00F743F0"/>
    <w:rsid w:val="00F74444"/>
    <w:rsid w:val="00F74482"/>
    <w:rsid w:val="00F7449C"/>
    <w:rsid w:val="00F744BD"/>
    <w:rsid w:val="00F7453B"/>
    <w:rsid w:val="00F746DB"/>
    <w:rsid w:val="00F746E8"/>
    <w:rsid w:val="00F748E6"/>
    <w:rsid w:val="00F74AB8"/>
    <w:rsid w:val="00F74AD6"/>
    <w:rsid w:val="00F74E64"/>
    <w:rsid w:val="00F74E9E"/>
    <w:rsid w:val="00F7512F"/>
    <w:rsid w:val="00F75141"/>
    <w:rsid w:val="00F754B3"/>
    <w:rsid w:val="00F7552B"/>
    <w:rsid w:val="00F7582E"/>
    <w:rsid w:val="00F7583F"/>
    <w:rsid w:val="00F75D99"/>
    <w:rsid w:val="00F75DC9"/>
    <w:rsid w:val="00F75E71"/>
    <w:rsid w:val="00F75E84"/>
    <w:rsid w:val="00F76037"/>
    <w:rsid w:val="00F76069"/>
    <w:rsid w:val="00F7615F"/>
    <w:rsid w:val="00F76317"/>
    <w:rsid w:val="00F76394"/>
    <w:rsid w:val="00F765AD"/>
    <w:rsid w:val="00F765F8"/>
    <w:rsid w:val="00F767BA"/>
    <w:rsid w:val="00F767E5"/>
    <w:rsid w:val="00F76859"/>
    <w:rsid w:val="00F76A73"/>
    <w:rsid w:val="00F76AB5"/>
    <w:rsid w:val="00F76BB7"/>
    <w:rsid w:val="00F76C97"/>
    <w:rsid w:val="00F76D01"/>
    <w:rsid w:val="00F76D57"/>
    <w:rsid w:val="00F76D66"/>
    <w:rsid w:val="00F76EA9"/>
    <w:rsid w:val="00F76F49"/>
    <w:rsid w:val="00F7705C"/>
    <w:rsid w:val="00F77165"/>
    <w:rsid w:val="00F77246"/>
    <w:rsid w:val="00F77251"/>
    <w:rsid w:val="00F7735C"/>
    <w:rsid w:val="00F7747F"/>
    <w:rsid w:val="00F77514"/>
    <w:rsid w:val="00F77728"/>
    <w:rsid w:val="00F7776D"/>
    <w:rsid w:val="00F7779D"/>
    <w:rsid w:val="00F77839"/>
    <w:rsid w:val="00F80180"/>
    <w:rsid w:val="00F802EB"/>
    <w:rsid w:val="00F80426"/>
    <w:rsid w:val="00F8047F"/>
    <w:rsid w:val="00F80560"/>
    <w:rsid w:val="00F8065A"/>
    <w:rsid w:val="00F80894"/>
    <w:rsid w:val="00F8092F"/>
    <w:rsid w:val="00F809E1"/>
    <w:rsid w:val="00F80B04"/>
    <w:rsid w:val="00F810EE"/>
    <w:rsid w:val="00F81863"/>
    <w:rsid w:val="00F8186B"/>
    <w:rsid w:val="00F819C8"/>
    <w:rsid w:val="00F81D2E"/>
    <w:rsid w:val="00F81D55"/>
    <w:rsid w:val="00F82212"/>
    <w:rsid w:val="00F8232F"/>
    <w:rsid w:val="00F82368"/>
    <w:rsid w:val="00F823B9"/>
    <w:rsid w:val="00F824B5"/>
    <w:rsid w:val="00F8250A"/>
    <w:rsid w:val="00F82733"/>
    <w:rsid w:val="00F82A56"/>
    <w:rsid w:val="00F82C13"/>
    <w:rsid w:val="00F82C93"/>
    <w:rsid w:val="00F82F27"/>
    <w:rsid w:val="00F83001"/>
    <w:rsid w:val="00F8308D"/>
    <w:rsid w:val="00F83138"/>
    <w:rsid w:val="00F8315D"/>
    <w:rsid w:val="00F833FE"/>
    <w:rsid w:val="00F834A5"/>
    <w:rsid w:val="00F8390A"/>
    <w:rsid w:val="00F83A2D"/>
    <w:rsid w:val="00F83BF6"/>
    <w:rsid w:val="00F83CDF"/>
    <w:rsid w:val="00F83E89"/>
    <w:rsid w:val="00F83EA5"/>
    <w:rsid w:val="00F841B5"/>
    <w:rsid w:val="00F8427C"/>
    <w:rsid w:val="00F843E1"/>
    <w:rsid w:val="00F84513"/>
    <w:rsid w:val="00F84582"/>
    <w:rsid w:val="00F847EF"/>
    <w:rsid w:val="00F84A7C"/>
    <w:rsid w:val="00F84DBC"/>
    <w:rsid w:val="00F84E83"/>
    <w:rsid w:val="00F84E93"/>
    <w:rsid w:val="00F8503C"/>
    <w:rsid w:val="00F851B2"/>
    <w:rsid w:val="00F855A0"/>
    <w:rsid w:val="00F8560E"/>
    <w:rsid w:val="00F8574F"/>
    <w:rsid w:val="00F857ED"/>
    <w:rsid w:val="00F85872"/>
    <w:rsid w:val="00F85A54"/>
    <w:rsid w:val="00F85AC3"/>
    <w:rsid w:val="00F85AEC"/>
    <w:rsid w:val="00F85B28"/>
    <w:rsid w:val="00F85C89"/>
    <w:rsid w:val="00F85D02"/>
    <w:rsid w:val="00F85D9D"/>
    <w:rsid w:val="00F85EB2"/>
    <w:rsid w:val="00F85FE9"/>
    <w:rsid w:val="00F86261"/>
    <w:rsid w:val="00F863C3"/>
    <w:rsid w:val="00F86474"/>
    <w:rsid w:val="00F864AF"/>
    <w:rsid w:val="00F864E0"/>
    <w:rsid w:val="00F86757"/>
    <w:rsid w:val="00F867D3"/>
    <w:rsid w:val="00F86984"/>
    <w:rsid w:val="00F86B3E"/>
    <w:rsid w:val="00F86BF9"/>
    <w:rsid w:val="00F86C8E"/>
    <w:rsid w:val="00F86D3C"/>
    <w:rsid w:val="00F86DBC"/>
    <w:rsid w:val="00F86ED1"/>
    <w:rsid w:val="00F86FA1"/>
    <w:rsid w:val="00F87212"/>
    <w:rsid w:val="00F872D7"/>
    <w:rsid w:val="00F874E5"/>
    <w:rsid w:val="00F8759F"/>
    <w:rsid w:val="00F87614"/>
    <w:rsid w:val="00F877A7"/>
    <w:rsid w:val="00F877F9"/>
    <w:rsid w:val="00F87805"/>
    <w:rsid w:val="00F879BA"/>
    <w:rsid w:val="00F87B51"/>
    <w:rsid w:val="00F87FFD"/>
    <w:rsid w:val="00F90072"/>
    <w:rsid w:val="00F900BD"/>
    <w:rsid w:val="00F900D1"/>
    <w:rsid w:val="00F900EB"/>
    <w:rsid w:val="00F9019B"/>
    <w:rsid w:val="00F9024A"/>
    <w:rsid w:val="00F9027D"/>
    <w:rsid w:val="00F906C5"/>
    <w:rsid w:val="00F90ADF"/>
    <w:rsid w:val="00F90E08"/>
    <w:rsid w:val="00F90E92"/>
    <w:rsid w:val="00F91131"/>
    <w:rsid w:val="00F91198"/>
    <w:rsid w:val="00F91212"/>
    <w:rsid w:val="00F91213"/>
    <w:rsid w:val="00F91294"/>
    <w:rsid w:val="00F91422"/>
    <w:rsid w:val="00F91463"/>
    <w:rsid w:val="00F91483"/>
    <w:rsid w:val="00F917FA"/>
    <w:rsid w:val="00F918CB"/>
    <w:rsid w:val="00F91AAA"/>
    <w:rsid w:val="00F91AC1"/>
    <w:rsid w:val="00F91CCB"/>
    <w:rsid w:val="00F91D7D"/>
    <w:rsid w:val="00F91DD6"/>
    <w:rsid w:val="00F91DFA"/>
    <w:rsid w:val="00F91F38"/>
    <w:rsid w:val="00F91F51"/>
    <w:rsid w:val="00F920DE"/>
    <w:rsid w:val="00F92380"/>
    <w:rsid w:val="00F923BC"/>
    <w:rsid w:val="00F923F5"/>
    <w:rsid w:val="00F92739"/>
    <w:rsid w:val="00F92821"/>
    <w:rsid w:val="00F928F7"/>
    <w:rsid w:val="00F92919"/>
    <w:rsid w:val="00F9294A"/>
    <w:rsid w:val="00F92A5E"/>
    <w:rsid w:val="00F92A88"/>
    <w:rsid w:val="00F92C54"/>
    <w:rsid w:val="00F93149"/>
    <w:rsid w:val="00F93358"/>
    <w:rsid w:val="00F934E1"/>
    <w:rsid w:val="00F93645"/>
    <w:rsid w:val="00F93899"/>
    <w:rsid w:val="00F93989"/>
    <w:rsid w:val="00F93A43"/>
    <w:rsid w:val="00F93CB4"/>
    <w:rsid w:val="00F93D89"/>
    <w:rsid w:val="00F9401E"/>
    <w:rsid w:val="00F9403E"/>
    <w:rsid w:val="00F94064"/>
    <w:rsid w:val="00F941A4"/>
    <w:rsid w:val="00F941BF"/>
    <w:rsid w:val="00F942A8"/>
    <w:rsid w:val="00F94368"/>
    <w:rsid w:val="00F943D1"/>
    <w:rsid w:val="00F94508"/>
    <w:rsid w:val="00F9454B"/>
    <w:rsid w:val="00F94605"/>
    <w:rsid w:val="00F9486F"/>
    <w:rsid w:val="00F94927"/>
    <w:rsid w:val="00F949B0"/>
    <w:rsid w:val="00F949F4"/>
    <w:rsid w:val="00F94A45"/>
    <w:rsid w:val="00F94AAB"/>
    <w:rsid w:val="00F94C16"/>
    <w:rsid w:val="00F94D2A"/>
    <w:rsid w:val="00F94D48"/>
    <w:rsid w:val="00F94DCB"/>
    <w:rsid w:val="00F94E5E"/>
    <w:rsid w:val="00F94EAA"/>
    <w:rsid w:val="00F94EF6"/>
    <w:rsid w:val="00F94FA8"/>
    <w:rsid w:val="00F94FBE"/>
    <w:rsid w:val="00F9530A"/>
    <w:rsid w:val="00F95454"/>
    <w:rsid w:val="00F9545B"/>
    <w:rsid w:val="00F9552B"/>
    <w:rsid w:val="00F9556B"/>
    <w:rsid w:val="00F955DD"/>
    <w:rsid w:val="00F95754"/>
    <w:rsid w:val="00F9576F"/>
    <w:rsid w:val="00F95805"/>
    <w:rsid w:val="00F95968"/>
    <w:rsid w:val="00F95A60"/>
    <w:rsid w:val="00F95C21"/>
    <w:rsid w:val="00F95CC4"/>
    <w:rsid w:val="00F95CE2"/>
    <w:rsid w:val="00F95CF3"/>
    <w:rsid w:val="00F95DC1"/>
    <w:rsid w:val="00F95F5E"/>
    <w:rsid w:val="00F961E6"/>
    <w:rsid w:val="00F962BC"/>
    <w:rsid w:val="00F9641E"/>
    <w:rsid w:val="00F9655D"/>
    <w:rsid w:val="00F9660C"/>
    <w:rsid w:val="00F967FD"/>
    <w:rsid w:val="00F96832"/>
    <w:rsid w:val="00F969E2"/>
    <w:rsid w:val="00F96B5B"/>
    <w:rsid w:val="00F96B8D"/>
    <w:rsid w:val="00F96F02"/>
    <w:rsid w:val="00F96F45"/>
    <w:rsid w:val="00F97104"/>
    <w:rsid w:val="00F971A6"/>
    <w:rsid w:val="00F9724F"/>
    <w:rsid w:val="00F972F3"/>
    <w:rsid w:val="00F97354"/>
    <w:rsid w:val="00F97509"/>
    <w:rsid w:val="00F976AE"/>
    <w:rsid w:val="00F97DE2"/>
    <w:rsid w:val="00F97E2A"/>
    <w:rsid w:val="00F97EB1"/>
    <w:rsid w:val="00F97F25"/>
    <w:rsid w:val="00F97FEC"/>
    <w:rsid w:val="00FA040D"/>
    <w:rsid w:val="00FA0532"/>
    <w:rsid w:val="00FA08DB"/>
    <w:rsid w:val="00FA0B84"/>
    <w:rsid w:val="00FA0D60"/>
    <w:rsid w:val="00FA0D69"/>
    <w:rsid w:val="00FA1238"/>
    <w:rsid w:val="00FA133D"/>
    <w:rsid w:val="00FA143C"/>
    <w:rsid w:val="00FA1600"/>
    <w:rsid w:val="00FA1675"/>
    <w:rsid w:val="00FA16FB"/>
    <w:rsid w:val="00FA1858"/>
    <w:rsid w:val="00FA18B7"/>
    <w:rsid w:val="00FA18F9"/>
    <w:rsid w:val="00FA192D"/>
    <w:rsid w:val="00FA1A7D"/>
    <w:rsid w:val="00FA1B2D"/>
    <w:rsid w:val="00FA1C96"/>
    <w:rsid w:val="00FA1CE3"/>
    <w:rsid w:val="00FA229C"/>
    <w:rsid w:val="00FA2549"/>
    <w:rsid w:val="00FA2566"/>
    <w:rsid w:val="00FA28CE"/>
    <w:rsid w:val="00FA298B"/>
    <w:rsid w:val="00FA29E7"/>
    <w:rsid w:val="00FA2CE6"/>
    <w:rsid w:val="00FA2D62"/>
    <w:rsid w:val="00FA2F6D"/>
    <w:rsid w:val="00FA3036"/>
    <w:rsid w:val="00FA30B5"/>
    <w:rsid w:val="00FA3219"/>
    <w:rsid w:val="00FA3392"/>
    <w:rsid w:val="00FA3536"/>
    <w:rsid w:val="00FA3659"/>
    <w:rsid w:val="00FA395A"/>
    <w:rsid w:val="00FA3A47"/>
    <w:rsid w:val="00FA3B89"/>
    <w:rsid w:val="00FA3C1E"/>
    <w:rsid w:val="00FA3C36"/>
    <w:rsid w:val="00FA404E"/>
    <w:rsid w:val="00FA4102"/>
    <w:rsid w:val="00FA417B"/>
    <w:rsid w:val="00FA4218"/>
    <w:rsid w:val="00FA4531"/>
    <w:rsid w:val="00FA4588"/>
    <w:rsid w:val="00FA4749"/>
    <w:rsid w:val="00FA4785"/>
    <w:rsid w:val="00FA48A8"/>
    <w:rsid w:val="00FA4DE9"/>
    <w:rsid w:val="00FA4E6F"/>
    <w:rsid w:val="00FA4F6F"/>
    <w:rsid w:val="00FA5116"/>
    <w:rsid w:val="00FA51F1"/>
    <w:rsid w:val="00FA526A"/>
    <w:rsid w:val="00FA53A9"/>
    <w:rsid w:val="00FA53B6"/>
    <w:rsid w:val="00FA53CD"/>
    <w:rsid w:val="00FA54D9"/>
    <w:rsid w:val="00FA557E"/>
    <w:rsid w:val="00FA573E"/>
    <w:rsid w:val="00FA5798"/>
    <w:rsid w:val="00FA57A3"/>
    <w:rsid w:val="00FA5861"/>
    <w:rsid w:val="00FA59CA"/>
    <w:rsid w:val="00FA5AF8"/>
    <w:rsid w:val="00FA5B92"/>
    <w:rsid w:val="00FA5D03"/>
    <w:rsid w:val="00FA5DCC"/>
    <w:rsid w:val="00FA6213"/>
    <w:rsid w:val="00FA6461"/>
    <w:rsid w:val="00FA6717"/>
    <w:rsid w:val="00FA673F"/>
    <w:rsid w:val="00FA68E4"/>
    <w:rsid w:val="00FA6928"/>
    <w:rsid w:val="00FA6930"/>
    <w:rsid w:val="00FA6965"/>
    <w:rsid w:val="00FA6B05"/>
    <w:rsid w:val="00FA6C06"/>
    <w:rsid w:val="00FA6C54"/>
    <w:rsid w:val="00FA6C57"/>
    <w:rsid w:val="00FA6C68"/>
    <w:rsid w:val="00FA6D09"/>
    <w:rsid w:val="00FA6DF8"/>
    <w:rsid w:val="00FA6F1B"/>
    <w:rsid w:val="00FA710B"/>
    <w:rsid w:val="00FA735A"/>
    <w:rsid w:val="00FA7596"/>
    <w:rsid w:val="00FA75C4"/>
    <w:rsid w:val="00FA7715"/>
    <w:rsid w:val="00FA7786"/>
    <w:rsid w:val="00FA78E3"/>
    <w:rsid w:val="00FA7919"/>
    <w:rsid w:val="00FA7AF0"/>
    <w:rsid w:val="00FA7C76"/>
    <w:rsid w:val="00FA7C8B"/>
    <w:rsid w:val="00FA7CA4"/>
    <w:rsid w:val="00FA7D19"/>
    <w:rsid w:val="00FA7D49"/>
    <w:rsid w:val="00FA7E38"/>
    <w:rsid w:val="00FB00C6"/>
    <w:rsid w:val="00FB0219"/>
    <w:rsid w:val="00FB0327"/>
    <w:rsid w:val="00FB0680"/>
    <w:rsid w:val="00FB0A2D"/>
    <w:rsid w:val="00FB0AC0"/>
    <w:rsid w:val="00FB0B11"/>
    <w:rsid w:val="00FB0B3C"/>
    <w:rsid w:val="00FB0C60"/>
    <w:rsid w:val="00FB0C9B"/>
    <w:rsid w:val="00FB0DE9"/>
    <w:rsid w:val="00FB114F"/>
    <w:rsid w:val="00FB1199"/>
    <w:rsid w:val="00FB127B"/>
    <w:rsid w:val="00FB14DA"/>
    <w:rsid w:val="00FB165C"/>
    <w:rsid w:val="00FB1664"/>
    <w:rsid w:val="00FB16DF"/>
    <w:rsid w:val="00FB171F"/>
    <w:rsid w:val="00FB17BA"/>
    <w:rsid w:val="00FB17BB"/>
    <w:rsid w:val="00FB1A0D"/>
    <w:rsid w:val="00FB1BB1"/>
    <w:rsid w:val="00FB1C41"/>
    <w:rsid w:val="00FB1C4F"/>
    <w:rsid w:val="00FB1D3A"/>
    <w:rsid w:val="00FB1E72"/>
    <w:rsid w:val="00FB24B4"/>
    <w:rsid w:val="00FB257A"/>
    <w:rsid w:val="00FB26F0"/>
    <w:rsid w:val="00FB2924"/>
    <w:rsid w:val="00FB2F3E"/>
    <w:rsid w:val="00FB2F98"/>
    <w:rsid w:val="00FB2FEE"/>
    <w:rsid w:val="00FB33C6"/>
    <w:rsid w:val="00FB3412"/>
    <w:rsid w:val="00FB351C"/>
    <w:rsid w:val="00FB3530"/>
    <w:rsid w:val="00FB3626"/>
    <w:rsid w:val="00FB3735"/>
    <w:rsid w:val="00FB3741"/>
    <w:rsid w:val="00FB385D"/>
    <w:rsid w:val="00FB3870"/>
    <w:rsid w:val="00FB3A26"/>
    <w:rsid w:val="00FB3B76"/>
    <w:rsid w:val="00FB3E94"/>
    <w:rsid w:val="00FB3F4A"/>
    <w:rsid w:val="00FB4180"/>
    <w:rsid w:val="00FB41D1"/>
    <w:rsid w:val="00FB4342"/>
    <w:rsid w:val="00FB442F"/>
    <w:rsid w:val="00FB4526"/>
    <w:rsid w:val="00FB4864"/>
    <w:rsid w:val="00FB48A5"/>
    <w:rsid w:val="00FB4955"/>
    <w:rsid w:val="00FB4A1C"/>
    <w:rsid w:val="00FB4A9A"/>
    <w:rsid w:val="00FB4EE0"/>
    <w:rsid w:val="00FB5013"/>
    <w:rsid w:val="00FB502B"/>
    <w:rsid w:val="00FB50D0"/>
    <w:rsid w:val="00FB528F"/>
    <w:rsid w:val="00FB52CD"/>
    <w:rsid w:val="00FB5505"/>
    <w:rsid w:val="00FB5544"/>
    <w:rsid w:val="00FB557A"/>
    <w:rsid w:val="00FB58C5"/>
    <w:rsid w:val="00FB5B8C"/>
    <w:rsid w:val="00FB5CA5"/>
    <w:rsid w:val="00FB5D93"/>
    <w:rsid w:val="00FB5F4F"/>
    <w:rsid w:val="00FB6005"/>
    <w:rsid w:val="00FB63B1"/>
    <w:rsid w:val="00FB65B8"/>
    <w:rsid w:val="00FB66D1"/>
    <w:rsid w:val="00FB66DA"/>
    <w:rsid w:val="00FB6757"/>
    <w:rsid w:val="00FB6AD3"/>
    <w:rsid w:val="00FB6ADF"/>
    <w:rsid w:val="00FB6B40"/>
    <w:rsid w:val="00FB6C46"/>
    <w:rsid w:val="00FB6D2A"/>
    <w:rsid w:val="00FB6D44"/>
    <w:rsid w:val="00FB6DF9"/>
    <w:rsid w:val="00FB6F42"/>
    <w:rsid w:val="00FB6FF7"/>
    <w:rsid w:val="00FB729B"/>
    <w:rsid w:val="00FB753E"/>
    <w:rsid w:val="00FB7677"/>
    <w:rsid w:val="00FB77C3"/>
    <w:rsid w:val="00FB77D0"/>
    <w:rsid w:val="00FB7A46"/>
    <w:rsid w:val="00FB7D80"/>
    <w:rsid w:val="00FB7DFB"/>
    <w:rsid w:val="00FC0110"/>
    <w:rsid w:val="00FC0127"/>
    <w:rsid w:val="00FC0274"/>
    <w:rsid w:val="00FC02AA"/>
    <w:rsid w:val="00FC0342"/>
    <w:rsid w:val="00FC046D"/>
    <w:rsid w:val="00FC049A"/>
    <w:rsid w:val="00FC077A"/>
    <w:rsid w:val="00FC0796"/>
    <w:rsid w:val="00FC0821"/>
    <w:rsid w:val="00FC0881"/>
    <w:rsid w:val="00FC09E5"/>
    <w:rsid w:val="00FC0A54"/>
    <w:rsid w:val="00FC0CCD"/>
    <w:rsid w:val="00FC0D38"/>
    <w:rsid w:val="00FC0F7A"/>
    <w:rsid w:val="00FC1019"/>
    <w:rsid w:val="00FC101C"/>
    <w:rsid w:val="00FC10DB"/>
    <w:rsid w:val="00FC148F"/>
    <w:rsid w:val="00FC1560"/>
    <w:rsid w:val="00FC1567"/>
    <w:rsid w:val="00FC163F"/>
    <w:rsid w:val="00FC1650"/>
    <w:rsid w:val="00FC1789"/>
    <w:rsid w:val="00FC1892"/>
    <w:rsid w:val="00FC18B0"/>
    <w:rsid w:val="00FC1D78"/>
    <w:rsid w:val="00FC1DC9"/>
    <w:rsid w:val="00FC1F83"/>
    <w:rsid w:val="00FC203E"/>
    <w:rsid w:val="00FC23DB"/>
    <w:rsid w:val="00FC2564"/>
    <w:rsid w:val="00FC25D2"/>
    <w:rsid w:val="00FC25EA"/>
    <w:rsid w:val="00FC2630"/>
    <w:rsid w:val="00FC2849"/>
    <w:rsid w:val="00FC2A83"/>
    <w:rsid w:val="00FC2AD2"/>
    <w:rsid w:val="00FC2CCF"/>
    <w:rsid w:val="00FC2D08"/>
    <w:rsid w:val="00FC2DA5"/>
    <w:rsid w:val="00FC2F62"/>
    <w:rsid w:val="00FC30B9"/>
    <w:rsid w:val="00FC32FA"/>
    <w:rsid w:val="00FC3376"/>
    <w:rsid w:val="00FC33CF"/>
    <w:rsid w:val="00FC3577"/>
    <w:rsid w:val="00FC35B7"/>
    <w:rsid w:val="00FC393D"/>
    <w:rsid w:val="00FC3A78"/>
    <w:rsid w:val="00FC3A9D"/>
    <w:rsid w:val="00FC3BC8"/>
    <w:rsid w:val="00FC3C5B"/>
    <w:rsid w:val="00FC3EC4"/>
    <w:rsid w:val="00FC3EED"/>
    <w:rsid w:val="00FC3FAC"/>
    <w:rsid w:val="00FC3FE9"/>
    <w:rsid w:val="00FC4033"/>
    <w:rsid w:val="00FC42FE"/>
    <w:rsid w:val="00FC4425"/>
    <w:rsid w:val="00FC457A"/>
    <w:rsid w:val="00FC46B2"/>
    <w:rsid w:val="00FC487D"/>
    <w:rsid w:val="00FC4937"/>
    <w:rsid w:val="00FC4A3A"/>
    <w:rsid w:val="00FC4AB5"/>
    <w:rsid w:val="00FC4D4F"/>
    <w:rsid w:val="00FC4D50"/>
    <w:rsid w:val="00FC4F2A"/>
    <w:rsid w:val="00FC4FA5"/>
    <w:rsid w:val="00FC5339"/>
    <w:rsid w:val="00FC53AE"/>
    <w:rsid w:val="00FC541F"/>
    <w:rsid w:val="00FC55F7"/>
    <w:rsid w:val="00FC5658"/>
    <w:rsid w:val="00FC56DF"/>
    <w:rsid w:val="00FC56FD"/>
    <w:rsid w:val="00FC58FB"/>
    <w:rsid w:val="00FC5C23"/>
    <w:rsid w:val="00FC5DA4"/>
    <w:rsid w:val="00FC5F05"/>
    <w:rsid w:val="00FC6028"/>
    <w:rsid w:val="00FC602E"/>
    <w:rsid w:val="00FC60A1"/>
    <w:rsid w:val="00FC615F"/>
    <w:rsid w:val="00FC6212"/>
    <w:rsid w:val="00FC6359"/>
    <w:rsid w:val="00FC63EB"/>
    <w:rsid w:val="00FC652C"/>
    <w:rsid w:val="00FC65FB"/>
    <w:rsid w:val="00FC6665"/>
    <w:rsid w:val="00FC666A"/>
    <w:rsid w:val="00FC6905"/>
    <w:rsid w:val="00FC6B61"/>
    <w:rsid w:val="00FC6C60"/>
    <w:rsid w:val="00FC6DB6"/>
    <w:rsid w:val="00FC6FB3"/>
    <w:rsid w:val="00FC71A4"/>
    <w:rsid w:val="00FC71EB"/>
    <w:rsid w:val="00FC74B1"/>
    <w:rsid w:val="00FC763C"/>
    <w:rsid w:val="00FC7A5D"/>
    <w:rsid w:val="00FC7B67"/>
    <w:rsid w:val="00FC7EEF"/>
    <w:rsid w:val="00FC7F5D"/>
    <w:rsid w:val="00FD01E1"/>
    <w:rsid w:val="00FD03F2"/>
    <w:rsid w:val="00FD05FB"/>
    <w:rsid w:val="00FD06CB"/>
    <w:rsid w:val="00FD0788"/>
    <w:rsid w:val="00FD0996"/>
    <w:rsid w:val="00FD0A7C"/>
    <w:rsid w:val="00FD0B0A"/>
    <w:rsid w:val="00FD0B0F"/>
    <w:rsid w:val="00FD0B56"/>
    <w:rsid w:val="00FD0B68"/>
    <w:rsid w:val="00FD0D5D"/>
    <w:rsid w:val="00FD0E52"/>
    <w:rsid w:val="00FD0F7B"/>
    <w:rsid w:val="00FD0FB2"/>
    <w:rsid w:val="00FD1068"/>
    <w:rsid w:val="00FD10AE"/>
    <w:rsid w:val="00FD11F3"/>
    <w:rsid w:val="00FD1262"/>
    <w:rsid w:val="00FD1560"/>
    <w:rsid w:val="00FD15C0"/>
    <w:rsid w:val="00FD16D5"/>
    <w:rsid w:val="00FD1726"/>
    <w:rsid w:val="00FD1A85"/>
    <w:rsid w:val="00FD1CB8"/>
    <w:rsid w:val="00FD1FBB"/>
    <w:rsid w:val="00FD20F1"/>
    <w:rsid w:val="00FD212F"/>
    <w:rsid w:val="00FD215E"/>
    <w:rsid w:val="00FD2362"/>
    <w:rsid w:val="00FD25E3"/>
    <w:rsid w:val="00FD28DC"/>
    <w:rsid w:val="00FD2AEA"/>
    <w:rsid w:val="00FD2C27"/>
    <w:rsid w:val="00FD2D37"/>
    <w:rsid w:val="00FD2F34"/>
    <w:rsid w:val="00FD315A"/>
    <w:rsid w:val="00FD3172"/>
    <w:rsid w:val="00FD3182"/>
    <w:rsid w:val="00FD31E8"/>
    <w:rsid w:val="00FD328C"/>
    <w:rsid w:val="00FD3376"/>
    <w:rsid w:val="00FD33D4"/>
    <w:rsid w:val="00FD33ED"/>
    <w:rsid w:val="00FD3403"/>
    <w:rsid w:val="00FD3415"/>
    <w:rsid w:val="00FD354D"/>
    <w:rsid w:val="00FD3792"/>
    <w:rsid w:val="00FD37BB"/>
    <w:rsid w:val="00FD398C"/>
    <w:rsid w:val="00FD3B99"/>
    <w:rsid w:val="00FD3C02"/>
    <w:rsid w:val="00FD3E90"/>
    <w:rsid w:val="00FD3F26"/>
    <w:rsid w:val="00FD3F50"/>
    <w:rsid w:val="00FD4025"/>
    <w:rsid w:val="00FD40D2"/>
    <w:rsid w:val="00FD41CB"/>
    <w:rsid w:val="00FD41E0"/>
    <w:rsid w:val="00FD41E7"/>
    <w:rsid w:val="00FD431E"/>
    <w:rsid w:val="00FD44A6"/>
    <w:rsid w:val="00FD45E1"/>
    <w:rsid w:val="00FD46E9"/>
    <w:rsid w:val="00FD4C95"/>
    <w:rsid w:val="00FD4D9E"/>
    <w:rsid w:val="00FD4E97"/>
    <w:rsid w:val="00FD4F88"/>
    <w:rsid w:val="00FD4FB4"/>
    <w:rsid w:val="00FD5138"/>
    <w:rsid w:val="00FD51BF"/>
    <w:rsid w:val="00FD52D6"/>
    <w:rsid w:val="00FD53C1"/>
    <w:rsid w:val="00FD541A"/>
    <w:rsid w:val="00FD5602"/>
    <w:rsid w:val="00FD5695"/>
    <w:rsid w:val="00FD56EE"/>
    <w:rsid w:val="00FD581C"/>
    <w:rsid w:val="00FD5823"/>
    <w:rsid w:val="00FD5A19"/>
    <w:rsid w:val="00FD5A93"/>
    <w:rsid w:val="00FD5B27"/>
    <w:rsid w:val="00FD5DA9"/>
    <w:rsid w:val="00FD5FA4"/>
    <w:rsid w:val="00FD60BF"/>
    <w:rsid w:val="00FD62A6"/>
    <w:rsid w:val="00FD6481"/>
    <w:rsid w:val="00FD65C8"/>
    <w:rsid w:val="00FD6630"/>
    <w:rsid w:val="00FD6631"/>
    <w:rsid w:val="00FD6636"/>
    <w:rsid w:val="00FD6668"/>
    <w:rsid w:val="00FD6811"/>
    <w:rsid w:val="00FD6C00"/>
    <w:rsid w:val="00FD6C2E"/>
    <w:rsid w:val="00FD6DF0"/>
    <w:rsid w:val="00FD6E24"/>
    <w:rsid w:val="00FD6E35"/>
    <w:rsid w:val="00FD6F1A"/>
    <w:rsid w:val="00FD7040"/>
    <w:rsid w:val="00FD7230"/>
    <w:rsid w:val="00FD727B"/>
    <w:rsid w:val="00FD7300"/>
    <w:rsid w:val="00FD7884"/>
    <w:rsid w:val="00FD792C"/>
    <w:rsid w:val="00FD798A"/>
    <w:rsid w:val="00FD79A2"/>
    <w:rsid w:val="00FD79E7"/>
    <w:rsid w:val="00FD7A1A"/>
    <w:rsid w:val="00FD7E4E"/>
    <w:rsid w:val="00FD7EEF"/>
    <w:rsid w:val="00FD7FA1"/>
    <w:rsid w:val="00FD7FB6"/>
    <w:rsid w:val="00FD7FDD"/>
    <w:rsid w:val="00FE0836"/>
    <w:rsid w:val="00FE0A4E"/>
    <w:rsid w:val="00FE0B3E"/>
    <w:rsid w:val="00FE0C80"/>
    <w:rsid w:val="00FE0D46"/>
    <w:rsid w:val="00FE0DBE"/>
    <w:rsid w:val="00FE0E10"/>
    <w:rsid w:val="00FE0E4C"/>
    <w:rsid w:val="00FE101A"/>
    <w:rsid w:val="00FE1028"/>
    <w:rsid w:val="00FE10E2"/>
    <w:rsid w:val="00FE10ED"/>
    <w:rsid w:val="00FE1545"/>
    <w:rsid w:val="00FE16D0"/>
    <w:rsid w:val="00FE1704"/>
    <w:rsid w:val="00FE1738"/>
    <w:rsid w:val="00FE17C5"/>
    <w:rsid w:val="00FE19C0"/>
    <w:rsid w:val="00FE1B5C"/>
    <w:rsid w:val="00FE1BB1"/>
    <w:rsid w:val="00FE1CBB"/>
    <w:rsid w:val="00FE1D03"/>
    <w:rsid w:val="00FE1EFD"/>
    <w:rsid w:val="00FE1FE1"/>
    <w:rsid w:val="00FE2292"/>
    <w:rsid w:val="00FE2377"/>
    <w:rsid w:val="00FE2390"/>
    <w:rsid w:val="00FE24FD"/>
    <w:rsid w:val="00FE2646"/>
    <w:rsid w:val="00FE268F"/>
    <w:rsid w:val="00FE297D"/>
    <w:rsid w:val="00FE2983"/>
    <w:rsid w:val="00FE2D26"/>
    <w:rsid w:val="00FE2DF8"/>
    <w:rsid w:val="00FE2F85"/>
    <w:rsid w:val="00FE329F"/>
    <w:rsid w:val="00FE343C"/>
    <w:rsid w:val="00FE3468"/>
    <w:rsid w:val="00FE355C"/>
    <w:rsid w:val="00FE36CD"/>
    <w:rsid w:val="00FE39EC"/>
    <w:rsid w:val="00FE3A1C"/>
    <w:rsid w:val="00FE3AF8"/>
    <w:rsid w:val="00FE3B44"/>
    <w:rsid w:val="00FE3D9F"/>
    <w:rsid w:val="00FE3E31"/>
    <w:rsid w:val="00FE3E4F"/>
    <w:rsid w:val="00FE413F"/>
    <w:rsid w:val="00FE42B9"/>
    <w:rsid w:val="00FE43AD"/>
    <w:rsid w:val="00FE447E"/>
    <w:rsid w:val="00FE4656"/>
    <w:rsid w:val="00FE466A"/>
    <w:rsid w:val="00FE46F4"/>
    <w:rsid w:val="00FE4744"/>
    <w:rsid w:val="00FE48C9"/>
    <w:rsid w:val="00FE4972"/>
    <w:rsid w:val="00FE4A40"/>
    <w:rsid w:val="00FE4AEB"/>
    <w:rsid w:val="00FE4B18"/>
    <w:rsid w:val="00FE4BFF"/>
    <w:rsid w:val="00FE4C01"/>
    <w:rsid w:val="00FE4DC6"/>
    <w:rsid w:val="00FE4FAA"/>
    <w:rsid w:val="00FE5035"/>
    <w:rsid w:val="00FE50BF"/>
    <w:rsid w:val="00FE50C1"/>
    <w:rsid w:val="00FE50FB"/>
    <w:rsid w:val="00FE518D"/>
    <w:rsid w:val="00FE5309"/>
    <w:rsid w:val="00FE53B9"/>
    <w:rsid w:val="00FE53C6"/>
    <w:rsid w:val="00FE5451"/>
    <w:rsid w:val="00FE571D"/>
    <w:rsid w:val="00FE5736"/>
    <w:rsid w:val="00FE57BC"/>
    <w:rsid w:val="00FE58B6"/>
    <w:rsid w:val="00FE590D"/>
    <w:rsid w:val="00FE5A23"/>
    <w:rsid w:val="00FE5A83"/>
    <w:rsid w:val="00FE5BEA"/>
    <w:rsid w:val="00FE6053"/>
    <w:rsid w:val="00FE6321"/>
    <w:rsid w:val="00FE6430"/>
    <w:rsid w:val="00FE64AB"/>
    <w:rsid w:val="00FE64C5"/>
    <w:rsid w:val="00FE6716"/>
    <w:rsid w:val="00FE68AA"/>
    <w:rsid w:val="00FE6AD0"/>
    <w:rsid w:val="00FE6BF7"/>
    <w:rsid w:val="00FE6D50"/>
    <w:rsid w:val="00FE6DA0"/>
    <w:rsid w:val="00FE6E04"/>
    <w:rsid w:val="00FE6E4E"/>
    <w:rsid w:val="00FE6F9D"/>
    <w:rsid w:val="00FE7069"/>
    <w:rsid w:val="00FE74C9"/>
    <w:rsid w:val="00FE7742"/>
    <w:rsid w:val="00FE785C"/>
    <w:rsid w:val="00FE78A3"/>
    <w:rsid w:val="00FE7996"/>
    <w:rsid w:val="00FE7C6D"/>
    <w:rsid w:val="00FE7D54"/>
    <w:rsid w:val="00FE7D90"/>
    <w:rsid w:val="00FE7DCD"/>
    <w:rsid w:val="00FE7E2C"/>
    <w:rsid w:val="00FE7E8D"/>
    <w:rsid w:val="00FF02CA"/>
    <w:rsid w:val="00FF078F"/>
    <w:rsid w:val="00FF085B"/>
    <w:rsid w:val="00FF0865"/>
    <w:rsid w:val="00FF0878"/>
    <w:rsid w:val="00FF094B"/>
    <w:rsid w:val="00FF0A53"/>
    <w:rsid w:val="00FF0AC7"/>
    <w:rsid w:val="00FF0B8F"/>
    <w:rsid w:val="00FF0C6F"/>
    <w:rsid w:val="00FF0D7A"/>
    <w:rsid w:val="00FF0EA4"/>
    <w:rsid w:val="00FF0F57"/>
    <w:rsid w:val="00FF0FB5"/>
    <w:rsid w:val="00FF10B0"/>
    <w:rsid w:val="00FF142F"/>
    <w:rsid w:val="00FF155A"/>
    <w:rsid w:val="00FF15B9"/>
    <w:rsid w:val="00FF15FF"/>
    <w:rsid w:val="00FF16F1"/>
    <w:rsid w:val="00FF16FD"/>
    <w:rsid w:val="00FF17DA"/>
    <w:rsid w:val="00FF18DB"/>
    <w:rsid w:val="00FF1926"/>
    <w:rsid w:val="00FF19A6"/>
    <w:rsid w:val="00FF1A3F"/>
    <w:rsid w:val="00FF1BED"/>
    <w:rsid w:val="00FF1D6D"/>
    <w:rsid w:val="00FF1E2A"/>
    <w:rsid w:val="00FF1FF4"/>
    <w:rsid w:val="00FF2039"/>
    <w:rsid w:val="00FF21D9"/>
    <w:rsid w:val="00FF235D"/>
    <w:rsid w:val="00FF26C8"/>
    <w:rsid w:val="00FF2703"/>
    <w:rsid w:val="00FF2B81"/>
    <w:rsid w:val="00FF2CB8"/>
    <w:rsid w:val="00FF2CE1"/>
    <w:rsid w:val="00FF2E4B"/>
    <w:rsid w:val="00FF2E85"/>
    <w:rsid w:val="00FF3115"/>
    <w:rsid w:val="00FF3252"/>
    <w:rsid w:val="00FF3362"/>
    <w:rsid w:val="00FF3364"/>
    <w:rsid w:val="00FF3604"/>
    <w:rsid w:val="00FF3691"/>
    <w:rsid w:val="00FF36A3"/>
    <w:rsid w:val="00FF36D3"/>
    <w:rsid w:val="00FF3807"/>
    <w:rsid w:val="00FF3831"/>
    <w:rsid w:val="00FF384F"/>
    <w:rsid w:val="00FF38FC"/>
    <w:rsid w:val="00FF3C59"/>
    <w:rsid w:val="00FF3DCC"/>
    <w:rsid w:val="00FF419D"/>
    <w:rsid w:val="00FF41DC"/>
    <w:rsid w:val="00FF4287"/>
    <w:rsid w:val="00FF43DE"/>
    <w:rsid w:val="00FF4429"/>
    <w:rsid w:val="00FF44DE"/>
    <w:rsid w:val="00FF482A"/>
    <w:rsid w:val="00FF48E6"/>
    <w:rsid w:val="00FF4950"/>
    <w:rsid w:val="00FF4986"/>
    <w:rsid w:val="00FF4B05"/>
    <w:rsid w:val="00FF4B7B"/>
    <w:rsid w:val="00FF4D89"/>
    <w:rsid w:val="00FF4FE6"/>
    <w:rsid w:val="00FF52B2"/>
    <w:rsid w:val="00FF5398"/>
    <w:rsid w:val="00FF53A6"/>
    <w:rsid w:val="00FF5660"/>
    <w:rsid w:val="00FF5674"/>
    <w:rsid w:val="00FF56E9"/>
    <w:rsid w:val="00FF57C9"/>
    <w:rsid w:val="00FF5850"/>
    <w:rsid w:val="00FF5B0A"/>
    <w:rsid w:val="00FF5F89"/>
    <w:rsid w:val="00FF5FE8"/>
    <w:rsid w:val="00FF60DF"/>
    <w:rsid w:val="00FF64D1"/>
    <w:rsid w:val="00FF652E"/>
    <w:rsid w:val="00FF6555"/>
    <w:rsid w:val="00FF6803"/>
    <w:rsid w:val="00FF6998"/>
    <w:rsid w:val="00FF6BF0"/>
    <w:rsid w:val="00FF6C72"/>
    <w:rsid w:val="00FF6CDD"/>
    <w:rsid w:val="00FF6D6F"/>
    <w:rsid w:val="00FF6E3A"/>
    <w:rsid w:val="00FF6EF0"/>
    <w:rsid w:val="00FF6F42"/>
    <w:rsid w:val="00FF6F59"/>
    <w:rsid w:val="00FF70CB"/>
    <w:rsid w:val="00FF71B0"/>
    <w:rsid w:val="00FF7224"/>
    <w:rsid w:val="00FF73DA"/>
    <w:rsid w:val="00FF7433"/>
    <w:rsid w:val="00FF74E2"/>
    <w:rsid w:val="00FF761A"/>
    <w:rsid w:val="00FF7911"/>
    <w:rsid w:val="00FF7979"/>
    <w:rsid w:val="00FF7AAC"/>
    <w:rsid w:val="00FF7B6F"/>
    <w:rsid w:val="00FF7CF0"/>
    <w:rsid w:val="00FF7E1D"/>
    <w:rsid w:val="00FF7EC8"/>
    <w:rsid w:val="00FF7FB8"/>
    <w:rsid w:val="017DEA6B"/>
    <w:rsid w:val="05937B7A"/>
    <w:rsid w:val="0634293D"/>
    <w:rsid w:val="064AC711"/>
    <w:rsid w:val="066FD651"/>
    <w:rsid w:val="06745C9D"/>
    <w:rsid w:val="06D8B56E"/>
    <w:rsid w:val="0778820F"/>
    <w:rsid w:val="07917AF3"/>
    <w:rsid w:val="08637236"/>
    <w:rsid w:val="087485CF"/>
    <w:rsid w:val="087B0157"/>
    <w:rsid w:val="08ABB298"/>
    <w:rsid w:val="08E34F25"/>
    <w:rsid w:val="08FB7AF2"/>
    <w:rsid w:val="09340241"/>
    <w:rsid w:val="0A3A12E1"/>
    <w:rsid w:val="0A5E70CB"/>
    <w:rsid w:val="0A80DE48"/>
    <w:rsid w:val="0B3327B8"/>
    <w:rsid w:val="0B42BDB6"/>
    <w:rsid w:val="0BC8E96E"/>
    <w:rsid w:val="0BF50E27"/>
    <w:rsid w:val="0C1EF239"/>
    <w:rsid w:val="0CC68F53"/>
    <w:rsid w:val="0CD11197"/>
    <w:rsid w:val="0CF0487E"/>
    <w:rsid w:val="0E229188"/>
    <w:rsid w:val="0ED60DB9"/>
    <w:rsid w:val="0F2CA3CB"/>
    <w:rsid w:val="0F334264"/>
    <w:rsid w:val="0F51C966"/>
    <w:rsid w:val="0F52513C"/>
    <w:rsid w:val="0F544F6B"/>
    <w:rsid w:val="0F8EBE52"/>
    <w:rsid w:val="0FB0D5ED"/>
    <w:rsid w:val="1074D410"/>
    <w:rsid w:val="10C64FE3"/>
    <w:rsid w:val="10D80E71"/>
    <w:rsid w:val="11BDAA0D"/>
    <w:rsid w:val="11D51918"/>
    <w:rsid w:val="1202ADCD"/>
    <w:rsid w:val="120886D9"/>
    <w:rsid w:val="128BF02D"/>
    <w:rsid w:val="12A5188A"/>
    <w:rsid w:val="12D7408B"/>
    <w:rsid w:val="12ECE8E9"/>
    <w:rsid w:val="12F983E8"/>
    <w:rsid w:val="1336513B"/>
    <w:rsid w:val="1398DB7D"/>
    <w:rsid w:val="13F7186B"/>
    <w:rsid w:val="1476B0AA"/>
    <w:rsid w:val="1485E42E"/>
    <w:rsid w:val="14C4ED14"/>
    <w:rsid w:val="14F9D721"/>
    <w:rsid w:val="15C390EF"/>
    <w:rsid w:val="15E27D2C"/>
    <w:rsid w:val="1695A782"/>
    <w:rsid w:val="16EDCD47"/>
    <w:rsid w:val="175F6150"/>
    <w:rsid w:val="17E36579"/>
    <w:rsid w:val="183177E3"/>
    <w:rsid w:val="18C141AD"/>
    <w:rsid w:val="18FB2B02"/>
    <w:rsid w:val="19047FFD"/>
    <w:rsid w:val="19738AA9"/>
    <w:rsid w:val="197E6C8C"/>
    <w:rsid w:val="198C9FB5"/>
    <w:rsid w:val="1991A011"/>
    <w:rsid w:val="1AA431B2"/>
    <w:rsid w:val="1AAE63B9"/>
    <w:rsid w:val="1ADD470E"/>
    <w:rsid w:val="1B0C8353"/>
    <w:rsid w:val="1B22F3C1"/>
    <w:rsid w:val="1B2CF4A4"/>
    <w:rsid w:val="1BBBBE96"/>
    <w:rsid w:val="1CB6D69C"/>
    <w:rsid w:val="1D42ACC5"/>
    <w:rsid w:val="1D854391"/>
    <w:rsid w:val="1DBC9EAF"/>
    <w:rsid w:val="1E442415"/>
    <w:rsid w:val="1EE012C4"/>
    <w:rsid w:val="1EE47147"/>
    <w:rsid w:val="1EE76616"/>
    <w:rsid w:val="1EF11013"/>
    <w:rsid w:val="1F9F6C17"/>
    <w:rsid w:val="218BE93E"/>
    <w:rsid w:val="21D90D61"/>
    <w:rsid w:val="21DC34D5"/>
    <w:rsid w:val="2238DAD0"/>
    <w:rsid w:val="230C2675"/>
    <w:rsid w:val="23982393"/>
    <w:rsid w:val="24421EDB"/>
    <w:rsid w:val="2485A6DA"/>
    <w:rsid w:val="24AFE45C"/>
    <w:rsid w:val="24D966D1"/>
    <w:rsid w:val="258612A9"/>
    <w:rsid w:val="25AF14C6"/>
    <w:rsid w:val="270E7D24"/>
    <w:rsid w:val="2735A43B"/>
    <w:rsid w:val="274E30A3"/>
    <w:rsid w:val="27EFD27B"/>
    <w:rsid w:val="280C70CF"/>
    <w:rsid w:val="2815619E"/>
    <w:rsid w:val="282872EA"/>
    <w:rsid w:val="28316AAB"/>
    <w:rsid w:val="289F6580"/>
    <w:rsid w:val="28C246F2"/>
    <w:rsid w:val="29001AA4"/>
    <w:rsid w:val="2986D6BC"/>
    <w:rsid w:val="299C0BB6"/>
    <w:rsid w:val="2A4E18A9"/>
    <w:rsid w:val="2ABBCB13"/>
    <w:rsid w:val="2AF618DA"/>
    <w:rsid w:val="2B1F7778"/>
    <w:rsid w:val="2B22A71D"/>
    <w:rsid w:val="2B40133C"/>
    <w:rsid w:val="2C24ECF8"/>
    <w:rsid w:val="2C9AA00F"/>
    <w:rsid w:val="2CA1CDE4"/>
    <w:rsid w:val="2CFD458A"/>
    <w:rsid w:val="2D9BE9CB"/>
    <w:rsid w:val="2E4C3ECE"/>
    <w:rsid w:val="2EA693E1"/>
    <w:rsid w:val="2ED2088B"/>
    <w:rsid w:val="2F461D4C"/>
    <w:rsid w:val="2F83CB7D"/>
    <w:rsid w:val="300C88AE"/>
    <w:rsid w:val="307459F2"/>
    <w:rsid w:val="31155308"/>
    <w:rsid w:val="31F15BB2"/>
    <w:rsid w:val="322AEC8D"/>
    <w:rsid w:val="33110F68"/>
    <w:rsid w:val="33991314"/>
    <w:rsid w:val="33B74826"/>
    <w:rsid w:val="34090014"/>
    <w:rsid w:val="340B2B4F"/>
    <w:rsid w:val="34B58169"/>
    <w:rsid w:val="34F76715"/>
    <w:rsid w:val="34FE9773"/>
    <w:rsid w:val="350D5162"/>
    <w:rsid w:val="351558C9"/>
    <w:rsid w:val="357A82F7"/>
    <w:rsid w:val="3589A044"/>
    <w:rsid w:val="36538FF9"/>
    <w:rsid w:val="3670E84F"/>
    <w:rsid w:val="36900A93"/>
    <w:rsid w:val="36EDA0A6"/>
    <w:rsid w:val="373806D4"/>
    <w:rsid w:val="37BBD619"/>
    <w:rsid w:val="37C26C4F"/>
    <w:rsid w:val="37DF0B2A"/>
    <w:rsid w:val="384B2F41"/>
    <w:rsid w:val="38543F55"/>
    <w:rsid w:val="38A6B19C"/>
    <w:rsid w:val="391AEA06"/>
    <w:rsid w:val="3A1AD691"/>
    <w:rsid w:val="3A642F36"/>
    <w:rsid w:val="3B179DCF"/>
    <w:rsid w:val="3B5CE739"/>
    <w:rsid w:val="3B5FE94C"/>
    <w:rsid w:val="3BD6DFED"/>
    <w:rsid w:val="3BF9D93A"/>
    <w:rsid w:val="3C48D949"/>
    <w:rsid w:val="3C726ED5"/>
    <w:rsid w:val="3D040F01"/>
    <w:rsid w:val="3DA68E29"/>
    <w:rsid w:val="3EB00ED7"/>
    <w:rsid w:val="3EB7031A"/>
    <w:rsid w:val="3F544F63"/>
    <w:rsid w:val="3F66A951"/>
    <w:rsid w:val="3FE5C416"/>
    <w:rsid w:val="3FF56385"/>
    <w:rsid w:val="4008D80C"/>
    <w:rsid w:val="40465E33"/>
    <w:rsid w:val="4055EB46"/>
    <w:rsid w:val="405EB8A4"/>
    <w:rsid w:val="40F19BDD"/>
    <w:rsid w:val="40FD470E"/>
    <w:rsid w:val="4161D84B"/>
    <w:rsid w:val="41DA3E12"/>
    <w:rsid w:val="41E331BF"/>
    <w:rsid w:val="423C6054"/>
    <w:rsid w:val="424A1D70"/>
    <w:rsid w:val="425618BE"/>
    <w:rsid w:val="42EA4C4B"/>
    <w:rsid w:val="42F30426"/>
    <w:rsid w:val="4300E8B3"/>
    <w:rsid w:val="433642FA"/>
    <w:rsid w:val="4337F026"/>
    <w:rsid w:val="43726536"/>
    <w:rsid w:val="43AB84E7"/>
    <w:rsid w:val="43C4CFA7"/>
    <w:rsid w:val="4401CDC8"/>
    <w:rsid w:val="440CD52F"/>
    <w:rsid w:val="446C6B40"/>
    <w:rsid w:val="44861CAC"/>
    <w:rsid w:val="44DC058F"/>
    <w:rsid w:val="45338BAB"/>
    <w:rsid w:val="458AFFA6"/>
    <w:rsid w:val="460693C5"/>
    <w:rsid w:val="4729F65B"/>
    <w:rsid w:val="4739612A"/>
    <w:rsid w:val="474F9CF9"/>
    <w:rsid w:val="485B824A"/>
    <w:rsid w:val="48604B85"/>
    <w:rsid w:val="48823453"/>
    <w:rsid w:val="48A5F77F"/>
    <w:rsid w:val="48C2EF05"/>
    <w:rsid w:val="48D8C028"/>
    <w:rsid w:val="48E38565"/>
    <w:rsid w:val="49722D2F"/>
    <w:rsid w:val="49FEC9DA"/>
    <w:rsid w:val="4A4DE83A"/>
    <w:rsid w:val="4A74D75B"/>
    <w:rsid w:val="4A810D5B"/>
    <w:rsid w:val="4A987E23"/>
    <w:rsid w:val="4B2FC1DA"/>
    <w:rsid w:val="4C26080A"/>
    <w:rsid w:val="4C344E84"/>
    <w:rsid w:val="4CA61A2F"/>
    <w:rsid w:val="4CC850E8"/>
    <w:rsid w:val="4CD602FE"/>
    <w:rsid w:val="4DB6335D"/>
    <w:rsid w:val="4EB664AC"/>
    <w:rsid w:val="4F4FE793"/>
    <w:rsid w:val="4F6B3514"/>
    <w:rsid w:val="4F9F7E71"/>
    <w:rsid w:val="4FBB877E"/>
    <w:rsid w:val="4FDA39D9"/>
    <w:rsid w:val="50D14072"/>
    <w:rsid w:val="50D428E8"/>
    <w:rsid w:val="515F37C5"/>
    <w:rsid w:val="518F4FA5"/>
    <w:rsid w:val="51A389E4"/>
    <w:rsid w:val="51D79500"/>
    <w:rsid w:val="52A91338"/>
    <w:rsid w:val="52EA75F3"/>
    <w:rsid w:val="52F5EF3D"/>
    <w:rsid w:val="5314A198"/>
    <w:rsid w:val="53358F57"/>
    <w:rsid w:val="53F43308"/>
    <w:rsid w:val="54FC1D83"/>
    <w:rsid w:val="56050D66"/>
    <w:rsid w:val="563E60B5"/>
    <w:rsid w:val="56C79EF2"/>
    <w:rsid w:val="57974E30"/>
    <w:rsid w:val="58EBC748"/>
    <w:rsid w:val="590D41E6"/>
    <w:rsid w:val="597DD48F"/>
    <w:rsid w:val="598B50B3"/>
    <w:rsid w:val="5ADCC450"/>
    <w:rsid w:val="5B979FA3"/>
    <w:rsid w:val="5C6A4CB3"/>
    <w:rsid w:val="5CA021CA"/>
    <w:rsid w:val="5CA1DC71"/>
    <w:rsid w:val="5CAA0334"/>
    <w:rsid w:val="5CC5DC49"/>
    <w:rsid w:val="5D15F393"/>
    <w:rsid w:val="5D38D762"/>
    <w:rsid w:val="5D5D6F34"/>
    <w:rsid w:val="5DA155B0"/>
    <w:rsid w:val="5DB6DCB5"/>
    <w:rsid w:val="5E2B34B7"/>
    <w:rsid w:val="5EAEE2D1"/>
    <w:rsid w:val="5EB61808"/>
    <w:rsid w:val="5EEFB790"/>
    <w:rsid w:val="5F9BF88A"/>
    <w:rsid w:val="5FD39546"/>
    <w:rsid w:val="60229555"/>
    <w:rsid w:val="60C66159"/>
    <w:rsid w:val="60FAF456"/>
    <w:rsid w:val="6110C1D3"/>
    <w:rsid w:val="61A66639"/>
    <w:rsid w:val="61DFAFB9"/>
    <w:rsid w:val="6289CAE3"/>
    <w:rsid w:val="62928394"/>
    <w:rsid w:val="62D2B0D4"/>
    <w:rsid w:val="62E7040C"/>
    <w:rsid w:val="6306B82E"/>
    <w:rsid w:val="6309F14B"/>
    <w:rsid w:val="637B260B"/>
    <w:rsid w:val="63F5797F"/>
    <w:rsid w:val="6543B780"/>
    <w:rsid w:val="65BA91A0"/>
    <w:rsid w:val="66411FED"/>
    <w:rsid w:val="66892BB9"/>
    <w:rsid w:val="66AC9517"/>
    <w:rsid w:val="67531FF2"/>
    <w:rsid w:val="6768F312"/>
    <w:rsid w:val="676DA3A4"/>
    <w:rsid w:val="67FFAB90"/>
    <w:rsid w:val="68C49F98"/>
    <w:rsid w:val="69168C71"/>
    <w:rsid w:val="6919B3E5"/>
    <w:rsid w:val="69EA678F"/>
    <w:rsid w:val="6AA54466"/>
    <w:rsid w:val="6AAC5741"/>
    <w:rsid w:val="6B2264C2"/>
    <w:rsid w:val="6B64434A"/>
    <w:rsid w:val="6BB2F904"/>
    <w:rsid w:val="6C79FAE3"/>
    <w:rsid w:val="6CE29670"/>
    <w:rsid w:val="6D8BA426"/>
    <w:rsid w:val="6DD5B23B"/>
    <w:rsid w:val="6DE01D79"/>
    <w:rsid w:val="6E00EEFB"/>
    <w:rsid w:val="6E15CB44"/>
    <w:rsid w:val="6E4D6D40"/>
    <w:rsid w:val="6F808FF6"/>
    <w:rsid w:val="6FF31BDD"/>
    <w:rsid w:val="70866A27"/>
    <w:rsid w:val="709339E9"/>
    <w:rsid w:val="710D714D"/>
    <w:rsid w:val="71354C00"/>
    <w:rsid w:val="715AF971"/>
    <w:rsid w:val="727A8943"/>
    <w:rsid w:val="72A5A8D4"/>
    <w:rsid w:val="72A8F20A"/>
    <w:rsid w:val="733611BD"/>
    <w:rsid w:val="740CB3D0"/>
    <w:rsid w:val="74382807"/>
    <w:rsid w:val="74BCAEC4"/>
    <w:rsid w:val="74D5D721"/>
    <w:rsid w:val="752A427F"/>
    <w:rsid w:val="752ED606"/>
    <w:rsid w:val="75885BFC"/>
    <w:rsid w:val="7597D27D"/>
    <w:rsid w:val="762C885A"/>
    <w:rsid w:val="7671A782"/>
    <w:rsid w:val="76847136"/>
    <w:rsid w:val="776B234D"/>
    <w:rsid w:val="77DE066A"/>
    <w:rsid w:val="785D212F"/>
    <w:rsid w:val="785E6204"/>
    <w:rsid w:val="7953FEF5"/>
    <w:rsid w:val="79BED8F5"/>
    <w:rsid w:val="7A024729"/>
    <w:rsid w:val="7A519B2B"/>
    <w:rsid w:val="7AA15AFE"/>
    <w:rsid w:val="7AE9890F"/>
    <w:rsid w:val="7B4518A5"/>
    <w:rsid w:val="7BEA335C"/>
    <w:rsid w:val="7BF3BC70"/>
    <w:rsid w:val="7C9F66E0"/>
    <w:rsid w:val="7CB20F8B"/>
    <w:rsid w:val="7D31D327"/>
    <w:rsid w:val="7D81A066"/>
    <w:rsid w:val="7D85F714"/>
    <w:rsid w:val="7E36E3DF"/>
    <w:rsid w:val="7E4A8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FDF38F"/>
  <w15:docId w15:val="{44BCF5A8-EB8C-48CF-9A86-7E7DCBD6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E60"/>
    <w:rPr>
      <w:rFonts w:eastAsia="ヒラギノ角ゴ Pro W3"/>
      <w:color w:val="000000"/>
    </w:rPr>
  </w:style>
  <w:style w:type="paragraph" w:styleId="Heading1">
    <w:name w:val="heading 1"/>
    <w:basedOn w:val="Normal"/>
    <w:next w:val="Normal"/>
    <w:link w:val="Heading1Char"/>
    <w:qFormat/>
    <w:locked/>
    <w:rsid w:val="006D1304"/>
    <w:pPr>
      <w:keepNext/>
      <w:jc w:val="center"/>
      <w:outlineLvl w:val="0"/>
    </w:pPr>
    <w:rPr>
      <w:rFonts w:ascii="Arial" w:eastAsia="Times New Roman" w:hAnsi="Arial"/>
      <w:b/>
      <w:color w:val="auto"/>
      <w:szCs w:val="20"/>
      <w:lang w:val="x-none" w:eastAsia="x-none"/>
    </w:rPr>
  </w:style>
  <w:style w:type="paragraph" w:styleId="Heading2">
    <w:name w:val="heading 2"/>
    <w:basedOn w:val="Normal"/>
    <w:next w:val="Normal"/>
    <w:link w:val="Heading2Char"/>
    <w:unhideWhenUsed/>
    <w:qFormat/>
    <w:locked/>
    <w:rsid w:val="004E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4E6F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character" w:customStyle="1" w:styleId="PageNumber1">
    <w:name w:val="Page Number1"/>
    <w:rPr>
      <w:color w:val="000000"/>
      <w:sz w:val="20"/>
    </w:rPr>
  </w:style>
  <w:style w:type="paragraph" w:customStyle="1" w:styleId="FreeForm">
    <w:name w:val="Free Form"/>
    <w:rPr>
      <w:rFonts w:eastAsia="ヒラギノ角ゴ Pro W3"/>
      <w:color w:val="000000"/>
    </w:rPr>
  </w:style>
  <w:style w:type="paragraph" w:styleId="ListParagraph">
    <w:name w:val="List Paragraph"/>
    <w:uiPriority w:val="34"/>
    <w:qFormat/>
    <w:pPr>
      <w:ind w:left="720"/>
    </w:pPr>
    <w:rPr>
      <w:rFonts w:eastAsia="ヒラギノ角ゴ Pro W3"/>
      <w:color w:val="000000"/>
    </w:rPr>
  </w:style>
  <w:style w:type="paragraph" w:customStyle="1" w:styleId="TableGrid1">
    <w:name w:val="Table Grid1"/>
    <w:rPr>
      <w:rFonts w:eastAsia="ヒラギノ角ゴ Pro W3"/>
      <w:color w:val="000000"/>
    </w:rPr>
  </w:style>
  <w:style w:type="paragraph" w:customStyle="1" w:styleId="Heading11">
    <w:name w:val="Heading 11"/>
    <w:next w:val="Normal"/>
    <w:pPr>
      <w:keepNext/>
      <w:spacing w:before="100" w:after="100"/>
      <w:outlineLvl w:val="0"/>
    </w:pPr>
    <w:rPr>
      <w:rFonts w:ascii="Arial Bold" w:eastAsia="ヒラギノ角ゴ Pro W3" w:hAnsi="Arial Bold"/>
      <w:color w:val="000000"/>
      <w:sz w:val="22"/>
    </w:rPr>
  </w:style>
  <w:style w:type="character" w:styleId="Hyperlink">
    <w:name w:val="Hyperlink"/>
    <w:uiPriority w:val="99"/>
    <w:unhideWhenUsed/>
    <w:locked/>
    <w:rsid w:val="00835287"/>
    <w:rPr>
      <w:color w:val="0000FF"/>
      <w:u w:val="single"/>
    </w:rPr>
  </w:style>
  <w:style w:type="paragraph" w:styleId="Header">
    <w:name w:val="header"/>
    <w:basedOn w:val="Normal"/>
    <w:link w:val="HeaderChar"/>
    <w:locked/>
    <w:rsid w:val="00B67C51"/>
    <w:pPr>
      <w:tabs>
        <w:tab w:val="center" w:pos="4680"/>
        <w:tab w:val="right" w:pos="9360"/>
      </w:tabs>
    </w:pPr>
    <w:rPr>
      <w:lang w:val="x-none" w:eastAsia="x-none"/>
    </w:rPr>
  </w:style>
  <w:style w:type="character" w:customStyle="1" w:styleId="HeaderChar">
    <w:name w:val="Header Char"/>
    <w:link w:val="Header"/>
    <w:rsid w:val="00B67C51"/>
    <w:rPr>
      <w:rFonts w:eastAsia="ヒラギノ角ゴ Pro W3"/>
      <w:color w:val="000000"/>
      <w:sz w:val="24"/>
      <w:szCs w:val="24"/>
      <w:lang w:val="x-none" w:eastAsia="x-none"/>
    </w:rPr>
  </w:style>
  <w:style w:type="paragraph" w:styleId="Footer">
    <w:name w:val="footer"/>
    <w:basedOn w:val="Normal"/>
    <w:link w:val="FooterChar"/>
    <w:uiPriority w:val="99"/>
    <w:locked/>
    <w:rsid w:val="00A50016"/>
    <w:pPr>
      <w:tabs>
        <w:tab w:val="center" w:pos="4680"/>
        <w:tab w:val="right" w:pos="9360"/>
      </w:tabs>
    </w:pPr>
    <w:rPr>
      <w:lang w:val="x-none" w:eastAsia="x-none"/>
    </w:rPr>
  </w:style>
  <w:style w:type="character" w:customStyle="1" w:styleId="FooterChar">
    <w:name w:val="Footer Char"/>
    <w:link w:val="Footer"/>
    <w:uiPriority w:val="99"/>
    <w:rsid w:val="00A50016"/>
    <w:rPr>
      <w:rFonts w:eastAsia="ヒラギノ角ゴ Pro W3"/>
      <w:color w:val="000000"/>
      <w:sz w:val="24"/>
      <w:szCs w:val="24"/>
    </w:rPr>
  </w:style>
  <w:style w:type="character" w:customStyle="1" w:styleId="Heading1Char">
    <w:name w:val="Heading 1 Char"/>
    <w:link w:val="Heading1"/>
    <w:rsid w:val="006D1304"/>
    <w:rPr>
      <w:rFonts w:ascii="Arial" w:hAnsi="Arial"/>
      <w:b/>
      <w:sz w:val="24"/>
      <w:lang w:val="x-none" w:eastAsia="x-none"/>
    </w:rPr>
  </w:style>
  <w:style w:type="paragraph" w:styleId="BalloonText">
    <w:name w:val="Balloon Text"/>
    <w:basedOn w:val="Normal"/>
    <w:link w:val="BalloonTextChar"/>
    <w:locked/>
    <w:rsid w:val="00B67C51"/>
    <w:rPr>
      <w:rFonts w:ascii="Tahoma" w:hAnsi="Tahoma" w:cs="Tahoma"/>
      <w:sz w:val="16"/>
      <w:szCs w:val="16"/>
    </w:rPr>
  </w:style>
  <w:style w:type="character" w:customStyle="1" w:styleId="BalloonTextChar">
    <w:name w:val="Balloon Text Char"/>
    <w:link w:val="BalloonText"/>
    <w:rsid w:val="00B67C51"/>
    <w:rPr>
      <w:rFonts w:ascii="Tahoma" w:eastAsia="ヒラギノ角ゴ Pro W3" w:hAnsi="Tahoma" w:cs="Tahoma"/>
      <w:color w:val="000000"/>
      <w:sz w:val="16"/>
      <w:szCs w:val="16"/>
    </w:rPr>
  </w:style>
  <w:style w:type="paragraph" w:customStyle="1" w:styleId="Heading12">
    <w:name w:val="Heading 12"/>
    <w:next w:val="Normal"/>
    <w:rsid w:val="006E026D"/>
    <w:pPr>
      <w:keepNext/>
      <w:spacing w:before="100" w:after="100"/>
      <w:outlineLvl w:val="0"/>
    </w:pPr>
    <w:rPr>
      <w:rFonts w:ascii="Arial Bold" w:eastAsia="ヒラギノ角ゴ Pro W3" w:hAnsi="Arial Bold"/>
      <w:color w:val="000000"/>
      <w:sz w:val="22"/>
    </w:rPr>
  </w:style>
  <w:style w:type="character" w:customStyle="1" w:styleId="apple-style-span">
    <w:name w:val="apple-style-span"/>
    <w:basedOn w:val="DefaultParagraphFont"/>
    <w:rsid w:val="00106A6D"/>
  </w:style>
  <w:style w:type="paragraph" w:customStyle="1" w:styleId="Heading13">
    <w:name w:val="Heading 13"/>
    <w:next w:val="Normal"/>
    <w:rsid w:val="006956C2"/>
    <w:pPr>
      <w:keepNext/>
      <w:spacing w:before="100" w:after="100"/>
      <w:outlineLvl w:val="0"/>
    </w:pPr>
    <w:rPr>
      <w:rFonts w:ascii="Arial Bold" w:eastAsia="ヒラギノ角ゴ Pro W3" w:hAnsi="Arial Bold"/>
      <w:color w:val="000000"/>
      <w:sz w:val="22"/>
    </w:rPr>
  </w:style>
  <w:style w:type="table" w:styleId="TableGrid">
    <w:name w:val="Table Grid"/>
    <w:basedOn w:val="TableNormal"/>
    <w:locked/>
    <w:rsid w:val="0051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E6F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E6F5A"/>
    <w:rPr>
      <w:rFonts w:asciiTheme="majorHAnsi" w:eastAsiaTheme="majorEastAsia" w:hAnsiTheme="majorHAnsi" w:cstheme="majorBidi"/>
      <w:b/>
      <w:bCs/>
      <w:color w:val="4F81BD" w:themeColor="accent1"/>
      <w:sz w:val="24"/>
      <w:szCs w:val="24"/>
    </w:rPr>
  </w:style>
  <w:style w:type="character" w:customStyle="1" w:styleId="searchmatch">
    <w:name w:val="searchmatch"/>
    <w:basedOn w:val="DefaultParagraphFont"/>
    <w:rsid w:val="00E54105"/>
  </w:style>
  <w:style w:type="character" w:customStyle="1" w:styleId="unicode">
    <w:name w:val="unicode"/>
    <w:basedOn w:val="DefaultParagraphFont"/>
    <w:rsid w:val="0018276E"/>
  </w:style>
  <w:style w:type="character" w:styleId="Emphasis">
    <w:name w:val="Emphasis"/>
    <w:basedOn w:val="DefaultParagraphFont"/>
    <w:uiPriority w:val="20"/>
    <w:qFormat/>
    <w:locked/>
    <w:rsid w:val="00AA1801"/>
    <w:rPr>
      <w:b/>
      <w:bCs/>
      <w:i w:val="0"/>
      <w:iCs w:val="0"/>
    </w:rPr>
  </w:style>
  <w:style w:type="character" w:styleId="FollowedHyperlink">
    <w:name w:val="FollowedHyperlink"/>
    <w:basedOn w:val="DefaultParagraphFont"/>
    <w:uiPriority w:val="99"/>
    <w:locked/>
    <w:rsid w:val="00272536"/>
    <w:rPr>
      <w:color w:val="800080" w:themeColor="followedHyperlink"/>
      <w:u w:val="single"/>
    </w:rPr>
  </w:style>
  <w:style w:type="paragraph" w:styleId="NormalWeb">
    <w:name w:val="Normal (Web)"/>
    <w:basedOn w:val="Normal"/>
    <w:uiPriority w:val="99"/>
    <w:unhideWhenUsed/>
    <w:locked/>
    <w:rsid w:val="00AC6E55"/>
    <w:pPr>
      <w:spacing w:before="100" w:beforeAutospacing="1" w:after="100" w:afterAutospacing="1"/>
    </w:pPr>
    <w:rPr>
      <w:rFonts w:eastAsia="Times New Roman"/>
      <w:color w:val="auto"/>
    </w:rPr>
  </w:style>
  <w:style w:type="paragraph" w:styleId="BodyTextIndent">
    <w:name w:val="Body Text Indent"/>
    <w:basedOn w:val="Normal"/>
    <w:link w:val="BodyTextIndentChar"/>
    <w:locked/>
    <w:rsid w:val="005442CB"/>
    <w:pPr>
      <w:ind w:left="720"/>
    </w:pPr>
    <w:rPr>
      <w:rFonts w:ascii="Arial" w:eastAsia="Times New Roman" w:hAnsi="Arial"/>
      <w:color w:val="auto"/>
      <w:szCs w:val="20"/>
    </w:rPr>
  </w:style>
  <w:style w:type="character" w:customStyle="1" w:styleId="BodyTextIndentChar">
    <w:name w:val="Body Text Indent Char"/>
    <w:basedOn w:val="DefaultParagraphFont"/>
    <w:link w:val="BodyTextIndent"/>
    <w:rsid w:val="005442CB"/>
    <w:rPr>
      <w:rFonts w:ascii="Arial" w:hAnsi="Arial"/>
      <w:szCs w:val="20"/>
    </w:rPr>
  </w:style>
  <w:style w:type="paragraph" w:styleId="BodyText">
    <w:name w:val="Body Text"/>
    <w:basedOn w:val="Normal"/>
    <w:link w:val="BodyTextChar"/>
    <w:locked/>
    <w:rsid w:val="005442CB"/>
    <w:rPr>
      <w:rFonts w:ascii="Arial" w:eastAsia="Times New Roman" w:hAnsi="Arial"/>
      <w:color w:val="auto"/>
      <w:szCs w:val="20"/>
    </w:rPr>
  </w:style>
  <w:style w:type="character" w:customStyle="1" w:styleId="BodyTextChar">
    <w:name w:val="Body Text Char"/>
    <w:basedOn w:val="DefaultParagraphFont"/>
    <w:link w:val="BodyText"/>
    <w:rsid w:val="005442CB"/>
    <w:rPr>
      <w:rFonts w:ascii="Arial" w:hAnsi="Arial"/>
      <w:szCs w:val="20"/>
    </w:rPr>
  </w:style>
  <w:style w:type="character" w:styleId="CommentReference">
    <w:name w:val="annotation reference"/>
    <w:uiPriority w:val="99"/>
    <w:unhideWhenUsed/>
    <w:locked/>
    <w:rsid w:val="005442CB"/>
    <w:rPr>
      <w:sz w:val="16"/>
      <w:szCs w:val="16"/>
    </w:rPr>
  </w:style>
  <w:style w:type="paragraph" w:styleId="CommentText">
    <w:name w:val="annotation text"/>
    <w:basedOn w:val="Normal"/>
    <w:link w:val="CommentTextChar"/>
    <w:uiPriority w:val="99"/>
    <w:unhideWhenUsed/>
    <w:locked/>
    <w:rsid w:val="005442CB"/>
    <w:rPr>
      <w:rFonts w:eastAsia="Times New Roman"/>
      <w:color w:val="auto"/>
      <w:sz w:val="20"/>
      <w:szCs w:val="20"/>
    </w:rPr>
  </w:style>
  <w:style w:type="character" w:customStyle="1" w:styleId="CommentTextChar">
    <w:name w:val="Comment Text Char"/>
    <w:basedOn w:val="DefaultParagraphFont"/>
    <w:link w:val="CommentText"/>
    <w:uiPriority w:val="99"/>
    <w:rsid w:val="005442CB"/>
    <w:rPr>
      <w:sz w:val="20"/>
      <w:szCs w:val="20"/>
    </w:rPr>
  </w:style>
  <w:style w:type="paragraph" w:styleId="CommentSubject">
    <w:name w:val="annotation subject"/>
    <w:basedOn w:val="CommentText"/>
    <w:next w:val="CommentText"/>
    <w:link w:val="CommentSubjectChar"/>
    <w:uiPriority w:val="99"/>
    <w:unhideWhenUsed/>
    <w:locked/>
    <w:rsid w:val="005442CB"/>
    <w:rPr>
      <w:b/>
      <w:bCs/>
    </w:rPr>
  </w:style>
  <w:style w:type="character" w:customStyle="1" w:styleId="CommentSubjectChar">
    <w:name w:val="Comment Subject Char"/>
    <w:basedOn w:val="CommentTextChar"/>
    <w:link w:val="CommentSubject"/>
    <w:uiPriority w:val="99"/>
    <w:rsid w:val="005442CB"/>
    <w:rPr>
      <w:b/>
      <w:bCs/>
      <w:sz w:val="20"/>
      <w:szCs w:val="20"/>
    </w:rPr>
  </w:style>
  <w:style w:type="character" w:styleId="Strong">
    <w:name w:val="Strong"/>
    <w:basedOn w:val="DefaultParagraphFont"/>
    <w:uiPriority w:val="22"/>
    <w:qFormat/>
    <w:locked/>
    <w:rsid w:val="00234669"/>
    <w:rPr>
      <w:b/>
      <w:bCs/>
    </w:rPr>
  </w:style>
  <w:style w:type="paragraph" w:customStyle="1" w:styleId="font0">
    <w:name w:val="font0"/>
    <w:basedOn w:val="Normal"/>
    <w:rsid w:val="008C6DE9"/>
    <w:pPr>
      <w:spacing w:before="100" w:beforeAutospacing="1" w:after="100" w:afterAutospacing="1"/>
    </w:pPr>
    <w:rPr>
      <w:rFonts w:ascii="Calibri" w:eastAsia="Times New Roman" w:hAnsi="Calibri"/>
      <w:sz w:val="22"/>
      <w:szCs w:val="22"/>
    </w:rPr>
  </w:style>
  <w:style w:type="paragraph" w:customStyle="1" w:styleId="font5">
    <w:name w:val="font5"/>
    <w:basedOn w:val="Normal"/>
    <w:rsid w:val="008C6DE9"/>
    <w:pPr>
      <w:spacing w:before="100" w:beforeAutospacing="1" w:after="100" w:afterAutospacing="1"/>
    </w:pPr>
    <w:rPr>
      <w:rFonts w:ascii="Calibri" w:eastAsia="Times New Roman" w:hAnsi="Calibri"/>
      <w:sz w:val="22"/>
      <w:szCs w:val="22"/>
    </w:rPr>
  </w:style>
  <w:style w:type="paragraph" w:customStyle="1" w:styleId="xl65">
    <w:name w:val="xl65"/>
    <w:basedOn w:val="Normal"/>
    <w:rsid w:val="008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rPr>
  </w:style>
  <w:style w:type="paragraph" w:customStyle="1" w:styleId="xl66">
    <w:name w:val="xl66"/>
    <w:basedOn w:val="Normal"/>
    <w:rsid w:val="008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67">
    <w:name w:val="xl67"/>
    <w:basedOn w:val="Normal"/>
    <w:rsid w:val="008C6D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rPr>
  </w:style>
  <w:style w:type="paragraph" w:customStyle="1" w:styleId="xl68">
    <w:name w:val="xl68"/>
    <w:basedOn w:val="Normal"/>
    <w:rsid w:val="008C6DE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olor w:val="auto"/>
    </w:rPr>
  </w:style>
  <w:style w:type="paragraph" w:customStyle="1" w:styleId="xl69">
    <w:name w:val="xl69"/>
    <w:basedOn w:val="Normal"/>
    <w:rsid w:val="008C6DE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auto"/>
    </w:rPr>
  </w:style>
  <w:style w:type="paragraph" w:customStyle="1" w:styleId="xl70">
    <w:name w:val="xl70"/>
    <w:basedOn w:val="Normal"/>
    <w:rsid w:val="008C6DE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auto"/>
    </w:rPr>
  </w:style>
  <w:style w:type="paragraph" w:customStyle="1" w:styleId="xl71">
    <w:name w:val="xl71"/>
    <w:basedOn w:val="Normal"/>
    <w:rsid w:val="008C6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72">
    <w:name w:val="xl72"/>
    <w:basedOn w:val="Normal"/>
    <w:rsid w:val="008C6DE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color w:val="auto"/>
    </w:rPr>
  </w:style>
  <w:style w:type="paragraph" w:customStyle="1" w:styleId="msonormal0">
    <w:name w:val="msonormal"/>
    <w:basedOn w:val="Normal"/>
    <w:rsid w:val="00CB155A"/>
    <w:pPr>
      <w:spacing w:before="100" w:beforeAutospacing="1" w:after="100" w:afterAutospacing="1"/>
    </w:pPr>
    <w:rPr>
      <w:rFonts w:eastAsia="Times New Roman"/>
      <w:color w:val="auto"/>
    </w:rPr>
  </w:style>
  <w:style w:type="paragraph" w:customStyle="1" w:styleId="xl73">
    <w:name w:val="xl73"/>
    <w:basedOn w:val="Normal"/>
    <w:rsid w:val="00CB155A"/>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eastAsia="Times New Roman"/>
      <w:color w:val="auto"/>
    </w:rPr>
  </w:style>
  <w:style w:type="paragraph" w:customStyle="1" w:styleId="xl74">
    <w:name w:val="xl74"/>
    <w:basedOn w:val="Normal"/>
    <w:rsid w:val="00CB155A"/>
    <w:pPr>
      <w:shd w:val="clear" w:color="000000" w:fill="D0CECE"/>
      <w:spacing w:before="100" w:beforeAutospacing="1" w:after="100" w:afterAutospacing="1"/>
      <w:jc w:val="center"/>
      <w:textAlignment w:val="center"/>
    </w:pPr>
    <w:rPr>
      <w:rFonts w:eastAsia="Times New Roman"/>
      <w:color w:val="auto"/>
    </w:rPr>
  </w:style>
  <w:style w:type="paragraph" w:customStyle="1" w:styleId="xl75">
    <w:name w:val="xl75"/>
    <w:basedOn w:val="Normal"/>
    <w:rsid w:val="00CB155A"/>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eastAsia="Times New Roman"/>
      <w:b/>
      <w:bCs/>
      <w:color w:val="auto"/>
    </w:rPr>
  </w:style>
  <w:style w:type="paragraph" w:customStyle="1" w:styleId="xl76">
    <w:name w:val="xl76"/>
    <w:basedOn w:val="Normal"/>
    <w:rsid w:val="00CB155A"/>
    <w:pPr>
      <w:pBdr>
        <w:top w:val="single" w:sz="8" w:space="0" w:color="auto"/>
        <w:bottom w:val="single" w:sz="8" w:space="0" w:color="auto"/>
      </w:pBdr>
      <w:shd w:val="clear" w:color="000000" w:fill="808080"/>
      <w:spacing w:before="100" w:beforeAutospacing="1" w:after="100" w:afterAutospacing="1"/>
      <w:jc w:val="center"/>
      <w:textAlignment w:val="center"/>
    </w:pPr>
    <w:rPr>
      <w:rFonts w:eastAsia="Times New Roman"/>
      <w:color w:val="auto"/>
    </w:rPr>
  </w:style>
  <w:style w:type="paragraph" w:customStyle="1" w:styleId="xl77">
    <w:name w:val="xl77"/>
    <w:basedOn w:val="Normal"/>
    <w:rsid w:val="00CB155A"/>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olor w:val="auto"/>
    </w:rPr>
  </w:style>
  <w:style w:type="paragraph" w:customStyle="1" w:styleId="xl78">
    <w:name w:val="xl78"/>
    <w:basedOn w:val="Normal"/>
    <w:rsid w:val="00CB155A"/>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rFonts w:eastAsia="Times New Roman"/>
      <w:b/>
      <w:bCs/>
      <w:color w:val="auto"/>
    </w:rPr>
  </w:style>
  <w:style w:type="paragraph" w:customStyle="1" w:styleId="xl79">
    <w:name w:val="xl79"/>
    <w:basedOn w:val="Normal"/>
    <w:rsid w:val="00CB155A"/>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olor w:val="auto"/>
    </w:rPr>
  </w:style>
  <w:style w:type="character" w:styleId="PlaceholderText">
    <w:name w:val="Placeholder Text"/>
    <w:basedOn w:val="DefaultParagraphFont"/>
    <w:uiPriority w:val="67"/>
    <w:semiHidden/>
    <w:rsid w:val="00E13B09"/>
    <w:rPr>
      <w:color w:val="808080"/>
    </w:rPr>
  </w:style>
  <w:style w:type="paragraph" w:customStyle="1" w:styleId="TableParagraph">
    <w:name w:val="Table Paragraph"/>
    <w:basedOn w:val="Normal"/>
    <w:uiPriority w:val="1"/>
    <w:qFormat/>
    <w:rsid w:val="000C13DA"/>
    <w:pPr>
      <w:widowControl w:val="0"/>
      <w:autoSpaceDE w:val="0"/>
      <w:autoSpaceDN w:val="0"/>
    </w:pPr>
    <w:rPr>
      <w:rFonts w:eastAsia="Times New Roman"/>
      <w:color w:val="auto"/>
      <w:sz w:val="22"/>
      <w:szCs w:val="22"/>
    </w:rPr>
  </w:style>
  <w:style w:type="character" w:customStyle="1" w:styleId="UnresolvedMention1">
    <w:name w:val="Unresolved Mention1"/>
    <w:basedOn w:val="DefaultParagraphFont"/>
    <w:uiPriority w:val="99"/>
    <w:semiHidden/>
    <w:unhideWhenUsed/>
    <w:rsid w:val="00343B7D"/>
    <w:rPr>
      <w:color w:val="605E5C"/>
      <w:shd w:val="clear" w:color="auto" w:fill="E1DFDD"/>
    </w:rPr>
  </w:style>
  <w:style w:type="character" w:customStyle="1" w:styleId="highlight">
    <w:name w:val="highlight"/>
    <w:basedOn w:val="DefaultParagraphFont"/>
    <w:rsid w:val="00ED5919"/>
  </w:style>
  <w:style w:type="character" w:styleId="UnresolvedMention">
    <w:name w:val="Unresolved Mention"/>
    <w:basedOn w:val="DefaultParagraphFont"/>
    <w:uiPriority w:val="99"/>
    <w:semiHidden/>
    <w:unhideWhenUsed/>
    <w:rsid w:val="006971CF"/>
    <w:rPr>
      <w:color w:val="605E5C"/>
      <w:shd w:val="clear" w:color="auto" w:fill="E1DFDD"/>
    </w:rPr>
  </w:style>
  <w:style w:type="paragraph" w:styleId="NoSpacing">
    <w:name w:val="No Spacing"/>
    <w:uiPriority w:val="1"/>
    <w:qFormat/>
    <w:rsid w:val="00666596"/>
    <w:pPr>
      <w:widowControl w:val="0"/>
    </w:pPr>
    <w:rPr>
      <w:snapToGrid w:val="0"/>
      <w:szCs w:val="20"/>
    </w:rPr>
  </w:style>
  <w:style w:type="paragraph" w:customStyle="1" w:styleId="Default">
    <w:name w:val="Default"/>
    <w:rsid w:val="00667DB9"/>
    <w:pPr>
      <w:autoSpaceDE w:val="0"/>
      <w:autoSpaceDN w:val="0"/>
      <w:adjustRightInd w:val="0"/>
    </w:pPr>
    <w:rPr>
      <w:color w:val="000000"/>
    </w:rPr>
  </w:style>
  <w:style w:type="paragraph" w:styleId="PlainText">
    <w:name w:val="Plain Text"/>
    <w:basedOn w:val="Normal"/>
    <w:link w:val="PlainTextChar"/>
    <w:uiPriority w:val="99"/>
    <w:unhideWhenUsed/>
    <w:locked/>
    <w:rsid w:val="001005DF"/>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005DF"/>
    <w:rPr>
      <w:rFonts w:ascii="Consolas" w:eastAsiaTheme="minorHAnsi" w:hAnsi="Consolas" w:cstheme="minorBidi"/>
      <w:sz w:val="21"/>
      <w:szCs w:val="21"/>
    </w:rPr>
  </w:style>
  <w:style w:type="paragraph" w:styleId="Revision">
    <w:name w:val="Revision"/>
    <w:hidden/>
    <w:uiPriority w:val="71"/>
    <w:semiHidden/>
    <w:rsid w:val="002F0806"/>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861">
      <w:bodyDiv w:val="1"/>
      <w:marLeft w:val="0"/>
      <w:marRight w:val="0"/>
      <w:marTop w:val="0"/>
      <w:marBottom w:val="0"/>
      <w:divBdr>
        <w:top w:val="none" w:sz="0" w:space="0" w:color="auto"/>
        <w:left w:val="none" w:sz="0" w:space="0" w:color="auto"/>
        <w:bottom w:val="none" w:sz="0" w:space="0" w:color="auto"/>
        <w:right w:val="none" w:sz="0" w:space="0" w:color="auto"/>
      </w:divBdr>
    </w:div>
    <w:div w:id="10573189">
      <w:bodyDiv w:val="1"/>
      <w:marLeft w:val="0"/>
      <w:marRight w:val="0"/>
      <w:marTop w:val="0"/>
      <w:marBottom w:val="0"/>
      <w:divBdr>
        <w:top w:val="none" w:sz="0" w:space="0" w:color="auto"/>
        <w:left w:val="none" w:sz="0" w:space="0" w:color="auto"/>
        <w:bottom w:val="none" w:sz="0" w:space="0" w:color="auto"/>
        <w:right w:val="none" w:sz="0" w:space="0" w:color="auto"/>
      </w:divBdr>
    </w:div>
    <w:div w:id="21630945">
      <w:bodyDiv w:val="1"/>
      <w:marLeft w:val="0"/>
      <w:marRight w:val="0"/>
      <w:marTop w:val="0"/>
      <w:marBottom w:val="0"/>
      <w:divBdr>
        <w:top w:val="none" w:sz="0" w:space="0" w:color="auto"/>
        <w:left w:val="none" w:sz="0" w:space="0" w:color="auto"/>
        <w:bottom w:val="none" w:sz="0" w:space="0" w:color="auto"/>
        <w:right w:val="none" w:sz="0" w:space="0" w:color="auto"/>
      </w:divBdr>
      <w:divsChild>
        <w:div w:id="657272501">
          <w:marLeft w:val="0"/>
          <w:marRight w:val="0"/>
          <w:marTop w:val="0"/>
          <w:marBottom w:val="0"/>
          <w:divBdr>
            <w:top w:val="none" w:sz="0" w:space="0" w:color="auto"/>
            <w:left w:val="none" w:sz="0" w:space="0" w:color="auto"/>
            <w:bottom w:val="none" w:sz="0" w:space="0" w:color="auto"/>
            <w:right w:val="none" w:sz="0" w:space="0" w:color="auto"/>
          </w:divBdr>
        </w:div>
        <w:div w:id="1527061806">
          <w:marLeft w:val="0"/>
          <w:marRight w:val="0"/>
          <w:marTop w:val="0"/>
          <w:marBottom w:val="0"/>
          <w:divBdr>
            <w:top w:val="none" w:sz="0" w:space="0" w:color="auto"/>
            <w:left w:val="none" w:sz="0" w:space="0" w:color="auto"/>
            <w:bottom w:val="none" w:sz="0" w:space="0" w:color="auto"/>
            <w:right w:val="none" w:sz="0" w:space="0" w:color="auto"/>
          </w:divBdr>
        </w:div>
      </w:divsChild>
    </w:div>
    <w:div w:id="48845044">
      <w:bodyDiv w:val="1"/>
      <w:marLeft w:val="0"/>
      <w:marRight w:val="0"/>
      <w:marTop w:val="0"/>
      <w:marBottom w:val="0"/>
      <w:divBdr>
        <w:top w:val="none" w:sz="0" w:space="0" w:color="auto"/>
        <w:left w:val="none" w:sz="0" w:space="0" w:color="auto"/>
        <w:bottom w:val="none" w:sz="0" w:space="0" w:color="auto"/>
        <w:right w:val="none" w:sz="0" w:space="0" w:color="auto"/>
      </w:divBdr>
    </w:div>
    <w:div w:id="70857904">
      <w:bodyDiv w:val="1"/>
      <w:marLeft w:val="0"/>
      <w:marRight w:val="0"/>
      <w:marTop w:val="0"/>
      <w:marBottom w:val="0"/>
      <w:divBdr>
        <w:top w:val="none" w:sz="0" w:space="0" w:color="auto"/>
        <w:left w:val="none" w:sz="0" w:space="0" w:color="auto"/>
        <w:bottom w:val="none" w:sz="0" w:space="0" w:color="auto"/>
        <w:right w:val="none" w:sz="0" w:space="0" w:color="auto"/>
      </w:divBdr>
    </w:div>
    <w:div w:id="75134976">
      <w:bodyDiv w:val="1"/>
      <w:marLeft w:val="0"/>
      <w:marRight w:val="0"/>
      <w:marTop w:val="0"/>
      <w:marBottom w:val="0"/>
      <w:divBdr>
        <w:top w:val="none" w:sz="0" w:space="0" w:color="auto"/>
        <w:left w:val="none" w:sz="0" w:space="0" w:color="auto"/>
        <w:bottom w:val="none" w:sz="0" w:space="0" w:color="auto"/>
        <w:right w:val="none" w:sz="0" w:space="0" w:color="auto"/>
      </w:divBdr>
      <w:divsChild>
        <w:div w:id="1203322070">
          <w:marLeft w:val="274"/>
          <w:marRight w:val="0"/>
          <w:marTop w:val="0"/>
          <w:marBottom w:val="0"/>
          <w:divBdr>
            <w:top w:val="none" w:sz="0" w:space="0" w:color="auto"/>
            <w:left w:val="none" w:sz="0" w:space="0" w:color="auto"/>
            <w:bottom w:val="none" w:sz="0" w:space="0" w:color="auto"/>
            <w:right w:val="none" w:sz="0" w:space="0" w:color="auto"/>
          </w:divBdr>
        </w:div>
      </w:divsChild>
    </w:div>
    <w:div w:id="81997346">
      <w:bodyDiv w:val="1"/>
      <w:marLeft w:val="0"/>
      <w:marRight w:val="0"/>
      <w:marTop w:val="0"/>
      <w:marBottom w:val="0"/>
      <w:divBdr>
        <w:top w:val="none" w:sz="0" w:space="0" w:color="auto"/>
        <w:left w:val="none" w:sz="0" w:space="0" w:color="auto"/>
        <w:bottom w:val="none" w:sz="0" w:space="0" w:color="auto"/>
        <w:right w:val="none" w:sz="0" w:space="0" w:color="auto"/>
      </w:divBdr>
      <w:divsChild>
        <w:div w:id="1895844613">
          <w:marLeft w:val="0"/>
          <w:marRight w:val="0"/>
          <w:marTop w:val="0"/>
          <w:marBottom w:val="0"/>
          <w:divBdr>
            <w:top w:val="none" w:sz="0" w:space="0" w:color="auto"/>
            <w:left w:val="none" w:sz="0" w:space="0" w:color="auto"/>
            <w:bottom w:val="none" w:sz="0" w:space="0" w:color="auto"/>
            <w:right w:val="none" w:sz="0" w:space="0" w:color="auto"/>
          </w:divBdr>
        </w:div>
        <w:div w:id="639921612">
          <w:marLeft w:val="0"/>
          <w:marRight w:val="0"/>
          <w:marTop w:val="0"/>
          <w:marBottom w:val="0"/>
          <w:divBdr>
            <w:top w:val="none" w:sz="0" w:space="0" w:color="auto"/>
            <w:left w:val="none" w:sz="0" w:space="0" w:color="auto"/>
            <w:bottom w:val="none" w:sz="0" w:space="0" w:color="auto"/>
            <w:right w:val="none" w:sz="0" w:space="0" w:color="auto"/>
          </w:divBdr>
        </w:div>
        <w:div w:id="1248348324">
          <w:marLeft w:val="0"/>
          <w:marRight w:val="0"/>
          <w:marTop w:val="0"/>
          <w:marBottom w:val="0"/>
          <w:divBdr>
            <w:top w:val="none" w:sz="0" w:space="0" w:color="auto"/>
            <w:left w:val="none" w:sz="0" w:space="0" w:color="auto"/>
            <w:bottom w:val="none" w:sz="0" w:space="0" w:color="auto"/>
            <w:right w:val="none" w:sz="0" w:space="0" w:color="auto"/>
          </w:divBdr>
        </w:div>
        <w:div w:id="1315253400">
          <w:marLeft w:val="0"/>
          <w:marRight w:val="0"/>
          <w:marTop w:val="0"/>
          <w:marBottom w:val="0"/>
          <w:divBdr>
            <w:top w:val="none" w:sz="0" w:space="0" w:color="auto"/>
            <w:left w:val="none" w:sz="0" w:space="0" w:color="auto"/>
            <w:bottom w:val="none" w:sz="0" w:space="0" w:color="auto"/>
            <w:right w:val="none" w:sz="0" w:space="0" w:color="auto"/>
          </w:divBdr>
        </w:div>
        <w:div w:id="1432165138">
          <w:marLeft w:val="0"/>
          <w:marRight w:val="0"/>
          <w:marTop w:val="0"/>
          <w:marBottom w:val="0"/>
          <w:divBdr>
            <w:top w:val="none" w:sz="0" w:space="0" w:color="auto"/>
            <w:left w:val="none" w:sz="0" w:space="0" w:color="auto"/>
            <w:bottom w:val="none" w:sz="0" w:space="0" w:color="auto"/>
            <w:right w:val="none" w:sz="0" w:space="0" w:color="auto"/>
          </w:divBdr>
        </w:div>
      </w:divsChild>
    </w:div>
    <w:div w:id="83887854">
      <w:bodyDiv w:val="1"/>
      <w:marLeft w:val="0"/>
      <w:marRight w:val="0"/>
      <w:marTop w:val="0"/>
      <w:marBottom w:val="0"/>
      <w:divBdr>
        <w:top w:val="none" w:sz="0" w:space="0" w:color="auto"/>
        <w:left w:val="none" w:sz="0" w:space="0" w:color="auto"/>
        <w:bottom w:val="none" w:sz="0" w:space="0" w:color="auto"/>
        <w:right w:val="none" w:sz="0" w:space="0" w:color="auto"/>
      </w:divBdr>
    </w:div>
    <w:div w:id="95291869">
      <w:bodyDiv w:val="1"/>
      <w:marLeft w:val="0"/>
      <w:marRight w:val="0"/>
      <w:marTop w:val="0"/>
      <w:marBottom w:val="0"/>
      <w:divBdr>
        <w:top w:val="none" w:sz="0" w:space="0" w:color="auto"/>
        <w:left w:val="none" w:sz="0" w:space="0" w:color="auto"/>
        <w:bottom w:val="none" w:sz="0" w:space="0" w:color="auto"/>
        <w:right w:val="none" w:sz="0" w:space="0" w:color="auto"/>
      </w:divBdr>
    </w:div>
    <w:div w:id="116457931">
      <w:bodyDiv w:val="1"/>
      <w:marLeft w:val="0"/>
      <w:marRight w:val="0"/>
      <w:marTop w:val="0"/>
      <w:marBottom w:val="0"/>
      <w:divBdr>
        <w:top w:val="none" w:sz="0" w:space="0" w:color="auto"/>
        <w:left w:val="none" w:sz="0" w:space="0" w:color="auto"/>
        <w:bottom w:val="none" w:sz="0" w:space="0" w:color="auto"/>
        <w:right w:val="none" w:sz="0" w:space="0" w:color="auto"/>
      </w:divBdr>
    </w:div>
    <w:div w:id="124931210">
      <w:bodyDiv w:val="1"/>
      <w:marLeft w:val="0"/>
      <w:marRight w:val="0"/>
      <w:marTop w:val="0"/>
      <w:marBottom w:val="0"/>
      <w:divBdr>
        <w:top w:val="none" w:sz="0" w:space="0" w:color="auto"/>
        <w:left w:val="none" w:sz="0" w:space="0" w:color="auto"/>
        <w:bottom w:val="none" w:sz="0" w:space="0" w:color="auto"/>
        <w:right w:val="none" w:sz="0" w:space="0" w:color="auto"/>
      </w:divBdr>
    </w:div>
    <w:div w:id="137303761">
      <w:bodyDiv w:val="1"/>
      <w:marLeft w:val="0"/>
      <w:marRight w:val="0"/>
      <w:marTop w:val="0"/>
      <w:marBottom w:val="0"/>
      <w:divBdr>
        <w:top w:val="none" w:sz="0" w:space="0" w:color="auto"/>
        <w:left w:val="none" w:sz="0" w:space="0" w:color="auto"/>
        <w:bottom w:val="none" w:sz="0" w:space="0" w:color="auto"/>
        <w:right w:val="none" w:sz="0" w:space="0" w:color="auto"/>
      </w:divBdr>
    </w:div>
    <w:div w:id="157117844">
      <w:bodyDiv w:val="1"/>
      <w:marLeft w:val="0"/>
      <w:marRight w:val="0"/>
      <w:marTop w:val="0"/>
      <w:marBottom w:val="0"/>
      <w:divBdr>
        <w:top w:val="none" w:sz="0" w:space="0" w:color="auto"/>
        <w:left w:val="none" w:sz="0" w:space="0" w:color="auto"/>
        <w:bottom w:val="none" w:sz="0" w:space="0" w:color="auto"/>
        <w:right w:val="none" w:sz="0" w:space="0" w:color="auto"/>
      </w:divBdr>
    </w:div>
    <w:div w:id="157575814">
      <w:bodyDiv w:val="1"/>
      <w:marLeft w:val="0"/>
      <w:marRight w:val="0"/>
      <w:marTop w:val="0"/>
      <w:marBottom w:val="0"/>
      <w:divBdr>
        <w:top w:val="none" w:sz="0" w:space="0" w:color="auto"/>
        <w:left w:val="none" w:sz="0" w:space="0" w:color="auto"/>
        <w:bottom w:val="none" w:sz="0" w:space="0" w:color="auto"/>
        <w:right w:val="none" w:sz="0" w:space="0" w:color="auto"/>
      </w:divBdr>
    </w:div>
    <w:div w:id="172185392">
      <w:bodyDiv w:val="1"/>
      <w:marLeft w:val="0"/>
      <w:marRight w:val="0"/>
      <w:marTop w:val="0"/>
      <w:marBottom w:val="0"/>
      <w:divBdr>
        <w:top w:val="none" w:sz="0" w:space="0" w:color="auto"/>
        <w:left w:val="none" w:sz="0" w:space="0" w:color="auto"/>
        <w:bottom w:val="none" w:sz="0" w:space="0" w:color="auto"/>
        <w:right w:val="none" w:sz="0" w:space="0" w:color="auto"/>
      </w:divBdr>
    </w:div>
    <w:div w:id="198510933">
      <w:bodyDiv w:val="1"/>
      <w:marLeft w:val="0"/>
      <w:marRight w:val="0"/>
      <w:marTop w:val="0"/>
      <w:marBottom w:val="0"/>
      <w:divBdr>
        <w:top w:val="none" w:sz="0" w:space="0" w:color="auto"/>
        <w:left w:val="none" w:sz="0" w:space="0" w:color="auto"/>
        <w:bottom w:val="none" w:sz="0" w:space="0" w:color="auto"/>
        <w:right w:val="none" w:sz="0" w:space="0" w:color="auto"/>
      </w:divBdr>
    </w:div>
    <w:div w:id="201401224">
      <w:bodyDiv w:val="1"/>
      <w:marLeft w:val="0"/>
      <w:marRight w:val="0"/>
      <w:marTop w:val="0"/>
      <w:marBottom w:val="0"/>
      <w:divBdr>
        <w:top w:val="none" w:sz="0" w:space="0" w:color="auto"/>
        <w:left w:val="none" w:sz="0" w:space="0" w:color="auto"/>
        <w:bottom w:val="none" w:sz="0" w:space="0" w:color="auto"/>
        <w:right w:val="none" w:sz="0" w:space="0" w:color="auto"/>
      </w:divBdr>
    </w:div>
    <w:div w:id="204996800">
      <w:bodyDiv w:val="1"/>
      <w:marLeft w:val="0"/>
      <w:marRight w:val="0"/>
      <w:marTop w:val="0"/>
      <w:marBottom w:val="0"/>
      <w:divBdr>
        <w:top w:val="none" w:sz="0" w:space="0" w:color="auto"/>
        <w:left w:val="none" w:sz="0" w:space="0" w:color="auto"/>
        <w:bottom w:val="none" w:sz="0" w:space="0" w:color="auto"/>
        <w:right w:val="none" w:sz="0" w:space="0" w:color="auto"/>
      </w:divBdr>
    </w:div>
    <w:div w:id="221406931">
      <w:bodyDiv w:val="1"/>
      <w:marLeft w:val="0"/>
      <w:marRight w:val="0"/>
      <w:marTop w:val="0"/>
      <w:marBottom w:val="0"/>
      <w:divBdr>
        <w:top w:val="none" w:sz="0" w:space="0" w:color="auto"/>
        <w:left w:val="none" w:sz="0" w:space="0" w:color="auto"/>
        <w:bottom w:val="none" w:sz="0" w:space="0" w:color="auto"/>
        <w:right w:val="none" w:sz="0" w:space="0" w:color="auto"/>
      </w:divBdr>
      <w:divsChild>
        <w:div w:id="2121754433">
          <w:marLeft w:val="806"/>
          <w:marRight w:val="0"/>
          <w:marTop w:val="0"/>
          <w:marBottom w:val="0"/>
          <w:divBdr>
            <w:top w:val="none" w:sz="0" w:space="0" w:color="auto"/>
            <w:left w:val="none" w:sz="0" w:space="0" w:color="auto"/>
            <w:bottom w:val="none" w:sz="0" w:space="0" w:color="auto"/>
            <w:right w:val="none" w:sz="0" w:space="0" w:color="auto"/>
          </w:divBdr>
        </w:div>
        <w:div w:id="1668482542">
          <w:marLeft w:val="806"/>
          <w:marRight w:val="0"/>
          <w:marTop w:val="0"/>
          <w:marBottom w:val="0"/>
          <w:divBdr>
            <w:top w:val="none" w:sz="0" w:space="0" w:color="auto"/>
            <w:left w:val="none" w:sz="0" w:space="0" w:color="auto"/>
            <w:bottom w:val="none" w:sz="0" w:space="0" w:color="auto"/>
            <w:right w:val="none" w:sz="0" w:space="0" w:color="auto"/>
          </w:divBdr>
        </w:div>
      </w:divsChild>
    </w:div>
    <w:div w:id="225334659">
      <w:bodyDiv w:val="1"/>
      <w:marLeft w:val="0"/>
      <w:marRight w:val="0"/>
      <w:marTop w:val="0"/>
      <w:marBottom w:val="0"/>
      <w:divBdr>
        <w:top w:val="none" w:sz="0" w:space="0" w:color="auto"/>
        <w:left w:val="none" w:sz="0" w:space="0" w:color="auto"/>
        <w:bottom w:val="none" w:sz="0" w:space="0" w:color="auto"/>
        <w:right w:val="none" w:sz="0" w:space="0" w:color="auto"/>
      </w:divBdr>
    </w:div>
    <w:div w:id="227884567">
      <w:bodyDiv w:val="1"/>
      <w:marLeft w:val="0"/>
      <w:marRight w:val="0"/>
      <w:marTop w:val="0"/>
      <w:marBottom w:val="0"/>
      <w:divBdr>
        <w:top w:val="none" w:sz="0" w:space="0" w:color="auto"/>
        <w:left w:val="none" w:sz="0" w:space="0" w:color="auto"/>
        <w:bottom w:val="none" w:sz="0" w:space="0" w:color="auto"/>
        <w:right w:val="none" w:sz="0" w:space="0" w:color="auto"/>
      </w:divBdr>
    </w:div>
    <w:div w:id="228201046">
      <w:bodyDiv w:val="1"/>
      <w:marLeft w:val="0"/>
      <w:marRight w:val="0"/>
      <w:marTop w:val="0"/>
      <w:marBottom w:val="0"/>
      <w:divBdr>
        <w:top w:val="none" w:sz="0" w:space="0" w:color="auto"/>
        <w:left w:val="none" w:sz="0" w:space="0" w:color="auto"/>
        <w:bottom w:val="none" w:sz="0" w:space="0" w:color="auto"/>
        <w:right w:val="none" w:sz="0" w:space="0" w:color="auto"/>
      </w:divBdr>
    </w:div>
    <w:div w:id="233902016">
      <w:bodyDiv w:val="1"/>
      <w:marLeft w:val="0"/>
      <w:marRight w:val="0"/>
      <w:marTop w:val="0"/>
      <w:marBottom w:val="0"/>
      <w:divBdr>
        <w:top w:val="none" w:sz="0" w:space="0" w:color="auto"/>
        <w:left w:val="none" w:sz="0" w:space="0" w:color="auto"/>
        <w:bottom w:val="none" w:sz="0" w:space="0" w:color="auto"/>
        <w:right w:val="none" w:sz="0" w:space="0" w:color="auto"/>
      </w:divBdr>
      <w:divsChild>
        <w:div w:id="1588422571">
          <w:marLeft w:val="0"/>
          <w:marRight w:val="0"/>
          <w:marTop w:val="0"/>
          <w:marBottom w:val="0"/>
          <w:divBdr>
            <w:top w:val="none" w:sz="0" w:space="0" w:color="auto"/>
            <w:left w:val="none" w:sz="0" w:space="0" w:color="auto"/>
            <w:bottom w:val="none" w:sz="0" w:space="0" w:color="auto"/>
            <w:right w:val="none" w:sz="0" w:space="0" w:color="auto"/>
          </w:divBdr>
          <w:divsChild>
            <w:div w:id="855464890">
              <w:marLeft w:val="0"/>
              <w:marRight w:val="0"/>
              <w:marTop w:val="0"/>
              <w:marBottom w:val="0"/>
              <w:divBdr>
                <w:top w:val="none" w:sz="0" w:space="0" w:color="auto"/>
                <w:left w:val="none" w:sz="0" w:space="0" w:color="auto"/>
                <w:bottom w:val="none" w:sz="0" w:space="0" w:color="auto"/>
                <w:right w:val="none" w:sz="0" w:space="0" w:color="auto"/>
              </w:divBdr>
              <w:divsChild>
                <w:div w:id="1957983038">
                  <w:marLeft w:val="0"/>
                  <w:marRight w:val="0"/>
                  <w:marTop w:val="0"/>
                  <w:marBottom w:val="0"/>
                  <w:divBdr>
                    <w:top w:val="none" w:sz="0" w:space="0" w:color="auto"/>
                    <w:left w:val="none" w:sz="0" w:space="0" w:color="auto"/>
                    <w:bottom w:val="none" w:sz="0" w:space="0" w:color="auto"/>
                    <w:right w:val="none" w:sz="0" w:space="0" w:color="auto"/>
                  </w:divBdr>
                  <w:divsChild>
                    <w:div w:id="1468864163">
                      <w:marLeft w:val="0"/>
                      <w:marRight w:val="0"/>
                      <w:marTop w:val="0"/>
                      <w:marBottom w:val="0"/>
                      <w:divBdr>
                        <w:top w:val="none" w:sz="0" w:space="0" w:color="auto"/>
                        <w:left w:val="none" w:sz="0" w:space="0" w:color="auto"/>
                        <w:bottom w:val="none" w:sz="0" w:space="0" w:color="auto"/>
                        <w:right w:val="none" w:sz="0" w:space="0" w:color="auto"/>
                      </w:divBdr>
                      <w:divsChild>
                        <w:div w:id="1464497693">
                          <w:marLeft w:val="0"/>
                          <w:marRight w:val="0"/>
                          <w:marTop w:val="0"/>
                          <w:marBottom w:val="0"/>
                          <w:divBdr>
                            <w:top w:val="none" w:sz="0" w:space="0" w:color="auto"/>
                            <w:left w:val="none" w:sz="0" w:space="0" w:color="auto"/>
                            <w:bottom w:val="none" w:sz="0" w:space="0" w:color="auto"/>
                            <w:right w:val="none" w:sz="0" w:space="0" w:color="auto"/>
                          </w:divBdr>
                          <w:divsChild>
                            <w:div w:id="968315141">
                              <w:marLeft w:val="0"/>
                              <w:marRight w:val="0"/>
                              <w:marTop w:val="0"/>
                              <w:marBottom w:val="0"/>
                              <w:divBdr>
                                <w:top w:val="none" w:sz="0" w:space="0" w:color="auto"/>
                                <w:left w:val="none" w:sz="0" w:space="0" w:color="auto"/>
                                <w:bottom w:val="none" w:sz="0" w:space="0" w:color="auto"/>
                                <w:right w:val="none" w:sz="0" w:space="0" w:color="auto"/>
                              </w:divBdr>
                              <w:divsChild>
                                <w:div w:id="767652283">
                                  <w:marLeft w:val="0"/>
                                  <w:marRight w:val="0"/>
                                  <w:marTop w:val="0"/>
                                  <w:marBottom w:val="0"/>
                                  <w:divBdr>
                                    <w:top w:val="none" w:sz="0" w:space="0" w:color="auto"/>
                                    <w:left w:val="none" w:sz="0" w:space="0" w:color="auto"/>
                                    <w:bottom w:val="none" w:sz="0" w:space="0" w:color="auto"/>
                                    <w:right w:val="none" w:sz="0" w:space="0" w:color="auto"/>
                                  </w:divBdr>
                                  <w:divsChild>
                                    <w:div w:id="824322052">
                                      <w:marLeft w:val="0"/>
                                      <w:marRight w:val="0"/>
                                      <w:marTop w:val="0"/>
                                      <w:marBottom w:val="0"/>
                                      <w:divBdr>
                                        <w:top w:val="none" w:sz="0" w:space="0" w:color="auto"/>
                                        <w:left w:val="none" w:sz="0" w:space="0" w:color="auto"/>
                                        <w:bottom w:val="none" w:sz="0" w:space="0" w:color="auto"/>
                                        <w:right w:val="none" w:sz="0" w:space="0" w:color="auto"/>
                                      </w:divBdr>
                                      <w:divsChild>
                                        <w:div w:id="1793355084">
                                          <w:marLeft w:val="0"/>
                                          <w:marRight w:val="0"/>
                                          <w:marTop w:val="0"/>
                                          <w:marBottom w:val="0"/>
                                          <w:divBdr>
                                            <w:top w:val="none" w:sz="0" w:space="0" w:color="auto"/>
                                            <w:left w:val="none" w:sz="0" w:space="0" w:color="auto"/>
                                            <w:bottom w:val="none" w:sz="0" w:space="0" w:color="auto"/>
                                            <w:right w:val="none" w:sz="0" w:space="0" w:color="auto"/>
                                          </w:divBdr>
                                          <w:divsChild>
                                            <w:div w:id="174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455426">
              <w:marLeft w:val="0"/>
              <w:marRight w:val="0"/>
              <w:marTop w:val="0"/>
              <w:marBottom w:val="0"/>
              <w:divBdr>
                <w:top w:val="none" w:sz="0" w:space="0" w:color="auto"/>
                <w:left w:val="none" w:sz="0" w:space="0" w:color="auto"/>
                <w:bottom w:val="none" w:sz="0" w:space="0" w:color="auto"/>
                <w:right w:val="none" w:sz="0" w:space="0" w:color="auto"/>
              </w:divBdr>
              <w:divsChild>
                <w:div w:id="412897490">
                  <w:marLeft w:val="0"/>
                  <w:marRight w:val="0"/>
                  <w:marTop w:val="0"/>
                  <w:marBottom w:val="0"/>
                  <w:divBdr>
                    <w:top w:val="none" w:sz="0" w:space="0" w:color="auto"/>
                    <w:left w:val="none" w:sz="0" w:space="0" w:color="auto"/>
                    <w:bottom w:val="none" w:sz="0" w:space="0" w:color="auto"/>
                    <w:right w:val="none" w:sz="0" w:space="0" w:color="auto"/>
                  </w:divBdr>
                  <w:divsChild>
                    <w:div w:id="20202895">
                      <w:marLeft w:val="0"/>
                      <w:marRight w:val="0"/>
                      <w:marTop w:val="0"/>
                      <w:marBottom w:val="0"/>
                      <w:divBdr>
                        <w:top w:val="none" w:sz="0" w:space="0" w:color="auto"/>
                        <w:left w:val="none" w:sz="0" w:space="0" w:color="auto"/>
                        <w:bottom w:val="none" w:sz="0" w:space="0" w:color="auto"/>
                        <w:right w:val="none" w:sz="0" w:space="0" w:color="auto"/>
                      </w:divBdr>
                      <w:divsChild>
                        <w:div w:id="331835266">
                          <w:marLeft w:val="0"/>
                          <w:marRight w:val="0"/>
                          <w:marTop w:val="0"/>
                          <w:marBottom w:val="0"/>
                          <w:divBdr>
                            <w:top w:val="none" w:sz="0" w:space="0" w:color="auto"/>
                            <w:left w:val="none" w:sz="0" w:space="0" w:color="auto"/>
                            <w:bottom w:val="none" w:sz="0" w:space="0" w:color="auto"/>
                            <w:right w:val="none" w:sz="0" w:space="0" w:color="auto"/>
                          </w:divBdr>
                        </w:div>
                        <w:div w:id="1688632072">
                          <w:marLeft w:val="0"/>
                          <w:marRight w:val="0"/>
                          <w:marTop w:val="0"/>
                          <w:marBottom w:val="0"/>
                          <w:divBdr>
                            <w:top w:val="none" w:sz="0" w:space="0" w:color="auto"/>
                            <w:left w:val="none" w:sz="0" w:space="0" w:color="auto"/>
                            <w:bottom w:val="none" w:sz="0" w:space="0" w:color="auto"/>
                            <w:right w:val="none" w:sz="0" w:space="0" w:color="auto"/>
                          </w:divBdr>
                          <w:divsChild>
                            <w:div w:id="1448085374">
                              <w:marLeft w:val="0"/>
                              <w:marRight w:val="0"/>
                              <w:marTop w:val="0"/>
                              <w:marBottom w:val="0"/>
                              <w:divBdr>
                                <w:top w:val="none" w:sz="0" w:space="0" w:color="auto"/>
                                <w:left w:val="none" w:sz="0" w:space="0" w:color="auto"/>
                                <w:bottom w:val="none" w:sz="0" w:space="0" w:color="auto"/>
                                <w:right w:val="none" w:sz="0" w:space="0" w:color="auto"/>
                              </w:divBdr>
                              <w:divsChild>
                                <w:div w:id="1717774291">
                                  <w:marLeft w:val="0"/>
                                  <w:marRight w:val="0"/>
                                  <w:marTop w:val="0"/>
                                  <w:marBottom w:val="0"/>
                                  <w:divBdr>
                                    <w:top w:val="none" w:sz="0" w:space="0" w:color="auto"/>
                                    <w:left w:val="none" w:sz="0" w:space="0" w:color="auto"/>
                                    <w:bottom w:val="none" w:sz="0" w:space="0" w:color="auto"/>
                                    <w:right w:val="none" w:sz="0" w:space="0" w:color="auto"/>
                                  </w:divBdr>
                                  <w:divsChild>
                                    <w:div w:id="182474143">
                                      <w:marLeft w:val="0"/>
                                      <w:marRight w:val="0"/>
                                      <w:marTop w:val="0"/>
                                      <w:marBottom w:val="0"/>
                                      <w:divBdr>
                                        <w:top w:val="none" w:sz="0" w:space="0" w:color="auto"/>
                                        <w:left w:val="none" w:sz="0" w:space="0" w:color="auto"/>
                                        <w:bottom w:val="none" w:sz="0" w:space="0" w:color="auto"/>
                                        <w:right w:val="none" w:sz="0" w:space="0" w:color="auto"/>
                                      </w:divBdr>
                                      <w:divsChild>
                                        <w:div w:id="426342172">
                                          <w:marLeft w:val="0"/>
                                          <w:marRight w:val="0"/>
                                          <w:marTop w:val="0"/>
                                          <w:marBottom w:val="0"/>
                                          <w:divBdr>
                                            <w:top w:val="none" w:sz="0" w:space="0" w:color="auto"/>
                                            <w:left w:val="none" w:sz="0" w:space="0" w:color="auto"/>
                                            <w:bottom w:val="none" w:sz="0" w:space="0" w:color="auto"/>
                                            <w:right w:val="none" w:sz="0" w:space="0" w:color="auto"/>
                                          </w:divBdr>
                                          <w:divsChild>
                                            <w:div w:id="45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92507">
              <w:marLeft w:val="0"/>
              <w:marRight w:val="0"/>
              <w:marTop w:val="0"/>
              <w:marBottom w:val="0"/>
              <w:divBdr>
                <w:top w:val="none" w:sz="0" w:space="0" w:color="auto"/>
                <w:left w:val="none" w:sz="0" w:space="0" w:color="auto"/>
                <w:bottom w:val="none" w:sz="0" w:space="0" w:color="auto"/>
                <w:right w:val="none" w:sz="0" w:space="0" w:color="auto"/>
              </w:divBdr>
              <w:divsChild>
                <w:div w:id="1715151131">
                  <w:marLeft w:val="0"/>
                  <w:marRight w:val="0"/>
                  <w:marTop w:val="0"/>
                  <w:marBottom w:val="0"/>
                  <w:divBdr>
                    <w:top w:val="none" w:sz="0" w:space="0" w:color="auto"/>
                    <w:left w:val="none" w:sz="0" w:space="0" w:color="auto"/>
                    <w:bottom w:val="none" w:sz="0" w:space="0" w:color="auto"/>
                    <w:right w:val="none" w:sz="0" w:space="0" w:color="auto"/>
                  </w:divBdr>
                  <w:divsChild>
                    <w:div w:id="504831428">
                      <w:marLeft w:val="0"/>
                      <w:marRight w:val="0"/>
                      <w:marTop w:val="0"/>
                      <w:marBottom w:val="0"/>
                      <w:divBdr>
                        <w:top w:val="none" w:sz="0" w:space="0" w:color="auto"/>
                        <w:left w:val="none" w:sz="0" w:space="0" w:color="auto"/>
                        <w:bottom w:val="none" w:sz="0" w:space="0" w:color="auto"/>
                        <w:right w:val="none" w:sz="0" w:space="0" w:color="auto"/>
                      </w:divBdr>
                      <w:divsChild>
                        <w:div w:id="2034652651">
                          <w:marLeft w:val="0"/>
                          <w:marRight w:val="0"/>
                          <w:marTop w:val="0"/>
                          <w:marBottom w:val="0"/>
                          <w:divBdr>
                            <w:top w:val="none" w:sz="0" w:space="0" w:color="auto"/>
                            <w:left w:val="none" w:sz="0" w:space="0" w:color="auto"/>
                            <w:bottom w:val="none" w:sz="0" w:space="0" w:color="auto"/>
                            <w:right w:val="none" w:sz="0" w:space="0" w:color="auto"/>
                          </w:divBdr>
                        </w:div>
                        <w:div w:id="696388946">
                          <w:marLeft w:val="0"/>
                          <w:marRight w:val="0"/>
                          <w:marTop w:val="0"/>
                          <w:marBottom w:val="0"/>
                          <w:divBdr>
                            <w:top w:val="none" w:sz="0" w:space="0" w:color="auto"/>
                            <w:left w:val="none" w:sz="0" w:space="0" w:color="auto"/>
                            <w:bottom w:val="none" w:sz="0" w:space="0" w:color="auto"/>
                            <w:right w:val="none" w:sz="0" w:space="0" w:color="auto"/>
                          </w:divBdr>
                          <w:divsChild>
                            <w:div w:id="1135828943">
                              <w:marLeft w:val="0"/>
                              <w:marRight w:val="0"/>
                              <w:marTop w:val="0"/>
                              <w:marBottom w:val="0"/>
                              <w:divBdr>
                                <w:top w:val="none" w:sz="0" w:space="0" w:color="auto"/>
                                <w:left w:val="none" w:sz="0" w:space="0" w:color="auto"/>
                                <w:bottom w:val="none" w:sz="0" w:space="0" w:color="auto"/>
                                <w:right w:val="none" w:sz="0" w:space="0" w:color="auto"/>
                              </w:divBdr>
                              <w:divsChild>
                                <w:div w:id="2086343810">
                                  <w:marLeft w:val="0"/>
                                  <w:marRight w:val="0"/>
                                  <w:marTop w:val="0"/>
                                  <w:marBottom w:val="0"/>
                                  <w:divBdr>
                                    <w:top w:val="none" w:sz="0" w:space="0" w:color="auto"/>
                                    <w:left w:val="none" w:sz="0" w:space="0" w:color="auto"/>
                                    <w:bottom w:val="none" w:sz="0" w:space="0" w:color="auto"/>
                                    <w:right w:val="none" w:sz="0" w:space="0" w:color="auto"/>
                                  </w:divBdr>
                                  <w:divsChild>
                                    <w:div w:id="167065160">
                                      <w:marLeft w:val="0"/>
                                      <w:marRight w:val="0"/>
                                      <w:marTop w:val="0"/>
                                      <w:marBottom w:val="0"/>
                                      <w:divBdr>
                                        <w:top w:val="none" w:sz="0" w:space="0" w:color="auto"/>
                                        <w:left w:val="none" w:sz="0" w:space="0" w:color="auto"/>
                                        <w:bottom w:val="none" w:sz="0" w:space="0" w:color="auto"/>
                                        <w:right w:val="none" w:sz="0" w:space="0" w:color="auto"/>
                                      </w:divBdr>
                                      <w:divsChild>
                                        <w:div w:id="308486487">
                                          <w:marLeft w:val="0"/>
                                          <w:marRight w:val="0"/>
                                          <w:marTop w:val="0"/>
                                          <w:marBottom w:val="0"/>
                                          <w:divBdr>
                                            <w:top w:val="none" w:sz="0" w:space="0" w:color="auto"/>
                                            <w:left w:val="none" w:sz="0" w:space="0" w:color="auto"/>
                                            <w:bottom w:val="none" w:sz="0" w:space="0" w:color="auto"/>
                                            <w:right w:val="none" w:sz="0" w:space="0" w:color="auto"/>
                                          </w:divBdr>
                                          <w:divsChild>
                                            <w:div w:id="9140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70455">
          <w:marLeft w:val="0"/>
          <w:marRight w:val="0"/>
          <w:marTop w:val="0"/>
          <w:marBottom w:val="0"/>
          <w:divBdr>
            <w:top w:val="none" w:sz="0" w:space="0" w:color="auto"/>
            <w:left w:val="none" w:sz="0" w:space="0" w:color="auto"/>
            <w:bottom w:val="none" w:sz="0" w:space="0" w:color="auto"/>
            <w:right w:val="none" w:sz="0" w:space="0" w:color="auto"/>
          </w:divBdr>
          <w:divsChild>
            <w:div w:id="432672751">
              <w:marLeft w:val="0"/>
              <w:marRight w:val="0"/>
              <w:marTop w:val="0"/>
              <w:marBottom w:val="0"/>
              <w:divBdr>
                <w:top w:val="none" w:sz="0" w:space="0" w:color="auto"/>
                <w:left w:val="none" w:sz="0" w:space="0" w:color="auto"/>
                <w:bottom w:val="none" w:sz="0" w:space="0" w:color="auto"/>
                <w:right w:val="none" w:sz="0" w:space="0" w:color="auto"/>
              </w:divBdr>
              <w:divsChild>
                <w:div w:id="2019694574">
                  <w:marLeft w:val="0"/>
                  <w:marRight w:val="0"/>
                  <w:marTop w:val="0"/>
                  <w:marBottom w:val="0"/>
                  <w:divBdr>
                    <w:top w:val="none" w:sz="0" w:space="0" w:color="auto"/>
                    <w:left w:val="none" w:sz="0" w:space="0" w:color="auto"/>
                    <w:bottom w:val="none" w:sz="0" w:space="0" w:color="auto"/>
                    <w:right w:val="none" w:sz="0" w:space="0" w:color="auto"/>
                  </w:divBdr>
                  <w:divsChild>
                    <w:div w:id="2094668341">
                      <w:marLeft w:val="0"/>
                      <w:marRight w:val="0"/>
                      <w:marTop w:val="0"/>
                      <w:marBottom w:val="0"/>
                      <w:divBdr>
                        <w:top w:val="none" w:sz="0" w:space="0" w:color="auto"/>
                        <w:left w:val="none" w:sz="0" w:space="0" w:color="auto"/>
                        <w:bottom w:val="none" w:sz="0" w:space="0" w:color="auto"/>
                        <w:right w:val="none" w:sz="0" w:space="0" w:color="auto"/>
                      </w:divBdr>
                      <w:divsChild>
                        <w:div w:id="1156728596">
                          <w:marLeft w:val="0"/>
                          <w:marRight w:val="0"/>
                          <w:marTop w:val="0"/>
                          <w:marBottom w:val="0"/>
                          <w:divBdr>
                            <w:top w:val="none" w:sz="0" w:space="0" w:color="auto"/>
                            <w:left w:val="none" w:sz="0" w:space="0" w:color="auto"/>
                            <w:bottom w:val="none" w:sz="0" w:space="0" w:color="auto"/>
                            <w:right w:val="none" w:sz="0" w:space="0" w:color="auto"/>
                          </w:divBdr>
                        </w:div>
                        <w:div w:id="77987983">
                          <w:marLeft w:val="0"/>
                          <w:marRight w:val="0"/>
                          <w:marTop w:val="0"/>
                          <w:marBottom w:val="0"/>
                          <w:divBdr>
                            <w:top w:val="none" w:sz="0" w:space="0" w:color="auto"/>
                            <w:left w:val="none" w:sz="0" w:space="0" w:color="auto"/>
                            <w:bottom w:val="none" w:sz="0" w:space="0" w:color="auto"/>
                            <w:right w:val="none" w:sz="0" w:space="0" w:color="auto"/>
                          </w:divBdr>
                          <w:divsChild>
                            <w:div w:id="281964512">
                              <w:marLeft w:val="0"/>
                              <w:marRight w:val="0"/>
                              <w:marTop w:val="0"/>
                              <w:marBottom w:val="0"/>
                              <w:divBdr>
                                <w:top w:val="none" w:sz="0" w:space="0" w:color="auto"/>
                                <w:left w:val="none" w:sz="0" w:space="0" w:color="auto"/>
                                <w:bottom w:val="none" w:sz="0" w:space="0" w:color="auto"/>
                                <w:right w:val="none" w:sz="0" w:space="0" w:color="auto"/>
                              </w:divBdr>
                              <w:divsChild>
                                <w:div w:id="1304769093">
                                  <w:marLeft w:val="0"/>
                                  <w:marRight w:val="0"/>
                                  <w:marTop w:val="0"/>
                                  <w:marBottom w:val="0"/>
                                  <w:divBdr>
                                    <w:top w:val="none" w:sz="0" w:space="0" w:color="auto"/>
                                    <w:left w:val="none" w:sz="0" w:space="0" w:color="auto"/>
                                    <w:bottom w:val="none" w:sz="0" w:space="0" w:color="auto"/>
                                    <w:right w:val="none" w:sz="0" w:space="0" w:color="auto"/>
                                  </w:divBdr>
                                  <w:divsChild>
                                    <w:div w:id="1121800733">
                                      <w:marLeft w:val="0"/>
                                      <w:marRight w:val="0"/>
                                      <w:marTop w:val="0"/>
                                      <w:marBottom w:val="0"/>
                                      <w:divBdr>
                                        <w:top w:val="none" w:sz="0" w:space="0" w:color="auto"/>
                                        <w:left w:val="none" w:sz="0" w:space="0" w:color="auto"/>
                                        <w:bottom w:val="none" w:sz="0" w:space="0" w:color="auto"/>
                                        <w:right w:val="none" w:sz="0" w:space="0" w:color="auto"/>
                                      </w:divBdr>
                                      <w:divsChild>
                                        <w:div w:id="742333974">
                                          <w:marLeft w:val="0"/>
                                          <w:marRight w:val="0"/>
                                          <w:marTop w:val="0"/>
                                          <w:marBottom w:val="0"/>
                                          <w:divBdr>
                                            <w:top w:val="none" w:sz="0" w:space="0" w:color="auto"/>
                                            <w:left w:val="none" w:sz="0" w:space="0" w:color="auto"/>
                                            <w:bottom w:val="none" w:sz="0" w:space="0" w:color="auto"/>
                                            <w:right w:val="none" w:sz="0" w:space="0" w:color="auto"/>
                                          </w:divBdr>
                                          <w:divsChild>
                                            <w:div w:id="16207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5444">
              <w:marLeft w:val="0"/>
              <w:marRight w:val="0"/>
              <w:marTop w:val="0"/>
              <w:marBottom w:val="0"/>
              <w:divBdr>
                <w:top w:val="none" w:sz="0" w:space="0" w:color="auto"/>
                <w:left w:val="none" w:sz="0" w:space="0" w:color="auto"/>
                <w:bottom w:val="none" w:sz="0" w:space="0" w:color="auto"/>
                <w:right w:val="none" w:sz="0" w:space="0" w:color="auto"/>
              </w:divBdr>
              <w:divsChild>
                <w:div w:id="738677230">
                  <w:marLeft w:val="0"/>
                  <w:marRight w:val="0"/>
                  <w:marTop w:val="0"/>
                  <w:marBottom w:val="0"/>
                  <w:divBdr>
                    <w:top w:val="none" w:sz="0" w:space="0" w:color="auto"/>
                    <w:left w:val="none" w:sz="0" w:space="0" w:color="auto"/>
                    <w:bottom w:val="none" w:sz="0" w:space="0" w:color="auto"/>
                    <w:right w:val="none" w:sz="0" w:space="0" w:color="auto"/>
                  </w:divBdr>
                  <w:divsChild>
                    <w:div w:id="1905333104">
                      <w:marLeft w:val="0"/>
                      <w:marRight w:val="0"/>
                      <w:marTop w:val="0"/>
                      <w:marBottom w:val="0"/>
                      <w:divBdr>
                        <w:top w:val="none" w:sz="0" w:space="0" w:color="auto"/>
                        <w:left w:val="none" w:sz="0" w:space="0" w:color="auto"/>
                        <w:bottom w:val="none" w:sz="0" w:space="0" w:color="auto"/>
                        <w:right w:val="none" w:sz="0" w:space="0" w:color="auto"/>
                      </w:divBdr>
                      <w:divsChild>
                        <w:div w:id="1178958511">
                          <w:marLeft w:val="0"/>
                          <w:marRight w:val="0"/>
                          <w:marTop w:val="0"/>
                          <w:marBottom w:val="0"/>
                          <w:divBdr>
                            <w:top w:val="none" w:sz="0" w:space="0" w:color="auto"/>
                            <w:left w:val="none" w:sz="0" w:space="0" w:color="auto"/>
                            <w:bottom w:val="none" w:sz="0" w:space="0" w:color="auto"/>
                            <w:right w:val="none" w:sz="0" w:space="0" w:color="auto"/>
                          </w:divBdr>
                        </w:div>
                        <w:div w:id="966472407">
                          <w:marLeft w:val="0"/>
                          <w:marRight w:val="0"/>
                          <w:marTop w:val="0"/>
                          <w:marBottom w:val="0"/>
                          <w:divBdr>
                            <w:top w:val="none" w:sz="0" w:space="0" w:color="auto"/>
                            <w:left w:val="none" w:sz="0" w:space="0" w:color="auto"/>
                            <w:bottom w:val="none" w:sz="0" w:space="0" w:color="auto"/>
                            <w:right w:val="none" w:sz="0" w:space="0" w:color="auto"/>
                          </w:divBdr>
                          <w:divsChild>
                            <w:div w:id="1888445705">
                              <w:marLeft w:val="0"/>
                              <w:marRight w:val="0"/>
                              <w:marTop w:val="0"/>
                              <w:marBottom w:val="0"/>
                              <w:divBdr>
                                <w:top w:val="none" w:sz="0" w:space="0" w:color="auto"/>
                                <w:left w:val="none" w:sz="0" w:space="0" w:color="auto"/>
                                <w:bottom w:val="none" w:sz="0" w:space="0" w:color="auto"/>
                                <w:right w:val="none" w:sz="0" w:space="0" w:color="auto"/>
                              </w:divBdr>
                              <w:divsChild>
                                <w:div w:id="164129178">
                                  <w:marLeft w:val="0"/>
                                  <w:marRight w:val="0"/>
                                  <w:marTop w:val="0"/>
                                  <w:marBottom w:val="0"/>
                                  <w:divBdr>
                                    <w:top w:val="none" w:sz="0" w:space="0" w:color="auto"/>
                                    <w:left w:val="none" w:sz="0" w:space="0" w:color="auto"/>
                                    <w:bottom w:val="none" w:sz="0" w:space="0" w:color="auto"/>
                                    <w:right w:val="none" w:sz="0" w:space="0" w:color="auto"/>
                                  </w:divBdr>
                                  <w:divsChild>
                                    <w:div w:id="498082368">
                                      <w:marLeft w:val="0"/>
                                      <w:marRight w:val="0"/>
                                      <w:marTop w:val="0"/>
                                      <w:marBottom w:val="0"/>
                                      <w:divBdr>
                                        <w:top w:val="none" w:sz="0" w:space="0" w:color="auto"/>
                                        <w:left w:val="none" w:sz="0" w:space="0" w:color="auto"/>
                                        <w:bottom w:val="none" w:sz="0" w:space="0" w:color="auto"/>
                                        <w:right w:val="none" w:sz="0" w:space="0" w:color="auto"/>
                                      </w:divBdr>
                                      <w:divsChild>
                                        <w:div w:id="1777552907">
                                          <w:marLeft w:val="0"/>
                                          <w:marRight w:val="0"/>
                                          <w:marTop w:val="0"/>
                                          <w:marBottom w:val="0"/>
                                          <w:divBdr>
                                            <w:top w:val="none" w:sz="0" w:space="0" w:color="auto"/>
                                            <w:left w:val="none" w:sz="0" w:space="0" w:color="auto"/>
                                            <w:bottom w:val="none" w:sz="0" w:space="0" w:color="auto"/>
                                            <w:right w:val="none" w:sz="0" w:space="0" w:color="auto"/>
                                          </w:divBdr>
                                          <w:divsChild>
                                            <w:div w:id="11062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859">
              <w:marLeft w:val="0"/>
              <w:marRight w:val="0"/>
              <w:marTop w:val="0"/>
              <w:marBottom w:val="0"/>
              <w:divBdr>
                <w:top w:val="none" w:sz="0" w:space="0" w:color="auto"/>
                <w:left w:val="none" w:sz="0" w:space="0" w:color="auto"/>
                <w:bottom w:val="none" w:sz="0" w:space="0" w:color="auto"/>
                <w:right w:val="none" w:sz="0" w:space="0" w:color="auto"/>
              </w:divBdr>
              <w:divsChild>
                <w:div w:id="1140876745">
                  <w:marLeft w:val="0"/>
                  <w:marRight w:val="0"/>
                  <w:marTop w:val="0"/>
                  <w:marBottom w:val="0"/>
                  <w:divBdr>
                    <w:top w:val="none" w:sz="0" w:space="0" w:color="auto"/>
                    <w:left w:val="none" w:sz="0" w:space="0" w:color="auto"/>
                    <w:bottom w:val="none" w:sz="0" w:space="0" w:color="auto"/>
                    <w:right w:val="none" w:sz="0" w:space="0" w:color="auto"/>
                  </w:divBdr>
                  <w:divsChild>
                    <w:div w:id="458884725">
                      <w:marLeft w:val="0"/>
                      <w:marRight w:val="0"/>
                      <w:marTop w:val="0"/>
                      <w:marBottom w:val="0"/>
                      <w:divBdr>
                        <w:top w:val="none" w:sz="0" w:space="0" w:color="auto"/>
                        <w:left w:val="none" w:sz="0" w:space="0" w:color="auto"/>
                        <w:bottom w:val="none" w:sz="0" w:space="0" w:color="auto"/>
                        <w:right w:val="none" w:sz="0" w:space="0" w:color="auto"/>
                      </w:divBdr>
                      <w:divsChild>
                        <w:div w:id="1169950765">
                          <w:marLeft w:val="0"/>
                          <w:marRight w:val="0"/>
                          <w:marTop w:val="0"/>
                          <w:marBottom w:val="0"/>
                          <w:divBdr>
                            <w:top w:val="none" w:sz="0" w:space="0" w:color="auto"/>
                            <w:left w:val="none" w:sz="0" w:space="0" w:color="auto"/>
                            <w:bottom w:val="none" w:sz="0" w:space="0" w:color="auto"/>
                            <w:right w:val="none" w:sz="0" w:space="0" w:color="auto"/>
                          </w:divBdr>
                        </w:div>
                        <w:div w:id="99685935">
                          <w:marLeft w:val="0"/>
                          <w:marRight w:val="0"/>
                          <w:marTop w:val="0"/>
                          <w:marBottom w:val="0"/>
                          <w:divBdr>
                            <w:top w:val="none" w:sz="0" w:space="0" w:color="auto"/>
                            <w:left w:val="none" w:sz="0" w:space="0" w:color="auto"/>
                            <w:bottom w:val="none" w:sz="0" w:space="0" w:color="auto"/>
                            <w:right w:val="none" w:sz="0" w:space="0" w:color="auto"/>
                          </w:divBdr>
                          <w:divsChild>
                            <w:div w:id="1391226357">
                              <w:marLeft w:val="0"/>
                              <w:marRight w:val="0"/>
                              <w:marTop w:val="0"/>
                              <w:marBottom w:val="0"/>
                              <w:divBdr>
                                <w:top w:val="none" w:sz="0" w:space="0" w:color="auto"/>
                                <w:left w:val="none" w:sz="0" w:space="0" w:color="auto"/>
                                <w:bottom w:val="none" w:sz="0" w:space="0" w:color="auto"/>
                                <w:right w:val="none" w:sz="0" w:space="0" w:color="auto"/>
                              </w:divBdr>
                              <w:divsChild>
                                <w:div w:id="1879853573">
                                  <w:marLeft w:val="0"/>
                                  <w:marRight w:val="0"/>
                                  <w:marTop w:val="0"/>
                                  <w:marBottom w:val="0"/>
                                  <w:divBdr>
                                    <w:top w:val="none" w:sz="0" w:space="0" w:color="auto"/>
                                    <w:left w:val="none" w:sz="0" w:space="0" w:color="auto"/>
                                    <w:bottom w:val="none" w:sz="0" w:space="0" w:color="auto"/>
                                    <w:right w:val="none" w:sz="0" w:space="0" w:color="auto"/>
                                  </w:divBdr>
                                  <w:divsChild>
                                    <w:div w:id="1197351731">
                                      <w:marLeft w:val="0"/>
                                      <w:marRight w:val="0"/>
                                      <w:marTop w:val="0"/>
                                      <w:marBottom w:val="0"/>
                                      <w:divBdr>
                                        <w:top w:val="none" w:sz="0" w:space="0" w:color="auto"/>
                                        <w:left w:val="none" w:sz="0" w:space="0" w:color="auto"/>
                                        <w:bottom w:val="none" w:sz="0" w:space="0" w:color="auto"/>
                                        <w:right w:val="none" w:sz="0" w:space="0" w:color="auto"/>
                                      </w:divBdr>
                                      <w:divsChild>
                                        <w:div w:id="774907141">
                                          <w:marLeft w:val="0"/>
                                          <w:marRight w:val="0"/>
                                          <w:marTop w:val="0"/>
                                          <w:marBottom w:val="0"/>
                                          <w:divBdr>
                                            <w:top w:val="none" w:sz="0" w:space="0" w:color="auto"/>
                                            <w:left w:val="none" w:sz="0" w:space="0" w:color="auto"/>
                                            <w:bottom w:val="none" w:sz="0" w:space="0" w:color="auto"/>
                                            <w:right w:val="none" w:sz="0" w:space="0" w:color="auto"/>
                                          </w:divBdr>
                                          <w:divsChild>
                                            <w:div w:id="1127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273">
              <w:marLeft w:val="0"/>
              <w:marRight w:val="0"/>
              <w:marTop w:val="0"/>
              <w:marBottom w:val="0"/>
              <w:divBdr>
                <w:top w:val="none" w:sz="0" w:space="0" w:color="auto"/>
                <w:left w:val="none" w:sz="0" w:space="0" w:color="auto"/>
                <w:bottom w:val="none" w:sz="0" w:space="0" w:color="auto"/>
                <w:right w:val="none" w:sz="0" w:space="0" w:color="auto"/>
              </w:divBdr>
              <w:divsChild>
                <w:div w:id="99644891">
                  <w:marLeft w:val="0"/>
                  <w:marRight w:val="0"/>
                  <w:marTop w:val="0"/>
                  <w:marBottom w:val="0"/>
                  <w:divBdr>
                    <w:top w:val="none" w:sz="0" w:space="0" w:color="auto"/>
                    <w:left w:val="none" w:sz="0" w:space="0" w:color="auto"/>
                    <w:bottom w:val="none" w:sz="0" w:space="0" w:color="auto"/>
                    <w:right w:val="none" w:sz="0" w:space="0" w:color="auto"/>
                  </w:divBdr>
                  <w:divsChild>
                    <w:div w:id="1658337784">
                      <w:marLeft w:val="0"/>
                      <w:marRight w:val="0"/>
                      <w:marTop w:val="0"/>
                      <w:marBottom w:val="0"/>
                      <w:divBdr>
                        <w:top w:val="none" w:sz="0" w:space="0" w:color="auto"/>
                        <w:left w:val="none" w:sz="0" w:space="0" w:color="auto"/>
                        <w:bottom w:val="none" w:sz="0" w:space="0" w:color="auto"/>
                        <w:right w:val="none" w:sz="0" w:space="0" w:color="auto"/>
                      </w:divBdr>
                      <w:divsChild>
                        <w:div w:id="2007249073">
                          <w:marLeft w:val="0"/>
                          <w:marRight w:val="0"/>
                          <w:marTop w:val="0"/>
                          <w:marBottom w:val="0"/>
                          <w:divBdr>
                            <w:top w:val="none" w:sz="0" w:space="0" w:color="auto"/>
                            <w:left w:val="none" w:sz="0" w:space="0" w:color="auto"/>
                            <w:bottom w:val="none" w:sz="0" w:space="0" w:color="auto"/>
                            <w:right w:val="none" w:sz="0" w:space="0" w:color="auto"/>
                          </w:divBdr>
                        </w:div>
                        <w:div w:id="459151941">
                          <w:marLeft w:val="0"/>
                          <w:marRight w:val="0"/>
                          <w:marTop w:val="0"/>
                          <w:marBottom w:val="0"/>
                          <w:divBdr>
                            <w:top w:val="none" w:sz="0" w:space="0" w:color="auto"/>
                            <w:left w:val="none" w:sz="0" w:space="0" w:color="auto"/>
                            <w:bottom w:val="none" w:sz="0" w:space="0" w:color="auto"/>
                            <w:right w:val="none" w:sz="0" w:space="0" w:color="auto"/>
                          </w:divBdr>
                          <w:divsChild>
                            <w:div w:id="1334727286">
                              <w:marLeft w:val="0"/>
                              <w:marRight w:val="0"/>
                              <w:marTop w:val="0"/>
                              <w:marBottom w:val="0"/>
                              <w:divBdr>
                                <w:top w:val="none" w:sz="0" w:space="0" w:color="auto"/>
                                <w:left w:val="none" w:sz="0" w:space="0" w:color="auto"/>
                                <w:bottom w:val="none" w:sz="0" w:space="0" w:color="auto"/>
                                <w:right w:val="none" w:sz="0" w:space="0" w:color="auto"/>
                              </w:divBdr>
                              <w:divsChild>
                                <w:div w:id="1943417374">
                                  <w:marLeft w:val="0"/>
                                  <w:marRight w:val="0"/>
                                  <w:marTop w:val="0"/>
                                  <w:marBottom w:val="0"/>
                                  <w:divBdr>
                                    <w:top w:val="none" w:sz="0" w:space="0" w:color="auto"/>
                                    <w:left w:val="none" w:sz="0" w:space="0" w:color="auto"/>
                                    <w:bottom w:val="none" w:sz="0" w:space="0" w:color="auto"/>
                                    <w:right w:val="none" w:sz="0" w:space="0" w:color="auto"/>
                                  </w:divBdr>
                                  <w:divsChild>
                                    <w:div w:id="1640921026">
                                      <w:marLeft w:val="0"/>
                                      <w:marRight w:val="0"/>
                                      <w:marTop w:val="0"/>
                                      <w:marBottom w:val="0"/>
                                      <w:divBdr>
                                        <w:top w:val="none" w:sz="0" w:space="0" w:color="auto"/>
                                        <w:left w:val="none" w:sz="0" w:space="0" w:color="auto"/>
                                        <w:bottom w:val="none" w:sz="0" w:space="0" w:color="auto"/>
                                        <w:right w:val="none" w:sz="0" w:space="0" w:color="auto"/>
                                      </w:divBdr>
                                      <w:divsChild>
                                        <w:div w:id="575361352">
                                          <w:marLeft w:val="0"/>
                                          <w:marRight w:val="0"/>
                                          <w:marTop w:val="0"/>
                                          <w:marBottom w:val="0"/>
                                          <w:divBdr>
                                            <w:top w:val="none" w:sz="0" w:space="0" w:color="auto"/>
                                            <w:left w:val="none" w:sz="0" w:space="0" w:color="auto"/>
                                            <w:bottom w:val="none" w:sz="0" w:space="0" w:color="auto"/>
                                            <w:right w:val="none" w:sz="0" w:space="0" w:color="auto"/>
                                          </w:divBdr>
                                          <w:divsChild>
                                            <w:div w:id="216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329297">
              <w:marLeft w:val="0"/>
              <w:marRight w:val="0"/>
              <w:marTop w:val="0"/>
              <w:marBottom w:val="0"/>
              <w:divBdr>
                <w:top w:val="none" w:sz="0" w:space="0" w:color="auto"/>
                <w:left w:val="none" w:sz="0" w:space="0" w:color="auto"/>
                <w:bottom w:val="none" w:sz="0" w:space="0" w:color="auto"/>
                <w:right w:val="none" w:sz="0" w:space="0" w:color="auto"/>
              </w:divBdr>
              <w:divsChild>
                <w:div w:id="1006597114">
                  <w:marLeft w:val="0"/>
                  <w:marRight w:val="0"/>
                  <w:marTop w:val="0"/>
                  <w:marBottom w:val="0"/>
                  <w:divBdr>
                    <w:top w:val="none" w:sz="0" w:space="0" w:color="auto"/>
                    <w:left w:val="none" w:sz="0" w:space="0" w:color="auto"/>
                    <w:bottom w:val="none" w:sz="0" w:space="0" w:color="auto"/>
                    <w:right w:val="none" w:sz="0" w:space="0" w:color="auto"/>
                  </w:divBdr>
                  <w:divsChild>
                    <w:div w:id="1452044598">
                      <w:marLeft w:val="0"/>
                      <w:marRight w:val="0"/>
                      <w:marTop w:val="0"/>
                      <w:marBottom w:val="0"/>
                      <w:divBdr>
                        <w:top w:val="none" w:sz="0" w:space="0" w:color="auto"/>
                        <w:left w:val="none" w:sz="0" w:space="0" w:color="auto"/>
                        <w:bottom w:val="none" w:sz="0" w:space="0" w:color="auto"/>
                        <w:right w:val="none" w:sz="0" w:space="0" w:color="auto"/>
                      </w:divBdr>
                      <w:divsChild>
                        <w:div w:id="386073844">
                          <w:marLeft w:val="0"/>
                          <w:marRight w:val="0"/>
                          <w:marTop w:val="0"/>
                          <w:marBottom w:val="0"/>
                          <w:divBdr>
                            <w:top w:val="none" w:sz="0" w:space="0" w:color="auto"/>
                            <w:left w:val="none" w:sz="0" w:space="0" w:color="auto"/>
                            <w:bottom w:val="none" w:sz="0" w:space="0" w:color="auto"/>
                            <w:right w:val="none" w:sz="0" w:space="0" w:color="auto"/>
                          </w:divBdr>
                        </w:div>
                        <w:div w:id="1159811890">
                          <w:marLeft w:val="0"/>
                          <w:marRight w:val="0"/>
                          <w:marTop w:val="0"/>
                          <w:marBottom w:val="0"/>
                          <w:divBdr>
                            <w:top w:val="none" w:sz="0" w:space="0" w:color="auto"/>
                            <w:left w:val="none" w:sz="0" w:space="0" w:color="auto"/>
                            <w:bottom w:val="none" w:sz="0" w:space="0" w:color="auto"/>
                            <w:right w:val="none" w:sz="0" w:space="0" w:color="auto"/>
                          </w:divBdr>
                          <w:divsChild>
                            <w:div w:id="1140921003">
                              <w:marLeft w:val="0"/>
                              <w:marRight w:val="0"/>
                              <w:marTop w:val="0"/>
                              <w:marBottom w:val="0"/>
                              <w:divBdr>
                                <w:top w:val="none" w:sz="0" w:space="0" w:color="auto"/>
                                <w:left w:val="none" w:sz="0" w:space="0" w:color="auto"/>
                                <w:bottom w:val="none" w:sz="0" w:space="0" w:color="auto"/>
                                <w:right w:val="none" w:sz="0" w:space="0" w:color="auto"/>
                              </w:divBdr>
                              <w:divsChild>
                                <w:div w:id="863396125">
                                  <w:marLeft w:val="0"/>
                                  <w:marRight w:val="0"/>
                                  <w:marTop w:val="0"/>
                                  <w:marBottom w:val="0"/>
                                  <w:divBdr>
                                    <w:top w:val="none" w:sz="0" w:space="0" w:color="auto"/>
                                    <w:left w:val="none" w:sz="0" w:space="0" w:color="auto"/>
                                    <w:bottom w:val="none" w:sz="0" w:space="0" w:color="auto"/>
                                    <w:right w:val="none" w:sz="0" w:space="0" w:color="auto"/>
                                  </w:divBdr>
                                  <w:divsChild>
                                    <w:div w:id="1240214779">
                                      <w:marLeft w:val="0"/>
                                      <w:marRight w:val="0"/>
                                      <w:marTop w:val="0"/>
                                      <w:marBottom w:val="0"/>
                                      <w:divBdr>
                                        <w:top w:val="none" w:sz="0" w:space="0" w:color="auto"/>
                                        <w:left w:val="none" w:sz="0" w:space="0" w:color="auto"/>
                                        <w:bottom w:val="none" w:sz="0" w:space="0" w:color="auto"/>
                                        <w:right w:val="none" w:sz="0" w:space="0" w:color="auto"/>
                                      </w:divBdr>
                                      <w:divsChild>
                                        <w:div w:id="1008413054">
                                          <w:marLeft w:val="0"/>
                                          <w:marRight w:val="0"/>
                                          <w:marTop w:val="0"/>
                                          <w:marBottom w:val="0"/>
                                          <w:divBdr>
                                            <w:top w:val="none" w:sz="0" w:space="0" w:color="auto"/>
                                            <w:left w:val="none" w:sz="0" w:space="0" w:color="auto"/>
                                            <w:bottom w:val="none" w:sz="0" w:space="0" w:color="auto"/>
                                            <w:right w:val="none" w:sz="0" w:space="0" w:color="auto"/>
                                          </w:divBdr>
                                          <w:divsChild>
                                            <w:div w:id="205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56262">
              <w:marLeft w:val="0"/>
              <w:marRight w:val="0"/>
              <w:marTop w:val="0"/>
              <w:marBottom w:val="0"/>
              <w:divBdr>
                <w:top w:val="none" w:sz="0" w:space="0" w:color="auto"/>
                <w:left w:val="none" w:sz="0" w:space="0" w:color="auto"/>
                <w:bottom w:val="none" w:sz="0" w:space="0" w:color="auto"/>
                <w:right w:val="none" w:sz="0" w:space="0" w:color="auto"/>
              </w:divBdr>
              <w:divsChild>
                <w:div w:id="136994406">
                  <w:marLeft w:val="0"/>
                  <w:marRight w:val="0"/>
                  <w:marTop w:val="0"/>
                  <w:marBottom w:val="0"/>
                  <w:divBdr>
                    <w:top w:val="none" w:sz="0" w:space="0" w:color="auto"/>
                    <w:left w:val="none" w:sz="0" w:space="0" w:color="auto"/>
                    <w:bottom w:val="none" w:sz="0" w:space="0" w:color="auto"/>
                    <w:right w:val="none" w:sz="0" w:space="0" w:color="auto"/>
                  </w:divBdr>
                  <w:divsChild>
                    <w:div w:id="112138348">
                      <w:marLeft w:val="0"/>
                      <w:marRight w:val="0"/>
                      <w:marTop w:val="0"/>
                      <w:marBottom w:val="0"/>
                      <w:divBdr>
                        <w:top w:val="none" w:sz="0" w:space="0" w:color="auto"/>
                        <w:left w:val="none" w:sz="0" w:space="0" w:color="auto"/>
                        <w:bottom w:val="none" w:sz="0" w:space="0" w:color="auto"/>
                        <w:right w:val="none" w:sz="0" w:space="0" w:color="auto"/>
                      </w:divBdr>
                      <w:divsChild>
                        <w:div w:id="334964741">
                          <w:marLeft w:val="0"/>
                          <w:marRight w:val="0"/>
                          <w:marTop w:val="0"/>
                          <w:marBottom w:val="0"/>
                          <w:divBdr>
                            <w:top w:val="none" w:sz="0" w:space="0" w:color="auto"/>
                            <w:left w:val="none" w:sz="0" w:space="0" w:color="auto"/>
                            <w:bottom w:val="none" w:sz="0" w:space="0" w:color="auto"/>
                            <w:right w:val="none" w:sz="0" w:space="0" w:color="auto"/>
                          </w:divBdr>
                        </w:div>
                        <w:div w:id="1915969850">
                          <w:marLeft w:val="0"/>
                          <w:marRight w:val="0"/>
                          <w:marTop w:val="0"/>
                          <w:marBottom w:val="0"/>
                          <w:divBdr>
                            <w:top w:val="none" w:sz="0" w:space="0" w:color="auto"/>
                            <w:left w:val="none" w:sz="0" w:space="0" w:color="auto"/>
                            <w:bottom w:val="none" w:sz="0" w:space="0" w:color="auto"/>
                            <w:right w:val="none" w:sz="0" w:space="0" w:color="auto"/>
                          </w:divBdr>
                          <w:divsChild>
                            <w:div w:id="517736785">
                              <w:marLeft w:val="0"/>
                              <w:marRight w:val="0"/>
                              <w:marTop w:val="0"/>
                              <w:marBottom w:val="0"/>
                              <w:divBdr>
                                <w:top w:val="none" w:sz="0" w:space="0" w:color="auto"/>
                                <w:left w:val="none" w:sz="0" w:space="0" w:color="auto"/>
                                <w:bottom w:val="none" w:sz="0" w:space="0" w:color="auto"/>
                                <w:right w:val="none" w:sz="0" w:space="0" w:color="auto"/>
                              </w:divBdr>
                              <w:divsChild>
                                <w:div w:id="2071071679">
                                  <w:marLeft w:val="0"/>
                                  <w:marRight w:val="0"/>
                                  <w:marTop w:val="0"/>
                                  <w:marBottom w:val="0"/>
                                  <w:divBdr>
                                    <w:top w:val="none" w:sz="0" w:space="0" w:color="auto"/>
                                    <w:left w:val="none" w:sz="0" w:space="0" w:color="auto"/>
                                    <w:bottom w:val="none" w:sz="0" w:space="0" w:color="auto"/>
                                    <w:right w:val="none" w:sz="0" w:space="0" w:color="auto"/>
                                  </w:divBdr>
                                  <w:divsChild>
                                    <w:div w:id="338583635">
                                      <w:marLeft w:val="0"/>
                                      <w:marRight w:val="0"/>
                                      <w:marTop w:val="0"/>
                                      <w:marBottom w:val="0"/>
                                      <w:divBdr>
                                        <w:top w:val="none" w:sz="0" w:space="0" w:color="auto"/>
                                        <w:left w:val="none" w:sz="0" w:space="0" w:color="auto"/>
                                        <w:bottom w:val="none" w:sz="0" w:space="0" w:color="auto"/>
                                        <w:right w:val="none" w:sz="0" w:space="0" w:color="auto"/>
                                      </w:divBdr>
                                      <w:divsChild>
                                        <w:div w:id="1331131334">
                                          <w:marLeft w:val="0"/>
                                          <w:marRight w:val="0"/>
                                          <w:marTop w:val="0"/>
                                          <w:marBottom w:val="0"/>
                                          <w:divBdr>
                                            <w:top w:val="none" w:sz="0" w:space="0" w:color="auto"/>
                                            <w:left w:val="none" w:sz="0" w:space="0" w:color="auto"/>
                                            <w:bottom w:val="none" w:sz="0" w:space="0" w:color="auto"/>
                                            <w:right w:val="none" w:sz="0" w:space="0" w:color="auto"/>
                                          </w:divBdr>
                                          <w:divsChild>
                                            <w:div w:id="1568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29002">
              <w:marLeft w:val="0"/>
              <w:marRight w:val="0"/>
              <w:marTop w:val="0"/>
              <w:marBottom w:val="0"/>
              <w:divBdr>
                <w:top w:val="none" w:sz="0" w:space="0" w:color="auto"/>
                <w:left w:val="none" w:sz="0" w:space="0" w:color="auto"/>
                <w:bottom w:val="none" w:sz="0" w:space="0" w:color="auto"/>
                <w:right w:val="none" w:sz="0" w:space="0" w:color="auto"/>
              </w:divBdr>
              <w:divsChild>
                <w:div w:id="1608731367">
                  <w:marLeft w:val="0"/>
                  <w:marRight w:val="0"/>
                  <w:marTop w:val="0"/>
                  <w:marBottom w:val="0"/>
                  <w:divBdr>
                    <w:top w:val="none" w:sz="0" w:space="0" w:color="auto"/>
                    <w:left w:val="none" w:sz="0" w:space="0" w:color="auto"/>
                    <w:bottom w:val="none" w:sz="0" w:space="0" w:color="auto"/>
                    <w:right w:val="none" w:sz="0" w:space="0" w:color="auto"/>
                  </w:divBdr>
                  <w:divsChild>
                    <w:div w:id="1097211151">
                      <w:marLeft w:val="0"/>
                      <w:marRight w:val="0"/>
                      <w:marTop w:val="0"/>
                      <w:marBottom w:val="0"/>
                      <w:divBdr>
                        <w:top w:val="none" w:sz="0" w:space="0" w:color="auto"/>
                        <w:left w:val="none" w:sz="0" w:space="0" w:color="auto"/>
                        <w:bottom w:val="none" w:sz="0" w:space="0" w:color="auto"/>
                        <w:right w:val="none" w:sz="0" w:space="0" w:color="auto"/>
                      </w:divBdr>
                      <w:divsChild>
                        <w:div w:id="1374114411">
                          <w:marLeft w:val="0"/>
                          <w:marRight w:val="0"/>
                          <w:marTop w:val="0"/>
                          <w:marBottom w:val="0"/>
                          <w:divBdr>
                            <w:top w:val="none" w:sz="0" w:space="0" w:color="auto"/>
                            <w:left w:val="none" w:sz="0" w:space="0" w:color="auto"/>
                            <w:bottom w:val="none" w:sz="0" w:space="0" w:color="auto"/>
                            <w:right w:val="none" w:sz="0" w:space="0" w:color="auto"/>
                          </w:divBdr>
                        </w:div>
                        <w:div w:id="66390205">
                          <w:marLeft w:val="0"/>
                          <w:marRight w:val="0"/>
                          <w:marTop w:val="0"/>
                          <w:marBottom w:val="0"/>
                          <w:divBdr>
                            <w:top w:val="none" w:sz="0" w:space="0" w:color="auto"/>
                            <w:left w:val="none" w:sz="0" w:space="0" w:color="auto"/>
                            <w:bottom w:val="none" w:sz="0" w:space="0" w:color="auto"/>
                            <w:right w:val="none" w:sz="0" w:space="0" w:color="auto"/>
                          </w:divBdr>
                          <w:divsChild>
                            <w:div w:id="213204653">
                              <w:marLeft w:val="0"/>
                              <w:marRight w:val="0"/>
                              <w:marTop w:val="0"/>
                              <w:marBottom w:val="0"/>
                              <w:divBdr>
                                <w:top w:val="none" w:sz="0" w:space="0" w:color="auto"/>
                                <w:left w:val="none" w:sz="0" w:space="0" w:color="auto"/>
                                <w:bottom w:val="none" w:sz="0" w:space="0" w:color="auto"/>
                                <w:right w:val="none" w:sz="0" w:space="0" w:color="auto"/>
                              </w:divBdr>
                              <w:divsChild>
                                <w:div w:id="800224905">
                                  <w:marLeft w:val="0"/>
                                  <w:marRight w:val="0"/>
                                  <w:marTop w:val="0"/>
                                  <w:marBottom w:val="0"/>
                                  <w:divBdr>
                                    <w:top w:val="none" w:sz="0" w:space="0" w:color="auto"/>
                                    <w:left w:val="none" w:sz="0" w:space="0" w:color="auto"/>
                                    <w:bottom w:val="none" w:sz="0" w:space="0" w:color="auto"/>
                                    <w:right w:val="none" w:sz="0" w:space="0" w:color="auto"/>
                                  </w:divBdr>
                                  <w:divsChild>
                                    <w:div w:id="1083800306">
                                      <w:marLeft w:val="0"/>
                                      <w:marRight w:val="0"/>
                                      <w:marTop w:val="0"/>
                                      <w:marBottom w:val="0"/>
                                      <w:divBdr>
                                        <w:top w:val="none" w:sz="0" w:space="0" w:color="auto"/>
                                        <w:left w:val="none" w:sz="0" w:space="0" w:color="auto"/>
                                        <w:bottom w:val="none" w:sz="0" w:space="0" w:color="auto"/>
                                        <w:right w:val="none" w:sz="0" w:space="0" w:color="auto"/>
                                      </w:divBdr>
                                      <w:divsChild>
                                        <w:div w:id="900288706">
                                          <w:marLeft w:val="0"/>
                                          <w:marRight w:val="0"/>
                                          <w:marTop w:val="0"/>
                                          <w:marBottom w:val="0"/>
                                          <w:divBdr>
                                            <w:top w:val="none" w:sz="0" w:space="0" w:color="auto"/>
                                            <w:left w:val="none" w:sz="0" w:space="0" w:color="auto"/>
                                            <w:bottom w:val="none" w:sz="0" w:space="0" w:color="auto"/>
                                            <w:right w:val="none" w:sz="0" w:space="0" w:color="auto"/>
                                          </w:divBdr>
                                          <w:divsChild>
                                            <w:div w:id="12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1970">
              <w:marLeft w:val="0"/>
              <w:marRight w:val="0"/>
              <w:marTop w:val="0"/>
              <w:marBottom w:val="0"/>
              <w:divBdr>
                <w:top w:val="none" w:sz="0" w:space="0" w:color="auto"/>
                <w:left w:val="none" w:sz="0" w:space="0" w:color="auto"/>
                <w:bottom w:val="none" w:sz="0" w:space="0" w:color="auto"/>
                <w:right w:val="none" w:sz="0" w:space="0" w:color="auto"/>
              </w:divBdr>
              <w:divsChild>
                <w:div w:id="356464439">
                  <w:marLeft w:val="0"/>
                  <w:marRight w:val="0"/>
                  <w:marTop w:val="0"/>
                  <w:marBottom w:val="0"/>
                  <w:divBdr>
                    <w:top w:val="none" w:sz="0" w:space="0" w:color="auto"/>
                    <w:left w:val="none" w:sz="0" w:space="0" w:color="auto"/>
                    <w:bottom w:val="none" w:sz="0" w:space="0" w:color="auto"/>
                    <w:right w:val="none" w:sz="0" w:space="0" w:color="auto"/>
                  </w:divBdr>
                  <w:divsChild>
                    <w:div w:id="800002733">
                      <w:marLeft w:val="0"/>
                      <w:marRight w:val="0"/>
                      <w:marTop w:val="0"/>
                      <w:marBottom w:val="0"/>
                      <w:divBdr>
                        <w:top w:val="none" w:sz="0" w:space="0" w:color="auto"/>
                        <w:left w:val="none" w:sz="0" w:space="0" w:color="auto"/>
                        <w:bottom w:val="none" w:sz="0" w:space="0" w:color="auto"/>
                        <w:right w:val="none" w:sz="0" w:space="0" w:color="auto"/>
                      </w:divBdr>
                      <w:divsChild>
                        <w:div w:id="1355810719">
                          <w:marLeft w:val="0"/>
                          <w:marRight w:val="0"/>
                          <w:marTop w:val="0"/>
                          <w:marBottom w:val="0"/>
                          <w:divBdr>
                            <w:top w:val="none" w:sz="0" w:space="0" w:color="auto"/>
                            <w:left w:val="none" w:sz="0" w:space="0" w:color="auto"/>
                            <w:bottom w:val="none" w:sz="0" w:space="0" w:color="auto"/>
                            <w:right w:val="none" w:sz="0" w:space="0" w:color="auto"/>
                          </w:divBdr>
                        </w:div>
                        <w:div w:id="341518060">
                          <w:marLeft w:val="0"/>
                          <w:marRight w:val="0"/>
                          <w:marTop w:val="0"/>
                          <w:marBottom w:val="0"/>
                          <w:divBdr>
                            <w:top w:val="none" w:sz="0" w:space="0" w:color="auto"/>
                            <w:left w:val="none" w:sz="0" w:space="0" w:color="auto"/>
                            <w:bottom w:val="none" w:sz="0" w:space="0" w:color="auto"/>
                            <w:right w:val="none" w:sz="0" w:space="0" w:color="auto"/>
                          </w:divBdr>
                          <w:divsChild>
                            <w:div w:id="1248729617">
                              <w:marLeft w:val="0"/>
                              <w:marRight w:val="0"/>
                              <w:marTop w:val="0"/>
                              <w:marBottom w:val="0"/>
                              <w:divBdr>
                                <w:top w:val="none" w:sz="0" w:space="0" w:color="auto"/>
                                <w:left w:val="none" w:sz="0" w:space="0" w:color="auto"/>
                                <w:bottom w:val="none" w:sz="0" w:space="0" w:color="auto"/>
                                <w:right w:val="none" w:sz="0" w:space="0" w:color="auto"/>
                              </w:divBdr>
                              <w:divsChild>
                                <w:div w:id="515853626">
                                  <w:marLeft w:val="0"/>
                                  <w:marRight w:val="0"/>
                                  <w:marTop w:val="0"/>
                                  <w:marBottom w:val="0"/>
                                  <w:divBdr>
                                    <w:top w:val="none" w:sz="0" w:space="0" w:color="auto"/>
                                    <w:left w:val="none" w:sz="0" w:space="0" w:color="auto"/>
                                    <w:bottom w:val="none" w:sz="0" w:space="0" w:color="auto"/>
                                    <w:right w:val="none" w:sz="0" w:space="0" w:color="auto"/>
                                  </w:divBdr>
                                  <w:divsChild>
                                    <w:div w:id="1391539421">
                                      <w:marLeft w:val="0"/>
                                      <w:marRight w:val="0"/>
                                      <w:marTop w:val="0"/>
                                      <w:marBottom w:val="0"/>
                                      <w:divBdr>
                                        <w:top w:val="none" w:sz="0" w:space="0" w:color="auto"/>
                                        <w:left w:val="none" w:sz="0" w:space="0" w:color="auto"/>
                                        <w:bottom w:val="none" w:sz="0" w:space="0" w:color="auto"/>
                                        <w:right w:val="none" w:sz="0" w:space="0" w:color="auto"/>
                                      </w:divBdr>
                                      <w:divsChild>
                                        <w:div w:id="1305624152">
                                          <w:marLeft w:val="0"/>
                                          <w:marRight w:val="0"/>
                                          <w:marTop w:val="0"/>
                                          <w:marBottom w:val="0"/>
                                          <w:divBdr>
                                            <w:top w:val="none" w:sz="0" w:space="0" w:color="auto"/>
                                            <w:left w:val="none" w:sz="0" w:space="0" w:color="auto"/>
                                            <w:bottom w:val="none" w:sz="0" w:space="0" w:color="auto"/>
                                            <w:right w:val="none" w:sz="0" w:space="0" w:color="auto"/>
                                          </w:divBdr>
                                          <w:divsChild>
                                            <w:div w:id="17076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64658">
              <w:marLeft w:val="0"/>
              <w:marRight w:val="0"/>
              <w:marTop w:val="0"/>
              <w:marBottom w:val="0"/>
              <w:divBdr>
                <w:top w:val="none" w:sz="0" w:space="0" w:color="auto"/>
                <w:left w:val="none" w:sz="0" w:space="0" w:color="auto"/>
                <w:bottom w:val="none" w:sz="0" w:space="0" w:color="auto"/>
                <w:right w:val="none" w:sz="0" w:space="0" w:color="auto"/>
              </w:divBdr>
              <w:divsChild>
                <w:div w:id="884027959">
                  <w:marLeft w:val="0"/>
                  <w:marRight w:val="0"/>
                  <w:marTop w:val="0"/>
                  <w:marBottom w:val="0"/>
                  <w:divBdr>
                    <w:top w:val="none" w:sz="0" w:space="0" w:color="auto"/>
                    <w:left w:val="none" w:sz="0" w:space="0" w:color="auto"/>
                    <w:bottom w:val="none" w:sz="0" w:space="0" w:color="auto"/>
                    <w:right w:val="none" w:sz="0" w:space="0" w:color="auto"/>
                  </w:divBdr>
                  <w:divsChild>
                    <w:div w:id="1779138507">
                      <w:marLeft w:val="0"/>
                      <w:marRight w:val="0"/>
                      <w:marTop w:val="0"/>
                      <w:marBottom w:val="0"/>
                      <w:divBdr>
                        <w:top w:val="none" w:sz="0" w:space="0" w:color="auto"/>
                        <w:left w:val="none" w:sz="0" w:space="0" w:color="auto"/>
                        <w:bottom w:val="none" w:sz="0" w:space="0" w:color="auto"/>
                        <w:right w:val="none" w:sz="0" w:space="0" w:color="auto"/>
                      </w:divBdr>
                      <w:divsChild>
                        <w:div w:id="500698139">
                          <w:marLeft w:val="0"/>
                          <w:marRight w:val="0"/>
                          <w:marTop w:val="0"/>
                          <w:marBottom w:val="0"/>
                          <w:divBdr>
                            <w:top w:val="none" w:sz="0" w:space="0" w:color="auto"/>
                            <w:left w:val="none" w:sz="0" w:space="0" w:color="auto"/>
                            <w:bottom w:val="none" w:sz="0" w:space="0" w:color="auto"/>
                            <w:right w:val="none" w:sz="0" w:space="0" w:color="auto"/>
                          </w:divBdr>
                        </w:div>
                        <w:div w:id="716513545">
                          <w:marLeft w:val="0"/>
                          <w:marRight w:val="0"/>
                          <w:marTop w:val="0"/>
                          <w:marBottom w:val="0"/>
                          <w:divBdr>
                            <w:top w:val="none" w:sz="0" w:space="0" w:color="auto"/>
                            <w:left w:val="none" w:sz="0" w:space="0" w:color="auto"/>
                            <w:bottom w:val="none" w:sz="0" w:space="0" w:color="auto"/>
                            <w:right w:val="none" w:sz="0" w:space="0" w:color="auto"/>
                          </w:divBdr>
                          <w:divsChild>
                            <w:div w:id="1818917150">
                              <w:marLeft w:val="0"/>
                              <w:marRight w:val="0"/>
                              <w:marTop w:val="0"/>
                              <w:marBottom w:val="0"/>
                              <w:divBdr>
                                <w:top w:val="none" w:sz="0" w:space="0" w:color="auto"/>
                                <w:left w:val="none" w:sz="0" w:space="0" w:color="auto"/>
                                <w:bottom w:val="none" w:sz="0" w:space="0" w:color="auto"/>
                                <w:right w:val="none" w:sz="0" w:space="0" w:color="auto"/>
                              </w:divBdr>
                              <w:divsChild>
                                <w:div w:id="684094004">
                                  <w:marLeft w:val="0"/>
                                  <w:marRight w:val="0"/>
                                  <w:marTop w:val="0"/>
                                  <w:marBottom w:val="0"/>
                                  <w:divBdr>
                                    <w:top w:val="none" w:sz="0" w:space="0" w:color="auto"/>
                                    <w:left w:val="none" w:sz="0" w:space="0" w:color="auto"/>
                                    <w:bottom w:val="none" w:sz="0" w:space="0" w:color="auto"/>
                                    <w:right w:val="none" w:sz="0" w:space="0" w:color="auto"/>
                                  </w:divBdr>
                                  <w:divsChild>
                                    <w:div w:id="863594634">
                                      <w:marLeft w:val="0"/>
                                      <w:marRight w:val="0"/>
                                      <w:marTop w:val="0"/>
                                      <w:marBottom w:val="0"/>
                                      <w:divBdr>
                                        <w:top w:val="none" w:sz="0" w:space="0" w:color="auto"/>
                                        <w:left w:val="none" w:sz="0" w:space="0" w:color="auto"/>
                                        <w:bottom w:val="none" w:sz="0" w:space="0" w:color="auto"/>
                                        <w:right w:val="none" w:sz="0" w:space="0" w:color="auto"/>
                                      </w:divBdr>
                                      <w:divsChild>
                                        <w:div w:id="1871141886">
                                          <w:marLeft w:val="0"/>
                                          <w:marRight w:val="0"/>
                                          <w:marTop w:val="0"/>
                                          <w:marBottom w:val="0"/>
                                          <w:divBdr>
                                            <w:top w:val="none" w:sz="0" w:space="0" w:color="auto"/>
                                            <w:left w:val="none" w:sz="0" w:space="0" w:color="auto"/>
                                            <w:bottom w:val="none" w:sz="0" w:space="0" w:color="auto"/>
                                            <w:right w:val="none" w:sz="0" w:space="0" w:color="auto"/>
                                          </w:divBdr>
                                          <w:divsChild>
                                            <w:div w:id="1654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195573">
              <w:marLeft w:val="0"/>
              <w:marRight w:val="0"/>
              <w:marTop w:val="0"/>
              <w:marBottom w:val="0"/>
              <w:divBdr>
                <w:top w:val="none" w:sz="0" w:space="0" w:color="auto"/>
                <w:left w:val="none" w:sz="0" w:space="0" w:color="auto"/>
                <w:bottom w:val="none" w:sz="0" w:space="0" w:color="auto"/>
                <w:right w:val="none" w:sz="0" w:space="0" w:color="auto"/>
              </w:divBdr>
              <w:divsChild>
                <w:div w:id="1049456561">
                  <w:marLeft w:val="0"/>
                  <w:marRight w:val="0"/>
                  <w:marTop w:val="0"/>
                  <w:marBottom w:val="0"/>
                  <w:divBdr>
                    <w:top w:val="none" w:sz="0" w:space="0" w:color="auto"/>
                    <w:left w:val="none" w:sz="0" w:space="0" w:color="auto"/>
                    <w:bottom w:val="none" w:sz="0" w:space="0" w:color="auto"/>
                    <w:right w:val="none" w:sz="0" w:space="0" w:color="auto"/>
                  </w:divBdr>
                  <w:divsChild>
                    <w:div w:id="354969192">
                      <w:marLeft w:val="0"/>
                      <w:marRight w:val="0"/>
                      <w:marTop w:val="0"/>
                      <w:marBottom w:val="0"/>
                      <w:divBdr>
                        <w:top w:val="none" w:sz="0" w:space="0" w:color="auto"/>
                        <w:left w:val="none" w:sz="0" w:space="0" w:color="auto"/>
                        <w:bottom w:val="none" w:sz="0" w:space="0" w:color="auto"/>
                        <w:right w:val="none" w:sz="0" w:space="0" w:color="auto"/>
                      </w:divBdr>
                      <w:divsChild>
                        <w:div w:id="93672825">
                          <w:marLeft w:val="0"/>
                          <w:marRight w:val="0"/>
                          <w:marTop w:val="0"/>
                          <w:marBottom w:val="0"/>
                          <w:divBdr>
                            <w:top w:val="none" w:sz="0" w:space="0" w:color="auto"/>
                            <w:left w:val="none" w:sz="0" w:space="0" w:color="auto"/>
                            <w:bottom w:val="none" w:sz="0" w:space="0" w:color="auto"/>
                            <w:right w:val="none" w:sz="0" w:space="0" w:color="auto"/>
                          </w:divBdr>
                        </w:div>
                        <w:div w:id="1721202713">
                          <w:marLeft w:val="0"/>
                          <w:marRight w:val="0"/>
                          <w:marTop w:val="0"/>
                          <w:marBottom w:val="0"/>
                          <w:divBdr>
                            <w:top w:val="none" w:sz="0" w:space="0" w:color="auto"/>
                            <w:left w:val="none" w:sz="0" w:space="0" w:color="auto"/>
                            <w:bottom w:val="none" w:sz="0" w:space="0" w:color="auto"/>
                            <w:right w:val="none" w:sz="0" w:space="0" w:color="auto"/>
                          </w:divBdr>
                          <w:divsChild>
                            <w:div w:id="1992783216">
                              <w:marLeft w:val="0"/>
                              <w:marRight w:val="0"/>
                              <w:marTop w:val="0"/>
                              <w:marBottom w:val="0"/>
                              <w:divBdr>
                                <w:top w:val="none" w:sz="0" w:space="0" w:color="auto"/>
                                <w:left w:val="none" w:sz="0" w:space="0" w:color="auto"/>
                                <w:bottom w:val="none" w:sz="0" w:space="0" w:color="auto"/>
                                <w:right w:val="none" w:sz="0" w:space="0" w:color="auto"/>
                              </w:divBdr>
                              <w:divsChild>
                                <w:div w:id="245575740">
                                  <w:marLeft w:val="0"/>
                                  <w:marRight w:val="0"/>
                                  <w:marTop w:val="0"/>
                                  <w:marBottom w:val="0"/>
                                  <w:divBdr>
                                    <w:top w:val="none" w:sz="0" w:space="0" w:color="auto"/>
                                    <w:left w:val="none" w:sz="0" w:space="0" w:color="auto"/>
                                    <w:bottom w:val="none" w:sz="0" w:space="0" w:color="auto"/>
                                    <w:right w:val="none" w:sz="0" w:space="0" w:color="auto"/>
                                  </w:divBdr>
                                  <w:divsChild>
                                    <w:div w:id="497964499">
                                      <w:marLeft w:val="0"/>
                                      <w:marRight w:val="0"/>
                                      <w:marTop w:val="0"/>
                                      <w:marBottom w:val="0"/>
                                      <w:divBdr>
                                        <w:top w:val="none" w:sz="0" w:space="0" w:color="auto"/>
                                        <w:left w:val="none" w:sz="0" w:space="0" w:color="auto"/>
                                        <w:bottom w:val="none" w:sz="0" w:space="0" w:color="auto"/>
                                        <w:right w:val="none" w:sz="0" w:space="0" w:color="auto"/>
                                      </w:divBdr>
                                      <w:divsChild>
                                        <w:div w:id="1199857568">
                                          <w:marLeft w:val="0"/>
                                          <w:marRight w:val="0"/>
                                          <w:marTop w:val="0"/>
                                          <w:marBottom w:val="0"/>
                                          <w:divBdr>
                                            <w:top w:val="none" w:sz="0" w:space="0" w:color="auto"/>
                                            <w:left w:val="none" w:sz="0" w:space="0" w:color="auto"/>
                                            <w:bottom w:val="none" w:sz="0" w:space="0" w:color="auto"/>
                                            <w:right w:val="none" w:sz="0" w:space="0" w:color="auto"/>
                                          </w:divBdr>
                                          <w:divsChild>
                                            <w:div w:id="670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83539">
              <w:marLeft w:val="0"/>
              <w:marRight w:val="0"/>
              <w:marTop w:val="0"/>
              <w:marBottom w:val="0"/>
              <w:divBdr>
                <w:top w:val="none" w:sz="0" w:space="0" w:color="auto"/>
                <w:left w:val="none" w:sz="0" w:space="0" w:color="auto"/>
                <w:bottom w:val="none" w:sz="0" w:space="0" w:color="auto"/>
                <w:right w:val="none" w:sz="0" w:space="0" w:color="auto"/>
              </w:divBdr>
              <w:divsChild>
                <w:div w:id="723603725">
                  <w:marLeft w:val="0"/>
                  <w:marRight w:val="0"/>
                  <w:marTop w:val="0"/>
                  <w:marBottom w:val="0"/>
                  <w:divBdr>
                    <w:top w:val="none" w:sz="0" w:space="0" w:color="auto"/>
                    <w:left w:val="none" w:sz="0" w:space="0" w:color="auto"/>
                    <w:bottom w:val="none" w:sz="0" w:space="0" w:color="auto"/>
                    <w:right w:val="none" w:sz="0" w:space="0" w:color="auto"/>
                  </w:divBdr>
                  <w:divsChild>
                    <w:div w:id="468865514">
                      <w:marLeft w:val="0"/>
                      <w:marRight w:val="0"/>
                      <w:marTop w:val="0"/>
                      <w:marBottom w:val="0"/>
                      <w:divBdr>
                        <w:top w:val="none" w:sz="0" w:space="0" w:color="auto"/>
                        <w:left w:val="none" w:sz="0" w:space="0" w:color="auto"/>
                        <w:bottom w:val="none" w:sz="0" w:space="0" w:color="auto"/>
                        <w:right w:val="none" w:sz="0" w:space="0" w:color="auto"/>
                      </w:divBdr>
                      <w:divsChild>
                        <w:div w:id="168720869">
                          <w:marLeft w:val="0"/>
                          <w:marRight w:val="0"/>
                          <w:marTop w:val="0"/>
                          <w:marBottom w:val="0"/>
                          <w:divBdr>
                            <w:top w:val="none" w:sz="0" w:space="0" w:color="auto"/>
                            <w:left w:val="none" w:sz="0" w:space="0" w:color="auto"/>
                            <w:bottom w:val="none" w:sz="0" w:space="0" w:color="auto"/>
                            <w:right w:val="none" w:sz="0" w:space="0" w:color="auto"/>
                          </w:divBdr>
                        </w:div>
                        <w:div w:id="2115204932">
                          <w:marLeft w:val="0"/>
                          <w:marRight w:val="0"/>
                          <w:marTop w:val="0"/>
                          <w:marBottom w:val="0"/>
                          <w:divBdr>
                            <w:top w:val="none" w:sz="0" w:space="0" w:color="auto"/>
                            <w:left w:val="none" w:sz="0" w:space="0" w:color="auto"/>
                            <w:bottom w:val="none" w:sz="0" w:space="0" w:color="auto"/>
                            <w:right w:val="none" w:sz="0" w:space="0" w:color="auto"/>
                          </w:divBdr>
                          <w:divsChild>
                            <w:div w:id="1961262996">
                              <w:marLeft w:val="0"/>
                              <w:marRight w:val="0"/>
                              <w:marTop w:val="0"/>
                              <w:marBottom w:val="0"/>
                              <w:divBdr>
                                <w:top w:val="none" w:sz="0" w:space="0" w:color="auto"/>
                                <w:left w:val="none" w:sz="0" w:space="0" w:color="auto"/>
                                <w:bottom w:val="none" w:sz="0" w:space="0" w:color="auto"/>
                                <w:right w:val="none" w:sz="0" w:space="0" w:color="auto"/>
                              </w:divBdr>
                              <w:divsChild>
                                <w:div w:id="85276479">
                                  <w:marLeft w:val="0"/>
                                  <w:marRight w:val="0"/>
                                  <w:marTop w:val="0"/>
                                  <w:marBottom w:val="0"/>
                                  <w:divBdr>
                                    <w:top w:val="none" w:sz="0" w:space="0" w:color="auto"/>
                                    <w:left w:val="none" w:sz="0" w:space="0" w:color="auto"/>
                                    <w:bottom w:val="none" w:sz="0" w:space="0" w:color="auto"/>
                                    <w:right w:val="none" w:sz="0" w:space="0" w:color="auto"/>
                                  </w:divBdr>
                                  <w:divsChild>
                                    <w:div w:id="1291281622">
                                      <w:marLeft w:val="0"/>
                                      <w:marRight w:val="0"/>
                                      <w:marTop w:val="0"/>
                                      <w:marBottom w:val="0"/>
                                      <w:divBdr>
                                        <w:top w:val="none" w:sz="0" w:space="0" w:color="auto"/>
                                        <w:left w:val="none" w:sz="0" w:space="0" w:color="auto"/>
                                        <w:bottom w:val="none" w:sz="0" w:space="0" w:color="auto"/>
                                        <w:right w:val="none" w:sz="0" w:space="0" w:color="auto"/>
                                      </w:divBdr>
                                      <w:divsChild>
                                        <w:div w:id="32653292">
                                          <w:marLeft w:val="0"/>
                                          <w:marRight w:val="0"/>
                                          <w:marTop w:val="0"/>
                                          <w:marBottom w:val="0"/>
                                          <w:divBdr>
                                            <w:top w:val="none" w:sz="0" w:space="0" w:color="auto"/>
                                            <w:left w:val="none" w:sz="0" w:space="0" w:color="auto"/>
                                            <w:bottom w:val="none" w:sz="0" w:space="0" w:color="auto"/>
                                            <w:right w:val="none" w:sz="0" w:space="0" w:color="auto"/>
                                          </w:divBdr>
                                          <w:divsChild>
                                            <w:div w:id="1628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22425">
          <w:marLeft w:val="0"/>
          <w:marRight w:val="0"/>
          <w:marTop w:val="0"/>
          <w:marBottom w:val="0"/>
          <w:divBdr>
            <w:top w:val="none" w:sz="0" w:space="0" w:color="auto"/>
            <w:left w:val="none" w:sz="0" w:space="0" w:color="auto"/>
            <w:bottom w:val="none" w:sz="0" w:space="0" w:color="auto"/>
            <w:right w:val="none" w:sz="0" w:space="0" w:color="auto"/>
          </w:divBdr>
          <w:divsChild>
            <w:div w:id="1331253887">
              <w:marLeft w:val="0"/>
              <w:marRight w:val="0"/>
              <w:marTop w:val="0"/>
              <w:marBottom w:val="0"/>
              <w:divBdr>
                <w:top w:val="none" w:sz="0" w:space="0" w:color="auto"/>
                <w:left w:val="none" w:sz="0" w:space="0" w:color="auto"/>
                <w:bottom w:val="none" w:sz="0" w:space="0" w:color="auto"/>
                <w:right w:val="none" w:sz="0" w:space="0" w:color="auto"/>
              </w:divBdr>
              <w:divsChild>
                <w:div w:id="675807818">
                  <w:marLeft w:val="0"/>
                  <w:marRight w:val="0"/>
                  <w:marTop w:val="0"/>
                  <w:marBottom w:val="0"/>
                  <w:divBdr>
                    <w:top w:val="none" w:sz="0" w:space="0" w:color="auto"/>
                    <w:left w:val="none" w:sz="0" w:space="0" w:color="auto"/>
                    <w:bottom w:val="none" w:sz="0" w:space="0" w:color="auto"/>
                    <w:right w:val="none" w:sz="0" w:space="0" w:color="auto"/>
                  </w:divBdr>
                  <w:divsChild>
                    <w:div w:id="691153787">
                      <w:marLeft w:val="0"/>
                      <w:marRight w:val="0"/>
                      <w:marTop w:val="0"/>
                      <w:marBottom w:val="0"/>
                      <w:divBdr>
                        <w:top w:val="none" w:sz="0" w:space="0" w:color="auto"/>
                        <w:left w:val="none" w:sz="0" w:space="0" w:color="auto"/>
                        <w:bottom w:val="none" w:sz="0" w:space="0" w:color="auto"/>
                        <w:right w:val="none" w:sz="0" w:space="0" w:color="auto"/>
                      </w:divBdr>
                      <w:divsChild>
                        <w:div w:id="1135827711">
                          <w:marLeft w:val="0"/>
                          <w:marRight w:val="0"/>
                          <w:marTop w:val="0"/>
                          <w:marBottom w:val="0"/>
                          <w:divBdr>
                            <w:top w:val="none" w:sz="0" w:space="0" w:color="auto"/>
                            <w:left w:val="none" w:sz="0" w:space="0" w:color="auto"/>
                            <w:bottom w:val="none" w:sz="0" w:space="0" w:color="auto"/>
                            <w:right w:val="none" w:sz="0" w:space="0" w:color="auto"/>
                          </w:divBdr>
                        </w:div>
                        <w:div w:id="1429302844">
                          <w:marLeft w:val="0"/>
                          <w:marRight w:val="0"/>
                          <w:marTop w:val="0"/>
                          <w:marBottom w:val="0"/>
                          <w:divBdr>
                            <w:top w:val="none" w:sz="0" w:space="0" w:color="auto"/>
                            <w:left w:val="none" w:sz="0" w:space="0" w:color="auto"/>
                            <w:bottom w:val="none" w:sz="0" w:space="0" w:color="auto"/>
                            <w:right w:val="none" w:sz="0" w:space="0" w:color="auto"/>
                          </w:divBdr>
                          <w:divsChild>
                            <w:div w:id="1906717558">
                              <w:marLeft w:val="0"/>
                              <w:marRight w:val="0"/>
                              <w:marTop w:val="0"/>
                              <w:marBottom w:val="0"/>
                              <w:divBdr>
                                <w:top w:val="none" w:sz="0" w:space="0" w:color="auto"/>
                                <w:left w:val="none" w:sz="0" w:space="0" w:color="auto"/>
                                <w:bottom w:val="none" w:sz="0" w:space="0" w:color="auto"/>
                                <w:right w:val="none" w:sz="0" w:space="0" w:color="auto"/>
                              </w:divBdr>
                              <w:divsChild>
                                <w:div w:id="1193807449">
                                  <w:marLeft w:val="0"/>
                                  <w:marRight w:val="0"/>
                                  <w:marTop w:val="0"/>
                                  <w:marBottom w:val="0"/>
                                  <w:divBdr>
                                    <w:top w:val="none" w:sz="0" w:space="0" w:color="auto"/>
                                    <w:left w:val="none" w:sz="0" w:space="0" w:color="auto"/>
                                    <w:bottom w:val="none" w:sz="0" w:space="0" w:color="auto"/>
                                    <w:right w:val="none" w:sz="0" w:space="0" w:color="auto"/>
                                  </w:divBdr>
                                  <w:divsChild>
                                    <w:div w:id="704717281">
                                      <w:marLeft w:val="0"/>
                                      <w:marRight w:val="0"/>
                                      <w:marTop w:val="0"/>
                                      <w:marBottom w:val="0"/>
                                      <w:divBdr>
                                        <w:top w:val="none" w:sz="0" w:space="0" w:color="auto"/>
                                        <w:left w:val="none" w:sz="0" w:space="0" w:color="auto"/>
                                        <w:bottom w:val="none" w:sz="0" w:space="0" w:color="auto"/>
                                        <w:right w:val="none" w:sz="0" w:space="0" w:color="auto"/>
                                      </w:divBdr>
                                      <w:divsChild>
                                        <w:div w:id="1573542766">
                                          <w:marLeft w:val="0"/>
                                          <w:marRight w:val="0"/>
                                          <w:marTop w:val="0"/>
                                          <w:marBottom w:val="0"/>
                                          <w:divBdr>
                                            <w:top w:val="none" w:sz="0" w:space="0" w:color="auto"/>
                                            <w:left w:val="none" w:sz="0" w:space="0" w:color="auto"/>
                                            <w:bottom w:val="none" w:sz="0" w:space="0" w:color="auto"/>
                                            <w:right w:val="none" w:sz="0" w:space="0" w:color="auto"/>
                                          </w:divBdr>
                                          <w:divsChild>
                                            <w:div w:id="2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720">
              <w:marLeft w:val="0"/>
              <w:marRight w:val="0"/>
              <w:marTop w:val="0"/>
              <w:marBottom w:val="0"/>
              <w:divBdr>
                <w:top w:val="none" w:sz="0" w:space="0" w:color="auto"/>
                <w:left w:val="none" w:sz="0" w:space="0" w:color="auto"/>
                <w:bottom w:val="none" w:sz="0" w:space="0" w:color="auto"/>
                <w:right w:val="none" w:sz="0" w:space="0" w:color="auto"/>
              </w:divBdr>
              <w:divsChild>
                <w:div w:id="529147901">
                  <w:marLeft w:val="0"/>
                  <w:marRight w:val="0"/>
                  <w:marTop w:val="0"/>
                  <w:marBottom w:val="0"/>
                  <w:divBdr>
                    <w:top w:val="none" w:sz="0" w:space="0" w:color="auto"/>
                    <w:left w:val="none" w:sz="0" w:space="0" w:color="auto"/>
                    <w:bottom w:val="none" w:sz="0" w:space="0" w:color="auto"/>
                    <w:right w:val="none" w:sz="0" w:space="0" w:color="auto"/>
                  </w:divBdr>
                  <w:divsChild>
                    <w:div w:id="293098826">
                      <w:marLeft w:val="0"/>
                      <w:marRight w:val="0"/>
                      <w:marTop w:val="0"/>
                      <w:marBottom w:val="0"/>
                      <w:divBdr>
                        <w:top w:val="none" w:sz="0" w:space="0" w:color="auto"/>
                        <w:left w:val="none" w:sz="0" w:space="0" w:color="auto"/>
                        <w:bottom w:val="none" w:sz="0" w:space="0" w:color="auto"/>
                        <w:right w:val="none" w:sz="0" w:space="0" w:color="auto"/>
                      </w:divBdr>
                      <w:divsChild>
                        <w:div w:id="4138900">
                          <w:marLeft w:val="0"/>
                          <w:marRight w:val="0"/>
                          <w:marTop w:val="0"/>
                          <w:marBottom w:val="0"/>
                          <w:divBdr>
                            <w:top w:val="none" w:sz="0" w:space="0" w:color="auto"/>
                            <w:left w:val="none" w:sz="0" w:space="0" w:color="auto"/>
                            <w:bottom w:val="none" w:sz="0" w:space="0" w:color="auto"/>
                            <w:right w:val="none" w:sz="0" w:space="0" w:color="auto"/>
                          </w:divBdr>
                        </w:div>
                        <w:div w:id="1639532272">
                          <w:marLeft w:val="0"/>
                          <w:marRight w:val="0"/>
                          <w:marTop w:val="0"/>
                          <w:marBottom w:val="0"/>
                          <w:divBdr>
                            <w:top w:val="none" w:sz="0" w:space="0" w:color="auto"/>
                            <w:left w:val="none" w:sz="0" w:space="0" w:color="auto"/>
                            <w:bottom w:val="none" w:sz="0" w:space="0" w:color="auto"/>
                            <w:right w:val="none" w:sz="0" w:space="0" w:color="auto"/>
                          </w:divBdr>
                          <w:divsChild>
                            <w:div w:id="480733761">
                              <w:marLeft w:val="0"/>
                              <w:marRight w:val="0"/>
                              <w:marTop w:val="0"/>
                              <w:marBottom w:val="0"/>
                              <w:divBdr>
                                <w:top w:val="none" w:sz="0" w:space="0" w:color="auto"/>
                                <w:left w:val="none" w:sz="0" w:space="0" w:color="auto"/>
                                <w:bottom w:val="none" w:sz="0" w:space="0" w:color="auto"/>
                                <w:right w:val="none" w:sz="0" w:space="0" w:color="auto"/>
                              </w:divBdr>
                              <w:divsChild>
                                <w:div w:id="1638298413">
                                  <w:marLeft w:val="0"/>
                                  <w:marRight w:val="0"/>
                                  <w:marTop w:val="0"/>
                                  <w:marBottom w:val="0"/>
                                  <w:divBdr>
                                    <w:top w:val="none" w:sz="0" w:space="0" w:color="auto"/>
                                    <w:left w:val="none" w:sz="0" w:space="0" w:color="auto"/>
                                    <w:bottom w:val="none" w:sz="0" w:space="0" w:color="auto"/>
                                    <w:right w:val="none" w:sz="0" w:space="0" w:color="auto"/>
                                  </w:divBdr>
                                  <w:divsChild>
                                    <w:div w:id="825324728">
                                      <w:marLeft w:val="0"/>
                                      <w:marRight w:val="0"/>
                                      <w:marTop w:val="0"/>
                                      <w:marBottom w:val="0"/>
                                      <w:divBdr>
                                        <w:top w:val="none" w:sz="0" w:space="0" w:color="auto"/>
                                        <w:left w:val="none" w:sz="0" w:space="0" w:color="auto"/>
                                        <w:bottom w:val="none" w:sz="0" w:space="0" w:color="auto"/>
                                        <w:right w:val="none" w:sz="0" w:space="0" w:color="auto"/>
                                      </w:divBdr>
                                      <w:divsChild>
                                        <w:div w:id="345910913">
                                          <w:marLeft w:val="0"/>
                                          <w:marRight w:val="0"/>
                                          <w:marTop w:val="0"/>
                                          <w:marBottom w:val="0"/>
                                          <w:divBdr>
                                            <w:top w:val="none" w:sz="0" w:space="0" w:color="auto"/>
                                            <w:left w:val="none" w:sz="0" w:space="0" w:color="auto"/>
                                            <w:bottom w:val="none" w:sz="0" w:space="0" w:color="auto"/>
                                            <w:right w:val="none" w:sz="0" w:space="0" w:color="auto"/>
                                          </w:divBdr>
                                          <w:divsChild>
                                            <w:div w:id="1774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07">
              <w:marLeft w:val="0"/>
              <w:marRight w:val="0"/>
              <w:marTop w:val="0"/>
              <w:marBottom w:val="0"/>
              <w:divBdr>
                <w:top w:val="none" w:sz="0" w:space="0" w:color="auto"/>
                <w:left w:val="none" w:sz="0" w:space="0" w:color="auto"/>
                <w:bottom w:val="none" w:sz="0" w:space="0" w:color="auto"/>
                <w:right w:val="none" w:sz="0" w:space="0" w:color="auto"/>
              </w:divBdr>
              <w:divsChild>
                <w:div w:id="1076127847">
                  <w:marLeft w:val="0"/>
                  <w:marRight w:val="0"/>
                  <w:marTop w:val="0"/>
                  <w:marBottom w:val="0"/>
                  <w:divBdr>
                    <w:top w:val="none" w:sz="0" w:space="0" w:color="auto"/>
                    <w:left w:val="none" w:sz="0" w:space="0" w:color="auto"/>
                    <w:bottom w:val="none" w:sz="0" w:space="0" w:color="auto"/>
                    <w:right w:val="none" w:sz="0" w:space="0" w:color="auto"/>
                  </w:divBdr>
                  <w:divsChild>
                    <w:div w:id="41681555">
                      <w:marLeft w:val="0"/>
                      <w:marRight w:val="0"/>
                      <w:marTop w:val="0"/>
                      <w:marBottom w:val="0"/>
                      <w:divBdr>
                        <w:top w:val="none" w:sz="0" w:space="0" w:color="auto"/>
                        <w:left w:val="none" w:sz="0" w:space="0" w:color="auto"/>
                        <w:bottom w:val="none" w:sz="0" w:space="0" w:color="auto"/>
                        <w:right w:val="none" w:sz="0" w:space="0" w:color="auto"/>
                      </w:divBdr>
                      <w:divsChild>
                        <w:div w:id="1398817986">
                          <w:marLeft w:val="0"/>
                          <w:marRight w:val="0"/>
                          <w:marTop w:val="0"/>
                          <w:marBottom w:val="0"/>
                          <w:divBdr>
                            <w:top w:val="none" w:sz="0" w:space="0" w:color="auto"/>
                            <w:left w:val="none" w:sz="0" w:space="0" w:color="auto"/>
                            <w:bottom w:val="none" w:sz="0" w:space="0" w:color="auto"/>
                            <w:right w:val="none" w:sz="0" w:space="0" w:color="auto"/>
                          </w:divBdr>
                        </w:div>
                        <w:div w:id="1340230768">
                          <w:marLeft w:val="0"/>
                          <w:marRight w:val="0"/>
                          <w:marTop w:val="0"/>
                          <w:marBottom w:val="0"/>
                          <w:divBdr>
                            <w:top w:val="none" w:sz="0" w:space="0" w:color="auto"/>
                            <w:left w:val="none" w:sz="0" w:space="0" w:color="auto"/>
                            <w:bottom w:val="none" w:sz="0" w:space="0" w:color="auto"/>
                            <w:right w:val="none" w:sz="0" w:space="0" w:color="auto"/>
                          </w:divBdr>
                          <w:divsChild>
                            <w:div w:id="1272085294">
                              <w:marLeft w:val="0"/>
                              <w:marRight w:val="0"/>
                              <w:marTop w:val="0"/>
                              <w:marBottom w:val="0"/>
                              <w:divBdr>
                                <w:top w:val="none" w:sz="0" w:space="0" w:color="auto"/>
                                <w:left w:val="none" w:sz="0" w:space="0" w:color="auto"/>
                                <w:bottom w:val="none" w:sz="0" w:space="0" w:color="auto"/>
                                <w:right w:val="none" w:sz="0" w:space="0" w:color="auto"/>
                              </w:divBdr>
                              <w:divsChild>
                                <w:div w:id="1658606353">
                                  <w:marLeft w:val="0"/>
                                  <w:marRight w:val="0"/>
                                  <w:marTop w:val="0"/>
                                  <w:marBottom w:val="0"/>
                                  <w:divBdr>
                                    <w:top w:val="none" w:sz="0" w:space="0" w:color="auto"/>
                                    <w:left w:val="none" w:sz="0" w:space="0" w:color="auto"/>
                                    <w:bottom w:val="none" w:sz="0" w:space="0" w:color="auto"/>
                                    <w:right w:val="none" w:sz="0" w:space="0" w:color="auto"/>
                                  </w:divBdr>
                                  <w:divsChild>
                                    <w:div w:id="387611005">
                                      <w:marLeft w:val="0"/>
                                      <w:marRight w:val="0"/>
                                      <w:marTop w:val="0"/>
                                      <w:marBottom w:val="0"/>
                                      <w:divBdr>
                                        <w:top w:val="none" w:sz="0" w:space="0" w:color="auto"/>
                                        <w:left w:val="none" w:sz="0" w:space="0" w:color="auto"/>
                                        <w:bottom w:val="none" w:sz="0" w:space="0" w:color="auto"/>
                                        <w:right w:val="none" w:sz="0" w:space="0" w:color="auto"/>
                                      </w:divBdr>
                                      <w:divsChild>
                                        <w:div w:id="850683621">
                                          <w:marLeft w:val="0"/>
                                          <w:marRight w:val="0"/>
                                          <w:marTop w:val="0"/>
                                          <w:marBottom w:val="0"/>
                                          <w:divBdr>
                                            <w:top w:val="none" w:sz="0" w:space="0" w:color="auto"/>
                                            <w:left w:val="none" w:sz="0" w:space="0" w:color="auto"/>
                                            <w:bottom w:val="none" w:sz="0" w:space="0" w:color="auto"/>
                                            <w:right w:val="none" w:sz="0" w:space="0" w:color="auto"/>
                                          </w:divBdr>
                                          <w:divsChild>
                                            <w:div w:id="18408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08860">
              <w:marLeft w:val="0"/>
              <w:marRight w:val="0"/>
              <w:marTop w:val="0"/>
              <w:marBottom w:val="0"/>
              <w:divBdr>
                <w:top w:val="none" w:sz="0" w:space="0" w:color="auto"/>
                <w:left w:val="none" w:sz="0" w:space="0" w:color="auto"/>
                <w:bottom w:val="none" w:sz="0" w:space="0" w:color="auto"/>
                <w:right w:val="none" w:sz="0" w:space="0" w:color="auto"/>
              </w:divBdr>
              <w:divsChild>
                <w:div w:id="1348405434">
                  <w:marLeft w:val="0"/>
                  <w:marRight w:val="0"/>
                  <w:marTop w:val="0"/>
                  <w:marBottom w:val="0"/>
                  <w:divBdr>
                    <w:top w:val="none" w:sz="0" w:space="0" w:color="auto"/>
                    <w:left w:val="none" w:sz="0" w:space="0" w:color="auto"/>
                    <w:bottom w:val="none" w:sz="0" w:space="0" w:color="auto"/>
                    <w:right w:val="none" w:sz="0" w:space="0" w:color="auto"/>
                  </w:divBdr>
                  <w:divsChild>
                    <w:div w:id="965815918">
                      <w:marLeft w:val="0"/>
                      <w:marRight w:val="0"/>
                      <w:marTop w:val="0"/>
                      <w:marBottom w:val="0"/>
                      <w:divBdr>
                        <w:top w:val="none" w:sz="0" w:space="0" w:color="auto"/>
                        <w:left w:val="none" w:sz="0" w:space="0" w:color="auto"/>
                        <w:bottom w:val="none" w:sz="0" w:space="0" w:color="auto"/>
                        <w:right w:val="none" w:sz="0" w:space="0" w:color="auto"/>
                      </w:divBdr>
                      <w:divsChild>
                        <w:div w:id="1577667026">
                          <w:marLeft w:val="0"/>
                          <w:marRight w:val="0"/>
                          <w:marTop w:val="0"/>
                          <w:marBottom w:val="0"/>
                          <w:divBdr>
                            <w:top w:val="none" w:sz="0" w:space="0" w:color="auto"/>
                            <w:left w:val="none" w:sz="0" w:space="0" w:color="auto"/>
                            <w:bottom w:val="none" w:sz="0" w:space="0" w:color="auto"/>
                            <w:right w:val="none" w:sz="0" w:space="0" w:color="auto"/>
                          </w:divBdr>
                        </w:div>
                        <w:div w:id="940727210">
                          <w:marLeft w:val="0"/>
                          <w:marRight w:val="0"/>
                          <w:marTop w:val="0"/>
                          <w:marBottom w:val="0"/>
                          <w:divBdr>
                            <w:top w:val="none" w:sz="0" w:space="0" w:color="auto"/>
                            <w:left w:val="none" w:sz="0" w:space="0" w:color="auto"/>
                            <w:bottom w:val="none" w:sz="0" w:space="0" w:color="auto"/>
                            <w:right w:val="none" w:sz="0" w:space="0" w:color="auto"/>
                          </w:divBdr>
                          <w:divsChild>
                            <w:div w:id="101389138">
                              <w:marLeft w:val="0"/>
                              <w:marRight w:val="0"/>
                              <w:marTop w:val="0"/>
                              <w:marBottom w:val="0"/>
                              <w:divBdr>
                                <w:top w:val="none" w:sz="0" w:space="0" w:color="auto"/>
                                <w:left w:val="none" w:sz="0" w:space="0" w:color="auto"/>
                                <w:bottom w:val="none" w:sz="0" w:space="0" w:color="auto"/>
                                <w:right w:val="none" w:sz="0" w:space="0" w:color="auto"/>
                              </w:divBdr>
                              <w:divsChild>
                                <w:div w:id="301546640">
                                  <w:marLeft w:val="0"/>
                                  <w:marRight w:val="0"/>
                                  <w:marTop w:val="0"/>
                                  <w:marBottom w:val="0"/>
                                  <w:divBdr>
                                    <w:top w:val="none" w:sz="0" w:space="0" w:color="auto"/>
                                    <w:left w:val="none" w:sz="0" w:space="0" w:color="auto"/>
                                    <w:bottom w:val="none" w:sz="0" w:space="0" w:color="auto"/>
                                    <w:right w:val="none" w:sz="0" w:space="0" w:color="auto"/>
                                  </w:divBdr>
                                  <w:divsChild>
                                    <w:div w:id="674646415">
                                      <w:marLeft w:val="0"/>
                                      <w:marRight w:val="0"/>
                                      <w:marTop w:val="0"/>
                                      <w:marBottom w:val="0"/>
                                      <w:divBdr>
                                        <w:top w:val="none" w:sz="0" w:space="0" w:color="auto"/>
                                        <w:left w:val="none" w:sz="0" w:space="0" w:color="auto"/>
                                        <w:bottom w:val="none" w:sz="0" w:space="0" w:color="auto"/>
                                        <w:right w:val="none" w:sz="0" w:space="0" w:color="auto"/>
                                      </w:divBdr>
                                      <w:divsChild>
                                        <w:div w:id="1896509322">
                                          <w:marLeft w:val="0"/>
                                          <w:marRight w:val="0"/>
                                          <w:marTop w:val="0"/>
                                          <w:marBottom w:val="0"/>
                                          <w:divBdr>
                                            <w:top w:val="none" w:sz="0" w:space="0" w:color="auto"/>
                                            <w:left w:val="none" w:sz="0" w:space="0" w:color="auto"/>
                                            <w:bottom w:val="none" w:sz="0" w:space="0" w:color="auto"/>
                                            <w:right w:val="none" w:sz="0" w:space="0" w:color="auto"/>
                                          </w:divBdr>
                                          <w:divsChild>
                                            <w:div w:id="194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0947">
              <w:marLeft w:val="0"/>
              <w:marRight w:val="0"/>
              <w:marTop w:val="0"/>
              <w:marBottom w:val="0"/>
              <w:divBdr>
                <w:top w:val="none" w:sz="0" w:space="0" w:color="auto"/>
                <w:left w:val="none" w:sz="0" w:space="0" w:color="auto"/>
                <w:bottom w:val="none" w:sz="0" w:space="0" w:color="auto"/>
                <w:right w:val="none" w:sz="0" w:space="0" w:color="auto"/>
              </w:divBdr>
              <w:divsChild>
                <w:div w:id="1304889298">
                  <w:marLeft w:val="0"/>
                  <w:marRight w:val="0"/>
                  <w:marTop w:val="0"/>
                  <w:marBottom w:val="0"/>
                  <w:divBdr>
                    <w:top w:val="none" w:sz="0" w:space="0" w:color="auto"/>
                    <w:left w:val="none" w:sz="0" w:space="0" w:color="auto"/>
                    <w:bottom w:val="none" w:sz="0" w:space="0" w:color="auto"/>
                    <w:right w:val="none" w:sz="0" w:space="0" w:color="auto"/>
                  </w:divBdr>
                  <w:divsChild>
                    <w:div w:id="1132283137">
                      <w:marLeft w:val="0"/>
                      <w:marRight w:val="0"/>
                      <w:marTop w:val="0"/>
                      <w:marBottom w:val="0"/>
                      <w:divBdr>
                        <w:top w:val="none" w:sz="0" w:space="0" w:color="auto"/>
                        <w:left w:val="none" w:sz="0" w:space="0" w:color="auto"/>
                        <w:bottom w:val="none" w:sz="0" w:space="0" w:color="auto"/>
                        <w:right w:val="none" w:sz="0" w:space="0" w:color="auto"/>
                      </w:divBdr>
                      <w:divsChild>
                        <w:div w:id="870727295">
                          <w:marLeft w:val="0"/>
                          <w:marRight w:val="0"/>
                          <w:marTop w:val="0"/>
                          <w:marBottom w:val="0"/>
                          <w:divBdr>
                            <w:top w:val="none" w:sz="0" w:space="0" w:color="auto"/>
                            <w:left w:val="none" w:sz="0" w:space="0" w:color="auto"/>
                            <w:bottom w:val="none" w:sz="0" w:space="0" w:color="auto"/>
                            <w:right w:val="none" w:sz="0" w:space="0" w:color="auto"/>
                          </w:divBdr>
                        </w:div>
                        <w:div w:id="952128373">
                          <w:marLeft w:val="0"/>
                          <w:marRight w:val="0"/>
                          <w:marTop w:val="0"/>
                          <w:marBottom w:val="0"/>
                          <w:divBdr>
                            <w:top w:val="none" w:sz="0" w:space="0" w:color="auto"/>
                            <w:left w:val="none" w:sz="0" w:space="0" w:color="auto"/>
                            <w:bottom w:val="none" w:sz="0" w:space="0" w:color="auto"/>
                            <w:right w:val="none" w:sz="0" w:space="0" w:color="auto"/>
                          </w:divBdr>
                          <w:divsChild>
                            <w:div w:id="1374692169">
                              <w:marLeft w:val="0"/>
                              <w:marRight w:val="0"/>
                              <w:marTop w:val="0"/>
                              <w:marBottom w:val="0"/>
                              <w:divBdr>
                                <w:top w:val="none" w:sz="0" w:space="0" w:color="auto"/>
                                <w:left w:val="none" w:sz="0" w:space="0" w:color="auto"/>
                                <w:bottom w:val="none" w:sz="0" w:space="0" w:color="auto"/>
                                <w:right w:val="none" w:sz="0" w:space="0" w:color="auto"/>
                              </w:divBdr>
                              <w:divsChild>
                                <w:div w:id="682317906">
                                  <w:marLeft w:val="0"/>
                                  <w:marRight w:val="0"/>
                                  <w:marTop w:val="0"/>
                                  <w:marBottom w:val="0"/>
                                  <w:divBdr>
                                    <w:top w:val="none" w:sz="0" w:space="0" w:color="auto"/>
                                    <w:left w:val="none" w:sz="0" w:space="0" w:color="auto"/>
                                    <w:bottom w:val="none" w:sz="0" w:space="0" w:color="auto"/>
                                    <w:right w:val="none" w:sz="0" w:space="0" w:color="auto"/>
                                  </w:divBdr>
                                  <w:divsChild>
                                    <w:div w:id="437212667">
                                      <w:marLeft w:val="0"/>
                                      <w:marRight w:val="0"/>
                                      <w:marTop w:val="0"/>
                                      <w:marBottom w:val="0"/>
                                      <w:divBdr>
                                        <w:top w:val="none" w:sz="0" w:space="0" w:color="auto"/>
                                        <w:left w:val="none" w:sz="0" w:space="0" w:color="auto"/>
                                        <w:bottom w:val="none" w:sz="0" w:space="0" w:color="auto"/>
                                        <w:right w:val="none" w:sz="0" w:space="0" w:color="auto"/>
                                      </w:divBdr>
                                      <w:divsChild>
                                        <w:div w:id="2145003390">
                                          <w:marLeft w:val="0"/>
                                          <w:marRight w:val="0"/>
                                          <w:marTop w:val="0"/>
                                          <w:marBottom w:val="0"/>
                                          <w:divBdr>
                                            <w:top w:val="none" w:sz="0" w:space="0" w:color="auto"/>
                                            <w:left w:val="none" w:sz="0" w:space="0" w:color="auto"/>
                                            <w:bottom w:val="none" w:sz="0" w:space="0" w:color="auto"/>
                                            <w:right w:val="none" w:sz="0" w:space="0" w:color="auto"/>
                                          </w:divBdr>
                                          <w:divsChild>
                                            <w:div w:id="4775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2042">
              <w:marLeft w:val="0"/>
              <w:marRight w:val="0"/>
              <w:marTop w:val="0"/>
              <w:marBottom w:val="0"/>
              <w:divBdr>
                <w:top w:val="none" w:sz="0" w:space="0" w:color="auto"/>
                <w:left w:val="none" w:sz="0" w:space="0" w:color="auto"/>
                <w:bottom w:val="none" w:sz="0" w:space="0" w:color="auto"/>
                <w:right w:val="none" w:sz="0" w:space="0" w:color="auto"/>
              </w:divBdr>
              <w:divsChild>
                <w:div w:id="12340039">
                  <w:marLeft w:val="0"/>
                  <w:marRight w:val="0"/>
                  <w:marTop w:val="0"/>
                  <w:marBottom w:val="0"/>
                  <w:divBdr>
                    <w:top w:val="none" w:sz="0" w:space="0" w:color="auto"/>
                    <w:left w:val="none" w:sz="0" w:space="0" w:color="auto"/>
                    <w:bottom w:val="none" w:sz="0" w:space="0" w:color="auto"/>
                    <w:right w:val="none" w:sz="0" w:space="0" w:color="auto"/>
                  </w:divBdr>
                  <w:divsChild>
                    <w:div w:id="1290867086">
                      <w:marLeft w:val="0"/>
                      <w:marRight w:val="0"/>
                      <w:marTop w:val="0"/>
                      <w:marBottom w:val="0"/>
                      <w:divBdr>
                        <w:top w:val="none" w:sz="0" w:space="0" w:color="auto"/>
                        <w:left w:val="none" w:sz="0" w:space="0" w:color="auto"/>
                        <w:bottom w:val="none" w:sz="0" w:space="0" w:color="auto"/>
                        <w:right w:val="none" w:sz="0" w:space="0" w:color="auto"/>
                      </w:divBdr>
                      <w:divsChild>
                        <w:div w:id="419522915">
                          <w:marLeft w:val="0"/>
                          <w:marRight w:val="0"/>
                          <w:marTop w:val="0"/>
                          <w:marBottom w:val="0"/>
                          <w:divBdr>
                            <w:top w:val="none" w:sz="0" w:space="0" w:color="auto"/>
                            <w:left w:val="none" w:sz="0" w:space="0" w:color="auto"/>
                            <w:bottom w:val="none" w:sz="0" w:space="0" w:color="auto"/>
                            <w:right w:val="none" w:sz="0" w:space="0" w:color="auto"/>
                          </w:divBdr>
                        </w:div>
                        <w:div w:id="1437407609">
                          <w:marLeft w:val="0"/>
                          <w:marRight w:val="0"/>
                          <w:marTop w:val="0"/>
                          <w:marBottom w:val="0"/>
                          <w:divBdr>
                            <w:top w:val="none" w:sz="0" w:space="0" w:color="auto"/>
                            <w:left w:val="none" w:sz="0" w:space="0" w:color="auto"/>
                            <w:bottom w:val="none" w:sz="0" w:space="0" w:color="auto"/>
                            <w:right w:val="none" w:sz="0" w:space="0" w:color="auto"/>
                          </w:divBdr>
                          <w:divsChild>
                            <w:div w:id="20211071">
                              <w:marLeft w:val="0"/>
                              <w:marRight w:val="0"/>
                              <w:marTop w:val="0"/>
                              <w:marBottom w:val="0"/>
                              <w:divBdr>
                                <w:top w:val="none" w:sz="0" w:space="0" w:color="auto"/>
                                <w:left w:val="none" w:sz="0" w:space="0" w:color="auto"/>
                                <w:bottom w:val="none" w:sz="0" w:space="0" w:color="auto"/>
                                <w:right w:val="none" w:sz="0" w:space="0" w:color="auto"/>
                              </w:divBdr>
                              <w:divsChild>
                                <w:div w:id="1888295611">
                                  <w:marLeft w:val="0"/>
                                  <w:marRight w:val="0"/>
                                  <w:marTop w:val="0"/>
                                  <w:marBottom w:val="0"/>
                                  <w:divBdr>
                                    <w:top w:val="none" w:sz="0" w:space="0" w:color="auto"/>
                                    <w:left w:val="none" w:sz="0" w:space="0" w:color="auto"/>
                                    <w:bottom w:val="none" w:sz="0" w:space="0" w:color="auto"/>
                                    <w:right w:val="none" w:sz="0" w:space="0" w:color="auto"/>
                                  </w:divBdr>
                                  <w:divsChild>
                                    <w:div w:id="1714383255">
                                      <w:marLeft w:val="0"/>
                                      <w:marRight w:val="0"/>
                                      <w:marTop w:val="0"/>
                                      <w:marBottom w:val="0"/>
                                      <w:divBdr>
                                        <w:top w:val="none" w:sz="0" w:space="0" w:color="auto"/>
                                        <w:left w:val="none" w:sz="0" w:space="0" w:color="auto"/>
                                        <w:bottom w:val="none" w:sz="0" w:space="0" w:color="auto"/>
                                        <w:right w:val="none" w:sz="0" w:space="0" w:color="auto"/>
                                      </w:divBdr>
                                      <w:divsChild>
                                        <w:div w:id="1182740943">
                                          <w:marLeft w:val="0"/>
                                          <w:marRight w:val="0"/>
                                          <w:marTop w:val="0"/>
                                          <w:marBottom w:val="0"/>
                                          <w:divBdr>
                                            <w:top w:val="none" w:sz="0" w:space="0" w:color="auto"/>
                                            <w:left w:val="none" w:sz="0" w:space="0" w:color="auto"/>
                                            <w:bottom w:val="none" w:sz="0" w:space="0" w:color="auto"/>
                                            <w:right w:val="none" w:sz="0" w:space="0" w:color="auto"/>
                                          </w:divBdr>
                                          <w:divsChild>
                                            <w:div w:id="596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580648">
      <w:bodyDiv w:val="1"/>
      <w:marLeft w:val="0"/>
      <w:marRight w:val="0"/>
      <w:marTop w:val="0"/>
      <w:marBottom w:val="0"/>
      <w:divBdr>
        <w:top w:val="none" w:sz="0" w:space="0" w:color="auto"/>
        <w:left w:val="none" w:sz="0" w:space="0" w:color="auto"/>
        <w:bottom w:val="none" w:sz="0" w:space="0" w:color="auto"/>
        <w:right w:val="none" w:sz="0" w:space="0" w:color="auto"/>
      </w:divBdr>
    </w:div>
    <w:div w:id="255984469">
      <w:bodyDiv w:val="1"/>
      <w:marLeft w:val="0"/>
      <w:marRight w:val="0"/>
      <w:marTop w:val="0"/>
      <w:marBottom w:val="0"/>
      <w:divBdr>
        <w:top w:val="none" w:sz="0" w:space="0" w:color="auto"/>
        <w:left w:val="none" w:sz="0" w:space="0" w:color="auto"/>
        <w:bottom w:val="none" w:sz="0" w:space="0" w:color="auto"/>
        <w:right w:val="none" w:sz="0" w:space="0" w:color="auto"/>
      </w:divBdr>
      <w:divsChild>
        <w:div w:id="791555571">
          <w:marLeft w:val="720"/>
          <w:marRight w:val="0"/>
          <w:marTop w:val="0"/>
          <w:marBottom w:val="0"/>
          <w:divBdr>
            <w:top w:val="none" w:sz="0" w:space="0" w:color="auto"/>
            <w:left w:val="none" w:sz="0" w:space="0" w:color="auto"/>
            <w:bottom w:val="none" w:sz="0" w:space="0" w:color="auto"/>
            <w:right w:val="none" w:sz="0" w:space="0" w:color="auto"/>
          </w:divBdr>
        </w:div>
        <w:div w:id="1633637073">
          <w:marLeft w:val="720"/>
          <w:marRight w:val="0"/>
          <w:marTop w:val="0"/>
          <w:marBottom w:val="0"/>
          <w:divBdr>
            <w:top w:val="none" w:sz="0" w:space="0" w:color="auto"/>
            <w:left w:val="none" w:sz="0" w:space="0" w:color="auto"/>
            <w:bottom w:val="none" w:sz="0" w:space="0" w:color="auto"/>
            <w:right w:val="none" w:sz="0" w:space="0" w:color="auto"/>
          </w:divBdr>
        </w:div>
        <w:div w:id="981540633">
          <w:marLeft w:val="720"/>
          <w:marRight w:val="0"/>
          <w:marTop w:val="0"/>
          <w:marBottom w:val="0"/>
          <w:divBdr>
            <w:top w:val="none" w:sz="0" w:space="0" w:color="auto"/>
            <w:left w:val="none" w:sz="0" w:space="0" w:color="auto"/>
            <w:bottom w:val="none" w:sz="0" w:space="0" w:color="auto"/>
            <w:right w:val="none" w:sz="0" w:space="0" w:color="auto"/>
          </w:divBdr>
        </w:div>
      </w:divsChild>
    </w:div>
    <w:div w:id="256253217">
      <w:bodyDiv w:val="1"/>
      <w:marLeft w:val="0"/>
      <w:marRight w:val="0"/>
      <w:marTop w:val="0"/>
      <w:marBottom w:val="0"/>
      <w:divBdr>
        <w:top w:val="none" w:sz="0" w:space="0" w:color="auto"/>
        <w:left w:val="none" w:sz="0" w:space="0" w:color="auto"/>
        <w:bottom w:val="none" w:sz="0" w:space="0" w:color="auto"/>
        <w:right w:val="none" w:sz="0" w:space="0" w:color="auto"/>
      </w:divBdr>
    </w:div>
    <w:div w:id="263728112">
      <w:bodyDiv w:val="1"/>
      <w:marLeft w:val="0"/>
      <w:marRight w:val="0"/>
      <w:marTop w:val="0"/>
      <w:marBottom w:val="0"/>
      <w:divBdr>
        <w:top w:val="none" w:sz="0" w:space="0" w:color="auto"/>
        <w:left w:val="none" w:sz="0" w:space="0" w:color="auto"/>
        <w:bottom w:val="none" w:sz="0" w:space="0" w:color="auto"/>
        <w:right w:val="none" w:sz="0" w:space="0" w:color="auto"/>
      </w:divBdr>
      <w:divsChild>
        <w:div w:id="765535044">
          <w:marLeft w:val="0"/>
          <w:marRight w:val="0"/>
          <w:marTop w:val="0"/>
          <w:marBottom w:val="0"/>
          <w:divBdr>
            <w:top w:val="none" w:sz="0" w:space="0" w:color="auto"/>
            <w:left w:val="none" w:sz="0" w:space="0" w:color="auto"/>
            <w:bottom w:val="none" w:sz="0" w:space="0" w:color="auto"/>
            <w:right w:val="none" w:sz="0" w:space="0" w:color="auto"/>
          </w:divBdr>
        </w:div>
        <w:div w:id="2052220518">
          <w:marLeft w:val="0"/>
          <w:marRight w:val="0"/>
          <w:marTop w:val="0"/>
          <w:marBottom w:val="0"/>
          <w:divBdr>
            <w:top w:val="none" w:sz="0" w:space="0" w:color="auto"/>
            <w:left w:val="none" w:sz="0" w:space="0" w:color="auto"/>
            <w:bottom w:val="none" w:sz="0" w:space="0" w:color="auto"/>
            <w:right w:val="none" w:sz="0" w:space="0" w:color="auto"/>
          </w:divBdr>
        </w:div>
      </w:divsChild>
    </w:div>
    <w:div w:id="266691642">
      <w:bodyDiv w:val="1"/>
      <w:marLeft w:val="0"/>
      <w:marRight w:val="0"/>
      <w:marTop w:val="0"/>
      <w:marBottom w:val="0"/>
      <w:divBdr>
        <w:top w:val="none" w:sz="0" w:space="0" w:color="auto"/>
        <w:left w:val="none" w:sz="0" w:space="0" w:color="auto"/>
        <w:bottom w:val="none" w:sz="0" w:space="0" w:color="auto"/>
        <w:right w:val="none" w:sz="0" w:space="0" w:color="auto"/>
      </w:divBdr>
    </w:div>
    <w:div w:id="286590080">
      <w:bodyDiv w:val="1"/>
      <w:marLeft w:val="0"/>
      <w:marRight w:val="0"/>
      <w:marTop w:val="0"/>
      <w:marBottom w:val="0"/>
      <w:divBdr>
        <w:top w:val="none" w:sz="0" w:space="0" w:color="auto"/>
        <w:left w:val="none" w:sz="0" w:space="0" w:color="auto"/>
        <w:bottom w:val="none" w:sz="0" w:space="0" w:color="auto"/>
        <w:right w:val="none" w:sz="0" w:space="0" w:color="auto"/>
      </w:divBdr>
    </w:div>
    <w:div w:id="301810537">
      <w:bodyDiv w:val="1"/>
      <w:marLeft w:val="0"/>
      <w:marRight w:val="0"/>
      <w:marTop w:val="0"/>
      <w:marBottom w:val="0"/>
      <w:divBdr>
        <w:top w:val="none" w:sz="0" w:space="0" w:color="auto"/>
        <w:left w:val="none" w:sz="0" w:space="0" w:color="auto"/>
        <w:bottom w:val="none" w:sz="0" w:space="0" w:color="auto"/>
        <w:right w:val="none" w:sz="0" w:space="0" w:color="auto"/>
      </w:divBdr>
    </w:div>
    <w:div w:id="305209120">
      <w:bodyDiv w:val="1"/>
      <w:marLeft w:val="0"/>
      <w:marRight w:val="0"/>
      <w:marTop w:val="0"/>
      <w:marBottom w:val="0"/>
      <w:divBdr>
        <w:top w:val="none" w:sz="0" w:space="0" w:color="auto"/>
        <w:left w:val="none" w:sz="0" w:space="0" w:color="auto"/>
        <w:bottom w:val="none" w:sz="0" w:space="0" w:color="auto"/>
        <w:right w:val="none" w:sz="0" w:space="0" w:color="auto"/>
      </w:divBdr>
    </w:div>
    <w:div w:id="316346236">
      <w:bodyDiv w:val="1"/>
      <w:marLeft w:val="0"/>
      <w:marRight w:val="0"/>
      <w:marTop w:val="0"/>
      <w:marBottom w:val="0"/>
      <w:divBdr>
        <w:top w:val="none" w:sz="0" w:space="0" w:color="auto"/>
        <w:left w:val="none" w:sz="0" w:space="0" w:color="auto"/>
        <w:bottom w:val="none" w:sz="0" w:space="0" w:color="auto"/>
        <w:right w:val="none" w:sz="0" w:space="0" w:color="auto"/>
      </w:divBdr>
    </w:div>
    <w:div w:id="371030852">
      <w:bodyDiv w:val="1"/>
      <w:marLeft w:val="0"/>
      <w:marRight w:val="0"/>
      <w:marTop w:val="0"/>
      <w:marBottom w:val="0"/>
      <w:divBdr>
        <w:top w:val="none" w:sz="0" w:space="0" w:color="auto"/>
        <w:left w:val="none" w:sz="0" w:space="0" w:color="auto"/>
        <w:bottom w:val="none" w:sz="0" w:space="0" w:color="auto"/>
        <w:right w:val="none" w:sz="0" w:space="0" w:color="auto"/>
      </w:divBdr>
    </w:div>
    <w:div w:id="384842443">
      <w:bodyDiv w:val="1"/>
      <w:marLeft w:val="0"/>
      <w:marRight w:val="0"/>
      <w:marTop w:val="0"/>
      <w:marBottom w:val="0"/>
      <w:divBdr>
        <w:top w:val="none" w:sz="0" w:space="0" w:color="auto"/>
        <w:left w:val="none" w:sz="0" w:space="0" w:color="auto"/>
        <w:bottom w:val="none" w:sz="0" w:space="0" w:color="auto"/>
        <w:right w:val="none" w:sz="0" w:space="0" w:color="auto"/>
      </w:divBdr>
      <w:divsChild>
        <w:div w:id="63920497">
          <w:marLeft w:val="0"/>
          <w:marRight w:val="0"/>
          <w:marTop w:val="0"/>
          <w:marBottom w:val="0"/>
          <w:divBdr>
            <w:top w:val="none" w:sz="0" w:space="0" w:color="auto"/>
            <w:left w:val="none" w:sz="0" w:space="0" w:color="auto"/>
            <w:bottom w:val="none" w:sz="0" w:space="0" w:color="auto"/>
            <w:right w:val="none" w:sz="0" w:space="0" w:color="auto"/>
          </w:divBdr>
        </w:div>
        <w:div w:id="1878740243">
          <w:marLeft w:val="0"/>
          <w:marRight w:val="0"/>
          <w:marTop w:val="0"/>
          <w:marBottom w:val="0"/>
          <w:divBdr>
            <w:top w:val="none" w:sz="0" w:space="0" w:color="auto"/>
            <w:left w:val="none" w:sz="0" w:space="0" w:color="auto"/>
            <w:bottom w:val="none" w:sz="0" w:space="0" w:color="auto"/>
            <w:right w:val="none" w:sz="0" w:space="0" w:color="auto"/>
          </w:divBdr>
        </w:div>
        <w:div w:id="1666937898">
          <w:marLeft w:val="0"/>
          <w:marRight w:val="0"/>
          <w:marTop w:val="0"/>
          <w:marBottom w:val="0"/>
          <w:divBdr>
            <w:top w:val="none" w:sz="0" w:space="0" w:color="auto"/>
            <w:left w:val="none" w:sz="0" w:space="0" w:color="auto"/>
            <w:bottom w:val="none" w:sz="0" w:space="0" w:color="auto"/>
            <w:right w:val="none" w:sz="0" w:space="0" w:color="auto"/>
          </w:divBdr>
        </w:div>
        <w:div w:id="363749607">
          <w:marLeft w:val="0"/>
          <w:marRight w:val="0"/>
          <w:marTop w:val="0"/>
          <w:marBottom w:val="0"/>
          <w:divBdr>
            <w:top w:val="none" w:sz="0" w:space="0" w:color="auto"/>
            <w:left w:val="none" w:sz="0" w:space="0" w:color="auto"/>
            <w:bottom w:val="none" w:sz="0" w:space="0" w:color="auto"/>
            <w:right w:val="none" w:sz="0" w:space="0" w:color="auto"/>
          </w:divBdr>
        </w:div>
      </w:divsChild>
    </w:div>
    <w:div w:id="40523062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16">
          <w:marLeft w:val="0"/>
          <w:marRight w:val="0"/>
          <w:marTop w:val="0"/>
          <w:marBottom w:val="0"/>
          <w:divBdr>
            <w:top w:val="none" w:sz="0" w:space="0" w:color="auto"/>
            <w:left w:val="none" w:sz="0" w:space="0" w:color="auto"/>
            <w:bottom w:val="none" w:sz="0" w:space="0" w:color="auto"/>
            <w:right w:val="none" w:sz="0" w:space="0" w:color="auto"/>
          </w:divBdr>
        </w:div>
        <w:div w:id="1135871417">
          <w:marLeft w:val="0"/>
          <w:marRight w:val="0"/>
          <w:marTop w:val="0"/>
          <w:marBottom w:val="0"/>
          <w:divBdr>
            <w:top w:val="none" w:sz="0" w:space="0" w:color="auto"/>
            <w:left w:val="none" w:sz="0" w:space="0" w:color="auto"/>
            <w:bottom w:val="none" w:sz="0" w:space="0" w:color="auto"/>
            <w:right w:val="none" w:sz="0" w:space="0" w:color="auto"/>
          </w:divBdr>
        </w:div>
        <w:div w:id="101267023">
          <w:marLeft w:val="0"/>
          <w:marRight w:val="0"/>
          <w:marTop w:val="0"/>
          <w:marBottom w:val="0"/>
          <w:divBdr>
            <w:top w:val="none" w:sz="0" w:space="0" w:color="auto"/>
            <w:left w:val="none" w:sz="0" w:space="0" w:color="auto"/>
            <w:bottom w:val="none" w:sz="0" w:space="0" w:color="auto"/>
            <w:right w:val="none" w:sz="0" w:space="0" w:color="auto"/>
          </w:divBdr>
        </w:div>
      </w:divsChild>
    </w:div>
    <w:div w:id="418452904">
      <w:bodyDiv w:val="1"/>
      <w:marLeft w:val="0"/>
      <w:marRight w:val="0"/>
      <w:marTop w:val="0"/>
      <w:marBottom w:val="0"/>
      <w:divBdr>
        <w:top w:val="none" w:sz="0" w:space="0" w:color="auto"/>
        <w:left w:val="none" w:sz="0" w:space="0" w:color="auto"/>
        <w:bottom w:val="none" w:sz="0" w:space="0" w:color="auto"/>
        <w:right w:val="none" w:sz="0" w:space="0" w:color="auto"/>
      </w:divBdr>
    </w:div>
    <w:div w:id="421537122">
      <w:bodyDiv w:val="1"/>
      <w:marLeft w:val="0"/>
      <w:marRight w:val="0"/>
      <w:marTop w:val="0"/>
      <w:marBottom w:val="0"/>
      <w:divBdr>
        <w:top w:val="none" w:sz="0" w:space="0" w:color="auto"/>
        <w:left w:val="none" w:sz="0" w:space="0" w:color="auto"/>
        <w:bottom w:val="none" w:sz="0" w:space="0" w:color="auto"/>
        <w:right w:val="none" w:sz="0" w:space="0" w:color="auto"/>
      </w:divBdr>
    </w:div>
    <w:div w:id="422531259">
      <w:bodyDiv w:val="1"/>
      <w:marLeft w:val="0"/>
      <w:marRight w:val="0"/>
      <w:marTop w:val="0"/>
      <w:marBottom w:val="0"/>
      <w:divBdr>
        <w:top w:val="none" w:sz="0" w:space="0" w:color="auto"/>
        <w:left w:val="none" w:sz="0" w:space="0" w:color="auto"/>
        <w:bottom w:val="none" w:sz="0" w:space="0" w:color="auto"/>
        <w:right w:val="none" w:sz="0" w:space="0" w:color="auto"/>
      </w:divBdr>
    </w:div>
    <w:div w:id="439421864">
      <w:bodyDiv w:val="1"/>
      <w:marLeft w:val="0"/>
      <w:marRight w:val="0"/>
      <w:marTop w:val="0"/>
      <w:marBottom w:val="0"/>
      <w:divBdr>
        <w:top w:val="none" w:sz="0" w:space="0" w:color="auto"/>
        <w:left w:val="none" w:sz="0" w:space="0" w:color="auto"/>
        <w:bottom w:val="none" w:sz="0" w:space="0" w:color="auto"/>
        <w:right w:val="none" w:sz="0" w:space="0" w:color="auto"/>
      </w:divBdr>
      <w:divsChild>
        <w:div w:id="136150155">
          <w:marLeft w:val="274"/>
          <w:marRight w:val="0"/>
          <w:marTop w:val="0"/>
          <w:marBottom w:val="0"/>
          <w:divBdr>
            <w:top w:val="none" w:sz="0" w:space="0" w:color="auto"/>
            <w:left w:val="none" w:sz="0" w:space="0" w:color="auto"/>
            <w:bottom w:val="none" w:sz="0" w:space="0" w:color="auto"/>
            <w:right w:val="none" w:sz="0" w:space="0" w:color="auto"/>
          </w:divBdr>
        </w:div>
      </w:divsChild>
    </w:div>
    <w:div w:id="443035542">
      <w:bodyDiv w:val="1"/>
      <w:marLeft w:val="0"/>
      <w:marRight w:val="0"/>
      <w:marTop w:val="0"/>
      <w:marBottom w:val="0"/>
      <w:divBdr>
        <w:top w:val="none" w:sz="0" w:space="0" w:color="auto"/>
        <w:left w:val="none" w:sz="0" w:space="0" w:color="auto"/>
        <w:bottom w:val="none" w:sz="0" w:space="0" w:color="auto"/>
        <w:right w:val="none" w:sz="0" w:space="0" w:color="auto"/>
      </w:divBdr>
    </w:div>
    <w:div w:id="453406345">
      <w:bodyDiv w:val="1"/>
      <w:marLeft w:val="0"/>
      <w:marRight w:val="0"/>
      <w:marTop w:val="0"/>
      <w:marBottom w:val="0"/>
      <w:divBdr>
        <w:top w:val="none" w:sz="0" w:space="0" w:color="auto"/>
        <w:left w:val="none" w:sz="0" w:space="0" w:color="auto"/>
        <w:bottom w:val="none" w:sz="0" w:space="0" w:color="auto"/>
        <w:right w:val="none" w:sz="0" w:space="0" w:color="auto"/>
      </w:divBdr>
      <w:divsChild>
        <w:div w:id="1246107173">
          <w:marLeft w:val="1008"/>
          <w:marRight w:val="0"/>
          <w:marTop w:val="110"/>
          <w:marBottom w:val="0"/>
          <w:divBdr>
            <w:top w:val="none" w:sz="0" w:space="0" w:color="auto"/>
            <w:left w:val="none" w:sz="0" w:space="0" w:color="auto"/>
            <w:bottom w:val="none" w:sz="0" w:space="0" w:color="auto"/>
            <w:right w:val="none" w:sz="0" w:space="0" w:color="auto"/>
          </w:divBdr>
        </w:div>
      </w:divsChild>
    </w:div>
    <w:div w:id="472212524">
      <w:bodyDiv w:val="1"/>
      <w:marLeft w:val="0"/>
      <w:marRight w:val="0"/>
      <w:marTop w:val="0"/>
      <w:marBottom w:val="0"/>
      <w:divBdr>
        <w:top w:val="none" w:sz="0" w:space="0" w:color="auto"/>
        <w:left w:val="none" w:sz="0" w:space="0" w:color="auto"/>
        <w:bottom w:val="none" w:sz="0" w:space="0" w:color="auto"/>
        <w:right w:val="none" w:sz="0" w:space="0" w:color="auto"/>
      </w:divBdr>
    </w:div>
    <w:div w:id="475490349">
      <w:bodyDiv w:val="1"/>
      <w:marLeft w:val="0"/>
      <w:marRight w:val="0"/>
      <w:marTop w:val="0"/>
      <w:marBottom w:val="0"/>
      <w:divBdr>
        <w:top w:val="none" w:sz="0" w:space="0" w:color="auto"/>
        <w:left w:val="none" w:sz="0" w:space="0" w:color="auto"/>
        <w:bottom w:val="none" w:sz="0" w:space="0" w:color="auto"/>
        <w:right w:val="none" w:sz="0" w:space="0" w:color="auto"/>
      </w:divBdr>
      <w:divsChild>
        <w:div w:id="1236207417">
          <w:marLeft w:val="274"/>
          <w:marRight w:val="0"/>
          <w:marTop w:val="0"/>
          <w:marBottom w:val="0"/>
          <w:divBdr>
            <w:top w:val="none" w:sz="0" w:space="0" w:color="auto"/>
            <w:left w:val="none" w:sz="0" w:space="0" w:color="auto"/>
            <w:bottom w:val="none" w:sz="0" w:space="0" w:color="auto"/>
            <w:right w:val="none" w:sz="0" w:space="0" w:color="auto"/>
          </w:divBdr>
        </w:div>
      </w:divsChild>
    </w:div>
    <w:div w:id="493495993">
      <w:bodyDiv w:val="1"/>
      <w:marLeft w:val="0"/>
      <w:marRight w:val="0"/>
      <w:marTop w:val="0"/>
      <w:marBottom w:val="0"/>
      <w:divBdr>
        <w:top w:val="none" w:sz="0" w:space="0" w:color="auto"/>
        <w:left w:val="none" w:sz="0" w:space="0" w:color="auto"/>
        <w:bottom w:val="none" w:sz="0" w:space="0" w:color="auto"/>
        <w:right w:val="none" w:sz="0" w:space="0" w:color="auto"/>
      </w:divBdr>
      <w:divsChild>
        <w:div w:id="408772605">
          <w:marLeft w:val="0"/>
          <w:marRight w:val="0"/>
          <w:marTop w:val="0"/>
          <w:marBottom w:val="0"/>
          <w:divBdr>
            <w:top w:val="none" w:sz="0" w:space="0" w:color="auto"/>
            <w:left w:val="none" w:sz="0" w:space="0" w:color="auto"/>
            <w:bottom w:val="none" w:sz="0" w:space="0" w:color="auto"/>
            <w:right w:val="none" w:sz="0" w:space="0" w:color="auto"/>
          </w:divBdr>
        </w:div>
        <w:div w:id="299381404">
          <w:marLeft w:val="0"/>
          <w:marRight w:val="0"/>
          <w:marTop w:val="0"/>
          <w:marBottom w:val="0"/>
          <w:divBdr>
            <w:top w:val="none" w:sz="0" w:space="0" w:color="auto"/>
            <w:left w:val="none" w:sz="0" w:space="0" w:color="auto"/>
            <w:bottom w:val="none" w:sz="0" w:space="0" w:color="auto"/>
            <w:right w:val="none" w:sz="0" w:space="0" w:color="auto"/>
          </w:divBdr>
        </w:div>
        <w:div w:id="746027484">
          <w:marLeft w:val="0"/>
          <w:marRight w:val="0"/>
          <w:marTop w:val="0"/>
          <w:marBottom w:val="0"/>
          <w:divBdr>
            <w:top w:val="none" w:sz="0" w:space="0" w:color="auto"/>
            <w:left w:val="none" w:sz="0" w:space="0" w:color="auto"/>
            <w:bottom w:val="none" w:sz="0" w:space="0" w:color="auto"/>
            <w:right w:val="none" w:sz="0" w:space="0" w:color="auto"/>
          </w:divBdr>
        </w:div>
      </w:divsChild>
    </w:div>
    <w:div w:id="505363352">
      <w:bodyDiv w:val="1"/>
      <w:marLeft w:val="0"/>
      <w:marRight w:val="0"/>
      <w:marTop w:val="0"/>
      <w:marBottom w:val="0"/>
      <w:divBdr>
        <w:top w:val="none" w:sz="0" w:space="0" w:color="auto"/>
        <w:left w:val="none" w:sz="0" w:space="0" w:color="auto"/>
        <w:bottom w:val="none" w:sz="0" w:space="0" w:color="auto"/>
        <w:right w:val="none" w:sz="0" w:space="0" w:color="auto"/>
      </w:divBdr>
    </w:div>
    <w:div w:id="508252754">
      <w:bodyDiv w:val="1"/>
      <w:marLeft w:val="0"/>
      <w:marRight w:val="0"/>
      <w:marTop w:val="0"/>
      <w:marBottom w:val="0"/>
      <w:divBdr>
        <w:top w:val="none" w:sz="0" w:space="0" w:color="auto"/>
        <w:left w:val="none" w:sz="0" w:space="0" w:color="auto"/>
        <w:bottom w:val="none" w:sz="0" w:space="0" w:color="auto"/>
        <w:right w:val="none" w:sz="0" w:space="0" w:color="auto"/>
      </w:divBdr>
    </w:div>
    <w:div w:id="520361423">
      <w:bodyDiv w:val="1"/>
      <w:marLeft w:val="0"/>
      <w:marRight w:val="0"/>
      <w:marTop w:val="0"/>
      <w:marBottom w:val="0"/>
      <w:divBdr>
        <w:top w:val="none" w:sz="0" w:space="0" w:color="auto"/>
        <w:left w:val="none" w:sz="0" w:space="0" w:color="auto"/>
        <w:bottom w:val="none" w:sz="0" w:space="0" w:color="auto"/>
        <w:right w:val="none" w:sz="0" w:space="0" w:color="auto"/>
      </w:divBdr>
    </w:div>
    <w:div w:id="541750435">
      <w:bodyDiv w:val="1"/>
      <w:marLeft w:val="0"/>
      <w:marRight w:val="0"/>
      <w:marTop w:val="0"/>
      <w:marBottom w:val="0"/>
      <w:divBdr>
        <w:top w:val="none" w:sz="0" w:space="0" w:color="auto"/>
        <w:left w:val="none" w:sz="0" w:space="0" w:color="auto"/>
        <w:bottom w:val="none" w:sz="0" w:space="0" w:color="auto"/>
        <w:right w:val="none" w:sz="0" w:space="0" w:color="auto"/>
      </w:divBdr>
    </w:div>
    <w:div w:id="560554471">
      <w:bodyDiv w:val="1"/>
      <w:marLeft w:val="0"/>
      <w:marRight w:val="0"/>
      <w:marTop w:val="0"/>
      <w:marBottom w:val="0"/>
      <w:divBdr>
        <w:top w:val="none" w:sz="0" w:space="0" w:color="auto"/>
        <w:left w:val="none" w:sz="0" w:space="0" w:color="auto"/>
        <w:bottom w:val="none" w:sz="0" w:space="0" w:color="auto"/>
        <w:right w:val="none" w:sz="0" w:space="0" w:color="auto"/>
      </w:divBdr>
      <w:divsChild>
        <w:div w:id="1166633809">
          <w:marLeft w:val="0"/>
          <w:marRight w:val="0"/>
          <w:marTop w:val="0"/>
          <w:marBottom w:val="0"/>
          <w:divBdr>
            <w:top w:val="none" w:sz="0" w:space="0" w:color="auto"/>
            <w:left w:val="none" w:sz="0" w:space="0" w:color="auto"/>
            <w:bottom w:val="none" w:sz="0" w:space="0" w:color="auto"/>
            <w:right w:val="none" w:sz="0" w:space="0" w:color="auto"/>
          </w:divBdr>
        </w:div>
        <w:div w:id="433399648">
          <w:marLeft w:val="0"/>
          <w:marRight w:val="0"/>
          <w:marTop w:val="0"/>
          <w:marBottom w:val="0"/>
          <w:divBdr>
            <w:top w:val="none" w:sz="0" w:space="0" w:color="auto"/>
            <w:left w:val="none" w:sz="0" w:space="0" w:color="auto"/>
            <w:bottom w:val="none" w:sz="0" w:space="0" w:color="auto"/>
            <w:right w:val="none" w:sz="0" w:space="0" w:color="auto"/>
          </w:divBdr>
        </w:div>
      </w:divsChild>
    </w:div>
    <w:div w:id="570964253">
      <w:bodyDiv w:val="1"/>
      <w:marLeft w:val="0"/>
      <w:marRight w:val="0"/>
      <w:marTop w:val="0"/>
      <w:marBottom w:val="0"/>
      <w:divBdr>
        <w:top w:val="none" w:sz="0" w:space="0" w:color="auto"/>
        <w:left w:val="none" w:sz="0" w:space="0" w:color="auto"/>
        <w:bottom w:val="none" w:sz="0" w:space="0" w:color="auto"/>
        <w:right w:val="none" w:sz="0" w:space="0" w:color="auto"/>
      </w:divBdr>
    </w:div>
    <w:div w:id="600649118">
      <w:bodyDiv w:val="1"/>
      <w:marLeft w:val="0"/>
      <w:marRight w:val="0"/>
      <w:marTop w:val="0"/>
      <w:marBottom w:val="0"/>
      <w:divBdr>
        <w:top w:val="none" w:sz="0" w:space="0" w:color="auto"/>
        <w:left w:val="none" w:sz="0" w:space="0" w:color="auto"/>
        <w:bottom w:val="none" w:sz="0" w:space="0" w:color="auto"/>
        <w:right w:val="none" w:sz="0" w:space="0" w:color="auto"/>
      </w:divBdr>
      <w:divsChild>
        <w:div w:id="827289753">
          <w:marLeft w:val="0"/>
          <w:marRight w:val="0"/>
          <w:marTop w:val="0"/>
          <w:marBottom w:val="0"/>
          <w:divBdr>
            <w:top w:val="none" w:sz="0" w:space="0" w:color="auto"/>
            <w:left w:val="none" w:sz="0" w:space="0" w:color="auto"/>
            <w:bottom w:val="none" w:sz="0" w:space="0" w:color="auto"/>
            <w:right w:val="none" w:sz="0" w:space="0" w:color="auto"/>
          </w:divBdr>
        </w:div>
        <w:div w:id="1233542418">
          <w:marLeft w:val="0"/>
          <w:marRight w:val="0"/>
          <w:marTop w:val="0"/>
          <w:marBottom w:val="0"/>
          <w:divBdr>
            <w:top w:val="none" w:sz="0" w:space="0" w:color="auto"/>
            <w:left w:val="none" w:sz="0" w:space="0" w:color="auto"/>
            <w:bottom w:val="none" w:sz="0" w:space="0" w:color="auto"/>
            <w:right w:val="none" w:sz="0" w:space="0" w:color="auto"/>
          </w:divBdr>
        </w:div>
      </w:divsChild>
    </w:div>
    <w:div w:id="623997772">
      <w:bodyDiv w:val="1"/>
      <w:marLeft w:val="0"/>
      <w:marRight w:val="0"/>
      <w:marTop w:val="0"/>
      <w:marBottom w:val="0"/>
      <w:divBdr>
        <w:top w:val="none" w:sz="0" w:space="0" w:color="auto"/>
        <w:left w:val="none" w:sz="0" w:space="0" w:color="auto"/>
        <w:bottom w:val="none" w:sz="0" w:space="0" w:color="auto"/>
        <w:right w:val="none" w:sz="0" w:space="0" w:color="auto"/>
      </w:divBdr>
    </w:div>
    <w:div w:id="627010168">
      <w:bodyDiv w:val="1"/>
      <w:marLeft w:val="0"/>
      <w:marRight w:val="0"/>
      <w:marTop w:val="0"/>
      <w:marBottom w:val="0"/>
      <w:divBdr>
        <w:top w:val="none" w:sz="0" w:space="0" w:color="auto"/>
        <w:left w:val="none" w:sz="0" w:space="0" w:color="auto"/>
        <w:bottom w:val="none" w:sz="0" w:space="0" w:color="auto"/>
        <w:right w:val="none" w:sz="0" w:space="0" w:color="auto"/>
      </w:divBdr>
    </w:div>
    <w:div w:id="635717113">
      <w:bodyDiv w:val="1"/>
      <w:marLeft w:val="0"/>
      <w:marRight w:val="0"/>
      <w:marTop w:val="0"/>
      <w:marBottom w:val="0"/>
      <w:divBdr>
        <w:top w:val="none" w:sz="0" w:space="0" w:color="auto"/>
        <w:left w:val="none" w:sz="0" w:space="0" w:color="auto"/>
        <w:bottom w:val="none" w:sz="0" w:space="0" w:color="auto"/>
        <w:right w:val="none" w:sz="0" w:space="0" w:color="auto"/>
      </w:divBdr>
      <w:divsChild>
        <w:div w:id="1616593975">
          <w:marLeft w:val="0"/>
          <w:marRight w:val="0"/>
          <w:marTop w:val="0"/>
          <w:marBottom w:val="0"/>
          <w:divBdr>
            <w:top w:val="none" w:sz="0" w:space="0" w:color="auto"/>
            <w:left w:val="none" w:sz="0" w:space="0" w:color="auto"/>
            <w:bottom w:val="none" w:sz="0" w:space="0" w:color="auto"/>
            <w:right w:val="none" w:sz="0" w:space="0" w:color="auto"/>
          </w:divBdr>
        </w:div>
        <w:div w:id="444890408">
          <w:marLeft w:val="0"/>
          <w:marRight w:val="0"/>
          <w:marTop w:val="0"/>
          <w:marBottom w:val="0"/>
          <w:divBdr>
            <w:top w:val="none" w:sz="0" w:space="0" w:color="auto"/>
            <w:left w:val="none" w:sz="0" w:space="0" w:color="auto"/>
            <w:bottom w:val="none" w:sz="0" w:space="0" w:color="auto"/>
            <w:right w:val="none" w:sz="0" w:space="0" w:color="auto"/>
          </w:divBdr>
        </w:div>
      </w:divsChild>
    </w:div>
    <w:div w:id="638614837">
      <w:bodyDiv w:val="1"/>
      <w:marLeft w:val="0"/>
      <w:marRight w:val="0"/>
      <w:marTop w:val="0"/>
      <w:marBottom w:val="0"/>
      <w:divBdr>
        <w:top w:val="none" w:sz="0" w:space="0" w:color="auto"/>
        <w:left w:val="none" w:sz="0" w:space="0" w:color="auto"/>
        <w:bottom w:val="none" w:sz="0" w:space="0" w:color="auto"/>
        <w:right w:val="none" w:sz="0" w:space="0" w:color="auto"/>
      </w:divBdr>
    </w:div>
    <w:div w:id="688414499">
      <w:bodyDiv w:val="1"/>
      <w:marLeft w:val="0"/>
      <w:marRight w:val="0"/>
      <w:marTop w:val="0"/>
      <w:marBottom w:val="0"/>
      <w:divBdr>
        <w:top w:val="none" w:sz="0" w:space="0" w:color="auto"/>
        <w:left w:val="none" w:sz="0" w:space="0" w:color="auto"/>
        <w:bottom w:val="none" w:sz="0" w:space="0" w:color="auto"/>
        <w:right w:val="none" w:sz="0" w:space="0" w:color="auto"/>
      </w:divBdr>
      <w:divsChild>
        <w:div w:id="849876090">
          <w:marLeft w:val="0"/>
          <w:marRight w:val="0"/>
          <w:marTop w:val="0"/>
          <w:marBottom w:val="0"/>
          <w:divBdr>
            <w:top w:val="none" w:sz="0" w:space="0" w:color="auto"/>
            <w:left w:val="none" w:sz="0" w:space="0" w:color="auto"/>
            <w:bottom w:val="none" w:sz="0" w:space="0" w:color="auto"/>
            <w:right w:val="none" w:sz="0" w:space="0" w:color="auto"/>
          </w:divBdr>
        </w:div>
        <w:div w:id="297419364">
          <w:marLeft w:val="0"/>
          <w:marRight w:val="0"/>
          <w:marTop w:val="0"/>
          <w:marBottom w:val="0"/>
          <w:divBdr>
            <w:top w:val="none" w:sz="0" w:space="0" w:color="auto"/>
            <w:left w:val="none" w:sz="0" w:space="0" w:color="auto"/>
            <w:bottom w:val="none" w:sz="0" w:space="0" w:color="auto"/>
            <w:right w:val="none" w:sz="0" w:space="0" w:color="auto"/>
          </w:divBdr>
        </w:div>
        <w:div w:id="467557023">
          <w:marLeft w:val="0"/>
          <w:marRight w:val="0"/>
          <w:marTop w:val="0"/>
          <w:marBottom w:val="0"/>
          <w:divBdr>
            <w:top w:val="none" w:sz="0" w:space="0" w:color="auto"/>
            <w:left w:val="none" w:sz="0" w:space="0" w:color="auto"/>
            <w:bottom w:val="none" w:sz="0" w:space="0" w:color="auto"/>
            <w:right w:val="none" w:sz="0" w:space="0" w:color="auto"/>
          </w:divBdr>
        </w:div>
      </w:divsChild>
    </w:div>
    <w:div w:id="698551401">
      <w:bodyDiv w:val="1"/>
      <w:marLeft w:val="0"/>
      <w:marRight w:val="0"/>
      <w:marTop w:val="0"/>
      <w:marBottom w:val="0"/>
      <w:divBdr>
        <w:top w:val="none" w:sz="0" w:space="0" w:color="auto"/>
        <w:left w:val="none" w:sz="0" w:space="0" w:color="auto"/>
        <w:bottom w:val="none" w:sz="0" w:space="0" w:color="auto"/>
        <w:right w:val="none" w:sz="0" w:space="0" w:color="auto"/>
      </w:divBdr>
    </w:div>
    <w:div w:id="736585231">
      <w:bodyDiv w:val="1"/>
      <w:marLeft w:val="0"/>
      <w:marRight w:val="0"/>
      <w:marTop w:val="0"/>
      <w:marBottom w:val="0"/>
      <w:divBdr>
        <w:top w:val="none" w:sz="0" w:space="0" w:color="auto"/>
        <w:left w:val="none" w:sz="0" w:space="0" w:color="auto"/>
        <w:bottom w:val="none" w:sz="0" w:space="0" w:color="auto"/>
        <w:right w:val="none" w:sz="0" w:space="0" w:color="auto"/>
      </w:divBdr>
    </w:div>
    <w:div w:id="741416836">
      <w:bodyDiv w:val="1"/>
      <w:marLeft w:val="0"/>
      <w:marRight w:val="0"/>
      <w:marTop w:val="0"/>
      <w:marBottom w:val="0"/>
      <w:divBdr>
        <w:top w:val="none" w:sz="0" w:space="0" w:color="auto"/>
        <w:left w:val="none" w:sz="0" w:space="0" w:color="auto"/>
        <w:bottom w:val="none" w:sz="0" w:space="0" w:color="auto"/>
        <w:right w:val="none" w:sz="0" w:space="0" w:color="auto"/>
      </w:divBdr>
    </w:div>
    <w:div w:id="774403739">
      <w:bodyDiv w:val="1"/>
      <w:marLeft w:val="0"/>
      <w:marRight w:val="0"/>
      <w:marTop w:val="0"/>
      <w:marBottom w:val="0"/>
      <w:divBdr>
        <w:top w:val="none" w:sz="0" w:space="0" w:color="auto"/>
        <w:left w:val="none" w:sz="0" w:space="0" w:color="auto"/>
        <w:bottom w:val="none" w:sz="0" w:space="0" w:color="auto"/>
        <w:right w:val="none" w:sz="0" w:space="0" w:color="auto"/>
      </w:divBdr>
      <w:divsChild>
        <w:div w:id="735320974">
          <w:marLeft w:val="0"/>
          <w:marRight w:val="0"/>
          <w:marTop w:val="0"/>
          <w:marBottom w:val="0"/>
          <w:divBdr>
            <w:top w:val="none" w:sz="0" w:space="0" w:color="auto"/>
            <w:left w:val="none" w:sz="0" w:space="0" w:color="auto"/>
            <w:bottom w:val="none" w:sz="0" w:space="0" w:color="auto"/>
            <w:right w:val="none" w:sz="0" w:space="0" w:color="auto"/>
          </w:divBdr>
          <w:divsChild>
            <w:div w:id="1079836746">
              <w:marLeft w:val="0"/>
              <w:marRight w:val="0"/>
              <w:marTop w:val="0"/>
              <w:marBottom w:val="0"/>
              <w:divBdr>
                <w:top w:val="none" w:sz="0" w:space="0" w:color="auto"/>
                <w:left w:val="none" w:sz="0" w:space="0" w:color="auto"/>
                <w:bottom w:val="none" w:sz="0" w:space="0" w:color="auto"/>
                <w:right w:val="none" w:sz="0" w:space="0" w:color="auto"/>
              </w:divBdr>
              <w:divsChild>
                <w:div w:id="1123891252">
                  <w:marLeft w:val="0"/>
                  <w:marRight w:val="0"/>
                  <w:marTop w:val="0"/>
                  <w:marBottom w:val="0"/>
                  <w:divBdr>
                    <w:top w:val="none" w:sz="0" w:space="0" w:color="auto"/>
                    <w:left w:val="none" w:sz="0" w:space="0" w:color="auto"/>
                    <w:bottom w:val="none" w:sz="0" w:space="0" w:color="auto"/>
                    <w:right w:val="none" w:sz="0" w:space="0" w:color="auto"/>
                  </w:divBdr>
                  <w:divsChild>
                    <w:div w:id="2094206925">
                      <w:marLeft w:val="0"/>
                      <w:marRight w:val="0"/>
                      <w:marTop w:val="0"/>
                      <w:marBottom w:val="0"/>
                      <w:divBdr>
                        <w:top w:val="none" w:sz="0" w:space="0" w:color="auto"/>
                        <w:left w:val="none" w:sz="0" w:space="0" w:color="auto"/>
                        <w:bottom w:val="none" w:sz="0" w:space="0" w:color="auto"/>
                        <w:right w:val="none" w:sz="0" w:space="0" w:color="auto"/>
                      </w:divBdr>
                      <w:divsChild>
                        <w:div w:id="2127767611">
                          <w:marLeft w:val="0"/>
                          <w:marRight w:val="0"/>
                          <w:marTop w:val="0"/>
                          <w:marBottom w:val="0"/>
                          <w:divBdr>
                            <w:top w:val="none" w:sz="0" w:space="0" w:color="auto"/>
                            <w:left w:val="none" w:sz="0" w:space="0" w:color="auto"/>
                            <w:bottom w:val="none" w:sz="0" w:space="0" w:color="auto"/>
                            <w:right w:val="none" w:sz="0" w:space="0" w:color="auto"/>
                          </w:divBdr>
                          <w:divsChild>
                            <w:div w:id="1916011500">
                              <w:marLeft w:val="0"/>
                              <w:marRight w:val="0"/>
                              <w:marTop w:val="0"/>
                              <w:marBottom w:val="0"/>
                              <w:divBdr>
                                <w:top w:val="none" w:sz="0" w:space="0" w:color="auto"/>
                                <w:left w:val="none" w:sz="0" w:space="0" w:color="auto"/>
                                <w:bottom w:val="none" w:sz="0" w:space="0" w:color="auto"/>
                                <w:right w:val="none" w:sz="0" w:space="0" w:color="auto"/>
                              </w:divBdr>
                              <w:divsChild>
                                <w:div w:id="641931965">
                                  <w:marLeft w:val="0"/>
                                  <w:marRight w:val="0"/>
                                  <w:marTop w:val="0"/>
                                  <w:marBottom w:val="0"/>
                                  <w:divBdr>
                                    <w:top w:val="none" w:sz="0" w:space="0" w:color="auto"/>
                                    <w:left w:val="none" w:sz="0" w:space="0" w:color="auto"/>
                                    <w:bottom w:val="none" w:sz="0" w:space="0" w:color="auto"/>
                                    <w:right w:val="none" w:sz="0" w:space="0" w:color="auto"/>
                                  </w:divBdr>
                                  <w:divsChild>
                                    <w:div w:id="1723597298">
                                      <w:marLeft w:val="0"/>
                                      <w:marRight w:val="0"/>
                                      <w:marTop w:val="0"/>
                                      <w:marBottom w:val="0"/>
                                      <w:divBdr>
                                        <w:top w:val="none" w:sz="0" w:space="0" w:color="auto"/>
                                        <w:left w:val="none" w:sz="0" w:space="0" w:color="auto"/>
                                        <w:bottom w:val="none" w:sz="0" w:space="0" w:color="auto"/>
                                        <w:right w:val="none" w:sz="0" w:space="0" w:color="auto"/>
                                      </w:divBdr>
                                      <w:divsChild>
                                        <w:div w:id="3821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2474">
          <w:marLeft w:val="0"/>
          <w:marRight w:val="0"/>
          <w:marTop w:val="0"/>
          <w:marBottom w:val="0"/>
          <w:divBdr>
            <w:top w:val="none" w:sz="0" w:space="0" w:color="auto"/>
            <w:left w:val="none" w:sz="0" w:space="0" w:color="auto"/>
            <w:bottom w:val="none" w:sz="0" w:space="0" w:color="auto"/>
            <w:right w:val="none" w:sz="0" w:space="0" w:color="auto"/>
          </w:divBdr>
          <w:divsChild>
            <w:div w:id="1159493193">
              <w:marLeft w:val="0"/>
              <w:marRight w:val="0"/>
              <w:marTop w:val="0"/>
              <w:marBottom w:val="0"/>
              <w:divBdr>
                <w:top w:val="none" w:sz="0" w:space="0" w:color="auto"/>
                <w:left w:val="none" w:sz="0" w:space="0" w:color="auto"/>
                <w:bottom w:val="none" w:sz="0" w:space="0" w:color="auto"/>
                <w:right w:val="none" w:sz="0" w:space="0" w:color="auto"/>
              </w:divBdr>
              <w:divsChild>
                <w:div w:id="2132437295">
                  <w:marLeft w:val="0"/>
                  <w:marRight w:val="0"/>
                  <w:marTop w:val="0"/>
                  <w:marBottom w:val="0"/>
                  <w:divBdr>
                    <w:top w:val="none" w:sz="0" w:space="0" w:color="auto"/>
                    <w:left w:val="none" w:sz="0" w:space="0" w:color="auto"/>
                    <w:bottom w:val="none" w:sz="0" w:space="0" w:color="auto"/>
                    <w:right w:val="none" w:sz="0" w:space="0" w:color="auto"/>
                  </w:divBdr>
                  <w:divsChild>
                    <w:div w:id="550773070">
                      <w:marLeft w:val="0"/>
                      <w:marRight w:val="0"/>
                      <w:marTop w:val="0"/>
                      <w:marBottom w:val="0"/>
                      <w:divBdr>
                        <w:top w:val="none" w:sz="0" w:space="0" w:color="auto"/>
                        <w:left w:val="none" w:sz="0" w:space="0" w:color="auto"/>
                        <w:bottom w:val="none" w:sz="0" w:space="0" w:color="auto"/>
                        <w:right w:val="none" w:sz="0" w:space="0" w:color="auto"/>
                      </w:divBdr>
                    </w:div>
                    <w:div w:id="1028484931">
                      <w:marLeft w:val="0"/>
                      <w:marRight w:val="0"/>
                      <w:marTop w:val="0"/>
                      <w:marBottom w:val="0"/>
                      <w:divBdr>
                        <w:top w:val="none" w:sz="0" w:space="0" w:color="auto"/>
                        <w:left w:val="none" w:sz="0" w:space="0" w:color="auto"/>
                        <w:bottom w:val="none" w:sz="0" w:space="0" w:color="auto"/>
                        <w:right w:val="none" w:sz="0" w:space="0" w:color="auto"/>
                      </w:divBdr>
                      <w:divsChild>
                        <w:div w:id="83914187">
                          <w:marLeft w:val="0"/>
                          <w:marRight w:val="0"/>
                          <w:marTop w:val="0"/>
                          <w:marBottom w:val="0"/>
                          <w:divBdr>
                            <w:top w:val="none" w:sz="0" w:space="0" w:color="auto"/>
                            <w:left w:val="none" w:sz="0" w:space="0" w:color="auto"/>
                            <w:bottom w:val="none" w:sz="0" w:space="0" w:color="auto"/>
                            <w:right w:val="none" w:sz="0" w:space="0" w:color="auto"/>
                          </w:divBdr>
                          <w:divsChild>
                            <w:div w:id="1742554434">
                              <w:marLeft w:val="0"/>
                              <w:marRight w:val="0"/>
                              <w:marTop w:val="0"/>
                              <w:marBottom w:val="0"/>
                              <w:divBdr>
                                <w:top w:val="none" w:sz="0" w:space="0" w:color="auto"/>
                                <w:left w:val="none" w:sz="0" w:space="0" w:color="auto"/>
                                <w:bottom w:val="none" w:sz="0" w:space="0" w:color="auto"/>
                                <w:right w:val="none" w:sz="0" w:space="0" w:color="auto"/>
                              </w:divBdr>
                              <w:divsChild>
                                <w:div w:id="1926840080">
                                  <w:marLeft w:val="0"/>
                                  <w:marRight w:val="0"/>
                                  <w:marTop w:val="0"/>
                                  <w:marBottom w:val="0"/>
                                  <w:divBdr>
                                    <w:top w:val="none" w:sz="0" w:space="0" w:color="auto"/>
                                    <w:left w:val="none" w:sz="0" w:space="0" w:color="auto"/>
                                    <w:bottom w:val="none" w:sz="0" w:space="0" w:color="auto"/>
                                    <w:right w:val="none" w:sz="0" w:space="0" w:color="auto"/>
                                  </w:divBdr>
                                  <w:divsChild>
                                    <w:div w:id="1894463435">
                                      <w:marLeft w:val="0"/>
                                      <w:marRight w:val="0"/>
                                      <w:marTop w:val="0"/>
                                      <w:marBottom w:val="0"/>
                                      <w:divBdr>
                                        <w:top w:val="none" w:sz="0" w:space="0" w:color="auto"/>
                                        <w:left w:val="none" w:sz="0" w:space="0" w:color="auto"/>
                                        <w:bottom w:val="none" w:sz="0" w:space="0" w:color="auto"/>
                                        <w:right w:val="none" w:sz="0" w:space="0" w:color="auto"/>
                                      </w:divBdr>
                                      <w:divsChild>
                                        <w:div w:id="7802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33688">
      <w:bodyDiv w:val="1"/>
      <w:marLeft w:val="0"/>
      <w:marRight w:val="0"/>
      <w:marTop w:val="0"/>
      <w:marBottom w:val="0"/>
      <w:divBdr>
        <w:top w:val="none" w:sz="0" w:space="0" w:color="auto"/>
        <w:left w:val="none" w:sz="0" w:space="0" w:color="auto"/>
        <w:bottom w:val="none" w:sz="0" w:space="0" w:color="auto"/>
        <w:right w:val="none" w:sz="0" w:space="0" w:color="auto"/>
      </w:divBdr>
      <w:divsChild>
        <w:div w:id="648097925">
          <w:marLeft w:val="0"/>
          <w:marRight w:val="0"/>
          <w:marTop w:val="0"/>
          <w:marBottom w:val="0"/>
          <w:divBdr>
            <w:top w:val="none" w:sz="0" w:space="0" w:color="auto"/>
            <w:left w:val="none" w:sz="0" w:space="0" w:color="auto"/>
            <w:bottom w:val="none" w:sz="0" w:space="0" w:color="auto"/>
            <w:right w:val="none" w:sz="0" w:space="0" w:color="auto"/>
          </w:divBdr>
        </w:div>
        <w:div w:id="1994063889">
          <w:marLeft w:val="0"/>
          <w:marRight w:val="0"/>
          <w:marTop w:val="0"/>
          <w:marBottom w:val="0"/>
          <w:divBdr>
            <w:top w:val="none" w:sz="0" w:space="0" w:color="auto"/>
            <w:left w:val="none" w:sz="0" w:space="0" w:color="auto"/>
            <w:bottom w:val="none" w:sz="0" w:space="0" w:color="auto"/>
            <w:right w:val="none" w:sz="0" w:space="0" w:color="auto"/>
          </w:divBdr>
        </w:div>
        <w:div w:id="351029481">
          <w:marLeft w:val="0"/>
          <w:marRight w:val="0"/>
          <w:marTop w:val="0"/>
          <w:marBottom w:val="0"/>
          <w:divBdr>
            <w:top w:val="none" w:sz="0" w:space="0" w:color="auto"/>
            <w:left w:val="none" w:sz="0" w:space="0" w:color="auto"/>
            <w:bottom w:val="none" w:sz="0" w:space="0" w:color="auto"/>
            <w:right w:val="none" w:sz="0" w:space="0" w:color="auto"/>
          </w:divBdr>
        </w:div>
      </w:divsChild>
    </w:div>
    <w:div w:id="850994490">
      <w:bodyDiv w:val="1"/>
      <w:marLeft w:val="0"/>
      <w:marRight w:val="0"/>
      <w:marTop w:val="0"/>
      <w:marBottom w:val="0"/>
      <w:divBdr>
        <w:top w:val="none" w:sz="0" w:space="0" w:color="auto"/>
        <w:left w:val="none" w:sz="0" w:space="0" w:color="auto"/>
        <w:bottom w:val="none" w:sz="0" w:space="0" w:color="auto"/>
        <w:right w:val="none" w:sz="0" w:space="0" w:color="auto"/>
      </w:divBdr>
      <w:divsChild>
        <w:div w:id="468131037">
          <w:marLeft w:val="0"/>
          <w:marRight w:val="0"/>
          <w:marTop w:val="0"/>
          <w:marBottom w:val="0"/>
          <w:divBdr>
            <w:top w:val="none" w:sz="0" w:space="0" w:color="auto"/>
            <w:left w:val="none" w:sz="0" w:space="0" w:color="auto"/>
            <w:bottom w:val="none" w:sz="0" w:space="0" w:color="auto"/>
            <w:right w:val="none" w:sz="0" w:space="0" w:color="auto"/>
          </w:divBdr>
        </w:div>
        <w:div w:id="1361467503">
          <w:marLeft w:val="0"/>
          <w:marRight w:val="0"/>
          <w:marTop w:val="0"/>
          <w:marBottom w:val="0"/>
          <w:divBdr>
            <w:top w:val="none" w:sz="0" w:space="0" w:color="auto"/>
            <w:left w:val="none" w:sz="0" w:space="0" w:color="auto"/>
            <w:bottom w:val="none" w:sz="0" w:space="0" w:color="auto"/>
            <w:right w:val="none" w:sz="0" w:space="0" w:color="auto"/>
          </w:divBdr>
        </w:div>
      </w:divsChild>
    </w:div>
    <w:div w:id="862550934">
      <w:bodyDiv w:val="1"/>
      <w:marLeft w:val="0"/>
      <w:marRight w:val="0"/>
      <w:marTop w:val="0"/>
      <w:marBottom w:val="0"/>
      <w:divBdr>
        <w:top w:val="none" w:sz="0" w:space="0" w:color="auto"/>
        <w:left w:val="none" w:sz="0" w:space="0" w:color="auto"/>
        <w:bottom w:val="none" w:sz="0" w:space="0" w:color="auto"/>
        <w:right w:val="none" w:sz="0" w:space="0" w:color="auto"/>
      </w:divBdr>
    </w:div>
    <w:div w:id="864370216">
      <w:bodyDiv w:val="1"/>
      <w:marLeft w:val="0"/>
      <w:marRight w:val="0"/>
      <w:marTop w:val="0"/>
      <w:marBottom w:val="0"/>
      <w:divBdr>
        <w:top w:val="none" w:sz="0" w:space="0" w:color="auto"/>
        <w:left w:val="none" w:sz="0" w:space="0" w:color="auto"/>
        <w:bottom w:val="none" w:sz="0" w:space="0" w:color="auto"/>
        <w:right w:val="none" w:sz="0" w:space="0" w:color="auto"/>
      </w:divBdr>
    </w:div>
    <w:div w:id="884172796">
      <w:bodyDiv w:val="1"/>
      <w:marLeft w:val="0"/>
      <w:marRight w:val="0"/>
      <w:marTop w:val="0"/>
      <w:marBottom w:val="0"/>
      <w:divBdr>
        <w:top w:val="none" w:sz="0" w:space="0" w:color="auto"/>
        <w:left w:val="none" w:sz="0" w:space="0" w:color="auto"/>
        <w:bottom w:val="none" w:sz="0" w:space="0" w:color="auto"/>
        <w:right w:val="none" w:sz="0" w:space="0" w:color="auto"/>
      </w:divBdr>
    </w:div>
    <w:div w:id="895550383">
      <w:bodyDiv w:val="1"/>
      <w:marLeft w:val="0"/>
      <w:marRight w:val="0"/>
      <w:marTop w:val="0"/>
      <w:marBottom w:val="0"/>
      <w:divBdr>
        <w:top w:val="none" w:sz="0" w:space="0" w:color="auto"/>
        <w:left w:val="none" w:sz="0" w:space="0" w:color="auto"/>
        <w:bottom w:val="none" w:sz="0" w:space="0" w:color="auto"/>
        <w:right w:val="none" w:sz="0" w:space="0" w:color="auto"/>
      </w:divBdr>
      <w:divsChild>
        <w:div w:id="1326280433">
          <w:marLeft w:val="360"/>
          <w:marRight w:val="0"/>
          <w:marTop w:val="0"/>
          <w:marBottom w:val="0"/>
          <w:divBdr>
            <w:top w:val="none" w:sz="0" w:space="0" w:color="auto"/>
            <w:left w:val="none" w:sz="0" w:space="0" w:color="auto"/>
            <w:bottom w:val="none" w:sz="0" w:space="0" w:color="auto"/>
            <w:right w:val="none" w:sz="0" w:space="0" w:color="auto"/>
          </w:divBdr>
        </w:div>
        <w:div w:id="217862038">
          <w:marLeft w:val="720"/>
          <w:marRight w:val="0"/>
          <w:marTop w:val="0"/>
          <w:marBottom w:val="0"/>
          <w:divBdr>
            <w:top w:val="none" w:sz="0" w:space="0" w:color="auto"/>
            <w:left w:val="none" w:sz="0" w:space="0" w:color="auto"/>
            <w:bottom w:val="none" w:sz="0" w:space="0" w:color="auto"/>
            <w:right w:val="none" w:sz="0" w:space="0" w:color="auto"/>
          </w:divBdr>
        </w:div>
        <w:div w:id="32922292">
          <w:marLeft w:val="720"/>
          <w:marRight w:val="0"/>
          <w:marTop w:val="0"/>
          <w:marBottom w:val="0"/>
          <w:divBdr>
            <w:top w:val="none" w:sz="0" w:space="0" w:color="auto"/>
            <w:left w:val="none" w:sz="0" w:space="0" w:color="auto"/>
            <w:bottom w:val="none" w:sz="0" w:space="0" w:color="auto"/>
            <w:right w:val="none" w:sz="0" w:space="0" w:color="auto"/>
          </w:divBdr>
        </w:div>
        <w:div w:id="1489206662">
          <w:marLeft w:val="720"/>
          <w:marRight w:val="0"/>
          <w:marTop w:val="0"/>
          <w:marBottom w:val="0"/>
          <w:divBdr>
            <w:top w:val="none" w:sz="0" w:space="0" w:color="auto"/>
            <w:left w:val="none" w:sz="0" w:space="0" w:color="auto"/>
            <w:bottom w:val="none" w:sz="0" w:space="0" w:color="auto"/>
            <w:right w:val="none" w:sz="0" w:space="0" w:color="auto"/>
          </w:divBdr>
        </w:div>
      </w:divsChild>
    </w:div>
    <w:div w:id="902759164">
      <w:bodyDiv w:val="1"/>
      <w:marLeft w:val="0"/>
      <w:marRight w:val="0"/>
      <w:marTop w:val="0"/>
      <w:marBottom w:val="0"/>
      <w:divBdr>
        <w:top w:val="none" w:sz="0" w:space="0" w:color="auto"/>
        <w:left w:val="none" w:sz="0" w:space="0" w:color="auto"/>
        <w:bottom w:val="none" w:sz="0" w:space="0" w:color="auto"/>
        <w:right w:val="none" w:sz="0" w:space="0" w:color="auto"/>
      </w:divBdr>
    </w:div>
    <w:div w:id="941230180">
      <w:bodyDiv w:val="1"/>
      <w:marLeft w:val="0"/>
      <w:marRight w:val="0"/>
      <w:marTop w:val="0"/>
      <w:marBottom w:val="0"/>
      <w:divBdr>
        <w:top w:val="none" w:sz="0" w:space="0" w:color="auto"/>
        <w:left w:val="none" w:sz="0" w:space="0" w:color="auto"/>
        <w:bottom w:val="none" w:sz="0" w:space="0" w:color="auto"/>
        <w:right w:val="none" w:sz="0" w:space="0" w:color="auto"/>
      </w:divBdr>
    </w:div>
    <w:div w:id="941496661">
      <w:bodyDiv w:val="1"/>
      <w:marLeft w:val="0"/>
      <w:marRight w:val="0"/>
      <w:marTop w:val="0"/>
      <w:marBottom w:val="0"/>
      <w:divBdr>
        <w:top w:val="none" w:sz="0" w:space="0" w:color="auto"/>
        <w:left w:val="none" w:sz="0" w:space="0" w:color="auto"/>
        <w:bottom w:val="none" w:sz="0" w:space="0" w:color="auto"/>
        <w:right w:val="none" w:sz="0" w:space="0" w:color="auto"/>
      </w:divBdr>
    </w:div>
    <w:div w:id="951741365">
      <w:bodyDiv w:val="1"/>
      <w:marLeft w:val="0"/>
      <w:marRight w:val="0"/>
      <w:marTop w:val="0"/>
      <w:marBottom w:val="0"/>
      <w:divBdr>
        <w:top w:val="none" w:sz="0" w:space="0" w:color="auto"/>
        <w:left w:val="none" w:sz="0" w:space="0" w:color="auto"/>
        <w:bottom w:val="none" w:sz="0" w:space="0" w:color="auto"/>
        <w:right w:val="none" w:sz="0" w:space="0" w:color="auto"/>
      </w:divBdr>
    </w:div>
    <w:div w:id="970868593">
      <w:bodyDiv w:val="1"/>
      <w:marLeft w:val="0"/>
      <w:marRight w:val="0"/>
      <w:marTop w:val="0"/>
      <w:marBottom w:val="0"/>
      <w:divBdr>
        <w:top w:val="none" w:sz="0" w:space="0" w:color="auto"/>
        <w:left w:val="none" w:sz="0" w:space="0" w:color="auto"/>
        <w:bottom w:val="none" w:sz="0" w:space="0" w:color="auto"/>
        <w:right w:val="none" w:sz="0" w:space="0" w:color="auto"/>
      </w:divBdr>
      <w:divsChild>
        <w:div w:id="1400513748">
          <w:marLeft w:val="0"/>
          <w:marRight w:val="0"/>
          <w:marTop w:val="0"/>
          <w:marBottom w:val="0"/>
          <w:divBdr>
            <w:top w:val="none" w:sz="0" w:space="0" w:color="auto"/>
            <w:left w:val="none" w:sz="0" w:space="0" w:color="auto"/>
            <w:bottom w:val="none" w:sz="0" w:space="0" w:color="auto"/>
            <w:right w:val="none" w:sz="0" w:space="0" w:color="auto"/>
          </w:divBdr>
        </w:div>
        <w:div w:id="1679231313">
          <w:marLeft w:val="0"/>
          <w:marRight w:val="0"/>
          <w:marTop w:val="0"/>
          <w:marBottom w:val="0"/>
          <w:divBdr>
            <w:top w:val="none" w:sz="0" w:space="0" w:color="auto"/>
            <w:left w:val="none" w:sz="0" w:space="0" w:color="auto"/>
            <w:bottom w:val="none" w:sz="0" w:space="0" w:color="auto"/>
            <w:right w:val="none" w:sz="0" w:space="0" w:color="auto"/>
          </w:divBdr>
        </w:div>
        <w:div w:id="1651132105">
          <w:marLeft w:val="0"/>
          <w:marRight w:val="0"/>
          <w:marTop w:val="0"/>
          <w:marBottom w:val="0"/>
          <w:divBdr>
            <w:top w:val="none" w:sz="0" w:space="0" w:color="auto"/>
            <w:left w:val="none" w:sz="0" w:space="0" w:color="auto"/>
            <w:bottom w:val="none" w:sz="0" w:space="0" w:color="auto"/>
            <w:right w:val="none" w:sz="0" w:space="0" w:color="auto"/>
          </w:divBdr>
        </w:div>
        <w:div w:id="712460588">
          <w:marLeft w:val="0"/>
          <w:marRight w:val="0"/>
          <w:marTop w:val="0"/>
          <w:marBottom w:val="0"/>
          <w:divBdr>
            <w:top w:val="none" w:sz="0" w:space="0" w:color="auto"/>
            <w:left w:val="none" w:sz="0" w:space="0" w:color="auto"/>
            <w:bottom w:val="none" w:sz="0" w:space="0" w:color="auto"/>
            <w:right w:val="none" w:sz="0" w:space="0" w:color="auto"/>
          </w:divBdr>
        </w:div>
      </w:divsChild>
    </w:div>
    <w:div w:id="979531271">
      <w:bodyDiv w:val="1"/>
      <w:marLeft w:val="0"/>
      <w:marRight w:val="0"/>
      <w:marTop w:val="0"/>
      <w:marBottom w:val="0"/>
      <w:divBdr>
        <w:top w:val="none" w:sz="0" w:space="0" w:color="auto"/>
        <w:left w:val="none" w:sz="0" w:space="0" w:color="auto"/>
        <w:bottom w:val="none" w:sz="0" w:space="0" w:color="auto"/>
        <w:right w:val="none" w:sz="0" w:space="0" w:color="auto"/>
      </w:divBdr>
    </w:div>
    <w:div w:id="980619637">
      <w:bodyDiv w:val="1"/>
      <w:marLeft w:val="0"/>
      <w:marRight w:val="0"/>
      <w:marTop w:val="0"/>
      <w:marBottom w:val="0"/>
      <w:divBdr>
        <w:top w:val="none" w:sz="0" w:space="0" w:color="auto"/>
        <w:left w:val="none" w:sz="0" w:space="0" w:color="auto"/>
        <w:bottom w:val="none" w:sz="0" w:space="0" w:color="auto"/>
        <w:right w:val="none" w:sz="0" w:space="0" w:color="auto"/>
      </w:divBdr>
    </w:div>
    <w:div w:id="993919183">
      <w:bodyDiv w:val="1"/>
      <w:marLeft w:val="0"/>
      <w:marRight w:val="0"/>
      <w:marTop w:val="0"/>
      <w:marBottom w:val="0"/>
      <w:divBdr>
        <w:top w:val="none" w:sz="0" w:space="0" w:color="auto"/>
        <w:left w:val="none" w:sz="0" w:space="0" w:color="auto"/>
        <w:bottom w:val="none" w:sz="0" w:space="0" w:color="auto"/>
        <w:right w:val="none" w:sz="0" w:space="0" w:color="auto"/>
      </w:divBdr>
    </w:div>
    <w:div w:id="997228141">
      <w:bodyDiv w:val="1"/>
      <w:marLeft w:val="0"/>
      <w:marRight w:val="0"/>
      <w:marTop w:val="0"/>
      <w:marBottom w:val="0"/>
      <w:divBdr>
        <w:top w:val="none" w:sz="0" w:space="0" w:color="auto"/>
        <w:left w:val="none" w:sz="0" w:space="0" w:color="auto"/>
        <w:bottom w:val="none" w:sz="0" w:space="0" w:color="auto"/>
        <w:right w:val="none" w:sz="0" w:space="0" w:color="auto"/>
      </w:divBdr>
    </w:div>
    <w:div w:id="1003505841">
      <w:bodyDiv w:val="1"/>
      <w:marLeft w:val="0"/>
      <w:marRight w:val="0"/>
      <w:marTop w:val="0"/>
      <w:marBottom w:val="0"/>
      <w:divBdr>
        <w:top w:val="none" w:sz="0" w:space="0" w:color="auto"/>
        <w:left w:val="none" w:sz="0" w:space="0" w:color="auto"/>
        <w:bottom w:val="none" w:sz="0" w:space="0" w:color="auto"/>
        <w:right w:val="none" w:sz="0" w:space="0" w:color="auto"/>
      </w:divBdr>
    </w:div>
    <w:div w:id="1006592077">
      <w:bodyDiv w:val="1"/>
      <w:marLeft w:val="0"/>
      <w:marRight w:val="0"/>
      <w:marTop w:val="0"/>
      <w:marBottom w:val="0"/>
      <w:divBdr>
        <w:top w:val="none" w:sz="0" w:space="0" w:color="auto"/>
        <w:left w:val="none" w:sz="0" w:space="0" w:color="auto"/>
        <w:bottom w:val="none" w:sz="0" w:space="0" w:color="auto"/>
        <w:right w:val="none" w:sz="0" w:space="0" w:color="auto"/>
      </w:divBdr>
    </w:div>
    <w:div w:id="1037657214">
      <w:bodyDiv w:val="1"/>
      <w:marLeft w:val="0"/>
      <w:marRight w:val="0"/>
      <w:marTop w:val="0"/>
      <w:marBottom w:val="0"/>
      <w:divBdr>
        <w:top w:val="none" w:sz="0" w:space="0" w:color="auto"/>
        <w:left w:val="none" w:sz="0" w:space="0" w:color="auto"/>
        <w:bottom w:val="none" w:sz="0" w:space="0" w:color="auto"/>
        <w:right w:val="none" w:sz="0" w:space="0" w:color="auto"/>
      </w:divBdr>
    </w:div>
    <w:div w:id="1046762418">
      <w:bodyDiv w:val="1"/>
      <w:marLeft w:val="0"/>
      <w:marRight w:val="0"/>
      <w:marTop w:val="0"/>
      <w:marBottom w:val="0"/>
      <w:divBdr>
        <w:top w:val="none" w:sz="0" w:space="0" w:color="auto"/>
        <w:left w:val="none" w:sz="0" w:space="0" w:color="auto"/>
        <w:bottom w:val="none" w:sz="0" w:space="0" w:color="auto"/>
        <w:right w:val="none" w:sz="0" w:space="0" w:color="auto"/>
      </w:divBdr>
      <w:divsChild>
        <w:div w:id="610670759">
          <w:marLeft w:val="374"/>
          <w:marRight w:val="0"/>
          <w:marTop w:val="0"/>
          <w:marBottom w:val="0"/>
          <w:divBdr>
            <w:top w:val="none" w:sz="0" w:space="0" w:color="auto"/>
            <w:left w:val="none" w:sz="0" w:space="0" w:color="auto"/>
            <w:bottom w:val="none" w:sz="0" w:space="0" w:color="auto"/>
            <w:right w:val="none" w:sz="0" w:space="0" w:color="auto"/>
          </w:divBdr>
        </w:div>
        <w:div w:id="1412968191">
          <w:marLeft w:val="374"/>
          <w:marRight w:val="0"/>
          <w:marTop w:val="0"/>
          <w:marBottom w:val="0"/>
          <w:divBdr>
            <w:top w:val="none" w:sz="0" w:space="0" w:color="auto"/>
            <w:left w:val="none" w:sz="0" w:space="0" w:color="auto"/>
            <w:bottom w:val="none" w:sz="0" w:space="0" w:color="auto"/>
            <w:right w:val="none" w:sz="0" w:space="0" w:color="auto"/>
          </w:divBdr>
        </w:div>
        <w:div w:id="1846825074">
          <w:marLeft w:val="374"/>
          <w:marRight w:val="0"/>
          <w:marTop w:val="0"/>
          <w:marBottom w:val="0"/>
          <w:divBdr>
            <w:top w:val="none" w:sz="0" w:space="0" w:color="auto"/>
            <w:left w:val="none" w:sz="0" w:space="0" w:color="auto"/>
            <w:bottom w:val="none" w:sz="0" w:space="0" w:color="auto"/>
            <w:right w:val="none" w:sz="0" w:space="0" w:color="auto"/>
          </w:divBdr>
        </w:div>
      </w:divsChild>
    </w:div>
    <w:div w:id="1050882129">
      <w:bodyDiv w:val="1"/>
      <w:marLeft w:val="0"/>
      <w:marRight w:val="0"/>
      <w:marTop w:val="0"/>
      <w:marBottom w:val="0"/>
      <w:divBdr>
        <w:top w:val="none" w:sz="0" w:space="0" w:color="auto"/>
        <w:left w:val="none" w:sz="0" w:space="0" w:color="auto"/>
        <w:bottom w:val="none" w:sz="0" w:space="0" w:color="auto"/>
        <w:right w:val="none" w:sz="0" w:space="0" w:color="auto"/>
      </w:divBdr>
    </w:div>
    <w:div w:id="1072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3258646">
          <w:marLeft w:val="274"/>
          <w:marRight w:val="0"/>
          <w:marTop w:val="0"/>
          <w:marBottom w:val="0"/>
          <w:divBdr>
            <w:top w:val="none" w:sz="0" w:space="0" w:color="auto"/>
            <w:left w:val="none" w:sz="0" w:space="0" w:color="auto"/>
            <w:bottom w:val="none" w:sz="0" w:space="0" w:color="auto"/>
            <w:right w:val="none" w:sz="0" w:space="0" w:color="auto"/>
          </w:divBdr>
        </w:div>
      </w:divsChild>
    </w:div>
    <w:div w:id="1072312459">
      <w:bodyDiv w:val="1"/>
      <w:marLeft w:val="0"/>
      <w:marRight w:val="0"/>
      <w:marTop w:val="0"/>
      <w:marBottom w:val="0"/>
      <w:divBdr>
        <w:top w:val="none" w:sz="0" w:space="0" w:color="auto"/>
        <w:left w:val="none" w:sz="0" w:space="0" w:color="auto"/>
        <w:bottom w:val="none" w:sz="0" w:space="0" w:color="auto"/>
        <w:right w:val="none" w:sz="0" w:space="0" w:color="auto"/>
      </w:divBdr>
      <w:divsChild>
        <w:div w:id="1823958184">
          <w:marLeft w:val="0"/>
          <w:marRight w:val="0"/>
          <w:marTop w:val="0"/>
          <w:marBottom w:val="0"/>
          <w:divBdr>
            <w:top w:val="none" w:sz="0" w:space="0" w:color="auto"/>
            <w:left w:val="none" w:sz="0" w:space="0" w:color="auto"/>
            <w:bottom w:val="none" w:sz="0" w:space="0" w:color="auto"/>
            <w:right w:val="none" w:sz="0" w:space="0" w:color="auto"/>
          </w:divBdr>
        </w:div>
        <w:div w:id="621958979">
          <w:marLeft w:val="0"/>
          <w:marRight w:val="0"/>
          <w:marTop w:val="0"/>
          <w:marBottom w:val="0"/>
          <w:divBdr>
            <w:top w:val="none" w:sz="0" w:space="0" w:color="auto"/>
            <w:left w:val="none" w:sz="0" w:space="0" w:color="auto"/>
            <w:bottom w:val="none" w:sz="0" w:space="0" w:color="auto"/>
            <w:right w:val="none" w:sz="0" w:space="0" w:color="auto"/>
          </w:divBdr>
        </w:div>
      </w:divsChild>
    </w:div>
    <w:div w:id="1075473135">
      <w:bodyDiv w:val="1"/>
      <w:marLeft w:val="0"/>
      <w:marRight w:val="0"/>
      <w:marTop w:val="0"/>
      <w:marBottom w:val="0"/>
      <w:divBdr>
        <w:top w:val="none" w:sz="0" w:space="0" w:color="auto"/>
        <w:left w:val="none" w:sz="0" w:space="0" w:color="auto"/>
        <w:bottom w:val="none" w:sz="0" w:space="0" w:color="auto"/>
        <w:right w:val="none" w:sz="0" w:space="0" w:color="auto"/>
      </w:divBdr>
      <w:divsChild>
        <w:div w:id="442580251">
          <w:marLeft w:val="274"/>
          <w:marRight w:val="0"/>
          <w:marTop w:val="0"/>
          <w:marBottom w:val="0"/>
          <w:divBdr>
            <w:top w:val="none" w:sz="0" w:space="0" w:color="auto"/>
            <w:left w:val="none" w:sz="0" w:space="0" w:color="auto"/>
            <w:bottom w:val="none" w:sz="0" w:space="0" w:color="auto"/>
            <w:right w:val="none" w:sz="0" w:space="0" w:color="auto"/>
          </w:divBdr>
        </w:div>
      </w:divsChild>
    </w:div>
    <w:div w:id="1082682956">
      <w:bodyDiv w:val="1"/>
      <w:marLeft w:val="0"/>
      <w:marRight w:val="0"/>
      <w:marTop w:val="0"/>
      <w:marBottom w:val="0"/>
      <w:divBdr>
        <w:top w:val="none" w:sz="0" w:space="0" w:color="auto"/>
        <w:left w:val="none" w:sz="0" w:space="0" w:color="auto"/>
        <w:bottom w:val="none" w:sz="0" w:space="0" w:color="auto"/>
        <w:right w:val="none" w:sz="0" w:space="0" w:color="auto"/>
      </w:divBdr>
    </w:div>
    <w:div w:id="1092386622">
      <w:bodyDiv w:val="1"/>
      <w:marLeft w:val="0"/>
      <w:marRight w:val="0"/>
      <w:marTop w:val="0"/>
      <w:marBottom w:val="0"/>
      <w:divBdr>
        <w:top w:val="none" w:sz="0" w:space="0" w:color="auto"/>
        <w:left w:val="none" w:sz="0" w:space="0" w:color="auto"/>
        <w:bottom w:val="none" w:sz="0" w:space="0" w:color="auto"/>
        <w:right w:val="none" w:sz="0" w:space="0" w:color="auto"/>
      </w:divBdr>
    </w:div>
    <w:div w:id="1093429344">
      <w:bodyDiv w:val="1"/>
      <w:marLeft w:val="0"/>
      <w:marRight w:val="0"/>
      <w:marTop w:val="0"/>
      <w:marBottom w:val="0"/>
      <w:divBdr>
        <w:top w:val="none" w:sz="0" w:space="0" w:color="auto"/>
        <w:left w:val="none" w:sz="0" w:space="0" w:color="auto"/>
        <w:bottom w:val="none" w:sz="0" w:space="0" w:color="auto"/>
        <w:right w:val="none" w:sz="0" w:space="0" w:color="auto"/>
      </w:divBdr>
    </w:div>
    <w:div w:id="1107189090">
      <w:bodyDiv w:val="1"/>
      <w:marLeft w:val="0"/>
      <w:marRight w:val="0"/>
      <w:marTop w:val="0"/>
      <w:marBottom w:val="0"/>
      <w:divBdr>
        <w:top w:val="none" w:sz="0" w:space="0" w:color="auto"/>
        <w:left w:val="none" w:sz="0" w:space="0" w:color="auto"/>
        <w:bottom w:val="none" w:sz="0" w:space="0" w:color="auto"/>
        <w:right w:val="none" w:sz="0" w:space="0" w:color="auto"/>
      </w:divBdr>
    </w:div>
    <w:div w:id="1123499589">
      <w:bodyDiv w:val="1"/>
      <w:marLeft w:val="0"/>
      <w:marRight w:val="0"/>
      <w:marTop w:val="0"/>
      <w:marBottom w:val="0"/>
      <w:divBdr>
        <w:top w:val="none" w:sz="0" w:space="0" w:color="auto"/>
        <w:left w:val="none" w:sz="0" w:space="0" w:color="auto"/>
        <w:bottom w:val="none" w:sz="0" w:space="0" w:color="auto"/>
        <w:right w:val="none" w:sz="0" w:space="0" w:color="auto"/>
      </w:divBdr>
    </w:div>
    <w:div w:id="1126437119">
      <w:bodyDiv w:val="1"/>
      <w:marLeft w:val="0"/>
      <w:marRight w:val="0"/>
      <w:marTop w:val="0"/>
      <w:marBottom w:val="0"/>
      <w:divBdr>
        <w:top w:val="none" w:sz="0" w:space="0" w:color="auto"/>
        <w:left w:val="none" w:sz="0" w:space="0" w:color="auto"/>
        <w:bottom w:val="none" w:sz="0" w:space="0" w:color="auto"/>
        <w:right w:val="none" w:sz="0" w:space="0" w:color="auto"/>
      </w:divBdr>
    </w:div>
    <w:div w:id="1130392293">
      <w:bodyDiv w:val="1"/>
      <w:marLeft w:val="0"/>
      <w:marRight w:val="0"/>
      <w:marTop w:val="0"/>
      <w:marBottom w:val="0"/>
      <w:divBdr>
        <w:top w:val="none" w:sz="0" w:space="0" w:color="auto"/>
        <w:left w:val="none" w:sz="0" w:space="0" w:color="auto"/>
        <w:bottom w:val="none" w:sz="0" w:space="0" w:color="auto"/>
        <w:right w:val="none" w:sz="0" w:space="0" w:color="auto"/>
      </w:divBdr>
    </w:div>
    <w:div w:id="1149395773">
      <w:bodyDiv w:val="1"/>
      <w:marLeft w:val="0"/>
      <w:marRight w:val="0"/>
      <w:marTop w:val="0"/>
      <w:marBottom w:val="0"/>
      <w:divBdr>
        <w:top w:val="none" w:sz="0" w:space="0" w:color="auto"/>
        <w:left w:val="none" w:sz="0" w:space="0" w:color="auto"/>
        <w:bottom w:val="none" w:sz="0" w:space="0" w:color="auto"/>
        <w:right w:val="none" w:sz="0" w:space="0" w:color="auto"/>
      </w:divBdr>
    </w:div>
    <w:div w:id="1150899034">
      <w:bodyDiv w:val="1"/>
      <w:marLeft w:val="0"/>
      <w:marRight w:val="0"/>
      <w:marTop w:val="0"/>
      <w:marBottom w:val="0"/>
      <w:divBdr>
        <w:top w:val="none" w:sz="0" w:space="0" w:color="auto"/>
        <w:left w:val="none" w:sz="0" w:space="0" w:color="auto"/>
        <w:bottom w:val="none" w:sz="0" w:space="0" w:color="auto"/>
        <w:right w:val="none" w:sz="0" w:space="0" w:color="auto"/>
      </w:divBdr>
      <w:divsChild>
        <w:div w:id="1587034838">
          <w:marLeft w:val="1008"/>
          <w:marRight w:val="0"/>
          <w:marTop w:val="110"/>
          <w:marBottom w:val="0"/>
          <w:divBdr>
            <w:top w:val="none" w:sz="0" w:space="0" w:color="auto"/>
            <w:left w:val="none" w:sz="0" w:space="0" w:color="auto"/>
            <w:bottom w:val="none" w:sz="0" w:space="0" w:color="auto"/>
            <w:right w:val="none" w:sz="0" w:space="0" w:color="auto"/>
          </w:divBdr>
        </w:div>
      </w:divsChild>
    </w:div>
    <w:div w:id="1162089553">
      <w:bodyDiv w:val="1"/>
      <w:marLeft w:val="0"/>
      <w:marRight w:val="0"/>
      <w:marTop w:val="0"/>
      <w:marBottom w:val="0"/>
      <w:divBdr>
        <w:top w:val="none" w:sz="0" w:space="0" w:color="auto"/>
        <w:left w:val="none" w:sz="0" w:space="0" w:color="auto"/>
        <w:bottom w:val="none" w:sz="0" w:space="0" w:color="auto"/>
        <w:right w:val="none" w:sz="0" w:space="0" w:color="auto"/>
      </w:divBdr>
    </w:div>
    <w:div w:id="1179852188">
      <w:bodyDiv w:val="1"/>
      <w:marLeft w:val="0"/>
      <w:marRight w:val="0"/>
      <w:marTop w:val="0"/>
      <w:marBottom w:val="0"/>
      <w:divBdr>
        <w:top w:val="none" w:sz="0" w:space="0" w:color="auto"/>
        <w:left w:val="none" w:sz="0" w:space="0" w:color="auto"/>
        <w:bottom w:val="none" w:sz="0" w:space="0" w:color="auto"/>
        <w:right w:val="none" w:sz="0" w:space="0" w:color="auto"/>
      </w:divBdr>
    </w:div>
    <w:div w:id="1182549410">
      <w:bodyDiv w:val="1"/>
      <w:marLeft w:val="0"/>
      <w:marRight w:val="0"/>
      <w:marTop w:val="0"/>
      <w:marBottom w:val="0"/>
      <w:divBdr>
        <w:top w:val="none" w:sz="0" w:space="0" w:color="auto"/>
        <w:left w:val="none" w:sz="0" w:space="0" w:color="auto"/>
        <w:bottom w:val="none" w:sz="0" w:space="0" w:color="auto"/>
        <w:right w:val="none" w:sz="0" w:space="0" w:color="auto"/>
      </w:divBdr>
    </w:div>
    <w:div w:id="1186291454">
      <w:bodyDiv w:val="1"/>
      <w:marLeft w:val="0"/>
      <w:marRight w:val="0"/>
      <w:marTop w:val="0"/>
      <w:marBottom w:val="0"/>
      <w:divBdr>
        <w:top w:val="none" w:sz="0" w:space="0" w:color="auto"/>
        <w:left w:val="none" w:sz="0" w:space="0" w:color="auto"/>
        <w:bottom w:val="none" w:sz="0" w:space="0" w:color="auto"/>
        <w:right w:val="none" w:sz="0" w:space="0" w:color="auto"/>
      </w:divBdr>
    </w:div>
    <w:div w:id="1193614609">
      <w:bodyDiv w:val="1"/>
      <w:marLeft w:val="0"/>
      <w:marRight w:val="0"/>
      <w:marTop w:val="0"/>
      <w:marBottom w:val="0"/>
      <w:divBdr>
        <w:top w:val="none" w:sz="0" w:space="0" w:color="auto"/>
        <w:left w:val="none" w:sz="0" w:space="0" w:color="auto"/>
        <w:bottom w:val="none" w:sz="0" w:space="0" w:color="auto"/>
        <w:right w:val="none" w:sz="0" w:space="0" w:color="auto"/>
      </w:divBdr>
      <w:divsChild>
        <w:div w:id="501579538">
          <w:marLeft w:val="734"/>
          <w:marRight w:val="0"/>
          <w:marTop w:val="0"/>
          <w:marBottom w:val="0"/>
          <w:divBdr>
            <w:top w:val="none" w:sz="0" w:space="0" w:color="auto"/>
            <w:left w:val="none" w:sz="0" w:space="0" w:color="auto"/>
            <w:bottom w:val="none" w:sz="0" w:space="0" w:color="auto"/>
            <w:right w:val="none" w:sz="0" w:space="0" w:color="auto"/>
          </w:divBdr>
        </w:div>
        <w:div w:id="585185646">
          <w:marLeft w:val="734"/>
          <w:marRight w:val="0"/>
          <w:marTop w:val="0"/>
          <w:marBottom w:val="0"/>
          <w:divBdr>
            <w:top w:val="none" w:sz="0" w:space="0" w:color="auto"/>
            <w:left w:val="none" w:sz="0" w:space="0" w:color="auto"/>
            <w:bottom w:val="none" w:sz="0" w:space="0" w:color="auto"/>
            <w:right w:val="none" w:sz="0" w:space="0" w:color="auto"/>
          </w:divBdr>
        </w:div>
        <w:div w:id="1711803432">
          <w:marLeft w:val="734"/>
          <w:marRight w:val="0"/>
          <w:marTop w:val="0"/>
          <w:marBottom w:val="0"/>
          <w:divBdr>
            <w:top w:val="none" w:sz="0" w:space="0" w:color="auto"/>
            <w:left w:val="none" w:sz="0" w:space="0" w:color="auto"/>
            <w:bottom w:val="none" w:sz="0" w:space="0" w:color="auto"/>
            <w:right w:val="none" w:sz="0" w:space="0" w:color="auto"/>
          </w:divBdr>
        </w:div>
      </w:divsChild>
    </w:div>
    <w:div w:id="1196961633">
      <w:bodyDiv w:val="1"/>
      <w:marLeft w:val="0"/>
      <w:marRight w:val="0"/>
      <w:marTop w:val="0"/>
      <w:marBottom w:val="0"/>
      <w:divBdr>
        <w:top w:val="none" w:sz="0" w:space="0" w:color="auto"/>
        <w:left w:val="none" w:sz="0" w:space="0" w:color="auto"/>
        <w:bottom w:val="none" w:sz="0" w:space="0" w:color="auto"/>
        <w:right w:val="none" w:sz="0" w:space="0" w:color="auto"/>
      </w:divBdr>
    </w:div>
    <w:div w:id="1239904820">
      <w:bodyDiv w:val="1"/>
      <w:marLeft w:val="0"/>
      <w:marRight w:val="0"/>
      <w:marTop w:val="0"/>
      <w:marBottom w:val="0"/>
      <w:divBdr>
        <w:top w:val="none" w:sz="0" w:space="0" w:color="auto"/>
        <w:left w:val="none" w:sz="0" w:space="0" w:color="auto"/>
        <w:bottom w:val="none" w:sz="0" w:space="0" w:color="auto"/>
        <w:right w:val="none" w:sz="0" w:space="0" w:color="auto"/>
      </w:divBdr>
    </w:div>
    <w:div w:id="1271740448">
      <w:bodyDiv w:val="1"/>
      <w:marLeft w:val="0"/>
      <w:marRight w:val="0"/>
      <w:marTop w:val="0"/>
      <w:marBottom w:val="0"/>
      <w:divBdr>
        <w:top w:val="none" w:sz="0" w:space="0" w:color="auto"/>
        <w:left w:val="none" w:sz="0" w:space="0" w:color="auto"/>
        <w:bottom w:val="none" w:sz="0" w:space="0" w:color="auto"/>
        <w:right w:val="none" w:sz="0" w:space="0" w:color="auto"/>
      </w:divBdr>
      <w:divsChild>
        <w:div w:id="173495767">
          <w:marLeft w:val="274"/>
          <w:marRight w:val="0"/>
          <w:marTop w:val="0"/>
          <w:marBottom w:val="0"/>
          <w:divBdr>
            <w:top w:val="none" w:sz="0" w:space="0" w:color="auto"/>
            <w:left w:val="none" w:sz="0" w:space="0" w:color="auto"/>
            <w:bottom w:val="none" w:sz="0" w:space="0" w:color="auto"/>
            <w:right w:val="none" w:sz="0" w:space="0" w:color="auto"/>
          </w:divBdr>
        </w:div>
      </w:divsChild>
    </w:div>
    <w:div w:id="1278440998">
      <w:bodyDiv w:val="1"/>
      <w:marLeft w:val="0"/>
      <w:marRight w:val="0"/>
      <w:marTop w:val="0"/>
      <w:marBottom w:val="0"/>
      <w:divBdr>
        <w:top w:val="none" w:sz="0" w:space="0" w:color="auto"/>
        <w:left w:val="none" w:sz="0" w:space="0" w:color="auto"/>
        <w:bottom w:val="none" w:sz="0" w:space="0" w:color="auto"/>
        <w:right w:val="none" w:sz="0" w:space="0" w:color="auto"/>
      </w:divBdr>
    </w:div>
    <w:div w:id="1278948901">
      <w:bodyDiv w:val="1"/>
      <w:marLeft w:val="0"/>
      <w:marRight w:val="0"/>
      <w:marTop w:val="0"/>
      <w:marBottom w:val="0"/>
      <w:divBdr>
        <w:top w:val="none" w:sz="0" w:space="0" w:color="auto"/>
        <w:left w:val="none" w:sz="0" w:space="0" w:color="auto"/>
        <w:bottom w:val="none" w:sz="0" w:space="0" w:color="auto"/>
        <w:right w:val="none" w:sz="0" w:space="0" w:color="auto"/>
      </w:divBdr>
    </w:div>
    <w:div w:id="1289552717">
      <w:bodyDiv w:val="1"/>
      <w:marLeft w:val="0"/>
      <w:marRight w:val="0"/>
      <w:marTop w:val="0"/>
      <w:marBottom w:val="0"/>
      <w:divBdr>
        <w:top w:val="none" w:sz="0" w:space="0" w:color="auto"/>
        <w:left w:val="none" w:sz="0" w:space="0" w:color="auto"/>
        <w:bottom w:val="none" w:sz="0" w:space="0" w:color="auto"/>
        <w:right w:val="none" w:sz="0" w:space="0" w:color="auto"/>
      </w:divBdr>
    </w:div>
    <w:div w:id="1292127391">
      <w:bodyDiv w:val="1"/>
      <w:marLeft w:val="0"/>
      <w:marRight w:val="0"/>
      <w:marTop w:val="0"/>
      <w:marBottom w:val="0"/>
      <w:divBdr>
        <w:top w:val="none" w:sz="0" w:space="0" w:color="auto"/>
        <w:left w:val="none" w:sz="0" w:space="0" w:color="auto"/>
        <w:bottom w:val="none" w:sz="0" w:space="0" w:color="auto"/>
        <w:right w:val="none" w:sz="0" w:space="0" w:color="auto"/>
      </w:divBdr>
    </w:div>
    <w:div w:id="1295259383">
      <w:bodyDiv w:val="1"/>
      <w:marLeft w:val="0"/>
      <w:marRight w:val="0"/>
      <w:marTop w:val="0"/>
      <w:marBottom w:val="0"/>
      <w:divBdr>
        <w:top w:val="none" w:sz="0" w:space="0" w:color="auto"/>
        <w:left w:val="none" w:sz="0" w:space="0" w:color="auto"/>
        <w:bottom w:val="none" w:sz="0" w:space="0" w:color="auto"/>
        <w:right w:val="none" w:sz="0" w:space="0" w:color="auto"/>
      </w:divBdr>
    </w:div>
    <w:div w:id="1304776720">
      <w:bodyDiv w:val="1"/>
      <w:marLeft w:val="0"/>
      <w:marRight w:val="0"/>
      <w:marTop w:val="0"/>
      <w:marBottom w:val="0"/>
      <w:divBdr>
        <w:top w:val="none" w:sz="0" w:space="0" w:color="auto"/>
        <w:left w:val="none" w:sz="0" w:space="0" w:color="auto"/>
        <w:bottom w:val="none" w:sz="0" w:space="0" w:color="auto"/>
        <w:right w:val="none" w:sz="0" w:space="0" w:color="auto"/>
      </w:divBdr>
    </w:div>
    <w:div w:id="1305814903">
      <w:bodyDiv w:val="1"/>
      <w:marLeft w:val="0"/>
      <w:marRight w:val="0"/>
      <w:marTop w:val="0"/>
      <w:marBottom w:val="0"/>
      <w:divBdr>
        <w:top w:val="none" w:sz="0" w:space="0" w:color="auto"/>
        <w:left w:val="none" w:sz="0" w:space="0" w:color="auto"/>
        <w:bottom w:val="none" w:sz="0" w:space="0" w:color="auto"/>
        <w:right w:val="none" w:sz="0" w:space="0" w:color="auto"/>
      </w:divBdr>
    </w:div>
    <w:div w:id="1310941460">
      <w:bodyDiv w:val="1"/>
      <w:marLeft w:val="0"/>
      <w:marRight w:val="0"/>
      <w:marTop w:val="0"/>
      <w:marBottom w:val="0"/>
      <w:divBdr>
        <w:top w:val="none" w:sz="0" w:space="0" w:color="auto"/>
        <w:left w:val="none" w:sz="0" w:space="0" w:color="auto"/>
        <w:bottom w:val="none" w:sz="0" w:space="0" w:color="auto"/>
        <w:right w:val="none" w:sz="0" w:space="0" w:color="auto"/>
      </w:divBdr>
    </w:div>
    <w:div w:id="1375229211">
      <w:bodyDiv w:val="1"/>
      <w:marLeft w:val="0"/>
      <w:marRight w:val="0"/>
      <w:marTop w:val="0"/>
      <w:marBottom w:val="0"/>
      <w:divBdr>
        <w:top w:val="none" w:sz="0" w:space="0" w:color="auto"/>
        <w:left w:val="none" w:sz="0" w:space="0" w:color="auto"/>
        <w:bottom w:val="none" w:sz="0" w:space="0" w:color="auto"/>
        <w:right w:val="none" w:sz="0" w:space="0" w:color="auto"/>
      </w:divBdr>
    </w:div>
    <w:div w:id="1377925838">
      <w:bodyDiv w:val="1"/>
      <w:marLeft w:val="0"/>
      <w:marRight w:val="0"/>
      <w:marTop w:val="0"/>
      <w:marBottom w:val="0"/>
      <w:divBdr>
        <w:top w:val="none" w:sz="0" w:space="0" w:color="auto"/>
        <w:left w:val="none" w:sz="0" w:space="0" w:color="auto"/>
        <w:bottom w:val="none" w:sz="0" w:space="0" w:color="auto"/>
        <w:right w:val="none" w:sz="0" w:space="0" w:color="auto"/>
      </w:divBdr>
      <w:divsChild>
        <w:div w:id="1662545290">
          <w:marLeft w:val="0"/>
          <w:marRight w:val="0"/>
          <w:marTop w:val="0"/>
          <w:marBottom w:val="0"/>
          <w:divBdr>
            <w:top w:val="none" w:sz="0" w:space="0" w:color="auto"/>
            <w:left w:val="none" w:sz="0" w:space="0" w:color="auto"/>
            <w:bottom w:val="none" w:sz="0" w:space="0" w:color="auto"/>
            <w:right w:val="none" w:sz="0" w:space="0" w:color="auto"/>
          </w:divBdr>
        </w:div>
        <w:div w:id="1820685254">
          <w:marLeft w:val="0"/>
          <w:marRight w:val="0"/>
          <w:marTop w:val="0"/>
          <w:marBottom w:val="0"/>
          <w:divBdr>
            <w:top w:val="none" w:sz="0" w:space="0" w:color="auto"/>
            <w:left w:val="none" w:sz="0" w:space="0" w:color="auto"/>
            <w:bottom w:val="none" w:sz="0" w:space="0" w:color="auto"/>
            <w:right w:val="none" w:sz="0" w:space="0" w:color="auto"/>
          </w:divBdr>
        </w:div>
        <w:div w:id="663778004">
          <w:marLeft w:val="0"/>
          <w:marRight w:val="0"/>
          <w:marTop w:val="0"/>
          <w:marBottom w:val="0"/>
          <w:divBdr>
            <w:top w:val="none" w:sz="0" w:space="0" w:color="auto"/>
            <w:left w:val="none" w:sz="0" w:space="0" w:color="auto"/>
            <w:bottom w:val="none" w:sz="0" w:space="0" w:color="auto"/>
            <w:right w:val="none" w:sz="0" w:space="0" w:color="auto"/>
          </w:divBdr>
        </w:div>
        <w:div w:id="1544513745">
          <w:marLeft w:val="0"/>
          <w:marRight w:val="0"/>
          <w:marTop w:val="0"/>
          <w:marBottom w:val="0"/>
          <w:divBdr>
            <w:top w:val="none" w:sz="0" w:space="0" w:color="auto"/>
            <w:left w:val="none" w:sz="0" w:space="0" w:color="auto"/>
            <w:bottom w:val="none" w:sz="0" w:space="0" w:color="auto"/>
            <w:right w:val="none" w:sz="0" w:space="0" w:color="auto"/>
          </w:divBdr>
        </w:div>
      </w:divsChild>
    </w:div>
    <w:div w:id="1404183973">
      <w:bodyDiv w:val="1"/>
      <w:marLeft w:val="0"/>
      <w:marRight w:val="0"/>
      <w:marTop w:val="0"/>
      <w:marBottom w:val="0"/>
      <w:divBdr>
        <w:top w:val="none" w:sz="0" w:space="0" w:color="auto"/>
        <w:left w:val="none" w:sz="0" w:space="0" w:color="auto"/>
        <w:bottom w:val="none" w:sz="0" w:space="0" w:color="auto"/>
        <w:right w:val="none" w:sz="0" w:space="0" w:color="auto"/>
      </w:divBdr>
    </w:div>
    <w:div w:id="1412043419">
      <w:bodyDiv w:val="1"/>
      <w:marLeft w:val="0"/>
      <w:marRight w:val="0"/>
      <w:marTop w:val="0"/>
      <w:marBottom w:val="0"/>
      <w:divBdr>
        <w:top w:val="none" w:sz="0" w:space="0" w:color="auto"/>
        <w:left w:val="none" w:sz="0" w:space="0" w:color="auto"/>
        <w:bottom w:val="none" w:sz="0" w:space="0" w:color="auto"/>
        <w:right w:val="none" w:sz="0" w:space="0" w:color="auto"/>
      </w:divBdr>
    </w:div>
    <w:div w:id="1414625165">
      <w:bodyDiv w:val="1"/>
      <w:marLeft w:val="0"/>
      <w:marRight w:val="0"/>
      <w:marTop w:val="0"/>
      <w:marBottom w:val="0"/>
      <w:divBdr>
        <w:top w:val="none" w:sz="0" w:space="0" w:color="auto"/>
        <w:left w:val="none" w:sz="0" w:space="0" w:color="auto"/>
        <w:bottom w:val="none" w:sz="0" w:space="0" w:color="auto"/>
        <w:right w:val="none" w:sz="0" w:space="0" w:color="auto"/>
      </w:divBdr>
      <w:divsChild>
        <w:div w:id="1792825084">
          <w:marLeft w:val="0"/>
          <w:marRight w:val="0"/>
          <w:marTop w:val="0"/>
          <w:marBottom w:val="0"/>
          <w:divBdr>
            <w:top w:val="none" w:sz="0" w:space="0" w:color="auto"/>
            <w:left w:val="none" w:sz="0" w:space="0" w:color="auto"/>
            <w:bottom w:val="none" w:sz="0" w:space="0" w:color="auto"/>
            <w:right w:val="none" w:sz="0" w:space="0" w:color="auto"/>
          </w:divBdr>
        </w:div>
        <w:div w:id="723793582">
          <w:marLeft w:val="0"/>
          <w:marRight w:val="0"/>
          <w:marTop w:val="0"/>
          <w:marBottom w:val="0"/>
          <w:divBdr>
            <w:top w:val="none" w:sz="0" w:space="0" w:color="auto"/>
            <w:left w:val="none" w:sz="0" w:space="0" w:color="auto"/>
            <w:bottom w:val="none" w:sz="0" w:space="0" w:color="auto"/>
            <w:right w:val="none" w:sz="0" w:space="0" w:color="auto"/>
          </w:divBdr>
        </w:div>
        <w:div w:id="1551456331">
          <w:marLeft w:val="0"/>
          <w:marRight w:val="0"/>
          <w:marTop w:val="0"/>
          <w:marBottom w:val="0"/>
          <w:divBdr>
            <w:top w:val="none" w:sz="0" w:space="0" w:color="auto"/>
            <w:left w:val="none" w:sz="0" w:space="0" w:color="auto"/>
            <w:bottom w:val="none" w:sz="0" w:space="0" w:color="auto"/>
            <w:right w:val="none" w:sz="0" w:space="0" w:color="auto"/>
          </w:divBdr>
        </w:div>
      </w:divsChild>
    </w:div>
    <w:div w:id="1461533771">
      <w:bodyDiv w:val="1"/>
      <w:marLeft w:val="0"/>
      <w:marRight w:val="0"/>
      <w:marTop w:val="0"/>
      <w:marBottom w:val="0"/>
      <w:divBdr>
        <w:top w:val="none" w:sz="0" w:space="0" w:color="auto"/>
        <w:left w:val="none" w:sz="0" w:space="0" w:color="auto"/>
        <w:bottom w:val="none" w:sz="0" w:space="0" w:color="auto"/>
        <w:right w:val="none" w:sz="0" w:space="0" w:color="auto"/>
      </w:divBdr>
    </w:div>
    <w:div w:id="1471631543">
      <w:bodyDiv w:val="1"/>
      <w:marLeft w:val="0"/>
      <w:marRight w:val="0"/>
      <w:marTop w:val="0"/>
      <w:marBottom w:val="0"/>
      <w:divBdr>
        <w:top w:val="none" w:sz="0" w:space="0" w:color="auto"/>
        <w:left w:val="none" w:sz="0" w:space="0" w:color="auto"/>
        <w:bottom w:val="none" w:sz="0" w:space="0" w:color="auto"/>
        <w:right w:val="none" w:sz="0" w:space="0" w:color="auto"/>
      </w:divBdr>
    </w:div>
    <w:div w:id="1473018108">
      <w:bodyDiv w:val="1"/>
      <w:marLeft w:val="0"/>
      <w:marRight w:val="0"/>
      <w:marTop w:val="0"/>
      <w:marBottom w:val="0"/>
      <w:divBdr>
        <w:top w:val="none" w:sz="0" w:space="0" w:color="auto"/>
        <w:left w:val="none" w:sz="0" w:space="0" w:color="auto"/>
        <w:bottom w:val="none" w:sz="0" w:space="0" w:color="auto"/>
        <w:right w:val="none" w:sz="0" w:space="0" w:color="auto"/>
      </w:divBdr>
      <w:divsChild>
        <w:div w:id="1178738805">
          <w:marLeft w:val="0"/>
          <w:marRight w:val="0"/>
          <w:marTop w:val="0"/>
          <w:marBottom w:val="0"/>
          <w:divBdr>
            <w:top w:val="none" w:sz="0" w:space="0" w:color="auto"/>
            <w:left w:val="none" w:sz="0" w:space="0" w:color="auto"/>
            <w:bottom w:val="none" w:sz="0" w:space="0" w:color="auto"/>
            <w:right w:val="none" w:sz="0" w:space="0" w:color="auto"/>
          </w:divBdr>
        </w:div>
        <w:div w:id="1073893567">
          <w:marLeft w:val="0"/>
          <w:marRight w:val="0"/>
          <w:marTop w:val="0"/>
          <w:marBottom w:val="0"/>
          <w:divBdr>
            <w:top w:val="none" w:sz="0" w:space="0" w:color="auto"/>
            <w:left w:val="none" w:sz="0" w:space="0" w:color="auto"/>
            <w:bottom w:val="none" w:sz="0" w:space="0" w:color="auto"/>
            <w:right w:val="none" w:sz="0" w:space="0" w:color="auto"/>
          </w:divBdr>
        </w:div>
      </w:divsChild>
    </w:div>
    <w:div w:id="1507330369">
      <w:bodyDiv w:val="1"/>
      <w:marLeft w:val="0"/>
      <w:marRight w:val="0"/>
      <w:marTop w:val="0"/>
      <w:marBottom w:val="0"/>
      <w:divBdr>
        <w:top w:val="none" w:sz="0" w:space="0" w:color="auto"/>
        <w:left w:val="none" w:sz="0" w:space="0" w:color="auto"/>
        <w:bottom w:val="none" w:sz="0" w:space="0" w:color="auto"/>
        <w:right w:val="none" w:sz="0" w:space="0" w:color="auto"/>
      </w:divBdr>
      <w:divsChild>
        <w:div w:id="1000426659">
          <w:marLeft w:val="0"/>
          <w:marRight w:val="0"/>
          <w:marTop w:val="0"/>
          <w:marBottom w:val="0"/>
          <w:divBdr>
            <w:top w:val="none" w:sz="0" w:space="0" w:color="auto"/>
            <w:left w:val="none" w:sz="0" w:space="0" w:color="auto"/>
            <w:bottom w:val="none" w:sz="0" w:space="0" w:color="auto"/>
            <w:right w:val="none" w:sz="0" w:space="0" w:color="auto"/>
          </w:divBdr>
        </w:div>
        <w:div w:id="391588375">
          <w:marLeft w:val="0"/>
          <w:marRight w:val="0"/>
          <w:marTop w:val="0"/>
          <w:marBottom w:val="0"/>
          <w:divBdr>
            <w:top w:val="none" w:sz="0" w:space="0" w:color="auto"/>
            <w:left w:val="none" w:sz="0" w:space="0" w:color="auto"/>
            <w:bottom w:val="none" w:sz="0" w:space="0" w:color="auto"/>
            <w:right w:val="none" w:sz="0" w:space="0" w:color="auto"/>
          </w:divBdr>
        </w:div>
      </w:divsChild>
    </w:div>
    <w:div w:id="1514537567">
      <w:bodyDiv w:val="1"/>
      <w:marLeft w:val="0"/>
      <w:marRight w:val="0"/>
      <w:marTop w:val="0"/>
      <w:marBottom w:val="0"/>
      <w:divBdr>
        <w:top w:val="none" w:sz="0" w:space="0" w:color="auto"/>
        <w:left w:val="none" w:sz="0" w:space="0" w:color="auto"/>
        <w:bottom w:val="none" w:sz="0" w:space="0" w:color="auto"/>
        <w:right w:val="none" w:sz="0" w:space="0" w:color="auto"/>
      </w:divBdr>
    </w:div>
    <w:div w:id="1515194963">
      <w:bodyDiv w:val="1"/>
      <w:marLeft w:val="0"/>
      <w:marRight w:val="0"/>
      <w:marTop w:val="0"/>
      <w:marBottom w:val="0"/>
      <w:divBdr>
        <w:top w:val="none" w:sz="0" w:space="0" w:color="auto"/>
        <w:left w:val="none" w:sz="0" w:space="0" w:color="auto"/>
        <w:bottom w:val="none" w:sz="0" w:space="0" w:color="auto"/>
        <w:right w:val="none" w:sz="0" w:space="0" w:color="auto"/>
      </w:divBdr>
    </w:div>
    <w:div w:id="1517040941">
      <w:bodyDiv w:val="1"/>
      <w:marLeft w:val="0"/>
      <w:marRight w:val="0"/>
      <w:marTop w:val="0"/>
      <w:marBottom w:val="0"/>
      <w:divBdr>
        <w:top w:val="none" w:sz="0" w:space="0" w:color="auto"/>
        <w:left w:val="none" w:sz="0" w:space="0" w:color="auto"/>
        <w:bottom w:val="none" w:sz="0" w:space="0" w:color="auto"/>
        <w:right w:val="none" w:sz="0" w:space="0" w:color="auto"/>
      </w:divBdr>
      <w:divsChild>
        <w:div w:id="191264080">
          <w:marLeft w:val="0"/>
          <w:marRight w:val="0"/>
          <w:marTop w:val="0"/>
          <w:marBottom w:val="0"/>
          <w:divBdr>
            <w:top w:val="none" w:sz="0" w:space="0" w:color="auto"/>
            <w:left w:val="none" w:sz="0" w:space="0" w:color="auto"/>
            <w:bottom w:val="none" w:sz="0" w:space="0" w:color="auto"/>
            <w:right w:val="none" w:sz="0" w:space="0" w:color="auto"/>
          </w:divBdr>
        </w:div>
        <w:div w:id="419715074">
          <w:marLeft w:val="0"/>
          <w:marRight w:val="0"/>
          <w:marTop w:val="0"/>
          <w:marBottom w:val="0"/>
          <w:divBdr>
            <w:top w:val="none" w:sz="0" w:space="0" w:color="auto"/>
            <w:left w:val="none" w:sz="0" w:space="0" w:color="auto"/>
            <w:bottom w:val="none" w:sz="0" w:space="0" w:color="auto"/>
            <w:right w:val="none" w:sz="0" w:space="0" w:color="auto"/>
          </w:divBdr>
        </w:div>
      </w:divsChild>
    </w:div>
    <w:div w:id="1521696622">
      <w:bodyDiv w:val="1"/>
      <w:marLeft w:val="0"/>
      <w:marRight w:val="0"/>
      <w:marTop w:val="0"/>
      <w:marBottom w:val="0"/>
      <w:divBdr>
        <w:top w:val="none" w:sz="0" w:space="0" w:color="auto"/>
        <w:left w:val="none" w:sz="0" w:space="0" w:color="auto"/>
        <w:bottom w:val="none" w:sz="0" w:space="0" w:color="auto"/>
        <w:right w:val="none" w:sz="0" w:space="0" w:color="auto"/>
      </w:divBdr>
      <w:divsChild>
        <w:div w:id="1577282972">
          <w:marLeft w:val="0"/>
          <w:marRight w:val="0"/>
          <w:marTop w:val="0"/>
          <w:marBottom w:val="0"/>
          <w:divBdr>
            <w:top w:val="none" w:sz="0" w:space="0" w:color="auto"/>
            <w:left w:val="none" w:sz="0" w:space="0" w:color="auto"/>
            <w:bottom w:val="none" w:sz="0" w:space="0" w:color="auto"/>
            <w:right w:val="none" w:sz="0" w:space="0" w:color="auto"/>
          </w:divBdr>
        </w:div>
        <w:div w:id="592976255">
          <w:marLeft w:val="0"/>
          <w:marRight w:val="0"/>
          <w:marTop w:val="0"/>
          <w:marBottom w:val="0"/>
          <w:divBdr>
            <w:top w:val="none" w:sz="0" w:space="0" w:color="auto"/>
            <w:left w:val="none" w:sz="0" w:space="0" w:color="auto"/>
            <w:bottom w:val="none" w:sz="0" w:space="0" w:color="auto"/>
            <w:right w:val="none" w:sz="0" w:space="0" w:color="auto"/>
          </w:divBdr>
        </w:div>
        <w:div w:id="480463890">
          <w:marLeft w:val="0"/>
          <w:marRight w:val="0"/>
          <w:marTop w:val="0"/>
          <w:marBottom w:val="0"/>
          <w:divBdr>
            <w:top w:val="none" w:sz="0" w:space="0" w:color="auto"/>
            <w:left w:val="none" w:sz="0" w:space="0" w:color="auto"/>
            <w:bottom w:val="none" w:sz="0" w:space="0" w:color="auto"/>
            <w:right w:val="none" w:sz="0" w:space="0" w:color="auto"/>
          </w:divBdr>
        </w:div>
      </w:divsChild>
    </w:div>
    <w:div w:id="1524242467">
      <w:bodyDiv w:val="1"/>
      <w:marLeft w:val="0"/>
      <w:marRight w:val="0"/>
      <w:marTop w:val="0"/>
      <w:marBottom w:val="0"/>
      <w:divBdr>
        <w:top w:val="none" w:sz="0" w:space="0" w:color="auto"/>
        <w:left w:val="none" w:sz="0" w:space="0" w:color="auto"/>
        <w:bottom w:val="none" w:sz="0" w:space="0" w:color="auto"/>
        <w:right w:val="none" w:sz="0" w:space="0" w:color="auto"/>
      </w:divBdr>
      <w:divsChild>
        <w:div w:id="47842485">
          <w:marLeft w:val="0"/>
          <w:marRight w:val="0"/>
          <w:marTop w:val="0"/>
          <w:marBottom w:val="0"/>
          <w:divBdr>
            <w:top w:val="none" w:sz="0" w:space="0" w:color="auto"/>
            <w:left w:val="none" w:sz="0" w:space="0" w:color="auto"/>
            <w:bottom w:val="none" w:sz="0" w:space="0" w:color="auto"/>
            <w:right w:val="none" w:sz="0" w:space="0" w:color="auto"/>
          </w:divBdr>
        </w:div>
        <w:div w:id="600800873">
          <w:marLeft w:val="0"/>
          <w:marRight w:val="0"/>
          <w:marTop w:val="0"/>
          <w:marBottom w:val="0"/>
          <w:divBdr>
            <w:top w:val="none" w:sz="0" w:space="0" w:color="auto"/>
            <w:left w:val="none" w:sz="0" w:space="0" w:color="auto"/>
            <w:bottom w:val="none" w:sz="0" w:space="0" w:color="auto"/>
            <w:right w:val="none" w:sz="0" w:space="0" w:color="auto"/>
          </w:divBdr>
        </w:div>
        <w:div w:id="645939714">
          <w:marLeft w:val="0"/>
          <w:marRight w:val="0"/>
          <w:marTop w:val="0"/>
          <w:marBottom w:val="0"/>
          <w:divBdr>
            <w:top w:val="none" w:sz="0" w:space="0" w:color="auto"/>
            <w:left w:val="none" w:sz="0" w:space="0" w:color="auto"/>
            <w:bottom w:val="none" w:sz="0" w:space="0" w:color="auto"/>
            <w:right w:val="none" w:sz="0" w:space="0" w:color="auto"/>
          </w:divBdr>
        </w:div>
      </w:divsChild>
    </w:div>
    <w:div w:id="1525291826">
      <w:bodyDiv w:val="1"/>
      <w:marLeft w:val="0"/>
      <w:marRight w:val="0"/>
      <w:marTop w:val="0"/>
      <w:marBottom w:val="0"/>
      <w:divBdr>
        <w:top w:val="none" w:sz="0" w:space="0" w:color="auto"/>
        <w:left w:val="none" w:sz="0" w:space="0" w:color="auto"/>
        <w:bottom w:val="none" w:sz="0" w:space="0" w:color="auto"/>
        <w:right w:val="none" w:sz="0" w:space="0" w:color="auto"/>
      </w:divBdr>
    </w:div>
    <w:div w:id="1539397447">
      <w:bodyDiv w:val="1"/>
      <w:marLeft w:val="0"/>
      <w:marRight w:val="0"/>
      <w:marTop w:val="0"/>
      <w:marBottom w:val="0"/>
      <w:divBdr>
        <w:top w:val="none" w:sz="0" w:space="0" w:color="auto"/>
        <w:left w:val="none" w:sz="0" w:space="0" w:color="auto"/>
        <w:bottom w:val="none" w:sz="0" w:space="0" w:color="auto"/>
        <w:right w:val="none" w:sz="0" w:space="0" w:color="auto"/>
      </w:divBdr>
      <w:divsChild>
        <w:div w:id="678046086">
          <w:marLeft w:val="0"/>
          <w:marRight w:val="0"/>
          <w:marTop w:val="0"/>
          <w:marBottom w:val="0"/>
          <w:divBdr>
            <w:top w:val="none" w:sz="0" w:space="0" w:color="auto"/>
            <w:left w:val="none" w:sz="0" w:space="0" w:color="auto"/>
            <w:bottom w:val="none" w:sz="0" w:space="0" w:color="auto"/>
            <w:right w:val="none" w:sz="0" w:space="0" w:color="auto"/>
          </w:divBdr>
        </w:div>
        <w:div w:id="325786505">
          <w:marLeft w:val="0"/>
          <w:marRight w:val="0"/>
          <w:marTop w:val="0"/>
          <w:marBottom w:val="0"/>
          <w:divBdr>
            <w:top w:val="none" w:sz="0" w:space="0" w:color="auto"/>
            <w:left w:val="none" w:sz="0" w:space="0" w:color="auto"/>
            <w:bottom w:val="none" w:sz="0" w:space="0" w:color="auto"/>
            <w:right w:val="none" w:sz="0" w:space="0" w:color="auto"/>
          </w:divBdr>
        </w:div>
      </w:divsChild>
    </w:div>
    <w:div w:id="15401215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142">
          <w:marLeft w:val="274"/>
          <w:marRight w:val="0"/>
          <w:marTop w:val="0"/>
          <w:marBottom w:val="0"/>
          <w:divBdr>
            <w:top w:val="none" w:sz="0" w:space="0" w:color="auto"/>
            <w:left w:val="none" w:sz="0" w:space="0" w:color="auto"/>
            <w:bottom w:val="none" w:sz="0" w:space="0" w:color="auto"/>
            <w:right w:val="none" w:sz="0" w:space="0" w:color="auto"/>
          </w:divBdr>
        </w:div>
      </w:divsChild>
    </w:div>
    <w:div w:id="1545751621">
      <w:bodyDiv w:val="1"/>
      <w:marLeft w:val="0"/>
      <w:marRight w:val="0"/>
      <w:marTop w:val="0"/>
      <w:marBottom w:val="0"/>
      <w:divBdr>
        <w:top w:val="none" w:sz="0" w:space="0" w:color="auto"/>
        <w:left w:val="none" w:sz="0" w:space="0" w:color="auto"/>
        <w:bottom w:val="none" w:sz="0" w:space="0" w:color="auto"/>
        <w:right w:val="none" w:sz="0" w:space="0" w:color="auto"/>
      </w:divBdr>
    </w:div>
    <w:div w:id="1552304875">
      <w:bodyDiv w:val="1"/>
      <w:marLeft w:val="0"/>
      <w:marRight w:val="0"/>
      <w:marTop w:val="0"/>
      <w:marBottom w:val="0"/>
      <w:divBdr>
        <w:top w:val="none" w:sz="0" w:space="0" w:color="auto"/>
        <w:left w:val="none" w:sz="0" w:space="0" w:color="auto"/>
        <w:bottom w:val="none" w:sz="0" w:space="0" w:color="auto"/>
        <w:right w:val="none" w:sz="0" w:space="0" w:color="auto"/>
      </w:divBdr>
    </w:div>
    <w:div w:id="1553887756">
      <w:bodyDiv w:val="1"/>
      <w:marLeft w:val="0"/>
      <w:marRight w:val="0"/>
      <w:marTop w:val="0"/>
      <w:marBottom w:val="0"/>
      <w:divBdr>
        <w:top w:val="none" w:sz="0" w:space="0" w:color="auto"/>
        <w:left w:val="none" w:sz="0" w:space="0" w:color="auto"/>
        <w:bottom w:val="none" w:sz="0" w:space="0" w:color="auto"/>
        <w:right w:val="none" w:sz="0" w:space="0" w:color="auto"/>
      </w:divBdr>
      <w:divsChild>
        <w:div w:id="1636177107">
          <w:marLeft w:val="0"/>
          <w:marRight w:val="0"/>
          <w:marTop w:val="0"/>
          <w:marBottom w:val="0"/>
          <w:divBdr>
            <w:top w:val="none" w:sz="0" w:space="0" w:color="auto"/>
            <w:left w:val="none" w:sz="0" w:space="0" w:color="auto"/>
            <w:bottom w:val="none" w:sz="0" w:space="0" w:color="auto"/>
            <w:right w:val="none" w:sz="0" w:space="0" w:color="auto"/>
          </w:divBdr>
        </w:div>
        <w:div w:id="1749382902">
          <w:marLeft w:val="0"/>
          <w:marRight w:val="0"/>
          <w:marTop w:val="0"/>
          <w:marBottom w:val="0"/>
          <w:divBdr>
            <w:top w:val="none" w:sz="0" w:space="0" w:color="auto"/>
            <w:left w:val="none" w:sz="0" w:space="0" w:color="auto"/>
            <w:bottom w:val="none" w:sz="0" w:space="0" w:color="auto"/>
            <w:right w:val="none" w:sz="0" w:space="0" w:color="auto"/>
          </w:divBdr>
        </w:div>
      </w:divsChild>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0242061">
      <w:bodyDiv w:val="1"/>
      <w:marLeft w:val="0"/>
      <w:marRight w:val="0"/>
      <w:marTop w:val="0"/>
      <w:marBottom w:val="0"/>
      <w:divBdr>
        <w:top w:val="none" w:sz="0" w:space="0" w:color="auto"/>
        <w:left w:val="none" w:sz="0" w:space="0" w:color="auto"/>
        <w:bottom w:val="none" w:sz="0" w:space="0" w:color="auto"/>
        <w:right w:val="none" w:sz="0" w:space="0" w:color="auto"/>
      </w:divBdr>
    </w:div>
    <w:div w:id="1560556601">
      <w:bodyDiv w:val="1"/>
      <w:marLeft w:val="0"/>
      <w:marRight w:val="0"/>
      <w:marTop w:val="0"/>
      <w:marBottom w:val="0"/>
      <w:divBdr>
        <w:top w:val="none" w:sz="0" w:space="0" w:color="auto"/>
        <w:left w:val="none" w:sz="0" w:space="0" w:color="auto"/>
        <w:bottom w:val="none" w:sz="0" w:space="0" w:color="auto"/>
        <w:right w:val="none" w:sz="0" w:space="0" w:color="auto"/>
      </w:divBdr>
    </w:div>
    <w:div w:id="1571230971">
      <w:bodyDiv w:val="1"/>
      <w:marLeft w:val="0"/>
      <w:marRight w:val="0"/>
      <w:marTop w:val="0"/>
      <w:marBottom w:val="0"/>
      <w:divBdr>
        <w:top w:val="none" w:sz="0" w:space="0" w:color="auto"/>
        <w:left w:val="none" w:sz="0" w:space="0" w:color="auto"/>
        <w:bottom w:val="none" w:sz="0" w:space="0" w:color="auto"/>
        <w:right w:val="none" w:sz="0" w:space="0" w:color="auto"/>
      </w:divBdr>
    </w:div>
    <w:div w:id="1575041490">
      <w:bodyDiv w:val="1"/>
      <w:marLeft w:val="0"/>
      <w:marRight w:val="0"/>
      <w:marTop w:val="0"/>
      <w:marBottom w:val="0"/>
      <w:divBdr>
        <w:top w:val="none" w:sz="0" w:space="0" w:color="auto"/>
        <w:left w:val="none" w:sz="0" w:space="0" w:color="auto"/>
        <w:bottom w:val="none" w:sz="0" w:space="0" w:color="auto"/>
        <w:right w:val="none" w:sz="0" w:space="0" w:color="auto"/>
      </w:divBdr>
    </w:div>
    <w:div w:id="1581600881">
      <w:bodyDiv w:val="1"/>
      <w:marLeft w:val="0"/>
      <w:marRight w:val="0"/>
      <w:marTop w:val="0"/>
      <w:marBottom w:val="0"/>
      <w:divBdr>
        <w:top w:val="none" w:sz="0" w:space="0" w:color="auto"/>
        <w:left w:val="none" w:sz="0" w:space="0" w:color="auto"/>
        <w:bottom w:val="none" w:sz="0" w:space="0" w:color="auto"/>
        <w:right w:val="none" w:sz="0" w:space="0" w:color="auto"/>
      </w:divBdr>
    </w:div>
    <w:div w:id="1590769591">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0">
          <w:marLeft w:val="274"/>
          <w:marRight w:val="0"/>
          <w:marTop w:val="0"/>
          <w:marBottom w:val="0"/>
          <w:divBdr>
            <w:top w:val="none" w:sz="0" w:space="0" w:color="auto"/>
            <w:left w:val="none" w:sz="0" w:space="0" w:color="auto"/>
            <w:bottom w:val="none" w:sz="0" w:space="0" w:color="auto"/>
            <w:right w:val="none" w:sz="0" w:space="0" w:color="auto"/>
          </w:divBdr>
        </w:div>
      </w:divsChild>
    </w:div>
    <w:div w:id="1595015350">
      <w:bodyDiv w:val="1"/>
      <w:marLeft w:val="0"/>
      <w:marRight w:val="0"/>
      <w:marTop w:val="0"/>
      <w:marBottom w:val="0"/>
      <w:divBdr>
        <w:top w:val="none" w:sz="0" w:space="0" w:color="auto"/>
        <w:left w:val="none" w:sz="0" w:space="0" w:color="auto"/>
        <w:bottom w:val="none" w:sz="0" w:space="0" w:color="auto"/>
        <w:right w:val="none" w:sz="0" w:space="0" w:color="auto"/>
      </w:divBdr>
    </w:div>
    <w:div w:id="1606572534">
      <w:bodyDiv w:val="1"/>
      <w:marLeft w:val="0"/>
      <w:marRight w:val="0"/>
      <w:marTop w:val="0"/>
      <w:marBottom w:val="0"/>
      <w:divBdr>
        <w:top w:val="none" w:sz="0" w:space="0" w:color="auto"/>
        <w:left w:val="none" w:sz="0" w:space="0" w:color="auto"/>
        <w:bottom w:val="none" w:sz="0" w:space="0" w:color="auto"/>
        <w:right w:val="none" w:sz="0" w:space="0" w:color="auto"/>
      </w:divBdr>
    </w:div>
    <w:div w:id="1617056595">
      <w:bodyDiv w:val="1"/>
      <w:marLeft w:val="0"/>
      <w:marRight w:val="0"/>
      <w:marTop w:val="0"/>
      <w:marBottom w:val="0"/>
      <w:divBdr>
        <w:top w:val="none" w:sz="0" w:space="0" w:color="auto"/>
        <w:left w:val="none" w:sz="0" w:space="0" w:color="auto"/>
        <w:bottom w:val="none" w:sz="0" w:space="0" w:color="auto"/>
        <w:right w:val="none" w:sz="0" w:space="0" w:color="auto"/>
      </w:divBdr>
      <w:divsChild>
        <w:div w:id="603464045">
          <w:marLeft w:val="274"/>
          <w:marRight w:val="0"/>
          <w:marTop w:val="0"/>
          <w:marBottom w:val="0"/>
          <w:divBdr>
            <w:top w:val="none" w:sz="0" w:space="0" w:color="auto"/>
            <w:left w:val="none" w:sz="0" w:space="0" w:color="auto"/>
            <w:bottom w:val="none" w:sz="0" w:space="0" w:color="auto"/>
            <w:right w:val="none" w:sz="0" w:space="0" w:color="auto"/>
          </w:divBdr>
        </w:div>
      </w:divsChild>
    </w:div>
    <w:div w:id="1637679568">
      <w:bodyDiv w:val="1"/>
      <w:marLeft w:val="0"/>
      <w:marRight w:val="0"/>
      <w:marTop w:val="0"/>
      <w:marBottom w:val="0"/>
      <w:divBdr>
        <w:top w:val="none" w:sz="0" w:space="0" w:color="auto"/>
        <w:left w:val="none" w:sz="0" w:space="0" w:color="auto"/>
        <w:bottom w:val="none" w:sz="0" w:space="0" w:color="auto"/>
        <w:right w:val="none" w:sz="0" w:space="0" w:color="auto"/>
      </w:divBdr>
    </w:div>
    <w:div w:id="1638101613">
      <w:bodyDiv w:val="1"/>
      <w:marLeft w:val="0"/>
      <w:marRight w:val="0"/>
      <w:marTop w:val="0"/>
      <w:marBottom w:val="0"/>
      <w:divBdr>
        <w:top w:val="none" w:sz="0" w:space="0" w:color="auto"/>
        <w:left w:val="none" w:sz="0" w:space="0" w:color="auto"/>
        <w:bottom w:val="none" w:sz="0" w:space="0" w:color="auto"/>
        <w:right w:val="none" w:sz="0" w:space="0" w:color="auto"/>
      </w:divBdr>
    </w:div>
    <w:div w:id="1650790373">
      <w:bodyDiv w:val="1"/>
      <w:marLeft w:val="0"/>
      <w:marRight w:val="0"/>
      <w:marTop w:val="0"/>
      <w:marBottom w:val="0"/>
      <w:divBdr>
        <w:top w:val="none" w:sz="0" w:space="0" w:color="auto"/>
        <w:left w:val="none" w:sz="0" w:space="0" w:color="auto"/>
        <w:bottom w:val="none" w:sz="0" w:space="0" w:color="auto"/>
        <w:right w:val="none" w:sz="0" w:space="0" w:color="auto"/>
      </w:divBdr>
    </w:div>
    <w:div w:id="1653946869">
      <w:bodyDiv w:val="1"/>
      <w:marLeft w:val="0"/>
      <w:marRight w:val="0"/>
      <w:marTop w:val="0"/>
      <w:marBottom w:val="0"/>
      <w:divBdr>
        <w:top w:val="none" w:sz="0" w:space="0" w:color="auto"/>
        <w:left w:val="none" w:sz="0" w:space="0" w:color="auto"/>
        <w:bottom w:val="none" w:sz="0" w:space="0" w:color="auto"/>
        <w:right w:val="none" w:sz="0" w:space="0" w:color="auto"/>
      </w:divBdr>
    </w:div>
    <w:div w:id="1672637905">
      <w:bodyDiv w:val="1"/>
      <w:marLeft w:val="0"/>
      <w:marRight w:val="0"/>
      <w:marTop w:val="0"/>
      <w:marBottom w:val="0"/>
      <w:divBdr>
        <w:top w:val="none" w:sz="0" w:space="0" w:color="auto"/>
        <w:left w:val="none" w:sz="0" w:space="0" w:color="auto"/>
        <w:bottom w:val="none" w:sz="0" w:space="0" w:color="auto"/>
        <w:right w:val="none" w:sz="0" w:space="0" w:color="auto"/>
      </w:divBdr>
      <w:divsChild>
        <w:div w:id="379983342">
          <w:marLeft w:val="0"/>
          <w:marRight w:val="0"/>
          <w:marTop w:val="0"/>
          <w:marBottom w:val="0"/>
          <w:divBdr>
            <w:top w:val="none" w:sz="0" w:space="0" w:color="auto"/>
            <w:left w:val="none" w:sz="0" w:space="0" w:color="auto"/>
            <w:bottom w:val="none" w:sz="0" w:space="0" w:color="auto"/>
            <w:right w:val="none" w:sz="0" w:space="0" w:color="auto"/>
          </w:divBdr>
          <w:divsChild>
            <w:div w:id="1617567526">
              <w:marLeft w:val="0"/>
              <w:marRight w:val="0"/>
              <w:marTop w:val="0"/>
              <w:marBottom w:val="0"/>
              <w:divBdr>
                <w:top w:val="none" w:sz="0" w:space="0" w:color="auto"/>
                <w:left w:val="none" w:sz="0" w:space="0" w:color="auto"/>
                <w:bottom w:val="none" w:sz="0" w:space="0" w:color="auto"/>
                <w:right w:val="none" w:sz="0" w:space="0" w:color="auto"/>
              </w:divBdr>
              <w:divsChild>
                <w:div w:id="2090929342">
                  <w:marLeft w:val="0"/>
                  <w:marRight w:val="0"/>
                  <w:marTop w:val="0"/>
                  <w:marBottom w:val="0"/>
                  <w:divBdr>
                    <w:top w:val="none" w:sz="0" w:space="0" w:color="auto"/>
                    <w:left w:val="none" w:sz="0" w:space="0" w:color="auto"/>
                    <w:bottom w:val="none" w:sz="0" w:space="0" w:color="auto"/>
                    <w:right w:val="none" w:sz="0" w:space="0" w:color="auto"/>
                  </w:divBdr>
                  <w:divsChild>
                    <w:div w:id="1641956880">
                      <w:marLeft w:val="0"/>
                      <w:marRight w:val="0"/>
                      <w:marTop w:val="0"/>
                      <w:marBottom w:val="0"/>
                      <w:divBdr>
                        <w:top w:val="none" w:sz="0" w:space="0" w:color="auto"/>
                        <w:left w:val="none" w:sz="0" w:space="0" w:color="auto"/>
                        <w:bottom w:val="none" w:sz="0" w:space="0" w:color="auto"/>
                        <w:right w:val="none" w:sz="0" w:space="0" w:color="auto"/>
                      </w:divBdr>
                      <w:divsChild>
                        <w:div w:id="769276868">
                          <w:marLeft w:val="0"/>
                          <w:marRight w:val="0"/>
                          <w:marTop w:val="0"/>
                          <w:marBottom w:val="0"/>
                          <w:divBdr>
                            <w:top w:val="none" w:sz="0" w:space="0" w:color="auto"/>
                            <w:left w:val="none" w:sz="0" w:space="0" w:color="auto"/>
                            <w:bottom w:val="none" w:sz="0" w:space="0" w:color="auto"/>
                            <w:right w:val="none" w:sz="0" w:space="0" w:color="auto"/>
                          </w:divBdr>
                          <w:divsChild>
                            <w:div w:id="682051974">
                              <w:marLeft w:val="0"/>
                              <w:marRight w:val="0"/>
                              <w:marTop w:val="0"/>
                              <w:marBottom w:val="0"/>
                              <w:divBdr>
                                <w:top w:val="none" w:sz="0" w:space="0" w:color="auto"/>
                                <w:left w:val="none" w:sz="0" w:space="0" w:color="auto"/>
                                <w:bottom w:val="none" w:sz="0" w:space="0" w:color="auto"/>
                                <w:right w:val="none" w:sz="0" w:space="0" w:color="auto"/>
                              </w:divBdr>
                              <w:divsChild>
                                <w:div w:id="1507862605">
                                  <w:marLeft w:val="0"/>
                                  <w:marRight w:val="0"/>
                                  <w:marTop w:val="0"/>
                                  <w:marBottom w:val="0"/>
                                  <w:divBdr>
                                    <w:top w:val="none" w:sz="0" w:space="0" w:color="auto"/>
                                    <w:left w:val="none" w:sz="0" w:space="0" w:color="auto"/>
                                    <w:bottom w:val="none" w:sz="0" w:space="0" w:color="auto"/>
                                    <w:right w:val="none" w:sz="0" w:space="0" w:color="auto"/>
                                  </w:divBdr>
                                  <w:divsChild>
                                    <w:div w:id="1839227880">
                                      <w:marLeft w:val="0"/>
                                      <w:marRight w:val="0"/>
                                      <w:marTop w:val="0"/>
                                      <w:marBottom w:val="0"/>
                                      <w:divBdr>
                                        <w:top w:val="none" w:sz="0" w:space="0" w:color="auto"/>
                                        <w:left w:val="none" w:sz="0" w:space="0" w:color="auto"/>
                                        <w:bottom w:val="none" w:sz="0" w:space="0" w:color="auto"/>
                                        <w:right w:val="none" w:sz="0" w:space="0" w:color="auto"/>
                                      </w:divBdr>
                                      <w:divsChild>
                                        <w:div w:id="120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34675">
          <w:marLeft w:val="0"/>
          <w:marRight w:val="0"/>
          <w:marTop w:val="0"/>
          <w:marBottom w:val="0"/>
          <w:divBdr>
            <w:top w:val="none" w:sz="0" w:space="0" w:color="auto"/>
            <w:left w:val="none" w:sz="0" w:space="0" w:color="auto"/>
            <w:bottom w:val="none" w:sz="0" w:space="0" w:color="auto"/>
            <w:right w:val="none" w:sz="0" w:space="0" w:color="auto"/>
          </w:divBdr>
          <w:divsChild>
            <w:div w:id="220024015">
              <w:marLeft w:val="0"/>
              <w:marRight w:val="0"/>
              <w:marTop w:val="0"/>
              <w:marBottom w:val="0"/>
              <w:divBdr>
                <w:top w:val="none" w:sz="0" w:space="0" w:color="auto"/>
                <w:left w:val="none" w:sz="0" w:space="0" w:color="auto"/>
                <w:bottom w:val="none" w:sz="0" w:space="0" w:color="auto"/>
                <w:right w:val="none" w:sz="0" w:space="0" w:color="auto"/>
              </w:divBdr>
              <w:divsChild>
                <w:div w:id="1703899758">
                  <w:marLeft w:val="0"/>
                  <w:marRight w:val="0"/>
                  <w:marTop w:val="0"/>
                  <w:marBottom w:val="0"/>
                  <w:divBdr>
                    <w:top w:val="none" w:sz="0" w:space="0" w:color="auto"/>
                    <w:left w:val="none" w:sz="0" w:space="0" w:color="auto"/>
                    <w:bottom w:val="none" w:sz="0" w:space="0" w:color="auto"/>
                    <w:right w:val="none" w:sz="0" w:space="0" w:color="auto"/>
                  </w:divBdr>
                  <w:divsChild>
                    <w:div w:id="1444033716">
                      <w:marLeft w:val="0"/>
                      <w:marRight w:val="0"/>
                      <w:marTop w:val="0"/>
                      <w:marBottom w:val="0"/>
                      <w:divBdr>
                        <w:top w:val="none" w:sz="0" w:space="0" w:color="auto"/>
                        <w:left w:val="none" w:sz="0" w:space="0" w:color="auto"/>
                        <w:bottom w:val="none" w:sz="0" w:space="0" w:color="auto"/>
                        <w:right w:val="none" w:sz="0" w:space="0" w:color="auto"/>
                      </w:divBdr>
                    </w:div>
                    <w:div w:id="345060255">
                      <w:marLeft w:val="0"/>
                      <w:marRight w:val="0"/>
                      <w:marTop w:val="0"/>
                      <w:marBottom w:val="0"/>
                      <w:divBdr>
                        <w:top w:val="none" w:sz="0" w:space="0" w:color="auto"/>
                        <w:left w:val="none" w:sz="0" w:space="0" w:color="auto"/>
                        <w:bottom w:val="none" w:sz="0" w:space="0" w:color="auto"/>
                        <w:right w:val="none" w:sz="0" w:space="0" w:color="auto"/>
                      </w:divBdr>
                      <w:divsChild>
                        <w:div w:id="416053704">
                          <w:marLeft w:val="0"/>
                          <w:marRight w:val="0"/>
                          <w:marTop w:val="0"/>
                          <w:marBottom w:val="0"/>
                          <w:divBdr>
                            <w:top w:val="none" w:sz="0" w:space="0" w:color="auto"/>
                            <w:left w:val="none" w:sz="0" w:space="0" w:color="auto"/>
                            <w:bottom w:val="none" w:sz="0" w:space="0" w:color="auto"/>
                            <w:right w:val="none" w:sz="0" w:space="0" w:color="auto"/>
                          </w:divBdr>
                          <w:divsChild>
                            <w:div w:id="2043095640">
                              <w:marLeft w:val="0"/>
                              <w:marRight w:val="0"/>
                              <w:marTop w:val="0"/>
                              <w:marBottom w:val="0"/>
                              <w:divBdr>
                                <w:top w:val="none" w:sz="0" w:space="0" w:color="auto"/>
                                <w:left w:val="none" w:sz="0" w:space="0" w:color="auto"/>
                                <w:bottom w:val="none" w:sz="0" w:space="0" w:color="auto"/>
                                <w:right w:val="none" w:sz="0" w:space="0" w:color="auto"/>
                              </w:divBdr>
                              <w:divsChild>
                                <w:div w:id="669721108">
                                  <w:marLeft w:val="0"/>
                                  <w:marRight w:val="0"/>
                                  <w:marTop w:val="0"/>
                                  <w:marBottom w:val="0"/>
                                  <w:divBdr>
                                    <w:top w:val="none" w:sz="0" w:space="0" w:color="auto"/>
                                    <w:left w:val="none" w:sz="0" w:space="0" w:color="auto"/>
                                    <w:bottom w:val="none" w:sz="0" w:space="0" w:color="auto"/>
                                    <w:right w:val="none" w:sz="0" w:space="0" w:color="auto"/>
                                  </w:divBdr>
                                  <w:divsChild>
                                    <w:div w:id="1296373159">
                                      <w:marLeft w:val="0"/>
                                      <w:marRight w:val="0"/>
                                      <w:marTop w:val="0"/>
                                      <w:marBottom w:val="0"/>
                                      <w:divBdr>
                                        <w:top w:val="none" w:sz="0" w:space="0" w:color="auto"/>
                                        <w:left w:val="none" w:sz="0" w:space="0" w:color="auto"/>
                                        <w:bottom w:val="none" w:sz="0" w:space="0" w:color="auto"/>
                                        <w:right w:val="none" w:sz="0" w:space="0" w:color="auto"/>
                                      </w:divBdr>
                                      <w:divsChild>
                                        <w:div w:id="20060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2360">
      <w:bodyDiv w:val="1"/>
      <w:marLeft w:val="0"/>
      <w:marRight w:val="0"/>
      <w:marTop w:val="0"/>
      <w:marBottom w:val="0"/>
      <w:divBdr>
        <w:top w:val="none" w:sz="0" w:space="0" w:color="auto"/>
        <w:left w:val="none" w:sz="0" w:space="0" w:color="auto"/>
        <w:bottom w:val="none" w:sz="0" w:space="0" w:color="auto"/>
        <w:right w:val="none" w:sz="0" w:space="0" w:color="auto"/>
      </w:divBdr>
    </w:div>
    <w:div w:id="1675036093">
      <w:bodyDiv w:val="1"/>
      <w:marLeft w:val="0"/>
      <w:marRight w:val="0"/>
      <w:marTop w:val="0"/>
      <w:marBottom w:val="0"/>
      <w:divBdr>
        <w:top w:val="none" w:sz="0" w:space="0" w:color="auto"/>
        <w:left w:val="none" w:sz="0" w:space="0" w:color="auto"/>
        <w:bottom w:val="none" w:sz="0" w:space="0" w:color="auto"/>
        <w:right w:val="none" w:sz="0" w:space="0" w:color="auto"/>
      </w:divBdr>
      <w:divsChild>
        <w:div w:id="455099531">
          <w:marLeft w:val="0"/>
          <w:marRight w:val="0"/>
          <w:marTop w:val="0"/>
          <w:marBottom w:val="0"/>
          <w:divBdr>
            <w:top w:val="none" w:sz="0" w:space="0" w:color="auto"/>
            <w:left w:val="none" w:sz="0" w:space="0" w:color="auto"/>
            <w:bottom w:val="none" w:sz="0" w:space="0" w:color="auto"/>
            <w:right w:val="none" w:sz="0" w:space="0" w:color="auto"/>
          </w:divBdr>
          <w:divsChild>
            <w:div w:id="758675842">
              <w:marLeft w:val="0"/>
              <w:marRight w:val="0"/>
              <w:marTop w:val="0"/>
              <w:marBottom w:val="0"/>
              <w:divBdr>
                <w:top w:val="none" w:sz="0" w:space="0" w:color="auto"/>
                <w:left w:val="none" w:sz="0" w:space="0" w:color="auto"/>
                <w:bottom w:val="none" w:sz="0" w:space="0" w:color="auto"/>
                <w:right w:val="none" w:sz="0" w:space="0" w:color="auto"/>
              </w:divBdr>
              <w:divsChild>
                <w:div w:id="1061562132">
                  <w:marLeft w:val="0"/>
                  <w:marRight w:val="0"/>
                  <w:marTop w:val="0"/>
                  <w:marBottom w:val="0"/>
                  <w:divBdr>
                    <w:top w:val="none" w:sz="0" w:space="0" w:color="auto"/>
                    <w:left w:val="none" w:sz="0" w:space="0" w:color="auto"/>
                    <w:bottom w:val="none" w:sz="0" w:space="0" w:color="auto"/>
                    <w:right w:val="none" w:sz="0" w:space="0" w:color="auto"/>
                  </w:divBdr>
                  <w:divsChild>
                    <w:div w:id="417295299">
                      <w:marLeft w:val="0"/>
                      <w:marRight w:val="0"/>
                      <w:marTop w:val="0"/>
                      <w:marBottom w:val="0"/>
                      <w:divBdr>
                        <w:top w:val="none" w:sz="0" w:space="0" w:color="auto"/>
                        <w:left w:val="none" w:sz="0" w:space="0" w:color="auto"/>
                        <w:bottom w:val="none" w:sz="0" w:space="0" w:color="auto"/>
                        <w:right w:val="none" w:sz="0" w:space="0" w:color="auto"/>
                      </w:divBdr>
                      <w:divsChild>
                        <w:div w:id="903028889">
                          <w:marLeft w:val="0"/>
                          <w:marRight w:val="0"/>
                          <w:marTop w:val="0"/>
                          <w:marBottom w:val="0"/>
                          <w:divBdr>
                            <w:top w:val="none" w:sz="0" w:space="0" w:color="auto"/>
                            <w:left w:val="none" w:sz="0" w:space="0" w:color="auto"/>
                            <w:bottom w:val="none" w:sz="0" w:space="0" w:color="auto"/>
                            <w:right w:val="none" w:sz="0" w:space="0" w:color="auto"/>
                          </w:divBdr>
                          <w:divsChild>
                            <w:div w:id="1657106621">
                              <w:marLeft w:val="0"/>
                              <w:marRight w:val="0"/>
                              <w:marTop w:val="0"/>
                              <w:marBottom w:val="0"/>
                              <w:divBdr>
                                <w:top w:val="none" w:sz="0" w:space="0" w:color="auto"/>
                                <w:left w:val="none" w:sz="0" w:space="0" w:color="auto"/>
                                <w:bottom w:val="none" w:sz="0" w:space="0" w:color="auto"/>
                                <w:right w:val="none" w:sz="0" w:space="0" w:color="auto"/>
                              </w:divBdr>
                              <w:divsChild>
                                <w:div w:id="1248879105">
                                  <w:marLeft w:val="0"/>
                                  <w:marRight w:val="0"/>
                                  <w:marTop w:val="0"/>
                                  <w:marBottom w:val="0"/>
                                  <w:divBdr>
                                    <w:top w:val="none" w:sz="0" w:space="0" w:color="auto"/>
                                    <w:left w:val="none" w:sz="0" w:space="0" w:color="auto"/>
                                    <w:bottom w:val="none" w:sz="0" w:space="0" w:color="auto"/>
                                    <w:right w:val="none" w:sz="0" w:space="0" w:color="auto"/>
                                  </w:divBdr>
                                  <w:divsChild>
                                    <w:div w:id="1219166313">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949">
          <w:marLeft w:val="0"/>
          <w:marRight w:val="0"/>
          <w:marTop w:val="0"/>
          <w:marBottom w:val="0"/>
          <w:divBdr>
            <w:top w:val="none" w:sz="0" w:space="0" w:color="auto"/>
            <w:left w:val="none" w:sz="0" w:space="0" w:color="auto"/>
            <w:bottom w:val="none" w:sz="0" w:space="0" w:color="auto"/>
            <w:right w:val="none" w:sz="0" w:space="0" w:color="auto"/>
          </w:divBdr>
          <w:divsChild>
            <w:div w:id="491877230">
              <w:marLeft w:val="0"/>
              <w:marRight w:val="0"/>
              <w:marTop w:val="0"/>
              <w:marBottom w:val="0"/>
              <w:divBdr>
                <w:top w:val="none" w:sz="0" w:space="0" w:color="auto"/>
                <w:left w:val="none" w:sz="0" w:space="0" w:color="auto"/>
                <w:bottom w:val="none" w:sz="0" w:space="0" w:color="auto"/>
                <w:right w:val="none" w:sz="0" w:space="0" w:color="auto"/>
              </w:divBdr>
              <w:divsChild>
                <w:div w:id="157884202">
                  <w:marLeft w:val="0"/>
                  <w:marRight w:val="0"/>
                  <w:marTop w:val="0"/>
                  <w:marBottom w:val="0"/>
                  <w:divBdr>
                    <w:top w:val="none" w:sz="0" w:space="0" w:color="auto"/>
                    <w:left w:val="none" w:sz="0" w:space="0" w:color="auto"/>
                    <w:bottom w:val="none" w:sz="0" w:space="0" w:color="auto"/>
                    <w:right w:val="none" w:sz="0" w:space="0" w:color="auto"/>
                  </w:divBdr>
                  <w:divsChild>
                    <w:div w:id="568005099">
                      <w:marLeft w:val="0"/>
                      <w:marRight w:val="0"/>
                      <w:marTop w:val="0"/>
                      <w:marBottom w:val="0"/>
                      <w:divBdr>
                        <w:top w:val="none" w:sz="0" w:space="0" w:color="auto"/>
                        <w:left w:val="none" w:sz="0" w:space="0" w:color="auto"/>
                        <w:bottom w:val="none" w:sz="0" w:space="0" w:color="auto"/>
                        <w:right w:val="none" w:sz="0" w:space="0" w:color="auto"/>
                      </w:divBdr>
                    </w:div>
                    <w:div w:id="214969848">
                      <w:marLeft w:val="0"/>
                      <w:marRight w:val="0"/>
                      <w:marTop w:val="0"/>
                      <w:marBottom w:val="0"/>
                      <w:divBdr>
                        <w:top w:val="none" w:sz="0" w:space="0" w:color="auto"/>
                        <w:left w:val="none" w:sz="0" w:space="0" w:color="auto"/>
                        <w:bottom w:val="none" w:sz="0" w:space="0" w:color="auto"/>
                        <w:right w:val="none" w:sz="0" w:space="0" w:color="auto"/>
                      </w:divBdr>
                      <w:divsChild>
                        <w:div w:id="1449010512">
                          <w:marLeft w:val="0"/>
                          <w:marRight w:val="0"/>
                          <w:marTop w:val="0"/>
                          <w:marBottom w:val="0"/>
                          <w:divBdr>
                            <w:top w:val="none" w:sz="0" w:space="0" w:color="auto"/>
                            <w:left w:val="none" w:sz="0" w:space="0" w:color="auto"/>
                            <w:bottom w:val="none" w:sz="0" w:space="0" w:color="auto"/>
                            <w:right w:val="none" w:sz="0" w:space="0" w:color="auto"/>
                          </w:divBdr>
                          <w:divsChild>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sChild>
                                        <w:div w:id="16746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076383">
      <w:bodyDiv w:val="1"/>
      <w:marLeft w:val="0"/>
      <w:marRight w:val="0"/>
      <w:marTop w:val="0"/>
      <w:marBottom w:val="0"/>
      <w:divBdr>
        <w:top w:val="none" w:sz="0" w:space="0" w:color="auto"/>
        <w:left w:val="none" w:sz="0" w:space="0" w:color="auto"/>
        <w:bottom w:val="none" w:sz="0" w:space="0" w:color="auto"/>
        <w:right w:val="none" w:sz="0" w:space="0" w:color="auto"/>
      </w:divBdr>
      <w:divsChild>
        <w:div w:id="476193852">
          <w:marLeft w:val="0"/>
          <w:marRight w:val="0"/>
          <w:marTop w:val="0"/>
          <w:marBottom w:val="0"/>
          <w:divBdr>
            <w:top w:val="none" w:sz="0" w:space="0" w:color="auto"/>
            <w:left w:val="none" w:sz="0" w:space="0" w:color="auto"/>
            <w:bottom w:val="none" w:sz="0" w:space="0" w:color="auto"/>
            <w:right w:val="none" w:sz="0" w:space="0" w:color="auto"/>
          </w:divBdr>
        </w:div>
        <w:div w:id="337394406">
          <w:marLeft w:val="0"/>
          <w:marRight w:val="0"/>
          <w:marTop w:val="0"/>
          <w:marBottom w:val="0"/>
          <w:divBdr>
            <w:top w:val="none" w:sz="0" w:space="0" w:color="auto"/>
            <w:left w:val="none" w:sz="0" w:space="0" w:color="auto"/>
            <w:bottom w:val="none" w:sz="0" w:space="0" w:color="auto"/>
            <w:right w:val="none" w:sz="0" w:space="0" w:color="auto"/>
          </w:divBdr>
        </w:div>
        <w:div w:id="672800266">
          <w:marLeft w:val="0"/>
          <w:marRight w:val="0"/>
          <w:marTop w:val="0"/>
          <w:marBottom w:val="0"/>
          <w:divBdr>
            <w:top w:val="none" w:sz="0" w:space="0" w:color="auto"/>
            <w:left w:val="none" w:sz="0" w:space="0" w:color="auto"/>
            <w:bottom w:val="none" w:sz="0" w:space="0" w:color="auto"/>
            <w:right w:val="none" w:sz="0" w:space="0" w:color="auto"/>
          </w:divBdr>
        </w:div>
      </w:divsChild>
    </w:div>
    <w:div w:id="1692679738">
      <w:bodyDiv w:val="1"/>
      <w:marLeft w:val="0"/>
      <w:marRight w:val="0"/>
      <w:marTop w:val="0"/>
      <w:marBottom w:val="0"/>
      <w:divBdr>
        <w:top w:val="none" w:sz="0" w:space="0" w:color="auto"/>
        <w:left w:val="none" w:sz="0" w:space="0" w:color="auto"/>
        <w:bottom w:val="none" w:sz="0" w:space="0" w:color="auto"/>
        <w:right w:val="none" w:sz="0" w:space="0" w:color="auto"/>
      </w:divBdr>
      <w:divsChild>
        <w:div w:id="761605453">
          <w:marLeft w:val="0"/>
          <w:marRight w:val="0"/>
          <w:marTop w:val="0"/>
          <w:marBottom w:val="0"/>
          <w:divBdr>
            <w:top w:val="none" w:sz="0" w:space="0" w:color="auto"/>
            <w:left w:val="none" w:sz="0" w:space="0" w:color="auto"/>
            <w:bottom w:val="none" w:sz="0" w:space="0" w:color="auto"/>
            <w:right w:val="none" w:sz="0" w:space="0" w:color="auto"/>
          </w:divBdr>
        </w:div>
        <w:div w:id="2016223606">
          <w:marLeft w:val="0"/>
          <w:marRight w:val="0"/>
          <w:marTop w:val="0"/>
          <w:marBottom w:val="0"/>
          <w:divBdr>
            <w:top w:val="none" w:sz="0" w:space="0" w:color="auto"/>
            <w:left w:val="none" w:sz="0" w:space="0" w:color="auto"/>
            <w:bottom w:val="none" w:sz="0" w:space="0" w:color="auto"/>
            <w:right w:val="none" w:sz="0" w:space="0" w:color="auto"/>
          </w:divBdr>
        </w:div>
        <w:div w:id="1119298632">
          <w:marLeft w:val="0"/>
          <w:marRight w:val="0"/>
          <w:marTop w:val="0"/>
          <w:marBottom w:val="0"/>
          <w:divBdr>
            <w:top w:val="none" w:sz="0" w:space="0" w:color="auto"/>
            <w:left w:val="none" w:sz="0" w:space="0" w:color="auto"/>
            <w:bottom w:val="none" w:sz="0" w:space="0" w:color="auto"/>
            <w:right w:val="none" w:sz="0" w:space="0" w:color="auto"/>
          </w:divBdr>
        </w:div>
      </w:divsChild>
    </w:div>
    <w:div w:id="1693071768">
      <w:bodyDiv w:val="1"/>
      <w:marLeft w:val="0"/>
      <w:marRight w:val="0"/>
      <w:marTop w:val="0"/>
      <w:marBottom w:val="0"/>
      <w:divBdr>
        <w:top w:val="none" w:sz="0" w:space="0" w:color="auto"/>
        <w:left w:val="none" w:sz="0" w:space="0" w:color="auto"/>
        <w:bottom w:val="none" w:sz="0" w:space="0" w:color="auto"/>
        <w:right w:val="none" w:sz="0" w:space="0" w:color="auto"/>
      </w:divBdr>
    </w:div>
    <w:div w:id="1697151458">
      <w:bodyDiv w:val="1"/>
      <w:marLeft w:val="0"/>
      <w:marRight w:val="0"/>
      <w:marTop w:val="0"/>
      <w:marBottom w:val="0"/>
      <w:divBdr>
        <w:top w:val="none" w:sz="0" w:space="0" w:color="auto"/>
        <w:left w:val="none" w:sz="0" w:space="0" w:color="auto"/>
        <w:bottom w:val="none" w:sz="0" w:space="0" w:color="auto"/>
        <w:right w:val="none" w:sz="0" w:space="0" w:color="auto"/>
      </w:divBdr>
    </w:div>
    <w:div w:id="1704986081">
      <w:bodyDiv w:val="1"/>
      <w:marLeft w:val="0"/>
      <w:marRight w:val="0"/>
      <w:marTop w:val="0"/>
      <w:marBottom w:val="0"/>
      <w:divBdr>
        <w:top w:val="none" w:sz="0" w:space="0" w:color="auto"/>
        <w:left w:val="none" w:sz="0" w:space="0" w:color="auto"/>
        <w:bottom w:val="none" w:sz="0" w:space="0" w:color="auto"/>
        <w:right w:val="none" w:sz="0" w:space="0" w:color="auto"/>
      </w:divBdr>
      <w:divsChild>
        <w:div w:id="1084690455">
          <w:marLeft w:val="0"/>
          <w:marRight w:val="0"/>
          <w:marTop w:val="0"/>
          <w:marBottom w:val="0"/>
          <w:divBdr>
            <w:top w:val="none" w:sz="0" w:space="0" w:color="auto"/>
            <w:left w:val="none" w:sz="0" w:space="0" w:color="auto"/>
            <w:bottom w:val="none" w:sz="0" w:space="0" w:color="auto"/>
            <w:right w:val="none" w:sz="0" w:space="0" w:color="auto"/>
          </w:divBdr>
        </w:div>
        <w:div w:id="1498809205">
          <w:marLeft w:val="0"/>
          <w:marRight w:val="0"/>
          <w:marTop w:val="0"/>
          <w:marBottom w:val="0"/>
          <w:divBdr>
            <w:top w:val="none" w:sz="0" w:space="0" w:color="auto"/>
            <w:left w:val="none" w:sz="0" w:space="0" w:color="auto"/>
            <w:bottom w:val="none" w:sz="0" w:space="0" w:color="auto"/>
            <w:right w:val="none" w:sz="0" w:space="0" w:color="auto"/>
          </w:divBdr>
        </w:div>
        <w:div w:id="537087038">
          <w:marLeft w:val="0"/>
          <w:marRight w:val="0"/>
          <w:marTop w:val="0"/>
          <w:marBottom w:val="0"/>
          <w:divBdr>
            <w:top w:val="none" w:sz="0" w:space="0" w:color="auto"/>
            <w:left w:val="none" w:sz="0" w:space="0" w:color="auto"/>
            <w:bottom w:val="none" w:sz="0" w:space="0" w:color="auto"/>
            <w:right w:val="none" w:sz="0" w:space="0" w:color="auto"/>
          </w:divBdr>
        </w:div>
        <w:div w:id="362170245">
          <w:marLeft w:val="0"/>
          <w:marRight w:val="0"/>
          <w:marTop w:val="0"/>
          <w:marBottom w:val="0"/>
          <w:divBdr>
            <w:top w:val="none" w:sz="0" w:space="0" w:color="auto"/>
            <w:left w:val="none" w:sz="0" w:space="0" w:color="auto"/>
            <w:bottom w:val="none" w:sz="0" w:space="0" w:color="auto"/>
            <w:right w:val="none" w:sz="0" w:space="0" w:color="auto"/>
          </w:divBdr>
        </w:div>
      </w:divsChild>
    </w:div>
    <w:div w:id="1745881930">
      <w:bodyDiv w:val="1"/>
      <w:marLeft w:val="0"/>
      <w:marRight w:val="0"/>
      <w:marTop w:val="0"/>
      <w:marBottom w:val="0"/>
      <w:divBdr>
        <w:top w:val="none" w:sz="0" w:space="0" w:color="auto"/>
        <w:left w:val="none" w:sz="0" w:space="0" w:color="auto"/>
        <w:bottom w:val="none" w:sz="0" w:space="0" w:color="auto"/>
        <w:right w:val="none" w:sz="0" w:space="0" w:color="auto"/>
      </w:divBdr>
    </w:div>
    <w:div w:id="1749188159">
      <w:bodyDiv w:val="1"/>
      <w:marLeft w:val="0"/>
      <w:marRight w:val="0"/>
      <w:marTop w:val="0"/>
      <w:marBottom w:val="0"/>
      <w:divBdr>
        <w:top w:val="none" w:sz="0" w:space="0" w:color="auto"/>
        <w:left w:val="none" w:sz="0" w:space="0" w:color="auto"/>
        <w:bottom w:val="none" w:sz="0" w:space="0" w:color="auto"/>
        <w:right w:val="none" w:sz="0" w:space="0" w:color="auto"/>
      </w:divBdr>
    </w:div>
    <w:div w:id="1764258357">
      <w:bodyDiv w:val="1"/>
      <w:marLeft w:val="0"/>
      <w:marRight w:val="0"/>
      <w:marTop w:val="0"/>
      <w:marBottom w:val="0"/>
      <w:divBdr>
        <w:top w:val="none" w:sz="0" w:space="0" w:color="auto"/>
        <w:left w:val="none" w:sz="0" w:space="0" w:color="auto"/>
        <w:bottom w:val="none" w:sz="0" w:space="0" w:color="auto"/>
        <w:right w:val="none" w:sz="0" w:space="0" w:color="auto"/>
      </w:divBdr>
    </w:div>
    <w:div w:id="1774282632">
      <w:bodyDiv w:val="1"/>
      <w:marLeft w:val="0"/>
      <w:marRight w:val="0"/>
      <w:marTop w:val="0"/>
      <w:marBottom w:val="0"/>
      <w:divBdr>
        <w:top w:val="none" w:sz="0" w:space="0" w:color="auto"/>
        <w:left w:val="none" w:sz="0" w:space="0" w:color="auto"/>
        <w:bottom w:val="none" w:sz="0" w:space="0" w:color="auto"/>
        <w:right w:val="none" w:sz="0" w:space="0" w:color="auto"/>
      </w:divBdr>
    </w:div>
    <w:div w:id="1777628537">
      <w:bodyDiv w:val="1"/>
      <w:marLeft w:val="0"/>
      <w:marRight w:val="0"/>
      <w:marTop w:val="0"/>
      <w:marBottom w:val="0"/>
      <w:divBdr>
        <w:top w:val="none" w:sz="0" w:space="0" w:color="auto"/>
        <w:left w:val="none" w:sz="0" w:space="0" w:color="auto"/>
        <w:bottom w:val="none" w:sz="0" w:space="0" w:color="auto"/>
        <w:right w:val="none" w:sz="0" w:space="0" w:color="auto"/>
      </w:divBdr>
    </w:div>
    <w:div w:id="1789008188">
      <w:bodyDiv w:val="1"/>
      <w:marLeft w:val="0"/>
      <w:marRight w:val="0"/>
      <w:marTop w:val="0"/>
      <w:marBottom w:val="0"/>
      <w:divBdr>
        <w:top w:val="none" w:sz="0" w:space="0" w:color="auto"/>
        <w:left w:val="none" w:sz="0" w:space="0" w:color="auto"/>
        <w:bottom w:val="none" w:sz="0" w:space="0" w:color="auto"/>
        <w:right w:val="none" w:sz="0" w:space="0" w:color="auto"/>
      </w:divBdr>
      <w:divsChild>
        <w:div w:id="254634986">
          <w:marLeft w:val="0"/>
          <w:marRight w:val="0"/>
          <w:marTop w:val="0"/>
          <w:marBottom w:val="0"/>
          <w:divBdr>
            <w:top w:val="none" w:sz="0" w:space="0" w:color="auto"/>
            <w:left w:val="none" w:sz="0" w:space="0" w:color="auto"/>
            <w:bottom w:val="none" w:sz="0" w:space="0" w:color="auto"/>
            <w:right w:val="none" w:sz="0" w:space="0" w:color="auto"/>
          </w:divBdr>
        </w:div>
        <w:div w:id="606159806">
          <w:marLeft w:val="0"/>
          <w:marRight w:val="0"/>
          <w:marTop w:val="0"/>
          <w:marBottom w:val="0"/>
          <w:divBdr>
            <w:top w:val="none" w:sz="0" w:space="0" w:color="auto"/>
            <w:left w:val="none" w:sz="0" w:space="0" w:color="auto"/>
            <w:bottom w:val="none" w:sz="0" w:space="0" w:color="auto"/>
            <w:right w:val="none" w:sz="0" w:space="0" w:color="auto"/>
          </w:divBdr>
        </w:div>
      </w:divsChild>
    </w:div>
    <w:div w:id="1795756656">
      <w:bodyDiv w:val="1"/>
      <w:marLeft w:val="0"/>
      <w:marRight w:val="0"/>
      <w:marTop w:val="0"/>
      <w:marBottom w:val="0"/>
      <w:divBdr>
        <w:top w:val="none" w:sz="0" w:space="0" w:color="auto"/>
        <w:left w:val="none" w:sz="0" w:space="0" w:color="auto"/>
        <w:bottom w:val="none" w:sz="0" w:space="0" w:color="auto"/>
        <w:right w:val="none" w:sz="0" w:space="0" w:color="auto"/>
      </w:divBdr>
    </w:div>
    <w:div w:id="1804999714">
      <w:bodyDiv w:val="1"/>
      <w:marLeft w:val="0"/>
      <w:marRight w:val="0"/>
      <w:marTop w:val="0"/>
      <w:marBottom w:val="0"/>
      <w:divBdr>
        <w:top w:val="none" w:sz="0" w:space="0" w:color="auto"/>
        <w:left w:val="none" w:sz="0" w:space="0" w:color="auto"/>
        <w:bottom w:val="none" w:sz="0" w:space="0" w:color="auto"/>
        <w:right w:val="none" w:sz="0" w:space="0" w:color="auto"/>
      </w:divBdr>
    </w:div>
    <w:div w:id="1806047861">
      <w:bodyDiv w:val="1"/>
      <w:marLeft w:val="0"/>
      <w:marRight w:val="0"/>
      <w:marTop w:val="0"/>
      <w:marBottom w:val="0"/>
      <w:divBdr>
        <w:top w:val="none" w:sz="0" w:space="0" w:color="auto"/>
        <w:left w:val="none" w:sz="0" w:space="0" w:color="auto"/>
        <w:bottom w:val="none" w:sz="0" w:space="0" w:color="auto"/>
        <w:right w:val="none" w:sz="0" w:space="0" w:color="auto"/>
      </w:divBdr>
    </w:div>
    <w:div w:id="1806192222">
      <w:bodyDiv w:val="1"/>
      <w:marLeft w:val="0"/>
      <w:marRight w:val="0"/>
      <w:marTop w:val="0"/>
      <w:marBottom w:val="0"/>
      <w:divBdr>
        <w:top w:val="none" w:sz="0" w:space="0" w:color="auto"/>
        <w:left w:val="none" w:sz="0" w:space="0" w:color="auto"/>
        <w:bottom w:val="none" w:sz="0" w:space="0" w:color="auto"/>
        <w:right w:val="none" w:sz="0" w:space="0" w:color="auto"/>
      </w:divBdr>
    </w:div>
    <w:div w:id="1821386873">
      <w:bodyDiv w:val="1"/>
      <w:marLeft w:val="0"/>
      <w:marRight w:val="0"/>
      <w:marTop w:val="0"/>
      <w:marBottom w:val="0"/>
      <w:divBdr>
        <w:top w:val="none" w:sz="0" w:space="0" w:color="auto"/>
        <w:left w:val="none" w:sz="0" w:space="0" w:color="auto"/>
        <w:bottom w:val="none" w:sz="0" w:space="0" w:color="auto"/>
        <w:right w:val="none" w:sz="0" w:space="0" w:color="auto"/>
      </w:divBdr>
    </w:div>
    <w:div w:id="1849057933">
      <w:bodyDiv w:val="1"/>
      <w:marLeft w:val="0"/>
      <w:marRight w:val="0"/>
      <w:marTop w:val="0"/>
      <w:marBottom w:val="0"/>
      <w:divBdr>
        <w:top w:val="none" w:sz="0" w:space="0" w:color="auto"/>
        <w:left w:val="none" w:sz="0" w:space="0" w:color="auto"/>
        <w:bottom w:val="none" w:sz="0" w:space="0" w:color="auto"/>
        <w:right w:val="none" w:sz="0" w:space="0" w:color="auto"/>
      </w:divBdr>
    </w:div>
    <w:div w:id="1861815976">
      <w:bodyDiv w:val="1"/>
      <w:marLeft w:val="0"/>
      <w:marRight w:val="0"/>
      <w:marTop w:val="0"/>
      <w:marBottom w:val="0"/>
      <w:divBdr>
        <w:top w:val="none" w:sz="0" w:space="0" w:color="auto"/>
        <w:left w:val="none" w:sz="0" w:space="0" w:color="auto"/>
        <w:bottom w:val="none" w:sz="0" w:space="0" w:color="auto"/>
        <w:right w:val="none" w:sz="0" w:space="0" w:color="auto"/>
      </w:divBdr>
    </w:div>
    <w:div w:id="1868762034">
      <w:bodyDiv w:val="1"/>
      <w:marLeft w:val="0"/>
      <w:marRight w:val="0"/>
      <w:marTop w:val="0"/>
      <w:marBottom w:val="0"/>
      <w:divBdr>
        <w:top w:val="none" w:sz="0" w:space="0" w:color="auto"/>
        <w:left w:val="none" w:sz="0" w:space="0" w:color="auto"/>
        <w:bottom w:val="none" w:sz="0" w:space="0" w:color="auto"/>
        <w:right w:val="none" w:sz="0" w:space="0" w:color="auto"/>
      </w:divBdr>
      <w:divsChild>
        <w:div w:id="1150710398">
          <w:marLeft w:val="274"/>
          <w:marRight w:val="0"/>
          <w:marTop w:val="0"/>
          <w:marBottom w:val="0"/>
          <w:divBdr>
            <w:top w:val="none" w:sz="0" w:space="0" w:color="auto"/>
            <w:left w:val="none" w:sz="0" w:space="0" w:color="auto"/>
            <w:bottom w:val="none" w:sz="0" w:space="0" w:color="auto"/>
            <w:right w:val="none" w:sz="0" w:space="0" w:color="auto"/>
          </w:divBdr>
        </w:div>
      </w:divsChild>
    </w:div>
    <w:div w:id="1883245736">
      <w:bodyDiv w:val="1"/>
      <w:marLeft w:val="0"/>
      <w:marRight w:val="0"/>
      <w:marTop w:val="0"/>
      <w:marBottom w:val="0"/>
      <w:divBdr>
        <w:top w:val="none" w:sz="0" w:space="0" w:color="auto"/>
        <w:left w:val="none" w:sz="0" w:space="0" w:color="auto"/>
        <w:bottom w:val="none" w:sz="0" w:space="0" w:color="auto"/>
        <w:right w:val="none" w:sz="0" w:space="0" w:color="auto"/>
      </w:divBdr>
    </w:div>
    <w:div w:id="1906648410">
      <w:bodyDiv w:val="1"/>
      <w:marLeft w:val="0"/>
      <w:marRight w:val="0"/>
      <w:marTop w:val="0"/>
      <w:marBottom w:val="0"/>
      <w:divBdr>
        <w:top w:val="none" w:sz="0" w:space="0" w:color="auto"/>
        <w:left w:val="none" w:sz="0" w:space="0" w:color="auto"/>
        <w:bottom w:val="none" w:sz="0" w:space="0" w:color="auto"/>
        <w:right w:val="none" w:sz="0" w:space="0" w:color="auto"/>
      </w:divBdr>
      <w:divsChild>
        <w:div w:id="1450053948">
          <w:marLeft w:val="0"/>
          <w:marRight w:val="0"/>
          <w:marTop w:val="0"/>
          <w:marBottom w:val="0"/>
          <w:divBdr>
            <w:top w:val="none" w:sz="0" w:space="0" w:color="auto"/>
            <w:left w:val="none" w:sz="0" w:space="0" w:color="auto"/>
            <w:bottom w:val="none" w:sz="0" w:space="0" w:color="auto"/>
            <w:right w:val="none" w:sz="0" w:space="0" w:color="auto"/>
          </w:divBdr>
        </w:div>
        <w:div w:id="991911016">
          <w:marLeft w:val="0"/>
          <w:marRight w:val="0"/>
          <w:marTop w:val="0"/>
          <w:marBottom w:val="0"/>
          <w:divBdr>
            <w:top w:val="none" w:sz="0" w:space="0" w:color="auto"/>
            <w:left w:val="none" w:sz="0" w:space="0" w:color="auto"/>
            <w:bottom w:val="none" w:sz="0" w:space="0" w:color="auto"/>
            <w:right w:val="none" w:sz="0" w:space="0" w:color="auto"/>
          </w:divBdr>
        </w:div>
        <w:div w:id="832574351">
          <w:marLeft w:val="0"/>
          <w:marRight w:val="0"/>
          <w:marTop w:val="0"/>
          <w:marBottom w:val="0"/>
          <w:divBdr>
            <w:top w:val="none" w:sz="0" w:space="0" w:color="auto"/>
            <w:left w:val="none" w:sz="0" w:space="0" w:color="auto"/>
            <w:bottom w:val="none" w:sz="0" w:space="0" w:color="auto"/>
            <w:right w:val="none" w:sz="0" w:space="0" w:color="auto"/>
          </w:divBdr>
        </w:div>
      </w:divsChild>
    </w:div>
    <w:div w:id="1907714904">
      <w:bodyDiv w:val="1"/>
      <w:marLeft w:val="0"/>
      <w:marRight w:val="0"/>
      <w:marTop w:val="0"/>
      <w:marBottom w:val="0"/>
      <w:divBdr>
        <w:top w:val="none" w:sz="0" w:space="0" w:color="auto"/>
        <w:left w:val="none" w:sz="0" w:space="0" w:color="auto"/>
        <w:bottom w:val="none" w:sz="0" w:space="0" w:color="auto"/>
        <w:right w:val="none" w:sz="0" w:space="0" w:color="auto"/>
      </w:divBdr>
    </w:div>
    <w:div w:id="1973170644">
      <w:bodyDiv w:val="1"/>
      <w:marLeft w:val="0"/>
      <w:marRight w:val="0"/>
      <w:marTop w:val="0"/>
      <w:marBottom w:val="0"/>
      <w:divBdr>
        <w:top w:val="none" w:sz="0" w:space="0" w:color="auto"/>
        <w:left w:val="none" w:sz="0" w:space="0" w:color="auto"/>
        <w:bottom w:val="none" w:sz="0" w:space="0" w:color="auto"/>
        <w:right w:val="none" w:sz="0" w:space="0" w:color="auto"/>
      </w:divBdr>
      <w:divsChild>
        <w:div w:id="2132504812">
          <w:marLeft w:val="806"/>
          <w:marRight w:val="0"/>
          <w:marTop w:val="0"/>
          <w:marBottom w:val="0"/>
          <w:divBdr>
            <w:top w:val="none" w:sz="0" w:space="0" w:color="auto"/>
            <w:left w:val="none" w:sz="0" w:space="0" w:color="auto"/>
            <w:bottom w:val="none" w:sz="0" w:space="0" w:color="auto"/>
            <w:right w:val="none" w:sz="0" w:space="0" w:color="auto"/>
          </w:divBdr>
        </w:div>
        <w:div w:id="1037850022">
          <w:marLeft w:val="806"/>
          <w:marRight w:val="0"/>
          <w:marTop w:val="0"/>
          <w:marBottom w:val="0"/>
          <w:divBdr>
            <w:top w:val="none" w:sz="0" w:space="0" w:color="auto"/>
            <w:left w:val="none" w:sz="0" w:space="0" w:color="auto"/>
            <w:bottom w:val="none" w:sz="0" w:space="0" w:color="auto"/>
            <w:right w:val="none" w:sz="0" w:space="0" w:color="auto"/>
          </w:divBdr>
        </w:div>
      </w:divsChild>
    </w:div>
    <w:div w:id="1977568958">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sChild>
        <w:div w:id="588780358">
          <w:marLeft w:val="1008"/>
          <w:marRight w:val="0"/>
          <w:marTop w:val="110"/>
          <w:marBottom w:val="0"/>
          <w:divBdr>
            <w:top w:val="none" w:sz="0" w:space="0" w:color="auto"/>
            <w:left w:val="none" w:sz="0" w:space="0" w:color="auto"/>
            <w:bottom w:val="none" w:sz="0" w:space="0" w:color="auto"/>
            <w:right w:val="none" w:sz="0" w:space="0" w:color="auto"/>
          </w:divBdr>
        </w:div>
      </w:divsChild>
    </w:div>
    <w:div w:id="2057658613">
      <w:bodyDiv w:val="1"/>
      <w:marLeft w:val="0"/>
      <w:marRight w:val="0"/>
      <w:marTop w:val="0"/>
      <w:marBottom w:val="0"/>
      <w:divBdr>
        <w:top w:val="none" w:sz="0" w:space="0" w:color="auto"/>
        <w:left w:val="none" w:sz="0" w:space="0" w:color="auto"/>
        <w:bottom w:val="none" w:sz="0" w:space="0" w:color="auto"/>
        <w:right w:val="none" w:sz="0" w:space="0" w:color="auto"/>
      </w:divBdr>
    </w:div>
    <w:div w:id="2063211627">
      <w:bodyDiv w:val="1"/>
      <w:marLeft w:val="0"/>
      <w:marRight w:val="0"/>
      <w:marTop w:val="0"/>
      <w:marBottom w:val="0"/>
      <w:divBdr>
        <w:top w:val="none" w:sz="0" w:space="0" w:color="auto"/>
        <w:left w:val="none" w:sz="0" w:space="0" w:color="auto"/>
        <w:bottom w:val="none" w:sz="0" w:space="0" w:color="auto"/>
        <w:right w:val="none" w:sz="0" w:space="0" w:color="auto"/>
      </w:divBdr>
    </w:div>
    <w:div w:id="2063945225">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1">
          <w:marLeft w:val="0"/>
          <w:marRight w:val="0"/>
          <w:marTop w:val="0"/>
          <w:marBottom w:val="0"/>
          <w:divBdr>
            <w:top w:val="none" w:sz="0" w:space="0" w:color="auto"/>
            <w:left w:val="none" w:sz="0" w:space="0" w:color="auto"/>
            <w:bottom w:val="none" w:sz="0" w:space="0" w:color="auto"/>
            <w:right w:val="none" w:sz="0" w:space="0" w:color="auto"/>
          </w:divBdr>
        </w:div>
        <w:div w:id="2100133019">
          <w:marLeft w:val="0"/>
          <w:marRight w:val="0"/>
          <w:marTop w:val="0"/>
          <w:marBottom w:val="0"/>
          <w:divBdr>
            <w:top w:val="none" w:sz="0" w:space="0" w:color="auto"/>
            <w:left w:val="none" w:sz="0" w:space="0" w:color="auto"/>
            <w:bottom w:val="none" w:sz="0" w:space="0" w:color="auto"/>
            <w:right w:val="none" w:sz="0" w:space="0" w:color="auto"/>
          </w:divBdr>
        </w:div>
      </w:divsChild>
    </w:div>
    <w:div w:id="2071691142">
      <w:bodyDiv w:val="1"/>
      <w:marLeft w:val="0"/>
      <w:marRight w:val="0"/>
      <w:marTop w:val="0"/>
      <w:marBottom w:val="0"/>
      <w:divBdr>
        <w:top w:val="none" w:sz="0" w:space="0" w:color="auto"/>
        <w:left w:val="none" w:sz="0" w:space="0" w:color="auto"/>
        <w:bottom w:val="none" w:sz="0" w:space="0" w:color="auto"/>
        <w:right w:val="none" w:sz="0" w:space="0" w:color="auto"/>
      </w:divBdr>
    </w:div>
    <w:div w:id="2071998747">
      <w:bodyDiv w:val="1"/>
      <w:marLeft w:val="0"/>
      <w:marRight w:val="0"/>
      <w:marTop w:val="0"/>
      <w:marBottom w:val="0"/>
      <w:divBdr>
        <w:top w:val="none" w:sz="0" w:space="0" w:color="auto"/>
        <w:left w:val="none" w:sz="0" w:space="0" w:color="auto"/>
        <w:bottom w:val="none" w:sz="0" w:space="0" w:color="auto"/>
        <w:right w:val="none" w:sz="0" w:space="0" w:color="auto"/>
      </w:divBdr>
      <w:divsChild>
        <w:div w:id="1183130081">
          <w:marLeft w:val="0"/>
          <w:marRight w:val="0"/>
          <w:marTop w:val="0"/>
          <w:marBottom w:val="0"/>
          <w:divBdr>
            <w:top w:val="none" w:sz="0" w:space="0" w:color="auto"/>
            <w:left w:val="none" w:sz="0" w:space="0" w:color="auto"/>
            <w:bottom w:val="none" w:sz="0" w:space="0" w:color="auto"/>
            <w:right w:val="none" w:sz="0" w:space="0" w:color="auto"/>
          </w:divBdr>
        </w:div>
        <w:div w:id="1354962488">
          <w:marLeft w:val="0"/>
          <w:marRight w:val="0"/>
          <w:marTop w:val="0"/>
          <w:marBottom w:val="0"/>
          <w:divBdr>
            <w:top w:val="none" w:sz="0" w:space="0" w:color="auto"/>
            <w:left w:val="none" w:sz="0" w:space="0" w:color="auto"/>
            <w:bottom w:val="none" w:sz="0" w:space="0" w:color="auto"/>
            <w:right w:val="none" w:sz="0" w:space="0" w:color="auto"/>
          </w:divBdr>
        </w:div>
      </w:divsChild>
    </w:div>
    <w:div w:id="2073648628">
      <w:bodyDiv w:val="1"/>
      <w:marLeft w:val="0"/>
      <w:marRight w:val="0"/>
      <w:marTop w:val="0"/>
      <w:marBottom w:val="0"/>
      <w:divBdr>
        <w:top w:val="none" w:sz="0" w:space="0" w:color="auto"/>
        <w:left w:val="none" w:sz="0" w:space="0" w:color="auto"/>
        <w:bottom w:val="none" w:sz="0" w:space="0" w:color="auto"/>
        <w:right w:val="none" w:sz="0" w:space="0" w:color="auto"/>
      </w:divBdr>
    </w:div>
    <w:div w:id="2077437270">
      <w:bodyDiv w:val="1"/>
      <w:marLeft w:val="0"/>
      <w:marRight w:val="0"/>
      <w:marTop w:val="0"/>
      <w:marBottom w:val="0"/>
      <w:divBdr>
        <w:top w:val="none" w:sz="0" w:space="0" w:color="auto"/>
        <w:left w:val="none" w:sz="0" w:space="0" w:color="auto"/>
        <w:bottom w:val="none" w:sz="0" w:space="0" w:color="auto"/>
        <w:right w:val="none" w:sz="0" w:space="0" w:color="auto"/>
      </w:divBdr>
    </w:div>
    <w:div w:id="2083482598">
      <w:bodyDiv w:val="1"/>
      <w:marLeft w:val="0"/>
      <w:marRight w:val="0"/>
      <w:marTop w:val="0"/>
      <w:marBottom w:val="0"/>
      <w:divBdr>
        <w:top w:val="none" w:sz="0" w:space="0" w:color="auto"/>
        <w:left w:val="none" w:sz="0" w:space="0" w:color="auto"/>
        <w:bottom w:val="none" w:sz="0" w:space="0" w:color="auto"/>
        <w:right w:val="none" w:sz="0" w:space="0" w:color="auto"/>
      </w:divBdr>
    </w:div>
    <w:div w:id="2090421496">
      <w:bodyDiv w:val="1"/>
      <w:marLeft w:val="0"/>
      <w:marRight w:val="0"/>
      <w:marTop w:val="0"/>
      <w:marBottom w:val="0"/>
      <w:divBdr>
        <w:top w:val="none" w:sz="0" w:space="0" w:color="auto"/>
        <w:left w:val="none" w:sz="0" w:space="0" w:color="auto"/>
        <w:bottom w:val="none" w:sz="0" w:space="0" w:color="auto"/>
        <w:right w:val="none" w:sz="0" w:space="0" w:color="auto"/>
      </w:divBdr>
    </w:div>
    <w:div w:id="2122919177">
      <w:bodyDiv w:val="1"/>
      <w:marLeft w:val="0"/>
      <w:marRight w:val="0"/>
      <w:marTop w:val="0"/>
      <w:marBottom w:val="0"/>
      <w:divBdr>
        <w:top w:val="none" w:sz="0" w:space="0" w:color="auto"/>
        <w:left w:val="none" w:sz="0" w:space="0" w:color="auto"/>
        <w:bottom w:val="none" w:sz="0" w:space="0" w:color="auto"/>
        <w:right w:val="none" w:sz="0" w:space="0" w:color="auto"/>
      </w:divBdr>
      <w:divsChild>
        <w:div w:id="23096881">
          <w:marLeft w:val="274"/>
          <w:marRight w:val="0"/>
          <w:marTop w:val="0"/>
          <w:marBottom w:val="0"/>
          <w:divBdr>
            <w:top w:val="none" w:sz="0" w:space="0" w:color="auto"/>
            <w:left w:val="none" w:sz="0" w:space="0" w:color="auto"/>
            <w:bottom w:val="none" w:sz="0" w:space="0" w:color="auto"/>
            <w:right w:val="none" w:sz="0" w:space="0" w:color="auto"/>
          </w:divBdr>
        </w:div>
      </w:divsChild>
    </w:div>
    <w:div w:id="2124380383">
      <w:bodyDiv w:val="1"/>
      <w:marLeft w:val="0"/>
      <w:marRight w:val="0"/>
      <w:marTop w:val="0"/>
      <w:marBottom w:val="0"/>
      <w:divBdr>
        <w:top w:val="none" w:sz="0" w:space="0" w:color="auto"/>
        <w:left w:val="none" w:sz="0" w:space="0" w:color="auto"/>
        <w:bottom w:val="none" w:sz="0" w:space="0" w:color="auto"/>
        <w:right w:val="none" w:sz="0" w:space="0" w:color="auto"/>
      </w:divBdr>
      <w:divsChild>
        <w:div w:id="1182090227">
          <w:marLeft w:val="0"/>
          <w:marRight w:val="0"/>
          <w:marTop w:val="0"/>
          <w:marBottom w:val="0"/>
          <w:divBdr>
            <w:top w:val="none" w:sz="0" w:space="0" w:color="auto"/>
            <w:left w:val="none" w:sz="0" w:space="0" w:color="auto"/>
            <w:bottom w:val="none" w:sz="0" w:space="0" w:color="auto"/>
            <w:right w:val="none" w:sz="0" w:space="0" w:color="auto"/>
          </w:divBdr>
        </w:div>
        <w:div w:id="1356538011">
          <w:marLeft w:val="0"/>
          <w:marRight w:val="0"/>
          <w:marTop w:val="0"/>
          <w:marBottom w:val="0"/>
          <w:divBdr>
            <w:top w:val="none" w:sz="0" w:space="0" w:color="auto"/>
            <w:left w:val="none" w:sz="0" w:space="0" w:color="auto"/>
            <w:bottom w:val="none" w:sz="0" w:space="0" w:color="auto"/>
            <w:right w:val="none" w:sz="0" w:space="0" w:color="auto"/>
          </w:divBdr>
        </w:div>
      </w:divsChild>
    </w:div>
    <w:div w:id="2132893564">
      <w:bodyDiv w:val="1"/>
      <w:marLeft w:val="0"/>
      <w:marRight w:val="0"/>
      <w:marTop w:val="0"/>
      <w:marBottom w:val="0"/>
      <w:divBdr>
        <w:top w:val="none" w:sz="0" w:space="0" w:color="auto"/>
        <w:left w:val="none" w:sz="0" w:space="0" w:color="auto"/>
        <w:bottom w:val="none" w:sz="0" w:space="0" w:color="auto"/>
        <w:right w:val="none" w:sz="0" w:space="0" w:color="auto"/>
      </w:divBdr>
    </w:div>
    <w:div w:id="214384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live/HcW1e4e1fvw?si=06yaJYHjzgDEvORv" TargetMode="External"/><Relationship Id="rId18" Type="http://schemas.openxmlformats.org/officeDocument/2006/relationships/hyperlink" Target="https://www.youtube.com/live/IuT-inSIn5c?si=Vwg1yrEWeWCZe_O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youtube.com/live/IuT-inSIn5c?si=Vwg1yrEWeWCZe_Oh" TargetMode="External"/><Relationship Id="rId17" Type="http://schemas.openxmlformats.org/officeDocument/2006/relationships/hyperlink" Target="http://www.oha.org/livestre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a.org/livestrea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DEEBD78086D4FBE9B0A6EAC7B2500" ma:contentTypeVersion="13" ma:contentTypeDescription="Create a new document." ma:contentTypeScope="" ma:versionID="6f91bf96ac98b9d2501b44487d1b41c3">
  <xsd:schema xmlns:xsd="http://www.w3.org/2001/XMLSchema" xmlns:xs="http://www.w3.org/2001/XMLSchema" xmlns:p="http://schemas.microsoft.com/office/2006/metadata/properties" xmlns:ns3="95c274bf-ac3b-4076-a93c-410e8d1f830a" xmlns:ns4="7b4ba3ed-3c19-4f1c-ad91-ec3b0b1bbb74" targetNamespace="http://schemas.microsoft.com/office/2006/metadata/properties" ma:root="true" ma:fieldsID="b6898a06e5bacb5e477f8d223510df7d" ns3:_="" ns4:_="">
    <xsd:import namespace="95c274bf-ac3b-4076-a93c-410e8d1f830a"/>
    <xsd:import namespace="7b4ba3ed-3c19-4f1c-ad91-ec3b0b1bbb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74bf-ac3b-4076-a93c-410e8d1f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ba3ed-3c19-4f1c-ad91-ec3b0b1bbb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2178D-E738-4720-B712-617DE878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74bf-ac3b-4076-a93c-410e8d1f830a"/>
    <ds:schemaRef ds:uri="7b4ba3ed-3c19-4f1c-ad91-ec3b0b1bb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CE867-0F63-4F2F-A8AF-478D8D7A6F40}">
  <ds:schemaRefs>
    <ds:schemaRef ds:uri="http://schemas.openxmlformats.org/officeDocument/2006/bibliography"/>
  </ds:schemaRefs>
</ds:datastoreItem>
</file>

<file path=customXml/itemProps3.xml><?xml version="1.0" encoding="utf-8"?>
<ds:datastoreItem xmlns:ds="http://schemas.openxmlformats.org/officeDocument/2006/customXml" ds:itemID="{408890EE-3129-4F31-883E-61C51ECCFBD9}">
  <ds:schemaRefs>
    <ds:schemaRef ds:uri="http://schemas.microsoft.com/sharepoint/v3/contenttype/forms"/>
  </ds:schemaRefs>
</ds:datastoreItem>
</file>

<file path=customXml/itemProps4.xml><?xml version="1.0" encoding="utf-8"?>
<ds:datastoreItem xmlns:ds="http://schemas.openxmlformats.org/officeDocument/2006/customXml" ds:itemID="{FC351D84-B6BB-4213-8134-E8139D3A4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8</Pages>
  <Words>5060</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FFICE OF HAWAIIAN AFFAIRS</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AWAIIAN AFFAIRS</dc:title>
  <dc:subject/>
  <dc:creator>Leah Burrows</dc:creator>
  <cp:keywords>trustee plan oha committee group</cp:keywords>
  <dc:description/>
  <cp:lastModifiedBy>Lehua Itokazu</cp:lastModifiedBy>
  <cp:revision>142</cp:revision>
  <cp:lastPrinted>2022-05-12T01:02:00Z</cp:lastPrinted>
  <dcterms:created xsi:type="dcterms:W3CDTF">2025-09-04T21:23:00Z</dcterms:created>
  <dcterms:modified xsi:type="dcterms:W3CDTF">2025-10-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DEEBD78086D4FBE9B0A6EAC7B2500</vt:lpwstr>
  </property>
</Properties>
</file>